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4363" w14:textId="1D62D1A1" w:rsidR="00922B67" w:rsidRDefault="00AC1AD1" w:rsidP="00AC1AD1">
      <w:pPr>
        <w:pStyle w:val="Heading1"/>
      </w:pPr>
      <w:r>
        <w:t xml:space="preserve">Khoá học Magento </w:t>
      </w:r>
      <w:r w:rsidR="003477D6">
        <w:t>Module Development</w:t>
      </w:r>
    </w:p>
    <w:p w14:paraId="3C762510" w14:textId="77777777" w:rsidR="000D04AB" w:rsidRDefault="000D04AB" w:rsidP="000D04AB"/>
    <w:tbl>
      <w:tblPr>
        <w:tblStyle w:val="TableGrid"/>
        <w:tblW w:w="0" w:type="auto"/>
        <w:tblLook w:val="04A0" w:firstRow="1" w:lastRow="0" w:firstColumn="1" w:lastColumn="0" w:noHBand="0" w:noVBand="1"/>
      </w:tblPr>
      <w:tblGrid>
        <w:gridCol w:w="9350"/>
      </w:tblGrid>
      <w:tr w:rsidR="000D04AB" w14:paraId="1437F5F3" w14:textId="77777777" w:rsidTr="000D04AB">
        <w:tc>
          <w:tcPr>
            <w:tcW w:w="9350" w:type="dxa"/>
          </w:tcPr>
          <w:p w14:paraId="33A8965A" w14:textId="08D585D8" w:rsidR="000D04AB" w:rsidRDefault="000D04AB" w:rsidP="000D04AB"/>
          <w:p w14:paraId="659CC94B" w14:textId="77777777" w:rsidR="000D04AB" w:rsidRDefault="000D04AB" w:rsidP="000D04AB">
            <w:r>
              <w:t xml:space="preserve">Thông tin bổ xung cần thiết: </w:t>
            </w:r>
          </w:p>
          <w:p w14:paraId="4AE330D7" w14:textId="77777777" w:rsidR="000D04AB" w:rsidRDefault="000D04AB" w:rsidP="000D04AB"/>
          <w:p w14:paraId="0533EA1A" w14:textId="77777777" w:rsidR="000D04AB" w:rsidRDefault="006C2A60" w:rsidP="000D04AB">
            <w:hyperlink r:id="rId8" w:history="1">
              <w:r w:rsidR="000D04AB" w:rsidRPr="00D47547">
                <w:rPr>
                  <w:rStyle w:val="Hyperlink"/>
                </w:rPr>
                <w:t>https://blog.magestore.com/magento-database-system/</w:t>
              </w:r>
            </w:hyperlink>
            <w:r w:rsidR="000D04AB">
              <w:t xml:space="preserve"> </w:t>
            </w:r>
          </w:p>
          <w:p w14:paraId="1B05A782" w14:textId="77777777" w:rsidR="00D22EDA" w:rsidRDefault="00D22EDA" w:rsidP="000D04AB"/>
          <w:p w14:paraId="7A7922C6" w14:textId="184AB5FA" w:rsidR="000D04AB" w:rsidRDefault="000D04AB" w:rsidP="000D04AB"/>
        </w:tc>
      </w:tr>
    </w:tbl>
    <w:p w14:paraId="1B78A617" w14:textId="77777777" w:rsidR="000D04AB" w:rsidRPr="000D04AB" w:rsidRDefault="000D04AB" w:rsidP="000D04AB"/>
    <w:p w14:paraId="51912A9C" w14:textId="77777777" w:rsidR="00AC1AD1" w:rsidRDefault="00AC1AD1" w:rsidP="00AC1AD1"/>
    <w:p w14:paraId="498B89EB" w14:textId="71F061FD" w:rsidR="003477D6" w:rsidRDefault="003477D6" w:rsidP="003477D6">
      <w:pPr>
        <w:pStyle w:val="Heading2"/>
      </w:pPr>
      <w:r>
        <w:t>Chương I: Tổng quan về khoá học phát triển module cho Magento 2</w:t>
      </w:r>
    </w:p>
    <w:p w14:paraId="7FAEDA0F" w14:textId="77777777" w:rsidR="003477D6" w:rsidRDefault="003477D6" w:rsidP="00AC1AD1"/>
    <w:p w14:paraId="2DEC2085" w14:textId="14912523" w:rsidR="003477D6" w:rsidRDefault="003477D6" w:rsidP="003477D6">
      <w:pPr>
        <w:pStyle w:val="Heading3"/>
      </w:pPr>
      <w:r>
        <w:t>1.1 Các Mode trong Magento 2</w:t>
      </w:r>
    </w:p>
    <w:p w14:paraId="56A860A9" w14:textId="77777777" w:rsidR="003477D6" w:rsidRDefault="003477D6" w:rsidP="00AC1AD1"/>
    <w:p w14:paraId="0F7721AC" w14:textId="22F13D0F" w:rsidR="003477D6" w:rsidRDefault="003477D6" w:rsidP="00AC1AD1">
      <w:r>
        <w:t xml:space="preserve">Về cơ bản Magento sẽ có 3 mode để có thể làm việc đó là Default , Developer và Production </w:t>
      </w:r>
      <w:r w:rsidR="00C30E4F">
        <w:t xml:space="preserve"> và chúng ta có thể biết được mode đang hoạt động của magento thông qua lệnh </w:t>
      </w:r>
    </w:p>
    <w:tbl>
      <w:tblPr>
        <w:tblStyle w:val="TableGrid"/>
        <w:tblW w:w="0" w:type="auto"/>
        <w:tblLook w:val="04A0" w:firstRow="1" w:lastRow="0" w:firstColumn="1" w:lastColumn="0" w:noHBand="0" w:noVBand="1"/>
      </w:tblPr>
      <w:tblGrid>
        <w:gridCol w:w="9350"/>
      </w:tblGrid>
      <w:tr w:rsidR="00C30E4F" w14:paraId="66E8BDDF" w14:textId="77777777" w:rsidTr="00C30E4F">
        <w:tc>
          <w:tcPr>
            <w:tcW w:w="9350" w:type="dxa"/>
          </w:tcPr>
          <w:p w14:paraId="5C132E6C" w14:textId="75727470" w:rsidR="00C30E4F" w:rsidRDefault="00C30E4F" w:rsidP="00AC1AD1">
            <w:r>
              <w:t>php bin/magento deploy:mode:show</w:t>
            </w:r>
          </w:p>
        </w:tc>
      </w:tr>
    </w:tbl>
    <w:p w14:paraId="15135D5C" w14:textId="77777777" w:rsidR="00C30E4F" w:rsidRDefault="00C30E4F" w:rsidP="00AC1AD1"/>
    <w:p w14:paraId="42E9D9DC" w14:textId="58AFDF9F" w:rsidR="00C30E4F" w:rsidRDefault="00CA44D4" w:rsidP="00AC1AD1">
      <w:r>
        <w:rPr>
          <w:noProof/>
        </w:rPr>
        <w:drawing>
          <wp:inline distT="0" distB="0" distL="0" distR="0" wp14:anchorId="6E22CE1F" wp14:editId="037FE9D0">
            <wp:extent cx="5943600" cy="16300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9-14 0428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06EAB" w14:paraId="5EC6D18F" w14:textId="77777777" w:rsidTr="00306EAB">
        <w:tc>
          <w:tcPr>
            <w:tcW w:w="9350" w:type="dxa"/>
          </w:tcPr>
          <w:p w14:paraId="55956169" w14:textId="7DE64472" w:rsidR="00306EAB" w:rsidRDefault="00306EAB" w:rsidP="00AC1AD1">
            <w:r>
              <w:t>php bin/magento deploy:mode:set  [Option-Mode]</w:t>
            </w:r>
          </w:p>
        </w:tc>
      </w:tr>
      <w:tr w:rsidR="000E4206" w14:paraId="4CD13728" w14:textId="77777777" w:rsidTr="00306EAB">
        <w:tc>
          <w:tcPr>
            <w:tcW w:w="9350" w:type="dxa"/>
          </w:tcPr>
          <w:p w14:paraId="1571E0FE" w14:textId="7A93EF16" w:rsidR="000E4206" w:rsidRDefault="000E4206" w:rsidP="00AC1AD1">
            <w:r>
              <w:t>php bin/magento deploy:mode:set  developer</w:t>
            </w:r>
          </w:p>
        </w:tc>
      </w:tr>
      <w:tr w:rsidR="000E4206" w14:paraId="33238846" w14:textId="77777777" w:rsidTr="00306EAB">
        <w:tc>
          <w:tcPr>
            <w:tcW w:w="9350" w:type="dxa"/>
          </w:tcPr>
          <w:p w14:paraId="1EAB77E6" w14:textId="429E9930" w:rsidR="000E4206" w:rsidRDefault="000E4206" w:rsidP="00AC1AD1">
            <w:r>
              <w:t>php bin/magento deploy:mode:set  default</w:t>
            </w:r>
          </w:p>
        </w:tc>
      </w:tr>
      <w:tr w:rsidR="000E4206" w14:paraId="30998E70" w14:textId="77777777" w:rsidTr="00306EAB">
        <w:tc>
          <w:tcPr>
            <w:tcW w:w="9350" w:type="dxa"/>
          </w:tcPr>
          <w:p w14:paraId="786E0A99" w14:textId="50944487" w:rsidR="000E4206" w:rsidRDefault="000E4206" w:rsidP="00AC1AD1">
            <w:r>
              <w:t>php bin/magento deploy:mode:set  production</w:t>
            </w:r>
          </w:p>
        </w:tc>
      </w:tr>
    </w:tbl>
    <w:p w14:paraId="5D3984C9" w14:textId="77777777" w:rsidR="00CA44D4" w:rsidRDefault="00CA44D4" w:rsidP="00AC1AD1"/>
    <w:p w14:paraId="127F8587" w14:textId="3E123621" w:rsidR="009C155F" w:rsidRDefault="009C155F" w:rsidP="009C155F">
      <w:pPr>
        <w:pStyle w:val="Heading3"/>
      </w:pPr>
      <w:r>
        <w:t xml:space="preserve">1.2 Magento Component </w:t>
      </w:r>
    </w:p>
    <w:p w14:paraId="4132346E" w14:textId="77777777" w:rsidR="009C155F" w:rsidRDefault="009C155F" w:rsidP="00AC1AD1"/>
    <w:p w14:paraId="06B2DCEE" w14:textId="77777777" w:rsidR="00F8795C" w:rsidRDefault="009C155F" w:rsidP="00AC1AD1">
      <w:r>
        <w:t>Magento có các core component để phục vụ cho việc custom website, applications,và tích hợp hệ thống. Các component này bao gồm themes, language packages và các modules</w:t>
      </w:r>
      <w:r w:rsidR="00F8795C">
        <w:t xml:space="preserve">. </w:t>
      </w:r>
    </w:p>
    <w:p w14:paraId="6EC514FD" w14:textId="42966D90" w:rsidR="009C155F" w:rsidRDefault="00F8795C" w:rsidP="00415680">
      <w:pPr>
        <w:pStyle w:val="ListParagraph"/>
        <w:numPr>
          <w:ilvl w:val="0"/>
          <w:numId w:val="1"/>
        </w:numPr>
      </w:pPr>
      <w:r w:rsidRPr="003467A5">
        <w:rPr>
          <w:b/>
        </w:rPr>
        <w:lastRenderedPageBreak/>
        <w:t>Themes</w:t>
      </w:r>
      <w:r>
        <w:t xml:space="preserve"> cho phép chúng ta tuỳ chỉnh những gì xuất hiện của Magento chúng ta có 2 themes mặc định đó chính là blank và luma được xây dựng sẵn cho Magento</w:t>
      </w:r>
    </w:p>
    <w:p w14:paraId="60F7B0CF" w14:textId="6DB7C004" w:rsidR="00F8795C" w:rsidRDefault="00F8795C" w:rsidP="00415680">
      <w:pPr>
        <w:pStyle w:val="ListParagraph"/>
        <w:numPr>
          <w:ilvl w:val="0"/>
          <w:numId w:val="1"/>
        </w:numPr>
      </w:pPr>
      <w:r w:rsidRPr="003467A5">
        <w:rPr>
          <w:b/>
        </w:rPr>
        <w:t>Language packages</w:t>
      </w:r>
      <w:r>
        <w:t xml:space="preserve"> cho phép chúng ta chúng ta dịch các đoạn văn bản cả trong Storefront và administrator </w:t>
      </w:r>
    </w:p>
    <w:p w14:paraId="685041C2" w14:textId="77777777" w:rsidR="008E26DB" w:rsidRDefault="001D57C0" w:rsidP="00415680">
      <w:pPr>
        <w:pStyle w:val="ListParagraph"/>
        <w:numPr>
          <w:ilvl w:val="0"/>
          <w:numId w:val="1"/>
        </w:numPr>
      </w:pPr>
      <w:r w:rsidRPr="003467A5">
        <w:rPr>
          <w:b/>
        </w:rPr>
        <w:t>Modules</w:t>
      </w:r>
      <w:r>
        <w:t xml:space="preserve"> đó chính là nhóm logic, chính là một folder chứa blocks, controller, helpers và các thánh phần liên quan đến nghiệp vụ cụ thể của cửa hàng. Mỗi module được đóng gói đặc điểm và có ít sự phục thuộc với các module khác</w:t>
      </w:r>
      <w:r w:rsidR="008E26DB">
        <w:t>.</w:t>
      </w:r>
    </w:p>
    <w:p w14:paraId="245584A6" w14:textId="7FCE8F6C" w:rsidR="001445D0" w:rsidRDefault="008E26DB" w:rsidP="001445D0">
      <w:r>
        <w:t>Module và Themes là các đơn vị mà có thể được tuỳ chỉ</w:t>
      </w:r>
      <w:r w:rsidR="00F50224">
        <w:t xml:space="preserve">nh trong Magento. Module cung cấp các đặc điểm nghiệp vụ với sự hỗ trợ logic trong khi đó themes làm cho trái nghiêm của người tiêu dùng được tốt hơn. Cả 2 loại components này </w:t>
      </w:r>
      <w:r w:rsidR="000D608A">
        <w:t xml:space="preserve">có vòng đời đó là cho phép được cài đặt, xoá và disable. </w:t>
      </w:r>
      <w:r w:rsidR="006529DF">
        <w:t>Chúng ta có thể nói rằng Module đó chính là đơn vị trung tâm của việc tổ chức của Magento</w:t>
      </w:r>
      <w:r w:rsidR="007A55EA">
        <w:t xml:space="preserve">. Magento Framework cung cấp cung cấp các thư viện PHP và các hàm cơ bản </w:t>
      </w:r>
      <w:r w:rsidR="00D51050">
        <w:t xml:space="preserve">nó được kế thừa bởi các modules và các components khác. </w:t>
      </w:r>
      <w:r w:rsidR="001445D0">
        <w:t xml:space="preserve">Về cơ bản tất cả các module của Magento thì nằm trong /vendor/magento/[module-name] </w:t>
      </w:r>
    </w:p>
    <w:p w14:paraId="7D0AA064" w14:textId="77777777" w:rsidR="00D51050" w:rsidRDefault="00D51050" w:rsidP="008E26DB"/>
    <w:p w14:paraId="32611F24" w14:textId="3DDA9FA6" w:rsidR="001445D0" w:rsidRDefault="00C65E73" w:rsidP="001445D0">
      <w:pPr>
        <w:pStyle w:val="Heading3"/>
      </w:pPr>
      <w:r>
        <w:t>1.3 Hello</w:t>
      </w:r>
      <w:r w:rsidR="001445D0">
        <w:t xml:space="preserve">World Module </w:t>
      </w:r>
    </w:p>
    <w:p w14:paraId="07FDF37F" w14:textId="77777777" w:rsidR="001445D0" w:rsidRDefault="001445D0" w:rsidP="008E26DB"/>
    <w:p w14:paraId="331714C4" w14:textId="506C286F" w:rsidR="00C34DA7" w:rsidRDefault="00C34DA7" w:rsidP="008E26DB">
      <w:r>
        <w:t>Tất cả code của module mà chúng ta viết thêm sẽ nằm tại /app/[vendor]/[module-name]</w:t>
      </w:r>
      <w:r w:rsidR="00B920E2">
        <w:t xml:space="preserve"> và cách đặt tên của nó như trong </w:t>
      </w:r>
      <w:r w:rsidR="004A218A">
        <w:t>trường hợp của chúng ta là /app/Pixelpro/Helloworld.</w:t>
      </w:r>
    </w:p>
    <w:p w14:paraId="69467E67" w14:textId="2A993CF5" w:rsidR="004A218A" w:rsidRDefault="004A218A" w:rsidP="008E26DB">
      <w:r>
        <w:t>Cấu trúc của một module bao gồm các files sau:</w:t>
      </w:r>
    </w:p>
    <w:p w14:paraId="6057FD31" w14:textId="414633AC" w:rsidR="004A218A" w:rsidRDefault="004A218A" w:rsidP="00415680">
      <w:pPr>
        <w:pStyle w:val="ListParagraph"/>
        <w:numPr>
          <w:ilvl w:val="0"/>
          <w:numId w:val="2"/>
        </w:numPr>
      </w:pPr>
      <w:r>
        <w:t>registration.php</w:t>
      </w:r>
    </w:p>
    <w:p w14:paraId="47E66676" w14:textId="6CF58937" w:rsidR="00257B8B" w:rsidRDefault="00257B8B" w:rsidP="00415680">
      <w:pPr>
        <w:pStyle w:val="ListParagraph"/>
        <w:numPr>
          <w:ilvl w:val="0"/>
          <w:numId w:val="2"/>
        </w:numPr>
      </w:pPr>
      <w:r>
        <w:t>etc/module.xml</w:t>
      </w:r>
    </w:p>
    <w:p w14:paraId="122CDDD8" w14:textId="70C8A8DE" w:rsidR="006840DD" w:rsidRDefault="006840DD" w:rsidP="00415680">
      <w:pPr>
        <w:pStyle w:val="ListParagraph"/>
        <w:numPr>
          <w:ilvl w:val="0"/>
          <w:numId w:val="2"/>
        </w:numPr>
      </w:pPr>
      <w:r>
        <w:t>etc/route</w:t>
      </w:r>
      <w:r w:rsidR="00C0342D">
        <w:t>s</w:t>
      </w:r>
      <w:r>
        <w:t>.xml</w:t>
      </w:r>
    </w:p>
    <w:p w14:paraId="4728F202" w14:textId="3363E5A9" w:rsidR="00763BB1" w:rsidRDefault="00763BB1" w:rsidP="00415680">
      <w:pPr>
        <w:pStyle w:val="ListParagraph"/>
        <w:numPr>
          <w:ilvl w:val="0"/>
          <w:numId w:val="2"/>
        </w:numPr>
      </w:pPr>
      <w:r>
        <w:t>controller/</w:t>
      </w:r>
      <w:r w:rsidR="00F27B7E">
        <w:t>Index/</w:t>
      </w:r>
      <w:r w:rsidR="00363BE6">
        <w:t xml:space="preserve">Index.php </w:t>
      </w:r>
    </w:p>
    <w:p w14:paraId="4795750F" w14:textId="4BB8A3CE" w:rsidR="009A13BD" w:rsidRDefault="009A13BD" w:rsidP="00415680">
      <w:pPr>
        <w:pStyle w:val="ListParagraph"/>
        <w:numPr>
          <w:ilvl w:val="0"/>
          <w:numId w:val="2"/>
        </w:numPr>
      </w:pPr>
      <w:r>
        <w:t xml:space="preserve">Block/Index.php </w:t>
      </w:r>
    </w:p>
    <w:p w14:paraId="5BB32F89" w14:textId="68B7E824" w:rsidR="00D87D4F" w:rsidRDefault="00D87D4F" w:rsidP="00415680">
      <w:pPr>
        <w:pStyle w:val="ListParagraph"/>
        <w:numPr>
          <w:ilvl w:val="0"/>
          <w:numId w:val="2"/>
        </w:numPr>
      </w:pPr>
      <w:r>
        <w:t>View/frontend/layout/default.xml</w:t>
      </w:r>
    </w:p>
    <w:p w14:paraId="121CF161" w14:textId="63D7CBF2" w:rsidR="00D87D4F" w:rsidRDefault="00D87D4F" w:rsidP="00415680">
      <w:pPr>
        <w:pStyle w:val="ListParagraph"/>
        <w:numPr>
          <w:ilvl w:val="0"/>
          <w:numId w:val="2"/>
        </w:numPr>
      </w:pPr>
      <w:r>
        <w:t>View/frontend/layout/helloworld_index_index.xml</w:t>
      </w:r>
    </w:p>
    <w:tbl>
      <w:tblPr>
        <w:tblStyle w:val="TableGrid"/>
        <w:tblW w:w="0" w:type="auto"/>
        <w:tblLook w:val="04A0" w:firstRow="1" w:lastRow="0" w:firstColumn="1" w:lastColumn="0" w:noHBand="0" w:noVBand="1"/>
      </w:tblPr>
      <w:tblGrid>
        <w:gridCol w:w="9350"/>
      </w:tblGrid>
      <w:tr w:rsidR="002D49D6" w14:paraId="0178E4EA" w14:textId="77777777" w:rsidTr="002D49D6">
        <w:tc>
          <w:tcPr>
            <w:tcW w:w="9350" w:type="dxa"/>
          </w:tcPr>
          <w:p w14:paraId="51A12FBB" w14:textId="77777777" w:rsidR="00713E41" w:rsidRDefault="00713E41" w:rsidP="008E26DB"/>
          <w:p w14:paraId="0606E58E" w14:textId="77777777" w:rsidR="002D49D6" w:rsidRDefault="006C2A60" w:rsidP="008E26DB">
            <w:hyperlink r:id="rId10" w:history="1">
              <w:r w:rsidR="002D49D6" w:rsidRPr="00A473CD">
                <w:rPr>
                  <w:rStyle w:val="Hyperlink"/>
                </w:rPr>
                <w:t>https://github.com/rubenpixelpro/magento2-modules/tree/master/Pixelpro</w:t>
              </w:r>
            </w:hyperlink>
            <w:r w:rsidR="002D49D6">
              <w:t xml:space="preserve"> </w:t>
            </w:r>
          </w:p>
          <w:p w14:paraId="2A9A6DF4" w14:textId="74EA9E63" w:rsidR="00713E41" w:rsidRDefault="00713E41" w:rsidP="008E26DB"/>
        </w:tc>
      </w:tr>
    </w:tbl>
    <w:p w14:paraId="53C45C05" w14:textId="77777777" w:rsidR="004A218A" w:rsidRDefault="004A218A" w:rsidP="008E26DB"/>
    <w:p w14:paraId="3D392347" w14:textId="478E4753" w:rsidR="004A218A" w:rsidRDefault="004A218A" w:rsidP="008E26DB">
      <w:r>
        <w:t xml:space="preserve">Trong file </w:t>
      </w:r>
      <w:r w:rsidR="001E1A14">
        <w:t>/app/Pixelpro/Helloworld/</w:t>
      </w:r>
      <w:r w:rsidRPr="00EA35C2">
        <w:rPr>
          <w:b/>
        </w:rPr>
        <w:t>registration.php</w:t>
      </w:r>
      <w:r>
        <w:t xml:space="preserve"> </w:t>
      </w:r>
      <w:r w:rsidR="001E1A14">
        <w:t>có nội dung như sau:</w:t>
      </w:r>
    </w:p>
    <w:p w14:paraId="1470D454" w14:textId="77777777" w:rsidR="001E1A14" w:rsidRDefault="001E1A14" w:rsidP="008E26DB"/>
    <w:p w14:paraId="71209463" w14:textId="77777777" w:rsidR="004A218A" w:rsidRPr="004A218A" w:rsidRDefault="004A218A" w:rsidP="004A218A">
      <w:pPr>
        <w:shd w:val="clear" w:color="auto" w:fill="16171D"/>
        <w:spacing w:after="0" w:line="285" w:lineRule="atLeast"/>
        <w:rPr>
          <w:rFonts w:ascii="Consolas" w:eastAsia="Times New Roman" w:hAnsi="Consolas" w:cs="Times New Roman"/>
          <w:color w:val="F8F8F0"/>
          <w:sz w:val="21"/>
          <w:szCs w:val="21"/>
        </w:rPr>
      </w:pPr>
      <w:r w:rsidRPr="004A218A">
        <w:rPr>
          <w:rFonts w:ascii="Consolas" w:eastAsia="Times New Roman" w:hAnsi="Consolas" w:cs="Times New Roman"/>
          <w:color w:val="FF3F4F"/>
          <w:sz w:val="21"/>
          <w:szCs w:val="21"/>
        </w:rPr>
        <w:t>use</w:t>
      </w:r>
      <w:r w:rsidRPr="004A218A">
        <w:rPr>
          <w:rFonts w:ascii="Consolas" w:eastAsia="Times New Roman" w:hAnsi="Consolas" w:cs="Times New Roman"/>
          <w:color w:val="F8F8F0"/>
          <w:sz w:val="21"/>
          <w:szCs w:val="21"/>
        </w:rPr>
        <w:t xml:space="preserve"> \Magento\Framework\Component\</w:t>
      </w:r>
      <w:r w:rsidRPr="004A218A">
        <w:rPr>
          <w:rFonts w:ascii="Consolas" w:eastAsia="Times New Roman" w:hAnsi="Consolas" w:cs="Times New Roman"/>
          <w:color w:val="00A0E4"/>
          <w:sz w:val="21"/>
          <w:szCs w:val="21"/>
        </w:rPr>
        <w:t>ComponentRegistrar</w:t>
      </w:r>
      <w:r w:rsidRPr="004A218A">
        <w:rPr>
          <w:rFonts w:ascii="Consolas" w:eastAsia="Times New Roman" w:hAnsi="Consolas" w:cs="Times New Roman"/>
          <w:color w:val="F8F8F0"/>
          <w:sz w:val="21"/>
          <w:szCs w:val="21"/>
        </w:rPr>
        <w:t>;</w:t>
      </w:r>
    </w:p>
    <w:p w14:paraId="09E9A0B1" w14:textId="77777777" w:rsidR="004A218A" w:rsidRPr="004A218A" w:rsidRDefault="004A218A" w:rsidP="004A218A">
      <w:pPr>
        <w:shd w:val="clear" w:color="auto" w:fill="16171D"/>
        <w:spacing w:after="0" w:line="285" w:lineRule="atLeast"/>
        <w:rPr>
          <w:rFonts w:ascii="Consolas" w:eastAsia="Times New Roman" w:hAnsi="Consolas" w:cs="Times New Roman"/>
          <w:color w:val="F8F8F0"/>
          <w:sz w:val="21"/>
          <w:szCs w:val="21"/>
        </w:rPr>
      </w:pPr>
    </w:p>
    <w:p w14:paraId="62C6611E" w14:textId="77777777" w:rsidR="004A218A" w:rsidRPr="004A218A" w:rsidRDefault="004A218A" w:rsidP="004A218A">
      <w:pPr>
        <w:shd w:val="clear" w:color="auto" w:fill="16171D"/>
        <w:spacing w:after="0" w:line="285" w:lineRule="atLeast"/>
        <w:rPr>
          <w:rFonts w:ascii="Consolas" w:eastAsia="Times New Roman" w:hAnsi="Consolas" w:cs="Times New Roman"/>
          <w:color w:val="F8F8F0"/>
          <w:sz w:val="21"/>
          <w:szCs w:val="21"/>
        </w:rPr>
      </w:pPr>
      <w:r w:rsidRPr="004A218A">
        <w:rPr>
          <w:rFonts w:ascii="Consolas" w:eastAsia="Times New Roman" w:hAnsi="Consolas" w:cs="Times New Roman"/>
          <w:color w:val="00A0E4"/>
          <w:sz w:val="21"/>
          <w:szCs w:val="21"/>
        </w:rPr>
        <w:t>ComponentRegistrar</w:t>
      </w:r>
      <w:r w:rsidRPr="004A218A">
        <w:rPr>
          <w:rFonts w:ascii="Consolas" w:eastAsia="Times New Roman" w:hAnsi="Consolas" w:cs="Times New Roman"/>
          <w:color w:val="FF3F4F"/>
          <w:sz w:val="21"/>
          <w:szCs w:val="21"/>
        </w:rPr>
        <w:t>::</w:t>
      </w:r>
      <w:r w:rsidRPr="004A218A">
        <w:rPr>
          <w:rFonts w:ascii="Consolas" w:eastAsia="Times New Roman" w:hAnsi="Consolas" w:cs="Times New Roman"/>
          <w:color w:val="81F900"/>
          <w:sz w:val="21"/>
          <w:szCs w:val="21"/>
        </w:rPr>
        <w:t>register</w:t>
      </w:r>
      <w:r w:rsidRPr="004A218A">
        <w:rPr>
          <w:rFonts w:ascii="Consolas" w:eastAsia="Times New Roman" w:hAnsi="Consolas" w:cs="Times New Roman"/>
          <w:color w:val="F8F8F0"/>
          <w:sz w:val="21"/>
          <w:szCs w:val="21"/>
        </w:rPr>
        <w:t>(</w:t>
      </w:r>
      <w:r w:rsidRPr="004A218A">
        <w:rPr>
          <w:rFonts w:ascii="Consolas" w:eastAsia="Times New Roman" w:hAnsi="Consolas" w:cs="Times New Roman"/>
          <w:color w:val="00A0E4"/>
          <w:sz w:val="21"/>
          <w:szCs w:val="21"/>
        </w:rPr>
        <w:t>ComponentRegistrar</w:t>
      </w:r>
      <w:r w:rsidRPr="004A218A">
        <w:rPr>
          <w:rFonts w:ascii="Consolas" w:eastAsia="Times New Roman" w:hAnsi="Consolas" w:cs="Times New Roman"/>
          <w:color w:val="FF3F4F"/>
          <w:sz w:val="21"/>
          <w:szCs w:val="21"/>
        </w:rPr>
        <w:t>::</w:t>
      </w:r>
      <w:r w:rsidRPr="004A218A">
        <w:rPr>
          <w:rFonts w:ascii="Consolas" w:eastAsia="Times New Roman" w:hAnsi="Consolas" w:cs="Times New Roman"/>
          <w:color w:val="E373CE"/>
          <w:sz w:val="21"/>
          <w:szCs w:val="21"/>
        </w:rPr>
        <w:t>MODULE</w:t>
      </w:r>
      <w:r w:rsidRPr="004A218A">
        <w:rPr>
          <w:rFonts w:ascii="Consolas" w:eastAsia="Times New Roman" w:hAnsi="Consolas" w:cs="Times New Roman"/>
          <w:color w:val="F8F8F0"/>
          <w:sz w:val="21"/>
          <w:szCs w:val="21"/>
        </w:rPr>
        <w:t xml:space="preserve">, </w:t>
      </w:r>
      <w:r w:rsidRPr="004A218A">
        <w:rPr>
          <w:rFonts w:ascii="Consolas" w:eastAsia="Times New Roman" w:hAnsi="Consolas" w:cs="Times New Roman"/>
          <w:color w:val="FFD945"/>
          <w:sz w:val="21"/>
          <w:szCs w:val="21"/>
        </w:rPr>
        <w:t>'Magento_ReviewSampleData'</w:t>
      </w:r>
      <w:r w:rsidRPr="004A218A">
        <w:rPr>
          <w:rFonts w:ascii="Consolas" w:eastAsia="Times New Roman" w:hAnsi="Consolas" w:cs="Times New Roman"/>
          <w:color w:val="F8F8F0"/>
          <w:sz w:val="21"/>
          <w:szCs w:val="21"/>
        </w:rPr>
        <w:t xml:space="preserve">, </w:t>
      </w:r>
      <w:r w:rsidRPr="004A218A">
        <w:rPr>
          <w:rFonts w:ascii="Consolas" w:eastAsia="Times New Roman" w:hAnsi="Consolas" w:cs="Times New Roman"/>
          <w:color w:val="E373CE"/>
          <w:sz w:val="21"/>
          <w:szCs w:val="21"/>
        </w:rPr>
        <w:t>__DIR__</w:t>
      </w:r>
      <w:r w:rsidRPr="004A218A">
        <w:rPr>
          <w:rFonts w:ascii="Consolas" w:eastAsia="Times New Roman" w:hAnsi="Consolas" w:cs="Times New Roman"/>
          <w:color w:val="F8F8F0"/>
          <w:sz w:val="21"/>
          <w:szCs w:val="21"/>
        </w:rPr>
        <w:t>);</w:t>
      </w:r>
    </w:p>
    <w:p w14:paraId="6F88AC4A" w14:textId="77777777" w:rsidR="004A218A" w:rsidRPr="004A218A" w:rsidRDefault="004A218A" w:rsidP="004A218A">
      <w:pPr>
        <w:shd w:val="clear" w:color="auto" w:fill="16171D"/>
        <w:spacing w:after="0" w:line="285" w:lineRule="atLeast"/>
        <w:rPr>
          <w:rFonts w:ascii="Consolas" w:eastAsia="Times New Roman" w:hAnsi="Consolas" w:cs="Times New Roman"/>
          <w:color w:val="F8F8F0"/>
          <w:sz w:val="21"/>
          <w:szCs w:val="21"/>
        </w:rPr>
      </w:pPr>
    </w:p>
    <w:p w14:paraId="5CE37F35" w14:textId="77777777" w:rsidR="0042387A" w:rsidRDefault="0042387A" w:rsidP="008E26DB"/>
    <w:tbl>
      <w:tblPr>
        <w:tblStyle w:val="TableGrid"/>
        <w:tblW w:w="0" w:type="auto"/>
        <w:tblLook w:val="04A0" w:firstRow="1" w:lastRow="0" w:firstColumn="1" w:lastColumn="0" w:noHBand="0" w:noVBand="1"/>
      </w:tblPr>
      <w:tblGrid>
        <w:gridCol w:w="9350"/>
      </w:tblGrid>
      <w:tr w:rsidR="0072035D" w14:paraId="14B1ACE7" w14:textId="77777777" w:rsidTr="0072035D">
        <w:tc>
          <w:tcPr>
            <w:tcW w:w="9350" w:type="dxa"/>
          </w:tcPr>
          <w:p w14:paraId="0F68EB0D" w14:textId="77777777" w:rsidR="0072035D" w:rsidRPr="0072035D" w:rsidRDefault="0072035D" w:rsidP="00876A04">
            <w:r w:rsidRPr="0072035D">
              <w:lastRenderedPageBreak/>
              <w:t>&lt;?php</w:t>
            </w:r>
          </w:p>
          <w:p w14:paraId="470DFD42" w14:textId="77777777" w:rsidR="0072035D" w:rsidRPr="0072035D" w:rsidRDefault="0072035D" w:rsidP="00876A04">
            <w:r w:rsidRPr="0072035D">
              <w:t>\Magento\Framework\Component\ComponentRegistrar::register(</w:t>
            </w:r>
          </w:p>
          <w:p w14:paraId="7EB994E7" w14:textId="77777777" w:rsidR="0072035D" w:rsidRPr="0072035D" w:rsidRDefault="0072035D" w:rsidP="00876A04">
            <w:r w:rsidRPr="0072035D">
              <w:tab/>
              <w:t>\Magento\Framework\Component\ComponentRegistrar::MODULE,</w:t>
            </w:r>
          </w:p>
          <w:p w14:paraId="30927082" w14:textId="77777777" w:rsidR="0072035D" w:rsidRPr="0072035D" w:rsidRDefault="0072035D" w:rsidP="00876A04">
            <w:r w:rsidRPr="0072035D">
              <w:tab/>
              <w:t>'Pixelpro_Helloworld',</w:t>
            </w:r>
          </w:p>
          <w:p w14:paraId="7CF2F82D" w14:textId="77777777" w:rsidR="0072035D" w:rsidRPr="0072035D" w:rsidRDefault="0072035D" w:rsidP="00876A04">
            <w:r w:rsidRPr="0072035D">
              <w:tab/>
              <w:t>__DIR__</w:t>
            </w:r>
          </w:p>
          <w:p w14:paraId="1051297F" w14:textId="60C0EF2D" w:rsidR="0072035D" w:rsidRPr="0072035D" w:rsidRDefault="0072035D" w:rsidP="00876A04">
            <w:r w:rsidRPr="0072035D">
              <w:t>);</w:t>
            </w:r>
          </w:p>
        </w:tc>
      </w:tr>
    </w:tbl>
    <w:p w14:paraId="67066D6B" w14:textId="77777777" w:rsidR="0072035D" w:rsidRDefault="0072035D" w:rsidP="008E26DB"/>
    <w:p w14:paraId="23740DD2" w14:textId="77777777" w:rsidR="00257B8B" w:rsidRDefault="00257B8B" w:rsidP="008E26DB">
      <w:r>
        <w:t>Tiếp theo chúng ta có /app/Pixelpro/Helloworld/</w:t>
      </w:r>
      <w:r w:rsidRPr="00EA35C2">
        <w:rPr>
          <w:b/>
        </w:rPr>
        <w:t>etc/module.xml</w:t>
      </w:r>
      <w:r>
        <w:t xml:space="preserve"> </w:t>
      </w:r>
    </w:p>
    <w:p w14:paraId="291A3298" w14:textId="77777777" w:rsidR="00257B8B" w:rsidRPr="00257B8B" w:rsidRDefault="00257B8B" w:rsidP="00257B8B">
      <w:pPr>
        <w:shd w:val="clear" w:color="auto" w:fill="16171D"/>
        <w:spacing w:after="0" w:line="285" w:lineRule="atLeast"/>
        <w:rPr>
          <w:rFonts w:ascii="Consolas" w:eastAsia="Times New Roman" w:hAnsi="Consolas" w:cs="Times New Roman"/>
          <w:color w:val="F8F8F0"/>
          <w:sz w:val="21"/>
          <w:szCs w:val="21"/>
        </w:rPr>
      </w:pPr>
      <w:r w:rsidRPr="00257B8B">
        <w:rPr>
          <w:rFonts w:ascii="Consolas" w:eastAsia="Times New Roman" w:hAnsi="Consolas" w:cs="Times New Roman"/>
          <w:color w:val="F8F8F0"/>
          <w:sz w:val="21"/>
          <w:szCs w:val="21"/>
        </w:rPr>
        <w:t>&lt;</w:t>
      </w:r>
      <w:r w:rsidRPr="00257B8B">
        <w:rPr>
          <w:rFonts w:ascii="Consolas" w:eastAsia="Times New Roman" w:hAnsi="Consolas" w:cs="Times New Roman"/>
          <w:color w:val="FF3F4F"/>
          <w:sz w:val="21"/>
          <w:szCs w:val="21"/>
        </w:rPr>
        <w:t>config</w:t>
      </w:r>
      <w:r w:rsidRPr="00257B8B">
        <w:rPr>
          <w:rFonts w:ascii="Consolas" w:eastAsia="Times New Roman" w:hAnsi="Consolas" w:cs="Times New Roman"/>
          <w:color w:val="F8F8F0"/>
          <w:sz w:val="21"/>
          <w:szCs w:val="21"/>
        </w:rPr>
        <w:t xml:space="preserve"> </w:t>
      </w:r>
      <w:r w:rsidRPr="00257B8B">
        <w:rPr>
          <w:rFonts w:ascii="Consolas" w:eastAsia="Times New Roman" w:hAnsi="Consolas" w:cs="Times New Roman"/>
          <w:color w:val="81F900"/>
          <w:sz w:val="21"/>
          <w:szCs w:val="21"/>
        </w:rPr>
        <w:t>xmlns:xsi</w:t>
      </w:r>
      <w:r w:rsidRPr="00257B8B">
        <w:rPr>
          <w:rFonts w:ascii="Consolas" w:eastAsia="Times New Roman" w:hAnsi="Consolas" w:cs="Times New Roman"/>
          <w:color w:val="F8F8F0"/>
          <w:sz w:val="21"/>
          <w:szCs w:val="21"/>
        </w:rPr>
        <w:t>=</w:t>
      </w:r>
      <w:r w:rsidRPr="00257B8B">
        <w:rPr>
          <w:rFonts w:ascii="Consolas" w:eastAsia="Times New Roman" w:hAnsi="Consolas" w:cs="Times New Roman"/>
          <w:color w:val="FFD945"/>
          <w:sz w:val="21"/>
          <w:szCs w:val="21"/>
        </w:rPr>
        <w:t>"http://www.w3.org/2001/XMLSchema-instance"</w:t>
      </w:r>
      <w:r w:rsidRPr="00257B8B">
        <w:rPr>
          <w:rFonts w:ascii="Consolas" w:eastAsia="Times New Roman" w:hAnsi="Consolas" w:cs="Times New Roman"/>
          <w:color w:val="F8F8F0"/>
          <w:sz w:val="21"/>
          <w:szCs w:val="21"/>
        </w:rPr>
        <w:t xml:space="preserve"> </w:t>
      </w:r>
      <w:r w:rsidRPr="00257B8B">
        <w:rPr>
          <w:rFonts w:ascii="Consolas" w:eastAsia="Times New Roman" w:hAnsi="Consolas" w:cs="Times New Roman"/>
          <w:color w:val="81F900"/>
          <w:sz w:val="21"/>
          <w:szCs w:val="21"/>
        </w:rPr>
        <w:t>xsi:noNamespaceSchemaLocation</w:t>
      </w:r>
      <w:r w:rsidRPr="00257B8B">
        <w:rPr>
          <w:rFonts w:ascii="Consolas" w:eastAsia="Times New Roman" w:hAnsi="Consolas" w:cs="Times New Roman"/>
          <w:color w:val="F8F8F0"/>
          <w:sz w:val="21"/>
          <w:szCs w:val="21"/>
        </w:rPr>
        <w:t>=</w:t>
      </w:r>
      <w:r w:rsidRPr="00257B8B">
        <w:rPr>
          <w:rFonts w:ascii="Consolas" w:eastAsia="Times New Roman" w:hAnsi="Consolas" w:cs="Times New Roman"/>
          <w:color w:val="FFD945"/>
          <w:sz w:val="21"/>
          <w:szCs w:val="21"/>
        </w:rPr>
        <w:t>"urn:magento:framework:Module/etc/module.xsd"</w:t>
      </w:r>
      <w:r w:rsidRPr="00257B8B">
        <w:rPr>
          <w:rFonts w:ascii="Consolas" w:eastAsia="Times New Roman" w:hAnsi="Consolas" w:cs="Times New Roman"/>
          <w:color w:val="F8F8F0"/>
          <w:sz w:val="21"/>
          <w:szCs w:val="21"/>
        </w:rPr>
        <w:t>&gt;</w:t>
      </w:r>
    </w:p>
    <w:p w14:paraId="6D13B194" w14:textId="3A23C84A" w:rsidR="00257B8B" w:rsidRPr="00257B8B" w:rsidRDefault="00257B8B" w:rsidP="00257B8B">
      <w:pPr>
        <w:shd w:val="clear" w:color="auto" w:fill="16171D"/>
        <w:spacing w:after="0" w:line="285" w:lineRule="atLeast"/>
        <w:rPr>
          <w:rFonts w:ascii="Consolas" w:eastAsia="Times New Roman" w:hAnsi="Consolas" w:cs="Times New Roman"/>
          <w:color w:val="F8F8F0"/>
          <w:sz w:val="21"/>
          <w:szCs w:val="21"/>
        </w:rPr>
      </w:pPr>
      <w:r w:rsidRPr="00257B8B">
        <w:rPr>
          <w:rFonts w:ascii="Consolas" w:eastAsia="Times New Roman" w:hAnsi="Consolas" w:cs="Times New Roman"/>
          <w:color w:val="F8F8F0"/>
          <w:sz w:val="21"/>
          <w:szCs w:val="21"/>
        </w:rPr>
        <w:t>    &lt;</w:t>
      </w:r>
      <w:r w:rsidRPr="00257B8B">
        <w:rPr>
          <w:rFonts w:ascii="Consolas" w:eastAsia="Times New Roman" w:hAnsi="Consolas" w:cs="Times New Roman"/>
          <w:color w:val="FF3F4F"/>
          <w:sz w:val="21"/>
          <w:szCs w:val="21"/>
        </w:rPr>
        <w:t>module</w:t>
      </w:r>
      <w:r w:rsidRPr="00257B8B">
        <w:rPr>
          <w:rFonts w:ascii="Consolas" w:eastAsia="Times New Roman" w:hAnsi="Consolas" w:cs="Times New Roman"/>
          <w:color w:val="F8F8F0"/>
          <w:sz w:val="21"/>
          <w:szCs w:val="21"/>
        </w:rPr>
        <w:t xml:space="preserve"> </w:t>
      </w:r>
      <w:r w:rsidRPr="00257B8B">
        <w:rPr>
          <w:rFonts w:ascii="Consolas" w:eastAsia="Times New Roman" w:hAnsi="Consolas" w:cs="Times New Roman"/>
          <w:color w:val="81F900"/>
          <w:sz w:val="21"/>
          <w:szCs w:val="21"/>
        </w:rPr>
        <w:t>name</w:t>
      </w:r>
      <w:r w:rsidRPr="00257B8B">
        <w:rPr>
          <w:rFonts w:ascii="Consolas" w:eastAsia="Times New Roman" w:hAnsi="Consolas" w:cs="Times New Roman"/>
          <w:color w:val="F8F8F0"/>
          <w:sz w:val="21"/>
          <w:szCs w:val="21"/>
        </w:rPr>
        <w:t>=</w:t>
      </w:r>
      <w:r>
        <w:rPr>
          <w:rFonts w:ascii="Consolas" w:eastAsia="Times New Roman" w:hAnsi="Consolas" w:cs="Times New Roman"/>
          <w:color w:val="FFD945"/>
          <w:sz w:val="21"/>
          <w:szCs w:val="21"/>
        </w:rPr>
        <w:t>"Pixelpro_Helloworld</w:t>
      </w:r>
      <w:r w:rsidRPr="00257B8B">
        <w:rPr>
          <w:rFonts w:ascii="Consolas" w:eastAsia="Times New Roman" w:hAnsi="Consolas" w:cs="Times New Roman"/>
          <w:color w:val="FFD945"/>
          <w:sz w:val="21"/>
          <w:szCs w:val="21"/>
        </w:rPr>
        <w:t>"</w:t>
      </w:r>
      <w:r>
        <w:rPr>
          <w:rFonts w:ascii="Consolas" w:eastAsia="Times New Roman" w:hAnsi="Consolas" w:cs="Times New Roman"/>
          <w:color w:val="FFD945"/>
          <w:sz w:val="21"/>
          <w:szCs w:val="21"/>
        </w:rPr>
        <w:t xml:space="preserve"> setup_version=”1.0.0”</w:t>
      </w:r>
      <w:r w:rsidRPr="00257B8B">
        <w:rPr>
          <w:rFonts w:ascii="Consolas" w:eastAsia="Times New Roman" w:hAnsi="Consolas" w:cs="Times New Roman"/>
          <w:color w:val="F8F8F0"/>
          <w:sz w:val="21"/>
          <w:szCs w:val="21"/>
        </w:rPr>
        <w:t xml:space="preserve"> &gt;</w:t>
      </w:r>
    </w:p>
    <w:p w14:paraId="4419E6CE" w14:textId="77777777" w:rsidR="00257B8B" w:rsidRPr="00257B8B" w:rsidRDefault="00257B8B" w:rsidP="00257B8B">
      <w:pPr>
        <w:shd w:val="clear" w:color="auto" w:fill="16171D"/>
        <w:spacing w:after="0" w:line="285" w:lineRule="atLeast"/>
        <w:rPr>
          <w:rFonts w:ascii="Consolas" w:eastAsia="Times New Roman" w:hAnsi="Consolas" w:cs="Times New Roman"/>
          <w:color w:val="F8F8F0"/>
          <w:sz w:val="21"/>
          <w:szCs w:val="21"/>
        </w:rPr>
      </w:pPr>
      <w:r w:rsidRPr="00257B8B">
        <w:rPr>
          <w:rFonts w:ascii="Consolas" w:eastAsia="Times New Roman" w:hAnsi="Consolas" w:cs="Times New Roman"/>
          <w:color w:val="F8F8F0"/>
          <w:sz w:val="21"/>
          <w:szCs w:val="21"/>
        </w:rPr>
        <w:t>    &lt;/</w:t>
      </w:r>
      <w:r w:rsidRPr="00257B8B">
        <w:rPr>
          <w:rFonts w:ascii="Consolas" w:eastAsia="Times New Roman" w:hAnsi="Consolas" w:cs="Times New Roman"/>
          <w:color w:val="FF3F4F"/>
          <w:sz w:val="21"/>
          <w:szCs w:val="21"/>
        </w:rPr>
        <w:t>module</w:t>
      </w:r>
      <w:r w:rsidRPr="00257B8B">
        <w:rPr>
          <w:rFonts w:ascii="Consolas" w:eastAsia="Times New Roman" w:hAnsi="Consolas" w:cs="Times New Roman"/>
          <w:color w:val="F8F8F0"/>
          <w:sz w:val="21"/>
          <w:szCs w:val="21"/>
        </w:rPr>
        <w:t>&gt;</w:t>
      </w:r>
    </w:p>
    <w:p w14:paraId="30B84C72" w14:textId="77777777" w:rsidR="00257B8B" w:rsidRPr="00257B8B" w:rsidRDefault="00257B8B" w:rsidP="00257B8B">
      <w:pPr>
        <w:shd w:val="clear" w:color="auto" w:fill="16171D"/>
        <w:spacing w:after="0" w:line="285" w:lineRule="atLeast"/>
        <w:rPr>
          <w:rFonts w:ascii="Consolas" w:eastAsia="Times New Roman" w:hAnsi="Consolas" w:cs="Times New Roman"/>
          <w:color w:val="F8F8F0"/>
          <w:sz w:val="21"/>
          <w:szCs w:val="21"/>
        </w:rPr>
      </w:pPr>
      <w:r w:rsidRPr="00257B8B">
        <w:rPr>
          <w:rFonts w:ascii="Consolas" w:eastAsia="Times New Roman" w:hAnsi="Consolas" w:cs="Times New Roman"/>
          <w:color w:val="F8F8F0"/>
          <w:sz w:val="21"/>
          <w:szCs w:val="21"/>
        </w:rPr>
        <w:t>&lt;/</w:t>
      </w:r>
      <w:r w:rsidRPr="00257B8B">
        <w:rPr>
          <w:rFonts w:ascii="Consolas" w:eastAsia="Times New Roman" w:hAnsi="Consolas" w:cs="Times New Roman"/>
          <w:color w:val="FF3F4F"/>
          <w:sz w:val="21"/>
          <w:szCs w:val="21"/>
        </w:rPr>
        <w:t>config</w:t>
      </w:r>
      <w:r w:rsidRPr="00257B8B">
        <w:rPr>
          <w:rFonts w:ascii="Consolas" w:eastAsia="Times New Roman" w:hAnsi="Consolas" w:cs="Times New Roman"/>
          <w:color w:val="F8F8F0"/>
          <w:sz w:val="21"/>
          <w:szCs w:val="21"/>
        </w:rPr>
        <w:t>&gt;</w:t>
      </w:r>
    </w:p>
    <w:p w14:paraId="29598290" w14:textId="77777777" w:rsidR="00257B8B" w:rsidRPr="00257B8B" w:rsidRDefault="00257B8B" w:rsidP="00257B8B">
      <w:pPr>
        <w:shd w:val="clear" w:color="auto" w:fill="16171D"/>
        <w:spacing w:after="0" w:line="285" w:lineRule="atLeast"/>
        <w:rPr>
          <w:rFonts w:ascii="Consolas" w:eastAsia="Times New Roman" w:hAnsi="Consolas" w:cs="Times New Roman"/>
          <w:color w:val="F8F8F0"/>
          <w:sz w:val="21"/>
          <w:szCs w:val="21"/>
        </w:rPr>
      </w:pPr>
    </w:p>
    <w:p w14:paraId="54CDA624" w14:textId="77777777" w:rsidR="005164F5" w:rsidRDefault="005164F5" w:rsidP="008E26DB"/>
    <w:tbl>
      <w:tblPr>
        <w:tblStyle w:val="TableGrid"/>
        <w:tblW w:w="0" w:type="auto"/>
        <w:tblLook w:val="04A0" w:firstRow="1" w:lastRow="0" w:firstColumn="1" w:lastColumn="0" w:noHBand="0" w:noVBand="1"/>
      </w:tblPr>
      <w:tblGrid>
        <w:gridCol w:w="9350"/>
      </w:tblGrid>
      <w:tr w:rsidR="00495E1A" w14:paraId="08DC01EE" w14:textId="77777777" w:rsidTr="00495E1A">
        <w:tc>
          <w:tcPr>
            <w:tcW w:w="9350" w:type="dxa"/>
          </w:tcPr>
          <w:p w14:paraId="5766FE58" w14:textId="77777777" w:rsidR="00495E1A" w:rsidRPr="00495E1A" w:rsidRDefault="00495E1A" w:rsidP="00876A04">
            <w:r w:rsidRPr="00495E1A">
              <w:t>&lt;?xml version="1.0"?&gt;</w:t>
            </w:r>
          </w:p>
          <w:p w14:paraId="25384F0F" w14:textId="77777777" w:rsidR="00495E1A" w:rsidRPr="00495E1A" w:rsidRDefault="00495E1A" w:rsidP="00876A04">
            <w:r w:rsidRPr="00495E1A">
              <w:t>&lt;config xmlns:xsi="http://www.w3.org/2001/XMLSchema-instance" xsi:noNamespaceSchemaLocation="urn:magento:framework:Module/etc/module.xsd"&gt;</w:t>
            </w:r>
          </w:p>
          <w:p w14:paraId="7C3DCB29" w14:textId="77777777" w:rsidR="00495E1A" w:rsidRPr="00495E1A" w:rsidRDefault="00495E1A" w:rsidP="00876A04">
            <w:r w:rsidRPr="00495E1A">
              <w:t xml:space="preserve">    &lt;module name="Pixelpro_Helloworld" setup_version="1.2.0"&gt;</w:t>
            </w:r>
          </w:p>
          <w:p w14:paraId="69A7E67E" w14:textId="77777777" w:rsidR="00495E1A" w:rsidRPr="00495E1A" w:rsidRDefault="00495E1A" w:rsidP="00876A04">
            <w:r w:rsidRPr="00495E1A">
              <w:t xml:space="preserve">    &lt;/module&gt;</w:t>
            </w:r>
          </w:p>
          <w:p w14:paraId="1905A6C8" w14:textId="328435E0" w:rsidR="00495E1A" w:rsidRPr="00495E1A" w:rsidRDefault="00495E1A" w:rsidP="00876A04">
            <w:r w:rsidRPr="00495E1A">
              <w:t>&lt;/config&gt;</w:t>
            </w:r>
          </w:p>
        </w:tc>
      </w:tr>
    </w:tbl>
    <w:p w14:paraId="53C8A1B0" w14:textId="77777777" w:rsidR="00495E1A" w:rsidRDefault="00495E1A" w:rsidP="008E26DB"/>
    <w:p w14:paraId="2CD0DF93" w14:textId="77777777" w:rsidR="002C7869" w:rsidRDefault="002C7869" w:rsidP="008E26DB">
      <w:r>
        <w:t>Sau đó chúng ta sẽ tiến hành kích hoạt module này lên với lệnh như sau trong Magento 2:</w:t>
      </w:r>
    </w:p>
    <w:tbl>
      <w:tblPr>
        <w:tblStyle w:val="TableGrid"/>
        <w:tblW w:w="0" w:type="auto"/>
        <w:tblLook w:val="04A0" w:firstRow="1" w:lastRow="0" w:firstColumn="1" w:lastColumn="0" w:noHBand="0" w:noVBand="1"/>
      </w:tblPr>
      <w:tblGrid>
        <w:gridCol w:w="9350"/>
      </w:tblGrid>
      <w:tr w:rsidR="002C7869" w14:paraId="72CBA7C1" w14:textId="77777777" w:rsidTr="002C7869">
        <w:tc>
          <w:tcPr>
            <w:tcW w:w="9350" w:type="dxa"/>
          </w:tcPr>
          <w:p w14:paraId="30B6E067" w14:textId="5228DB57" w:rsidR="002C7869" w:rsidRDefault="002C7869" w:rsidP="008E26DB">
            <w:r>
              <w:t xml:space="preserve">php bin/magento module:status </w:t>
            </w:r>
          </w:p>
        </w:tc>
      </w:tr>
      <w:tr w:rsidR="002C7869" w14:paraId="5A588A3D" w14:textId="77777777" w:rsidTr="002C7869">
        <w:tc>
          <w:tcPr>
            <w:tcW w:w="9350" w:type="dxa"/>
          </w:tcPr>
          <w:p w14:paraId="5BC97348" w14:textId="66006D3C" w:rsidR="002C7869" w:rsidRDefault="00EA0B13" w:rsidP="008E26DB">
            <w:r>
              <w:t>p</w:t>
            </w:r>
            <w:r w:rsidR="002C7869">
              <w:t>hp bin/magento module:enable Pixelpro_Helloworld</w:t>
            </w:r>
          </w:p>
        </w:tc>
      </w:tr>
    </w:tbl>
    <w:p w14:paraId="696274D9" w14:textId="77777777" w:rsidR="002C7869" w:rsidRDefault="002C7869" w:rsidP="008E26DB"/>
    <w:p w14:paraId="660357B5" w14:textId="635EFB86" w:rsidR="00993494" w:rsidRDefault="00993494" w:rsidP="008E26DB">
      <w:r>
        <w:rPr>
          <w:noProof/>
        </w:rPr>
        <w:lastRenderedPageBreak/>
        <w:drawing>
          <wp:inline distT="0" distB="0" distL="0" distR="0" wp14:anchorId="4DE42802" wp14:editId="710C9395">
            <wp:extent cx="5076862" cy="32528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9-14 152449.png"/>
                    <pic:cNvPicPr/>
                  </pic:nvPicPr>
                  <pic:blipFill>
                    <a:blip r:embed="rId11">
                      <a:extLst>
                        <a:ext uri="{28A0092B-C50C-407E-A947-70E740481C1C}">
                          <a14:useLocalDpi xmlns:a14="http://schemas.microsoft.com/office/drawing/2010/main" val="0"/>
                        </a:ext>
                      </a:extLst>
                    </a:blip>
                    <a:stretch>
                      <a:fillRect/>
                    </a:stretch>
                  </pic:blipFill>
                  <pic:spPr>
                    <a:xfrm>
                      <a:off x="0" y="0"/>
                      <a:ext cx="5076862" cy="3252811"/>
                    </a:xfrm>
                    <a:prstGeom prst="rect">
                      <a:avLst/>
                    </a:prstGeom>
                  </pic:spPr>
                </pic:pic>
              </a:graphicData>
            </a:graphic>
          </wp:inline>
        </w:drawing>
      </w:r>
    </w:p>
    <w:p w14:paraId="0A86B2F1" w14:textId="2CE03454" w:rsidR="00993494" w:rsidRDefault="00993494" w:rsidP="008E26DB">
      <w:r>
        <w:rPr>
          <w:noProof/>
        </w:rPr>
        <w:drawing>
          <wp:inline distT="0" distB="0" distL="0" distR="0" wp14:anchorId="3044358F" wp14:editId="28E6360B">
            <wp:extent cx="5943600" cy="13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14 1527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14:paraId="28C9E316" w14:textId="50D0C566" w:rsidR="006B5D4D" w:rsidRDefault="00354AB9" w:rsidP="008E26DB">
      <w:r>
        <w:t xml:space="preserve">Chúng ta sẽ thấy rằng trong </w:t>
      </w:r>
      <w:r w:rsidRPr="00EA35C2">
        <w:rPr>
          <w:i/>
          <w:color w:val="FF0000"/>
        </w:rPr>
        <w:t xml:space="preserve">/app/etc/config.php </w:t>
      </w:r>
      <w:r>
        <w:t xml:space="preserve">đã có </w:t>
      </w:r>
      <w:r w:rsidR="00FB49D2">
        <w:t xml:space="preserve">sự hiện diện của module mang tên là Pixelpro_Helloworld đã được kích hoạt với trạng thái là 1. </w:t>
      </w:r>
    </w:p>
    <w:p w14:paraId="7B5FBC96" w14:textId="0B204C36" w:rsidR="00993494" w:rsidRDefault="00993494" w:rsidP="008E26DB">
      <w:r>
        <w:rPr>
          <w:noProof/>
        </w:rPr>
        <w:drawing>
          <wp:inline distT="0" distB="0" distL="0" distR="0" wp14:anchorId="71186285" wp14:editId="2072DFAF">
            <wp:extent cx="3342904" cy="134484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9-14 152847.png"/>
                    <pic:cNvPicPr/>
                  </pic:nvPicPr>
                  <pic:blipFill>
                    <a:blip r:embed="rId13">
                      <a:extLst>
                        <a:ext uri="{28A0092B-C50C-407E-A947-70E740481C1C}">
                          <a14:useLocalDpi xmlns:a14="http://schemas.microsoft.com/office/drawing/2010/main" val="0"/>
                        </a:ext>
                      </a:extLst>
                    </a:blip>
                    <a:stretch>
                      <a:fillRect/>
                    </a:stretch>
                  </pic:blipFill>
                  <pic:spPr>
                    <a:xfrm>
                      <a:off x="0" y="0"/>
                      <a:ext cx="3351100" cy="1348143"/>
                    </a:xfrm>
                    <a:prstGeom prst="rect">
                      <a:avLst/>
                    </a:prstGeom>
                  </pic:spPr>
                </pic:pic>
              </a:graphicData>
            </a:graphic>
          </wp:inline>
        </w:drawing>
      </w:r>
    </w:p>
    <w:p w14:paraId="33699F16" w14:textId="4A14C0CB" w:rsidR="001D57C0" w:rsidRDefault="006529DF" w:rsidP="008E26DB">
      <w:r>
        <w:t xml:space="preserve"> </w:t>
      </w:r>
      <w:r w:rsidR="00F50224">
        <w:t xml:space="preserve"> </w:t>
      </w:r>
      <w:r w:rsidR="001D57C0">
        <w:t xml:space="preserve"> </w:t>
      </w:r>
    </w:p>
    <w:p w14:paraId="1935116D" w14:textId="6DF5085F" w:rsidR="00BA4E66" w:rsidRDefault="00BA4E66" w:rsidP="008E26DB">
      <w:r>
        <w:t xml:space="preserve">Sau đó để xác nhận module này trên hệ thống thì chúng ta sẽ cần thiết để làm thao tác đó là </w:t>
      </w:r>
    </w:p>
    <w:tbl>
      <w:tblPr>
        <w:tblStyle w:val="TableGrid"/>
        <w:tblW w:w="0" w:type="auto"/>
        <w:tblLook w:val="04A0" w:firstRow="1" w:lastRow="0" w:firstColumn="1" w:lastColumn="0" w:noHBand="0" w:noVBand="1"/>
      </w:tblPr>
      <w:tblGrid>
        <w:gridCol w:w="9350"/>
      </w:tblGrid>
      <w:tr w:rsidR="009217EB" w14:paraId="3E83E478" w14:textId="77777777" w:rsidTr="009217EB">
        <w:tc>
          <w:tcPr>
            <w:tcW w:w="9350" w:type="dxa"/>
          </w:tcPr>
          <w:p w14:paraId="0732AF83" w14:textId="5DEF097D" w:rsidR="009217EB" w:rsidRDefault="009217EB" w:rsidP="008E26DB">
            <w:r>
              <w:t>php bin/magento setup:upgrade</w:t>
            </w:r>
          </w:p>
        </w:tc>
      </w:tr>
    </w:tbl>
    <w:p w14:paraId="3F0CA7FC" w14:textId="77777777" w:rsidR="009217EB" w:rsidRDefault="009217EB" w:rsidP="008E26DB"/>
    <w:p w14:paraId="20A7F14D" w14:textId="4F983586" w:rsidR="006633EC" w:rsidRDefault="006633EC" w:rsidP="008E26DB">
      <w:r>
        <w:t xml:space="preserve">Rồi thực hiện lại việc làm tươi trang web và cuối cùng là triển khai lại việc đó là biên dịch lại đối với </w:t>
      </w:r>
      <w:r w:rsidR="00B91375">
        <w:t xml:space="preserve">các nội dung static file như css, và js, less…. </w:t>
      </w:r>
    </w:p>
    <w:tbl>
      <w:tblPr>
        <w:tblStyle w:val="TableGrid"/>
        <w:tblW w:w="0" w:type="auto"/>
        <w:tblLook w:val="04A0" w:firstRow="1" w:lastRow="0" w:firstColumn="1" w:lastColumn="0" w:noHBand="0" w:noVBand="1"/>
      </w:tblPr>
      <w:tblGrid>
        <w:gridCol w:w="9350"/>
      </w:tblGrid>
      <w:tr w:rsidR="00B91375" w14:paraId="5986A97D" w14:textId="77777777" w:rsidTr="00B91375">
        <w:tc>
          <w:tcPr>
            <w:tcW w:w="9350" w:type="dxa"/>
          </w:tcPr>
          <w:p w14:paraId="646032B8" w14:textId="27D998A8" w:rsidR="00B91375" w:rsidRDefault="00B91375" w:rsidP="008E26DB">
            <w:r>
              <w:lastRenderedPageBreak/>
              <w:t>php bin/magento setup:static-content:deploy -f</w:t>
            </w:r>
          </w:p>
        </w:tc>
      </w:tr>
    </w:tbl>
    <w:p w14:paraId="213028C1" w14:textId="77777777" w:rsidR="00B91375" w:rsidRDefault="00B91375" w:rsidP="008E26DB"/>
    <w:p w14:paraId="0D715F68" w14:textId="6818B6AB" w:rsidR="00CB39F1" w:rsidRDefault="00CB39F1" w:rsidP="008E26DB">
      <w:r>
        <w:t xml:space="preserve">Nhưng chúng ta vẫn sẽ thiếu đó chính là controller và route của module Helloworld </w:t>
      </w:r>
      <w:r w:rsidR="00356E28">
        <w:t>thì chúng ta sẽ tạo ra file /app/Pixelpro/Helloworld/etc/fronted</w:t>
      </w:r>
      <w:r w:rsidR="00747711">
        <w:t>/</w:t>
      </w:r>
      <w:r w:rsidR="00747711" w:rsidRPr="009F1E69">
        <w:rPr>
          <w:b/>
        </w:rPr>
        <w:t>route</w:t>
      </w:r>
      <w:r w:rsidR="00E97A69" w:rsidRPr="009F1E69">
        <w:rPr>
          <w:b/>
        </w:rPr>
        <w:t>s</w:t>
      </w:r>
      <w:r w:rsidR="00747711" w:rsidRPr="009F1E69">
        <w:rPr>
          <w:b/>
        </w:rPr>
        <w:t>.xml</w:t>
      </w:r>
      <w:r w:rsidR="00747711">
        <w:t xml:space="preserve"> </w:t>
      </w:r>
    </w:p>
    <w:p w14:paraId="22E1A9BD"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lt;?</w:t>
      </w:r>
      <w:r w:rsidRPr="009F1E69">
        <w:rPr>
          <w:rFonts w:ascii="Consolas" w:eastAsia="Times New Roman" w:hAnsi="Consolas" w:cs="Times New Roman"/>
          <w:color w:val="FF3F4F"/>
          <w:sz w:val="21"/>
          <w:szCs w:val="21"/>
        </w:rPr>
        <w:t>xml</w:t>
      </w:r>
      <w:r w:rsidRPr="009F1E69">
        <w:rPr>
          <w:rFonts w:ascii="Consolas" w:eastAsia="Times New Roman" w:hAnsi="Consolas" w:cs="Times New Roman"/>
          <w:color w:val="81F900"/>
          <w:sz w:val="21"/>
          <w:szCs w:val="21"/>
        </w:rPr>
        <w:t xml:space="preserve"> version</w:t>
      </w:r>
      <w:r w:rsidRPr="009F1E69">
        <w:rPr>
          <w:rFonts w:ascii="Consolas" w:eastAsia="Times New Roman" w:hAnsi="Consolas" w:cs="Times New Roman"/>
          <w:color w:val="F8F8F0"/>
          <w:sz w:val="21"/>
          <w:szCs w:val="21"/>
        </w:rPr>
        <w:t>=</w:t>
      </w:r>
      <w:r w:rsidRPr="009F1E69">
        <w:rPr>
          <w:rFonts w:ascii="Consolas" w:eastAsia="Times New Roman" w:hAnsi="Consolas" w:cs="Times New Roman"/>
          <w:color w:val="FFD945"/>
          <w:sz w:val="21"/>
          <w:szCs w:val="21"/>
        </w:rPr>
        <w:t>"1.0"</w:t>
      </w:r>
      <w:r w:rsidRPr="009F1E69">
        <w:rPr>
          <w:rFonts w:ascii="Consolas" w:eastAsia="Times New Roman" w:hAnsi="Consolas" w:cs="Times New Roman"/>
          <w:color w:val="F8F8F0"/>
          <w:sz w:val="21"/>
          <w:szCs w:val="21"/>
        </w:rPr>
        <w:t>?&gt;</w:t>
      </w:r>
    </w:p>
    <w:p w14:paraId="46398403"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i/>
          <w:iCs/>
          <w:color w:val="5C6370"/>
          <w:sz w:val="21"/>
          <w:szCs w:val="21"/>
        </w:rPr>
        <w:t>&lt;!--</w:t>
      </w:r>
    </w:p>
    <w:p w14:paraId="278A4474"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i/>
          <w:iCs/>
          <w:color w:val="5C6370"/>
          <w:sz w:val="21"/>
          <w:szCs w:val="21"/>
        </w:rPr>
        <w:t>/**</w:t>
      </w:r>
    </w:p>
    <w:p w14:paraId="7E70D60D"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i/>
          <w:iCs/>
          <w:color w:val="5C6370"/>
          <w:sz w:val="21"/>
          <w:szCs w:val="21"/>
        </w:rPr>
        <w:t> * Copyright © Magento, Inc. All rights reserved.</w:t>
      </w:r>
    </w:p>
    <w:p w14:paraId="49D0AE9A"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i/>
          <w:iCs/>
          <w:color w:val="5C6370"/>
          <w:sz w:val="21"/>
          <w:szCs w:val="21"/>
        </w:rPr>
        <w:t> * See COPYING.txt for license details.</w:t>
      </w:r>
    </w:p>
    <w:p w14:paraId="65C729C7"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i/>
          <w:iCs/>
          <w:color w:val="5C6370"/>
          <w:sz w:val="21"/>
          <w:szCs w:val="21"/>
        </w:rPr>
        <w:t> */</w:t>
      </w:r>
    </w:p>
    <w:p w14:paraId="249A9D59"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i/>
          <w:iCs/>
          <w:color w:val="5C6370"/>
          <w:sz w:val="21"/>
          <w:szCs w:val="21"/>
        </w:rPr>
        <w:t>--&gt;</w:t>
      </w:r>
    </w:p>
    <w:p w14:paraId="5A9321F1"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lt;</w:t>
      </w:r>
      <w:r w:rsidRPr="009F1E69">
        <w:rPr>
          <w:rFonts w:ascii="Consolas" w:eastAsia="Times New Roman" w:hAnsi="Consolas" w:cs="Times New Roman"/>
          <w:color w:val="FF3F4F"/>
          <w:sz w:val="21"/>
          <w:szCs w:val="21"/>
        </w:rPr>
        <w:t>config</w:t>
      </w:r>
      <w:r w:rsidRPr="009F1E69">
        <w:rPr>
          <w:rFonts w:ascii="Consolas" w:eastAsia="Times New Roman" w:hAnsi="Consolas" w:cs="Times New Roman"/>
          <w:color w:val="F8F8F0"/>
          <w:sz w:val="21"/>
          <w:szCs w:val="21"/>
        </w:rPr>
        <w:t xml:space="preserve"> </w:t>
      </w:r>
      <w:r w:rsidRPr="009F1E69">
        <w:rPr>
          <w:rFonts w:ascii="Consolas" w:eastAsia="Times New Roman" w:hAnsi="Consolas" w:cs="Times New Roman"/>
          <w:color w:val="81F900"/>
          <w:sz w:val="21"/>
          <w:szCs w:val="21"/>
        </w:rPr>
        <w:t>xmlns:xsi</w:t>
      </w:r>
      <w:r w:rsidRPr="009F1E69">
        <w:rPr>
          <w:rFonts w:ascii="Consolas" w:eastAsia="Times New Roman" w:hAnsi="Consolas" w:cs="Times New Roman"/>
          <w:color w:val="F8F8F0"/>
          <w:sz w:val="21"/>
          <w:szCs w:val="21"/>
        </w:rPr>
        <w:t>=</w:t>
      </w:r>
      <w:r w:rsidRPr="009F1E69">
        <w:rPr>
          <w:rFonts w:ascii="Consolas" w:eastAsia="Times New Roman" w:hAnsi="Consolas" w:cs="Times New Roman"/>
          <w:color w:val="FFD945"/>
          <w:sz w:val="21"/>
          <w:szCs w:val="21"/>
        </w:rPr>
        <w:t>"http://www.w3.org/2001/XMLSchema-instance"</w:t>
      </w:r>
      <w:r w:rsidRPr="009F1E69">
        <w:rPr>
          <w:rFonts w:ascii="Consolas" w:eastAsia="Times New Roman" w:hAnsi="Consolas" w:cs="Times New Roman"/>
          <w:color w:val="F8F8F0"/>
          <w:sz w:val="21"/>
          <w:szCs w:val="21"/>
        </w:rPr>
        <w:t xml:space="preserve"> </w:t>
      </w:r>
      <w:r w:rsidRPr="009F1E69">
        <w:rPr>
          <w:rFonts w:ascii="Consolas" w:eastAsia="Times New Roman" w:hAnsi="Consolas" w:cs="Times New Roman"/>
          <w:color w:val="81F900"/>
          <w:sz w:val="21"/>
          <w:szCs w:val="21"/>
        </w:rPr>
        <w:t>xsi:noNamespaceSchemaLocation</w:t>
      </w:r>
      <w:r w:rsidRPr="009F1E69">
        <w:rPr>
          <w:rFonts w:ascii="Consolas" w:eastAsia="Times New Roman" w:hAnsi="Consolas" w:cs="Times New Roman"/>
          <w:color w:val="F8F8F0"/>
          <w:sz w:val="21"/>
          <w:szCs w:val="21"/>
        </w:rPr>
        <w:t>=</w:t>
      </w:r>
      <w:r w:rsidRPr="009F1E69">
        <w:rPr>
          <w:rFonts w:ascii="Consolas" w:eastAsia="Times New Roman" w:hAnsi="Consolas" w:cs="Times New Roman"/>
          <w:color w:val="FFD945"/>
          <w:sz w:val="21"/>
          <w:szCs w:val="21"/>
        </w:rPr>
        <w:t>"urn:magento:framework:App/etc/routes.xsd"</w:t>
      </w:r>
      <w:r w:rsidRPr="009F1E69">
        <w:rPr>
          <w:rFonts w:ascii="Consolas" w:eastAsia="Times New Roman" w:hAnsi="Consolas" w:cs="Times New Roman"/>
          <w:color w:val="F8F8F0"/>
          <w:sz w:val="21"/>
          <w:szCs w:val="21"/>
        </w:rPr>
        <w:t>&gt;</w:t>
      </w:r>
    </w:p>
    <w:p w14:paraId="598A06BF"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    &lt;</w:t>
      </w:r>
      <w:r w:rsidRPr="009F1E69">
        <w:rPr>
          <w:rFonts w:ascii="Consolas" w:eastAsia="Times New Roman" w:hAnsi="Consolas" w:cs="Times New Roman"/>
          <w:color w:val="FF3F4F"/>
          <w:sz w:val="21"/>
          <w:szCs w:val="21"/>
        </w:rPr>
        <w:t>router</w:t>
      </w:r>
      <w:r w:rsidRPr="009F1E69">
        <w:rPr>
          <w:rFonts w:ascii="Consolas" w:eastAsia="Times New Roman" w:hAnsi="Consolas" w:cs="Times New Roman"/>
          <w:color w:val="F8F8F0"/>
          <w:sz w:val="21"/>
          <w:szCs w:val="21"/>
        </w:rPr>
        <w:t xml:space="preserve"> </w:t>
      </w:r>
      <w:r w:rsidRPr="009F1E69">
        <w:rPr>
          <w:rFonts w:ascii="Consolas" w:eastAsia="Times New Roman" w:hAnsi="Consolas" w:cs="Times New Roman"/>
          <w:color w:val="81F900"/>
          <w:sz w:val="21"/>
          <w:szCs w:val="21"/>
        </w:rPr>
        <w:t>id</w:t>
      </w:r>
      <w:r w:rsidRPr="009F1E69">
        <w:rPr>
          <w:rFonts w:ascii="Consolas" w:eastAsia="Times New Roman" w:hAnsi="Consolas" w:cs="Times New Roman"/>
          <w:color w:val="F8F8F0"/>
          <w:sz w:val="21"/>
          <w:szCs w:val="21"/>
        </w:rPr>
        <w:t>=</w:t>
      </w:r>
      <w:r w:rsidRPr="009F1E69">
        <w:rPr>
          <w:rFonts w:ascii="Consolas" w:eastAsia="Times New Roman" w:hAnsi="Consolas" w:cs="Times New Roman"/>
          <w:color w:val="FFD945"/>
          <w:sz w:val="21"/>
          <w:szCs w:val="21"/>
        </w:rPr>
        <w:t>"standard"</w:t>
      </w:r>
      <w:r w:rsidRPr="009F1E69">
        <w:rPr>
          <w:rFonts w:ascii="Consolas" w:eastAsia="Times New Roman" w:hAnsi="Consolas" w:cs="Times New Roman"/>
          <w:color w:val="F8F8F0"/>
          <w:sz w:val="21"/>
          <w:szCs w:val="21"/>
        </w:rPr>
        <w:t>&gt;</w:t>
      </w:r>
    </w:p>
    <w:p w14:paraId="1F31B251" w14:textId="10CFE009"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        &lt;</w:t>
      </w:r>
      <w:r w:rsidRPr="009F1E69">
        <w:rPr>
          <w:rFonts w:ascii="Consolas" w:eastAsia="Times New Roman" w:hAnsi="Consolas" w:cs="Times New Roman"/>
          <w:color w:val="FF3F4F"/>
          <w:sz w:val="21"/>
          <w:szCs w:val="21"/>
        </w:rPr>
        <w:t>route</w:t>
      </w:r>
      <w:r w:rsidRPr="009F1E69">
        <w:rPr>
          <w:rFonts w:ascii="Consolas" w:eastAsia="Times New Roman" w:hAnsi="Consolas" w:cs="Times New Roman"/>
          <w:color w:val="F8F8F0"/>
          <w:sz w:val="21"/>
          <w:szCs w:val="21"/>
        </w:rPr>
        <w:t xml:space="preserve"> </w:t>
      </w:r>
      <w:r w:rsidRPr="009F1E69">
        <w:rPr>
          <w:rFonts w:ascii="Consolas" w:eastAsia="Times New Roman" w:hAnsi="Consolas" w:cs="Times New Roman"/>
          <w:color w:val="81F900"/>
          <w:sz w:val="21"/>
          <w:szCs w:val="21"/>
        </w:rPr>
        <w:t>id</w:t>
      </w:r>
      <w:r w:rsidRPr="009F1E69">
        <w:rPr>
          <w:rFonts w:ascii="Consolas" w:eastAsia="Times New Roman" w:hAnsi="Consolas" w:cs="Times New Roman"/>
          <w:color w:val="F8F8F0"/>
          <w:sz w:val="21"/>
          <w:szCs w:val="21"/>
        </w:rPr>
        <w:t>=</w:t>
      </w:r>
      <w:r w:rsidRPr="009F1E69">
        <w:rPr>
          <w:rFonts w:ascii="Consolas" w:eastAsia="Times New Roman" w:hAnsi="Consolas" w:cs="Times New Roman"/>
          <w:color w:val="FFD945"/>
          <w:sz w:val="21"/>
          <w:szCs w:val="21"/>
        </w:rPr>
        <w:t>"</w:t>
      </w:r>
      <w:r>
        <w:rPr>
          <w:rFonts w:ascii="Consolas" w:eastAsia="Times New Roman" w:hAnsi="Consolas" w:cs="Times New Roman"/>
          <w:color w:val="FFD945"/>
          <w:sz w:val="21"/>
          <w:szCs w:val="21"/>
        </w:rPr>
        <w:t>helloworld</w:t>
      </w:r>
      <w:r w:rsidRPr="009F1E69">
        <w:rPr>
          <w:rFonts w:ascii="Consolas" w:eastAsia="Times New Roman" w:hAnsi="Consolas" w:cs="Times New Roman"/>
          <w:color w:val="FFD945"/>
          <w:sz w:val="21"/>
          <w:szCs w:val="21"/>
        </w:rPr>
        <w:t>"</w:t>
      </w:r>
      <w:r w:rsidRPr="009F1E69">
        <w:rPr>
          <w:rFonts w:ascii="Consolas" w:eastAsia="Times New Roman" w:hAnsi="Consolas" w:cs="Times New Roman"/>
          <w:color w:val="F8F8F0"/>
          <w:sz w:val="21"/>
          <w:szCs w:val="21"/>
        </w:rPr>
        <w:t xml:space="preserve"> </w:t>
      </w:r>
      <w:r w:rsidRPr="009F1E69">
        <w:rPr>
          <w:rFonts w:ascii="Consolas" w:eastAsia="Times New Roman" w:hAnsi="Consolas" w:cs="Times New Roman"/>
          <w:color w:val="81F900"/>
          <w:sz w:val="21"/>
          <w:szCs w:val="21"/>
        </w:rPr>
        <w:t>frontName</w:t>
      </w:r>
      <w:r w:rsidRPr="009F1E69">
        <w:rPr>
          <w:rFonts w:ascii="Consolas" w:eastAsia="Times New Roman" w:hAnsi="Consolas" w:cs="Times New Roman"/>
          <w:color w:val="F8F8F0"/>
          <w:sz w:val="21"/>
          <w:szCs w:val="21"/>
        </w:rPr>
        <w:t>=</w:t>
      </w:r>
      <w:r w:rsidRPr="009F1E69">
        <w:rPr>
          <w:rFonts w:ascii="Consolas" w:eastAsia="Times New Roman" w:hAnsi="Consolas" w:cs="Times New Roman"/>
          <w:color w:val="FFD945"/>
          <w:sz w:val="21"/>
          <w:szCs w:val="21"/>
        </w:rPr>
        <w:t>"</w:t>
      </w:r>
      <w:r w:rsidR="00DA5408">
        <w:rPr>
          <w:rFonts w:ascii="Consolas" w:eastAsia="Times New Roman" w:hAnsi="Consolas" w:cs="Times New Roman"/>
          <w:color w:val="FFD945"/>
          <w:sz w:val="21"/>
          <w:szCs w:val="21"/>
        </w:rPr>
        <w:t>helloworld</w:t>
      </w:r>
      <w:r w:rsidRPr="009F1E69">
        <w:rPr>
          <w:rFonts w:ascii="Consolas" w:eastAsia="Times New Roman" w:hAnsi="Consolas" w:cs="Times New Roman"/>
          <w:color w:val="FFD945"/>
          <w:sz w:val="21"/>
          <w:szCs w:val="21"/>
        </w:rPr>
        <w:t>"</w:t>
      </w:r>
      <w:r w:rsidRPr="009F1E69">
        <w:rPr>
          <w:rFonts w:ascii="Consolas" w:eastAsia="Times New Roman" w:hAnsi="Consolas" w:cs="Times New Roman"/>
          <w:color w:val="F8F8F0"/>
          <w:sz w:val="21"/>
          <w:szCs w:val="21"/>
        </w:rPr>
        <w:t>&gt;</w:t>
      </w:r>
    </w:p>
    <w:p w14:paraId="50929A9A" w14:textId="4D87BBB8"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            &lt;</w:t>
      </w:r>
      <w:r w:rsidRPr="009F1E69">
        <w:rPr>
          <w:rFonts w:ascii="Consolas" w:eastAsia="Times New Roman" w:hAnsi="Consolas" w:cs="Times New Roman"/>
          <w:color w:val="FF3F4F"/>
          <w:sz w:val="21"/>
          <w:szCs w:val="21"/>
        </w:rPr>
        <w:t>module</w:t>
      </w:r>
      <w:r w:rsidRPr="009F1E69">
        <w:rPr>
          <w:rFonts w:ascii="Consolas" w:eastAsia="Times New Roman" w:hAnsi="Consolas" w:cs="Times New Roman"/>
          <w:color w:val="F8F8F0"/>
          <w:sz w:val="21"/>
          <w:szCs w:val="21"/>
        </w:rPr>
        <w:t xml:space="preserve"> </w:t>
      </w:r>
      <w:r w:rsidRPr="009F1E69">
        <w:rPr>
          <w:rFonts w:ascii="Consolas" w:eastAsia="Times New Roman" w:hAnsi="Consolas" w:cs="Times New Roman"/>
          <w:color w:val="81F900"/>
          <w:sz w:val="21"/>
          <w:szCs w:val="21"/>
        </w:rPr>
        <w:t>name</w:t>
      </w:r>
      <w:r w:rsidRPr="009F1E69">
        <w:rPr>
          <w:rFonts w:ascii="Consolas" w:eastAsia="Times New Roman" w:hAnsi="Consolas" w:cs="Times New Roman"/>
          <w:color w:val="F8F8F0"/>
          <w:sz w:val="21"/>
          <w:szCs w:val="21"/>
        </w:rPr>
        <w:t>=</w:t>
      </w:r>
      <w:r w:rsidRPr="009F1E69">
        <w:rPr>
          <w:rFonts w:ascii="Consolas" w:eastAsia="Times New Roman" w:hAnsi="Consolas" w:cs="Times New Roman"/>
          <w:color w:val="FFD945"/>
          <w:sz w:val="21"/>
          <w:szCs w:val="21"/>
        </w:rPr>
        <w:t>"</w:t>
      </w:r>
      <w:r w:rsidR="00661E56">
        <w:rPr>
          <w:rFonts w:ascii="Consolas" w:eastAsia="Times New Roman" w:hAnsi="Consolas" w:cs="Times New Roman"/>
          <w:color w:val="FFD945"/>
          <w:sz w:val="21"/>
          <w:szCs w:val="21"/>
        </w:rPr>
        <w:t>Pixelpro_Helloworld</w:t>
      </w:r>
      <w:r w:rsidRPr="009F1E69">
        <w:rPr>
          <w:rFonts w:ascii="Consolas" w:eastAsia="Times New Roman" w:hAnsi="Consolas" w:cs="Times New Roman"/>
          <w:color w:val="FFD945"/>
          <w:sz w:val="21"/>
          <w:szCs w:val="21"/>
        </w:rPr>
        <w:t>"</w:t>
      </w:r>
      <w:r w:rsidRPr="009F1E69">
        <w:rPr>
          <w:rFonts w:ascii="Consolas" w:eastAsia="Times New Roman" w:hAnsi="Consolas" w:cs="Times New Roman"/>
          <w:color w:val="F8F8F0"/>
          <w:sz w:val="21"/>
          <w:szCs w:val="21"/>
        </w:rPr>
        <w:t xml:space="preserve"> /&gt;</w:t>
      </w:r>
    </w:p>
    <w:p w14:paraId="2341E33C"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        &lt;/</w:t>
      </w:r>
      <w:r w:rsidRPr="009F1E69">
        <w:rPr>
          <w:rFonts w:ascii="Consolas" w:eastAsia="Times New Roman" w:hAnsi="Consolas" w:cs="Times New Roman"/>
          <w:color w:val="FF3F4F"/>
          <w:sz w:val="21"/>
          <w:szCs w:val="21"/>
        </w:rPr>
        <w:t>route</w:t>
      </w:r>
      <w:r w:rsidRPr="009F1E69">
        <w:rPr>
          <w:rFonts w:ascii="Consolas" w:eastAsia="Times New Roman" w:hAnsi="Consolas" w:cs="Times New Roman"/>
          <w:color w:val="F8F8F0"/>
          <w:sz w:val="21"/>
          <w:szCs w:val="21"/>
        </w:rPr>
        <w:t>&gt;</w:t>
      </w:r>
    </w:p>
    <w:p w14:paraId="31B72DBE"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    &lt;/</w:t>
      </w:r>
      <w:r w:rsidRPr="009F1E69">
        <w:rPr>
          <w:rFonts w:ascii="Consolas" w:eastAsia="Times New Roman" w:hAnsi="Consolas" w:cs="Times New Roman"/>
          <w:color w:val="FF3F4F"/>
          <w:sz w:val="21"/>
          <w:szCs w:val="21"/>
        </w:rPr>
        <w:t>router</w:t>
      </w:r>
      <w:r w:rsidRPr="009F1E69">
        <w:rPr>
          <w:rFonts w:ascii="Consolas" w:eastAsia="Times New Roman" w:hAnsi="Consolas" w:cs="Times New Roman"/>
          <w:color w:val="F8F8F0"/>
          <w:sz w:val="21"/>
          <w:szCs w:val="21"/>
        </w:rPr>
        <w:t>&gt;</w:t>
      </w:r>
    </w:p>
    <w:p w14:paraId="5B62ADA9"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r w:rsidRPr="009F1E69">
        <w:rPr>
          <w:rFonts w:ascii="Consolas" w:eastAsia="Times New Roman" w:hAnsi="Consolas" w:cs="Times New Roman"/>
          <w:color w:val="F8F8F0"/>
          <w:sz w:val="21"/>
          <w:szCs w:val="21"/>
        </w:rPr>
        <w:t>&lt;/</w:t>
      </w:r>
      <w:r w:rsidRPr="009F1E69">
        <w:rPr>
          <w:rFonts w:ascii="Consolas" w:eastAsia="Times New Roman" w:hAnsi="Consolas" w:cs="Times New Roman"/>
          <w:color w:val="FF3F4F"/>
          <w:sz w:val="21"/>
          <w:szCs w:val="21"/>
        </w:rPr>
        <w:t>config</w:t>
      </w:r>
      <w:r w:rsidRPr="009F1E69">
        <w:rPr>
          <w:rFonts w:ascii="Consolas" w:eastAsia="Times New Roman" w:hAnsi="Consolas" w:cs="Times New Roman"/>
          <w:color w:val="F8F8F0"/>
          <w:sz w:val="21"/>
          <w:szCs w:val="21"/>
        </w:rPr>
        <w:t>&gt;</w:t>
      </w:r>
    </w:p>
    <w:p w14:paraId="73AD0BDA" w14:textId="77777777" w:rsidR="009F1E69" w:rsidRPr="009F1E69" w:rsidRDefault="009F1E69" w:rsidP="009F1E69">
      <w:pPr>
        <w:shd w:val="clear" w:color="auto" w:fill="16171D"/>
        <w:spacing w:after="0" w:line="285" w:lineRule="atLeast"/>
        <w:rPr>
          <w:rFonts w:ascii="Consolas" w:eastAsia="Times New Roman" w:hAnsi="Consolas" w:cs="Times New Roman"/>
          <w:color w:val="F8F8F0"/>
          <w:sz w:val="21"/>
          <w:szCs w:val="21"/>
        </w:rPr>
      </w:pPr>
    </w:p>
    <w:p w14:paraId="1CE504C4" w14:textId="77777777" w:rsidR="006633EC" w:rsidRDefault="006633EC" w:rsidP="008E26DB"/>
    <w:tbl>
      <w:tblPr>
        <w:tblStyle w:val="TableGrid"/>
        <w:tblW w:w="0" w:type="auto"/>
        <w:tblLook w:val="04A0" w:firstRow="1" w:lastRow="0" w:firstColumn="1" w:lastColumn="0" w:noHBand="0" w:noVBand="1"/>
      </w:tblPr>
      <w:tblGrid>
        <w:gridCol w:w="9350"/>
      </w:tblGrid>
      <w:tr w:rsidR="00770400" w14:paraId="4095BFA7" w14:textId="77777777" w:rsidTr="00770400">
        <w:tc>
          <w:tcPr>
            <w:tcW w:w="9350" w:type="dxa"/>
          </w:tcPr>
          <w:p w14:paraId="11D45648" w14:textId="77777777" w:rsidR="00770400" w:rsidRPr="00770400" w:rsidRDefault="00770400" w:rsidP="00A00D59">
            <w:r w:rsidRPr="00770400">
              <w:t>&lt;?xml version="1.0" ?&gt;</w:t>
            </w:r>
          </w:p>
          <w:p w14:paraId="19FEC586" w14:textId="77777777" w:rsidR="00770400" w:rsidRPr="00770400" w:rsidRDefault="00770400" w:rsidP="00A00D59">
            <w:r w:rsidRPr="00770400">
              <w:t>&lt;config xmlns:xsi="http://www.w3.org/2001/XMLSchema-instance" xsi:noNamespaceSchemaLocation="urn:magento:framework:App/etc/routes.xsd"&gt;</w:t>
            </w:r>
          </w:p>
          <w:p w14:paraId="5DEC7673" w14:textId="77777777" w:rsidR="00770400" w:rsidRPr="00770400" w:rsidRDefault="00770400" w:rsidP="00A00D59">
            <w:r w:rsidRPr="00770400">
              <w:t xml:space="preserve">    &lt;router id="standard"&gt;</w:t>
            </w:r>
          </w:p>
          <w:p w14:paraId="538912A3" w14:textId="77777777" w:rsidR="00770400" w:rsidRPr="00770400" w:rsidRDefault="00770400" w:rsidP="00A00D59">
            <w:r w:rsidRPr="00770400">
              <w:t xml:space="preserve">        &lt;route frontName="helloworld" id="helloworld"&gt;</w:t>
            </w:r>
          </w:p>
          <w:p w14:paraId="4C9CD087" w14:textId="77777777" w:rsidR="00770400" w:rsidRPr="00770400" w:rsidRDefault="00770400" w:rsidP="00A00D59">
            <w:r w:rsidRPr="00770400">
              <w:t xml:space="preserve">            &lt;module name="Pixelpro_Helloworld"/&gt;</w:t>
            </w:r>
          </w:p>
          <w:p w14:paraId="36F8B8AA" w14:textId="77777777" w:rsidR="00770400" w:rsidRPr="00770400" w:rsidRDefault="00770400" w:rsidP="00A00D59">
            <w:r w:rsidRPr="00770400">
              <w:t xml:space="preserve">        &lt;/route&gt;</w:t>
            </w:r>
          </w:p>
          <w:p w14:paraId="7ED121A1" w14:textId="77777777" w:rsidR="00770400" w:rsidRPr="00770400" w:rsidRDefault="00770400" w:rsidP="00A00D59">
            <w:r w:rsidRPr="00770400">
              <w:t xml:space="preserve">    &lt;/router&gt;</w:t>
            </w:r>
          </w:p>
          <w:p w14:paraId="79796146" w14:textId="5545949E" w:rsidR="00770400" w:rsidRPr="00AF7B2E" w:rsidRDefault="00770400" w:rsidP="00A00D59">
            <w:r w:rsidRPr="00770400">
              <w:t>&lt;/config&gt;</w:t>
            </w:r>
          </w:p>
        </w:tc>
      </w:tr>
    </w:tbl>
    <w:p w14:paraId="21BD0419" w14:textId="77777777" w:rsidR="00770400" w:rsidRDefault="00770400" w:rsidP="008E26DB"/>
    <w:p w14:paraId="1C14C14C" w14:textId="7A1B5F39" w:rsidR="00C02556" w:rsidRPr="002D10C1" w:rsidRDefault="00363BE6" w:rsidP="008E26DB">
      <w:r>
        <w:t>Sau đó chúng ta sẽ tiếp tục tạo ra controller cho hệ thống tại /app/</w:t>
      </w:r>
      <w:r w:rsidR="00BA2E75">
        <w:t>Pixelpro/Helloworld/controller/</w:t>
      </w:r>
      <w:r w:rsidR="00BA2E75" w:rsidRPr="000A3265">
        <w:rPr>
          <w:b/>
        </w:rPr>
        <w:t>Index/Index.php</w:t>
      </w:r>
      <w:r w:rsidR="002D10C1">
        <w:rPr>
          <w:b/>
        </w:rPr>
        <w:t xml:space="preserve"> , </w:t>
      </w:r>
      <w:r w:rsidR="002D10C1">
        <w:t xml:space="preserve"> chúng ta nhận thấy rằng trong phần định nghĩa này sẽ có đó chính </w:t>
      </w:r>
      <w:r w:rsidR="00955C7A">
        <w:t xml:space="preserve">biến </w:t>
      </w:r>
      <w:r w:rsidR="002D10C1" w:rsidRPr="003467A5">
        <w:rPr>
          <w:i/>
        </w:rPr>
        <w:t>$_pageFactory</w:t>
      </w:r>
      <w:r w:rsidR="002D10C1">
        <w:t xml:space="preserve"> </w:t>
      </w:r>
    </w:p>
    <w:tbl>
      <w:tblPr>
        <w:tblStyle w:val="TableGrid"/>
        <w:tblW w:w="0" w:type="auto"/>
        <w:tblLook w:val="04A0" w:firstRow="1" w:lastRow="0" w:firstColumn="1" w:lastColumn="0" w:noHBand="0" w:noVBand="1"/>
      </w:tblPr>
      <w:tblGrid>
        <w:gridCol w:w="9350"/>
      </w:tblGrid>
      <w:tr w:rsidR="00382BAE" w14:paraId="438834DE" w14:textId="77777777" w:rsidTr="00382BAE">
        <w:tc>
          <w:tcPr>
            <w:tcW w:w="9350" w:type="dxa"/>
          </w:tcPr>
          <w:p w14:paraId="297FBC57" w14:textId="77777777" w:rsidR="00382BAE" w:rsidRDefault="00382BAE" w:rsidP="00382BAE">
            <w:r>
              <w:t>&lt;?php</w:t>
            </w:r>
          </w:p>
          <w:p w14:paraId="2469276E" w14:textId="701494D8" w:rsidR="00382BAE" w:rsidRDefault="00382BAE" w:rsidP="00382BAE">
            <w:r>
              <w:t xml:space="preserve">namespace </w:t>
            </w:r>
            <w:commentRangeStart w:id="0"/>
            <w:r>
              <w:t>Pixelpro\Helloworld\Controller\Index</w:t>
            </w:r>
            <w:commentRangeEnd w:id="0"/>
            <w:r w:rsidR="000A3265">
              <w:rPr>
                <w:rStyle w:val="CommentReference"/>
              </w:rPr>
              <w:commentReference w:id="0"/>
            </w:r>
            <w:r>
              <w:t>;</w:t>
            </w:r>
            <w:r w:rsidR="00BA2E75">
              <w:br/>
            </w:r>
          </w:p>
          <w:p w14:paraId="1C869CD5" w14:textId="6F7BC96F" w:rsidR="002D10C1" w:rsidRDefault="002D10C1" w:rsidP="00382BAE">
            <w:r>
              <w:t xml:space="preserve">// Chúng được kế thừa từ </w:t>
            </w:r>
            <w:r w:rsidRPr="002D10C1">
              <w:rPr>
                <w:i/>
                <w:color w:val="FF0000"/>
              </w:rPr>
              <w:t>\Magento\Framework\App\Action\Action</w:t>
            </w:r>
            <w:r w:rsidRPr="002D10C1">
              <w:rPr>
                <w:color w:val="FF0000"/>
              </w:rPr>
              <w:t xml:space="preserve"> </w:t>
            </w:r>
          </w:p>
          <w:p w14:paraId="627779C0" w14:textId="77777777" w:rsidR="002D10C1" w:rsidRDefault="002D10C1" w:rsidP="00382BAE"/>
          <w:p w14:paraId="711A67EC" w14:textId="77777777" w:rsidR="00382BAE" w:rsidRDefault="00382BAE" w:rsidP="00382BAE">
            <w:r>
              <w:t>class Index extends \Magento\Framework\App\Action\Action</w:t>
            </w:r>
          </w:p>
          <w:p w14:paraId="1D11B515" w14:textId="77777777" w:rsidR="00382BAE" w:rsidRDefault="00382BAE" w:rsidP="00382BAE">
            <w:r>
              <w:t>{</w:t>
            </w:r>
          </w:p>
          <w:p w14:paraId="4B5CB348" w14:textId="77777777" w:rsidR="00382BAE" w:rsidRDefault="00382BAE" w:rsidP="00382BAE">
            <w:r>
              <w:tab/>
              <w:t>protected $_pageFactory;</w:t>
            </w:r>
          </w:p>
          <w:p w14:paraId="7C129615" w14:textId="77777777" w:rsidR="00BA2E75" w:rsidRDefault="00BA2E75" w:rsidP="00382BAE"/>
          <w:p w14:paraId="3E56A407" w14:textId="77777777" w:rsidR="00382BAE" w:rsidRDefault="00382BAE" w:rsidP="00382BAE">
            <w:r>
              <w:tab/>
              <w:t>public function __construct(</w:t>
            </w:r>
          </w:p>
          <w:p w14:paraId="1CDF7657" w14:textId="77777777" w:rsidR="00382BAE" w:rsidRDefault="00382BAE" w:rsidP="00382BAE">
            <w:r>
              <w:tab/>
            </w:r>
            <w:r>
              <w:tab/>
              <w:t>\Magento\Framework\App\Action\Context $context,</w:t>
            </w:r>
          </w:p>
          <w:p w14:paraId="43CB9A42" w14:textId="77777777" w:rsidR="00382BAE" w:rsidRDefault="00382BAE" w:rsidP="00382BAE">
            <w:r>
              <w:tab/>
            </w:r>
            <w:r>
              <w:tab/>
              <w:t>\Magento\Framework\View\Result\PageFactory $pageFactory)</w:t>
            </w:r>
          </w:p>
          <w:p w14:paraId="74E9A7B8" w14:textId="77777777" w:rsidR="00382BAE" w:rsidRDefault="00382BAE" w:rsidP="00382BAE">
            <w:r>
              <w:tab/>
              <w:t>{</w:t>
            </w:r>
          </w:p>
          <w:p w14:paraId="42D44491" w14:textId="77777777" w:rsidR="00382BAE" w:rsidRDefault="00382BAE" w:rsidP="00382BAE">
            <w:r>
              <w:tab/>
            </w:r>
            <w:r>
              <w:tab/>
              <w:t>$this-&gt;_pageFactory = $pageFactory;</w:t>
            </w:r>
          </w:p>
          <w:p w14:paraId="645738EE" w14:textId="77777777" w:rsidR="00382BAE" w:rsidRDefault="00382BAE" w:rsidP="00382BAE">
            <w:r>
              <w:tab/>
            </w:r>
            <w:r>
              <w:tab/>
              <w:t>return parent::__construct($context);</w:t>
            </w:r>
          </w:p>
          <w:p w14:paraId="012FDC87" w14:textId="77777777" w:rsidR="00382BAE" w:rsidRDefault="00382BAE" w:rsidP="00382BAE">
            <w:r>
              <w:tab/>
              <w:t>}</w:t>
            </w:r>
          </w:p>
          <w:p w14:paraId="242BE742" w14:textId="77777777" w:rsidR="00382BAE" w:rsidRDefault="00382BAE" w:rsidP="00382BAE">
            <w:r>
              <w:tab/>
              <w:t>public function execute()</w:t>
            </w:r>
          </w:p>
          <w:p w14:paraId="43539C01" w14:textId="77777777" w:rsidR="00382BAE" w:rsidRDefault="00382BAE" w:rsidP="00382BAE">
            <w:r>
              <w:tab/>
              <w:t>{</w:t>
            </w:r>
          </w:p>
          <w:p w14:paraId="7994AD36" w14:textId="77777777" w:rsidR="00382BAE" w:rsidRDefault="00382BAE" w:rsidP="00382BAE">
            <w:r>
              <w:tab/>
            </w:r>
            <w:r>
              <w:tab/>
              <w:t>return $this-&gt;_pageFactory-&gt;create();</w:t>
            </w:r>
          </w:p>
          <w:p w14:paraId="57C5E6DA" w14:textId="77777777" w:rsidR="00382BAE" w:rsidRDefault="00382BAE" w:rsidP="00382BAE">
            <w:r>
              <w:tab/>
              <w:t>}</w:t>
            </w:r>
          </w:p>
          <w:p w14:paraId="2C2C2884" w14:textId="77777777" w:rsidR="00382BAE" w:rsidRDefault="00382BAE" w:rsidP="008E26DB">
            <w:r>
              <w:t>}</w:t>
            </w:r>
          </w:p>
          <w:p w14:paraId="7EE57360" w14:textId="5F28680A" w:rsidR="00382BAE" w:rsidRDefault="00382BAE" w:rsidP="008E26DB"/>
        </w:tc>
      </w:tr>
    </w:tbl>
    <w:p w14:paraId="6820794C" w14:textId="77777777" w:rsidR="00382BAE" w:rsidRDefault="00382BAE" w:rsidP="008E26DB"/>
    <w:p w14:paraId="29B90811" w14:textId="2EEB67E6" w:rsidR="005E5488" w:rsidRDefault="005E5488" w:rsidP="008E26DB">
      <w:r>
        <w:t xml:space="preserve">Sau đó chúng ta tạo ra test.php cùng thư mục đó với nội dung giống hệt với Index.php </w:t>
      </w:r>
      <w:r w:rsidR="00B22BA7">
        <w:t xml:space="preserve">sau đó chúng ta sẽ thử trên trình duyệt đó chính là </w:t>
      </w:r>
      <w:r w:rsidR="008E7F0D" w:rsidRPr="00784D28">
        <w:t>htt</w:t>
      </w:r>
      <w:r w:rsidR="00784D28">
        <w:t>p://yoursite.com/helloworld/</w:t>
      </w:r>
      <w:r w:rsidR="008E7F0D">
        <w:t xml:space="preserve"> thì sẽ hiển thị ra đó chính từ từ Hello world sau đó chương trình tạm dừng lại với hàm exit(). </w:t>
      </w:r>
    </w:p>
    <w:p w14:paraId="17FDB2E1" w14:textId="0910C316" w:rsidR="00784D28" w:rsidRDefault="00784D28" w:rsidP="008E26DB">
      <w:r>
        <w:t>Với việc định tuyến đó tương đương với việc nói với Magento 2 đó là hãy truy cập vào Module Helloworld và Controller là Index và lớp điều khiển của việc thực thi các nhiệm vụ logic đó chính là Index</w:t>
      </w:r>
      <w:r w:rsidR="0051025F">
        <w:t xml:space="preserve">. Chúng ta thấy rằng các lớp Index Controller này được định nghĩa biến </w:t>
      </w:r>
      <w:r w:rsidR="0051025F" w:rsidRPr="00334E7A">
        <w:rPr>
          <w:i/>
          <w:color w:val="FF0000"/>
        </w:rPr>
        <w:t>$_pageFactory</w:t>
      </w:r>
      <w:r w:rsidR="0051025F" w:rsidRPr="00334E7A">
        <w:rPr>
          <w:color w:val="FF0000"/>
        </w:rPr>
        <w:t xml:space="preserve"> </w:t>
      </w:r>
      <w:r w:rsidR="0051025F">
        <w:t xml:space="preserve">và có hàm tạo , hàm execute() để thực thi nó. Tương tự với logic đó thì chúng ta cũng có thể tạo ra một Class mang tên là </w:t>
      </w:r>
      <w:r w:rsidR="0022477B">
        <w:t xml:space="preserve">Test </w:t>
      </w:r>
      <w:r w:rsidR="00B75ED9">
        <w:t xml:space="preserve">thì chúng ta có thể truy cập đến Controller này theo phương thức đó là </w:t>
      </w:r>
      <w:hyperlink r:id="rId16" w:history="1">
        <w:r w:rsidR="00A00D59" w:rsidRPr="008C536B">
          <w:rPr>
            <w:rStyle w:val="Hyperlink"/>
          </w:rPr>
          <w:t>http://yourdomain.com/helloworld/index/test</w:t>
        </w:r>
      </w:hyperlink>
      <w:r w:rsidR="00A00D59">
        <w:t xml:space="preserve"> </w:t>
      </w:r>
    </w:p>
    <w:p w14:paraId="6318CE60" w14:textId="77777777" w:rsidR="00A00D59" w:rsidRDefault="00A00D59" w:rsidP="008E26DB"/>
    <w:tbl>
      <w:tblPr>
        <w:tblStyle w:val="TableGrid"/>
        <w:tblW w:w="0" w:type="auto"/>
        <w:tblLook w:val="04A0" w:firstRow="1" w:lastRow="0" w:firstColumn="1" w:lastColumn="0" w:noHBand="0" w:noVBand="1"/>
      </w:tblPr>
      <w:tblGrid>
        <w:gridCol w:w="9350"/>
      </w:tblGrid>
      <w:tr w:rsidR="00784D28" w14:paraId="2D9B55F6" w14:textId="77777777" w:rsidTr="00784D28">
        <w:tc>
          <w:tcPr>
            <w:tcW w:w="9350" w:type="dxa"/>
          </w:tcPr>
          <w:p w14:paraId="03DF8D5C" w14:textId="77777777" w:rsidR="006A5C9D" w:rsidRPr="006A5C9D" w:rsidRDefault="006A5C9D" w:rsidP="006A5C9D">
            <w:r w:rsidRPr="006A5C9D">
              <w:t>&lt;?php</w:t>
            </w:r>
          </w:p>
          <w:p w14:paraId="323EBFF0" w14:textId="25CD985C" w:rsidR="006A5C9D" w:rsidRPr="006A5C9D" w:rsidRDefault="006A5C9D" w:rsidP="006A5C9D">
            <w:r>
              <w:br/>
            </w:r>
            <w:r w:rsidRPr="006A5C9D">
              <w:t xml:space="preserve">namespace </w:t>
            </w:r>
            <w:r w:rsidRPr="006A5C9D">
              <w:rPr>
                <w:color w:val="FF0000"/>
              </w:rPr>
              <w:t>Pixelpro\Helloworld\Controller\Index</w:t>
            </w:r>
            <w:r w:rsidRPr="006A5C9D">
              <w:t>;</w:t>
            </w:r>
          </w:p>
          <w:p w14:paraId="2C5638E6" w14:textId="5B5AC26C" w:rsidR="006A5C9D" w:rsidRPr="006A5C9D" w:rsidRDefault="006A5C9D" w:rsidP="006A5C9D">
            <w:r>
              <w:br/>
            </w:r>
            <w:r w:rsidRPr="006A5C9D">
              <w:t>class Test extends \Magento\Framework\App\Action\Action</w:t>
            </w:r>
          </w:p>
          <w:p w14:paraId="02D199D0" w14:textId="77777777" w:rsidR="006A5C9D" w:rsidRPr="006A5C9D" w:rsidRDefault="006A5C9D" w:rsidP="006A5C9D">
            <w:r w:rsidRPr="006A5C9D">
              <w:t>{</w:t>
            </w:r>
          </w:p>
          <w:p w14:paraId="3E067443" w14:textId="43E185E2" w:rsidR="006A5C9D" w:rsidRPr="006A5C9D" w:rsidRDefault="006A5C9D" w:rsidP="006A5C9D">
            <w:r w:rsidRPr="006A5C9D">
              <w:tab/>
              <w:t>protected $_pageFactory;</w:t>
            </w:r>
            <w:r>
              <w:br/>
            </w:r>
          </w:p>
          <w:p w14:paraId="18A714EC" w14:textId="77777777" w:rsidR="006A5C9D" w:rsidRPr="006A5C9D" w:rsidRDefault="006A5C9D" w:rsidP="006A5C9D">
            <w:r w:rsidRPr="006A5C9D">
              <w:tab/>
              <w:t>public function __construct(</w:t>
            </w:r>
          </w:p>
          <w:p w14:paraId="5CDA5F66" w14:textId="77777777" w:rsidR="006A5C9D" w:rsidRPr="006A5C9D" w:rsidRDefault="006A5C9D" w:rsidP="006A5C9D">
            <w:r w:rsidRPr="006A5C9D">
              <w:tab/>
            </w:r>
            <w:r w:rsidRPr="006A5C9D">
              <w:tab/>
              <w:t>\Magento\Framework\App\Action\Context $context,</w:t>
            </w:r>
          </w:p>
          <w:p w14:paraId="408AB8B3" w14:textId="77777777" w:rsidR="006A5C9D" w:rsidRPr="006A5C9D" w:rsidRDefault="006A5C9D" w:rsidP="006A5C9D">
            <w:r w:rsidRPr="006A5C9D">
              <w:tab/>
            </w:r>
            <w:r w:rsidRPr="006A5C9D">
              <w:tab/>
              <w:t>\Magento\Framework\View\Result\PageFactory $pageFactory)</w:t>
            </w:r>
          </w:p>
          <w:p w14:paraId="24DC9368" w14:textId="77777777" w:rsidR="006A5C9D" w:rsidRPr="006A5C9D" w:rsidRDefault="006A5C9D" w:rsidP="006A5C9D">
            <w:r w:rsidRPr="006A5C9D">
              <w:tab/>
              <w:t>{</w:t>
            </w:r>
          </w:p>
          <w:p w14:paraId="3D0FB13B" w14:textId="77777777" w:rsidR="006A5C9D" w:rsidRPr="006A5C9D" w:rsidRDefault="006A5C9D" w:rsidP="006A5C9D">
            <w:r w:rsidRPr="006A5C9D">
              <w:tab/>
            </w:r>
            <w:r w:rsidRPr="006A5C9D">
              <w:tab/>
              <w:t>$this-&gt;_pageFactory = $pageFactory;</w:t>
            </w:r>
          </w:p>
          <w:p w14:paraId="1E0F03F8" w14:textId="77777777" w:rsidR="006A5C9D" w:rsidRPr="006A5C9D" w:rsidRDefault="006A5C9D" w:rsidP="006A5C9D">
            <w:r w:rsidRPr="006A5C9D">
              <w:tab/>
            </w:r>
            <w:r w:rsidRPr="006A5C9D">
              <w:tab/>
              <w:t>return parent::__construct($context);</w:t>
            </w:r>
          </w:p>
          <w:p w14:paraId="41180B46" w14:textId="3DDA0CC3" w:rsidR="006A5C9D" w:rsidRPr="006A5C9D" w:rsidRDefault="006A5C9D" w:rsidP="006A5C9D">
            <w:r w:rsidRPr="006A5C9D">
              <w:tab/>
              <w:t>}</w:t>
            </w:r>
            <w:r>
              <w:br/>
            </w:r>
          </w:p>
          <w:p w14:paraId="52754F86" w14:textId="77777777" w:rsidR="006A5C9D" w:rsidRPr="006A5C9D" w:rsidRDefault="006A5C9D" w:rsidP="006A5C9D">
            <w:r w:rsidRPr="006A5C9D">
              <w:tab/>
              <w:t>public function execute()</w:t>
            </w:r>
          </w:p>
          <w:p w14:paraId="7978B260" w14:textId="77777777" w:rsidR="006A5C9D" w:rsidRPr="006A5C9D" w:rsidRDefault="006A5C9D" w:rsidP="006A5C9D">
            <w:r w:rsidRPr="006A5C9D">
              <w:tab/>
              <w:t>{</w:t>
            </w:r>
          </w:p>
          <w:p w14:paraId="265FFFE4" w14:textId="77777777" w:rsidR="006A5C9D" w:rsidRPr="006A5C9D" w:rsidRDefault="006A5C9D" w:rsidP="006A5C9D">
            <w:r w:rsidRPr="006A5C9D">
              <w:lastRenderedPageBreak/>
              <w:tab/>
            </w:r>
            <w:r w:rsidRPr="006A5C9D">
              <w:tab/>
              <w:t>echo "Hello world!";</w:t>
            </w:r>
          </w:p>
          <w:p w14:paraId="4BE8A0C6" w14:textId="77777777" w:rsidR="006A5C9D" w:rsidRPr="006A5C9D" w:rsidRDefault="006A5C9D" w:rsidP="006A5C9D">
            <w:r w:rsidRPr="006A5C9D">
              <w:tab/>
            </w:r>
            <w:r w:rsidRPr="006A5C9D">
              <w:tab/>
              <w:t>exit;</w:t>
            </w:r>
          </w:p>
          <w:p w14:paraId="366CA8B1" w14:textId="77777777" w:rsidR="006A5C9D" w:rsidRPr="006A5C9D" w:rsidRDefault="006A5C9D" w:rsidP="006A5C9D">
            <w:r w:rsidRPr="006A5C9D">
              <w:tab/>
              <w:t>}</w:t>
            </w:r>
          </w:p>
          <w:p w14:paraId="01906333" w14:textId="77777777" w:rsidR="006A5C9D" w:rsidRPr="006A5C9D" w:rsidRDefault="006A5C9D" w:rsidP="006A5C9D">
            <w:r w:rsidRPr="006A5C9D">
              <w:t>}</w:t>
            </w:r>
          </w:p>
          <w:p w14:paraId="501415F6" w14:textId="77777777" w:rsidR="006A5C9D" w:rsidRDefault="006A5C9D" w:rsidP="008E26DB"/>
        </w:tc>
      </w:tr>
    </w:tbl>
    <w:p w14:paraId="73CBE104" w14:textId="77777777" w:rsidR="008E7F0D" w:rsidRDefault="008E7F0D" w:rsidP="008E26DB"/>
    <w:p w14:paraId="66B202C1" w14:textId="77777777" w:rsidR="00C02556" w:rsidRDefault="00C02556" w:rsidP="008E26DB"/>
    <w:p w14:paraId="1BC0297D" w14:textId="678D22BD" w:rsidR="00C30E4F" w:rsidRDefault="00EE3B65" w:rsidP="005914CF">
      <w:pPr>
        <w:pStyle w:val="Heading2"/>
      </w:pPr>
      <w:r>
        <w:t xml:space="preserve">Chương II: Menu, Store, Product và Widget </w:t>
      </w:r>
    </w:p>
    <w:p w14:paraId="47F39AF9" w14:textId="77777777" w:rsidR="00EE3B65" w:rsidRDefault="00EE3B65" w:rsidP="00AC1AD1"/>
    <w:p w14:paraId="2C7A9629" w14:textId="18511A86" w:rsidR="00EE3B65" w:rsidRDefault="00EE3B65" w:rsidP="005914CF">
      <w:pPr>
        <w:pStyle w:val="Heading3"/>
      </w:pPr>
      <w:r>
        <w:t xml:space="preserve">2.1 Tạo một controller </w:t>
      </w:r>
    </w:p>
    <w:p w14:paraId="75DF7324" w14:textId="77777777" w:rsidR="00EE3B65" w:rsidRDefault="00EE3B65" w:rsidP="00AC1AD1"/>
    <w:p w14:paraId="34CC4992" w14:textId="7077D2CD" w:rsidR="0011770B" w:rsidRDefault="00334E7A" w:rsidP="00AC1AD1">
      <w:r>
        <w:t xml:space="preserve">Mangeto 2 hỗ trợ chúng ta 2 loại Controller đó chính là </w:t>
      </w:r>
      <w:r w:rsidRPr="005D0AFD">
        <w:rPr>
          <w:i/>
          <w:color w:val="FF0000"/>
        </w:rPr>
        <w:t>Frontend Controller</w:t>
      </w:r>
      <w:r w:rsidRPr="005D0AFD">
        <w:rPr>
          <w:color w:val="FF0000"/>
        </w:rPr>
        <w:t xml:space="preserve"> </w:t>
      </w:r>
      <w:r>
        <w:t xml:space="preserve">và </w:t>
      </w:r>
      <w:r w:rsidRPr="005D0AFD">
        <w:rPr>
          <w:i/>
          <w:color w:val="FF0000"/>
        </w:rPr>
        <w:t>Backend Controller</w:t>
      </w:r>
      <w:r w:rsidRPr="005D0AFD">
        <w:rPr>
          <w:color w:val="FF0000"/>
        </w:rPr>
        <w:t xml:space="preserve"> </w:t>
      </w:r>
      <w:r w:rsidR="009E0E40">
        <w:t xml:space="preserve">và mỗi lớp đều có một hàm tạo kế thừa từ các Class có sẵn của Magento đó là </w:t>
      </w:r>
    </w:p>
    <w:p w14:paraId="67CAF722" w14:textId="694B5A75" w:rsidR="009E0E40" w:rsidRPr="00711D35" w:rsidRDefault="009E0E40" w:rsidP="00AC1AD1">
      <w:pPr>
        <w:rPr>
          <w:i/>
        </w:rPr>
      </w:pPr>
      <w:r w:rsidRPr="00711D35">
        <w:rPr>
          <w:i/>
        </w:rPr>
        <w:t xml:space="preserve">\Magento\Framework\App\Action\Context </w:t>
      </w:r>
    </w:p>
    <w:p w14:paraId="3FDF018D" w14:textId="0ADA2B59" w:rsidR="009E0E40" w:rsidRPr="00711D35" w:rsidRDefault="009E0E40" w:rsidP="00AC1AD1">
      <w:pPr>
        <w:rPr>
          <w:i/>
        </w:rPr>
      </w:pPr>
      <w:r w:rsidRPr="00711D35">
        <w:rPr>
          <w:i/>
        </w:rPr>
        <w:t xml:space="preserve">\Magento\Framework\View\Result\PageFactory </w:t>
      </w:r>
    </w:p>
    <w:p w14:paraId="28376306" w14:textId="1E0AC76E" w:rsidR="00002FEA" w:rsidRDefault="00002FEA" w:rsidP="00AC1AD1">
      <w:r>
        <w:t xml:space="preserve">Chúng ta có tạo Folder và gọi đến các phương thức thông qua hàm excecute(). Tiếp theo chúng ta tiếp tục làm việc với việc tạo ra Index Controller tại /app/code/Helloworld/Controller/Index/Index.php </w:t>
      </w:r>
    </w:p>
    <w:p w14:paraId="4B2EEE5F" w14:textId="77777777" w:rsidR="00002FEA" w:rsidRDefault="00002FEA" w:rsidP="00AC1AD1"/>
    <w:tbl>
      <w:tblPr>
        <w:tblStyle w:val="TableGrid"/>
        <w:tblW w:w="0" w:type="auto"/>
        <w:tblLook w:val="04A0" w:firstRow="1" w:lastRow="0" w:firstColumn="1" w:lastColumn="0" w:noHBand="0" w:noVBand="1"/>
      </w:tblPr>
      <w:tblGrid>
        <w:gridCol w:w="9350"/>
      </w:tblGrid>
      <w:tr w:rsidR="00002FEA" w14:paraId="64A84C95" w14:textId="77777777" w:rsidTr="00002FEA">
        <w:tc>
          <w:tcPr>
            <w:tcW w:w="9350" w:type="dxa"/>
          </w:tcPr>
          <w:p w14:paraId="11711885" w14:textId="77777777" w:rsidR="00002FEA" w:rsidRDefault="00002FEA" w:rsidP="00002FEA">
            <w:r w:rsidRPr="00002FEA">
              <w:t>&lt;?php</w:t>
            </w:r>
          </w:p>
          <w:p w14:paraId="2D0BA121" w14:textId="77777777" w:rsidR="00403D4B" w:rsidRDefault="00403D4B" w:rsidP="00002FEA"/>
          <w:p w14:paraId="32313AE4" w14:textId="77777777" w:rsidR="00403D4B" w:rsidRDefault="00403D4B" w:rsidP="00002FEA"/>
          <w:p w14:paraId="3AC6584B" w14:textId="77777777" w:rsidR="00002FEA" w:rsidRDefault="00002FEA" w:rsidP="00002FEA">
            <w:r w:rsidRPr="00002FEA">
              <w:t>namespace Pixelpro\Helloworld\Controller\Views;</w:t>
            </w:r>
          </w:p>
          <w:p w14:paraId="7C4E4FA9" w14:textId="77777777" w:rsidR="00403D4B" w:rsidRPr="00002FEA" w:rsidRDefault="00403D4B" w:rsidP="00002FEA"/>
          <w:p w14:paraId="66361501" w14:textId="77777777" w:rsidR="00002FEA" w:rsidRPr="00002FEA" w:rsidRDefault="00002FEA" w:rsidP="00002FEA">
            <w:r w:rsidRPr="00002FEA">
              <w:t>class Index extends \Magento\Framework\App\Action\Action</w:t>
            </w:r>
          </w:p>
          <w:p w14:paraId="43D0A673" w14:textId="77777777" w:rsidR="00002FEA" w:rsidRPr="00002FEA" w:rsidRDefault="00002FEA" w:rsidP="00002FEA">
            <w:r w:rsidRPr="00002FEA">
              <w:t>{</w:t>
            </w:r>
          </w:p>
          <w:p w14:paraId="368E5083" w14:textId="77777777" w:rsidR="00002FEA" w:rsidRDefault="00002FEA" w:rsidP="00002FEA">
            <w:r w:rsidRPr="00002FEA">
              <w:tab/>
              <w:t>protected $_pageFactory;</w:t>
            </w:r>
          </w:p>
          <w:p w14:paraId="63530206" w14:textId="77777777" w:rsidR="00403D4B" w:rsidRPr="00002FEA" w:rsidRDefault="00403D4B" w:rsidP="00002FEA"/>
          <w:p w14:paraId="0CB3770D" w14:textId="77777777" w:rsidR="00002FEA" w:rsidRPr="00002FEA" w:rsidRDefault="00002FEA" w:rsidP="00002FEA">
            <w:r w:rsidRPr="00002FEA">
              <w:tab/>
              <w:t>public function __construct(</w:t>
            </w:r>
          </w:p>
          <w:p w14:paraId="5BEAEFCF" w14:textId="77777777" w:rsidR="00002FEA" w:rsidRPr="00002FEA" w:rsidRDefault="00002FEA" w:rsidP="00002FEA">
            <w:r w:rsidRPr="00002FEA">
              <w:tab/>
            </w:r>
            <w:r w:rsidRPr="00002FEA">
              <w:tab/>
              <w:t>\Magento\Framework\App\Action\Context $context,</w:t>
            </w:r>
          </w:p>
          <w:p w14:paraId="5EFEB9FB" w14:textId="77777777" w:rsidR="00002FEA" w:rsidRPr="00002FEA" w:rsidRDefault="00002FEA" w:rsidP="00002FEA">
            <w:r w:rsidRPr="00002FEA">
              <w:tab/>
            </w:r>
            <w:r w:rsidRPr="00002FEA">
              <w:tab/>
              <w:t>\Magento\Framework\View\Result\PageFactory $pageFactory)</w:t>
            </w:r>
          </w:p>
          <w:p w14:paraId="6D31AD98" w14:textId="77777777" w:rsidR="00002FEA" w:rsidRPr="00002FEA" w:rsidRDefault="00002FEA" w:rsidP="00002FEA">
            <w:r w:rsidRPr="00002FEA">
              <w:tab/>
              <w:t>{</w:t>
            </w:r>
          </w:p>
          <w:p w14:paraId="25DD9123" w14:textId="77777777" w:rsidR="00002FEA" w:rsidRPr="00002FEA" w:rsidRDefault="00002FEA" w:rsidP="00002FEA">
            <w:r w:rsidRPr="00002FEA">
              <w:tab/>
            </w:r>
            <w:r w:rsidRPr="00002FEA">
              <w:tab/>
              <w:t>$this-&gt;_pageFactory = $pageFactory;</w:t>
            </w:r>
          </w:p>
          <w:p w14:paraId="4015BB5D" w14:textId="77777777" w:rsidR="00002FEA" w:rsidRPr="00002FEA" w:rsidRDefault="00002FEA" w:rsidP="00002FEA">
            <w:r w:rsidRPr="00002FEA">
              <w:tab/>
            </w:r>
            <w:r w:rsidRPr="00002FEA">
              <w:tab/>
              <w:t>return parent::__construct($context);</w:t>
            </w:r>
          </w:p>
          <w:p w14:paraId="1CC1BBD9" w14:textId="080F173F" w:rsidR="00002FEA" w:rsidRPr="00002FEA" w:rsidRDefault="00002FEA" w:rsidP="00002FEA">
            <w:r w:rsidRPr="00002FEA">
              <w:tab/>
              <w:t>}</w:t>
            </w:r>
            <w:r w:rsidR="00294D0C">
              <w:br/>
            </w:r>
          </w:p>
          <w:p w14:paraId="4F503E3C" w14:textId="77777777" w:rsidR="00002FEA" w:rsidRPr="00002FEA" w:rsidRDefault="00002FEA" w:rsidP="00002FEA">
            <w:r w:rsidRPr="00002FEA">
              <w:tab/>
              <w:t>public function execute()</w:t>
            </w:r>
          </w:p>
          <w:p w14:paraId="54706BCC" w14:textId="77777777" w:rsidR="00002FEA" w:rsidRPr="00002FEA" w:rsidRDefault="00002FEA" w:rsidP="00002FEA">
            <w:r w:rsidRPr="00002FEA">
              <w:tab/>
              <w:t>{</w:t>
            </w:r>
          </w:p>
          <w:p w14:paraId="77E44F71" w14:textId="77777777" w:rsidR="00002FEA" w:rsidRPr="00002FEA" w:rsidRDefault="00002FEA" w:rsidP="00002FEA">
            <w:r w:rsidRPr="00002FEA">
              <w:tab/>
            </w:r>
            <w:r w:rsidRPr="00002FEA">
              <w:tab/>
              <w:t>return $this-&gt;_pageFactory-&gt;create();</w:t>
            </w:r>
          </w:p>
          <w:p w14:paraId="0CC89631" w14:textId="77777777" w:rsidR="00002FEA" w:rsidRPr="00002FEA" w:rsidRDefault="00002FEA" w:rsidP="00002FEA">
            <w:r w:rsidRPr="00002FEA">
              <w:tab/>
              <w:t>}</w:t>
            </w:r>
          </w:p>
          <w:p w14:paraId="06369E43" w14:textId="77777777" w:rsidR="00002FEA" w:rsidRPr="00002FEA" w:rsidRDefault="00002FEA" w:rsidP="00002FEA">
            <w:r w:rsidRPr="00002FEA">
              <w:lastRenderedPageBreak/>
              <w:t>}</w:t>
            </w:r>
          </w:p>
          <w:p w14:paraId="1EC41D64" w14:textId="77777777" w:rsidR="00002FEA" w:rsidRDefault="00002FEA" w:rsidP="00AC1AD1"/>
        </w:tc>
      </w:tr>
    </w:tbl>
    <w:p w14:paraId="55149B8A" w14:textId="77777777" w:rsidR="005D0AFD" w:rsidRDefault="005D0AFD" w:rsidP="00AC1AD1"/>
    <w:p w14:paraId="65124E0E" w14:textId="3BED4BC5" w:rsidR="00002FEA" w:rsidRPr="000C137E" w:rsidRDefault="005D0AFD" w:rsidP="00AC1AD1">
      <w:pPr>
        <w:rPr>
          <w:rStyle w:val="IntenseEmphasis"/>
        </w:rPr>
      </w:pPr>
      <w:r w:rsidRPr="000C137E">
        <w:rPr>
          <w:rStyle w:val="IntenseEmphasis"/>
        </w:rPr>
        <w:t xml:space="preserve">Sau khi tạo ra controller và đẩy nó xuống việc _pageFactory-&gt;create(), thì chúng ta sẽ hiển thị nó thông qua </w:t>
      </w:r>
      <w:r w:rsidR="00964A3D" w:rsidRPr="000C137E">
        <w:rPr>
          <w:rStyle w:val="IntenseEmphasis"/>
        </w:rPr>
        <w:t>layout tại /view/layout/</w:t>
      </w:r>
      <w:r w:rsidR="00D76F42" w:rsidRPr="000C137E">
        <w:rPr>
          <w:rStyle w:val="IntenseEmphasis"/>
        </w:rPr>
        <w:t>helloworld_index_index.xml</w:t>
      </w:r>
      <w:r w:rsidRPr="000C137E">
        <w:rPr>
          <w:rStyle w:val="IntenseEmphasis"/>
        </w:rPr>
        <w:t xml:space="preserve"> của Magento</w:t>
      </w:r>
      <w:r w:rsidR="00002FEA" w:rsidRPr="000C137E">
        <w:rPr>
          <w:rStyle w:val="IntenseEmphasis"/>
        </w:rPr>
        <w:t xml:space="preserve"> </w:t>
      </w:r>
      <w:r w:rsidR="00311553" w:rsidRPr="000C137E">
        <w:rPr>
          <w:rStyle w:val="IntenseEmphasis"/>
        </w:rPr>
        <w:t>2 rồi chúng ta sẽ đẩy phần hiển thị đến Block trong nội dung code, Block sẽ render .phtml</w:t>
      </w:r>
      <w:r w:rsidR="00B6083A" w:rsidRPr="000C137E">
        <w:rPr>
          <w:rStyle w:val="IntenseEmphasis"/>
        </w:rPr>
        <w:t xml:space="preserve"> tại /view/templates/</w:t>
      </w:r>
      <w:r w:rsidR="00311553" w:rsidRPr="000C137E">
        <w:rPr>
          <w:rStyle w:val="IntenseEmphasis"/>
        </w:rPr>
        <w:t xml:space="preserve">. </w:t>
      </w:r>
    </w:p>
    <w:p w14:paraId="3DFE050D" w14:textId="77777777" w:rsidR="005D0AFD" w:rsidRDefault="005D0AFD" w:rsidP="00AC1AD1"/>
    <w:p w14:paraId="77602301" w14:textId="34FC68B2" w:rsidR="009A13BD" w:rsidRDefault="009A13BD" w:rsidP="00AC1AD1">
      <w:r>
        <w:t>Sau đó chúng ta tạo ra một Block tại /app/code/helloworld/Block/Index.php với nội dung như sau:</w:t>
      </w:r>
    </w:p>
    <w:tbl>
      <w:tblPr>
        <w:tblStyle w:val="TableGrid"/>
        <w:tblW w:w="0" w:type="auto"/>
        <w:tblLook w:val="04A0" w:firstRow="1" w:lastRow="0" w:firstColumn="1" w:lastColumn="0" w:noHBand="0" w:noVBand="1"/>
      </w:tblPr>
      <w:tblGrid>
        <w:gridCol w:w="9350"/>
      </w:tblGrid>
      <w:tr w:rsidR="009A13BD" w14:paraId="1CA05D72" w14:textId="77777777" w:rsidTr="009A13BD">
        <w:tc>
          <w:tcPr>
            <w:tcW w:w="9350" w:type="dxa"/>
          </w:tcPr>
          <w:p w14:paraId="32F36037" w14:textId="77777777" w:rsidR="009A13BD" w:rsidRDefault="009A13BD" w:rsidP="009A13BD">
            <w:r>
              <w:t>&lt;?php</w:t>
            </w:r>
          </w:p>
          <w:p w14:paraId="0B9E00E8" w14:textId="77777777" w:rsidR="009A13BD" w:rsidRDefault="009A13BD" w:rsidP="009A13BD"/>
          <w:p w14:paraId="3DBEE503" w14:textId="77777777" w:rsidR="009A13BD" w:rsidRDefault="009A13BD" w:rsidP="009A13BD">
            <w:r>
              <w:t>namespace Pixelpro\Helloworld\Block;</w:t>
            </w:r>
          </w:p>
          <w:p w14:paraId="5F64856C" w14:textId="77777777" w:rsidR="009A13BD" w:rsidRDefault="009A13BD" w:rsidP="009A13BD">
            <w:r>
              <w:t>class Index extends \Magento\Framework\View\Element\Template</w:t>
            </w:r>
          </w:p>
          <w:p w14:paraId="2E5F5834" w14:textId="77777777" w:rsidR="009A13BD" w:rsidRDefault="009A13BD" w:rsidP="009A13BD">
            <w:r>
              <w:t>{</w:t>
            </w:r>
          </w:p>
          <w:p w14:paraId="727EF586" w14:textId="77777777" w:rsidR="009A13BD" w:rsidRDefault="009A13BD" w:rsidP="009A13BD"/>
          <w:p w14:paraId="414D3D11" w14:textId="77777777" w:rsidR="009A13BD" w:rsidRDefault="009A13BD" w:rsidP="009A13BD">
            <w:r>
              <w:t>}</w:t>
            </w:r>
          </w:p>
          <w:p w14:paraId="28493C70" w14:textId="1AC77FCF" w:rsidR="00711D35" w:rsidRDefault="00711D35" w:rsidP="009A13BD"/>
        </w:tc>
      </w:tr>
    </w:tbl>
    <w:p w14:paraId="3E2BE4FC" w14:textId="77777777" w:rsidR="009A13BD" w:rsidRDefault="009A13BD" w:rsidP="00AC1AD1"/>
    <w:p w14:paraId="1C2F3B63" w14:textId="290E1725" w:rsidR="0011770B" w:rsidRDefault="00711D35" w:rsidP="00AC1AD1">
      <w:r>
        <w:t>Tạo một file trong thư mục /app/code/Helloworld/view/layout/</w:t>
      </w:r>
      <w:r w:rsidRPr="005D0AFD">
        <w:rPr>
          <w:i/>
          <w:color w:val="70AD47" w:themeColor="accent6"/>
        </w:rPr>
        <w:t>helloworld_index_index</w:t>
      </w:r>
      <w:r>
        <w:t xml:space="preserve">.xml </w:t>
      </w:r>
      <w:r w:rsidR="00190418">
        <w:t xml:space="preserve">theo quy tắc đó là </w:t>
      </w:r>
      <w:r w:rsidR="00190418" w:rsidRPr="005A0D53">
        <w:rPr>
          <w:b/>
          <w:color w:val="FF0000"/>
        </w:rPr>
        <w:t>[module-name]_[Controller-Folder]_[Controller].xml</w:t>
      </w:r>
      <w:r w:rsidR="00190418" w:rsidRPr="005A0D53">
        <w:rPr>
          <w:color w:val="FF0000"/>
        </w:rPr>
        <w:t xml:space="preserve"> </w:t>
      </w:r>
      <w:r w:rsidR="00190418">
        <w:t>với nội dung như sau:</w:t>
      </w:r>
    </w:p>
    <w:p w14:paraId="69A02600" w14:textId="77777777" w:rsidR="00793F3E" w:rsidRDefault="00793F3E" w:rsidP="00AC1AD1"/>
    <w:tbl>
      <w:tblPr>
        <w:tblStyle w:val="TableGrid"/>
        <w:tblW w:w="0" w:type="auto"/>
        <w:tblLook w:val="04A0" w:firstRow="1" w:lastRow="0" w:firstColumn="1" w:lastColumn="0" w:noHBand="0" w:noVBand="1"/>
      </w:tblPr>
      <w:tblGrid>
        <w:gridCol w:w="9350"/>
      </w:tblGrid>
      <w:tr w:rsidR="00190418" w14:paraId="34F65557" w14:textId="77777777" w:rsidTr="00190418">
        <w:tc>
          <w:tcPr>
            <w:tcW w:w="9350" w:type="dxa"/>
          </w:tcPr>
          <w:p w14:paraId="0F75D788" w14:textId="77777777" w:rsidR="00190418" w:rsidRDefault="00190418" w:rsidP="00190418">
            <w:r>
              <w:t>&lt;?xml version="1.0"?&gt;</w:t>
            </w:r>
          </w:p>
          <w:p w14:paraId="36DA33A1" w14:textId="77777777" w:rsidR="00190418" w:rsidRDefault="00190418" w:rsidP="00190418">
            <w:r>
              <w:t>&lt;page xmlns:xsi="http://www.w3.org/2001/XMLSchema-instance" layout="</w:t>
            </w:r>
            <w:r w:rsidRPr="00190418">
              <w:rPr>
                <w:color w:val="FF0000"/>
              </w:rPr>
              <w:t>1column</w:t>
            </w:r>
            <w:r>
              <w:t>" xsi:noNamespaceSchemaLocation="urn:magento:framework:View/Layout/etc/page_configuration.xsd"&gt;</w:t>
            </w:r>
          </w:p>
          <w:p w14:paraId="5768693C" w14:textId="77777777" w:rsidR="00793F3E" w:rsidRDefault="00793F3E" w:rsidP="00190418"/>
          <w:p w14:paraId="53CD2D3E" w14:textId="5DF33C98" w:rsidR="00190418" w:rsidRDefault="00190418" w:rsidP="00190418">
            <w:r>
              <w:t xml:space="preserve">    &lt;referenceContainer name="</w:t>
            </w:r>
            <w:r w:rsidRPr="00190418">
              <w:rPr>
                <w:color w:val="FF0000"/>
              </w:rPr>
              <w:t>content</w:t>
            </w:r>
            <w:r w:rsidR="00793F3E">
              <w:t>"&gt;</w:t>
            </w:r>
          </w:p>
          <w:p w14:paraId="5B9A10B7" w14:textId="77777777" w:rsidR="00793F3E" w:rsidRDefault="00793F3E" w:rsidP="00190418"/>
          <w:p w14:paraId="29DCADDB" w14:textId="77777777" w:rsidR="00190418" w:rsidRDefault="00190418" w:rsidP="00190418">
            <w:r>
              <w:t xml:space="preserve">        &lt;block class="Pixelpro\Helloworld\Block\Index" name="helloworld_index_index" template="Pixelpro_Helloworld::index.phtml" /&gt;</w:t>
            </w:r>
          </w:p>
          <w:p w14:paraId="1206653B" w14:textId="77777777" w:rsidR="00190418" w:rsidRDefault="00190418" w:rsidP="00190418">
            <w:r>
              <w:t xml:space="preserve">    &lt;/referenceContainer&gt;</w:t>
            </w:r>
          </w:p>
          <w:p w14:paraId="605FBC71" w14:textId="77777777" w:rsidR="00190418" w:rsidRDefault="00190418" w:rsidP="00190418"/>
          <w:p w14:paraId="254DCE76" w14:textId="1A664487" w:rsidR="00190418" w:rsidRDefault="00190418" w:rsidP="00190418">
            <w:r>
              <w:t>&lt;/page&gt;</w:t>
            </w:r>
          </w:p>
        </w:tc>
      </w:tr>
    </w:tbl>
    <w:p w14:paraId="2EE1D751" w14:textId="77777777" w:rsidR="00190418" w:rsidRDefault="00190418" w:rsidP="00AC1AD1"/>
    <w:p w14:paraId="373C068A" w14:textId="0F941A8E" w:rsidR="00190418" w:rsidRDefault="00793F3E" w:rsidP="00AC1AD1">
      <w:r>
        <w:t>Chúng ta thấy rằng khối Block này được hiển thị dựa trên 1 template gọi là index.phtml được nằm trong /app/code/Helloworld/view/templates/index.phtml với nội dung như sau:</w:t>
      </w:r>
    </w:p>
    <w:tbl>
      <w:tblPr>
        <w:tblStyle w:val="TableGrid"/>
        <w:tblW w:w="0" w:type="auto"/>
        <w:tblLook w:val="04A0" w:firstRow="1" w:lastRow="0" w:firstColumn="1" w:lastColumn="0" w:noHBand="0" w:noVBand="1"/>
      </w:tblPr>
      <w:tblGrid>
        <w:gridCol w:w="9350"/>
      </w:tblGrid>
      <w:tr w:rsidR="00793F3E" w14:paraId="07432816" w14:textId="77777777" w:rsidTr="00793F3E">
        <w:tc>
          <w:tcPr>
            <w:tcW w:w="9350" w:type="dxa"/>
          </w:tcPr>
          <w:p w14:paraId="66849489" w14:textId="2C492E57" w:rsidR="00793F3E" w:rsidRDefault="00793F3E" w:rsidP="00AC1AD1">
            <w:r w:rsidRPr="00793F3E">
              <w:t>&lt;h1&gt;Welcome to Pixelpro&lt;/h1&gt;</w:t>
            </w:r>
          </w:p>
        </w:tc>
      </w:tr>
    </w:tbl>
    <w:p w14:paraId="4080283A" w14:textId="77777777" w:rsidR="00793F3E" w:rsidRDefault="00793F3E" w:rsidP="00AC1AD1"/>
    <w:p w14:paraId="5B05F42B" w14:textId="05B5A7D0" w:rsidR="0011770B" w:rsidRDefault="00AB7627" w:rsidP="00AC1AD1">
      <w:r>
        <w:t xml:space="preserve">Sau đó truy cập vào </w:t>
      </w:r>
      <w:hyperlink r:id="rId17" w:history="1">
        <w:r w:rsidRPr="008C536B">
          <w:rPr>
            <w:rStyle w:val="Hyperlink"/>
          </w:rPr>
          <w:t>http://mage2module.local.com/helloworld</w:t>
        </w:r>
      </w:hyperlink>
      <w:r>
        <w:t xml:space="preserve"> tương đương với </w:t>
      </w:r>
      <w:hyperlink r:id="rId18" w:history="1">
        <w:r w:rsidRPr="008C536B">
          <w:rPr>
            <w:rStyle w:val="Hyperlink"/>
          </w:rPr>
          <w:t>http://mage2module.local.com/helloworld/index/index</w:t>
        </w:r>
      </w:hyperlink>
      <w:r>
        <w:t xml:space="preserve"> hệ thống sẽ hiển thị như sau:</w:t>
      </w:r>
    </w:p>
    <w:p w14:paraId="4CDE42CE" w14:textId="30989590" w:rsidR="00AB7627" w:rsidRDefault="00AB7627" w:rsidP="00AC1AD1">
      <w:commentRangeStart w:id="1"/>
      <w:r>
        <w:rPr>
          <w:noProof/>
        </w:rPr>
        <w:lastRenderedPageBreak/>
        <w:drawing>
          <wp:inline distT="0" distB="0" distL="0" distR="0" wp14:anchorId="68AE7393" wp14:editId="727385BA">
            <wp:extent cx="5829343" cy="240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9-14 185102.png"/>
                    <pic:cNvPicPr/>
                  </pic:nvPicPr>
                  <pic:blipFill>
                    <a:blip r:embed="rId19">
                      <a:extLst>
                        <a:ext uri="{28A0092B-C50C-407E-A947-70E740481C1C}">
                          <a14:useLocalDpi xmlns:a14="http://schemas.microsoft.com/office/drawing/2010/main" val="0"/>
                        </a:ext>
                      </a:extLst>
                    </a:blip>
                    <a:stretch>
                      <a:fillRect/>
                    </a:stretch>
                  </pic:blipFill>
                  <pic:spPr>
                    <a:xfrm>
                      <a:off x="0" y="0"/>
                      <a:ext cx="5829343" cy="2405080"/>
                    </a:xfrm>
                    <a:prstGeom prst="rect">
                      <a:avLst/>
                    </a:prstGeom>
                  </pic:spPr>
                </pic:pic>
              </a:graphicData>
            </a:graphic>
          </wp:inline>
        </w:drawing>
      </w:r>
      <w:commentRangeEnd w:id="1"/>
      <w:r w:rsidR="00ED76A2">
        <w:rPr>
          <w:rStyle w:val="CommentReference"/>
        </w:rPr>
        <w:commentReference w:id="1"/>
      </w:r>
    </w:p>
    <w:p w14:paraId="3F275731" w14:textId="77777777" w:rsidR="00BE0ECB" w:rsidRDefault="00BE0ECB" w:rsidP="00AC1AD1"/>
    <w:p w14:paraId="7A7356A0" w14:textId="6899ECE1" w:rsidR="00EE3B65" w:rsidRDefault="00EE3B65" w:rsidP="005914CF">
      <w:pPr>
        <w:pStyle w:val="Heading3"/>
      </w:pPr>
      <w:r>
        <w:t xml:space="preserve">2.2 Tạo một menu link </w:t>
      </w:r>
    </w:p>
    <w:p w14:paraId="35CF310F" w14:textId="77777777" w:rsidR="00EE3B65" w:rsidRDefault="00EE3B65" w:rsidP="00AC1AD1"/>
    <w:tbl>
      <w:tblPr>
        <w:tblStyle w:val="TableGrid"/>
        <w:tblW w:w="0" w:type="auto"/>
        <w:tblLook w:val="04A0" w:firstRow="1" w:lastRow="0" w:firstColumn="1" w:lastColumn="0" w:noHBand="0" w:noVBand="1"/>
      </w:tblPr>
      <w:tblGrid>
        <w:gridCol w:w="9350"/>
      </w:tblGrid>
      <w:tr w:rsidR="00035D44" w14:paraId="4686379C" w14:textId="77777777" w:rsidTr="00035D44">
        <w:tc>
          <w:tcPr>
            <w:tcW w:w="9350" w:type="dxa"/>
          </w:tcPr>
          <w:p w14:paraId="258539E9" w14:textId="77777777" w:rsidR="00F45D0C" w:rsidRDefault="00F45D0C" w:rsidP="00AC1AD1"/>
          <w:p w14:paraId="60728C82" w14:textId="624C70DC" w:rsidR="00035D44" w:rsidRPr="00F45D0C" w:rsidRDefault="008C3CD7" w:rsidP="00AC1AD1">
            <w:pPr>
              <w:rPr>
                <w:color w:val="FF0000"/>
              </w:rPr>
            </w:pPr>
            <w:r w:rsidRPr="00F45D0C">
              <w:rPr>
                <w:color w:val="FF0000"/>
              </w:rPr>
              <w:t>Chúng ta có thể thêm được link hoặc các thành phần trong bố cục trang thông qua việc đầu tiên chúng ta nghĩ đến đó là ghi đè layout tại /view/frontent/layout/</w:t>
            </w:r>
            <w:r w:rsidR="002F4988" w:rsidRPr="00F45D0C">
              <w:rPr>
                <w:color w:val="FF0000"/>
              </w:rPr>
              <w:t>xxxx.xml</w:t>
            </w:r>
            <w:r w:rsidR="006A59B8" w:rsidRPr="00F45D0C">
              <w:rPr>
                <w:color w:val="FF0000"/>
              </w:rPr>
              <w:t>, giống như việc ghi đè layout của helloworld_index_index.xml</w:t>
            </w:r>
            <w:r w:rsidR="00F45D0C">
              <w:rPr>
                <w:color w:val="FF0000"/>
              </w:rPr>
              <w:t>.</w:t>
            </w:r>
            <w:r w:rsidR="006A59B8" w:rsidRPr="00F45D0C">
              <w:rPr>
                <w:color w:val="FF0000"/>
              </w:rPr>
              <w:t xml:space="preserve"> </w:t>
            </w:r>
          </w:p>
          <w:p w14:paraId="165B4582" w14:textId="234957CA" w:rsidR="00F45D0C" w:rsidRDefault="00F45D0C" w:rsidP="00AC1AD1"/>
        </w:tc>
      </w:tr>
    </w:tbl>
    <w:p w14:paraId="5385712B" w14:textId="77777777" w:rsidR="00035D44" w:rsidRDefault="00035D44" w:rsidP="00AC1AD1"/>
    <w:p w14:paraId="71D4720A" w14:textId="09DF6FDF" w:rsidR="004D36E0" w:rsidRDefault="004D36E0" w:rsidP="00AC1AD1">
      <w:r>
        <w:t xml:space="preserve">Mục tiêu chúng ta muốn tạo ra một Menu trên menu chính của hệ thống để có thể dễ dàng truy cập đến Module Helloworld đã lập trình trước đó. </w:t>
      </w:r>
      <w:r w:rsidR="00DE6EAB">
        <w:t xml:space="preserve">Trước tiên chúng ta cần biết tên vị trí mà bạn muốn gắn thêm link vào </w:t>
      </w:r>
      <w:r w:rsidR="00D87D4F">
        <w:t>thì ta sẽ Inspector với chrome với tìm kiếm bằng các class CSS ví dụ “header links”</w:t>
      </w:r>
    </w:p>
    <w:p w14:paraId="5BD36BF1" w14:textId="468A551C" w:rsidR="00D87D4F" w:rsidRDefault="00D87D4F" w:rsidP="00AC1AD1">
      <w:r>
        <w:rPr>
          <w:noProof/>
        </w:rPr>
        <w:drawing>
          <wp:inline distT="0" distB="0" distL="0" distR="0" wp14:anchorId="43EFEC09" wp14:editId="6DA02205">
            <wp:extent cx="5943600" cy="939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9-14 1918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39165"/>
                    </a:xfrm>
                    <a:prstGeom prst="rect">
                      <a:avLst/>
                    </a:prstGeom>
                  </pic:spPr>
                </pic:pic>
              </a:graphicData>
            </a:graphic>
          </wp:inline>
        </w:drawing>
      </w:r>
    </w:p>
    <w:p w14:paraId="399176D4" w14:textId="1DF80228" w:rsidR="0011770B" w:rsidRDefault="00D87D4F" w:rsidP="00AC1AD1">
      <w:r>
        <w:t xml:space="preserve">Thì sẽ dẫn chúng ta đến </w:t>
      </w:r>
      <w:r w:rsidRPr="00E07231">
        <w:rPr>
          <w:i/>
        </w:rPr>
        <w:t>/magento/theme-frontend-luma/Magento_Theme/layout/default.xml ,</w:t>
      </w:r>
      <w:r>
        <w:t xml:space="preserve"> với logic đó thì chúng ta sẽ tạo ra một </w:t>
      </w:r>
      <w:r w:rsidRPr="00D87D4F">
        <w:rPr>
          <w:color w:val="FF0000"/>
        </w:rPr>
        <w:t xml:space="preserve">default.xml </w:t>
      </w:r>
      <w:r>
        <w:t>nằm trong /app/code/Helloworld/view/frontend/layout/default.xml với nội dung như sau:</w:t>
      </w:r>
    </w:p>
    <w:tbl>
      <w:tblPr>
        <w:tblStyle w:val="TableGrid"/>
        <w:tblW w:w="0" w:type="auto"/>
        <w:tblLook w:val="04A0" w:firstRow="1" w:lastRow="0" w:firstColumn="1" w:lastColumn="0" w:noHBand="0" w:noVBand="1"/>
      </w:tblPr>
      <w:tblGrid>
        <w:gridCol w:w="9350"/>
      </w:tblGrid>
      <w:tr w:rsidR="00D87D4F" w14:paraId="0A70A1B3" w14:textId="77777777" w:rsidTr="00D87D4F">
        <w:tc>
          <w:tcPr>
            <w:tcW w:w="9350" w:type="dxa"/>
          </w:tcPr>
          <w:p w14:paraId="54235808" w14:textId="77777777" w:rsidR="00D87D4F" w:rsidRDefault="00D87D4F" w:rsidP="00D87D4F">
            <w:r>
              <w:t>&lt;?xml version="1.0"?&gt;</w:t>
            </w:r>
          </w:p>
          <w:p w14:paraId="6AF51B85" w14:textId="77777777" w:rsidR="00D87D4F" w:rsidRDefault="00D87D4F" w:rsidP="00D87D4F">
            <w:r>
              <w:t>&lt;!--</w:t>
            </w:r>
          </w:p>
          <w:p w14:paraId="582DBDBE" w14:textId="77777777" w:rsidR="00D87D4F" w:rsidRDefault="00D87D4F" w:rsidP="00D87D4F">
            <w:r>
              <w:t>/**</w:t>
            </w:r>
          </w:p>
          <w:p w14:paraId="6DD508BF" w14:textId="77777777" w:rsidR="00D87D4F" w:rsidRDefault="00D87D4F" w:rsidP="00D87D4F">
            <w:r>
              <w:t xml:space="preserve"> * Copyright © 2015 Magento. All rights reserved.</w:t>
            </w:r>
          </w:p>
          <w:p w14:paraId="20BD88B7" w14:textId="77777777" w:rsidR="00D87D4F" w:rsidRDefault="00D87D4F" w:rsidP="00D87D4F">
            <w:r>
              <w:t xml:space="preserve"> * See COPYING.txt for license details.</w:t>
            </w:r>
          </w:p>
          <w:p w14:paraId="22329BBD" w14:textId="77777777" w:rsidR="00D87D4F" w:rsidRDefault="00D87D4F" w:rsidP="00D87D4F">
            <w:r>
              <w:t xml:space="preserve"> */</w:t>
            </w:r>
          </w:p>
          <w:p w14:paraId="0A8D718A" w14:textId="77777777" w:rsidR="00D87D4F" w:rsidRDefault="00D87D4F" w:rsidP="00D87D4F">
            <w:r>
              <w:t>--&gt;</w:t>
            </w:r>
          </w:p>
          <w:p w14:paraId="6F49605F" w14:textId="77777777" w:rsidR="00D87D4F" w:rsidRDefault="00D87D4F" w:rsidP="00D87D4F">
            <w:r>
              <w:lastRenderedPageBreak/>
              <w:t>&lt;page xmlns:xsi="http://www.w3.org/2001/XMLSchema-instance" xsi:noNamespaceSchemaLocation="urn:magento:framework:View/Layout/etc/page_configuration.xsd"&gt;</w:t>
            </w:r>
          </w:p>
          <w:p w14:paraId="6D0300EA" w14:textId="77777777" w:rsidR="00D87D4F" w:rsidRDefault="00D87D4F" w:rsidP="00D87D4F">
            <w:r>
              <w:t>&lt;body&gt;</w:t>
            </w:r>
          </w:p>
          <w:p w14:paraId="2746FA22" w14:textId="77777777" w:rsidR="00D87D4F" w:rsidRDefault="00D87D4F" w:rsidP="00D87D4F">
            <w:r>
              <w:t xml:space="preserve">     &lt;referenceBlock name="header.links"&gt;</w:t>
            </w:r>
          </w:p>
          <w:p w14:paraId="68F6BE32" w14:textId="77777777" w:rsidR="00D87D4F" w:rsidRDefault="00D87D4F" w:rsidP="00D87D4F">
            <w:r>
              <w:t xml:space="preserve">         &lt;</w:t>
            </w:r>
            <w:commentRangeStart w:id="2"/>
            <w:r>
              <w:t xml:space="preserve">block </w:t>
            </w:r>
            <w:commentRangeEnd w:id="2"/>
            <w:r w:rsidR="008F5D7D">
              <w:rPr>
                <w:rStyle w:val="CommentReference"/>
              </w:rPr>
              <w:commentReference w:id="2"/>
            </w:r>
            <w:r>
              <w:t>class="Pixelpro\Helloworld\Block\Link" name="add-new-header-link"&gt;</w:t>
            </w:r>
          </w:p>
          <w:p w14:paraId="5CEB67D1" w14:textId="77777777" w:rsidR="00D87D4F" w:rsidRDefault="00D87D4F" w:rsidP="00D87D4F">
            <w:r>
              <w:t xml:space="preserve">             &lt;arguments&gt;</w:t>
            </w:r>
          </w:p>
          <w:p w14:paraId="4DFAAD18" w14:textId="77777777" w:rsidR="00D87D4F" w:rsidRDefault="00D87D4F" w:rsidP="00D87D4F">
            <w:r>
              <w:t xml:space="preserve">     &lt;argument name="label" xsi:type="string" translate="true"&gt;Helloworld&lt;/argument&gt;</w:t>
            </w:r>
          </w:p>
          <w:p w14:paraId="3F16E42F" w14:textId="0AF37F96" w:rsidR="00D87D4F" w:rsidRDefault="00D87D4F" w:rsidP="00D87D4F">
            <w:r>
              <w:t xml:space="preserve">     &lt;argument name="path" xsi:type="string" translate="tr</w:t>
            </w:r>
            <w:r w:rsidR="0049509A">
              <w:t>ue"&gt;helloworld/index&lt;/argument&gt;</w:t>
            </w:r>
          </w:p>
          <w:p w14:paraId="6C3CA9DA" w14:textId="77777777" w:rsidR="00D87D4F" w:rsidRDefault="00D87D4F" w:rsidP="00D87D4F">
            <w:r>
              <w:t xml:space="preserve">     &lt;/arguments&gt;</w:t>
            </w:r>
          </w:p>
          <w:p w14:paraId="6E4CF4AC" w14:textId="77777777" w:rsidR="00D87D4F" w:rsidRDefault="00D87D4F" w:rsidP="00D87D4F">
            <w:r>
              <w:t xml:space="preserve">         &lt;/block&gt;</w:t>
            </w:r>
          </w:p>
          <w:p w14:paraId="19535AA8" w14:textId="77777777" w:rsidR="00D87D4F" w:rsidRDefault="00D87D4F" w:rsidP="00D87D4F">
            <w:r>
              <w:t xml:space="preserve">     &lt;/referenceBlock&gt;</w:t>
            </w:r>
          </w:p>
          <w:p w14:paraId="2DC98F5D" w14:textId="77777777" w:rsidR="00D87D4F" w:rsidRDefault="00D87D4F" w:rsidP="00D87D4F">
            <w:r>
              <w:t>&lt;/body&gt;</w:t>
            </w:r>
          </w:p>
          <w:p w14:paraId="6669F88A" w14:textId="288D9C55" w:rsidR="00D87D4F" w:rsidRDefault="00D87D4F" w:rsidP="00D87D4F">
            <w:r>
              <w:t>&lt;/page&gt;</w:t>
            </w:r>
          </w:p>
        </w:tc>
      </w:tr>
    </w:tbl>
    <w:p w14:paraId="11652034" w14:textId="77777777" w:rsidR="00D87D4F" w:rsidRDefault="00D87D4F" w:rsidP="00AC1AD1"/>
    <w:p w14:paraId="00039770" w14:textId="53C3425C" w:rsidR="00D87D4F" w:rsidRDefault="0049509A" w:rsidP="00AC1AD1">
      <w:r>
        <w:t xml:space="preserve">Trong phần này chúng ta đã gọi đến một Block có tên gọi là Link nằm trong </w:t>
      </w:r>
      <w:r w:rsidRPr="00C13E97">
        <w:rPr>
          <w:i/>
          <w:color w:val="FF0000"/>
        </w:rPr>
        <w:t>/Pixelpro/Helloworld/Block/Link</w:t>
      </w:r>
      <w:r w:rsidRPr="00C13E97">
        <w:rPr>
          <w:color w:val="FF0000"/>
        </w:rPr>
        <w:t xml:space="preserve"> </w:t>
      </w:r>
      <w:r>
        <w:t xml:space="preserve">thì tương ứng chúng ta cũng sẽ phải tạo ra một Class Link nằm trong thư mục Block đó mang tên là Link.php </w:t>
      </w:r>
      <w:r w:rsidR="002B7039">
        <w:t xml:space="preserve">mục tiêu của khối Block này đó chính là hiển thị ra một thẻ &lt;li&gt; và &lt;a&gt; để thêm 1 menu cho website và các vấn đề này nó sẽ được kế thừa từ Framework của Magento </w:t>
      </w:r>
      <w:r w:rsidR="00E37575">
        <w:t>và có sử dụng đến phương thức đó là _toHtml() và trả về đó chính là HTML</w:t>
      </w:r>
      <w:r w:rsidR="00E03855">
        <w:t xml:space="preserve"> được lấy dữ liệu từ phần layout thông qua đối số</w:t>
      </w:r>
      <w:r w:rsidR="000B2C80">
        <w:t xml:space="preserve"> mà chúng ta đã định nghĩa ở bên trên. </w:t>
      </w:r>
    </w:p>
    <w:p w14:paraId="033D35B6" w14:textId="77777777" w:rsidR="00DA7C86" w:rsidRDefault="00DA7C86" w:rsidP="00AC1AD1"/>
    <w:tbl>
      <w:tblPr>
        <w:tblStyle w:val="TableGrid"/>
        <w:tblW w:w="0" w:type="auto"/>
        <w:tblLook w:val="04A0" w:firstRow="1" w:lastRow="0" w:firstColumn="1" w:lastColumn="0" w:noHBand="0" w:noVBand="1"/>
      </w:tblPr>
      <w:tblGrid>
        <w:gridCol w:w="9350"/>
      </w:tblGrid>
      <w:tr w:rsidR="002B7039" w14:paraId="48427E83" w14:textId="77777777" w:rsidTr="002B7039">
        <w:tc>
          <w:tcPr>
            <w:tcW w:w="9350" w:type="dxa"/>
          </w:tcPr>
          <w:p w14:paraId="2161073C" w14:textId="77777777" w:rsidR="002B7039" w:rsidRDefault="002B7039" w:rsidP="002B7039">
            <w:r>
              <w:t>&lt;?php</w:t>
            </w:r>
          </w:p>
          <w:p w14:paraId="225F5A3F" w14:textId="77777777" w:rsidR="002B7039" w:rsidRDefault="002B7039" w:rsidP="002B7039">
            <w:r>
              <w:t xml:space="preserve"> </w:t>
            </w:r>
          </w:p>
          <w:p w14:paraId="3F15E75F" w14:textId="77777777" w:rsidR="002B7039" w:rsidRDefault="002B7039" w:rsidP="002B7039">
            <w:r>
              <w:t>namespace Pixelpro\Helloworld\Block;</w:t>
            </w:r>
          </w:p>
          <w:p w14:paraId="465A021A" w14:textId="77777777" w:rsidR="002B7039" w:rsidRDefault="002B7039" w:rsidP="002B7039">
            <w:r>
              <w:t xml:space="preserve"> </w:t>
            </w:r>
          </w:p>
          <w:p w14:paraId="060F6A14" w14:textId="77777777" w:rsidR="002B7039" w:rsidRDefault="002B7039" w:rsidP="002B7039">
            <w:r>
              <w:t>class Link extends \Magento\Framework\View\Element\Html\Link</w:t>
            </w:r>
          </w:p>
          <w:p w14:paraId="18653172" w14:textId="77777777" w:rsidR="002B7039" w:rsidRDefault="002B7039" w:rsidP="002B7039">
            <w:r>
              <w:t>{</w:t>
            </w:r>
          </w:p>
          <w:p w14:paraId="29F5F432" w14:textId="77777777" w:rsidR="002B7039" w:rsidRDefault="002B7039" w:rsidP="002B7039"/>
          <w:p w14:paraId="7D26B462" w14:textId="77777777" w:rsidR="002B7039" w:rsidRDefault="002B7039" w:rsidP="002B7039">
            <w:r>
              <w:t>/**</w:t>
            </w:r>
          </w:p>
          <w:p w14:paraId="50E308DD" w14:textId="77777777" w:rsidR="002B7039" w:rsidRDefault="002B7039" w:rsidP="002B7039">
            <w:r>
              <w:t>* Render block HTML.</w:t>
            </w:r>
          </w:p>
          <w:p w14:paraId="30D7EA77" w14:textId="77777777" w:rsidR="002B7039" w:rsidRDefault="002B7039" w:rsidP="002B7039">
            <w:r>
              <w:t>*</w:t>
            </w:r>
          </w:p>
          <w:p w14:paraId="664AAB73" w14:textId="77777777" w:rsidR="002B7039" w:rsidRDefault="002B7039" w:rsidP="002B7039">
            <w:r>
              <w:t>* @return string</w:t>
            </w:r>
          </w:p>
          <w:p w14:paraId="59A03AE9" w14:textId="77777777" w:rsidR="002B7039" w:rsidRDefault="002B7039" w:rsidP="002B7039">
            <w:r>
              <w:t>*/</w:t>
            </w:r>
          </w:p>
          <w:p w14:paraId="5BA5F75B" w14:textId="77777777" w:rsidR="002B7039" w:rsidRDefault="002B7039" w:rsidP="002B7039"/>
          <w:p w14:paraId="7300D834" w14:textId="77777777" w:rsidR="002B7039" w:rsidRDefault="002B7039" w:rsidP="002B7039">
            <w:r>
              <w:t>protected function _toHtml()</w:t>
            </w:r>
          </w:p>
          <w:p w14:paraId="027341C0" w14:textId="77777777" w:rsidR="002B7039" w:rsidRDefault="002B7039" w:rsidP="002B7039">
            <w:r>
              <w:t xml:space="preserve">    {</w:t>
            </w:r>
          </w:p>
          <w:p w14:paraId="1AAE03CC" w14:textId="77777777" w:rsidR="002B7039" w:rsidRDefault="002B7039" w:rsidP="002B7039">
            <w:r>
              <w:t xml:space="preserve">     if (false != $this-&gt;getTemplate()) {</w:t>
            </w:r>
          </w:p>
          <w:p w14:paraId="20D46090" w14:textId="77777777" w:rsidR="002B7039" w:rsidRDefault="002B7039" w:rsidP="002B7039">
            <w:r>
              <w:t xml:space="preserve">     return parent::_toHtml();</w:t>
            </w:r>
          </w:p>
          <w:p w14:paraId="0E892851" w14:textId="77777777" w:rsidR="002B7039" w:rsidRDefault="002B7039" w:rsidP="002B7039">
            <w:r>
              <w:t xml:space="preserve">     }</w:t>
            </w:r>
          </w:p>
          <w:p w14:paraId="3EDC6126" w14:textId="77777777" w:rsidR="002B7039" w:rsidRDefault="002B7039" w:rsidP="002B7039">
            <w:r>
              <w:t xml:space="preserve">     return '&lt;li&gt;&lt;a ' . $this-&gt;getLinkAttributes() . ' &gt;' . $this-&gt;escapeHtml($this-&gt;getLabel()) . '&lt;/a&gt;&lt;/li&gt;';</w:t>
            </w:r>
          </w:p>
          <w:p w14:paraId="2787D1B6" w14:textId="77777777" w:rsidR="002B7039" w:rsidRDefault="002B7039" w:rsidP="002B7039">
            <w:r>
              <w:t xml:space="preserve">    }</w:t>
            </w:r>
          </w:p>
          <w:p w14:paraId="1C6E2307" w14:textId="208503F8" w:rsidR="002B7039" w:rsidRDefault="002B7039" w:rsidP="002B7039">
            <w:r>
              <w:t>}</w:t>
            </w:r>
          </w:p>
        </w:tc>
      </w:tr>
    </w:tbl>
    <w:p w14:paraId="1C888241" w14:textId="77777777" w:rsidR="0011770B" w:rsidRDefault="0011770B" w:rsidP="00AC1AD1"/>
    <w:p w14:paraId="3BF9A5EB" w14:textId="080480B7" w:rsidR="0011770B" w:rsidRDefault="000214A1" w:rsidP="00AC1AD1">
      <w:r>
        <w:t>Tóm lại cách thức để tạo ra một menu link trên hệ thống Magento thì chúng ta sẽ cần các việc như sau:</w:t>
      </w:r>
    </w:p>
    <w:p w14:paraId="6E2C78AB" w14:textId="77777777" w:rsidR="007C0D11" w:rsidRDefault="007C0D11" w:rsidP="00AC1AD1"/>
    <w:p w14:paraId="7D19244F" w14:textId="0D98059D" w:rsidR="000214A1" w:rsidRDefault="008A53D4" w:rsidP="00415680">
      <w:pPr>
        <w:pStyle w:val="ListParagraph"/>
        <w:numPr>
          <w:ilvl w:val="0"/>
          <w:numId w:val="3"/>
        </w:numPr>
      </w:pPr>
      <w:r>
        <w:t>Xác định được vị trí mà menu mới</w:t>
      </w:r>
      <w:r w:rsidR="007C0D11">
        <w:t xml:space="preserve"> (</w:t>
      </w:r>
      <w:r w:rsidR="007C0D11" w:rsidRPr="007C0D11">
        <w:rPr>
          <w:i/>
        </w:rPr>
        <w:t>trước đó cần tìm tên của nó thông qua Class CSS</w:t>
      </w:r>
      <w:r w:rsidR="007C0D11">
        <w:t>)</w:t>
      </w:r>
      <w:r>
        <w:t xml:space="preserve"> sẽ thêm vào trên hệ thống </w:t>
      </w:r>
      <w:r w:rsidR="00070B3E">
        <w:t>thông qua vị trí đã được định nghĩa sẵn trong file layout/default.xml</w:t>
      </w:r>
      <w:r w:rsidR="00017EF8">
        <w:t xml:space="preserve"> và vào trong đó định nghĩa các đối sẽ sẽ thêm vào thông qua thẻ &lt;block&gt; và &lt;arguments&gt;</w:t>
      </w:r>
    </w:p>
    <w:p w14:paraId="735F0BF3" w14:textId="383BAD24" w:rsidR="0011770B" w:rsidRDefault="004A00EF" w:rsidP="00415680">
      <w:pPr>
        <w:pStyle w:val="ListParagraph"/>
        <w:numPr>
          <w:ilvl w:val="0"/>
          <w:numId w:val="3"/>
        </w:numPr>
      </w:pPr>
      <w:r>
        <w:t xml:space="preserve">Viết định nghĩa cho thẻ này thông qua việc định nghĩa loại Block mà ta sẽ chèn vào trong hệ thống thông qua </w:t>
      </w:r>
      <w:r w:rsidR="00207784">
        <w:t>/Block/[Block-name].php và nó được kế thừa từ \Magento\Framework\View\Element\Html\Link</w:t>
      </w:r>
    </w:p>
    <w:p w14:paraId="6348C572" w14:textId="77777777" w:rsidR="00BE0ECB" w:rsidRDefault="00BE0ECB" w:rsidP="00AC1AD1"/>
    <w:p w14:paraId="74216B2C" w14:textId="06521CF8" w:rsidR="00EE3B65" w:rsidRDefault="00EE3B65" w:rsidP="005914CF">
      <w:pPr>
        <w:pStyle w:val="Heading3"/>
      </w:pPr>
      <w:r>
        <w:t xml:space="preserve">2.3 Lấy thông tin Store Information </w:t>
      </w:r>
    </w:p>
    <w:p w14:paraId="4119655B" w14:textId="77777777" w:rsidR="00EE3B65" w:rsidRDefault="00EE3B65" w:rsidP="00AC1AD1"/>
    <w:p w14:paraId="205A527B" w14:textId="6903BF99" w:rsidR="0011770B" w:rsidRDefault="00C2571D" w:rsidP="00AC1AD1">
      <w:r>
        <w:t xml:space="preserve">Bây giờ chúng ta sẽ lấy các thông tin mà Magento lưu trữ </w:t>
      </w:r>
      <w:r w:rsidR="00BD7B71">
        <w:t xml:space="preserve">, nó sẽ được thực hiện một cách đơn giản và dễ dàng với lượng tuỳ biến lớn từ Magento. </w:t>
      </w:r>
      <w:r w:rsidR="008C57E0">
        <w:t>Chúng ta thấy nó có các thông tin đơn giản như là ID, Name, URL. Tiếp theo chúng ta sẽ tạo ra một Controller mang tên là Shop</w:t>
      </w:r>
      <w:r w:rsidR="00E109CA">
        <w:t>, nằm trong /app/code/Helloworld/</w:t>
      </w:r>
      <w:r w:rsidR="00D413CF" w:rsidRPr="0011132D">
        <w:rPr>
          <w:i/>
          <w:color w:val="FF0000"/>
        </w:rPr>
        <w:t>Controller/</w:t>
      </w:r>
      <w:r w:rsidR="00E3538D" w:rsidRPr="0011132D">
        <w:rPr>
          <w:i/>
          <w:color w:val="FF0000"/>
        </w:rPr>
        <w:t>Shop/Index</w:t>
      </w:r>
      <w:r w:rsidR="00D413CF" w:rsidRPr="0011132D">
        <w:rPr>
          <w:i/>
          <w:color w:val="FF0000"/>
        </w:rPr>
        <w:t>.php</w:t>
      </w:r>
      <w:r w:rsidR="0011132D">
        <w:t xml:space="preserve">. </w:t>
      </w:r>
    </w:p>
    <w:p w14:paraId="750F5A2F" w14:textId="1C666D89" w:rsidR="0011132D" w:rsidRDefault="006C2A60" w:rsidP="00AC1AD1">
      <w:hyperlink r:id="rId21" w:history="1">
        <w:r w:rsidR="007A02E0" w:rsidRPr="00D52AE2">
          <w:rPr>
            <w:rStyle w:val="Hyperlink"/>
          </w:rPr>
          <w:t>https://github.com/rubenpixelpro/magento2-modules/blob/master/Pixelpro/Helloworld/Controller/Shop/index.php</w:t>
        </w:r>
      </w:hyperlink>
      <w:r w:rsidR="007A02E0">
        <w:t xml:space="preserve"> </w:t>
      </w:r>
    </w:p>
    <w:p w14:paraId="47D398F4" w14:textId="77777777" w:rsidR="00644AFA" w:rsidRDefault="00644AFA" w:rsidP="00AC1AD1"/>
    <w:tbl>
      <w:tblPr>
        <w:tblStyle w:val="TableGrid"/>
        <w:tblW w:w="0" w:type="auto"/>
        <w:tblLook w:val="04A0" w:firstRow="1" w:lastRow="0" w:firstColumn="1" w:lastColumn="0" w:noHBand="0" w:noVBand="1"/>
      </w:tblPr>
      <w:tblGrid>
        <w:gridCol w:w="9350"/>
      </w:tblGrid>
      <w:tr w:rsidR="00644AFA" w14:paraId="60313CE3" w14:textId="77777777" w:rsidTr="00644AFA">
        <w:tc>
          <w:tcPr>
            <w:tcW w:w="9350" w:type="dxa"/>
          </w:tcPr>
          <w:p w14:paraId="5158CA6D" w14:textId="77777777" w:rsidR="00FA4BDD" w:rsidRDefault="00FA4BDD" w:rsidP="00AC1AD1"/>
          <w:p w14:paraId="08F2454A" w14:textId="77777777" w:rsidR="00644AFA" w:rsidRDefault="006C2A60" w:rsidP="00AC1AD1">
            <w:hyperlink r:id="rId22" w:history="1">
              <w:r w:rsidR="00644AFA" w:rsidRPr="00B4651A">
                <w:rPr>
                  <w:rStyle w:val="Hyperlink"/>
                </w:rPr>
                <w:t>https://meetanshi.com/blog/set-up-store-information-in-magento-2/</w:t>
              </w:r>
            </w:hyperlink>
            <w:r w:rsidR="00644AFA">
              <w:t xml:space="preserve"> </w:t>
            </w:r>
          </w:p>
          <w:p w14:paraId="03E4161E" w14:textId="04A1A214" w:rsidR="00FA4BDD" w:rsidRDefault="00FA4BDD" w:rsidP="00AC1AD1"/>
        </w:tc>
      </w:tr>
    </w:tbl>
    <w:p w14:paraId="1BED65AD" w14:textId="77777777" w:rsidR="00644AFA" w:rsidRDefault="00644AFA" w:rsidP="00AC1AD1"/>
    <w:p w14:paraId="7D6267A6" w14:textId="586DC03B" w:rsidR="00644AFA" w:rsidRDefault="00644AFA" w:rsidP="00AC1AD1">
      <w:r>
        <w:rPr>
          <w:noProof/>
        </w:rPr>
        <w:drawing>
          <wp:inline distT="0" distB="0" distL="0" distR="0" wp14:anchorId="05747C5E" wp14:editId="364BD9FF">
            <wp:extent cx="5019675" cy="249535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1-21 1043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3944" cy="249748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3538D" w14:paraId="44ABAED0" w14:textId="77777777" w:rsidTr="00E3538D">
        <w:tc>
          <w:tcPr>
            <w:tcW w:w="9350" w:type="dxa"/>
          </w:tcPr>
          <w:p w14:paraId="22F0C1DB" w14:textId="77777777" w:rsidR="0011132D" w:rsidRDefault="0011132D" w:rsidP="0011132D">
            <w:r>
              <w:lastRenderedPageBreak/>
              <w:t>&lt;?php</w:t>
            </w:r>
          </w:p>
          <w:p w14:paraId="0949BA51" w14:textId="77777777" w:rsidR="0011132D" w:rsidRDefault="0011132D" w:rsidP="0011132D">
            <w:r>
              <w:t>namespace Pixelpro\Helloworld\Controller\Shop;</w:t>
            </w:r>
          </w:p>
          <w:p w14:paraId="4FDA3A9B" w14:textId="77777777" w:rsidR="0011132D" w:rsidRDefault="0011132D" w:rsidP="0011132D"/>
          <w:p w14:paraId="6C7D5B0A" w14:textId="77777777" w:rsidR="0011132D" w:rsidRDefault="0011132D" w:rsidP="0011132D">
            <w:r>
              <w:t>class Index extends \Magento\Framework\App\Action\Action</w:t>
            </w:r>
          </w:p>
          <w:p w14:paraId="201A6F84" w14:textId="77777777" w:rsidR="0011132D" w:rsidRDefault="0011132D" w:rsidP="0011132D">
            <w:r>
              <w:t>{</w:t>
            </w:r>
          </w:p>
          <w:p w14:paraId="3134EF8C" w14:textId="77777777" w:rsidR="0011132D" w:rsidRDefault="0011132D" w:rsidP="0011132D">
            <w:r>
              <w:tab/>
              <w:t>protected $_pageFactory;</w:t>
            </w:r>
          </w:p>
          <w:p w14:paraId="56D6AA78" w14:textId="77777777" w:rsidR="0011132D" w:rsidRDefault="0011132D" w:rsidP="0011132D">
            <w:r>
              <w:tab/>
              <w:t>public function __construct(</w:t>
            </w:r>
          </w:p>
          <w:p w14:paraId="0456AAEB" w14:textId="77777777" w:rsidR="0011132D" w:rsidRDefault="0011132D" w:rsidP="0011132D">
            <w:r>
              <w:tab/>
            </w:r>
            <w:r>
              <w:tab/>
              <w:t>\Magento\Framework\App\Action\Context $context,</w:t>
            </w:r>
          </w:p>
          <w:p w14:paraId="0BE7AD60" w14:textId="77777777" w:rsidR="0011132D" w:rsidRDefault="0011132D" w:rsidP="0011132D">
            <w:r>
              <w:tab/>
            </w:r>
            <w:r>
              <w:tab/>
              <w:t>\Magento\Framework\View\Result\PageFactory $pageFactory)</w:t>
            </w:r>
          </w:p>
          <w:p w14:paraId="51F2F199" w14:textId="77777777" w:rsidR="0011132D" w:rsidRDefault="0011132D" w:rsidP="0011132D">
            <w:r>
              <w:tab/>
              <w:t>{</w:t>
            </w:r>
          </w:p>
          <w:p w14:paraId="702B5D7C" w14:textId="77777777" w:rsidR="0011132D" w:rsidRDefault="0011132D" w:rsidP="0011132D">
            <w:r>
              <w:tab/>
            </w:r>
            <w:r>
              <w:tab/>
              <w:t>$this-&gt;_pageFactory = $pageFactory;</w:t>
            </w:r>
          </w:p>
          <w:p w14:paraId="4AAE5542" w14:textId="77777777" w:rsidR="0011132D" w:rsidRDefault="0011132D" w:rsidP="0011132D">
            <w:r>
              <w:tab/>
            </w:r>
            <w:r>
              <w:tab/>
              <w:t>return parent::__construct($context);</w:t>
            </w:r>
          </w:p>
          <w:p w14:paraId="1D099E85" w14:textId="77777777" w:rsidR="0011132D" w:rsidRDefault="0011132D" w:rsidP="0011132D">
            <w:r>
              <w:tab/>
              <w:t>}</w:t>
            </w:r>
          </w:p>
          <w:p w14:paraId="15130A1E" w14:textId="77777777" w:rsidR="0011132D" w:rsidRDefault="0011132D" w:rsidP="0011132D">
            <w:r>
              <w:tab/>
              <w:t>public function execute()</w:t>
            </w:r>
          </w:p>
          <w:p w14:paraId="1677E469" w14:textId="77777777" w:rsidR="0011132D" w:rsidRDefault="0011132D" w:rsidP="0011132D">
            <w:r>
              <w:tab/>
              <w:t>{</w:t>
            </w:r>
          </w:p>
          <w:p w14:paraId="10825CE0" w14:textId="77777777" w:rsidR="0011132D" w:rsidRDefault="0011132D" w:rsidP="0011132D">
            <w:r>
              <w:tab/>
            </w:r>
            <w:r>
              <w:tab/>
              <w:t>return $this-&gt;_pageFactory-&gt;create();</w:t>
            </w:r>
          </w:p>
          <w:p w14:paraId="7431B0D9" w14:textId="77777777" w:rsidR="0011132D" w:rsidRDefault="0011132D" w:rsidP="0011132D">
            <w:r>
              <w:tab/>
              <w:t>}</w:t>
            </w:r>
          </w:p>
          <w:p w14:paraId="1EB29931" w14:textId="315A6CDE" w:rsidR="00E3538D" w:rsidRDefault="0011132D" w:rsidP="0011132D">
            <w:r>
              <w:t>}</w:t>
            </w:r>
          </w:p>
        </w:tc>
      </w:tr>
    </w:tbl>
    <w:p w14:paraId="2F8AA32D" w14:textId="77777777" w:rsidR="00D413CF" w:rsidRDefault="00D413CF" w:rsidP="00AC1AD1"/>
    <w:p w14:paraId="441AED0F" w14:textId="0A66D09E" w:rsidR="0011770B" w:rsidRDefault="00E70C13" w:rsidP="00AC1AD1">
      <w:r>
        <w:t>Sau đó chúng ta sẽ tạo ra một Block, và một layout cho giao diện shop này, trước tiên ta sẽ tạo ra một layout cho Controller Shop nằm tại vị trí /app/code/Pixelpro/Helloworld/view/</w:t>
      </w:r>
      <w:r w:rsidR="00286BEB">
        <w:t>frontend/</w:t>
      </w:r>
      <w:r>
        <w:t>layout/</w:t>
      </w:r>
      <w:r w:rsidRPr="006F7808">
        <w:rPr>
          <w:i/>
          <w:color w:val="FF0000"/>
        </w:rPr>
        <w:t>helloworld_shop_index.php</w:t>
      </w:r>
      <w:r w:rsidRPr="006F7808">
        <w:rPr>
          <w:color w:val="FF0000"/>
        </w:rPr>
        <w:t xml:space="preserve"> </w:t>
      </w:r>
      <w:r w:rsidR="00286BEB">
        <w:t>với nội dung như sau:</w:t>
      </w:r>
    </w:p>
    <w:p w14:paraId="621680EC" w14:textId="121B837C" w:rsidR="006F7808" w:rsidRDefault="006C2A60" w:rsidP="00AC1AD1">
      <w:hyperlink r:id="rId24" w:history="1">
        <w:r w:rsidR="006F7808" w:rsidRPr="00D52AE2">
          <w:rPr>
            <w:rStyle w:val="Hyperlink"/>
          </w:rPr>
          <w:t>https://github.com/rubenpixelpro/magento2-modules/blob/master/Pixelpro/Helloworld/view/frontend/layout/helloworld_shop_index.xml</w:t>
        </w:r>
      </w:hyperlink>
      <w:r w:rsidR="006F7808">
        <w:t xml:space="preserve"> </w:t>
      </w:r>
    </w:p>
    <w:p w14:paraId="448FDD5A" w14:textId="77777777" w:rsidR="006F7808" w:rsidRDefault="006F7808" w:rsidP="00AC1AD1"/>
    <w:tbl>
      <w:tblPr>
        <w:tblStyle w:val="TableGrid"/>
        <w:tblW w:w="0" w:type="auto"/>
        <w:tblLook w:val="04A0" w:firstRow="1" w:lastRow="0" w:firstColumn="1" w:lastColumn="0" w:noHBand="0" w:noVBand="1"/>
      </w:tblPr>
      <w:tblGrid>
        <w:gridCol w:w="9350"/>
      </w:tblGrid>
      <w:tr w:rsidR="00286BEB" w14:paraId="3C00EBE7" w14:textId="77777777" w:rsidTr="00286BEB">
        <w:tc>
          <w:tcPr>
            <w:tcW w:w="9350" w:type="dxa"/>
          </w:tcPr>
          <w:p w14:paraId="2A2724C0" w14:textId="77777777" w:rsidR="006F7808" w:rsidRDefault="006F7808" w:rsidP="006F7808">
            <w:r>
              <w:t>&lt;?xml version="1.0"?&gt;</w:t>
            </w:r>
          </w:p>
          <w:p w14:paraId="3AB995C5" w14:textId="77777777" w:rsidR="006F7808" w:rsidRDefault="006F7808" w:rsidP="006F7808">
            <w:r>
              <w:t>&lt;page xmlns:xsi="http://www.w3.org/2001/XMLSchema-instance" layout="1column" xsi:noNamespaceSchemaLocation="urn:magento:framework:View/Layout/etc/page_configuration.xsd"&gt;</w:t>
            </w:r>
          </w:p>
          <w:p w14:paraId="7CB36CFF" w14:textId="77777777" w:rsidR="006F7808" w:rsidRDefault="006F7808" w:rsidP="006F7808">
            <w:r>
              <w:t xml:space="preserve">    &lt;referenceContainer name="content"&gt;</w:t>
            </w:r>
          </w:p>
          <w:p w14:paraId="0A6968F4" w14:textId="77777777" w:rsidR="006F7808" w:rsidRDefault="006F7808" w:rsidP="006F7808">
            <w:r>
              <w:t xml:space="preserve">        &lt;block class="</w:t>
            </w:r>
            <w:commentRangeStart w:id="3"/>
            <w:r w:rsidRPr="006F7808">
              <w:rPr>
                <w:color w:val="FF0000"/>
              </w:rPr>
              <w:t>Pixelpro\Helloworld\Block\Shop</w:t>
            </w:r>
            <w:commentRangeEnd w:id="3"/>
            <w:r>
              <w:rPr>
                <w:rStyle w:val="CommentReference"/>
              </w:rPr>
              <w:commentReference w:id="3"/>
            </w:r>
            <w:r>
              <w:t>" name="helloworld_shop_index" template="Pixelpro_Helloworld::shop.phtml" /&gt;</w:t>
            </w:r>
          </w:p>
          <w:p w14:paraId="08EC04ED" w14:textId="77777777" w:rsidR="006F7808" w:rsidRDefault="006F7808" w:rsidP="006F7808">
            <w:r>
              <w:t xml:space="preserve">    &lt;/referenceContainer&gt;</w:t>
            </w:r>
          </w:p>
          <w:p w14:paraId="02A98285" w14:textId="6185B8FC" w:rsidR="00286BEB" w:rsidRDefault="006F7808" w:rsidP="006F7808">
            <w:r>
              <w:t>&lt;/page&gt;</w:t>
            </w:r>
          </w:p>
        </w:tc>
      </w:tr>
    </w:tbl>
    <w:p w14:paraId="541E9A29" w14:textId="77777777" w:rsidR="00286BEB" w:rsidRDefault="00286BEB" w:rsidP="00AC1AD1"/>
    <w:p w14:paraId="60868859" w14:textId="6A4F86B3" w:rsidR="006F7808" w:rsidRDefault="006F7808" w:rsidP="00AC1AD1">
      <w:r>
        <w:t>Tiếp theo ta sẽ định nghĩa cho Block Shop tại /app/code/Pixelpro/Helloworld/Block/Shop.php như sau:</w:t>
      </w:r>
    </w:p>
    <w:p w14:paraId="48E84BF0" w14:textId="5B6525DE" w:rsidR="006F7808" w:rsidRDefault="006C2A60" w:rsidP="00AC1AD1">
      <w:hyperlink r:id="rId25" w:history="1">
        <w:r w:rsidR="006F7808" w:rsidRPr="00D52AE2">
          <w:rPr>
            <w:rStyle w:val="Hyperlink"/>
          </w:rPr>
          <w:t>https://github.com/rubenpixelpro/magento2-modules/blob/master/Pixelpro/Helloworld/Block/shop.php</w:t>
        </w:r>
      </w:hyperlink>
      <w:r w:rsidR="006F7808">
        <w:t xml:space="preserve"> </w:t>
      </w:r>
    </w:p>
    <w:tbl>
      <w:tblPr>
        <w:tblStyle w:val="TableGrid"/>
        <w:tblW w:w="0" w:type="auto"/>
        <w:tblLook w:val="04A0" w:firstRow="1" w:lastRow="0" w:firstColumn="1" w:lastColumn="0" w:noHBand="0" w:noVBand="1"/>
      </w:tblPr>
      <w:tblGrid>
        <w:gridCol w:w="9350"/>
      </w:tblGrid>
      <w:tr w:rsidR="006F7808" w14:paraId="49C355B9" w14:textId="77777777" w:rsidTr="006F7808">
        <w:tc>
          <w:tcPr>
            <w:tcW w:w="9350" w:type="dxa"/>
          </w:tcPr>
          <w:p w14:paraId="0B940E27" w14:textId="77777777" w:rsidR="006F7808" w:rsidRDefault="006F7808" w:rsidP="006F7808">
            <w:r>
              <w:t>&lt;?php</w:t>
            </w:r>
          </w:p>
          <w:p w14:paraId="49EF92CF" w14:textId="77777777" w:rsidR="006F7808" w:rsidRDefault="006F7808" w:rsidP="006F7808">
            <w:r>
              <w:t>namespace Pixelpro\Helloworld\Block;</w:t>
            </w:r>
          </w:p>
          <w:p w14:paraId="0D5D21D9" w14:textId="77777777" w:rsidR="006F7808" w:rsidRDefault="006F7808" w:rsidP="006F7808"/>
          <w:p w14:paraId="06DFE239" w14:textId="77777777" w:rsidR="006F7808" w:rsidRDefault="006F7808" w:rsidP="006F7808">
            <w:r>
              <w:t xml:space="preserve">class Shop extends </w:t>
            </w:r>
            <w:r w:rsidRPr="006F7808">
              <w:rPr>
                <w:i/>
                <w:color w:val="FF0000"/>
              </w:rPr>
              <w:t>\Magento\Framework\View\Element\Template</w:t>
            </w:r>
          </w:p>
          <w:p w14:paraId="55F66213" w14:textId="77777777" w:rsidR="006F7808" w:rsidRDefault="006F7808" w:rsidP="006F7808">
            <w:r>
              <w:t>{</w:t>
            </w:r>
          </w:p>
          <w:p w14:paraId="681D43AC" w14:textId="77777777" w:rsidR="006F7808" w:rsidRDefault="006F7808" w:rsidP="006F7808">
            <w:r>
              <w:t xml:space="preserve">    protected $_storeManager;    </w:t>
            </w:r>
          </w:p>
          <w:p w14:paraId="45BA1658" w14:textId="77777777" w:rsidR="006F7808" w:rsidRDefault="006F7808" w:rsidP="006F7808">
            <w:r>
              <w:t xml:space="preserve">    </w:t>
            </w:r>
          </w:p>
          <w:p w14:paraId="0EF80749" w14:textId="77777777" w:rsidR="006F7808" w:rsidRDefault="006F7808" w:rsidP="006F7808">
            <w:r>
              <w:t xml:space="preserve">    public function __construct(</w:t>
            </w:r>
          </w:p>
          <w:p w14:paraId="5C3C42C6" w14:textId="77777777" w:rsidR="006F7808" w:rsidRDefault="006F7808" w:rsidP="006F7808">
            <w:r>
              <w:t xml:space="preserve">        \Magento\Backend\Block\Template\Context $context,        </w:t>
            </w:r>
          </w:p>
          <w:p w14:paraId="0EDA9C2B" w14:textId="77777777" w:rsidR="006F7808" w:rsidRDefault="006F7808" w:rsidP="006F7808">
            <w:r>
              <w:t xml:space="preserve">        \Magento\Store\Model\StoreManagerInterface $storeManager,        </w:t>
            </w:r>
          </w:p>
          <w:p w14:paraId="73A5E939" w14:textId="77777777" w:rsidR="006F7808" w:rsidRDefault="006F7808" w:rsidP="006F7808">
            <w:r>
              <w:t xml:space="preserve">        array $data = []</w:t>
            </w:r>
          </w:p>
          <w:p w14:paraId="3EF1141D" w14:textId="77777777" w:rsidR="006F7808" w:rsidRDefault="006F7808" w:rsidP="006F7808">
            <w:r>
              <w:t xml:space="preserve">    )</w:t>
            </w:r>
          </w:p>
          <w:p w14:paraId="419D5F4C" w14:textId="77777777" w:rsidR="006F7808" w:rsidRDefault="006F7808" w:rsidP="006F7808">
            <w:r>
              <w:t xml:space="preserve">    {        </w:t>
            </w:r>
          </w:p>
          <w:p w14:paraId="4D5DBA61" w14:textId="77777777" w:rsidR="006F7808" w:rsidRDefault="006F7808" w:rsidP="006F7808">
            <w:r>
              <w:t xml:space="preserve">        $this-&gt;_storeManager = $storeManager;        </w:t>
            </w:r>
          </w:p>
          <w:p w14:paraId="1FC3F7ED" w14:textId="77777777" w:rsidR="006F7808" w:rsidRDefault="006F7808" w:rsidP="006F7808">
            <w:r>
              <w:t xml:space="preserve">        parent::__construct($context, $data);</w:t>
            </w:r>
          </w:p>
          <w:p w14:paraId="3C0B0D06" w14:textId="77777777" w:rsidR="006F7808" w:rsidRDefault="006F7808" w:rsidP="006F7808">
            <w:r>
              <w:t xml:space="preserve">    }</w:t>
            </w:r>
          </w:p>
          <w:p w14:paraId="0EFF756D" w14:textId="77777777" w:rsidR="006F7808" w:rsidRDefault="006F7808" w:rsidP="006F7808">
            <w:r>
              <w:t xml:space="preserve">    </w:t>
            </w:r>
          </w:p>
          <w:p w14:paraId="79488CB1" w14:textId="77777777" w:rsidR="006F7808" w:rsidRDefault="006F7808" w:rsidP="006F7808">
            <w:r>
              <w:t xml:space="preserve">    /**</w:t>
            </w:r>
          </w:p>
          <w:p w14:paraId="6F4A680C" w14:textId="77777777" w:rsidR="006F7808" w:rsidRDefault="006F7808" w:rsidP="006F7808">
            <w:r>
              <w:t xml:space="preserve">     * Get store identifier</w:t>
            </w:r>
          </w:p>
          <w:p w14:paraId="1486770B" w14:textId="77777777" w:rsidR="006F7808" w:rsidRDefault="006F7808" w:rsidP="006F7808">
            <w:r>
              <w:t xml:space="preserve">     *</w:t>
            </w:r>
          </w:p>
          <w:p w14:paraId="05919D04" w14:textId="77777777" w:rsidR="006F7808" w:rsidRDefault="006F7808" w:rsidP="006F7808">
            <w:r>
              <w:t xml:space="preserve">     * @return  int</w:t>
            </w:r>
          </w:p>
          <w:p w14:paraId="3E4168E3" w14:textId="77777777" w:rsidR="006F7808" w:rsidRDefault="006F7808" w:rsidP="006F7808">
            <w:r>
              <w:t xml:space="preserve">     */</w:t>
            </w:r>
          </w:p>
          <w:p w14:paraId="6E619C69" w14:textId="77777777" w:rsidR="006F7808" w:rsidRDefault="006F7808" w:rsidP="006F7808">
            <w:r>
              <w:t xml:space="preserve">    public function getStoreId()</w:t>
            </w:r>
          </w:p>
          <w:p w14:paraId="31BA6114" w14:textId="77777777" w:rsidR="006F7808" w:rsidRDefault="006F7808" w:rsidP="006F7808">
            <w:r>
              <w:t xml:space="preserve">    {</w:t>
            </w:r>
          </w:p>
          <w:p w14:paraId="562B1CB3" w14:textId="77777777" w:rsidR="006F7808" w:rsidRDefault="006F7808" w:rsidP="006F7808">
            <w:r>
              <w:t xml:space="preserve">        return $this-&gt;_storeManager-&gt;getStore()-&gt;getId();</w:t>
            </w:r>
          </w:p>
          <w:p w14:paraId="4EF8D019" w14:textId="77777777" w:rsidR="006F7808" w:rsidRDefault="006F7808" w:rsidP="006F7808">
            <w:r>
              <w:t xml:space="preserve">    }</w:t>
            </w:r>
          </w:p>
          <w:p w14:paraId="3A543D74" w14:textId="77777777" w:rsidR="006F7808" w:rsidRDefault="006F7808" w:rsidP="006F7808">
            <w:r>
              <w:t xml:space="preserve">    </w:t>
            </w:r>
          </w:p>
          <w:p w14:paraId="4CC653F8" w14:textId="77777777" w:rsidR="006F7808" w:rsidRDefault="006F7808" w:rsidP="006F7808">
            <w:r>
              <w:t xml:space="preserve">    /**</w:t>
            </w:r>
          </w:p>
          <w:p w14:paraId="6F904036" w14:textId="77777777" w:rsidR="006F7808" w:rsidRDefault="006F7808" w:rsidP="006F7808">
            <w:r>
              <w:t xml:space="preserve">     * Get website identifier</w:t>
            </w:r>
          </w:p>
          <w:p w14:paraId="0BFC3FC5" w14:textId="77777777" w:rsidR="006F7808" w:rsidRDefault="006F7808" w:rsidP="006F7808">
            <w:r>
              <w:t xml:space="preserve">     *</w:t>
            </w:r>
          </w:p>
          <w:p w14:paraId="67272E9F" w14:textId="77777777" w:rsidR="006F7808" w:rsidRDefault="006F7808" w:rsidP="006F7808">
            <w:r>
              <w:t xml:space="preserve">     * @return string|int|null</w:t>
            </w:r>
          </w:p>
          <w:p w14:paraId="65348398" w14:textId="77777777" w:rsidR="006F7808" w:rsidRDefault="006F7808" w:rsidP="006F7808">
            <w:r>
              <w:t xml:space="preserve">     */</w:t>
            </w:r>
          </w:p>
          <w:p w14:paraId="2AA94566" w14:textId="77777777" w:rsidR="006F7808" w:rsidRDefault="006F7808" w:rsidP="006F7808">
            <w:r>
              <w:t xml:space="preserve">    public function getWebsiteId()</w:t>
            </w:r>
          </w:p>
          <w:p w14:paraId="3AD8121A" w14:textId="77777777" w:rsidR="006F7808" w:rsidRDefault="006F7808" w:rsidP="006F7808">
            <w:r>
              <w:t xml:space="preserve">    {</w:t>
            </w:r>
          </w:p>
          <w:p w14:paraId="0E3B4431" w14:textId="77777777" w:rsidR="006F7808" w:rsidRDefault="006F7808" w:rsidP="006F7808">
            <w:r>
              <w:t xml:space="preserve">        return $this-&gt;_storeManager-&gt;getStore()-&gt;getWebsiteId();</w:t>
            </w:r>
          </w:p>
          <w:p w14:paraId="12B3CFFD" w14:textId="77777777" w:rsidR="006F7808" w:rsidRDefault="006F7808" w:rsidP="006F7808">
            <w:r>
              <w:t xml:space="preserve">    }</w:t>
            </w:r>
          </w:p>
          <w:p w14:paraId="173EDBA1" w14:textId="77777777" w:rsidR="006F7808" w:rsidRDefault="006F7808" w:rsidP="006F7808">
            <w:r>
              <w:t xml:space="preserve">    </w:t>
            </w:r>
          </w:p>
          <w:p w14:paraId="617C643C" w14:textId="77777777" w:rsidR="006F7808" w:rsidRDefault="006F7808" w:rsidP="006F7808">
            <w:r>
              <w:t xml:space="preserve">    /**</w:t>
            </w:r>
          </w:p>
          <w:p w14:paraId="7C1E4D33" w14:textId="77777777" w:rsidR="006F7808" w:rsidRDefault="006F7808" w:rsidP="006F7808">
            <w:r>
              <w:t xml:space="preserve">     * Get Store code</w:t>
            </w:r>
          </w:p>
          <w:p w14:paraId="3184A3F3" w14:textId="77777777" w:rsidR="006F7808" w:rsidRDefault="006F7808" w:rsidP="006F7808">
            <w:r>
              <w:t xml:space="preserve">     *</w:t>
            </w:r>
          </w:p>
          <w:p w14:paraId="48927605" w14:textId="77777777" w:rsidR="006F7808" w:rsidRDefault="006F7808" w:rsidP="006F7808">
            <w:r>
              <w:t xml:space="preserve">     * @return string</w:t>
            </w:r>
          </w:p>
          <w:p w14:paraId="35C6885E" w14:textId="77777777" w:rsidR="006F7808" w:rsidRDefault="006F7808" w:rsidP="006F7808">
            <w:r>
              <w:t xml:space="preserve">     */</w:t>
            </w:r>
          </w:p>
          <w:p w14:paraId="1C6A3CDE" w14:textId="77777777" w:rsidR="006F7808" w:rsidRDefault="006F7808" w:rsidP="006F7808">
            <w:r>
              <w:t xml:space="preserve">    public function getStoreCode()</w:t>
            </w:r>
          </w:p>
          <w:p w14:paraId="32ADC566" w14:textId="77777777" w:rsidR="006F7808" w:rsidRDefault="006F7808" w:rsidP="006F7808">
            <w:r>
              <w:t xml:space="preserve">    {</w:t>
            </w:r>
          </w:p>
          <w:p w14:paraId="4F7AAF19" w14:textId="77777777" w:rsidR="006F7808" w:rsidRDefault="006F7808" w:rsidP="006F7808">
            <w:r>
              <w:t xml:space="preserve">        return $this-&gt;_storeManager-&gt;getStore()-&gt;getCode();</w:t>
            </w:r>
          </w:p>
          <w:p w14:paraId="309C3224" w14:textId="77777777" w:rsidR="006F7808" w:rsidRDefault="006F7808" w:rsidP="006F7808">
            <w:r>
              <w:t xml:space="preserve">    }</w:t>
            </w:r>
          </w:p>
          <w:p w14:paraId="733C63AB" w14:textId="77777777" w:rsidR="006F7808" w:rsidRDefault="006F7808" w:rsidP="006F7808">
            <w:r>
              <w:t xml:space="preserve">    </w:t>
            </w:r>
          </w:p>
          <w:p w14:paraId="6EC89A18" w14:textId="77777777" w:rsidR="006F7808" w:rsidRDefault="006F7808" w:rsidP="006F7808">
            <w:r>
              <w:t xml:space="preserve">    /**</w:t>
            </w:r>
          </w:p>
          <w:p w14:paraId="20CC780B" w14:textId="77777777" w:rsidR="006F7808" w:rsidRDefault="006F7808" w:rsidP="006F7808">
            <w:r>
              <w:lastRenderedPageBreak/>
              <w:t xml:space="preserve">     * Get Store name</w:t>
            </w:r>
          </w:p>
          <w:p w14:paraId="5F25F212" w14:textId="77777777" w:rsidR="006F7808" w:rsidRDefault="006F7808" w:rsidP="006F7808">
            <w:r>
              <w:t xml:space="preserve">     *</w:t>
            </w:r>
          </w:p>
          <w:p w14:paraId="4DC47F98" w14:textId="77777777" w:rsidR="006F7808" w:rsidRDefault="006F7808" w:rsidP="006F7808">
            <w:r>
              <w:t xml:space="preserve">     * @return string</w:t>
            </w:r>
          </w:p>
          <w:p w14:paraId="065FC902" w14:textId="77777777" w:rsidR="006F7808" w:rsidRDefault="006F7808" w:rsidP="006F7808">
            <w:r>
              <w:t xml:space="preserve">     */</w:t>
            </w:r>
          </w:p>
          <w:p w14:paraId="23AEFC96" w14:textId="77777777" w:rsidR="006F7808" w:rsidRDefault="006F7808" w:rsidP="006F7808">
            <w:r>
              <w:t xml:space="preserve">    public function </w:t>
            </w:r>
            <w:r w:rsidRPr="0034725C">
              <w:rPr>
                <w:i/>
              </w:rPr>
              <w:t>getStoreName</w:t>
            </w:r>
            <w:r>
              <w:t>()</w:t>
            </w:r>
          </w:p>
          <w:p w14:paraId="0B1CDC70" w14:textId="77777777" w:rsidR="006F7808" w:rsidRDefault="006F7808" w:rsidP="006F7808">
            <w:r>
              <w:t xml:space="preserve">    {</w:t>
            </w:r>
          </w:p>
          <w:p w14:paraId="6D417546" w14:textId="77777777" w:rsidR="006F7808" w:rsidRDefault="006F7808" w:rsidP="006F7808">
            <w:r>
              <w:t xml:space="preserve">        return $this-&gt;_storeManager-&gt;getStore()-&gt;getName();</w:t>
            </w:r>
          </w:p>
          <w:p w14:paraId="033CEE4D" w14:textId="77777777" w:rsidR="006F7808" w:rsidRDefault="006F7808" w:rsidP="006F7808">
            <w:r>
              <w:t xml:space="preserve">    }</w:t>
            </w:r>
          </w:p>
          <w:p w14:paraId="538EBACA" w14:textId="77777777" w:rsidR="006F7808" w:rsidRDefault="006F7808" w:rsidP="006F7808">
            <w:r>
              <w:t xml:space="preserve">    </w:t>
            </w:r>
          </w:p>
          <w:p w14:paraId="25A0C7C8" w14:textId="77777777" w:rsidR="006F7808" w:rsidRDefault="006F7808" w:rsidP="006F7808">
            <w:r>
              <w:t xml:space="preserve">    /**</w:t>
            </w:r>
          </w:p>
          <w:p w14:paraId="241CF975" w14:textId="77777777" w:rsidR="006F7808" w:rsidRDefault="006F7808" w:rsidP="006F7808">
            <w:r>
              <w:t xml:space="preserve">     * Get current url for store</w:t>
            </w:r>
          </w:p>
          <w:p w14:paraId="069AC105" w14:textId="77777777" w:rsidR="006F7808" w:rsidRDefault="006F7808" w:rsidP="006F7808">
            <w:r>
              <w:t xml:space="preserve">     *</w:t>
            </w:r>
          </w:p>
          <w:p w14:paraId="79EB832D" w14:textId="77777777" w:rsidR="006F7808" w:rsidRDefault="006F7808" w:rsidP="006F7808">
            <w:r>
              <w:t xml:space="preserve">     * @param bool|string $fromStore Include/Exclude from_store parameter from URL</w:t>
            </w:r>
          </w:p>
          <w:p w14:paraId="5B14558C" w14:textId="77777777" w:rsidR="006F7808" w:rsidRDefault="006F7808" w:rsidP="006F7808">
            <w:r>
              <w:t xml:space="preserve">     * @return string     </w:t>
            </w:r>
          </w:p>
          <w:p w14:paraId="3622D3F8" w14:textId="77777777" w:rsidR="006F7808" w:rsidRDefault="006F7808" w:rsidP="006F7808">
            <w:r>
              <w:t xml:space="preserve">     */</w:t>
            </w:r>
          </w:p>
          <w:p w14:paraId="712AB173" w14:textId="77777777" w:rsidR="006F7808" w:rsidRDefault="006F7808" w:rsidP="006F7808">
            <w:r>
              <w:t xml:space="preserve">    public function </w:t>
            </w:r>
            <w:r w:rsidRPr="0034725C">
              <w:rPr>
                <w:i/>
              </w:rPr>
              <w:t>getStoreUrl</w:t>
            </w:r>
            <w:r>
              <w:t>($fromStore = true)</w:t>
            </w:r>
          </w:p>
          <w:p w14:paraId="0DE67940" w14:textId="77777777" w:rsidR="006F7808" w:rsidRDefault="006F7808" w:rsidP="006F7808">
            <w:r>
              <w:t xml:space="preserve">    {</w:t>
            </w:r>
          </w:p>
          <w:p w14:paraId="5DC63216" w14:textId="77777777" w:rsidR="006F7808" w:rsidRDefault="006F7808" w:rsidP="006F7808">
            <w:r>
              <w:t xml:space="preserve">        return $this-&gt;_storeManager-&gt;getStore()-&gt;getCurrentUrl($fromStore);</w:t>
            </w:r>
          </w:p>
          <w:p w14:paraId="177C6BC8" w14:textId="77777777" w:rsidR="006F7808" w:rsidRDefault="006F7808" w:rsidP="006F7808">
            <w:r>
              <w:t xml:space="preserve">    }</w:t>
            </w:r>
          </w:p>
          <w:p w14:paraId="1B3F9FD1" w14:textId="77777777" w:rsidR="006F7808" w:rsidRDefault="006F7808" w:rsidP="006F7808">
            <w:r>
              <w:t xml:space="preserve">    </w:t>
            </w:r>
          </w:p>
          <w:p w14:paraId="72E2C554" w14:textId="77777777" w:rsidR="006F7808" w:rsidRDefault="006F7808" w:rsidP="006F7808">
            <w:r>
              <w:t xml:space="preserve">    /**</w:t>
            </w:r>
          </w:p>
          <w:p w14:paraId="00B90E65" w14:textId="77777777" w:rsidR="006F7808" w:rsidRDefault="006F7808" w:rsidP="006F7808">
            <w:r>
              <w:t xml:space="preserve">     * Check if store is active</w:t>
            </w:r>
          </w:p>
          <w:p w14:paraId="5669FB4D" w14:textId="77777777" w:rsidR="006F7808" w:rsidRDefault="006F7808" w:rsidP="006F7808">
            <w:r>
              <w:t xml:space="preserve">     *</w:t>
            </w:r>
          </w:p>
          <w:p w14:paraId="3ADAA52C" w14:textId="77777777" w:rsidR="006F7808" w:rsidRDefault="006F7808" w:rsidP="006F7808">
            <w:r>
              <w:t xml:space="preserve">     * @return boolean</w:t>
            </w:r>
          </w:p>
          <w:p w14:paraId="70FF5303" w14:textId="77777777" w:rsidR="006F7808" w:rsidRDefault="006F7808" w:rsidP="006F7808">
            <w:r>
              <w:t xml:space="preserve">     */</w:t>
            </w:r>
          </w:p>
          <w:p w14:paraId="0E20859E" w14:textId="77777777" w:rsidR="006F7808" w:rsidRDefault="006F7808" w:rsidP="006F7808">
            <w:r>
              <w:t xml:space="preserve">    public function </w:t>
            </w:r>
            <w:r w:rsidRPr="0034725C">
              <w:rPr>
                <w:i/>
              </w:rPr>
              <w:t>isStoreActive</w:t>
            </w:r>
            <w:r>
              <w:t>()</w:t>
            </w:r>
          </w:p>
          <w:p w14:paraId="10B2A4B1" w14:textId="77777777" w:rsidR="006F7808" w:rsidRDefault="006F7808" w:rsidP="006F7808">
            <w:r>
              <w:t xml:space="preserve">    {</w:t>
            </w:r>
          </w:p>
          <w:p w14:paraId="3064C6CF" w14:textId="77777777" w:rsidR="006F7808" w:rsidRDefault="006F7808" w:rsidP="006F7808">
            <w:r>
              <w:t xml:space="preserve">        return $this-&gt;_storeManager-&gt;getStore()-&gt;isActive();</w:t>
            </w:r>
          </w:p>
          <w:p w14:paraId="252BC8FE" w14:textId="77777777" w:rsidR="006F7808" w:rsidRDefault="006F7808" w:rsidP="006F7808">
            <w:r>
              <w:t xml:space="preserve">    }</w:t>
            </w:r>
          </w:p>
          <w:p w14:paraId="1BCA914A" w14:textId="77777777" w:rsidR="006F7808" w:rsidRDefault="006F7808" w:rsidP="006F7808">
            <w:r>
              <w:t>}</w:t>
            </w:r>
          </w:p>
          <w:p w14:paraId="59EBE52A" w14:textId="453495A1" w:rsidR="006F7808" w:rsidRDefault="006F7808" w:rsidP="006F7808">
            <w:r>
              <w:t>?&gt;</w:t>
            </w:r>
          </w:p>
        </w:tc>
      </w:tr>
    </w:tbl>
    <w:p w14:paraId="24299540" w14:textId="77777777" w:rsidR="006F7808" w:rsidRDefault="006F7808" w:rsidP="00AC1AD1"/>
    <w:p w14:paraId="211967F6" w14:textId="45C26638" w:rsidR="00CE4E00" w:rsidRDefault="00CE4E00" w:rsidP="00AC1AD1">
      <w:r>
        <w:t>Cuối cùng là định nghĩa phần hiển thị của Block thông qua template tại /app/code/</w:t>
      </w:r>
      <w:r w:rsidR="00DC67A8">
        <w:t>Pixelpro/</w:t>
      </w:r>
      <w:r>
        <w:t>Helloworld/view/templates/</w:t>
      </w:r>
      <w:r w:rsidR="008B68DF" w:rsidRPr="00DC67A8">
        <w:rPr>
          <w:color w:val="FF0000"/>
        </w:rPr>
        <w:t>shop.phtml</w:t>
      </w:r>
      <w:r w:rsidR="005E6728" w:rsidRPr="00DC67A8">
        <w:rPr>
          <w:color w:val="FF0000"/>
        </w:rPr>
        <w:t xml:space="preserve"> </w:t>
      </w:r>
      <w:r w:rsidR="005E6728">
        <w:t xml:space="preserve">như định nghĩa bên trong phần </w:t>
      </w:r>
      <w:r w:rsidR="006F4BAB">
        <w:t xml:space="preserve">gọi đã định nghĩa trong Layout trước đó. </w:t>
      </w:r>
    </w:p>
    <w:tbl>
      <w:tblPr>
        <w:tblStyle w:val="TableGrid"/>
        <w:tblW w:w="0" w:type="auto"/>
        <w:tblLook w:val="04A0" w:firstRow="1" w:lastRow="0" w:firstColumn="1" w:lastColumn="0" w:noHBand="0" w:noVBand="1"/>
      </w:tblPr>
      <w:tblGrid>
        <w:gridCol w:w="9350"/>
      </w:tblGrid>
      <w:tr w:rsidR="004E31BF" w14:paraId="1ED2C9A7" w14:textId="77777777" w:rsidTr="004E31BF">
        <w:tc>
          <w:tcPr>
            <w:tcW w:w="9350" w:type="dxa"/>
          </w:tcPr>
          <w:p w14:paraId="21A92D0B" w14:textId="77777777" w:rsidR="00B0284C" w:rsidRDefault="00B0284C" w:rsidP="00AC1AD1"/>
          <w:p w14:paraId="29BD6F95" w14:textId="77777777" w:rsidR="004E31BF" w:rsidRDefault="006C2A60" w:rsidP="00AC1AD1">
            <w:hyperlink r:id="rId26" w:history="1">
              <w:r w:rsidR="004E31BF" w:rsidRPr="00D52AE2">
                <w:rPr>
                  <w:rStyle w:val="Hyperlink"/>
                </w:rPr>
                <w:t>https://github.com/rubenpixelpro/magento2-modules/blob/master/Pixelpro/Helloworld/view/frontend/templates/shop.phtml</w:t>
              </w:r>
            </w:hyperlink>
            <w:r w:rsidR="004E31BF">
              <w:t xml:space="preserve"> </w:t>
            </w:r>
          </w:p>
          <w:p w14:paraId="083CC80A" w14:textId="131863E8" w:rsidR="004E31BF" w:rsidRDefault="004E31BF" w:rsidP="00AC1AD1"/>
        </w:tc>
      </w:tr>
    </w:tbl>
    <w:p w14:paraId="290B5F01" w14:textId="77777777" w:rsidR="004E31BF" w:rsidRDefault="004E31BF" w:rsidP="00AC1AD1"/>
    <w:tbl>
      <w:tblPr>
        <w:tblStyle w:val="TableGrid"/>
        <w:tblW w:w="0" w:type="auto"/>
        <w:tblLook w:val="04A0" w:firstRow="1" w:lastRow="0" w:firstColumn="1" w:lastColumn="0" w:noHBand="0" w:noVBand="1"/>
      </w:tblPr>
      <w:tblGrid>
        <w:gridCol w:w="9350"/>
      </w:tblGrid>
      <w:tr w:rsidR="00F97B9F" w14:paraId="151C6DAB" w14:textId="77777777" w:rsidTr="00F97B9F">
        <w:tc>
          <w:tcPr>
            <w:tcW w:w="9350" w:type="dxa"/>
          </w:tcPr>
          <w:p w14:paraId="7EA7FB81" w14:textId="77777777" w:rsidR="00F97B9F" w:rsidRDefault="00F97B9F" w:rsidP="00AC1AD1"/>
          <w:p w14:paraId="0D688185" w14:textId="7D3D9651" w:rsidR="00F97B9F" w:rsidRDefault="00F97B9F" w:rsidP="00AC1AD1">
            <w:r>
              <w:t xml:space="preserve">Chúng ta sẽ sử dụng biến </w:t>
            </w:r>
            <w:r w:rsidRPr="00F97B9F">
              <w:rPr>
                <w:i/>
                <w:color w:val="FF0000"/>
              </w:rPr>
              <w:t xml:space="preserve">$block </w:t>
            </w:r>
            <w:r>
              <w:t xml:space="preserve">để hiển thị dữ liệu từ các hàm đã định nghĩa Block trước đó </w:t>
            </w:r>
          </w:p>
          <w:p w14:paraId="676E7F74" w14:textId="77777777" w:rsidR="00F97B9F" w:rsidRDefault="00F97B9F" w:rsidP="00AC1AD1"/>
        </w:tc>
      </w:tr>
    </w:tbl>
    <w:p w14:paraId="534E9F30" w14:textId="77777777" w:rsidR="00F97B9F" w:rsidRDefault="00F97B9F" w:rsidP="00AC1AD1"/>
    <w:p w14:paraId="16F6E76D" w14:textId="77777777" w:rsidR="002A5427" w:rsidRDefault="002A5427" w:rsidP="00AC1AD1"/>
    <w:tbl>
      <w:tblPr>
        <w:tblStyle w:val="TableGrid"/>
        <w:tblW w:w="0" w:type="auto"/>
        <w:tblLook w:val="04A0" w:firstRow="1" w:lastRow="0" w:firstColumn="1" w:lastColumn="0" w:noHBand="0" w:noVBand="1"/>
      </w:tblPr>
      <w:tblGrid>
        <w:gridCol w:w="9350"/>
      </w:tblGrid>
      <w:tr w:rsidR="00DC67A8" w14:paraId="4654DFA4" w14:textId="77777777" w:rsidTr="00DC67A8">
        <w:tc>
          <w:tcPr>
            <w:tcW w:w="9350" w:type="dxa"/>
          </w:tcPr>
          <w:p w14:paraId="69F9338D" w14:textId="77777777" w:rsidR="004018F5" w:rsidRDefault="004018F5" w:rsidP="004018F5">
            <w:r>
              <w:t>&lt;?php echo 'Id: ' . $block-&gt;getStoreId() . '&lt;br /&gt;'; ?&gt;</w:t>
            </w:r>
          </w:p>
          <w:p w14:paraId="183B92C6" w14:textId="77777777" w:rsidR="004018F5" w:rsidRDefault="004018F5" w:rsidP="004018F5">
            <w:r>
              <w:t>&lt;?php echo 'Code: ' . $block-&gt;getStoreCode() . '&lt;br /&gt;'; ?&gt;</w:t>
            </w:r>
          </w:p>
          <w:p w14:paraId="407A74A5" w14:textId="77777777" w:rsidR="004018F5" w:rsidRDefault="004018F5" w:rsidP="004018F5">
            <w:r>
              <w:t>&lt;?php echo 'Web Id: ' . $block-&gt;getWebsiteId() . '&lt;br /&gt;'; ?&gt;</w:t>
            </w:r>
          </w:p>
          <w:p w14:paraId="34D9B90E" w14:textId="77777777" w:rsidR="004018F5" w:rsidRDefault="004018F5" w:rsidP="004018F5">
            <w:r>
              <w:t>&lt;?php echo 'Name: ' . $block-&gt;getStoreName() . '&lt;br /&gt;'; ?&gt;</w:t>
            </w:r>
          </w:p>
          <w:p w14:paraId="1F9D2322" w14:textId="77777777" w:rsidR="004018F5" w:rsidRDefault="004018F5" w:rsidP="004018F5">
            <w:r>
              <w:t>&lt;?php echo 'Url: ' . $block-&gt;getStoreUrl() . '&lt;br /&gt;'; ?&gt;</w:t>
            </w:r>
          </w:p>
          <w:p w14:paraId="3CE8B42C" w14:textId="6A59890B" w:rsidR="00DC67A8" w:rsidRDefault="004018F5" w:rsidP="004018F5">
            <w:r>
              <w:t>&lt;?php echo 'Active: ' . $block-&gt;isStoreActive() . '&lt;br /&gt;'; ?&gt;</w:t>
            </w:r>
          </w:p>
        </w:tc>
      </w:tr>
    </w:tbl>
    <w:p w14:paraId="5CAFDA81" w14:textId="77777777" w:rsidR="00E70C13" w:rsidRDefault="00E70C13" w:rsidP="00AC1AD1"/>
    <w:p w14:paraId="07EB65F5" w14:textId="2E9C6A92" w:rsidR="004018F5" w:rsidRDefault="004018F5" w:rsidP="00AC1AD1">
      <w:r>
        <w:t xml:space="preserve">Chúng ta sẽ có kết quả cuối cùng cho việc lấy thông tin gian hàng trong Magento 2 như sau: </w:t>
      </w:r>
    </w:p>
    <w:p w14:paraId="6CB31E40" w14:textId="47905460" w:rsidR="004018F5" w:rsidRDefault="004018F5" w:rsidP="00AC1AD1">
      <w:r>
        <w:rPr>
          <w:noProof/>
        </w:rPr>
        <w:drawing>
          <wp:inline distT="0" distB="0" distL="0" distR="0" wp14:anchorId="0701C5AA" wp14:editId="1C46A48F">
            <wp:extent cx="5943600" cy="261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9-15 12024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5D23CB9A" w14:textId="5623165F" w:rsidR="004018F5" w:rsidRDefault="00682195" w:rsidP="00AC1AD1">
      <w:r>
        <w:t>Tóm lại để có thể lập trình việc lấy thông tin Store thì chúng ta sẽ cần nhưng file như sau:</w:t>
      </w:r>
    </w:p>
    <w:p w14:paraId="5FAB9FEC" w14:textId="12CDA850" w:rsidR="00682195" w:rsidRDefault="00682195" w:rsidP="00415680">
      <w:pPr>
        <w:pStyle w:val="ListParagraph"/>
        <w:numPr>
          <w:ilvl w:val="0"/>
          <w:numId w:val="4"/>
        </w:numPr>
      </w:pPr>
      <w:r>
        <w:t>Controller/</w:t>
      </w:r>
      <w:r w:rsidR="00C962F3">
        <w:t>S</w:t>
      </w:r>
      <w:r>
        <w:t>hop.php</w:t>
      </w:r>
      <w:r w:rsidR="004D6348">
        <w:t xml:space="preserve"> phụ trách việc nghiệp vụ logic và chuyển hướng dữ liệu về layout</w:t>
      </w:r>
    </w:p>
    <w:p w14:paraId="1B22E237" w14:textId="76BEB7B6" w:rsidR="00C962F3" w:rsidRDefault="00C962F3" w:rsidP="00415680">
      <w:pPr>
        <w:pStyle w:val="ListParagraph"/>
        <w:numPr>
          <w:ilvl w:val="0"/>
          <w:numId w:val="4"/>
        </w:numPr>
      </w:pPr>
      <w:r>
        <w:t>View/layout/helloworld_shop_index.xml</w:t>
      </w:r>
      <w:r w:rsidR="004D6348">
        <w:t xml:space="preserve"> thực hiện việc định nghĩa các khối dữ liệu bên trong và vị trí sắp sếp của nó</w:t>
      </w:r>
    </w:p>
    <w:p w14:paraId="7FADD2AB" w14:textId="0D9AB93B" w:rsidR="007A1D94" w:rsidRDefault="007A1D94" w:rsidP="00415680">
      <w:pPr>
        <w:pStyle w:val="ListParagraph"/>
        <w:numPr>
          <w:ilvl w:val="0"/>
          <w:numId w:val="4"/>
        </w:numPr>
      </w:pPr>
      <w:r>
        <w:t xml:space="preserve">View/layout/templates/shop.phtml </w:t>
      </w:r>
      <w:r w:rsidR="004D6348">
        <w:t>phụ trách việc hiển thị nội dung thông qua block đã định nghĩa trước đó</w:t>
      </w:r>
    </w:p>
    <w:p w14:paraId="2770DFF6" w14:textId="39E5A632" w:rsidR="00D42A7D" w:rsidRDefault="00D42A7D" w:rsidP="00415680">
      <w:pPr>
        <w:pStyle w:val="ListParagraph"/>
        <w:numPr>
          <w:ilvl w:val="0"/>
          <w:numId w:val="4"/>
        </w:numPr>
      </w:pPr>
      <w:r>
        <w:t xml:space="preserve">Block/shop.php </w:t>
      </w:r>
      <w:r w:rsidR="004D6348">
        <w:t>thực hiện việc truyền dữ liệu xuống các template dưới dạng biến $block để có thể hiển thị ra giao diện</w:t>
      </w:r>
    </w:p>
    <w:p w14:paraId="409826AB" w14:textId="77777777" w:rsidR="009E0B18" w:rsidRDefault="009E0B18" w:rsidP="00593A95">
      <w:pPr>
        <w:pStyle w:val="ListParagraph"/>
      </w:pPr>
    </w:p>
    <w:p w14:paraId="79CB8DA9" w14:textId="77777777" w:rsidR="00BE0ECB" w:rsidRDefault="00BE0ECB" w:rsidP="00AC1AD1"/>
    <w:p w14:paraId="172DFF75" w14:textId="5CD70344" w:rsidR="00EE3B65" w:rsidRDefault="00EE3B65" w:rsidP="005914CF">
      <w:pPr>
        <w:pStyle w:val="Heading3"/>
      </w:pPr>
      <w:r>
        <w:t xml:space="preserve">2.4 Product </w:t>
      </w:r>
      <w:commentRangeStart w:id="4"/>
      <w:r>
        <w:t>Collection</w:t>
      </w:r>
      <w:commentRangeEnd w:id="4"/>
      <w:r w:rsidR="005A0D53">
        <w:rPr>
          <w:rStyle w:val="CommentReference"/>
          <w:rFonts w:eastAsiaTheme="minorHAnsi" w:cstheme="minorBidi"/>
          <w:color w:val="auto"/>
        </w:rPr>
        <w:commentReference w:id="4"/>
      </w:r>
      <w:r>
        <w:t xml:space="preserve"> </w:t>
      </w:r>
    </w:p>
    <w:p w14:paraId="5AADE92B" w14:textId="77777777" w:rsidR="00EE3B65" w:rsidRDefault="00EE3B65" w:rsidP="00AC1AD1"/>
    <w:tbl>
      <w:tblPr>
        <w:tblStyle w:val="TableGrid"/>
        <w:tblW w:w="0" w:type="auto"/>
        <w:tblLook w:val="04A0" w:firstRow="1" w:lastRow="0" w:firstColumn="1" w:lastColumn="0" w:noHBand="0" w:noVBand="1"/>
      </w:tblPr>
      <w:tblGrid>
        <w:gridCol w:w="9350"/>
      </w:tblGrid>
      <w:tr w:rsidR="003505B8" w14:paraId="394D97F6" w14:textId="77777777" w:rsidTr="003505B8">
        <w:tc>
          <w:tcPr>
            <w:tcW w:w="9350" w:type="dxa"/>
          </w:tcPr>
          <w:p w14:paraId="14C07CF5" w14:textId="77777777" w:rsidR="00115186" w:rsidRDefault="00115186" w:rsidP="00AC1AD1"/>
          <w:p w14:paraId="4EF9FEFC" w14:textId="17AEF923" w:rsidR="003505B8" w:rsidRDefault="003505B8" w:rsidP="00AC1AD1">
            <w:r>
              <w:t xml:space="preserve">Muốn lấy thông tin sản phẩm thì chúng ta có thể sử dụng biến </w:t>
            </w:r>
            <w:r w:rsidRPr="00115186">
              <w:rPr>
                <w:i/>
                <w:color w:val="FF0000"/>
              </w:rPr>
              <w:t>$_productCollectionFactory</w:t>
            </w:r>
            <w:r w:rsidRPr="00115186">
              <w:rPr>
                <w:color w:val="FF0000"/>
              </w:rPr>
              <w:t xml:space="preserve"> </w:t>
            </w:r>
            <w:r w:rsidR="00E44A43">
              <w:t>để có thể thực hiện các thao tác này</w:t>
            </w:r>
            <w:r w:rsidR="00115186">
              <w:t xml:space="preserve"> từ \Magento\Catalog\Model\ResourceModel\Product\CollectionFactory </w:t>
            </w:r>
          </w:p>
          <w:p w14:paraId="14C088D2" w14:textId="314E9AAC" w:rsidR="00115186" w:rsidRDefault="00115186" w:rsidP="00AC1AD1"/>
        </w:tc>
      </w:tr>
    </w:tbl>
    <w:p w14:paraId="0B919D11" w14:textId="77777777" w:rsidR="003505B8" w:rsidRDefault="003505B8" w:rsidP="00AC1AD1"/>
    <w:p w14:paraId="37E1BFAE" w14:textId="77777777" w:rsidR="005A0D53" w:rsidRDefault="003E6B4F" w:rsidP="00AC1AD1">
      <w:r>
        <w:t xml:space="preserve">Trong phần này chúng ta sẽ tạo ra một Controller là Products và thao tác trên nó để thực hiện việc hiển thị sản phẩm. </w:t>
      </w:r>
      <w:r w:rsidR="005E6013">
        <w:t xml:space="preserve">Tạo một file trong thư mục </w:t>
      </w:r>
    </w:p>
    <w:p w14:paraId="11069824" w14:textId="6A8344A9" w:rsidR="00BE0ECB" w:rsidRDefault="005E6013" w:rsidP="00415680">
      <w:pPr>
        <w:pStyle w:val="ListParagraph"/>
        <w:numPr>
          <w:ilvl w:val="0"/>
          <w:numId w:val="9"/>
        </w:numPr>
      </w:pPr>
      <w:r>
        <w:t>/App/Code/Pixelpro/Helloworld</w:t>
      </w:r>
      <w:r w:rsidR="0080216E">
        <w:t>/Controller/</w:t>
      </w:r>
      <w:r w:rsidR="0038364C">
        <w:t>Products/Index.php</w:t>
      </w:r>
    </w:p>
    <w:tbl>
      <w:tblPr>
        <w:tblStyle w:val="TableGrid"/>
        <w:tblW w:w="0" w:type="auto"/>
        <w:tblLook w:val="04A0" w:firstRow="1" w:lastRow="0" w:firstColumn="1" w:lastColumn="0" w:noHBand="0" w:noVBand="1"/>
      </w:tblPr>
      <w:tblGrid>
        <w:gridCol w:w="9350"/>
      </w:tblGrid>
      <w:tr w:rsidR="009F1593" w14:paraId="03904267" w14:textId="77777777" w:rsidTr="009F1593">
        <w:tc>
          <w:tcPr>
            <w:tcW w:w="9350" w:type="dxa"/>
          </w:tcPr>
          <w:p w14:paraId="2AF0BAA4" w14:textId="77777777" w:rsidR="009F1593" w:rsidRDefault="009F1593" w:rsidP="009F1593">
            <w:r>
              <w:t>&lt;?php</w:t>
            </w:r>
          </w:p>
          <w:p w14:paraId="7034ECC2" w14:textId="77777777" w:rsidR="009F1593" w:rsidRDefault="009F1593" w:rsidP="009F1593">
            <w:r>
              <w:t>namespace Pixelpro\Helloworld\Controller\</w:t>
            </w:r>
            <w:r w:rsidRPr="004E4558">
              <w:rPr>
                <w:color w:val="FF0000"/>
              </w:rPr>
              <w:t>Products</w:t>
            </w:r>
            <w:r>
              <w:t>;</w:t>
            </w:r>
          </w:p>
          <w:p w14:paraId="396BBDBF" w14:textId="77777777" w:rsidR="009F1593" w:rsidRDefault="009F1593" w:rsidP="009F1593">
            <w:r>
              <w:t>class Index extends \Magento\Framework\App\Action\Action</w:t>
            </w:r>
          </w:p>
          <w:p w14:paraId="755B182F" w14:textId="77777777" w:rsidR="009F1593" w:rsidRDefault="009F1593" w:rsidP="009F1593">
            <w:r>
              <w:t>{</w:t>
            </w:r>
          </w:p>
          <w:p w14:paraId="42BBAE12" w14:textId="77777777" w:rsidR="009F1593" w:rsidRDefault="009F1593" w:rsidP="009F1593">
            <w:r>
              <w:tab/>
              <w:t>protected $_pageFactory;</w:t>
            </w:r>
          </w:p>
          <w:p w14:paraId="3511D111" w14:textId="77777777" w:rsidR="009F1593" w:rsidRDefault="009F1593" w:rsidP="009F1593">
            <w:r>
              <w:tab/>
              <w:t>public function __construct(</w:t>
            </w:r>
          </w:p>
          <w:p w14:paraId="078E3B91" w14:textId="77777777" w:rsidR="009F1593" w:rsidRDefault="009F1593" w:rsidP="009F1593">
            <w:r>
              <w:tab/>
            </w:r>
            <w:r>
              <w:tab/>
              <w:t>\Magento\Framework\App\Action\Context $context,</w:t>
            </w:r>
          </w:p>
          <w:p w14:paraId="768FDA9A" w14:textId="77777777" w:rsidR="009F1593" w:rsidRDefault="009F1593" w:rsidP="009F1593">
            <w:r>
              <w:tab/>
            </w:r>
            <w:r>
              <w:tab/>
              <w:t>\Magento\Framework\View\Result\PageFactory $pageFactory)</w:t>
            </w:r>
          </w:p>
          <w:p w14:paraId="07C2373E" w14:textId="77777777" w:rsidR="009F1593" w:rsidRDefault="009F1593" w:rsidP="009F1593">
            <w:r>
              <w:tab/>
              <w:t>{</w:t>
            </w:r>
          </w:p>
          <w:p w14:paraId="40CDEB36" w14:textId="77777777" w:rsidR="009F1593" w:rsidRDefault="009F1593" w:rsidP="009F1593">
            <w:r>
              <w:tab/>
            </w:r>
            <w:r>
              <w:tab/>
              <w:t>$this-&gt;_pageFactory = $pageFactory;</w:t>
            </w:r>
          </w:p>
          <w:p w14:paraId="36C55E78" w14:textId="77777777" w:rsidR="009F1593" w:rsidRDefault="009F1593" w:rsidP="009F1593">
            <w:r>
              <w:tab/>
            </w:r>
            <w:r>
              <w:tab/>
              <w:t>return parent::__construct($context);</w:t>
            </w:r>
          </w:p>
          <w:p w14:paraId="4CC5F1FE" w14:textId="77777777" w:rsidR="009F1593" w:rsidRDefault="009F1593" w:rsidP="009F1593">
            <w:r>
              <w:tab/>
              <w:t>}</w:t>
            </w:r>
          </w:p>
          <w:p w14:paraId="60E1734A" w14:textId="77777777" w:rsidR="009F1593" w:rsidRDefault="009F1593" w:rsidP="009F1593">
            <w:r>
              <w:tab/>
              <w:t>public function execute()</w:t>
            </w:r>
          </w:p>
          <w:p w14:paraId="4410CBCD" w14:textId="77777777" w:rsidR="009F1593" w:rsidRDefault="009F1593" w:rsidP="009F1593">
            <w:r>
              <w:tab/>
              <w:t>{</w:t>
            </w:r>
          </w:p>
          <w:p w14:paraId="53676338" w14:textId="77777777" w:rsidR="009F1593" w:rsidRDefault="009F1593" w:rsidP="009F1593">
            <w:r>
              <w:tab/>
            </w:r>
            <w:r>
              <w:tab/>
              <w:t>return $this-&gt;_pageFactory-&gt;create();</w:t>
            </w:r>
          </w:p>
          <w:p w14:paraId="40563CD3" w14:textId="77777777" w:rsidR="009F1593" w:rsidRDefault="009F1593" w:rsidP="009F1593">
            <w:r>
              <w:tab/>
              <w:t>}</w:t>
            </w:r>
          </w:p>
          <w:p w14:paraId="38147318" w14:textId="4768508E" w:rsidR="009F1593" w:rsidRDefault="009F1593" w:rsidP="009F1593">
            <w:r>
              <w:t>}</w:t>
            </w:r>
          </w:p>
        </w:tc>
      </w:tr>
    </w:tbl>
    <w:p w14:paraId="2AEDD543" w14:textId="77777777" w:rsidR="00AD244F" w:rsidRDefault="00AD244F" w:rsidP="00AC1AD1"/>
    <w:p w14:paraId="73C0033A" w14:textId="0A53B7F5" w:rsidR="003E6B4F" w:rsidRDefault="004E4558" w:rsidP="00AC1AD1">
      <w:r>
        <w:t>Tiếp theo chúng ta tạo ra một /app/code/Helloworld/</w:t>
      </w:r>
      <w:r w:rsidR="005A4254">
        <w:t>view/frontend/layout/</w:t>
      </w:r>
      <w:r w:rsidR="005A4254" w:rsidRPr="00D86075">
        <w:rPr>
          <w:color w:val="FF0000"/>
        </w:rPr>
        <w:t xml:space="preserve">helloworld_products_index.xml </w:t>
      </w:r>
      <w:r w:rsidR="00D86075">
        <w:t xml:space="preserve">sau đó bắt đầu với đoạn code sau: </w:t>
      </w:r>
    </w:p>
    <w:p w14:paraId="2A4F979E" w14:textId="38A80CBF" w:rsidR="00D86075" w:rsidRDefault="006C2A60" w:rsidP="00AC1AD1">
      <w:hyperlink r:id="rId28" w:history="1">
        <w:r w:rsidR="00D86075" w:rsidRPr="00D52AE2">
          <w:rPr>
            <w:rStyle w:val="Hyperlink"/>
          </w:rPr>
          <w:t>https://github.com/rubenpixelpro/magento2-modules/blob/master/Pixelpro/Helloworld/view/frontend/layout/helloworld_products_index.xml</w:t>
        </w:r>
      </w:hyperlink>
      <w:r w:rsidR="00D86075">
        <w:t xml:space="preserve"> </w:t>
      </w:r>
    </w:p>
    <w:p w14:paraId="21FDD47B" w14:textId="77777777" w:rsidR="00D86075" w:rsidRDefault="00D86075" w:rsidP="00AC1AD1"/>
    <w:tbl>
      <w:tblPr>
        <w:tblStyle w:val="TableGrid"/>
        <w:tblW w:w="0" w:type="auto"/>
        <w:tblLook w:val="04A0" w:firstRow="1" w:lastRow="0" w:firstColumn="1" w:lastColumn="0" w:noHBand="0" w:noVBand="1"/>
      </w:tblPr>
      <w:tblGrid>
        <w:gridCol w:w="9350"/>
      </w:tblGrid>
      <w:tr w:rsidR="00D86075" w14:paraId="11F9DCA0" w14:textId="77777777" w:rsidTr="00D86075">
        <w:tc>
          <w:tcPr>
            <w:tcW w:w="9350" w:type="dxa"/>
          </w:tcPr>
          <w:p w14:paraId="2D0F9248" w14:textId="77777777" w:rsidR="00D86075" w:rsidRDefault="00D86075" w:rsidP="00D86075">
            <w:r>
              <w:t>&lt;?xml version="1.0"?&gt;</w:t>
            </w:r>
          </w:p>
          <w:p w14:paraId="496B9724" w14:textId="77777777" w:rsidR="00D86075" w:rsidRDefault="00D86075" w:rsidP="00D86075">
            <w:r>
              <w:t>&lt;page xmlns:xsi="http://www.w3.org/2001/XMLSchema-instance" layout="1column" xsi:noNamespaceSchemaLocation="urn:magento:framework:View/Layout/etc/page_configuration.xsd"&gt;</w:t>
            </w:r>
          </w:p>
          <w:p w14:paraId="3F9228C1" w14:textId="77777777" w:rsidR="00D86075" w:rsidRDefault="00D86075" w:rsidP="00D86075">
            <w:r>
              <w:t xml:space="preserve">    &lt;referenceContainer name="content"&gt;</w:t>
            </w:r>
          </w:p>
          <w:p w14:paraId="6532446F" w14:textId="77777777" w:rsidR="00D86075" w:rsidRDefault="00D86075" w:rsidP="00D86075">
            <w:r>
              <w:t xml:space="preserve">        &lt;block class="</w:t>
            </w:r>
            <w:r w:rsidRPr="00D36991">
              <w:rPr>
                <w:color w:val="FF0000"/>
              </w:rPr>
              <w:t>Pixelpro\Helloworld\Block\Products</w:t>
            </w:r>
            <w:r>
              <w:t>" name="helloworld_products_index" template="Pixelpro_Helloworld::products.phtml" /&gt;</w:t>
            </w:r>
          </w:p>
          <w:p w14:paraId="54784BBC" w14:textId="77777777" w:rsidR="00D86075" w:rsidRDefault="00D86075" w:rsidP="00D86075">
            <w:r>
              <w:t xml:space="preserve">    &lt;/referenceContainer&gt;</w:t>
            </w:r>
          </w:p>
          <w:p w14:paraId="0CC8E4B0" w14:textId="25FE5D57" w:rsidR="00D86075" w:rsidRDefault="00D86075" w:rsidP="00D86075">
            <w:r>
              <w:t>&lt;/page&gt;</w:t>
            </w:r>
          </w:p>
        </w:tc>
      </w:tr>
    </w:tbl>
    <w:p w14:paraId="24FFF481" w14:textId="77777777" w:rsidR="00D86075" w:rsidRDefault="00D86075" w:rsidP="00AC1AD1"/>
    <w:p w14:paraId="58053103" w14:textId="156AA1B4" w:rsidR="0011770B" w:rsidRDefault="00D36991" w:rsidP="00AC1AD1">
      <w:r>
        <w:t>Tiếp tục với khối block mà chúng ta hiển thị trong Layout tại /app/code/Helloworld/</w:t>
      </w:r>
      <w:r w:rsidR="000E6B8F">
        <w:t>Block/products.php</w:t>
      </w:r>
    </w:p>
    <w:p w14:paraId="4022B541" w14:textId="5850EC89" w:rsidR="009058EB" w:rsidRDefault="006C2A60" w:rsidP="00AC1AD1">
      <w:hyperlink r:id="rId29" w:history="1">
        <w:r w:rsidR="009058EB" w:rsidRPr="00D52AE2">
          <w:rPr>
            <w:rStyle w:val="Hyperlink"/>
          </w:rPr>
          <w:t>https://github.com/rubenpixelpro/magento2-modules/blob/master/Pixelpro/Helloworld/Block/Products.php</w:t>
        </w:r>
      </w:hyperlink>
      <w:r w:rsidR="009058EB">
        <w:t xml:space="preserve"> </w:t>
      </w:r>
    </w:p>
    <w:p w14:paraId="60367554" w14:textId="77777777" w:rsidR="00AD0EFB" w:rsidRDefault="00AD0EFB" w:rsidP="00AC1AD1"/>
    <w:tbl>
      <w:tblPr>
        <w:tblStyle w:val="TableGrid"/>
        <w:tblW w:w="0" w:type="auto"/>
        <w:tblLook w:val="04A0" w:firstRow="1" w:lastRow="0" w:firstColumn="1" w:lastColumn="0" w:noHBand="0" w:noVBand="1"/>
      </w:tblPr>
      <w:tblGrid>
        <w:gridCol w:w="9350"/>
      </w:tblGrid>
      <w:tr w:rsidR="009058EB" w14:paraId="6AFE7D88" w14:textId="77777777" w:rsidTr="009058EB">
        <w:tc>
          <w:tcPr>
            <w:tcW w:w="9350" w:type="dxa"/>
          </w:tcPr>
          <w:p w14:paraId="6B66C987" w14:textId="77777777" w:rsidR="009058EB" w:rsidRDefault="009058EB" w:rsidP="009058EB">
            <w:r>
              <w:t>&lt;?php</w:t>
            </w:r>
          </w:p>
          <w:p w14:paraId="614E24F8" w14:textId="77777777" w:rsidR="009058EB" w:rsidRDefault="009058EB" w:rsidP="009058EB">
            <w:r>
              <w:t>namespace Pixelpro\Helloworld\Block;</w:t>
            </w:r>
          </w:p>
          <w:p w14:paraId="0DED31B6" w14:textId="77777777" w:rsidR="009058EB" w:rsidRDefault="009058EB" w:rsidP="009058EB">
            <w:r>
              <w:t>class Products extends \Magento\Framework\View\Element\Template</w:t>
            </w:r>
          </w:p>
          <w:p w14:paraId="5F98D102" w14:textId="77777777" w:rsidR="009058EB" w:rsidRDefault="009058EB" w:rsidP="009058EB">
            <w:r>
              <w:t xml:space="preserve">{    </w:t>
            </w:r>
          </w:p>
          <w:p w14:paraId="049714EB" w14:textId="77777777" w:rsidR="009058EB" w:rsidRDefault="009058EB" w:rsidP="009058EB">
            <w:r>
              <w:t xml:space="preserve">    protected $_productCollectionFactory;</w:t>
            </w:r>
          </w:p>
          <w:p w14:paraId="330A3105" w14:textId="77777777" w:rsidR="009058EB" w:rsidRDefault="009058EB" w:rsidP="009058EB">
            <w:r>
              <w:t xml:space="preserve">        </w:t>
            </w:r>
          </w:p>
          <w:p w14:paraId="290768C1" w14:textId="77777777" w:rsidR="009058EB" w:rsidRDefault="009058EB" w:rsidP="009058EB">
            <w:r>
              <w:t xml:space="preserve">    public function __construct(</w:t>
            </w:r>
          </w:p>
          <w:p w14:paraId="1C4A8916" w14:textId="77777777" w:rsidR="009058EB" w:rsidRDefault="009058EB" w:rsidP="009058EB">
            <w:r>
              <w:t xml:space="preserve">        \Magento\Backend\Block\Template\Context $context,        </w:t>
            </w:r>
          </w:p>
          <w:p w14:paraId="7279C3B7" w14:textId="77777777" w:rsidR="009058EB" w:rsidRDefault="009058EB" w:rsidP="009058EB">
            <w:r>
              <w:t xml:space="preserve">        \Magento\Catalog\Model\ResourceModel\Product\CollectionFactory $productCollectionFactory,        </w:t>
            </w:r>
          </w:p>
          <w:p w14:paraId="4456428F" w14:textId="77777777" w:rsidR="009058EB" w:rsidRDefault="009058EB" w:rsidP="009058EB">
            <w:r>
              <w:t xml:space="preserve">        array $data = []</w:t>
            </w:r>
          </w:p>
          <w:p w14:paraId="3C444430" w14:textId="77777777" w:rsidR="009058EB" w:rsidRDefault="009058EB" w:rsidP="009058EB">
            <w:r>
              <w:t xml:space="preserve">    )</w:t>
            </w:r>
          </w:p>
          <w:p w14:paraId="21F8AFEB" w14:textId="77777777" w:rsidR="009058EB" w:rsidRDefault="009058EB" w:rsidP="009058EB">
            <w:r>
              <w:t xml:space="preserve">    {    </w:t>
            </w:r>
          </w:p>
          <w:p w14:paraId="5C8192FA" w14:textId="77777777" w:rsidR="009058EB" w:rsidRDefault="009058EB" w:rsidP="009058EB">
            <w:r>
              <w:t xml:space="preserve">        $this-&gt;_productCollectionFactory = $productCollectionFactory;    </w:t>
            </w:r>
          </w:p>
          <w:p w14:paraId="71F05B08" w14:textId="77777777" w:rsidR="009058EB" w:rsidRDefault="009058EB" w:rsidP="009058EB">
            <w:r>
              <w:t xml:space="preserve">        parent::__construct($context, $data);</w:t>
            </w:r>
          </w:p>
          <w:p w14:paraId="2CE1366C" w14:textId="77777777" w:rsidR="009058EB" w:rsidRDefault="009058EB" w:rsidP="009058EB">
            <w:r>
              <w:t xml:space="preserve">    }</w:t>
            </w:r>
          </w:p>
          <w:p w14:paraId="56F19218" w14:textId="77777777" w:rsidR="009058EB" w:rsidRDefault="009058EB" w:rsidP="009058EB">
            <w:r>
              <w:t xml:space="preserve">    </w:t>
            </w:r>
          </w:p>
          <w:p w14:paraId="0C7E79CA" w14:textId="77777777" w:rsidR="009058EB" w:rsidRDefault="009058EB" w:rsidP="009058EB">
            <w:r>
              <w:t xml:space="preserve">    public function getProductCollection()</w:t>
            </w:r>
          </w:p>
          <w:p w14:paraId="6B12F067" w14:textId="77777777" w:rsidR="009058EB" w:rsidRDefault="009058EB" w:rsidP="009058EB">
            <w:r>
              <w:t xml:space="preserve">    {</w:t>
            </w:r>
          </w:p>
          <w:p w14:paraId="509D9E32" w14:textId="77777777" w:rsidR="009058EB" w:rsidRDefault="009058EB" w:rsidP="009058EB">
            <w:r>
              <w:t xml:space="preserve">        $collection = $this-&gt;_productCollectionFactory-&gt;create();</w:t>
            </w:r>
          </w:p>
          <w:p w14:paraId="49CACAE4" w14:textId="77777777" w:rsidR="009058EB" w:rsidRDefault="009058EB" w:rsidP="009058EB">
            <w:r>
              <w:t xml:space="preserve">        $collection-&gt;addAttributeToSelect('*');</w:t>
            </w:r>
          </w:p>
          <w:p w14:paraId="03D667CC" w14:textId="77777777" w:rsidR="009058EB" w:rsidRDefault="009058EB" w:rsidP="009058EB">
            <w:r>
              <w:t xml:space="preserve">        $collection-&gt;setPageSize(3); // fetching only 3 products</w:t>
            </w:r>
          </w:p>
          <w:p w14:paraId="53589DDA" w14:textId="77777777" w:rsidR="009058EB" w:rsidRDefault="009058EB" w:rsidP="009058EB">
            <w:r>
              <w:t xml:space="preserve">        return $collection;</w:t>
            </w:r>
          </w:p>
          <w:p w14:paraId="09AC9C80" w14:textId="77777777" w:rsidR="009058EB" w:rsidRDefault="009058EB" w:rsidP="009058EB">
            <w:r>
              <w:t xml:space="preserve">    }</w:t>
            </w:r>
          </w:p>
          <w:p w14:paraId="3DFC87FB" w14:textId="77777777" w:rsidR="009058EB" w:rsidRDefault="009058EB" w:rsidP="009058EB">
            <w:r>
              <w:t>}</w:t>
            </w:r>
          </w:p>
          <w:p w14:paraId="052EAF0F" w14:textId="1BF98BD7" w:rsidR="009058EB" w:rsidRDefault="009058EB" w:rsidP="009058EB">
            <w:r>
              <w:t>?&gt;</w:t>
            </w:r>
          </w:p>
        </w:tc>
      </w:tr>
    </w:tbl>
    <w:p w14:paraId="776FABA7" w14:textId="77777777" w:rsidR="009058EB" w:rsidRDefault="009058EB" w:rsidP="00AC1AD1"/>
    <w:p w14:paraId="5A3634C0" w14:textId="267EEC43" w:rsidR="0011770B" w:rsidRDefault="0039306D" w:rsidP="00AC1AD1">
      <w:r>
        <w:t>Cuối cùng là thêm code tại phần template mà Layout đã gọi đến trướ</w:t>
      </w:r>
      <w:r w:rsidR="004755CB">
        <w:t>c đó như sau tại /app/code/Helloworld/</w:t>
      </w:r>
      <w:r w:rsidR="00834051">
        <w:t>view/frontend/</w:t>
      </w:r>
      <w:r w:rsidR="00AF7CB8" w:rsidRPr="00484544">
        <w:rPr>
          <w:color w:val="FF0000"/>
        </w:rPr>
        <w:t>templates/products.phtml</w:t>
      </w:r>
      <w:r w:rsidR="005951BB" w:rsidRPr="00484544">
        <w:rPr>
          <w:color w:val="FF0000"/>
        </w:rPr>
        <w:t xml:space="preserve"> </w:t>
      </w:r>
      <w:r w:rsidR="005951BB">
        <w:t xml:space="preserve">để hiển thị nội dung ra màn hình. </w:t>
      </w:r>
    </w:p>
    <w:p w14:paraId="0C82E106" w14:textId="4E0A406E" w:rsidR="0039306D" w:rsidRDefault="006C2A60" w:rsidP="00AC1AD1">
      <w:hyperlink r:id="rId30" w:history="1">
        <w:r w:rsidR="00C26955" w:rsidRPr="00D52AE2">
          <w:rPr>
            <w:rStyle w:val="Hyperlink"/>
          </w:rPr>
          <w:t>https://github.com/rubenpixelpro/magento2-modules/blob/master/Pixelpro/Helloworld/view/frontend/templates/products.phtml</w:t>
        </w:r>
      </w:hyperlink>
      <w:r w:rsidR="00C26955">
        <w:t xml:space="preserve"> </w:t>
      </w:r>
    </w:p>
    <w:tbl>
      <w:tblPr>
        <w:tblStyle w:val="TableGrid"/>
        <w:tblW w:w="0" w:type="auto"/>
        <w:tblLook w:val="04A0" w:firstRow="1" w:lastRow="0" w:firstColumn="1" w:lastColumn="0" w:noHBand="0" w:noVBand="1"/>
      </w:tblPr>
      <w:tblGrid>
        <w:gridCol w:w="9350"/>
      </w:tblGrid>
      <w:tr w:rsidR="0039306D" w14:paraId="7E292BD1" w14:textId="77777777" w:rsidTr="0039306D">
        <w:tc>
          <w:tcPr>
            <w:tcW w:w="9350" w:type="dxa"/>
          </w:tcPr>
          <w:p w14:paraId="7B2092FD" w14:textId="77777777" w:rsidR="00C26955" w:rsidRDefault="00C26955" w:rsidP="00C26955">
            <w:r>
              <w:t>&lt;?php $productCollection = $block-&gt;getProductCollection();</w:t>
            </w:r>
          </w:p>
          <w:p w14:paraId="2BB3F9E2" w14:textId="77777777" w:rsidR="00C26955" w:rsidRDefault="00C26955" w:rsidP="00C26955">
            <w:r>
              <w:t>foreach ($productCollection as $product) {</w:t>
            </w:r>
          </w:p>
          <w:p w14:paraId="32862440" w14:textId="77777777" w:rsidR="00C26955" w:rsidRDefault="00C26955" w:rsidP="00C26955">
            <w:r>
              <w:t xml:space="preserve">    print_r($product-&gt;getData());     </w:t>
            </w:r>
          </w:p>
          <w:p w14:paraId="5F297A39" w14:textId="77777777" w:rsidR="00C26955" w:rsidRDefault="00C26955" w:rsidP="00C26955">
            <w:r>
              <w:t xml:space="preserve">    echo "&lt;br&gt;";</w:t>
            </w:r>
          </w:p>
          <w:p w14:paraId="5542C7C7" w14:textId="77777777" w:rsidR="00C26955" w:rsidRDefault="00C26955" w:rsidP="00C26955">
            <w:r>
              <w:t>}</w:t>
            </w:r>
          </w:p>
          <w:p w14:paraId="2C1D6144" w14:textId="7DF70CC8" w:rsidR="0039306D" w:rsidRDefault="00C26955" w:rsidP="00C26955">
            <w:r>
              <w:t>?&gt;</w:t>
            </w:r>
          </w:p>
        </w:tc>
      </w:tr>
    </w:tbl>
    <w:p w14:paraId="4507476A" w14:textId="5E6B2608" w:rsidR="00BE0ECB" w:rsidRDefault="00484544" w:rsidP="00AC1AD1">
      <w:r>
        <w:t xml:space="preserve">Chúng ta sẽ nhận được kết quả hiển thị khi truy cập vào </w:t>
      </w:r>
      <w:hyperlink r:id="rId31" w:history="1">
        <w:r w:rsidRPr="00D52AE2">
          <w:rPr>
            <w:rStyle w:val="Hyperlink"/>
          </w:rPr>
          <w:t>http://yourdomain.com/helloworld/products</w:t>
        </w:r>
      </w:hyperlink>
      <w:r>
        <w:t xml:space="preserve"> với những gì chúng ta đã lập trình ra trước đó. </w:t>
      </w:r>
    </w:p>
    <w:p w14:paraId="7BA0AF1F" w14:textId="1CD5DC14" w:rsidR="00484544" w:rsidRDefault="00484544" w:rsidP="00AC1AD1">
      <w:r>
        <w:rPr>
          <w:noProof/>
        </w:rPr>
        <w:lastRenderedPageBreak/>
        <w:drawing>
          <wp:inline distT="0" distB="0" distL="0" distR="0" wp14:anchorId="5368A5EF" wp14:editId="259EDA67">
            <wp:extent cx="3138328" cy="318258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15 1536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4241" cy="3188583"/>
                    </a:xfrm>
                    <a:prstGeom prst="rect">
                      <a:avLst/>
                    </a:prstGeom>
                  </pic:spPr>
                </pic:pic>
              </a:graphicData>
            </a:graphic>
          </wp:inline>
        </w:drawing>
      </w:r>
    </w:p>
    <w:p w14:paraId="3BA6AA9D" w14:textId="2431F57B" w:rsidR="003273F4" w:rsidRDefault="003273F4" w:rsidP="00AC1AD1">
      <w:r>
        <w:t xml:space="preserve">Trong chương này chúng ta đã biết cách để lấy dữ liệu sản phẩm từ Magento 2 đó là xây dựng lớp từ Block và sử dụng việc kế thừa từ lớp </w:t>
      </w:r>
      <w:r w:rsidRPr="0092060F">
        <w:rPr>
          <w:i/>
        </w:rPr>
        <w:t>\Magento\Catalog\Model\ResourceModel\Product\CollectionFactory</w:t>
      </w:r>
      <w:r>
        <w:t xml:space="preserve"> </w:t>
      </w:r>
      <w:r w:rsidR="0056626E">
        <w:t xml:space="preserve">từ đó chúng ta sẽ thao tác trên đối tượng $_productCollectionFactory </w:t>
      </w:r>
    </w:p>
    <w:p w14:paraId="5A2D7111" w14:textId="77777777" w:rsidR="00484544" w:rsidRDefault="00484544" w:rsidP="00AC1AD1"/>
    <w:p w14:paraId="3FA53014" w14:textId="0750C0CE" w:rsidR="00EE3B65" w:rsidRDefault="00EE3B65" w:rsidP="005914CF">
      <w:pPr>
        <w:pStyle w:val="Heading3"/>
      </w:pPr>
      <w:r>
        <w:t xml:space="preserve">2.5 Tạo một Widget </w:t>
      </w:r>
    </w:p>
    <w:p w14:paraId="3F324A14" w14:textId="77777777" w:rsidR="00EE3B65" w:rsidRDefault="00EE3B65" w:rsidP="00AC1AD1"/>
    <w:p w14:paraId="2CE336D0" w14:textId="7D2147C3" w:rsidR="00F60851" w:rsidRDefault="00F60851" w:rsidP="00AC1AD1">
      <w:r>
        <w:t>Chúng ta có nhiều loại Widget mà Magento 2 hỗ trợ bởi mặc định , nhưng hầu hết chúng đó là Category Widgets, navigation menu widget, Calendar widget và search Widget</w:t>
      </w:r>
      <w:r w:rsidR="00F6271C">
        <w:t>. Vậy để tạo ra một Widget thì chúng ta cần những gì ?</w:t>
      </w:r>
      <w:r>
        <w:t xml:space="preserve"> </w:t>
      </w:r>
      <w:r w:rsidR="00307FC5">
        <w:t xml:space="preserve">Các Widget sẽ được định nghĩa ở đâu ? </w:t>
      </w:r>
    </w:p>
    <w:p w14:paraId="282C9D2D" w14:textId="6BCC7785" w:rsidR="001A7315" w:rsidRDefault="001A7315" w:rsidP="00AC1AD1">
      <w:r>
        <w:t>Các thành phần của một Widget trong Module bao gồ</w:t>
      </w:r>
      <w:r w:rsidR="00F67105">
        <w:t>m:</w:t>
      </w:r>
    </w:p>
    <w:p w14:paraId="745CC684" w14:textId="6F49B19E" w:rsidR="001A7315" w:rsidRDefault="001A7315" w:rsidP="00415680">
      <w:pPr>
        <w:pStyle w:val="ListParagraph"/>
        <w:numPr>
          <w:ilvl w:val="0"/>
          <w:numId w:val="5"/>
        </w:numPr>
      </w:pPr>
      <w:r>
        <w:t xml:space="preserve">etc/widget.xml </w:t>
      </w:r>
    </w:p>
    <w:p w14:paraId="5851F817" w14:textId="418D4EE3" w:rsidR="000823FA" w:rsidRDefault="000823FA" w:rsidP="00415680">
      <w:pPr>
        <w:pStyle w:val="ListParagraph"/>
        <w:numPr>
          <w:ilvl w:val="0"/>
          <w:numId w:val="5"/>
        </w:numPr>
      </w:pPr>
      <w:r>
        <w:t>Block/Widget/Posts.php</w:t>
      </w:r>
    </w:p>
    <w:p w14:paraId="688825BA" w14:textId="77777777" w:rsidR="0092060F" w:rsidRDefault="0092060F" w:rsidP="0092060F"/>
    <w:tbl>
      <w:tblPr>
        <w:tblStyle w:val="TableGrid"/>
        <w:tblW w:w="0" w:type="auto"/>
        <w:tblLook w:val="04A0" w:firstRow="1" w:lastRow="0" w:firstColumn="1" w:lastColumn="0" w:noHBand="0" w:noVBand="1"/>
      </w:tblPr>
      <w:tblGrid>
        <w:gridCol w:w="9350"/>
      </w:tblGrid>
      <w:tr w:rsidR="0092060F" w14:paraId="53330D0A" w14:textId="77777777" w:rsidTr="0092060F">
        <w:tc>
          <w:tcPr>
            <w:tcW w:w="9350" w:type="dxa"/>
          </w:tcPr>
          <w:p w14:paraId="04D10DC3" w14:textId="77777777" w:rsidR="0092060F" w:rsidRDefault="0092060F" w:rsidP="00AC1AD1"/>
          <w:p w14:paraId="6309A191" w14:textId="310EFC74" w:rsidR="0092060F" w:rsidRDefault="0092060F" w:rsidP="00AC1AD1">
            <w:r>
              <w:t>Các Widget có các tham số thế nào thì chúng ta có thể xem trong /etc/widget.xml của module đó.</w:t>
            </w:r>
            <w:r w:rsidR="00356D2B">
              <w:t xml:space="preserve"> Nộ</w:t>
            </w:r>
            <w:r w:rsidR="00AF6C39">
              <w:t xml:space="preserve">i dung xử lý </w:t>
            </w:r>
            <w:r w:rsidR="00356D2B">
              <w:t>của Widget đó sẽ nằm trong /Block/Widget/</w:t>
            </w:r>
            <w:r w:rsidR="00A87D46">
              <w:t>[Class-name]</w:t>
            </w:r>
            <w:r>
              <w:t xml:space="preserve"> </w:t>
            </w:r>
            <w:r w:rsidR="00A87D46">
              <w:t>.php</w:t>
            </w:r>
          </w:p>
          <w:p w14:paraId="058B7C7A" w14:textId="77777777" w:rsidR="0092060F" w:rsidRDefault="0092060F" w:rsidP="00AC1AD1"/>
        </w:tc>
      </w:tr>
    </w:tbl>
    <w:p w14:paraId="368179BD" w14:textId="77777777" w:rsidR="001743DD" w:rsidRDefault="001743DD" w:rsidP="00AC1AD1"/>
    <w:p w14:paraId="3C52F4E6" w14:textId="3A4D334E" w:rsidR="00A25557" w:rsidRDefault="00D958C5" w:rsidP="00917D6A">
      <w:pPr>
        <w:pStyle w:val="Heading4"/>
      </w:pPr>
      <w:r>
        <w:t>m</w:t>
      </w:r>
      <w:r w:rsidR="00917D6A">
        <w:t xml:space="preserve">odule-name/etc/widget.xml </w:t>
      </w:r>
    </w:p>
    <w:p w14:paraId="45F1E435" w14:textId="77777777" w:rsidR="00917D6A" w:rsidRPr="00917D6A" w:rsidRDefault="00917D6A" w:rsidP="00917D6A"/>
    <w:p w14:paraId="1E12155E" w14:textId="79315849" w:rsidR="00F67105" w:rsidRDefault="00F67105" w:rsidP="00AC1AD1">
      <w:r>
        <w:t xml:space="preserve">Tiếp theo chúng ta tạo ra một file là </w:t>
      </w:r>
      <w:r w:rsidRPr="00A25557">
        <w:rPr>
          <w:i/>
          <w:color w:val="FF0000"/>
        </w:rPr>
        <w:t>/app/code/</w:t>
      </w:r>
      <w:r w:rsidR="00A23ED2" w:rsidRPr="00A25557">
        <w:rPr>
          <w:i/>
          <w:color w:val="FF0000"/>
        </w:rPr>
        <w:t xml:space="preserve">Helloworld/etc/widget.xml </w:t>
      </w:r>
      <w:r w:rsidR="00BA7EDD">
        <w:t>với nội dung như sau:</w:t>
      </w:r>
    </w:p>
    <w:tbl>
      <w:tblPr>
        <w:tblStyle w:val="TableGrid"/>
        <w:tblW w:w="0" w:type="auto"/>
        <w:tblLook w:val="04A0" w:firstRow="1" w:lastRow="0" w:firstColumn="1" w:lastColumn="0" w:noHBand="0" w:noVBand="1"/>
      </w:tblPr>
      <w:tblGrid>
        <w:gridCol w:w="9350"/>
      </w:tblGrid>
      <w:tr w:rsidR="00BA7EDD" w14:paraId="72D9AF8E" w14:textId="77777777" w:rsidTr="00BA7EDD">
        <w:tc>
          <w:tcPr>
            <w:tcW w:w="9350" w:type="dxa"/>
          </w:tcPr>
          <w:p w14:paraId="520F1988" w14:textId="77777777" w:rsidR="00BA7EDD" w:rsidRDefault="00BA7EDD" w:rsidP="00BA7EDD">
            <w:r>
              <w:lastRenderedPageBreak/>
              <w:t>&lt;?xml version="1.0" ?&gt;</w:t>
            </w:r>
          </w:p>
          <w:p w14:paraId="28535677" w14:textId="77777777" w:rsidR="00BA7EDD" w:rsidRDefault="00BA7EDD" w:rsidP="00BA7EDD">
            <w:r>
              <w:t>&lt;widgets xmlns:xsi="http://www.w3.org/2001/XMLSchema-instance" xsi:noNamespaceSchemaLocation="urn:magento:holamundo:Magento_Widget:etc/widget.xsd"&gt;</w:t>
            </w:r>
          </w:p>
          <w:p w14:paraId="2028E7D4" w14:textId="77777777" w:rsidR="00BA7EDD" w:rsidRDefault="00BA7EDD" w:rsidP="00BA7EDD">
            <w:r>
              <w:tab/>
              <w:t>&lt;widget class="</w:t>
            </w:r>
            <w:commentRangeStart w:id="5"/>
            <w:r w:rsidRPr="000823FA">
              <w:rPr>
                <w:i/>
                <w:color w:val="FF0000"/>
              </w:rPr>
              <w:t>Pixelpro\Helloworld\Block\Widget\Posts</w:t>
            </w:r>
            <w:commentRangeEnd w:id="5"/>
            <w:r w:rsidR="0002508F">
              <w:rPr>
                <w:rStyle w:val="CommentReference"/>
              </w:rPr>
              <w:commentReference w:id="5"/>
            </w:r>
            <w:r>
              <w:t>" id="pixelpro_helloworld_posts"&gt;</w:t>
            </w:r>
          </w:p>
          <w:p w14:paraId="5C526643" w14:textId="77777777" w:rsidR="00BA7EDD" w:rsidRDefault="00BA7EDD" w:rsidP="00BA7EDD">
            <w:r>
              <w:tab/>
            </w:r>
            <w:r>
              <w:tab/>
              <w:t>&lt;label&gt;Blog Posts&lt;/label&gt;</w:t>
            </w:r>
          </w:p>
          <w:p w14:paraId="602A05A9" w14:textId="77777777" w:rsidR="00BA7EDD" w:rsidRDefault="00BA7EDD" w:rsidP="00BA7EDD">
            <w:r>
              <w:tab/>
            </w:r>
            <w:r>
              <w:tab/>
              <w:t>&lt;description&gt;All my posts&lt;/description&gt;</w:t>
            </w:r>
          </w:p>
          <w:p w14:paraId="4727FEC2" w14:textId="77777777" w:rsidR="00BA7EDD" w:rsidRDefault="00BA7EDD" w:rsidP="00BA7EDD">
            <w:r>
              <w:tab/>
            </w:r>
            <w:r>
              <w:tab/>
              <w:t>&lt;parameters&gt;</w:t>
            </w:r>
          </w:p>
          <w:p w14:paraId="64653490" w14:textId="77777777" w:rsidR="00BA7EDD" w:rsidRDefault="00BA7EDD" w:rsidP="00BA7EDD">
            <w:r>
              <w:tab/>
            </w:r>
            <w:r>
              <w:tab/>
            </w:r>
            <w:r>
              <w:tab/>
              <w:t>&lt;parameter name="title" sort_order="10" visible="true" xsi:type="text"&gt;</w:t>
            </w:r>
          </w:p>
          <w:p w14:paraId="199E5B38" w14:textId="77777777" w:rsidR="00BA7EDD" w:rsidRDefault="00BA7EDD" w:rsidP="00BA7EDD">
            <w:r>
              <w:tab/>
            </w:r>
            <w:r>
              <w:tab/>
            </w:r>
            <w:r>
              <w:tab/>
            </w:r>
            <w:r>
              <w:tab/>
              <w:t>&lt;label&gt;Title&lt;/label&gt;</w:t>
            </w:r>
          </w:p>
          <w:p w14:paraId="6B1E4430" w14:textId="77777777" w:rsidR="00BA7EDD" w:rsidRDefault="00BA7EDD" w:rsidP="00BA7EDD">
            <w:r>
              <w:tab/>
            </w:r>
            <w:r>
              <w:tab/>
            </w:r>
            <w:r>
              <w:tab/>
              <w:t>&lt;/parameter&gt;</w:t>
            </w:r>
          </w:p>
          <w:p w14:paraId="032AE545" w14:textId="77777777" w:rsidR="00BA7EDD" w:rsidRDefault="00BA7EDD" w:rsidP="00BA7EDD">
            <w:r>
              <w:tab/>
            </w:r>
            <w:r>
              <w:tab/>
              <w:t>&lt;/parameters&gt;</w:t>
            </w:r>
          </w:p>
          <w:p w14:paraId="1FAA370C" w14:textId="77777777" w:rsidR="00BA7EDD" w:rsidRDefault="00BA7EDD" w:rsidP="00BA7EDD">
            <w:r>
              <w:tab/>
              <w:t>&lt;/widget&gt;</w:t>
            </w:r>
          </w:p>
          <w:p w14:paraId="153023CA" w14:textId="600E9CEE" w:rsidR="00BA7EDD" w:rsidRDefault="00BA7EDD" w:rsidP="00BA7EDD">
            <w:r>
              <w:t>&lt;/widgets&gt;</w:t>
            </w:r>
          </w:p>
        </w:tc>
      </w:tr>
    </w:tbl>
    <w:p w14:paraId="46B3C24A" w14:textId="77777777" w:rsidR="00BA7EDD" w:rsidRDefault="00BA7EDD" w:rsidP="00AC1AD1"/>
    <w:p w14:paraId="6BCCA190" w14:textId="1B3BE04B" w:rsidR="00917D6A" w:rsidRDefault="00D958C5" w:rsidP="00917D6A">
      <w:pPr>
        <w:pStyle w:val="Heading4"/>
      </w:pPr>
      <w:r>
        <w:t>m</w:t>
      </w:r>
      <w:r w:rsidR="0009063C">
        <w:t>odule-name/Block/Widget/</w:t>
      </w:r>
      <w:r w:rsidR="00917D6A">
        <w:t xml:space="preserve">Posts.php </w:t>
      </w:r>
    </w:p>
    <w:p w14:paraId="6CEDD52F" w14:textId="77777777" w:rsidR="00917D6A" w:rsidRPr="00917D6A" w:rsidRDefault="00917D6A" w:rsidP="00917D6A"/>
    <w:p w14:paraId="5DE9403B" w14:textId="6DA40083" w:rsidR="000823FA" w:rsidRDefault="0002508F" w:rsidP="00AC1AD1">
      <w:r>
        <w:t xml:space="preserve">Do chúng ta đã thấy vị trí đặt phần xử lý của Widget nên chúng ta sẽ tạo ra nó trong thư mục </w:t>
      </w:r>
      <w:r w:rsidRPr="009754EA">
        <w:rPr>
          <w:i/>
        </w:rPr>
        <w:t>/app/code/Helloworld</w:t>
      </w:r>
      <w:r w:rsidR="003A55C1" w:rsidRPr="009754EA">
        <w:rPr>
          <w:i/>
        </w:rPr>
        <w:t>/Block/Widget/Posts.php</w:t>
      </w:r>
      <w:r w:rsidR="003A55C1">
        <w:t xml:space="preserve"> như sau: </w:t>
      </w:r>
    </w:p>
    <w:tbl>
      <w:tblPr>
        <w:tblStyle w:val="TableGrid"/>
        <w:tblW w:w="0" w:type="auto"/>
        <w:tblLook w:val="04A0" w:firstRow="1" w:lastRow="0" w:firstColumn="1" w:lastColumn="0" w:noHBand="0" w:noVBand="1"/>
      </w:tblPr>
      <w:tblGrid>
        <w:gridCol w:w="9350"/>
      </w:tblGrid>
      <w:tr w:rsidR="003A55C1" w14:paraId="04A1079D" w14:textId="77777777" w:rsidTr="003A55C1">
        <w:tc>
          <w:tcPr>
            <w:tcW w:w="9350" w:type="dxa"/>
          </w:tcPr>
          <w:p w14:paraId="1B627AF4" w14:textId="77777777" w:rsidR="003A55C1" w:rsidRDefault="003A55C1" w:rsidP="003A55C1">
            <w:r>
              <w:t xml:space="preserve">&lt;?php </w:t>
            </w:r>
          </w:p>
          <w:p w14:paraId="2C1390A6" w14:textId="77777777" w:rsidR="003A55C1" w:rsidRDefault="003A55C1" w:rsidP="003A55C1">
            <w:r>
              <w:t>namespace Pixelpro\Helloworld\Block\Widget;</w:t>
            </w:r>
          </w:p>
          <w:p w14:paraId="05A0F804" w14:textId="77777777" w:rsidR="003A55C1" w:rsidRDefault="003A55C1" w:rsidP="003A55C1">
            <w:r>
              <w:t>use Magento\Framework\View\Element\Template;</w:t>
            </w:r>
          </w:p>
          <w:p w14:paraId="0B575E6A" w14:textId="77777777" w:rsidR="003A55C1" w:rsidRDefault="003A55C1" w:rsidP="003A55C1">
            <w:r>
              <w:t xml:space="preserve">use Magento\Widget\Block\BlockInterface; </w:t>
            </w:r>
          </w:p>
          <w:p w14:paraId="7866707A" w14:textId="77777777" w:rsidR="003A55C1" w:rsidRDefault="003A55C1" w:rsidP="003A55C1"/>
          <w:p w14:paraId="3C9A8541" w14:textId="77777777" w:rsidR="003A55C1" w:rsidRDefault="003A55C1" w:rsidP="003A55C1">
            <w:r>
              <w:t>class Posts extends Template implements BlockInterface {</w:t>
            </w:r>
          </w:p>
          <w:p w14:paraId="0EF6E29C" w14:textId="77777777" w:rsidR="003A55C1" w:rsidRDefault="003A55C1" w:rsidP="003A55C1">
            <w:r>
              <w:tab/>
              <w:t>protected $_template = "widget/posts.phtml";</w:t>
            </w:r>
          </w:p>
          <w:p w14:paraId="05B4D020" w14:textId="306045E7" w:rsidR="003A55C1" w:rsidRDefault="003A55C1" w:rsidP="003A55C1">
            <w:r>
              <w:t>}</w:t>
            </w:r>
          </w:p>
        </w:tc>
      </w:tr>
    </w:tbl>
    <w:p w14:paraId="629AF488" w14:textId="77777777" w:rsidR="003A55C1" w:rsidRDefault="003A55C1" w:rsidP="00AC1AD1"/>
    <w:p w14:paraId="7B1AA383" w14:textId="3982DDDB" w:rsidR="008A5EC8" w:rsidRDefault="00E26297" w:rsidP="00E26297">
      <w:pPr>
        <w:pStyle w:val="Heading4"/>
      </w:pPr>
      <w:r>
        <w:t>m</w:t>
      </w:r>
      <w:r w:rsidR="008A5EC8">
        <w:t>odule-name/view/frontend/templates/widget/post.phtml</w:t>
      </w:r>
    </w:p>
    <w:p w14:paraId="5AF13CDC" w14:textId="77777777" w:rsidR="00E26297" w:rsidRPr="00E26297" w:rsidRDefault="00E26297" w:rsidP="00E26297"/>
    <w:p w14:paraId="2155DE10" w14:textId="26B6B703" w:rsidR="003A55C1" w:rsidRDefault="009754EA" w:rsidP="00AC1AD1">
      <w:r>
        <w:t>Sau đó chúng ta lại thấy trong phần định nghĩa có file nội dung html của Widget được định nghĩa đó chính là “</w:t>
      </w:r>
      <w:r w:rsidRPr="000242B9">
        <w:rPr>
          <w:color w:val="FF0000"/>
        </w:rPr>
        <w:t>widget/posts.phtml</w:t>
      </w:r>
      <w:r>
        <w:t>”</w:t>
      </w:r>
      <w:r w:rsidR="000242B9">
        <w:t>. Chúng ta sẽ tạo ra file /app/code/Pixelpro/Helloworld/view/frontend/templates/</w:t>
      </w:r>
      <w:r w:rsidR="00362357">
        <w:t>widget/</w:t>
      </w:r>
      <w:r w:rsidR="000242B9">
        <w:t>posts.phtml</w:t>
      </w:r>
      <w:r w:rsidR="00362357">
        <w:t xml:space="preserve"> với nội dung như sau:</w:t>
      </w:r>
    </w:p>
    <w:tbl>
      <w:tblPr>
        <w:tblStyle w:val="TableGrid"/>
        <w:tblW w:w="0" w:type="auto"/>
        <w:tblLook w:val="04A0" w:firstRow="1" w:lastRow="0" w:firstColumn="1" w:lastColumn="0" w:noHBand="0" w:noVBand="1"/>
      </w:tblPr>
      <w:tblGrid>
        <w:gridCol w:w="9350"/>
      </w:tblGrid>
      <w:tr w:rsidR="00362357" w14:paraId="094587D6" w14:textId="77777777" w:rsidTr="00362357">
        <w:tc>
          <w:tcPr>
            <w:tcW w:w="9350" w:type="dxa"/>
          </w:tcPr>
          <w:p w14:paraId="717BDE24" w14:textId="77777777" w:rsidR="00362357" w:rsidRDefault="00362357" w:rsidP="00362357">
            <w:r>
              <w:t>&lt;?php if($block-&gt;getData('title')): ?&gt;</w:t>
            </w:r>
          </w:p>
          <w:p w14:paraId="3805F15B" w14:textId="77777777" w:rsidR="00362357" w:rsidRDefault="00362357" w:rsidP="00362357">
            <w:r>
              <w:tab/>
              <w:t>&lt;h2 class='posts'&gt;&lt;?php echo $block-&gt;getData('title'); ?&gt;&lt;/h2&gt;</w:t>
            </w:r>
          </w:p>
          <w:p w14:paraId="570907A6" w14:textId="77777777" w:rsidR="00362357" w:rsidRDefault="00362357" w:rsidP="00362357">
            <w:r>
              <w:tab/>
              <w:t>&lt;p&gt;This is a widget&lt;/p&gt;</w:t>
            </w:r>
          </w:p>
          <w:p w14:paraId="1077521C" w14:textId="77777777" w:rsidR="00362357" w:rsidRDefault="00362357" w:rsidP="00362357"/>
          <w:p w14:paraId="5A8A5E03" w14:textId="4C95B7BD" w:rsidR="00362357" w:rsidRDefault="00362357" w:rsidP="00362357">
            <w:r>
              <w:t>&lt;?php endif; ?&gt;</w:t>
            </w:r>
          </w:p>
        </w:tc>
      </w:tr>
    </w:tbl>
    <w:p w14:paraId="795C60EE" w14:textId="77777777" w:rsidR="00362357" w:rsidRDefault="00362357" w:rsidP="00AC1AD1"/>
    <w:p w14:paraId="02AF8795" w14:textId="59EDC316" w:rsidR="000242B9" w:rsidRDefault="007F3BDE" w:rsidP="00AC1AD1">
      <w:r>
        <w:lastRenderedPageBreak/>
        <w:t xml:space="preserve">Sau đó chúng ta tiến hành việc </w:t>
      </w:r>
      <w:r w:rsidRPr="005213A0">
        <w:rPr>
          <w:i/>
          <w:color w:val="FF0000"/>
        </w:rPr>
        <w:t>cache:flush</w:t>
      </w:r>
      <w:r w:rsidRPr="005213A0">
        <w:rPr>
          <w:color w:val="FF0000"/>
        </w:rPr>
        <w:t xml:space="preserve"> </w:t>
      </w:r>
      <w:r>
        <w:t xml:space="preserve">rồi </w:t>
      </w:r>
      <w:r w:rsidR="0025799D">
        <w:t xml:space="preserve">vào trong admin để có thể thêm Widget theo Content/Widgets </w:t>
      </w:r>
      <w:r w:rsidR="007C3722">
        <w:t xml:space="preserve">thì chúng ta thấy rằng chưa có Widget mới được định nghĩa của chúng ta. </w:t>
      </w:r>
    </w:p>
    <w:p w14:paraId="3369167C" w14:textId="79F0B1B0" w:rsidR="0025799D" w:rsidRDefault="0025799D" w:rsidP="00AC1AD1">
      <w:r>
        <w:rPr>
          <w:noProof/>
        </w:rPr>
        <w:drawing>
          <wp:inline distT="0" distB="0" distL="0" distR="0" wp14:anchorId="21DDB4C9" wp14:editId="68D0A77C">
            <wp:extent cx="4904509" cy="3165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9-15 1733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3082" cy="3171457"/>
                    </a:xfrm>
                    <a:prstGeom prst="rect">
                      <a:avLst/>
                    </a:prstGeom>
                  </pic:spPr>
                </pic:pic>
              </a:graphicData>
            </a:graphic>
          </wp:inline>
        </w:drawing>
      </w:r>
    </w:p>
    <w:p w14:paraId="27B63DDA" w14:textId="77777777" w:rsidR="00712E09" w:rsidRDefault="00712E09" w:rsidP="00AC1AD1"/>
    <w:p w14:paraId="156FAD10" w14:textId="784F029F" w:rsidR="00712E09" w:rsidRDefault="00712E09" w:rsidP="00AC1AD1">
      <w:r>
        <w:t xml:space="preserve">Sau đó tiến hành việc thêm Add Widget như sau: </w:t>
      </w:r>
    </w:p>
    <w:p w14:paraId="5160948B" w14:textId="17AED779" w:rsidR="00811856" w:rsidRDefault="00811856" w:rsidP="00AC1AD1">
      <w:r>
        <w:rPr>
          <w:noProof/>
        </w:rPr>
        <w:drawing>
          <wp:inline distT="0" distB="0" distL="0" distR="0" wp14:anchorId="298CF90D" wp14:editId="3BC22B4E">
            <wp:extent cx="1547824" cy="75724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9-15 174048.png"/>
                    <pic:cNvPicPr/>
                  </pic:nvPicPr>
                  <pic:blipFill>
                    <a:blip r:embed="rId34">
                      <a:extLst>
                        <a:ext uri="{28A0092B-C50C-407E-A947-70E740481C1C}">
                          <a14:useLocalDpi xmlns:a14="http://schemas.microsoft.com/office/drawing/2010/main" val="0"/>
                        </a:ext>
                      </a:extLst>
                    </a:blip>
                    <a:stretch>
                      <a:fillRect/>
                    </a:stretch>
                  </pic:blipFill>
                  <pic:spPr>
                    <a:xfrm>
                      <a:off x="0" y="0"/>
                      <a:ext cx="1547824" cy="757243"/>
                    </a:xfrm>
                    <a:prstGeom prst="rect">
                      <a:avLst/>
                    </a:prstGeom>
                  </pic:spPr>
                </pic:pic>
              </a:graphicData>
            </a:graphic>
          </wp:inline>
        </w:drawing>
      </w:r>
    </w:p>
    <w:p w14:paraId="34DA44EE" w14:textId="43AA711C" w:rsidR="0025799D" w:rsidRDefault="00712E09" w:rsidP="00AC1AD1">
      <w:r>
        <w:rPr>
          <w:noProof/>
        </w:rPr>
        <w:lastRenderedPageBreak/>
        <w:drawing>
          <wp:inline distT="0" distB="0" distL="0" distR="0" wp14:anchorId="7CC21124" wp14:editId="713706DF">
            <wp:extent cx="2890077" cy="404354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9-15 1739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472" cy="4052495"/>
                    </a:xfrm>
                    <a:prstGeom prst="rect">
                      <a:avLst/>
                    </a:prstGeom>
                  </pic:spPr>
                </pic:pic>
              </a:graphicData>
            </a:graphic>
          </wp:inline>
        </w:drawing>
      </w:r>
    </w:p>
    <w:p w14:paraId="3C1F9B3A" w14:textId="517FAB2E" w:rsidR="005C1EE5" w:rsidRDefault="005C1EE5" w:rsidP="00AC1AD1">
      <w:r>
        <w:rPr>
          <w:noProof/>
        </w:rPr>
        <w:drawing>
          <wp:inline distT="0" distB="0" distL="0" distR="0" wp14:anchorId="29D6EFAF" wp14:editId="622343F0">
            <wp:extent cx="2980706" cy="374721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9-15 1748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8981" cy="3757621"/>
                    </a:xfrm>
                    <a:prstGeom prst="rect">
                      <a:avLst/>
                    </a:prstGeom>
                  </pic:spPr>
                </pic:pic>
              </a:graphicData>
            </a:graphic>
          </wp:inline>
        </w:drawing>
      </w:r>
    </w:p>
    <w:p w14:paraId="7DF22686" w14:textId="77777777" w:rsidR="005C1EE5" w:rsidRDefault="005C1EE5" w:rsidP="00AC1AD1"/>
    <w:p w14:paraId="230418E1" w14:textId="474BEF5A" w:rsidR="00811856" w:rsidRDefault="00EE7CFC" w:rsidP="00EE7CFC">
      <w:pPr>
        <w:pStyle w:val="Heading2"/>
      </w:pPr>
      <w:r>
        <w:lastRenderedPageBreak/>
        <w:t xml:space="preserve">Chương III: CRUD </w:t>
      </w:r>
    </w:p>
    <w:p w14:paraId="303B8223" w14:textId="77777777" w:rsidR="00712E09" w:rsidRDefault="00712E09" w:rsidP="00AC1AD1"/>
    <w:p w14:paraId="7BD02FCE" w14:textId="37741F59" w:rsidR="00712E09" w:rsidRDefault="00EE7CFC" w:rsidP="00EE7CFC">
      <w:pPr>
        <w:pStyle w:val="Heading3"/>
      </w:pPr>
      <w:r>
        <w:t>3.1 Creating a CRUD</w:t>
      </w:r>
    </w:p>
    <w:p w14:paraId="472A2902" w14:textId="77777777" w:rsidR="00EE7CFC" w:rsidRDefault="00EE7CFC" w:rsidP="00AC1AD1"/>
    <w:p w14:paraId="7CC6F0B0" w14:textId="0C3DC44D" w:rsidR="00712E09" w:rsidRDefault="00EE7CFC" w:rsidP="00AC1AD1">
      <w:r>
        <w:t>Tiếp theo chúng ta sẽ tìm hiểu cách tạo ra các thêm sửa xoá cho trong Magento 2 bằng cách thao tác với dữ liệu bảng trên magento 2.</w:t>
      </w:r>
      <w:r w:rsidR="007A5AD1">
        <w:t xml:space="preserve"> Chúng ta sẽ thực hiện việc này với không một dòng nào sử dụng đến lệnh trong SQL. </w:t>
      </w:r>
      <w:r>
        <w:t xml:space="preserve"> </w:t>
      </w:r>
    </w:p>
    <w:p w14:paraId="3C7451DC" w14:textId="5575334C" w:rsidR="007A5AD1" w:rsidRDefault="007A5AD1" w:rsidP="00AC1AD1">
      <w:r>
        <w:t>Các File cần thiết để thực hiện như sau:</w:t>
      </w:r>
    </w:p>
    <w:p w14:paraId="4E17C469" w14:textId="77777777" w:rsidR="00EE5417" w:rsidRDefault="00EE5417" w:rsidP="00AC1AD1"/>
    <w:p w14:paraId="00D6D394" w14:textId="6F47BA7C" w:rsidR="00EE5417" w:rsidRDefault="00EE5417" w:rsidP="00415680">
      <w:pPr>
        <w:pStyle w:val="ListParagraph"/>
        <w:numPr>
          <w:ilvl w:val="0"/>
          <w:numId w:val="6"/>
        </w:numPr>
      </w:pPr>
      <w:r>
        <w:t xml:space="preserve">etc/modules.xml cần chú ý đến setup_version của module khi đăng ký </w:t>
      </w:r>
      <w:r w:rsidRPr="00EE5417">
        <w:rPr>
          <w:b/>
          <w:color w:val="70AD47" w:themeColor="accent6"/>
        </w:rPr>
        <w:t>“1.1.0”</w:t>
      </w:r>
    </w:p>
    <w:p w14:paraId="770C7DB4" w14:textId="1F14C781" w:rsidR="00712E09" w:rsidRDefault="007A5AD1" w:rsidP="00415680">
      <w:pPr>
        <w:pStyle w:val="ListParagraph"/>
        <w:numPr>
          <w:ilvl w:val="0"/>
          <w:numId w:val="6"/>
        </w:numPr>
      </w:pPr>
      <w:r>
        <w:t>Setup/InstallSchema.php</w:t>
      </w:r>
    </w:p>
    <w:p w14:paraId="7AF4DED0" w14:textId="7B364FBD" w:rsidR="007A5AD1" w:rsidRDefault="007A5AD1" w:rsidP="00415680">
      <w:pPr>
        <w:pStyle w:val="ListParagraph"/>
        <w:numPr>
          <w:ilvl w:val="0"/>
          <w:numId w:val="6"/>
        </w:numPr>
      </w:pPr>
      <w:r>
        <w:t>Setup/UpgradeSchema.php</w:t>
      </w:r>
    </w:p>
    <w:p w14:paraId="1408B77E" w14:textId="4A45BFEB" w:rsidR="00FC6F1B" w:rsidRDefault="00FC6F1B" w:rsidP="00415680">
      <w:pPr>
        <w:pStyle w:val="ListParagraph"/>
        <w:numPr>
          <w:ilvl w:val="0"/>
          <w:numId w:val="6"/>
        </w:numPr>
      </w:pPr>
      <w:r>
        <w:t>Setup/UpgradeSchema.php</w:t>
      </w:r>
    </w:p>
    <w:p w14:paraId="5C3DCF47" w14:textId="6CEE37C3" w:rsidR="00FC6F1B" w:rsidRDefault="00FC6F1B" w:rsidP="00415680">
      <w:pPr>
        <w:pStyle w:val="ListParagraph"/>
        <w:numPr>
          <w:ilvl w:val="0"/>
          <w:numId w:val="6"/>
        </w:numPr>
      </w:pPr>
      <w:r>
        <w:t>Setup/UpgradeData.php</w:t>
      </w:r>
    </w:p>
    <w:p w14:paraId="70E06E23" w14:textId="2AB9302E" w:rsidR="00FC6F1B" w:rsidRDefault="00FC6F1B" w:rsidP="00415680">
      <w:pPr>
        <w:pStyle w:val="ListParagraph"/>
        <w:numPr>
          <w:ilvl w:val="0"/>
          <w:numId w:val="6"/>
        </w:numPr>
      </w:pPr>
      <w:r>
        <w:t xml:space="preserve">Setup/InstallData.php </w:t>
      </w:r>
    </w:p>
    <w:p w14:paraId="48CBDAAD" w14:textId="77777777" w:rsidR="00992F1E" w:rsidRDefault="00992F1E" w:rsidP="00AC1AD1"/>
    <w:p w14:paraId="4F90E9F6" w14:textId="52F1A3D7" w:rsidR="00992F1E" w:rsidRDefault="00992F1E" w:rsidP="00AC1AD1">
      <w:pPr>
        <w:rPr>
          <w:color w:val="FF0000"/>
        </w:rPr>
      </w:pPr>
      <w:r>
        <w:t>Đầu tiên ta tạo ra bảng pixelpro_helloworld</w:t>
      </w:r>
      <w:r w:rsidR="00FC6F1B">
        <w:t>_post với các cột là id, title,content trong database mà không sử dụng các lệnh SQL với File /app/code/</w:t>
      </w:r>
      <w:r w:rsidR="00F10CAF">
        <w:t>Helloworld/</w:t>
      </w:r>
      <w:r w:rsidR="00F10CAF" w:rsidRPr="00F10CAF">
        <w:rPr>
          <w:color w:val="FF0000"/>
        </w:rPr>
        <w:t xml:space="preserve">Setup/InstallSchema.php </w:t>
      </w:r>
    </w:p>
    <w:p w14:paraId="1B2763B2" w14:textId="77777777" w:rsidR="00F10CAF" w:rsidRDefault="00F10CAF" w:rsidP="00AC1AD1">
      <w:pPr>
        <w:rPr>
          <w:color w:val="FF0000"/>
        </w:rPr>
      </w:pPr>
    </w:p>
    <w:p w14:paraId="51286F6A" w14:textId="174727DA" w:rsidR="00F10CAF" w:rsidRDefault="00F10CAF" w:rsidP="00F10CAF">
      <w:pPr>
        <w:pStyle w:val="Heading4"/>
      </w:pPr>
      <w:r>
        <w:t>3.1.1 InstallSchema.php</w:t>
      </w:r>
    </w:p>
    <w:p w14:paraId="0742DABF" w14:textId="77777777" w:rsidR="00F10CAF" w:rsidRPr="00F10CAF" w:rsidRDefault="00F10CAF" w:rsidP="00F10CAF"/>
    <w:tbl>
      <w:tblPr>
        <w:tblStyle w:val="TableGrid"/>
        <w:tblW w:w="0" w:type="auto"/>
        <w:tblLook w:val="04A0" w:firstRow="1" w:lastRow="0" w:firstColumn="1" w:lastColumn="0" w:noHBand="0" w:noVBand="1"/>
      </w:tblPr>
      <w:tblGrid>
        <w:gridCol w:w="9350"/>
      </w:tblGrid>
      <w:tr w:rsidR="00FC6F1B" w14:paraId="0BE61037" w14:textId="77777777" w:rsidTr="00FC6F1B">
        <w:tc>
          <w:tcPr>
            <w:tcW w:w="9350" w:type="dxa"/>
          </w:tcPr>
          <w:p w14:paraId="36619C56" w14:textId="77777777" w:rsidR="00FC6F1B" w:rsidRDefault="00FC6F1B" w:rsidP="00FC6F1B">
            <w:r>
              <w:t>&lt;?php</w:t>
            </w:r>
          </w:p>
          <w:p w14:paraId="59B7584C" w14:textId="77777777" w:rsidR="00FC6F1B" w:rsidRDefault="00FC6F1B" w:rsidP="00FC6F1B">
            <w:r>
              <w:t>namespace Pixelpro\Helloworld\Setup;</w:t>
            </w:r>
          </w:p>
          <w:p w14:paraId="69C33944" w14:textId="77777777" w:rsidR="00FC6F1B" w:rsidRDefault="00FC6F1B" w:rsidP="00FC6F1B">
            <w:r>
              <w:t>class InstallSchema implements \Magento\Framework\Setup\InstallSchemaInterface</w:t>
            </w:r>
          </w:p>
          <w:p w14:paraId="0178E7DC" w14:textId="77777777" w:rsidR="00FC6F1B" w:rsidRDefault="00FC6F1B" w:rsidP="00FC6F1B">
            <w:r>
              <w:t>{</w:t>
            </w:r>
          </w:p>
          <w:p w14:paraId="16638398" w14:textId="77777777" w:rsidR="00FC6F1B" w:rsidRDefault="00FC6F1B" w:rsidP="00FC6F1B">
            <w:r>
              <w:tab/>
              <w:t>public function install(\Magento\Framework\Setup\SchemaSetupInterface $setup, \Magento\Framework\Setup\ModuleContextInterface $context)</w:t>
            </w:r>
          </w:p>
          <w:p w14:paraId="02BC1931" w14:textId="77777777" w:rsidR="00FC6F1B" w:rsidRDefault="00FC6F1B" w:rsidP="00FC6F1B">
            <w:r>
              <w:tab/>
              <w:t>{</w:t>
            </w:r>
          </w:p>
          <w:p w14:paraId="051F29E9" w14:textId="77777777" w:rsidR="00FC6F1B" w:rsidRDefault="00FC6F1B" w:rsidP="00FC6F1B">
            <w:r>
              <w:tab/>
            </w:r>
            <w:r>
              <w:tab/>
              <w:t>$installer = $setup;</w:t>
            </w:r>
          </w:p>
          <w:p w14:paraId="179774DA" w14:textId="77777777" w:rsidR="00FC6F1B" w:rsidRDefault="00FC6F1B" w:rsidP="00FC6F1B">
            <w:r>
              <w:tab/>
            </w:r>
            <w:r>
              <w:tab/>
              <w:t>$installer-&gt;startSetup();</w:t>
            </w:r>
          </w:p>
          <w:p w14:paraId="286A8D91" w14:textId="77777777" w:rsidR="00FC6F1B" w:rsidRDefault="00FC6F1B" w:rsidP="00FC6F1B">
            <w:r>
              <w:tab/>
            </w:r>
            <w:r>
              <w:tab/>
              <w:t>if (!$installer-&gt;tableExists('pixelpro_helloworld_post')) {</w:t>
            </w:r>
          </w:p>
          <w:p w14:paraId="1AC5B35E" w14:textId="77777777" w:rsidR="00FC6F1B" w:rsidRDefault="00FC6F1B" w:rsidP="00FC6F1B">
            <w:r>
              <w:tab/>
            </w:r>
            <w:r>
              <w:tab/>
            </w:r>
            <w:r>
              <w:tab/>
              <w:t>$table = $installer-&gt;getConnection()-&gt;newTable(</w:t>
            </w:r>
          </w:p>
          <w:p w14:paraId="2D7EDFC3" w14:textId="77777777" w:rsidR="00FC6F1B" w:rsidRDefault="00FC6F1B" w:rsidP="00FC6F1B">
            <w:r>
              <w:tab/>
            </w:r>
            <w:r>
              <w:tab/>
            </w:r>
            <w:r>
              <w:tab/>
            </w:r>
            <w:r>
              <w:tab/>
              <w:t>$installer-&gt;getTable('pixelpro_helloworld_post')</w:t>
            </w:r>
          </w:p>
          <w:p w14:paraId="775B01AC" w14:textId="77777777" w:rsidR="00FC6F1B" w:rsidRDefault="00FC6F1B" w:rsidP="00FC6F1B">
            <w:r>
              <w:tab/>
            </w:r>
            <w:r>
              <w:tab/>
            </w:r>
            <w:r>
              <w:tab/>
              <w:t>)</w:t>
            </w:r>
          </w:p>
          <w:p w14:paraId="795C0869" w14:textId="77777777" w:rsidR="00FC6F1B" w:rsidRDefault="00FC6F1B" w:rsidP="00FC6F1B">
            <w:r>
              <w:tab/>
            </w:r>
            <w:r>
              <w:tab/>
            </w:r>
            <w:r>
              <w:tab/>
            </w:r>
            <w:r>
              <w:tab/>
              <w:t>-&gt;addColumn(</w:t>
            </w:r>
          </w:p>
          <w:p w14:paraId="5ABB97C2" w14:textId="77777777" w:rsidR="00FC6F1B" w:rsidRDefault="00FC6F1B" w:rsidP="00FC6F1B">
            <w:r>
              <w:tab/>
            </w:r>
            <w:r>
              <w:tab/>
            </w:r>
            <w:r>
              <w:tab/>
            </w:r>
            <w:r>
              <w:tab/>
            </w:r>
            <w:r>
              <w:tab/>
              <w:t>'post_id',</w:t>
            </w:r>
          </w:p>
          <w:p w14:paraId="69B9D1CE" w14:textId="77777777" w:rsidR="00FC6F1B" w:rsidRDefault="00FC6F1B" w:rsidP="00FC6F1B">
            <w:r>
              <w:tab/>
            </w:r>
            <w:r>
              <w:tab/>
            </w:r>
            <w:r>
              <w:tab/>
            </w:r>
            <w:r>
              <w:tab/>
            </w:r>
            <w:r>
              <w:tab/>
              <w:t>\Magento\Framework\DB\Ddl\Table::TYPE_INTEGER,</w:t>
            </w:r>
          </w:p>
          <w:p w14:paraId="18B2ADFF" w14:textId="77777777" w:rsidR="00FC6F1B" w:rsidRDefault="00FC6F1B" w:rsidP="00FC6F1B">
            <w:r>
              <w:tab/>
            </w:r>
            <w:r>
              <w:tab/>
            </w:r>
            <w:r>
              <w:tab/>
            </w:r>
            <w:r>
              <w:tab/>
            </w:r>
            <w:r>
              <w:tab/>
              <w:t>null,</w:t>
            </w:r>
          </w:p>
          <w:p w14:paraId="19C9C12B" w14:textId="77777777" w:rsidR="00FC6F1B" w:rsidRDefault="00FC6F1B" w:rsidP="00FC6F1B">
            <w:r>
              <w:tab/>
            </w:r>
            <w:r>
              <w:tab/>
            </w:r>
            <w:r>
              <w:tab/>
            </w:r>
            <w:r>
              <w:tab/>
            </w:r>
            <w:r>
              <w:tab/>
              <w:t>[</w:t>
            </w:r>
          </w:p>
          <w:p w14:paraId="6C044491" w14:textId="77777777" w:rsidR="00FC6F1B" w:rsidRDefault="00FC6F1B" w:rsidP="00FC6F1B">
            <w:r>
              <w:tab/>
            </w:r>
            <w:r>
              <w:tab/>
            </w:r>
            <w:r>
              <w:tab/>
            </w:r>
            <w:r>
              <w:tab/>
            </w:r>
            <w:r>
              <w:tab/>
            </w:r>
            <w:r>
              <w:tab/>
              <w:t>'identity' =&gt; true,</w:t>
            </w:r>
          </w:p>
          <w:p w14:paraId="7AC7667C" w14:textId="77777777" w:rsidR="00FC6F1B" w:rsidRDefault="00FC6F1B" w:rsidP="00FC6F1B">
            <w:r>
              <w:lastRenderedPageBreak/>
              <w:tab/>
            </w:r>
            <w:r>
              <w:tab/>
            </w:r>
            <w:r>
              <w:tab/>
            </w:r>
            <w:r>
              <w:tab/>
            </w:r>
            <w:r>
              <w:tab/>
            </w:r>
            <w:r>
              <w:tab/>
              <w:t>'nullable' =&gt; false,</w:t>
            </w:r>
          </w:p>
          <w:p w14:paraId="4EB38DF8" w14:textId="77777777" w:rsidR="00FC6F1B" w:rsidRDefault="00FC6F1B" w:rsidP="00FC6F1B">
            <w:r>
              <w:tab/>
            </w:r>
            <w:r>
              <w:tab/>
            </w:r>
            <w:r>
              <w:tab/>
            </w:r>
            <w:r>
              <w:tab/>
            </w:r>
            <w:r>
              <w:tab/>
            </w:r>
            <w:r>
              <w:tab/>
              <w:t>'primary'  =&gt; true,</w:t>
            </w:r>
          </w:p>
          <w:p w14:paraId="595A44B9" w14:textId="77777777" w:rsidR="00FC6F1B" w:rsidRDefault="00FC6F1B" w:rsidP="00FC6F1B">
            <w:r>
              <w:tab/>
            </w:r>
            <w:r>
              <w:tab/>
            </w:r>
            <w:r>
              <w:tab/>
            </w:r>
            <w:r>
              <w:tab/>
            </w:r>
            <w:r>
              <w:tab/>
            </w:r>
            <w:r>
              <w:tab/>
              <w:t>'unsigned' =&gt; true,</w:t>
            </w:r>
          </w:p>
          <w:p w14:paraId="770B610B" w14:textId="77777777" w:rsidR="00FC6F1B" w:rsidRDefault="00FC6F1B" w:rsidP="00FC6F1B">
            <w:r>
              <w:tab/>
            </w:r>
            <w:r>
              <w:tab/>
            </w:r>
            <w:r>
              <w:tab/>
            </w:r>
            <w:r>
              <w:tab/>
            </w:r>
            <w:r>
              <w:tab/>
              <w:t>],</w:t>
            </w:r>
          </w:p>
          <w:p w14:paraId="0A96DC29" w14:textId="77777777" w:rsidR="00FC6F1B" w:rsidRDefault="00FC6F1B" w:rsidP="00FC6F1B">
            <w:r>
              <w:tab/>
            </w:r>
            <w:r>
              <w:tab/>
            </w:r>
            <w:r>
              <w:tab/>
            </w:r>
            <w:r>
              <w:tab/>
            </w:r>
            <w:r>
              <w:tab/>
              <w:t>'Post ID'</w:t>
            </w:r>
          </w:p>
          <w:p w14:paraId="5888B96E" w14:textId="77777777" w:rsidR="00FC6F1B" w:rsidRDefault="00FC6F1B" w:rsidP="00FC6F1B">
            <w:r>
              <w:tab/>
            </w:r>
            <w:r>
              <w:tab/>
            </w:r>
            <w:r>
              <w:tab/>
            </w:r>
            <w:r>
              <w:tab/>
              <w:t>)</w:t>
            </w:r>
          </w:p>
          <w:p w14:paraId="103E9512" w14:textId="77777777" w:rsidR="00FC6F1B" w:rsidRDefault="00FC6F1B" w:rsidP="00FC6F1B">
            <w:r>
              <w:tab/>
            </w:r>
            <w:r>
              <w:tab/>
            </w:r>
            <w:r>
              <w:tab/>
            </w:r>
            <w:r>
              <w:tab/>
              <w:t>-&gt;addColumn(</w:t>
            </w:r>
          </w:p>
          <w:p w14:paraId="4BE97A6D" w14:textId="77777777" w:rsidR="00FC6F1B" w:rsidRDefault="00FC6F1B" w:rsidP="00FC6F1B">
            <w:r>
              <w:tab/>
            </w:r>
            <w:r>
              <w:tab/>
            </w:r>
            <w:r>
              <w:tab/>
            </w:r>
            <w:r>
              <w:tab/>
            </w:r>
            <w:r>
              <w:tab/>
              <w:t>'title',</w:t>
            </w:r>
          </w:p>
          <w:p w14:paraId="570A8BDA" w14:textId="77777777" w:rsidR="00FC6F1B" w:rsidRDefault="00FC6F1B" w:rsidP="00FC6F1B">
            <w:r>
              <w:tab/>
            </w:r>
            <w:r>
              <w:tab/>
            </w:r>
            <w:r>
              <w:tab/>
            </w:r>
            <w:r>
              <w:tab/>
            </w:r>
            <w:r>
              <w:tab/>
              <w:t>\Magento\Framework\DB\Ddl\Table::TYPE_TEXT,</w:t>
            </w:r>
          </w:p>
          <w:p w14:paraId="4AA40562" w14:textId="77777777" w:rsidR="00FC6F1B" w:rsidRDefault="00FC6F1B" w:rsidP="00FC6F1B">
            <w:r>
              <w:tab/>
            </w:r>
            <w:r>
              <w:tab/>
            </w:r>
            <w:r>
              <w:tab/>
            </w:r>
            <w:r>
              <w:tab/>
            </w:r>
            <w:r>
              <w:tab/>
              <w:t>255,</w:t>
            </w:r>
          </w:p>
          <w:p w14:paraId="116F5C9E" w14:textId="77777777" w:rsidR="00FC6F1B" w:rsidRDefault="00FC6F1B" w:rsidP="00FC6F1B">
            <w:r>
              <w:tab/>
            </w:r>
            <w:r>
              <w:tab/>
            </w:r>
            <w:r>
              <w:tab/>
            </w:r>
            <w:r>
              <w:tab/>
            </w:r>
            <w:r>
              <w:tab/>
              <w:t>['nullable =&gt; false'],</w:t>
            </w:r>
          </w:p>
          <w:p w14:paraId="7840CEF8" w14:textId="77777777" w:rsidR="00FC6F1B" w:rsidRDefault="00FC6F1B" w:rsidP="00FC6F1B">
            <w:r>
              <w:tab/>
            </w:r>
            <w:r>
              <w:tab/>
            </w:r>
            <w:r>
              <w:tab/>
            </w:r>
            <w:r>
              <w:tab/>
            </w:r>
            <w:r>
              <w:tab/>
              <w:t>'Title'</w:t>
            </w:r>
          </w:p>
          <w:p w14:paraId="6950FB6C" w14:textId="77777777" w:rsidR="00FC6F1B" w:rsidRDefault="00FC6F1B" w:rsidP="00FC6F1B">
            <w:r>
              <w:tab/>
            </w:r>
            <w:r>
              <w:tab/>
            </w:r>
            <w:r>
              <w:tab/>
            </w:r>
            <w:r>
              <w:tab/>
              <w:t>)</w:t>
            </w:r>
          </w:p>
          <w:p w14:paraId="62CA5DD6" w14:textId="77777777" w:rsidR="00FC6F1B" w:rsidRDefault="00FC6F1B" w:rsidP="00FC6F1B">
            <w:r>
              <w:tab/>
            </w:r>
            <w:r>
              <w:tab/>
            </w:r>
            <w:r>
              <w:tab/>
            </w:r>
            <w:r>
              <w:tab/>
              <w:t>-&gt;addColumn(</w:t>
            </w:r>
          </w:p>
          <w:p w14:paraId="087EC166" w14:textId="77777777" w:rsidR="00FC6F1B" w:rsidRDefault="00FC6F1B" w:rsidP="00FC6F1B">
            <w:r>
              <w:tab/>
            </w:r>
            <w:r>
              <w:tab/>
            </w:r>
            <w:r>
              <w:tab/>
            </w:r>
            <w:r>
              <w:tab/>
            </w:r>
            <w:r>
              <w:tab/>
              <w:t>'content',</w:t>
            </w:r>
          </w:p>
          <w:p w14:paraId="01CE13B1" w14:textId="77777777" w:rsidR="00FC6F1B" w:rsidRDefault="00FC6F1B" w:rsidP="00FC6F1B">
            <w:r>
              <w:tab/>
            </w:r>
            <w:r>
              <w:tab/>
            </w:r>
            <w:r>
              <w:tab/>
            </w:r>
            <w:r>
              <w:tab/>
            </w:r>
            <w:r>
              <w:tab/>
              <w:t>\Magento\Framework\DB\Ddl\Table::TYPE_TEXT,</w:t>
            </w:r>
          </w:p>
          <w:p w14:paraId="59D6122A" w14:textId="77777777" w:rsidR="00FC6F1B" w:rsidRDefault="00FC6F1B" w:rsidP="00FC6F1B">
            <w:r>
              <w:tab/>
            </w:r>
            <w:r>
              <w:tab/>
            </w:r>
            <w:r>
              <w:tab/>
            </w:r>
            <w:r>
              <w:tab/>
            </w:r>
            <w:r>
              <w:tab/>
              <w:t>'64k',</w:t>
            </w:r>
          </w:p>
          <w:p w14:paraId="0483BD31" w14:textId="77777777" w:rsidR="00FC6F1B" w:rsidRDefault="00FC6F1B" w:rsidP="00FC6F1B">
            <w:r>
              <w:tab/>
            </w:r>
            <w:r>
              <w:tab/>
            </w:r>
            <w:r>
              <w:tab/>
            </w:r>
            <w:r>
              <w:tab/>
            </w:r>
            <w:r>
              <w:tab/>
              <w:t>[],</w:t>
            </w:r>
          </w:p>
          <w:p w14:paraId="4CFDA271" w14:textId="77777777" w:rsidR="00FC6F1B" w:rsidRDefault="00FC6F1B" w:rsidP="00FC6F1B">
            <w:r>
              <w:tab/>
            </w:r>
            <w:r>
              <w:tab/>
            </w:r>
            <w:r>
              <w:tab/>
            </w:r>
            <w:r>
              <w:tab/>
            </w:r>
            <w:r>
              <w:tab/>
              <w:t>'Content'</w:t>
            </w:r>
          </w:p>
          <w:p w14:paraId="394DB83F" w14:textId="77777777" w:rsidR="00FC6F1B" w:rsidRDefault="00FC6F1B" w:rsidP="00FC6F1B">
            <w:r>
              <w:tab/>
            </w:r>
            <w:r>
              <w:tab/>
            </w:r>
            <w:r>
              <w:tab/>
            </w:r>
            <w:r>
              <w:tab/>
              <w:t>)</w:t>
            </w:r>
          </w:p>
          <w:p w14:paraId="75A211A4" w14:textId="77777777" w:rsidR="00FC6F1B" w:rsidRDefault="00FC6F1B" w:rsidP="00FC6F1B">
            <w:r>
              <w:tab/>
            </w:r>
            <w:r>
              <w:tab/>
            </w:r>
            <w:r>
              <w:tab/>
            </w:r>
            <w:r>
              <w:tab/>
            </w:r>
          </w:p>
          <w:p w14:paraId="658BA8BA" w14:textId="77777777" w:rsidR="00FC6F1B" w:rsidRDefault="00FC6F1B" w:rsidP="00FC6F1B">
            <w:r>
              <w:tab/>
            </w:r>
            <w:r>
              <w:tab/>
            </w:r>
            <w:r>
              <w:tab/>
            </w:r>
            <w:r>
              <w:tab/>
              <w:t>-&gt;setComment('Post Table');</w:t>
            </w:r>
          </w:p>
          <w:p w14:paraId="39D4D3FE" w14:textId="77777777" w:rsidR="00FC6F1B" w:rsidRDefault="00FC6F1B" w:rsidP="00FC6F1B">
            <w:r>
              <w:tab/>
            </w:r>
            <w:r>
              <w:tab/>
            </w:r>
            <w:r>
              <w:tab/>
              <w:t>$installer-&gt;getConnection()-&gt;createTable($table);</w:t>
            </w:r>
          </w:p>
          <w:p w14:paraId="34D58ABF" w14:textId="77777777" w:rsidR="00FC6F1B" w:rsidRDefault="00FC6F1B" w:rsidP="00FC6F1B">
            <w:r>
              <w:tab/>
            </w:r>
            <w:r>
              <w:tab/>
            </w:r>
            <w:r>
              <w:tab/>
              <w:t>$installer-&gt;getConnection()-&gt;addIndex(</w:t>
            </w:r>
          </w:p>
          <w:p w14:paraId="7F388232" w14:textId="77777777" w:rsidR="00FC6F1B" w:rsidRDefault="00FC6F1B" w:rsidP="00FC6F1B">
            <w:r>
              <w:tab/>
            </w:r>
            <w:r>
              <w:tab/>
            </w:r>
            <w:r>
              <w:tab/>
            </w:r>
            <w:r>
              <w:tab/>
              <w:t>$installer-&gt;getTable('pixelpro_helloworld_post'),</w:t>
            </w:r>
          </w:p>
          <w:p w14:paraId="35E7BCF0" w14:textId="77777777" w:rsidR="00FC6F1B" w:rsidRDefault="00FC6F1B" w:rsidP="00FC6F1B">
            <w:r>
              <w:tab/>
            </w:r>
            <w:r>
              <w:tab/>
            </w:r>
            <w:r>
              <w:tab/>
            </w:r>
            <w:r>
              <w:tab/>
              <w:t>$setup-&gt;getIdxName(</w:t>
            </w:r>
          </w:p>
          <w:p w14:paraId="164817EF" w14:textId="77777777" w:rsidR="00FC6F1B" w:rsidRDefault="00FC6F1B" w:rsidP="00FC6F1B">
            <w:r>
              <w:tab/>
            </w:r>
            <w:r>
              <w:tab/>
            </w:r>
            <w:r>
              <w:tab/>
            </w:r>
            <w:r>
              <w:tab/>
            </w:r>
            <w:r>
              <w:tab/>
              <w:t>$installer-&gt;getTable('pixelpro_helloworld_post'),</w:t>
            </w:r>
          </w:p>
          <w:p w14:paraId="66CAF002" w14:textId="77777777" w:rsidR="00FC6F1B" w:rsidRDefault="00FC6F1B" w:rsidP="00FC6F1B">
            <w:r>
              <w:tab/>
            </w:r>
            <w:r>
              <w:tab/>
            </w:r>
            <w:r>
              <w:tab/>
            </w:r>
            <w:r>
              <w:tab/>
            </w:r>
            <w:r>
              <w:tab/>
              <w:t>['title','content'],</w:t>
            </w:r>
          </w:p>
          <w:p w14:paraId="126661CF" w14:textId="77777777" w:rsidR="00FC6F1B" w:rsidRDefault="00FC6F1B" w:rsidP="00FC6F1B">
            <w:r>
              <w:tab/>
            </w:r>
            <w:r>
              <w:tab/>
            </w:r>
            <w:r>
              <w:tab/>
            </w:r>
            <w:r>
              <w:tab/>
            </w:r>
            <w:r>
              <w:tab/>
              <w:t>\Magento\Framework\DB\Adapter\AdapterInterface::INDEX_TYPE_FULLTEXT</w:t>
            </w:r>
          </w:p>
          <w:p w14:paraId="7CC2F6F2" w14:textId="77777777" w:rsidR="00FC6F1B" w:rsidRDefault="00FC6F1B" w:rsidP="00FC6F1B">
            <w:r>
              <w:tab/>
            </w:r>
            <w:r>
              <w:tab/>
            </w:r>
            <w:r>
              <w:tab/>
            </w:r>
            <w:r>
              <w:tab/>
              <w:t>),</w:t>
            </w:r>
          </w:p>
          <w:p w14:paraId="5E889D52" w14:textId="77777777" w:rsidR="00FC6F1B" w:rsidRDefault="00FC6F1B" w:rsidP="00FC6F1B">
            <w:r>
              <w:tab/>
            </w:r>
            <w:r>
              <w:tab/>
            </w:r>
            <w:r>
              <w:tab/>
            </w:r>
            <w:r>
              <w:tab/>
              <w:t>['title','content'],</w:t>
            </w:r>
          </w:p>
          <w:p w14:paraId="3A0832EC" w14:textId="77777777" w:rsidR="00FC6F1B" w:rsidRDefault="00FC6F1B" w:rsidP="00FC6F1B">
            <w:r>
              <w:tab/>
            </w:r>
            <w:r>
              <w:tab/>
            </w:r>
            <w:r>
              <w:tab/>
            </w:r>
            <w:r>
              <w:tab/>
              <w:t>\Magento\Framework\DB\Adapter\AdapterInterface::INDEX_TYPE_FULLTEXT</w:t>
            </w:r>
          </w:p>
          <w:p w14:paraId="6796634B" w14:textId="77777777" w:rsidR="00FC6F1B" w:rsidRDefault="00FC6F1B" w:rsidP="00FC6F1B">
            <w:r>
              <w:tab/>
            </w:r>
            <w:r>
              <w:tab/>
            </w:r>
            <w:r>
              <w:tab/>
              <w:t>);</w:t>
            </w:r>
          </w:p>
          <w:p w14:paraId="0F6C331A" w14:textId="77777777" w:rsidR="00FC6F1B" w:rsidRDefault="00FC6F1B" w:rsidP="00FC6F1B">
            <w:r>
              <w:tab/>
            </w:r>
            <w:r>
              <w:tab/>
              <w:t>}</w:t>
            </w:r>
          </w:p>
          <w:p w14:paraId="44F133C7" w14:textId="77777777" w:rsidR="00FC6F1B" w:rsidRDefault="00FC6F1B" w:rsidP="00FC6F1B">
            <w:r>
              <w:tab/>
            </w:r>
            <w:r>
              <w:tab/>
              <w:t>$installer-&gt;endSetup();</w:t>
            </w:r>
          </w:p>
          <w:p w14:paraId="745C3022" w14:textId="77777777" w:rsidR="00FC6F1B" w:rsidRDefault="00FC6F1B" w:rsidP="00FC6F1B">
            <w:r>
              <w:tab/>
              <w:t>}</w:t>
            </w:r>
          </w:p>
          <w:p w14:paraId="4E617583" w14:textId="0FAF7633" w:rsidR="00FC6F1B" w:rsidRDefault="00FC6F1B" w:rsidP="00FC6F1B">
            <w:r>
              <w:t>}</w:t>
            </w:r>
          </w:p>
        </w:tc>
      </w:tr>
    </w:tbl>
    <w:p w14:paraId="1F03DEAD" w14:textId="77777777" w:rsidR="00FC6F1B" w:rsidRDefault="00FC6F1B" w:rsidP="00AC1AD1"/>
    <w:p w14:paraId="59564117" w14:textId="4F6188BE" w:rsidR="00FC6F1B" w:rsidRDefault="00F10CAF" w:rsidP="00F10CAF">
      <w:pPr>
        <w:pStyle w:val="Heading4"/>
      </w:pPr>
      <w:r>
        <w:t xml:space="preserve">3.1.2 UpdateSchema.php </w:t>
      </w:r>
    </w:p>
    <w:p w14:paraId="2ACE8217" w14:textId="77777777" w:rsidR="00F10CAF" w:rsidRDefault="00F10CAF" w:rsidP="00AC1AD1"/>
    <w:p w14:paraId="25AC03FE" w14:textId="72FA787A" w:rsidR="00F10CAF" w:rsidRDefault="00F10CAF" w:rsidP="00AC1AD1">
      <w:r>
        <w:t xml:space="preserve">Nếu Schema – Dữ liệu bảng chúng ta có nhu cầu update theo phiên bản 1.2.0 thì chúng ta thực hiện như sau: </w:t>
      </w:r>
    </w:p>
    <w:tbl>
      <w:tblPr>
        <w:tblStyle w:val="TableGrid"/>
        <w:tblW w:w="0" w:type="auto"/>
        <w:tblLook w:val="04A0" w:firstRow="1" w:lastRow="0" w:firstColumn="1" w:lastColumn="0" w:noHBand="0" w:noVBand="1"/>
      </w:tblPr>
      <w:tblGrid>
        <w:gridCol w:w="9350"/>
      </w:tblGrid>
      <w:tr w:rsidR="00F10CAF" w14:paraId="01013071" w14:textId="77777777" w:rsidTr="00F10CAF">
        <w:tc>
          <w:tcPr>
            <w:tcW w:w="9350" w:type="dxa"/>
          </w:tcPr>
          <w:p w14:paraId="1723118A" w14:textId="77777777" w:rsidR="00F10CAF" w:rsidRDefault="00F10CAF" w:rsidP="00F10CAF">
            <w:r>
              <w:lastRenderedPageBreak/>
              <w:t>&lt;?php</w:t>
            </w:r>
          </w:p>
          <w:p w14:paraId="376495F4" w14:textId="77777777" w:rsidR="00F10CAF" w:rsidRDefault="00F10CAF" w:rsidP="00F10CAF">
            <w:r>
              <w:t>namespace Pixelpro\Helloworld\Setup;</w:t>
            </w:r>
          </w:p>
          <w:p w14:paraId="28D97BAC" w14:textId="77777777" w:rsidR="00F10CAF" w:rsidRDefault="00F10CAF" w:rsidP="00F10CAF">
            <w:r>
              <w:t>use Magento\Framework\Setup\UpgradeSchemaInterface;</w:t>
            </w:r>
          </w:p>
          <w:p w14:paraId="3A6A3AA5" w14:textId="77777777" w:rsidR="00F10CAF" w:rsidRDefault="00F10CAF" w:rsidP="00F10CAF">
            <w:r>
              <w:t>use Magento\Framework\Setup\SchemaSetupInterface;</w:t>
            </w:r>
          </w:p>
          <w:p w14:paraId="18589885" w14:textId="77777777" w:rsidR="00F10CAF" w:rsidRDefault="00F10CAF" w:rsidP="00F10CAF">
            <w:r>
              <w:t>use Magento\Framework\Setup\ModuleContextInterface;</w:t>
            </w:r>
          </w:p>
          <w:p w14:paraId="03819BD6" w14:textId="77777777" w:rsidR="00CC17D9" w:rsidRDefault="00CC17D9" w:rsidP="00F10CAF"/>
          <w:p w14:paraId="19DFF239" w14:textId="77777777" w:rsidR="00F10CAF" w:rsidRDefault="00F10CAF" w:rsidP="00F10CAF">
            <w:r>
              <w:t>class UpgradeSchema implements UpgradeSchemaInterface</w:t>
            </w:r>
          </w:p>
          <w:p w14:paraId="3F5C2842" w14:textId="77777777" w:rsidR="00F10CAF" w:rsidRDefault="00F10CAF" w:rsidP="00F10CAF">
            <w:r>
              <w:t>{</w:t>
            </w:r>
          </w:p>
          <w:p w14:paraId="4D81449E" w14:textId="77777777" w:rsidR="00F10CAF" w:rsidRDefault="00F10CAF" w:rsidP="00F10CAF">
            <w:r>
              <w:tab/>
              <w:t>public function upgrade( SchemaSetupInterface $setup, ModuleContextInterface $context ) {</w:t>
            </w:r>
          </w:p>
          <w:p w14:paraId="733236AA" w14:textId="77777777" w:rsidR="00F10CAF" w:rsidRDefault="00F10CAF" w:rsidP="00F10CAF">
            <w:r>
              <w:tab/>
            </w:r>
            <w:r>
              <w:tab/>
              <w:t>$installer = $setup;</w:t>
            </w:r>
          </w:p>
          <w:p w14:paraId="68680CB8" w14:textId="77777777" w:rsidR="00F10CAF" w:rsidRDefault="00F10CAF" w:rsidP="00F10CAF">
            <w:r>
              <w:tab/>
            </w:r>
            <w:r>
              <w:tab/>
              <w:t>$installer-&gt;startSetup();</w:t>
            </w:r>
          </w:p>
          <w:p w14:paraId="7ABCDD82" w14:textId="77777777" w:rsidR="00F10CAF" w:rsidRDefault="00F10CAF" w:rsidP="00F10CAF">
            <w:r>
              <w:tab/>
            </w:r>
            <w:r>
              <w:tab/>
              <w:t>if(version_compare($context-&gt;getVersion(), '1.1.0', '&lt;')) {</w:t>
            </w:r>
          </w:p>
          <w:p w14:paraId="3A8ACF4B" w14:textId="77777777" w:rsidR="00F10CAF" w:rsidRDefault="00F10CAF" w:rsidP="00F10CAF">
            <w:r>
              <w:tab/>
            </w:r>
            <w:r>
              <w:tab/>
            </w:r>
            <w:r>
              <w:tab/>
              <w:t>if (!$installer-&gt;tableExists('pixelpro_helloworld_post')) {</w:t>
            </w:r>
          </w:p>
          <w:p w14:paraId="7A3F4EE1" w14:textId="77777777" w:rsidR="00F10CAF" w:rsidRDefault="00F10CAF" w:rsidP="00F10CAF">
            <w:r>
              <w:tab/>
            </w:r>
            <w:r>
              <w:tab/>
            </w:r>
            <w:r>
              <w:tab/>
            </w:r>
            <w:r>
              <w:tab/>
              <w:t>$table = $installer-&gt;getConnection()-&gt;newTable(</w:t>
            </w:r>
          </w:p>
          <w:p w14:paraId="69C1F763" w14:textId="77777777" w:rsidR="00F10CAF" w:rsidRDefault="00F10CAF" w:rsidP="00F10CAF">
            <w:r>
              <w:tab/>
            </w:r>
            <w:r>
              <w:tab/>
            </w:r>
            <w:r>
              <w:tab/>
            </w:r>
            <w:r>
              <w:tab/>
            </w:r>
            <w:r>
              <w:tab/>
              <w:t>$installer-&gt;getTable('pixelpro_helloworld_post')</w:t>
            </w:r>
          </w:p>
          <w:p w14:paraId="513C6F4D" w14:textId="77777777" w:rsidR="00F10CAF" w:rsidRDefault="00F10CAF" w:rsidP="00F10CAF">
            <w:r>
              <w:tab/>
            </w:r>
            <w:r>
              <w:tab/>
            </w:r>
            <w:r>
              <w:tab/>
            </w:r>
            <w:r>
              <w:tab/>
              <w:t>)</w:t>
            </w:r>
          </w:p>
          <w:p w14:paraId="1686AAC0" w14:textId="77777777" w:rsidR="00F10CAF" w:rsidRDefault="00F10CAF" w:rsidP="00F10CAF">
            <w:r>
              <w:tab/>
            </w:r>
            <w:r>
              <w:tab/>
            </w:r>
            <w:r>
              <w:tab/>
            </w:r>
            <w:r>
              <w:tab/>
            </w:r>
            <w:r>
              <w:tab/>
              <w:t>-&gt;addColumn(</w:t>
            </w:r>
          </w:p>
          <w:p w14:paraId="4751500E" w14:textId="77777777" w:rsidR="00F10CAF" w:rsidRDefault="00F10CAF" w:rsidP="00F10CAF">
            <w:r>
              <w:tab/>
            </w:r>
            <w:r>
              <w:tab/>
            </w:r>
            <w:r>
              <w:tab/>
            </w:r>
            <w:r>
              <w:tab/>
            </w:r>
            <w:r>
              <w:tab/>
            </w:r>
            <w:r>
              <w:tab/>
              <w:t>'post_id',</w:t>
            </w:r>
          </w:p>
          <w:p w14:paraId="15790DCB" w14:textId="77777777" w:rsidR="00F10CAF" w:rsidRDefault="00F10CAF" w:rsidP="00F10CAF">
            <w:r>
              <w:tab/>
            </w:r>
            <w:r>
              <w:tab/>
            </w:r>
            <w:r>
              <w:tab/>
            </w:r>
            <w:r>
              <w:tab/>
            </w:r>
            <w:r>
              <w:tab/>
            </w:r>
            <w:r>
              <w:tab/>
              <w:t>\Magento\Framework\DB\Ddl\Table::TYPE_INTEGER,</w:t>
            </w:r>
          </w:p>
          <w:p w14:paraId="6012DD04" w14:textId="77777777" w:rsidR="00F10CAF" w:rsidRDefault="00F10CAF" w:rsidP="00F10CAF">
            <w:r>
              <w:tab/>
            </w:r>
            <w:r>
              <w:tab/>
            </w:r>
            <w:r>
              <w:tab/>
            </w:r>
            <w:r>
              <w:tab/>
            </w:r>
            <w:r>
              <w:tab/>
            </w:r>
            <w:r>
              <w:tab/>
              <w:t>null,</w:t>
            </w:r>
          </w:p>
          <w:p w14:paraId="4EB5CC1A" w14:textId="77777777" w:rsidR="00F10CAF" w:rsidRDefault="00F10CAF" w:rsidP="00F10CAF">
            <w:r>
              <w:tab/>
            </w:r>
            <w:r>
              <w:tab/>
            </w:r>
            <w:r>
              <w:tab/>
            </w:r>
            <w:r>
              <w:tab/>
            </w:r>
            <w:r>
              <w:tab/>
            </w:r>
            <w:r>
              <w:tab/>
              <w:t>[</w:t>
            </w:r>
          </w:p>
          <w:p w14:paraId="2F63DFA2" w14:textId="77777777" w:rsidR="00F10CAF" w:rsidRDefault="00F10CAF" w:rsidP="00F10CAF">
            <w:r>
              <w:tab/>
            </w:r>
            <w:r>
              <w:tab/>
            </w:r>
            <w:r>
              <w:tab/>
            </w:r>
            <w:r>
              <w:tab/>
            </w:r>
            <w:r>
              <w:tab/>
            </w:r>
            <w:r>
              <w:tab/>
            </w:r>
            <w:r>
              <w:tab/>
              <w:t>'identity' =&gt; true,</w:t>
            </w:r>
          </w:p>
          <w:p w14:paraId="258709B1" w14:textId="77777777" w:rsidR="00F10CAF" w:rsidRDefault="00F10CAF" w:rsidP="00F10CAF">
            <w:r>
              <w:tab/>
            </w:r>
            <w:r>
              <w:tab/>
            </w:r>
            <w:r>
              <w:tab/>
            </w:r>
            <w:r>
              <w:tab/>
            </w:r>
            <w:r>
              <w:tab/>
            </w:r>
            <w:r>
              <w:tab/>
            </w:r>
            <w:r>
              <w:tab/>
              <w:t>'nullable' =&gt; false,</w:t>
            </w:r>
          </w:p>
          <w:p w14:paraId="488B9BD9" w14:textId="77777777" w:rsidR="00F10CAF" w:rsidRDefault="00F10CAF" w:rsidP="00F10CAF">
            <w:r>
              <w:tab/>
            </w:r>
            <w:r>
              <w:tab/>
            </w:r>
            <w:r>
              <w:tab/>
            </w:r>
            <w:r>
              <w:tab/>
            </w:r>
            <w:r>
              <w:tab/>
            </w:r>
            <w:r>
              <w:tab/>
            </w:r>
            <w:r>
              <w:tab/>
              <w:t>'primary'  =&gt; true,</w:t>
            </w:r>
          </w:p>
          <w:p w14:paraId="2EE6B7CA" w14:textId="77777777" w:rsidR="00F10CAF" w:rsidRDefault="00F10CAF" w:rsidP="00F10CAF">
            <w:r>
              <w:tab/>
            </w:r>
            <w:r>
              <w:tab/>
            </w:r>
            <w:r>
              <w:tab/>
            </w:r>
            <w:r>
              <w:tab/>
            </w:r>
            <w:r>
              <w:tab/>
            </w:r>
            <w:r>
              <w:tab/>
            </w:r>
            <w:r>
              <w:tab/>
              <w:t>'unsigned' =&gt; true,</w:t>
            </w:r>
          </w:p>
          <w:p w14:paraId="64257FB2" w14:textId="77777777" w:rsidR="00F10CAF" w:rsidRDefault="00F10CAF" w:rsidP="00F10CAF">
            <w:r>
              <w:tab/>
            </w:r>
            <w:r>
              <w:tab/>
            </w:r>
            <w:r>
              <w:tab/>
            </w:r>
            <w:r>
              <w:tab/>
            </w:r>
            <w:r>
              <w:tab/>
            </w:r>
            <w:r>
              <w:tab/>
              <w:t>],</w:t>
            </w:r>
          </w:p>
          <w:p w14:paraId="0DA0BC2A" w14:textId="77777777" w:rsidR="00F10CAF" w:rsidRDefault="00F10CAF" w:rsidP="00F10CAF">
            <w:r>
              <w:tab/>
            </w:r>
            <w:r>
              <w:tab/>
            </w:r>
            <w:r>
              <w:tab/>
            </w:r>
            <w:r>
              <w:tab/>
            </w:r>
            <w:r>
              <w:tab/>
            </w:r>
            <w:r>
              <w:tab/>
              <w:t>'Post ID'</w:t>
            </w:r>
          </w:p>
          <w:p w14:paraId="6A5F4B55" w14:textId="77777777" w:rsidR="00F10CAF" w:rsidRDefault="00F10CAF" w:rsidP="00F10CAF">
            <w:r>
              <w:tab/>
            </w:r>
            <w:r>
              <w:tab/>
            </w:r>
            <w:r>
              <w:tab/>
            </w:r>
            <w:r>
              <w:tab/>
            </w:r>
            <w:r>
              <w:tab/>
              <w:t>)</w:t>
            </w:r>
          </w:p>
          <w:p w14:paraId="64D9DEEF" w14:textId="77777777" w:rsidR="00F10CAF" w:rsidRDefault="00F10CAF" w:rsidP="00F10CAF">
            <w:r>
              <w:tab/>
            </w:r>
            <w:r>
              <w:tab/>
            </w:r>
            <w:r>
              <w:tab/>
            </w:r>
            <w:r>
              <w:tab/>
            </w:r>
            <w:r>
              <w:tab/>
              <w:t>-&gt;addColumn(</w:t>
            </w:r>
          </w:p>
          <w:p w14:paraId="154A559D" w14:textId="77777777" w:rsidR="00F10CAF" w:rsidRDefault="00F10CAF" w:rsidP="00F10CAF">
            <w:r>
              <w:tab/>
            </w:r>
            <w:r>
              <w:tab/>
            </w:r>
            <w:r>
              <w:tab/>
            </w:r>
            <w:r>
              <w:tab/>
            </w:r>
            <w:r>
              <w:tab/>
            </w:r>
            <w:r>
              <w:tab/>
              <w:t>'title',</w:t>
            </w:r>
          </w:p>
          <w:p w14:paraId="5FC312E4" w14:textId="77777777" w:rsidR="00F10CAF" w:rsidRDefault="00F10CAF" w:rsidP="00F10CAF">
            <w:r>
              <w:tab/>
            </w:r>
            <w:r>
              <w:tab/>
            </w:r>
            <w:r>
              <w:tab/>
            </w:r>
            <w:r>
              <w:tab/>
            </w:r>
            <w:r>
              <w:tab/>
            </w:r>
            <w:r>
              <w:tab/>
              <w:t>\Magento\Framework\DB\Ddl\Table::TYPE_TEXT,</w:t>
            </w:r>
          </w:p>
          <w:p w14:paraId="59B8B122" w14:textId="77777777" w:rsidR="00F10CAF" w:rsidRDefault="00F10CAF" w:rsidP="00F10CAF">
            <w:r>
              <w:tab/>
            </w:r>
            <w:r>
              <w:tab/>
            </w:r>
            <w:r>
              <w:tab/>
            </w:r>
            <w:r>
              <w:tab/>
            </w:r>
            <w:r>
              <w:tab/>
            </w:r>
            <w:r>
              <w:tab/>
              <w:t>255,</w:t>
            </w:r>
          </w:p>
          <w:p w14:paraId="1D704C4E" w14:textId="77777777" w:rsidR="00F10CAF" w:rsidRDefault="00F10CAF" w:rsidP="00F10CAF">
            <w:r>
              <w:tab/>
            </w:r>
            <w:r>
              <w:tab/>
            </w:r>
            <w:r>
              <w:tab/>
            </w:r>
            <w:r>
              <w:tab/>
            </w:r>
            <w:r>
              <w:tab/>
            </w:r>
            <w:r>
              <w:tab/>
              <w:t>['nullable =&gt; false'],</w:t>
            </w:r>
          </w:p>
          <w:p w14:paraId="782C15D6" w14:textId="77777777" w:rsidR="00F10CAF" w:rsidRDefault="00F10CAF" w:rsidP="00F10CAF">
            <w:r>
              <w:tab/>
            </w:r>
            <w:r>
              <w:tab/>
            </w:r>
            <w:r>
              <w:tab/>
            </w:r>
            <w:r>
              <w:tab/>
            </w:r>
            <w:r>
              <w:tab/>
            </w:r>
            <w:r>
              <w:tab/>
              <w:t>'Title'</w:t>
            </w:r>
          </w:p>
          <w:p w14:paraId="4E4EBA36" w14:textId="77777777" w:rsidR="00F10CAF" w:rsidRDefault="00F10CAF" w:rsidP="00F10CAF">
            <w:r>
              <w:tab/>
            </w:r>
            <w:r>
              <w:tab/>
            </w:r>
            <w:r>
              <w:tab/>
            </w:r>
            <w:r>
              <w:tab/>
            </w:r>
            <w:r>
              <w:tab/>
              <w:t>)</w:t>
            </w:r>
          </w:p>
          <w:p w14:paraId="3D4A930B" w14:textId="77777777" w:rsidR="00F10CAF" w:rsidRDefault="00F10CAF" w:rsidP="00F10CAF">
            <w:r>
              <w:tab/>
            </w:r>
            <w:r>
              <w:tab/>
            </w:r>
            <w:r>
              <w:tab/>
            </w:r>
            <w:r>
              <w:tab/>
            </w:r>
            <w:r>
              <w:tab/>
              <w:t>-&gt;addColumn(</w:t>
            </w:r>
          </w:p>
          <w:p w14:paraId="70F7D646" w14:textId="77777777" w:rsidR="00F10CAF" w:rsidRDefault="00F10CAF" w:rsidP="00F10CAF">
            <w:r>
              <w:tab/>
            </w:r>
            <w:r>
              <w:tab/>
            </w:r>
            <w:r>
              <w:tab/>
            </w:r>
            <w:r>
              <w:tab/>
            </w:r>
            <w:r>
              <w:tab/>
            </w:r>
            <w:r>
              <w:tab/>
              <w:t>'content',</w:t>
            </w:r>
          </w:p>
          <w:p w14:paraId="6EE42DFE" w14:textId="77777777" w:rsidR="00F10CAF" w:rsidRDefault="00F10CAF" w:rsidP="00F10CAF">
            <w:r>
              <w:tab/>
            </w:r>
            <w:r>
              <w:tab/>
            </w:r>
            <w:r>
              <w:tab/>
            </w:r>
            <w:r>
              <w:tab/>
            </w:r>
            <w:r>
              <w:tab/>
            </w:r>
            <w:r>
              <w:tab/>
              <w:t>\Magento\Framework\DB\Ddl\Table::TYPE_TEXT,</w:t>
            </w:r>
          </w:p>
          <w:p w14:paraId="42C55F23" w14:textId="77777777" w:rsidR="00F10CAF" w:rsidRDefault="00F10CAF" w:rsidP="00F10CAF">
            <w:r>
              <w:tab/>
            </w:r>
            <w:r>
              <w:tab/>
            </w:r>
            <w:r>
              <w:tab/>
            </w:r>
            <w:r>
              <w:tab/>
            </w:r>
            <w:r>
              <w:tab/>
            </w:r>
            <w:r>
              <w:tab/>
              <w:t>'64k',</w:t>
            </w:r>
          </w:p>
          <w:p w14:paraId="28DF90EA" w14:textId="77777777" w:rsidR="00F10CAF" w:rsidRDefault="00F10CAF" w:rsidP="00F10CAF">
            <w:r>
              <w:tab/>
            </w:r>
            <w:r>
              <w:tab/>
            </w:r>
            <w:r>
              <w:tab/>
            </w:r>
            <w:r>
              <w:tab/>
            </w:r>
            <w:r>
              <w:tab/>
            </w:r>
            <w:r>
              <w:tab/>
              <w:t>[],</w:t>
            </w:r>
          </w:p>
          <w:p w14:paraId="23C73AA0" w14:textId="77777777" w:rsidR="00F10CAF" w:rsidRDefault="00F10CAF" w:rsidP="00F10CAF">
            <w:r>
              <w:tab/>
            </w:r>
            <w:r>
              <w:tab/>
            </w:r>
            <w:r>
              <w:tab/>
            </w:r>
            <w:r>
              <w:tab/>
            </w:r>
            <w:r>
              <w:tab/>
            </w:r>
            <w:r>
              <w:tab/>
              <w:t>'Content'</w:t>
            </w:r>
          </w:p>
          <w:p w14:paraId="2D20C8E5" w14:textId="77777777" w:rsidR="00F10CAF" w:rsidRDefault="00F10CAF" w:rsidP="00F10CAF">
            <w:r>
              <w:tab/>
            </w:r>
            <w:r>
              <w:tab/>
            </w:r>
            <w:r>
              <w:tab/>
            </w:r>
            <w:r>
              <w:tab/>
            </w:r>
            <w:r>
              <w:tab/>
              <w:t>)</w:t>
            </w:r>
          </w:p>
          <w:p w14:paraId="5DC7B894" w14:textId="77777777" w:rsidR="00F10CAF" w:rsidRDefault="00F10CAF" w:rsidP="00F10CAF">
            <w:r>
              <w:lastRenderedPageBreak/>
              <w:tab/>
            </w:r>
            <w:r>
              <w:tab/>
            </w:r>
            <w:r>
              <w:tab/>
            </w:r>
            <w:r>
              <w:tab/>
            </w:r>
            <w:r>
              <w:tab/>
            </w:r>
          </w:p>
          <w:p w14:paraId="5200F93B" w14:textId="77777777" w:rsidR="00F10CAF" w:rsidRDefault="00F10CAF" w:rsidP="00F10CAF">
            <w:r>
              <w:tab/>
            </w:r>
            <w:r>
              <w:tab/>
            </w:r>
            <w:r>
              <w:tab/>
            </w:r>
            <w:r>
              <w:tab/>
            </w:r>
            <w:r>
              <w:tab/>
              <w:t>-&gt;setComment('Post Table');</w:t>
            </w:r>
          </w:p>
          <w:p w14:paraId="0A6622C1" w14:textId="77777777" w:rsidR="00F10CAF" w:rsidRDefault="00F10CAF" w:rsidP="00F10CAF">
            <w:r>
              <w:tab/>
            </w:r>
            <w:r>
              <w:tab/>
            </w:r>
            <w:r>
              <w:tab/>
            </w:r>
            <w:r>
              <w:tab/>
              <w:t>$installer-&gt;getConnection()-&gt;createTable($table);</w:t>
            </w:r>
          </w:p>
          <w:p w14:paraId="0B50032F" w14:textId="77777777" w:rsidR="00F10CAF" w:rsidRDefault="00F10CAF" w:rsidP="00F10CAF">
            <w:r>
              <w:tab/>
            </w:r>
            <w:r>
              <w:tab/>
            </w:r>
            <w:r>
              <w:tab/>
            </w:r>
            <w:r>
              <w:tab/>
              <w:t>$installer-&gt;getConnection()-&gt;addIndex(</w:t>
            </w:r>
          </w:p>
          <w:p w14:paraId="1796D6FA" w14:textId="77777777" w:rsidR="00F10CAF" w:rsidRDefault="00F10CAF" w:rsidP="00F10CAF">
            <w:r>
              <w:tab/>
            </w:r>
            <w:r>
              <w:tab/>
            </w:r>
            <w:r>
              <w:tab/>
            </w:r>
            <w:r>
              <w:tab/>
            </w:r>
            <w:r>
              <w:tab/>
              <w:t>$installer-&gt;getTable('pixelpro_helloworld_post'),</w:t>
            </w:r>
          </w:p>
          <w:p w14:paraId="10C1F171" w14:textId="77777777" w:rsidR="00F10CAF" w:rsidRDefault="00F10CAF" w:rsidP="00F10CAF">
            <w:r>
              <w:tab/>
            </w:r>
            <w:r>
              <w:tab/>
            </w:r>
            <w:r>
              <w:tab/>
            </w:r>
            <w:r>
              <w:tab/>
            </w:r>
            <w:r>
              <w:tab/>
              <w:t>$setup-&gt;getIdxName(</w:t>
            </w:r>
          </w:p>
          <w:p w14:paraId="7B582D80" w14:textId="77777777" w:rsidR="00F10CAF" w:rsidRDefault="00F10CAF" w:rsidP="00F10CAF">
            <w:r>
              <w:tab/>
            </w:r>
            <w:r>
              <w:tab/>
            </w:r>
            <w:r>
              <w:tab/>
            </w:r>
            <w:r>
              <w:tab/>
            </w:r>
            <w:r>
              <w:tab/>
            </w:r>
            <w:r>
              <w:tab/>
              <w:t>$installer-&gt;getTable('pixelpro_helloworld_post'),</w:t>
            </w:r>
          </w:p>
          <w:p w14:paraId="00D68336" w14:textId="77777777" w:rsidR="00F10CAF" w:rsidRDefault="00F10CAF" w:rsidP="00F10CAF">
            <w:r>
              <w:tab/>
            </w:r>
            <w:r>
              <w:tab/>
            </w:r>
            <w:r>
              <w:tab/>
            </w:r>
            <w:r>
              <w:tab/>
            </w:r>
            <w:r>
              <w:tab/>
            </w:r>
            <w:r>
              <w:tab/>
              <w:t>['title','content'],</w:t>
            </w:r>
          </w:p>
          <w:p w14:paraId="40745DE6" w14:textId="77777777" w:rsidR="00F10CAF" w:rsidRDefault="00F10CAF" w:rsidP="00F10CAF">
            <w:r>
              <w:tab/>
            </w:r>
            <w:r>
              <w:tab/>
            </w:r>
            <w:r>
              <w:tab/>
            </w:r>
            <w:r>
              <w:tab/>
            </w:r>
            <w:r>
              <w:tab/>
            </w:r>
            <w:r>
              <w:tab/>
              <w:t>\Magento\Framework\DB\Adapter\AdapterInterface::INDEX_TYPE_FULLTEXT</w:t>
            </w:r>
          </w:p>
          <w:p w14:paraId="4B430BA2" w14:textId="77777777" w:rsidR="00F10CAF" w:rsidRDefault="00F10CAF" w:rsidP="00F10CAF">
            <w:r>
              <w:tab/>
            </w:r>
            <w:r>
              <w:tab/>
            </w:r>
            <w:r>
              <w:tab/>
            </w:r>
            <w:r>
              <w:tab/>
            </w:r>
            <w:r>
              <w:tab/>
              <w:t>),</w:t>
            </w:r>
          </w:p>
          <w:p w14:paraId="66222B4D" w14:textId="77777777" w:rsidR="00F10CAF" w:rsidRDefault="00F10CAF" w:rsidP="00F10CAF">
            <w:r>
              <w:tab/>
            </w:r>
            <w:r>
              <w:tab/>
            </w:r>
            <w:r>
              <w:tab/>
            </w:r>
            <w:r>
              <w:tab/>
            </w:r>
            <w:r>
              <w:tab/>
              <w:t>['title','content'],</w:t>
            </w:r>
          </w:p>
          <w:p w14:paraId="47E426ED" w14:textId="77777777" w:rsidR="00F10CAF" w:rsidRDefault="00F10CAF" w:rsidP="00F10CAF">
            <w:r>
              <w:tab/>
            </w:r>
            <w:r>
              <w:tab/>
            </w:r>
            <w:r>
              <w:tab/>
            </w:r>
            <w:r>
              <w:tab/>
            </w:r>
            <w:r>
              <w:tab/>
              <w:t>\Magento\Framework\DB\Adapter\AdapterInterface::INDEX_TYPE_FULLTEXT</w:t>
            </w:r>
          </w:p>
          <w:p w14:paraId="16B638E7" w14:textId="77777777" w:rsidR="00F10CAF" w:rsidRDefault="00F10CAF" w:rsidP="00F10CAF">
            <w:r>
              <w:tab/>
            </w:r>
            <w:r>
              <w:tab/>
            </w:r>
            <w:r>
              <w:tab/>
            </w:r>
            <w:r>
              <w:tab/>
              <w:t>);</w:t>
            </w:r>
          </w:p>
          <w:p w14:paraId="67B1B17C" w14:textId="77777777" w:rsidR="00F10CAF" w:rsidRDefault="00F10CAF" w:rsidP="00F10CAF">
            <w:r>
              <w:tab/>
            </w:r>
            <w:r>
              <w:tab/>
            </w:r>
            <w:r>
              <w:tab/>
              <w:t>}</w:t>
            </w:r>
          </w:p>
          <w:p w14:paraId="26F2CB66" w14:textId="77777777" w:rsidR="00F10CAF" w:rsidRDefault="00F10CAF" w:rsidP="00F10CAF">
            <w:r>
              <w:tab/>
            </w:r>
            <w:r>
              <w:tab/>
              <w:t>}</w:t>
            </w:r>
          </w:p>
          <w:p w14:paraId="4B71CA5E" w14:textId="77777777" w:rsidR="00F10CAF" w:rsidRDefault="00F10CAF" w:rsidP="00F10CAF">
            <w:r>
              <w:tab/>
            </w:r>
            <w:r>
              <w:tab/>
              <w:t>$installer-&gt;endSetup();</w:t>
            </w:r>
          </w:p>
          <w:p w14:paraId="676D4878" w14:textId="77777777" w:rsidR="00F10CAF" w:rsidRDefault="00F10CAF" w:rsidP="00F10CAF">
            <w:r>
              <w:tab/>
              <w:t>}</w:t>
            </w:r>
          </w:p>
          <w:p w14:paraId="0C24F615" w14:textId="66821901" w:rsidR="00F10CAF" w:rsidRDefault="00F10CAF" w:rsidP="00F10CAF">
            <w:r>
              <w:t>}</w:t>
            </w:r>
          </w:p>
        </w:tc>
      </w:tr>
    </w:tbl>
    <w:p w14:paraId="7744918B" w14:textId="77777777" w:rsidR="00F10CAF" w:rsidRDefault="00F10CAF" w:rsidP="00AC1AD1"/>
    <w:p w14:paraId="28062D68" w14:textId="38E63163" w:rsidR="00F10CAF" w:rsidRDefault="00F10CAF" w:rsidP="00F10CAF">
      <w:pPr>
        <w:pStyle w:val="Heading4"/>
      </w:pPr>
      <w:r>
        <w:t xml:space="preserve">3.1.3 Thực hiện lệnh Magento để thấy thay đổi </w:t>
      </w:r>
    </w:p>
    <w:p w14:paraId="1008B3CB" w14:textId="77777777" w:rsidR="00F10CAF" w:rsidRDefault="00F10CAF" w:rsidP="00AC1AD1"/>
    <w:p w14:paraId="057E3B5E" w14:textId="75EDD1F2" w:rsidR="00F10CAF" w:rsidRDefault="00F10CAF" w:rsidP="00AC1AD1">
      <w:r>
        <w:t xml:space="preserve">Sau đó chúng ta thực hiện lệnh trong Magento 2 để thấy sự thay đổi khi duyệt PHPMYADMIN như sau: </w:t>
      </w:r>
    </w:p>
    <w:tbl>
      <w:tblPr>
        <w:tblStyle w:val="TableGrid"/>
        <w:tblW w:w="0" w:type="auto"/>
        <w:tblLook w:val="04A0" w:firstRow="1" w:lastRow="0" w:firstColumn="1" w:lastColumn="0" w:noHBand="0" w:noVBand="1"/>
      </w:tblPr>
      <w:tblGrid>
        <w:gridCol w:w="9350"/>
      </w:tblGrid>
      <w:tr w:rsidR="00F10CAF" w14:paraId="28C2A179" w14:textId="77777777" w:rsidTr="00F10CAF">
        <w:tc>
          <w:tcPr>
            <w:tcW w:w="9350" w:type="dxa"/>
          </w:tcPr>
          <w:p w14:paraId="03CE9F51" w14:textId="3F694E7C" w:rsidR="00F10CAF" w:rsidRDefault="00F10CAF" w:rsidP="00AC1AD1">
            <w:r>
              <w:t>php bin/magento setup:upgrade</w:t>
            </w:r>
          </w:p>
        </w:tc>
      </w:tr>
      <w:tr w:rsidR="00F10CAF" w14:paraId="5A5FB533" w14:textId="77777777" w:rsidTr="00F10CAF">
        <w:tc>
          <w:tcPr>
            <w:tcW w:w="9350" w:type="dxa"/>
          </w:tcPr>
          <w:p w14:paraId="4DB95787" w14:textId="3B2DF1C6" w:rsidR="00F10CAF" w:rsidRDefault="00F10CAF" w:rsidP="00AC1AD1">
            <w:r>
              <w:t xml:space="preserve">Php bin/magento setup:static-content:deploy -f </w:t>
            </w:r>
          </w:p>
        </w:tc>
      </w:tr>
    </w:tbl>
    <w:p w14:paraId="56B842F7" w14:textId="77777777" w:rsidR="00F10CAF" w:rsidRDefault="00F10CAF" w:rsidP="00AC1AD1"/>
    <w:p w14:paraId="4A9B67AC" w14:textId="5E9C620B" w:rsidR="00DA49A0" w:rsidRDefault="00DA49A0" w:rsidP="00AC1AD1">
      <w:r>
        <w:rPr>
          <w:noProof/>
        </w:rPr>
        <w:drawing>
          <wp:inline distT="0" distB="0" distL="0" distR="0" wp14:anchorId="306A2A05" wp14:editId="761F4802">
            <wp:extent cx="5373584" cy="2613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9-15 1852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8336" cy="2615618"/>
                    </a:xfrm>
                    <a:prstGeom prst="rect">
                      <a:avLst/>
                    </a:prstGeom>
                  </pic:spPr>
                </pic:pic>
              </a:graphicData>
            </a:graphic>
          </wp:inline>
        </w:drawing>
      </w:r>
    </w:p>
    <w:p w14:paraId="3ADCC519" w14:textId="759F46A6" w:rsidR="00B93706" w:rsidRDefault="00B93706" w:rsidP="00B93706">
      <w:pPr>
        <w:pStyle w:val="Heading4"/>
      </w:pPr>
      <w:r>
        <w:lastRenderedPageBreak/>
        <w:t xml:space="preserve">3.1.4 Các lỗi xảy ra trong quá trình cài đặt </w:t>
      </w:r>
    </w:p>
    <w:p w14:paraId="3D19D356" w14:textId="77777777" w:rsidR="00B93706" w:rsidRDefault="00B93706" w:rsidP="00AC1AD1"/>
    <w:p w14:paraId="22CD70E5" w14:textId="54D20273" w:rsidR="00B93706" w:rsidRDefault="00B93706" w:rsidP="00AC1AD1">
      <w:r>
        <w:t xml:space="preserve">Nếu xảy ra lỗi trong quá trình cài đặt và bảng không được update vào hệ thống thì chúng ta cần thực hiện lại các bước như </w:t>
      </w:r>
      <w:commentRangeStart w:id="6"/>
      <w:r>
        <w:t>sau</w:t>
      </w:r>
      <w:commentRangeEnd w:id="6"/>
      <w:r>
        <w:rPr>
          <w:rStyle w:val="CommentReference"/>
        </w:rPr>
        <w:commentReference w:id="6"/>
      </w:r>
      <w:r>
        <w:t xml:space="preserve">: </w:t>
      </w:r>
    </w:p>
    <w:p w14:paraId="79E1F808" w14:textId="7A1F1491" w:rsidR="00B93706" w:rsidRDefault="006C2A60" w:rsidP="00AC1AD1">
      <w:hyperlink r:id="rId38" w:history="1">
        <w:r w:rsidR="00B93706" w:rsidRPr="00021D4D">
          <w:rPr>
            <w:rStyle w:val="Hyperlink"/>
          </w:rPr>
          <w:t>https://magento.stackexchange.com/questions/137911/magento2-not-executing-installschema-php-or-upgradeschema-php</w:t>
        </w:r>
      </w:hyperlink>
    </w:p>
    <w:p w14:paraId="5316BB51" w14:textId="77777777" w:rsidR="00B93706" w:rsidRDefault="00B93706" w:rsidP="00AC1AD1"/>
    <w:tbl>
      <w:tblPr>
        <w:tblStyle w:val="TableGrid"/>
        <w:tblW w:w="0" w:type="auto"/>
        <w:tblLook w:val="04A0" w:firstRow="1" w:lastRow="0" w:firstColumn="1" w:lastColumn="0" w:noHBand="0" w:noVBand="1"/>
      </w:tblPr>
      <w:tblGrid>
        <w:gridCol w:w="9350"/>
      </w:tblGrid>
      <w:tr w:rsidR="00B93706" w14:paraId="75C5CD35" w14:textId="77777777" w:rsidTr="00B93706">
        <w:trPr>
          <w:trHeight w:val="375"/>
        </w:trPr>
        <w:tc>
          <w:tcPr>
            <w:tcW w:w="9350" w:type="dxa"/>
          </w:tcPr>
          <w:p w14:paraId="2DFA48C1" w14:textId="2A9FC562" w:rsidR="00B93706" w:rsidRDefault="00B93706" w:rsidP="00AC1AD1">
            <w:r>
              <w:t>Xoá bảng nếu đã tồn tại trong cơ sở dữ liệu phpmyadmin</w:t>
            </w:r>
          </w:p>
        </w:tc>
      </w:tr>
      <w:tr w:rsidR="00B93706" w14:paraId="7DC2C34E" w14:textId="77777777" w:rsidTr="00B93706">
        <w:trPr>
          <w:trHeight w:val="422"/>
        </w:trPr>
        <w:tc>
          <w:tcPr>
            <w:tcW w:w="9350" w:type="dxa"/>
          </w:tcPr>
          <w:p w14:paraId="405E53D4" w14:textId="3BC532BF" w:rsidR="00B93706" w:rsidRPr="00B93706" w:rsidRDefault="00B93706" w:rsidP="00B93706">
            <w:pPr>
              <w:rPr>
                <w:rFonts w:ascii="var(--ff-mono)" w:hAnsi="var(--ff-mono)"/>
              </w:rPr>
            </w:pPr>
            <w:r>
              <w:rPr>
                <w:bdr w:val="none" w:sz="0" w:space="0" w:color="auto" w:frame="1"/>
              </w:rPr>
              <w:t>php</w:t>
            </w:r>
            <w:r w:rsidRPr="00B93706">
              <w:rPr>
                <w:bdr w:val="none" w:sz="0" w:space="0" w:color="auto" w:frame="1"/>
              </w:rPr>
              <w:t xml:space="preserve"> bin/magento setup:upgrade</w:t>
            </w:r>
          </w:p>
        </w:tc>
      </w:tr>
      <w:tr w:rsidR="00B93706" w14:paraId="1FDF848B" w14:textId="77777777" w:rsidTr="00B93706">
        <w:trPr>
          <w:trHeight w:val="414"/>
        </w:trPr>
        <w:tc>
          <w:tcPr>
            <w:tcW w:w="9350" w:type="dxa"/>
          </w:tcPr>
          <w:p w14:paraId="33CB78A1" w14:textId="0E2A2FD7" w:rsidR="00B93706" w:rsidRDefault="00B93706" w:rsidP="00AC1AD1">
            <w:r>
              <w:t xml:space="preserve">php bin/magento setup:di:compile </w:t>
            </w:r>
          </w:p>
        </w:tc>
      </w:tr>
      <w:tr w:rsidR="00B93706" w14:paraId="797658F1" w14:textId="77777777" w:rsidTr="00B93706">
        <w:trPr>
          <w:trHeight w:val="407"/>
        </w:trPr>
        <w:tc>
          <w:tcPr>
            <w:tcW w:w="9350" w:type="dxa"/>
          </w:tcPr>
          <w:p w14:paraId="5CEC89FB" w14:textId="7B5EDDD5" w:rsidR="00B93706" w:rsidRDefault="00B93706" w:rsidP="00AC1AD1">
            <w:r>
              <w:t>php bin/magento cache:clean</w:t>
            </w:r>
          </w:p>
        </w:tc>
      </w:tr>
    </w:tbl>
    <w:p w14:paraId="20BC0526" w14:textId="77777777" w:rsidR="00B93706" w:rsidRDefault="00B93706" w:rsidP="00AC1AD1"/>
    <w:p w14:paraId="15650181" w14:textId="72E72389" w:rsidR="00B93706" w:rsidRDefault="004D63BC" w:rsidP="00AC1AD1">
      <w:r>
        <w:t>Trong quá trình làm việc chúng ta cần chú ý đó chính là các module được hệ thống Magento 2 đăng ký sẽ được lưu trong bảng setup_module trong tình huống không thể chạy được vào thư mục Setup/</w:t>
      </w:r>
      <w:commentRangeStart w:id="7"/>
      <w:r>
        <w:t xml:space="preserve">InstallSchema </w:t>
      </w:r>
      <w:commentRangeEnd w:id="7"/>
      <w:r w:rsidR="0033701D">
        <w:rPr>
          <w:rStyle w:val="CommentReference"/>
        </w:rPr>
        <w:commentReference w:id="7"/>
      </w:r>
      <w:r>
        <w:t xml:space="preserve">thì chúng ta sẽ tính đến việc xoá đăng ký trong bảng </w:t>
      </w:r>
      <w:r w:rsidRPr="004D63BC">
        <w:rPr>
          <w:b/>
          <w:color w:val="FF0000"/>
        </w:rPr>
        <w:t>setup_module</w:t>
      </w:r>
      <w:r>
        <w:t xml:space="preserve"> của Magento </w:t>
      </w:r>
      <w:commentRangeStart w:id="8"/>
      <w:r>
        <w:t>2</w:t>
      </w:r>
      <w:commentRangeEnd w:id="8"/>
      <w:r w:rsidR="00F80DD9">
        <w:rPr>
          <w:rStyle w:val="CommentReference"/>
        </w:rPr>
        <w:commentReference w:id="8"/>
      </w:r>
      <w:r>
        <w:t xml:space="preserve">. </w:t>
      </w:r>
    </w:p>
    <w:p w14:paraId="2BFF0ECA" w14:textId="6945CD94" w:rsidR="004D63BC" w:rsidRDefault="004D63BC" w:rsidP="00AC1AD1">
      <w:r>
        <w:rPr>
          <w:noProof/>
        </w:rPr>
        <w:drawing>
          <wp:inline distT="0" distB="0" distL="0" distR="0" wp14:anchorId="35EC9D9A" wp14:editId="3C2D3E1E">
            <wp:extent cx="5943600" cy="433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9-17 16325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2EB4DD2A" w14:textId="44BDCF03" w:rsidR="004D63BC" w:rsidRDefault="004D63BC" w:rsidP="00AC1AD1">
      <w:r>
        <w:lastRenderedPageBreak/>
        <w:t xml:space="preserve">Sau đó tiến hành đăng ký lại Module </w:t>
      </w:r>
      <w:r w:rsidR="00EE5417">
        <w:t>và triển khai lại static-content</w:t>
      </w:r>
      <w:r>
        <w:t>:</w:t>
      </w:r>
    </w:p>
    <w:tbl>
      <w:tblPr>
        <w:tblStyle w:val="TableGrid"/>
        <w:tblW w:w="0" w:type="auto"/>
        <w:tblLook w:val="04A0" w:firstRow="1" w:lastRow="0" w:firstColumn="1" w:lastColumn="0" w:noHBand="0" w:noVBand="1"/>
      </w:tblPr>
      <w:tblGrid>
        <w:gridCol w:w="9350"/>
      </w:tblGrid>
      <w:tr w:rsidR="004D63BC" w14:paraId="458F3D18" w14:textId="77777777" w:rsidTr="004D63BC">
        <w:tc>
          <w:tcPr>
            <w:tcW w:w="9350" w:type="dxa"/>
          </w:tcPr>
          <w:p w14:paraId="5F0B0A19" w14:textId="04A56D8A" w:rsidR="004D63BC" w:rsidRDefault="004D63BC" w:rsidP="00AC1AD1">
            <w:r>
              <w:t>php bin/magento setup:</w:t>
            </w:r>
            <w:commentRangeStart w:id="9"/>
            <w:r>
              <w:t>upgrade</w:t>
            </w:r>
            <w:commentRangeEnd w:id="9"/>
            <w:r w:rsidR="000C649B">
              <w:rPr>
                <w:rStyle w:val="CommentReference"/>
              </w:rPr>
              <w:commentReference w:id="9"/>
            </w:r>
          </w:p>
        </w:tc>
      </w:tr>
      <w:tr w:rsidR="00EE5417" w14:paraId="36DBEAA4" w14:textId="77777777" w:rsidTr="004D63BC">
        <w:tc>
          <w:tcPr>
            <w:tcW w:w="9350" w:type="dxa"/>
          </w:tcPr>
          <w:p w14:paraId="76806627" w14:textId="3EE73B67" w:rsidR="00EE5417" w:rsidRDefault="00425A1D" w:rsidP="00AC1AD1">
            <w:r>
              <w:t>Php bin/magento setup:static-content:deploy -f</w:t>
            </w:r>
          </w:p>
        </w:tc>
      </w:tr>
    </w:tbl>
    <w:p w14:paraId="6A8A873F" w14:textId="77777777" w:rsidR="004D63BC" w:rsidRDefault="004D63BC" w:rsidP="00AC1AD1"/>
    <w:p w14:paraId="11C99BE6" w14:textId="676A448D" w:rsidR="002C33B6" w:rsidRDefault="00C01F38" w:rsidP="00B93706">
      <w:pPr>
        <w:pStyle w:val="Heading3"/>
      </w:pPr>
      <w:r>
        <w:t xml:space="preserve">3.2 Developing the Model </w:t>
      </w:r>
    </w:p>
    <w:p w14:paraId="0491E5CF" w14:textId="77777777" w:rsidR="00DA49A0" w:rsidRDefault="00DA49A0" w:rsidP="00AC1AD1"/>
    <w:p w14:paraId="2388E917" w14:textId="2D6185AD" w:rsidR="009003C1" w:rsidRDefault="00D04733" w:rsidP="00AC1AD1">
      <w:r>
        <w:t>Để thực hiện việc phát triển Model cho Magento 2 thì chúng ta cần những File như sau:</w:t>
      </w:r>
    </w:p>
    <w:p w14:paraId="25AE5E39" w14:textId="77777777" w:rsidR="00D04733" w:rsidRDefault="00D04733" w:rsidP="00AC1AD1"/>
    <w:p w14:paraId="115216F1" w14:textId="18C7F9F1" w:rsidR="00D04733" w:rsidRDefault="00D04733" w:rsidP="00415680">
      <w:pPr>
        <w:pStyle w:val="ListParagraph"/>
        <w:numPr>
          <w:ilvl w:val="0"/>
          <w:numId w:val="7"/>
        </w:numPr>
      </w:pPr>
      <w:r>
        <w:t>/Pixelpro/Helloworld/Model/</w:t>
      </w:r>
      <w:r w:rsidR="007E1B9A" w:rsidRPr="000E78D1">
        <w:rPr>
          <w:b/>
          <w:color w:val="FF0000"/>
        </w:rPr>
        <w:t>post.php</w:t>
      </w:r>
      <w:r w:rsidR="007E1B9A" w:rsidRPr="000E78D1">
        <w:rPr>
          <w:color w:val="FF0000"/>
        </w:rPr>
        <w:t xml:space="preserve"> </w:t>
      </w:r>
    </w:p>
    <w:p w14:paraId="6CA103A1" w14:textId="2194AC26" w:rsidR="00F10CAF" w:rsidRDefault="006C2A60" w:rsidP="00AC1AD1">
      <w:hyperlink r:id="rId40" w:history="1">
        <w:r w:rsidR="000E78D1" w:rsidRPr="00021D4D">
          <w:rPr>
            <w:rStyle w:val="Hyperlink"/>
          </w:rPr>
          <w:t>https://github.com/rubenpixelpro/magento2-modules/blob/master/Pixelpro/Helloworld/Model/post.php</w:t>
        </w:r>
      </w:hyperlink>
      <w:r w:rsidR="000E78D1">
        <w:t xml:space="preserve"> </w:t>
      </w:r>
    </w:p>
    <w:p w14:paraId="5F9CF2E3" w14:textId="77777777" w:rsidR="000E78D1" w:rsidRDefault="000E78D1" w:rsidP="00AC1AD1"/>
    <w:tbl>
      <w:tblPr>
        <w:tblStyle w:val="TableGrid"/>
        <w:tblW w:w="0" w:type="auto"/>
        <w:tblLook w:val="04A0" w:firstRow="1" w:lastRow="0" w:firstColumn="1" w:lastColumn="0" w:noHBand="0" w:noVBand="1"/>
      </w:tblPr>
      <w:tblGrid>
        <w:gridCol w:w="9350"/>
      </w:tblGrid>
      <w:tr w:rsidR="003E3FFF" w14:paraId="09F7EF9C" w14:textId="77777777" w:rsidTr="003E3FFF">
        <w:tc>
          <w:tcPr>
            <w:tcW w:w="9350" w:type="dxa"/>
          </w:tcPr>
          <w:p w14:paraId="4436AF21" w14:textId="77777777" w:rsidR="003E3FFF" w:rsidRDefault="003E3FFF" w:rsidP="003E3FFF">
            <w:r>
              <w:t>&lt;?php</w:t>
            </w:r>
          </w:p>
          <w:p w14:paraId="239E52C2" w14:textId="77777777" w:rsidR="003E3FFF" w:rsidRDefault="003E3FFF" w:rsidP="003E3FFF"/>
          <w:p w14:paraId="00E9608E" w14:textId="30DC43F1" w:rsidR="003E3FFF" w:rsidRDefault="003E3FFF" w:rsidP="003E3FFF">
            <w:r>
              <w:t>namespace Pixelpro\Helloworld\Model;</w:t>
            </w:r>
            <w:r w:rsidR="00DC1D38">
              <w:br/>
            </w:r>
          </w:p>
          <w:p w14:paraId="1429D9B7" w14:textId="77777777" w:rsidR="003E3FFF" w:rsidRDefault="003E3FFF" w:rsidP="003E3FFF">
            <w:r>
              <w:t>class Post extends \Magento\Framework\Model\AbstractModel implements \Magento\Framework\DataObject\</w:t>
            </w:r>
            <w:r w:rsidRPr="00B73A06">
              <w:rPr>
                <w:b/>
                <w:color w:val="FF0000"/>
              </w:rPr>
              <w:t>IdentityInterface</w:t>
            </w:r>
          </w:p>
          <w:p w14:paraId="249208D1" w14:textId="77777777" w:rsidR="003E3FFF" w:rsidRDefault="003E3FFF" w:rsidP="003E3FFF">
            <w:r>
              <w:t>{</w:t>
            </w:r>
          </w:p>
          <w:p w14:paraId="1168F5E9" w14:textId="77777777" w:rsidR="003E3FFF" w:rsidRDefault="003E3FFF" w:rsidP="003E3FFF">
            <w:r>
              <w:tab/>
              <w:t>const CACHE_TAG = 'pixelpro_helloworld_post';</w:t>
            </w:r>
          </w:p>
          <w:p w14:paraId="02AE9B6A" w14:textId="77777777" w:rsidR="003E3FFF" w:rsidRDefault="003E3FFF" w:rsidP="003E3FFF">
            <w:r>
              <w:tab/>
              <w:t>protected $_cacheTag = 'pixelpro_helloworld_post';</w:t>
            </w:r>
          </w:p>
          <w:p w14:paraId="7F8CF055" w14:textId="0D2731C5" w:rsidR="003E3FFF" w:rsidRDefault="003E3FFF" w:rsidP="003E3FFF">
            <w:r>
              <w:tab/>
              <w:t>protected $_eventPrefix = 'pixelpro_helloworld_post';</w:t>
            </w:r>
            <w:r w:rsidR="00DC1D38">
              <w:br/>
            </w:r>
          </w:p>
          <w:p w14:paraId="5CECE5A0" w14:textId="77777777" w:rsidR="003E3FFF" w:rsidRDefault="003E3FFF" w:rsidP="003E3FFF">
            <w:r>
              <w:tab/>
              <w:t>protected function _construct()</w:t>
            </w:r>
          </w:p>
          <w:p w14:paraId="0732244A" w14:textId="77777777" w:rsidR="003E3FFF" w:rsidRDefault="003E3FFF" w:rsidP="003E3FFF">
            <w:r>
              <w:tab/>
              <w:t>{</w:t>
            </w:r>
          </w:p>
          <w:p w14:paraId="29A6D359" w14:textId="77777777" w:rsidR="003E3FFF" w:rsidRDefault="003E3FFF" w:rsidP="003E3FFF">
            <w:r>
              <w:tab/>
            </w:r>
            <w:r>
              <w:tab/>
              <w:t>$this-&gt;_init('Pixelpro\Helloworld\Model\ResourceModel\Post');</w:t>
            </w:r>
          </w:p>
          <w:p w14:paraId="0006B41C" w14:textId="5D3F1DAD" w:rsidR="003E3FFF" w:rsidRDefault="003E3FFF" w:rsidP="003E3FFF">
            <w:r>
              <w:tab/>
              <w:t>}</w:t>
            </w:r>
            <w:r w:rsidR="00B971EA">
              <w:br/>
            </w:r>
          </w:p>
          <w:p w14:paraId="1C38412F" w14:textId="77777777" w:rsidR="003E3FFF" w:rsidRDefault="003E3FFF" w:rsidP="003E3FFF">
            <w:r>
              <w:tab/>
              <w:t>public function getIdentities()</w:t>
            </w:r>
          </w:p>
          <w:p w14:paraId="35296598" w14:textId="77777777" w:rsidR="003E3FFF" w:rsidRDefault="003E3FFF" w:rsidP="003E3FFF">
            <w:r>
              <w:tab/>
              <w:t>{</w:t>
            </w:r>
          </w:p>
          <w:p w14:paraId="102B3E34" w14:textId="77777777" w:rsidR="003E3FFF" w:rsidRDefault="003E3FFF" w:rsidP="003E3FFF">
            <w:r>
              <w:tab/>
            </w:r>
            <w:r>
              <w:tab/>
              <w:t>return [self::CACHE_TAG . '_' . $this-&gt;getId()];</w:t>
            </w:r>
          </w:p>
          <w:p w14:paraId="65FE1D64" w14:textId="59626AF6" w:rsidR="003E3FFF" w:rsidRDefault="003E3FFF" w:rsidP="003E3FFF">
            <w:r>
              <w:tab/>
              <w:t>}</w:t>
            </w:r>
            <w:r w:rsidR="00B971EA">
              <w:br/>
            </w:r>
          </w:p>
          <w:p w14:paraId="60BA70A0" w14:textId="77777777" w:rsidR="003E3FFF" w:rsidRDefault="003E3FFF" w:rsidP="003E3FFF">
            <w:r>
              <w:tab/>
              <w:t>public function getDefaultValues()</w:t>
            </w:r>
          </w:p>
          <w:p w14:paraId="6B7F8828" w14:textId="77777777" w:rsidR="003E3FFF" w:rsidRDefault="003E3FFF" w:rsidP="003E3FFF">
            <w:r>
              <w:tab/>
              <w:t>{</w:t>
            </w:r>
          </w:p>
          <w:p w14:paraId="1697652A" w14:textId="77777777" w:rsidR="003E3FFF" w:rsidRDefault="003E3FFF" w:rsidP="003E3FFF">
            <w:r>
              <w:tab/>
            </w:r>
            <w:r>
              <w:tab/>
              <w:t>$values = [];</w:t>
            </w:r>
          </w:p>
          <w:p w14:paraId="4910AED6" w14:textId="77777777" w:rsidR="003E3FFF" w:rsidRDefault="003E3FFF" w:rsidP="003E3FFF">
            <w:r>
              <w:tab/>
            </w:r>
            <w:r>
              <w:tab/>
              <w:t>return $values;</w:t>
            </w:r>
          </w:p>
          <w:p w14:paraId="20101286" w14:textId="4751DFAF" w:rsidR="003E3FFF" w:rsidRDefault="003E3FFF" w:rsidP="003E3FFF">
            <w:r>
              <w:tab/>
              <w:t>}</w:t>
            </w:r>
            <w:r w:rsidR="001916A1">
              <w:br/>
            </w:r>
          </w:p>
          <w:p w14:paraId="4D2BC7D7" w14:textId="77777777" w:rsidR="003E3FFF" w:rsidRDefault="003E3FFF" w:rsidP="003E3FFF">
            <w:r>
              <w:t>}</w:t>
            </w:r>
          </w:p>
          <w:p w14:paraId="6255A06A" w14:textId="23A35CCC" w:rsidR="003E3FFF" w:rsidRDefault="003E3FFF" w:rsidP="003E3FFF"/>
        </w:tc>
      </w:tr>
    </w:tbl>
    <w:p w14:paraId="25ADB432" w14:textId="204A579F" w:rsidR="00B73A06" w:rsidRDefault="00B73A06" w:rsidP="00B73A06">
      <w:r>
        <w:lastRenderedPageBreak/>
        <w:t>Chúng ta thấy rằng lớp Post này đượ</w:t>
      </w:r>
      <w:r w:rsidR="0083530B">
        <w:t>c cài đặt lớp các phương thức IndetityInterface có 2 hàm mặc định đó chính là getIdentities() và getDefaultValues() , trong đó chúng ta thấy rằng nó có khởi tạo một lớp đó là Pixelpro/Helloworld/Model/ResourceModel/Post khi sử dụng phương thức $this-&gt;</w:t>
      </w:r>
      <w:r w:rsidR="0083530B" w:rsidRPr="00C24EAA">
        <w:rPr>
          <w:color w:val="FF0000"/>
        </w:rPr>
        <w:t>init</w:t>
      </w:r>
      <w:r w:rsidR="0083530B">
        <w:t>(…)</w:t>
      </w:r>
      <w:r w:rsidR="00B31F6E">
        <w:t xml:space="preserve"> trong hàm _construct() .</w:t>
      </w:r>
      <w:r w:rsidR="00C24EAA">
        <w:t xml:space="preserve"> Lớp này nó sẽ có tác dụng là lấy dữ liệu từ Database và trả về. </w:t>
      </w:r>
    </w:p>
    <w:p w14:paraId="4DEB6D7C" w14:textId="77777777" w:rsidR="00B73A06" w:rsidRDefault="00B73A06" w:rsidP="00B73A06"/>
    <w:p w14:paraId="68E74D3D" w14:textId="75F552B9" w:rsidR="003E3FFF" w:rsidRDefault="009F5FE6" w:rsidP="00415680">
      <w:pPr>
        <w:pStyle w:val="ListParagraph"/>
        <w:numPr>
          <w:ilvl w:val="0"/>
          <w:numId w:val="7"/>
        </w:numPr>
      </w:pPr>
      <w:r>
        <w:t>Pixelpro/Helloworld/</w:t>
      </w:r>
      <w:r w:rsidRPr="00ED69F2">
        <w:rPr>
          <w:color w:val="70AD47" w:themeColor="accent6"/>
        </w:rPr>
        <w:t>ResourceModel</w:t>
      </w:r>
      <w:r>
        <w:t>/</w:t>
      </w:r>
      <w:r w:rsidRPr="00FD3041">
        <w:rPr>
          <w:color w:val="FF0000"/>
        </w:rPr>
        <w:t>post.php</w:t>
      </w:r>
    </w:p>
    <w:p w14:paraId="2F1BEB8F" w14:textId="77777777" w:rsidR="00697B9E" w:rsidRDefault="00697B9E" w:rsidP="00697B9E"/>
    <w:tbl>
      <w:tblPr>
        <w:tblStyle w:val="TableGrid"/>
        <w:tblW w:w="0" w:type="auto"/>
        <w:tblLook w:val="04A0" w:firstRow="1" w:lastRow="0" w:firstColumn="1" w:lastColumn="0" w:noHBand="0" w:noVBand="1"/>
      </w:tblPr>
      <w:tblGrid>
        <w:gridCol w:w="9350"/>
      </w:tblGrid>
      <w:tr w:rsidR="00697B9E" w14:paraId="6B18BD1D" w14:textId="77777777" w:rsidTr="00697B9E">
        <w:tc>
          <w:tcPr>
            <w:tcW w:w="9350" w:type="dxa"/>
          </w:tcPr>
          <w:p w14:paraId="56AF5CA7" w14:textId="77777777" w:rsidR="00165DF6" w:rsidRDefault="00165DF6" w:rsidP="00165DF6">
            <w:r>
              <w:t>&lt;?php</w:t>
            </w:r>
          </w:p>
          <w:p w14:paraId="191E8BB9" w14:textId="77777777" w:rsidR="00165DF6" w:rsidRDefault="00165DF6" w:rsidP="00165DF6"/>
          <w:p w14:paraId="208245D7" w14:textId="77777777" w:rsidR="00165DF6" w:rsidRDefault="00165DF6" w:rsidP="00165DF6">
            <w:r>
              <w:t>namespace Pixelpro\Helloworld\Model\ResourceModel;</w:t>
            </w:r>
          </w:p>
          <w:p w14:paraId="40BE1469" w14:textId="77777777" w:rsidR="00165DF6" w:rsidRDefault="00165DF6" w:rsidP="00165DF6">
            <w:r>
              <w:t>class Post extends \Magento\Framework\Model\ResourceModel\Db\</w:t>
            </w:r>
            <w:r w:rsidRPr="00ED69F2">
              <w:rPr>
                <w:color w:val="70AD47" w:themeColor="accent6"/>
              </w:rPr>
              <w:t>AbstractDb</w:t>
            </w:r>
          </w:p>
          <w:p w14:paraId="5721C8AD" w14:textId="77777777" w:rsidR="00165DF6" w:rsidRDefault="00165DF6" w:rsidP="00165DF6">
            <w:r>
              <w:t>{</w:t>
            </w:r>
          </w:p>
          <w:p w14:paraId="461C6818" w14:textId="77777777" w:rsidR="00165DF6" w:rsidRDefault="00165DF6" w:rsidP="00165DF6">
            <w:r>
              <w:tab/>
            </w:r>
          </w:p>
          <w:p w14:paraId="4AD232FD" w14:textId="77777777" w:rsidR="00165DF6" w:rsidRDefault="00165DF6" w:rsidP="00165DF6">
            <w:r>
              <w:tab/>
              <w:t>public function __construct(</w:t>
            </w:r>
          </w:p>
          <w:p w14:paraId="7CFAFEAE" w14:textId="77777777" w:rsidR="00165DF6" w:rsidRDefault="00165DF6" w:rsidP="00165DF6">
            <w:r>
              <w:tab/>
            </w:r>
            <w:r>
              <w:tab/>
              <w:t>\Magento\Framework\Model\ResourceModel\Db\Context $context</w:t>
            </w:r>
          </w:p>
          <w:p w14:paraId="44095332" w14:textId="77777777" w:rsidR="00165DF6" w:rsidRDefault="00165DF6" w:rsidP="00165DF6">
            <w:r>
              <w:tab/>
              <w:t>)</w:t>
            </w:r>
          </w:p>
          <w:p w14:paraId="34C973EA" w14:textId="77777777" w:rsidR="00165DF6" w:rsidRDefault="00165DF6" w:rsidP="00165DF6">
            <w:r>
              <w:tab/>
              <w:t>{</w:t>
            </w:r>
          </w:p>
          <w:p w14:paraId="2F70AE2D" w14:textId="77777777" w:rsidR="00165DF6" w:rsidRDefault="00165DF6" w:rsidP="00165DF6">
            <w:r>
              <w:tab/>
            </w:r>
            <w:r>
              <w:tab/>
              <w:t>parent::__construct($context);</w:t>
            </w:r>
          </w:p>
          <w:p w14:paraId="10D6C9D8" w14:textId="77777777" w:rsidR="00165DF6" w:rsidRDefault="00165DF6" w:rsidP="00165DF6">
            <w:r>
              <w:tab/>
              <w:t>}</w:t>
            </w:r>
          </w:p>
          <w:p w14:paraId="1B0A209D" w14:textId="77777777" w:rsidR="00165DF6" w:rsidRDefault="00165DF6" w:rsidP="00165DF6">
            <w:r>
              <w:tab/>
            </w:r>
          </w:p>
          <w:p w14:paraId="6E91E2E6" w14:textId="77777777" w:rsidR="00165DF6" w:rsidRDefault="00165DF6" w:rsidP="00165DF6">
            <w:r>
              <w:tab/>
              <w:t>protected function _construct()</w:t>
            </w:r>
          </w:p>
          <w:p w14:paraId="6DBA96C6" w14:textId="77777777" w:rsidR="00165DF6" w:rsidRDefault="00165DF6" w:rsidP="00165DF6">
            <w:r>
              <w:tab/>
              <w:t>{</w:t>
            </w:r>
          </w:p>
          <w:p w14:paraId="2A3728A3" w14:textId="77777777" w:rsidR="00165DF6" w:rsidRDefault="00165DF6" w:rsidP="00165DF6">
            <w:r>
              <w:tab/>
            </w:r>
            <w:r>
              <w:tab/>
              <w:t>$this-&gt;_init('pixelpro_helloworld_post', 'post_id');</w:t>
            </w:r>
          </w:p>
          <w:p w14:paraId="211EAEB0" w14:textId="77777777" w:rsidR="00165DF6" w:rsidRDefault="00165DF6" w:rsidP="00165DF6">
            <w:r>
              <w:tab/>
              <w:t>}</w:t>
            </w:r>
          </w:p>
          <w:p w14:paraId="312055A1" w14:textId="77777777" w:rsidR="00165DF6" w:rsidRDefault="00165DF6" w:rsidP="00165DF6">
            <w:r>
              <w:tab/>
            </w:r>
          </w:p>
          <w:p w14:paraId="4D4CDF47" w14:textId="77777777" w:rsidR="00697B9E" w:rsidRDefault="00165DF6" w:rsidP="00165DF6">
            <w:r>
              <w:t>}</w:t>
            </w:r>
          </w:p>
          <w:p w14:paraId="7558CF61" w14:textId="4081C41A" w:rsidR="00165DF6" w:rsidRDefault="00165DF6" w:rsidP="00165DF6"/>
        </w:tc>
      </w:tr>
    </w:tbl>
    <w:p w14:paraId="0CE5A858" w14:textId="77777777" w:rsidR="009F5FE6" w:rsidRDefault="009F5FE6" w:rsidP="009F5FE6"/>
    <w:p w14:paraId="7322C856" w14:textId="6287296D" w:rsidR="00FD3041" w:rsidRDefault="00FD3041" w:rsidP="009F5FE6">
      <w:r>
        <w:t xml:space="preserve">Lớp Post này thì được kế thừa từ </w:t>
      </w:r>
      <w:r w:rsidRPr="00ED69F2">
        <w:rPr>
          <w:b/>
          <w:color w:val="70AD47" w:themeColor="accent6"/>
        </w:rPr>
        <w:t>AbstractDb</w:t>
      </w:r>
      <w:r w:rsidRPr="00ED69F2">
        <w:rPr>
          <w:color w:val="70AD47" w:themeColor="accent6"/>
        </w:rPr>
        <w:t xml:space="preserve"> </w:t>
      </w:r>
      <w:r w:rsidR="006F1DAC">
        <w:t>, và trong hàm _construct lại gọi đến bảng pixelpro_helloworld_post và có khoá chính</w:t>
      </w:r>
      <w:r w:rsidR="00ED69F2">
        <w:t xml:space="preserve"> (primary_key)</w:t>
      </w:r>
      <w:r w:rsidR="006F1DAC">
        <w:t xml:space="preserve"> là post_id</w:t>
      </w:r>
      <w:r w:rsidR="002C165E">
        <w:t xml:space="preserve">. Nhưng chúng ta thấy rằng nó vẫn thiếu Class để có thể thực hiện được thao tác CRUD đối với bảng. </w:t>
      </w:r>
      <w:r w:rsidR="005E1A04">
        <w:t>File này có thể được gọi là Collection Model</w:t>
      </w:r>
      <w:r w:rsidR="00A03411">
        <w:t>.</w:t>
      </w:r>
    </w:p>
    <w:p w14:paraId="22C6B7DE" w14:textId="77777777" w:rsidR="00F279C1" w:rsidRDefault="00F279C1" w:rsidP="009F5FE6"/>
    <w:p w14:paraId="5D5175A4" w14:textId="1B5492F4" w:rsidR="009F5FE6" w:rsidRDefault="009F5FE6" w:rsidP="00415680">
      <w:pPr>
        <w:pStyle w:val="ListParagraph"/>
        <w:numPr>
          <w:ilvl w:val="0"/>
          <w:numId w:val="7"/>
        </w:numPr>
      </w:pPr>
      <w:r>
        <w:t>Pixelpro/Helloworld/ResourceModel/Post/</w:t>
      </w:r>
      <w:r w:rsidR="002521B3" w:rsidRPr="00A03411">
        <w:rPr>
          <w:color w:val="70AD47" w:themeColor="accent6"/>
        </w:rPr>
        <w:t>Collection.php</w:t>
      </w:r>
      <w:r w:rsidR="002521B3">
        <w:t xml:space="preserve"> </w:t>
      </w:r>
    </w:p>
    <w:p w14:paraId="5BD69F11" w14:textId="77777777" w:rsidR="00E33B94" w:rsidRDefault="00E33B94" w:rsidP="00AC1AD1"/>
    <w:tbl>
      <w:tblPr>
        <w:tblStyle w:val="TableGrid"/>
        <w:tblW w:w="0" w:type="auto"/>
        <w:tblLook w:val="04A0" w:firstRow="1" w:lastRow="0" w:firstColumn="1" w:lastColumn="0" w:noHBand="0" w:noVBand="1"/>
      </w:tblPr>
      <w:tblGrid>
        <w:gridCol w:w="9350"/>
      </w:tblGrid>
      <w:tr w:rsidR="00B8343F" w14:paraId="5087CB24" w14:textId="77777777" w:rsidTr="00B8343F">
        <w:tc>
          <w:tcPr>
            <w:tcW w:w="9350" w:type="dxa"/>
          </w:tcPr>
          <w:p w14:paraId="21244D38" w14:textId="77777777" w:rsidR="005D3BC1" w:rsidRDefault="005D3BC1" w:rsidP="005D3BC1">
            <w:r>
              <w:t>&lt;?php</w:t>
            </w:r>
          </w:p>
          <w:p w14:paraId="08B31A57" w14:textId="77777777" w:rsidR="005D3BC1" w:rsidRDefault="005D3BC1" w:rsidP="005D3BC1">
            <w:r>
              <w:t>namespace Pixelpro\Helloworld\Model\ResourceModel\Post;</w:t>
            </w:r>
          </w:p>
          <w:p w14:paraId="5A062989" w14:textId="77777777" w:rsidR="005D3BC1" w:rsidRDefault="005D3BC1" w:rsidP="005D3BC1">
            <w:r>
              <w:t>class Collection extends \Magento\Framework\Model\ResourceModel\Db\Collection\</w:t>
            </w:r>
            <w:r w:rsidRPr="000A6F8D">
              <w:rPr>
                <w:color w:val="70AD47" w:themeColor="accent6"/>
              </w:rPr>
              <w:t>AbstractCollection</w:t>
            </w:r>
          </w:p>
          <w:p w14:paraId="397453DF" w14:textId="77777777" w:rsidR="005D3BC1" w:rsidRDefault="005D3BC1" w:rsidP="005D3BC1">
            <w:r>
              <w:t>{</w:t>
            </w:r>
          </w:p>
          <w:p w14:paraId="3EC26974" w14:textId="77777777" w:rsidR="005D3BC1" w:rsidRDefault="005D3BC1" w:rsidP="005D3BC1">
            <w:r>
              <w:lastRenderedPageBreak/>
              <w:tab/>
              <w:t>protected $_idFieldName = 'post_id';</w:t>
            </w:r>
          </w:p>
          <w:p w14:paraId="43546001" w14:textId="77777777" w:rsidR="005D3BC1" w:rsidRDefault="005D3BC1" w:rsidP="005D3BC1">
            <w:r>
              <w:tab/>
              <w:t>protected $_eventPrefix = 'pixelpro_helloworld_post_collection';</w:t>
            </w:r>
          </w:p>
          <w:p w14:paraId="16F3F08A" w14:textId="77777777" w:rsidR="005D3BC1" w:rsidRDefault="005D3BC1" w:rsidP="005D3BC1">
            <w:r>
              <w:tab/>
              <w:t>protected $_eventObject = 'post_collection';</w:t>
            </w:r>
          </w:p>
          <w:p w14:paraId="41D6F36E" w14:textId="77777777" w:rsidR="000A6F8D" w:rsidRDefault="000A6F8D" w:rsidP="005D3BC1"/>
          <w:p w14:paraId="275FA05F" w14:textId="77777777" w:rsidR="005D3BC1" w:rsidRDefault="005D3BC1" w:rsidP="005D3BC1">
            <w:r>
              <w:tab/>
              <w:t>/**</w:t>
            </w:r>
          </w:p>
          <w:p w14:paraId="1A9825DE" w14:textId="77777777" w:rsidR="005D3BC1" w:rsidRDefault="005D3BC1" w:rsidP="005D3BC1">
            <w:r>
              <w:tab/>
              <w:t xml:space="preserve"> * Define resource model</w:t>
            </w:r>
          </w:p>
          <w:p w14:paraId="59F188D1" w14:textId="77777777" w:rsidR="005D3BC1" w:rsidRDefault="005D3BC1" w:rsidP="005D3BC1">
            <w:r>
              <w:tab/>
              <w:t xml:space="preserve"> *</w:t>
            </w:r>
          </w:p>
          <w:p w14:paraId="221AAB98" w14:textId="77777777" w:rsidR="005D3BC1" w:rsidRDefault="005D3BC1" w:rsidP="005D3BC1">
            <w:r>
              <w:tab/>
              <w:t xml:space="preserve"> * @return void</w:t>
            </w:r>
          </w:p>
          <w:p w14:paraId="7435AEBF" w14:textId="77777777" w:rsidR="005D3BC1" w:rsidRDefault="005D3BC1" w:rsidP="005D3BC1">
            <w:r>
              <w:tab/>
              <w:t xml:space="preserve"> */</w:t>
            </w:r>
          </w:p>
          <w:p w14:paraId="4A7DCEFF" w14:textId="77777777" w:rsidR="005D3BC1" w:rsidRDefault="005D3BC1" w:rsidP="005D3BC1">
            <w:r>
              <w:tab/>
              <w:t>protected function _construct()</w:t>
            </w:r>
          </w:p>
          <w:p w14:paraId="577ADEFB" w14:textId="77777777" w:rsidR="005D3BC1" w:rsidRDefault="005D3BC1" w:rsidP="005D3BC1">
            <w:r>
              <w:tab/>
              <w:t>{</w:t>
            </w:r>
          </w:p>
          <w:p w14:paraId="1FC934ED" w14:textId="77777777" w:rsidR="005D3BC1" w:rsidRDefault="005D3BC1" w:rsidP="005D3BC1">
            <w:r>
              <w:tab/>
            </w:r>
            <w:r>
              <w:tab/>
              <w:t>$this-&gt;_init('Pixelpro\Helloworld\Model\Post', 'Pixelpro\Helloworld\Model\ResourceModel\Post');</w:t>
            </w:r>
          </w:p>
          <w:p w14:paraId="0500379A" w14:textId="77777777" w:rsidR="005D3BC1" w:rsidRDefault="005D3BC1" w:rsidP="005D3BC1">
            <w:r>
              <w:tab/>
              <w:t>}</w:t>
            </w:r>
          </w:p>
          <w:p w14:paraId="6E459036" w14:textId="77777777" w:rsidR="000A6F8D" w:rsidRDefault="000A6F8D" w:rsidP="005D3BC1"/>
          <w:p w14:paraId="63D16D66" w14:textId="77777777" w:rsidR="00B8343F" w:rsidRDefault="005D3BC1" w:rsidP="005D3BC1">
            <w:r>
              <w:t>}</w:t>
            </w:r>
          </w:p>
          <w:p w14:paraId="61E2B006" w14:textId="7461B7B4" w:rsidR="005D3BC1" w:rsidRDefault="005D3BC1" w:rsidP="005D3BC1"/>
        </w:tc>
      </w:tr>
    </w:tbl>
    <w:p w14:paraId="5D6FFF84" w14:textId="77777777" w:rsidR="008E6082" w:rsidRDefault="008E6082" w:rsidP="00AC1AD1"/>
    <w:p w14:paraId="537064DE" w14:textId="6B8F60C7" w:rsidR="008E6082" w:rsidRDefault="008E6082" w:rsidP="00AC1AD1">
      <w:r>
        <w:t xml:space="preserve">Một cách hiểu đơn giản đó là chúng ta nhìn nhận cần có 3 File với lớp ngoài cùng sẽ gọi đến các Class bên trong sâu hơn của chúng theo thứ tự 1-1. </w:t>
      </w:r>
    </w:p>
    <w:p w14:paraId="0ABFEE8A" w14:textId="45A37928" w:rsidR="00B8343F" w:rsidRDefault="008E6082" w:rsidP="00AC1AD1">
      <w:r>
        <w:rPr>
          <w:noProof/>
        </w:rPr>
        <mc:AlternateContent>
          <mc:Choice Requires="wps">
            <w:drawing>
              <wp:anchor distT="0" distB="0" distL="114300" distR="114300" simplePos="0" relativeHeight="251663360" behindDoc="0" locked="0" layoutInCell="1" allowOverlap="1" wp14:anchorId="2B6BC3EE" wp14:editId="3371AC63">
                <wp:simplePos x="0" y="0"/>
                <wp:positionH relativeFrom="column">
                  <wp:posOffset>124691</wp:posOffset>
                </wp:positionH>
                <wp:positionV relativeFrom="paragraph">
                  <wp:posOffset>130134</wp:posOffset>
                </wp:positionV>
                <wp:extent cx="1900052" cy="290945"/>
                <wp:effectExtent l="0" t="0" r="24130" b="13970"/>
                <wp:wrapNone/>
                <wp:docPr id="18" name="Text Box 18"/>
                <wp:cNvGraphicFramePr/>
                <a:graphic xmlns:a="http://schemas.openxmlformats.org/drawingml/2006/main">
                  <a:graphicData uri="http://schemas.microsoft.com/office/word/2010/wordprocessingShape">
                    <wps:wsp>
                      <wps:cNvSpPr txBox="1"/>
                      <wps:spPr>
                        <a:xfrm>
                          <a:off x="0" y="0"/>
                          <a:ext cx="1900052"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7FCE9" w14:textId="213703D6" w:rsidR="006029BB" w:rsidRDefault="006029BB">
                            <w:r>
                              <w:t>IdentityInterface – pos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6BC3EE" id="_x0000_t202" coordsize="21600,21600" o:spt="202" path="m,l,21600r21600,l21600,xe">
                <v:stroke joinstyle="miter"/>
                <v:path gradientshapeok="t" o:connecttype="rect"/>
              </v:shapetype>
              <v:shape id="Text Box 18" o:spid="_x0000_s1026" type="#_x0000_t202" style="position:absolute;margin-left:9.8pt;margin-top:10.25pt;width:149.6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" fillcolor="white [3201]" strokeweight=".5pt">
                <v:textbox>
                  <w:txbxContent>
                    <w:p w14:paraId="0177FCE9" w14:textId="213703D6" w:rsidR="006029BB" w:rsidRDefault="006029BB">
                      <w:r>
                        <w:t>IdentityInterface – post.ph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599ED4" wp14:editId="38E24BE0">
                <wp:simplePos x="0" y="0"/>
                <wp:positionH relativeFrom="column">
                  <wp:posOffset>11875</wp:posOffset>
                </wp:positionH>
                <wp:positionV relativeFrom="paragraph">
                  <wp:posOffset>100775</wp:posOffset>
                </wp:positionV>
                <wp:extent cx="3384468" cy="1995055"/>
                <wp:effectExtent l="0" t="0" r="26035" b="24765"/>
                <wp:wrapNone/>
                <wp:docPr id="14" name="Rectangle 14"/>
                <wp:cNvGraphicFramePr/>
                <a:graphic xmlns:a="http://schemas.openxmlformats.org/drawingml/2006/main">
                  <a:graphicData uri="http://schemas.microsoft.com/office/word/2010/wordprocessingShape">
                    <wps:wsp>
                      <wps:cNvSpPr/>
                      <wps:spPr>
                        <a:xfrm>
                          <a:off x="0" y="0"/>
                          <a:ext cx="3384468" cy="1995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C9D11" w14:textId="5C859AC7" w:rsidR="006029BB" w:rsidRDefault="006029BB" w:rsidP="008E6082">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99ED4" id="Rectangle 14" o:spid="_x0000_s1027" style="position:absolute;margin-left:.95pt;margin-top:7.95pt;width:266.5pt;height:15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" fillcolor="#5b9bd5 [3204]" strokecolor="#1f4d78 [1604]" strokeweight="1pt">
                <v:textbox>
                  <w:txbxContent>
                    <w:p w14:paraId="22BC9D11" w14:textId="5C859AC7" w:rsidR="006029BB" w:rsidRDefault="006029BB" w:rsidP="008E6082">
                      <w:pPr>
                        <w:jc w:val="center"/>
                      </w:pPr>
                      <w:r>
                        <w:t>dd</w:t>
                      </w:r>
                    </w:p>
                  </w:txbxContent>
                </v:textbox>
              </v:rect>
            </w:pict>
          </mc:Fallback>
        </mc:AlternateContent>
      </w:r>
    </w:p>
    <w:p w14:paraId="265D51EE" w14:textId="132F522C" w:rsidR="008E6082" w:rsidRDefault="00A03411" w:rsidP="00AC1AD1">
      <w:r>
        <w:rPr>
          <w:noProof/>
        </w:rPr>
        <mc:AlternateContent>
          <mc:Choice Requires="wps">
            <w:drawing>
              <wp:anchor distT="0" distB="0" distL="114300" distR="114300" simplePos="0" relativeHeight="251662336" behindDoc="0" locked="0" layoutInCell="1" allowOverlap="1" wp14:anchorId="400C8452" wp14:editId="4E53B9CE">
                <wp:simplePos x="0" y="0"/>
                <wp:positionH relativeFrom="column">
                  <wp:posOffset>368135</wp:posOffset>
                </wp:positionH>
                <wp:positionV relativeFrom="paragraph">
                  <wp:posOffset>230744</wp:posOffset>
                </wp:positionV>
                <wp:extent cx="1686296" cy="254792"/>
                <wp:effectExtent l="0" t="0" r="28575" b="12065"/>
                <wp:wrapNone/>
                <wp:docPr id="17" name="Text Box 17"/>
                <wp:cNvGraphicFramePr/>
                <a:graphic xmlns:a="http://schemas.openxmlformats.org/drawingml/2006/main">
                  <a:graphicData uri="http://schemas.microsoft.com/office/word/2010/wordprocessingShape">
                    <wps:wsp>
                      <wps:cNvSpPr txBox="1"/>
                      <wps:spPr>
                        <a:xfrm>
                          <a:off x="0" y="0"/>
                          <a:ext cx="1686296" cy="25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96A6F" w14:textId="20625FDD" w:rsidR="006029BB" w:rsidRDefault="006029BB">
                            <w:r>
                              <w:t>AbstractDb – pos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8452" id="Text Box 17" o:spid="_x0000_s1028" type="#_x0000_t202" style="position:absolute;margin-left:29pt;margin-top:18.15pt;width:132.8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" fillcolor="white [3201]" strokeweight=".5pt">
                <v:textbox>
                  <w:txbxContent>
                    <w:p w14:paraId="40D96A6F" w14:textId="20625FDD" w:rsidR="006029BB" w:rsidRDefault="006029BB">
                      <w:r>
                        <w:t>AbstractDb – post.php</w:t>
                      </w:r>
                    </w:p>
                  </w:txbxContent>
                </v:textbox>
              </v:shape>
            </w:pict>
          </mc:Fallback>
        </mc:AlternateContent>
      </w:r>
      <w:r w:rsidR="008E6082">
        <w:rPr>
          <w:noProof/>
        </w:rPr>
        <mc:AlternateContent>
          <mc:Choice Requires="wps">
            <w:drawing>
              <wp:anchor distT="0" distB="0" distL="114300" distR="114300" simplePos="0" relativeHeight="251660288" behindDoc="0" locked="0" layoutInCell="1" allowOverlap="1" wp14:anchorId="4D3D4B3D" wp14:editId="075DE9EB">
                <wp:simplePos x="0" y="0"/>
                <wp:positionH relativeFrom="column">
                  <wp:posOffset>267195</wp:posOffset>
                </wp:positionH>
                <wp:positionV relativeFrom="paragraph">
                  <wp:posOffset>195448</wp:posOffset>
                </wp:positionV>
                <wp:extent cx="2897505" cy="1240971"/>
                <wp:effectExtent l="0" t="0" r="17145" b="16510"/>
                <wp:wrapNone/>
                <wp:docPr id="15" name="Rectangle 15"/>
                <wp:cNvGraphicFramePr/>
                <a:graphic xmlns:a="http://schemas.openxmlformats.org/drawingml/2006/main">
                  <a:graphicData uri="http://schemas.microsoft.com/office/word/2010/wordprocessingShape">
                    <wps:wsp>
                      <wps:cNvSpPr/>
                      <wps:spPr>
                        <a:xfrm>
                          <a:off x="0" y="0"/>
                          <a:ext cx="2897505" cy="12409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3A" id="Rectangle 15" o:spid="_x0000_s1026" style="position:absolute;margin-left:21.05pt;margin-top:15.4pt;width:228.15pt;height:9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" fillcolor="#ed7d31 [3205]" strokecolor="#823b0b [1605]" strokeweight="1pt"/>
            </w:pict>
          </mc:Fallback>
        </mc:AlternateContent>
      </w:r>
    </w:p>
    <w:p w14:paraId="7F5DC642" w14:textId="6AF34F1F" w:rsidR="009A75DE" w:rsidRDefault="009A75DE" w:rsidP="00AC1AD1"/>
    <w:p w14:paraId="53A1233F" w14:textId="2FD43E99" w:rsidR="00E33B94" w:rsidRDefault="008E6082" w:rsidP="00AC1AD1">
      <w:r>
        <w:rPr>
          <w:noProof/>
        </w:rPr>
        <mc:AlternateContent>
          <mc:Choice Requires="wps">
            <w:drawing>
              <wp:anchor distT="0" distB="0" distL="114300" distR="114300" simplePos="0" relativeHeight="251661312" behindDoc="0" locked="0" layoutInCell="1" allowOverlap="1" wp14:anchorId="5F502366" wp14:editId="1C7B1A71">
                <wp:simplePos x="0" y="0"/>
                <wp:positionH relativeFrom="column">
                  <wp:posOffset>1027216</wp:posOffset>
                </wp:positionH>
                <wp:positionV relativeFrom="paragraph">
                  <wp:posOffset>46017</wp:posOffset>
                </wp:positionV>
                <wp:extent cx="1412875" cy="522143"/>
                <wp:effectExtent l="0" t="0" r="15875" b="11430"/>
                <wp:wrapNone/>
                <wp:docPr id="16" name="Rectangle 16"/>
                <wp:cNvGraphicFramePr/>
                <a:graphic xmlns:a="http://schemas.openxmlformats.org/drawingml/2006/main">
                  <a:graphicData uri="http://schemas.microsoft.com/office/word/2010/wordprocessingShape">
                    <wps:wsp>
                      <wps:cNvSpPr/>
                      <wps:spPr>
                        <a:xfrm>
                          <a:off x="0" y="0"/>
                          <a:ext cx="1412875" cy="522143"/>
                        </a:xfrm>
                        <a:prstGeom prst="rect">
                          <a:avLst/>
                        </a:prstGeom>
                      </wps:spPr>
                      <wps:style>
                        <a:lnRef idx="3">
                          <a:schemeClr val="lt1"/>
                        </a:lnRef>
                        <a:fillRef idx="1">
                          <a:schemeClr val="accent4"/>
                        </a:fillRef>
                        <a:effectRef idx="1">
                          <a:schemeClr val="accent4"/>
                        </a:effectRef>
                        <a:fontRef idx="minor">
                          <a:schemeClr val="lt1"/>
                        </a:fontRef>
                      </wps:style>
                      <wps:txbx>
                        <w:txbxContent>
                          <w:p w14:paraId="3297AB26" w14:textId="3903D174" w:rsidR="006029BB" w:rsidRDefault="006029BB" w:rsidP="008E6082">
                            <w:pPr>
                              <w:jc w:val="center"/>
                            </w:pPr>
                            <w:r>
                              <w:t>AbstractCollection – Collection.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02366" id="Rectangle 16" o:spid="_x0000_s1029" style="position:absolute;margin-left:80.9pt;margin-top:3.6pt;width:111.25pt;height:4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" fillcolor="#ffc000 [3207]" strokecolor="white [3201]" strokeweight="1.5pt">
                <v:textbox>
                  <w:txbxContent>
                    <w:p w14:paraId="3297AB26" w14:textId="3903D174" w:rsidR="006029BB" w:rsidRDefault="006029BB" w:rsidP="008E6082">
                      <w:pPr>
                        <w:jc w:val="center"/>
                      </w:pPr>
                      <w:r>
                        <w:t>AbstractCollection – Collection.php</w:t>
                      </w:r>
                    </w:p>
                  </w:txbxContent>
                </v:textbox>
              </v:rect>
            </w:pict>
          </mc:Fallback>
        </mc:AlternateContent>
      </w:r>
    </w:p>
    <w:p w14:paraId="3F0928D3" w14:textId="77777777" w:rsidR="008E6082" w:rsidRDefault="008E6082" w:rsidP="00AC1AD1"/>
    <w:p w14:paraId="6E440CF1" w14:textId="77777777" w:rsidR="008E6082" w:rsidRDefault="008E6082" w:rsidP="00AC1AD1"/>
    <w:p w14:paraId="43B17D20" w14:textId="77777777" w:rsidR="008E6082" w:rsidRDefault="008E6082" w:rsidP="00AC1AD1"/>
    <w:p w14:paraId="0B1A0CF8" w14:textId="77777777" w:rsidR="008E6082" w:rsidRDefault="008E6082" w:rsidP="00AC1AD1"/>
    <w:p w14:paraId="01703F7E" w14:textId="77777777" w:rsidR="008E6082" w:rsidRDefault="008E6082" w:rsidP="00AC1AD1"/>
    <w:p w14:paraId="67D1FA15" w14:textId="60B60910" w:rsidR="00E33B94" w:rsidRDefault="00E33B94" w:rsidP="00E33B94">
      <w:pPr>
        <w:pStyle w:val="Heading3"/>
      </w:pPr>
      <w:r>
        <w:t xml:space="preserve">3.3. Adding and Upgrading Content </w:t>
      </w:r>
    </w:p>
    <w:p w14:paraId="7D73DB6E" w14:textId="77777777" w:rsidR="00E33B94" w:rsidRDefault="00E33B94" w:rsidP="00AC1AD1"/>
    <w:p w14:paraId="49E02442" w14:textId="73925199" w:rsidR="008A451A" w:rsidRDefault="008A451A" w:rsidP="00AC1AD1">
      <w:r>
        <w:t xml:space="preserve">Chúng ta đã tạo ra bảng trước đó </w:t>
      </w:r>
      <w:r w:rsidR="005F08E2">
        <w:t xml:space="preserve">giờ chúng ta sẽ tìm hiểu cái cách để có thể thêm dữ liệu mẫu cho bảng thông qua việc định nghĩa thêm các File trong thư mục Setup. </w:t>
      </w:r>
    </w:p>
    <w:p w14:paraId="094AC33D" w14:textId="77777777" w:rsidR="00BB08E0" w:rsidRDefault="00BB08E0" w:rsidP="00AC1AD1"/>
    <w:p w14:paraId="1430A50C" w14:textId="49EF257D" w:rsidR="00BB08E0" w:rsidRDefault="00BB08E0" w:rsidP="00415680">
      <w:pPr>
        <w:pStyle w:val="ListParagraph"/>
        <w:numPr>
          <w:ilvl w:val="0"/>
          <w:numId w:val="7"/>
        </w:numPr>
      </w:pPr>
      <w:r>
        <w:t>Pixelpro/Helloworld/Setup/</w:t>
      </w:r>
      <w:r w:rsidRPr="00C045F7">
        <w:rPr>
          <w:color w:val="FF0000"/>
        </w:rPr>
        <w:t>InstallData.php</w:t>
      </w:r>
      <w:r>
        <w:t xml:space="preserve"> </w:t>
      </w:r>
    </w:p>
    <w:p w14:paraId="59203DBC" w14:textId="77777777" w:rsidR="0052430C" w:rsidRDefault="0052430C" w:rsidP="0052430C"/>
    <w:p w14:paraId="793A3AD0" w14:textId="560CDA68" w:rsidR="00BB08E0" w:rsidRDefault="006C2A60" w:rsidP="0052430C">
      <w:hyperlink r:id="rId41" w:history="1">
        <w:r w:rsidR="007E31E6" w:rsidRPr="006E7DF1">
          <w:rPr>
            <w:rStyle w:val="Hyperlink"/>
          </w:rPr>
          <w:t>https://github.com/rubenpixelpro/magento2-modules/blob/master/Pixelpro/Helloworld/Setup/InstallData.php</w:t>
        </w:r>
      </w:hyperlink>
      <w:r w:rsidR="007E31E6">
        <w:t xml:space="preserve"> </w:t>
      </w:r>
    </w:p>
    <w:tbl>
      <w:tblPr>
        <w:tblStyle w:val="TableGrid"/>
        <w:tblW w:w="0" w:type="auto"/>
        <w:tblLook w:val="04A0" w:firstRow="1" w:lastRow="0" w:firstColumn="1" w:lastColumn="0" w:noHBand="0" w:noVBand="1"/>
      </w:tblPr>
      <w:tblGrid>
        <w:gridCol w:w="9350"/>
      </w:tblGrid>
      <w:tr w:rsidR="00BB08E0" w14:paraId="283DE5B7" w14:textId="77777777" w:rsidTr="00BB08E0">
        <w:tc>
          <w:tcPr>
            <w:tcW w:w="9350" w:type="dxa"/>
          </w:tcPr>
          <w:p w14:paraId="4CD869D9" w14:textId="380D5208" w:rsidR="00BB08E0" w:rsidRDefault="00BB08E0" w:rsidP="00BB08E0">
            <w:r>
              <w:t>&lt;?php</w:t>
            </w:r>
            <w:r>
              <w:br/>
            </w:r>
          </w:p>
          <w:p w14:paraId="2561944F" w14:textId="77777777" w:rsidR="00BB08E0" w:rsidRDefault="00BB08E0" w:rsidP="00BB08E0">
            <w:r>
              <w:t>namespace Pixelpro\Helloworld\Setup;</w:t>
            </w:r>
          </w:p>
          <w:p w14:paraId="2B835273" w14:textId="77777777" w:rsidR="00BB08E0" w:rsidRDefault="00BB08E0" w:rsidP="00BB08E0">
            <w:r>
              <w:t>use Magento\Framework\Setup\InstallDataInterface;</w:t>
            </w:r>
          </w:p>
          <w:p w14:paraId="67FEBEA5" w14:textId="77777777" w:rsidR="00BB08E0" w:rsidRDefault="00BB08E0" w:rsidP="00BB08E0">
            <w:r>
              <w:t>use Magento\Framework\Setup\ModuleContextInterface;</w:t>
            </w:r>
          </w:p>
          <w:p w14:paraId="32E4BAFA" w14:textId="790943D6" w:rsidR="00BB08E0" w:rsidRDefault="00BB08E0" w:rsidP="00BB08E0">
            <w:r>
              <w:t>use Magento\Framework\Setup\ModuleDataSetupInterface;</w:t>
            </w:r>
            <w:r w:rsidR="00C92CEF">
              <w:br/>
            </w:r>
          </w:p>
          <w:p w14:paraId="0BE5C60A" w14:textId="77777777" w:rsidR="00BB08E0" w:rsidRDefault="00BB08E0" w:rsidP="00BB08E0">
            <w:r>
              <w:t xml:space="preserve">class InstallData implements </w:t>
            </w:r>
            <w:r w:rsidRPr="00236155">
              <w:rPr>
                <w:color w:val="70AD47" w:themeColor="accent6"/>
              </w:rPr>
              <w:t>InstallDataInterface</w:t>
            </w:r>
          </w:p>
          <w:p w14:paraId="08EB3079" w14:textId="77777777" w:rsidR="00BB08E0" w:rsidRDefault="00BB08E0" w:rsidP="00BB08E0">
            <w:r>
              <w:t>{</w:t>
            </w:r>
          </w:p>
          <w:p w14:paraId="41AF4655" w14:textId="67F37FC8" w:rsidR="00BB08E0" w:rsidRDefault="00BB08E0" w:rsidP="00BB08E0">
            <w:r>
              <w:tab/>
              <w:t>protected $_postFactory;</w:t>
            </w:r>
            <w:r w:rsidR="007B6C31">
              <w:br/>
            </w:r>
          </w:p>
          <w:p w14:paraId="7C2A0371" w14:textId="77777777" w:rsidR="00BB08E0" w:rsidRDefault="00BB08E0" w:rsidP="00BB08E0">
            <w:r>
              <w:tab/>
              <w:t>public function __construct(\Pixelpro\Helloworld\Model\PostFactory $postFactory)</w:t>
            </w:r>
          </w:p>
          <w:p w14:paraId="72D2FAB6" w14:textId="77777777" w:rsidR="00BB08E0" w:rsidRDefault="00BB08E0" w:rsidP="00BB08E0">
            <w:r>
              <w:tab/>
              <w:t>{</w:t>
            </w:r>
          </w:p>
          <w:p w14:paraId="22E91147" w14:textId="77777777" w:rsidR="00BB08E0" w:rsidRDefault="00BB08E0" w:rsidP="00BB08E0">
            <w:r>
              <w:tab/>
            </w:r>
            <w:r>
              <w:tab/>
              <w:t>$this-&gt;_postFactory = $postFactory;</w:t>
            </w:r>
          </w:p>
          <w:p w14:paraId="62489FB1" w14:textId="77777777" w:rsidR="00BB08E0" w:rsidRDefault="00BB08E0" w:rsidP="00BB08E0">
            <w:r>
              <w:tab/>
              <w:t>}</w:t>
            </w:r>
          </w:p>
          <w:p w14:paraId="17232D68" w14:textId="77777777" w:rsidR="00BB08E0" w:rsidRDefault="00BB08E0" w:rsidP="00BB08E0">
            <w:r>
              <w:tab/>
              <w:t>public function install(ModuleDataSetupInterface $setup, ModuleContextInterface $context)</w:t>
            </w:r>
          </w:p>
          <w:p w14:paraId="3B91BC08" w14:textId="77777777" w:rsidR="00BB08E0" w:rsidRDefault="00BB08E0" w:rsidP="00BB08E0">
            <w:r>
              <w:tab/>
              <w:t>{</w:t>
            </w:r>
          </w:p>
          <w:p w14:paraId="60E76329" w14:textId="77777777" w:rsidR="00BB08E0" w:rsidRDefault="00BB08E0" w:rsidP="00BB08E0">
            <w:r>
              <w:tab/>
            </w:r>
            <w:r>
              <w:tab/>
              <w:t>$data = [</w:t>
            </w:r>
          </w:p>
          <w:p w14:paraId="27D3F716" w14:textId="77777777" w:rsidR="00BB08E0" w:rsidRDefault="00BB08E0" w:rsidP="00BB08E0">
            <w:r>
              <w:tab/>
            </w:r>
            <w:r>
              <w:tab/>
            </w:r>
            <w:r>
              <w:tab/>
              <w:t>'title' =&gt; "Magento Modules",</w:t>
            </w:r>
          </w:p>
          <w:p w14:paraId="09BABCA5" w14:textId="77777777" w:rsidR="00BB08E0" w:rsidRDefault="00BB08E0" w:rsidP="00BB08E0">
            <w:r>
              <w:tab/>
            </w:r>
            <w:r>
              <w:tab/>
            </w:r>
            <w:r>
              <w:tab/>
              <w:t>'content' =&gt; "This post is all about Magento modules.",</w:t>
            </w:r>
          </w:p>
          <w:p w14:paraId="5BE3BB84" w14:textId="77777777" w:rsidR="00BB08E0" w:rsidRDefault="00BB08E0" w:rsidP="00BB08E0">
            <w:r>
              <w:tab/>
            </w:r>
            <w:r>
              <w:tab/>
            </w:r>
            <w:r>
              <w:tab/>
            </w:r>
          </w:p>
          <w:p w14:paraId="4A9D8BEC" w14:textId="77777777" w:rsidR="00BB08E0" w:rsidRDefault="00BB08E0" w:rsidP="00BB08E0">
            <w:r>
              <w:tab/>
            </w:r>
            <w:r>
              <w:tab/>
              <w:t>];</w:t>
            </w:r>
          </w:p>
          <w:p w14:paraId="190DB5D4" w14:textId="77777777" w:rsidR="00BB08E0" w:rsidRDefault="00BB08E0" w:rsidP="00BB08E0">
            <w:r>
              <w:tab/>
            </w:r>
            <w:r>
              <w:tab/>
              <w:t>$post = $this-&gt;_postFactory-&gt;create();</w:t>
            </w:r>
          </w:p>
          <w:p w14:paraId="3E05385E" w14:textId="77777777" w:rsidR="00BB08E0" w:rsidRDefault="00BB08E0" w:rsidP="00BB08E0">
            <w:r>
              <w:tab/>
            </w:r>
            <w:r>
              <w:tab/>
              <w:t>$post-&gt;addData($data)-&gt;save();</w:t>
            </w:r>
          </w:p>
          <w:p w14:paraId="69504A62" w14:textId="77777777" w:rsidR="00BB08E0" w:rsidRDefault="00BB08E0" w:rsidP="00BB08E0">
            <w:r>
              <w:tab/>
              <w:t>}</w:t>
            </w:r>
          </w:p>
          <w:p w14:paraId="3A931805" w14:textId="77777777" w:rsidR="00BB08E0" w:rsidRDefault="00BB08E0" w:rsidP="00BB08E0">
            <w:r>
              <w:t>}</w:t>
            </w:r>
          </w:p>
          <w:p w14:paraId="4BF24495" w14:textId="48428272" w:rsidR="00BB08E0" w:rsidRDefault="00BB08E0" w:rsidP="00BB08E0"/>
        </w:tc>
      </w:tr>
    </w:tbl>
    <w:p w14:paraId="78153B5C" w14:textId="77777777" w:rsidR="00F10CAF" w:rsidRDefault="00F10CAF" w:rsidP="00AC1AD1"/>
    <w:p w14:paraId="0DB7A18E" w14:textId="22B11EFA" w:rsidR="00F53756" w:rsidRDefault="00F53756" w:rsidP="00415680">
      <w:pPr>
        <w:pStyle w:val="ListParagraph"/>
        <w:numPr>
          <w:ilvl w:val="0"/>
          <w:numId w:val="7"/>
        </w:numPr>
      </w:pPr>
      <w:r>
        <w:t>Pixelpro/</w:t>
      </w:r>
      <w:r w:rsidR="00824B81">
        <w:t>Helloworld/</w:t>
      </w:r>
      <w:r w:rsidR="00B622EA">
        <w:t>Setup/</w:t>
      </w:r>
      <w:r w:rsidR="00B622EA" w:rsidRPr="00C045F7">
        <w:rPr>
          <w:color w:val="FF0000"/>
        </w:rPr>
        <w:t>UpgradeData.php</w:t>
      </w:r>
    </w:p>
    <w:p w14:paraId="1399D680" w14:textId="5FD5F0C4" w:rsidR="007B6C31" w:rsidRDefault="006C2A60" w:rsidP="007B6C31">
      <w:hyperlink r:id="rId42" w:history="1">
        <w:r w:rsidR="00C92CEF" w:rsidRPr="006E7DF1">
          <w:rPr>
            <w:rStyle w:val="Hyperlink"/>
          </w:rPr>
          <w:t>https://github.com/rubenpixelpro/magento2-modules/blob/master/Pixelpro/Helloworld/Setup/UpgradeData.php</w:t>
        </w:r>
      </w:hyperlink>
      <w:r w:rsidR="00C92CEF">
        <w:t xml:space="preserve"> </w:t>
      </w:r>
    </w:p>
    <w:p w14:paraId="2D8275C8" w14:textId="77777777" w:rsidR="00C92CEF" w:rsidRDefault="00C92CEF" w:rsidP="007B6C31"/>
    <w:tbl>
      <w:tblPr>
        <w:tblStyle w:val="TableGrid"/>
        <w:tblW w:w="0" w:type="auto"/>
        <w:tblLook w:val="04A0" w:firstRow="1" w:lastRow="0" w:firstColumn="1" w:lastColumn="0" w:noHBand="0" w:noVBand="1"/>
      </w:tblPr>
      <w:tblGrid>
        <w:gridCol w:w="9350"/>
      </w:tblGrid>
      <w:tr w:rsidR="007B6C31" w14:paraId="14336AEE" w14:textId="77777777" w:rsidTr="007B6C31">
        <w:tc>
          <w:tcPr>
            <w:tcW w:w="9350" w:type="dxa"/>
          </w:tcPr>
          <w:p w14:paraId="3DE95B3E" w14:textId="1C2DDE9F" w:rsidR="00795700" w:rsidRDefault="00795700" w:rsidP="00795700">
            <w:r>
              <w:t>&lt;?php</w:t>
            </w:r>
            <w:r>
              <w:br/>
            </w:r>
          </w:p>
          <w:p w14:paraId="3C5E1E88" w14:textId="77777777" w:rsidR="00795700" w:rsidRDefault="00795700" w:rsidP="00795700">
            <w:r>
              <w:t>namespace Pixelpro\Helloworld\Setup;</w:t>
            </w:r>
          </w:p>
          <w:p w14:paraId="01C62C6A" w14:textId="77777777" w:rsidR="00795700" w:rsidRDefault="00795700" w:rsidP="00795700">
            <w:r>
              <w:t>use Magento\Framework\Setup\UpgradeDataInterface;</w:t>
            </w:r>
          </w:p>
          <w:p w14:paraId="2AA28C4A" w14:textId="77777777" w:rsidR="00795700" w:rsidRDefault="00795700" w:rsidP="00795700">
            <w:r>
              <w:t>use Magento\Framework\Setup\ModuleDataSetupInterface;</w:t>
            </w:r>
          </w:p>
          <w:p w14:paraId="38ECCC0D" w14:textId="737C5BAE" w:rsidR="00795700" w:rsidRDefault="00795700" w:rsidP="00795700">
            <w:r>
              <w:t>use Magento\Framework\Setup\ModuleContextInterface;</w:t>
            </w:r>
            <w:r w:rsidR="00C92CEF">
              <w:br/>
            </w:r>
          </w:p>
          <w:p w14:paraId="6F5CDF0B" w14:textId="77777777" w:rsidR="00795700" w:rsidRDefault="00795700" w:rsidP="00795700">
            <w:r>
              <w:t xml:space="preserve">class UpgradeData implements </w:t>
            </w:r>
            <w:r w:rsidRPr="00236155">
              <w:rPr>
                <w:color w:val="70AD47" w:themeColor="accent6"/>
              </w:rPr>
              <w:t>UpgradeDataInterface</w:t>
            </w:r>
          </w:p>
          <w:p w14:paraId="58E59E68" w14:textId="77777777" w:rsidR="00795700" w:rsidRDefault="00795700" w:rsidP="00795700">
            <w:r>
              <w:lastRenderedPageBreak/>
              <w:t>{</w:t>
            </w:r>
          </w:p>
          <w:p w14:paraId="7BFAEDE5" w14:textId="77777777" w:rsidR="00795700" w:rsidRDefault="00795700" w:rsidP="00795700">
            <w:r>
              <w:tab/>
              <w:t>protected $_postFactory;</w:t>
            </w:r>
          </w:p>
          <w:p w14:paraId="2FAEAC15" w14:textId="77777777" w:rsidR="00405994" w:rsidRDefault="00405994" w:rsidP="00795700"/>
          <w:p w14:paraId="64855C88" w14:textId="77777777" w:rsidR="00795700" w:rsidRDefault="00795700" w:rsidP="00795700">
            <w:r>
              <w:tab/>
              <w:t>public function __construct(\Pixelpro\Helloworld\Model\PostFactory $postFactory)</w:t>
            </w:r>
          </w:p>
          <w:p w14:paraId="6B3BAE70" w14:textId="77777777" w:rsidR="00795700" w:rsidRDefault="00795700" w:rsidP="00795700">
            <w:r>
              <w:tab/>
              <w:t>{</w:t>
            </w:r>
          </w:p>
          <w:p w14:paraId="6B9FE124" w14:textId="77777777" w:rsidR="00795700" w:rsidRDefault="00795700" w:rsidP="00795700">
            <w:r>
              <w:tab/>
            </w:r>
            <w:r>
              <w:tab/>
              <w:t>$this-&gt;_postFactory = $postFactory;</w:t>
            </w:r>
          </w:p>
          <w:p w14:paraId="6F8D15FD" w14:textId="77777777" w:rsidR="00795700" w:rsidRDefault="00795700" w:rsidP="00795700">
            <w:r>
              <w:tab/>
              <w:t>}</w:t>
            </w:r>
          </w:p>
          <w:p w14:paraId="12918B1E" w14:textId="77777777" w:rsidR="00795700" w:rsidRDefault="00795700" w:rsidP="00795700">
            <w:r>
              <w:tab/>
              <w:t>public function upgrade(ModuleDataSetupInterface $setup, ModuleContextInterface $context)</w:t>
            </w:r>
          </w:p>
          <w:p w14:paraId="7492A947" w14:textId="77777777" w:rsidR="00795700" w:rsidRDefault="00795700" w:rsidP="00795700">
            <w:r>
              <w:tab/>
              <w:t>{</w:t>
            </w:r>
          </w:p>
          <w:p w14:paraId="39750F84" w14:textId="77777777" w:rsidR="00795700" w:rsidRDefault="00795700" w:rsidP="00795700">
            <w:r>
              <w:tab/>
            </w:r>
            <w:r>
              <w:tab/>
              <w:t>if (version_compare($context-&gt;getVersion(), '1.2.0', '&lt;')) {</w:t>
            </w:r>
          </w:p>
          <w:p w14:paraId="5AE10535" w14:textId="77777777" w:rsidR="00795700" w:rsidRDefault="00795700" w:rsidP="00795700">
            <w:r>
              <w:tab/>
            </w:r>
            <w:r>
              <w:tab/>
            </w:r>
            <w:r>
              <w:tab/>
              <w:t>$data = [</w:t>
            </w:r>
          </w:p>
          <w:p w14:paraId="05919C52" w14:textId="77777777" w:rsidR="00795700" w:rsidRDefault="00795700" w:rsidP="00795700">
            <w:r>
              <w:tab/>
            </w:r>
            <w:r>
              <w:tab/>
            </w:r>
            <w:r>
              <w:tab/>
            </w:r>
            <w:r>
              <w:tab/>
              <w:t>'title' =&gt; "Magento Modules",</w:t>
            </w:r>
          </w:p>
          <w:p w14:paraId="3E26B601" w14:textId="77777777" w:rsidR="00795700" w:rsidRDefault="00795700" w:rsidP="00795700">
            <w:r>
              <w:tab/>
            </w:r>
            <w:r>
              <w:tab/>
            </w:r>
            <w:r>
              <w:tab/>
            </w:r>
            <w:r>
              <w:tab/>
              <w:t>'content' =&gt; "This post is all about Magento modules.",</w:t>
            </w:r>
          </w:p>
          <w:p w14:paraId="6E211163" w14:textId="77777777" w:rsidR="00795700" w:rsidRDefault="00795700" w:rsidP="00795700">
            <w:r>
              <w:tab/>
            </w:r>
            <w:r>
              <w:tab/>
            </w:r>
            <w:r>
              <w:tab/>
              <w:t>];</w:t>
            </w:r>
          </w:p>
          <w:p w14:paraId="05A4F8AE" w14:textId="77777777" w:rsidR="00795700" w:rsidRDefault="00795700" w:rsidP="00795700">
            <w:r>
              <w:tab/>
            </w:r>
            <w:r>
              <w:tab/>
            </w:r>
            <w:r>
              <w:tab/>
              <w:t>$post = $this-&gt;_postFactory-&gt;create();</w:t>
            </w:r>
          </w:p>
          <w:p w14:paraId="24E4EC7A" w14:textId="77777777" w:rsidR="00795700" w:rsidRDefault="00795700" w:rsidP="00795700">
            <w:r>
              <w:tab/>
            </w:r>
            <w:r>
              <w:tab/>
            </w:r>
            <w:r>
              <w:tab/>
              <w:t>$post-&gt;addData($data)-&gt;save();</w:t>
            </w:r>
          </w:p>
          <w:p w14:paraId="7D50BFCF" w14:textId="77777777" w:rsidR="00795700" w:rsidRDefault="00795700" w:rsidP="00795700">
            <w:r>
              <w:tab/>
            </w:r>
            <w:r>
              <w:tab/>
              <w:t>}</w:t>
            </w:r>
          </w:p>
          <w:p w14:paraId="1DDB70F2" w14:textId="77777777" w:rsidR="00795700" w:rsidRDefault="00795700" w:rsidP="00795700">
            <w:r>
              <w:tab/>
            </w:r>
            <w:r>
              <w:tab/>
            </w:r>
          </w:p>
          <w:p w14:paraId="0688BA6D" w14:textId="77777777" w:rsidR="00795700" w:rsidRDefault="00795700" w:rsidP="00795700">
            <w:r>
              <w:tab/>
              <w:t>}</w:t>
            </w:r>
          </w:p>
          <w:p w14:paraId="1F465339" w14:textId="46649827" w:rsidR="007B6C31" w:rsidRDefault="00795700" w:rsidP="00795700">
            <w:r>
              <w:t>}</w:t>
            </w:r>
          </w:p>
          <w:p w14:paraId="0DB5D830" w14:textId="77777777" w:rsidR="007B6C31" w:rsidRDefault="007B6C31" w:rsidP="00AC1AD1"/>
        </w:tc>
      </w:tr>
    </w:tbl>
    <w:p w14:paraId="7210CB0E" w14:textId="77777777" w:rsidR="00BB08E0" w:rsidRDefault="00BB08E0" w:rsidP="00AC1AD1"/>
    <w:p w14:paraId="729D1EA6" w14:textId="080628C6" w:rsidR="00236155" w:rsidRDefault="00236155" w:rsidP="005906E8">
      <w:pPr>
        <w:pStyle w:val="Heading4"/>
      </w:pPr>
      <w:r>
        <w:t>3.3.1 Chú giải code trong thư mục Setup</w:t>
      </w:r>
    </w:p>
    <w:p w14:paraId="757A1CD6" w14:textId="77777777" w:rsidR="00236155" w:rsidRDefault="00236155" w:rsidP="00AC1AD1"/>
    <w:p w14:paraId="5290F4E6" w14:textId="346ECAE0" w:rsidR="00167BC3" w:rsidRDefault="005906E8" w:rsidP="00AC1AD1">
      <w:r>
        <w:t xml:space="preserve">Chúng ta nhận thấy rằng </w:t>
      </w:r>
      <w:r w:rsidR="00917762">
        <w:t>thấy rằng tất cả các File trong thư mục Setup đều được cài đặt các Interface nào đó có sẵn từ Magento hỗ trợ cho người dùng có thể dễ dàng lậ</w:t>
      </w:r>
      <w:r w:rsidR="00B25856">
        <w:t xml:space="preserve">p trình thường thì là impelements  </w:t>
      </w:r>
      <w:r w:rsidR="00B25856" w:rsidRPr="00966C65">
        <w:rPr>
          <w:color w:val="FF0000"/>
        </w:rPr>
        <w:t>[Class-name]Interface</w:t>
      </w:r>
      <w:r w:rsidR="00B25856">
        <w:t xml:space="preserve">. </w:t>
      </w:r>
    </w:p>
    <w:p w14:paraId="42D323DF" w14:textId="0D4D74EA" w:rsidR="00966C65" w:rsidRDefault="00B25856" w:rsidP="00AC1AD1">
      <w:r>
        <w:t xml:space="preserve">Đặc điểm chính của những việc cài đặt thêm các Class này vào đó chính là chúng ta sẽ phải cài đặt hàm tạo và các phương thức đã được định nghĩa sẵn của các Interface này vào trong hệ thống. </w:t>
      </w:r>
    </w:p>
    <w:p w14:paraId="3913F675" w14:textId="457D7BD2" w:rsidR="00966C65" w:rsidRDefault="00966C65" w:rsidP="00AC1AD1">
      <w:r>
        <w:t xml:space="preserve">Về cơ bản thì hệ thống Magento 2 sẽ thực hiện khởi chạy các lần lượt </w:t>
      </w:r>
      <w:r w:rsidRPr="00270B9E">
        <w:rPr>
          <w:color w:val="FF0000"/>
        </w:rPr>
        <w:t>InstallSchema.php, InstallData.php</w:t>
      </w:r>
      <w:r>
        <w:t xml:space="preserve"> trước khi mà chúng ta khởi chạy Module của ta lần đầu tiên trên hệ thống </w:t>
      </w:r>
      <w:r w:rsidR="004028DF">
        <w:t xml:space="preserve">khi </w:t>
      </w:r>
      <w:commentRangeStart w:id="10"/>
      <w:r w:rsidR="004028DF">
        <w:t xml:space="preserve">Module được đăng kí </w:t>
      </w:r>
      <w:commentRangeEnd w:id="10"/>
      <w:r w:rsidR="00270B9E">
        <w:rPr>
          <w:rStyle w:val="CommentReference"/>
        </w:rPr>
        <w:commentReference w:id="10"/>
      </w:r>
      <w:r w:rsidR="004028DF">
        <w:t>với hệ thống Magento 2</w:t>
      </w:r>
      <w:r w:rsidR="00846B8D">
        <w:t xml:space="preserve"> (trong bảng setup_module)</w:t>
      </w:r>
      <w:r w:rsidR="004028DF">
        <w:t xml:space="preserve">. </w:t>
      </w:r>
    </w:p>
    <w:p w14:paraId="572EFF6A" w14:textId="4F5B3D25" w:rsidR="00846B8D" w:rsidRDefault="00A05D4E" w:rsidP="00AC1AD1">
      <w:r>
        <w:rPr>
          <w:noProof/>
        </w:rPr>
        <w:lastRenderedPageBreak/>
        <w:drawing>
          <wp:inline distT="0" distB="0" distL="0" distR="0" wp14:anchorId="586F1E4E" wp14:editId="5CD76C1B">
            <wp:extent cx="5326083" cy="271027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9-18 1644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8141" cy="2711318"/>
                    </a:xfrm>
                    <a:prstGeom prst="rect">
                      <a:avLst/>
                    </a:prstGeom>
                  </pic:spPr>
                </pic:pic>
              </a:graphicData>
            </a:graphic>
          </wp:inline>
        </w:drawing>
      </w:r>
    </w:p>
    <w:p w14:paraId="7D6A76C4" w14:textId="2F200ADA" w:rsidR="000351A9" w:rsidRDefault="000351A9" w:rsidP="00AC1AD1">
      <w:r>
        <w:t xml:space="preserve">Sau đó là </w:t>
      </w:r>
      <w:r w:rsidRPr="00270B9E">
        <w:rPr>
          <w:color w:val="FF0000"/>
        </w:rPr>
        <w:t xml:space="preserve">UpgradeSchema.php, UpgradeData.php </w:t>
      </w:r>
      <w:r>
        <w:t xml:space="preserve">sẽ được khởi chạy dựa trên phiên bản </w:t>
      </w:r>
      <w:r w:rsidR="006350FB">
        <w:t>của module dựa trên dữ liệu đã được lưu trong /etc/modules.xml</w:t>
      </w:r>
      <w:r w:rsidR="00607CF7">
        <w:t xml:space="preserve">. </w:t>
      </w:r>
      <w:r w:rsidR="00433CB8">
        <w:t xml:space="preserve">Tiếp đó trong phần tiếp theo chúng ta sẽ tìm hiểu cách để có thể lấy dữ liệu từ Magento 2. </w:t>
      </w:r>
    </w:p>
    <w:p w14:paraId="61932CA2" w14:textId="77777777" w:rsidR="00F10CAF" w:rsidRDefault="00F10CAF" w:rsidP="00AC1AD1"/>
    <w:p w14:paraId="66243890" w14:textId="0AAEE450" w:rsidR="00F10CAF" w:rsidRDefault="00E33B94" w:rsidP="00E33B94">
      <w:pPr>
        <w:pStyle w:val="Heading3"/>
      </w:pPr>
      <w:r>
        <w:t xml:space="preserve">3.4 Fetching Information from database </w:t>
      </w:r>
    </w:p>
    <w:p w14:paraId="1D9F7DEE" w14:textId="77777777" w:rsidR="00E33B94" w:rsidRDefault="00E33B94" w:rsidP="00AC1AD1"/>
    <w:p w14:paraId="169AD3DE" w14:textId="4C9AA9B6" w:rsidR="00F10CAF" w:rsidRDefault="00876F68" w:rsidP="00AC1AD1">
      <w:r>
        <w:t>Để có thể hiển thị được dữ liệu ra màn hình thì Magento 2 cũng sẽ tuân theo mô hình MVC phổ biển trong việc phát triển phần mềm đó là chúng ta sẽ có những File như Controller,Model, Views , Block, Template trên hệ thống</w:t>
      </w:r>
      <w:r w:rsidR="00564106">
        <w:t xml:space="preserve"> để có thể thao tác và thực hiện hiển thị các dữ liệu này. </w:t>
      </w:r>
    </w:p>
    <w:p w14:paraId="1EE366AD" w14:textId="09C5E4C2" w:rsidR="00E6546A" w:rsidRDefault="00E6546A" w:rsidP="00AC1AD1">
      <w:r>
        <w:t xml:space="preserve">Đầu tiên ta sẽ tạo ra Controller trước hết </w:t>
      </w:r>
      <w:r w:rsidR="00174047">
        <w:t>/Pixelpro/</w:t>
      </w:r>
      <w:r w:rsidR="003F085B">
        <w:t>Helloworld/</w:t>
      </w:r>
      <w:r w:rsidR="00CA0BB3">
        <w:t>Controller/</w:t>
      </w:r>
      <w:r w:rsidR="00F01094">
        <w:t>Post/</w:t>
      </w:r>
      <w:r w:rsidR="00FE537C">
        <w:t>Index.php</w:t>
      </w:r>
    </w:p>
    <w:p w14:paraId="11AF3661" w14:textId="60C0CFBC" w:rsidR="00FE537C" w:rsidRDefault="00FE537C" w:rsidP="00415680">
      <w:pPr>
        <w:pStyle w:val="ListParagraph"/>
        <w:numPr>
          <w:ilvl w:val="0"/>
          <w:numId w:val="7"/>
        </w:numPr>
      </w:pPr>
      <w:r>
        <w:t xml:space="preserve">/Controller/Post/Index.php </w:t>
      </w:r>
    </w:p>
    <w:tbl>
      <w:tblPr>
        <w:tblStyle w:val="TableGrid"/>
        <w:tblW w:w="0" w:type="auto"/>
        <w:tblLook w:val="04A0" w:firstRow="1" w:lastRow="0" w:firstColumn="1" w:lastColumn="0" w:noHBand="0" w:noVBand="1"/>
      </w:tblPr>
      <w:tblGrid>
        <w:gridCol w:w="9350"/>
      </w:tblGrid>
      <w:tr w:rsidR="00FE537C" w14:paraId="5132FC55" w14:textId="77777777" w:rsidTr="00FE537C">
        <w:tc>
          <w:tcPr>
            <w:tcW w:w="9350" w:type="dxa"/>
          </w:tcPr>
          <w:p w14:paraId="2C071D79" w14:textId="77777777" w:rsidR="00FE537C" w:rsidRDefault="00FE537C" w:rsidP="00FE537C"/>
          <w:p w14:paraId="3243B0CE" w14:textId="77777777" w:rsidR="00C23A78" w:rsidRDefault="00C23A78" w:rsidP="00C23A78">
            <w:r>
              <w:t>&lt;?php</w:t>
            </w:r>
          </w:p>
          <w:p w14:paraId="69E29125" w14:textId="09FE8716" w:rsidR="00C23A78" w:rsidRDefault="00C23A78" w:rsidP="00C23A78">
            <w:r>
              <w:t>namespace Pixelpro\Helloworld\Controller\Post;</w:t>
            </w:r>
            <w:r w:rsidR="004454A8">
              <w:br/>
            </w:r>
          </w:p>
          <w:p w14:paraId="33E72F21" w14:textId="77777777" w:rsidR="00C23A78" w:rsidRDefault="00C23A78" w:rsidP="00C23A78">
            <w:r>
              <w:t>class Index extends \Magento\Framework\App\Action\Action</w:t>
            </w:r>
          </w:p>
          <w:p w14:paraId="4707D40A" w14:textId="77777777" w:rsidR="00C23A78" w:rsidRDefault="00C23A78" w:rsidP="00C23A78">
            <w:r>
              <w:t>{</w:t>
            </w:r>
          </w:p>
          <w:p w14:paraId="125E4F50" w14:textId="42BE9385" w:rsidR="00C23A78" w:rsidRDefault="00C23A78" w:rsidP="00C23A78">
            <w:r>
              <w:tab/>
              <w:t>protected $_postFactory;</w:t>
            </w:r>
            <w:r w:rsidR="004454A8">
              <w:br/>
            </w:r>
            <w:r w:rsidR="007148AB">
              <w:t xml:space="preserve">            </w:t>
            </w:r>
            <w:r w:rsidR="00A55592" w:rsidRPr="008B228C">
              <w:rPr>
                <w:color w:val="7030A0"/>
              </w:rPr>
              <w:t>protected $_page</w:t>
            </w:r>
            <w:r w:rsidR="007148AB" w:rsidRPr="008B228C">
              <w:rPr>
                <w:color w:val="7030A0"/>
              </w:rPr>
              <w:t>Factory;</w:t>
            </w:r>
          </w:p>
          <w:p w14:paraId="0D9EE8DE" w14:textId="77777777" w:rsidR="007148AB" w:rsidRDefault="007148AB" w:rsidP="00C23A78"/>
          <w:p w14:paraId="47157512" w14:textId="77777777" w:rsidR="00C23A78" w:rsidRDefault="00C23A78" w:rsidP="00C23A78">
            <w:r>
              <w:tab/>
              <w:t>public function __construct(</w:t>
            </w:r>
          </w:p>
          <w:p w14:paraId="1D39188B" w14:textId="77777777" w:rsidR="00C23A78" w:rsidRDefault="00C23A78" w:rsidP="00C23A78">
            <w:r>
              <w:tab/>
            </w:r>
            <w:r>
              <w:tab/>
              <w:t>\Magento\Framework\App\Action\Context $context,</w:t>
            </w:r>
          </w:p>
          <w:p w14:paraId="326F60A4" w14:textId="77777777" w:rsidR="00C23A78" w:rsidRDefault="00C23A78" w:rsidP="00C23A78">
            <w:r>
              <w:tab/>
            </w:r>
            <w:r>
              <w:tab/>
              <w:t>\Magento\Framework\View\Result\PageFactory $pageFactory,</w:t>
            </w:r>
          </w:p>
          <w:p w14:paraId="75DB4CBD" w14:textId="77777777" w:rsidR="00C23A78" w:rsidRDefault="00C23A78" w:rsidP="00C23A78">
            <w:r>
              <w:tab/>
            </w:r>
            <w:r>
              <w:tab/>
              <w:t>\</w:t>
            </w:r>
            <w:r w:rsidRPr="00D605A9">
              <w:rPr>
                <w:color w:val="FF0000"/>
              </w:rPr>
              <w:t>Pixelpro\Helloworld\Model\PostFactory $postFactory</w:t>
            </w:r>
          </w:p>
          <w:p w14:paraId="791BF4B4" w14:textId="77777777" w:rsidR="00C23A78" w:rsidRDefault="00C23A78" w:rsidP="00C23A78">
            <w:r>
              <w:tab/>
            </w:r>
            <w:r>
              <w:tab/>
              <w:t>)</w:t>
            </w:r>
          </w:p>
          <w:p w14:paraId="40879BF2" w14:textId="77777777" w:rsidR="00C23A78" w:rsidRDefault="00C23A78" w:rsidP="00C23A78">
            <w:r>
              <w:tab/>
              <w:t>{</w:t>
            </w:r>
          </w:p>
          <w:p w14:paraId="487AFBDF" w14:textId="77777777" w:rsidR="00465255" w:rsidRDefault="00465255" w:rsidP="00C23A78"/>
          <w:p w14:paraId="2D7664D0" w14:textId="77777777" w:rsidR="00C23A78" w:rsidRDefault="00C23A78" w:rsidP="00C23A78">
            <w:r>
              <w:tab/>
            </w:r>
            <w:r>
              <w:tab/>
              <w:t>$this-&gt;_pageFactory = $pageFactory;</w:t>
            </w:r>
          </w:p>
          <w:p w14:paraId="3206477F" w14:textId="77777777" w:rsidR="00C23A78" w:rsidRDefault="00C23A78" w:rsidP="00C23A78">
            <w:r>
              <w:tab/>
            </w:r>
            <w:r>
              <w:tab/>
              <w:t>$this-&gt;_postFactory = $postFactory;</w:t>
            </w:r>
          </w:p>
          <w:p w14:paraId="35F19500" w14:textId="77777777" w:rsidR="00C23A78" w:rsidRDefault="00C23A78" w:rsidP="00C23A78">
            <w:r>
              <w:tab/>
            </w:r>
            <w:r>
              <w:tab/>
              <w:t>return parent::__construct($context);</w:t>
            </w:r>
          </w:p>
          <w:p w14:paraId="24B25D05" w14:textId="77777777" w:rsidR="0043049D" w:rsidRDefault="0043049D" w:rsidP="00C23A78"/>
          <w:p w14:paraId="0FEDEDE1" w14:textId="7794B4E2" w:rsidR="00C23A78" w:rsidRDefault="00C23A78" w:rsidP="00C23A78">
            <w:r>
              <w:tab/>
              <w:t>}</w:t>
            </w:r>
            <w:r w:rsidR="00D87687">
              <w:br/>
            </w:r>
          </w:p>
          <w:p w14:paraId="35CB9227" w14:textId="77777777" w:rsidR="00C23A78" w:rsidRDefault="00C23A78" w:rsidP="00C23A78">
            <w:r>
              <w:tab/>
              <w:t>public function execute()</w:t>
            </w:r>
          </w:p>
          <w:p w14:paraId="5DB2AB99" w14:textId="77777777" w:rsidR="00C23A78" w:rsidRDefault="00C23A78" w:rsidP="00C23A78">
            <w:r>
              <w:tab/>
              <w:t>{</w:t>
            </w:r>
          </w:p>
          <w:p w14:paraId="2A6DE6B9" w14:textId="77777777" w:rsidR="00C23A78" w:rsidRDefault="00C23A78" w:rsidP="00C23A78">
            <w:r>
              <w:tab/>
            </w:r>
            <w:r>
              <w:tab/>
            </w:r>
          </w:p>
          <w:p w14:paraId="55390E63" w14:textId="77777777" w:rsidR="00C23A78" w:rsidRDefault="00C23A78" w:rsidP="00C23A78">
            <w:r>
              <w:tab/>
            </w:r>
            <w:r>
              <w:tab/>
              <w:t>$post = $this-&gt;_postFactory-&gt;create();</w:t>
            </w:r>
          </w:p>
          <w:p w14:paraId="08E9DB3D" w14:textId="77777777" w:rsidR="00C23A78" w:rsidRDefault="00C23A78" w:rsidP="00C23A78">
            <w:r>
              <w:tab/>
            </w:r>
            <w:r>
              <w:tab/>
              <w:t>$collection = $post-&gt;getCollection();</w:t>
            </w:r>
          </w:p>
          <w:p w14:paraId="0E8C5C86" w14:textId="77777777" w:rsidR="00C23A78" w:rsidRDefault="00C23A78" w:rsidP="00C23A78">
            <w:r>
              <w:tab/>
            </w:r>
            <w:r>
              <w:tab/>
              <w:t>foreach($collection as $item){</w:t>
            </w:r>
          </w:p>
          <w:p w14:paraId="39C63E59" w14:textId="77777777" w:rsidR="00C23A78" w:rsidRDefault="00C23A78" w:rsidP="00C23A78">
            <w:r>
              <w:tab/>
            </w:r>
            <w:r>
              <w:tab/>
            </w:r>
            <w:r>
              <w:tab/>
              <w:t>echo "&lt;pre&gt;";</w:t>
            </w:r>
          </w:p>
          <w:p w14:paraId="0552A29E" w14:textId="77777777" w:rsidR="00C23A78" w:rsidRDefault="00C23A78" w:rsidP="00C23A78">
            <w:r>
              <w:tab/>
            </w:r>
            <w:r>
              <w:tab/>
            </w:r>
            <w:r>
              <w:tab/>
              <w:t>print_r($item-&gt;getData());</w:t>
            </w:r>
          </w:p>
          <w:p w14:paraId="4E354969" w14:textId="77777777" w:rsidR="00C23A78" w:rsidRDefault="00C23A78" w:rsidP="00C23A78">
            <w:r>
              <w:tab/>
            </w:r>
            <w:r>
              <w:tab/>
            </w:r>
            <w:r>
              <w:tab/>
              <w:t>echo "&lt;/pre&gt;";</w:t>
            </w:r>
          </w:p>
          <w:p w14:paraId="6D4E1BF5" w14:textId="77777777" w:rsidR="00C23A78" w:rsidRDefault="00C23A78" w:rsidP="00C23A78">
            <w:r>
              <w:tab/>
            </w:r>
            <w:r>
              <w:tab/>
              <w:t>}</w:t>
            </w:r>
          </w:p>
          <w:p w14:paraId="68936589" w14:textId="77777777" w:rsidR="00C23A78" w:rsidRDefault="00C23A78" w:rsidP="00C23A78">
            <w:r>
              <w:tab/>
            </w:r>
            <w:r>
              <w:tab/>
            </w:r>
          </w:p>
          <w:p w14:paraId="79AB2962" w14:textId="77777777" w:rsidR="00C23A78" w:rsidRDefault="00C23A78" w:rsidP="00C23A78">
            <w:r>
              <w:tab/>
            </w:r>
            <w:r>
              <w:tab/>
            </w:r>
          </w:p>
          <w:p w14:paraId="365F9508" w14:textId="77777777" w:rsidR="00C23A78" w:rsidRDefault="00C23A78" w:rsidP="00C23A78">
            <w:r>
              <w:tab/>
              <w:t>}</w:t>
            </w:r>
          </w:p>
          <w:p w14:paraId="1B5EA5AF" w14:textId="0BE51446" w:rsidR="00C23A78" w:rsidRDefault="00C23A78" w:rsidP="00C23A78">
            <w:r>
              <w:t>}</w:t>
            </w:r>
          </w:p>
          <w:p w14:paraId="28028792" w14:textId="77777777" w:rsidR="00FE537C" w:rsidRDefault="00FE537C" w:rsidP="00FE537C"/>
          <w:p w14:paraId="44677CFE" w14:textId="77777777" w:rsidR="00FE537C" w:rsidRDefault="00FE537C" w:rsidP="00FE537C"/>
        </w:tc>
      </w:tr>
    </w:tbl>
    <w:p w14:paraId="7743026C" w14:textId="77777777" w:rsidR="00FE537C" w:rsidRDefault="00FE537C" w:rsidP="00FE537C"/>
    <w:p w14:paraId="2DD1C571" w14:textId="32161D26" w:rsidR="006A5BE2" w:rsidRDefault="006A5BE2" w:rsidP="00FE537C">
      <w:r>
        <w:t xml:space="preserve">Chúng ta thấy rằng trong định nghĩa hàm tạo của chúng ta đã có thêm một Class PostFactory thể hiện dưới dạng biến $postFactory đây là một lớp tự sinh ra khi chúng ta định nghĩa Model cho hệ thống Magento </w:t>
      </w:r>
      <w:r w:rsidR="000B2095">
        <w:t xml:space="preserve">ở phần phát triển Model cho Magento. </w:t>
      </w:r>
    </w:p>
    <w:p w14:paraId="2C462D7D" w14:textId="12029DFA" w:rsidR="00E26EFA" w:rsidRDefault="00E26EFA" w:rsidP="00FE537C">
      <w:r>
        <w:t xml:space="preserve">Trong hàm </w:t>
      </w:r>
      <w:r w:rsidRPr="00241E67">
        <w:rPr>
          <w:i/>
        </w:rPr>
        <w:t>excecute()</w:t>
      </w:r>
      <w:r>
        <w:t xml:space="preserve"> thì chúng ta thấy rằng đã gọi đến 2 hàm đó là hàm create() và </w:t>
      </w:r>
      <w:r w:rsidRPr="00241E67">
        <w:rPr>
          <w:i/>
        </w:rPr>
        <w:t>getCollection()</w:t>
      </w:r>
      <w:r>
        <w:t xml:space="preserve"> để lấy dữ liệu đổ vào biến $collection sau đó hiển thị ra màn hình. </w:t>
      </w:r>
    </w:p>
    <w:p w14:paraId="04A03AF6" w14:textId="157DAD2F" w:rsidR="00E26EFA" w:rsidRDefault="00DB3A31" w:rsidP="00FE537C">
      <w:r>
        <w:rPr>
          <w:noProof/>
        </w:rPr>
        <w:drawing>
          <wp:inline distT="0" distB="0" distL="0" distR="0" wp14:anchorId="11698EF0" wp14:editId="40311228">
            <wp:extent cx="4343432" cy="1314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9-18 175901.png"/>
                    <pic:cNvPicPr/>
                  </pic:nvPicPr>
                  <pic:blipFill>
                    <a:blip r:embed="rId44">
                      <a:extLst>
                        <a:ext uri="{28A0092B-C50C-407E-A947-70E740481C1C}">
                          <a14:useLocalDpi xmlns:a14="http://schemas.microsoft.com/office/drawing/2010/main" val="0"/>
                        </a:ext>
                      </a:extLst>
                    </a:blip>
                    <a:stretch>
                      <a:fillRect/>
                    </a:stretch>
                  </pic:blipFill>
                  <pic:spPr>
                    <a:xfrm>
                      <a:off x="0" y="0"/>
                      <a:ext cx="4343432" cy="1314460"/>
                    </a:xfrm>
                    <a:prstGeom prst="rect">
                      <a:avLst/>
                    </a:prstGeom>
                  </pic:spPr>
                </pic:pic>
              </a:graphicData>
            </a:graphic>
          </wp:inline>
        </w:drawing>
      </w:r>
    </w:p>
    <w:p w14:paraId="6879FF06" w14:textId="77777777" w:rsidR="006A5BE2" w:rsidRDefault="006A5BE2" w:rsidP="00FE537C"/>
    <w:p w14:paraId="59B4E958" w14:textId="77777777" w:rsidR="006A5BE2" w:rsidRDefault="006A5BE2" w:rsidP="006A5BE2">
      <w:pPr>
        <w:pStyle w:val="Heading4"/>
      </w:pPr>
      <w:r>
        <w:t xml:space="preserve">3.4.1 Chú giải cho code hiển thị dữ liệu </w:t>
      </w:r>
    </w:p>
    <w:p w14:paraId="428794BF" w14:textId="0C68C7FD" w:rsidR="006A5BE2" w:rsidRDefault="006A5BE2" w:rsidP="00FE537C">
      <w:r>
        <w:t xml:space="preserve"> </w:t>
      </w:r>
    </w:p>
    <w:p w14:paraId="35925209" w14:textId="29E4D830" w:rsidR="00DB3A31" w:rsidRDefault="00DB3A31" w:rsidP="00FE537C">
      <w:r>
        <w:t xml:space="preserve">Để hiển thị dữ liệu ra màn hình cho bảng </w:t>
      </w:r>
      <w:r w:rsidRPr="00DB3A31">
        <w:rPr>
          <w:color w:val="FF0000"/>
        </w:rPr>
        <w:t xml:space="preserve">pixelpro_helloworld_post </w:t>
      </w:r>
      <w:r>
        <w:t>theo một cách hiểu đơn giản đó là chúng ta sẽ cần 3 File đó là:</w:t>
      </w:r>
    </w:p>
    <w:p w14:paraId="6F9E6064" w14:textId="07219437" w:rsidR="00DB3A31" w:rsidRDefault="00DB3A31" w:rsidP="00415680">
      <w:pPr>
        <w:pStyle w:val="ListParagraph"/>
        <w:numPr>
          <w:ilvl w:val="0"/>
          <w:numId w:val="7"/>
        </w:numPr>
      </w:pPr>
      <w:r>
        <w:lastRenderedPageBreak/>
        <w:t xml:space="preserve">Model/post.php </w:t>
      </w:r>
      <w:r w:rsidR="008B228C">
        <w:t>được kế thừa từ \Magento\Framework\Model\</w:t>
      </w:r>
      <w:r w:rsidR="008B228C" w:rsidRPr="008B228C">
        <w:rPr>
          <w:color w:val="FF0000"/>
        </w:rPr>
        <w:t xml:space="preserve">AbstractModel </w:t>
      </w:r>
      <w:r w:rsidR="008B228C">
        <w:t xml:space="preserve">và được cài đặt </w:t>
      </w:r>
      <w:r w:rsidR="008B228C" w:rsidRPr="00603827">
        <w:rPr>
          <w:i/>
          <w:color w:val="7030A0"/>
        </w:rPr>
        <w:t>Interface</w:t>
      </w:r>
      <w:r w:rsidR="008B228C" w:rsidRPr="00603827">
        <w:rPr>
          <w:color w:val="7030A0"/>
        </w:rPr>
        <w:t xml:space="preserve"> </w:t>
      </w:r>
      <w:r w:rsidR="008B228C">
        <w:t>đó là \Magento\Framework\DataObject\</w:t>
      </w:r>
      <w:r w:rsidR="008B228C" w:rsidRPr="008B228C">
        <w:rPr>
          <w:color w:val="FF0000"/>
        </w:rPr>
        <w:t xml:space="preserve">IdentityInterface </w:t>
      </w:r>
    </w:p>
    <w:p w14:paraId="4C0F9ED1" w14:textId="1E667FF7" w:rsidR="00DB3A31" w:rsidRDefault="00DB3A31" w:rsidP="00415680">
      <w:pPr>
        <w:pStyle w:val="ListParagraph"/>
        <w:numPr>
          <w:ilvl w:val="0"/>
          <w:numId w:val="7"/>
        </w:numPr>
      </w:pPr>
      <w:r>
        <w:t>ResourceModel/post.php</w:t>
      </w:r>
      <w:r w:rsidR="008B228C">
        <w:t xml:space="preserve"> được kế thừa từ \Magento\Framework\Model\ResourceModel\Db\</w:t>
      </w:r>
      <w:r w:rsidR="008B228C" w:rsidRPr="008B228C">
        <w:rPr>
          <w:color w:val="FF0000"/>
        </w:rPr>
        <w:t>AbstractDb</w:t>
      </w:r>
    </w:p>
    <w:p w14:paraId="2C6F47A2" w14:textId="5D47D928" w:rsidR="00DB3A31" w:rsidRDefault="00DB3A31" w:rsidP="00415680">
      <w:pPr>
        <w:pStyle w:val="ListParagraph"/>
        <w:numPr>
          <w:ilvl w:val="0"/>
          <w:numId w:val="7"/>
        </w:numPr>
      </w:pPr>
      <w:r>
        <w:t xml:space="preserve">ResourceModel/Post/collection.php </w:t>
      </w:r>
      <w:r w:rsidR="008B228C">
        <w:t>nó được kế thừa từ \Magento\Framework\Model\ResourceModel\Db\Collection\</w:t>
      </w:r>
      <w:r w:rsidR="008B228C" w:rsidRPr="00603827">
        <w:rPr>
          <w:color w:val="FF0000"/>
        </w:rPr>
        <w:t>AbstractCollection</w:t>
      </w:r>
    </w:p>
    <w:p w14:paraId="7B5F174D" w14:textId="77777777" w:rsidR="00DB3A31" w:rsidRDefault="00DB3A31" w:rsidP="00DB3A31"/>
    <w:p w14:paraId="0EE83975" w14:textId="590E6368" w:rsidR="00241E67" w:rsidRDefault="00241E67" w:rsidP="00DB3A31">
      <w:r>
        <w:t>Mục tiêu của 3 File này chính là để tạo ra một lớp tự động sinh cho việc thao tác trên bảng đó chính là class PostFactory</w:t>
      </w:r>
      <w:r w:rsidR="008062AA">
        <w:t xml:space="preserve"> dưới dạng biến $postFactory . </w:t>
      </w:r>
      <w:r w:rsidR="00603827">
        <w:t xml:space="preserve"> </w:t>
      </w:r>
    </w:p>
    <w:tbl>
      <w:tblPr>
        <w:tblStyle w:val="TableGrid"/>
        <w:tblW w:w="0" w:type="auto"/>
        <w:tblLook w:val="04A0" w:firstRow="1" w:lastRow="0" w:firstColumn="1" w:lastColumn="0" w:noHBand="0" w:noVBand="1"/>
      </w:tblPr>
      <w:tblGrid>
        <w:gridCol w:w="9350"/>
      </w:tblGrid>
      <w:tr w:rsidR="00603827" w14:paraId="1DD63C5E" w14:textId="77777777" w:rsidTr="00603827">
        <w:tc>
          <w:tcPr>
            <w:tcW w:w="9350" w:type="dxa"/>
          </w:tcPr>
          <w:p w14:paraId="1F8E4F1F" w14:textId="77777777" w:rsidR="00603827" w:rsidRDefault="00603827" w:rsidP="00603827">
            <w:r>
              <w:t>&lt;?php</w:t>
            </w:r>
          </w:p>
          <w:p w14:paraId="317E2E6E" w14:textId="77777777" w:rsidR="00603827" w:rsidRDefault="00603827" w:rsidP="00603827">
            <w:r>
              <w:t>namespace Pixelpro\Helloworld\Model;</w:t>
            </w:r>
          </w:p>
          <w:p w14:paraId="50C80774" w14:textId="77777777" w:rsidR="00603827" w:rsidRDefault="00603827" w:rsidP="00603827"/>
          <w:p w14:paraId="24D2D0A6" w14:textId="77777777" w:rsidR="00603827" w:rsidRDefault="00603827" w:rsidP="00603827">
            <w:r>
              <w:t>/**</w:t>
            </w:r>
          </w:p>
          <w:p w14:paraId="469B2C2C" w14:textId="77777777" w:rsidR="00603827" w:rsidRDefault="00603827" w:rsidP="00603827">
            <w:r>
              <w:t xml:space="preserve"> * Factory class for @see \Pixelpro\Helloworld\Model\Post</w:t>
            </w:r>
          </w:p>
          <w:p w14:paraId="49FA72D8" w14:textId="77777777" w:rsidR="00603827" w:rsidRDefault="00603827" w:rsidP="00603827">
            <w:r>
              <w:t xml:space="preserve"> */</w:t>
            </w:r>
          </w:p>
          <w:p w14:paraId="2814A0A9" w14:textId="77777777" w:rsidR="00603827" w:rsidRDefault="00603827" w:rsidP="00603827">
            <w:r>
              <w:t>class PostFactory</w:t>
            </w:r>
          </w:p>
          <w:p w14:paraId="3A644538" w14:textId="77777777" w:rsidR="00603827" w:rsidRDefault="00603827" w:rsidP="00603827">
            <w:r>
              <w:t>{</w:t>
            </w:r>
          </w:p>
          <w:p w14:paraId="33C0364F" w14:textId="77777777" w:rsidR="00603827" w:rsidRDefault="00603827" w:rsidP="00603827">
            <w:r>
              <w:t xml:space="preserve">    /**</w:t>
            </w:r>
          </w:p>
          <w:p w14:paraId="6FF03AAE" w14:textId="77777777" w:rsidR="00603827" w:rsidRDefault="00603827" w:rsidP="00603827">
            <w:r>
              <w:t xml:space="preserve">     * Object Manager instance</w:t>
            </w:r>
          </w:p>
          <w:p w14:paraId="6E081813" w14:textId="77777777" w:rsidR="00603827" w:rsidRDefault="00603827" w:rsidP="00603827">
            <w:r>
              <w:t xml:space="preserve">     *</w:t>
            </w:r>
          </w:p>
          <w:p w14:paraId="47907C46" w14:textId="77777777" w:rsidR="00603827" w:rsidRDefault="00603827" w:rsidP="00603827">
            <w:r>
              <w:t xml:space="preserve">     * @var \Magento\Framework\ObjectManagerInterface</w:t>
            </w:r>
          </w:p>
          <w:p w14:paraId="0CFC6E83" w14:textId="77777777" w:rsidR="00603827" w:rsidRDefault="00603827" w:rsidP="00603827">
            <w:r>
              <w:t xml:space="preserve">     */</w:t>
            </w:r>
          </w:p>
          <w:p w14:paraId="4B284C57" w14:textId="77777777" w:rsidR="00603827" w:rsidRDefault="00603827" w:rsidP="00603827">
            <w:r>
              <w:t xml:space="preserve">    protected $_objectManager = null;</w:t>
            </w:r>
          </w:p>
          <w:p w14:paraId="64057AA6" w14:textId="77777777" w:rsidR="00603827" w:rsidRDefault="00603827" w:rsidP="00603827"/>
          <w:p w14:paraId="413F125D" w14:textId="77777777" w:rsidR="00603827" w:rsidRDefault="00603827" w:rsidP="00603827">
            <w:r>
              <w:t xml:space="preserve">    /**</w:t>
            </w:r>
          </w:p>
          <w:p w14:paraId="2BB04E61" w14:textId="77777777" w:rsidR="00603827" w:rsidRDefault="00603827" w:rsidP="00603827">
            <w:r>
              <w:t xml:space="preserve">     * Instance name to create</w:t>
            </w:r>
          </w:p>
          <w:p w14:paraId="25BBBBDA" w14:textId="77777777" w:rsidR="00603827" w:rsidRDefault="00603827" w:rsidP="00603827">
            <w:r>
              <w:t xml:space="preserve">     *</w:t>
            </w:r>
          </w:p>
          <w:p w14:paraId="2E226127" w14:textId="77777777" w:rsidR="00603827" w:rsidRDefault="00603827" w:rsidP="00603827">
            <w:r>
              <w:t xml:space="preserve">     * @var string</w:t>
            </w:r>
          </w:p>
          <w:p w14:paraId="77F5EF87" w14:textId="77777777" w:rsidR="00603827" w:rsidRDefault="00603827" w:rsidP="00603827">
            <w:r>
              <w:t xml:space="preserve">     */</w:t>
            </w:r>
          </w:p>
          <w:p w14:paraId="30F3107F" w14:textId="77777777" w:rsidR="00603827" w:rsidRDefault="00603827" w:rsidP="00603827">
            <w:r>
              <w:t xml:space="preserve">    protected $_instanceName = null;</w:t>
            </w:r>
          </w:p>
          <w:p w14:paraId="77CC94C0" w14:textId="77777777" w:rsidR="00603827" w:rsidRDefault="00603827" w:rsidP="00603827"/>
          <w:p w14:paraId="7E7387ED" w14:textId="77777777" w:rsidR="00603827" w:rsidRDefault="00603827" w:rsidP="00603827">
            <w:r>
              <w:t xml:space="preserve">    /**</w:t>
            </w:r>
          </w:p>
          <w:p w14:paraId="31328ACE" w14:textId="77777777" w:rsidR="00603827" w:rsidRDefault="00603827" w:rsidP="00603827">
            <w:r>
              <w:t xml:space="preserve">     * Factory constructor</w:t>
            </w:r>
          </w:p>
          <w:p w14:paraId="7B03D67A" w14:textId="77777777" w:rsidR="00603827" w:rsidRDefault="00603827" w:rsidP="00603827">
            <w:r>
              <w:t xml:space="preserve">     *</w:t>
            </w:r>
          </w:p>
          <w:p w14:paraId="5D47F7C3" w14:textId="77777777" w:rsidR="00603827" w:rsidRDefault="00603827" w:rsidP="00603827">
            <w:r>
              <w:t xml:space="preserve">     * @param \Magento\Framework\ObjectManagerInterface $objectManager</w:t>
            </w:r>
          </w:p>
          <w:p w14:paraId="2CF8CDFB" w14:textId="77777777" w:rsidR="00603827" w:rsidRDefault="00603827" w:rsidP="00603827">
            <w:r>
              <w:t xml:space="preserve">     * @param string $instanceName</w:t>
            </w:r>
          </w:p>
          <w:p w14:paraId="6002DD5D" w14:textId="77777777" w:rsidR="00603827" w:rsidRDefault="00603827" w:rsidP="00603827">
            <w:r>
              <w:t xml:space="preserve">     */</w:t>
            </w:r>
          </w:p>
          <w:p w14:paraId="68F3280D" w14:textId="77777777" w:rsidR="00603827" w:rsidRDefault="00603827" w:rsidP="00603827">
            <w:r>
              <w:t xml:space="preserve">    public function __construct(\Magento\Framework\ObjectManagerInterface $objectManager, $instanceName = '\\Pixelpro\\Helloworld\\Model\\Post')</w:t>
            </w:r>
          </w:p>
          <w:p w14:paraId="535470CF" w14:textId="77777777" w:rsidR="00603827" w:rsidRDefault="00603827" w:rsidP="00603827">
            <w:r>
              <w:t xml:space="preserve">    {</w:t>
            </w:r>
          </w:p>
          <w:p w14:paraId="6978993A" w14:textId="77777777" w:rsidR="00603827" w:rsidRDefault="00603827" w:rsidP="00603827">
            <w:r>
              <w:t xml:space="preserve">        $this-&gt;_objectManager = $objectManager;</w:t>
            </w:r>
          </w:p>
          <w:p w14:paraId="529B32B7" w14:textId="77777777" w:rsidR="00603827" w:rsidRDefault="00603827" w:rsidP="00603827">
            <w:r>
              <w:t xml:space="preserve">        $this-&gt;_instanceName = $instanceName;</w:t>
            </w:r>
          </w:p>
          <w:p w14:paraId="26F57EDC" w14:textId="77777777" w:rsidR="00603827" w:rsidRDefault="00603827" w:rsidP="00603827">
            <w:r>
              <w:t xml:space="preserve">    }</w:t>
            </w:r>
          </w:p>
          <w:p w14:paraId="3310725F" w14:textId="77777777" w:rsidR="00603827" w:rsidRDefault="00603827" w:rsidP="00603827"/>
          <w:p w14:paraId="1900860C" w14:textId="77777777" w:rsidR="00603827" w:rsidRDefault="00603827" w:rsidP="00603827">
            <w:r>
              <w:lastRenderedPageBreak/>
              <w:t xml:space="preserve">    /**</w:t>
            </w:r>
          </w:p>
          <w:p w14:paraId="4423448A" w14:textId="77777777" w:rsidR="00603827" w:rsidRDefault="00603827" w:rsidP="00603827">
            <w:r>
              <w:t xml:space="preserve">     * Create class instance with specified parameters</w:t>
            </w:r>
          </w:p>
          <w:p w14:paraId="1809353B" w14:textId="77777777" w:rsidR="00603827" w:rsidRDefault="00603827" w:rsidP="00603827">
            <w:r>
              <w:t xml:space="preserve">     *</w:t>
            </w:r>
          </w:p>
          <w:p w14:paraId="344BDCC5" w14:textId="77777777" w:rsidR="00603827" w:rsidRDefault="00603827" w:rsidP="00603827">
            <w:r>
              <w:t xml:space="preserve">     * @param array $data</w:t>
            </w:r>
          </w:p>
          <w:p w14:paraId="5D613E37" w14:textId="77777777" w:rsidR="00603827" w:rsidRDefault="00603827" w:rsidP="00603827">
            <w:r>
              <w:t xml:space="preserve">     * @return \Pixelpro\Helloworld\Model\Post</w:t>
            </w:r>
          </w:p>
          <w:p w14:paraId="769CBD36" w14:textId="77777777" w:rsidR="00603827" w:rsidRDefault="00603827" w:rsidP="00603827">
            <w:r>
              <w:t xml:space="preserve">     */</w:t>
            </w:r>
          </w:p>
          <w:p w14:paraId="7613BCC5" w14:textId="77777777" w:rsidR="00603827" w:rsidRDefault="00603827" w:rsidP="00603827">
            <w:r>
              <w:t xml:space="preserve">    public function create(array $data = [])</w:t>
            </w:r>
          </w:p>
          <w:p w14:paraId="6E3DD104" w14:textId="77777777" w:rsidR="00603827" w:rsidRDefault="00603827" w:rsidP="00603827">
            <w:r>
              <w:t xml:space="preserve">    {</w:t>
            </w:r>
          </w:p>
          <w:p w14:paraId="5488859B" w14:textId="77777777" w:rsidR="00603827" w:rsidRDefault="00603827" w:rsidP="00603827">
            <w:r>
              <w:t xml:space="preserve">        return $this-&gt;_objectManager-&gt;create($this-&gt;_instanceName, $data);</w:t>
            </w:r>
          </w:p>
          <w:p w14:paraId="147A6E97" w14:textId="77777777" w:rsidR="00603827" w:rsidRDefault="00603827" w:rsidP="00603827">
            <w:r>
              <w:t xml:space="preserve">    }</w:t>
            </w:r>
          </w:p>
          <w:p w14:paraId="7E8DB7EF" w14:textId="37F1642F" w:rsidR="00603827" w:rsidRDefault="00603827" w:rsidP="00603827">
            <w:r>
              <w:t>}</w:t>
            </w:r>
          </w:p>
        </w:tc>
      </w:tr>
    </w:tbl>
    <w:p w14:paraId="646BE7C2" w14:textId="77777777" w:rsidR="00603827" w:rsidRDefault="00603827" w:rsidP="00DB3A31"/>
    <w:p w14:paraId="5B9E2FA9" w14:textId="77777777" w:rsidR="00DB3A31" w:rsidRDefault="00DB3A31" w:rsidP="00FE537C"/>
    <w:p w14:paraId="78D43B72" w14:textId="05071909" w:rsidR="000C45AE" w:rsidRDefault="00A55592" w:rsidP="00A55592">
      <w:pPr>
        <w:pStyle w:val="Heading4"/>
      </w:pPr>
      <w:r>
        <w:t>3.4.</w:t>
      </w:r>
      <w:r w:rsidR="006A5BE2">
        <w:t>2</w:t>
      </w:r>
      <w:r>
        <w:t xml:space="preserve"> </w:t>
      </w:r>
      <w:r w:rsidR="000C45AE">
        <w:t xml:space="preserve">Lưu ý khi sử dụng Class trong PHP và Magento </w:t>
      </w:r>
      <w:r w:rsidR="005D7425">
        <w:t>2</w:t>
      </w:r>
    </w:p>
    <w:p w14:paraId="38D0A14E" w14:textId="77777777" w:rsidR="004224DF" w:rsidRDefault="004224DF" w:rsidP="00AC1AD1"/>
    <w:p w14:paraId="275BF127" w14:textId="74A60583" w:rsidR="00E33B94" w:rsidRDefault="00730916" w:rsidP="00AC1AD1">
      <w:r>
        <w:t xml:space="preserve">Trong khi làm việc với Magento từ các phiên bản PHP cao hơn thì khi chúng ta sử dụng thuộc tính nào ở trong Class thì đều phải định nghĩa nó như là một thuộc tính của lớp không sẽ gây ra báo lỗi hệ thống trong trường hợp này nếu chúng ta không định nghĩa </w:t>
      </w:r>
      <w:r w:rsidRPr="006A5BE2">
        <w:rPr>
          <w:color w:val="FF0000"/>
        </w:rPr>
        <w:t xml:space="preserve">$_pageFactory </w:t>
      </w:r>
      <w:r>
        <w:t xml:space="preserve">thì sẽ gây ra lỗi hệ thống như bên dưới. </w:t>
      </w:r>
    </w:p>
    <w:p w14:paraId="2FAE3031" w14:textId="77777777" w:rsidR="00DB3A31" w:rsidRDefault="00DB3A31" w:rsidP="00AC1AD1"/>
    <w:tbl>
      <w:tblPr>
        <w:tblStyle w:val="TableGrid"/>
        <w:tblW w:w="0" w:type="auto"/>
        <w:tblLook w:val="04A0" w:firstRow="1" w:lastRow="0" w:firstColumn="1" w:lastColumn="0" w:noHBand="0" w:noVBand="1"/>
      </w:tblPr>
      <w:tblGrid>
        <w:gridCol w:w="9350"/>
      </w:tblGrid>
      <w:tr w:rsidR="00730916" w14:paraId="3C3440C9" w14:textId="77777777" w:rsidTr="00730916">
        <w:tc>
          <w:tcPr>
            <w:tcW w:w="9350" w:type="dxa"/>
          </w:tcPr>
          <w:p w14:paraId="159E735D" w14:textId="77777777" w:rsidR="00730916" w:rsidRPr="00730916" w:rsidRDefault="00730916" w:rsidP="00730916">
            <w:r w:rsidRPr="00730916">
              <w:t>1 exception(s):</w:t>
            </w:r>
          </w:p>
          <w:p w14:paraId="7ABC757F" w14:textId="77777777" w:rsidR="00730916" w:rsidRPr="00730916" w:rsidRDefault="00730916" w:rsidP="00730916">
            <w:r w:rsidRPr="00730916">
              <w:t>Exception #0 (Exception): Deprecated Functionality: Creation of dynamic property Pixelpro\Helloworld\Controller\Post\Index::$_pageFactory is deprecated in C:\xampp\htdocs\mage2module\app\code\Pixelpro\Helloworld\Controller\Post\index.php on line 14</w:t>
            </w:r>
          </w:p>
          <w:p w14:paraId="2AF48A9D" w14:textId="77777777" w:rsidR="00730916" w:rsidRPr="00730916" w:rsidRDefault="00730916" w:rsidP="00730916"/>
          <w:p w14:paraId="02767E15" w14:textId="77777777" w:rsidR="00730916" w:rsidRPr="00730916" w:rsidRDefault="00730916" w:rsidP="00730916">
            <w:r w:rsidRPr="00730916">
              <w:t>Exception #0 (Exception): Deprecated Functionality: Creation of dynamic property Pixelpro\Helloworld\Controller\Post\Index::$_pageFactory is deprecated in C:\xampp\htdocs\mage2module\app\code\Pixelpro\Helloworld\Controller\Post\index.php on line 14</w:t>
            </w:r>
          </w:p>
          <w:p w14:paraId="16CFA554" w14:textId="77777777" w:rsidR="00730916" w:rsidRPr="00730916" w:rsidRDefault="00730916" w:rsidP="00730916">
            <w:r w:rsidRPr="00730916">
              <w:t>&lt;pre&gt;#1 Pixelpro\Helloworld\Controller\Post\Index-&gt;__construct() called at [vendor\magento\framework\ObjectManager\Factory\AbstractFactory.php:121]</w:t>
            </w:r>
          </w:p>
          <w:p w14:paraId="370635C0" w14:textId="77777777" w:rsidR="00730916" w:rsidRPr="00730916" w:rsidRDefault="00730916" w:rsidP="00730916">
            <w:r w:rsidRPr="00730916">
              <w:t>#2 Magento\Framework\ObjectManager\Factory\AbstractFactory-&gt;createObject() called at [vendor\magento\framework\ObjectManager\Factory\Compiled.php:108]</w:t>
            </w:r>
          </w:p>
          <w:p w14:paraId="0448D401" w14:textId="77777777" w:rsidR="00730916" w:rsidRPr="00730916" w:rsidRDefault="00730916" w:rsidP="00730916">
            <w:r w:rsidRPr="00730916">
              <w:t>#3 Magento\Framework\ObjectManager\Factory\Compiled-&gt;create() called at [vendor\magento\framework\ObjectManager\ObjectManager.php:59]</w:t>
            </w:r>
          </w:p>
          <w:p w14:paraId="78F9E840" w14:textId="77777777" w:rsidR="00730916" w:rsidRPr="00730916" w:rsidRDefault="00730916" w:rsidP="00730916">
            <w:r w:rsidRPr="00730916">
              <w:t>#4 Magento\Framework\ObjectManager\ObjectManager-&gt;create() called at [vendor\magento\framework\App\ActionFactory.php:44]</w:t>
            </w:r>
          </w:p>
          <w:p w14:paraId="264FE0CE" w14:textId="77777777" w:rsidR="00730916" w:rsidRPr="00730916" w:rsidRDefault="00730916" w:rsidP="00730916">
            <w:r w:rsidRPr="00730916">
              <w:t>#5 Magento\Framework\App\ActionFactory-&gt;create() called at [vendor\magento\framework\App\Router\Base.php:306]</w:t>
            </w:r>
          </w:p>
          <w:p w14:paraId="616FF48F" w14:textId="77777777" w:rsidR="00730916" w:rsidRPr="00730916" w:rsidRDefault="00730916" w:rsidP="00730916">
            <w:r w:rsidRPr="00730916">
              <w:t>#6 Magento\Framework\App\Router\Base-&gt;matchAction() called at [vendor\magento\framework\App\Router\Base.php:167]</w:t>
            </w:r>
          </w:p>
          <w:p w14:paraId="1F05F4DB" w14:textId="77777777" w:rsidR="00730916" w:rsidRPr="00730916" w:rsidRDefault="00730916" w:rsidP="00730916">
            <w:r w:rsidRPr="00730916">
              <w:lastRenderedPageBreak/>
              <w:t>#7 Magento\Framework\App\Router\Base-&gt;match() called at [vendor\magento\framework\App\FrontController.php:144]</w:t>
            </w:r>
          </w:p>
          <w:p w14:paraId="428F4668" w14:textId="77777777" w:rsidR="00730916" w:rsidRPr="00730916" w:rsidRDefault="00730916" w:rsidP="00730916">
            <w:r w:rsidRPr="00730916">
              <w:t>#8 Magento\Framework\App\FrontController-&gt;dispatch() called at [vendor\magento\framework\App\Http.php:116]</w:t>
            </w:r>
          </w:p>
          <w:p w14:paraId="0D8CDD40" w14:textId="77777777" w:rsidR="00730916" w:rsidRPr="00730916" w:rsidRDefault="00730916" w:rsidP="00730916">
            <w:r w:rsidRPr="00730916">
              <w:t>#9 Magento\Framework\App\Http-&gt;launch() called at [vendor\magento\framework\App\Bootstrap.php:264]</w:t>
            </w:r>
          </w:p>
          <w:p w14:paraId="70108F14" w14:textId="77777777" w:rsidR="00730916" w:rsidRPr="00730916" w:rsidRDefault="00730916" w:rsidP="00730916">
            <w:r w:rsidRPr="00730916">
              <w:t>#10 Magento\Framework\App\Bootstrap-&gt;run() called at [pub\index.php:30]</w:t>
            </w:r>
          </w:p>
          <w:p w14:paraId="1FA29B80" w14:textId="4DD3610A" w:rsidR="00730916" w:rsidRDefault="00730916" w:rsidP="00AC1AD1">
            <w:r w:rsidRPr="00730916">
              <w:t>&lt;/pre&gt;</w:t>
            </w:r>
          </w:p>
        </w:tc>
      </w:tr>
    </w:tbl>
    <w:p w14:paraId="4074C9D6" w14:textId="77777777" w:rsidR="00730916" w:rsidRDefault="00730916" w:rsidP="00AC1AD1"/>
    <w:p w14:paraId="72798429" w14:textId="6615F8ED" w:rsidR="00E33B94" w:rsidRDefault="00E33B94" w:rsidP="00E33B94">
      <w:pPr>
        <w:pStyle w:val="Heading3"/>
      </w:pPr>
      <w:r>
        <w:t>3.5 Delet</w:t>
      </w:r>
      <w:r w:rsidR="00A16F66">
        <w:t>ing</w:t>
      </w:r>
      <w:r>
        <w:t xml:space="preserve"> a Table </w:t>
      </w:r>
    </w:p>
    <w:p w14:paraId="3AD01474" w14:textId="77777777" w:rsidR="00E33B94" w:rsidRDefault="00E33B94" w:rsidP="00AC1AD1"/>
    <w:p w14:paraId="1CD205FA" w14:textId="77777777" w:rsidR="00C158DB" w:rsidRDefault="00405B6E" w:rsidP="00AC1AD1">
      <w:r>
        <w:t xml:space="preserve">Magento cũng có cung cấp cho chúng ta nếu chúng ta muốn xoá bảng đi đó là </w:t>
      </w:r>
      <w:r w:rsidRPr="009969F9">
        <w:rPr>
          <w:b/>
        </w:rPr>
        <w:t>UninstallSchema</w:t>
      </w:r>
      <w:r w:rsidR="00CE7B90">
        <w:t xml:space="preserve"> và nó chỉ làm việc khi chúng ta sử dụng </w:t>
      </w:r>
      <w:commentRangeStart w:id="11"/>
      <w:r w:rsidR="00CE7B90">
        <w:t xml:space="preserve">composer </w:t>
      </w:r>
      <w:commentRangeEnd w:id="11"/>
      <w:r w:rsidR="009969F9">
        <w:rPr>
          <w:rStyle w:val="CommentReference"/>
        </w:rPr>
        <w:commentReference w:id="11"/>
      </w:r>
      <w:r w:rsidR="00DC7344">
        <w:t xml:space="preserve">nhưng chúng ta sẽ có một cách khác để có thể thực hiện việc đó thông qua mã lập trình. </w:t>
      </w:r>
    </w:p>
    <w:p w14:paraId="60FC2B1A" w14:textId="403C0004" w:rsidR="00405B6E" w:rsidRDefault="00DC7344" w:rsidP="00AC1AD1">
      <w:r>
        <w:t xml:space="preserve"> </w:t>
      </w:r>
    </w:p>
    <w:tbl>
      <w:tblPr>
        <w:tblStyle w:val="TableGrid"/>
        <w:tblW w:w="0" w:type="auto"/>
        <w:tblLook w:val="04A0" w:firstRow="1" w:lastRow="0" w:firstColumn="1" w:lastColumn="0" w:noHBand="0" w:noVBand="1"/>
      </w:tblPr>
      <w:tblGrid>
        <w:gridCol w:w="9350"/>
      </w:tblGrid>
      <w:tr w:rsidR="00DC7344" w14:paraId="0234F55A" w14:textId="77777777" w:rsidTr="00DC7344">
        <w:tc>
          <w:tcPr>
            <w:tcW w:w="9350" w:type="dxa"/>
          </w:tcPr>
          <w:p w14:paraId="58D97C22" w14:textId="77777777" w:rsidR="00C158DB" w:rsidRDefault="00C158DB" w:rsidP="00DC7344"/>
          <w:p w14:paraId="331238BA" w14:textId="49258335" w:rsidR="00DC7344" w:rsidRDefault="00DC7344" w:rsidP="00DC7344">
            <w:r>
              <w:t xml:space="preserve">       else if(version_compare($context-&gt;getVersion(),'1.3.0','&lt;')) {</w:t>
            </w:r>
          </w:p>
          <w:p w14:paraId="5D170F3C" w14:textId="77777777" w:rsidR="00DC7344" w:rsidRDefault="00DC7344" w:rsidP="00DC7344"/>
          <w:p w14:paraId="58B05E91" w14:textId="77777777" w:rsidR="00DC7344" w:rsidRDefault="00DC7344" w:rsidP="00DC7344">
            <w:r>
              <w:t xml:space="preserve">            $installer-&gt;getConnection();</w:t>
            </w:r>
          </w:p>
          <w:p w14:paraId="0128BE7D" w14:textId="77777777" w:rsidR="00DC7344" w:rsidRDefault="00DC7344" w:rsidP="00DC7344">
            <w:r>
              <w:t xml:space="preserve">            $installer-&gt;dropTable($installer-&gt;getTableName('pixelpro_helloworld_post'));</w:t>
            </w:r>
          </w:p>
          <w:p w14:paraId="132084C6" w14:textId="77777777" w:rsidR="00DC7344" w:rsidRDefault="00DC7344" w:rsidP="00DC7344"/>
          <w:p w14:paraId="2A7C06A9" w14:textId="77777777" w:rsidR="00DC7344" w:rsidRDefault="00DC7344" w:rsidP="00DC7344">
            <w:r>
              <w:t xml:space="preserve">        }</w:t>
            </w:r>
          </w:p>
          <w:p w14:paraId="0D334043" w14:textId="61925EB8" w:rsidR="00C158DB" w:rsidRDefault="00C158DB" w:rsidP="00DC7344"/>
        </w:tc>
      </w:tr>
    </w:tbl>
    <w:p w14:paraId="49C74ADA" w14:textId="77777777" w:rsidR="00DC7344" w:rsidRDefault="00DC7344" w:rsidP="00AC1AD1"/>
    <w:p w14:paraId="7140326E" w14:textId="73B4E572" w:rsidR="0069187C" w:rsidRDefault="0069187C" w:rsidP="00AC1AD1">
      <w:r>
        <w:t xml:space="preserve">Đối tượng $installer thường sẽ là thể hiện của Class </w:t>
      </w:r>
      <w:r w:rsidRPr="00565C97">
        <w:rPr>
          <w:i/>
          <w:color w:val="FF0000"/>
        </w:rPr>
        <w:t>\Magento\Framework\Setup\SchemaSetupInterface</w:t>
      </w:r>
      <w:r w:rsidRPr="00565C97">
        <w:rPr>
          <w:color w:val="FF0000"/>
        </w:rPr>
        <w:t xml:space="preserve"> </w:t>
      </w:r>
      <w:r w:rsidR="0003119A">
        <w:t xml:space="preserve">sẽ được định nghĩa bên trong InstallSchema.php hoặc UpgradeSchema.php chúng ta đã tham khảo từ các bài học trước đó. </w:t>
      </w:r>
    </w:p>
    <w:p w14:paraId="6133A29A" w14:textId="5D8BD2E7" w:rsidR="009969F9" w:rsidRDefault="009969F9" w:rsidP="00AC1AD1">
      <w:r>
        <w:t xml:space="preserve">Để tham khảo thêm về các vấn đề xoá hoặc disable module trong Magento 2 thì bạn có thể tham khảo thêm tại link: </w:t>
      </w:r>
    </w:p>
    <w:p w14:paraId="14F1DAD2" w14:textId="0E0128ED" w:rsidR="009969F9" w:rsidRDefault="006C2A60" w:rsidP="00AC1AD1">
      <w:hyperlink r:id="rId45" w:history="1">
        <w:r w:rsidR="009969F9" w:rsidRPr="006E7DF1">
          <w:rPr>
            <w:rStyle w:val="Hyperlink"/>
          </w:rPr>
          <w:t>https://mirasvit.com/knowledge-base/how-to-remove-magento-2-extension.html</w:t>
        </w:r>
      </w:hyperlink>
      <w:r w:rsidR="009969F9">
        <w:t xml:space="preserve"> </w:t>
      </w:r>
    </w:p>
    <w:p w14:paraId="571853DB" w14:textId="77777777" w:rsidR="00A16F66" w:rsidRDefault="00A16F66" w:rsidP="00AC1AD1"/>
    <w:p w14:paraId="3FEAE972" w14:textId="7DE50E6B" w:rsidR="00565C97" w:rsidRDefault="00565C97" w:rsidP="00AC1AD1">
      <w:r>
        <w:t xml:space="preserve">Nhưng để có thể xoá bỏ các Extension của Magento 2 thì chúng ta có 2 cách đó chính là thao tác thủ công hoặc sử dụng composer chỉ cần nhớ vậy. </w:t>
      </w:r>
    </w:p>
    <w:p w14:paraId="58B6D2F6" w14:textId="77777777" w:rsidR="003B0E2C" w:rsidRDefault="003B0E2C" w:rsidP="00AC1AD1"/>
    <w:p w14:paraId="73FB8DE9" w14:textId="126AB37A" w:rsidR="00A16F66" w:rsidRDefault="00A16F66" w:rsidP="00A16F66">
      <w:pPr>
        <w:pStyle w:val="Heading3"/>
      </w:pPr>
      <w:r>
        <w:t xml:space="preserve">3.6 Optimization and performance Indexers </w:t>
      </w:r>
    </w:p>
    <w:p w14:paraId="1480207A" w14:textId="77777777" w:rsidR="00A16F66" w:rsidRDefault="00A16F66" w:rsidP="00AC1AD1"/>
    <w:p w14:paraId="56D8F423" w14:textId="77777777" w:rsidR="008465DF" w:rsidRDefault="003B0E2C" w:rsidP="00AC1AD1">
      <w:r>
        <w:t xml:space="preserve">Chúng ta biết rằng Magento 2 có tối ưu truy vấn Database để có thể cải tiến hiệu năng của hệ thống </w:t>
      </w:r>
      <w:r w:rsidR="004E67DE">
        <w:t xml:space="preserve">nó được sử dụng với products, categories và hơn thế nữa bởi vậy Store của bạn có thể </w:t>
      </w:r>
      <w:r w:rsidR="004E67DE">
        <w:lastRenderedPageBreak/>
        <w:t>load nhanh hơn</w:t>
      </w:r>
      <w:r w:rsidR="00F62BFB">
        <w:t xml:space="preserve"> nhờ việc đánh chỉ mục index hoặc re-index</w:t>
      </w:r>
      <w:r w:rsidR="001874AB">
        <w:t xml:space="preserve">. Magento có sử dụng đối tượng indexer để có thể làm việc này. </w:t>
      </w:r>
      <w:r w:rsidR="008465DF">
        <w:t xml:space="preserve">Chúng ta có thể truy cập đến trong Admin của hệ thống như sau: </w:t>
      </w:r>
    </w:p>
    <w:tbl>
      <w:tblPr>
        <w:tblStyle w:val="TableGrid"/>
        <w:tblW w:w="0" w:type="auto"/>
        <w:tblLook w:val="04A0" w:firstRow="1" w:lastRow="0" w:firstColumn="1" w:lastColumn="0" w:noHBand="0" w:noVBand="1"/>
      </w:tblPr>
      <w:tblGrid>
        <w:gridCol w:w="9350"/>
      </w:tblGrid>
      <w:tr w:rsidR="008465DF" w14:paraId="64E516AF" w14:textId="77777777" w:rsidTr="008465DF">
        <w:tc>
          <w:tcPr>
            <w:tcW w:w="9350" w:type="dxa"/>
          </w:tcPr>
          <w:p w14:paraId="125BC018" w14:textId="68AFB28F" w:rsidR="008465DF" w:rsidRDefault="008465DF" w:rsidP="00AC1AD1">
            <w:r>
              <w:t>Magento Admin &gt; System &gt; Index Management &gt;</w:t>
            </w:r>
            <w:r w:rsidR="006C2970">
              <w:t xml:space="preserve"> List</w:t>
            </w:r>
          </w:p>
        </w:tc>
      </w:tr>
    </w:tbl>
    <w:p w14:paraId="145485FC" w14:textId="5C1AC4DF" w:rsidR="00A16F66" w:rsidRDefault="00F62BFB" w:rsidP="00AC1AD1">
      <w:r>
        <w:t xml:space="preserve"> </w:t>
      </w:r>
    </w:p>
    <w:p w14:paraId="5B55D864" w14:textId="1490F87A" w:rsidR="00A16F66" w:rsidRDefault="00825BB9" w:rsidP="00AC1AD1">
      <w:r>
        <w:rPr>
          <w:noProof/>
        </w:rPr>
        <w:drawing>
          <wp:inline distT="0" distB="0" distL="0" distR="0" wp14:anchorId="18990CC1" wp14:editId="6D9FAA10">
            <wp:extent cx="5254831" cy="5082477"/>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9-18 1916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7922" cy="5085466"/>
                    </a:xfrm>
                    <a:prstGeom prst="rect">
                      <a:avLst/>
                    </a:prstGeom>
                  </pic:spPr>
                </pic:pic>
              </a:graphicData>
            </a:graphic>
          </wp:inline>
        </w:drawing>
      </w:r>
    </w:p>
    <w:p w14:paraId="214C0C12" w14:textId="77777777" w:rsidR="00825BB9" w:rsidRDefault="00825BB9" w:rsidP="00AC1AD1"/>
    <w:p w14:paraId="7FC43BF8" w14:textId="2209C2FC" w:rsidR="001435AA" w:rsidRDefault="001435AA" w:rsidP="00AC1AD1">
      <w:r>
        <w:t>Chúng ta có thể chọn lựa là thao tác trên giao diện hoặc có một cách thức khác đó là chúng ta sẽ update việc này thông qua dòng lệnh của composer như sau:</w:t>
      </w:r>
    </w:p>
    <w:tbl>
      <w:tblPr>
        <w:tblStyle w:val="TableGrid"/>
        <w:tblW w:w="0" w:type="auto"/>
        <w:tblLook w:val="04A0" w:firstRow="1" w:lastRow="0" w:firstColumn="1" w:lastColumn="0" w:noHBand="0" w:noVBand="1"/>
      </w:tblPr>
      <w:tblGrid>
        <w:gridCol w:w="9350"/>
      </w:tblGrid>
      <w:tr w:rsidR="001435AA" w14:paraId="4CE09113" w14:textId="77777777" w:rsidTr="001435AA">
        <w:tc>
          <w:tcPr>
            <w:tcW w:w="9350" w:type="dxa"/>
          </w:tcPr>
          <w:p w14:paraId="53E6809B" w14:textId="19915CAE" w:rsidR="001435AA" w:rsidRDefault="001435AA" w:rsidP="00AC1AD1">
            <w:r>
              <w:t xml:space="preserve">php bin/magento  indexer:reindex </w:t>
            </w:r>
          </w:p>
        </w:tc>
      </w:tr>
    </w:tbl>
    <w:p w14:paraId="263D8AFD" w14:textId="77777777" w:rsidR="001435AA" w:rsidRDefault="001435AA" w:rsidP="00AC1AD1"/>
    <w:p w14:paraId="0649C266" w14:textId="141DCBFB" w:rsidR="00054508" w:rsidRDefault="00054508" w:rsidP="00AC1AD1">
      <w:r>
        <w:t xml:space="preserve">Hoặc chúng ta cũng có thể reindex đối với một module cụ thể thông qua lệnh </w:t>
      </w:r>
    </w:p>
    <w:tbl>
      <w:tblPr>
        <w:tblStyle w:val="TableGrid"/>
        <w:tblW w:w="0" w:type="auto"/>
        <w:tblLook w:val="04A0" w:firstRow="1" w:lastRow="0" w:firstColumn="1" w:lastColumn="0" w:noHBand="0" w:noVBand="1"/>
      </w:tblPr>
      <w:tblGrid>
        <w:gridCol w:w="9350"/>
      </w:tblGrid>
      <w:tr w:rsidR="00054508" w14:paraId="16E54FFF" w14:textId="77777777" w:rsidTr="00054508">
        <w:tc>
          <w:tcPr>
            <w:tcW w:w="9350" w:type="dxa"/>
          </w:tcPr>
          <w:p w14:paraId="0424E802" w14:textId="436B8B66" w:rsidR="00054508" w:rsidRDefault="00054508" w:rsidP="00AC1AD1">
            <w:r>
              <w:t>php bin/magento  indexer:reindex [module_name]</w:t>
            </w:r>
          </w:p>
        </w:tc>
      </w:tr>
    </w:tbl>
    <w:p w14:paraId="1E288908" w14:textId="77777777" w:rsidR="00054508" w:rsidRDefault="00054508" w:rsidP="00AC1AD1"/>
    <w:p w14:paraId="0714365C" w14:textId="62D80A8D" w:rsidR="00C35469" w:rsidRDefault="00C35469" w:rsidP="00AC1AD1">
      <w:r>
        <w:lastRenderedPageBreak/>
        <w:t xml:space="preserve">Ví dụ là </w:t>
      </w:r>
      <w:r w:rsidRPr="00AA173C">
        <w:rPr>
          <w:i/>
          <w:color w:val="FF0000"/>
        </w:rPr>
        <w:t>php bin/magento index:reindex catalogrule_product</w:t>
      </w:r>
      <w:r w:rsidRPr="00AA173C">
        <w:rPr>
          <w:color w:val="FF0000"/>
        </w:rPr>
        <w:t xml:space="preserve"> </w:t>
      </w:r>
    </w:p>
    <w:p w14:paraId="075B5A62" w14:textId="616626AE" w:rsidR="00A16F66" w:rsidRDefault="0051384D" w:rsidP="00AC1AD1">
      <w:r>
        <w:rPr>
          <w:noProof/>
        </w:rPr>
        <w:drawing>
          <wp:inline distT="0" distB="0" distL="0" distR="0" wp14:anchorId="26E6C937" wp14:editId="72C5306A">
            <wp:extent cx="5695992" cy="4619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9-18 192218.png"/>
                    <pic:cNvPicPr/>
                  </pic:nvPicPr>
                  <pic:blipFill>
                    <a:blip r:embed="rId47">
                      <a:extLst>
                        <a:ext uri="{28A0092B-C50C-407E-A947-70E740481C1C}">
                          <a14:useLocalDpi xmlns:a14="http://schemas.microsoft.com/office/drawing/2010/main" val="0"/>
                        </a:ext>
                      </a:extLst>
                    </a:blip>
                    <a:stretch>
                      <a:fillRect/>
                    </a:stretch>
                  </pic:blipFill>
                  <pic:spPr>
                    <a:xfrm>
                      <a:off x="0" y="0"/>
                      <a:ext cx="5695992" cy="461966"/>
                    </a:xfrm>
                    <a:prstGeom prst="rect">
                      <a:avLst/>
                    </a:prstGeom>
                  </pic:spPr>
                </pic:pic>
              </a:graphicData>
            </a:graphic>
          </wp:inline>
        </w:drawing>
      </w:r>
    </w:p>
    <w:p w14:paraId="11DF4154" w14:textId="77777777" w:rsidR="0051384D" w:rsidRDefault="0051384D" w:rsidP="00AC1AD1"/>
    <w:p w14:paraId="58AD317E" w14:textId="3C166CD9" w:rsidR="00A16F66" w:rsidRDefault="00A16F66" w:rsidP="00A16F66">
      <w:pPr>
        <w:pStyle w:val="Heading3"/>
      </w:pPr>
      <w:r>
        <w:t xml:space="preserve">3.7 Creating a View </w:t>
      </w:r>
    </w:p>
    <w:p w14:paraId="0750A6AA" w14:textId="77777777" w:rsidR="00A16F66" w:rsidRDefault="00A16F66" w:rsidP="00AC1AD1"/>
    <w:p w14:paraId="0E7A8095" w14:textId="77777777" w:rsidR="000B508E" w:rsidRDefault="00D6762D" w:rsidP="00AC1AD1">
      <w:r>
        <w:t>Một View là một hiển thị đồ hoạ của kết quả mà logic của việc lậ</w:t>
      </w:r>
      <w:r w:rsidR="00814EBD">
        <w:t xml:space="preserve">p trình sinh ra, phần logic này được định nghĩa thông qua controller và model bởi vậy view sẽ gánh vác việc hiển thị </w:t>
      </w:r>
      <w:r w:rsidR="00315BE4">
        <w:t xml:space="preserve">tất cả mọi thứ trên màn hình. </w:t>
      </w:r>
      <w:r w:rsidR="001F65F1">
        <w:t>View trong Magento sẽ được làm bởi 3 yếu tố đó là Block, Layout và Template</w:t>
      </w:r>
      <w:r w:rsidR="009A48A7">
        <w:t xml:space="preserve">. Chúng ta đã thực hiện việc thao tác trên nó thông qua việc tạo ra module Helloworld </w:t>
      </w:r>
      <w:r w:rsidR="0026389D">
        <w:t>nhưng những gì chúng ta làm đó là tạo một view từ đầ</w:t>
      </w:r>
      <w:r w:rsidR="001207E1">
        <w:t xml:space="preserve">u sau đó tích hợp việc CRUD trong nó sau đó lưu lại kết quả. </w:t>
      </w:r>
    </w:p>
    <w:p w14:paraId="341B9580" w14:textId="77777777" w:rsidR="00E31113" w:rsidRDefault="00E31113" w:rsidP="00AC1AD1"/>
    <w:p w14:paraId="75D54D34" w14:textId="77777777" w:rsidR="00126376" w:rsidRDefault="00E31113" w:rsidP="00AC1AD1">
      <w:r>
        <w:t xml:space="preserve">Bây giờ chúng ta sẽ tạo ra một View cơ bản mang tên controller là </w:t>
      </w:r>
      <w:r w:rsidRPr="003C7417">
        <w:rPr>
          <w:b/>
        </w:rPr>
        <w:t>Views</w:t>
      </w:r>
      <w:r w:rsidR="00126376">
        <w:t xml:space="preserve"> để chứng minh khả năng của Magento 2. </w:t>
      </w:r>
    </w:p>
    <w:p w14:paraId="77157D38" w14:textId="77777777" w:rsidR="00054530" w:rsidRDefault="00054530" w:rsidP="00AC1AD1"/>
    <w:p w14:paraId="1F3D3C34" w14:textId="26BE2298" w:rsidR="005C53DA" w:rsidRDefault="00B84C1F" w:rsidP="00415680">
      <w:pPr>
        <w:pStyle w:val="ListParagraph"/>
        <w:numPr>
          <w:ilvl w:val="0"/>
          <w:numId w:val="8"/>
        </w:numPr>
      </w:pPr>
      <w:r>
        <w:t>Pixelpro/</w:t>
      </w:r>
      <w:r w:rsidR="004B38CF">
        <w:t>Controller/</w:t>
      </w:r>
      <w:r w:rsidR="003565C3" w:rsidRPr="007A39DB">
        <w:rPr>
          <w:color w:val="FF0000"/>
        </w:rPr>
        <w:t>Views</w:t>
      </w:r>
      <w:r w:rsidR="003565C3">
        <w:t>/</w:t>
      </w:r>
      <w:r w:rsidR="007F6E4C">
        <w:t xml:space="preserve">Index.php </w:t>
      </w:r>
    </w:p>
    <w:p w14:paraId="05C93757" w14:textId="77777777" w:rsidR="007D2C0F" w:rsidRDefault="007D2C0F" w:rsidP="007D2C0F"/>
    <w:tbl>
      <w:tblPr>
        <w:tblStyle w:val="TableGrid"/>
        <w:tblW w:w="0" w:type="auto"/>
        <w:tblLook w:val="04A0" w:firstRow="1" w:lastRow="0" w:firstColumn="1" w:lastColumn="0" w:noHBand="0" w:noVBand="1"/>
      </w:tblPr>
      <w:tblGrid>
        <w:gridCol w:w="9350"/>
      </w:tblGrid>
      <w:tr w:rsidR="00126376" w14:paraId="4081CB5E" w14:textId="77777777" w:rsidTr="00126376">
        <w:tc>
          <w:tcPr>
            <w:tcW w:w="9350" w:type="dxa"/>
          </w:tcPr>
          <w:p w14:paraId="2ABE6F33" w14:textId="77777777" w:rsidR="006F28DE" w:rsidRDefault="006F28DE" w:rsidP="006F28DE">
            <w:r>
              <w:t>&lt;?php</w:t>
            </w:r>
          </w:p>
          <w:p w14:paraId="7EA62BDE" w14:textId="77777777" w:rsidR="001B521A" w:rsidRDefault="001B521A" w:rsidP="006F28DE"/>
          <w:p w14:paraId="66BCB4D1" w14:textId="77777777" w:rsidR="006F28DE" w:rsidRDefault="006F28DE" w:rsidP="006F28DE">
            <w:r>
              <w:t>namespace Pixelpro\Helloworld\Controller\Views;</w:t>
            </w:r>
          </w:p>
          <w:p w14:paraId="1E82DB29" w14:textId="77777777" w:rsidR="006F28DE" w:rsidRDefault="006F28DE" w:rsidP="006F28DE"/>
          <w:p w14:paraId="7071A617" w14:textId="77777777" w:rsidR="006F28DE" w:rsidRDefault="006F28DE" w:rsidP="006F28DE">
            <w:r>
              <w:t>class Index extends \Magento\Framework\App\Action\Action</w:t>
            </w:r>
          </w:p>
          <w:p w14:paraId="52FDBD56" w14:textId="77777777" w:rsidR="006F28DE" w:rsidRDefault="006F28DE" w:rsidP="006F28DE">
            <w:r>
              <w:t>{</w:t>
            </w:r>
          </w:p>
          <w:p w14:paraId="6B55652E" w14:textId="77777777" w:rsidR="006F28DE" w:rsidRDefault="006F28DE" w:rsidP="006F28DE">
            <w:r>
              <w:tab/>
              <w:t>protected $_pageFactory;</w:t>
            </w:r>
          </w:p>
          <w:p w14:paraId="1D1E7802" w14:textId="77777777" w:rsidR="006F28DE" w:rsidRDefault="006F28DE" w:rsidP="006F28DE"/>
          <w:p w14:paraId="461786DA" w14:textId="77777777" w:rsidR="006F28DE" w:rsidRDefault="006F28DE" w:rsidP="006F28DE">
            <w:r>
              <w:tab/>
              <w:t>public function __construct(</w:t>
            </w:r>
          </w:p>
          <w:p w14:paraId="0F9D3DD4" w14:textId="77777777" w:rsidR="006F28DE" w:rsidRDefault="006F28DE" w:rsidP="006F28DE">
            <w:r>
              <w:tab/>
            </w:r>
            <w:r>
              <w:tab/>
              <w:t>\Magento\Framework\App\Action\Context $context,</w:t>
            </w:r>
          </w:p>
          <w:p w14:paraId="1E599F52" w14:textId="77777777" w:rsidR="006F28DE" w:rsidRDefault="006F28DE" w:rsidP="006F28DE">
            <w:r>
              <w:tab/>
            </w:r>
            <w:r>
              <w:tab/>
              <w:t>\Magento\Framework\View\Result\PageFactory $pageFactory)</w:t>
            </w:r>
          </w:p>
          <w:p w14:paraId="6F41D431" w14:textId="77777777" w:rsidR="006F28DE" w:rsidRDefault="006F28DE" w:rsidP="006F28DE">
            <w:r>
              <w:tab/>
              <w:t>{</w:t>
            </w:r>
          </w:p>
          <w:p w14:paraId="4B765FF9" w14:textId="77777777" w:rsidR="006F28DE" w:rsidRDefault="006F28DE" w:rsidP="006F28DE">
            <w:r>
              <w:tab/>
            </w:r>
            <w:r>
              <w:tab/>
              <w:t>$this-&gt;_pageFactory = $pageFactory;</w:t>
            </w:r>
          </w:p>
          <w:p w14:paraId="174CBD2F" w14:textId="77777777" w:rsidR="006F28DE" w:rsidRDefault="006F28DE" w:rsidP="006F28DE">
            <w:r>
              <w:tab/>
            </w:r>
            <w:r>
              <w:tab/>
              <w:t>return parent::__construct($context);</w:t>
            </w:r>
          </w:p>
          <w:p w14:paraId="760272DC" w14:textId="77777777" w:rsidR="006F28DE" w:rsidRDefault="006F28DE" w:rsidP="006F28DE">
            <w:r>
              <w:tab/>
              <w:t>}</w:t>
            </w:r>
          </w:p>
          <w:p w14:paraId="34EE9C79" w14:textId="77777777" w:rsidR="006F28DE" w:rsidRDefault="006F28DE" w:rsidP="006F28DE"/>
          <w:p w14:paraId="56FD6A5D" w14:textId="77777777" w:rsidR="006F28DE" w:rsidRDefault="006F28DE" w:rsidP="006F28DE">
            <w:r>
              <w:tab/>
              <w:t>public function execute()</w:t>
            </w:r>
          </w:p>
          <w:p w14:paraId="52E66925" w14:textId="77777777" w:rsidR="006F28DE" w:rsidRDefault="006F28DE" w:rsidP="006F28DE">
            <w:r>
              <w:tab/>
              <w:t>{</w:t>
            </w:r>
          </w:p>
          <w:p w14:paraId="6C5C97D7" w14:textId="77777777" w:rsidR="006F28DE" w:rsidRDefault="006F28DE" w:rsidP="006F28DE">
            <w:r>
              <w:tab/>
            </w:r>
            <w:r>
              <w:tab/>
              <w:t>return $this-&gt;_pageFactory-&gt;create();</w:t>
            </w:r>
          </w:p>
          <w:p w14:paraId="373A066C" w14:textId="77777777" w:rsidR="006F28DE" w:rsidRDefault="006F28DE" w:rsidP="006F28DE">
            <w:r>
              <w:tab/>
              <w:t>}</w:t>
            </w:r>
          </w:p>
          <w:p w14:paraId="14EC18D8" w14:textId="2AFB611F" w:rsidR="006F28DE" w:rsidRDefault="006F28DE" w:rsidP="006F28DE">
            <w:r>
              <w:t>}</w:t>
            </w:r>
          </w:p>
        </w:tc>
      </w:tr>
    </w:tbl>
    <w:p w14:paraId="09A4DC2F" w14:textId="77777777" w:rsidR="00A16F66" w:rsidRDefault="00A16F66" w:rsidP="00126376"/>
    <w:p w14:paraId="56A72436" w14:textId="51AEB7A0" w:rsidR="00A16F66" w:rsidRDefault="00835CB5" w:rsidP="00415680">
      <w:pPr>
        <w:pStyle w:val="ListParagraph"/>
        <w:numPr>
          <w:ilvl w:val="0"/>
          <w:numId w:val="8"/>
        </w:numPr>
      </w:pPr>
      <w:r>
        <w:t>Pixel</w:t>
      </w:r>
      <w:r w:rsidR="003C7417">
        <w:t>pro</w:t>
      </w:r>
      <w:r>
        <w:t>/Helloworld/</w:t>
      </w:r>
      <w:r w:rsidR="004E08F4">
        <w:t>view/</w:t>
      </w:r>
      <w:r w:rsidR="004C4E31">
        <w:t>frontend/</w:t>
      </w:r>
      <w:r w:rsidR="00B05319">
        <w:t>layout/</w:t>
      </w:r>
      <w:r w:rsidR="00135DBF">
        <w:t>helloworld_views_index.xml</w:t>
      </w:r>
      <w:r w:rsidR="00B01152">
        <w:t xml:space="preserve"> </w:t>
      </w:r>
    </w:p>
    <w:tbl>
      <w:tblPr>
        <w:tblStyle w:val="TableGrid"/>
        <w:tblW w:w="0" w:type="auto"/>
        <w:tblLook w:val="04A0" w:firstRow="1" w:lastRow="0" w:firstColumn="1" w:lastColumn="0" w:noHBand="0" w:noVBand="1"/>
      </w:tblPr>
      <w:tblGrid>
        <w:gridCol w:w="9350"/>
      </w:tblGrid>
      <w:tr w:rsidR="00F46AAA" w14:paraId="5C3C1011" w14:textId="77777777" w:rsidTr="00F46AAA">
        <w:tc>
          <w:tcPr>
            <w:tcW w:w="9350" w:type="dxa"/>
          </w:tcPr>
          <w:p w14:paraId="3BD63F87" w14:textId="77777777" w:rsidR="00F46AAA" w:rsidRDefault="00F46AAA" w:rsidP="00F46AAA"/>
          <w:p w14:paraId="2886839D" w14:textId="45AD642E" w:rsidR="00260CD1" w:rsidRDefault="00260CD1" w:rsidP="00260CD1">
            <w:r>
              <w:br/>
              <w:t>&lt;?xml version="1.0"?&gt;</w:t>
            </w:r>
          </w:p>
          <w:p w14:paraId="4B73EDAF" w14:textId="77777777" w:rsidR="00260CD1" w:rsidRDefault="00260CD1" w:rsidP="00260CD1">
            <w:r>
              <w:t>&lt;page xmlns:xsi="http://www.w3.org/2001/XMLSchema-instance" layout="1column" xsi:noNamespaceSchemaLocation="urn:magento:framework:View/Layout/etc/page_configuration.xsd"&gt;</w:t>
            </w:r>
          </w:p>
          <w:p w14:paraId="39722FA3" w14:textId="77777777" w:rsidR="00260CD1" w:rsidRDefault="00260CD1" w:rsidP="00260CD1">
            <w:r>
              <w:t xml:space="preserve">    &lt;referenceContainer name="content"&gt;</w:t>
            </w:r>
          </w:p>
          <w:p w14:paraId="6C9A4A9E" w14:textId="77777777" w:rsidR="00260CD1" w:rsidRDefault="00260CD1" w:rsidP="00260CD1">
            <w:r>
              <w:t xml:space="preserve">        &lt;block class="Pixelpro\Helloworld\Block\Views" name="helloworld_views_index" template="Pixelpro_Helloworld::</w:t>
            </w:r>
            <w:commentRangeStart w:id="12"/>
            <w:r w:rsidRPr="005E7AF5">
              <w:rPr>
                <w:color w:val="FF0000"/>
              </w:rPr>
              <w:t>views</w:t>
            </w:r>
            <w:r>
              <w:t>.phtml</w:t>
            </w:r>
            <w:commentRangeEnd w:id="12"/>
            <w:r w:rsidR="005E7AF5">
              <w:rPr>
                <w:rStyle w:val="CommentReference"/>
              </w:rPr>
              <w:commentReference w:id="12"/>
            </w:r>
            <w:r>
              <w:t>" /&gt;</w:t>
            </w:r>
          </w:p>
          <w:p w14:paraId="762D7765" w14:textId="77777777" w:rsidR="00260CD1" w:rsidRDefault="00260CD1" w:rsidP="00260CD1">
            <w:r>
              <w:t xml:space="preserve">    &lt;/referenceContainer&gt;</w:t>
            </w:r>
          </w:p>
          <w:p w14:paraId="2DCAA7ED" w14:textId="494A6264" w:rsidR="00A23035" w:rsidRDefault="00260CD1" w:rsidP="00260CD1">
            <w:r>
              <w:t>&lt;/page&gt;</w:t>
            </w:r>
          </w:p>
          <w:p w14:paraId="2B8303F8" w14:textId="77777777" w:rsidR="00B01152" w:rsidRDefault="00B01152" w:rsidP="00F46AAA"/>
        </w:tc>
      </w:tr>
    </w:tbl>
    <w:p w14:paraId="76048D8C" w14:textId="77777777" w:rsidR="007D5E68" w:rsidRDefault="007D5E68" w:rsidP="00F46AAA"/>
    <w:p w14:paraId="4F22AB4E" w14:textId="5F8411A6" w:rsidR="007A39DB" w:rsidRDefault="007A39DB" w:rsidP="00415680">
      <w:pPr>
        <w:pStyle w:val="ListParagraph"/>
        <w:numPr>
          <w:ilvl w:val="0"/>
          <w:numId w:val="8"/>
        </w:numPr>
      </w:pPr>
      <w:r>
        <w:t>Pixelpro/Helloworld/Block/view</w:t>
      </w:r>
      <w:r w:rsidR="00AF046C">
        <w:t>s</w:t>
      </w:r>
      <w:r>
        <w:t>.php</w:t>
      </w:r>
    </w:p>
    <w:p w14:paraId="6DCD78EC" w14:textId="77777777" w:rsidR="007A39DB" w:rsidRDefault="007A39DB" w:rsidP="007A39DB"/>
    <w:tbl>
      <w:tblPr>
        <w:tblStyle w:val="TableGrid"/>
        <w:tblW w:w="0" w:type="auto"/>
        <w:tblLook w:val="04A0" w:firstRow="1" w:lastRow="0" w:firstColumn="1" w:lastColumn="0" w:noHBand="0" w:noVBand="1"/>
      </w:tblPr>
      <w:tblGrid>
        <w:gridCol w:w="9350"/>
      </w:tblGrid>
      <w:tr w:rsidR="0030648B" w14:paraId="10E95425" w14:textId="77777777" w:rsidTr="0030648B">
        <w:tc>
          <w:tcPr>
            <w:tcW w:w="9350" w:type="dxa"/>
          </w:tcPr>
          <w:p w14:paraId="089483BA" w14:textId="77777777" w:rsidR="00B62020" w:rsidRDefault="00B62020" w:rsidP="00B62020">
            <w:r>
              <w:t>&lt;?php</w:t>
            </w:r>
          </w:p>
          <w:p w14:paraId="448E38BB" w14:textId="77777777" w:rsidR="00B62020" w:rsidRDefault="00B62020" w:rsidP="00B62020">
            <w:r>
              <w:t>namespace Pixelpro\Helloworld\Block;</w:t>
            </w:r>
          </w:p>
          <w:p w14:paraId="41FD080D" w14:textId="77777777" w:rsidR="00B62020" w:rsidRDefault="00B62020" w:rsidP="00B62020"/>
          <w:p w14:paraId="1F2346B0" w14:textId="77777777" w:rsidR="00B62020" w:rsidRDefault="00B62020" w:rsidP="00B62020">
            <w:r>
              <w:t>class Views extends \Magento\Framework\View\Element\Template</w:t>
            </w:r>
          </w:p>
          <w:p w14:paraId="275B7EDE" w14:textId="77777777" w:rsidR="00B62020" w:rsidRDefault="00B62020" w:rsidP="00B62020">
            <w:r>
              <w:t>{</w:t>
            </w:r>
          </w:p>
          <w:p w14:paraId="7C1ED593" w14:textId="77777777" w:rsidR="00B62020" w:rsidRDefault="00B62020" w:rsidP="00B62020">
            <w:r>
              <w:tab/>
              <w:t>protected $_postFactory;</w:t>
            </w:r>
          </w:p>
          <w:p w14:paraId="45F45AD1" w14:textId="77777777" w:rsidR="00B62020" w:rsidRDefault="00B62020" w:rsidP="00B62020">
            <w:r>
              <w:tab/>
              <w:t>public function __construct(</w:t>
            </w:r>
          </w:p>
          <w:p w14:paraId="4A4CEBDA" w14:textId="77777777" w:rsidR="00B62020" w:rsidRDefault="00B62020" w:rsidP="00B62020">
            <w:r>
              <w:tab/>
            </w:r>
            <w:r>
              <w:tab/>
              <w:t>\Magento\Framework\View\Element\Template\Context $context,</w:t>
            </w:r>
          </w:p>
          <w:p w14:paraId="0400E191" w14:textId="77777777" w:rsidR="00B62020" w:rsidRDefault="00B62020" w:rsidP="00B62020">
            <w:r>
              <w:tab/>
            </w:r>
            <w:r>
              <w:tab/>
              <w:t>\Pixelpro\Helloworld\Model\PostFactory $</w:t>
            </w:r>
            <w:commentRangeStart w:id="13"/>
            <w:r>
              <w:t>postFactory</w:t>
            </w:r>
            <w:commentRangeEnd w:id="13"/>
            <w:r w:rsidR="00A2554B">
              <w:rPr>
                <w:rStyle w:val="CommentReference"/>
              </w:rPr>
              <w:commentReference w:id="13"/>
            </w:r>
          </w:p>
          <w:p w14:paraId="30DA2336" w14:textId="77777777" w:rsidR="00B62020" w:rsidRDefault="00B62020" w:rsidP="00B62020">
            <w:r>
              <w:tab/>
              <w:t>)</w:t>
            </w:r>
          </w:p>
          <w:p w14:paraId="3B85968D" w14:textId="77777777" w:rsidR="00B62020" w:rsidRDefault="00B62020" w:rsidP="00B62020">
            <w:r>
              <w:tab/>
              <w:t>{</w:t>
            </w:r>
          </w:p>
          <w:p w14:paraId="0EED6117" w14:textId="77777777" w:rsidR="00B62020" w:rsidRDefault="00B62020" w:rsidP="00B62020">
            <w:r>
              <w:tab/>
            </w:r>
            <w:r>
              <w:tab/>
              <w:t>$this-&gt;_postFactory = $postFactory;</w:t>
            </w:r>
          </w:p>
          <w:p w14:paraId="43B255DE" w14:textId="77777777" w:rsidR="00B62020" w:rsidRDefault="00B62020" w:rsidP="00B62020">
            <w:r>
              <w:tab/>
            </w:r>
            <w:r>
              <w:tab/>
              <w:t>parent::__construct($context);</w:t>
            </w:r>
          </w:p>
          <w:p w14:paraId="2B950D6D" w14:textId="77777777" w:rsidR="00B62020" w:rsidRDefault="00B62020" w:rsidP="00B62020">
            <w:r>
              <w:tab/>
              <w:t>}</w:t>
            </w:r>
          </w:p>
          <w:p w14:paraId="1030D808" w14:textId="77777777" w:rsidR="00B62020" w:rsidRDefault="00B62020" w:rsidP="00B62020">
            <w:r>
              <w:tab/>
              <w:t>public function getPostCollection(){</w:t>
            </w:r>
          </w:p>
          <w:p w14:paraId="3CDC5EAF" w14:textId="77777777" w:rsidR="00B62020" w:rsidRDefault="00B62020" w:rsidP="00B62020">
            <w:r>
              <w:tab/>
            </w:r>
            <w:r>
              <w:tab/>
              <w:t>$post = $this-&gt;_postFactory-&gt;create();</w:t>
            </w:r>
          </w:p>
          <w:p w14:paraId="6D2926C1" w14:textId="77777777" w:rsidR="00B62020" w:rsidRDefault="00B62020" w:rsidP="00B62020">
            <w:r>
              <w:tab/>
            </w:r>
            <w:r>
              <w:tab/>
              <w:t>return $post-&gt;getCollection();</w:t>
            </w:r>
          </w:p>
          <w:p w14:paraId="5EC0A961" w14:textId="77777777" w:rsidR="00B62020" w:rsidRDefault="00B62020" w:rsidP="00B62020">
            <w:r>
              <w:tab/>
              <w:t>}</w:t>
            </w:r>
          </w:p>
          <w:p w14:paraId="624DD6EC" w14:textId="202EE467" w:rsidR="0030648B" w:rsidRDefault="00B62020" w:rsidP="00B62020">
            <w:r>
              <w:t>}</w:t>
            </w:r>
          </w:p>
          <w:p w14:paraId="5F3B0083" w14:textId="77777777" w:rsidR="0030648B" w:rsidRDefault="0030648B" w:rsidP="007A39DB"/>
          <w:p w14:paraId="3BDC63B1" w14:textId="77777777" w:rsidR="0030648B" w:rsidRDefault="0030648B" w:rsidP="007A39DB"/>
        </w:tc>
      </w:tr>
    </w:tbl>
    <w:p w14:paraId="621093BE" w14:textId="77777777" w:rsidR="0030648B" w:rsidRDefault="0030648B" w:rsidP="007A39DB"/>
    <w:p w14:paraId="652517D0" w14:textId="69DB4F45" w:rsidR="00A16F66" w:rsidRDefault="00260CD1" w:rsidP="00415680">
      <w:pPr>
        <w:pStyle w:val="ListParagraph"/>
        <w:numPr>
          <w:ilvl w:val="0"/>
          <w:numId w:val="8"/>
        </w:numPr>
      </w:pPr>
      <w:r>
        <w:t>Pixel</w:t>
      </w:r>
      <w:r w:rsidR="00603A29">
        <w:t>pro</w:t>
      </w:r>
      <w:r>
        <w:t>/Helloworld/view/</w:t>
      </w:r>
      <w:r w:rsidR="000E109F">
        <w:t>frontend/templates/views.phtml</w:t>
      </w:r>
      <w:r w:rsidR="001F0D6E">
        <w:t xml:space="preserve"> (hoặc Views.phtml)</w:t>
      </w:r>
    </w:p>
    <w:p w14:paraId="4E34F96E" w14:textId="77777777" w:rsidR="00583516" w:rsidRDefault="00583516" w:rsidP="00583516"/>
    <w:tbl>
      <w:tblPr>
        <w:tblStyle w:val="TableGrid"/>
        <w:tblW w:w="0" w:type="auto"/>
        <w:tblLook w:val="04A0" w:firstRow="1" w:lastRow="0" w:firstColumn="1" w:lastColumn="0" w:noHBand="0" w:noVBand="1"/>
      </w:tblPr>
      <w:tblGrid>
        <w:gridCol w:w="9350"/>
      </w:tblGrid>
      <w:tr w:rsidR="0060625F" w14:paraId="52ACC258" w14:textId="77777777" w:rsidTr="0060625F">
        <w:tc>
          <w:tcPr>
            <w:tcW w:w="9350" w:type="dxa"/>
          </w:tcPr>
          <w:p w14:paraId="19A57099" w14:textId="77777777" w:rsidR="0060625F" w:rsidRDefault="0060625F" w:rsidP="0060625F"/>
          <w:p w14:paraId="7E60FCA5" w14:textId="77777777" w:rsidR="000E109F" w:rsidRDefault="000E109F" w:rsidP="000E109F">
            <w:r>
              <w:t>&lt;?php</w:t>
            </w:r>
          </w:p>
          <w:p w14:paraId="1F903D21" w14:textId="77777777" w:rsidR="00765BF9" w:rsidRDefault="00765BF9" w:rsidP="000E109F"/>
          <w:p w14:paraId="69C9489D" w14:textId="77777777" w:rsidR="000E109F" w:rsidRDefault="000E109F" w:rsidP="000E109F">
            <w:r>
              <w:t>/**</w:t>
            </w:r>
          </w:p>
          <w:p w14:paraId="69F3A6D8" w14:textId="77777777" w:rsidR="000E109F" w:rsidRDefault="000E109F" w:rsidP="000E109F">
            <w:r>
              <w:t xml:space="preserve"> * @var \Pixelpro\Helloworld\Block\Vista $block</w:t>
            </w:r>
          </w:p>
          <w:p w14:paraId="43549751" w14:textId="77777777" w:rsidR="000E109F" w:rsidRDefault="000E109F" w:rsidP="000E109F">
            <w:r>
              <w:t xml:space="preserve"> */</w:t>
            </w:r>
          </w:p>
          <w:p w14:paraId="1F3DD904" w14:textId="77777777" w:rsidR="000E109F" w:rsidRDefault="000E109F" w:rsidP="000E109F">
            <w:r>
              <w:t>?&gt;</w:t>
            </w:r>
          </w:p>
          <w:p w14:paraId="22BB3915" w14:textId="77777777" w:rsidR="000E109F" w:rsidRDefault="000E109F" w:rsidP="000E109F"/>
          <w:p w14:paraId="0389B12D" w14:textId="77777777" w:rsidR="000E109F" w:rsidRDefault="000E109F" w:rsidP="000E109F">
            <w:r>
              <w:t>&lt;style&gt;</w:t>
            </w:r>
          </w:p>
          <w:p w14:paraId="545EB6F4" w14:textId="77777777" w:rsidR="000E109F" w:rsidRDefault="000E109F" w:rsidP="000E109F">
            <w:r>
              <w:t>table {  font-family: arial, sans-serif;  border-collapse: collapse;  width: 100%;  margin-top: 30px;}</w:t>
            </w:r>
          </w:p>
          <w:p w14:paraId="509DA3E7" w14:textId="77777777" w:rsidR="000E109F" w:rsidRDefault="000E109F" w:rsidP="000E109F">
            <w:r>
              <w:t>td, th {  border: 1px solid #dddddd;  text-align: left;  padding: 8px;  }</w:t>
            </w:r>
          </w:p>
          <w:p w14:paraId="4AA5B906" w14:textId="77777777" w:rsidR="000E109F" w:rsidRDefault="000E109F" w:rsidP="000E109F">
            <w:r>
              <w:t>tr:nth-child(even) { background-color: #dddddd; }</w:t>
            </w:r>
          </w:p>
          <w:p w14:paraId="52B7E86E" w14:textId="77777777" w:rsidR="000E109F" w:rsidRDefault="000E109F" w:rsidP="000E109F">
            <w:r>
              <w:t>.post-id{width:2%} .post-name{width:30%}</w:t>
            </w:r>
          </w:p>
          <w:p w14:paraId="745CA836" w14:textId="77777777" w:rsidR="000E109F" w:rsidRDefault="000E109F" w:rsidP="000E109F">
            <w:r>
              <w:t>&lt;/style&gt;</w:t>
            </w:r>
          </w:p>
          <w:p w14:paraId="21AE212C" w14:textId="77777777" w:rsidR="000E109F" w:rsidRDefault="000E109F" w:rsidP="000E109F"/>
          <w:p w14:paraId="303B4AB6" w14:textId="77777777" w:rsidR="000E109F" w:rsidRDefault="000E109F" w:rsidP="000E109F">
            <w:r>
              <w:t>&lt;table&gt;</w:t>
            </w:r>
          </w:p>
          <w:p w14:paraId="6DADE4A8" w14:textId="77777777" w:rsidR="000E109F" w:rsidRDefault="000E109F" w:rsidP="000E109F">
            <w:r>
              <w:t xml:space="preserve">  &lt;tr&gt;</w:t>
            </w:r>
          </w:p>
          <w:p w14:paraId="4329F83E" w14:textId="77777777" w:rsidR="000E109F" w:rsidRDefault="000E109F" w:rsidP="000E109F">
            <w:r>
              <w:t xml:space="preserve">    &lt;th class="post-id"&gt;Id&lt;/th&gt;</w:t>
            </w:r>
          </w:p>
          <w:p w14:paraId="3C253C10" w14:textId="77777777" w:rsidR="000E109F" w:rsidRDefault="000E109F" w:rsidP="000E109F">
            <w:r>
              <w:t xml:space="preserve">    &lt;th class="post-name"&gt;Title&lt;/th&gt;</w:t>
            </w:r>
          </w:p>
          <w:p w14:paraId="7B7E0DF9" w14:textId="77777777" w:rsidR="000E109F" w:rsidRDefault="000E109F" w:rsidP="000E109F">
            <w:r>
              <w:t xml:space="preserve">    &lt;th&gt;Content&lt;/th&gt;</w:t>
            </w:r>
          </w:p>
          <w:p w14:paraId="2DEAF355" w14:textId="77777777" w:rsidR="000E109F" w:rsidRDefault="000E109F" w:rsidP="000E109F">
            <w:r>
              <w:t xml:space="preserve">  &lt;/tr&gt;</w:t>
            </w:r>
          </w:p>
          <w:p w14:paraId="2985D0AF" w14:textId="77777777" w:rsidR="000E109F" w:rsidRDefault="000E109F" w:rsidP="000E109F">
            <w:r>
              <w:t xml:space="preserve">    &lt;?php</w:t>
            </w:r>
          </w:p>
          <w:p w14:paraId="0DA38406" w14:textId="77777777" w:rsidR="000E109F" w:rsidRDefault="000E109F" w:rsidP="000E109F">
            <w:r>
              <w:t xml:space="preserve">        foreach ($block-&gt;getPostCollection() as $key=&gt;$post){</w:t>
            </w:r>
          </w:p>
          <w:p w14:paraId="550C815E" w14:textId="77777777" w:rsidR="000E109F" w:rsidRDefault="000E109F" w:rsidP="000E109F">
            <w:r>
              <w:t xml:space="preserve">            echo '&lt;tr&gt;</w:t>
            </w:r>
          </w:p>
          <w:p w14:paraId="5BCBCCE9" w14:textId="77777777" w:rsidR="000E109F" w:rsidRDefault="000E109F" w:rsidP="000E109F">
            <w:r>
              <w:t xml:space="preserve">                    &lt;td&gt;'.$post-&gt;getPostId().'&lt;/td&gt;</w:t>
            </w:r>
          </w:p>
          <w:p w14:paraId="3480F7B6" w14:textId="77777777" w:rsidR="000E109F" w:rsidRDefault="000E109F" w:rsidP="000E109F">
            <w:r>
              <w:t xml:space="preserve">                    &lt;td&gt;'.$post-&gt;getTitle().'&lt;/td&gt;</w:t>
            </w:r>
          </w:p>
          <w:p w14:paraId="52ABDEA0" w14:textId="77777777" w:rsidR="000E109F" w:rsidRDefault="000E109F" w:rsidP="000E109F">
            <w:r>
              <w:t xml:space="preserve">                    &lt;td&gt;'.$post-&gt;getContent().'&lt;/td&gt;</w:t>
            </w:r>
          </w:p>
          <w:p w14:paraId="26889457" w14:textId="77777777" w:rsidR="000E109F" w:rsidRDefault="000E109F" w:rsidP="000E109F">
            <w:r>
              <w:t xml:space="preserve">                  &lt;/tr&gt;';</w:t>
            </w:r>
          </w:p>
          <w:p w14:paraId="60AF9CE1" w14:textId="77777777" w:rsidR="000E109F" w:rsidRDefault="000E109F" w:rsidP="000E109F">
            <w:r>
              <w:t xml:space="preserve">        }</w:t>
            </w:r>
          </w:p>
          <w:p w14:paraId="4C224452" w14:textId="77777777" w:rsidR="000E109F" w:rsidRDefault="000E109F" w:rsidP="000E109F">
            <w:r>
              <w:t xml:space="preserve">    ?&gt;</w:t>
            </w:r>
          </w:p>
          <w:p w14:paraId="59A3DCCC" w14:textId="77777777" w:rsidR="000E109F" w:rsidRDefault="000E109F" w:rsidP="000E109F">
            <w:r>
              <w:t>&lt;/table&gt;</w:t>
            </w:r>
          </w:p>
          <w:p w14:paraId="7E5A643C" w14:textId="77777777" w:rsidR="000E109F" w:rsidRDefault="000E109F" w:rsidP="000E109F"/>
          <w:p w14:paraId="6CC441BD" w14:textId="77777777" w:rsidR="000E109F" w:rsidRDefault="000E109F" w:rsidP="000E109F">
            <w:r>
              <w:t>&lt;/body&gt;</w:t>
            </w:r>
          </w:p>
          <w:p w14:paraId="6CE61B28" w14:textId="401AD7E3" w:rsidR="003B4486" w:rsidRDefault="000E109F" w:rsidP="000E109F">
            <w:r>
              <w:t>&lt;/html&gt;</w:t>
            </w:r>
          </w:p>
        </w:tc>
      </w:tr>
    </w:tbl>
    <w:p w14:paraId="106782D3" w14:textId="77777777" w:rsidR="0060625F" w:rsidRDefault="0060625F" w:rsidP="0060625F"/>
    <w:p w14:paraId="149F9D11" w14:textId="77777777" w:rsidR="00A16F66" w:rsidRDefault="00A16F66" w:rsidP="00AC1AD1"/>
    <w:p w14:paraId="435A974D" w14:textId="056B2FFB" w:rsidR="00A16F66" w:rsidRDefault="00A16F66" w:rsidP="00A16F66">
      <w:pPr>
        <w:pStyle w:val="Heading3"/>
      </w:pPr>
      <w:r>
        <w:t xml:space="preserve">3.8 The Factory Object </w:t>
      </w:r>
    </w:p>
    <w:p w14:paraId="38EF68BA" w14:textId="77777777" w:rsidR="00A16F66" w:rsidRDefault="00A16F66" w:rsidP="00AC1AD1"/>
    <w:p w14:paraId="5B0F6B7D" w14:textId="7177902F" w:rsidR="00A16F66" w:rsidRDefault="00EE5EDD" w:rsidP="00AC1AD1">
      <w:r>
        <w:t xml:space="preserve">Trong phần này chúng ta sẽ tìm hiểu thêm về Factory Object </w:t>
      </w:r>
      <w:r w:rsidR="0099050A">
        <w:t>nhưng nó không phải là nói về những dependency được injection vào nó</w:t>
      </w:r>
      <w:r w:rsidR="00B41258">
        <w:t xml:space="preserve">. Một trong những thay đổi có ý nghĩa nhất đối với Magento 2 so sánh với các phiên bản Magento cũ hơn đó là sử dụng </w:t>
      </w:r>
      <w:r w:rsidR="00B41258" w:rsidRPr="00AE6656">
        <w:rPr>
          <w:b/>
          <w:color w:val="FF0000"/>
        </w:rPr>
        <w:t xml:space="preserve">dependency </w:t>
      </w:r>
      <w:r w:rsidR="0076356B" w:rsidRPr="00AE6656">
        <w:rPr>
          <w:b/>
          <w:color w:val="FF0000"/>
        </w:rPr>
        <w:t>injection</w:t>
      </w:r>
      <w:r w:rsidR="0076356B" w:rsidRPr="00AE6656">
        <w:rPr>
          <w:color w:val="FF0000"/>
        </w:rPr>
        <w:t xml:space="preserve"> </w:t>
      </w:r>
      <w:r w:rsidR="0076356B">
        <w:t>như là phần chính của việc thiết kế mẫu</w:t>
      </w:r>
      <w:r w:rsidR="004F4AA3">
        <w:t xml:space="preserve"> (design patern)</w:t>
      </w:r>
      <w:r w:rsidR="0076356B">
        <w:t xml:space="preserve">. </w:t>
      </w:r>
      <w:r w:rsidR="0099050A">
        <w:t xml:space="preserve"> </w:t>
      </w:r>
      <w:r w:rsidR="009B490F">
        <w:t xml:space="preserve">Nó chính là những thay đổi đáng kể trong base code của Magento. </w:t>
      </w:r>
    </w:p>
    <w:p w14:paraId="1366FFFF" w14:textId="5B66053F" w:rsidR="009B490F" w:rsidRDefault="00AE6656" w:rsidP="00AC1AD1">
      <w:r>
        <w:lastRenderedPageBreak/>
        <w:t xml:space="preserve">Chúng ta sẽ cũng nhìn lại phần Block của shop.php trong mã nguồn của chúng ta đã xây dựng trước đó điểu hiểu hơn </w:t>
      </w:r>
      <w:r w:rsidR="000B4B63">
        <w:t>về việc khi chúng ta hiển thị dữ liệu</w:t>
      </w:r>
      <w:r w:rsidR="00256B23">
        <w:t>.</w:t>
      </w:r>
      <w:r w:rsidR="000B4B63">
        <w:t xml:space="preserve"> </w:t>
      </w:r>
    </w:p>
    <w:tbl>
      <w:tblPr>
        <w:tblStyle w:val="TableGrid"/>
        <w:tblW w:w="0" w:type="auto"/>
        <w:tblLook w:val="04A0" w:firstRow="1" w:lastRow="0" w:firstColumn="1" w:lastColumn="0" w:noHBand="0" w:noVBand="1"/>
      </w:tblPr>
      <w:tblGrid>
        <w:gridCol w:w="9350"/>
      </w:tblGrid>
      <w:tr w:rsidR="00AE6656" w14:paraId="5548E653" w14:textId="77777777" w:rsidTr="00AE6656">
        <w:tc>
          <w:tcPr>
            <w:tcW w:w="9350" w:type="dxa"/>
          </w:tcPr>
          <w:p w14:paraId="06C5AB67" w14:textId="77777777" w:rsidR="00AE6656" w:rsidRDefault="00AE6656" w:rsidP="00AE6656">
            <w:r>
              <w:t>&lt;?php</w:t>
            </w:r>
          </w:p>
          <w:p w14:paraId="684D414B" w14:textId="77777777" w:rsidR="00AE6656" w:rsidRDefault="00AE6656" w:rsidP="00AE6656">
            <w:r>
              <w:t>namespace Pixelpro\Helloworld\Block;</w:t>
            </w:r>
          </w:p>
          <w:p w14:paraId="76CEC0E5" w14:textId="77777777" w:rsidR="00AE6656" w:rsidRDefault="00AE6656" w:rsidP="00AE6656">
            <w:r>
              <w:t>class Shop extends \Magento\Framework\View\Element\Template</w:t>
            </w:r>
          </w:p>
          <w:p w14:paraId="74CB0B8C" w14:textId="77777777" w:rsidR="00AE6656" w:rsidRDefault="00AE6656" w:rsidP="00AE6656">
            <w:r>
              <w:t>{</w:t>
            </w:r>
          </w:p>
          <w:p w14:paraId="2C86EB87" w14:textId="77777777" w:rsidR="00AE6656" w:rsidRDefault="00AE6656" w:rsidP="00AE6656">
            <w:r>
              <w:t xml:space="preserve">    protected $_storeManager;    </w:t>
            </w:r>
          </w:p>
          <w:p w14:paraId="4F0662A6" w14:textId="77777777" w:rsidR="00AE6656" w:rsidRDefault="00AE6656" w:rsidP="00AE6656">
            <w:r>
              <w:t xml:space="preserve">    </w:t>
            </w:r>
          </w:p>
          <w:p w14:paraId="43035485" w14:textId="77777777" w:rsidR="00AE6656" w:rsidRDefault="00AE6656" w:rsidP="00AE6656">
            <w:r>
              <w:t xml:space="preserve">    public function __construct(</w:t>
            </w:r>
          </w:p>
          <w:p w14:paraId="71CE4077" w14:textId="77777777" w:rsidR="00AE6656" w:rsidRDefault="00AE6656" w:rsidP="00AE6656">
            <w:r>
              <w:t xml:space="preserve">        \Magento\Backend\Block\Template\Context $context,        </w:t>
            </w:r>
          </w:p>
          <w:p w14:paraId="108C0062" w14:textId="77777777" w:rsidR="00AE6656" w:rsidRDefault="00AE6656" w:rsidP="00AE6656">
            <w:r>
              <w:t xml:space="preserve">        \Magento\Store\Model\</w:t>
            </w:r>
            <w:r w:rsidRPr="00256B23">
              <w:rPr>
                <w:color w:val="FF0000"/>
              </w:rPr>
              <w:t xml:space="preserve">StoreManagerInterface </w:t>
            </w:r>
            <w:r>
              <w:t xml:space="preserve">$storeManager,        </w:t>
            </w:r>
          </w:p>
          <w:p w14:paraId="65F7597C" w14:textId="77777777" w:rsidR="00AE6656" w:rsidRDefault="00AE6656" w:rsidP="00AE6656">
            <w:r>
              <w:t xml:space="preserve">        array $data = []</w:t>
            </w:r>
          </w:p>
          <w:p w14:paraId="5D30D87D" w14:textId="77777777" w:rsidR="00AE6656" w:rsidRDefault="00AE6656" w:rsidP="00AE6656">
            <w:r>
              <w:t xml:space="preserve">    )</w:t>
            </w:r>
          </w:p>
          <w:p w14:paraId="35EE2993" w14:textId="77777777" w:rsidR="00AE6656" w:rsidRDefault="00AE6656" w:rsidP="00AE6656">
            <w:r>
              <w:t xml:space="preserve">    {        </w:t>
            </w:r>
          </w:p>
          <w:p w14:paraId="0CBDB10A" w14:textId="77777777" w:rsidR="00AE6656" w:rsidRDefault="00AE6656" w:rsidP="00AE6656">
            <w:r>
              <w:t xml:space="preserve">        $this-&gt;_storeManager = $storeManager;        </w:t>
            </w:r>
          </w:p>
          <w:p w14:paraId="643D8ECB" w14:textId="77777777" w:rsidR="00AE6656" w:rsidRDefault="00AE6656" w:rsidP="00AE6656">
            <w:r>
              <w:t xml:space="preserve">        parent::__construct($context, $data);</w:t>
            </w:r>
          </w:p>
          <w:p w14:paraId="289BEA7F" w14:textId="77777777" w:rsidR="00AE6656" w:rsidRDefault="00AE6656" w:rsidP="00AE6656">
            <w:r>
              <w:t xml:space="preserve">    }</w:t>
            </w:r>
          </w:p>
          <w:p w14:paraId="007FE16F" w14:textId="77777777" w:rsidR="00AE6656" w:rsidRDefault="00AE6656" w:rsidP="00AE6656">
            <w:r>
              <w:t xml:space="preserve">    </w:t>
            </w:r>
          </w:p>
          <w:p w14:paraId="44F803E4" w14:textId="77777777" w:rsidR="00AE6656" w:rsidRDefault="00AE6656" w:rsidP="00AE6656">
            <w:r>
              <w:t xml:space="preserve">    /**</w:t>
            </w:r>
          </w:p>
          <w:p w14:paraId="79BA0DE1" w14:textId="77777777" w:rsidR="00AE6656" w:rsidRDefault="00AE6656" w:rsidP="00AE6656">
            <w:r>
              <w:t xml:space="preserve">     * Get store identifier</w:t>
            </w:r>
          </w:p>
          <w:p w14:paraId="71B3640D" w14:textId="77777777" w:rsidR="00AE6656" w:rsidRDefault="00AE6656" w:rsidP="00AE6656">
            <w:r>
              <w:t xml:space="preserve">     *</w:t>
            </w:r>
          </w:p>
          <w:p w14:paraId="0A12358C" w14:textId="77777777" w:rsidR="00AE6656" w:rsidRDefault="00AE6656" w:rsidP="00AE6656">
            <w:r>
              <w:t xml:space="preserve">     * @return  int</w:t>
            </w:r>
          </w:p>
          <w:p w14:paraId="779CE1D8" w14:textId="77777777" w:rsidR="00AE6656" w:rsidRDefault="00AE6656" w:rsidP="00AE6656">
            <w:r>
              <w:t xml:space="preserve">     */</w:t>
            </w:r>
          </w:p>
          <w:p w14:paraId="58911F31" w14:textId="77777777" w:rsidR="00AE6656" w:rsidRDefault="00AE6656" w:rsidP="00AE6656">
            <w:r>
              <w:t xml:space="preserve">    public function getStoreId()</w:t>
            </w:r>
          </w:p>
          <w:p w14:paraId="5266813A" w14:textId="77777777" w:rsidR="00AE6656" w:rsidRDefault="00AE6656" w:rsidP="00AE6656">
            <w:r>
              <w:t xml:space="preserve">    {</w:t>
            </w:r>
          </w:p>
          <w:p w14:paraId="41787386" w14:textId="77777777" w:rsidR="00AE6656" w:rsidRDefault="00AE6656" w:rsidP="00AE6656">
            <w:r>
              <w:t xml:space="preserve">        return $this-&gt;_storeManager-&gt;getStore()-&gt;getId();</w:t>
            </w:r>
          </w:p>
          <w:p w14:paraId="44F4B345" w14:textId="77777777" w:rsidR="00AE6656" w:rsidRDefault="00AE6656" w:rsidP="00AE6656">
            <w:r>
              <w:t xml:space="preserve">    }</w:t>
            </w:r>
          </w:p>
          <w:p w14:paraId="7A8E44DD" w14:textId="77777777" w:rsidR="00AE6656" w:rsidRDefault="00AE6656" w:rsidP="00AE6656">
            <w:r>
              <w:t xml:space="preserve">    </w:t>
            </w:r>
          </w:p>
          <w:p w14:paraId="3EF4DA95" w14:textId="77777777" w:rsidR="00AE6656" w:rsidRDefault="00AE6656" w:rsidP="00AE6656">
            <w:r>
              <w:t xml:space="preserve">    /**</w:t>
            </w:r>
          </w:p>
          <w:p w14:paraId="52724930" w14:textId="77777777" w:rsidR="00AE6656" w:rsidRDefault="00AE6656" w:rsidP="00AE6656">
            <w:r>
              <w:t xml:space="preserve">     * Get website identifier</w:t>
            </w:r>
          </w:p>
          <w:p w14:paraId="056EA616" w14:textId="77777777" w:rsidR="00AE6656" w:rsidRDefault="00AE6656" w:rsidP="00AE6656">
            <w:r>
              <w:t xml:space="preserve">     *</w:t>
            </w:r>
          </w:p>
          <w:p w14:paraId="00E63FD6" w14:textId="77777777" w:rsidR="00AE6656" w:rsidRDefault="00AE6656" w:rsidP="00AE6656">
            <w:r>
              <w:t xml:space="preserve">     * @return string|int|null</w:t>
            </w:r>
          </w:p>
          <w:p w14:paraId="1C2B9DCE" w14:textId="77777777" w:rsidR="00AE6656" w:rsidRDefault="00AE6656" w:rsidP="00AE6656">
            <w:r>
              <w:t xml:space="preserve">     */</w:t>
            </w:r>
          </w:p>
          <w:p w14:paraId="5051AFFE" w14:textId="77777777" w:rsidR="00AE6656" w:rsidRDefault="00AE6656" w:rsidP="00AE6656">
            <w:r>
              <w:t xml:space="preserve">    public function getWebsiteId()</w:t>
            </w:r>
          </w:p>
          <w:p w14:paraId="68D9858A" w14:textId="77777777" w:rsidR="00AE6656" w:rsidRDefault="00AE6656" w:rsidP="00AE6656">
            <w:r>
              <w:t xml:space="preserve">    {</w:t>
            </w:r>
          </w:p>
          <w:p w14:paraId="7BE4F49E" w14:textId="77777777" w:rsidR="00AE6656" w:rsidRDefault="00AE6656" w:rsidP="00AE6656">
            <w:r>
              <w:t xml:space="preserve">        return $this-&gt;_storeManager-&gt;getStore()-&gt;getWebsiteId();</w:t>
            </w:r>
          </w:p>
          <w:p w14:paraId="19894A69" w14:textId="77777777" w:rsidR="00AE6656" w:rsidRDefault="00AE6656" w:rsidP="00AE6656">
            <w:r>
              <w:t xml:space="preserve">    }</w:t>
            </w:r>
          </w:p>
          <w:p w14:paraId="42F85F1C" w14:textId="77777777" w:rsidR="00AE6656" w:rsidRDefault="00AE6656" w:rsidP="00AE6656">
            <w:r>
              <w:t xml:space="preserve">    </w:t>
            </w:r>
          </w:p>
          <w:p w14:paraId="4D657B28" w14:textId="77777777" w:rsidR="00AE6656" w:rsidRDefault="00AE6656" w:rsidP="00AE6656">
            <w:r>
              <w:t xml:space="preserve">    /**</w:t>
            </w:r>
          </w:p>
          <w:p w14:paraId="49327A08" w14:textId="77777777" w:rsidR="00AE6656" w:rsidRDefault="00AE6656" w:rsidP="00AE6656">
            <w:r>
              <w:t xml:space="preserve">     * Get Store code</w:t>
            </w:r>
          </w:p>
          <w:p w14:paraId="30807034" w14:textId="77777777" w:rsidR="00AE6656" w:rsidRDefault="00AE6656" w:rsidP="00AE6656">
            <w:r>
              <w:t xml:space="preserve">     *</w:t>
            </w:r>
          </w:p>
          <w:p w14:paraId="4A5D58ED" w14:textId="77777777" w:rsidR="00AE6656" w:rsidRDefault="00AE6656" w:rsidP="00AE6656">
            <w:r>
              <w:t xml:space="preserve">     * @return string</w:t>
            </w:r>
          </w:p>
          <w:p w14:paraId="7A29545C" w14:textId="77777777" w:rsidR="00AE6656" w:rsidRDefault="00AE6656" w:rsidP="00AE6656">
            <w:r>
              <w:t xml:space="preserve">     */</w:t>
            </w:r>
          </w:p>
          <w:p w14:paraId="1E964C94" w14:textId="77777777" w:rsidR="00AE6656" w:rsidRDefault="00AE6656" w:rsidP="00AE6656">
            <w:r>
              <w:t xml:space="preserve">    public function getStoreCode()</w:t>
            </w:r>
          </w:p>
          <w:p w14:paraId="070486B0" w14:textId="77777777" w:rsidR="00AE6656" w:rsidRDefault="00AE6656" w:rsidP="00AE6656">
            <w:r>
              <w:t xml:space="preserve">    {</w:t>
            </w:r>
          </w:p>
          <w:p w14:paraId="53AFB4E6" w14:textId="77777777" w:rsidR="00AE6656" w:rsidRDefault="00AE6656" w:rsidP="00AE6656">
            <w:r>
              <w:lastRenderedPageBreak/>
              <w:t xml:space="preserve">        return $this-&gt;_storeManager-&gt;getStore()-&gt;getCode();</w:t>
            </w:r>
          </w:p>
          <w:p w14:paraId="16BBC6C8" w14:textId="77777777" w:rsidR="00AE6656" w:rsidRDefault="00AE6656" w:rsidP="00AE6656">
            <w:r>
              <w:t xml:space="preserve">    }</w:t>
            </w:r>
          </w:p>
          <w:p w14:paraId="3CC5975C" w14:textId="77777777" w:rsidR="00AE6656" w:rsidRDefault="00AE6656" w:rsidP="00AE6656">
            <w:r>
              <w:t xml:space="preserve">    </w:t>
            </w:r>
          </w:p>
          <w:p w14:paraId="034C80D0" w14:textId="77777777" w:rsidR="00AE6656" w:rsidRDefault="00AE6656" w:rsidP="00AE6656">
            <w:r>
              <w:t xml:space="preserve">    /**</w:t>
            </w:r>
          </w:p>
          <w:p w14:paraId="28F65D9E" w14:textId="77777777" w:rsidR="00AE6656" w:rsidRDefault="00AE6656" w:rsidP="00AE6656">
            <w:r>
              <w:t xml:space="preserve">     * Get Store name</w:t>
            </w:r>
          </w:p>
          <w:p w14:paraId="0E7236C4" w14:textId="77777777" w:rsidR="00AE6656" w:rsidRDefault="00AE6656" w:rsidP="00AE6656">
            <w:r>
              <w:t xml:space="preserve">     *</w:t>
            </w:r>
          </w:p>
          <w:p w14:paraId="4EABC8CE" w14:textId="77777777" w:rsidR="00AE6656" w:rsidRDefault="00AE6656" w:rsidP="00AE6656">
            <w:r>
              <w:t xml:space="preserve">     * @return string</w:t>
            </w:r>
          </w:p>
          <w:p w14:paraId="2F436B3E" w14:textId="77777777" w:rsidR="00AE6656" w:rsidRDefault="00AE6656" w:rsidP="00AE6656">
            <w:r>
              <w:t xml:space="preserve">     */</w:t>
            </w:r>
          </w:p>
          <w:p w14:paraId="4875EC49" w14:textId="77777777" w:rsidR="00AE6656" w:rsidRDefault="00AE6656" w:rsidP="00AE6656">
            <w:r>
              <w:t xml:space="preserve">    public function getStoreName()</w:t>
            </w:r>
          </w:p>
          <w:p w14:paraId="6EF68049" w14:textId="77777777" w:rsidR="00AE6656" w:rsidRDefault="00AE6656" w:rsidP="00AE6656">
            <w:r>
              <w:t xml:space="preserve">    {</w:t>
            </w:r>
          </w:p>
          <w:p w14:paraId="01A47393" w14:textId="77777777" w:rsidR="00AE6656" w:rsidRDefault="00AE6656" w:rsidP="00AE6656">
            <w:r>
              <w:t xml:space="preserve">        return $this-&gt;_storeManager-&gt;getStore()-&gt;getName();</w:t>
            </w:r>
          </w:p>
          <w:p w14:paraId="1CF2760B" w14:textId="77777777" w:rsidR="00AE6656" w:rsidRDefault="00AE6656" w:rsidP="00AE6656">
            <w:r>
              <w:t xml:space="preserve">    }</w:t>
            </w:r>
          </w:p>
          <w:p w14:paraId="1CA73AD9" w14:textId="77777777" w:rsidR="00AE6656" w:rsidRDefault="00AE6656" w:rsidP="00AE6656">
            <w:r>
              <w:t xml:space="preserve">    </w:t>
            </w:r>
          </w:p>
          <w:p w14:paraId="5689544F" w14:textId="77777777" w:rsidR="00AE6656" w:rsidRDefault="00AE6656" w:rsidP="00AE6656">
            <w:r>
              <w:t xml:space="preserve">    /**</w:t>
            </w:r>
          </w:p>
          <w:p w14:paraId="6D74491B" w14:textId="77777777" w:rsidR="00AE6656" w:rsidRDefault="00AE6656" w:rsidP="00AE6656">
            <w:r>
              <w:t xml:space="preserve">     * Get current url for store</w:t>
            </w:r>
          </w:p>
          <w:p w14:paraId="21257045" w14:textId="77777777" w:rsidR="00AE6656" w:rsidRDefault="00AE6656" w:rsidP="00AE6656">
            <w:r>
              <w:t xml:space="preserve">     *</w:t>
            </w:r>
          </w:p>
          <w:p w14:paraId="3450CA6E" w14:textId="77777777" w:rsidR="00AE6656" w:rsidRDefault="00AE6656" w:rsidP="00AE6656">
            <w:r>
              <w:t xml:space="preserve">     * @param bool|string $fromStore Include/Exclude from_store parameter from URL</w:t>
            </w:r>
          </w:p>
          <w:p w14:paraId="1A729CC1" w14:textId="77777777" w:rsidR="00AE6656" w:rsidRDefault="00AE6656" w:rsidP="00AE6656">
            <w:r>
              <w:t xml:space="preserve">     * @return string     </w:t>
            </w:r>
          </w:p>
          <w:p w14:paraId="39F453D5" w14:textId="77777777" w:rsidR="00AE6656" w:rsidRDefault="00AE6656" w:rsidP="00AE6656">
            <w:r>
              <w:t xml:space="preserve">     */</w:t>
            </w:r>
          </w:p>
          <w:p w14:paraId="6D40E34D" w14:textId="77777777" w:rsidR="00AE6656" w:rsidRDefault="00AE6656" w:rsidP="00AE6656">
            <w:r>
              <w:t xml:space="preserve">    public function getStoreUrl($fromStore = true)</w:t>
            </w:r>
          </w:p>
          <w:p w14:paraId="6D5CE167" w14:textId="77777777" w:rsidR="00AE6656" w:rsidRDefault="00AE6656" w:rsidP="00AE6656">
            <w:r>
              <w:t xml:space="preserve">    {</w:t>
            </w:r>
          </w:p>
          <w:p w14:paraId="1F4023EE" w14:textId="77777777" w:rsidR="00AE6656" w:rsidRDefault="00AE6656" w:rsidP="00AE6656">
            <w:r>
              <w:t xml:space="preserve">        return $this-&gt;_storeManager-&gt;getStore()-&gt;getCurrentUrl($fromStore);</w:t>
            </w:r>
          </w:p>
          <w:p w14:paraId="7AAF3082" w14:textId="77777777" w:rsidR="00AE6656" w:rsidRDefault="00AE6656" w:rsidP="00AE6656">
            <w:r>
              <w:t xml:space="preserve">    }</w:t>
            </w:r>
          </w:p>
          <w:p w14:paraId="2DE4DD45" w14:textId="77777777" w:rsidR="00AE6656" w:rsidRDefault="00AE6656" w:rsidP="00AE6656">
            <w:r>
              <w:t xml:space="preserve">    </w:t>
            </w:r>
          </w:p>
          <w:p w14:paraId="4009653A" w14:textId="77777777" w:rsidR="00AE6656" w:rsidRDefault="00AE6656" w:rsidP="00AE6656">
            <w:r>
              <w:t xml:space="preserve">    /**</w:t>
            </w:r>
          </w:p>
          <w:p w14:paraId="437D2EA6" w14:textId="77777777" w:rsidR="00AE6656" w:rsidRDefault="00AE6656" w:rsidP="00AE6656">
            <w:r>
              <w:t xml:space="preserve">     * Check if store is active</w:t>
            </w:r>
          </w:p>
          <w:p w14:paraId="34736235" w14:textId="77777777" w:rsidR="00AE6656" w:rsidRDefault="00AE6656" w:rsidP="00AE6656">
            <w:r>
              <w:t xml:space="preserve">     *</w:t>
            </w:r>
          </w:p>
          <w:p w14:paraId="498B652B" w14:textId="77777777" w:rsidR="00AE6656" w:rsidRDefault="00AE6656" w:rsidP="00AE6656">
            <w:r>
              <w:t xml:space="preserve">     * @return boolean</w:t>
            </w:r>
          </w:p>
          <w:p w14:paraId="03B4FB44" w14:textId="77777777" w:rsidR="00AE6656" w:rsidRDefault="00AE6656" w:rsidP="00AE6656">
            <w:r>
              <w:t xml:space="preserve">     */</w:t>
            </w:r>
          </w:p>
          <w:p w14:paraId="51180E9C" w14:textId="77777777" w:rsidR="00AE6656" w:rsidRDefault="00AE6656" w:rsidP="00AE6656">
            <w:r>
              <w:t xml:space="preserve">    public function isStoreActive()</w:t>
            </w:r>
          </w:p>
          <w:p w14:paraId="22F54546" w14:textId="77777777" w:rsidR="00AE6656" w:rsidRDefault="00AE6656" w:rsidP="00AE6656">
            <w:r>
              <w:t xml:space="preserve">    {</w:t>
            </w:r>
          </w:p>
          <w:p w14:paraId="366F56A9" w14:textId="77777777" w:rsidR="00AE6656" w:rsidRDefault="00AE6656" w:rsidP="00AE6656">
            <w:r>
              <w:t xml:space="preserve">        return $this-&gt;_storeManager-&gt;getStore()-&gt;isActive();</w:t>
            </w:r>
          </w:p>
          <w:p w14:paraId="685C6F21" w14:textId="77777777" w:rsidR="00AE6656" w:rsidRDefault="00AE6656" w:rsidP="00AE6656">
            <w:r>
              <w:t xml:space="preserve">    }</w:t>
            </w:r>
          </w:p>
          <w:p w14:paraId="3D2027BF" w14:textId="77777777" w:rsidR="00AE6656" w:rsidRDefault="00AE6656" w:rsidP="00AE6656">
            <w:r>
              <w:t>}</w:t>
            </w:r>
          </w:p>
          <w:p w14:paraId="7E3BC030" w14:textId="15A18D4D" w:rsidR="00AE6656" w:rsidRDefault="00AE6656" w:rsidP="00AE6656">
            <w:r>
              <w:t>?&gt;</w:t>
            </w:r>
          </w:p>
        </w:tc>
      </w:tr>
    </w:tbl>
    <w:p w14:paraId="361F6911" w14:textId="77777777" w:rsidR="00AE6656" w:rsidRDefault="00AE6656" w:rsidP="00AC1AD1"/>
    <w:p w14:paraId="799B8DF2" w14:textId="149716CA" w:rsidR="00A16F66" w:rsidRDefault="00256B23" w:rsidP="00AC1AD1">
      <w:r>
        <w:t>Chúng ta thấy rằng đó là chúng ta có thể sử dụng các phương thức của đối tượng mà chúng ta injection vào trong Magento như một phần của lớp mà chúng ta đã tạo ra, ta có thể khởi tạo lớp mà ta muốn để inject, sau đó Magento sẽ cung cấp cho chúng ta Object Manager để có thể handle nó</w:t>
      </w:r>
      <w:r w:rsidR="00B83DCC">
        <w:t xml:space="preserve"> và tạo ra ra các denpendency cho chúng ta. </w:t>
      </w:r>
    </w:p>
    <w:p w14:paraId="03520DF1" w14:textId="1EACFA01" w:rsidR="00B83DCC" w:rsidRDefault="00B83DCC" w:rsidP="00AC1AD1">
      <w:r>
        <w:t xml:space="preserve">Vậy chúng ta sẽ làm như thế nào ? Chúng ta sẽ tạo nó ra trong lớp ví dụ bên trên ở hàm _construct(… ) và truyền nó đến các thuộc tính của bản thân Class mà chúng ta tạo ra. </w:t>
      </w:r>
      <w:r w:rsidR="00BE40F9">
        <w:t xml:space="preserve">Trong Magento sẽ có 2 kiểu Object mà có thể inject </w:t>
      </w:r>
      <w:r w:rsidR="00021D83">
        <w:t>đó</w:t>
      </w:r>
      <w:r w:rsidR="00B40BEC">
        <w:t xml:space="preserve"> chính là </w:t>
      </w:r>
      <w:r w:rsidR="00B40BEC" w:rsidRPr="00B40BEC">
        <w:rPr>
          <w:color w:val="FF0000"/>
        </w:rPr>
        <w:t xml:space="preserve">injectables </w:t>
      </w:r>
      <w:r w:rsidR="00B40BEC">
        <w:t xml:space="preserve">và </w:t>
      </w:r>
      <w:r w:rsidR="00B40BEC" w:rsidRPr="00B40BEC">
        <w:rPr>
          <w:color w:val="FF0000"/>
        </w:rPr>
        <w:t>non-</w:t>
      </w:r>
      <w:r w:rsidR="00021D83" w:rsidRPr="00B40BEC">
        <w:rPr>
          <w:color w:val="FF0000"/>
        </w:rPr>
        <w:t>injectables</w:t>
      </w:r>
      <w:r w:rsidR="00021D83">
        <w:t xml:space="preserve"> </w:t>
      </w:r>
      <w:r w:rsidR="00B40BEC">
        <w:t xml:space="preserve">. </w:t>
      </w:r>
    </w:p>
    <w:p w14:paraId="797DF615" w14:textId="77777777" w:rsidR="007A7DFA" w:rsidRDefault="007A7DFA" w:rsidP="00AC1AD1"/>
    <w:p w14:paraId="70568F11" w14:textId="43BB80BA" w:rsidR="007A7DFA" w:rsidRDefault="007A7DFA" w:rsidP="007270C9">
      <w:pPr>
        <w:pStyle w:val="Heading4"/>
      </w:pPr>
      <w:r>
        <w:lastRenderedPageBreak/>
        <w:t>3.8.1 Injectables Object</w:t>
      </w:r>
    </w:p>
    <w:p w14:paraId="4A00F7E2" w14:textId="77777777" w:rsidR="007270C9" w:rsidRDefault="007270C9" w:rsidP="00AC1AD1"/>
    <w:p w14:paraId="71247517" w14:textId="29CBCD9F" w:rsidR="00B40BEC" w:rsidRDefault="00B40BEC" w:rsidP="00AC1AD1">
      <w:r>
        <w:t xml:space="preserve">Khi chúng ta tạo ra một object để hiện bởi object manager, nó có thể được hoàn thành theo 2 cách làm như sau: </w:t>
      </w:r>
    </w:p>
    <w:tbl>
      <w:tblPr>
        <w:tblStyle w:val="TableGrid"/>
        <w:tblW w:w="0" w:type="auto"/>
        <w:tblLook w:val="04A0" w:firstRow="1" w:lastRow="0" w:firstColumn="1" w:lastColumn="0" w:noHBand="0" w:noVBand="1"/>
      </w:tblPr>
      <w:tblGrid>
        <w:gridCol w:w="9350"/>
      </w:tblGrid>
      <w:tr w:rsidR="00B40BEC" w14:paraId="76C6C02E" w14:textId="77777777" w:rsidTr="00B40BEC">
        <w:tc>
          <w:tcPr>
            <w:tcW w:w="9350" w:type="dxa"/>
          </w:tcPr>
          <w:p w14:paraId="22DA74F8" w14:textId="77777777" w:rsidR="00B40BEC" w:rsidRDefault="00B40BEC" w:rsidP="00B40BEC">
            <w:r>
              <w:t xml:space="preserve">&lt;?php </w:t>
            </w:r>
          </w:p>
          <w:p w14:paraId="4DAFF584" w14:textId="77777777" w:rsidR="00B40BEC" w:rsidRDefault="00B40BEC" w:rsidP="00B40BEC"/>
          <w:p w14:paraId="31C60E29" w14:textId="77777777" w:rsidR="00B40BEC" w:rsidRDefault="00B40BEC" w:rsidP="00B40BEC">
            <w:r>
              <w:t>$object  = $objectManager-&gt;create('Magento\Model\Example');</w:t>
            </w:r>
          </w:p>
          <w:p w14:paraId="7D981022" w14:textId="77777777" w:rsidR="00B40BEC" w:rsidRDefault="00B40BEC" w:rsidP="00B40BEC">
            <w:r>
              <w:t>$object  = $objectManager-&gt;get('Magento\Model\Example');</w:t>
            </w:r>
          </w:p>
          <w:p w14:paraId="726AAAE2" w14:textId="77777777" w:rsidR="00B40BEC" w:rsidRDefault="00B40BEC" w:rsidP="00B40BEC"/>
          <w:p w14:paraId="1E4C78E6" w14:textId="2A395223" w:rsidR="00B40BEC" w:rsidRDefault="00B40BEC" w:rsidP="00B40BEC">
            <w:r>
              <w:t xml:space="preserve">// 2 cách để Injection một Object tới Magento </w:t>
            </w:r>
            <w:r w:rsidR="00822694">
              <w:t xml:space="preserve">và nó được gọi là </w:t>
            </w:r>
            <w:r w:rsidR="00822694" w:rsidRPr="007270C9">
              <w:rPr>
                <w:color w:val="FF0000"/>
              </w:rPr>
              <w:t xml:space="preserve">Injectables </w:t>
            </w:r>
          </w:p>
        </w:tc>
      </w:tr>
    </w:tbl>
    <w:p w14:paraId="6CFFBB92" w14:textId="77777777" w:rsidR="00B40BEC" w:rsidRDefault="00B40BEC" w:rsidP="00AC1AD1"/>
    <w:p w14:paraId="75ECB2DF" w14:textId="5B702D12" w:rsidR="00B83DCC" w:rsidRDefault="00565186" w:rsidP="00AC1AD1">
      <w:r>
        <w:t xml:space="preserve">Trong ví dụ của chúng ta thì $storeManager đang được khởi tạo thông qua hàm tạo của Class </w:t>
      </w:r>
      <w:r w:rsidR="005D56EA">
        <w:t>Shop trong Namespace là Pixelpro/Helloworld/Block</w:t>
      </w:r>
      <w:r w:rsidR="007A7DFA">
        <w:t xml:space="preserve">. </w:t>
      </w:r>
    </w:p>
    <w:p w14:paraId="40280C64" w14:textId="77777777" w:rsidR="007A7DFA" w:rsidRDefault="007A7DFA" w:rsidP="00AC1AD1"/>
    <w:p w14:paraId="22326C59" w14:textId="383F39E2" w:rsidR="007270C9" w:rsidRDefault="007270C9" w:rsidP="00A707E9">
      <w:pPr>
        <w:pStyle w:val="Heading4"/>
      </w:pPr>
      <w:r>
        <w:t>3.8.2 Non</w:t>
      </w:r>
      <w:r w:rsidR="00E407E3">
        <w:t xml:space="preserve"> </w:t>
      </w:r>
      <w:r>
        <w:t xml:space="preserve">- Injectables </w:t>
      </w:r>
    </w:p>
    <w:p w14:paraId="0373649B" w14:textId="77777777" w:rsidR="007270C9" w:rsidRDefault="007270C9" w:rsidP="00AC1AD1"/>
    <w:p w14:paraId="180EAAAA" w14:textId="42BACE3F" w:rsidR="00A707E9" w:rsidRDefault="00A707E9" w:rsidP="00AC1AD1">
      <w:r>
        <w:t xml:space="preserve">Khi chúng ta tạo ra CRUD Models thì đó chính là non-injectables </w:t>
      </w:r>
      <w:r w:rsidR="005E3CA8">
        <w:t xml:space="preserve">object. Các Dependency injection được thiết kế để làm việc với các đối tượng để có thể làm một điều gì đó hoặc cung cấp một số dịch vụ nhưng data models đơn giản là định nghĩa một cấu trúc. </w:t>
      </w:r>
    </w:p>
    <w:p w14:paraId="5CEB56CF" w14:textId="4DB54CA6" w:rsidR="00157E1C" w:rsidRDefault="00157E1C" w:rsidP="00AC1AD1">
      <w:r>
        <w:t>Ở đây Factory Object đến để cho phép chúng ta có thể thể hiện đượ</w:t>
      </w:r>
      <w:r w:rsidR="00981963">
        <w:t xml:space="preserve">c non-injectables objects, tiếp theo sẽ cho bạn thấy rõ hơn thông qua ví dụ. </w:t>
      </w:r>
    </w:p>
    <w:p w14:paraId="71F13619" w14:textId="7BCA39FC" w:rsidR="00981963" w:rsidRDefault="00617E90" w:rsidP="00AC1AD1">
      <w:r>
        <w:t>Chúng ta có định nghĩa và inject trong trang Controller/Index/Index.php:</w:t>
      </w:r>
    </w:p>
    <w:tbl>
      <w:tblPr>
        <w:tblStyle w:val="TableGrid"/>
        <w:tblW w:w="0" w:type="auto"/>
        <w:tblLook w:val="04A0" w:firstRow="1" w:lastRow="0" w:firstColumn="1" w:lastColumn="0" w:noHBand="0" w:noVBand="1"/>
      </w:tblPr>
      <w:tblGrid>
        <w:gridCol w:w="9350"/>
      </w:tblGrid>
      <w:tr w:rsidR="00617E90" w14:paraId="174FBF67" w14:textId="77777777" w:rsidTr="00617E90">
        <w:tc>
          <w:tcPr>
            <w:tcW w:w="9350" w:type="dxa"/>
          </w:tcPr>
          <w:p w14:paraId="6A0E4616" w14:textId="77777777" w:rsidR="00617E90" w:rsidRDefault="00617E90" w:rsidP="00617E90">
            <w:r>
              <w:t>&lt;?php</w:t>
            </w:r>
          </w:p>
          <w:p w14:paraId="40A39973" w14:textId="77777777" w:rsidR="00617E90" w:rsidRDefault="00617E90" w:rsidP="00617E90">
            <w:r>
              <w:t>namespace Pixelpro\Helloworld\Controller\Index;</w:t>
            </w:r>
          </w:p>
          <w:p w14:paraId="5F42BA5A" w14:textId="77777777" w:rsidR="00617E90" w:rsidRDefault="00617E90" w:rsidP="00617E90">
            <w:r>
              <w:t>class Index extends \Magento\Framework\App\Action\Action</w:t>
            </w:r>
          </w:p>
          <w:p w14:paraId="1DF3E5EA" w14:textId="77777777" w:rsidR="00617E90" w:rsidRDefault="00617E90" w:rsidP="00617E90">
            <w:r>
              <w:t>{</w:t>
            </w:r>
          </w:p>
          <w:p w14:paraId="30C805F8" w14:textId="77777777" w:rsidR="00617E90" w:rsidRDefault="00617E90" w:rsidP="00617E90">
            <w:r>
              <w:tab/>
              <w:t>protected $_pageFactory;</w:t>
            </w:r>
          </w:p>
          <w:p w14:paraId="0499CB45" w14:textId="77777777" w:rsidR="00617E90" w:rsidRDefault="00617E90" w:rsidP="00617E90">
            <w:r>
              <w:tab/>
              <w:t>public function __construct(</w:t>
            </w:r>
          </w:p>
          <w:p w14:paraId="1B17D72F" w14:textId="77777777" w:rsidR="00617E90" w:rsidRDefault="00617E90" w:rsidP="00617E90">
            <w:r>
              <w:tab/>
            </w:r>
            <w:r>
              <w:tab/>
              <w:t>\Magento\Framework\App\Action\Context $context,</w:t>
            </w:r>
          </w:p>
          <w:p w14:paraId="7CA6D3A1" w14:textId="77777777" w:rsidR="00617E90" w:rsidRDefault="00617E90" w:rsidP="00617E90">
            <w:r>
              <w:tab/>
            </w:r>
            <w:r>
              <w:tab/>
              <w:t>\Magento\Framework\View\Result\PageFactory $pageFactory)</w:t>
            </w:r>
          </w:p>
          <w:p w14:paraId="2711B21D" w14:textId="77777777" w:rsidR="00617E90" w:rsidRDefault="00617E90" w:rsidP="00617E90">
            <w:r>
              <w:tab/>
              <w:t>{</w:t>
            </w:r>
          </w:p>
          <w:p w14:paraId="6CEAC84A" w14:textId="77777777" w:rsidR="00617E90" w:rsidRDefault="00617E90" w:rsidP="00617E90">
            <w:r>
              <w:tab/>
            </w:r>
            <w:r>
              <w:tab/>
              <w:t>$this-&gt;_pageFactory = $pageFactory;</w:t>
            </w:r>
          </w:p>
          <w:p w14:paraId="0612C336" w14:textId="77777777" w:rsidR="00617E90" w:rsidRDefault="00617E90" w:rsidP="00617E90">
            <w:r>
              <w:tab/>
            </w:r>
            <w:r>
              <w:tab/>
              <w:t>return parent::__construct($context);</w:t>
            </w:r>
          </w:p>
          <w:p w14:paraId="18D799B4" w14:textId="77777777" w:rsidR="00617E90" w:rsidRDefault="00617E90" w:rsidP="00617E90">
            <w:r>
              <w:tab/>
              <w:t>}</w:t>
            </w:r>
          </w:p>
          <w:p w14:paraId="223052E1" w14:textId="77777777" w:rsidR="00617E90" w:rsidRDefault="00617E90" w:rsidP="00617E90">
            <w:r>
              <w:tab/>
              <w:t>public function execute()</w:t>
            </w:r>
          </w:p>
          <w:p w14:paraId="32E835F7" w14:textId="77777777" w:rsidR="00617E90" w:rsidRDefault="00617E90" w:rsidP="00617E90">
            <w:r>
              <w:tab/>
              <w:t>{</w:t>
            </w:r>
          </w:p>
          <w:p w14:paraId="116B0F5D" w14:textId="77777777" w:rsidR="00617E90" w:rsidRDefault="00617E90" w:rsidP="00617E90">
            <w:r>
              <w:tab/>
            </w:r>
            <w:r>
              <w:tab/>
              <w:t>return $this-&gt;_pageFactory-&gt;</w:t>
            </w:r>
            <w:r w:rsidRPr="00FA58C6">
              <w:rPr>
                <w:color w:val="FF0000"/>
              </w:rPr>
              <w:t>create</w:t>
            </w:r>
            <w:r>
              <w:t>();</w:t>
            </w:r>
          </w:p>
          <w:p w14:paraId="533912F7" w14:textId="77777777" w:rsidR="00617E90" w:rsidRDefault="00617E90" w:rsidP="00617E90">
            <w:r>
              <w:tab/>
              <w:t>}</w:t>
            </w:r>
          </w:p>
          <w:p w14:paraId="4BE124DB" w14:textId="4F995FB4" w:rsidR="00617E90" w:rsidRDefault="00617E90" w:rsidP="00617E90">
            <w:r>
              <w:t>}</w:t>
            </w:r>
          </w:p>
        </w:tc>
      </w:tr>
    </w:tbl>
    <w:p w14:paraId="178E12C6" w14:textId="77777777" w:rsidR="00617E90" w:rsidRDefault="00617E90" w:rsidP="00AC1AD1"/>
    <w:p w14:paraId="2417CBD2" w14:textId="77777777" w:rsidR="004719CB" w:rsidRDefault="008C5D89" w:rsidP="00AC1AD1">
      <w:r>
        <w:lastRenderedPageBreak/>
        <w:t xml:space="preserve">Trong phần này chúng ta có định nghĩa </w:t>
      </w:r>
      <w:r w:rsidRPr="00FA58C6">
        <w:rPr>
          <w:i/>
        </w:rPr>
        <w:t>\Magento\Framework\View\Result\PageFactory</w:t>
      </w:r>
      <w:r>
        <w:t xml:space="preserve"> $pageFactory trong hàm _</w:t>
      </w:r>
      <w:r w:rsidRPr="00FA58C6">
        <w:rPr>
          <w:color w:val="FF0000"/>
        </w:rPr>
        <w:t>construct</w:t>
      </w:r>
      <w:r>
        <w:t xml:space="preserve">() </w:t>
      </w:r>
      <w:r w:rsidR="0070482A">
        <w:t xml:space="preserve">, sau đó sử dụng menthod create() </w:t>
      </w:r>
      <w:r w:rsidR="007110B5">
        <w:t xml:space="preserve">thì có một chút đặc biệt đó là object $pageFactory không tồn tại </w:t>
      </w:r>
      <w:r w:rsidR="003F5114">
        <w:t>nhưng Magento có tự động sinh code để tạo ra Factory Classes</w:t>
      </w:r>
      <w:r w:rsidR="00B2074A">
        <w:t xml:space="preserve">. </w:t>
      </w:r>
      <w:r w:rsidR="00327BF4">
        <w:t>Khi chúng ta chạy file lần đầu tiên và Magento gặp phải class nếu nó không tồn tại thì trong factory tạo ra nó ngay lập tức</w:t>
      </w:r>
      <w:r w:rsidR="004719CB">
        <w:t xml:space="preserve">. </w:t>
      </w:r>
    </w:p>
    <w:p w14:paraId="1B839C64" w14:textId="131B9AE0" w:rsidR="00516690" w:rsidRDefault="00FA58C6" w:rsidP="00AC1AD1">
      <w:r>
        <w:t xml:space="preserve">Tiếp theo chúng ta sẽ cùng xem đến phần /Helloworld/Block/view.php </w:t>
      </w:r>
      <w:r w:rsidR="00E27875">
        <w:t>mà chúng ta đã sử dụng để show tất cả</w:t>
      </w:r>
      <w:r w:rsidR="001E2A4C">
        <w:t xml:space="preserve"> bài Posts thì chúng ta có sử dụ</w:t>
      </w:r>
      <w:r w:rsidR="00DC46EE">
        <w:t>ng đến PostFactory object thì Magento sẽ dựa vào định nghĩa Model của chúng ta đã định nghĩa trước đó để sinh ra PostFactory</w:t>
      </w:r>
      <w:r w:rsidR="00194905">
        <w:t>.</w:t>
      </w:r>
      <w:r w:rsidR="00516690">
        <w:t xml:space="preserve"> </w:t>
      </w:r>
    </w:p>
    <w:p w14:paraId="67964FC8" w14:textId="77777777" w:rsidR="00094B6D" w:rsidRDefault="00094B6D" w:rsidP="00AC1AD1"/>
    <w:tbl>
      <w:tblPr>
        <w:tblStyle w:val="TableGrid"/>
        <w:tblW w:w="0" w:type="auto"/>
        <w:tblLook w:val="04A0" w:firstRow="1" w:lastRow="0" w:firstColumn="1" w:lastColumn="0" w:noHBand="0" w:noVBand="1"/>
      </w:tblPr>
      <w:tblGrid>
        <w:gridCol w:w="9350"/>
      </w:tblGrid>
      <w:tr w:rsidR="00094B6D" w14:paraId="1C6B9DED" w14:textId="77777777" w:rsidTr="00094B6D">
        <w:tc>
          <w:tcPr>
            <w:tcW w:w="9350" w:type="dxa"/>
          </w:tcPr>
          <w:p w14:paraId="10DE2E39" w14:textId="77777777" w:rsidR="00115C72" w:rsidRDefault="00115C72" w:rsidP="00115C72">
            <w:r>
              <w:t>&lt;?php</w:t>
            </w:r>
          </w:p>
          <w:p w14:paraId="36A00AE3" w14:textId="77777777" w:rsidR="00115C72" w:rsidRDefault="00115C72" w:rsidP="00115C72">
            <w:r>
              <w:t>namespace Pixelpro\Helloworld\Block;</w:t>
            </w:r>
          </w:p>
          <w:p w14:paraId="34CE7990" w14:textId="77777777" w:rsidR="00115C72" w:rsidRDefault="00115C72" w:rsidP="00115C72">
            <w:r>
              <w:t>class Views extends \Magento\Framework\View\Element\Template</w:t>
            </w:r>
          </w:p>
          <w:p w14:paraId="701A4DA5" w14:textId="77777777" w:rsidR="00115C72" w:rsidRDefault="00115C72" w:rsidP="00115C72">
            <w:r>
              <w:t>{</w:t>
            </w:r>
          </w:p>
          <w:p w14:paraId="3C21A5F5" w14:textId="77777777" w:rsidR="00115C72" w:rsidRDefault="00115C72" w:rsidP="00115C72">
            <w:r>
              <w:tab/>
              <w:t>protected $_postFactory;</w:t>
            </w:r>
          </w:p>
          <w:p w14:paraId="71E87AF2" w14:textId="77777777" w:rsidR="00115C72" w:rsidRDefault="00115C72" w:rsidP="00115C72">
            <w:r>
              <w:tab/>
              <w:t>public function __construct(</w:t>
            </w:r>
          </w:p>
          <w:p w14:paraId="7EC19909" w14:textId="77777777" w:rsidR="00115C72" w:rsidRDefault="00115C72" w:rsidP="00115C72">
            <w:r>
              <w:tab/>
            </w:r>
            <w:r>
              <w:tab/>
              <w:t>\Magento\Framework\View\Element\Template\Context $context,</w:t>
            </w:r>
          </w:p>
          <w:p w14:paraId="6418E9AD" w14:textId="77777777" w:rsidR="00115C72" w:rsidRDefault="00115C72" w:rsidP="00115C72">
            <w:r>
              <w:tab/>
            </w:r>
            <w:r>
              <w:tab/>
            </w:r>
            <w:r w:rsidRPr="00DB0570">
              <w:rPr>
                <w:color w:val="FF0000"/>
              </w:rPr>
              <w:t>\Pixelpro\Helloworld\Model\PostFactory $postFactory</w:t>
            </w:r>
          </w:p>
          <w:p w14:paraId="2AC971FB" w14:textId="77777777" w:rsidR="00115C72" w:rsidRDefault="00115C72" w:rsidP="00115C72">
            <w:r>
              <w:tab/>
              <w:t>)</w:t>
            </w:r>
          </w:p>
          <w:p w14:paraId="544FC0D1" w14:textId="77777777" w:rsidR="004E4AA4" w:rsidRDefault="004E4AA4" w:rsidP="00115C72"/>
          <w:p w14:paraId="0D2685C0" w14:textId="77777777" w:rsidR="00115C72" w:rsidRDefault="00115C72" w:rsidP="00115C72">
            <w:r>
              <w:tab/>
              <w:t>{</w:t>
            </w:r>
          </w:p>
          <w:p w14:paraId="19E5C8E1" w14:textId="77777777" w:rsidR="00115C72" w:rsidRDefault="00115C72" w:rsidP="00115C72">
            <w:r>
              <w:tab/>
            </w:r>
            <w:r>
              <w:tab/>
              <w:t>$this-&gt;_postFactory = $postFactory;</w:t>
            </w:r>
          </w:p>
          <w:p w14:paraId="1F582713" w14:textId="77777777" w:rsidR="00115C72" w:rsidRDefault="00115C72" w:rsidP="00115C72">
            <w:r>
              <w:tab/>
            </w:r>
            <w:r>
              <w:tab/>
              <w:t>parent::__construct($context);</w:t>
            </w:r>
          </w:p>
          <w:p w14:paraId="13DFB462" w14:textId="77777777" w:rsidR="00115C72" w:rsidRDefault="00115C72" w:rsidP="00115C72">
            <w:r>
              <w:tab/>
              <w:t>}</w:t>
            </w:r>
          </w:p>
          <w:p w14:paraId="41221A17" w14:textId="77777777" w:rsidR="004E4AA4" w:rsidRDefault="004E4AA4" w:rsidP="00115C72"/>
          <w:p w14:paraId="0817DB16" w14:textId="77777777" w:rsidR="00115C72" w:rsidRDefault="00115C72" w:rsidP="00115C72">
            <w:r>
              <w:tab/>
              <w:t>public function getPostCollection(){</w:t>
            </w:r>
          </w:p>
          <w:p w14:paraId="163C9969" w14:textId="77777777" w:rsidR="00115C72" w:rsidRDefault="00115C72" w:rsidP="00115C72">
            <w:r>
              <w:tab/>
            </w:r>
            <w:r>
              <w:tab/>
              <w:t>$post = $this-&gt;_postFactory-&gt;create();</w:t>
            </w:r>
          </w:p>
          <w:p w14:paraId="2DD61063" w14:textId="77777777" w:rsidR="00115C72" w:rsidRDefault="00115C72" w:rsidP="00115C72">
            <w:r>
              <w:tab/>
            </w:r>
            <w:r>
              <w:tab/>
              <w:t>return $post-&gt;getCollection();</w:t>
            </w:r>
          </w:p>
          <w:p w14:paraId="083F6522" w14:textId="77777777" w:rsidR="00115C72" w:rsidRDefault="00115C72" w:rsidP="00115C72">
            <w:r>
              <w:tab/>
              <w:t>}</w:t>
            </w:r>
          </w:p>
          <w:p w14:paraId="6769F881" w14:textId="77777777" w:rsidR="00094B6D" w:rsidRDefault="00115C72" w:rsidP="00115C72">
            <w:r>
              <w:t>}</w:t>
            </w:r>
          </w:p>
          <w:p w14:paraId="1F8A6C5B" w14:textId="0317818D" w:rsidR="00A225D7" w:rsidRDefault="00A225D7" w:rsidP="00115C72"/>
        </w:tc>
      </w:tr>
    </w:tbl>
    <w:p w14:paraId="7AB2C88F" w14:textId="23135EF4" w:rsidR="00E27875" w:rsidRDefault="001E2A4C" w:rsidP="00AC1AD1">
      <w:r>
        <w:t xml:space="preserve"> </w:t>
      </w:r>
    </w:p>
    <w:p w14:paraId="733A3802" w14:textId="430A921C" w:rsidR="00516690" w:rsidRDefault="00194905" w:rsidP="00AC1AD1">
      <w:r>
        <w:t>Chúng ta có thể tìm thấy chúng tại /</w:t>
      </w:r>
      <w:r w:rsidR="00F244D7">
        <w:t>[</w:t>
      </w:r>
      <w:r>
        <w:t>mage2module</w:t>
      </w:r>
      <w:r w:rsidR="00F244D7">
        <w:t>]</w:t>
      </w:r>
      <w:r>
        <w:t>/</w:t>
      </w:r>
      <w:r w:rsidR="00F244D7">
        <w:t>generated/</w:t>
      </w:r>
      <w:r w:rsidR="00C753FB">
        <w:t>code/</w:t>
      </w:r>
      <w:r w:rsidR="0091737C">
        <w:t>Pixelpro/Helloworld/</w:t>
      </w:r>
      <w:r w:rsidR="00BF5310">
        <w:t>Model</w:t>
      </w:r>
      <w:r w:rsidR="00381083">
        <w:t>/</w:t>
      </w:r>
      <w:r w:rsidR="00821CD5" w:rsidRPr="007F6528">
        <w:rPr>
          <w:b/>
          <w:color w:val="FF0000"/>
        </w:rPr>
        <w:t>PostFactory.php</w:t>
      </w:r>
      <w:r w:rsidR="00821CD5">
        <w:t xml:space="preserve"> là Class tự động sinh ra bởi Magento</w:t>
      </w:r>
      <w:r w:rsidR="007F6528">
        <w:t xml:space="preserve"> ta sẽ cùng xem bên trong định nghĩa những gì. </w:t>
      </w:r>
      <w:r w:rsidR="009D5DD3">
        <w:t>Chúng ta thấy gần như nó làm một Class trống và nó sẽ gọi đến phương thức getData và lấy dữ liệu từ $data đầu vào.</w:t>
      </w:r>
      <w:r w:rsidR="007F6528">
        <w:br/>
      </w:r>
    </w:p>
    <w:p w14:paraId="08EC4046" w14:textId="3FFCC057" w:rsidR="007F6528" w:rsidRDefault="007F6528" w:rsidP="00AC1AD1">
      <w:r>
        <w:rPr>
          <w:noProof/>
        </w:rPr>
        <w:lastRenderedPageBreak/>
        <w:drawing>
          <wp:inline distT="0" distB="0" distL="0" distR="0" wp14:anchorId="5E6B920F" wp14:editId="57C5CDC9">
            <wp:extent cx="5943600" cy="455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9-19 14080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62D785E4" w14:textId="37C505D1" w:rsidR="00B2074A" w:rsidRDefault="00327BF4" w:rsidP="00AC1AD1">
      <w:r>
        <w:t xml:space="preserve"> </w:t>
      </w:r>
    </w:p>
    <w:p w14:paraId="5A746F29" w14:textId="77777777" w:rsidR="007F6528" w:rsidRDefault="007F6528" w:rsidP="00AC1AD1"/>
    <w:p w14:paraId="169B9D49" w14:textId="013866D4" w:rsidR="008C5D89" w:rsidRDefault="003F5114" w:rsidP="00AC1AD1">
      <w:r>
        <w:t xml:space="preserve"> </w:t>
      </w:r>
    </w:p>
    <w:p w14:paraId="515D3077" w14:textId="77777777" w:rsidR="007270C9" w:rsidRDefault="007270C9" w:rsidP="00AC1AD1"/>
    <w:p w14:paraId="4A594C2C" w14:textId="37E7CEF7" w:rsidR="00A16F66" w:rsidRDefault="00A2554B" w:rsidP="00A2554B">
      <w:pPr>
        <w:pStyle w:val="Heading2"/>
      </w:pPr>
      <w:r>
        <w:t xml:space="preserve">Chương IV: Intergrating CMS </w:t>
      </w:r>
    </w:p>
    <w:p w14:paraId="5ECC1A43" w14:textId="77777777" w:rsidR="00A16F66" w:rsidRDefault="00A16F66" w:rsidP="00AC1AD1"/>
    <w:p w14:paraId="5B847117" w14:textId="759BA85D" w:rsidR="009A7BD5" w:rsidRDefault="009A7BD5" w:rsidP="00AC1AD1">
      <w:r>
        <w:t xml:space="preserve">Trong chương này chúng ta sẽ làm việc để có thể chèn được menu điều khiển vào bên trong Admin của hệ thống Magento 2. </w:t>
      </w:r>
      <w:r w:rsidR="00985C86">
        <w:t xml:space="preserve">Về cơ bản thì trong backend thì chúng ta cũng làm các thao tác như vậy đó là Controller, View, và CRUD Model. </w:t>
      </w:r>
    </w:p>
    <w:p w14:paraId="76DC9269" w14:textId="77777777" w:rsidR="005B3B31" w:rsidRDefault="005B3B31" w:rsidP="00AC1AD1"/>
    <w:p w14:paraId="06E9B917" w14:textId="558E86D9" w:rsidR="005B3B31" w:rsidRDefault="005B3B31" w:rsidP="005B3B31">
      <w:pPr>
        <w:pStyle w:val="Heading3"/>
      </w:pPr>
      <w:r>
        <w:t xml:space="preserve">4.1 Intergrating our module into the CMS </w:t>
      </w:r>
    </w:p>
    <w:p w14:paraId="4F6E4D0B" w14:textId="77777777" w:rsidR="005B3B31" w:rsidRDefault="005B3B31" w:rsidP="00AC1AD1"/>
    <w:p w14:paraId="3C85D726" w14:textId="67C2D08C" w:rsidR="00985C86" w:rsidRDefault="00605D12" w:rsidP="00AC1AD1">
      <w:r>
        <w:t xml:space="preserve">Để tạo ra một Menu trái của Admin Magento thì rất đơn giản </w:t>
      </w:r>
      <w:r w:rsidR="002F2AFA">
        <w:t>, sau đó chúng ta sẽ gán quyền truy cập tới Module</w:t>
      </w:r>
    </w:p>
    <w:p w14:paraId="281A2B23" w14:textId="64CC4321" w:rsidR="005B3B31" w:rsidRDefault="00565886" w:rsidP="00AC1AD1">
      <w:r>
        <w:rPr>
          <w:noProof/>
        </w:rPr>
        <w:lastRenderedPageBreak/>
        <w:drawing>
          <wp:inline distT="0" distB="0" distL="0" distR="0" wp14:anchorId="0B3840CD" wp14:editId="443BFDFC">
            <wp:extent cx="5041075" cy="4526196"/>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9-19 1420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4588" cy="4529350"/>
                    </a:xfrm>
                    <a:prstGeom prst="rect">
                      <a:avLst/>
                    </a:prstGeom>
                  </pic:spPr>
                </pic:pic>
              </a:graphicData>
            </a:graphic>
          </wp:inline>
        </w:drawing>
      </w:r>
    </w:p>
    <w:p w14:paraId="4C8B8736" w14:textId="77777777" w:rsidR="00565886" w:rsidRDefault="00565886" w:rsidP="00AC1AD1"/>
    <w:p w14:paraId="57D8033B" w14:textId="597D5DB2" w:rsidR="005B3B31" w:rsidRDefault="005B3B31" w:rsidP="005B3B31">
      <w:pPr>
        <w:pStyle w:val="Heading3"/>
      </w:pPr>
      <w:r>
        <w:t xml:space="preserve">4.2 Generating a CMS menu link </w:t>
      </w:r>
    </w:p>
    <w:p w14:paraId="1500C474" w14:textId="77777777" w:rsidR="005B3B31" w:rsidRDefault="005B3B31" w:rsidP="00AC1AD1"/>
    <w:p w14:paraId="250ACF56" w14:textId="779FEF11" w:rsidR="00C133E5" w:rsidRDefault="00501FA5" w:rsidP="00AC1AD1">
      <w:r>
        <w:t xml:space="preserve">Chúng ta sẽ định nghĩa menu này thông </w:t>
      </w:r>
      <w:r w:rsidR="00D51FC3">
        <w:t xml:space="preserve">qua file XML đó là module.xml của hệ thống. </w:t>
      </w:r>
      <w:r w:rsidR="00F71B01">
        <w:t xml:space="preserve">Chúng ta sẽ định nghĩa </w:t>
      </w:r>
      <w:r w:rsidR="00540676">
        <w:t>phần menu của hệ thống này</w:t>
      </w:r>
      <w:r w:rsidR="00F71B01">
        <w:t xml:space="preserve"> này trong phần /etc</w:t>
      </w:r>
      <w:r w:rsidR="00896C97">
        <w:t>/</w:t>
      </w:r>
      <w:r w:rsidR="00540676">
        <w:t>adminhtml</w:t>
      </w:r>
      <w:r w:rsidR="00EA3DA0">
        <w:t>/</w:t>
      </w:r>
      <w:r w:rsidR="00913E6F" w:rsidRPr="009A0DCD">
        <w:rPr>
          <w:color w:val="FF0000"/>
        </w:rPr>
        <w:t>menu.xml</w:t>
      </w:r>
      <w:r w:rsidR="00384850">
        <w:t>.</w:t>
      </w:r>
    </w:p>
    <w:tbl>
      <w:tblPr>
        <w:tblStyle w:val="TableGrid"/>
        <w:tblW w:w="0" w:type="auto"/>
        <w:tblLook w:val="04A0" w:firstRow="1" w:lastRow="0" w:firstColumn="1" w:lastColumn="0" w:noHBand="0" w:noVBand="1"/>
      </w:tblPr>
      <w:tblGrid>
        <w:gridCol w:w="9350"/>
      </w:tblGrid>
      <w:tr w:rsidR="00402198" w14:paraId="2FE21A72" w14:textId="77777777" w:rsidTr="00402198">
        <w:tc>
          <w:tcPr>
            <w:tcW w:w="9350" w:type="dxa"/>
          </w:tcPr>
          <w:p w14:paraId="7FEE0537" w14:textId="77777777" w:rsidR="00402198" w:rsidRDefault="00402198" w:rsidP="00AC1AD1"/>
          <w:p w14:paraId="38D6CE90" w14:textId="77777777" w:rsidR="008F0034" w:rsidRDefault="008F0034" w:rsidP="008F0034">
            <w:r>
              <w:t>&lt;?xml version="1.0"?&gt;</w:t>
            </w:r>
          </w:p>
          <w:p w14:paraId="23BF3F0F" w14:textId="77777777" w:rsidR="008F0034" w:rsidRDefault="008F0034" w:rsidP="008F0034">
            <w:r>
              <w:t>&lt;config xmlns:xsi="http://www.w3.org/2001/XMLSchema-instance" xsi:noNamespaceSchemaLocation="urn:magento:module:Magento_Backend:etc/menu.xsd"&gt;</w:t>
            </w:r>
          </w:p>
          <w:p w14:paraId="7AE2E6A1" w14:textId="0CFC9BAE" w:rsidR="008F0034" w:rsidRDefault="008F0034" w:rsidP="008F0034">
            <w:r>
              <w:t xml:space="preserve">    &lt;menu&gt;</w:t>
            </w:r>
            <w:r w:rsidR="00F46048">
              <w:br/>
            </w:r>
          </w:p>
          <w:p w14:paraId="6DB6B9ED" w14:textId="4DA34E38" w:rsidR="008F0034" w:rsidRDefault="008F0034" w:rsidP="008F0034">
            <w:r>
              <w:t xml:space="preserve">        &lt;add id="Pixelpro_Helloworld::helloworld" title="Hello world" module="Pixelpro_Helloworld" sortOrder="51" resource="</w:t>
            </w:r>
            <w:r w:rsidRPr="00F46048">
              <w:rPr>
                <w:color w:val="FF0000"/>
              </w:rPr>
              <w:t>Pixelpro_Helloworld::helloworld</w:t>
            </w:r>
            <w:r>
              <w:t>"/&gt;</w:t>
            </w:r>
            <w:r w:rsidR="00F46048">
              <w:br/>
            </w:r>
          </w:p>
          <w:p w14:paraId="41904E64" w14:textId="51ED13D0" w:rsidR="008F0034" w:rsidRDefault="008F0034" w:rsidP="008F0034">
            <w:r>
              <w:t xml:space="preserve">        &lt;add id="Pixelpro_Helloworld::post" title="Posts" module="Pixelpro_Helloworld" sortOrder="10" action="pixelpro_helloworld/post" resource="Pixelpro_Helloworld::post" </w:t>
            </w:r>
            <w:r w:rsidRPr="00F46048">
              <w:rPr>
                <w:color w:val="FF0000"/>
              </w:rPr>
              <w:t>parent</w:t>
            </w:r>
            <w:r>
              <w:t>="Pix</w:t>
            </w:r>
            <w:r w:rsidR="005139C4">
              <w:t>elpro_Helloworld::helloworld"/&gt;</w:t>
            </w:r>
            <w:r>
              <w:t xml:space="preserve">       </w:t>
            </w:r>
            <w:r w:rsidR="00F46048">
              <w:br/>
            </w:r>
          </w:p>
          <w:p w14:paraId="581C353B" w14:textId="77777777" w:rsidR="008F0034" w:rsidRDefault="008F0034" w:rsidP="008F0034">
            <w:r>
              <w:lastRenderedPageBreak/>
              <w:t xml:space="preserve">    &lt;/menu&gt;</w:t>
            </w:r>
          </w:p>
          <w:p w14:paraId="651348F0" w14:textId="19EF5A34" w:rsidR="005139C4" w:rsidRDefault="008F0034" w:rsidP="008F0034">
            <w:r>
              <w:t>&lt;/config&gt;</w:t>
            </w:r>
          </w:p>
        </w:tc>
      </w:tr>
    </w:tbl>
    <w:p w14:paraId="6FBEB51A" w14:textId="77777777" w:rsidR="00402198" w:rsidRDefault="00402198" w:rsidP="00AC1AD1"/>
    <w:p w14:paraId="4E0EB38C" w14:textId="38691E20" w:rsidR="00C133E5" w:rsidRDefault="00F46048" w:rsidP="00AC1AD1">
      <w:r>
        <w:t xml:space="preserve">Chúng ta thấy rằng nó có các tham số là id, title, module, sortOrder, module,resource trong đó </w:t>
      </w:r>
      <w:r w:rsidR="00F01FFC">
        <w:t>quy tắc như sau:</w:t>
      </w:r>
    </w:p>
    <w:p w14:paraId="574620E7" w14:textId="3FAE0C51" w:rsidR="00F01FFC" w:rsidRPr="00051D3F" w:rsidRDefault="00F01FFC" w:rsidP="00415680">
      <w:pPr>
        <w:pStyle w:val="ListParagraph"/>
        <w:numPr>
          <w:ilvl w:val="0"/>
          <w:numId w:val="8"/>
        </w:numPr>
      </w:pPr>
      <w:r>
        <w:t xml:space="preserve">Id là vendor_module-name::description ví dụ như sau </w:t>
      </w:r>
      <w:r w:rsidRPr="00051D3F">
        <w:rPr>
          <w:color w:val="4472C4" w:themeColor="accent5"/>
        </w:rPr>
        <w:t>pixelpro</w:t>
      </w:r>
      <w:r>
        <w:t>_</w:t>
      </w:r>
      <w:r w:rsidRPr="00051D3F">
        <w:rPr>
          <w:color w:val="FF0000"/>
        </w:rPr>
        <w:t>helloworld</w:t>
      </w:r>
      <w:r>
        <w:t>::</w:t>
      </w:r>
      <w:r w:rsidRPr="00051D3F">
        <w:rPr>
          <w:color w:val="70AD47" w:themeColor="accent6"/>
        </w:rPr>
        <w:t xml:space="preserve">helloworld </w:t>
      </w:r>
    </w:p>
    <w:p w14:paraId="6A128786" w14:textId="7E79277F" w:rsidR="00051D3F" w:rsidRDefault="00051D3F" w:rsidP="00415680">
      <w:pPr>
        <w:pStyle w:val="ListParagraph"/>
        <w:numPr>
          <w:ilvl w:val="0"/>
          <w:numId w:val="8"/>
        </w:numPr>
      </w:pPr>
      <w:r>
        <w:t>Title: phần hiển thị trên menu bar</w:t>
      </w:r>
    </w:p>
    <w:p w14:paraId="5DDD31E1" w14:textId="7C00645C" w:rsidR="00E729A5" w:rsidRDefault="00E729A5" w:rsidP="00415680">
      <w:pPr>
        <w:pStyle w:val="ListParagraph"/>
        <w:numPr>
          <w:ilvl w:val="0"/>
          <w:numId w:val="8"/>
        </w:numPr>
      </w:pPr>
      <w:r>
        <w:t xml:space="preserve">Module là tên của module trước đó. </w:t>
      </w:r>
    </w:p>
    <w:p w14:paraId="6A149477" w14:textId="6BA422B6" w:rsidR="006B0A5E" w:rsidRDefault="00B33E3F" w:rsidP="00415680">
      <w:pPr>
        <w:pStyle w:val="ListParagraph"/>
        <w:numPr>
          <w:ilvl w:val="0"/>
          <w:numId w:val="8"/>
        </w:numPr>
      </w:pPr>
      <w:r>
        <w:t>S</w:t>
      </w:r>
      <w:r w:rsidR="006B0A5E">
        <w:t>ortOrder đó vị trí bên trong menu</w:t>
      </w:r>
      <w:r w:rsidR="0032366F">
        <w:t xml:space="preserve"> nhưng nó không quan trọng </w:t>
      </w:r>
    </w:p>
    <w:p w14:paraId="00C50704" w14:textId="5C500EE0" w:rsidR="0032366F" w:rsidRDefault="00B33E3F" w:rsidP="00415680">
      <w:pPr>
        <w:pStyle w:val="ListParagraph"/>
        <w:numPr>
          <w:ilvl w:val="0"/>
          <w:numId w:val="8"/>
        </w:numPr>
      </w:pPr>
      <w:r>
        <w:t>R</w:t>
      </w:r>
      <w:r w:rsidR="0032366F">
        <w:t xml:space="preserve">esouce chính </w:t>
      </w:r>
      <w:r w:rsidR="0032366F" w:rsidRPr="005740A4">
        <w:rPr>
          <w:i/>
          <w:color w:val="70AD47" w:themeColor="accent6"/>
        </w:rPr>
        <w:t>Acess Control Rule</w:t>
      </w:r>
      <w:r w:rsidR="0023169E" w:rsidRPr="005740A4">
        <w:rPr>
          <w:color w:val="70AD47" w:themeColor="accent6"/>
        </w:rPr>
        <w:t xml:space="preserve"> </w:t>
      </w:r>
      <w:r w:rsidR="0023169E">
        <w:t>khi chúng ta xem liên kết hoặc không</w:t>
      </w:r>
    </w:p>
    <w:p w14:paraId="14A8AD56" w14:textId="2C09DDD5" w:rsidR="005740A4" w:rsidRDefault="005740A4" w:rsidP="00415680">
      <w:pPr>
        <w:pStyle w:val="ListParagraph"/>
        <w:numPr>
          <w:ilvl w:val="0"/>
          <w:numId w:val="8"/>
        </w:numPr>
      </w:pPr>
      <w:r>
        <w:t>Action đó chính là URL của trang</w:t>
      </w:r>
      <w:r w:rsidR="005106E4">
        <w:t xml:space="preserve">, đó chính link trỏ đến việc điều hướng của controller và action từ khi action được đánh chỉ mục. </w:t>
      </w:r>
      <w:r w:rsidR="007F1185">
        <w:t>(ex: pixelpro_helloworld/post)</w:t>
      </w:r>
      <w:r>
        <w:t xml:space="preserve"> </w:t>
      </w:r>
    </w:p>
    <w:p w14:paraId="0C0FEA14" w14:textId="24DCE7AB" w:rsidR="00DF1BEA" w:rsidRDefault="00DF1BEA" w:rsidP="00415680">
      <w:pPr>
        <w:pStyle w:val="ListParagraph"/>
        <w:numPr>
          <w:ilvl w:val="0"/>
          <w:numId w:val="8"/>
        </w:numPr>
      </w:pPr>
      <w:r>
        <w:t>Parent: menu cha của menu chúng ta đang định nghĩa</w:t>
      </w:r>
    </w:p>
    <w:p w14:paraId="265780DA" w14:textId="0F967E45" w:rsidR="00501FA5" w:rsidRDefault="00F70291" w:rsidP="00AC1AD1">
      <w:r>
        <w:t xml:space="preserve">Icon trong menu trong Admin được Magento thiết lập mặc định cho chúng ta, nếu chúng ta muốn thay đổi thì cũng có thể thực hiện được. </w:t>
      </w:r>
      <w:r w:rsidR="00E34E1F">
        <w:t xml:space="preserve">Sau đó chúng ta thực hiện </w:t>
      </w:r>
      <w:r w:rsidR="00F747D2">
        <w:t xml:space="preserve">cache:clean, và cache:flush rồi cho hệ thống render lại trang. </w:t>
      </w:r>
    </w:p>
    <w:p w14:paraId="28A8FC1A" w14:textId="1A8F7741" w:rsidR="008F3443" w:rsidRDefault="008F3443" w:rsidP="00AC1AD1">
      <w:r>
        <w:rPr>
          <w:noProof/>
        </w:rPr>
        <w:drawing>
          <wp:inline distT="0" distB="0" distL="0" distR="0" wp14:anchorId="0CDEA7E6" wp14:editId="6E23C7E1">
            <wp:extent cx="2600696" cy="3835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9-19 15185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2201" cy="3837589"/>
                    </a:xfrm>
                    <a:prstGeom prst="rect">
                      <a:avLst/>
                    </a:prstGeom>
                  </pic:spPr>
                </pic:pic>
              </a:graphicData>
            </a:graphic>
          </wp:inline>
        </w:drawing>
      </w:r>
    </w:p>
    <w:p w14:paraId="62ED5926" w14:textId="77777777" w:rsidR="00C04FDF" w:rsidRDefault="00C04FDF" w:rsidP="00AC1AD1"/>
    <w:p w14:paraId="4681E524" w14:textId="77777777" w:rsidR="00C04FDF" w:rsidRDefault="00C04FDF" w:rsidP="00AC1AD1"/>
    <w:p w14:paraId="2F23B582" w14:textId="536BA5CB" w:rsidR="005B3B31" w:rsidRDefault="005E24E0" w:rsidP="00AC1AD1">
      <w:r>
        <w:t xml:space="preserve">Tiếp theo chúng ta sẽ cùng tìm hiểu cách để có thể quản lý bảng trong Database bao gồm các chức năng như lọc dữ liệu , delete data …. </w:t>
      </w:r>
    </w:p>
    <w:p w14:paraId="39806169" w14:textId="00411208" w:rsidR="005B3B31" w:rsidRDefault="005B3B31" w:rsidP="005B3B31">
      <w:pPr>
        <w:pStyle w:val="Heading3"/>
      </w:pPr>
      <w:r>
        <w:lastRenderedPageBreak/>
        <w:t xml:space="preserve">4.3 Creating a backend grid </w:t>
      </w:r>
    </w:p>
    <w:p w14:paraId="0D25DAA1" w14:textId="77777777" w:rsidR="005B3B31" w:rsidRDefault="005B3B31" w:rsidP="00AC1AD1"/>
    <w:p w14:paraId="0EF5A041" w14:textId="39292DCE" w:rsidR="005B3B31" w:rsidRDefault="00A212CB" w:rsidP="00AC1AD1">
      <w:r>
        <w:t xml:space="preserve">Để tạo ra một phần quản lý backend thì đầu tiên chúng ta sẽ cần đến đó là quản lý việc điều hướng trong trang với routes.xml. </w:t>
      </w:r>
    </w:p>
    <w:p w14:paraId="19D0C4DE" w14:textId="5ED3445F" w:rsidR="00AE564A" w:rsidRDefault="00AE564A" w:rsidP="00415680">
      <w:pPr>
        <w:pStyle w:val="ListParagraph"/>
        <w:numPr>
          <w:ilvl w:val="0"/>
          <w:numId w:val="10"/>
        </w:numPr>
      </w:pPr>
      <w:r>
        <w:t>etc/</w:t>
      </w:r>
      <w:r w:rsidRPr="00CB563F">
        <w:rPr>
          <w:color w:val="FF0000"/>
        </w:rPr>
        <w:t>adminhtml</w:t>
      </w:r>
      <w:r>
        <w:t xml:space="preserve">/routes.xml </w:t>
      </w:r>
    </w:p>
    <w:tbl>
      <w:tblPr>
        <w:tblStyle w:val="TableGrid"/>
        <w:tblW w:w="0" w:type="auto"/>
        <w:tblLook w:val="04A0" w:firstRow="1" w:lastRow="0" w:firstColumn="1" w:lastColumn="0" w:noHBand="0" w:noVBand="1"/>
      </w:tblPr>
      <w:tblGrid>
        <w:gridCol w:w="9350"/>
      </w:tblGrid>
      <w:tr w:rsidR="00CB563F" w14:paraId="704905F4" w14:textId="77777777" w:rsidTr="00CB563F">
        <w:tc>
          <w:tcPr>
            <w:tcW w:w="9350" w:type="dxa"/>
          </w:tcPr>
          <w:p w14:paraId="3C7B619C" w14:textId="77777777" w:rsidR="00CB563F" w:rsidRDefault="00CB563F" w:rsidP="00CB563F">
            <w:r>
              <w:t>&lt;?xml version="1.0"?&gt;</w:t>
            </w:r>
          </w:p>
          <w:p w14:paraId="645C8406" w14:textId="77777777" w:rsidR="00CB563F" w:rsidRDefault="00CB563F" w:rsidP="00CB563F">
            <w:r>
              <w:t>&lt;config xmlns:xsi="http://www.w3.org/2001/XMLSchema-instance" xsi:noNamespaceSchemaLocation="urn:magento:framework:App/etc/routes.xsd"&gt;</w:t>
            </w:r>
          </w:p>
          <w:p w14:paraId="4C41B8AA" w14:textId="77777777" w:rsidR="00CB563F" w:rsidRDefault="00CB563F" w:rsidP="00CB563F">
            <w:r>
              <w:t xml:space="preserve">    &lt;router id="admin"&gt;</w:t>
            </w:r>
          </w:p>
          <w:p w14:paraId="10562D79" w14:textId="77777777" w:rsidR="00CB563F" w:rsidRDefault="00CB563F" w:rsidP="00CB563F">
            <w:r>
              <w:t xml:space="preserve">        &lt;route id="pixelpro_helloworld" frontName="pixelpro_helloworld"&gt;</w:t>
            </w:r>
          </w:p>
          <w:p w14:paraId="551B3B05" w14:textId="77777777" w:rsidR="00CB563F" w:rsidRDefault="00CB563F" w:rsidP="00CB563F">
            <w:r>
              <w:t xml:space="preserve">            &lt;module name="Pixelpro_Helloworld"/&gt;</w:t>
            </w:r>
          </w:p>
          <w:p w14:paraId="10B41446" w14:textId="77777777" w:rsidR="00CB563F" w:rsidRDefault="00CB563F" w:rsidP="00CB563F">
            <w:r>
              <w:t xml:space="preserve">        &lt;/route&gt;</w:t>
            </w:r>
          </w:p>
          <w:p w14:paraId="677A72A8" w14:textId="77777777" w:rsidR="00CB563F" w:rsidRDefault="00CB563F" w:rsidP="00CB563F">
            <w:r>
              <w:t xml:space="preserve">    &lt;/router&gt;</w:t>
            </w:r>
          </w:p>
          <w:p w14:paraId="7C8AB4DA" w14:textId="5F8D7DD5" w:rsidR="00CB563F" w:rsidRDefault="00CB563F" w:rsidP="00CB563F">
            <w:r>
              <w:t>&lt;/config&gt;</w:t>
            </w:r>
          </w:p>
        </w:tc>
      </w:tr>
    </w:tbl>
    <w:p w14:paraId="07F70C07" w14:textId="77777777" w:rsidR="005B3B31" w:rsidRDefault="005B3B31" w:rsidP="00AC1AD1"/>
    <w:p w14:paraId="08B55251" w14:textId="79D11F71" w:rsidR="005B3B31" w:rsidRDefault="00CB563F" w:rsidP="00AC1AD1">
      <w:r>
        <w:t>Tiếp theo trong Pixelpro/Helloworld/Controller/adminhtml/</w:t>
      </w:r>
      <w:r w:rsidR="00531633">
        <w:t>post</w:t>
      </w:r>
      <w:r w:rsidR="007444F2">
        <w:t xml:space="preserve"> thì chúng ta tạo ra các File </w:t>
      </w:r>
      <w:r w:rsidR="00531633">
        <w:t xml:space="preserve">đó là index.php, Newpost.php, </w:t>
      </w:r>
      <w:r w:rsidR="009C0CA7">
        <w:t>massDelete.php, save.php để thực hiện các thao tác quản lý đối với bảng pixelpro_helloworld_post.</w:t>
      </w:r>
    </w:p>
    <w:p w14:paraId="4F57E3F5" w14:textId="737ED310" w:rsidR="009C0CA7" w:rsidRDefault="005813EE" w:rsidP="00415680">
      <w:pPr>
        <w:pStyle w:val="ListParagraph"/>
        <w:numPr>
          <w:ilvl w:val="0"/>
          <w:numId w:val="10"/>
        </w:numPr>
      </w:pPr>
      <w:r>
        <w:t>/Pixelpro/Helloworld/Controller/adminhtml</w:t>
      </w:r>
      <w:r w:rsidRPr="00BA7A99">
        <w:t>/</w:t>
      </w:r>
      <w:r w:rsidR="00D74DE2" w:rsidRPr="00BA7A99">
        <w:t>post</w:t>
      </w:r>
      <w:r w:rsidR="00D74DE2">
        <w:rPr>
          <w:color w:val="FF0000"/>
        </w:rPr>
        <w:t>/</w:t>
      </w:r>
      <w:r w:rsidRPr="00AC0F1F">
        <w:rPr>
          <w:color w:val="FF0000"/>
        </w:rPr>
        <w:t xml:space="preserve">index.php </w:t>
      </w:r>
    </w:p>
    <w:tbl>
      <w:tblPr>
        <w:tblStyle w:val="TableGrid"/>
        <w:tblW w:w="0" w:type="auto"/>
        <w:tblLook w:val="04A0" w:firstRow="1" w:lastRow="0" w:firstColumn="1" w:lastColumn="0" w:noHBand="0" w:noVBand="1"/>
      </w:tblPr>
      <w:tblGrid>
        <w:gridCol w:w="9350"/>
      </w:tblGrid>
      <w:tr w:rsidR="005813EE" w14:paraId="6759692E" w14:textId="77777777" w:rsidTr="005813EE">
        <w:tc>
          <w:tcPr>
            <w:tcW w:w="9350" w:type="dxa"/>
          </w:tcPr>
          <w:p w14:paraId="74DD4C01" w14:textId="77777777" w:rsidR="005813EE" w:rsidRDefault="005813EE" w:rsidP="00AC1AD1"/>
          <w:p w14:paraId="0E888CD6" w14:textId="77777777" w:rsidR="005813EE" w:rsidRDefault="005813EE" w:rsidP="005813EE">
            <w:r>
              <w:t>&lt;?php</w:t>
            </w:r>
          </w:p>
          <w:p w14:paraId="278F9F7F" w14:textId="77777777" w:rsidR="005813EE" w:rsidRDefault="005813EE" w:rsidP="005813EE">
            <w:r>
              <w:t>namespace Pixelpro\Helloworld\Controller\Adminhtml\Post;</w:t>
            </w:r>
          </w:p>
          <w:p w14:paraId="38687FC8" w14:textId="77777777" w:rsidR="004F7949" w:rsidRDefault="004F7949" w:rsidP="005813EE"/>
          <w:p w14:paraId="4BE695FD" w14:textId="77777777" w:rsidR="005813EE" w:rsidRDefault="005813EE" w:rsidP="005813EE">
            <w:r>
              <w:t>class Index extends \Magento\Backend\App\Action</w:t>
            </w:r>
          </w:p>
          <w:p w14:paraId="6814F65B" w14:textId="77777777" w:rsidR="005813EE" w:rsidRDefault="005813EE" w:rsidP="005813EE">
            <w:r>
              <w:t>{</w:t>
            </w:r>
          </w:p>
          <w:p w14:paraId="1BFADFEB" w14:textId="77777777" w:rsidR="004F7949" w:rsidRDefault="004F7949" w:rsidP="005813EE"/>
          <w:p w14:paraId="073BED09" w14:textId="77777777" w:rsidR="005813EE" w:rsidRDefault="005813EE" w:rsidP="005813EE">
            <w:r>
              <w:tab/>
              <w:t>protected $resultPageFactory = false;</w:t>
            </w:r>
          </w:p>
          <w:p w14:paraId="43019B1C" w14:textId="77777777" w:rsidR="00AC0F1F" w:rsidRDefault="00AC0F1F" w:rsidP="005813EE"/>
          <w:p w14:paraId="21011BEF" w14:textId="77777777" w:rsidR="005813EE" w:rsidRDefault="005813EE" w:rsidP="005813EE">
            <w:r>
              <w:tab/>
              <w:t>public function __construct(</w:t>
            </w:r>
          </w:p>
          <w:p w14:paraId="42995300" w14:textId="77777777" w:rsidR="005813EE" w:rsidRDefault="005813EE" w:rsidP="005813EE">
            <w:r>
              <w:tab/>
            </w:r>
            <w:r>
              <w:tab/>
              <w:t>\Magento\Backend\App\Action\Context $context,</w:t>
            </w:r>
          </w:p>
          <w:p w14:paraId="0F12032A" w14:textId="77777777" w:rsidR="005813EE" w:rsidRDefault="005813EE" w:rsidP="005813EE">
            <w:r>
              <w:tab/>
            </w:r>
            <w:r>
              <w:tab/>
              <w:t>\Magento\Framework\View\Result\PageFactory $resultPageFactory</w:t>
            </w:r>
          </w:p>
          <w:p w14:paraId="411025C5" w14:textId="77777777" w:rsidR="005813EE" w:rsidRDefault="005813EE" w:rsidP="005813EE">
            <w:r>
              <w:tab/>
              <w:t>)</w:t>
            </w:r>
          </w:p>
          <w:p w14:paraId="2385C34C" w14:textId="77777777" w:rsidR="005813EE" w:rsidRDefault="005813EE" w:rsidP="005813EE">
            <w:r>
              <w:tab/>
              <w:t>{</w:t>
            </w:r>
          </w:p>
          <w:p w14:paraId="5DA1EE15" w14:textId="77777777" w:rsidR="005813EE" w:rsidRDefault="005813EE" w:rsidP="005813EE">
            <w:r>
              <w:tab/>
            </w:r>
            <w:r>
              <w:tab/>
              <w:t>parent::__construct($context);</w:t>
            </w:r>
          </w:p>
          <w:p w14:paraId="283793AA" w14:textId="77777777" w:rsidR="005813EE" w:rsidRDefault="005813EE" w:rsidP="005813EE">
            <w:r>
              <w:tab/>
            </w:r>
            <w:r>
              <w:tab/>
              <w:t>$this-&gt;resultPageFactory = $resultPageFactory;</w:t>
            </w:r>
          </w:p>
          <w:p w14:paraId="7728BA25" w14:textId="77777777" w:rsidR="005813EE" w:rsidRDefault="005813EE" w:rsidP="005813EE">
            <w:r>
              <w:tab/>
              <w:t>}</w:t>
            </w:r>
          </w:p>
          <w:p w14:paraId="707A1207" w14:textId="77777777" w:rsidR="005813EE" w:rsidRDefault="005813EE" w:rsidP="005813EE">
            <w:r>
              <w:tab/>
            </w:r>
          </w:p>
          <w:p w14:paraId="161288A9" w14:textId="77777777" w:rsidR="005813EE" w:rsidRDefault="005813EE" w:rsidP="005813EE">
            <w:r>
              <w:tab/>
              <w:t>public function execute()</w:t>
            </w:r>
          </w:p>
          <w:p w14:paraId="60118772" w14:textId="77777777" w:rsidR="005813EE" w:rsidRDefault="005813EE" w:rsidP="005813EE">
            <w:r>
              <w:tab/>
              <w:t>{</w:t>
            </w:r>
          </w:p>
          <w:p w14:paraId="1B860844" w14:textId="77777777" w:rsidR="005813EE" w:rsidRDefault="005813EE" w:rsidP="005813EE">
            <w:r>
              <w:tab/>
            </w:r>
            <w:r>
              <w:tab/>
              <w:t>$resultPage = $this-&gt;resultPageFactory-&gt;create();</w:t>
            </w:r>
          </w:p>
          <w:p w14:paraId="7FF7E919" w14:textId="77777777" w:rsidR="005813EE" w:rsidRDefault="005813EE" w:rsidP="005813EE">
            <w:r>
              <w:tab/>
            </w:r>
            <w:r>
              <w:tab/>
              <w:t>$resultPage-&gt;getConfig()-&gt;getTitle()-&gt;prepend((__('Posts')));</w:t>
            </w:r>
          </w:p>
          <w:p w14:paraId="64B66076" w14:textId="77777777" w:rsidR="005813EE" w:rsidRDefault="005813EE" w:rsidP="005813EE">
            <w:r>
              <w:tab/>
            </w:r>
            <w:r>
              <w:tab/>
              <w:t>return $resultPage;</w:t>
            </w:r>
          </w:p>
          <w:p w14:paraId="439F7CC9" w14:textId="77777777" w:rsidR="005813EE" w:rsidRDefault="005813EE" w:rsidP="005813EE">
            <w:r>
              <w:lastRenderedPageBreak/>
              <w:tab/>
              <w:t>}</w:t>
            </w:r>
          </w:p>
          <w:p w14:paraId="380D3EB0" w14:textId="77777777" w:rsidR="005813EE" w:rsidRDefault="005813EE" w:rsidP="005813EE">
            <w:r>
              <w:t>}</w:t>
            </w:r>
          </w:p>
          <w:p w14:paraId="50019261" w14:textId="588316C4" w:rsidR="005813EE" w:rsidRDefault="005813EE" w:rsidP="005813EE"/>
        </w:tc>
      </w:tr>
    </w:tbl>
    <w:p w14:paraId="38A6129D" w14:textId="77777777" w:rsidR="005813EE" w:rsidRDefault="005813EE" w:rsidP="00AC1AD1"/>
    <w:p w14:paraId="5624F1EB" w14:textId="6493AAD2" w:rsidR="005813EE" w:rsidRDefault="001053EE" w:rsidP="00AC1AD1">
      <w:r>
        <w:t xml:space="preserve">Trong phần này chúng ta cần có thêm đó là các Dependency Injection vào trong code của mình thì chúng sẽ được định nghĩa trong </w:t>
      </w:r>
      <w:r w:rsidR="006F59F3">
        <w:t>di</w:t>
      </w:r>
      <w:r>
        <w:t>.xml</w:t>
      </w:r>
      <w:r w:rsidR="001052A2">
        <w:t xml:space="preserve">. Nó sẽ có 2 file di.xml trong </w:t>
      </w:r>
      <w:r w:rsidR="00BA7A99">
        <w:t>/app</w:t>
      </w:r>
      <w:r w:rsidR="00397397">
        <w:t>/etc/</w:t>
      </w:r>
      <w:r w:rsidR="00DD7759">
        <w:t>di.xml</w:t>
      </w:r>
      <w:r w:rsidR="00A5280E">
        <w:t xml:space="preserve"> </w:t>
      </w:r>
      <w:r>
        <w:t xml:space="preserve"> </w:t>
      </w:r>
    </w:p>
    <w:p w14:paraId="16619860" w14:textId="77777777" w:rsidR="006F59F3" w:rsidRDefault="006F59F3" w:rsidP="00AC1AD1"/>
    <w:p w14:paraId="165CFA94" w14:textId="12E004EB" w:rsidR="001053EE" w:rsidRDefault="001053EE" w:rsidP="00415680">
      <w:pPr>
        <w:pStyle w:val="ListParagraph"/>
        <w:numPr>
          <w:ilvl w:val="0"/>
          <w:numId w:val="10"/>
        </w:numPr>
      </w:pPr>
      <w:r>
        <w:t>/Pixelpro/Helloworld/</w:t>
      </w:r>
      <w:r w:rsidR="00394C39">
        <w:t>etc/</w:t>
      </w:r>
      <w:r w:rsidR="00897CEE" w:rsidRPr="009A6406">
        <w:rPr>
          <w:color w:val="FF0000"/>
        </w:rPr>
        <w:t>di</w:t>
      </w:r>
      <w:r w:rsidR="00394C39" w:rsidRPr="009A6406">
        <w:rPr>
          <w:color w:val="FF0000"/>
        </w:rPr>
        <w:t>.xml</w:t>
      </w:r>
      <w:r w:rsidR="00394C39">
        <w:t xml:space="preserve"> </w:t>
      </w:r>
    </w:p>
    <w:p w14:paraId="78991363" w14:textId="5BA76174" w:rsidR="00B046AF" w:rsidRDefault="00B046AF" w:rsidP="00B046AF">
      <w:r>
        <w:t>Chúng ta sẽ cần đến file di.xml để lưu trữ và chèn các Dependency Inject được chèn vào trong mã nguồn củ</w:t>
      </w:r>
      <w:r w:rsidR="004665A5">
        <w:t xml:space="preserve">a backend. </w:t>
      </w:r>
    </w:p>
    <w:tbl>
      <w:tblPr>
        <w:tblStyle w:val="TableGrid"/>
        <w:tblW w:w="0" w:type="auto"/>
        <w:tblLook w:val="04A0" w:firstRow="1" w:lastRow="0" w:firstColumn="1" w:lastColumn="0" w:noHBand="0" w:noVBand="1"/>
      </w:tblPr>
      <w:tblGrid>
        <w:gridCol w:w="9350"/>
      </w:tblGrid>
      <w:tr w:rsidR="00FD54FC" w14:paraId="6693306B" w14:textId="77777777" w:rsidTr="00FD54FC">
        <w:tc>
          <w:tcPr>
            <w:tcW w:w="9350" w:type="dxa"/>
          </w:tcPr>
          <w:p w14:paraId="77378E3B" w14:textId="77777777" w:rsidR="00FD54FC" w:rsidRDefault="00FD54FC" w:rsidP="00FD54FC">
            <w:r>
              <w:t>&lt;config xmlns:xsi="http://www.w3.org/2001/XMLSchema-instance" xsi:noNamespaceSchemaLocation="../../../../../lib/internal/Magento/Framework/ObjectManager/etc/config.xsd"&gt;</w:t>
            </w:r>
          </w:p>
          <w:p w14:paraId="295867A5" w14:textId="77777777" w:rsidR="00FD54FC" w:rsidRDefault="00FD54FC" w:rsidP="00FD54FC">
            <w:r>
              <w:t xml:space="preserve">    </w:t>
            </w:r>
          </w:p>
          <w:p w14:paraId="3F8CE24F" w14:textId="77777777" w:rsidR="00FD54FC" w:rsidRDefault="00FD54FC" w:rsidP="00FD54FC">
            <w:r>
              <w:t xml:space="preserve">    &lt;virtualType name="Pixelpro\Helloworld\Model\ResourceModel\Post\Grid\Collection" type="Magento\Framework\View\Element\UiComponent\DataProvider\SearchResult"&gt;</w:t>
            </w:r>
          </w:p>
          <w:p w14:paraId="1AD2C179" w14:textId="77777777" w:rsidR="00FD54FC" w:rsidRDefault="00FD54FC" w:rsidP="00FD54FC">
            <w:r>
              <w:t xml:space="preserve">        &lt;arguments&gt;</w:t>
            </w:r>
          </w:p>
          <w:p w14:paraId="22551175" w14:textId="77777777" w:rsidR="00FD54FC" w:rsidRDefault="00FD54FC" w:rsidP="00FD54FC">
            <w:r>
              <w:t xml:space="preserve">            &lt;argument name="mainTable" xsi:type="string"&gt;pixelpro_helloworld_post&lt;/argument&gt;</w:t>
            </w:r>
          </w:p>
          <w:p w14:paraId="348B6875" w14:textId="77777777" w:rsidR="00FD54FC" w:rsidRDefault="00FD54FC" w:rsidP="00FD54FC">
            <w:r>
              <w:t xml:space="preserve">            &lt;argument name="resourceModel" xsi:type="string"&gt;Pixelpro\Helloworld\Model\ResourceModel\Post&lt;/argument&gt;</w:t>
            </w:r>
          </w:p>
          <w:p w14:paraId="633317C2" w14:textId="77777777" w:rsidR="00FD54FC" w:rsidRDefault="00FD54FC" w:rsidP="00FD54FC">
            <w:r>
              <w:t xml:space="preserve">        &lt;/arguments&gt;</w:t>
            </w:r>
          </w:p>
          <w:p w14:paraId="3A2363B7" w14:textId="77777777" w:rsidR="00FD54FC" w:rsidRDefault="00FD54FC" w:rsidP="00FD54FC">
            <w:r>
              <w:t xml:space="preserve">    &lt;/virtualType&gt;</w:t>
            </w:r>
          </w:p>
          <w:p w14:paraId="7AB52F14" w14:textId="77777777" w:rsidR="00FD54FC" w:rsidRDefault="00FD54FC" w:rsidP="00FD54FC">
            <w:r>
              <w:t xml:space="preserve">    &lt;type name="Magento\Framework\View\Element\UiComponent\DataProvider\CollectionFactory"&gt;</w:t>
            </w:r>
          </w:p>
          <w:p w14:paraId="13DC1D09" w14:textId="77777777" w:rsidR="00FD54FC" w:rsidRDefault="00FD54FC" w:rsidP="00FD54FC">
            <w:r>
              <w:t xml:space="preserve">        &lt;arguments&gt;</w:t>
            </w:r>
          </w:p>
          <w:p w14:paraId="7E52A507" w14:textId="77777777" w:rsidR="00FD54FC" w:rsidRDefault="00FD54FC" w:rsidP="00FD54FC">
            <w:r>
              <w:t xml:space="preserve">            &lt;argument name="collections" xsi:type="array"&gt;</w:t>
            </w:r>
          </w:p>
          <w:p w14:paraId="4391F7AD" w14:textId="77777777" w:rsidR="00FD54FC" w:rsidRDefault="00FD54FC" w:rsidP="00FD54FC">
            <w:r>
              <w:t xml:space="preserve">                &lt;item name="pixelpro_helloworld_post_listing_data_source" xsi:type="string"&gt;Pixelpro\Helloworld\Model\ResourceModel\Post\Grid\Collection&lt;/item&gt;</w:t>
            </w:r>
          </w:p>
          <w:p w14:paraId="51D784AF" w14:textId="77777777" w:rsidR="00FD54FC" w:rsidRDefault="00FD54FC" w:rsidP="00FD54FC">
            <w:r>
              <w:t xml:space="preserve">            &lt;/argument&gt;</w:t>
            </w:r>
          </w:p>
          <w:p w14:paraId="540A096F" w14:textId="77777777" w:rsidR="00FD54FC" w:rsidRDefault="00FD54FC" w:rsidP="00FD54FC">
            <w:r>
              <w:t xml:space="preserve">        &lt;/arguments&gt;</w:t>
            </w:r>
          </w:p>
          <w:p w14:paraId="2018DBB1" w14:textId="77777777" w:rsidR="00FD54FC" w:rsidRDefault="00FD54FC" w:rsidP="00FD54FC">
            <w:r>
              <w:t xml:space="preserve">    &lt;/type&gt;</w:t>
            </w:r>
          </w:p>
          <w:p w14:paraId="74B0CC25" w14:textId="77777777" w:rsidR="00FD54FC" w:rsidRDefault="00FD54FC" w:rsidP="00FD54FC">
            <w:r>
              <w:t xml:space="preserve">    </w:t>
            </w:r>
          </w:p>
          <w:p w14:paraId="0EF4F622" w14:textId="3D94A625" w:rsidR="00FD54FC" w:rsidRDefault="00FD54FC" w:rsidP="00FD54FC">
            <w:r>
              <w:t>&lt;/config&gt;</w:t>
            </w:r>
          </w:p>
        </w:tc>
      </w:tr>
    </w:tbl>
    <w:p w14:paraId="1D4D7D56" w14:textId="77777777" w:rsidR="00FD54FC" w:rsidRDefault="00FD54FC" w:rsidP="00FD54FC"/>
    <w:p w14:paraId="6FB03B0D" w14:textId="3F527ADA" w:rsidR="00B046AF" w:rsidRDefault="004665A5" w:rsidP="00FD54FC">
      <w:r>
        <w:t xml:space="preserve">Sau đó chúng ta cần tạo ra phần layout cho việc hiển thị của giao diện listing cho danh sách các item trong bảng pixelpro_helloworld_post. </w:t>
      </w:r>
    </w:p>
    <w:p w14:paraId="5A36B0E0" w14:textId="77777777" w:rsidR="00E661E8" w:rsidRDefault="00E661E8" w:rsidP="00FD54FC"/>
    <w:p w14:paraId="00D27D89" w14:textId="62C668EE" w:rsidR="00CB563F" w:rsidRDefault="00E661E8" w:rsidP="00415680">
      <w:pPr>
        <w:pStyle w:val="ListParagraph"/>
        <w:numPr>
          <w:ilvl w:val="0"/>
          <w:numId w:val="10"/>
        </w:numPr>
      </w:pPr>
      <w:r>
        <w:t>/Pixelpro/</w:t>
      </w:r>
      <w:r w:rsidR="007A7227">
        <w:t>Helloworld/</w:t>
      </w:r>
      <w:r w:rsidR="00BC11B0">
        <w:t>view/adminhtml/</w:t>
      </w:r>
      <w:r w:rsidR="004066C9">
        <w:t>layout/</w:t>
      </w:r>
      <w:r w:rsidR="004066C9" w:rsidRPr="008A1C22">
        <w:rPr>
          <w:highlight w:val="yellow"/>
        </w:rPr>
        <w:t>pixelpro_helloworld_</w:t>
      </w:r>
      <w:r w:rsidR="00CA68AB" w:rsidRPr="008A1C22">
        <w:rPr>
          <w:highlight w:val="yellow"/>
        </w:rPr>
        <w:t>post</w:t>
      </w:r>
      <w:r w:rsidR="00601F67" w:rsidRPr="008A1C22">
        <w:rPr>
          <w:highlight w:val="yellow"/>
        </w:rPr>
        <w:t>_index</w:t>
      </w:r>
      <w:r w:rsidR="00CA68AB" w:rsidRPr="008A1C22">
        <w:rPr>
          <w:highlight w:val="yellow"/>
        </w:rPr>
        <w:t>.xml</w:t>
      </w:r>
      <w:r w:rsidR="00CA68AB">
        <w:t xml:space="preserve"> </w:t>
      </w:r>
    </w:p>
    <w:p w14:paraId="0EACB0EC" w14:textId="4EF22C4A" w:rsidR="009C0CA7" w:rsidRDefault="009C0CA7" w:rsidP="00AC1AD1"/>
    <w:tbl>
      <w:tblPr>
        <w:tblStyle w:val="TableGrid"/>
        <w:tblW w:w="0" w:type="auto"/>
        <w:tblLook w:val="04A0" w:firstRow="1" w:lastRow="0" w:firstColumn="1" w:lastColumn="0" w:noHBand="0" w:noVBand="1"/>
      </w:tblPr>
      <w:tblGrid>
        <w:gridCol w:w="9350"/>
      </w:tblGrid>
      <w:tr w:rsidR="00010065" w14:paraId="746EA301" w14:textId="77777777" w:rsidTr="00010065">
        <w:tc>
          <w:tcPr>
            <w:tcW w:w="9350" w:type="dxa"/>
          </w:tcPr>
          <w:p w14:paraId="023D5498" w14:textId="77777777" w:rsidR="00010065" w:rsidRDefault="00010065" w:rsidP="00010065"/>
          <w:p w14:paraId="06FB7AD4" w14:textId="77777777" w:rsidR="00010065" w:rsidRDefault="00010065" w:rsidP="00010065">
            <w:r>
              <w:t>&lt;page xmlns:xsi="http://www.w3.org/2001/XMLSchema-instance" xsi:noNamespaceSchemaLocation="../../../../../../../lib/internal/Magento/Framework/View/Layout/etc/page_configuration.xsd"&gt;</w:t>
            </w:r>
          </w:p>
          <w:p w14:paraId="78A3D667" w14:textId="77777777" w:rsidR="00010065" w:rsidRDefault="00010065" w:rsidP="00010065">
            <w:r>
              <w:t xml:space="preserve">    &lt;update handle="styles"/&gt;</w:t>
            </w:r>
          </w:p>
          <w:p w14:paraId="406520E2" w14:textId="77777777" w:rsidR="00010065" w:rsidRDefault="00010065" w:rsidP="00010065"/>
          <w:p w14:paraId="02AB547F" w14:textId="77777777" w:rsidR="00010065" w:rsidRDefault="00010065" w:rsidP="00010065">
            <w:r>
              <w:t xml:space="preserve">    &lt;body&gt;</w:t>
            </w:r>
          </w:p>
          <w:p w14:paraId="01D5502D" w14:textId="77777777" w:rsidR="00010065" w:rsidRDefault="00010065" w:rsidP="00010065">
            <w:r>
              <w:t xml:space="preserve">        &lt;referenceContainer name="content"&gt;</w:t>
            </w:r>
          </w:p>
          <w:p w14:paraId="6F717F20" w14:textId="77777777" w:rsidR="00010065" w:rsidRDefault="00010065" w:rsidP="00010065">
            <w:r>
              <w:t xml:space="preserve">            &lt;uiComponent name="pixelpro_helloworld_post_listing"/&gt;</w:t>
            </w:r>
          </w:p>
          <w:p w14:paraId="7026E8FA" w14:textId="77777777" w:rsidR="00010065" w:rsidRDefault="00010065" w:rsidP="00010065">
            <w:r>
              <w:t xml:space="preserve">        &lt;/referenceContainer&gt;</w:t>
            </w:r>
          </w:p>
          <w:p w14:paraId="1FC4A8D9" w14:textId="77777777" w:rsidR="00010065" w:rsidRDefault="00010065" w:rsidP="00010065">
            <w:r>
              <w:t xml:space="preserve">    &lt;/body&gt;</w:t>
            </w:r>
          </w:p>
          <w:p w14:paraId="2A6866D2" w14:textId="77777777" w:rsidR="00010065" w:rsidRDefault="00010065" w:rsidP="00010065">
            <w:r>
              <w:t>&lt;/page&gt;</w:t>
            </w:r>
          </w:p>
          <w:p w14:paraId="47932E93" w14:textId="568E4135" w:rsidR="00010065" w:rsidRDefault="00010065" w:rsidP="00010065"/>
        </w:tc>
      </w:tr>
    </w:tbl>
    <w:p w14:paraId="7CF20F0E" w14:textId="77777777" w:rsidR="007E7E66" w:rsidRDefault="007E7E66" w:rsidP="007E7E66"/>
    <w:p w14:paraId="02A8BAD6" w14:textId="522F2FA4" w:rsidR="008A1C22" w:rsidRDefault="008A1C22" w:rsidP="007E7E66">
      <w:r>
        <w:t>Chúng ta thấy rằng trong file này có gọi đến &lt;uiComponent&gt; thì có nghĩa là chúng ta sẽ cần đến thư mục cho uiComponent</w:t>
      </w:r>
      <w:r w:rsidR="009B5EF4">
        <w:t xml:space="preserve"> mang tên là pixelpro_helloworld_post_listing. </w:t>
      </w:r>
      <w:r w:rsidR="000712A9">
        <w:t xml:space="preserve"> </w:t>
      </w:r>
    </w:p>
    <w:p w14:paraId="4A7AF278" w14:textId="77777777" w:rsidR="000712A9" w:rsidRDefault="000712A9" w:rsidP="007E7E66"/>
    <w:p w14:paraId="07D39343" w14:textId="7E8EFFA4" w:rsidR="007E7E66" w:rsidRDefault="007E7E66" w:rsidP="008A1C22">
      <w:pPr>
        <w:pStyle w:val="Heading4"/>
      </w:pPr>
      <w:r>
        <w:t xml:space="preserve">4.3.1 Nguyên tắc đặt tên layout trong adminhtml </w:t>
      </w:r>
    </w:p>
    <w:p w14:paraId="5AC5250A" w14:textId="77777777" w:rsidR="007E7E66" w:rsidRDefault="007E7E66" w:rsidP="007E7E66"/>
    <w:p w14:paraId="459226A2" w14:textId="582AD735" w:rsidR="00010065" w:rsidRDefault="007E7E66" w:rsidP="0028756B">
      <w:pPr>
        <w:pStyle w:val="IntenseQuote"/>
      </w:pPr>
      <w:r>
        <w:t xml:space="preserve">Nguyên tắc đặt tên File layout vẫn giống như đối với khi chúng ta điều khiển Controller để hiển thị Post đó là </w:t>
      </w:r>
      <w:r w:rsidRPr="004000E4">
        <w:rPr>
          <w:color w:val="FF0000"/>
        </w:rPr>
        <w:t>[vendor]_[admin-controller]_[Class-name]_[layout_type].xml</w:t>
      </w:r>
      <w:r>
        <w:t xml:space="preserve"> trong ví dụ của chúng ta thì sẽ là pixelpro_helloworld_post_index.xml</w:t>
      </w:r>
    </w:p>
    <w:p w14:paraId="120C19B7" w14:textId="77777777" w:rsidR="009C0CA7" w:rsidRDefault="009C0CA7" w:rsidP="00AC1AD1"/>
    <w:p w14:paraId="0069FF55" w14:textId="0E5AA869" w:rsidR="0018682B" w:rsidRDefault="0018682B" w:rsidP="0018682B">
      <w:pPr>
        <w:pStyle w:val="Heading4"/>
      </w:pPr>
      <w:r>
        <w:t xml:space="preserve">4.3.2 UI Component pixelpro_helloworld_post_listing.xml </w:t>
      </w:r>
    </w:p>
    <w:p w14:paraId="78F2D3D7" w14:textId="77777777" w:rsidR="0018682B" w:rsidRDefault="0018682B" w:rsidP="00AC1AD1"/>
    <w:p w14:paraId="5CD54801" w14:textId="7D38305E" w:rsidR="00066F75" w:rsidRDefault="00066F75" w:rsidP="00AC1AD1">
      <w:r>
        <w:t xml:space="preserve">Tiếp theo chúng ta cần để tạo ra phần UI Component được định nghĩa trước đó trong phần layout như sau: </w:t>
      </w:r>
    </w:p>
    <w:p w14:paraId="05935E97" w14:textId="168BA759" w:rsidR="008A1C22" w:rsidRPr="0018682B" w:rsidRDefault="0028756B" w:rsidP="00415680">
      <w:pPr>
        <w:pStyle w:val="ListParagraph"/>
        <w:numPr>
          <w:ilvl w:val="0"/>
          <w:numId w:val="10"/>
        </w:numPr>
        <w:rPr>
          <w:color w:val="FF0000"/>
        </w:rPr>
      </w:pPr>
      <w:r>
        <w:t>/Pixelpro/Helloworld/</w:t>
      </w:r>
      <w:r w:rsidR="00066F75">
        <w:t>view/adminhtml/layout/ui_component/</w:t>
      </w:r>
      <w:r w:rsidR="00066F75" w:rsidRPr="0018682B">
        <w:rPr>
          <w:color w:val="FF0000"/>
        </w:rPr>
        <w:t>pixelpro_helloworld_post_listing.xml</w:t>
      </w:r>
    </w:p>
    <w:p w14:paraId="37DF8F5D" w14:textId="77777777" w:rsidR="00066F75" w:rsidRDefault="00066F75" w:rsidP="00066F75"/>
    <w:tbl>
      <w:tblPr>
        <w:tblStyle w:val="TableGrid"/>
        <w:tblW w:w="0" w:type="auto"/>
        <w:tblLook w:val="04A0" w:firstRow="1" w:lastRow="0" w:firstColumn="1" w:lastColumn="0" w:noHBand="0" w:noVBand="1"/>
      </w:tblPr>
      <w:tblGrid>
        <w:gridCol w:w="9350"/>
      </w:tblGrid>
      <w:tr w:rsidR="00983B5B" w14:paraId="17343AC5" w14:textId="77777777" w:rsidTr="00983B5B">
        <w:tc>
          <w:tcPr>
            <w:tcW w:w="9350" w:type="dxa"/>
          </w:tcPr>
          <w:p w14:paraId="1A3AB105" w14:textId="77777777" w:rsidR="00FC2DB1" w:rsidRDefault="00FC2DB1" w:rsidP="00FC2DB1">
            <w:r>
              <w:t>&lt;listing xmlns:xsi="http://www.w3.org/2001/XMLSchema-instance" xsi:noNamespaceSchemaLocation="urn:magento:module:Magento_Ui:etc/ui_configuration.xsd"&gt;</w:t>
            </w:r>
          </w:p>
          <w:p w14:paraId="58A5C0E4" w14:textId="77777777" w:rsidR="00FC2DB1" w:rsidRDefault="00FC2DB1" w:rsidP="00FC2DB1">
            <w:r>
              <w:t xml:space="preserve">     &lt;argument name="data" xsi:type="array"&gt;</w:t>
            </w:r>
          </w:p>
          <w:p w14:paraId="69E5CDE2" w14:textId="77777777" w:rsidR="00FC2DB1" w:rsidRDefault="00FC2DB1" w:rsidP="00FC2DB1">
            <w:r>
              <w:t xml:space="preserve">        &lt;item name="js_config" xsi:type="array"&gt;</w:t>
            </w:r>
          </w:p>
          <w:p w14:paraId="301835E3" w14:textId="77777777" w:rsidR="00FC2DB1" w:rsidRDefault="00FC2DB1" w:rsidP="00FC2DB1">
            <w:r>
              <w:lastRenderedPageBreak/>
              <w:t xml:space="preserve">            &lt;item name="provider" xsi:type="string"&gt;pixelpro_helloworld_post_listing.pixelpro_helloworld_post_listing_data_source&lt;/item&gt;</w:t>
            </w:r>
          </w:p>
          <w:p w14:paraId="2BD816B0" w14:textId="77777777" w:rsidR="00FC2DB1" w:rsidRDefault="00FC2DB1" w:rsidP="00FC2DB1">
            <w:r>
              <w:t xml:space="preserve">            &lt;item name="deps" xsi:type="string"&gt;pixelpro_helloworld_post_listing.pixelpro_helloworld_post_listing_data_source&lt;/item&gt;</w:t>
            </w:r>
          </w:p>
          <w:p w14:paraId="1BEB33E2" w14:textId="77777777" w:rsidR="00FC2DB1" w:rsidRDefault="00FC2DB1" w:rsidP="00FC2DB1">
            <w:r>
              <w:t xml:space="preserve">        &lt;/item&gt;</w:t>
            </w:r>
          </w:p>
          <w:p w14:paraId="293225B1" w14:textId="77777777" w:rsidR="00FC2DB1" w:rsidRDefault="00FC2DB1" w:rsidP="00FC2DB1">
            <w:r>
              <w:t xml:space="preserve">        &lt;item name="spinner" xsi:type="string"&gt;spinner_columns&lt;/item&gt;</w:t>
            </w:r>
          </w:p>
          <w:p w14:paraId="03DCC0CF" w14:textId="77777777" w:rsidR="00FC2DB1" w:rsidRDefault="00FC2DB1" w:rsidP="00FC2DB1">
            <w:r>
              <w:t xml:space="preserve">        &lt;item name="buttons" xsi:type="array"&gt;</w:t>
            </w:r>
          </w:p>
          <w:p w14:paraId="46DD7FF1" w14:textId="77777777" w:rsidR="00FC2DB1" w:rsidRDefault="00FC2DB1" w:rsidP="00FC2DB1">
            <w:r>
              <w:t xml:space="preserve">            &lt;item name="add" xsi:type="array"&gt;</w:t>
            </w:r>
          </w:p>
          <w:p w14:paraId="3A8229FA" w14:textId="77777777" w:rsidR="00FC2DB1" w:rsidRDefault="00FC2DB1" w:rsidP="00FC2DB1">
            <w:r>
              <w:t xml:space="preserve">                &lt;item name="name" xsi:type="string"&gt;add&lt;/item&gt;</w:t>
            </w:r>
          </w:p>
          <w:p w14:paraId="2E91251A" w14:textId="77777777" w:rsidR="00FC2DB1" w:rsidRDefault="00FC2DB1" w:rsidP="00FC2DB1">
            <w:r>
              <w:t xml:space="preserve">                &lt;item name="label" xsi:type="string" translate="true"&gt;Add New Post&lt;/item&gt;</w:t>
            </w:r>
          </w:p>
          <w:p w14:paraId="114922A7" w14:textId="77777777" w:rsidR="00FC2DB1" w:rsidRDefault="00FC2DB1" w:rsidP="00FC2DB1">
            <w:r>
              <w:t xml:space="preserve">                &lt;item name="class" xsi:type="string"&gt;primary&lt;/item&gt;</w:t>
            </w:r>
          </w:p>
          <w:p w14:paraId="3DC309BB" w14:textId="77777777" w:rsidR="00FC2DB1" w:rsidRDefault="00FC2DB1" w:rsidP="00FC2DB1">
            <w:r>
              <w:t xml:space="preserve">                &lt;item name="url" xsi:type="string"&gt;*/*/newpost&lt;/item&gt;</w:t>
            </w:r>
          </w:p>
          <w:p w14:paraId="7E591316" w14:textId="77777777" w:rsidR="00FC2DB1" w:rsidRDefault="00FC2DB1" w:rsidP="00FC2DB1">
            <w:r>
              <w:t xml:space="preserve">            &lt;/item&gt;</w:t>
            </w:r>
          </w:p>
          <w:p w14:paraId="3A3E3020" w14:textId="77777777" w:rsidR="00FC2DB1" w:rsidRDefault="00FC2DB1" w:rsidP="00FC2DB1">
            <w:r>
              <w:t xml:space="preserve">        &lt;/item&gt;</w:t>
            </w:r>
          </w:p>
          <w:p w14:paraId="7EC8FC49" w14:textId="77777777" w:rsidR="00FC2DB1" w:rsidRDefault="00FC2DB1" w:rsidP="00FC2DB1">
            <w:r>
              <w:t xml:space="preserve">    &lt;/argument&gt;   </w:t>
            </w:r>
          </w:p>
          <w:p w14:paraId="7F83735A" w14:textId="77777777" w:rsidR="00FC2DB1" w:rsidRDefault="00FC2DB1" w:rsidP="00FC2DB1">
            <w:r>
              <w:t xml:space="preserve">    &lt;listingToolbar name="listing_top"&gt;</w:t>
            </w:r>
          </w:p>
          <w:p w14:paraId="70ED4731" w14:textId="77777777" w:rsidR="00FC2DB1" w:rsidRDefault="00FC2DB1" w:rsidP="00FC2DB1">
            <w:r>
              <w:t xml:space="preserve">         &lt;argument name="data" xsi:type="array"&gt;</w:t>
            </w:r>
          </w:p>
          <w:p w14:paraId="59D11A9C" w14:textId="77777777" w:rsidR="00FC2DB1" w:rsidRDefault="00FC2DB1" w:rsidP="00FC2DB1">
            <w:r>
              <w:t xml:space="preserve">            &lt;item name="config" xsi:type="array"&gt;</w:t>
            </w:r>
          </w:p>
          <w:p w14:paraId="45F6BD98" w14:textId="77777777" w:rsidR="00FC2DB1" w:rsidRDefault="00FC2DB1" w:rsidP="00FC2DB1">
            <w:r>
              <w:t xml:space="preserve">                &lt;item name="sticky" xsi:type="boolean"&gt;true&lt;/item&gt;</w:t>
            </w:r>
          </w:p>
          <w:p w14:paraId="25D451C7" w14:textId="77777777" w:rsidR="00FC2DB1" w:rsidRDefault="00FC2DB1" w:rsidP="00FC2DB1">
            <w:r>
              <w:t xml:space="preserve">            &lt;/item&gt;</w:t>
            </w:r>
          </w:p>
          <w:p w14:paraId="5D5205CD" w14:textId="77777777" w:rsidR="00FC2DB1" w:rsidRDefault="00FC2DB1" w:rsidP="00FC2DB1">
            <w:r>
              <w:t xml:space="preserve">        &lt;/argument&gt;</w:t>
            </w:r>
          </w:p>
          <w:p w14:paraId="2EB56064" w14:textId="77777777" w:rsidR="00FC2DB1" w:rsidRDefault="00FC2DB1" w:rsidP="00FC2DB1">
            <w:r>
              <w:t xml:space="preserve">        &lt;bookmark name="bookmarks"/&gt;</w:t>
            </w:r>
          </w:p>
          <w:p w14:paraId="7F3FAAC6" w14:textId="77777777" w:rsidR="00FC2DB1" w:rsidRDefault="00FC2DB1" w:rsidP="00FC2DB1">
            <w:r>
              <w:t xml:space="preserve">        &lt;columnsControls name="columns_controls"/&gt;</w:t>
            </w:r>
          </w:p>
          <w:p w14:paraId="488774F3" w14:textId="77777777" w:rsidR="00FC2DB1" w:rsidRDefault="00FC2DB1" w:rsidP="00FC2DB1">
            <w:r>
              <w:t xml:space="preserve">        &lt;filterSearch name="fulltext"/&gt;</w:t>
            </w:r>
          </w:p>
          <w:p w14:paraId="0F9E7468" w14:textId="77777777" w:rsidR="00FC2DB1" w:rsidRDefault="00FC2DB1" w:rsidP="00FC2DB1">
            <w:r>
              <w:t xml:space="preserve">        &lt;filters name="listing_filters" /&gt;</w:t>
            </w:r>
          </w:p>
          <w:p w14:paraId="4CE4835C" w14:textId="77777777" w:rsidR="00FC2DB1" w:rsidRDefault="00FC2DB1" w:rsidP="00FC2DB1">
            <w:r>
              <w:t xml:space="preserve">        &lt;paging name="listing_paging"/&gt;</w:t>
            </w:r>
          </w:p>
          <w:p w14:paraId="7590487F" w14:textId="77777777" w:rsidR="00FC2DB1" w:rsidRDefault="00FC2DB1" w:rsidP="00FC2DB1">
            <w:r>
              <w:t xml:space="preserve">        &lt;exportButton name="export_button"/&gt;</w:t>
            </w:r>
          </w:p>
          <w:p w14:paraId="3B3A1571" w14:textId="77777777" w:rsidR="00FC2DB1" w:rsidRDefault="00FC2DB1" w:rsidP="00FC2DB1">
            <w:r>
              <w:t xml:space="preserve">        &lt;massaction name="listing_massaction"&gt;</w:t>
            </w:r>
          </w:p>
          <w:p w14:paraId="3E5559B5" w14:textId="77777777" w:rsidR="00FC2DB1" w:rsidRDefault="00FC2DB1" w:rsidP="00FC2DB1">
            <w:r>
              <w:t xml:space="preserve">            &lt;argument name="data" xsi:type="array"&gt;</w:t>
            </w:r>
          </w:p>
          <w:p w14:paraId="6B5F3D6F" w14:textId="77777777" w:rsidR="00FC2DB1" w:rsidRDefault="00FC2DB1" w:rsidP="00FC2DB1">
            <w:r>
              <w:t xml:space="preserve">                &lt;item name="config" xsi:type="array"&gt;</w:t>
            </w:r>
          </w:p>
          <w:p w14:paraId="3FC4AC82" w14:textId="77777777" w:rsidR="00FC2DB1" w:rsidRDefault="00FC2DB1" w:rsidP="00FC2DB1">
            <w:r>
              <w:t xml:space="preserve">                    &lt;item name="component" xsi:type="string"&gt;Magento_Ui/js/grid/tree-massactions&lt;/item&gt;</w:t>
            </w:r>
          </w:p>
          <w:p w14:paraId="771AC154" w14:textId="77777777" w:rsidR="00FC2DB1" w:rsidRDefault="00FC2DB1" w:rsidP="00FC2DB1">
            <w:r>
              <w:t xml:space="preserve">                &lt;/item&gt;</w:t>
            </w:r>
          </w:p>
          <w:p w14:paraId="5877A601" w14:textId="77777777" w:rsidR="00FC2DB1" w:rsidRDefault="00FC2DB1" w:rsidP="00FC2DB1">
            <w:r>
              <w:t xml:space="preserve">            &lt;/argument&gt;</w:t>
            </w:r>
          </w:p>
          <w:p w14:paraId="01286330" w14:textId="77777777" w:rsidR="00FC2DB1" w:rsidRDefault="00FC2DB1" w:rsidP="00FC2DB1">
            <w:r>
              <w:t xml:space="preserve">            &lt;action name="delete"&gt;</w:t>
            </w:r>
          </w:p>
          <w:p w14:paraId="0571CE5B" w14:textId="77777777" w:rsidR="00FC2DB1" w:rsidRDefault="00FC2DB1" w:rsidP="00FC2DB1">
            <w:r>
              <w:t xml:space="preserve">                &lt;argument name="data" xsi:type="array"&gt;</w:t>
            </w:r>
          </w:p>
          <w:p w14:paraId="7A062916" w14:textId="77777777" w:rsidR="00FC2DB1" w:rsidRDefault="00FC2DB1" w:rsidP="00FC2DB1">
            <w:r>
              <w:t xml:space="preserve">                    &lt;item name="config" xsi:type="array"&gt;</w:t>
            </w:r>
          </w:p>
          <w:p w14:paraId="596326E3" w14:textId="77777777" w:rsidR="00FC2DB1" w:rsidRDefault="00FC2DB1" w:rsidP="00FC2DB1">
            <w:r>
              <w:t xml:space="preserve">                        &lt;item name="type" xsi:type="string"&gt;delete&lt;/item&gt;</w:t>
            </w:r>
          </w:p>
          <w:p w14:paraId="4BD7B0A6" w14:textId="77777777" w:rsidR="00FC2DB1" w:rsidRDefault="00FC2DB1" w:rsidP="00FC2DB1">
            <w:r>
              <w:t xml:space="preserve">                        &lt;item name="label" xsi:type="string" translate="true"&gt;Delete&lt;/item&gt;</w:t>
            </w:r>
          </w:p>
          <w:p w14:paraId="2CA0B682" w14:textId="77777777" w:rsidR="00FC2DB1" w:rsidRDefault="00FC2DB1" w:rsidP="00FC2DB1">
            <w:r>
              <w:t xml:space="preserve">                        &lt;item name="url" xsi:type="url" path="pixelpro_helloworld/post/massDelete"/&gt;</w:t>
            </w:r>
          </w:p>
          <w:p w14:paraId="2C8669C7" w14:textId="77777777" w:rsidR="00FC2DB1" w:rsidRDefault="00FC2DB1" w:rsidP="00FC2DB1">
            <w:r>
              <w:t xml:space="preserve">                        &lt;item name="confirm" xsi:type="array"&gt;</w:t>
            </w:r>
          </w:p>
          <w:p w14:paraId="3B94B4E2" w14:textId="77777777" w:rsidR="00FC2DB1" w:rsidRDefault="00FC2DB1" w:rsidP="00FC2DB1">
            <w:r>
              <w:t xml:space="preserve">                            &lt;item name="title" xsi:type="string" translate="true"&gt;Delete Post&lt;/item&gt;</w:t>
            </w:r>
          </w:p>
          <w:p w14:paraId="52EC27C7" w14:textId="77777777" w:rsidR="00FC2DB1" w:rsidRDefault="00FC2DB1" w:rsidP="00FC2DB1">
            <w:r>
              <w:t xml:space="preserve">                            &lt;item name="message" xsi:type="string" translate="true"&gt;Are you sure you wan't to delete selected items?&lt;/item&gt;</w:t>
            </w:r>
          </w:p>
          <w:p w14:paraId="48BEE9CA" w14:textId="77777777" w:rsidR="00FC2DB1" w:rsidRDefault="00FC2DB1" w:rsidP="00FC2DB1">
            <w:r>
              <w:lastRenderedPageBreak/>
              <w:t xml:space="preserve">                        &lt;/item&gt;</w:t>
            </w:r>
          </w:p>
          <w:p w14:paraId="5F1BC4D2" w14:textId="77777777" w:rsidR="00FC2DB1" w:rsidRDefault="00FC2DB1" w:rsidP="00FC2DB1">
            <w:r>
              <w:t xml:space="preserve">                    &lt;/item&gt;</w:t>
            </w:r>
          </w:p>
          <w:p w14:paraId="475A8F58" w14:textId="77777777" w:rsidR="00FC2DB1" w:rsidRDefault="00FC2DB1" w:rsidP="00FC2DB1">
            <w:r>
              <w:t xml:space="preserve">                &lt;/argument&gt;</w:t>
            </w:r>
          </w:p>
          <w:p w14:paraId="783A01C0" w14:textId="77777777" w:rsidR="00FC2DB1" w:rsidRDefault="00FC2DB1" w:rsidP="00FC2DB1">
            <w:r>
              <w:t xml:space="preserve">            &lt;/action&gt;</w:t>
            </w:r>
          </w:p>
          <w:p w14:paraId="64621A55" w14:textId="77777777" w:rsidR="00FC2DB1" w:rsidRDefault="00FC2DB1" w:rsidP="00FC2DB1">
            <w:r>
              <w:t xml:space="preserve">        &lt;/massaction&gt;</w:t>
            </w:r>
          </w:p>
          <w:p w14:paraId="22992B30" w14:textId="77777777" w:rsidR="00FC2DB1" w:rsidRDefault="00FC2DB1" w:rsidP="00FC2DB1">
            <w:r>
              <w:t xml:space="preserve">       </w:t>
            </w:r>
          </w:p>
          <w:p w14:paraId="691A9106" w14:textId="77777777" w:rsidR="00FC2DB1" w:rsidRDefault="00FC2DB1" w:rsidP="00FC2DB1">
            <w:r>
              <w:t xml:space="preserve">    &lt;/listingToolbar&gt;</w:t>
            </w:r>
          </w:p>
          <w:p w14:paraId="3B3A830C" w14:textId="77777777" w:rsidR="00FC2DB1" w:rsidRDefault="00FC2DB1" w:rsidP="00FC2DB1">
            <w:r>
              <w:t xml:space="preserve">    &lt;dataSource name="nameOfDataSource"&gt;</w:t>
            </w:r>
          </w:p>
          <w:p w14:paraId="4EC24477" w14:textId="77777777" w:rsidR="00FC2DB1" w:rsidRDefault="00FC2DB1" w:rsidP="00FC2DB1">
            <w:r>
              <w:t xml:space="preserve">        &lt;argument name="dataProvider" xsi:type="configurableObject"&gt;</w:t>
            </w:r>
          </w:p>
          <w:p w14:paraId="0DC972A8" w14:textId="77777777" w:rsidR="00FC2DB1" w:rsidRDefault="00FC2DB1" w:rsidP="00FC2DB1">
            <w:r>
              <w:t xml:space="preserve">            &lt;argument name="class" xsi:type="string"&gt;Magento\Framework\View\Element\UiComponent\DataProvider\DataProvider&lt;/argument&gt;</w:t>
            </w:r>
          </w:p>
          <w:p w14:paraId="04406051" w14:textId="77777777" w:rsidR="00FC2DB1" w:rsidRDefault="00FC2DB1" w:rsidP="00FC2DB1">
            <w:r>
              <w:t xml:space="preserve">            &lt;argument name="name" xsi:type="string"&gt;pixelpro_helloworld_post_listing_data_source&lt;/argument&gt;</w:t>
            </w:r>
          </w:p>
          <w:p w14:paraId="34BBA944" w14:textId="77777777" w:rsidR="00FC2DB1" w:rsidRDefault="00FC2DB1" w:rsidP="00FC2DB1">
            <w:r>
              <w:t xml:space="preserve">            &lt;argument name="primaryFieldName" xsi:type="string"&gt;post_id&lt;/argument&gt;</w:t>
            </w:r>
          </w:p>
          <w:p w14:paraId="1E596521" w14:textId="77777777" w:rsidR="00FC2DB1" w:rsidRDefault="00FC2DB1" w:rsidP="00FC2DB1">
            <w:r>
              <w:t xml:space="preserve">            &lt;argument name="requestFieldName" xsi:type="string"&gt;id&lt;/argument&gt;</w:t>
            </w:r>
          </w:p>
          <w:p w14:paraId="66896B24" w14:textId="77777777" w:rsidR="00FC2DB1" w:rsidRDefault="00FC2DB1" w:rsidP="00FC2DB1">
            <w:r>
              <w:t xml:space="preserve">            &lt;argument name="data" xsi:type="array"&gt;</w:t>
            </w:r>
          </w:p>
          <w:p w14:paraId="40E04135" w14:textId="77777777" w:rsidR="00FC2DB1" w:rsidRDefault="00FC2DB1" w:rsidP="00FC2DB1">
            <w:r>
              <w:t xml:space="preserve">                &lt;item name="config" xsi:type="array"&gt;</w:t>
            </w:r>
          </w:p>
          <w:p w14:paraId="76327521" w14:textId="77777777" w:rsidR="00FC2DB1" w:rsidRDefault="00FC2DB1" w:rsidP="00FC2DB1">
            <w:r>
              <w:t xml:space="preserve">                    &lt;item name="component" xsi:type="string"&gt;Magento_Ui/js/grid/provider&lt;/item&gt;</w:t>
            </w:r>
          </w:p>
          <w:p w14:paraId="08C45BE4" w14:textId="77777777" w:rsidR="00FC2DB1" w:rsidRDefault="00FC2DB1" w:rsidP="00FC2DB1">
            <w:r>
              <w:t xml:space="preserve">                    &lt;item name="update_url" xsi:type="url" path="mui/index/render"/&gt;</w:t>
            </w:r>
          </w:p>
          <w:p w14:paraId="7005F8B1" w14:textId="77777777" w:rsidR="00FC2DB1" w:rsidRDefault="00FC2DB1" w:rsidP="00FC2DB1">
            <w:r>
              <w:t xml:space="preserve">                    &lt;item name="storageConfig" xsi:type="array"&gt;</w:t>
            </w:r>
          </w:p>
          <w:p w14:paraId="3022875A" w14:textId="77777777" w:rsidR="00FC2DB1" w:rsidRDefault="00FC2DB1" w:rsidP="00FC2DB1">
            <w:r>
              <w:t xml:space="preserve">                        &lt;item name="indexField" xsi:type="string"&gt;post_id&lt;/item&gt;</w:t>
            </w:r>
          </w:p>
          <w:p w14:paraId="37AF54A6" w14:textId="77777777" w:rsidR="00FC2DB1" w:rsidRDefault="00FC2DB1" w:rsidP="00FC2DB1">
            <w:r>
              <w:t xml:space="preserve">                    &lt;/item&gt;</w:t>
            </w:r>
          </w:p>
          <w:p w14:paraId="5C4F2CAF" w14:textId="77777777" w:rsidR="00FC2DB1" w:rsidRDefault="00FC2DB1" w:rsidP="00FC2DB1">
            <w:r>
              <w:t xml:space="preserve">                &lt;/item&gt;</w:t>
            </w:r>
          </w:p>
          <w:p w14:paraId="6472213F" w14:textId="77777777" w:rsidR="00FC2DB1" w:rsidRDefault="00FC2DB1" w:rsidP="00FC2DB1">
            <w:r>
              <w:t xml:space="preserve">            &lt;/argument&gt;</w:t>
            </w:r>
          </w:p>
          <w:p w14:paraId="09724867" w14:textId="77777777" w:rsidR="00FC2DB1" w:rsidRDefault="00FC2DB1" w:rsidP="00FC2DB1">
            <w:r>
              <w:t xml:space="preserve">        &lt;/argument&gt;</w:t>
            </w:r>
          </w:p>
          <w:p w14:paraId="00505B15" w14:textId="77777777" w:rsidR="00FC2DB1" w:rsidRDefault="00FC2DB1" w:rsidP="00FC2DB1">
            <w:r>
              <w:t xml:space="preserve">    &lt;/dataSource&gt;</w:t>
            </w:r>
          </w:p>
          <w:p w14:paraId="25C2E8EE" w14:textId="77777777" w:rsidR="00FC2DB1" w:rsidRDefault="00FC2DB1" w:rsidP="00FC2DB1">
            <w:r>
              <w:t xml:space="preserve">    &lt;columns name="spinner_columns"&gt;</w:t>
            </w:r>
          </w:p>
          <w:p w14:paraId="416EC40F" w14:textId="77777777" w:rsidR="00FC2DB1" w:rsidRDefault="00FC2DB1" w:rsidP="00FC2DB1">
            <w:r>
              <w:t xml:space="preserve">        &lt;selectionsColumn name="ids"&gt;</w:t>
            </w:r>
          </w:p>
          <w:p w14:paraId="51645441" w14:textId="77777777" w:rsidR="00FC2DB1" w:rsidRDefault="00FC2DB1" w:rsidP="00FC2DB1">
            <w:r>
              <w:t xml:space="preserve">            &lt;argument name="data" xsi:type="array"&gt;</w:t>
            </w:r>
          </w:p>
          <w:p w14:paraId="11013588" w14:textId="77777777" w:rsidR="00FC2DB1" w:rsidRDefault="00FC2DB1" w:rsidP="00FC2DB1">
            <w:r>
              <w:t xml:space="preserve">                &lt;item name="config" xsi:type="array"&gt;</w:t>
            </w:r>
          </w:p>
          <w:p w14:paraId="766F55CE" w14:textId="77777777" w:rsidR="00FC2DB1" w:rsidRDefault="00FC2DB1" w:rsidP="00FC2DB1">
            <w:r>
              <w:t xml:space="preserve">                    &lt;item name="resizeEnabled" xsi:type="boolean"&gt;false&lt;/item&gt;</w:t>
            </w:r>
          </w:p>
          <w:p w14:paraId="283BB0E8" w14:textId="77777777" w:rsidR="00FC2DB1" w:rsidRDefault="00FC2DB1" w:rsidP="00FC2DB1">
            <w:r>
              <w:t xml:space="preserve">                    &lt;item name="resizeDefaultWidth" xsi:type="string"&gt;55&lt;/item&gt;</w:t>
            </w:r>
          </w:p>
          <w:p w14:paraId="14FE6B82" w14:textId="77777777" w:rsidR="00FC2DB1" w:rsidRDefault="00FC2DB1" w:rsidP="00FC2DB1">
            <w:r>
              <w:t xml:space="preserve">                    &lt;item name="indexField" xsi:type="string"&gt;post_id&lt;/item&gt;</w:t>
            </w:r>
          </w:p>
          <w:p w14:paraId="7F6F08AE" w14:textId="77777777" w:rsidR="00FC2DB1" w:rsidRDefault="00FC2DB1" w:rsidP="00FC2DB1">
            <w:r>
              <w:t xml:space="preserve">                &lt;/item&gt;</w:t>
            </w:r>
          </w:p>
          <w:p w14:paraId="61ACECBA" w14:textId="77777777" w:rsidR="00FC2DB1" w:rsidRDefault="00FC2DB1" w:rsidP="00FC2DB1">
            <w:r>
              <w:t xml:space="preserve">            &lt;/argument&gt;</w:t>
            </w:r>
          </w:p>
          <w:p w14:paraId="42027C9A" w14:textId="77777777" w:rsidR="00FC2DB1" w:rsidRDefault="00FC2DB1" w:rsidP="00FC2DB1">
            <w:r>
              <w:t xml:space="preserve">        &lt;/selectionsColumn&gt;</w:t>
            </w:r>
          </w:p>
          <w:p w14:paraId="74730266" w14:textId="77777777" w:rsidR="00FC2DB1" w:rsidRDefault="00FC2DB1" w:rsidP="00FC2DB1">
            <w:r>
              <w:t xml:space="preserve">        &lt;column name="post_id"&gt;</w:t>
            </w:r>
          </w:p>
          <w:p w14:paraId="7B2FF6D1" w14:textId="77777777" w:rsidR="00FC2DB1" w:rsidRDefault="00FC2DB1" w:rsidP="00FC2DB1">
            <w:r>
              <w:t xml:space="preserve">            &lt;argument name="data" xsi:type="array"&gt;</w:t>
            </w:r>
          </w:p>
          <w:p w14:paraId="7A1CA230" w14:textId="77777777" w:rsidR="00FC2DB1" w:rsidRDefault="00FC2DB1" w:rsidP="00FC2DB1">
            <w:r>
              <w:t xml:space="preserve">                &lt;item name="config" xsi:type="array"&gt;</w:t>
            </w:r>
          </w:p>
          <w:p w14:paraId="37870BCA" w14:textId="77777777" w:rsidR="00FC2DB1" w:rsidRDefault="00FC2DB1" w:rsidP="00FC2DB1">
            <w:r>
              <w:t xml:space="preserve">                    &lt;item name="filter" xsi:type="string"&gt;textRange&lt;/item&gt;</w:t>
            </w:r>
          </w:p>
          <w:p w14:paraId="52DC2411" w14:textId="77777777" w:rsidR="00FC2DB1" w:rsidRDefault="00FC2DB1" w:rsidP="00FC2DB1">
            <w:r>
              <w:t xml:space="preserve">                    &lt;item name="sorting" xsi:type="string"&gt;asc&lt;/item&gt;</w:t>
            </w:r>
          </w:p>
          <w:p w14:paraId="6260784A" w14:textId="77777777" w:rsidR="00FC2DB1" w:rsidRDefault="00FC2DB1" w:rsidP="00FC2DB1">
            <w:r>
              <w:t xml:space="preserve">                    &lt;item name="label" xsi:type="string" translate="true"&gt;ID&lt;/item&gt;</w:t>
            </w:r>
          </w:p>
          <w:p w14:paraId="29F3A01A" w14:textId="77777777" w:rsidR="00FC2DB1" w:rsidRDefault="00FC2DB1" w:rsidP="00FC2DB1">
            <w:r>
              <w:t xml:space="preserve">                &lt;/item&gt;</w:t>
            </w:r>
          </w:p>
          <w:p w14:paraId="0251CA89" w14:textId="77777777" w:rsidR="00FC2DB1" w:rsidRDefault="00FC2DB1" w:rsidP="00FC2DB1">
            <w:r>
              <w:t xml:space="preserve">            &lt;/argument&gt;</w:t>
            </w:r>
          </w:p>
          <w:p w14:paraId="16D38904" w14:textId="77777777" w:rsidR="00FC2DB1" w:rsidRDefault="00FC2DB1" w:rsidP="00FC2DB1">
            <w:r>
              <w:t xml:space="preserve">        &lt;/column&gt;</w:t>
            </w:r>
          </w:p>
          <w:p w14:paraId="4C3C2E7A" w14:textId="77777777" w:rsidR="00FC2DB1" w:rsidRDefault="00FC2DB1" w:rsidP="00FC2DB1">
            <w:r>
              <w:lastRenderedPageBreak/>
              <w:t xml:space="preserve">        &lt;column name="title"&gt;</w:t>
            </w:r>
          </w:p>
          <w:p w14:paraId="3BCFEEDD" w14:textId="77777777" w:rsidR="00FC2DB1" w:rsidRDefault="00FC2DB1" w:rsidP="00FC2DB1">
            <w:r>
              <w:t xml:space="preserve">            &lt;argument name="data" xsi:type="array"&gt;</w:t>
            </w:r>
          </w:p>
          <w:p w14:paraId="330B6762" w14:textId="77777777" w:rsidR="00FC2DB1" w:rsidRDefault="00FC2DB1" w:rsidP="00FC2DB1">
            <w:r>
              <w:t xml:space="preserve">                &lt;item name="config" xsi:type="array"&gt;</w:t>
            </w:r>
          </w:p>
          <w:p w14:paraId="5789DEEF" w14:textId="77777777" w:rsidR="00FC2DB1" w:rsidRDefault="00FC2DB1" w:rsidP="00FC2DB1">
            <w:r>
              <w:t xml:space="preserve">                    &lt;item name="filter" xsi:type="string"&gt;text&lt;/item&gt;</w:t>
            </w:r>
          </w:p>
          <w:p w14:paraId="5F3A69D6" w14:textId="77777777" w:rsidR="00FC2DB1" w:rsidRDefault="00FC2DB1" w:rsidP="00FC2DB1">
            <w:r>
              <w:t xml:space="preserve">                    &lt;item name="editor" xsi:type="array"&gt;</w:t>
            </w:r>
          </w:p>
          <w:p w14:paraId="5EFB2FF9" w14:textId="77777777" w:rsidR="00FC2DB1" w:rsidRDefault="00FC2DB1" w:rsidP="00FC2DB1">
            <w:r>
              <w:t xml:space="preserve">                        &lt;item name="editorType" xsi:type="string"&gt;text&lt;/item&gt;</w:t>
            </w:r>
          </w:p>
          <w:p w14:paraId="656C5F9C" w14:textId="77777777" w:rsidR="00FC2DB1" w:rsidRDefault="00FC2DB1" w:rsidP="00FC2DB1">
            <w:r>
              <w:t xml:space="preserve">                        &lt;item name="validation" xsi:type="array"&gt;</w:t>
            </w:r>
          </w:p>
          <w:p w14:paraId="099CE30E" w14:textId="77777777" w:rsidR="00FC2DB1" w:rsidRDefault="00FC2DB1" w:rsidP="00FC2DB1">
            <w:r>
              <w:t xml:space="preserve">                            &lt;item name="required-entry" xsi:type="boolean"&gt;true&lt;/item&gt;</w:t>
            </w:r>
          </w:p>
          <w:p w14:paraId="62BF3B78" w14:textId="77777777" w:rsidR="00FC2DB1" w:rsidRDefault="00FC2DB1" w:rsidP="00FC2DB1">
            <w:r>
              <w:t xml:space="preserve">                        &lt;/item&gt;</w:t>
            </w:r>
          </w:p>
          <w:p w14:paraId="5D594AF3" w14:textId="77777777" w:rsidR="00FC2DB1" w:rsidRDefault="00FC2DB1" w:rsidP="00FC2DB1">
            <w:r>
              <w:t xml:space="preserve">                    &lt;/item&gt;</w:t>
            </w:r>
          </w:p>
          <w:p w14:paraId="459D3CBF" w14:textId="77777777" w:rsidR="00FC2DB1" w:rsidRDefault="00FC2DB1" w:rsidP="00FC2DB1">
            <w:r>
              <w:t xml:space="preserve">                    &lt;item name="label" xsi:type="string" translate="true"&gt;Title&lt;/item&gt;</w:t>
            </w:r>
          </w:p>
          <w:p w14:paraId="3C303784" w14:textId="77777777" w:rsidR="00FC2DB1" w:rsidRDefault="00FC2DB1" w:rsidP="00FC2DB1">
            <w:r>
              <w:t xml:space="preserve">                &lt;/item&gt;</w:t>
            </w:r>
          </w:p>
          <w:p w14:paraId="20CE8B69" w14:textId="77777777" w:rsidR="00FC2DB1" w:rsidRDefault="00FC2DB1" w:rsidP="00FC2DB1">
            <w:r>
              <w:t xml:space="preserve">            &lt;/argument&gt;</w:t>
            </w:r>
          </w:p>
          <w:p w14:paraId="2EC7076C" w14:textId="77777777" w:rsidR="00FC2DB1" w:rsidRDefault="00FC2DB1" w:rsidP="00FC2DB1">
            <w:r>
              <w:t xml:space="preserve">        &lt;/column&gt;</w:t>
            </w:r>
          </w:p>
          <w:p w14:paraId="247490A1" w14:textId="77777777" w:rsidR="00FC2DB1" w:rsidRDefault="00FC2DB1" w:rsidP="00FC2DB1">
            <w:r>
              <w:t xml:space="preserve">        &lt;column name="content"&gt;</w:t>
            </w:r>
          </w:p>
          <w:p w14:paraId="26DD3486" w14:textId="77777777" w:rsidR="00FC2DB1" w:rsidRDefault="00FC2DB1" w:rsidP="00FC2DB1">
            <w:r>
              <w:t xml:space="preserve">            &lt;argument name="data" xsi:type="array"&gt;</w:t>
            </w:r>
          </w:p>
          <w:p w14:paraId="0F34CFD3" w14:textId="77777777" w:rsidR="00FC2DB1" w:rsidRDefault="00FC2DB1" w:rsidP="00FC2DB1">
            <w:r>
              <w:t xml:space="preserve">                &lt;item name="config" xsi:type="array"&gt;</w:t>
            </w:r>
          </w:p>
          <w:p w14:paraId="78158EA4" w14:textId="77777777" w:rsidR="00FC2DB1" w:rsidRDefault="00FC2DB1" w:rsidP="00FC2DB1">
            <w:r>
              <w:t xml:space="preserve">                    &lt;item name="filter" xsi:type="string"&gt;text&lt;/item&gt;</w:t>
            </w:r>
          </w:p>
          <w:p w14:paraId="6E0E243C" w14:textId="77777777" w:rsidR="00FC2DB1" w:rsidRDefault="00FC2DB1" w:rsidP="00FC2DB1">
            <w:r>
              <w:t xml:space="preserve">                    &lt;item name="editor" xsi:type="array"&gt;</w:t>
            </w:r>
          </w:p>
          <w:p w14:paraId="2F90F8F9" w14:textId="77777777" w:rsidR="00FC2DB1" w:rsidRDefault="00FC2DB1" w:rsidP="00FC2DB1">
            <w:r>
              <w:t xml:space="preserve">                        &lt;item name="editorType" xsi:type="string"&gt;text&lt;/item&gt;</w:t>
            </w:r>
          </w:p>
          <w:p w14:paraId="67AC46F1" w14:textId="77777777" w:rsidR="00FC2DB1" w:rsidRDefault="00FC2DB1" w:rsidP="00FC2DB1">
            <w:r>
              <w:t xml:space="preserve">                        &lt;item name="validation" xsi:type="array"&gt;</w:t>
            </w:r>
          </w:p>
          <w:p w14:paraId="572A6743" w14:textId="77777777" w:rsidR="00FC2DB1" w:rsidRDefault="00FC2DB1" w:rsidP="00FC2DB1">
            <w:r>
              <w:t xml:space="preserve">                            &lt;item name="required-entry" xsi:type="boolean"&gt;true&lt;/item&gt;</w:t>
            </w:r>
          </w:p>
          <w:p w14:paraId="10C85BC5" w14:textId="77777777" w:rsidR="00FC2DB1" w:rsidRDefault="00FC2DB1" w:rsidP="00FC2DB1">
            <w:r>
              <w:t xml:space="preserve">                        &lt;/item&gt;</w:t>
            </w:r>
          </w:p>
          <w:p w14:paraId="717553A7" w14:textId="77777777" w:rsidR="00FC2DB1" w:rsidRDefault="00FC2DB1" w:rsidP="00FC2DB1">
            <w:r>
              <w:t xml:space="preserve">                    &lt;/item&gt;</w:t>
            </w:r>
          </w:p>
          <w:p w14:paraId="3D172B9F" w14:textId="77777777" w:rsidR="00FC2DB1" w:rsidRDefault="00FC2DB1" w:rsidP="00FC2DB1">
            <w:r>
              <w:t xml:space="preserve">                    &lt;item name="label" xsi:type="string" translate="true"&gt;Content&lt;/item&gt;</w:t>
            </w:r>
          </w:p>
          <w:p w14:paraId="3CF159A4" w14:textId="77777777" w:rsidR="00FC2DB1" w:rsidRDefault="00FC2DB1" w:rsidP="00FC2DB1">
            <w:r>
              <w:t xml:space="preserve">                &lt;/item&gt;</w:t>
            </w:r>
          </w:p>
          <w:p w14:paraId="1208AB1E" w14:textId="77777777" w:rsidR="00FC2DB1" w:rsidRDefault="00FC2DB1" w:rsidP="00FC2DB1">
            <w:r>
              <w:t xml:space="preserve">            &lt;/argument&gt;</w:t>
            </w:r>
          </w:p>
          <w:p w14:paraId="71995CC3" w14:textId="77777777" w:rsidR="00FC2DB1" w:rsidRDefault="00FC2DB1" w:rsidP="00FC2DB1">
            <w:r>
              <w:t xml:space="preserve">        &lt;/column&gt;</w:t>
            </w:r>
          </w:p>
          <w:p w14:paraId="23888DE4" w14:textId="77777777" w:rsidR="00FC2DB1" w:rsidRDefault="00FC2DB1" w:rsidP="00FC2DB1">
            <w:r>
              <w:t xml:space="preserve">       </w:t>
            </w:r>
          </w:p>
          <w:p w14:paraId="48B830C7" w14:textId="77777777" w:rsidR="00FC2DB1" w:rsidRDefault="00FC2DB1" w:rsidP="00FC2DB1">
            <w:r>
              <w:t xml:space="preserve">    &lt;/columns&gt;</w:t>
            </w:r>
          </w:p>
          <w:p w14:paraId="2FF9A4CE" w14:textId="5D343109" w:rsidR="00983B5B" w:rsidRDefault="00FC2DB1" w:rsidP="00FC2DB1">
            <w:r>
              <w:t>&lt;/listing&gt;</w:t>
            </w:r>
          </w:p>
        </w:tc>
      </w:tr>
    </w:tbl>
    <w:p w14:paraId="75433BFF" w14:textId="77777777" w:rsidR="009C0CA7" w:rsidRDefault="009C0CA7" w:rsidP="00AC1AD1"/>
    <w:p w14:paraId="09D83826" w14:textId="2E9DA9AC" w:rsidR="00A02D8C" w:rsidRDefault="00A02D8C" w:rsidP="00A02D8C">
      <w:pPr>
        <w:pStyle w:val="Heading4"/>
      </w:pPr>
      <w:r>
        <w:t>4.3.3 Kết quả của quá trình khởi tạo</w:t>
      </w:r>
    </w:p>
    <w:p w14:paraId="46EEBF27" w14:textId="77777777" w:rsidR="00A02D8C" w:rsidRDefault="00A02D8C" w:rsidP="00AC1AD1"/>
    <w:p w14:paraId="42399EAA" w14:textId="3788AD89" w:rsidR="00FF716F" w:rsidRDefault="00FF716F" w:rsidP="00AC1AD1">
      <w:r>
        <w:t>Sau khi chúng ta chèn đủ mã nguồn vào hệ thống thì chúng ta sẽ có giao diện như sau dành cho việc thêm sửa xoá đồi với Post.</w:t>
      </w:r>
    </w:p>
    <w:p w14:paraId="018B077F" w14:textId="40DD2E65" w:rsidR="00FF716F" w:rsidRDefault="00FF716F" w:rsidP="00AC1AD1">
      <w:r>
        <w:rPr>
          <w:noProof/>
        </w:rPr>
        <w:lastRenderedPageBreak/>
        <w:drawing>
          <wp:inline distT="0" distB="0" distL="0" distR="0" wp14:anchorId="0049B60E" wp14:editId="65B09464">
            <wp:extent cx="5842660" cy="2773391"/>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9-19 1819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1206" cy="2777448"/>
                    </a:xfrm>
                    <a:prstGeom prst="rect">
                      <a:avLst/>
                    </a:prstGeom>
                  </pic:spPr>
                </pic:pic>
              </a:graphicData>
            </a:graphic>
          </wp:inline>
        </w:drawing>
      </w:r>
    </w:p>
    <w:p w14:paraId="364A11F1" w14:textId="77777777" w:rsidR="00FC2DB1" w:rsidRDefault="00FC2DB1" w:rsidP="00AC1AD1"/>
    <w:p w14:paraId="5B5D7194" w14:textId="0E7FE7EE" w:rsidR="005B3B31" w:rsidRDefault="005B3B31" w:rsidP="005B3B31">
      <w:pPr>
        <w:pStyle w:val="Heading3"/>
      </w:pPr>
      <w:r>
        <w:t xml:space="preserve">4.4 CMS access control </w:t>
      </w:r>
    </w:p>
    <w:p w14:paraId="35AED075" w14:textId="77777777" w:rsidR="005B3B31" w:rsidRDefault="005B3B31" w:rsidP="00AC1AD1"/>
    <w:p w14:paraId="28985676" w14:textId="3B42E64E" w:rsidR="00844D25" w:rsidRDefault="00844D25" w:rsidP="00AC1AD1">
      <w:r>
        <w:t>Trong phần này chúng ta sẽ nói về Access Control đối với Magento. Magento Access Control có authendication system (hệ thống định danh) và phương thức để sinh ra các rules để có thể điều chỉ</w:t>
      </w:r>
      <w:r w:rsidR="00512BE1">
        <w:t xml:space="preserve">nh trong Control Panel của Website. </w:t>
      </w:r>
    </w:p>
    <w:p w14:paraId="18D1AFC8" w14:textId="77777777" w:rsidR="00E168B8" w:rsidRDefault="00512BE1" w:rsidP="00AC1AD1">
      <w:r>
        <w:t xml:space="preserve">Chúng ta có thể xem chúng tại System/ User Roles </w:t>
      </w:r>
      <w:r w:rsidR="00E168B8">
        <w:t xml:space="preserve">chúng ta sẽ có các phần như sau đó là Role Info, Relo Resources, Role Users. </w:t>
      </w:r>
    </w:p>
    <w:p w14:paraId="108A1AA7" w14:textId="0BD56076" w:rsidR="00512BE1" w:rsidRDefault="00E168B8" w:rsidP="00415680">
      <w:pPr>
        <w:pStyle w:val="ListParagraph"/>
        <w:numPr>
          <w:ilvl w:val="0"/>
          <w:numId w:val="10"/>
        </w:numPr>
      </w:pPr>
      <w:r>
        <w:t xml:space="preserve">Role Info </w:t>
      </w:r>
    </w:p>
    <w:p w14:paraId="35A16611" w14:textId="085E5010" w:rsidR="00E168B8" w:rsidRDefault="00443832" w:rsidP="00E168B8">
      <w:r>
        <w:rPr>
          <w:noProof/>
        </w:rPr>
        <w:drawing>
          <wp:inline distT="0" distB="0" distL="0" distR="0" wp14:anchorId="25321955" wp14:editId="01E91EDC">
            <wp:extent cx="5943600" cy="2707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9-19 18371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2A211E37" w14:textId="49249BE1" w:rsidR="00E168B8" w:rsidRDefault="00E168B8" w:rsidP="00415680">
      <w:pPr>
        <w:pStyle w:val="ListParagraph"/>
        <w:numPr>
          <w:ilvl w:val="0"/>
          <w:numId w:val="10"/>
        </w:numPr>
      </w:pPr>
      <w:r>
        <w:t xml:space="preserve">Role Resources </w:t>
      </w:r>
    </w:p>
    <w:p w14:paraId="7F3A5799" w14:textId="4054DB71" w:rsidR="00E168B8" w:rsidRDefault="00443832" w:rsidP="00E168B8">
      <w:r>
        <w:rPr>
          <w:noProof/>
        </w:rPr>
        <w:lastRenderedPageBreak/>
        <w:drawing>
          <wp:inline distT="0" distB="0" distL="0" distR="0" wp14:anchorId="12736694" wp14:editId="764BB882">
            <wp:extent cx="5260769" cy="229821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9-19 18374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9510" cy="2302032"/>
                    </a:xfrm>
                    <a:prstGeom prst="rect">
                      <a:avLst/>
                    </a:prstGeom>
                  </pic:spPr>
                </pic:pic>
              </a:graphicData>
            </a:graphic>
          </wp:inline>
        </w:drawing>
      </w:r>
    </w:p>
    <w:p w14:paraId="67F1FA85" w14:textId="4592B330" w:rsidR="00E168B8" w:rsidRDefault="00E168B8" w:rsidP="00415680">
      <w:pPr>
        <w:pStyle w:val="ListParagraph"/>
        <w:numPr>
          <w:ilvl w:val="0"/>
          <w:numId w:val="10"/>
        </w:numPr>
      </w:pPr>
      <w:r>
        <w:t xml:space="preserve">Role Users </w:t>
      </w:r>
    </w:p>
    <w:p w14:paraId="2D727F17" w14:textId="51508B6D" w:rsidR="009614EE" w:rsidRDefault="00443832" w:rsidP="00AC1AD1">
      <w:r>
        <w:rPr>
          <w:noProof/>
        </w:rPr>
        <w:drawing>
          <wp:inline distT="0" distB="0" distL="0" distR="0" wp14:anchorId="376C95D3" wp14:editId="265B5B2F">
            <wp:extent cx="5355771" cy="286728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9-19 1837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9012" cy="2869018"/>
                    </a:xfrm>
                    <a:prstGeom prst="rect">
                      <a:avLst/>
                    </a:prstGeom>
                  </pic:spPr>
                </pic:pic>
              </a:graphicData>
            </a:graphic>
          </wp:inline>
        </w:drawing>
      </w:r>
    </w:p>
    <w:p w14:paraId="63C7E3C8" w14:textId="6A30D2F5" w:rsidR="00870579" w:rsidRDefault="00870579" w:rsidP="00870579">
      <w:pPr>
        <w:pStyle w:val="Heading4"/>
      </w:pPr>
      <w:r>
        <w:t>4.4.1 Cách định nghĩa ACL trong Magento 2</w:t>
      </w:r>
    </w:p>
    <w:p w14:paraId="0B276712" w14:textId="067A508B" w:rsidR="009E7EC8" w:rsidRDefault="00870579" w:rsidP="00AC1AD1">
      <w:r>
        <w:t xml:space="preserve"> </w:t>
      </w:r>
    </w:p>
    <w:p w14:paraId="6A5D2B79" w14:textId="102BD592" w:rsidR="00DE38DE" w:rsidRDefault="00DE38DE" w:rsidP="00AC1AD1">
      <w:r>
        <w:t>Trong Magento để tạo ra một ACL cho một Module thì chúng ta sẽ tạo ra phần này trong /app/code/[module-name]/etc/acl.xml</w:t>
      </w:r>
      <w:r w:rsidR="00D02EA1">
        <w:t xml:space="preserve"> .Trong trường hợp thực tế của chúng ta thì chúng ta sẽ tạo ra acl.xml trong:</w:t>
      </w:r>
    </w:p>
    <w:p w14:paraId="10CFD505" w14:textId="1FC24067" w:rsidR="00D02EA1" w:rsidRDefault="00D02EA1" w:rsidP="00415680">
      <w:pPr>
        <w:pStyle w:val="ListParagraph"/>
        <w:numPr>
          <w:ilvl w:val="0"/>
          <w:numId w:val="10"/>
        </w:numPr>
      </w:pPr>
      <w:r>
        <w:t>/Pixelpro/Helloworld/</w:t>
      </w:r>
      <w:r w:rsidR="00AC6FE3">
        <w:t>etc/</w:t>
      </w:r>
      <w:r w:rsidR="00AC6FE3" w:rsidRPr="003B7B03">
        <w:rPr>
          <w:color w:val="FF0000"/>
        </w:rPr>
        <w:t>acl.xml</w:t>
      </w:r>
    </w:p>
    <w:p w14:paraId="621BB0E2" w14:textId="77777777" w:rsidR="00FA0BE4" w:rsidRDefault="00FA0BE4" w:rsidP="00AC1AD1"/>
    <w:p w14:paraId="1A01B46F" w14:textId="77777777" w:rsidR="00FA0BE4" w:rsidRDefault="00FA0BE4" w:rsidP="00AC1AD1"/>
    <w:p w14:paraId="4E73C603" w14:textId="77777777" w:rsidR="00FA0BE4" w:rsidRDefault="00FA0BE4" w:rsidP="00AC1AD1"/>
    <w:tbl>
      <w:tblPr>
        <w:tblStyle w:val="TableGrid"/>
        <w:tblW w:w="0" w:type="auto"/>
        <w:tblLook w:val="04A0" w:firstRow="1" w:lastRow="0" w:firstColumn="1" w:lastColumn="0" w:noHBand="0" w:noVBand="1"/>
      </w:tblPr>
      <w:tblGrid>
        <w:gridCol w:w="9350"/>
      </w:tblGrid>
      <w:tr w:rsidR="00FA0BE4" w14:paraId="5802E765" w14:textId="77777777" w:rsidTr="00FA0BE4">
        <w:tc>
          <w:tcPr>
            <w:tcW w:w="9350" w:type="dxa"/>
          </w:tcPr>
          <w:p w14:paraId="576F3C8B" w14:textId="77777777" w:rsidR="00FA0BE4" w:rsidRDefault="00FA0BE4" w:rsidP="00FA0BE4">
            <w:r>
              <w:t>&lt;?xml version="1.0"?&gt;</w:t>
            </w:r>
          </w:p>
          <w:p w14:paraId="6172838D" w14:textId="77777777" w:rsidR="00FA0BE4" w:rsidRDefault="00FA0BE4" w:rsidP="00FA0BE4">
            <w:r>
              <w:lastRenderedPageBreak/>
              <w:t>&lt;config xmlns:xsi="http://www.w3.org/2001/XMLSchema-instance" xsi:noNamespaceSchemaLocation="urn:magento:framework:Acl/etc/acl.xsd"&gt;</w:t>
            </w:r>
          </w:p>
          <w:p w14:paraId="012D9703" w14:textId="77777777" w:rsidR="00FA0BE4" w:rsidRDefault="00FA0BE4" w:rsidP="00FA0BE4">
            <w:r>
              <w:t xml:space="preserve">    &lt;acl&gt;</w:t>
            </w:r>
          </w:p>
          <w:p w14:paraId="4D06F8F3" w14:textId="77777777" w:rsidR="00FA0BE4" w:rsidRDefault="00FA0BE4" w:rsidP="00FA0BE4">
            <w:r>
              <w:t xml:space="preserve">        &lt;resources&gt;</w:t>
            </w:r>
          </w:p>
          <w:p w14:paraId="1F895839" w14:textId="77777777" w:rsidR="00FA0BE4" w:rsidRDefault="00FA0BE4" w:rsidP="00FA0BE4">
            <w:r>
              <w:t xml:space="preserve">            &lt;resource id="Magento_Backend::admin"&gt;</w:t>
            </w:r>
          </w:p>
          <w:p w14:paraId="730A4EC2" w14:textId="77777777" w:rsidR="00FA0BE4" w:rsidRDefault="00FA0BE4" w:rsidP="00FA0BE4">
            <w:r>
              <w:t xml:space="preserve">                &lt;resource id="Pixelpro_Helloworld::helloworld" title="Hello world" sortOrder="51"&gt;</w:t>
            </w:r>
          </w:p>
          <w:p w14:paraId="6D7C5053" w14:textId="77777777" w:rsidR="00FA0BE4" w:rsidRDefault="00FA0BE4" w:rsidP="00FA0BE4">
            <w:r>
              <w:t xml:space="preserve">                    &lt;resource id="Pixelpro_Helloworld::post" title="Posts" sortOrder="10"/&gt;</w:t>
            </w:r>
          </w:p>
          <w:p w14:paraId="55227710" w14:textId="77777777" w:rsidR="00FA0BE4" w:rsidRDefault="00FA0BE4" w:rsidP="00FA0BE4">
            <w:r>
              <w:t xml:space="preserve">                &lt;/resource&gt;</w:t>
            </w:r>
          </w:p>
          <w:p w14:paraId="263E84D8" w14:textId="77777777" w:rsidR="00FA0BE4" w:rsidRDefault="00FA0BE4" w:rsidP="00FA0BE4">
            <w:r>
              <w:t xml:space="preserve">                </w:t>
            </w:r>
          </w:p>
          <w:p w14:paraId="477B18C0" w14:textId="77777777" w:rsidR="00FA0BE4" w:rsidRDefault="00FA0BE4" w:rsidP="00FA0BE4">
            <w:r>
              <w:t xml:space="preserve">            &lt;/resource&gt;</w:t>
            </w:r>
          </w:p>
          <w:p w14:paraId="58716620" w14:textId="77777777" w:rsidR="00FA0BE4" w:rsidRDefault="00FA0BE4" w:rsidP="00FA0BE4">
            <w:r>
              <w:t xml:space="preserve">        &lt;/resources&gt;</w:t>
            </w:r>
          </w:p>
          <w:p w14:paraId="1167B471" w14:textId="77777777" w:rsidR="00FA0BE4" w:rsidRDefault="00FA0BE4" w:rsidP="00FA0BE4">
            <w:r>
              <w:t xml:space="preserve">    &lt;/acl&gt;</w:t>
            </w:r>
          </w:p>
          <w:p w14:paraId="063FC8B1" w14:textId="52820C38" w:rsidR="00FA0BE4" w:rsidRDefault="00FA0BE4" w:rsidP="00FA0BE4">
            <w:r>
              <w:t>&lt;/config&gt;</w:t>
            </w:r>
          </w:p>
        </w:tc>
      </w:tr>
    </w:tbl>
    <w:p w14:paraId="4A804A10" w14:textId="77777777" w:rsidR="00FA0BE4" w:rsidRDefault="00FA0BE4" w:rsidP="003B7B03"/>
    <w:p w14:paraId="6E1A034D" w14:textId="14339332" w:rsidR="003B7B03" w:rsidRDefault="003B7B03" w:rsidP="003B7B03">
      <w:r>
        <w:t xml:space="preserve">Tiếp đó chúng ta chỉ cần vào trong Role Resources để thấy </w:t>
      </w:r>
      <w:r w:rsidR="009A706C">
        <w:t>những gì có thể làm khi chúng ta truy cập đến module Helloworld trong admin</w:t>
      </w:r>
      <w:r w:rsidR="002F396C">
        <w:t xml:space="preserve"> và frontend. </w:t>
      </w:r>
    </w:p>
    <w:p w14:paraId="03C37449" w14:textId="7105DB1E" w:rsidR="00870579" w:rsidRDefault="00D31071" w:rsidP="00AC1AD1">
      <w:r>
        <w:rPr>
          <w:noProof/>
        </w:rPr>
        <w:drawing>
          <wp:inline distT="0" distB="0" distL="0" distR="0" wp14:anchorId="08B40E8E" wp14:editId="5C8FD087">
            <wp:extent cx="5943600" cy="3833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9-19 23562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0A92C5CC" w14:textId="77777777" w:rsidR="00861BBB" w:rsidRDefault="00861BBB" w:rsidP="00AC1AD1"/>
    <w:p w14:paraId="143FA350" w14:textId="1B5F2C9E" w:rsidR="00D31071" w:rsidRDefault="00D31071" w:rsidP="00AC1AD1">
      <w:r>
        <w:t xml:space="preserve">Ngoài ra khi chúng ta sử dụng ACL trong mã nguồn thì có thể sử dụng và tạo ra một phương thức trong Controller như ví dụ sau: </w:t>
      </w:r>
    </w:p>
    <w:tbl>
      <w:tblPr>
        <w:tblStyle w:val="TableGrid"/>
        <w:tblW w:w="0" w:type="auto"/>
        <w:tblLook w:val="04A0" w:firstRow="1" w:lastRow="0" w:firstColumn="1" w:lastColumn="0" w:noHBand="0" w:noVBand="1"/>
      </w:tblPr>
      <w:tblGrid>
        <w:gridCol w:w="9350"/>
      </w:tblGrid>
      <w:tr w:rsidR="00D31071" w14:paraId="2C43577B" w14:textId="77777777" w:rsidTr="00D31071">
        <w:tc>
          <w:tcPr>
            <w:tcW w:w="9350" w:type="dxa"/>
          </w:tcPr>
          <w:p w14:paraId="2348A0BF" w14:textId="18FC4EE2" w:rsidR="00D31071" w:rsidRDefault="00D31071" w:rsidP="00AC1AD1">
            <w:r>
              <w:br/>
              <w:t xml:space="preserve">protected function someControllerMethod() </w:t>
            </w:r>
          </w:p>
          <w:p w14:paraId="344B8B11" w14:textId="77777777" w:rsidR="00D31071" w:rsidRDefault="00D31071" w:rsidP="00AC1AD1">
            <w:r>
              <w:lastRenderedPageBreak/>
              <w:t>{</w:t>
            </w:r>
          </w:p>
          <w:p w14:paraId="700C0A84" w14:textId="77777777" w:rsidR="00D31071" w:rsidRDefault="00D31071" w:rsidP="00AC1AD1"/>
          <w:p w14:paraId="226B015B" w14:textId="7ED64E97" w:rsidR="00D31071" w:rsidRDefault="00847572" w:rsidP="00AC1AD1">
            <w:r>
              <w:t xml:space="preserve">        r</w:t>
            </w:r>
            <w:r w:rsidR="00D31071">
              <w:t>eturn $this-&gt;_authorization-&gt;isAllowed(“pixelpro_Helloworld::post”);</w:t>
            </w:r>
          </w:p>
          <w:p w14:paraId="7ED35368" w14:textId="77777777" w:rsidR="00D31071" w:rsidRDefault="00D31071" w:rsidP="00AC1AD1"/>
          <w:p w14:paraId="0ED569AA" w14:textId="3F998014" w:rsidR="00D31071" w:rsidRDefault="00D31071" w:rsidP="00AC1AD1">
            <w:r>
              <w:t>}</w:t>
            </w:r>
          </w:p>
        </w:tc>
      </w:tr>
    </w:tbl>
    <w:p w14:paraId="04D2B973" w14:textId="77777777" w:rsidR="00D52DA8" w:rsidRDefault="00D52DA8" w:rsidP="00AC1AD1"/>
    <w:p w14:paraId="01A9C508" w14:textId="1D736E83" w:rsidR="009E7EC8" w:rsidRDefault="009E7EC8" w:rsidP="009E7EC8">
      <w:pPr>
        <w:pStyle w:val="Heading2"/>
      </w:pPr>
      <w:r>
        <w:t xml:space="preserve">Chương V: Events and Router </w:t>
      </w:r>
    </w:p>
    <w:p w14:paraId="68F86CD1" w14:textId="77777777" w:rsidR="009E7EC8" w:rsidRDefault="009E7EC8" w:rsidP="00AC1AD1"/>
    <w:p w14:paraId="59F4DDF3" w14:textId="16B3327F" w:rsidR="009E7EC8" w:rsidRDefault="009E7EC8" w:rsidP="009E7EC8">
      <w:pPr>
        <w:pStyle w:val="Heading3"/>
      </w:pPr>
      <w:r>
        <w:t xml:space="preserve">5.1 Events </w:t>
      </w:r>
    </w:p>
    <w:p w14:paraId="21F387F3" w14:textId="77777777" w:rsidR="009E7EC8" w:rsidRDefault="009E7EC8" w:rsidP="00AC1AD1"/>
    <w:p w14:paraId="5234B85C" w14:textId="77777777" w:rsidR="00216455" w:rsidRDefault="009D1704" w:rsidP="00AC1AD1">
      <w:r>
        <w:t>Trong sự sắp xếp để giám sát một Event được bắt thông qua trigger bạn cần định nghĩa nó như một observer (người quan sát, theo dõi)</w:t>
      </w:r>
      <w:r w:rsidR="00027B04">
        <w:t>. Event và observer là thứ để mở rộng chức năng của Magento</w:t>
      </w:r>
      <w:r w:rsidR="00717AF8">
        <w:t xml:space="preserve">. Chúng sẽ cho phép chạy một đoạn code để phản hồi cho các Magento Event hoặc Event do ta định nghĩa. </w:t>
      </w:r>
    </w:p>
    <w:p w14:paraId="5BE6CB6C" w14:textId="0EE9A6BB" w:rsidR="009E7EC8" w:rsidRDefault="00216455" w:rsidP="00AC1AD1">
      <w:r>
        <w:t>Event được tạo ra bởi các module khi các action được kích hoạt</w:t>
      </w:r>
      <w:r w:rsidR="00E148AF">
        <w:t xml:space="preserve">. Magento cũng cho phép chúng ta tạo ra các event của riêng chúng ta để nhận được các trìggered từ code của chúng ta. </w:t>
      </w:r>
      <w:r w:rsidR="00CC3E1A">
        <w:t>Khi một Event được khởi động nó sẽ truyền dữ liệu tới phần giám sát observers</w:t>
      </w:r>
      <w:r>
        <w:t xml:space="preserve"> </w:t>
      </w:r>
      <w:r w:rsidR="00CC3E1A">
        <w:t xml:space="preserve">của nó tại kho chứa, chúng ta sẽ có một danh sách các Events của magento được đặt trong file Events.txt và làm thế nào để khởi động chúng. </w:t>
      </w:r>
      <w:r w:rsidR="00825817">
        <w:t>(Trong phần đính kèm</w:t>
      </w:r>
      <w:r w:rsidR="00C54E7E">
        <w:t xml:space="preserve"> hoặc từ link github</w:t>
      </w:r>
      <w:r w:rsidR="00825817">
        <w:t>)</w:t>
      </w:r>
    </w:p>
    <w:commentRangeStart w:id="14"/>
    <w:p w14:paraId="013FB62C" w14:textId="01FC8839" w:rsidR="00552AF7" w:rsidRDefault="00C54E7E" w:rsidP="00AC1AD1">
      <w:r>
        <w:fldChar w:fldCharType="begin"/>
      </w:r>
      <w:r>
        <w:instrText xml:space="preserve"> HYPERLINK "</w:instrText>
      </w:r>
      <w:r w:rsidRPr="00C54E7E">
        <w:instrText>https://github.com/rubenpixelpro/magento2-modules/blob/master/Events.txt</w:instrText>
      </w:r>
      <w:r>
        <w:instrText xml:space="preserve">" </w:instrText>
      </w:r>
      <w:r>
        <w:fldChar w:fldCharType="separate"/>
      </w:r>
      <w:r w:rsidRPr="006E7DF1">
        <w:rPr>
          <w:rStyle w:val="Hyperlink"/>
        </w:rPr>
        <w:t>https://github.com/rubenpixelpro/magento2-modules/blob/master/Events.txt</w:t>
      </w:r>
      <w:r>
        <w:fldChar w:fldCharType="end"/>
      </w:r>
      <w:commentRangeEnd w:id="14"/>
      <w:r w:rsidR="00E10D7D">
        <w:rPr>
          <w:rStyle w:val="CommentReference"/>
        </w:rPr>
        <w:commentReference w:id="14"/>
      </w:r>
      <w:r w:rsidR="00552AF7">
        <w:t xml:space="preserve"> </w:t>
      </w:r>
    </w:p>
    <w:p w14:paraId="043C633F" w14:textId="0F2CFC15" w:rsidR="00552AF7" w:rsidRDefault="00552AF7" w:rsidP="00AC1AD1">
      <w:r>
        <w:t>Tiếp theo để thực nghiệm phần Events này thì chúng ta tạo ra một phần Controller như sau:</w:t>
      </w:r>
    </w:p>
    <w:p w14:paraId="4F1C992F" w14:textId="2510CBD0" w:rsidR="00552AF7" w:rsidRDefault="00552AF7" w:rsidP="00415680">
      <w:pPr>
        <w:pStyle w:val="ListParagraph"/>
        <w:numPr>
          <w:ilvl w:val="0"/>
          <w:numId w:val="10"/>
        </w:numPr>
      </w:pPr>
      <w:r>
        <w:t>/Pixelpro/Controller/frontend/Event/Index.php</w:t>
      </w:r>
    </w:p>
    <w:p w14:paraId="700AF091" w14:textId="77777777" w:rsidR="00552AF7" w:rsidRDefault="00552AF7" w:rsidP="00552AF7"/>
    <w:tbl>
      <w:tblPr>
        <w:tblStyle w:val="TableGrid"/>
        <w:tblW w:w="0" w:type="auto"/>
        <w:tblLook w:val="04A0" w:firstRow="1" w:lastRow="0" w:firstColumn="1" w:lastColumn="0" w:noHBand="0" w:noVBand="1"/>
      </w:tblPr>
      <w:tblGrid>
        <w:gridCol w:w="9350"/>
      </w:tblGrid>
      <w:tr w:rsidR="00552AF7" w14:paraId="4C861691" w14:textId="77777777" w:rsidTr="00552AF7">
        <w:tc>
          <w:tcPr>
            <w:tcW w:w="9350" w:type="dxa"/>
          </w:tcPr>
          <w:p w14:paraId="4B61E324" w14:textId="77777777" w:rsidR="00552AF7" w:rsidRDefault="00552AF7" w:rsidP="00552AF7">
            <w:r>
              <w:t>&lt;?php</w:t>
            </w:r>
          </w:p>
          <w:p w14:paraId="0553A882" w14:textId="77777777" w:rsidR="00552AF7" w:rsidRDefault="00552AF7" w:rsidP="00552AF7">
            <w:r>
              <w:t>namespace Pixelpro\Helloworld\Controller\Event;</w:t>
            </w:r>
          </w:p>
          <w:p w14:paraId="75744130" w14:textId="77777777" w:rsidR="00552AF7" w:rsidRDefault="00552AF7" w:rsidP="00552AF7">
            <w:r>
              <w:t>class Index extends \Magento\Framework\App\Action\Action</w:t>
            </w:r>
          </w:p>
          <w:p w14:paraId="07F5D6F6" w14:textId="77777777" w:rsidR="00552AF7" w:rsidRDefault="00552AF7" w:rsidP="00552AF7">
            <w:r>
              <w:t>{</w:t>
            </w:r>
          </w:p>
          <w:p w14:paraId="7D444D0B" w14:textId="77777777" w:rsidR="00552AF7" w:rsidRDefault="00552AF7" w:rsidP="00552AF7">
            <w:r>
              <w:tab/>
              <w:t>protected $_pageFactory;</w:t>
            </w:r>
          </w:p>
          <w:p w14:paraId="404C893F" w14:textId="77777777" w:rsidR="00552AF7" w:rsidRDefault="00552AF7" w:rsidP="00552AF7">
            <w:r>
              <w:tab/>
              <w:t>public function __construct(</w:t>
            </w:r>
          </w:p>
          <w:p w14:paraId="5339FF3E" w14:textId="77777777" w:rsidR="00552AF7" w:rsidRDefault="00552AF7" w:rsidP="00552AF7">
            <w:r>
              <w:tab/>
            </w:r>
            <w:r>
              <w:tab/>
              <w:t>\Magento\Framework\App\Action\Context $context,</w:t>
            </w:r>
          </w:p>
          <w:p w14:paraId="7301C0B1" w14:textId="77777777" w:rsidR="00552AF7" w:rsidRDefault="00552AF7" w:rsidP="00552AF7">
            <w:r>
              <w:tab/>
            </w:r>
            <w:r>
              <w:tab/>
              <w:t>\Magento\Framework\View\Result\PageFactory $pageFactory)</w:t>
            </w:r>
          </w:p>
          <w:p w14:paraId="254A37F8" w14:textId="77777777" w:rsidR="00552AF7" w:rsidRDefault="00552AF7" w:rsidP="00552AF7">
            <w:r>
              <w:tab/>
              <w:t>{</w:t>
            </w:r>
          </w:p>
          <w:p w14:paraId="2B51EDB3" w14:textId="77777777" w:rsidR="00552AF7" w:rsidRDefault="00552AF7" w:rsidP="00552AF7">
            <w:r>
              <w:tab/>
            </w:r>
            <w:r>
              <w:tab/>
              <w:t>$this-&gt;_pageFactory = $pageFactory;</w:t>
            </w:r>
          </w:p>
          <w:p w14:paraId="0118C63F" w14:textId="77777777" w:rsidR="00552AF7" w:rsidRDefault="00552AF7" w:rsidP="00552AF7">
            <w:r>
              <w:tab/>
            </w:r>
            <w:r>
              <w:tab/>
              <w:t>return parent::__construct($context);</w:t>
            </w:r>
          </w:p>
          <w:p w14:paraId="2E7A06AD" w14:textId="77777777" w:rsidR="00552AF7" w:rsidRDefault="00552AF7" w:rsidP="00552AF7">
            <w:r>
              <w:tab/>
              <w:t>}</w:t>
            </w:r>
          </w:p>
          <w:p w14:paraId="682E3668" w14:textId="77777777" w:rsidR="00F93596" w:rsidRDefault="00F93596" w:rsidP="00552AF7"/>
          <w:p w14:paraId="4FEA2094" w14:textId="77777777" w:rsidR="00F93596" w:rsidRDefault="00F93596" w:rsidP="00552AF7"/>
          <w:p w14:paraId="20DF480E" w14:textId="77777777" w:rsidR="00F93596" w:rsidRDefault="00F93596" w:rsidP="00552AF7"/>
          <w:p w14:paraId="30DBFB02" w14:textId="77777777" w:rsidR="00F93596" w:rsidRDefault="00F93596" w:rsidP="00552AF7"/>
          <w:p w14:paraId="1A5EDFA3" w14:textId="77777777" w:rsidR="00552AF7" w:rsidRDefault="00552AF7" w:rsidP="00552AF7">
            <w:r>
              <w:tab/>
              <w:t>public function execute()</w:t>
            </w:r>
          </w:p>
          <w:p w14:paraId="44B62574" w14:textId="77777777" w:rsidR="00552AF7" w:rsidRDefault="00552AF7" w:rsidP="00552AF7">
            <w:r>
              <w:lastRenderedPageBreak/>
              <w:tab/>
              <w:t>{</w:t>
            </w:r>
          </w:p>
          <w:p w14:paraId="1AC79BF0" w14:textId="77777777" w:rsidR="00552AF7" w:rsidRDefault="00552AF7" w:rsidP="00552AF7">
            <w:r>
              <w:tab/>
            </w:r>
            <w:r>
              <w:tab/>
              <w:t xml:space="preserve">$message = </w:t>
            </w:r>
            <w:r w:rsidRPr="00F93596">
              <w:rPr>
                <w:color w:val="FF0000"/>
              </w:rPr>
              <w:t>new \Magento\Framework\DataObject</w:t>
            </w:r>
            <w:r>
              <w:t>(array('message' =&gt; 'Pixelpro'));</w:t>
            </w:r>
          </w:p>
          <w:p w14:paraId="0ACEDA57" w14:textId="25FE9706" w:rsidR="00C95E90" w:rsidRDefault="00C95E90" w:rsidP="00552AF7">
            <w:r>
              <w:t xml:space="preserve">               </w:t>
            </w:r>
            <w:r w:rsidR="005C654A">
              <w:t xml:space="preserve">         </w:t>
            </w:r>
            <w:r>
              <w:t xml:space="preserve">//  we have defined Event with name – pixelpro_helloworld_show_message        </w:t>
            </w:r>
          </w:p>
          <w:p w14:paraId="76B5F83D" w14:textId="77777777" w:rsidR="00552AF7" w:rsidRDefault="00552AF7" w:rsidP="00552AF7">
            <w:r>
              <w:tab/>
            </w:r>
            <w:r>
              <w:tab/>
              <w:t>$this-&gt;_eventManager-&gt;dispatch(</w:t>
            </w:r>
            <w:r w:rsidRPr="006E2CF4">
              <w:rPr>
                <w:color w:val="FF0000"/>
              </w:rPr>
              <w:t>'pixelpro_helloworld_show_message'</w:t>
            </w:r>
            <w:r>
              <w:t>,['message_text' =&gt; $message]);</w:t>
            </w:r>
          </w:p>
          <w:p w14:paraId="3E0122E3" w14:textId="77777777" w:rsidR="00552AF7" w:rsidRDefault="00552AF7" w:rsidP="00552AF7">
            <w:r>
              <w:tab/>
            </w:r>
            <w:r>
              <w:tab/>
              <w:t>echo $message-&gt;getMessage();</w:t>
            </w:r>
          </w:p>
          <w:p w14:paraId="4CA43981" w14:textId="77777777" w:rsidR="00552AF7" w:rsidRDefault="00552AF7" w:rsidP="00552AF7">
            <w:r>
              <w:tab/>
            </w:r>
            <w:r>
              <w:tab/>
              <w:t>exit;</w:t>
            </w:r>
          </w:p>
          <w:p w14:paraId="533ED7F0" w14:textId="77777777" w:rsidR="00552AF7" w:rsidRDefault="00552AF7" w:rsidP="00552AF7">
            <w:r>
              <w:tab/>
              <w:t>}</w:t>
            </w:r>
          </w:p>
          <w:p w14:paraId="2CEEF65E" w14:textId="77777777" w:rsidR="00552AF7" w:rsidRDefault="00552AF7" w:rsidP="00552AF7">
            <w:r>
              <w:t>}</w:t>
            </w:r>
          </w:p>
          <w:p w14:paraId="666E485E" w14:textId="77777777" w:rsidR="00552AF7" w:rsidRDefault="00552AF7" w:rsidP="00552AF7"/>
          <w:p w14:paraId="2FDB1E48" w14:textId="77777777" w:rsidR="00552AF7" w:rsidRDefault="00552AF7" w:rsidP="00552AF7">
            <w:r>
              <w:tab/>
            </w:r>
            <w:r>
              <w:tab/>
            </w:r>
          </w:p>
          <w:p w14:paraId="625E08D7" w14:textId="04258BB9" w:rsidR="00552AF7" w:rsidRDefault="00552AF7" w:rsidP="00552AF7">
            <w:r>
              <w:tab/>
            </w:r>
            <w:r>
              <w:tab/>
            </w:r>
          </w:p>
        </w:tc>
      </w:tr>
    </w:tbl>
    <w:p w14:paraId="50029C24" w14:textId="77777777" w:rsidR="00552AF7" w:rsidRDefault="00552AF7" w:rsidP="00AC1AD1"/>
    <w:p w14:paraId="4E6F9777" w14:textId="4E505116" w:rsidR="006E2CF4" w:rsidRDefault="006E2CF4" w:rsidP="00AC1AD1">
      <w:r>
        <w:t>Sau đó chúng ta phải đăng kí event trong phần /Pixelpro/Helloworld/etc/frontend/events.xml</w:t>
      </w:r>
    </w:p>
    <w:p w14:paraId="798CB334" w14:textId="132BDE3E" w:rsidR="00C95E90" w:rsidRDefault="00C95E90" w:rsidP="00415680">
      <w:pPr>
        <w:pStyle w:val="ListParagraph"/>
        <w:numPr>
          <w:ilvl w:val="0"/>
          <w:numId w:val="10"/>
        </w:numPr>
      </w:pPr>
      <w:r>
        <w:t xml:space="preserve">/Pixelpro/Helloworld/etc/frontend/events.xml </w:t>
      </w:r>
    </w:p>
    <w:p w14:paraId="3817DD2D" w14:textId="77777777" w:rsidR="00824C7F" w:rsidRDefault="00824C7F" w:rsidP="00AC1AD1"/>
    <w:tbl>
      <w:tblPr>
        <w:tblStyle w:val="TableGrid"/>
        <w:tblW w:w="0" w:type="auto"/>
        <w:tblLook w:val="04A0" w:firstRow="1" w:lastRow="0" w:firstColumn="1" w:lastColumn="0" w:noHBand="0" w:noVBand="1"/>
      </w:tblPr>
      <w:tblGrid>
        <w:gridCol w:w="9350"/>
      </w:tblGrid>
      <w:tr w:rsidR="00C95E90" w14:paraId="1058209D" w14:textId="77777777" w:rsidTr="00C95E90">
        <w:tc>
          <w:tcPr>
            <w:tcW w:w="9350" w:type="dxa"/>
          </w:tcPr>
          <w:p w14:paraId="04D481FA" w14:textId="77777777" w:rsidR="00C95E90" w:rsidRDefault="00C95E90" w:rsidP="00C95E90">
            <w:r>
              <w:t>&lt;?xml version="1.0"?&gt;</w:t>
            </w:r>
          </w:p>
          <w:p w14:paraId="678AFFA7" w14:textId="77777777" w:rsidR="00C95E90" w:rsidRDefault="00C95E90" w:rsidP="00C95E90">
            <w:r>
              <w:t>&lt;config xmlns:xsi="http://www.w3.org/2001/XMLSchema-instance" xsi:noNamespaceSchemaLocation="urn:magento:framework:Event/etc/events.xsd"&gt;</w:t>
            </w:r>
          </w:p>
          <w:p w14:paraId="5A7E8D79" w14:textId="77777777" w:rsidR="00C95E90" w:rsidRDefault="00C95E90" w:rsidP="00C95E90">
            <w:r>
              <w:t xml:space="preserve">    &lt;event name="pixelpro_helloworld_show_message"&gt;</w:t>
            </w:r>
          </w:p>
          <w:p w14:paraId="440632B3" w14:textId="77777777" w:rsidR="00C95E90" w:rsidRDefault="00C95E90" w:rsidP="00C95E90">
            <w:r>
              <w:t xml:space="preserve">        &lt;observer name="change_message" instance="</w:t>
            </w:r>
            <w:r w:rsidRPr="00C95E90">
              <w:rPr>
                <w:i/>
                <w:color w:val="FF0000"/>
              </w:rPr>
              <w:t>Pixelpro\Helloworld\Observer\ChangeMessage</w:t>
            </w:r>
            <w:r>
              <w:t>" /&gt;</w:t>
            </w:r>
          </w:p>
          <w:p w14:paraId="3CD3CB67" w14:textId="77777777" w:rsidR="00C95E90" w:rsidRDefault="00C95E90" w:rsidP="00C95E90">
            <w:r>
              <w:t xml:space="preserve">    &lt;/event&gt;</w:t>
            </w:r>
          </w:p>
          <w:p w14:paraId="3B56DDE8" w14:textId="77777777" w:rsidR="00C95E90" w:rsidRDefault="00C95E90" w:rsidP="00C95E90">
            <w:r>
              <w:t>&lt;/config&gt;</w:t>
            </w:r>
          </w:p>
          <w:p w14:paraId="6F75AC19" w14:textId="242F081C" w:rsidR="00C95E90" w:rsidRDefault="00C95E90" w:rsidP="00C95E90"/>
        </w:tc>
      </w:tr>
    </w:tbl>
    <w:p w14:paraId="14F99F22" w14:textId="77777777" w:rsidR="00C95E90" w:rsidRDefault="00C95E90" w:rsidP="00AC1AD1"/>
    <w:p w14:paraId="068CEB15" w14:textId="143E40E0" w:rsidR="00824C7F" w:rsidRDefault="00824C7F" w:rsidP="00415680">
      <w:pPr>
        <w:pStyle w:val="ListParagraph"/>
        <w:numPr>
          <w:ilvl w:val="0"/>
          <w:numId w:val="10"/>
        </w:numPr>
      </w:pPr>
      <w:r>
        <w:t>/Pixelpro/Helloworld/Observer/changemessage.php</w:t>
      </w:r>
    </w:p>
    <w:p w14:paraId="0E8BEEEB" w14:textId="77777777" w:rsidR="00C95E90" w:rsidRDefault="00C95E90" w:rsidP="00C95E90"/>
    <w:tbl>
      <w:tblPr>
        <w:tblStyle w:val="TableGrid"/>
        <w:tblW w:w="0" w:type="auto"/>
        <w:tblLook w:val="04A0" w:firstRow="1" w:lastRow="0" w:firstColumn="1" w:lastColumn="0" w:noHBand="0" w:noVBand="1"/>
      </w:tblPr>
      <w:tblGrid>
        <w:gridCol w:w="9350"/>
      </w:tblGrid>
      <w:tr w:rsidR="00824C7F" w14:paraId="5EBF3170" w14:textId="77777777" w:rsidTr="00824C7F">
        <w:tc>
          <w:tcPr>
            <w:tcW w:w="9350" w:type="dxa"/>
          </w:tcPr>
          <w:p w14:paraId="00FA23B6" w14:textId="77777777" w:rsidR="00824C7F" w:rsidRDefault="00824C7F" w:rsidP="00824C7F">
            <w:r>
              <w:t>&lt;?php</w:t>
            </w:r>
          </w:p>
          <w:p w14:paraId="7543F871" w14:textId="77777777" w:rsidR="002F6307" w:rsidRDefault="002F6307" w:rsidP="00824C7F"/>
          <w:p w14:paraId="17389C11" w14:textId="77777777" w:rsidR="00824C7F" w:rsidRDefault="00824C7F" w:rsidP="00824C7F">
            <w:r>
              <w:t>namespace Pixelpro\Helloworld\Observer;</w:t>
            </w:r>
          </w:p>
          <w:p w14:paraId="3C71CFF7" w14:textId="77777777" w:rsidR="002F6307" w:rsidRDefault="002F6307" w:rsidP="00824C7F"/>
          <w:p w14:paraId="71C7EC53" w14:textId="77777777" w:rsidR="00824C7F" w:rsidRDefault="00824C7F" w:rsidP="00824C7F">
            <w:r>
              <w:t>class ChangeMessage implements \Magento\Framework\Event\</w:t>
            </w:r>
            <w:r w:rsidRPr="005D54C8">
              <w:rPr>
                <w:color w:val="FF0000"/>
              </w:rPr>
              <w:t>ObserverInterface</w:t>
            </w:r>
          </w:p>
          <w:p w14:paraId="1DC221AE" w14:textId="77777777" w:rsidR="00824C7F" w:rsidRDefault="00824C7F" w:rsidP="00824C7F">
            <w:r>
              <w:t>{</w:t>
            </w:r>
          </w:p>
          <w:p w14:paraId="3B92D346" w14:textId="77777777" w:rsidR="00824C7F" w:rsidRDefault="00824C7F" w:rsidP="00824C7F">
            <w:r>
              <w:tab/>
              <w:t>public function execute(\Magento\Framework\Event\Observer $observer)</w:t>
            </w:r>
          </w:p>
          <w:p w14:paraId="0ABFEDB7" w14:textId="77777777" w:rsidR="00824C7F" w:rsidRDefault="00824C7F" w:rsidP="00824C7F">
            <w:r>
              <w:tab/>
              <w:t>{</w:t>
            </w:r>
          </w:p>
          <w:p w14:paraId="000F2B53" w14:textId="77777777" w:rsidR="00824C7F" w:rsidRDefault="00824C7F" w:rsidP="00824C7F">
            <w:r>
              <w:tab/>
            </w:r>
            <w:r>
              <w:tab/>
              <w:t>$message = $observer-&gt;getData('message_text');</w:t>
            </w:r>
          </w:p>
          <w:p w14:paraId="60FDB836" w14:textId="77777777" w:rsidR="00824C7F" w:rsidRDefault="00824C7F" w:rsidP="00824C7F">
            <w:r>
              <w:tab/>
            </w:r>
            <w:r>
              <w:tab/>
              <w:t>echo $message-&gt;</w:t>
            </w:r>
            <w:commentRangeStart w:id="15"/>
            <w:r w:rsidRPr="006F0B2F">
              <w:rPr>
                <w:color w:val="7030A0"/>
              </w:rPr>
              <w:t>getMessage</w:t>
            </w:r>
            <w:commentRangeEnd w:id="15"/>
            <w:r w:rsidR="006F0B2F">
              <w:rPr>
                <w:rStyle w:val="CommentReference"/>
              </w:rPr>
              <w:commentReference w:id="15"/>
            </w:r>
            <w:r>
              <w:t>() . " - Event &lt;/br&gt;";</w:t>
            </w:r>
          </w:p>
          <w:p w14:paraId="0090DE24" w14:textId="77777777" w:rsidR="00824C7F" w:rsidRDefault="00824C7F" w:rsidP="00824C7F">
            <w:r>
              <w:tab/>
            </w:r>
            <w:r>
              <w:tab/>
              <w:t>$message-&gt;setMessage('Event launched successfully');</w:t>
            </w:r>
          </w:p>
          <w:p w14:paraId="50A6C91E" w14:textId="77777777" w:rsidR="00824C7F" w:rsidRDefault="00824C7F" w:rsidP="00824C7F">
            <w:r>
              <w:tab/>
            </w:r>
            <w:r>
              <w:tab/>
              <w:t>return $this;</w:t>
            </w:r>
          </w:p>
          <w:p w14:paraId="297E6D07" w14:textId="77777777" w:rsidR="00824C7F" w:rsidRDefault="00824C7F" w:rsidP="00824C7F">
            <w:r>
              <w:tab/>
              <w:t>}</w:t>
            </w:r>
          </w:p>
          <w:p w14:paraId="7AD8804E" w14:textId="72295E69" w:rsidR="00824C7F" w:rsidRDefault="00824C7F" w:rsidP="00824C7F">
            <w:r>
              <w:lastRenderedPageBreak/>
              <w:t>}</w:t>
            </w:r>
          </w:p>
        </w:tc>
      </w:tr>
    </w:tbl>
    <w:p w14:paraId="4016DB7B" w14:textId="77777777" w:rsidR="009E7EC8" w:rsidRDefault="009E7EC8" w:rsidP="00AC1AD1"/>
    <w:p w14:paraId="47EED114" w14:textId="07605D0F" w:rsidR="009E7EC8" w:rsidRDefault="006F0B2F" w:rsidP="00AC1AD1">
      <w:r>
        <w:t xml:space="preserve">Cuối cùng thì sau khi chúng ta hoàn thành có thể thử nghiệm kết quả của mình thông qua việc truy cập đến URL như sau: </w:t>
      </w:r>
      <w:hyperlink r:id="rId56" w:history="1">
        <w:r w:rsidR="004358C6" w:rsidRPr="006E7DF1">
          <w:rPr>
            <w:rStyle w:val="Hyperlink"/>
          </w:rPr>
          <w:t>http://yourdomain.com/helloworld/Event/</w:t>
        </w:r>
      </w:hyperlink>
      <w:r w:rsidR="004358C6">
        <w:t xml:space="preserve"> và chúng ta nhận được kết quả như sau: </w:t>
      </w:r>
    </w:p>
    <w:p w14:paraId="18859E3A" w14:textId="4D8EDBA4" w:rsidR="006F0B2F" w:rsidRDefault="004358C6" w:rsidP="00AC1AD1">
      <w:r>
        <w:rPr>
          <w:noProof/>
        </w:rPr>
        <w:drawing>
          <wp:inline distT="0" distB="0" distL="0" distR="0" wp14:anchorId="181ADC42" wp14:editId="2CD53865">
            <wp:extent cx="2852758" cy="136208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9-20 004940.png"/>
                    <pic:cNvPicPr/>
                  </pic:nvPicPr>
                  <pic:blipFill>
                    <a:blip r:embed="rId57">
                      <a:extLst>
                        <a:ext uri="{28A0092B-C50C-407E-A947-70E740481C1C}">
                          <a14:useLocalDpi xmlns:a14="http://schemas.microsoft.com/office/drawing/2010/main" val="0"/>
                        </a:ext>
                      </a:extLst>
                    </a:blip>
                    <a:stretch>
                      <a:fillRect/>
                    </a:stretch>
                  </pic:blipFill>
                  <pic:spPr>
                    <a:xfrm>
                      <a:off x="0" y="0"/>
                      <a:ext cx="2852758" cy="1362085"/>
                    </a:xfrm>
                    <a:prstGeom prst="rect">
                      <a:avLst/>
                    </a:prstGeom>
                  </pic:spPr>
                </pic:pic>
              </a:graphicData>
            </a:graphic>
          </wp:inline>
        </w:drawing>
      </w:r>
    </w:p>
    <w:p w14:paraId="46F03D8E" w14:textId="23F710DE" w:rsidR="00EA7EDA" w:rsidRDefault="00E10D7D" w:rsidP="00AC1AD1">
      <w:r>
        <w:t xml:space="preserve">Chứng tỏ một điều rằng Events của chúng ta đã được chạy </w:t>
      </w:r>
      <w:r w:rsidR="007960F3">
        <w:t xml:space="preserve">thực hiện việc in ra màn hình và sau đó dừng chương trình. </w:t>
      </w:r>
    </w:p>
    <w:p w14:paraId="73A4F4F8" w14:textId="0F5789CF" w:rsidR="009E7EC8" w:rsidRDefault="009E7EC8" w:rsidP="009E7EC8">
      <w:pPr>
        <w:pStyle w:val="Heading3"/>
      </w:pPr>
      <w:r>
        <w:t xml:space="preserve">5.2 The Router </w:t>
      </w:r>
    </w:p>
    <w:p w14:paraId="2C4E791B" w14:textId="77777777" w:rsidR="009E7EC8" w:rsidRDefault="009E7EC8" w:rsidP="00AC1AD1"/>
    <w:p w14:paraId="76258E8B" w14:textId="77777777" w:rsidR="004C72A5" w:rsidRDefault="00BC6B71" w:rsidP="00AC1AD1">
      <w:r>
        <w:t xml:space="preserve">Router đó chính là phần phụ trách việc sử lý URL </w:t>
      </w:r>
      <w:r w:rsidR="00C82FC7">
        <w:t xml:space="preserve">được thỉnh cần và tìm đúng module để có thể chạy </w:t>
      </w:r>
      <w:r w:rsidR="00E76E67">
        <w:t xml:space="preserve">các action trong một trường hợp cụ thể. </w:t>
      </w:r>
      <w:r w:rsidR="006D4202">
        <w:t>Chúng ta đã làm trong các chương trước đó khi sử dụng URL Request đến các phần khác nhau</w:t>
      </w:r>
      <w:r w:rsidR="004C72A5">
        <w:t xml:space="preserve">. </w:t>
      </w:r>
    </w:p>
    <w:p w14:paraId="61F54961" w14:textId="27DC36BA" w:rsidR="009E28C2" w:rsidRDefault="008F2AE4" w:rsidP="00AC1AD1">
      <w:r>
        <w:t xml:space="preserve">Chúng ta cùng xem xét phần định nghĩa của nó tại: </w:t>
      </w:r>
    </w:p>
    <w:tbl>
      <w:tblPr>
        <w:tblStyle w:val="TableGrid"/>
        <w:tblW w:w="0" w:type="auto"/>
        <w:tblLook w:val="04A0" w:firstRow="1" w:lastRow="0" w:firstColumn="1" w:lastColumn="0" w:noHBand="0" w:noVBand="1"/>
      </w:tblPr>
      <w:tblGrid>
        <w:gridCol w:w="9350"/>
      </w:tblGrid>
      <w:tr w:rsidR="008F2AE4" w14:paraId="58A1831B" w14:textId="77777777" w:rsidTr="008F2AE4">
        <w:tc>
          <w:tcPr>
            <w:tcW w:w="9350" w:type="dxa"/>
          </w:tcPr>
          <w:p w14:paraId="79122B3A" w14:textId="77777777" w:rsidR="008F2AE4" w:rsidRDefault="008F2AE4" w:rsidP="008F2AE4">
            <w:r w:rsidRPr="009E28C2">
              <w:t>C:\xampp\htdocs\mage2module\vendor\magento\framework\App</w:t>
            </w:r>
            <w:r>
              <w:t xml:space="preserve">\FrontController.php  </w:t>
            </w:r>
          </w:p>
          <w:p w14:paraId="15FAFBFB" w14:textId="77777777" w:rsidR="008F2AE4" w:rsidRDefault="008F2AE4" w:rsidP="00AC1AD1"/>
        </w:tc>
      </w:tr>
    </w:tbl>
    <w:p w14:paraId="2751B689" w14:textId="1E9FEA4A" w:rsidR="008F2AE4" w:rsidRDefault="00F03EE1" w:rsidP="00AC1AD1">
      <w:r>
        <w:t xml:space="preserve">Hoặc có thể tham khảo </w:t>
      </w:r>
    </w:p>
    <w:p w14:paraId="7DAADAFC" w14:textId="3836E7B1" w:rsidR="00F03EE1" w:rsidRDefault="006C2A60" w:rsidP="00AC1AD1">
      <w:hyperlink r:id="rId58" w:history="1">
        <w:r w:rsidR="00F03EE1" w:rsidRPr="006E7DF1">
          <w:rPr>
            <w:rStyle w:val="Hyperlink"/>
          </w:rPr>
          <w:t>https://github.com/magento/magento2/blob/2.4/lib/internal/Magento/Framework/App/FrontController.php</w:t>
        </w:r>
      </w:hyperlink>
      <w:r w:rsidR="00F03EE1">
        <w:t xml:space="preserve"> </w:t>
      </w:r>
    </w:p>
    <w:p w14:paraId="670B45D5" w14:textId="77777777" w:rsidR="0078664A" w:rsidRDefault="0078664A" w:rsidP="00AC1AD1"/>
    <w:tbl>
      <w:tblPr>
        <w:tblStyle w:val="TableGrid"/>
        <w:tblW w:w="0" w:type="auto"/>
        <w:tblLook w:val="04A0" w:firstRow="1" w:lastRow="0" w:firstColumn="1" w:lastColumn="0" w:noHBand="0" w:noVBand="1"/>
      </w:tblPr>
      <w:tblGrid>
        <w:gridCol w:w="9350"/>
      </w:tblGrid>
      <w:tr w:rsidR="00B9292D" w14:paraId="62FF1962" w14:textId="77777777" w:rsidTr="00B9292D">
        <w:tc>
          <w:tcPr>
            <w:tcW w:w="9350" w:type="dxa"/>
          </w:tcPr>
          <w:p w14:paraId="38FF0BCD" w14:textId="77777777" w:rsidR="00B9292D" w:rsidRDefault="00B9292D" w:rsidP="00B9292D">
            <w:r>
              <w:t>&lt;?xml version="1.0" ?&gt;</w:t>
            </w:r>
          </w:p>
          <w:p w14:paraId="2B749908" w14:textId="77777777" w:rsidR="00B9292D" w:rsidRDefault="00B9292D" w:rsidP="00B9292D">
            <w:r>
              <w:t>&lt;config xmlns:xsi="http://www.w3.org/2001/XMLSchema-instance" xsi:noNamespaceSchemaLocation="urn:magento:framework:App/etc/routes.xsd"&gt;</w:t>
            </w:r>
          </w:p>
          <w:p w14:paraId="331F8E6A" w14:textId="77777777" w:rsidR="00B9292D" w:rsidRDefault="00B9292D" w:rsidP="00B9292D">
            <w:r>
              <w:t xml:space="preserve">    &lt;router id="standard"&gt;</w:t>
            </w:r>
          </w:p>
          <w:p w14:paraId="5CA74F6C" w14:textId="77777777" w:rsidR="00B9292D" w:rsidRDefault="00B9292D" w:rsidP="00B9292D">
            <w:r>
              <w:t xml:space="preserve">        &lt;route frontName="helloworld" id="helloworld"&gt;</w:t>
            </w:r>
          </w:p>
          <w:p w14:paraId="199ED70D" w14:textId="77777777" w:rsidR="00B9292D" w:rsidRDefault="00B9292D" w:rsidP="00B9292D">
            <w:r>
              <w:t xml:space="preserve">            &lt;module name="Pixelpro_Helloworld"/&gt;</w:t>
            </w:r>
          </w:p>
          <w:p w14:paraId="7DACC803" w14:textId="77777777" w:rsidR="00B9292D" w:rsidRDefault="00B9292D" w:rsidP="00B9292D">
            <w:r>
              <w:t xml:space="preserve">        &lt;/route&gt;</w:t>
            </w:r>
          </w:p>
          <w:p w14:paraId="6882276E" w14:textId="77777777" w:rsidR="00B9292D" w:rsidRDefault="00B9292D" w:rsidP="00B9292D">
            <w:r>
              <w:t xml:space="preserve">    &lt;/router&gt;</w:t>
            </w:r>
          </w:p>
          <w:p w14:paraId="642F890A" w14:textId="77777777" w:rsidR="00B9292D" w:rsidRPr="002E71EC" w:rsidRDefault="00B9292D" w:rsidP="00B9292D">
            <w:pPr>
              <w:rPr>
                <w:i/>
                <w:color w:val="7030A0"/>
              </w:rPr>
            </w:pPr>
            <w:r>
              <w:t xml:space="preserve">    </w:t>
            </w:r>
            <w:r w:rsidRPr="002E71EC">
              <w:rPr>
                <w:i/>
                <w:color w:val="7030A0"/>
              </w:rPr>
              <w:t>&lt;router id="customer"&gt;</w:t>
            </w:r>
          </w:p>
          <w:p w14:paraId="0EA93BEC" w14:textId="77777777" w:rsidR="00B9292D" w:rsidRPr="002E71EC" w:rsidRDefault="00B9292D" w:rsidP="00B9292D">
            <w:pPr>
              <w:rPr>
                <w:i/>
                <w:color w:val="7030A0"/>
              </w:rPr>
            </w:pPr>
            <w:r w:rsidRPr="002E71EC">
              <w:rPr>
                <w:i/>
                <w:color w:val="7030A0"/>
              </w:rPr>
              <w:t xml:space="preserve">            &lt;route frontName="helloworld" id="helloworld"&gt;</w:t>
            </w:r>
          </w:p>
          <w:p w14:paraId="0D6C86CF" w14:textId="77777777" w:rsidR="00B9292D" w:rsidRPr="002E71EC" w:rsidRDefault="00B9292D" w:rsidP="00B9292D">
            <w:pPr>
              <w:rPr>
                <w:i/>
                <w:color w:val="7030A0"/>
              </w:rPr>
            </w:pPr>
            <w:r w:rsidRPr="002E71EC">
              <w:rPr>
                <w:i/>
                <w:color w:val="7030A0"/>
              </w:rPr>
              <w:t xml:space="preserve">                    &lt;module name="Pixelpro_Helloworld" before="Magento_Customer" /&gt;</w:t>
            </w:r>
          </w:p>
          <w:p w14:paraId="177C5DE9" w14:textId="77777777" w:rsidR="00B9292D" w:rsidRPr="002E71EC" w:rsidRDefault="00B9292D" w:rsidP="00B9292D">
            <w:pPr>
              <w:rPr>
                <w:i/>
                <w:color w:val="7030A0"/>
              </w:rPr>
            </w:pPr>
            <w:r w:rsidRPr="002E71EC">
              <w:rPr>
                <w:i/>
                <w:color w:val="7030A0"/>
              </w:rPr>
              <w:t xml:space="preserve">            &lt;/route&gt;</w:t>
            </w:r>
          </w:p>
          <w:p w14:paraId="192B7BA7" w14:textId="77777777" w:rsidR="00B9292D" w:rsidRPr="002E71EC" w:rsidRDefault="00B9292D" w:rsidP="00B9292D">
            <w:pPr>
              <w:rPr>
                <w:i/>
                <w:color w:val="7030A0"/>
              </w:rPr>
            </w:pPr>
            <w:r w:rsidRPr="002E71EC">
              <w:rPr>
                <w:i/>
                <w:color w:val="7030A0"/>
              </w:rPr>
              <w:t xml:space="preserve">    &lt;/router&gt;</w:t>
            </w:r>
          </w:p>
          <w:p w14:paraId="6C8C7205" w14:textId="34337E80" w:rsidR="00B9292D" w:rsidRDefault="00B9292D" w:rsidP="00B9292D">
            <w:r>
              <w:lastRenderedPageBreak/>
              <w:t>&lt;/config&gt;</w:t>
            </w:r>
          </w:p>
        </w:tc>
      </w:tr>
    </w:tbl>
    <w:p w14:paraId="55A39325" w14:textId="77777777" w:rsidR="003F54F7" w:rsidRDefault="003F54F7" w:rsidP="003F54F7">
      <w:pPr>
        <w:pStyle w:val="ListParagraph"/>
      </w:pPr>
    </w:p>
    <w:p w14:paraId="59E49D88" w14:textId="26F19391" w:rsidR="00B9292D" w:rsidRDefault="00660726" w:rsidP="00415680">
      <w:pPr>
        <w:pStyle w:val="ListParagraph"/>
        <w:numPr>
          <w:ilvl w:val="0"/>
          <w:numId w:val="10"/>
        </w:numPr>
      </w:pPr>
      <w:r>
        <w:t xml:space="preserve">frontName: đây chính là URL yêu cầu </w:t>
      </w:r>
      <w:r w:rsidR="0054427E">
        <w:t>và bên trong element chúng ta định nghĩa một module</w:t>
      </w:r>
      <w:r w:rsidR="001548D7">
        <w:t xml:space="preserve"> với tên do ta định nghĩa</w:t>
      </w:r>
    </w:p>
    <w:p w14:paraId="2FD7CC7A" w14:textId="4B99837B" w:rsidR="009E7EC8" w:rsidRDefault="006C2A60" w:rsidP="00AC1AD1">
      <w:hyperlink r:id="rId59" w:history="1">
        <w:r w:rsidR="0078664A" w:rsidRPr="006E7DF1">
          <w:rPr>
            <w:rStyle w:val="Hyperlink"/>
          </w:rPr>
          <w:t>https://developer.adobe.com/commerce/php/development/components/routing/</w:t>
        </w:r>
      </w:hyperlink>
      <w:r w:rsidR="0078664A">
        <w:t xml:space="preserve"> </w:t>
      </w:r>
    </w:p>
    <w:p w14:paraId="5B55D422" w14:textId="4B0CE4B4" w:rsidR="0078664A" w:rsidRDefault="006C2A60" w:rsidP="00AC1AD1">
      <w:hyperlink r:id="rId60" w:history="1">
        <w:r w:rsidR="00C4655E" w:rsidRPr="006E7DF1">
          <w:rPr>
            <w:rStyle w:val="Hyperlink"/>
          </w:rPr>
          <w:t>https://stackoverflow.com/questions/4154521/gernerate-custom-urls-within-magento</w:t>
        </w:r>
      </w:hyperlink>
      <w:r w:rsidR="00C4655E">
        <w:t xml:space="preserve"> </w:t>
      </w:r>
    </w:p>
    <w:p w14:paraId="48AEAFF5" w14:textId="3B476AE6" w:rsidR="00C4655E" w:rsidRDefault="006C2A60" w:rsidP="00AC1AD1">
      <w:hyperlink r:id="rId61" w:history="1">
        <w:r w:rsidR="007B6211" w:rsidRPr="006E7DF1">
          <w:rPr>
            <w:rStyle w:val="Hyperlink"/>
          </w:rPr>
          <w:t>https://webkul.com/blog/how-to-create-custom-routes-adobe-commerce/</w:t>
        </w:r>
      </w:hyperlink>
      <w:r w:rsidR="007B6211">
        <w:t xml:space="preserve"> </w:t>
      </w:r>
    </w:p>
    <w:p w14:paraId="26072FC8" w14:textId="4373E49D" w:rsidR="009E7EC8" w:rsidRDefault="006C2A60" w:rsidP="00AC1AD1">
      <w:hyperlink r:id="rId62" w:history="1">
        <w:r w:rsidR="00100834" w:rsidRPr="006E7DF1">
          <w:rPr>
            <w:rStyle w:val="Hyperlink"/>
          </w:rPr>
          <w:t>https://m.academy/</w:t>
        </w:r>
      </w:hyperlink>
      <w:r w:rsidR="00100834">
        <w:t xml:space="preserve"> </w:t>
      </w:r>
    </w:p>
    <w:p w14:paraId="65612C21" w14:textId="77777777" w:rsidR="009E7EC8" w:rsidRDefault="009E7EC8" w:rsidP="00AC1AD1"/>
    <w:p w14:paraId="5988CF68" w14:textId="6E4CBB9C" w:rsidR="009E7EC8" w:rsidRDefault="009E7EC8" w:rsidP="009E7EC8">
      <w:pPr>
        <w:pStyle w:val="Heading3"/>
      </w:pPr>
      <w:r>
        <w:t xml:space="preserve">5.3 Creating a module to add an Attribute to products </w:t>
      </w:r>
    </w:p>
    <w:p w14:paraId="7089B75F" w14:textId="77777777" w:rsidR="009E7EC8" w:rsidRDefault="009E7EC8" w:rsidP="00AC1AD1"/>
    <w:p w14:paraId="315ABF13" w14:textId="39A86128" w:rsidR="00700D0C" w:rsidRDefault="00700D0C" w:rsidP="00AC1AD1">
      <w:r>
        <w:t xml:space="preserve">Trong phần này chúng ta sẽ thực hiện đó là tạo một Module mới để thêm attribute tới sản phẩm. </w:t>
      </w:r>
      <w:r w:rsidR="00D21395">
        <w:t>Magento cung cấp tới chúng ta 2 kiểu attribute để cho phép chúng ta mở rộng hộp chức năng đó chính là Custom và EAV attribute và các thuộc tính của Extension khác.</w:t>
      </w:r>
    </w:p>
    <w:p w14:paraId="7AD8A274" w14:textId="77777777" w:rsidR="00BD67CD" w:rsidRDefault="00D21395" w:rsidP="00AC1AD1">
      <w:r>
        <w:t xml:space="preserve">Custom Attribute là một loại để có thể thêm bởi chúng ta và hiển thị trên màn hình. </w:t>
      </w:r>
      <w:r w:rsidR="004032AE">
        <w:t>Các đối tượng sử dụng EAV thường là lưu trữ các giá trị trong các bảng khác biệt,catalog</w:t>
      </w:r>
      <w:r w:rsidR="008176EE">
        <w:t>, client module</w:t>
      </w:r>
      <w:r w:rsidR="008433C2">
        <w:t>. Một mặt khác đó là extension attribute làm việc với các kiểu dữ liệu phức tạp và không hiển thị trong giao diện người sử dụng</w:t>
      </w:r>
      <w:r w:rsidR="00BD67CD">
        <w:t xml:space="preserve">. </w:t>
      </w:r>
    </w:p>
    <w:p w14:paraId="3512387B" w14:textId="2AA6F866" w:rsidR="00B25A20" w:rsidRDefault="00FA3E3E" w:rsidP="00AC1AD1">
      <w:r>
        <w:rPr>
          <w:noProof/>
        </w:rPr>
        <w:drawing>
          <wp:inline distT="0" distB="0" distL="0" distR="0" wp14:anchorId="62941953" wp14:editId="66EB776F">
            <wp:extent cx="3182587" cy="38082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9-20 13433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3630" cy="3821438"/>
                    </a:xfrm>
                    <a:prstGeom prst="rect">
                      <a:avLst/>
                    </a:prstGeom>
                  </pic:spPr>
                </pic:pic>
              </a:graphicData>
            </a:graphic>
          </wp:inline>
        </w:drawing>
      </w:r>
    </w:p>
    <w:p w14:paraId="7251D223" w14:textId="0A5219BF" w:rsidR="00AE5788" w:rsidRDefault="00AE5788" w:rsidP="00AE5788">
      <w:r>
        <w:lastRenderedPageBreak/>
        <w:t>Bây giờ chúng ta sẽ tập trung vào custom attribute bởi vì mong muốn của ta đó là thêm một attribute mới tới product listing. Trong phần này chúng ta sẽ thêm các trường vào trong lúc thêm sản phẩm – Add Product.</w:t>
      </w:r>
      <w:r w:rsidR="00554506">
        <w:t xml:space="preserve"> Nhưng chúng ta tạo module này sẽ ko cần đến view và phần hiển thị bởi nó được hiển thị trong admin lúc thêm sản phẩm mới. </w:t>
      </w:r>
      <w:r>
        <w:t xml:space="preserve">   </w:t>
      </w:r>
    </w:p>
    <w:p w14:paraId="567B4DA6" w14:textId="1CD9EBB6" w:rsidR="00F72A31" w:rsidRDefault="00B14DFB" w:rsidP="00AE5788">
      <w:r>
        <w:t xml:space="preserve">Chúng ta sẽ cần tạo ra một Module để thêm thông tin trước tuỳ biến vào trong </w:t>
      </w:r>
      <w:r w:rsidR="00790597">
        <w:t>phần thêm sản phẩm vớ</w:t>
      </w:r>
      <w:r w:rsidR="0066237B">
        <w:t>i tên module là Product</w:t>
      </w:r>
      <w:r w:rsidR="005F3FC6">
        <w:t xml:space="preserve">. Tương tự với các module trước đó thì chúng ta cũng có như sau đó </w:t>
      </w:r>
      <w:r w:rsidR="00AD74C7">
        <w:t>là registration.php, module.xml, route</w:t>
      </w:r>
      <w:r w:rsidR="005D73C5">
        <w:t>s</w:t>
      </w:r>
      <w:r w:rsidR="00AD74C7">
        <w:t xml:space="preserve">.xml </w:t>
      </w:r>
      <w:r w:rsidR="00F72A31">
        <w:t xml:space="preserve">và cuối cùng là setup/InstallData.php. </w:t>
      </w:r>
    </w:p>
    <w:p w14:paraId="5C128540" w14:textId="535EBEE8" w:rsidR="00AE5788" w:rsidRDefault="00AE5788" w:rsidP="00AE5788">
      <w:r>
        <w:t xml:space="preserve">   </w:t>
      </w:r>
    </w:p>
    <w:p w14:paraId="21693492" w14:textId="2DD96B93" w:rsidR="00AE5788" w:rsidRDefault="002C1990" w:rsidP="00415680">
      <w:pPr>
        <w:pStyle w:val="ListParagraph"/>
        <w:numPr>
          <w:ilvl w:val="0"/>
          <w:numId w:val="10"/>
        </w:numPr>
      </w:pPr>
      <w:r>
        <w:t>/Pixelpro/Product/</w:t>
      </w:r>
      <w:r w:rsidR="00A43D9A" w:rsidRPr="0057122C">
        <w:rPr>
          <w:color w:val="FF0000"/>
        </w:rPr>
        <w:t>registration.php</w:t>
      </w:r>
    </w:p>
    <w:tbl>
      <w:tblPr>
        <w:tblStyle w:val="TableGrid"/>
        <w:tblW w:w="0" w:type="auto"/>
        <w:tblLook w:val="04A0" w:firstRow="1" w:lastRow="0" w:firstColumn="1" w:lastColumn="0" w:noHBand="0" w:noVBand="1"/>
      </w:tblPr>
      <w:tblGrid>
        <w:gridCol w:w="9350"/>
      </w:tblGrid>
      <w:tr w:rsidR="00B61B2D" w14:paraId="002B7A0E" w14:textId="77777777" w:rsidTr="00B61B2D">
        <w:tc>
          <w:tcPr>
            <w:tcW w:w="9350" w:type="dxa"/>
          </w:tcPr>
          <w:p w14:paraId="538C5262" w14:textId="77777777" w:rsidR="00B61B2D" w:rsidRDefault="00B61B2D" w:rsidP="00B61B2D">
            <w:r>
              <w:t>&lt;?php</w:t>
            </w:r>
          </w:p>
          <w:p w14:paraId="49415550" w14:textId="77777777" w:rsidR="00B61B2D" w:rsidRDefault="00B61B2D" w:rsidP="00B61B2D">
            <w:r>
              <w:t>\Magento\Framework\Component\ComponentRegistrar::register(</w:t>
            </w:r>
          </w:p>
          <w:p w14:paraId="6A72C47D" w14:textId="77777777" w:rsidR="00B61B2D" w:rsidRDefault="00B61B2D" w:rsidP="00B61B2D">
            <w:r>
              <w:tab/>
              <w:t>\Magento\Framework\Component\ComponentRegistrar::MODULE,</w:t>
            </w:r>
          </w:p>
          <w:p w14:paraId="4FE8D4DD" w14:textId="77777777" w:rsidR="00B61B2D" w:rsidRDefault="00B61B2D" w:rsidP="00B61B2D">
            <w:r>
              <w:tab/>
              <w:t>'Pixelpro_Product',</w:t>
            </w:r>
          </w:p>
          <w:p w14:paraId="323AF9E1" w14:textId="77777777" w:rsidR="00B61B2D" w:rsidRDefault="00B61B2D" w:rsidP="00B61B2D">
            <w:r>
              <w:tab/>
              <w:t>__DIR__</w:t>
            </w:r>
          </w:p>
          <w:p w14:paraId="33D4A785" w14:textId="1B90ED2E" w:rsidR="00B61B2D" w:rsidRDefault="00B61B2D" w:rsidP="00B61B2D">
            <w:r>
              <w:t>);</w:t>
            </w:r>
          </w:p>
        </w:tc>
      </w:tr>
    </w:tbl>
    <w:p w14:paraId="0900C351" w14:textId="77777777" w:rsidR="00A43D9A" w:rsidRDefault="00A43D9A" w:rsidP="00A43D9A"/>
    <w:p w14:paraId="62AD8C79" w14:textId="421DD3D3" w:rsidR="0057122C" w:rsidRDefault="0057122C" w:rsidP="00415680">
      <w:pPr>
        <w:pStyle w:val="ListParagraph"/>
        <w:numPr>
          <w:ilvl w:val="0"/>
          <w:numId w:val="10"/>
        </w:numPr>
      </w:pPr>
      <w:r>
        <w:t>/Pixelpro/Product/</w:t>
      </w:r>
      <w:r w:rsidR="00D73EB8">
        <w:t>etc/</w:t>
      </w:r>
      <w:r w:rsidR="001B0EC1" w:rsidRPr="009C3EA4">
        <w:rPr>
          <w:color w:val="FF0000"/>
        </w:rPr>
        <w:t>module.xml</w:t>
      </w:r>
    </w:p>
    <w:tbl>
      <w:tblPr>
        <w:tblStyle w:val="TableGrid"/>
        <w:tblW w:w="0" w:type="auto"/>
        <w:tblLook w:val="04A0" w:firstRow="1" w:lastRow="0" w:firstColumn="1" w:lastColumn="0" w:noHBand="0" w:noVBand="1"/>
      </w:tblPr>
      <w:tblGrid>
        <w:gridCol w:w="9350"/>
      </w:tblGrid>
      <w:tr w:rsidR="009C3EA4" w14:paraId="5B3B89E8" w14:textId="77777777" w:rsidTr="009C3EA4">
        <w:tc>
          <w:tcPr>
            <w:tcW w:w="9350" w:type="dxa"/>
          </w:tcPr>
          <w:p w14:paraId="32F33FBC" w14:textId="77777777" w:rsidR="009C3EA4" w:rsidRDefault="009C3EA4" w:rsidP="009C3EA4">
            <w:r>
              <w:t>&lt;?xml version="1.0"?&gt;</w:t>
            </w:r>
          </w:p>
          <w:p w14:paraId="38E0D7C1" w14:textId="77777777" w:rsidR="009C3EA4" w:rsidRDefault="009C3EA4" w:rsidP="009C3EA4">
            <w:r>
              <w:t>&lt;config xmlns:xsi="http://www.w3.org/2001/XMLSchema-instance" xsi:noNamespaceSchemaLocation="urn:magento:framework:Module/etc/module.xsd"&gt;</w:t>
            </w:r>
          </w:p>
          <w:p w14:paraId="24C1D364" w14:textId="77777777" w:rsidR="009C3EA4" w:rsidRDefault="009C3EA4" w:rsidP="009C3EA4">
            <w:r>
              <w:t xml:space="preserve">    &lt;module name="Pixelpro_Product" setup_version="1.0.0"&gt;</w:t>
            </w:r>
          </w:p>
          <w:p w14:paraId="3AD779B9" w14:textId="77777777" w:rsidR="009C3EA4" w:rsidRDefault="009C3EA4" w:rsidP="009C3EA4">
            <w:r>
              <w:t xml:space="preserve">    &lt;/module&gt;</w:t>
            </w:r>
          </w:p>
          <w:p w14:paraId="12C2EE45" w14:textId="7765723D" w:rsidR="009C3EA4" w:rsidRDefault="009C3EA4" w:rsidP="009C3EA4">
            <w:r>
              <w:t>&lt;/config&gt;</w:t>
            </w:r>
          </w:p>
        </w:tc>
      </w:tr>
    </w:tbl>
    <w:p w14:paraId="6AFEB646" w14:textId="77777777" w:rsidR="009C3EA4" w:rsidRDefault="009C3EA4" w:rsidP="009C3EA4"/>
    <w:p w14:paraId="00105A02" w14:textId="2DF38C6A" w:rsidR="009A193D" w:rsidRDefault="009C3EA4" w:rsidP="00415680">
      <w:pPr>
        <w:pStyle w:val="ListParagraph"/>
        <w:numPr>
          <w:ilvl w:val="0"/>
          <w:numId w:val="10"/>
        </w:numPr>
      </w:pPr>
      <w:r>
        <w:t>/Pixelpro/Product/etc/adminhtml/</w:t>
      </w:r>
      <w:r w:rsidR="00436D21" w:rsidRPr="009A193D">
        <w:rPr>
          <w:color w:val="FF0000"/>
        </w:rPr>
        <w:t>route</w:t>
      </w:r>
      <w:r w:rsidR="00A03525" w:rsidRPr="009A193D">
        <w:rPr>
          <w:color w:val="FF0000"/>
        </w:rPr>
        <w:t>s</w:t>
      </w:r>
      <w:r w:rsidR="00436D21" w:rsidRPr="009A193D">
        <w:rPr>
          <w:color w:val="FF0000"/>
        </w:rPr>
        <w:t>.xml</w:t>
      </w:r>
    </w:p>
    <w:tbl>
      <w:tblPr>
        <w:tblStyle w:val="TableGrid"/>
        <w:tblW w:w="0" w:type="auto"/>
        <w:tblLook w:val="04A0" w:firstRow="1" w:lastRow="0" w:firstColumn="1" w:lastColumn="0" w:noHBand="0" w:noVBand="1"/>
      </w:tblPr>
      <w:tblGrid>
        <w:gridCol w:w="9350"/>
      </w:tblGrid>
      <w:tr w:rsidR="009A193D" w14:paraId="43315A5A" w14:textId="77777777" w:rsidTr="009A193D">
        <w:tc>
          <w:tcPr>
            <w:tcW w:w="9350" w:type="dxa"/>
          </w:tcPr>
          <w:p w14:paraId="59329A2F" w14:textId="77777777" w:rsidR="009A193D" w:rsidRDefault="009A193D" w:rsidP="009A193D">
            <w:r>
              <w:t>&lt;?xml version="1.0"?&gt;</w:t>
            </w:r>
          </w:p>
          <w:p w14:paraId="0551D02C" w14:textId="77777777" w:rsidR="009A193D" w:rsidRDefault="009A193D" w:rsidP="009A193D">
            <w:r>
              <w:t>&lt;config xmlns:xsi="http://www.w3.org/2001/XMLSchema-instance" xsi:noNamespaceSchemaLocation="urn:magento:framework:App/etc/routes.xsd"&gt;</w:t>
            </w:r>
          </w:p>
          <w:p w14:paraId="2EABEC52" w14:textId="77777777" w:rsidR="009A193D" w:rsidRDefault="009A193D" w:rsidP="009A193D">
            <w:r>
              <w:t xml:space="preserve">    &lt;router id="admin"&gt;</w:t>
            </w:r>
          </w:p>
          <w:p w14:paraId="1495D272" w14:textId="77777777" w:rsidR="009A193D" w:rsidRDefault="009A193D" w:rsidP="009A193D">
            <w:r>
              <w:t xml:space="preserve">        &lt;route id="pixelpro_product" frontName="pixelpro_product"&gt;</w:t>
            </w:r>
          </w:p>
          <w:p w14:paraId="52B70BEC" w14:textId="77777777" w:rsidR="009A193D" w:rsidRDefault="009A193D" w:rsidP="009A193D">
            <w:r>
              <w:t xml:space="preserve">            &lt;module name="Pixelpro_Product"/&gt;</w:t>
            </w:r>
          </w:p>
          <w:p w14:paraId="53513287" w14:textId="77777777" w:rsidR="009A193D" w:rsidRDefault="009A193D" w:rsidP="009A193D">
            <w:r>
              <w:t xml:space="preserve">        &lt;/route&gt;</w:t>
            </w:r>
          </w:p>
          <w:p w14:paraId="6D0C3E0E" w14:textId="77777777" w:rsidR="009A193D" w:rsidRDefault="009A193D" w:rsidP="009A193D">
            <w:r>
              <w:t xml:space="preserve">    &lt;/router&gt;</w:t>
            </w:r>
          </w:p>
          <w:p w14:paraId="3DCED796" w14:textId="09B59733" w:rsidR="009A193D" w:rsidRDefault="009A193D" w:rsidP="009A193D">
            <w:r>
              <w:t>&lt;/config&gt;</w:t>
            </w:r>
          </w:p>
        </w:tc>
      </w:tr>
    </w:tbl>
    <w:p w14:paraId="68B3C194" w14:textId="77777777" w:rsidR="009A193D" w:rsidRDefault="009A193D" w:rsidP="009A193D"/>
    <w:p w14:paraId="735E8DA1" w14:textId="3F927043" w:rsidR="00032E01" w:rsidRDefault="00032E01" w:rsidP="00415680">
      <w:pPr>
        <w:pStyle w:val="ListParagraph"/>
        <w:numPr>
          <w:ilvl w:val="0"/>
          <w:numId w:val="10"/>
        </w:numPr>
      </w:pPr>
      <w:r>
        <w:t>Pixelpro/Product/Setup/InstallData.php</w:t>
      </w:r>
    </w:p>
    <w:tbl>
      <w:tblPr>
        <w:tblStyle w:val="TableGrid"/>
        <w:tblW w:w="0" w:type="auto"/>
        <w:tblLook w:val="04A0" w:firstRow="1" w:lastRow="0" w:firstColumn="1" w:lastColumn="0" w:noHBand="0" w:noVBand="1"/>
      </w:tblPr>
      <w:tblGrid>
        <w:gridCol w:w="9350"/>
      </w:tblGrid>
      <w:tr w:rsidR="00032E01" w14:paraId="0DDA2BD1" w14:textId="77777777" w:rsidTr="00032E01">
        <w:tc>
          <w:tcPr>
            <w:tcW w:w="9350" w:type="dxa"/>
          </w:tcPr>
          <w:p w14:paraId="2E61F68C" w14:textId="77777777" w:rsidR="00032E01" w:rsidRDefault="00032E01" w:rsidP="00032E01"/>
          <w:p w14:paraId="2B64F3F7" w14:textId="77777777" w:rsidR="00032E01" w:rsidRDefault="00032E01" w:rsidP="00032E01">
            <w:r>
              <w:t>&lt;?php</w:t>
            </w:r>
          </w:p>
          <w:p w14:paraId="5AF0247E" w14:textId="77777777" w:rsidR="00032E01" w:rsidRDefault="00032E01" w:rsidP="00032E01">
            <w:r>
              <w:t>namespace Pixelpro\Product\Setup;</w:t>
            </w:r>
          </w:p>
          <w:p w14:paraId="62B527BF" w14:textId="77777777" w:rsidR="005A388B" w:rsidRDefault="005A388B" w:rsidP="00032E01"/>
          <w:p w14:paraId="49B4E6D7" w14:textId="77777777" w:rsidR="00032E01" w:rsidRPr="005A388B" w:rsidRDefault="00032E01" w:rsidP="00032E01">
            <w:pPr>
              <w:rPr>
                <w:color w:val="70AD47" w:themeColor="accent6"/>
              </w:rPr>
            </w:pPr>
            <w:r w:rsidRPr="005A388B">
              <w:rPr>
                <w:color w:val="70AD47" w:themeColor="accent6"/>
              </w:rPr>
              <w:lastRenderedPageBreak/>
              <w:t>use Magento\Eav\Setup\EavSetup;</w:t>
            </w:r>
          </w:p>
          <w:p w14:paraId="3C08A39E" w14:textId="77777777" w:rsidR="00032E01" w:rsidRPr="005A388B" w:rsidRDefault="00032E01" w:rsidP="00032E01">
            <w:pPr>
              <w:rPr>
                <w:color w:val="70AD47" w:themeColor="accent6"/>
              </w:rPr>
            </w:pPr>
            <w:r w:rsidRPr="005A388B">
              <w:rPr>
                <w:color w:val="70AD47" w:themeColor="accent6"/>
              </w:rPr>
              <w:t>use Magento\Eav\Setup\EavSetupFactory;</w:t>
            </w:r>
          </w:p>
          <w:p w14:paraId="3279B240" w14:textId="77777777" w:rsidR="00032E01" w:rsidRDefault="00032E01" w:rsidP="00032E01">
            <w:r>
              <w:t>use Magento\Framework\Setup\InstallDataInterface;</w:t>
            </w:r>
          </w:p>
          <w:p w14:paraId="01B81087" w14:textId="77777777" w:rsidR="00032E01" w:rsidRDefault="00032E01" w:rsidP="00032E01">
            <w:r>
              <w:t>use Magento\Framework\Setup\ModuleContextInterface;</w:t>
            </w:r>
          </w:p>
          <w:p w14:paraId="0D5EC544" w14:textId="38C4CA98" w:rsidR="00032E01" w:rsidRDefault="00032E01" w:rsidP="00032E01">
            <w:r>
              <w:t>use Magento\Framework\Setup\ModuleDataSetupInterface;</w:t>
            </w:r>
            <w:r>
              <w:br/>
            </w:r>
          </w:p>
          <w:p w14:paraId="07C27A5B" w14:textId="77777777" w:rsidR="00032E01" w:rsidRDefault="00032E01" w:rsidP="00032E01">
            <w:r>
              <w:t xml:space="preserve">class InstallData implements </w:t>
            </w:r>
            <w:r w:rsidRPr="005A388B">
              <w:rPr>
                <w:color w:val="FF0000"/>
              </w:rPr>
              <w:t>InstallDataInterface</w:t>
            </w:r>
          </w:p>
          <w:p w14:paraId="4ADCA576" w14:textId="77777777" w:rsidR="00032E01" w:rsidRDefault="00032E01" w:rsidP="00032E01">
            <w:r>
              <w:t>{</w:t>
            </w:r>
          </w:p>
          <w:p w14:paraId="0DC486BF" w14:textId="77777777" w:rsidR="00032E01" w:rsidRDefault="00032E01" w:rsidP="00032E01">
            <w:r>
              <w:tab/>
              <w:t>private $eavSetupFactory;</w:t>
            </w:r>
          </w:p>
          <w:p w14:paraId="47720FEC" w14:textId="77777777" w:rsidR="00032E01" w:rsidRDefault="00032E01" w:rsidP="00032E01">
            <w:r>
              <w:tab/>
              <w:t>public function __construct(EavSetupFactory $eavSetupFactory)</w:t>
            </w:r>
          </w:p>
          <w:p w14:paraId="7DD9B5F6" w14:textId="77777777" w:rsidR="00032E01" w:rsidRDefault="00032E01" w:rsidP="00032E01">
            <w:r>
              <w:tab/>
              <w:t>{</w:t>
            </w:r>
          </w:p>
          <w:p w14:paraId="2426876B" w14:textId="77777777" w:rsidR="00032E01" w:rsidRDefault="00032E01" w:rsidP="00032E01">
            <w:r>
              <w:tab/>
            </w:r>
            <w:r>
              <w:tab/>
              <w:t>$this-&gt;eavSetupFactory = $eavSetupFactory;</w:t>
            </w:r>
          </w:p>
          <w:p w14:paraId="7525E0D2" w14:textId="77777777" w:rsidR="00032E01" w:rsidRDefault="00032E01" w:rsidP="00032E01">
            <w:r>
              <w:tab/>
              <w:t>}</w:t>
            </w:r>
          </w:p>
          <w:p w14:paraId="492EC708" w14:textId="77777777" w:rsidR="00032E01" w:rsidRDefault="00032E01" w:rsidP="00032E01">
            <w:r>
              <w:tab/>
            </w:r>
          </w:p>
          <w:p w14:paraId="229669BB" w14:textId="77777777" w:rsidR="00032E01" w:rsidRDefault="00032E01" w:rsidP="00032E01">
            <w:r>
              <w:tab/>
              <w:t>public function install(ModuleDataSetupInterface $setup, ModuleContextInterface $context)</w:t>
            </w:r>
          </w:p>
          <w:p w14:paraId="7F62ED04" w14:textId="77777777" w:rsidR="00032E01" w:rsidRDefault="00032E01" w:rsidP="00032E01">
            <w:r>
              <w:tab/>
              <w:t>{</w:t>
            </w:r>
          </w:p>
          <w:p w14:paraId="112BBA9A" w14:textId="77777777" w:rsidR="00032E01" w:rsidRDefault="00032E01" w:rsidP="00032E01">
            <w:r>
              <w:tab/>
            </w:r>
            <w:r>
              <w:tab/>
              <w:t>$eavSetup = $this-&gt;eavSetupFactory-&gt;create(['setup' =&gt; $setup]);</w:t>
            </w:r>
          </w:p>
          <w:p w14:paraId="55A25B12" w14:textId="77777777" w:rsidR="00032E01" w:rsidRDefault="00032E01" w:rsidP="00032E01">
            <w:r>
              <w:tab/>
            </w:r>
            <w:r>
              <w:tab/>
              <w:t>$eavSetup-&gt;addAttribute(</w:t>
            </w:r>
          </w:p>
          <w:p w14:paraId="508C930F" w14:textId="77777777" w:rsidR="00032E01" w:rsidRDefault="00032E01" w:rsidP="00032E01">
            <w:r>
              <w:tab/>
            </w:r>
            <w:r>
              <w:tab/>
            </w:r>
            <w:r>
              <w:tab/>
              <w:t>\Magento\Catalog\Model\Product::ENTITY,</w:t>
            </w:r>
          </w:p>
          <w:p w14:paraId="3BF29844" w14:textId="77777777" w:rsidR="00032E01" w:rsidRDefault="00032E01" w:rsidP="00032E01">
            <w:r>
              <w:tab/>
            </w:r>
            <w:r>
              <w:tab/>
            </w:r>
            <w:r>
              <w:tab/>
              <w:t>'example',</w:t>
            </w:r>
          </w:p>
          <w:p w14:paraId="64C83F2B" w14:textId="77777777" w:rsidR="00032E01" w:rsidRDefault="00032E01" w:rsidP="00032E01">
            <w:r>
              <w:tab/>
            </w:r>
            <w:r>
              <w:tab/>
            </w:r>
            <w:r>
              <w:tab/>
              <w:t>[</w:t>
            </w:r>
          </w:p>
          <w:p w14:paraId="712C45FC" w14:textId="77777777" w:rsidR="00032E01" w:rsidRDefault="00032E01" w:rsidP="00032E01">
            <w:r>
              <w:tab/>
            </w:r>
            <w:r>
              <w:tab/>
            </w:r>
            <w:r>
              <w:tab/>
            </w:r>
            <w:r>
              <w:tab/>
              <w:t>'type' =&gt; 'text',</w:t>
            </w:r>
          </w:p>
          <w:p w14:paraId="4A85CDEE" w14:textId="77777777" w:rsidR="00032E01" w:rsidRDefault="00032E01" w:rsidP="00032E01">
            <w:r>
              <w:tab/>
            </w:r>
            <w:r>
              <w:tab/>
            </w:r>
            <w:r>
              <w:tab/>
            </w:r>
            <w:r>
              <w:tab/>
              <w:t>'backend' =&gt; '',</w:t>
            </w:r>
          </w:p>
          <w:p w14:paraId="0A3A0732" w14:textId="77777777" w:rsidR="00032E01" w:rsidRDefault="00032E01" w:rsidP="00032E01">
            <w:r>
              <w:tab/>
            </w:r>
            <w:r>
              <w:tab/>
            </w:r>
            <w:r>
              <w:tab/>
            </w:r>
            <w:r>
              <w:tab/>
              <w:t>'frontend' =&gt; '',</w:t>
            </w:r>
          </w:p>
          <w:p w14:paraId="6F32B392" w14:textId="77777777" w:rsidR="00032E01" w:rsidRDefault="00032E01" w:rsidP="00032E01">
            <w:r>
              <w:tab/>
            </w:r>
            <w:r>
              <w:tab/>
            </w:r>
            <w:r>
              <w:tab/>
            </w:r>
            <w:r>
              <w:tab/>
              <w:t>'label' =&gt; 'Example Atrribute',</w:t>
            </w:r>
          </w:p>
          <w:p w14:paraId="071FE0E7" w14:textId="77777777" w:rsidR="00032E01" w:rsidRDefault="00032E01" w:rsidP="00032E01">
            <w:r>
              <w:tab/>
            </w:r>
            <w:r>
              <w:tab/>
            </w:r>
            <w:r>
              <w:tab/>
            </w:r>
            <w:r>
              <w:tab/>
              <w:t>'input' =&gt; 'text',</w:t>
            </w:r>
          </w:p>
          <w:p w14:paraId="6D03B0F1" w14:textId="77777777" w:rsidR="00032E01" w:rsidRDefault="00032E01" w:rsidP="00032E01">
            <w:r>
              <w:tab/>
            </w:r>
            <w:r>
              <w:tab/>
            </w:r>
            <w:r>
              <w:tab/>
            </w:r>
            <w:r>
              <w:tab/>
              <w:t>'class' =&gt; '',</w:t>
            </w:r>
          </w:p>
          <w:p w14:paraId="41A80224" w14:textId="77777777" w:rsidR="00032E01" w:rsidRDefault="00032E01" w:rsidP="00032E01">
            <w:r>
              <w:tab/>
            </w:r>
            <w:r>
              <w:tab/>
            </w:r>
            <w:r>
              <w:tab/>
            </w:r>
            <w:r>
              <w:tab/>
              <w:t>'source' =&gt; '',</w:t>
            </w:r>
          </w:p>
          <w:p w14:paraId="6566EAD4" w14:textId="77777777" w:rsidR="00032E01" w:rsidRDefault="00032E01" w:rsidP="00032E01">
            <w:r>
              <w:tab/>
            </w:r>
            <w:r>
              <w:tab/>
            </w:r>
            <w:r>
              <w:tab/>
            </w:r>
            <w:r>
              <w:tab/>
              <w:t>'global' =&gt; \Magento\Eav\Model\Entity\Attribute\ScopedAttributeInterface::SCOPE_GLOBAL,</w:t>
            </w:r>
          </w:p>
          <w:p w14:paraId="384BB95B" w14:textId="77777777" w:rsidR="00032E01" w:rsidRDefault="00032E01" w:rsidP="00032E01">
            <w:r>
              <w:tab/>
            </w:r>
            <w:r>
              <w:tab/>
            </w:r>
            <w:r>
              <w:tab/>
            </w:r>
            <w:r>
              <w:tab/>
              <w:t>'visible' =&gt; true,</w:t>
            </w:r>
          </w:p>
          <w:p w14:paraId="4C12B8F1" w14:textId="77777777" w:rsidR="00032E01" w:rsidRDefault="00032E01" w:rsidP="00032E01">
            <w:r>
              <w:tab/>
            </w:r>
            <w:r>
              <w:tab/>
            </w:r>
            <w:r>
              <w:tab/>
            </w:r>
            <w:r>
              <w:tab/>
              <w:t>'required' =&gt; true,</w:t>
            </w:r>
          </w:p>
          <w:p w14:paraId="054DCA13" w14:textId="77777777" w:rsidR="00032E01" w:rsidRDefault="00032E01" w:rsidP="00032E01">
            <w:r>
              <w:tab/>
            </w:r>
            <w:r>
              <w:tab/>
            </w:r>
            <w:r>
              <w:tab/>
            </w:r>
            <w:r>
              <w:tab/>
              <w:t>'user_defined' =&gt; false,</w:t>
            </w:r>
          </w:p>
          <w:p w14:paraId="144DEA2F" w14:textId="77777777" w:rsidR="00032E01" w:rsidRDefault="00032E01" w:rsidP="00032E01">
            <w:r>
              <w:tab/>
            </w:r>
            <w:r>
              <w:tab/>
            </w:r>
            <w:r>
              <w:tab/>
            </w:r>
            <w:r>
              <w:tab/>
              <w:t>'default' =&gt; '',</w:t>
            </w:r>
          </w:p>
          <w:p w14:paraId="0C1DD828" w14:textId="77777777" w:rsidR="00032E01" w:rsidRDefault="00032E01" w:rsidP="00032E01">
            <w:r>
              <w:tab/>
            </w:r>
            <w:r>
              <w:tab/>
            </w:r>
            <w:r>
              <w:tab/>
            </w:r>
            <w:r>
              <w:tab/>
              <w:t>'searchable' =&gt; false,</w:t>
            </w:r>
          </w:p>
          <w:p w14:paraId="6FFA2A27" w14:textId="77777777" w:rsidR="00032E01" w:rsidRDefault="00032E01" w:rsidP="00032E01">
            <w:r>
              <w:tab/>
            </w:r>
            <w:r>
              <w:tab/>
            </w:r>
            <w:r>
              <w:tab/>
            </w:r>
            <w:r>
              <w:tab/>
              <w:t>'filterable' =&gt; false,</w:t>
            </w:r>
          </w:p>
          <w:p w14:paraId="6B302023" w14:textId="77777777" w:rsidR="00032E01" w:rsidRDefault="00032E01" w:rsidP="00032E01">
            <w:r>
              <w:tab/>
            </w:r>
            <w:r>
              <w:tab/>
            </w:r>
            <w:r>
              <w:tab/>
            </w:r>
            <w:r>
              <w:tab/>
              <w:t>'comparable' =&gt; false,</w:t>
            </w:r>
          </w:p>
          <w:p w14:paraId="304DD63A" w14:textId="77777777" w:rsidR="00032E01" w:rsidRDefault="00032E01" w:rsidP="00032E01">
            <w:r>
              <w:tab/>
            </w:r>
            <w:r>
              <w:tab/>
            </w:r>
            <w:r>
              <w:tab/>
            </w:r>
            <w:r>
              <w:tab/>
              <w:t>'visible_on_front' =&gt; false,</w:t>
            </w:r>
          </w:p>
          <w:p w14:paraId="35203E1F" w14:textId="77777777" w:rsidR="00032E01" w:rsidRDefault="00032E01" w:rsidP="00032E01">
            <w:r>
              <w:tab/>
            </w:r>
            <w:r>
              <w:tab/>
            </w:r>
            <w:r>
              <w:tab/>
            </w:r>
            <w:r>
              <w:tab/>
              <w:t>'</w:t>
            </w:r>
            <w:r w:rsidRPr="009D5AD1">
              <w:rPr>
                <w:color w:val="70AD47" w:themeColor="accent6"/>
              </w:rPr>
              <w:t xml:space="preserve">used_in_product_listing' </w:t>
            </w:r>
            <w:r>
              <w:t>=&gt; true,</w:t>
            </w:r>
          </w:p>
          <w:p w14:paraId="30FBF6F1" w14:textId="77777777" w:rsidR="00032E01" w:rsidRDefault="00032E01" w:rsidP="00032E01">
            <w:r>
              <w:tab/>
            </w:r>
            <w:r>
              <w:tab/>
            </w:r>
            <w:r>
              <w:tab/>
            </w:r>
            <w:r>
              <w:tab/>
              <w:t>'unique' =&gt; false,</w:t>
            </w:r>
          </w:p>
          <w:p w14:paraId="4D3D408F" w14:textId="77777777" w:rsidR="00032E01" w:rsidRDefault="00032E01" w:rsidP="00032E01">
            <w:r>
              <w:tab/>
            </w:r>
            <w:r>
              <w:tab/>
            </w:r>
            <w:r>
              <w:tab/>
            </w:r>
            <w:r>
              <w:tab/>
              <w:t>'apply_to' =&gt; ''</w:t>
            </w:r>
          </w:p>
          <w:p w14:paraId="41E292F4" w14:textId="77777777" w:rsidR="00032E01" w:rsidRDefault="00032E01" w:rsidP="00032E01">
            <w:r>
              <w:tab/>
            </w:r>
            <w:r>
              <w:tab/>
            </w:r>
            <w:r>
              <w:tab/>
              <w:t>]</w:t>
            </w:r>
          </w:p>
          <w:p w14:paraId="2C2C6EC9" w14:textId="77777777" w:rsidR="00032E01" w:rsidRDefault="00032E01" w:rsidP="00032E01">
            <w:r>
              <w:tab/>
            </w:r>
            <w:r>
              <w:tab/>
              <w:t>);</w:t>
            </w:r>
          </w:p>
          <w:p w14:paraId="3FA2EE2F" w14:textId="77777777" w:rsidR="00032E01" w:rsidRDefault="00032E01" w:rsidP="00032E01">
            <w:r>
              <w:tab/>
              <w:t>}</w:t>
            </w:r>
          </w:p>
          <w:p w14:paraId="5B1348BC" w14:textId="689860C1" w:rsidR="00032E01" w:rsidRDefault="00032E01" w:rsidP="00032E01">
            <w:r>
              <w:t>}</w:t>
            </w:r>
          </w:p>
        </w:tc>
      </w:tr>
    </w:tbl>
    <w:p w14:paraId="48253912" w14:textId="6BCB7D7F" w:rsidR="009D5AD1" w:rsidRDefault="005A388B" w:rsidP="00032E01">
      <w:r>
        <w:lastRenderedPageBreak/>
        <w:t>Trong phần này chúng ta thấy rằng đó là sử dụng</w:t>
      </w:r>
      <w:r w:rsidR="00540241">
        <w:t xml:space="preserve"> đến các Class EavSetup và Class EavSetupFactory</w:t>
      </w:r>
      <w:r w:rsidR="009D5AD1">
        <w:t>.</w:t>
      </w:r>
    </w:p>
    <w:p w14:paraId="0FF958AC" w14:textId="5699582F" w:rsidR="009D5AD1" w:rsidRDefault="009D5AD1" w:rsidP="00032E01">
      <w:r>
        <w:t>Cuối cùng chúng ta chạy 2 lệnh để có thể cập nhật lên hệ thống phần custom attribute này như sau:</w:t>
      </w:r>
    </w:p>
    <w:tbl>
      <w:tblPr>
        <w:tblStyle w:val="TableGrid"/>
        <w:tblW w:w="0" w:type="auto"/>
        <w:tblLook w:val="04A0" w:firstRow="1" w:lastRow="0" w:firstColumn="1" w:lastColumn="0" w:noHBand="0" w:noVBand="1"/>
      </w:tblPr>
      <w:tblGrid>
        <w:gridCol w:w="9350"/>
      </w:tblGrid>
      <w:tr w:rsidR="009D5AD1" w14:paraId="78142D73" w14:textId="77777777" w:rsidTr="009D5AD1">
        <w:tc>
          <w:tcPr>
            <w:tcW w:w="9350" w:type="dxa"/>
          </w:tcPr>
          <w:p w14:paraId="3B063460" w14:textId="4371BEED" w:rsidR="009D5AD1" w:rsidRDefault="009D5AD1" w:rsidP="00032E01">
            <w:r>
              <w:t>php bin/magento module:enable Pixelpro_Product</w:t>
            </w:r>
          </w:p>
        </w:tc>
      </w:tr>
      <w:tr w:rsidR="009D5AD1" w14:paraId="3014A8F9" w14:textId="77777777" w:rsidTr="009D5AD1">
        <w:tc>
          <w:tcPr>
            <w:tcW w:w="9350" w:type="dxa"/>
          </w:tcPr>
          <w:p w14:paraId="3920882B" w14:textId="3A17643A" w:rsidR="009D5AD1" w:rsidRDefault="009D5AD1" w:rsidP="00032E01">
            <w:r>
              <w:t xml:space="preserve">Php bin/magento setup:upgrade </w:t>
            </w:r>
          </w:p>
        </w:tc>
      </w:tr>
    </w:tbl>
    <w:p w14:paraId="789A681F" w14:textId="77777777" w:rsidR="009D5AD1" w:rsidRDefault="009D5AD1" w:rsidP="00032E01"/>
    <w:p w14:paraId="08EF5490" w14:textId="608BE08B" w:rsidR="008136A5" w:rsidRDefault="008136A5" w:rsidP="00C568F8">
      <w:pPr>
        <w:pStyle w:val="Heading2"/>
      </w:pPr>
      <w:r>
        <w:t xml:space="preserve">Chương VI: Workshop </w:t>
      </w:r>
    </w:p>
    <w:p w14:paraId="340055F3" w14:textId="77777777" w:rsidR="00C568F8" w:rsidRDefault="00C568F8" w:rsidP="00C568F8"/>
    <w:p w14:paraId="0BEE0EDE" w14:textId="7EDC9A8B" w:rsidR="00C568F8" w:rsidRDefault="002A2A9F" w:rsidP="002A2A9F">
      <w:pPr>
        <w:pStyle w:val="Heading3"/>
      </w:pPr>
      <w:r>
        <w:t xml:space="preserve">6.1 Blocks vs UI Components </w:t>
      </w:r>
    </w:p>
    <w:p w14:paraId="028514E8" w14:textId="77777777" w:rsidR="002A2A9F" w:rsidRDefault="002A2A9F" w:rsidP="002A2A9F"/>
    <w:p w14:paraId="4E051671" w14:textId="77777777" w:rsidR="00B42767" w:rsidRDefault="002A2A9F" w:rsidP="002A2A9F">
      <w:r>
        <w:t xml:space="preserve">Trong các chương trước đó chúng ta </w:t>
      </w:r>
      <w:r w:rsidR="00326CDA">
        <w:t xml:space="preserve">khi tạo ra các loại Grid thì chúng ta thường sử dụng Block nhưng trong phần admin của hệ thống khi tạo ra các Grid cho </w:t>
      </w:r>
      <w:r w:rsidR="00441C37">
        <w:t>hệ thống</w:t>
      </w:r>
      <w:r w:rsidR="00B42767">
        <w:t xml:space="preserve"> vậy sự khác biệt giữa Block và </w:t>
      </w:r>
      <w:commentRangeStart w:id="16"/>
      <w:r w:rsidR="00B42767">
        <w:t xml:space="preserve">UI Component </w:t>
      </w:r>
      <w:commentRangeEnd w:id="16"/>
      <w:r w:rsidR="00F42BAA">
        <w:rPr>
          <w:rStyle w:val="CommentReference"/>
        </w:rPr>
        <w:commentReference w:id="16"/>
      </w:r>
      <w:r w:rsidR="00B42767">
        <w:t>là gì ?</w:t>
      </w:r>
    </w:p>
    <w:p w14:paraId="5EBC4DF2" w14:textId="77777777" w:rsidR="00F42BAA" w:rsidRDefault="00F42BAA" w:rsidP="002A2A9F"/>
    <w:tbl>
      <w:tblPr>
        <w:tblStyle w:val="TableGrid"/>
        <w:tblW w:w="0" w:type="auto"/>
        <w:tblLook w:val="04A0" w:firstRow="1" w:lastRow="0" w:firstColumn="1" w:lastColumn="0" w:noHBand="0" w:noVBand="1"/>
      </w:tblPr>
      <w:tblGrid>
        <w:gridCol w:w="4675"/>
        <w:gridCol w:w="4675"/>
      </w:tblGrid>
      <w:tr w:rsidR="000045CF" w14:paraId="25B781A5" w14:textId="77777777" w:rsidTr="000045CF">
        <w:tc>
          <w:tcPr>
            <w:tcW w:w="4675" w:type="dxa"/>
          </w:tcPr>
          <w:p w14:paraId="5B514811" w14:textId="78AEE066" w:rsidR="000045CF" w:rsidRDefault="000045CF" w:rsidP="002A2A9F">
            <w:r>
              <w:t>UI Component</w:t>
            </w:r>
          </w:p>
        </w:tc>
        <w:tc>
          <w:tcPr>
            <w:tcW w:w="4675" w:type="dxa"/>
          </w:tcPr>
          <w:p w14:paraId="58468DB7" w14:textId="67E39CD1" w:rsidR="000045CF" w:rsidRDefault="000045CF" w:rsidP="002A2A9F">
            <w:r>
              <w:t xml:space="preserve">Block </w:t>
            </w:r>
          </w:p>
        </w:tc>
      </w:tr>
      <w:tr w:rsidR="000045CF" w14:paraId="1D0E7E7D" w14:textId="77777777" w:rsidTr="000045CF">
        <w:tc>
          <w:tcPr>
            <w:tcW w:w="4675" w:type="dxa"/>
          </w:tcPr>
          <w:p w14:paraId="0BF55A75" w14:textId="72A45AC4" w:rsidR="000045CF" w:rsidRDefault="000045CF" w:rsidP="002A2A9F">
            <w:r>
              <w:t>Pros</w:t>
            </w:r>
          </w:p>
        </w:tc>
        <w:tc>
          <w:tcPr>
            <w:tcW w:w="4675" w:type="dxa"/>
          </w:tcPr>
          <w:p w14:paraId="5E9BE0DE" w14:textId="263B142E" w:rsidR="000045CF" w:rsidRDefault="000045CF" w:rsidP="002A2A9F">
            <w:r>
              <w:t>Pros</w:t>
            </w:r>
          </w:p>
        </w:tc>
      </w:tr>
      <w:tr w:rsidR="000045CF" w14:paraId="574E5C0A" w14:textId="77777777" w:rsidTr="000045CF">
        <w:trPr>
          <w:trHeight w:val="3444"/>
        </w:trPr>
        <w:tc>
          <w:tcPr>
            <w:tcW w:w="4675" w:type="dxa"/>
          </w:tcPr>
          <w:p w14:paraId="380A06C8" w14:textId="238E0DDF" w:rsidR="000045CF" w:rsidRDefault="000045CF" w:rsidP="00415680">
            <w:pPr>
              <w:pStyle w:val="ListParagraph"/>
              <w:numPr>
                <w:ilvl w:val="0"/>
                <w:numId w:val="11"/>
              </w:numPr>
            </w:pPr>
            <w:r>
              <w:t>Tạo Admin grid sử dụng UI component sử dụng ít code hơn</w:t>
            </w:r>
          </w:p>
          <w:p w14:paraId="3CA46CE7" w14:textId="77777777" w:rsidR="000045CF" w:rsidRDefault="000045CF" w:rsidP="00415680">
            <w:pPr>
              <w:pStyle w:val="ListParagraph"/>
              <w:numPr>
                <w:ilvl w:val="0"/>
                <w:numId w:val="11"/>
              </w:numPr>
            </w:pPr>
            <w:r>
              <w:t>Nó dễ dang để mở rộng với việc chỉ cần sửa File XML (nếu bạn mở rộng Magento Core Grid bạn có thể dễ dàng thêm các Fields).</w:t>
            </w:r>
          </w:p>
          <w:p w14:paraId="18C7CF1B" w14:textId="77777777" w:rsidR="000045CF" w:rsidRDefault="000045CF" w:rsidP="00415680">
            <w:pPr>
              <w:pStyle w:val="ListParagraph"/>
              <w:numPr>
                <w:ilvl w:val="0"/>
                <w:numId w:val="11"/>
              </w:numPr>
            </w:pPr>
            <w:r>
              <w:t xml:space="preserve">Nó sử dụng ít code hơn Block bởi vì hầu hết là cấu hình </w:t>
            </w:r>
          </w:p>
          <w:p w14:paraId="1FE9F5A3" w14:textId="77777777" w:rsidR="000045CF" w:rsidRDefault="000045CF" w:rsidP="00415680">
            <w:pPr>
              <w:pStyle w:val="ListParagraph"/>
              <w:numPr>
                <w:ilvl w:val="0"/>
                <w:numId w:val="11"/>
              </w:numPr>
            </w:pPr>
            <w:r>
              <w:t>Nó tạo ra các Grid đẹp với cấu hình show/hide, full text search, inline edit, export .. và nhiều thứ khác (Nó dễ dàng để cài đặt các đặc điểm này sử dụng Bookmark Tag trong UI Component).</w:t>
            </w:r>
          </w:p>
          <w:p w14:paraId="5F282E88" w14:textId="1BB6DE29" w:rsidR="000045CF" w:rsidRDefault="000045CF" w:rsidP="00415680">
            <w:pPr>
              <w:pStyle w:val="ListParagraph"/>
              <w:numPr>
                <w:ilvl w:val="0"/>
                <w:numId w:val="11"/>
              </w:numPr>
            </w:pPr>
            <w:r>
              <w:t>Bạn có thể dễ dàng lọc grid collection sử dụng filter tag</w:t>
            </w:r>
          </w:p>
          <w:p w14:paraId="2D72056D" w14:textId="77777777" w:rsidR="000045CF" w:rsidRDefault="000045CF" w:rsidP="000045CF"/>
          <w:p w14:paraId="0A46F4C0" w14:textId="77777777" w:rsidR="000045CF" w:rsidRDefault="000045CF" w:rsidP="000045CF"/>
          <w:p w14:paraId="50175315" w14:textId="154C01B3" w:rsidR="000045CF" w:rsidRDefault="000045CF" w:rsidP="000045CF"/>
        </w:tc>
        <w:tc>
          <w:tcPr>
            <w:tcW w:w="4675" w:type="dxa"/>
          </w:tcPr>
          <w:p w14:paraId="27FB6CF8" w14:textId="77777777" w:rsidR="000045CF" w:rsidRDefault="000045CF" w:rsidP="00415680">
            <w:pPr>
              <w:pStyle w:val="ListParagraph"/>
              <w:numPr>
                <w:ilvl w:val="0"/>
                <w:numId w:val="13"/>
              </w:numPr>
            </w:pPr>
            <w:r>
              <w:t>Dễ dàng để có thể Debug</w:t>
            </w:r>
          </w:p>
          <w:p w14:paraId="6A2CBE3E" w14:textId="77777777" w:rsidR="000045CF" w:rsidRDefault="000045CF" w:rsidP="00415680">
            <w:pPr>
              <w:pStyle w:val="ListParagraph"/>
              <w:numPr>
                <w:ilvl w:val="0"/>
                <w:numId w:val="13"/>
              </w:numPr>
            </w:pPr>
            <w:r>
              <w:t>Dễ dàng để xây dựng các Grid không chuẩn</w:t>
            </w:r>
          </w:p>
          <w:p w14:paraId="518B3227" w14:textId="77777777" w:rsidR="000045CF" w:rsidRDefault="000045CF" w:rsidP="00415680">
            <w:pPr>
              <w:pStyle w:val="ListParagraph"/>
              <w:numPr>
                <w:ilvl w:val="0"/>
                <w:numId w:val="13"/>
              </w:numPr>
            </w:pPr>
            <w:r>
              <w:t xml:space="preserve">Bạn có toàn quyền điều khiển với những gì xảy ra </w:t>
            </w:r>
          </w:p>
          <w:p w14:paraId="29DB2605" w14:textId="535D7D85" w:rsidR="000045CF" w:rsidRDefault="000045CF" w:rsidP="00415680">
            <w:pPr>
              <w:pStyle w:val="ListParagraph"/>
              <w:numPr>
                <w:ilvl w:val="0"/>
                <w:numId w:val="13"/>
              </w:numPr>
            </w:pPr>
            <w:r>
              <w:t>Nó dễ dàng để xây dựng grids sử dụng nhiều collections</w:t>
            </w:r>
          </w:p>
        </w:tc>
      </w:tr>
      <w:tr w:rsidR="000045CF" w14:paraId="1BF3F29B" w14:textId="77777777" w:rsidTr="000045CF">
        <w:tc>
          <w:tcPr>
            <w:tcW w:w="4675" w:type="dxa"/>
          </w:tcPr>
          <w:p w14:paraId="742DDDBF" w14:textId="640FF601" w:rsidR="000045CF" w:rsidRDefault="000045CF" w:rsidP="002A2A9F">
            <w:r>
              <w:t>Cons</w:t>
            </w:r>
          </w:p>
        </w:tc>
        <w:tc>
          <w:tcPr>
            <w:tcW w:w="4675" w:type="dxa"/>
          </w:tcPr>
          <w:p w14:paraId="1EA0DABB" w14:textId="2338D74A" w:rsidR="000045CF" w:rsidRDefault="000045CF" w:rsidP="002A2A9F">
            <w:r>
              <w:t>Cons</w:t>
            </w:r>
          </w:p>
        </w:tc>
      </w:tr>
      <w:tr w:rsidR="000045CF" w14:paraId="2A5639FE" w14:textId="77777777" w:rsidTr="000045CF">
        <w:trPr>
          <w:trHeight w:val="2830"/>
        </w:trPr>
        <w:tc>
          <w:tcPr>
            <w:tcW w:w="4675" w:type="dxa"/>
          </w:tcPr>
          <w:p w14:paraId="293F5436" w14:textId="0A8644BE" w:rsidR="000045CF" w:rsidRDefault="000045CF" w:rsidP="00415680">
            <w:pPr>
              <w:pStyle w:val="ListParagraph"/>
              <w:numPr>
                <w:ilvl w:val="0"/>
                <w:numId w:val="12"/>
              </w:numPr>
            </w:pPr>
            <w:r>
              <w:lastRenderedPageBreak/>
              <w:t xml:space="preserve">Khó để có thể debug nếu các phát sinh vấn đề </w:t>
            </w:r>
          </w:p>
          <w:p w14:paraId="58FE4C0F" w14:textId="77777777" w:rsidR="000045CF" w:rsidRDefault="000045CF" w:rsidP="00415680">
            <w:pPr>
              <w:pStyle w:val="ListParagraph"/>
              <w:numPr>
                <w:ilvl w:val="0"/>
                <w:numId w:val="12"/>
              </w:numPr>
            </w:pPr>
            <w:r>
              <w:t xml:space="preserve">Nó khó để có thể chỉnh sửa </w:t>
            </w:r>
          </w:p>
          <w:p w14:paraId="0279823E" w14:textId="77777777" w:rsidR="000045CF" w:rsidRDefault="000045CF" w:rsidP="00415680">
            <w:pPr>
              <w:pStyle w:val="ListParagraph"/>
              <w:numPr>
                <w:ilvl w:val="0"/>
                <w:numId w:val="12"/>
              </w:numPr>
            </w:pPr>
            <w:r>
              <w:t>Khó để có thể xây dựng các grid không chuẩn mực</w:t>
            </w:r>
          </w:p>
          <w:p w14:paraId="08194CA1" w14:textId="3350ED48" w:rsidR="000045CF" w:rsidRDefault="000045CF" w:rsidP="00415680">
            <w:pPr>
              <w:pStyle w:val="ListParagraph"/>
              <w:numPr>
                <w:ilvl w:val="0"/>
                <w:numId w:val="12"/>
              </w:numPr>
            </w:pPr>
            <w:r>
              <w:t xml:space="preserve">Nó không có quá nhiều control với những gì xảy ra </w:t>
            </w:r>
          </w:p>
        </w:tc>
        <w:tc>
          <w:tcPr>
            <w:tcW w:w="4675" w:type="dxa"/>
          </w:tcPr>
          <w:p w14:paraId="46509050" w14:textId="77777777" w:rsidR="000045CF" w:rsidRDefault="00C46D22" w:rsidP="00415680">
            <w:pPr>
              <w:pStyle w:val="ListParagraph"/>
              <w:numPr>
                <w:ilvl w:val="0"/>
                <w:numId w:val="14"/>
              </w:numPr>
            </w:pPr>
            <w:r>
              <w:t xml:space="preserve">Bạn sẽ cần viết cùng một đoạn bị lặp lại </w:t>
            </w:r>
          </w:p>
          <w:p w14:paraId="4D9D65C6" w14:textId="41764A01" w:rsidR="00C46D22" w:rsidRDefault="00C46D22" w:rsidP="00415680">
            <w:pPr>
              <w:pStyle w:val="ListParagraph"/>
              <w:numPr>
                <w:ilvl w:val="0"/>
                <w:numId w:val="14"/>
              </w:numPr>
            </w:pPr>
            <w:r>
              <w:t>Grid nó không mềm dẻo hoặc dễ dàng mở rộng</w:t>
            </w:r>
          </w:p>
        </w:tc>
      </w:tr>
    </w:tbl>
    <w:p w14:paraId="3AACEC46" w14:textId="1BBD1FB6" w:rsidR="002A2A9F" w:rsidRDefault="00441C37" w:rsidP="002A2A9F">
      <w:r>
        <w:t xml:space="preserve"> </w:t>
      </w:r>
    </w:p>
    <w:p w14:paraId="7201EDBD" w14:textId="46664A82" w:rsidR="00C46D22" w:rsidRDefault="00C46D22" w:rsidP="002A2A9F">
      <w:r>
        <w:t xml:space="preserve">Tổng kết lại đó là UI Component tốt hơn để sử dụng để thể hiện của các block menthod. Bởi vì nó ít code và nó dễ dàng để mở rộng Magento Core Grid để thêm các cột mới. Magento tạo nhiều </w:t>
      </w:r>
      <w:r w:rsidR="00764CD7">
        <w:t>tags xây dựng sẵn để làm UI Component dễ dàng để áp dụng các tính năng giống như là (filter, show.hide column from grid, search và nhiều tuỳ chọn khác)</w:t>
      </w:r>
      <w:r w:rsidR="00590443">
        <w:t xml:space="preserve">. </w:t>
      </w:r>
    </w:p>
    <w:p w14:paraId="409244CD" w14:textId="77777777" w:rsidR="00590443" w:rsidRDefault="00590443" w:rsidP="002A2A9F"/>
    <w:p w14:paraId="5D45357E" w14:textId="7FBE9613" w:rsidR="00590443" w:rsidRDefault="00590443" w:rsidP="003F23BC">
      <w:pPr>
        <w:pStyle w:val="Heading4"/>
      </w:pPr>
      <w:r>
        <w:t xml:space="preserve">6.1.2 Xây dựng CRUD cho bảng </w:t>
      </w:r>
      <w:r w:rsidR="00882D10">
        <w:t>pixelpro_helloworld_post</w:t>
      </w:r>
    </w:p>
    <w:p w14:paraId="1D4562DC" w14:textId="77777777" w:rsidR="003F23BC" w:rsidRDefault="003F23BC" w:rsidP="002A2A9F"/>
    <w:p w14:paraId="742F85EE" w14:textId="367DC430" w:rsidR="00BA26D5" w:rsidRDefault="00BA26D5" w:rsidP="00415680">
      <w:pPr>
        <w:pStyle w:val="ListParagraph"/>
        <w:numPr>
          <w:ilvl w:val="0"/>
          <w:numId w:val="10"/>
        </w:numPr>
      </w:pPr>
      <w:r>
        <w:t>/Pixelpro/Helloworld/</w:t>
      </w:r>
      <w:r w:rsidR="00C01E6E">
        <w:t>Controller/adminhtml/</w:t>
      </w:r>
      <w:r w:rsidR="009F7A76">
        <w:t>post/</w:t>
      </w:r>
      <w:r w:rsidR="00894FF7" w:rsidRPr="00751BC8">
        <w:rPr>
          <w:color w:val="FF0000"/>
        </w:rPr>
        <w:t>New</w:t>
      </w:r>
      <w:r w:rsidR="00CC5234" w:rsidRPr="00751BC8">
        <w:rPr>
          <w:color w:val="FF0000"/>
        </w:rPr>
        <w:t>P</w:t>
      </w:r>
      <w:r w:rsidR="00894FF7" w:rsidRPr="00751BC8">
        <w:rPr>
          <w:color w:val="FF0000"/>
        </w:rPr>
        <w:t>ost.php</w:t>
      </w:r>
    </w:p>
    <w:tbl>
      <w:tblPr>
        <w:tblStyle w:val="TableGrid"/>
        <w:tblW w:w="0" w:type="auto"/>
        <w:tblLook w:val="04A0" w:firstRow="1" w:lastRow="0" w:firstColumn="1" w:lastColumn="0" w:noHBand="0" w:noVBand="1"/>
      </w:tblPr>
      <w:tblGrid>
        <w:gridCol w:w="9350"/>
      </w:tblGrid>
      <w:tr w:rsidR="00F83DEC" w14:paraId="4C4F6815" w14:textId="77777777" w:rsidTr="00F83DEC">
        <w:tc>
          <w:tcPr>
            <w:tcW w:w="9350" w:type="dxa"/>
          </w:tcPr>
          <w:p w14:paraId="1D58DACD" w14:textId="77777777" w:rsidR="00F83DEC" w:rsidRDefault="00F83DEC" w:rsidP="00894FF7"/>
          <w:p w14:paraId="52180AF1" w14:textId="77777777" w:rsidR="00DB0C25" w:rsidRDefault="00DB0C25" w:rsidP="00DB0C25">
            <w:r>
              <w:t>&lt;?php</w:t>
            </w:r>
          </w:p>
          <w:p w14:paraId="7F689604" w14:textId="41E67D03" w:rsidR="00DB0C25" w:rsidRDefault="00DB0C25" w:rsidP="00DB0C25">
            <w:r>
              <w:t xml:space="preserve">namespace </w:t>
            </w:r>
            <w:r w:rsidR="00C2242D">
              <w:t>Pixelpro\Helloworld\Controller\a</w:t>
            </w:r>
            <w:r>
              <w:t>dminhtml\Post;</w:t>
            </w:r>
          </w:p>
          <w:p w14:paraId="3030D925" w14:textId="77777777" w:rsidR="00B9701C" w:rsidRDefault="00B9701C" w:rsidP="00DB0C25"/>
          <w:p w14:paraId="6A5008D1" w14:textId="77777777" w:rsidR="00DB0C25" w:rsidRDefault="00DB0C25" w:rsidP="00DB0C25">
            <w:r>
              <w:t>class NewPost extends \Magento\Backend\App\Action</w:t>
            </w:r>
          </w:p>
          <w:p w14:paraId="1B6F3363" w14:textId="77777777" w:rsidR="00DB0C25" w:rsidRDefault="00DB0C25" w:rsidP="00DB0C25">
            <w:r>
              <w:t>{</w:t>
            </w:r>
          </w:p>
          <w:p w14:paraId="1413214D" w14:textId="77777777" w:rsidR="00DB0C25" w:rsidRDefault="00DB0C25" w:rsidP="00DB0C25">
            <w:r>
              <w:tab/>
              <w:t>protected $resultPageFactory = false;</w:t>
            </w:r>
          </w:p>
          <w:p w14:paraId="3CF153A0" w14:textId="77777777" w:rsidR="00DB0C25" w:rsidRDefault="00DB0C25" w:rsidP="00DB0C25">
            <w:r>
              <w:tab/>
              <w:t>public function __construct(</w:t>
            </w:r>
          </w:p>
          <w:p w14:paraId="1121F400" w14:textId="77777777" w:rsidR="00DB0C25" w:rsidRDefault="00DB0C25" w:rsidP="00DB0C25">
            <w:r>
              <w:tab/>
            </w:r>
            <w:r>
              <w:tab/>
              <w:t>\Magento\Backend\App\Action\Context $context,</w:t>
            </w:r>
          </w:p>
          <w:p w14:paraId="5E9A536E" w14:textId="77777777" w:rsidR="00DB0C25" w:rsidRDefault="00DB0C25" w:rsidP="00DB0C25">
            <w:r>
              <w:tab/>
            </w:r>
            <w:r>
              <w:tab/>
              <w:t>\Magento\Framework\View\Result\PageFactory $resultPageFactory</w:t>
            </w:r>
          </w:p>
          <w:p w14:paraId="617F7BF9" w14:textId="77777777" w:rsidR="00DB0C25" w:rsidRDefault="00DB0C25" w:rsidP="00DB0C25">
            <w:r>
              <w:tab/>
              <w:t>)</w:t>
            </w:r>
          </w:p>
          <w:p w14:paraId="72C3F790" w14:textId="77777777" w:rsidR="00DB0C25" w:rsidRDefault="00DB0C25" w:rsidP="00DB0C25">
            <w:r>
              <w:tab/>
              <w:t>{</w:t>
            </w:r>
          </w:p>
          <w:p w14:paraId="62FD5608" w14:textId="77777777" w:rsidR="00DB0C25" w:rsidRDefault="00DB0C25" w:rsidP="00DB0C25">
            <w:r>
              <w:tab/>
            </w:r>
            <w:r>
              <w:tab/>
              <w:t>parent::__construct($context);</w:t>
            </w:r>
          </w:p>
          <w:p w14:paraId="2BDA6186" w14:textId="77777777" w:rsidR="00DB0C25" w:rsidRDefault="00DB0C25" w:rsidP="00DB0C25">
            <w:r>
              <w:tab/>
            </w:r>
            <w:r>
              <w:tab/>
              <w:t>$this-&gt;resultPageFactory = $resultPageFactory;</w:t>
            </w:r>
          </w:p>
          <w:p w14:paraId="73DC2BBE" w14:textId="77777777" w:rsidR="00DB0C25" w:rsidRDefault="00DB0C25" w:rsidP="00DB0C25">
            <w:r>
              <w:tab/>
              <w:t>}</w:t>
            </w:r>
          </w:p>
          <w:p w14:paraId="6086FE99" w14:textId="77777777" w:rsidR="00DB0C25" w:rsidRDefault="00DB0C25" w:rsidP="00DB0C25">
            <w:r>
              <w:tab/>
            </w:r>
          </w:p>
          <w:p w14:paraId="35E2270C" w14:textId="77777777" w:rsidR="00DB0C25" w:rsidRDefault="00DB0C25" w:rsidP="00DB0C25">
            <w:r>
              <w:tab/>
              <w:t>public function execute()</w:t>
            </w:r>
          </w:p>
          <w:p w14:paraId="4000CDAD" w14:textId="77777777" w:rsidR="00DB0C25" w:rsidRDefault="00DB0C25" w:rsidP="00DB0C25">
            <w:r>
              <w:tab/>
              <w:t>{</w:t>
            </w:r>
          </w:p>
          <w:p w14:paraId="79DF4946" w14:textId="77777777" w:rsidR="00DB0C25" w:rsidRDefault="00DB0C25" w:rsidP="00DB0C25">
            <w:r>
              <w:tab/>
            </w:r>
            <w:r>
              <w:tab/>
              <w:t>$resultPage = $this-&gt;resultPageFactory-&gt;create();</w:t>
            </w:r>
          </w:p>
          <w:p w14:paraId="060B040F" w14:textId="77777777" w:rsidR="00DB0C25" w:rsidRDefault="00DB0C25" w:rsidP="00DB0C25">
            <w:r>
              <w:tab/>
            </w:r>
            <w:r>
              <w:tab/>
              <w:t>$resultPage-&gt;getConfig()-&gt;getTitle()-&gt;prepend((__('New Post')));</w:t>
            </w:r>
          </w:p>
          <w:p w14:paraId="6FA77037" w14:textId="77777777" w:rsidR="00DB0C25" w:rsidRDefault="00DB0C25" w:rsidP="00DB0C25">
            <w:r>
              <w:tab/>
            </w:r>
            <w:r>
              <w:tab/>
              <w:t>return $resultPage;</w:t>
            </w:r>
          </w:p>
          <w:p w14:paraId="0588D3BD" w14:textId="77777777" w:rsidR="00DB0C25" w:rsidRDefault="00DB0C25" w:rsidP="00DB0C25">
            <w:r>
              <w:tab/>
              <w:t>}</w:t>
            </w:r>
          </w:p>
          <w:p w14:paraId="74CEB6E6" w14:textId="6D2FA08C" w:rsidR="00F83DEC" w:rsidRDefault="00DB0C25" w:rsidP="00DB0C25">
            <w:r>
              <w:t>}</w:t>
            </w:r>
          </w:p>
          <w:p w14:paraId="211C0DF0" w14:textId="77777777" w:rsidR="00F83DEC" w:rsidRDefault="00F83DEC" w:rsidP="00894FF7"/>
        </w:tc>
      </w:tr>
    </w:tbl>
    <w:p w14:paraId="023312EB" w14:textId="62EA1078" w:rsidR="00894FF7" w:rsidRDefault="000E5C02" w:rsidP="00415680">
      <w:pPr>
        <w:pStyle w:val="ListParagraph"/>
        <w:numPr>
          <w:ilvl w:val="0"/>
          <w:numId w:val="10"/>
        </w:numPr>
      </w:pPr>
      <w:r>
        <w:lastRenderedPageBreak/>
        <w:t>/Pixelpro/Helloworld/</w:t>
      </w:r>
      <w:r w:rsidR="003E1F91">
        <w:t>view</w:t>
      </w:r>
      <w:r w:rsidR="00C2242D">
        <w:t>/adminhtml/</w:t>
      </w:r>
      <w:r w:rsidR="00711F3F" w:rsidRPr="00751BC8">
        <w:rPr>
          <w:color w:val="FF0000"/>
        </w:rPr>
        <w:t>pixelpro_helloworld_post</w:t>
      </w:r>
      <w:r w:rsidR="003E1F91" w:rsidRPr="00751BC8">
        <w:rPr>
          <w:color w:val="FF0000"/>
        </w:rPr>
        <w:t>_newpost.xml</w:t>
      </w:r>
    </w:p>
    <w:tbl>
      <w:tblPr>
        <w:tblStyle w:val="TableGrid"/>
        <w:tblW w:w="0" w:type="auto"/>
        <w:tblLook w:val="04A0" w:firstRow="1" w:lastRow="0" w:firstColumn="1" w:lastColumn="0" w:noHBand="0" w:noVBand="1"/>
      </w:tblPr>
      <w:tblGrid>
        <w:gridCol w:w="9350"/>
      </w:tblGrid>
      <w:tr w:rsidR="005F6766" w14:paraId="6D851622" w14:textId="77777777" w:rsidTr="005F6766">
        <w:tc>
          <w:tcPr>
            <w:tcW w:w="9350" w:type="dxa"/>
          </w:tcPr>
          <w:p w14:paraId="25AF15E2" w14:textId="77777777" w:rsidR="005F6766" w:rsidRDefault="005F6766" w:rsidP="00391AA1"/>
          <w:p w14:paraId="31306712" w14:textId="77777777" w:rsidR="00EA3E68" w:rsidRDefault="00EA3E68" w:rsidP="00EA3E68">
            <w:r>
              <w:t>&lt;page xmlns:xsi="http://www.w3.org/2001/XMLSchema-instance" xsi:noNamespaceSchemaLocation="../../../../../../../lib/internal/Magento/Framework/View/Layout/etc/page_configuration.xsd"&gt;</w:t>
            </w:r>
          </w:p>
          <w:p w14:paraId="28EEEA6B" w14:textId="77777777" w:rsidR="00EA3E68" w:rsidRDefault="00EA3E68" w:rsidP="00EA3E68">
            <w:r>
              <w:t xml:space="preserve">    &lt;update handle="styles"/&gt;</w:t>
            </w:r>
          </w:p>
          <w:p w14:paraId="70A3CC48" w14:textId="77777777" w:rsidR="00EA3E68" w:rsidRDefault="00EA3E68" w:rsidP="00EA3E68">
            <w:r>
              <w:t xml:space="preserve">    &lt;update handle="editor"/&gt;</w:t>
            </w:r>
          </w:p>
          <w:p w14:paraId="56E0D5F3" w14:textId="77777777" w:rsidR="00EA3E68" w:rsidRDefault="00EA3E68" w:rsidP="00EA3E68">
            <w:r>
              <w:t xml:space="preserve">    &lt;body&gt;</w:t>
            </w:r>
          </w:p>
          <w:p w14:paraId="0A7CA56B" w14:textId="77777777" w:rsidR="00EA3E68" w:rsidRDefault="00EA3E68" w:rsidP="00EA3E68">
            <w:r>
              <w:t xml:space="preserve">        &lt;referenceContainer name="content"&gt;</w:t>
            </w:r>
          </w:p>
          <w:p w14:paraId="6AE2C10D" w14:textId="77777777" w:rsidR="00EA3E68" w:rsidRDefault="00EA3E68" w:rsidP="00EA3E68">
            <w:r>
              <w:t xml:space="preserve">           &lt;block class="</w:t>
            </w:r>
            <w:r w:rsidRPr="00884BD0">
              <w:rPr>
                <w:i/>
                <w:color w:val="FF0000"/>
              </w:rPr>
              <w:t>Pixelpro\Helloworld\Block\NewPost</w:t>
            </w:r>
            <w:r>
              <w:t>" name="pixelpro_helloworld_newpost"/&gt;</w:t>
            </w:r>
          </w:p>
          <w:p w14:paraId="1814FEFE" w14:textId="77777777" w:rsidR="00EA3E68" w:rsidRDefault="00EA3E68" w:rsidP="00EA3E68">
            <w:r>
              <w:t xml:space="preserve">        &lt;/referenceContainer&gt;</w:t>
            </w:r>
          </w:p>
          <w:p w14:paraId="78872612" w14:textId="77777777" w:rsidR="00EA3E68" w:rsidRDefault="00EA3E68" w:rsidP="00EA3E68">
            <w:r>
              <w:t xml:space="preserve">    &lt;/body&gt;</w:t>
            </w:r>
          </w:p>
          <w:p w14:paraId="48E73892" w14:textId="73CC6B89" w:rsidR="005F6766" w:rsidRDefault="00EA3E68" w:rsidP="00EA3E68">
            <w:r>
              <w:t>&lt;/page&gt;</w:t>
            </w:r>
          </w:p>
          <w:p w14:paraId="184D6E17" w14:textId="77777777" w:rsidR="005F6766" w:rsidRDefault="005F6766" w:rsidP="00391AA1"/>
        </w:tc>
      </w:tr>
    </w:tbl>
    <w:p w14:paraId="43ED1E21" w14:textId="77777777" w:rsidR="00391AA1" w:rsidRDefault="00391AA1" w:rsidP="00391AA1"/>
    <w:p w14:paraId="6A5FF90D" w14:textId="3E90F316" w:rsidR="00615519" w:rsidRDefault="003832F0" w:rsidP="00391AA1">
      <w:r>
        <w:t xml:space="preserve">Trong phần UI Component chúng ta thấy rằng </w:t>
      </w:r>
      <w:r w:rsidR="000042DD">
        <w:t>nó gửi dữ liệu đến */*/newpost</w:t>
      </w:r>
      <w:r w:rsidR="00C34AD9">
        <w:t xml:space="preserve"> trong /ui_component/</w:t>
      </w:r>
      <w:commentRangeStart w:id="17"/>
      <w:r w:rsidR="00F73BD8">
        <w:t>pixelpro_helloworld_post_</w:t>
      </w:r>
      <w:r w:rsidR="00884BD0">
        <w:t xml:space="preserve">listing.xml </w:t>
      </w:r>
      <w:commentRangeEnd w:id="17"/>
      <w:r w:rsidR="00884BD0">
        <w:rPr>
          <w:rStyle w:val="CommentReference"/>
        </w:rPr>
        <w:commentReference w:id="17"/>
      </w:r>
    </w:p>
    <w:tbl>
      <w:tblPr>
        <w:tblStyle w:val="TableGrid"/>
        <w:tblW w:w="0" w:type="auto"/>
        <w:tblLook w:val="04A0" w:firstRow="1" w:lastRow="0" w:firstColumn="1" w:lastColumn="0" w:noHBand="0" w:noVBand="1"/>
      </w:tblPr>
      <w:tblGrid>
        <w:gridCol w:w="9350"/>
      </w:tblGrid>
      <w:tr w:rsidR="00615519" w14:paraId="436642C2" w14:textId="77777777" w:rsidTr="00615519">
        <w:tc>
          <w:tcPr>
            <w:tcW w:w="9350" w:type="dxa"/>
          </w:tcPr>
          <w:p w14:paraId="2E8320E1" w14:textId="77777777" w:rsidR="00615519" w:rsidRDefault="00615519" w:rsidP="00615519">
            <w:r>
              <w:t xml:space="preserve">     &lt;argument name="data" xsi:type="array"&gt;</w:t>
            </w:r>
          </w:p>
          <w:p w14:paraId="779129DB" w14:textId="77777777" w:rsidR="00615519" w:rsidRDefault="00615519" w:rsidP="00615519">
            <w:r>
              <w:t xml:space="preserve">        &lt;item name="js_config" xsi:type="array"&gt;</w:t>
            </w:r>
          </w:p>
          <w:p w14:paraId="16FFB9C3" w14:textId="77777777" w:rsidR="00615519" w:rsidRDefault="00615519" w:rsidP="00615519">
            <w:r>
              <w:t xml:space="preserve">            &lt;item name="provider" xsi:type="string"&gt;pixelpro_helloworld_post_listing.pixelpro_helloworld_post_listing_data_source&lt;/item&gt;</w:t>
            </w:r>
          </w:p>
          <w:p w14:paraId="6B862369" w14:textId="77777777" w:rsidR="00615519" w:rsidRDefault="00615519" w:rsidP="00615519">
            <w:r>
              <w:t xml:space="preserve">            &lt;item name="deps" xsi:type="string"&gt;pixelpro_helloworld_post_listing.pixelpro_helloworld_post_listing_data_source&lt;/item&gt;</w:t>
            </w:r>
          </w:p>
          <w:p w14:paraId="14096E7B" w14:textId="77777777" w:rsidR="00615519" w:rsidRDefault="00615519" w:rsidP="00615519">
            <w:r>
              <w:t xml:space="preserve">        &lt;/item&gt;</w:t>
            </w:r>
          </w:p>
          <w:p w14:paraId="48E0178F" w14:textId="77777777" w:rsidR="00615519" w:rsidRDefault="00615519" w:rsidP="00615519">
            <w:r>
              <w:t xml:space="preserve">        &lt;item name="spinner" xsi:type="string"&gt;spinner_columns&lt;/item&gt;</w:t>
            </w:r>
          </w:p>
          <w:p w14:paraId="57F4AF9A" w14:textId="77777777" w:rsidR="00615519" w:rsidRDefault="00615519" w:rsidP="00615519">
            <w:r>
              <w:t xml:space="preserve">        &lt;item name="buttons" xsi:type="array"&gt;</w:t>
            </w:r>
          </w:p>
          <w:p w14:paraId="61017AF0" w14:textId="77777777" w:rsidR="00615519" w:rsidRDefault="00615519" w:rsidP="00615519">
            <w:r>
              <w:t xml:space="preserve">            &lt;item name="add" xsi:type="array"&gt;</w:t>
            </w:r>
          </w:p>
          <w:p w14:paraId="10D63AC8" w14:textId="77777777" w:rsidR="00615519" w:rsidRDefault="00615519" w:rsidP="00615519">
            <w:r>
              <w:t xml:space="preserve">                &lt;item name="name" xsi:type="string"&gt;add&lt;/item&gt;</w:t>
            </w:r>
          </w:p>
          <w:p w14:paraId="0599CC39" w14:textId="77777777" w:rsidR="00615519" w:rsidRDefault="00615519" w:rsidP="00615519">
            <w:r>
              <w:t xml:space="preserve">                &lt;item name="label" xsi:type="string" translate="true"&gt;Add New Post&lt;/item&gt;</w:t>
            </w:r>
          </w:p>
          <w:p w14:paraId="783C57B5" w14:textId="77777777" w:rsidR="00615519" w:rsidRDefault="00615519" w:rsidP="00615519">
            <w:r>
              <w:t xml:space="preserve">                &lt;item name="class" xsi:type="string"&gt;primary&lt;/item&gt;</w:t>
            </w:r>
          </w:p>
          <w:p w14:paraId="3DFDB304" w14:textId="77777777" w:rsidR="00615519" w:rsidRDefault="00615519" w:rsidP="00615519">
            <w:r>
              <w:t xml:space="preserve">                &lt;item name="url" xsi:type="string"&gt;</w:t>
            </w:r>
            <w:r w:rsidRPr="00615519">
              <w:rPr>
                <w:color w:val="FF0000"/>
                <w:highlight w:val="yellow"/>
              </w:rPr>
              <w:t>*/*/newpost</w:t>
            </w:r>
            <w:r>
              <w:t>&lt;/item&gt;</w:t>
            </w:r>
          </w:p>
          <w:p w14:paraId="48C96876" w14:textId="77777777" w:rsidR="00615519" w:rsidRDefault="00615519" w:rsidP="00615519">
            <w:r>
              <w:t xml:space="preserve">            &lt;/item&gt;</w:t>
            </w:r>
          </w:p>
          <w:p w14:paraId="71B93FB2" w14:textId="77777777" w:rsidR="00615519" w:rsidRDefault="00615519" w:rsidP="00615519">
            <w:r>
              <w:t xml:space="preserve">        &lt;/item&gt;</w:t>
            </w:r>
          </w:p>
          <w:p w14:paraId="6885A6E1" w14:textId="77777777" w:rsidR="00615519" w:rsidRDefault="00615519" w:rsidP="00615519">
            <w:r>
              <w:t xml:space="preserve">    &lt;/argument&gt;   </w:t>
            </w:r>
          </w:p>
          <w:p w14:paraId="7DB928FC" w14:textId="6ACD7EC8" w:rsidR="00615519" w:rsidRDefault="00615519" w:rsidP="00615519"/>
        </w:tc>
      </w:tr>
    </w:tbl>
    <w:p w14:paraId="6A73803E" w14:textId="77777777" w:rsidR="003F23BC" w:rsidRDefault="003F23BC" w:rsidP="002A2A9F"/>
    <w:p w14:paraId="7C4C4036" w14:textId="34559C85" w:rsidR="00A003A2" w:rsidRDefault="00A003A2" w:rsidP="002A2A9F">
      <w:r>
        <w:t>Tiếp theo chúng ta sẽ tạo dữ liệu cho Block New Post như sau:</w:t>
      </w:r>
    </w:p>
    <w:p w14:paraId="14484A43" w14:textId="7C002D2C" w:rsidR="00A003A2" w:rsidRDefault="00A003A2" w:rsidP="00415680">
      <w:pPr>
        <w:pStyle w:val="ListParagraph"/>
        <w:numPr>
          <w:ilvl w:val="0"/>
          <w:numId w:val="10"/>
        </w:numPr>
      </w:pPr>
      <w:r>
        <w:t>/Pixelpro/Helloworld/Block/</w:t>
      </w:r>
      <w:r w:rsidR="001B27AC" w:rsidRPr="009B36F0">
        <w:rPr>
          <w:color w:val="FF0000"/>
        </w:rPr>
        <w:t>NewPost.php</w:t>
      </w:r>
    </w:p>
    <w:p w14:paraId="55997A93" w14:textId="77777777" w:rsidR="001B27AC" w:rsidRDefault="001B27AC" w:rsidP="001B27AC"/>
    <w:tbl>
      <w:tblPr>
        <w:tblStyle w:val="TableGrid"/>
        <w:tblW w:w="0" w:type="auto"/>
        <w:tblLook w:val="04A0" w:firstRow="1" w:lastRow="0" w:firstColumn="1" w:lastColumn="0" w:noHBand="0" w:noVBand="1"/>
      </w:tblPr>
      <w:tblGrid>
        <w:gridCol w:w="9350"/>
      </w:tblGrid>
      <w:tr w:rsidR="001B27AC" w14:paraId="7E318BA6" w14:textId="77777777" w:rsidTr="001B27AC">
        <w:tc>
          <w:tcPr>
            <w:tcW w:w="9350" w:type="dxa"/>
          </w:tcPr>
          <w:p w14:paraId="04E4861C" w14:textId="77777777" w:rsidR="001B27AC" w:rsidRDefault="001B27AC" w:rsidP="001B27AC">
            <w:r>
              <w:lastRenderedPageBreak/>
              <w:t>&lt;?php</w:t>
            </w:r>
          </w:p>
          <w:p w14:paraId="4DF99692" w14:textId="5F1EDA7A" w:rsidR="001B27AC" w:rsidRDefault="001B27AC" w:rsidP="001B27AC">
            <w:r>
              <w:t>namespace Pixelpro\Helloworld\Block;</w:t>
            </w:r>
            <w:r w:rsidR="00D914C8">
              <w:br/>
            </w:r>
          </w:p>
          <w:p w14:paraId="7B1233EE" w14:textId="77777777" w:rsidR="001B27AC" w:rsidRDefault="001B27AC" w:rsidP="001B27AC">
            <w:r>
              <w:t>class NewPost extends \Magento\Backend\Block\Widget\Form\Container</w:t>
            </w:r>
          </w:p>
          <w:p w14:paraId="045F29F3" w14:textId="77777777" w:rsidR="001B27AC" w:rsidRDefault="001B27AC" w:rsidP="001B27AC">
            <w:r>
              <w:t>{</w:t>
            </w:r>
          </w:p>
          <w:p w14:paraId="51D905C0" w14:textId="77777777" w:rsidR="001B27AC" w:rsidRDefault="001B27AC" w:rsidP="001B27AC">
            <w:r>
              <w:t xml:space="preserve">    /**</w:t>
            </w:r>
          </w:p>
          <w:p w14:paraId="0DBE729E" w14:textId="77777777" w:rsidR="001B27AC" w:rsidRDefault="001B27AC" w:rsidP="001B27AC">
            <w:r>
              <w:t xml:space="preserve">     * Core registry</w:t>
            </w:r>
          </w:p>
          <w:p w14:paraId="5E3FBF09" w14:textId="77777777" w:rsidR="001B27AC" w:rsidRDefault="001B27AC" w:rsidP="001B27AC">
            <w:r>
              <w:t xml:space="preserve">     *</w:t>
            </w:r>
          </w:p>
          <w:p w14:paraId="4E90997B" w14:textId="77777777" w:rsidR="001B27AC" w:rsidRDefault="001B27AC" w:rsidP="001B27AC">
            <w:r>
              <w:t xml:space="preserve">     * @var \Magento\Framework\Registry</w:t>
            </w:r>
          </w:p>
          <w:p w14:paraId="1C5CDC07" w14:textId="77777777" w:rsidR="001B27AC" w:rsidRDefault="001B27AC" w:rsidP="001B27AC">
            <w:r>
              <w:t xml:space="preserve">     */</w:t>
            </w:r>
          </w:p>
          <w:p w14:paraId="3171B1F0" w14:textId="77777777" w:rsidR="001B27AC" w:rsidRDefault="001B27AC" w:rsidP="001B27AC">
            <w:r>
              <w:t xml:space="preserve">    protected $_coreRegistry = null;</w:t>
            </w:r>
          </w:p>
          <w:p w14:paraId="094DD237" w14:textId="77777777" w:rsidR="006A31A3" w:rsidRDefault="006A31A3" w:rsidP="001B27AC"/>
          <w:p w14:paraId="71C42345" w14:textId="77777777" w:rsidR="001B27AC" w:rsidRDefault="001B27AC" w:rsidP="001B27AC">
            <w:r>
              <w:t xml:space="preserve">    /**</w:t>
            </w:r>
          </w:p>
          <w:p w14:paraId="0C89FB2A" w14:textId="77777777" w:rsidR="001B27AC" w:rsidRDefault="001B27AC" w:rsidP="001B27AC">
            <w:r>
              <w:t xml:space="preserve">     * @param \Magento\Backend\Block\Widget\Context $context</w:t>
            </w:r>
          </w:p>
          <w:p w14:paraId="24753FB8" w14:textId="77777777" w:rsidR="001B27AC" w:rsidRDefault="001B27AC" w:rsidP="001B27AC">
            <w:r>
              <w:t xml:space="preserve">     * @param \Magento\Framework\Registry $registry</w:t>
            </w:r>
          </w:p>
          <w:p w14:paraId="411A37EE" w14:textId="77777777" w:rsidR="001B27AC" w:rsidRDefault="001B27AC" w:rsidP="001B27AC">
            <w:r>
              <w:t xml:space="preserve">     * @param array $data</w:t>
            </w:r>
          </w:p>
          <w:p w14:paraId="25E0873F" w14:textId="77777777" w:rsidR="001B27AC" w:rsidRDefault="001B27AC" w:rsidP="001B27AC">
            <w:r>
              <w:t xml:space="preserve">     */</w:t>
            </w:r>
          </w:p>
          <w:p w14:paraId="31B130F0" w14:textId="77777777" w:rsidR="001B27AC" w:rsidRDefault="001B27AC" w:rsidP="001B27AC">
            <w:r>
              <w:t xml:space="preserve">    public function __construct(</w:t>
            </w:r>
          </w:p>
          <w:p w14:paraId="75AF31BD" w14:textId="77777777" w:rsidR="001B27AC" w:rsidRDefault="001B27AC" w:rsidP="001B27AC">
            <w:r>
              <w:t xml:space="preserve">        \Magento\Backend\Block\Widget\Context $context,</w:t>
            </w:r>
          </w:p>
          <w:p w14:paraId="5D141599" w14:textId="77777777" w:rsidR="001B27AC" w:rsidRDefault="001B27AC" w:rsidP="001B27AC">
            <w:r>
              <w:t xml:space="preserve">        \Magento\Framework\Registry $registry,</w:t>
            </w:r>
          </w:p>
          <w:p w14:paraId="668D64D3" w14:textId="77777777" w:rsidR="001B27AC" w:rsidRDefault="001B27AC" w:rsidP="001B27AC">
            <w:r>
              <w:t xml:space="preserve">        array $data = []</w:t>
            </w:r>
          </w:p>
          <w:p w14:paraId="5961CF1D" w14:textId="77777777" w:rsidR="001B27AC" w:rsidRDefault="001B27AC" w:rsidP="001B27AC">
            <w:r>
              <w:t xml:space="preserve">    ) {</w:t>
            </w:r>
          </w:p>
          <w:p w14:paraId="18536AEC" w14:textId="77777777" w:rsidR="001B27AC" w:rsidRDefault="001B27AC" w:rsidP="001B27AC">
            <w:r>
              <w:t xml:space="preserve">        $this-&gt;_coreRegistry = $registry;</w:t>
            </w:r>
          </w:p>
          <w:p w14:paraId="53399BFA" w14:textId="77777777" w:rsidR="001B27AC" w:rsidRDefault="001B27AC" w:rsidP="001B27AC">
            <w:r>
              <w:t xml:space="preserve">        parent::__construct($context, $data);</w:t>
            </w:r>
          </w:p>
          <w:p w14:paraId="6421A128" w14:textId="77777777" w:rsidR="001B27AC" w:rsidRDefault="001B27AC" w:rsidP="001B27AC">
            <w:r>
              <w:t xml:space="preserve">    }</w:t>
            </w:r>
          </w:p>
          <w:p w14:paraId="6A72FEDC" w14:textId="77777777" w:rsidR="001B27AC" w:rsidRDefault="001B27AC" w:rsidP="001B27AC"/>
          <w:p w14:paraId="7930657A" w14:textId="77777777" w:rsidR="001B27AC" w:rsidRDefault="001B27AC" w:rsidP="001B27AC">
            <w:r>
              <w:t xml:space="preserve">    /**</w:t>
            </w:r>
          </w:p>
          <w:p w14:paraId="50B1F361" w14:textId="77777777" w:rsidR="001B27AC" w:rsidRDefault="001B27AC" w:rsidP="001B27AC">
            <w:r>
              <w:t xml:space="preserve">     * Initialize blog post edit block</w:t>
            </w:r>
          </w:p>
          <w:p w14:paraId="55D2A608" w14:textId="77777777" w:rsidR="001B27AC" w:rsidRDefault="001B27AC" w:rsidP="001B27AC">
            <w:r>
              <w:t xml:space="preserve">     *</w:t>
            </w:r>
          </w:p>
          <w:p w14:paraId="0D3859ED" w14:textId="77777777" w:rsidR="001B27AC" w:rsidRDefault="001B27AC" w:rsidP="001B27AC">
            <w:r>
              <w:t xml:space="preserve">     * @return void</w:t>
            </w:r>
          </w:p>
          <w:p w14:paraId="45DE847B" w14:textId="77777777" w:rsidR="001B27AC" w:rsidRDefault="001B27AC" w:rsidP="001B27AC">
            <w:r>
              <w:t xml:space="preserve">     */</w:t>
            </w:r>
          </w:p>
          <w:p w14:paraId="048D430C" w14:textId="77777777" w:rsidR="001B27AC" w:rsidRDefault="001B27AC" w:rsidP="001B27AC">
            <w:r>
              <w:t xml:space="preserve">    protected function _construct()</w:t>
            </w:r>
          </w:p>
          <w:p w14:paraId="3A51C71A" w14:textId="77777777" w:rsidR="001B27AC" w:rsidRDefault="001B27AC" w:rsidP="001B27AC">
            <w:r>
              <w:t xml:space="preserve">    {</w:t>
            </w:r>
          </w:p>
          <w:p w14:paraId="6E4FFC92" w14:textId="77777777" w:rsidR="001B27AC" w:rsidRDefault="001B27AC" w:rsidP="001B27AC">
            <w:r>
              <w:t xml:space="preserve">        $this-&gt;_objectId = 'post_id';</w:t>
            </w:r>
          </w:p>
          <w:p w14:paraId="0D995BDD" w14:textId="77777777" w:rsidR="001B27AC" w:rsidRDefault="001B27AC" w:rsidP="001B27AC">
            <w:r>
              <w:t xml:space="preserve">        $this-&gt;_blockGroup = 'Pixelpro_Helloworld';</w:t>
            </w:r>
          </w:p>
          <w:p w14:paraId="4F65D346" w14:textId="77777777" w:rsidR="001B27AC" w:rsidRDefault="001B27AC" w:rsidP="001B27AC">
            <w:r>
              <w:t xml:space="preserve">        $this-&gt;_controller = 'adminhtml';</w:t>
            </w:r>
          </w:p>
          <w:p w14:paraId="106701CB" w14:textId="77777777" w:rsidR="001B27AC" w:rsidRDefault="001B27AC" w:rsidP="001B27AC">
            <w:r>
              <w:t xml:space="preserve">        parent::_construct();</w:t>
            </w:r>
          </w:p>
          <w:p w14:paraId="0F5F3260" w14:textId="6D4330A0" w:rsidR="001B27AC" w:rsidRDefault="00503EEA" w:rsidP="001B27AC">
            <w:r>
              <w:t xml:space="preserve">        </w:t>
            </w:r>
            <w:r w:rsidR="00704086">
              <w:t xml:space="preserve">        </w:t>
            </w:r>
            <w:r>
              <w:t xml:space="preserve">          </w:t>
            </w:r>
            <w:r w:rsidR="001B27AC">
              <w:t xml:space="preserve">        </w:t>
            </w:r>
          </w:p>
          <w:p w14:paraId="521C4F7C" w14:textId="77777777" w:rsidR="001B27AC" w:rsidRDefault="001B27AC" w:rsidP="001B27AC">
            <w:r>
              <w:t xml:space="preserve">    }</w:t>
            </w:r>
          </w:p>
          <w:p w14:paraId="0189D39D" w14:textId="77777777" w:rsidR="001B27AC" w:rsidRDefault="001B27AC" w:rsidP="001B27AC">
            <w:r>
              <w:t>}</w:t>
            </w:r>
          </w:p>
          <w:p w14:paraId="164207CA" w14:textId="2322343F" w:rsidR="0041491F" w:rsidRDefault="0041491F" w:rsidP="001B27AC"/>
        </w:tc>
      </w:tr>
    </w:tbl>
    <w:p w14:paraId="59822815" w14:textId="77777777" w:rsidR="001B27AC" w:rsidRDefault="001B27AC" w:rsidP="001B27AC"/>
    <w:p w14:paraId="14B54567" w14:textId="547A39F3" w:rsidR="00987F0B" w:rsidRDefault="00987F0B" w:rsidP="00415680">
      <w:pPr>
        <w:pStyle w:val="ListParagraph"/>
        <w:numPr>
          <w:ilvl w:val="0"/>
          <w:numId w:val="10"/>
        </w:numPr>
      </w:pPr>
      <w:r>
        <w:t>/Pixelpro/Helloworld/</w:t>
      </w:r>
      <w:r w:rsidR="00F46A03">
        <w:t>Block/</w:t>
      </w:r>
      <w:r w:rsidR="001E69BA">
        <w:t>adminhtml/edit/form.php</w:t>
      </w:r>
    </w:p>
    <w:tbl>
      <w:tblPr>
        <w:tblStyle w:val="TableGrid"/>
        <w:tblW w:w="0" w:type="auto"/>
        <w:tblLook w:val="04A0" w:firstRow="1" w:lastRow="0" w:firstColumn="1" w:lastColumn="0" w:noHBand="0" w:noVBand="1"/>
      </w:tblPr>
      <w:tblGrid>
        <w:gridCol w:w="9350"/>
      </w:tblGrid>
      <w:tr w:rsidR="00BB776B" w14:paraId="14B2BB18" w14:textId="77777777" w:rsidTr="00BB776B">
        <w:tc>
          <w:tcPr>
            <w:tcW w:w="9350" w:type="dxa"/>
          </w:tcPr>
          <w:p w14:paraId="18DBEE9A" w14:textId="77777777" w:rsidR="00BB776B" w:rsidRDefault="00BB776B" w:rsidP="00BB776B"/>
          <w:p w14:paraId="63912F2C" w14:textId="77777777" w:rsidR="00BB776B" w:rsidRDefault="00BB776B" w:rsidP="00BB776B">
            <w:r>
              <w:t>&lt;?php</w:t>
            </w:r>
          </w:p>
          <w:p w14:paraId="53CBA27E" w14:textId="77777777" w:rsidR="00BB776B" w:rsidRDefault="00BB776B" w:rsidP="00BB776B">
            <w:r>
              <w:lastRenderedPageBreak/>
              <w:t>namespace Pixelpro\Helloworld\Block\Adminhtml\Edit;</w:t>
            </w:r>
          </w:p>
          <w:p w14:paraId="4625B11C" w14:textId="77777777" w:rsidR="00BB776B" w:rsidRDefault="00BB776B" w:rsidP="00BB776B">
            <w:r>
              <w:t>/**</w:t>
            </w:r>
          </w:p>
          <w:p w14:paraId="2F086A3F" w14:textId="77777777" w:rsidR="00BB776B" w:rsidRDefault="00BB776B" w:rsidP="00BB776B">
            <w:r>
              <w:t xml:space="preserve"> * Adminhtml blog post edit form</w:t>
            </w:r>
          </w:p>
          <w:p w14:paraId="70E0BC04" w14:textId="77777777" w:rsidR="00BB776B" w:rsidRDefault="00BB776B" w:rsidP="00BB776B">
            <w:r>
              <w:t xml:space="preserve"> */</w:t>
            </w:r>
          </w:p>
          <w:p w14:paraId="7899CA14" w14:textId="77777777" w:rsidR="00BB776B" w:rsidRDefault="00BB776B" w:rsidP="00BB776B">
            <w:r>
              <w:t>class Form extends \Magento\Backend\Block\Widget\Form\Generic</w:t>
            </w:r>
          </w:p>
          <w:p w14:paraId="3EEA5F5F" w14:textId="77777777" w:rsidR="00BB776B" w:rsidRDefault="00BB776B" w:rsidP="00BB776B">
            <w:r>
              <w:t>{</w:t>
            </w:r>
          </w:p>
          <w:p w14:paraId="40598DF6" w14:textId="77777777" w:rsidR="00BB776B" w:rsidRDefault="00BB776B" w:rsidP="00BB776B">
            <w:r>
              <w:t xml:space="preserve">    /**</w:t>
            </w:r>
          </w:p>
          <w:p w14:paraId="46A7F706" w14:textId="77777777" w:rsidR="00BB776B" w:rsidRDefault="00BB776B" w:rsidP="00BB776B">
            <w:r>
              <w:t xml:space="preserve">     * @var \Magento\Store\Model\System\Store</w:t>
            </w:r>
          </w:p>
          <w:p w14:paraId="34BC8728" w14:textId="77777777" w:rsidR="00BB776B" w:rsidRDefault="00BB776B" w:rsidP="00BB776B">
            <w:r>
              <w:t xml:space="preserve">     */</w:t>
            </w:r>
          </w:p>
          <w:p w14:paraId="3F99EB8A" w14:textId="77777777" w:rsidR="00BB776B" w:rsidRDefault="00BB776B" w:rsidP="00BB776B">
            <w:r>
              <w:t xml:space="preserve">    protected $_systemStore;</w:t>
            </w:r>
          </w:p>
          <w:p w14:paraId="0EEDD717" w14:textId="77777777" w:rsidR="00BB776B" w:rsidRDefault="00BB776B" w:rsidP="00BB776B">
            <w:r>
              <w:t xml:space="preserve">    /**</w:t>
            </w:r>
          </w:p>
          <w:p w14:paraId="55614B8C" w14:textId="77777777" w:rsidR="00BB776B" w:rsidRDefault="00BB776B" w:rsidP="00BB776B">
            <w:r>
              <w:t xml:space="preserve">     * @param \Magento\Backend\Block\Template\Context $context</w:t>
            </w:r>
          </w:p>
          <w:p w14:paraId="109C0A8F" w14:textId="77777777" w:rsidR="00BB776B" w:rsidRDefault="00BB776B" w:rsidP="00BB776B">
            <w:r>
              <w:t xml:space="preserve">     * @param \Magento\Framework\Registry $registry</w:t>
            </w:r>
          </w:p>
          <w:p w14:paraId="4D4DDB7A" w14:textId="77777777" w:rsidR="00BB776B" w:rsidRDefault="00BB776B" w:rsidP="00BB776B">
            <w:r>
              <w:t xml:space="preserve">     * @param \Magento\Framework\Data\FormFactory $formFactory</w:t>
            </w:r>
          </w:p>
          <w:p w14:paraId="3EE9B4C2" w14:textId="77777777" w:rsidR="00BB776B" w:rsidRDefault="00BB776B" w:rsidP="00BB776B">
            <w:r>
              <w:t xml:space="preserve">     * @param \Magento\Cms\Model\Wysiwyg\Config $wysiwygConfig</w:t>
            </w:r>
          </w:p>
          <w:p w14:paraId="26C83D5C" w14:textId="77777777" w:rsidR="00BB776B" w:rsidRDefault="00BB776B" w:rsidP="00BB776B">
            <w:r>
              <w:t xml:space="preserve">     * @param \Magento\Store\Model\System\Store $systemStore</w:t>
            </w:r>
          </w:p>
          <w:p w14:paraId="6AE6C5D1" w14:textId="77777777" w:rsidR="00BB776B" w:rsidRDefault="00BB776B" w:rsidP="00BB776B">
            <w:r>
              <w:t xml:space="preserve">     * @param array $data</w:t>
            </w:r>
          </w:p>
          <w:p w14:paraId="323FC323" w14:textId="77777777" w:rsidR="00BB776B" w:rsidRDefault="00BB776B" w:rsidP="00BB776B">
            <w:r>
              <w:t xml:space="preserve">     */</w:t>
            </w:r>
          </w:p>
          <w:p w14:paraId="532DD1E2" w14:textId="77777777" w:rsidR="00BB776B" w:rsidRDefault="00BB776B" w:rsidP="00BB776B">
            <w:r>
              <w:t xml:space="preserve">    public function __construct(</w:t>
            </w:r>
          </w:p>
          <w:p w14:paraId="1FD99F79" w14:textId="77777777" w:rsidR="00BB776B" w:rsidRDefault="00BB776B" w:rsidP="00BB776B">
            <w:r>
              <w:t xml:space="preserve">        \Magento\Backend\Block\Template\Context $context,</w:t>
            </w:r>
          </w:p>
          <w:p w14:paraId="7AC7ACA9" w14:textId="77777777" w:rsidR="00BB776B" w:rsidRDefault="00BB776B" w:rsidP="00BB776B">
            <w:r>
              <w:t xml:space="preserve">        \Magento\Framework\Registry $registry,</w:t>
            </w:r>
          </w:p>
          <w:p w14:paraId="5937C914" w14:textId="77777777" w:rsidR="00BB776B" w:rsidRDefault="00BB776B" w:rsidP="00BB776B">
            <w:r>
              <w:t xml:space="preserve">        \Magento\Framework\Data\FormFactory $formFactory,</w:t>
            </w:r>
          </w:p>
          <w:p w14:paraId="4C29DD81" w14:textId="77777777" w:rsidR="00BB776B" w:rsidRDefault="00BB776B" w:rsidP="00BB776B">
            <w:r>
              <w:t xml:space="preserve">        \Magento\Store\Model\System\Store $systemStore,</w:t>
            </w:r>
          </w:p>
          <w:p w14:paraId="7D238483" w14:textId="77777777" w:rsidR="00BB776B" w:rsidRDefault="00BB776B" w:rsidP="00BB776B">
            <w:r>
              <w:t xml:space="preserve">        array $data = []</w:t>
            </w:r>
          </w:p>
          <w:p w14:paraId="569F8FF2" w14:textId="77777777" w:rsidR="00BB776B" w:rsidRDefault="00BB776B" w:rsidP="00BB776B">
            <w:r>
              <w:t xml:space="preserve">    ) {</w:t>
            </w:r>
          </w:p>
          <w:p w14:paraId="42622895" w14:textId="77777777" w:rsidR="00BB776B" w:rsidRDefault="00BB776B" w:rsidP="00BB776B">
            <w:r>
              <w:t xml:space="preserve">        $this-&gt;_systemStore = $systemStore;</w:t>
            </w:r>
          </w:p>
          <w:p w14:paraId="4ABBA4A9" w14:textId="77777777" w:rsidR="00BB776B" w:rsidRDefault="00BB776B" w:rsidP="00BB776B">
            <w:r>
              <w:t xml:space="preserve">        parent::__construct($context, $registry, $formFactory, $data);</w:t>
            </w:r>
          </w:p>
          <w:p w14:paraId="1BA8BAA4" w14:textId="77B20BC2" w:rsidR="00BB776B" w:rsidRDefault="00BB776B" w:rsidP="00BB776B">
            <w:r>
              <w:t xml:space="preserve">    }</w:t>
            </w:r>
            <w:r>
              <w:br/>
            </w:r>
          </w:p>
          <w:p w14:paraId="330CF7DA" w14:textId="77777777" w:rsidR="00BB776B" w:rsidRDefault="00BB776B" w:rsidP="00BB776B">
            <w:r>
              <w:t xml:space="preserve">    /**</w:t>
            </w:r>
          </w:p>
          <w:p w14:paraId="138D2A9C" w14:textId="77777777" w:rsidR="00BB776B" w:rsidRDefault="00BB776B" w:rsidP="00BB776B">
            <w:r>
              <w:t xml:space="preserve">     * Init form</w:t>
            </w:r>
          </w:p>
          <w:p w14:paraId="29A84FEE" w14:textId="77777777" w:rsidR="00BB776B" w:rsidRDefault="00BB776B" w:rsidP="00BB776B">
            <w:r>
              <w:t xml:space="preserve">     *</w:t>
            </w:r>
          </w:p>
          <w:p w14:paraId="390F2C36" w14:textId="77777777" w:rsidR="00BB776B" w:rsidRDefault="00BB776B" w:rsidP="00BB776B">
            <w:r>
              <w:t xml:space="preserve">     * @return void</w:t>
            </w:r>
          </w:p>
          <w:p w14:paraId="161FE9CA" w14:textId="77777777" w:rsidR="00BB776B" w:rsidRDefault="00BB776B" w:rsidP="00BB776B">
            <w:r>
              <w:t xml:space="preserve">     */</w:t>
            </w:r>
          </w:p>
          <w:p w14:paraId="61589983" w14:textId="77777777" w:rsidR="00BB776B" w:rsidRDefault="00BB776B" w:rsidP="00BB776B">
            <w:r>
              <w:t xml:space="preserve">    protected function _construct()</w:t>
            </w:r>
          </w:p>
          <w:p w14:paraId="1F061A19" w14:textId="77777777" w:rsidR="00BB776B" w:rsidRDefault="00BB776B" w:rsidP="00BB776B">
            <w:r>
              <w:t xml:space="preserve">    {</w:t>
            </w:r>
          </w:p>
          <w:p w14:paraId="4823ECF3" w14:textId="77777777" w:rsidR="00BB776B" w:rsidRDefault="00BB776B" w:rsidP="00BB776B">
            <w:r>
              <w:t xml:space="preserve">        parent::_construct();</w:t>
            </w:r>
          </w:p>
          <w:p w14:paraId="25460523" w14:textId="77777777" w:rsidR="00BB776B" w:rsidRDefault="00BB776B" w:rsidP="00BB776B">
            <w:r>
              <w:t xml:space="preserve">        $this-&gt;setId('post_form');</w:t>
            </w:r>
          </w:p>
          <w:p w14:paraId="0A3FE7E9" w14:textId="77777777" w:rsidR="00BB776B" w:rsidRDefault="00BB776B" w:rsidP="00BB776B">
            <w:r>
              <w:t xml:space="preserve">        //$this-&gt;setTitle(__('Datos del post'));</w:t>
            </w:r>
          </w:p>
          <w:p w14:paraId="50B0811A" w14:textId="6908E814" w:rsidR="00BB776B" w:rsidRDefault="00BB776B" w:rsidP="00BB776B">
            <w:r>
              <w:t xml:space="preserve">    }</w:t>
            </w:r>
            <w:r w:rsidR="00937507">
              <w:br/>
            </w:r>
          </w:p>
          <w:p w14:paraId="1E55A9C6" w14:textId="77777777" w:rsidR="00BB776B" w:rsidRDefault="00BB776B" w:rsidP="00BB776B">
            <w:r>
              <w:t xml:space="preserve">    /**</w:t>
            </w:r>
          </w:p>
          <w:p w14:paraId="575ED6E9" w14:textId="77777777" w:rsidR="00BB776B" w:rsidRDefault="00BB776B" w:rsidP="00BB776B">
            <w:r>
              <w:t xml:space="preserve">     * Prepare form</w:t>
            </w:r>
          </w:p>
          <w:p w14:paraId="6C679B82" w14:textId="77777777" w:rsidR="00BB776B" w:rsidRDefault="00BB776B" w:rsidP="00BB776B">
            <w:r>
              <w:t xml:space="preserve">     *</w:t>
            </w:r>
          </w:p>
          <w:p w14:paraId="5DC5B586" w14:textId="77777777" w:rsidR="00BB776B" w:rsidRDefault="00BB776B" w:rsidP="00BB776B">
            <w:r>
              <w:t xml:space="preserve">     * @return $this</w:t>
            </w:r>
          </w:p>
          <w:p w14:paraId="04D1B3B8" w14:textId="77777777" w:rsidR="00BB776B" w:rsidRDefault="00BB776B" w:rsidP="00BB776B">
            <w:r>
              <w:t xml:space="preserve">     */</w:t>
            </w:r>
          </w:p>
          <w:p w14:paraId="7BE84BBE" w14:textId="77777777" w:rsidR="00BB776B" w:rsidRDefault="00BB776B" w:rsidP="00BB776B">
            <w:r>
              <w:lastRenderedPageBreak/>
              <w:t xml:space="preserve">    protected function _prepareForm()</w:t>
            </w:r>
          </w:p>
          <w:p w14:paraId="19AEB72E" w14:textId="77777777" w:rsidR="00BB776B" w:rsidRDefault="00BB776B" w:rsidP="00BB776B">
            <w:r>
              <w:t xml:space="preserve">    {</w:t>
            </w:r>
          </w:p>
          <w:p w14:paraId="5EB61CA0" w14:textId="77777777" w:rsidR="00BB776B" w:rsidRDefault="00BB776B" w:rsidP="00BB776B">
            <w:r>
              <w:t xml:space="preserve">        /** @var \Ashsmith\Blog\Model\Post $model */</w:t>
            </w:r>
          </w:p>
          <w:p w14:paraId="0B7519D1" w14:textId="77777777" w:rsidR="00BB776B" w:rsidRDefault="00BB776B" w:rsidP="00BB776B">
            <w:r>
              <w:t xml:space="preserve">        //$model = $this-&gt;_coreRegistry-&gt;registry('blog_post');</w:t>
            </w:r>
          </w:p>
          <w:p w14:paraId="266C2BC9" w14:textId="77777777" w:rsidR="00BB776B" w:rsidRDefault="00BB776B" w:rsidP="00BB776B">
            <w:r>
              <w:t xml:space="preserve">        /** @var \Magento\Framework\Data\Form $form */</w:t>
            </w:r>
          </w:p>
          <w:p w14:paraId="1ED89517" w14:textId="77777777" w:rsidR="00BB776B" w:rsidRDefault="00BB776B" w:rsidP="00BB776B">
            <w:r>
              <w:t xml:space="preserve">        $form = $this-&gt;_formFactory-&gt;create(</w:t>
            </w:r>
          </w:p>
          <w:p w14:paraId="75DC4960" w14:textId="77777777" w:rsidR="00BB776B" w:rsidRDefault="00BB776B" w:rsidP="00BB776B">
            <w:r>
              <w:t xml:space="preserve">            ['data' =&gt; ['id' =&gt; 'edit_form', 'action' =&gt; $this-&gt;getData('action'), 'method' =&gt; 'post']]</w:t>
            </w:r>
          </w:p>
          <w:p w14:paraId="1EF7E6A8" w14:textId="77777777" w:rsidR="00BB776B" w:rsidRDefault="00BB776B" w:rsidP="00BB776B">
            <w:r>
              <w:t xml:space="preserve">        );</w:t>
            </w:r>
          </w:p>
          <w:p w14:paraId="27587B66" w14:textId="77777777" w:rsidR="00BB776B" w:rsidRDefault="00BB776B" w:rsidP="00BB776B">
            <w:r>
              <w:t xml:space="preserve">        $form-&gt;setHtmlIdPrefix('post_');</w:t>
            </w:r>
          </w:p>
          <w:p w14:paraId="0882ACA8" w14:textId="77777777" w:rsidR="00BB776B" w:rsidRDefault="00BB776B" w:rsidP="00BB776B">
            <w:r>
              <w:t xml:space="preserve">        $fieldset = $form-&gt;addFieldset(</w:t>
            </w:r>
          </w:p>
          <w:p w14:paraId="18267024" w14:textId="77777777" w:rsidR="00BB776B" w:rsidRDefault="00BB776B" w:rsidP="00BB776B">
            <w:r>
              <w:t xml:space="preserve">            'base_fieldset',</w:t>
            </w:r>
          </w:p>
          <w:p w14:paraId="15A8D705" w14:textId="77777777" w:rsidR="00BB776B" w:rsidRDefault="00BB776B" w:rsidP="00BB776B">
            <w:r>
              <w:t xml:space="preserve">            ['legend' =&gt; __('Post Data'), 'class' =&gt; 'fieldset-wide']</w:t>
            </w:r>
          </w:p>
          <w:p w14:paraId="094D884D" w14:textId="77777777" w:rsidR="00BB776B" w:rsidRDefault="00BB776B" w:rsidP="00BB776B">
            <w:r>
              <w:t xml:space="preserve">        );</w:t>
            </w:r>
          </w:p>
          <w:p w14:paraId="7E72AF43" w14:textId="77777777" w:rsidR="00BB776B" w:rsidRDefault="00BB776B" w:rsidP="00BB776B">
            <w:r>
              <w:t xml:space="preserve">       </w:t>
            </w:r>
          </w:p>
          <w:p w14:paraId="10BA8D83" w14:textId="77777777" w:rsidR="00BB776B" w:rsidRDefault="00BB776B" w:rsidP="00BB776B">
            <w:r>
              <w:t xml:space="preserve">        $fieldset-&gt;addField(</w:t>
            </w:r>
          </w:p>
          <w:p w14:paraId="5FD38AEB" w14:textId="77777777" w:rsidR="00BB776B" w:rsidRDefault="00BB776B" w:rsidP="00BB776B">
            <w:r>
              <w:t xml:space="preserve">            'title',</w:t>
            </w:r>
          </w:p>
          <w:p w14:paraId="51853947" w14:textId="77777777" w:rsidR="00BB776B" w:rsidRDefault="00BB776B" w:rsidP="00BB776B">
            <w:r>
              <w:t xml:space="preserve">            'text',</w:t>
            </w:r>
          </w:p>
          <w:p w14:paraId="7EF345CF" w14:textId="77777777" w:rsidR="00BB776B" w:rsidRDefault="00BB776B" w:rsidP="00BB776B">
            <w:r>
              <w:t xml:space="preserve">            ['name' =&gt; 'title', 'label' =&gt; __('Title'), 'titulo' =&gt; __('Title'), 'required' =&gt; true]</w:t>
            </w:r>
          </w:p>
          <w:p w14:paraId="55CA216A" w14:textId="77777777" w:rsidR="00BB776B" w:rsidRDefault="00BB776B" w:rsidP="00BB776B">
            <w:r>
              <w:t xml:space="preserve">        );</w:t>
            </w:r>
          </w:p>
          <w:p w14:paraId="4670CC3B" w14:textId="77777777" w:rsidR="00BB776B" w:rsidRDefault="00BB776B" w:rsidP="00BB776B">
            <w:r>
              <w:t xml:space="preserve">        </w:t>
            </w:r>
          </w:p>
          <w:p w14:paraId="7057BC69" w14:textId="77777777" w:rsidR="00BB776B" w:rsidRDefault="00BB776B" w:rsidP="00BB776B">
            <w:r>
              <w:t xml:space="preserve">        $fieldset-&gt;addField(</w:t>
            </w:r>
          </w:p>
          <w:p w14:paraId="70E40532" w14:textId="77777777" w:rsidR="00BB776B" w:rsidRDefault="00BB776B" w:rsidP="00BB776B">
            <w:r>
              <w:t xml:space="preserve">            'mime_content_type(filename)',</w:t>
            </w:r>
          </w:p>
          <w:p w14:paraId="76A85582" w14:textId="77777777" w:rsidR="00BB776B" w:rsidRDefault="00BB776B" w:rsidP="00BB776B">
            <w:r>
              <w:t xml:space="preserve">            'editor',</w:t>
            </w:r>
          </w:p>
          <w:p w14:paraId="32E5504B" w14:textId="77777777" w:rsidR="00BB776B" w:rsidRDefault="00BB776B" w:rsidP="00BB776B">
            <w:r>
              <w:t xml:space="preserve">            [</w:t>
            </w:r>
          </w:p>
          <w:p w14:paraId="22460EA9" w14:textId="77777777" w:rsidR="00BB776B" w:rsidRDefault="00BB776B" w:rsidP="00BB776B">
            <w:r>
              <w:t xml:space="preserve">                'name' =&gt; 'content',</w:t>
            </w:r>
          </w:p>
          <w:p w14:paraId="74AD32D2" w14:textId="77777777" w:rsidR="00BB776B" w:rsidRDefault="00BB776B" w:rsidP="00BB776B">
            <w:r>
              <w:t xml:space="preserve">                'label' =&gt; __('Content'),</w:t>
            </w:r>
          </w:p>
          <w:p w14:paraId="3383A2CB" w14:textId="77777777" w:rsidR="00BB776B" w:rsidRDefault="00BB776B" w:rsidP="00BB776B">
            <w:r>
              <w:t xml:space="preserve">                'title' =&gt; __('Content'),</w:t>
            </w:r>
          </w:p>
          <w:p w14:paraId="5C090D00" w14:textId="77777777" w:rsidR="00BB776B" w:rsidRDefault="00BB776B" w:rsidP="00BB776B">
            <w:r>
              <w:t xml:space="preserve">                'style' =&gt; 'height:36em',</w:t>
            </w:r>
          </w:p>
          <w:p w14:paraId="6244AF3C" w14:textId="77777777" w:rsidR="00BB776B" w:rsidRDefault="00BB776B" w:rsidP="00BB776B">
            <w:r>
              <w:t xml:space="preserve">                'required' =&gt; true</w:t>
            </w:r>
          </w:p>
          <w:p w14:paraId="000382C4" w14:textId="77777777" w:rsidR="00BB776B" w:rsidRDefault="00BB776B" w:rsidP="00BB776B">
            <w:r>
              <w:t xml:space="preserve">            ]</w:t>
            </w:r>
          </w:p>
          <w:p w14:paraId="21BC573F" w14:textId="77777777" w:rsidR="00BB776B" w:rsidRDefault="00BB776B" w:rsidP="00BB776B">
            <w:r>
              <w:t xml:space="preserve">        );</w:t>
            </w:r>
          </w:p>
          <w:p w14:paraId="516BCEA6" w14:textId="77777777" w:rsidR="00BB776B" w:rsidRDefault="00BB776B" w:rsidP="00BB776B">
            <w:r>
              <w:t xml:space="preserve">        //$form-&gt;setValues($model-&gt;getData());</w:t>
            </w:r>
          </w:p>
          <w:p w14:paraId="2FE397E6" w14:textId="77777777" w:rsidR="00BB776B" w:rsidRDefault="00BB776B" w:rsidP="00BB776B">
            <w:r>
              <w:t xml:space="preserve">        $form-&gt;setUseContainer(true);</w:t>
            </w:r>
          </w:p>
          <w:p w14:paraId="49472FC4" w14:textId="77777777" w:rsidR="00BB776B" w:rsidRDefault="00BB776B" w:rsidP="00BB776B">
            <w:r>
              <w:t xml:space="preserve">        $this-&gt;setForm($form);</w:t>
            </w:r>
          </w:p>
          <w:p w14:paraId="4B004A8B" w14:textId="77777777" w:rsidR="00BB776B" w:rsidRDefault="00BB776B" w:rsidP="00BB776B">
            <w:r>
              <w:t xml:space="preserve">        return parent::_prepareForm();</w:t>
            </w:r>
          </w:p>
          <w:p w14:paraId="65389641" w14:textId="77777777" w:rsidR="00BB776B" w:rsidRDefault="00BB776B" w:rsidP="00BB776B">
            <w:r>
              <w:t xml:space="preserve">    }</w:t>
            </w:r>
          </w:p>
          <w:p w14:paraId="0D6C7435" w14:textId="46E91AB2" w:rsidR="00BB776B" w:rsidRDefault="00BB776B" w:rsidP="00BB776B">
            <w:r>
              <w:t>}</w:t>
            </w:r>
          </w:p>
        </w:tc>
      </w:tr>
    </w:tbl>
    <w:p w14:paraId="0518EE5C" w14:textId="77777777" w:rsidR="00BB776B" w:rsidRDefault="00BB776B" w:rsidP="00BB776B"/>
    <w:p w14:paraId="0565B0FD" w14:textId="2F43BFDD" w:rsidR="00F32CC0" w:rsidRDefault="00F32CC0" w:rsidP="00BB776B">
      <w:r>
        <w:t xml:space="preserve">Cuối cùng khi thêm [Add New Post] thì chúng ta nhận được phần quản trị như sau: </w:t>
      </w:r>
    </w:p>
    <w:p w14:paraId="57C4AD93" w14:textId="6B64935A" w:rsidR="00F32CC0" w:rsidRDefault="00F32CC0" w:rsidP="00BB776B">
      <w:r>
        <w:rPr>
          <w:noProof/>
        </w:rPr>
        <w:lastRenderedPageBreak/>
        <w:drawing>
          <wp:inline distT="0" distB="0" distL="0" distR="0" wp14:anchorId="0C75CE06" wp14:editId="2EDB8FEE">
            <wp:extent cx="5943600" cy="456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9-20 1812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14:paraId="467FC0C7" w14:textId="77777777" w:rsidR="002A2A9F" w:rsidRDefault="002A2A9F" w:rsidP="002A2A9F"/>
    <w:p w14:paraId="1786A46B" w14:textId="2FD1B54F" w:rsidR="00E16B7E" w:rsidRDefault="002A2A9F" w:rsidP="00326CDA">
      <w:pPr>
        <w:pStyle w:val="Heading3"/>
      </w:pPr>
      <w:r>
        <w:t xml:space="preserve">6.2 </w:t>
      </w:r>
      <w:r w:rsidR="00E16B7E">
        <w:t xml:space="preserve">Xây dựng việc lưu dữ liệu xuống Database </w:t>
      </w:r>
      <w:r w:rsidR="00AB10FC">
        <w:t>khi tạo New Post</w:t>
      </w:r>
    </w:p>
    <w:p w14:paraId="0FDECCA9" w14:textId="77777777" w:rsidR="00E64C72" w:rsidRDefault="00E64C72" w:rsidP="00E64C72"/>
    <w:p w14:paraId="59DDE261" w14:textId="18819E18" w:rsidR="00AB10FC" w:rsidRDefault="00F12D11" w:rsidP="00E64C72">
      <w:r>
        <w:t xml:space="preserve">Chúng ta đã xây dựng được việc đó là </w:t>
      </w:r>
      <w:r w:rsidR="00E64C72">
        <w:t xml:space="preserve">bản chất của vấn đề đó là chúng ta sẽ tạo ra một </w:t>
      </w:r>
      <w:r w:rsidR="000649C7">
        <w:t xml:space="preserve">Action Save </w:t>
      </w:r>
      <w:r w:rsidR="00E64C72">
        <w:t xml:space="preserve">Controller để thực hiện thao tác này. </w:t>
      </w:r>
    </w:p>
    <w:p w14:paraId="715E3872" w14:textId="2422C8BF" w:rsidR="00E64C72" w:rsidRDefault="00E20491" w:rsidP="00415680">
      <w:pPr>
        <w:pStyle w:val="ListParagraph"/>
        <w:numPr>
          <w:ilvl w:val="0"/>
          <w:numId w:val="10"/>
        </w:numPr>
      </w:pPr>
      <w:r>
        <w:t>Pixelpro/Helloworld/</w:t>
      </w:r>
      <w:r w:rsidR="0052175C">
        <w:t>Controller/</w:t>
      </w:r>
      <w:r w:rsidR="00342F64">
        <w:t>adminhtml/</w:t>
      </w:r>
      <w:r w:rsidR="00AE19B6">
        <w:t>post/</w:t>
      </w:r>
      <w:r w:rsidR="00AE19B6" w:rsidRPr="00642775">
        <w:rPr>
          <w:color w:val="FF0000"/>
        </w:rPr>
        <w:t>save.php</w:t>
      </w:r>
    </w:p>
    <w:p w14:paraId="47C97A53" w14:textId="77777777" w:rsidR="0052175C" w:rsidRDefault="0052175C" w:rsidP="0052175C"/>
    <w:tbl>
      <w:tblPr>
        <w:tblStyle w:val="TableGrid"/>
        <w:tblW w:w="0" w:type="auto"/>
        <w:tblLook w:val="04A0" w:firstRow="1" w:lastRow="0" w:firstColumn="1" w:lastColumn="0" w:noHBand="0" w:noVBand="1"/>
      </w:tblPr>
      <w:tblGrid>
        <w:gridCol w:w="9350"/>
      </w:tblGrid>
      <w:tr w:rsidR="00AC5208" w14:paraId="59B11CDB" w14:textId="77777777" w:rsidTr="00AC5208">
        <w:tc>
          <w:tcPr>
            <w:tcW w:w="9350" w:type="dxa"/>
          </w:tcPr>
          <w:p w14:paraId="03EC14C5" w14:textId="77777777" w:rsidR="00AC5208" w:rsidRDefault="00AC5208" w:rsidP="00AC5208">
            <w:r>
              <w:t>&lt;?php</w:t>
            </w:r>
          </w:p>
          <w:p w14:paraId="12E57447" w14:textId="77777777" w:rsidR="00AC5208" w:rsidRDefault="00AC5208" w:rsidP="00AC5208">
            <w:r>
              <w:t>namespace Pixelpro\Helloworld\Controller\Adminhtml\Post;</w:t>
            </w:r>
          </w:p>
          <w:p w14:paraId="07AA8FCE" w14:textId="77777777" w:rsidR="00AC5208" w:rsidRDefault="00AC5208" w:rsidP="00AC5208">
            <w:r>
              <w:t>use Magento\Backend\App\Action;</w:t>
            </w:r>
          </w:p>
          <w:p w14:paraId="355B744E" w14:textId="77777777" w:rsidR="00AC5208" w:rsidRDefault="00AC5208" w:rsidP="00AC5208">
            <w:r>
              <w:t>use Magento\TestFramework\ErrorLog\Logger;</w:t>
            </w:r>
          </w:p>
          <w:p w14:paraId="10899D18" w14:textId="77777777" w:rsidR="00AC5208" w:rsidRDefault="00AC5208" w:rsidP="00AC5208">
            <w:r>
              <w:t>class Save extends \Magento\Backend\App\Action</w:t>
            </w:r>
          </w:p>
          <w:p w14:paraId="0A5C6382" w14:textId="77777777" w:rsidR="00AC5208" w:rsidRDefault="00AC5208" w:rsidP="00AC5208">
            <w:r>
              <w:t>{</w:t>
            </w:r>
          </w:p>
          <w:p w14:paraId="74C9A222" w14:textId="77777777" w:rsidR="00AC5208" w:rsidRDefault="00AC5208" w:rsidP="00AC5208"/>
          <w:p w14:paraId="15623823" w14:textId="77777777" w:rsidR="00AC5208" w:rsidRDefault="00AC5208" w:rsidP="00AC5208">
            <w:r>
              <w:t xml:space="preserve">    /**</w:t>
            </w:r>
          </w:p>
          <w:p w14:paraId="74105C3F" w14:textId="77777777" w:rsidR="00AC5208" w:rsidRDefault="00AC5208" w:rsidP="00AC5208">
            <w:r>
              <w:t xml:space="preserve">     * @param Action\Context $context</w:t>
            </w:r>
          </w:p>
          <w:p w14:paraId="32AFCC4E" w14:textId="77777777" w:rsidR="00AC5208" w:rsidRDefault="00AC5208" w:rsidP="00AC5208">
            <w:r>
              <w:lastRenderedPageBreak/>
              <w:t xml:space="preserve">     */</w:t>
            </w:r>
          </w:p>
          <w:p w14:paraId="713E0EC5" w14:textId="77777777" w:rsidR="00AC5208" w:rsidRDefault="00AC5208" w:rsidP="00AC5208"/>
          <w:p w14:paraId="1D3DAA13" w14:textId="77777777" w:rsidR="00AC5208" w:rsidRDefault="00AC5208" w:rsidP="00AC5208">
            <w:r>
              <w:t xml:space="preserve">    public function __construct(Action\Context $context)</w:t>
            </w:r>
          </w:p>
          <w:p w14:paraId="61B2574B" w14:textId="77777777" w:rsidR="00AC5208" w:rsidRDefault="00AC5208" w:rsidP="00AC5208">
            <w:r>
              <w:t xml:space="preserve">    {</w:t>
            </w:r>
          </w:p>
          <w:p w14:paraId="11CBC186" w14:textId="77777777" w:rsidR="00AC5208" w:rsidRDefault="00AC5208" w:rsidP="00AC5208">
            <w:r>
              <w:t xml:space="preserve">        parent::__construct($context);</w:t>
            </w:r>
          </w:p>
          <w:p w14:paraId="50CBED06" w14:textId="77777777" w:rsidR="00AC5208" w:rsidRDefault="00AC5208" w:rsidP="00AC5208">
            <w:r>
              <w:t xml:space="preserve">    }</w:t>
            </w:r>
          </w:p>
          <w:p w14:paraId="3A50D3A0" w14:textId="77777777" w:rsidR="00AC5208" w:rsidRDefault="00AC5208" w:rsidP="00AC5208">
            <w:r>
              <w:t xml:space="preserve">    </w:t>
            </w:r>
          </w:p>
          <w:p w14:paraId="49D36FCD" w14:textId="77777777" w:rsidR="00AC5208" w:rsidRDefault="00AC5208" w:rsidP="00AC5208">
            <w:r>
              <w:t xml:space="preserve">    public function execute()</w:t>
            </w:r>
          </w:p>
          <w:p w14:paraId="4F74DAAC" w14:textId="77777777" w:rsidR="00AC5208" w:rsidRDefault="00AC5208" w:rsidP="00AC5208">
            <w:r>
              <w:t xml:space="preserve">    {</w:t>
            </w:r>
          </w:p>
          <w:p w14:paraId="592A9B38" w14:textId="77777777" w:rsidR="00306720" w:rsidRDefault="00306720" w:rsidP="00AC5208"/>
          <w:p w14:paraId="50F5D219" w14:textId="77777777" w:rsidR="00AC5208" w:rsidRDefault="00AC5208" w:rsidP="00AC5208">
            <w:r>
              <w:t xml:space="preserve">        $data = $this-&gt;getRequest()-&gt;getPostValue();</w:t>
            </w:r>
          </w:p>
          <w:p w14:paraId="3190D44D" w14:textId="77777777" w:rsidR="00AE1B9E" w:rsidRDefault="00AE1B9E" w:rsidP="00AC5208"/>
          <w:p w14:paraId="0189EC37" w14:textId="77777777" w:rsidR="00AC5208" w:rsidRDefault="00AC5208" w:rsidP="00AC5208">
            <w:r>
              <w:t xml:space="preserve">        /** @var \Magento\Backend\Model\View\Result\Redirect $resultRedirect */</w:t>
            </w:r>
          </w:p>
          <w:p w14:paraId="2337B95F" w14:textId="77777777" w:rsidR="00AC5208" w:rsidRDefault="00AC5208" w:rsidP="00AC5208">
            <w:r>
              <w:t xml:space="preserve">        $resultRedirect = $this-&gt;resultRedirectFactory-&gt;create();</w:t>
            </w:r>
          </w:p>
          <w:p w14:paraId="686A82D9" w14:textId="77777777" w:rsidR="00306720" w:rsidRDefault="00306720" w:rsidP="00AC5208"/>
          <w:p w14:paraId="2BCF3E9E" w14:textId="77777777" w:rsidR="00AC5208" w:rsidRDefault="00AC5208" w:rsidP="00AC5208">
            <w:r>
              <w:t xml:space="preserve">        if ($data) {</w:t>
            </w:r>
          </w:p>
          <w:p w14:paraId="48A1EEDB" w14:textId="77777777" w:rsidR="00AC5208" w:rsidRDefault="00AC5208" w:rsidP="00AC5208">
            <w:r>
              <w:t xml:space="preserve">            /** @var \Ashsmith\Blog\Model\Post $model */</w:t>
            </w:r>
          </w:p>
          <w:p w14:paraId="07551347" w14:textId="77777777" w:rsidR="00AC5208" w:rsidRDefault="00AC5208" w:rsidP="00AC5208">
            <w:r>
              <w:t xml:space="preserve">            $model = $this-&gt;_objectManager-&gt;create('Pixelpro\Helloworld\Model\Post');</w:t>
            </w:r>
          </w:p>
          <w:p w14:paraId="65D14024" w14:textId="77777777" w:rsidR="00AC5208" w:rsidRDefault="00AC5208" w:rsidP="00AC5208">
            <w:r>
              <w:t xml:space="preserve">            $model-&gt;setData($data);</w:t>
            </w:r>
          </w:p>
          <w:p w14:paraId="27968B82" w14:textId="77777777" w:rsidR="00AC5208" w:rsidRDefault="00AC5208" w:rsidP="00AC5208">
            <w:r>
              <w:t xml:space="preserve">            $this-&gt;_eventManager-&gt;dispatch(</w:t>
            </w:r>
          </w:p>
          <w:p w14:paraId="5572B951" w14:textId="77777777" w:rsidR="00AC5208" w:rsidRDefault="00AC5208" w:rsidP="00AC5208">
            <w:r>
              <w:t xml:space="preserve">                'blog_post_prepare_save',</w:t>
            </w:r>
          </w:p>
          <w:p w14:paraId="2D3C3005" w14:textId="77777777" w:rsidR="00AC5208" w:rsidRDefault="00AC5208" w:rsidP="00AC5208">
            <w:r>
              <w:t xml:space="preserve">                ['post' =&gt; $model, 'request' =&gt; $this-&gt;getRequest()]</w:t>
            </w:r>
          </w:p>
          <w:p w14:paraId="790AF040" w14:textId="77777777" w:rsidR="00AC5208" w:rsidRDefault="00AC5208" w:rsidP="00AC5208">
            <w:r>
              <w:t xml:space="preserve">            );</w:t>
            </w:r>
          </w:p>
          <w:p w14:paraId="3AB90E68" w14:textId="77777777" w:rsidR="00306720" w:rsidRDefault="00306720" w:rsidP="00AC5208"/>
          <w:p w14:paraId="33AFCF8C" w14:textId="77777777" w:rsidR="00AC5208" w:rsidRDefault="00AC5208" w:rsidP="00AC5208">
            <w:r>
              <w:t xml:space="preserve">            try {</w:t>
            </w:r>
          </w:p>
          <w:p w14:paraId="7AB9F0EB" w14:textId="77777777" w:rsidR="00AC5208" w:rsidRDefault="00AC5208" w:rsidP="00AC5208">
            <w:r>
              <w:t xml:space="preserve">                $model-&gt;save();</w:t>
            </w:r>
          </w:p>
          <w:p w14:paraId="4A5C5704" w14:textId="77777777" w:rsidR="00AC5208" w:rsidRDefault="00AC5208" w:rsidP="00AC5208">
            <w:r>
              <w:t xml:space="preserve">                $this-&gt;messageManager-&gt;addSuccess(__('You saved this Post.'));</w:t>
            </w:r>
          </w:p>
          <w:p w14:paraId="538300CE" w14:textId="77777777" w:rsidR="00AC5208" w:rsidRDefault="00AC5208" w:rsidP="00AC5208">
            <w:r>
              <w:t xml:space="preserve">                $this-&gt;_objectManager-&gt;get('Magento\Backend\Model\Session')-&gt;setFormData(false);</w:t>
            </w:r>
          </w:p>
          <w:p w14:paraId="63C2BC32" w14:textId="77777777" w:rsidR="00AC5208" w:rsidRDefault="00AC5208" w:rsidP="00AC5208">
            <w:r>
              <w:t xml:space="preserve">              </w:t>
            </w:r>
          </w:p>
          <w:p w14:paraId="40BAB071" w14:textId="77777777" w:rsidR="00AC5208" w:rsidRDefault="00AC5208" w:rsidP="00AC5208">
            <w:r>
              <w:t xml:space="preserve">                return $resultRedirect-&gt;setPath('*/*/');</w:t>
            </w:r>
          </w:p>
          <w:p w14:paraId="550FB691" w14:textId="77777777" w:rsidR="00AC5208" w:rsidRDefault="00AC5208" w:rsidP="00AC5208">
            <w:r>
              <w:t xml:space="preserve">            } catch (\Magento\Framework\Exception\LocalizedException $e) {</w:t>
            </w:r>
          </w:p>
          <w:p w14:paraId="56DBB882" w14:textId="77777777" w:rsidR="00AC5208" w:rsidRDefault="00AC5208" w:rsidP="00AC5208">
            <w:r>
              <w:t xml:space="preserve">                $this-&gt;messageManager-&gt;addError($e-&gt;getMessage());</w:t>
            </w:r>
          </w:p>
          <w:p w14:paraId="46423947" w14:textId="77777777" w:rsidR="00AC5208" w:rsidRDefault="00AC5208" w:rsidP="00AC5208">
            <w:r>
              <w:t xml:space="preserve">            } catch (\RuntimeException $e) {</w:t>
            </w:r>
          </w:p>
          <w:p w14:paraId="759C41C4" w14:textId="77777777" w:rsidR="00AC5208" w:rsidRDefault="00AC5208" w:rsidP="00AC5208">
            <w:r>
              <w:t xml:space="preserve">                $this-&gt;messageManager-&gt;addError($e-&gt;getMessage());</w:t>
            </w:r>
          </w:p>
          <w:p w14:paraId="0693E867" w14:textId="77777777" w:rsidR="00AC5208" w:rsidRDefault="00AC5208" w:rsidP="00AC5208">
            <w:r>
              <w:t xml:space="preserve">            } catch (\Exception $e) {</w:t>
            </w:r>
          </w:p>
          <w:p w14:paraId="734775FB" w14:textId="77777777" w:rsidR="00AC5208" w:rsidRDefault="00AC5208" w:rsidP="00AC5208">
            <w:r>
              <w:t xml:space="preserve">                $this-&gt;messageManager-&gt;addException($e, __('Something went wrong while saving the post.'));</w:t>
            </w:r>
          </w:p>
          <w:p w14:paraId="178611BA" w14:textId="77777777" w:rsidR="00AC5208" w:rsidRDefault="00AC5208" w:rsidP="00AC5208">
            <w:r>
              <w:t xml:space="preserve">            }</w:t>
            </w:r>
          </w:p>
          <w:p w14:paraId="0D62C3A5" w14:textId="77777777" w:rsidR="00AC5208" w:rsidRDefault="00AC5208" w:rsidP="00AC5208">
            <w:r>
              <w:t xml:space="preserve">            $this-&gt;_getSession()-&gt;setFormData($data);</w:t>
            </w:r>
          </w:p>
          <w:p w14:paraId="20F857D3" w14:textId="77777777" w:rsidR="00AC5208" w:rsidRDefault="00AC5208" w:rsidP="00AC5208">
            <w:r>
              <w:t xml:space="preserve">            return $resultRedirect-&gt;setPath('*/*/edit');</w:t>
            </w:r>
          </w:p>
          <w:p w14:paraId="724E0D0B" w14:textId="77777777" w:rsidR="00AC5208" w:rsidRDefault="00AC5208" w:rsidP="00AC5208">
            <w:r>
              <w:t xml:space="preserve">        }</w:t>
            </w:r>
          </w:p>
          <w:p w14:paraId="751DCDC7" w14:textId="77777777" w:rsidR="00306720" w:rsidRDefault="00306720" w:rsidP="00AC5208"/>
          <w:p w14:paraId="37576591" w14:textId="77777777" w:rsidR="00AC5208" w:rsidRDefault="00AC5208" w:rsidP="00AC5208">
            <w:r>
              <w:t xml:space="preserve">        return $resultRedirect-&gt;setPath('*/*/');</w:t>
            </w:r>
          </w:p>
          <w:p w14:paraId="136C3EFC" w14:textId="77777777" w:rsidR="00306720" w:rsidRDefault="00306720" w:rsidP="00AC5208"/>
          <w:p w14:paraId="2EE04E35" w14:textId="77777777" w:rsidR="00AC5208" w:rsidRDefault="00AC5208" w:rsidP="00AC5208">
            <w:r>
              <w:t xml:space="preserve">    }</w:t>
            </w:r>
          </w:p>
          <w:p w14:paraId="20A190D5" w14:textId="77777777" w:rsidR="00AC5208" w:rsidRDefault="00AC5208" w:rsidP="00AC5208">
            <w:r>
              <w:lastRenderedPageBreak/>
              <w:t>}</w:t>
            </w:r>
          </w:p>
          <w:p w14:paraId="7D26EF23" w14:textId="6E251B9F" w:rsidR="00AC5208" w:rsidRDefault="00AC5208" w:rsidP="00AC5208"/>
        </w:tc>
      </w:tr>
    </w:tbl>
    <w:p w14:paraId="49575414" w14:textId="77777777" w:rsidR="00AC5208" w:rsidRDefault="00AC5208" w:rsidP="00E64C72"/>
    <w:p w14:paraId="7FE02451" w14:textId="6B6AD445" w:rsidR="00642775" w:rsidRDefault="00642775" w:rsidP="00E64C72">
      <w:r>
        <w:t xml:space="preserve">Sau đó chúng ta thực hiện việc clean cache và sau đó quay lại và thêm một dòng vào trong hệ thống Magento với bài Post mới. </w:t>
      </w:r>
    </w:p>
    <w:p w14:paraId="54DE3382" w14:textId="7DA08C31" w:rsidR="00642775" w:rsidRDefault="009C7173" w:rsidP="00E64C72">
      <w:r>
        <w:rPr>
          <w:noProof/>
        </w:rPr>
        <w:drawing>
          <wp:inline distT="0" distB="0" distL="0" distR="0" wp14:anchorId="132F24DF" wp14:editId="28CC8A2E">
            <wp:extent cx="5943600" cy="3065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9-20 18324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49DDE233" w14:textId="77777777" w:rsidR="009C7173" w:rsidRDefault="009C7173" w:rsidP="00E64C72"/>
    <w:p w14:paraId="30427669" w14:textId="00C56574" w:rsidR="00AB10FC" w:rsidRDefault="00AB10FC" w:rsidP="00E64C72">
      <w:pPr>
        <w:pStyle w:val="Heading3"/>
      </w:pPr>
      <w:r>
        <w:t>6.3 Xây dựng việc xoá dữ liệu với Post</w:t>
      </w:r>
    </w:p>
    <w:p w14:paraId="7943C7FC" w14:textId="77777777" w:rsidR="00BB7151" w:rsidRDefault="00BB7151" w:rsidP="00BB7151"/>
    <w:p w14:paraId="385BFFC4" w14:textId="54F544DF" w:rsidR="00BB7151" w:rsidRDefault="009C7173" w:rsidP="00BB7151">
      <w:r>
        <w:t xml:space="preserve">Tương tự với trường hợp đó thì </w:t>
      </w:r>
      <w:r w:rsidR="00C2680B">
        <w:t xml:space="preserve">chúng ta cũng tạo ra Action của </w:t>
      </w:r>
      <w:r w:rsidR="00B50C66">
        <w:t xml:space="preserve">để thực hiện việc xoá dữ liệu từ bảng pixelpro_helloworld_post. </w:t>
      </w:r>
      <w:r w:rsidR="005D4F7A">
        <w:t xml:space="preserve">Chúng ta sẽ tạo ra một Action của Controller post trong admin để có thể thực hiện được việc này. </w:t>
      </w:r>
    </w:p>
    <w:p w14:paraId="59813021" w14:textId="049C19DB" w:rsidR="00226C4B" w:rsidRDefault="00226C4B" w:rsidP="00415680">
      <w:pPr>
        <w:pStyle w:val="ListParagraph"/>
        <w:numPr>
          <w:ilvl w:val="0"/>
          <w:numId w:val="10"/>
        </w:numPr>
      </w:pPr>
      <w:r>
        <w:t>/Pixelpro/Helloworld/controller/adminhtml/</w:t>
      </w:r>
      <w:r w:rsidR="007C70C2">
        <w:t>m</w:t>
      </w:r>
      <w:r w:rsidR="006A20DC">
        <w:t>ass</w:t>
      </w:r>
      <w:r w:rsidR="007C70C2">
        <w:t>D</w:t>
      </w:r>
      <w:r w:rsidR="006A20DC">
        <w:t xml:space="preserve">elete.php </w:t>
      </w:r>
    </w:p>
    <w:tbl>
      <w:tblPr>
        <w:tblStyle w:val="TableGrid"/>
        <w:tblW w:w="0" w:type="auto"/>
        <w:tblLook w:val="04A0" w:firstRow="1" w:lastRow="0" w:firstColumn="1" w:lastColumn="0" w:noHBand="0" w:noVBand="1"/>
      </w:tblPr>
      <w:tblGrid>
        <w:gridCol w:w="9350"/>
      </w:tblGrid>
      <w:tr w:rsidR="002B3326" w14:paraId="2D57FED3" w14:textId="77777777" w:rsidTr="002B3326">
        <w:tc>
          <w:tcPr>
            <w:tcW w:w="9350" w:type="dxa"/>
          </w:tcPr>
          <w:p w14:paraId="6859D9E6" w14:textId="77777777" w:rsidR="002B3326" w:rsidRDefault="002B3326" w:rsidP="007C70C2"/>
          <w:p w14:paraId="5D687932" w14:textId="77777777" w:rsidR="002B3326" w:rsidRDefault="002B3326" w:rsidP="002B3326">
            <w:r>
              <w:t>&lt;?php</w:t>
            </w:r>
          </w:p>
          <w:p w14:paraId="0BFE613D" w14:textId="77777777" w:rsidR="002B3326" w:rsidRDefault="002B3326" w:rsidP="002B3326">
            <w:r>
              <w:t>namespace Pixelpro\Helloworld\Controller\Adminhtml\Post;</w:t>
            </w:r>
          </w:p>
          <w:p w14:paraId="38E50E1E" w14:textId="77777777" w:rsidR="002B3326" w:rsidRDefault="002B3326" w:rsidP="002B3326">
            <w:r>
              <w:t>use Magento\Backend\App\Action\Context;</w:t>
            </w:r>
          </w:p>
          <w:p w14:paraId="465B6E23" w14:textId="77777777" w:rsidR="002B3326" w:rsidRDefault="002B3326" w:rsidP="002B3326">
            <w:r>
              <w:t>use Magento\Ui\Component\MassAction\Filter;</w:t>
            </w:r>
          </w:p>
          <w:p w14:paraId="3C9D1B5E" w14:textId="77777777" w:rsidR="002B3326" w:rsidRDefault="002B3326" w:rsidP="002B3326">
            <w:r>
              <w:t>use Pixelpro\Helloworld\Model\ResourceModel\Post\</w:t>
            </w:r>
            <w:r w:rsidRPr="002B3326">
              <w:rPr>
                <w:color w:val="FF0000"/>
              </w:rPr>
              <w:t>CollectionFactory</w:t>
            </w:r>
            <w:r>
              <w:t>;</w:t>
            </w:r>
          </w:p>
          <w:p w14:paraId="722FB924" w14:textId="77777777" w:rsidR="002B3326" w:rsidRDefault="002B3326" w:rsidP="002B3326">
            <w:r>
              <w:t>use Magento\Framework\Controller\ResultFactory;</w:t>
            </w:r>
          </w:p>
          <w:p w14:paraId="2BDE8BAC" w14:textId="77777777" w:rsidR="002B3326" w:rsidRDefault="002B3326" w:rsidP="002B3326">
            <w:r>
              <w:t>/**</w:t>
            </w:r>
          </w:p>
          <w:p w14:paraId="13A1070D" w14:textId="77777777" w:rsidR="002B3326" w:rsidRDefault="002B3326" w:rsidP="002B3326">
            <w:r>
              <w:t xml:space="preserve"> * Class MassDisable</w:t>
            </w:r>
          </w:p>
          <w:p w14:paraId="23982EBA" w14:textId="77777777" w:rsidR="002B3326" w:rsidRDefault="002B3326" w:rsidP="002B3326">
            <w:r>
              <w:t xml:space="preserve"> */</w:t>
            </w:r>
          </w:p>
          <w:p w14:paraId="20456778" w14:textId="77777777" w:rsidR="002B3326" w:rsidRDefault="002B3326" w:rsidP="002B3326">
            <w:r>
              <w:t>class MassDelete  extends \Magento\Backend\App\Action</w:t>
            </w:r>
          </w:p>
          <w:p w14:paraId="219F2E87" w14:textId="77777777" w:rsidR="002B3326" w:rsidRDefault="002B3326" w:rsidP="002B3326">
            <w:r>
              <w:t>{</w:t>
            </w:r>
          </w:p>
          <w:p w14:paraId="72C8B2E7" w14:textId="77777777" w:rsidR="002B3326" w:rsidRDefault="002B3326" w:rsidP="002B3326">
            <w:r>
              <w:lastRenderedPageBreak/>
              <w:t xml:space="preserve">    /**</w:t>
            </w:r>
          </w:p>
          <w:p w14:paraId="18843B29" w14:textId="77777777" w:rsidR="002B3326" w:rsidRDefault="002B3326" w:rsidP="002B3326">
            <w:r>
              <w:t xml:space="preserve">     * @var Filter</w:t>
            </w:r>
          </w:p>
          <w:p w14:paraId="23DE5575" w14:textId="77777777" w:rsidR="002B3326" w:rsidRDefault="002B3326" w:rsidP="002B3326">
            <w:r>
              <w:t xml:space="preserve">     */</w:t>
            </w:r>
          </w:p>
          <w:p w14:paraId="238140DF" w14:textId="77777777" w:rsidR="002B3326" w:rsidRDefault="002B3326" w:rsidP="002B3326">
            <w:r>
              <w:t xml:space="preserve">    protected $filter;</w:t>
            </w:r>
          </w:p>
          <w:p w14:paraId="30A27CE9" w14:textId="77777777" w:rsidR="002B3326" w:rsidRDefault="002B3326" w:rsidP="002B3326">
            <w:r>
              <w:t xml:space="preserve">    /**</w:t>
            </w:r>
          </w:p>
          <w:p w14:paraId="649EBE93" w14:textId="77777777" w:rsidR="002B3326" w:rsidRDefault="002B3326" w:rsidP="002B3326">
            <w:r>
              <w:t xml:space="preserve">     * @var CollectionFactory</w:t>
            </w:r>
          </w:p>
          <w:p w14:paraId="3901F5A1" w14:textId="77777777" w:rsidR="002B3326" w:rsidRDefault="002B3326" w:rsidP="002B3326">
            <w:r>
              <w:t xml:space="preserve">     */</w:t>
            </w:r>
          </w:p>
          <w:p w14:paraId="1B38EE5E" w14:textId="77777777" w:rsidR="002B3326" w:rsidRDefault="002B3326" w:rsidP="002B3326">
            <w:r>
              <w:t xml:space="preserve">    protected $collectionFactory;</w:t>
            </w:r>
          </w:p>
          <w:p w14:paraId="721D4D8F" w14:textId="77777777" w:rsidR="002B3326" w:rsidRDefault="002B3326" w:rsidP="002B3326">
            <w:r>
              <w:t xml:space="preserve">    /**</w:t>
            </w:r>
          </w:p>
          <w:p w14:paraId="693556BD" w14:textId="77777777" w:rsidR="002B3326" w:rsidRDefault="002B3326" w:rsidP="002B3326">
            <w:r>
              <w:t xml:space="preserve">     * @param Context $context</w:t>
            </w:r>
          </w:p>
          <w:p w14:paraId="3E4D912A" w14:textId="77777777" w:rsidR="002B3326" w:rsidRDefault="002B3326" w:rsidP="002B3326">
            <w:r>
              <w:t xml:space="preserve">     * @param Filter $filter</w:t>
            </w:r>
          </w:p>
          <w:p w14:paraId="40C6BF71" w14:textId="77777777" w:rsidR="002B3326" w:rsidRDefault="002B3326" w:rsidP="002B3326">
            <w:r>
              <w:t xml:space="preserve">     * @param CollectionFactory $collectionFactory</w:t>
            </w:r>
          </w:p>
          <w:p w14:paraId="23AB1AF5" w14:textId="77777777" w:rsidR="002B3326" w:rsidRDefault="002B3326" w:rsidP="002B3326">
            <w:r>
              <w:t xml:space="preserve">     */</w:t>
            </w:r>
          </w:p>
          <w:p w14:paraId="7635F8BA" w14:textId="77777777" w:rsidR="002B3326" w:rsidRDefault="002B3326" w:rsidP="002B3326">
            <w:r>
              <w:t xml:space="preserve">    public function __construct(Context $context, Filter $filter, CollectionFactory $collectionFactory)</w:t>
            </w:r>
          </w:p>
          <w:p w14:paraId="0F93DB9A" w14:textId="77777777" w:rsidR="002B3326" w:rsidRDefault="002B3326" w:rsidP="002B3326">
            <w:r>
              <w:t xml:space="preserve">    {</w:t>
            </w:r>
          </w:p>
          <w:p w14:paraId="365C694E" w14:textId="77777777" w:rsidR="002B3326" w:rsidRDefault="002B3326" w:rsidP="002B3326">
            <w:r>
              <w:t xml:space="preserve">        $this-&gt;filter = $filter;</w:t>
            </w:r>
          </w:p>
          <w:p w14:paraId="12409E52" w14:textId="77777777" w:rsidR="002B3326" w:rsidRDefault="002B3326" w:rsidP="002B3326">
            <w:r>
              <w:t xml:space="preserve">        $this-&gt;collectionFactory = $collectionFactory;</w:t>
            </w:r>
          </w:p>
          <w:p w14:paraId="5406601E" w14:textId="77777777" w:rsidR="002B3326" w:rsidRDefault="002B3326" w:rsidP="002B3326">
            <w:r>
              <w:t xml:space="preserve">        parent::__construct($context);</w:t>
            </w:r>
          </w:p>
          <w:p w14:paraId="13A23ECF" w14:textId="77777777" w:rsidR="002B3326" w:rsidRDefault="002B3326" w:rsidP="002B3326">
            <w:r>
              <w:t xml:space="preserve">    }</w:t>
            </w:r>
          </w:p>
          <w:p w14:paraId="525051DB" w14:textId="77777777" w:rsidR="002B3326" w:rsidRDefault="002B3326" w:rsidP="002B3326">
            <w:r>
              <w:t xml:space="preserve">    /**</w:t>
            </w:r>
          </w:p>
          <w:p w14:paraId="6E612369" w14:textId="77777777" w:rsidR="002B3326" w:rsidRDefault="002B3326" w:rsidP="002B3326">
            <w:r>
              <w:t xml:space="preserve">     * Execute action</w:t>
            </w:r>
          </w:p>
          <w:p w14:paraId="1F985FB8" w14:textId="77777777" w:rsidR="002B3326" w:rsidRDefault="002B3326" w:rsidP="002B3326">
            <w:r>
              <w:t xml:space="preserve">     *</w:t>
            </w:r>
          </w:p>
          <w:p w14:paraId="339CD0F7" w14:textId="77777777" w:rsidR="002B3326" w:rsidRDefault="002B3326" w:rsidP="002B3326">
            <w:r>
              <w:t xml:space="preserve">     * @return \Magento\Backend\Model\View\Result\Redirect</w:t>
            </w:r>
          </w:p>
          <w:p w14:paraId="22095346" w14:textId="77777777" w:rsidR="002B3326" w:rsidRDefault="002B3326" w:rsidP="002B3326">
            <w:r>
              <w:t xml:space="preserve">     * @throws \Magento\Framework\Exception\LocalizedException|\Exception</w:t>
            </w:r>
          </w:p>
          <w:p w14:paraId="5ACC591A" w14:textId="77777777" w:rsidR="002B3326" w:rsidRDefault="002B3326" w:rsidP="002B3326">
            <w:r>
              <w:t xml:space="preserve">     */</w:t>
            </w:r>
          </w:p>
          <w:p w14:paraId="6C832EE2" w14:textId="77777777" w:rsidR="002B3326" w:rsidRDefault="002B3326" w:rsidP="002B3326">
            <w:r>
              <w:t xml:space="preserve">    public function execute()</w:t>
            </w:r>
          </w:p>
          <w:p w14:paraId="7FAA7847" w14:textId="77777777" w:rsidR="002B3326" w:rsidRDefault="002B3326" w:rsidP="002B3326">
            <w:r>
              <w:t xml:space="preserve">    {</w:t>
            </w:r>
          </w:p>
          <w:p w14:paraId="49D53673" w14:textId="77777777" w:rsidR="002B3326" w:rsidRDefault="002B3326" w:rsidP="002B3326">
            <w:r>
              <w:t xml:space="preserve">        $collection = $this-&gt;filter-&gt;getCollection($this-&gt;collectionFactory-&gt;create());</w:t>
            </w:r>
          </w:p>
          <w:p w14:paraId="1396C0F5" w14:textId="77777777" w:rsidR="002B3326" w:rsidRDefault="002B3326" w:rsidP="002B3326">
            <w:r>
              <w:t xml:space="preserve">        $collectionSize = $collection-&gt;getSize();</w:t>
            </w:r>
          </w:p>
          <w:p w14:paraId="19752F0E" w14:textId="77777777" w:rsidR="002B3326" w:rsidRDefault="002B3326" w:rsidP="002B3326">
            <w:r>
              <w:t xml:space="preserve">        foreach ($collection as $item) {</w:t>
            </w:r>
          </w:p>
          <w:p w14:paraId="3F9ADA78" w14:textId="77777777" w:rsidR="002B3326" w:rsidRDefault="002B3326" w:rsidP="002B3326">
            <w:r>
              <w:t xml:space="preserve">            $item-&gt;delete();</w:t>
            </w:r>
          </w:p>
          <w:p w14:paraId="32BBF1C8" w14:textId="77777777" w:rsidR="002B3326" w:rsidRDefault="002B3326" w:rsidP="002B3326">
            <w:r>
              <w:t xml:space="preserve">        }</w:t>
            </w:r>
          </w:p>
          <w:p w14:paraId="6F37445E" w14:textId="77777777" w:rsidR="002B3326" w:rsidRDefault="002B3326" w:rsidP="002B3326">
            <w:r>
              <w:t xml:space="preserve">        $this-&gt;messageManager-&gt;addSuccess(__('A total of %1 record(s) have been deleted.', $collectionSize));</w:t>
            </w:r>
          </w:p>
          <w:p w14:paraId="3646CBA0" w14:textId="77777777" w:rsidR="002B3326" w:rsidRDefault="002B3326" w:rsidP="002B3326">
            <w:r>
              <w:t xml:space="preserve">        /** @var \Magento\Backend\Model\View\Result\Redirect $resultRedirect */</w:t>
            </w:r>
          </w:p>
          <w:p w14:paraId="54FE8E2B" w14:textId="77777777" w:rsidR="002B3326" w:rsidRDefault="002B3326" w:rsidP="002B3326">
            <w:r>
              <w:t xml:space="preserve">        $resultRedirect = $this-&gt;resultFactory-&gt;create(ResultFactory::TYPE_REDIRECT);</w:t>
            </w:r>
          </w:p>
          <w:p w14:paraId="44A0E7AE" w14:textId="77777777" w:rsidR="002B3326" w:rsidRDefault="002B3326" w:rsidP="002B3326">
            <w:r>
              <w:t xml:space="preserve">        return $resultRedirect-&gt;setPath('*/*/');</w:t>
            </w:r>
          </w:p>
          <w:p w14:paraId="6BE4D2CD" w14:textId="77777777" w:rsidR="002B3326" w:rsidRDefault="002B3326" w:rsidP="002B3326">
            <w:r>
              <w:t xml:space="preserve">    }</w:t>
            </w:r>
          </w:p>
          <w:p w14:paraId="4E892EEF" w14:textId="77777777" w:rsidR="002B3326" w:rsidRDefault="002B3326" w:rsidP="002B3326">
            <w:r>
              <w:t>}</w:t>
            </w:r>
          </w:p>
          <w:p w14:paraId="1EA4A4EE" w14:textId="44780573" w:rsidR="00F075AF" w:rsidRDefault="00F075AF" w:rsidP="002B3326"/>
        </w:tc>
      </w:tr>
    </w:tbl>
    <w:p w14:paraId="739897DC" w14:textId="77777777" w:rsidR="007C70C2" w:rsidRDefault="007C70C2" w:rsidP="007C70C2"/>
    <w:p w14:paraId="4922BE8F" w14:textId="5F215635" w:rsidR="005D4F7A" w:rsidRDefault="00D3324C" w:rsidP="00D3324C">
      <w:pPr>
        <w:pStyle w:val="Heading2"/>
      </w:pPr>
      <w:r>
        <w:t xml:space="preserve">Chương VII: Làm việc với môi trường Vagrant </w:t>
      </w:r>
    </w:p>
    <w:p w14:paraId="39150D06" w14:textId="77777777" w:rsidR="00E254BC" w:rsidRDefault="00E254BC" w:rsidP="00E254BC"/>
    <w:p w14:paraId="77A179EA" w14:textId="77777777" w:rsidR="00E254BC" w:rsidRPr="00E254BC" w:rsidRDefault="00E254BC" w:rsidP="00E254BC"/>
    <w:tbl>
      <w:tblPr>
        <w:tblStyle w:val="TableGrid"/>
        <w:tblW w:w="0" w:type="auto"/>
        <w:tblLook w:val="04A0" w:firstRow="1" w:lastRow="0" w:firstColumn="1" w:lastColumn="0" w:noHBand="0" w:noVBand="1"/>
      </w:tblPr>
      <w:tblGrid>
        <w:gridCol w:w="9350"/>
      </w:tblGrid>
      <w:tr w:rsidR="00E254BC" w14:paraId="773687FC" w14:textId="77777777" w:rsidTr="00E254BC">
        <w:tc>
          <w:tcPr>
            <w:tcW w:w="9350" w:type="dxa"/>
          </w:tcPr>
          <w:p w14:paraId="2A2A6FF0" w14:textId="77777777" w:rsidR="00E254BC" w:rsidRDefault="00E254BC" w:rsidP="00BB7151"/>
          <w:p w14:paraId="566CE217" w14:textId="77777777" w:rsidR="00E254BC" w:rsidRDefault="006C2A60" w:rsidP="00BB7151">
            <w:hyperlink r:id="rId66" w:history="1">
              <w:r w:rsidR="00E254BC" w:rsidRPr="003E32E9">
                <w:rPr>
                  <w:rStyle w:val="Hyperlink"/>
                </w:rPr>
                <w:t>https://www.youtube.com/watch?v=czMCO1w-xQU&amp;list=PLhW3qG5bs-L9S272lwi9encQOL9nMOnRa</w:t>
              </w:r>
            </w:hyperlink>
            <w:r w:rsidR="00E254BC">
              <w:t xml:space="preserve"> </w:t>
            </w:r>
          </w:p>
          <w:p w14:paraId="43CFF432" w14:textId="6373FBB0" w:rsidR="0012213C" w:rsidRDefault="006C2A60" w:rsidP="00BB7151">
            <w:hyperlink r:id="rId67" w:history="1">
              <w:r w:rsidR="0012213C" w:rsidRPr="009A4462">
                <w:rPr>
                  <w:rStyle w:val="Hyperlink"/>
                </w:rPr>
                <w:t>https://developer.hashicorp.com/vagrant/docs</w:t>
              </w:r>
            </w:hyperlink>
            <w:r w:rsidR="0012213C">
              <w:t xml:space="preserve"> </w:t>
            </w:r>
          </w:p>
          <w:p w14:paraId="738B7450" w14:textId="74D98032" w:rsidR="0012213C" w:rsidRDefault="006C2A60" w:rsidP="00BB7151">
            <w:hyperlink r:id="rId68" w:history="1">
              <w:r w:rsidR="00D557BA" w:rsidRPr="009A4462">
                <w:rPr>
                  <w:rStyle w:val="Hyperlink"/>
                </w:rPr>
                <w:t>https://github.com/paliarush/magento2-vagrant-for-developers</w:t>
              </w:r>
            </w:hyperlink>
            <w:r w:rsidR="00D557BA">
              <w:t xml:space="preserve"> </w:t>
            </w:r>
          </w:p>
          <w:p w14:paraId="236AAD5B" w14:textId="77777777" w:rsidR="00E254BC" w:rsidRDefault="006C2A60" w:rsidP="00BB7151">
            <w:hyperlink r:id="rId69" w:history="1">
              <w:r w:rsidR="00F075AF" w:rsidRPr="009A4462">
                <w:rPr>
                  <w:rStyle w:val="Hyperlink"/>
                </w:rPr>
                <w:t>https://automationstepbystep.com/</w:t>
              </w:r>
            </w:hyperlink>
            <w:r w:rsidR="00F075AF">
              <w:t xml:space="preserve"> </w:t>
            </w:r>
          </w:p>
          <w:p w14:paraId="0067B5CF" w14:textId="77777777" w:rsidR="004774C8" w:rsidRDefault="004774C8" w:rsidP="00BB7151"/>
          <w:p w14:paraId="25B66419" w14:textId="612AD8C4" w:rsidR="004774C8" w:rsidRDefault="004774C8" w:rsidP="00BB7151">
            <w:r>
              <w:t>Official Website Vagrant</w:t>
            </w:r>
          </w:p>
          <w:p w14:paraId="7C48656B" w14:textId="77777777" w:rsidR="00F075AF" w:rsidRDefault="006C2A60" w:rsidP="00BB7151">
            <w:hyperlink r:id="rId70" w:history="1">
              <w:r w:rsidR="004774C8" w:rsidRPr="000046F6">
                <w:rPr>
                  <w:rStyle w:val="Hyperlink"/>
                </w:rPr>
                <w:t>https://developer.hashicorp.com/vagrant</w:t>
              </w:r>
            </w:hyperlink>
            <w:r w:rsidR="004774C8">
              <w:t xml:space="preserve"> </w:t>
            </w:r>
          </w:p>
          <w:p w14:paraId="30FBF4EA" w14:textId="77777777" w:rsidR="004774C8" w:rsidRDefault="006C2A60" w:rsidP="00BB7151">
            <w:hyperlink r:id="rId71" w:history="1">
              <w:r w:rsidR="00656531" w:rsidRPr="000046F6">
                <w:rPr>
                  <w:rStyle w:val="Hyperlink"/>
                </w:rPr>
                <w:t>https://developer.hashicorp.com/vagrant/docs</w:t>
              </w:r>
            </w:hyperlink>
            <w:r w:rsidR="00656531">
              <w:t xml:space="preserve"> </w:t>
            </w:r>
          </w:p>
          <w:p w14:paraId="5D2E8FC8" w14:textId="3DECC1C9" w:rsidR="004A6C17" w:rsidRDefault="006C2A60" w:rsidP="00BB7151">
            <w:hyperlink r:id="rId72" w:history="1">
              <w:r w:rsidR="004A6C17" w:rsidRPr="00C553EE">
                <w:rPr>
                  <w:rStyle w:val="Hyperlink"/>
                </w:rPr>
                <w:t>https://ngrok.com/downloads/windows?tab=install</w:t>
              </w:r>
            </w:hyperlink>
            <w:r w:rsidR="004A6C17">
              <w:t xml:space="preserve"> </w:t>
            </w:r>
          </w:p>
          <w:p w14:paraId="11E41CEE" w14:textId="00F8CC35" w:rsidR="009B0CE7" w:rsidRDefault="006C2A60" w:rsidP="00BB7151">
            <w:hyperlink r:id="rId73" w:history="1">
              <w:r w:rsidR="00E544BD" w:rsidRPr="00C553EE">
                <w:rPr>
                  <w:rStyle w:val="Hyperlink"/>
                </w:rPr>
                <w:t>https://developer.hashicorp.com/vagrant/install</w:t>
              </w:r>
            </w:hyperlink>
            <w:r w:rsidR="00E544BD">
              <w:t xml:space="preserve"> </w:t>
            </w:r>
          </w:p>
        </w:tc>
      </w:tr>
    </w:tbl>
    <w:p w14:paraId="56002892" w14:textId="77777777" w:rsidR="00D3324C" w:rsidRDefault="00D3324C" w:rsidP="00BB7151"/>
    <w:p w14:paraId="7AB30424" w14:textId="77777777" w:rsidR="00E254BC" w:rsidRDefault="00E254BC" w:rsidP="00BB7151"/>
    <w:p w14:paraId="1CF5220C" w14:textId="6941A02B" w:rsidR="00D3324C" w:rsidRDefault="00D3324C" w:rsidP="005847AF">
      <w:pPr>
        <w:pStyle w:val="Heading3"/>
      </w:pPr>
      <w:r>
        <w:t>7.1 Mọi thứ mà người</w:t>
      </w:r>
      <w:r w:rsidRPr="005847AF">
        <w:rPr>
          <w:rStyle w:val="Heading3Char"/>
        </w:rPr>
        <w:t xml:space="preserve"> </w:t>
      </w:r>
      <w:r>
        <w:t>mới bắt đầu cần biết về Vagrant</w:t>
      </w:r>
    </w:p>
    <w:p w14:paraId="3F1D7C98" w14:textId="77777777" w:rsidR="00D3324C" w:rsidRDefault="00D3324C" w:rsidP="00BB7151"/>
    <w:p w14:paraId="36394637" w14:textId="774D5914" w:rsidR="002A4486" w:rsidRDefault="002D751C" w:rsidP="002D751C">
      <w:pPr>
        <w:pStyle w:val="Heading4"/>
      </w:pPr>
      <w:r>
        <w:t>7.1.1 Cái gì là một VM (Virtual Mechanic)</w:t>
      </w:r>
    </w:p>
    <w:p w14:paraId="6D5F4D59" w14:textId="77777777" w:rsidR="002D751C" w:rsidRDefault="002D751C" w:rsidP="00BB7151"/>
    <w:tbl>
      <w:tblPr>
        <w:tblStyle w:val="TableGrid"/>
        <w:tblW w:w="0" w:type="auto"/>
        <w:tblLook w:val="04A0" w:firstRow="1" w:lastRow="0" w:firstColumn="1" w:lastColumn="0" w:noHBand="0" w:noVBand="1"/>
      </w:tblPr>
      <w:tblGrid>
        <w:gridCol w:w="9350"/>
      </w:tblGrid>
      <w:tr w:rsidR="00F07FA1" w14:paraId="2478685C" w14:textId="77777777" w:rsidTr="00F07FA1">
        <w:tc>
          <w:tcPr>
            <w:tcW w:w="9350" w:type="dxa"/>
          </w:tcPr>
          <w:p w14:paraId="19E592A4" w14:textId="77777777" w:rsidR="00F07FA1" w:rsidRDefault="006C2A60" w:rsidP="00BB7151">
            <w:hyperlink r:id="rId74" w:history="1">
              <w:r w:rsidR="00F07FA1" w:rsidRPr="009A4462">
                <w:rPr>
                  <w:rStyle w:val="Hyperlink"/>
                </w:rPr>
                <w:t>https://www.youtube.com/watch?v=czMCO1w-xQU</w:t>
              </w:r>
            </w:hyperlink>
            <w:r w:rsidR="00F07FA1">
              <w:t xml:space="preserve"> </w:t>
            </w:r>
          </w:p>
          <w:p w14:paraId="282EBF94" w14:textId="69734EAC" w:rsidR="00E14007" w:rsidRDefault="00E14007" w:rsidP="00BB7151"/>
        </w:tc>
      </w:tr>
    </w:tbl>
    <w:p w14:paraId="15056F3F" w14:textId="77777777" w:rsidR="00F07FA1" w:rsidRDefault="00F07FA1" w:rsidP="00BB7151"/>
    <w:p w14:paraId="0F804637" w14:textId="77777777" w:rsidR="00EC5679" w:rsidRDefault="005B0295" w:rsidP="00BB7151">
      <w:r>
        <w:t xml:space="preserve">Một máy ảo (VM) là một phần mềm cơ bản trên máy tính để chạy để chạy bên trong máy tính vật lý khác gọi là host mechanic. </w:t>
      </w:r>
    </w:p>
    <w:p w14:paraId="4F00649A" w14:textId="77777777" w:rsidR="00C97541" w:rsidRDefault="00DE371E" w:rsidP="00BB7151">
      <w:r>
        <w:t xml:space="preserve">Chúng ta có thể hiểu đó là chúng ta có một hộp đồ chơi – Toy Box </w:t>
      </w:r>
      <w:r w:rsidR="00445C0F">
        <w:t xml:space="preserve">và chúng ta tạo ra nhiều ảnh của hộp đồ chơi </w:t>
      </w:r>
      <w:r w:rsidR="0042430C">
        <w:t>trong hộp này và có thể chơi với nó như là một hộp đồ chơi vật lý</w:t>
      </w:r>
      <w:r w:rsidR="00EC5679">
        <w:t>, chúng ta có thể đặt thêm các đồ chơi bên trong chúng,lấy ra hoặc xoá bỏ hộp đồ chơi đó</w:t>
      </w:r>
      <w:r w:rsidR="00021D2C">
        <w:t xml:space="preserve">.. bất cứ điều gì bạn muốn. Để hình dung thì bạn có </w:t>
      </w:r>
      <w:r w:rsidR="00D9438C">
        <w:t xml:space="preserve">máy tính và máy tính này chạy nhiều hệ điều hành cho việc kiểm lỗi – audit </w:t>
      </w:r>
      <w:r w:rsidR="003A5AC0">
        <w:t>như là Mac hoặc Window và trên một số dự án yêu cầu khác nhau và đó là lý do mà bạn muốn các hệ điều hành khác nhau như Linux</w:t>
      </w:r>
      <w:r w:rsidR="00B3617A">
        <w:t xml:space="preserve"> và cài đặt các ứng dụng và chương trình ở đây</w:t>
      </w:r>
      <w:r w:rsidR="00EA102D">
        <w:t xml:space="preserve">, thông thường thì bạn sẽ phải cài đặt các máy vật lý khác nhau để làm điều đó ; điều đó không hợp lý mà chúng ta sẽ cần đến sức mạnh để tạo ra nhiều máy với hệ điều hành ,và các ứng dụng của chúng </w:t>
      </w:r>
      <w:r w:rsidR="003667B9">
        <w:t>và ta có thể làm bất cứ điều gì mà mình muốn</w:t>
      </w:r>
      <w:r w:rsidR="00D10A7C">
        <w:t xml:space="preserve"> như thêm sửa, xoá. </w:t>
      </w:r>
    </w:p>
    <w:p w14:paraId="3BF291E3" w14:textId="5208A8F8" w:rsidR="00C97541" w:rsidRDefault="00C97541" w:rsidP="00C97541">
      <w:pPr>
        <w:jc w:val="center"/>
      </w:pPr>
      <w:r>
        <w:rPr>
          <w:noProof/>
        </w:rPr>
        <w:lastRenderedPageBreak/>
        <w:drawing>
          <wp:inline distT="0" distB="0" distL="0" distR="0" wp14:anchorId="31472615" wp14:editId="56E98608">
            <wp:extent cx="1952639" cy="20764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6-08 155326.png"/>
                    <pic:cNvPicPr/>
                  </pic:nvPicPr>
                  <pic:blipFill>
                    <a:blip r:embed="rId75">
                      <a:extLst>
                        <a:ext uri="{28A0092B-C50C-407E-A947-70E740481C1C}">
                          <a14:useLocalDpi xmlns:a14="http://schemas.microsoft.com/office/drawing/2010/main" val="0"/>
                        </a:ext>
                      </a:extLst>
                    </a:blip>
                    <a:stretch>
                      <a:fillRect/>
                    </a:stretch>
                  </pic:blipFill>
                  <pic:spPr>
                    <a:xfrm>
                      <a:off x="0" y="0"/>
                      <a:ext cx="1952639" cy="2076465"/>
                    </a:xfrm>
                    <a:prstGeom prst="rect">
                      <a:avLst/>
                    </a:prstGeom>
                  </pic:spPr>
                </pic:pic>
              </a:graphicData>
            </a:graphic>
          </wp:inline>
        </w:drawing>
      </w:r>
    </w:p>
    <w:p w14:paraId="4B968091" w14:textId="5D2051E4" w:rsidR="005B0295" w:rsidRDefault="00D10A7C" w:rsidP="00BB7151">
      <w:r>
        <w:t>Bởi vậy một máy ảo tạo ra được gọi đến như là host system – máy thật, các máy được tạo ra được gọ</w:t>
      </w:r>
      <w:r w:rsidR="006D07DD">
        <w:t>i là VMS hoặ</w:t>
      </w:r>
      <w:r w:rsidR="00E96A4F">
        <w:t xml:space="preserve">c VM. Các VM được tạo ra hoàn toàn độc lập so với các máy khác </w:t>
      </w:r>
      <w:r w:rsidR="007B6EA8">
        <w:t>– với máy của mình ta gọi là Host System chúng ta có các thành phần sau:</w:t>
      </w:r>
    </w:p>
    <w:p w14:paraId="35830E4F" w14:textId="36946569" w:rsidR="007B6EA8" w:rsidRDefault="007B6EA8" w:rsidP="00415680">
      <w:pPr>
        <w:pStyle w:val="ListParagraph"/>
        <w:numPr>
          <w:ilvl w:val="0"/>
          <w:numId w:val="10"/>
        </w:numPr>
      </w:pPr>
      <w:r>
        <w:t xml:space="preserve">Hardware đó là CPU, RAM , diskspace .. </w:t>
      </w:r>
    </w:p>
    <w:p w14:paraId="37716169" w14:textId="6D29358E" w:rsidR="00CE596F" w:rsidRDefault="00CE596F" w:rsidP="00415680">
      <w:pPr>
        <w:pStyle w:val="ListParagraph"/>
        <w:numPr>
          <w:ilvl w:val="0"/>
          <w:numId w:val="10"/>
        </w:numPr>
      </w:pPr>
      <w:r>
        <w:t>Host Os</w:t>
      </w:r>
      <w:r w:rsidR="00D8091A">
        <w:t xml:space="preserve"> hay còn gọi là Host Operating System</w:t>
      </w:r>
      <w:r>
        <w:t xml:space="preserve"> nó có một số hệ điều hành như Window… hoặc Mac </w:t>
      </w:r>
    </w:p>
    <w:p w14:paraId="3C708AA5" w14:textId="028BDFD4" w:rsidR="002D3B50" w:rsidRDefault="002D3B50" w:rsidP="00415680">
      <w:pPr>
        <w:pStyle w:val="ListParagraph"/>
        <w:numPr>
          <w:ilvl w:val="0"/>
          <w:numId w:val="10"/>
        </w:numPr>
      </w:pPr>
      <w:r w:rsidRPr="00ED1840">
        <w:rPr>
          <w:b/>
          <w:color w:val="FF0000"/>
        </w:rPr>
        <w:t>Hypervisor</w:t>
      </w:r>
      <w:r w:rsidRPr="00ED1840">
        <w:rPr>
          <w:color w:val="FF0000"/>
        </w:rPr>
        <w:t xml:space="preserve"> </w:t>
      </w:r>
      <w:r>
        <w:t>là một phần mềm sẽ phục trách cho việc tạo và quản lý các VM trên Host System của chúng ta. Với nó ta có thể tạo ra nhiều VM trên hệ thống</w:t>
      </w:r>
      <w:r w:rsidR="00B97789">
        <w:t xml:space="preserve"> hoàn toàn độc lập về hệ điề</w:t>
      </w:r>
      <w:r w:rsidR="001A3D37">
        <w:t>u hành và các ứng dụng môi trường độc lậ</w:t>
      </w:r>
      <w:r w:rsidR="003F003E">
        <w:t xml:space="preserve">p so với host system. </w:t>
      </w:r>
    </w:p>
    <w:p w14:paraId="63D3872E" w14:textId="0BA13E96" w:rsidR="00C97541" w:rsidRDefault="00C97541" w:rsidP="00BB7151">
      <w:r>
        <w:t xml:space="preserve">Hypervisor cung cấp việc chia sẻ phần cứng vật lý của host machine thông qua nhiều VMs, bởi vậy mỗi VM có môi trường độc lập và bảo mật. Chúng  ta có thể tạo các máy ảo trên hệ thống của minh hoặc nếu </w:t>
      </w:r>
      <w:r w:rsidR="00B72843">
        <w:t xml:space="preserve">bạn muốn sử dụng một số Cloud Virtual Machine </w:t>
      </w:r>
      <w:r w:rsidR="00B72F0E">
        <w:t xml:space="preserve">như là Virtual Box, Amazon EC2, Microsoft Azure, Google Cloud Compute Engine, </w:t>
      </w:r>
      <w:r w:rsidR="00B72F0E" w:rsidRPr="006D6F8A">
        <w:rPr>
          <w:i/>
        </w:rPr>
        <w:t>Digital Ocean</w:t>
      </w:r>
      <w:r w:rsidR="00B72F0E">
        <w:t xml:space="preserve">. </w:t>
      </w:r>
    </w:p>
    <w:p w14:paraId="15D52E3C" w14:textId="7E509630" w:rsidR="002D751C" w:rsidRDefault="00EA509C" w:rsidP="00BB7151">
      <w:r>
        <w:t xml:space="preserve">Vậy Vagrant là gì ? Tại sao chúng ta cần chúng được làm sáng tỏ thêm trong phần sau. </w:t>
      </w:r>
    </w:p>
    <w:p w14:paraId="17DC6D0F" w14:textId="77777777" w:rsidR="00EA509C" w:rsidRDefault="00EA509C" w:rsidP="00BB7151"/>
    <w:p w14:paraId="6B42F241" w14:textId="08712B8F" w:rsidR="005847AF" w:rsidRDefault="002D751C" w:rsidP="002D751C">
      <w:pPr>
        <w:pStyle w:val="Heading4"/>
      </w:pPr>
      <w:r>
        <w:t xml:space="preserve">7.1.2 Cái gì là Vagrant </w:t>
      </w:r>
    </w:p>
    <w:p w14:paraId="7C273D8C" w14:textId="77777777" w:rsidR="002D751C" w:rsidRDefault="002D751C" w:rsidP="00BB7151"/>
    <w:p w14:paraId="2762E448" w14:textId="32A8B7F3" w:rsidR="00EA509C" w:rsidRDefault="005B7BA5" w:rsidP="00BB7151">
      <w:r>
        <w:t>Nếu ta đang làm việc trong dự án và ta phải phục trách tạo ra các VM cho dự án ..  cho ví dụ bạn phải cài đặt máy chủ để tạo ra môi trường phát triển – development và môi trường testing</w:t>
      </w:r>
      <w:r w:rsidR="00C439C0">
        <w:t xml:space="preserve">, cuối cùng là môi trường để performance testing </w:t>
      </w:r>
      <w:r w:rsidR="000D10A7">
        <w:t xml:space="preserve">thì chúng ta sẽ phải tạo ra nhiều VM nếu ta làm điều đó thủ công từng VM một và cài đặt và cấu hình sẽ tốn nhiều thời gian </w:t>
      </w:r>
      <w:r w:rsidR="00735BC6">
        <w:t xml:space="preserve">và có các lỗi tiềm ẩn trên nhiều VM. Chúng ta đã được cung cấp một công cụ mã nguồn mở gọi là Vagrant và ta có thể cài đặt Vagrant trên host machine và sau đó sử dụng </w:t>
      </w:r>
      <w:r w:rsidR="00BD2499">
        <w:t>vagrant để viết</w:t>
      </w:r>
      <w:r>
        <w:t xml:space="preserve"> </w:t>
      </w:r>
      <w:r w:rsidR="00BD2499">
        <w:t>cấu hình của tất cả máy ảo bạn muốn</w:t>
      </w:r>
      <w:r w:rsidR="00FD0B86">
        <w:t xml:space="preserve"> để cài đặt trong một file gọi là vagrant file và nó sẽ chịu trách nhiệu </w:t>
      </w:r>
      <w:r w:rsidR="00CF73A9">
        <w:t xml:space="preserve">cài đặt và </w:t>
      </w:r>
      <w:r w:rsidR="00C53A0C">
        <w:t xml:space="preserve"> </w:t>
      </w:r>
      <w:r w:rsidR="00FD0B86">
        <w:t xml:space="preserve">cấu hình tất cả VM </w:t>
      </w:r>
      <w:r w:rsidR="00CF73A9">
        <w:t>chỉ với vài câu lệnh vagrant</w:t>
      </w:r>
      <w:r w:rsidR="005C309D">
        <w:t xml:space="preserve"> đơn giản</w:t>
      </w:r>
      <w:r w:rsidR="00C53A0C">
        <w:t xml:space="preserve"> và bạn chỉ cần bật lên và chạy nó – up and running. </w:t>
      </w:r>
    </w:p>
    <w:p w14:paraId="0D64CE8B" w14:textId="12AE8ABE" w:rsidR="006C5917" w:rsidRDefault="006C5917" w:rsidP="00BB7151">
      <w:r>
        <w:rPr>
          <w:noProof/>
        </w:rPr>
        <w:lastRenderedPageBreak/>
        <w:drawing>
          <wp:inline distT="0" distB="0" distL="0" distR="0" wp14:anchorId="4D0D6820" wp14:editId="10F9BB4F">
            <wp:extent cx="3729038" cy="2835423"/>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6-08 1627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35368" cy="2840236"/>
                    </a:xfrm>
                    <a:prstGeom prst="rect">
                      <a:avLst/>
                    </a:prstGeom>
                  </pic:spPr>
                </pic:pic>
              </a:graphicData>
            </a:graphic>
          </wp:inline>
        </w:drawing>
      </w:r>
    </w:p>
    <w:p w14:paraId="2D51F862" w14:textId="45B59E33" w:rsidR="005B7BA5" w:rsidRDefault="000E684F" w:rsidP="00BB7151">
      <w:r>
        <w:t>Tiếp theo chúng tôi sẽ nói với bạn cách mà Vagrant làm việc như thế nào</w:t>
      </w:r>
      <w:r w:rsidR="008143EF">
        <w:t xml:space="preserve">, và bạn có thể hình dung Vagrant đưa ra các cấu hình máy ảo bạn muốn trong 1 file  </w:t>
      </w:r>
      <w:r>
        <w:t xml:space="preserve"> </w:t>
      </w:r>
      <w:r w:rsidR="008143EF">
        <w:t xml:space="preserve">và chạy file này </w:t>
      </w:r>
      <w:r w:rsidR="00EB664B">
        <w:t>với câu lệnh đánh thứ</w:t>
      </w:r>
      <w:r w:rsidR="00092CF3">
        <w:t>c nó. Nó sẽ cài đặt và cấu hình tất cả máy ảo - VM , bởi vậy nó được gọi là Vagrantfile. Trong Vagrantfile này chứa tất cả cấu hình và phần mềm cụ thể được thêm, chỉ với một câu lệ</w:t>
      </w:r>
      <w:r w:rsidR="00FF6161">
        <w:t xml:space="preserve">nh </w:t>
      </w:r>
      <w:r w:rsidR="00FF6161" w:rsidRPr="00FF6161">
        <w:rPr>
          <w:highlight w:val="lightGray"/>
        </w:rPr>
        <w:t>v</w:t>
      </w:r>
      <w:r w:rsidR="00092CF3" w:rsidRPr="00FF6161">
        <w:rPr>
          <w:highlight w:val="lightGray"/>
        </w:rPr>
        <w:t>agrant up</w:t>
      </w:r>
      <w:r w:rsidR="00092CF3">
        <w:t xml:space="preserve"> thì tất cả các VMs sẽ được tạo ra trên máy vậ</w:t>
      </w:r>
      <w:r w:rsidR="00FF6161">
        <w:t xml:space="preserve">t lý, ta cung có thể làm bất cứ thứ gì như </w:t>
      </w:r>
      <w:r w:rsidR="00FF6161" w:rsidRPr="0012213C">
        <w:rPr>
          <w:i/>
        </w:rPr>
        <w:t>update, delete hoặc stop</w:t>
      </w:r>
      <w:r w:rsidR="00FF6161">
        <w:t xml:space="preserve"> với các câu lệnh vagrant này. </w:t>
      </w:r>
      <w:r w:rsidR="00092CF3">
        <w:t xml:space="preserve">  </w:t>
      </w:r>
    </w:p>
    <w:p w14:paraId="65ECF72F" w14:textId="77777777" w:rsidR="000E684F" w:rsidRDefault="000E684F" w:rsidP="00BB7151"/>
    <w:p w14:paraId="78A0BEA0" w14:textId="4E0D9922" w:rsidR="002D751C" w:rsidRDefault="002D751C" w:rsidP="002D751C">
      <w:pPr>
        <w:pStyle w:val="Heading4"/>
      </w:pPr>
      <w:r>
        <w:t xml:space="preserve">7.1.3 Vagrant làm việc thế nào </w:t>
      </w:r>
      <w:r w:rsidR="00AA1BA2">
        <w:t xml:space="preserve">? </w:t>
      </w:r>
    </w:p>
    <w:p w14:paraId="3B33D20A" w14:textId="77777777" w:rsidR="00AA1BA2" w:rsidRDefault="00AA1BA2" w:rsidP="00AA1BA2"/>
    <w:p w14:paraId="7AB87C79" w14:textId="78812764" w:rsidR="00AA1BA2" w:rsidRDefault="00AA1BA2" w:rsidP="00AA1BA2">
      <w:r>
        <w:t xml:space="preserve">Chúng ta cùng nhau xem xét cách làm việc của Vagrant </w:t>
      </w:r>
      <w:r w:rsidR="00693819">
        <w:t xml:space="preserve">đó là đầu tiên chúng ta cần cài đặt Vagrant trên máy, sau đó thì khởi tạo lệnh vagrant init </w:t>
      </w:r>
      <w:r w:rsidR="00783BAB">
        <w:t>và phần mềm sẽ tạo ra một vagrantfile</w:t>
      </w:r>
      <w:r w:rsidR="00756DEA">
        <w:t>. Sau đó vagrantfile này sẽ cung cấ</w:t>
      </w:r>
      <w:r w:rsidR="00C6316D">
        <w:t xml:space="preserve">p </w:t>
      </w:r>
      <w:r w:rsidR="00C6316D" w:rsidRPr="00C6316D">
        <w:rPr>
          <w:highlight w:val="lightGray"/>
        </w:rPr>
        <w:t>provider</w:t>
      </w:r>
      <w:r w:rsidR="00756DEA">
        <w:t xml:space="preserve"> cho các VM</w:t>
      </w:r>
      <w:r w:rsidR="00855F27">
        <w:t xml:space="preserve"> như virtual box, open stack, amazon EC2 …. </w:t>
      </w:r>
      <w:r w:rsidR="003B79B8">
        <w:t>, sau đó là chọn image mà bạn sử dụng</w:t>
      </w:r>
      <w:r w:rsidR="00E63031">
        <w:t xml:space="preserve">, cuối cùng đó chính là provisioner sử dụng là loại nào như là sử dụng script hay shell </w:t>
      </w:r>
      <w:r w:rsidR="003B79B8">
        <w:t xml:space="preserve"> </w:t>
      </w:r>
      <w:r w:rsidR="00DC72AD">
        <w:t xml:space="preserve">như là Chef, Puppet, Ansible … </w:t>
      </w:r>
    </w:p>
    <w:p w14:paraId="7E50B01C" w14:textId="77777777" w:rsidR="00DC72AD" w:rsidRDefault="00DC72AD" w:rsidP="00AA1BA2"/>
    <w:p w14:paraId="0DD12609" w14:textId="4E65CE56" w:rsidR="00DC72AD" w:rsidRDefault="00DC72AD" w:rsidP="00AA1BA2">
      <w:r>
        <w:t xml:space="preserve">Cuối cùng chúng ta chỉ cần Vagrant up để khởi động và hệ thống sẽ tự động làm việc cho chúng ta. </w:t>
      </w:r>
      <w:r w:rsidR="00862350">
        <w:t xml:space="preserve">Để đơn giản hoá chúng tôi sử dụng một ảnh để diễn tả tất cả khi cần bạn có thể xem lại nhanh chóng. </w:t>
      </w:r>
    </w:p>
    <w:p w14:paraId="743FCB43" w14:textId="30DDC2E3" w:rsidR="00862350" w:rsidRDefault="00862350" w:rsidP="00AA1BA2">
      <w:r>
        <w:rPr>
          <w:noProof/>
        </w:rPr>
        <w:lastRenderedPageBreak/>
        <w:drawing>
          <wp:inline distT="0" distB="0" distL="0" distR="0" wp14:anchorId="468A3A2F" wp14:editId="78FB960A">
            <wp:extent cx="5943600" cy="3139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6-08 16354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0E526EF6" w14:textId="3EE1C85C" w:rsidR="005847AF" w:rsidRDefault="00862350" w:rsidP="00BB7151">
      <w:r>
        <w:t xml:space="preserve">Tiếp theo chúng ta sẽ bắt đầu thử làm việc với Vagrant file đầu tiên cho dễ hiểu và trực quan nhất cho người sử dụng. </w:t>
      </w:r>
    </w:p>
    <w:tbl>
      <w:tblPr>
        <w:tblStyle w:val="TableGrid"/>
        <w:tblW w:w="18700" w:type="dxa"/>
        <w:tblLook w:val="04A0" w:firstRow="1" w:lastRow="0" w:firstColumn="1" w:lastColumn="0" w:noHBand="0" w:noVBand="1"/>
      </w:tblPr>
      <w:tblGrid>
        <w:gridCol w:w="9350"/>
        <w:gridCol w:w="9350"/>
      </w:tblGrid>
      <w:tr w:rsidR="001F36E6" w14:paraId="07764256" w14:textId="77777777" w:rsidTr="001F36E6">
        <w:tc>
          <w:tcPr>
            <w:tcW w:w="9350" w:type="dxa"/>
          </w:tcPr>
          <w:p w14:paraId="177B66DF" w14:textId="77777777" w:rsidR="001F36E6" w:rsidRDefault="001F36E6" w:rsidP="001F36E6"/>
          <w:p w14:paraId="7426304E" w14:textId="77777777" w:rsidR="001F36E6" w:rsidRPr="008927BA" w:rsidRDefault="001F36E6" w:rsidP="001F36E6">
            <w:r w:rsidRPr="008927BA">
              <w:t>Vagrant.configure("2") do |config|</w:t>
            </w:r>
          </w:p>
          <w:p w14:paraId="7818227C" w14:textId="77777777" w:rsidR="001F36E6" w:rsidRPr="008927BA" w:rsidRDefault="001F36E6" w:rsidP="001F36E6">
            <w:r w:rsidRPr="008927BA">
              <w:t xml:space="preserve">  config.vm.box = "hashicorp/bionic64"</w:t>
            </w:r>
          </w:p>
          <w:p w14:paraId="50EFDC84" w14:textId="77777777" w:rsidR="001F36E6" w:rsidRPr="008927BA" w:rsidRDefault="001F36E6" w:rsidP="001F36E6">
            <w:r w:rsidRPr="008927BA">
              <w:t xml:space="preserve">  config.vm.provider "virtualbox"</w:t>
            </w:r>
          </w:p>
          <w:p w14:paraId="1CEB9C55" w14:textId="77777777" w:rsidR="001F36E6" w:rsidRPr="008927BA" w:rsidRDefault="001F36E6" w:rsidP="001F36E6">
            <w:r w:rsidRPr="008927BA">
              <w:t xml:space="preserve">  config.vm.provision :shell, path: "bootstrap.sh"</w:t>
            </w:r>
          </w:p>
          <w:p w14:paraId="15D91D55" w14:textId="77777777" w:rsidR="001F36E6" w:rsidRPr="008927BA" w:rsidRDefault="001F36E6" w:rsidP="001F36E6">
            <w:r w:rsidRPr="008927BA">
              <w:t>end</w:t>
            </w:r>
          </w:p>
          <w:p w14:paraId="04CC3576" w14:textId="77777777" w:rsidR="001F36E6" w:rsidRDefault="001F36E6" w:rsidP="001F36E6"/>
        </w:tc>
        <w:tc>
          <w:tcPr>
            <w:tcW w:w="9350" w:type="dxa"/>
          </w:tcPr>
          <w:p w14:paraId="22007ADD" w14:textId="3C82E65C" w:rsidR="001F36E6" w:rsidRDefault="001F36E6" w:rsidP="001F36E6"/>
        </w:tc>
      </w:tr>
    </w:tbl>
    <w:p w14:paraId="58CCABA5" w14:textId="77777777" w:rsidR="00862350" w:rsidRDefault="00862350" w:rsidP="00BB7151"/>
    <w:p w14:paraId="4546FF0D" w14:textId="0D674639" w:rsidR="001F36E6" w:rsidRDefault="001F36E6" w:rsidP="00BB7151">
      <w:r>
        <w:t>Bản chất thì Vagrant là một phần mềm mã nguồn mở được viết trong Ruby nó giúp đỡ cho việc tạo và quản lý các máy ảo VM (Virtual machine</w:t>
      </w:r>
      <w:r w:rsidR="00984C40">
        <w:t>s</w:t>
      </w:r>
      <w:r>
        <w:t>)</w:t>
      </w:r>
      <w:r w:rsidR="00984C40">
        <w:t xml:space="preserve">, và chúng ta có thể cấu hình cụ thể VM trong một file cấu hình đơn giản – </w:t>
      </w:r>
      <w:r w:rsidR="00984C40" w:rsidRPr="00FA57A4">
        <w:rPr>
          <w:highlight w:val="lightGray"/>
        </w:rPr>
        <w:t>Configuration file</w:t>
      </w:r>
      <w:r w:rsidR="00984C40">
        <w:t xml:space="preserve">. </w:t>
      </w:r>
      <w:r w:rsidR="00FA57A4">
        <w:t xml:space="preserve">Cuối cùng để tạo ra VMs thì chúng ta sử dụng câu lệnh vagrant đó là </w:t>
      </w:r>
      <w:r w:rsidR="00FA57A4" w:rsidRPr="00FA57A4">
        <w:rPr>
          <w:highlight w:val="lightGray"/>
        </w:rPr>
        <w:t>vagrant up</w:t>
      </w:r>
      <w:r w:rsidR="00FA57A4">
        <w:t xml:space="preserve"> để tạo và sử dụng. </w:t>
      </w:r>
    </w:p>
    <w:p w14:paraId="737D0BE2" w14:textId="5CBA833B" w:rsidR="00984C40" w:rsidRDefault="00FA57A4" w:rsidP="00FA57A4">
      <w:pPr>
        <w:pStyle w:val="IntenseQuote"/>
      </w:pPr>
      <w:r>
        <w:t xml:space="preserve">Trước đây Vagrant là một dự án cá nhân bởi Mitchell Hashimoto tạo ra vào 2/2010, phiên bản đầu tiên của Vagrant được cung cấp vào tháng 3/2010. Mitchell hình thành tổ chức Hashi corp để hỗ trợ việc phát triển Vagrant. </w:t>
      </w:r>
    </w:p>
    <w:p w14:paraId="067BF6DF" w14:textId="77777777" w:rsidR="00FA57A4" w:rsidRDefault="00FA57A4" w:rsidP="00BB7151"/>
    <w:p w14:paraId="4FB35FE7" w14:textId="77777777" w:rsidR="001F36E6" w:rsidRDefault="001F36E6" w:rsidP="00BB7151"/>
    <w:p w14:paraId="15AA805E" w14:textId="53C07204" w:rsidR="00D3324C" w:rsidRDefault="00D3324C" w:rsidP="005847AF">
      <w:pPr>
        <w:pStyle w:val="Heading3"/>
      </w:pPr>
      <w:r>
        <w:t xml:space="preserve">7.2 Bắt đầu cài đặt Vagrant cho người mới bắt đầu </w:t>
      </w:r>
    </w:p>
    <w:p w14:paraId="490B5B75" w14:textId="77777777" w:rsidR="00D3324C" w:rsidRDefault="00D3324C" w:rsidP="00BB7151"/>
    <w:tbl>
      <w:tblPr>
        <w:tblStyle w:val="TableGrid"/>
        <w:tblW w:w="0" w:type="auto"/>
        <w:tblLook w:val="04A0" w:firstRow="1" w:lastRow="0" w:firstColumn="1" w:lastColumn="0" w:noHBand="0" w:noVBand="1"/>
      </w:tblPr>
      <w:tblGrid>
        <w:gridCol w:w="9350"/>
      </w:tblGrid>
      <w:tr w:rsidR="00F07FA1" w14:paraId="5425DFE9" w14:textId="77777777" w:rsidTr="00F07FA1">
        <w:tc>
          <w:tcPr>
            <w:tcW w:w="9350" w:type="dxa"/>
          </w:tcPr>
          <w:p w14:paraId="3DFDFED4" w14:textId="483EE45F" w:rsidR="00F07FA1" w:rsidRDefault="006C2A60" w:rsidP="00BB7151">
            <w:hyperlink r:id="rId78" w:history="1">
              <w:r w:rsidR="00F07FA1" w:rsidRPr="009A4462">
                <w:rPr>
                  <w:rStyle w:val="Hyperlink"/>
                </w:rPr>
                <w:t>https://www.youtube.com/watch?v=7DLfOGt8YvA&amp;t=795s</w:t>
              </w:r>
            </w:hyperlink>
            <w:r w:rsidR="00F07FA1">
              <w:t xml:space="preserve"> </w:t>
            </w:r>
          </w:p>
        </w:tc>
      </w:tr>
    </w:tbl>
    <w:p w14:paraId="0B778C4F" w14:textId="77777777" w:rsidR="005847AF" w:rsidRDefault="005847AF" w:rsidP="00BB7151"/>
    <w:p w14:paraId="5B1593E3" w14:textId="10761CE5" w:rsidR="0026111F" w:rsidRDefault="0026111F" w:rsidP="00536645">
      <w:pPr>
        <w:pStyle w:val="Heading4"/>
      </w:pPr>
      <w:r>
        <w:t>7.2.1 Cài đặt và thiết lập Vagrant (Window và MacOS)</w:t>
      </w:r>
    </w:p>
    <w:p w14:paraId="1E3F486C" w14:textId="77777777" w:rsidR="0026111F" w:rsidRDefault="0026111F" w:rsidP="00BB7151"/>
    <w:p w14:paraId="66F0875B" w14:textId="4FABF045" w:rsidR="00BB4A9B" w:rsidRDefault="00BB4A9B" w:rsidP="00BB7151">
      <w:r>
        <w:t xml:space="preserve">Bước 1: Truy cập vào liên kết </w:t>
      </w:r>
      <w:hyperlink r:id="rId79" w:history="1">
        <w:r w:rsidRPr="00A94590">
          <w:rPr>
            <w:rStyle w:val="Hyperlink"/>
          </w:rPr>
          <w:t>https://developer.hashicorp.com/vagrant/install</w:t>
        </w:r>
      </w:hyperlink>
      <w:r>
        <w:t xml:space="preserve"> sau đó download phiên bản vagrant cho hệ điều hành của bạn. </w:t>
      </w:r>
      <w:r w:rsidR="00BE1F85">
        <w:t>Sau đó check quá trình cài đặt với lệnh từ vagrant đó chính là:</w:t>
      </w:r>
    </w:p>
    <w:tbl>
      <w:tblPr>
        <w:tblStyle w:val="TableGrid"/>
        <w:tblW w:w="0" w:type="auto"/>
        <w:tblLook w:val="04A0" w:firstRow="1" w:lastRow="0" w:firstColumn="1" w:lastColumn="0" w:noHBand="0" w:noVBand="1"/>
      </w:tblPr>
      <w:tblGrid>
        <w:gridCol w:w="9350"/>
      </w:tblGrid>
      <w:tr w:rsidR="00BE1F85" w14:paraId="34D165F7" w14:textId="77777777" w:rsidTr="00BE1F85">
        <w:tc>
          <w:tcPr>
            <w:tcW w:w="9350" w:type="dxa"/>
          </w:tcPr>
          <w:p w14:paraId="139E23D5" w14:textId="424F39E9" w:rsidR="00BE1F85" w:rsidRDefault="00BE1F85" w:rsidP="00BB7151">
            <w:r>
              <w:t xml:space="preserve">vagrant </w:t>
            </w:r>
            <w:r w:rsidR="00351974">
              <w:t xml:space="preserve">-- </w:t>
            </w:r>
            <w:r>
              <w:t>version</w:t>
            </w:r>
          </w:p>
        </w:tc>
      </w:tr>
    </w:tbl>
    <w:p w14:paraId="60664D2F" w14:textId="77777777" w:rsidR="00BE1F85" w:rsidRDefault="00BE1F85" w:rsidP="00BB7151"/>
    <w:p w14:paraId="20DFE921" w14:textId="757BE197" w:rsidR="00536645" w:rsidRDefault="007C31A0" w:rsidP="00BB7151">
      <w:r>
        <w:t xml:space="preserve">Bước 2: Chọn một VM Provider . Vagrant có hỗ trợ trực tiếp cho </w:t>
      </w:r>
      <w:r w:rsidRPr="00B22970">
        <w:rPr>
          <w:b/>
        </w:rPr>
        <w:t>Virtualbox</w:t>
      </w:r>
      <w:r>
        <w:t>, Hyper-V,Docker</w:t>
      </w:r>
    </w:p>
    <w:tbl>
      <w:tblPr>
        <w:tblStyle w:val="TableGrid"/>
        <w:tblW w:w="0" w:type="auto"/>
        <w:tblLook w:val="04A0" w:firstRow="1" w:lastRow="0" w:firstColumn="1" w:lastColumn="0" w:noHBand="0" w:noVBand="1"/>
      </w:tblPr>
      <w:tblGrid>
        <w:gridCol w:w="9350"/>
      </w:tblGrid>
      <w:tr w:rsidR="00B22970" w14:paraId="53A974B7" w14:textId="77777777" w:rsidTr="00B22970">
        <w:tc>
          <w:tcPr>
            <w:tcW w:w="9350" w:type="dxa"/>
          </w:tcPr>
          <w:p w14:paraId="1DFED120" w14:textId="3F390D04" w:rsidR="00B22970" w:rsidRDefault="006C2A60" w:rsidP="00BB7151">
            <w:hyperlink r:id="rId80" w:history="1">
              <w:r w:rsidR="00B22970" w:rsidRPr="00A94590">
                <w:rPr>
                  <w:rStyle w:val="Hyperlink"/>
                </w:rPr>
                <w:t>https://www.virtualbox.org/wiki/Downloads</w:t>
              </w:r>
            </w:hyperlink>
            <w:r w:rsidR="00B22970">
              <w:t xml:space="preserve"> </w:t>
            </w:r>
          </w:p>
        </w:tc>
      </w:tr>
    </w:tbl>
    <w:p w14:paraId="16FE2178" w14:textId="77777777" w:rsidR="00536645" w:rsidRDefault="00536645" w:rsidP="00BB7151"/>
    <w:p w14:paraId="0AB52CF8" w14:textId="35973740" w:rsidR="00B22970" w:rsidRDefault="00B22970" w:rsidP="00BB7151">
      <w:r>
        <w:t>Sau khi download và cài đặt thử trên hệ thống chúng ta sẽ thử một số lệnh căn bản đó là:</w:t>
      </w:r>
    </w:p>
    <w:tbl>
      <w:tblPr>
        <w:tblStyle w:val="TableGrid"/>
        <w:tblW w:w="0" w:type="auto"/>
        <w:tblLook w:val="04A0" w:firstRow="1" w:lastRow="0" w:firstColumn="1" w:lastColumn="0" w:noHBand="0" w:noVBand="1"/>
      </w:tblPr>
      <w:tblGrid>
        <w:gridCol w:w="9350"/>
      </w:tblGrid>
      <w:tr w:rsidR="00B22970" w14:paraId="1D1F370C" w14:textId="77777777" w:rsidTr="00B22970">
        <w:tc>
          <w:tcPr>
            <w:tcW w:w="9350" w:type="dxa"/>
          </w:tcPr>
          <w:p w14:paraId="0453C7A8" w14:textId="2044B015" w:rsidR="00B22970" w:rsidRDefault="00B22970" w:rsidP="00BB7151">
            <w:r>
              <w:t>vboxmanage --version</w:t>
            </w:r>
          </w:p>
        </w:tc>
      </w:tr>
      <w:tr w:rsidR="00B22970" w14:paraId="21B830F8" w14:textId="77777777" w:rsidTr="00B22970">
        <w:tc>
          <w:tcPr>
            <w:tcW w:w="9350" w:type="dxa"/>
          </w:tcPr>
          <w:p w14:paraId="3AE29699" w14:textId="385396F5" w:rsidR="00B22970" w:rsidRDefault="005066B0" w:rsidP="00BB7151">
            <w:r>
              <w:t>v</w:t>
            </w:r>
            <w:r w:rsidR="00B22970">
              <w:t xml:space="preserve">irtualbox -- version </w:t>
            </w:r>
          </w:p>
        </w:tc>
      </w:tr>
    </w:tbl>
    <w:p w14:paraId="48FF4E49" w14:textId="77777777" w:rsidR="00536645" w:rsidRDefault="00536645" w:rsidP="00BB7151"/>
    <w:p w14:paraId="7CCA18CB" w14:textId="605B02D0" w:rsidR="0026111F" w:rsidRDefault="0026111F" w:rsidP="00536645">
      <w:pPr>
        <w:pStyle w:val="Heading4"/>
      </w:pPr>
      <w:r>
        <w:t>7.2.2 Cách cài đặt VirtualBox</w:t>
      </w:r>
      <w:r w:rsidR="00875925">
        <w:t xml:space="preserve"> – khắc phục biến môi trường</w:t>
      </w:r>
    </w:p>
    <w:p w14:paraId="4804244F" w14:textId="77777777" w:rsidR="0026111F" w:rsidRDefault="0026111F" w:rsidP="00BB7151"/>
    <w:p w14:paraId="031A3496" w14:textId="4475BF12" w:rsidR="00C14159" w:rsidRDefault="00C14159" w:rsidP="00BB7151">
      <w:r>
        <w:t xml:space="preserve">Việc cài đặt Virtualbox thì hết sức đơn giản chỉ việc nhấn Next và mọi việc đã xong sau khi kết thúc các màn cài đặt của hệ thống cả trên Window/Mac nhưng thỉnh thoảng có vấn đề với các biến môi trường của hệ thống chúng ta cần giải quyết. </w:t>
      </w:r>
    </w:p>
    <w:p w14:paraId="6621F856" w14:textId="19F7281B" w:rsidR="00536645" w:rsidRDefault="00D2302C" w:rsidP="00BB7151">
      <w:r>
        <w:t>Nếu chúng ta có vấn đề với việc thử 2 lệnh đó trên window hoặc Mac thì cái thường nghĩ đến nhất cho chính là biến môi trường thì có thể tham khảo tại:</w:t>
      </w:r>
    </w:p>
    <w:tbl>
      <w:tblPr>
        <w:tblStyle w:val="TableGrid"/>
        <w:tblW w:w="0" w:type="auto"/>
        <w:tblLook w:val="04A0" w:firstRow="1" w:lastRow="0" w:firstColumn="1" w:lastColumn="0" w:noHBand="0" w:noVBand="1"/>
      </w:tblPr>
      <w:tblGrid>
        <w:gridCol w:w="9350"/>
      </w:tblGrid>
      <w:tr w:rsidR="00D2302C" w14:paraId="397803D1" w14:textId="77777777" w:rsidTr="00D2302C">
        <w:tc>
          <w:tcPr>
            <w:tcW w:w="9350" w:type="dxa"/>
          </w:tcPr>
          <w:p w14:paraId="49C13F15" w14:textId="77777777" w:rsidR="00D2302C" w:rsidRDefault="00D2302C" w:rsidP="00BB7151"/>
          <w:p w14:paraId="1585D175" w14:textId="77777777" w:rsidR="00D2302C" w:rsidRDefault="006C2A60" w:rsidP="00BB7151">
            <w:hyperlink r:id="rId81" w:history="1">
              <w:r w:rsidR="00D2302C" w:rsidRPr="00A94590">
                <w:rPr>
                  <w:rStyle w:val="Hyperlink"/>
                </w:rPr>
                <w:t>https://www.youtube.com/watch?v=miC9HtiMxuM</w:t>
              </w:r>
            </w:hyperlink>
            <w:r w:rsidR="00D2302C">
              <w:t xml:space="preserve"> </w:t>
            </w:r>
          </w:p>
          <w:p w14:paraId="40CDFD37" w14:textId="680883CA" w:rsidR="00D2302C" w:rsidRDefault="00D2302C" w:rsidP="00BB7151"/>
        </w:tc>
      </w:tr>
    </w:tbl>
    <w:p w14:paraId="3849EFCA" w14:textId="77777777" w:rsidR="00677E5F" w:rsidRDefault="00677E5F" w:rsidP="00BB7151"/>
    <w:p w14:paraId="3D3AF5DE" w14:textId="63DA7F9F" w:rsidR="00D2302C" w:rsidRDefault="00677E5F" w:rsidP="00BB7151">
      <w:r>
        <w:rPr>
          <w:noProof/>
        </w:rPr>
        <w:drawing>
          <wp:inline distT="0" distB="0" distL="0" distR="0" wp14:anchorId="505EE19C" wp14:editId="3345C3C8">
            <wp:extent cx="3581400" cy="131088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06-08 19051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2580" cy="1318636"/>
                    </a:xfrm>
                    <a:prstGeom prst="rect">
                      <a:avLst/>
                    </a:prstGeom>
                  </pic:spPr>
                </pic:pic>
              </a:graphicData>
            </a:graphic>
          </wp:inline>
        </w:drawing>
      </w:r>
    </w:p>
    <w:p w14:paraId="5697329E" w14:textId="51AE58AC" w:rsidR="00233635" w:rsidRDefault="00233635" w:rsidP="00BB7151">
      <w:r>
        <w:t>Chọn vào Enviroment Variables &gt;&gt; sau đó đi đến PATH hoặc Path để thêm các biến như sau:</w:t>
      </w:r>
    </w:p>
    <w:p w14:paraId="017DC9AB" w14:textId="348E875C" w:rsidR="00233635" w:rsidRDefault="00233635" w:rsidP="00BB7151">
      <w:r>
        <w:rPr>
          <w:noProof/>
        </w:rPr>
        <w:lastRenderedPageBreak/>
        <w:drawing>
          <wp:inline distT="0" distB="0" distL="0" distR="0" wp14:anchorId="5AEB9B01" wp14:editId="7BA4B165">
            <wp:extent cx="2943225" cy="11099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6-08 19072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8336" cy="1115693"/>
                    </a:xfrm>
                    <a:prstGeom prst="rect">
                      <a:avLst/>
                    </a:prstGeom>
                  </pic:spPr>
                </pic:pic>
              </a:graphicData>
            </a:graphic>
          </wp:inline>
        </w:drawing>
      </w:r>
    </w:p>
    <w:p w14:paraId="2CEDAF80" w14:textId="77777777" w:rsidR="00677E5F" w:rsidRDefault="00677E5F" w:rsidP="00BB7151"/>
    <w:p w14:paraId="38425291" w14:textId="67679517" w:rsidR="00233635" w:rsidRDefault="00233635" w:rsidP="00BB7151">
      <w:r>
        <w:t>Sau đó thêm nội dung như sau để edit Path cho biến môi trường như sau:</w:t>
      </w:r>
    </w:p>
    <w:p w14:paraId="63665213" w14:textId="34543285" w:rsidR="00233635" w:rsidRDefault="00233635" w:rsidP="00BB7151">
      <w:r>
        <w:rPr>
          <w:noProof/>
        </w:rPr>
        <w:drawing>
          <wp:inline distT="0" distB="0" distL="0" distR="0" wp14:anchorId="1D22ED36" wp14:editId="7E24282D">
            <wp:extent cx="2557463" cy="27528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6-08 19090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6041" cy="2762041"/>
                    </a:xfrm>
                    <a:prstGeom prst="rect">
                      <a:avLst/>
                    </a:prstGeom>
                  </pic:spPr>
                </pic:pic>
              </a:graphicData>
            </a:graphic>
          </wp:inline>
        </w:drawing>
      </w:r>
    </w:p>
    <w:p w14:paraId="7948B40E" w14:textId="5AAAE4A2" w:rsidR="00233635" w:rsidRDefault="00233635" w:rsidP="00BB7151">
      <w:r>
        <w:t xml:space="preserve">Với nội dung như sau: </w:t>
      </w:r>
    </w:p>
    <w:tbl>
      <w:tblPr>
        <w:tblStyle w:val="TableGrid"/>
        <w:tblW w:w="0" w:type="auto"/>
        <w:tblLook w:val="04A0" w:firstRow="1" w:lastRow="0" w:firstColumn="1" w:lastColumn="0" w:noHBand="0" w:noVBand="1"/>
      </w:tblPr>
      <w:tblGrid>
        <w:gridCol w:w="9350"/>
      </w:tblGrid>
      <w:tr w:rsidR="00233635" w14:paraId="3C55D541" w14:textId="77777777" w:rsidTr="00233635">
        <w:tc>
          <w:tcPr>
            <w:tcW w:w="9350" w:type="dxa"/>
          </w:tcPr>
          <w:p w14:paraId="7593A60A" w14:textId="34BE5E6C" w:rsidR="00233635" w:rsidRDefault="00233635" w:rsidP="00BB7151">
            <w:r w:rsidRPr="00233635">
              <w:t>C:\Program Files\Oracle\VirtualBox</w:t>
            </w:r>
            <w:r>
              <w:t xml:space="preserve"> </w:t>
            </w:r>
          </w:p>
        </w:tc>
      </w:tr>
    </w:tbl>
    <w:p w14:paraId="6AAD5835" w14:textId="77777777" w:rsidR="00272754" w:rsidRDefault="00272754" w:rsidP="00BB7151"/>
    <w:p w14:paraId="38C59723" w14:textId="77777777" w:rsidR="00661F29" w:rsidRDefault="00471F72" w:rsidP="00BB7151">
      <w:r>
        <w:t xml:space="preserve">Sau đó Click Ok để xác nhận </w:t>
      </w:r>
      <w:r w:rsidR="00661F29">
        <w:t>thông tin và bắt đầu thử các lệnh bên trên như vboxmanage -- version để kiểm tra phiên bản.</w:t>
      </w:r>
    </w:p>
    <w:p w14:paraId="0C0CE530" w14:textId="28EC3F14" w:rsidR="00471F72" w:rsidRDefault="00661F29" w:rsidP="00BB7151">
      <w:r>
        <w:rPr>
          <w:noProof/>
        </w:rPr>
        <w:drawing>
          <wp:inline distT="0" distB="0" distL="0" distR="0" wp14:anchorId="0A3C9B97" wp14:editId="33330821">
            <wp:extent cx="2895621" cy="54292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06-08 191313.png"/>
                    <pic:cNvPicPr/>
                  </pic:nvPicPr>
                  <pic:blipFill>
                    <a:blip r:embed="rId85">
                      <a:extLst>
                        <a:ext uri="{28A0092B-C50C-407E-A947-70E740481C1C}">
                          <a14:useLocalDpi xmlns:a14="http://schemas.microsoft.com/office/drawing/2010/main" val="0"/>
                        </a:ext>
                      </a:extLst>
                    </a:blip>
                    <a:stretch>
                      <a:fillRect/>
                    </a:stretch>
                  </pic:blipFill>
                  <pic:spPr>
                    <a:xfrm>
                      <a:off x="0" y="0"/>
                      <a:ext cx="2895621" cy="542929"/>
                    </a:xfrm>
                    <a:prstGeom prst="rect">
                      <a:avLst/>
                    </a:prstGeom>
                  </pic:spPr>
                </pic:pic>
              </a:graphicData>
            </a:graphic>
          </wp:inline>
        </w:drawing>
      </w:r>
      <w:r>
        <w:t xml:space="preserve"> </w:t>
      </w:r>
    </w:p>
    <w:p w14:paraId="4040F4DA" w14:textId="77777777" w:rsidR="00536645" w:rsidRDefault="00536645" w:rsidP="00BB7151"/>
    <w:p w14:paraId="61F1CB35" w14:textId="66328F7E" w:rsidR="0026111F" w:rsidRDefault="0026111F" w:rsidP="00536645">
      <w:pPr>
        <w:pStyle w:val="Heading4"/>
      </w:pPr>
      <w:r>
        <w:t xml:space="preserve">7.2.3 Cách để tạo và chạy VM sử dụng Vagrant </w:t>
      </w:r>
    </w:p>
    <w:p w14:paraId="140D884C" w14:textId="77777777" w:rsidR="0026111F" w:rsidRDefault="0026111F" w:rsidP="00BB7151"/>
    <w:p w14:paraId="18A5AA90" w14:textId="7836596A" w:rsidR="00875925" w:rsidRDefault="00875925" w:rsidP="00BB7151">
      <w:r>
        <w:t xml:space="preserve">Bước 3: Tạo một Folder cho dự án Vagrant </w:t>
      </w:r>
      <w:r w:rsidR="000F5217">
        <w:t xml:space="preserve">tại This PC &gt;&gt; Documents &gt;&gt; </w:t>
      </w:r>
      <w:r w:rsidR="000F5217" w:rsidRPr="00582822">
        <w:rPr>
          <w:highlight w:val="lightGray"/>
        </w:rPr>
        <w:t>VagrantProjects</w:t>
      </w:r>
      <w:r w:rsidR="000F5217">
        <w:t xml:space="preserve"> </w:t>
      </w:r>
    </w:p>
    <w:p w14:paraId="519FA244" w14:textId="31D28975" w:rsidR="00536645" w:rsidRDefault="00582822" w:rsidP="00BB7151">
      <w:r>
        <w:t>Bước 4: Trên Terminal hoặc Command line đi đến folder /VagrantProjects/ sau đó chạy lệnh vagrant init . Chúng ta sẽ tạo ra một Vagrantfile trong folder này, vagrantfile là một file cấu hình để định nghĩa các thiết lập cho máy ảo.</w:t>
      </w:r>
    </w:p>
    <w:p w14:paraId="109D952E" w14:textId="77777777" w:rsidR="00582822" w:rsidRDefault="00582822" w:rsidP="00BB7151">
      <w:r>
        <w:lastRenderedPageBreak/>
        <w:t xml:space="preserve">Bước 5: Chọn một box để sử dụng từ: </w:t>
      </w:r>
      <w:r w:rsidR="007C3514">
        <w:t>(gợi ý có thể sử dụng keyword: “</w:t>
      </w:r>
      <w:r w:rsidR="007C3514" w:rsidRPr="007C3514">
        <w:rPr>
          <w:highlight w:val="lightGray"/>
        </w:rPr>
        <w:t>vagrant box search</w:t>
      </w:r>
      <w:r w:rsidR="007C3514">
        <w:t>”)</w:t>
      </w:r>
    </w:p>
    <w:tbl>
      <w:tblPr>
        <w:tblStyle w:val="TableGrid"/>
        <w:tblW w:w="0" w:type="auto"/>
        <w:tblLook w:val="04A0" w:firstRow="1" w:lastRow="0" w:firstColumn="1" w:lastColumn="0" w:noHBand="0" w:noVBand="1"/>
      </w:tblPr>
      <w:tblGrid>
        <w:gridCol w:w="9350"/>
      </w:tblGrid>
      <w:tr w:rsidR="00582822" w14:paraId="01324266" w14:textId="77777777" w:rsidTr="00582822">
        <w:tc>
          <w:tcPr>
            <w:tcW w:w="9350" w:type="dxa"/>
          </w:tcPr>
          <w:p w14:paraId="41F054CF" w14:textId="77777777" w:rsidR="00582822" w:rsidRDefault="00582822" w:rsidP="00BB7151"/>
          <w:p w14:paraId="3BF2697C" w14:textId="77777777" w:rsidR="00582822" w:rsidRDefault="006C2A60" w:rsidP="00BB7151">
            <w:hyperlink r:id="rId86" w:history="1">
              <w:r w:rsidR="00582822" w:rsidRPr="00A94590">
                <w:rPr>
                  <w:rStyle w:val="Hyperlink"/>
                </w:rPr>
                <w:t>https://portal.cloud.hashicorp.com/vagrant/discover</w:t>
              </w:r>
            </w:hyperlink>
            <w:r w:rsidR="00582822">
              <w:t xml:space="preserve"> </w:t>
            </w:r>
          </w:p>
          <w:p w14:paraId="16882CFA" w14:textId="5DC74D60" w:rsidR="00582822" w:rsidRDefault="00582822" w:rsidP="00BB7151"/>
        </w:tc>
      </w:tr>
    </w:tbl>
    <w:p w14:paraId="2CCA91A0" w14:textId="77777777" w:rsidR="00582822" w:rsidRDefault="00582822" w:rsidP="00BB7151"/>
    <w:p w14:paraId="74F0234B" w14:textId="3B86F3A0" w:rsidR="007C3514" w:rsidRPr="00D5155F" w:rsidRDefault="007C3514" w:rsidP="00BB7151">
      <w:pPr>
        <w:rPr>
          <w:i/>
        </w:rPr>
      </w:pPr>
      <w:r w:rsidRPr="00D5155F">
        <w:rPr>
          <w:i/>
        </w:rPr>
        <w:t xml:space="preserve">Một Box là một ảnh máy ảo được cấu hình trước để bạn có thể sử dụng như một điểm bắt đầu cho máy ảo của bạn. </w:t>
      </w:r>
    </w:p>
    <w:p w14:paraId="1FB8613F" w14:textId="77777777" w:rsidR="00D5155F" w:rsidRDefault="00D5155F" w:rsidP="00BB7151"/>
    <w:p w14:paraId="3F9E3643" w14:textId="62199E7A" w:rsidR="00683AD2" w:rsidRDefault="00683AD2" w:rsidP="00BB7151">
      <w:r>
        <w:t xml:space="preserve">Bước 6: Thêm cấu hình của box tới vagranfile </w:t>
      </w:r>
    </w:p>
    <w:p w14:paraId="33947A03" w14:textId="4B9B0666" w:rsidR="00683AD2" w:rsidRDefault="0046397B" w:rsidP="00BB7151">
      <w:r>
        <w:t xml:space="preserve">Cho ví dụ, nếu bạn sử dụng </w:t>
      </w:r>
      <w:r w:rsidRPr="00E85B97">
        <w:rPr>
          <w:highlight w:val="lightGray"/>
        </w:rPr>
        <w:t>“ubuntu/bionic64”</w:t>
      </w:r>
      <w:r>
        <w:t xml:space="preserve"> box thì ta sẽ làm như sau để thêm tới Vagrantfile:</w:t>
      </w:r>
    </w:p>
    <w:p w14:paraId="0B172262" w14:textId="2AA54933" w:rsidR="00C85D46" w:rsidRDefault="00C85D46" w:rsidP="00BB7151">
      <w:r>
        <w:rPr>
          <w:noProof/>
        </w:rPr>
        <w:drawing>
          <wp:inline distT="0" distB="0" distL="0" distR="0" wp14:anchorId="21F5F67B" wp14:editId="4C3A0CD8">
            <wp:extent cx="5943600" cy="4035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06-08 20163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85B97" w14:paraId="6BBA209C" w14:textId="77777777" w:rsidTr="00E85B97">
        <w:tc>
          <w:tcPr>
            <w:tcW w:w="9350" w:type="dxa"/>
          </w:tcPr>
          <w:p w14:paraId="4B5A8C03" w14:textId="1E8CF334" w:rsidR="00E85B97" w:rsidRDefault="00E85B97" w:rsidP="00BB7151">
            <w:r>
              <w:t xml:space="preserve">vagrant init centos/7           </w:t>
            </w:r>
            <w:r>
              <w:sym w:font="Wingdings" w:char="F0DF"/>
            </w:r>
            <w:r>
              <w:t xml:space="preserve"> Nếu vagrantfile không tồn tại</w:t>
            </w:r>
          </w:p>
        </w:tc>
      </w:tr>
      <w:tr w:rsidR="00E85B97" w14:paraId="3A407BF4" w14:textId="77777777" w:rsidTr="00E85B97">
        <w:tc>
          <w:tcPr>
            <w:tcW w:w="9350" w:type="dxa"/>
          </w:tcPr>
          <w:p w14:paraId="5E81F27D" w14:textId="4878ECCC" w:rsidR="00E85B97" w:rsidRDefault="00E85B97" w:rsidP="00BB7151">
            <w:r>
              <w:t xml:space="preserve">vagrant box add centos/7   </w:t>
            </w:r>
            <w:r>
              <w:sym w:font="Wingdings" w:char="F0DF"/>
            </w:r>
            <w:r>
              <w:t xml:space="preserve"> Thêm box tới vagrant, nhưng không tạo vagrantfile </w:t>
            </w:r>
          </w:p>
        </w:tc>
      </w:tr>
    </w:tbl>
    <w:p w14:paraId="32A052F3" w14:textId="77777777" w:rsidR="0046397B" w:rsidRDefault="0046397B" w:rsidP="00BB7151"/>
    <w:p w14:paraId="362493FE" w14:textId="77777777" w:rsidR="0062017C" w:rsidRDefault="0062017C" w:rsidP="00BB7151">
      <w:r>
        <w:t>Ví dụ chuẩn mực về việc sử dụng box với Vagrant</w:t>
      </w:r>
    </w:p>
    <w:tbl>
      <w:tblPr>
        <w:tblStyle w:val="TableGrid"/>
        <w:tblW w:w="0" w:type="auto"/>
        <w:tblLook w:val="04A0" w:firstRow="1" w:lastRow="0" w:firstColumn="1" w:lastColumn="0" w:noHBand="0" w:noVBand="1"/>
      </w:tblPr>
      <w:tblGrid>
        <w:gridCol w:w="9350"/>
      </w:tblGrid>
      <w:tr w:rsidR="001F3165" w14:paraId="3E1BC7C6" w14:textId="77777777" w:rsidTr="001F3165">
        <w:tc>
          <w:tcPr>
            <w:tcW w:w="9350" w:type="dxa"/>
          </w:tcPr>
          <w:p w14:paraId="6EEBEC5B" w14:textId="77777777" w:rsidR="009F7F7F" w:rsidRDefault="009F7F7F" w:rsidP="00BB7151"/>
          <w:p w14:paraId="08097C22" w14:textId="182A81E4" w:rsidR="001F3165" w:rsidRDefault="006C2A60" w:rsidP="00BB7151">
            <w:hyperlink r:id="rId88" w:history="1">
              <w:r w:rsidR="001F3165" w:rsidRPr="00A94590">
                <w:rPr>
                  <w:rStyle w:val="Hyperlink"/>
                </w:rPr>
                <w:t>https://portal.cloud.hashicorp.com/vagrant/discover/centos/7</w:t>
              </w:r>
            </w:hyperlink>
            <w:r w:rsidR="001F3165">
              <w:t xml:space="preserve"> </w:t>
            </w:r>
            <w:r w:rsidR="009F7F7F">
              <w:t xml:space="preserve"> </w:t>
            </w:r>
            <w:r w:rsidR="009F7F7F">
              <w:sym w:font="Wingdings" w:char="F0DF"/>
            </w:r>
            <w:r w:rsidR="009F7F7F">
              <w:t xml:space="preserve"> hướng dẫn cài</w:t>
            </w:r>
          </w:p>
          <w:p w14:paraId="4EEB90B8" w14:textId="1F8D0C87" w:rsidR="009F7F7F" w:rsidRDefault="009F7F7F" w:rsidP="00BB7151"/>
        </w:tc>
      </w:tr>
    </w:tbl>
    <w:p w14:paraId="671A6E67" w14:textId="77777777" w:rsidR="001F3165" w:rsidRDefault="001F3165" w:rsidP="00BB7151"/>
    <w:p w14:paraId="356BD016" w14:textId="2416134F" w:rsidR="0062017C" w:rsidRDefault="001F3165" w:rsidP="00BB7151">
      <w:r w:rsidRPr="001F3165">
        <w:rPr>
          <w:b/>
        </w:rPr>
        <w:t>Option 1</w:t>
      </w:r>
      <w:r>
        <w:t xml:space="preserve">: </w:t>
      </w:r>
      <w:r w:rsidR="0062017C">
        <w:t xml:space="preserve">Tạo ra vagrantfile và khởi tạo box  </w:t>
      </w:r>
    </w:p>
    <w:tbl>
      <w:tblPr>
        <w:tblStyle w:val="TableGrid"/>
        <w:tblW w:w="0" w:type="auto"/>
        <w:tblLook w:val="04A0" w:firstRow="1" w:lastRow="0" w:firstColumn="1" w:lastColumn="0" w:noHBand="0" w:noVBand="1"/>
      </w:tblPr>
      <w:tblGrid>
        <w:gridCol w:w="9350"/>
      </w:tblGrid>
      <w:tr w:rsidR="0062017C" w14:paraId="1096BCDC" w14:textId="77777777" w:rsidTr="0062017C">
        <w:tc>
          <w:tcPr>
            <w:tcW w:w="9350" w:type="dxa"/>
          </w:tcPr>
          <w:p w14:paraId="0406B692" w14:textId="2A987746" w:rsidR="0062017C" w:rsidRDefault="0062017C" w:rsidP="00BB7151">
            <w:r w:rsidRPr="0062017C">
              <w:t xml:space="preserve">Vagrant init centos/7 </w:t>
            </w:r>
            <w:r>
              <w:t>–</w:t>
            </w:r>
            <w:r w:rsidRPr="0062017C">
              <w:t>box-version 2004.01</w:t>
            </w:r>
          </w:p>
        </w:tc>
      </w:tr>
    </w:tbl>
    <w:p w14:paraId="041AAC65" w14:textId="77777777" w:rsidR="0062017C" w:rsidRDefault="0062017C" w:rsidP="00BB7151"/>
    <w:p w14:paraId="52635863" w14:textId="7DEF79A3" w:rsidR="0062017C" w:rsidRDefault="0062017C" w:rsidP="00BB7151">
      <w:r>
        <w:t xml:space="preserve">Hoặc </w:t>
      </w:r>
      <w:r w:rsidR="001F3165">
        <w:t>Option 2: mở Vagrantfile và sửa chữa nội dung theo như sau:</w:t>
      </w:r>
    </w:p>
    <w:p w14:paraId="244A8FD3" w14:textId="77777777" w:rsidR="0062017C" w:rsidRDefault="0062017C" w:rsidP="00BB7151"/>
    <w:tbl>
      <w:tblPr>
        <w:tblStyle w:val="TableGrid"/>
        <w:tblW w:w="0" w:type="auto"/>
        <w:tblLook w:val="04A0" w:firstRow="1" w:lastRow="0" w:firstColumn="1" w:lastColumn="0" w:noHBand="0" w:noVBand="1"/>
      </w:tblPr>
      <w:tblGrid>
        <w:gridCol w:w="9350"/>
      </w:tblGrid>
      <w:tr w:rsidR="0062017C" w14:paraId="0939B386" w14:textId="77777777" w:rsidTr="0062017C">
        <w:tc>
          <w:tcPr>
            <w:tcW w:w="9350" w:type="dxa"/>
          </w:tcPr>
          <w:p w14:paraId="417ABF90" w14:textId="77777777" w:rsidR="0062017C" w:rsidRDefault="0062017C" w:rsidP="0062017C">
            <w:r>
              <w:t>Vagrant.configure("2") do |config|</w:t>
            </w:r>
          </w:p>
          <w:p w14:paraId="1D13D965" w14:textId="77777777" w:rsidR="0062017C" w:rsidRDefault="0062017C" w:rsidP="0062017C">
            <w:r>
              <w:t xml:space="preserve">  config.vm.box = "centos/7"</w:t>
            </w:r>
          </w:p>
          <w:p w14:paraId="1D87C89E" w14:textId="77777777" w:rsidR="0062017C" w:rsidRDefault="0062017C" w:rsidP="0062017C">
            <w:r>
              <w:t xml:space="preserve">  config.vm.box_version = "2004.01"</w:t>
            </w:r>
          </w:p>
          <w:p w14:paraId="2538A5B4" w14:textId="04E63FAC" w:rsidR="0062017C" w:rsidRDefault="0062017C" w:rsidP="0062017C">
            <w:r>
              <w:t xml:space="preserve">end </w:t>
            </w:r>
          </w:p>
        </w:tc>
      </w:tr>
    </w:tbl>
    <w:p w14:paraId="4BD6393E" w14:textId="77777777" w:rsidR="0062017C" w:rsidRDefault="0062017C" w:rsidP="00BB7151"/>
    <w:p w14:paraId="62211849" w14:textId="2AADA1FB" w:rsidR="00E85B97" w:rsidRDefault="00E85B97" w:rsidP="00BB7151">
      <w:r>
        <w:t xml:space="preserve">Bước 7: Khởi động máy ảo sử dụng </w:t>
      </w:r>
      <w:r w:rsidRPr="00C25E29">
        <w:rPr>
          <w:highlight w:val="lightGray"/>
        </w:rPr>
        <w:t>vagrant up</w:t>
      </w:r>
      <w:r>
        <w:t xml:space="preserve"> </w:t>
      </w:r>
    </w:p>
    <w:p w14:paraId="228D51EB" w14:textId="3C0C0D6D" w:rsidR="00582822" w:rsidRDefault="00C25E29" w:rsidP="00BB7151">
      <w:r>
        <w:t xml:space="preserve">Nó sẽ tạo một máy ảo mới sử dụng box mà bạn chọn lựa và khởi động nó. Lần đầu tiên, Vagrant sẽ download box về từ internet. </w:t>
      </w:r>
      <w:r w:rsidR="0062017C">
        <w:t xml:space="preserve">Ngoài ra chúng ta có có lệnh liệt kê các box mà ta đang có đó là </w:t>
      </w:r>
      <w:r w:rsidR="0062017C" w:rsidRPr="0062017C">
        <w:rPr>
          <w:highlight w:val="lightGray"/>
        </w:rPr>
        <w:t>vagrant box list</w:t>
      </w:r>
      <w:r w:rsidR="0062017C">
        <w:t xml:space="preserve"> </w:t>
      </w:r>
    </w:p>
    <w:p w14:paraId="0E0502AF" w14:textId="58C6F20F" w:rsidR="00C25E29" w:rsidRDefault="00C85D46" w:rsidP="00BB7151">
      <w:r>
        <w:t xml:space="preserve">Bước 8: SSH tới máy ảo </w:t>
      </w:r>
      <w:r w:rsidRPr="00C85D46">
        <w:rPr>
          <w:highlight w:val="lightGray"/>
        </w:rPr>
        <w:t>vagrant ssh</w:t>
      </w:r>
      <w:r>
        <w:t xml:space="preserve"> </w:t>
      </w:r>
    </w:p>
    <w:p w14:paraId="2CA77D46" w14:textId="77777777" w:rsidR="00536645" w:rsidRDefault="00536645" w:rsidP="00BB7151"/>
    <w:p w14:paraId="0A08278C" w14:textId="4A6D4896" w:rsidR="0026111F" w:rsidRDefault="00AF7538" w:rsidP="00536645">
      <w:pPr>
        <w:pStyle w:val="Heading4"/>
      </w:pPr>
      <w:r>
        <w:t>7.2.4</w:t>
      </w:r>
      <w:r w:rsidR="0026111F">
        <w:t xml:space="preserve"> Các câu lệnh Vagrant để quản lý VMs</w:t>
      </w:r>
    </w:p>
    <w:p w14:paraId="044E7B37" w14:textId="77777777" w:rsidR="005847AF" w:rsidRDefault="005847AF" w:rsidP="00BB7151"/>
    <w:p w14:paraId="5BB24011" w14:textId="6050B4A0" w:rsidR="000F1052" w:rsidRDefault="000F1052" w:rsidP="00BB7151">
      <w:r>
        <w:t>Một số câu lệnh vagrant mà chúng ta có thể tiếp cận trong việc thao tác với vagrant trong hệ thống.</w:t>
      </w:r>
    </w:p>
    <w:p w14:paraId="54DE82B2" w14:textId="77777777" w:rsidR="00092CD0" w:rsidRDefault="00092CD0" w:rsidP="00BB7151"/>
    <w:tbl>
      <w:tblPr>
        <w:tblStyle w:val="TableGridLight"/>
        <w:tblW w:w="0" w:type="auto"/>
        <w:tblLook w:val="04A0" w:firstRow="1" w:lastRow="0" w:firstColumn="1" w:lastColumn="0" w:noHBand="0" w:noVBand="1"/>
      </w:tblPr>
      <w:tblGrid>
        <w:gridCol w:w="2405"/>
        <w:gridCol w:w="3828"/>
        <w:gridCol w:w="3117"/>
      </w:tblGrid>
      <w:tr w:rsidR="00BC3E24" w14:paraId="6DD2C906" w14:textId="77777777" w:rsidTr="000737AB">
        <w:trPr>
          <w:trHeight w:val="616"/>
        </w:trPr>
        <w:tc>
          <w:tcPr>
            <w:tcW w:w="2405" w:type="dxa"/>
          </w:tcPr>
          <w:p w14:paraId="1429EE30" w14:textId="59EF8EA7" w:rsidR="00BC3E24" w:rsidRDefault="00BC3E24" w:rsidP="00BB7151">
            <w:r>
              <w:t>Command</w:t>
            </w:r>
          </w:p>
        </w:tc>
        <w:tc>
          <w:tcPr>
            <w:tcW w:w="3828" w:type="dxa"/>
          </w:tcPr>
          <w:p w14:paraId="27A35EBD" w14:textId="5640942D" w:rsidR="00BC3E24" w:rsidRDefault="00BC3E24" w:rsidP="00AF7538">
            <w:pPr>
              <w:jc w:val="center"/>
            </w:pPr>
            <w:r>
              <w:t>Use</w:t>
            </w:r>
          </w:p>
        </w:tc>
        <w:tc>
          <w:tcPr>
            <w:tcW w:w="3117" w:type="dxa"/>
          </w:tcPr>
          <w:p w14:paraId="41762E16" w14:textId="068177B0" w:rsidR="00BC3E24" w:rsidRDefault="00BC3E24" w:rsidP="00AF7538">
            <w:pPr>
              <w:jc w:val="center"/>
            </w:pPr>
            <w:r>
              <w:t>Example</w:t>
            </w:r>
          </w:p>
        </w:tc>
      </w:tr>
      <w:tr w:rsidR="00BC3E24" w14:paraId="6B9FBADD" w14:textId="77777777" w:rsidTr="000737AB">
        <w:tc>
          <w:tcPr>
            <w:tcW w:w="2405" w:type="dxa"/>
          </w:tcPr>
          <w:p w14:paraId="4A76CC83" w14:textId="458789C4" w:rsidR="00BC3E24" w:rsidRDefault="005477BF" w:rsidP="00BB7151">
            <w:r>
              <w:t>vagrant box add</w:t>
            </w:r>
          </w:p>
        </w:tc>
        <w:tc>
          <w:tcPr>
            <w:tcW w:w="3828" w:type="dxa"/>
          </w:tcPr>
          <w:p w14:paraId="4A9095A1" w14:textId="7BBD0349" w:rsidR="00BC3E24" w:rsidRDefault="005477BF" w:rsidP="00BB7151">
            <w:r>
              <w:t>Thêm một box tới kho chứa box địa phương của bạn</w:t>
            </w:r>
          </w:p>
        </w:tc>
        <w:tc>
          <w:tcPr>
            <w:tcW w:w="3117" w:type="dxa"/>
          </w:tcPr>
          <w:p w14:paraId="27C92BBD" w14:textId="203379CA" w:rsidR="00BC3E24" w:rsidRDefault="00A126EB" w:rsidP="00BB7151">
            <w:r>
              <w:t>v</w:t>
            </w:r>
            <w:r w:rsidR="005477BF">
              <w:t>agrant box add ubuntu/focal64</w:t>
            </w:r>
          </w:p>
        </w:tc>
      </w:tr>
      <w:tr w:rsidR="00BC3E24" w14:paraId="392F2E49" w14:textId="77777777" w:rsidTr="000737AB">
        <w:tc>
          <w:tcPr>
            <w:tcW w:w="2405" w:type="dxa"/>
          </w:tcPr>
          <w:p w14:paraId="69D09BE1" w14:textId="3E042CF9" w:rsidR="00BC3E24" w:rsidRDefault="00A126EB" w:rsidP="00BB7151">
            <w:r>
              <w:t>Vagrant box list</w:t>
            </w:r>
          </w:p>
        </w:tc>
        <w:tc>
          <w:tcPr>
            <w:tcW w:w="3828" w:type="dxa"/>
          </w:tcPr>
          <w:p w14:paraId="02F900A7" w14:textId="19A5E0B6" w:rsidR="00BC3E24" w:rsidRDefault="00A126EB" w:rsidP="00BB7151">
            <w:r>
              <w:t xml:space="preserve">Liệt kê tất cả các box trong kho chứa địa phương của bạn </w:t>
            </w:r>
          </w:p>
        </w:tc>
        <w:tc>
          <w:tcPr>
            <w:tcW w:w="3117" w:type="dxa"/>
          </w:tcPr>
          <w:p w14:paraId="259AA817" w14:textId="7933B3D6" w:rsidR="00BC3E24" w:rsidRDefault="00A126EB" w:rsidP="00BB7151">
            <w:r>
              <w:t>vagrant box list</w:t>
            </w:r>
          </w:p>
        </w:tc>
      </w:tr>
      <w:tr w:rsidR="00BC3E24" w14:paraId="04B2A70F" w14:textId="77777777" w:rsidTr="000737AB">
        <w:tc>
          <w:tcPr>
            <w:tcW w:w="2405" w:type="dxa"/>
          </w:tcPr>
          <w:p w14:paraId="620F6C47" w14:textId="77777777" w:rsidR="00BC3E24" w:rsidRDefault="00BC3E24" w:rsidP="00BB7151"/>
        </w:tc>
        <w:tc>
          <w:tcPr>
            <w:tcW w:w="3828" w:type="dxa"/>
          </w:tcPr>
          <w:p w14:paraId="04B9BDC2" w14:textId="77777777" w:rsidR="00BC3E24" w:rsidRDefault="00BC3E24" w:rsidP="00BB7151"/>
        </w:tc>
        <w:tc>
          <w:tcPr>
            <w:tcW w:w="3117" w:type="dxa"/>
          </w:tcPr>
          <w:p w14:paraId="64B16669" w14:textId="77777777" w:rsidR="00BC3E24" w:rsidRDefault="00BC3E24" w:rsidP="00BB7151"/>
        </w:tc>
      </w:tr>
      <w:tr w:rsidR="00BC3E24" w14:paraId="03691191" w14:textId="77777777" w:rsidTr="000737AB">
        <w:tc>
          <w:tcPr>
            <w:tcW w:w="2405" w:type="dxa"/>
          </w:tcPr>
          <w:p w14:paraId="54BFA6EA" w14:textId="49017D31" w:rsidR="00BC3E24" w:rsidRDefault="00693682" w:rsidP="00BB7151">
            <w:r>
              <w:t>vagrant box outdated</w:t>
            </w:r>
          </w:p>
        </w:tc>
        <w:tc>
          <w:tcPr>
            <w:tcW w:w="3828" w:type="dxa"/>
          </w:tcPr>
          <w:p w14:paraId="57734F40" w14:textId="0AFD25A2" w:rsidR="00BC3E24" w:rsidRDefault="00693682" w:rsidP="00BB7151">
            <w:r>
              <w:t>Kiểm tra các box trong kho chứa địa phương của bạn có lỗi thời</w:t>
            </w:r>
          </w:p>
        </w:tc>
        <w:tc>
          <w:tcPr>
            <w:tcW w:w="3117" w:type="dxa"/>
          </w:tcPr>
          <w:p w14:paraId="7DB427D5" w14:textId="00385671" w:rsidR="00BC3E24" w:rsidRDefault="00A262D3" w:rsidP="00BB7151">
            <w:r>
              <w:t>v</w:t>
            </w:r>
            <w:r w:rsidR="00A8331A">
              <w:t>agrant box outdated</w:t>
            </w:r>
          </w:p>
        </w:tc>
      </w:tr>
      <w:tr w:rsidR="00BC3E24" w14:paraId="0A431371" w14:textId="77777777" w:rsidTr="000737AB">
        <w:tc>
          <w:tcPr>
            <w:tcW w:w="2405" w:type="dxa"/>
          </w:tcPr>
          <w:p w14:paraId="70D38C77" w14:textId="3637A582" w:rsidR="00BC3E24" w:rsidRDefault="00BB60D8" w:rsidP="00BB7151">
            <w:r>
              <w:t>vagrant box update</w:t>
            </w:r>
          </w:p>
        </w:tc>
        <w:tc>
          <w:tcPr>
            <w:tcW w:w="3828" w:type="dxa"/>
          </w:tcPr>
          <w:p w14:paraId="7EC0922F" w14:textId="1AB2A6C9" w:rsidR="00BC3E24" w:rsidRDefault="00BB60D8" w:rsidP="00BB7151">
            <w:r>
              <w:t>Cập nhật box tới phiên bản mới</w:t>
            </w:r>
          </w:p>
        </w:tc>
        <w:tc>
          <w:tcPr>
            <w:tcW w:w="3117" w:type="dxa"/>
          </w:tcPr>
          <w:p w14:paraId="3CB51713" w14:textId="035489F9" w:rsidR="00BC3E24" w:rsidRDefault="00BB60D8" w:rsidP="00BB7151">
            <w:r>
              <w:t>vagrant box update ubuntu/focal64</w:t>
            </w:r>
          </w:p>
        </w:tc>
      </w:tr>
      <w:tr w:rsidR="00BC3E24" w14:paraId="5A19E8DB" w14:textId="77777777" w:rsidTr="000737AB">
        <w:tc>
          <w:tcPr>
            <w:tcW w:w="2405" w:type="dxa"/>
          </w:tcPr>
          <w:p w14:paraId="4A4D79DE" w14:textId="512A6BFC" w:rsidR="00BC3E24" w:rsidRDefault="00947165" w:rsidP="00BB7151">
            <w:r>
              <w:t>v</w:t>
            </w:r>
            <w:r w:rsidR="00BB60D8">
              <w:t>agra</w:t>
            </w:r>
            <w:r>
              <w:t>nt box repackage</w:t>
            </w:r>
          </w:p>
        </w:tc>
        <w:tc>
          <w:tcPr>
            <w:tcW w:w="3828" w:type="dxa"/>
          </w:tcPr>
          <w:p w14:paraId="19490CBF" w14:textId="0E05AA17" w:rsidR="00BC3E24" w:rsidRDefault="00947165" w:rsidP="00BB7151">
            <w:r>
              <w:t>Đóng gói lại một box với tên mới và siêu dữ liệu – metadata</w:t>
            </w:r>
          </w:p>
        </w:tc>
        <w:tc>
          <w:tcPr>
            <w:tcW w:w="3117" w:type="dxa"/>
          </w:tcPr>
          <w:p w14:paraId="227ABFB9" w14:textId="3A94424E" w:rsidR="00BC3E24" w:rsidRDefault="00530717" w:rsidP="00BB7151">
            <w:r>
              <w:t>v</w:t>
            </w:r>
            <w:r w:rsidR="00947165">
              <w:t>agrant box repackage ubuntu/focal64 –name my-new-box</w:t>
            </w:r>
          </w:p>
        </w:tc>
      </w:tr>
      <w:tr w:rsidR="00BC3E24" w14:paraId="7A70F18C" w14:textId="77777777" w:rsidTr="000737AB">
        <w:tc>
          <w:tcPr>
            <w:tcW w:w="2405" w:type="dxa"/>
          </w:tcPr>
          <w:p w14:paraId="2F0712CB" w14:textId="41D93029" w:rsidR="00BC3E24" w:rsidRDefault="00530717" w:rsidP="00BB7151">
            <w:r>
              <w:t>vagrant box prune</w:t>
            </w:r>
          </w:p>
        </w:tc>
        <w:tc>
          <w:tcPr>
            <w:tcW w:w="3828" w:type="dxa"/>
          </w:tcPr>
          <w:p w14:paraId="3D68CB8A" w14:textId="44197E2B" w:rsidR="00BC3E24" w:rsidRDefault="00530717" w:rsidP="00BB7151">
            <w:r>
              <w:t>Xoá bỏ các boxes đã lỗi thời từ kho chứa địa phương của bạn</w:t>
            </w:r>
          </w:p>
        </w:tc>
        <w:tc>
          <w:tcPr>
            <w:tcW w:w="3117" w:type="dxa"/>
          </w:tcPr>
          <w:p w14:paraId="78554625" w14:textId="5EA6386C" w:rsidR="00BC3E24" w:rsidRDefault="00530717" w:rsidP="00BB7151">
            <w:r>
              <w:t>vagrant box prune</w:t>
            </w:r>
          </w:p>
        </w:tc>
      </w:tr>
      <w:tr w:rsidR="00530717" w14:paraId="44B54BA9" w14:textId="77777777" w:rsidTr="000737AB">
        <w:tc>
          <w:tcPr>
            <w:tcW w:w="2405" w:type="dxa"/>
          </w:tcPr>
          <w:p w14:paraId="1E1FC937" w14:textId="0BF92AA6" w:rsidR="00530717" w:rsidRDefault="00530717" w:rsidP="00BB7151">
            <w:r>
              <w:lastRenderedPageBreak/>
              <w:t>vagrant box remove</w:t>
            </w:r>
          </w:p>
        </w:tc>
        <w:tc>
          <w:tcPr>
            <w:tcW w:w="3828" w:type="dxa"/>
          </w:tcPr>
          <w:p w14:paraId="4476F7E1" w14:textId="56FDF288" w:rsidR="00530717" w:rsidRDefault="00530717" w:rsidP="00BB7151">
            <w:r>
              <w:t>Xoá bỏ một box từ kho chứa địa phương của bạn</w:t>
            </w:r>
          </w:p>
        </w:tc>
        <w:tc>
          <w:tcPr>
            <w:tcW w:w="3117" w:type="dxa"/>
          </w:tcPr>
          <w:p w14:paraId="231055B8" w14:textId="2FB5ED53" w:rsidR="00530717" w:rsidRDefault="00530717" w:rsidP="00BB7151">
            <w:r>
              <w:t>vagrant box remove ubuntu/focal64</w:t>
            </w:r>
          </w:p>
        </w:tc>
      </w:tr>
    </w:tbl>
    <w:p w14:paraId="682E3BB0" w14:textId="77777777" w:rsidR="00D46376" w:rsidRDefault="00D46376" w:rsidP="00BB7151"/>
    <w:p w14:paraId="307DAFC9" w14:textId="5AD8940A" w:rsidR="00536645" w:rsidRDefault="00BB6060" w:rsidP="00BB7151">
      <w:r>
        <w:t xml:space="preserve">Nhưng sau khi chúng ta đã thao tác và tạo ra các box thì các Boxes đang nằm ở đâu trên hệ thống địa phương của chúng ta. </w:t>
      </w:r>
    </w:p>
    <w:p w14:paraId="14C4BECE" w14:textId="27444FFF" w:rsidR="00BB6060" w:rsidRDefault="00C054B4" w:rsidP="00415680">
      <w:pPr>
        <w:pStyle w:val="ListParagraph"/>
        <w:numPr>
          <w:ilvl w:val="0"/>
          <w:numId w:val="15"/>
        </w:numPr>
      </w:pPr>
      <w:r>
        <w:t>Trên hệ thống Window</w:t>
      </w:r>
      <w:r w:rsidR="002029A7">
        <w:t xml:space="preserve"> 10,11</w:t>
      </w:r>
      <w:r>
        <w:t>:</w:t>
      </w:r>
    </w:p>
    <w:tbl>
      <w:tblPr>
        <w:tblStyle w:val="TableGrid"/>
        <w:tblW w:w="0" w:type="auto"/>
        <w:tblLook w:val="04A0" w:firstRow="1" w:lastRow="0" w:firstColumn="1" w:lastColumn="0" w:noHBand="0" w:noVBand="1"/>
      </w:tblPr>
      <w:tblGrid>
        <w:gridCol w:w="9350"/>
      </w:tblGrid>
      <w:tr w:rsidR="00C054B4" w14:paraId="663C3BC9" w14:textId="77777777" w:rsidTr="00C054B4">
        <w:tc>
          <w:tcPr>
            <w:tcW w:w="9350" w:type="dxa"/>
          </w:tcPr>
          <w:p w14:paraId="07C6872B" w14:textId="5EB59D8D" w:rsidR="00C054B4" w:rsidRDefault="00C054B4" w:rsidP="00C054B4">
            <w:r w:rsidRPr="00C054B4">
              <w:t>C:\Users\Studio\.vagrant.d\boxes</w:t>
            </w:r>
            <w:r>
              <w:t xml:space="preserve"> </w:t>
            </w:r>
          </w:p>
        </w:tc>
      </w:tr>
    </w:tbl>
    <w:p w14:paraId="33D34CC6" w14:textId="77777777" w:rsidR="00EB6A8D" w:rsidRDefault="00EB6A8D" w:rsidP="00EB6A8D">
      <w:pPr>
        <w:pStyle w:val="ListParagraph"/>
      </w:pPr>
    </w:p>
    <w:p w14:paraId="55444644" w14:textId="091290F9" w:rsidR="00C054B4" w:rsidRDefault="002029A7" w:rsidP="00415680">
      <w:pPr>
        <w:pStyle w:val="ListParagraph"/>
        <w:numPr>
          <w:ilvl w:val="0"/>
          <w:numId w:val="15"/>
        </w:numPr>
      </w:pPr>
      <w:r>
        <w:t>Trên hệ thống Mac OS và Linux</w:t>
      </w:r>
    </w:p>
    <w:tbl>
      <w:tblPr>
        <w:tblStyle w:val="TableGrid"/>
        <w:tblW w:w="0" w:type="auto"/>
        <w:tblLook w:val="04A0" w:firstRow="1" w:lastRow="0" w:firstColumn="1" w:lastColumn="0" w:noHBand="0" w:noVBand="1"/>
      </w:tblPr>
      <w:tblGrid>
        <w:gridCol w:w="9350"/>
      </w:tblGrid>
      <w:tr w:rsidR="00EB6A8D" w14:paraId="233499D5" w14:textId="77777777" w:rsidTr="00EB6A8D">
        <w:tc>
          <w:tcPr>
            <w:tcW w:w="9350" w:type="dxa"/>
          </w:tcPr>
          <w:p w14:paraId="64AEDBD6" w14:textId="49E5E737" w:rsidR="00EB6A8D" w:rsidRDefault="00E26F6C" w:rsidP="002029A7">
            <w:r>
              <w:t>~/.vagrant.d/boxes</w:t>
            </w:r>
          </w:p>
        </w:tc>
      </w:tr>
    </w:tbl>
    <w:p w14:paraId="158ACE21" w14:textId="77777777" w:rsidR="002029A7" w:rsidRDefault="002029A7" w:rsidP="002029A7"/>
    <w:p w14:paraId="33453765" w14:textId="6160B48E" w:rsidR="006774B9" w:rsidRDefault="006774B9" w:rsidP="002029A7">
      <w:r>
        <w:t xml:space="preserve">Tiếp theo chúng ta sẽ tiếp cận thêm một số lệnh bổ xung cho vagrant nhưng thực chất chúng ta có thể gọi chúng và xem lại thông qua lệnh </w:t>
      </w:r>
      <w:r w:rsidRPr="006774B9">
        <w:rPr>
          <w:highlight w:val="lightGray"/>
        </w:rPr>
        <w:t>vagrant –help</w:t>
      </w:r>
      <w:r>
        <w:t xml:space="preserve"> nếu không nhớ đượ</w:t>
      </w:r>
      <w:r w:rsidR="000737AB">
        <w:t xml:space="preserve">c, hoặc nếu một số lệnh mà chúng ta không biết các tham số của nó thì có thể sử dụng như sau vagrant box –help . </w:t>
      </w:r>
      <w:r>
        <w:t xml:space="preserve"> </w:t>
      </w:r>
    </w:p>
    <w:tbl>
      <w:tblPr>
        <w:tblStyle w:val="TableGridLight"/>
        <w:tblW w:w="0" w:type="auto"/>
        <w:tblLook w:val="04A0" w:firstRow="1" w:lastRow="0" w:firstColumn="1" w:lastColumn="0" w:noHBand="0" w:noVBand="1"/>
      </w:tblPr>
      <w:tblGrid>
        <w:gridCol w:w="3116"/>
        <w:gridCol w:w="3117"/>
        <w:gridCol w:w="3117"/>
      </w:tblGrid>
      <w:tr w:rsidR="000737AB" w14:paraId="0098D565" w14:textId="77777777" w:rsidTr="002847E8">
        <w:tc>
          <w:tcPr>
            <w:tcW w:w="3116" w:type="dxa"/>
          </w:tcPr>
          <w:p w14:paraId="69EDC8DF" w14:textId="5F9CED3D" w:rsidR="000737AB" w:rsidRDefault="000737AB" w:rsidP="002029A7">
            <w:r>
              <w:t>Command</w:t>
            </w:r>
          </w:p>
        </w:tc>
        <w:tc>
          <w:tcPr>
            <w:tcW w:w="3117" w:type="dxa"/>
          </w:tcPr>
          <w:p w14:paraId="6240007B" w14:textId="22463439" w:rsidR="000737AB" w:rsidRDefault="000737AB" w:rsidP="002029A7">
            <w:r>
              <w:t>Use</w:t>
            </w:r>
          </w:p>
        </w:tc>
        <w:tc>
          <w:tcPr>
            <w:tcW w:w="3117" w:type="dxa"/>
          </w:tcPr>
          <w:p w14:paraId="4C5F56FC" w14:textId="7A4E3A3B" w:rsidR="000737AB" w:rsidRDefault="000737AB" w:rsidP="002029A7">
            <w:r>
              <w:t>Example</w:t>
            </w:r>
          </w:p>
        </w:tc>
      </w:tr>
      <w:tr w:rsidR="000737AB" w14:paraId="72BA172F" w14:textId="77777777" w:rsidTr="002847E8">
        <w:tc>
          <w:tcPr>
            <w:tcW w:w="3116" w:type="dxa"/>
          </w:tcPr>
          <w:p w14:paraId="023F40FD" w14:textId="16E05C0E" w:rsidR="000737AB" w:rsidRDefault="000737AB" w:rsidP="002029A7">
            <w:r>
              <w:t>vagrant init</w:t>
            </w:r>
          </w:p>
        </w:tc>
        <w:tc>
          <w:tcPr>
            <w:tcW w:w="3117" w:type="dxa"/>
          </w:tcPr>
          <w:p w14:paraId="4FACCD5A" w14:textId="2B4B57C9" w:rsidR="000737AB" w:rsidRDefault="000737AB" w:rsidP="002029A7">
            <w:r>
              <w:t>Khởi tạo một môi trường vagrant mới bằng cách tạo ra vagrant file</w:t>
            </w:r>
          </w:p>
        </w:tc>
        <w:tc>
          <w:tcPr>
            <w:tcW w:w="3117" w:type="dxa"/>
          </w:tcPr>
          <w:p w14:paraId="334ED7D0" w14:textId="5FCD7EC2" w:rsidR="000737AB" w:rsidRDefault="000737AB" w:rsidP="002029A7">
            <w:r>
              <w:t>vagrant init Centos/7</w:t>
            </w:r>
          </w:p>
        </w:tc>
      </w:tr>
      <w:tr w:rsidR="000737AB" w14:paraId="54B1234A" w14:textId="77777777" w:rsidTr="002847E8">
        <w:tc>
          <w:tcPr>
            <w:tcW w:w="3116" w:type="dxa"/>
          </w:tcPr>
          <w:p w14:paraId="681850FF" w14:textId="2C192B94" w:rsidR="000737AB" w:rsidRDefault="0068686C" w:rsidP="002029A7">
            <w:r>
              <w:t>vagrant up</w:t>
            </w:r>
          </w:p>
        </w:tc>
        <w:tc>
          <w:tcPr>
            <w:tcW w:w="3117" w:type="dxa"/>
          </w:tcPr>
          <w:p w14:paraId="07E82846" w14:textId="4F6ADE8C" w:rsidR="000737AB" w:rsidRDefault="0068686C" w:rsidP="002029A7">
            <w:r>
              <w:t>Tạo và cấu hình máy khách</w:t>
            </w:r>
          </w:p>
        </w:tc>
        <w:tc>
          <w:tcPr>
            <w:tcW w:w="3117" w:type="dxa"/>
          </w:tcPr>
          <w:p w14:paraId="705DAC8A" w14:textId="53F783AF" w:rsidR="000737AB" w:rsidRDefault="0068686C" w:rsidP="002029A7">
            <w:r>
              <w:t>vagrant up</w:t>
            </w:r>
          </w:p>
        </w:tc>
      </w:tr>
      <w:tr w:rsidR="000737AB" w14:paraId="26FDB46E" w14:textId="77777777" w:rsidTr="002847E8">
        <w:tc>
          <w:tcPr>
            <w:tcW w:w="3116" w:type="dxa"/>
          </w:tcPr>
          <w:p w14:paraId="2AA3C326" w14:textId="29EF5AFE" w:rsidR="000737AB" w:rsidRDefault="00AC0E3B" w:rsidP="002029A7">
            <w:r>
              <w:t>vagrant ssh</w:t>
            </w:r>
          </w:p>
        </w:tc>
        <w:tc>
          <w:tcPr>
            <w:tcW w:w="3117" w:type="dxa"/>
          </w:tcPr>
          <w:p w14:paraId="6782468B" w14:textId="5E8295E5" w:rsidR="000737AB" w:rsidRDefault="00AC0E3B" w:rsidP="002029A7">
            <w:r>
              <w:t>Đăng nhập tới máy khách thông qua ssh</w:t>
            </w:r>
          </w:p>
        </w:tc>
        <w:tc>
          <w:tcPr>
            <w:tcW w:w="3117" w:type="dxa"/>
          </w:tcPr>
          <w:p w14:paraId="0BD9361D" w14:textId="74925D27" w:rsidR="000737AB" w:rsidRDefault="00AC0E3B" w:rsidP="002029A7">
            <w:r>
              <w:t>vagrant ssh</w:t>
            </w:r>
          </w:p>
        </w:tc>
      </w:tr>
      <w:tr w:rsidR="000737AB" w14:paraId="28084071" w14:textId="77777777" w:rsidTr="002847E8">
        <w:tc>
          <w:tcPr>
            <w:tcW w:w="3116" w:type="dxa"/>
          </w:tcPr>
          <w:p w14:paraId="6DFF94C8" w14:textId="697097F4" w:rsidR="000737AB" w:rsidRDefault="00AC0A19" w:rsidP="002029A7">
            <w:r>
              <w:t>v</w:t>
            </w:r>
            <w:r w:rsidR="00EF114D">
              <w:t>agrant ssh-config</w:t>
            </w:r>
          </w:p>
        </w:tc>
        <w:tc>
          <w:tcPr>
            <w:tcW w:w="3117" w:type="dxa"/>
          </w:tcPr>
          <w:p w14:paraId="00FBBF09" w14:textId="71922172" w:rsidR="000737AB" w:rsidRDefault="00EF114D" w:rsidP="002029A7">
            <w:r>
              <w:t>Đầu ra OpenSSH cấu hình đúng để kết nối tới VMs thông qua ssh</w:t>
            </w:r>
          </w:p>
        </w:tc>
        <w:tc>
          <w:tcPr>
            <w:tcW w:w="3117" w:type="dxa"/>
          </w:tcPr>
          <w:p w14:paraId="54DC71D8" w14:textId="223DC268" w:rsidR="000737AB" w:rsidRDefault="00EF114D" w:rsidP="002029A7">
            <w:r>
              <w:t>vagrant ssh-config</w:t>
            </w:r>
          </w:p>
        </w:tc>
      </w:tr>
      <w:tr w:rsidR="00EF114D" w14:paraId="58F839CA" w14:textId="77777777" w:rsidTr="002847E8">
        <w:tc>
          <w:tcPr>
            <w:tcW w:w="3116" w:type="dxa"/>
          </w:tcPr>
          <w:p w14:paraId="568BA009" w14:textId="6559BE37" w:rsidR="00EF114D" w:rsidRDefault="00AC0A19" w:rsidP="002029A7">
            <w:r>
              <w:t>v</w:t>
            </w:r>
            <w:r w:rsidR="00EF114D">
              <w:t>agrant halt</w:t>
            </w:r>
          </w:p>
        </w:tc>
        <w:tc>
          <w:tcPr>
            <w:tcW w:w="3117" w:type="dxa"/>
          </w:tcPr>
          <w:p w14:paraId="458767B7" w14:textId="292302AC" w:rsidR="00EF114D" w:rsidRDefault="00AC0A19" w:rsidP="002029A7">
            <w:r>
              <w:t xml:space="preserve">Dừng máy khách </w:t>
            </w:r>
          </w:p>
        </w:tc>
        <w:tc>
          <w:tcPr>
            <w:tcW w:w="3117" w:type="dxa"/>
          </w:tcPr>
          <w:p w14:paraId="76A2A747" w14:textId="6EB4FA17" w:rsidR="00EF114D" w:rsidRDefault="00EF114D" w:rsidP="002029A7">
            <w:r>
              <w:t>vagrant halt</w:t>
            </w:r>
          </w:p>
        </w:tc>
      </w:tr>
      <w:tr w:rsidR="00AC0A19" w14:paraId="28D41B66" w14:textId="77777777" w:rsidTr="002847E8">
        <w:tc>
          <w:tcPr>
            <w:tcW w:w="3116" w:type="dxa"/>
          </w:tcPr>
          <w:p w14:paraId="145B9995" w14:textId="233C4747" w:rsidR="00AC0A19" w:rsidRDefault="004B3425" w:rsidP="002029A7">
            <w:r>
              <w:t>vagrant suspend</w:t>
            </w:r>
          </w:p>
        </w:tc>
        <w:tc>
          <w:tcPr>
            <w:tcW w:w="3117" w:type="dxa"/>
          </w:tcPr>
          <w:p w14:paraId="191FB14A" w14:textId="5A8741D0" w:rsidR="00AC0A19" w:rsidRDefault="004B3425" w:rsidP="002029A7">
            <w:r>
              <w:t>Tạm dừng máy khách</w:t>
            </w:r>
          </w:p>
        </w:tc>
        <w:tc>
          <w:tcPr>
            <w:tcW w:w="3117" w:type="dxa"/>
          </w:tcPr>
          <w:p w14:paraId="6FE11449" w14:textId="701CDBE6" w:rsidR="00AC0A19" w:rsidRDefault="004B3425" w:rsidP="002029A7">
            <w:r>
              <w:t>vagrant suspend</w:t>
            </w:r>
          </w:p>
        </w:tc>
      </w:tr>
      <w:tr w:rsidR="004B3425" w14:paraId="6D4DFA6D" w14:textId="77777777" w:rsidTr="002847E8">
        <w:tc>
          <w:tcPr>
            <w:tcW w:w="3116" w:type="dxa"/>
          </w:tcPr>
          <w:p w14:paraId="3EA2CBA9" w14:textId="5E7A0BF2" w:rsidR="004B3425" w:rsidRDefault="00775695" w:rsidP="002029A7">
            <w:r>
              <w:t>vagrant resume</w:t>
            </w:r>
          </w:p>
        </w:tc>
        <w:tc>
          <w:tcPr>
            <w:tcW w:w="3117" w:type="dxa"/>
          </w:tcPr>
          <w:p w14:paraId="066BDE3A" w14:textId="58FB21F8" w:rsidR="004B3425" w:rsidRDefault="00775695" w:rsidP="002029A7">
            <w:r>
              <w:t>Phục hồi một máy khách bị tạm dừng</w:t>
            </w:r>
          </w:p>
        </w:tc>
        <w:tc>
          <w:tcPr>
            <w:tcW w:w="3117" w:type="dxa"/>
          </w:tcPr>
          <w:p w14:paraId="733903A6" w14:textId="66207924" w:rsidR="004B3425" w:rsidRDefault="00775695" w:rsidP="002029A7">
            <w:r>
              <w:t>vagrant resume</w:t>
            </w:r>
          </w:p>
        </w:tc>
      </w:tr>
      <w:tr w:rsidR="0033412B" w14:paraId="0D316A8F" w14:textId="77777777" w:rsidTr="002847E8">
        <w:tc>
          <w:tcPr>
            <w:tcW w:w="3116" w:type="dxa"/>
          </w:tcPr>
          <w:p w14:paraId="6899C4F7" w14:textId="1D3ABE0A" w:rsidR="0033412B" w:rsidRDefault="00A41B86" w:rsidP="002029A7">
            <w:r>
              <w:t>vagrant reload</w:t>
            </w:r>
          </w:p>
        </w:tc>
        <w:tc>
          <w:tcPr>
            <w:tcW w:w="3117" w:type="dxa"/>
          </w:tcPr>
          <w:p w14:paraId="6E262FB0" w14:textId="7199343C" w:rsidR="0033412B" w:rsidRDefault="00A41B86" w:rsidP="002029A7">
            <w:r>
              <w:t>Nạp lại máy khách bằng cách khởi động lại nó</w:t>
            </w:r>
          </w:p>
        </w:tc>
        <w:tc>
          <w:tcPr>
            <w:tcW w:w="3117" w:type="dxa"/>
          </w:tcPr>
          <w:p w14:paraId="4A006BB9" w14:textId="04186950" w:rsidR="0033412B" w:rsidRDefault="00A41B86" w:rsidP="002029A7">
            <w:r>
              <w:t>vagrant reload</w:t>
            </w:r>
          </w:p>
        </w:tc>
      </w:tr>
      <w:tr w:rsidR="00A41B86" w14:paraId="06ECE378" w14:textId="77777777" w:rsidTr="002847E8">
        <w:tc>
          <w:tcPr>
            <w:tcW w:w="3116" w:type="dxa"/>
          </w:tcPr>
          <w:p w14:paraId="0AD5A626" w14:textId="5D14D8CB" w:rsidR="00A41B86" w:rsidRDefault="00E44A12" w:rsidP="00E44A12">
            <w:r>
              <w:t>vagrant destroy</w:t>
            </w:r>
          </w:p>
        </w:tc>
        <w:tc>
          <w:tcPr>
            <w:tcW w:w="3117" w:type="dxa"/>
          </w:tcPr>
          <w:p w14:paraId="4153B12F" w14:textId="03CDD7BD" w:rsidR="00A41B86" w:rsidRDefault="00E44A12" w:rsidP="002029A7">
            <w:r>
              <w:t>Dừng và xoá tất cả dấu vết của máy khách</w:t>
            </w:r>
          </w:p>
        </w:tc>
        <w:tc>
          <w:tcPr>
            <w:tcW w:w="3117" w:type="dxa"/>
          </w:tcPr>
          <w:p w14:paraId="42C12673" w14:textId="7575AB8F" w:rsidR="00A41B86" w:rsidRDefault="00E44A12" w:rsidP="002029A7">
            <w:r>
              <w:t>vagrant destroy</w:t>
            </w:r>
          </w:p>
        </w:tc>
      </w:tr>
      <w:tr w:rsidR="00A41B86" w14:paraId="0C7D4186" w14:textId="77777777" w:rsidTr="002847E8">
        <w:tc>
          <w:tcPr>
            <w:tcW w:w="3116" w:type="dxa"/>
          </w:tcPr>
          <w:p w14:paraId="1CCD05F4" w14:textId="6568A9B0" w:rsidR="00A41B86" w:rsidRDefault="00E44A12" w:rsidP="002029A7">
            <w:r>
              <w:t>vagrant status</w:t>
            </w:r>
          </w:p>
        </w:tc>
        <w:tc>
          <w:tcPr>
            <w:tcW w:w="3117" w:type="dxa"/>
          </w:tcPr>
          <w:p w14:paraId="006A3078" w14:textId="0C22A496" w:rsidR="00A41B86" w:rsidRDefault="00E44A12" w:rsidP="002029A7">
            <w:r>
              <w:t>Hiển thị trạng thái của môi trường vagrant hiện tại</w:t>
            </w:r>
          </w:p>
        </w:tc>
        <w:tc>
          <w:tcPr>
            <w:tcW w:w="3117" w:type="dxa"/>
          </w:tcPr>
          <w:p w14:paraId="04D2225F" w14:textId="5E1FB585" w:rsidR="00A41B86" w:rsidRDefault="00E44A12" w:rsidP="002029A7">
            <w:r>
              <w:t>vagrant status</w:t>
            </w:r>
          </w:p>
        </w:tc>
      </w:tr>
      <w:tr w:rsidR="00E44A12" w14:paraId="42EE1EE3" w14:textId="77777777" w:rsidTr="002847E8">
        <w:tc>
          <w:tcPr>
            <w:tcW w:w="3116" w:type="dxa"/>
          </w:tcPr>
          <w:p w14:paraId="093B735B" w14:textId="280C7BEC" w:rsidR="00E44A12" w:rsidRDefault="0020133D" w:rsidP="002029A7">
            <w:r>
              <w:t>vagrant package</w:t>
            </w:r>
          </w:p>
        </w:tc>
        <w:tc>
          <w:tcPr>
            <w:tcW w:w="3117" w:type="dxa"/>
          </w:tcPr>
          <w:p w14:paraId="48C5306B" w14:textId="01FAC4C9" w:rsidR="00E44A12" w:rsidRDefault="0020133D" w:rsidP="002029A7">
            <w:r>
              <w:t xml:space="preserve">Đóng gói một môi trường ảo đang chạy trong một box được sử dụng lại </w:t>
            </w:r>
          </w:p>
        </w:tc>
        <w:tc>
          <w:tcPr>
            <w:tcW w:w="3117" w:type="dxa"/>
          </w:tcPr>
          <w:p w14:paraId="4FDF41DA" w14:textId="1202BC97" w:rsidR="00E44A12" w:rsidRDefault="00A93F0F" w:rsidP="002029A7">
            <w:r>
              <w:t>vagrant package -- output mybox.box</w:t>
            </w:r>
          </w:p>
        </w:tc>
      </w:tr>
      <w:tr w:rsidR="00E44A12" w14:paraId="78E7605F" w14:textId="77777777" w:rsidTr="002847E8">
        <w:tc>
          <w:tcPr>
            <w:tcW w:w="3116" w:type="dxa"/>
          </w:tcPr>
          <w:p w14:paraId="1BAC618D" w14:textId="4D0DA706" w:rsidR="00E44A12" w:rsidRDefault="00C95BD5" w:rsidP="002029A7">
            <w:r>
              <w:t>vagrant provision</w:t>
            </w:r>
          </w:p>
        </w:tc>
        <w:tc>
          <w:tcPr>
            <w:tcW w:w="3117" w:type="dxa"/>
          </w:tcPr>
          <w:p w14:paraId="3F271944" w14:textId="67B9090C" w:rsidR="00E44A12" w:rsidRDefault="00C95BD5" w:rsidP="002029A7">
            <w:r>
              <w:t>Chạy và cấu hình provisioners lại máy ảo đang chạy</w:t>
            </w:r>
          </w:p>
        </w:tc>
        <w:tc>
          <w:tcPr>
            <w:tcW w:w="3117" w:type="dxa"/>
          </w:tcPr>
          <w:p w14:paraId="5A0124A3" w14:textId="2CB5B77C" w:rsidR="00E44A12" w:rsidRDefault="00C95BD5" w:rsidP="002029A7">
            <w:r>
              <w:t>vagrant provision</w:t>
            </w:r>
          </w:p>
        </w:tc>
      </w:tr>
      <w:tr w:rsidR="00A93F0F" w14:paraId="24FAB675" w14:textId="77777777" w:rsidTr="002847E8">
        <w:tc>
          <w:tcPr>
            <w:tcW w:w="3116" w:type="dxa"/>
          </w:tcPr>
          <w:p w14:paraId="670CD9EF" w14:textId="5BC95CE7" w:rsidR="00A93F0F" w:rsidRDefault="005E2EAA" w:rsidP="002029A7">
            <w:r>
              <w:lastRenderedPageBreak/>
              <w:t>vagrant plugin install</w:t>
            </w:r>
          </w:p>
        </w:tc>
        <w:tc>
          <w:tcPr>
            <w:tcW w:w="3117" w:type="dxa"/>
          </w:tcPr>
          <w:p w14:paraId="73119E88" w14:textId="7CAC750E" w:rsidR="00A93F0F" w:rsidRDefault="005E2EAA" w:rsidP="002029A7">
            <w:r>
              <w:t>Cài đặt một Vagrant Plugin</w:t>
            </w:r>
          </w:p>
        </w:tc>
        <w:tc>
          <w:tcPr>
            <w:tcW w:w="3117" w:type="dxa"/>
          </w:tcPr>
          <w:p w14:paraId="05FBB927" w14:textId="69CEA4D4" w:rsidR="00A93F0F" w:rsidRDefault="005E2EAA" w:rsidP="002029A7">
            <w:r>
              <w:t>vagrant plugin install myplugin</w:t>
            </w:r>
          </w:p>
        </w:tc>
      </w:tr>
      <w:tr w:rsidR="00A93F0F" w14:paraId="23210867" w14:textId="77777777" w:rsidTr="002847E8">
        <w:tc>
          <w:tcPr>
            <w:tcW w:w="3116" w:type="dxa"/>
          </w:tcPr>
          <w:p w14:paraId="0E3B8E3A" w14:textId="6EC46E05" w:rsidR="00A93F0F" w:rsidRDefault="005E2EAA" w:rsidP="002029A7">
            <w:r>
              <w:t>vagrant plugin list</w:t>
            </w:r>
          </w:p>
        </w:tc>
        <w:tc>
          <w:tcPr>
            <w:tcW w:w="3117" w:type="dxa"/>
          </w:tcPr>
          <w:p w14:paraId="1DCBEE7C" w14:textId="7E84E308" w:rsidR="00A93F0F" w:rsidRDefault="005E2EAA" w:rsidP="002029A7">
            <w:r>
              <w:t>Danh sách tất cả Vagrant plugins</w:t>
            </w:r>
          </w:p>
        </w:tc>
        <w:tc>
          <w:tcPr>
            <w:tcW w:w="3117" w:type="dxa"/>
          </w:tcPr>
          <w:p w14:paraId="3388D35B" w14:textId="5EBB24C4" w:rsidR="00A93F0F" w:rsidRDefault="005E2EAA" w:rsidP="002029A7">
            <w:r>
              <w:t>vagrant plugin list</w:t>
            </w:r>
          </w:p>
        </w:tc>
      </w:tr>
      <w:tr w:rsidR="005E2EAA" w14:paraId="09805EC8" w14:textId="77777777" w:rsidTr="002847E8">
        <w:tc>
          <w:tcPr>
            <w:tcW w:w="3116" w:type="dxa"/>
          </w:tcPr>
          <w:p w14:paraId="48A1D02A" w14:textId="35A8B64F" w:rsidR="005E2EAA" w:rsidRDefault="005E2EAA" w:rsidP="002029A7">
            <w:r>
              <w:t>vagrant plugin uninstall</w:t>
            </w:r>
          </w:p>
        </w:tc>
        <w:tc>
          <w:tcPr>
            <w:tcW w:w="3117" w:type="dxa"/>
          </w:tcPr>
          <w:p w14:paraId="02BBA478" w14:textId="2466B7C3" w:rsidR="005E2EAA" w:rsidRDefault="005E2EAA" w:rsidP="002029A7">
            <w:r>
              <w:t>Gỡ cài đặt một vagrant plugin</w:t>
            </w:r>
          </w:p>
        </w:tc>
        <w:tc>
          <w:tcPr>
            <w:tcW w:w="3117" w:type="dxa"/>
          </w:tcPr>
          <w:p w14:paraId="73A12E76" w14:textId="26A04DAE" w:rsidR="005E2EAA" w:rsidRDefault="005E2EAA" w:rsidP="002029A7">
            <w:r>
              <w:t>vagrant plugin uninstall myplugin</w:t>
            </w:r>
          </w:p>
        </w:tc>
      </w:tr>
    </w:tbl>
    <w:p w14:paraId="6FB7BFA2" w14:textId="77777777" w:rsidR="006774B9" w:rsidRDefault="006774B9" w:rsidP="002029A7"/>
    <w:p w14:paraId="342C27CF" w14:textId="5E3967ED" w:rsidR="005819D2" w:rsidRDefault="005819D2" w:rsidP="001E11C6">
      <w:pPr>
        <w:pStyle w:val="IntenseQuote"/>
      </w:pPr>
      <w:r>
        <w:t xml:space="preserve">Chúng ta có một tips để có thể làm việc với các câu lệnh của vagrant đó chính sử dụng –help để xem thông tin của các lệnh cho ví dụ: </w:t>
      </w:r>
      <w:r w:rsidRPr="005819D2">
        <w:rPr>
          <w:highlight w:val="lightGray"/>
        </w:rPr>
        <w:t>vagrant –help</w:t>
      </w:r>
      <w:r>
        <w:t xml:space="preserve"> hoặc </w:t>
      </w:r>
      <w:r w:rsidRPr="005819D2">
        <w:rPr>
          <w:highlight w:val="lightGray"/>
        </w:rPr>
        <w:t>vagrant init –help</w:t>
      </w:r>
      <w:r>
        <w:t xml:space="preserve"> để xem thông tin các đối số đầu vào của lệnh. </w:t>
      </w:r>
    </w:p>
    <w:p w14:paraId="1D000505" w14:textId="248F92EC" w:rsidR="005819D2" w:rsidRDefault="001E11C6" w:rsidP="001E11C6">
      <w:pPr>
        <w:pStyle w:val="Heading5"/>
      </w:pPr>
      <w:r>
        <w:t>Các lệnh thường sử dụng với máy ảo virtual mechanic</w:t>
      </w:r>
    </w:p>
    <w:p w14:paraId="4F6D0617" w14:textId="77777777" w:rsidR="001E11C6" w:rsidRDefault="001E11C6" w:rsidP="002029A7"/>
    <w:p w14:paraId="66ABD915" w14:textId="3568F48E" w:rsidR="001E11C6" w:rsidRDefault="001E11C6" w:rsidP="002029A7">
      <w:r>
        <w:t xml:space="preserve">Chúng ta đã được tiếp cận với một số lệnh của virtual box dễ tiếp cận và chúng ta cần gợi nhớ và dễ dàng tra cứu lại khi cần thiết. </w:t>
      </w:r>
    </w:p>
    <w:tbl>
      <w:tblPr>
        <w:tblStyle w:val="TableGrid"/>
        <w:tblW w:w="0" w:type="auto"/>
        <w:tblLook w:val="04A0" w:firstRow="1" w:lastRow="0" w:firstColumn="1" w:lastColumn="0" w:noHBand="0" w:noVBand="1"/>
      </w:tblPr>
      <w:tblGrid>
        <w:gridCol w:w="4675"/>
        <w:gridCol w:w="4675"/>
      </w:tblGrid>
      <w:tr w:rsidR="00A66A52" w14:paraId="72C08310" w14:textId="77777777" w:rsidTr="00B14C18">
        <w:trPr>
          <w:trHeight w:val="393"/>
        </w:trPr>
        <w:tc>
          <w:tcPr>
            <w:tcW w:w="4675" w:type="dxa"/>
          </w:tcPr>
          <w:p w14:paraId="43BDE1AC" w14:textId="0B38064B" w:rsidR="00A66A52" w:rsidRDefault="00A66A52" w:rsidP="002029A7">
            <w:r>
              <w:t>Command</w:t>
            </w:r>
          </w:p>
        </w:tc>
        <w:tc>
          <w:tcPr>
            <w:tcW w:w="4675" w:type="dxa"/>
          </w:tcPr>
          <w:p w14:paraId="668761D1" w14:textId="7F562B15" w:rsidR="00A66A52" w:rsidRDefault="00A66A52" w:rsidP="002029A7">
            <w:r>
              <w:t>Use</w:t>
            </w:r>
          </w:p>
        </w:tc>
      </w:tr>
      <w:tr w:rsidR="00A66A52" w14:paraId="74F93E78" w14:textId="77777777" w:rsidTr="00A66A52">
        <w:tc>
          <w:tcPr>
            <w:tcW w:w="4675" w:type="dxa"/>
          </w:tcPr>
          <w:p w14:paraId="5E70EB7B" w14:textId="5307D574" w:rsidR="00A66A52" w:rsidRDefault="00A66A52" w:rsidP="002029A7">
            <w:r w:rsidRPr="00B14C18">
              <w:rPr>
                <w:highlight w:val="lightGray"/>
              </w:rPr>
              <w:t>vboxmange list vms</w:t>
            </w:r>
          </w:p>
        </w:tc>
        <w:tc>
          <w:tcPr>
            <w:tcW w:w="4675" w:type="dxa"/>
          </w:tcPr>
          <w:p w14:paraId="2D06B277" w14:textId="6E94A9F1" w:rsidR="00A66A52" w:rsidRDefault="00A66A52" w:rsidP="002029A7">
            <w:r>
              <w:t>Liệt kê danh sách máy ảo,nếu sử dụng Virtual box</w:t>
            </w:r>
          </w:p>
        </w:tc>
      </w:tr>
      <w:tr w:rsidR="00A66A52" w14:paraId="1BA7B0D8" w14:textId="77777777" w:rsidTr="00A66A52">
        <w:tc>
          <w:tcPr>
            <w:tcW w:w="4675" w:type="dxa"/>
          </w:tcPr>
          <w:p w14:paraId="18DE6720" w14:textId="5A7FB280" w:rsidR="00A66A52" w:rsidRDefault="00A66A52" w:rsidP="002029A7">
            <w:r w:rsidRPr="00B14C18">
              <w:rPr>
                <w:highlight w:val="lightGray"/>
              </w:rPr>
              <w:t>vboxmanage list runningvms</w:t>
            </w:r>
          </w:p>
        </w:tc>
        <w:tc>
          <w:tcPr>
            <w:tcW w:w="4675" w:type="dxa"/>
          </w:tcPr>
          <w:p w14:paraId="2726EEE6" w14:textId="6FEFABE5" w:rsidR="00A66A52" w:rsidRDefault="00A66A52" w:rsidP="002029A7">
            <w:r>
              <w:t>Liệt kê danh sách các máy ảo, nếu sử dụng Virtual box</w:t>
            </w:r>
          </w:p>
        </w:tc>
      </w:tr>
    </w:tbl>
    <w:p w14:paraId="69B3E51A" w14:textId="77777777" w:rsidR="001E11C6" w:rsidRDefault="001E11C6" w:rsidP="002029A7"/>
    <w:p w14:paraId="51D9A1B6" w14:textId="5BEE889A" w:rsidR="005847AF" w:rsidRDefault="005847AF" w:rsidP="006103CD">
      <w:pPr>
        <w:pStyle w:val="Heading3"/>
      </w:pPr>
      <w:r>
        <w:t xml:space="preserve">7.3 Từng bước cung cấp một máy ảo với Vagrant </w:t>
      </w:r>
      <w:r w:rsidR="00BD527B">
        <w:t>– Provision Virtual Machine</w:t>
      </w:r>
    </w:p>
    <w:p w14:paraId="57B841ED" w14:textId="77777777" w:rsidR="005847AF" w:rsidRDefault="005847AF" w:rsidP="00BB7151"/>
    <w:tbl>
      <w:tblPr>
        <w:tblStyle w:val="TableGrid"/>
        <w:tblW w:w="0" w:type="auto"/>
        <w:tblLook w:val="04A0" w:firstRow="1" w:lastRow="0" w:firstColumn="1" w:lastColumn="0" w:noHBand="0" w:noVBand="1"/>
      </w:tblPr>
      <w:tblGrid>
        <w:gridCol w:w="9350"/>
      </w:tblGrid>
      <w:tr w:rsidR="004E658C" w14:paraId="3CD1E461" w14:textId="77777777" w:rsidTr="004E658C">
        <w:tc>
          <w:tcPr>
            <w:tcW w:w="9350" w:type="dxa"/>
          </w:tcPr>
          <w:p w14:paraId="6A5793E7" w14:textId="5495F27D" w:rsidR="004E658C" w:rsidRDefault="006C2A60" w:rsidP="00BB7151">
            <w:hyperlink r:id="rId89" w:history="1">
              <w:r w:rsidR="004E658C" w:rsidRPr="00ED022F">
                <w:rPr>
                  <w:rStyle w:val="Hyperlink"/>
                </w:rPr>
                <w:t>https://www.youtube.com/watch?v=349ul4Wuj9I&amp;list=PLhW3qG5bs-L9S272lwi9encQOL9nMOnRa&amp;index=3</w:t>
              </w:r>
            </w:hyperlink>
            <w:r w:rsidR="004E658C">
              <w:t xml:space="preserve"> </w:t>
            </w:r>
          </w:p>
        </w:tc>
      </w:tr>
    </w:tbl>
    <w:p w14:paraId="7CC3F8F0" w14:textId="77777777" w:rsidR="004E658C" w:rsidRDefault="004E658C" w:rsidP="00BB7151"/>
    <w:p w14:paraId="564187DB" w14:textId="180A7803" w:rsidR="00BC1A76" w:rsidRDefault="00BC1A76" w:rsidP="00BC1A76">
      <w:pPr>
        <w:pStyle w:val="Heading4"/>
      </w:pPr>
      <w:r>
        <w:t>7.3.1 Cái gì là Provision the VM</w:t>
      </w:r>
    </w:p>
    <w:p w14:paraId="2B05C95B" w14:textId="77777777" w:rsidR="00BC1A76" w:rsidRDefault="00BC1A76" w:rsidP="00BB7151"/>
    <w:p w14:paraId="4D5D3986" w14:textId="70B5025E" w:rsidR="00E57B70" w:rsidRDefault="00E57B70" w:rsidP="00BB7151">
      <w:r>
        <w:t xml:space="preserve">Provisioning a Virtual Machine chính là quy trình để cài đặt và cấu hình một máy ảo với các phần mềm cần thiết và nguồn tài nguyên cần thiết cho các nhiệm vụ và ứng dụng cụ thể. </w:t>
      </w:r>
    </w:p>
    <w:p w14:paraId="2662657E" w14:textId="125739BF" w:rsidR="00BA4221" w:rsidRDefault="00471905" w:rsidP="00BB7151">
      <w:r>
        <w:t xml:space="preserve">Cài đặt trên VM để mong muốn cho các trạng thái của một dự án hoặc nhiệm vụ. </w:t>
      </w:r>
    </w:p>
    <w:p w14:paraId="0748A514" w14:textId="49745766" w:rsidR="00582685" w:rsidRDefault="00582685" w:rsidP="00BB7151">
      <w:r w:rsidRPr="00582685">
        <w:rPr>
          <w:highlight w:val="lightGray"/>
        </w:rPr>
        <w:t>Provisioning</w:t>
      </w:r>
      <w:r>
        <w:t xml:space="preserve"> có thể hoàn thành hoàn toàn thủ công bằng cách đăng nhập vào trong VM và làm các thay đổi cần thiết hoặc nó có thể tự động cấu hình sử dụng các tool giống như là Ansible,Chef hoặ Puppet. </w:t>
      </w:r>
    </w:p>
    <w:p w14:paraId="39ECB8A5" w14:textId="7A9386AE" w:rsidR="00582685" w:rsidRDefault="00582685" w:rsidP="00BB7151">
      <w:r>
        <w:t xml:space="preserve">Tự động hoá Provisioning hay Automate Provisioning có thể tiết kiệm thời gian và chắc chắn tạo ra sự nhất quán qua nhiều VMs hoặc các môi trường. </w:t>
      </w:r>
    </w:p>
    <w:p w14:paraId="01D8F09E" w14:textId="2892FC5E" w:rsidR="00582685" w:rsidRDefault="00582685" w:rsidP="00BB7151">
      <w:r>
        <w:lastRenderedPageBreak/>
        <w:t>Vagrant cho phép dễ dàng provisioning của nhiều Vms sử dụng file cấu hình gọi là “</w:t>
      </w:r>
      <w:r w:rsidRPr="00703095">
        <w:rPr>
          <w:i/>
          <w:highlight w:val="lightGray"/>
        </w:rPr>
        <w:t>Vagrantfiles</w:t>
      </w:r>
      <w:r>
        <w:t xml:space="preserve">” để cụ thể hoá mong muốn của VM. </w:t>
      </w:r>
    </w:p>
    <w:p w14:paraId="57C148BD" w14:textId="0CD67648" w:rsidR="00E906D5" w:rsidRDefault="00703095" w:rsidP="00BB7151">
      <w:r>
        <w:rPr>
          <w:noProof/>
        </w:rPr>
        <w:drawing>
          <wp:inline distT="0" distB="0" distL="0" distR="0" wp14:anchorId="1A845963" wp14:editId="7D55FE81">
            <wp:extent cx="4891087" cy="2583497"/>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6-08 16354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93933" cy="2585000"/>
                    </a:xfrm>
                    <a:prstGeom prst="rect">
                      <a:avLst/>
                    </a:prstGeom>
                  </pic:spPr>
                </pic:pic>
              </a:graphicData>
            </a:graphic>
          </wp:inline>
        </w:drawing>
      </w:r>
    </w:p>
    <w:p w14:paraId="64AAB74C" w14:textId="5C2F8351" w:rsidR="00BC1A76" w:rsidRDefault="00BC1A76" w:rsidP="00BC1A76">
      <w:pPr>
        <w:pStyle w:val="Heading4"/>
      </w:pPr>
      <w:r>
        <w:t>7.3.2 Cách để Provision với Vagrant</w:t>
      </w:r>
    </w:p>
    <w:p w14:paraId="0F7AE366" w14:textId="77777777" w:rsidR="005847AF" w:rsidRDefault="005847AF" w:rsidP="00BB7151"/>
    <w:p w14:paraId="67119778" w14:textId="1BA0DF58" w:rsidR="00703095" w:rsidRDefault="00703095" w:rsidP="00BB7151">
      <w:r>
        <w:t>Các bước để chúng ta có thể thêm provision trong Vagrant như sau:</w:t>
      </w:r>
    </w:p>
    <w:p w14:paraId="22DBAD12" w14:textId="608B4B9A" w:rsidR="00703095" w:rsidRDefault="00703095" w:rsidP="00BB7151">
      <w:r>
        <w:t>Trong phạm vi vagrantfile, tạo ra một file mới và cung cấp vị trí trong Vagrant file.</w:t>
      </w:r>
    </w:p>
    <w:p w14:paraId="28ECB322" w14:textId="4C8138BE" w:rsidR="00703095" w:rsidRDefault="00703095" w:rsidP="00BB7151">
      <w:r>
        <w:t xml:space="preserve">Bước 1: Mở Vagrantfile và thêm khối </w:t>
      </w:r>
      <w:r w:rsidRPr="00703095">
        <w:rPr>
          <w:highlight w:val="lightGray"/>
        </w:rPr>
        <w:t>config.vm.provision</w:t>
      </w:r>
      <w:r>
        <w:t xml:space="preserve"> block, thêm nó tới vagrantfile</w:t>
      </w:r>
    </w:p>
    <w:p w14:paraId="042393FB" w14:textId="77777777" w:rsidR="00502617" w:rsidRDefault="00703095" w:rsidP="00BB7151">
      <w:r>
        <w:t>Bước 2: Chọn provision của bạn, Vagrant hỗ trợ vài provision bao gồm Shell,Ansible,Pupet và Chef</w:t>
      </w:r>
      <w:r w:rsidR="00502617">
        <w:t>.</w:t>
      </w:r>
    </w:p>
    <w:p w14:paraId="7030B8C8" w14:textId="182DB463" w:rsidR="005912F6" w:rsidRDefault="005912F6" w:rsidP="00BB7151">
      <w:r>
        <w:t>Bước 3: Mở file vagrantfile và thêm đoạn code sau:</w:t>
      </w:r>
    </w:p>
    <w:tbl>
      <w:tblPr>
        <w:tblStyle w:val="TableGrid"/>
        <w:tblW w:w="0" w:type="auto"/>
        <w:tblLook w:val="04A0" w:firstRow="1" w:lastRow="0" w:firstColumn="1" w:lastColumn="0" w:noHBand="0" w:noVBand="1"/>
      </w:tblPr>
      <w:tblGrid>
        <w:gridCol w:w="9350"/>
      </w:tblGrid>
      <w:tr w:rsidR="00502617" w14:paraId="53960B14" w14:textId="77777777" w:rsidTr="00502617">
        <w:tc>
          <w:tcPr>
            <w:tcW w:w="9350" w:type="dxa"/>
          </w:tcPr>
          <w:p w14:paraId="7497796D" w14:textId="77777777" w:rsidR="00663654" w:rsidRDefault="00663654" w:rsidP="00502617">
            <w:pPr>
              <w:rPr>
                <w:i/>
                <w:iCs/>
              </w:rPr>
            </w:pPr>
          </w:p>
          <w:p w14:paraId="5C9993A9" w14:textId="1ACA3251" w:rsidR="00502617" w:rsidRPr="00502617" w:rsidRDefault="00502617" w:rsidP="00502617">
            <w:r>
              <w:rPr>
                <w:i/>
                <w:iCs/>
              </w:rPr>
              <w:t xml:space="preserve">  </w:t>
            </w:r>
            <w:r w:rsidRPr="00502617">
              <w:rPr>
                <w:i/>
                <w:iCs/>
              </w:rPr>
              <w:t># Enable provisioning with a shell script. Additional provisioners such as</w:t>
            </w:r>
          </w:p>
          <w:p w14:paraId="0AC29224" w14:textId="77777777" w:rsidR="00502617" w:rsidRPr="00502617" w:rsidRDefault="00502617" w:rsidP="00502617">
            <w:r w:rsidRPr="00502617">
              <w:t xml:space="preserve">  </w:t>
            </w:r>
            <w:r w:rsidRPr="00502617">
              <w:rPr>
                <w:i/>
                <w:iCs/>
              </w:rPr>
              <w:t># Ansible, Chef, Docker, Puppet and Salt are also available. Please see the</w:t>
            </w:r>
          </w:p>
          <w:p w14:paraId="656D1716" w14:textId="77777777" w:rsidR="00502617" w:rsidRPr="00502617" w:rsidRDefault="00502617" w:rsidP="00502617">
            <w:r w:rsidRPr="00502617">
              <w:t xml:space="preserve">  </w:t>
            </w:r>
            <w:r w:rsidRPr="00502617">
              <w:rPr>
                <w:i/>
                <w:iCs/>
              </w:rPr>
              <w:t># documentation for more information about their specific syntax and use.</w:t>
            </w:r>
          </w:p>
          <w:p w14:paraId="251BA70C" w14:textId="77777777" w:rsidR="00502617" w:rsidRPr="00502617" w:rsidRDefault="00502617" w:rsidP="00502617">
            <w:r w:rsidRPr="00502617">
              <w:t>  config.vm.provision "shell", inline: &lt;&lt;-SHELL</w:t>
            </w:r>
          </w:p>
          <w:p w14:paraId="30E43B19" w14:textId="77777777" w:rsidR="00502617" w:rsidRPr="00502617" w:rsidRDefault="00502617" w:rsidP="00502617">
            <w:r w:rsidRPr="00502617">
              <w:t xml:space="preserve">  </w:t>
            </w:r>
            <w:r w:rsidRPr="00502617">
              <w:rPr>
                <w:i/>
                <w:iCs/>
              </w:rPr>
              <w:t>#   apt-get update</w:t>
            </w:r>
          </w:p>
          <w:p w14:paraId="3EBBE95A" w14:textId="77777777" w:rsidR="00502617" w:rsidRPr="00502617" w:rsidRDefault="00502617" w:rsidP="00502617">
            <w:r w:rsidRPr="00502617">
              <w:t xml:space="preserve">  </w:t>
            </w:r>
            <w:r w:rsidRPr="00502617">
              <w:rPr>
                <w:i/>
                <w:iCs/>
              </w:rPr>
              <w:t>#   apt-get install -y apache2</w:t>
            </w:r>
          </w:p>
          <w:p w14:paraId="49F3EF2C" w14:textId="77777777" w:rsidR="00502617" w:rsidRPr="00502617" w:rsidRDefault="00502617" w:rsidP="00502617">
            <w:r w:rsidRPr="00502617">
              <w:t xml:space="preserve">  </w:t>
            </w:r>
          </w:p>
          <w:p w14:paraId="2E2B3DC8" w14:textId="77777777" w:rsidR="00502617" w:rsidRPr="00502617" w:rsidRDefault="00502617" w:rsidP="00502617">
            <w:r w:rsidRPr="00502617">
              <w:t>  SHELL</w:t>
            </w:r>
          </w:p>
          <w:p w14:paraId="2A4FD473" w14:textId="77777777" w:rsidR="00502617" w:rsidRDefault="00502617" w:rsidP="00BB7151"/>
        </w:tc>
      </w:tr>
    </w:tbl>
    <w:p w14:paraId="16D3AAD4" w14:textId="77777777" w:rsidR="00AE343B" w:rsidRDefault="00AE343B" w:rsidP="00BB7151"/>
    <w:p w14:paraId="3641A642" w14:textId="6AFA13BA" w:rsidR="00BC1A76" w:rsidRDefault="00AE343B" w:rsidP="00BB7151">
      <w:r>
        <w:t xml:space="preserve">Sau đó thêm vào trong code như sau: </w:t>
      </w:r>
    </w:p>
    <w:tbl>
      <w:tblPr>
        <w:tblStyle w:val="TableGrid"/>
        <w:tblW w:w="0" w:type="auto"/>
        <w:tblLook w:val="04A0" w:firstRow="1" w:lastRow="0" w:firstColumn="1" w:lastColumn="0" w:noHBand="0" w:noVBand="1"/>
      </w:tblPr>
      <w:tblGrid>
        <w:gridCol w:w="9350"/>
      </w:tblGrid>
      <w:tr w:rsidR="00AE343B" w14:paraId="4070DDC8" w14:textId="77777777" w:rsidTr="00AE343B">
        <w:tc>
          <w:tcPr>
            <w:tcW w:w="9350" w:type="dxa"/>
          </w:tcPr>
          <w:p w14:paraId="574AFB6B" w14:textId="77777777" w:rsidR="00AE343B" w:rsidRPr="00502617" w:rsidRDefault="00AE343B" w:rsidP="00AE343B">
            <w:r w:rsidRPr="00502617">
              <w:t>  config.vm.provision "shell", inline: &lt;&lt;-SHELL</w:t>
            </w:r>
          </w:p>
          <w:p w14:paraId="2F3B3BF6" w14:textId="2F1AEA10" w:rsidR="005E737C" w:rsidRDefault="00AE343B" w:rsidP="00AE343B">
            <w:r w:rsidRPr="00502617">
              <w:t xml:space="preserve">  </w:t>
            </w:r>
            <w:r w:rsidR="005E737C" w:rsidRPr="005912F6">
              <w:rPr>
                <w:highlight w:val="lightGray"/>
              </w:rPr>
              <w:t>#   Install Apache web server</w:t>
            </w:r>
          </w:p>
          <w:p w14:paraId="729C0DF6" w14:textId="36922807" w:rsidR="00AE343B" w:rsidRPr="00502617" w:rsidRDefault="005E737C" w:rsidP="00AE343B">
            <w:r>
              <w:t xml:space="preserve">  </w:t>
            </w:r>
            <w:r w:rsidR="00AE343B" w:rsidRPr="00502617">
              <w:rPr>
                <w:i/>
                <w:iCs/>
              </w:rPr>
              <w:t xml:space="preserve">   </w:t>
            </w:r>
            <w:r w:rsidR="00AE343B">
              <w:rPr>
                <w:i/>
                <w:iCs/>
              </w:rPr>
              <w:t>sudo yum</w:t>
            </w:r>
            <w:r w:rsidR="00AE343B" w:rsidRPr="00502617">
              <w:rPr>
                <w:i/>
                <w:iCs/>
              </w:rPr>
              <w:t xml:space="preserve"> update</w:t>
            </w:r>
          </w:p>
          <w:p w14:paraId="67D08B41" w14:textId="7E4C67A6" w:rsidR="00AE343B" w:rsidRPr="00502617" w:rsidRDefault="00AE343B" w:rsidP="00AE343B">
            <w:r w:rsidRPr="00502617">
              <w:lastRenderedPageBreak/>
              <w:t xml:space="preserve">  </w:t>
            </w:r>
            <w:r>
              <w:rPr>
                <w:i/>
                <w:iCs/>
              </w:rPr>
              <w:t xml:space="preserve">   sudo</w:t>
            </w:r>
            <w:r w:rsidRPr="00502617">
              <w:rPr>
                <w:i/>
                <w:iCs/>
              </w:rPr>
              <w:t xml:space="preserve"> </w:t>
            </w:r>
            <w:r>
              <w:rPr>
                <w:i/>
                <w:iCs/>
              </w:rPr>
              <w:t>yum install –y http</w:t>
            </w:r>
            <w:r w:rsidR="004319CD">
              <w:rPr>
                <w:i/>
                <w:iCs/>
              </w:rPr>
              <w:t>d</w:t>
            </w:r>
          </w:p>
          <w:p w14:paraId="467B243D" w14:textId="77777777" w:rsidR="00AE343B" w:rsidRPr="00502617" w:rsidRDefault="00AE343B" w:rsidP="00AE343B">
            <w:r w:rsidRPr="00502617">
              <w:t xml:space="preserve">  </w:t>
            </w:r>
          </w:p>
          <w:p w14:paraId="7D2A1A03" w14:textId="77777777" w:rsidR="00AE343B" w:rsidRPr="00502617" w:rsidRDefault="00AE343B" w:rsidP="00AE343B">
            <w:r w:rsidRPr="00502617">
              <w:t>  SHELL</w:t>
            </w:r>
          </w:p>
          <w:p w14:paraId="763A94F1" w14:textId="77777777" w:rsidR="00AE343B" w:rsidRDefault="00AE343B" w:rsidP="00BB7151"/>
        </w:tc>
      </w:tr>
    </w:tbl>
    <w:p w14:paraId="514D3BFD" w14:textId="77777777" w:rsidR="00AE343B" w:rsidRDefault="00AE343B" w:rsidP="00BB7151"/>
    <w:p w14:paraId="2C6E0AD0" w14:textId="18918CBD" w:rsidR="005912F6" w:rsidRDefault="005912F6" w:rsidP="00BB7151">
      <w:r>
        <w:t xml:space="preserve">Bước 4: Lưu Vagrantfile và khởi động với </w:t>
      </w:r>
      <w:r w:rsidRPr="00A86816">
        <w:rPr>
          <w:highlight w:val="lightGray"/>
        </w:rPr>
        <w:t>vagrant up</w:t>
      </w:r>
      <w:r>
        <w:t xml:space="preserve"> và </w:t>
      </w:r>
      <w:r w:rsidRPr="00A86816">
        <w:rPr>
          <w:highlight w:val="lightGray"/>
        </w:rPr>
        <w:t>vagrant reload</w:t>
      </w:r>
      <w:r>
        <w:t xml:space="preserve"> (để khởi động lại máy)</w:t>
      </w:r>
    </w:p>
    <w:p w14:paraId="2C8EC794" w14:textId="77777777" w:rsidR="00A86816" w:rsidRDefault="00A86816" w:rsidP="00BB7151"/>
    <w:p w14:paraId="0223860A" w14:textId="76929749" w:rsidR="00AE343B" w:rsidRDefault="00A86816" w:rsidP="00BB7151">
      <w:r>
        <w:t xml:space="preserve">Vagrant sẽ đọc Vagrantfile, và chạy các lệnh provisioningg cụ thể trong khối </w:t>
      </w:r>
      <w:r w:rsidRPr="00FE347E">
        <w:rPr>
          <w:highlight w:val="lightGray"/>
        </w:rPr>
        <w:t>config.vm.provision</w:t>
      </w:r>
      <w:r>
        <w:t xml:space="preserve">. </w:t>
      </w:r>
      <w:r w:rsidR="00FE347E">
        <w:t xml:space="preserve">Từ bây giờ trở đi bất cứ khi nào bạn làm các thay đổi trong provision script có thể chạy </w:t>
      </w:r>
      <w:r w:rsidR="00FE347E" w:rsidRPr="00FE347E">
        <w:rPr>
          <w:color w:val="FF0000"/>
          <w:highlight w:val="lightGray"/>
        </w:rPr>
        <w:t>vagrant provision</w:t>
      </w:r>
      <w:r w:rsidR="00FE347E">
        <w:t xml:space="preserve">. Nó sẽ chỉ update các thay đổi mới (chắc chắn rằng VM đang up khi chạy lệnh này). </w:t>
      </w:r>
    </w:p>
    <w:p w14:paraId="0F940261" w14:textId="77777777" w:rsidR="00BC1A76" w:rsidRDefault="00BC1A76" w:rsidP="00BB7151"/>
    <w:p w14:paraId="054B08D4" w14:textId="4D3EA9FB" w:rsidR="001D7227" w:rsidRDefault="001D7227" w:rsidP="001D7227">
      <w:pPr>
        <w:pStyle w:val="Heading5"/>
      </w:pPr>
      <w:r>
        <w:t>Sửa lỗi vòng đời kết thúc với CentOS 7</w:t>
      </w:r>
    </w:p>
    <w:p w14:paraId="0541DDFD" w14:textId="77777777" w:rsidR="00AA2D1D" w:rsidRPr="00AA2D1D" w:rsidRDefault="00AA2D1D" w:rsidP="00AA2D1D"/>
    <w:tbl>
      <w:tblPr>
        <w:tblStyle w:val="TableGrid"/>
        <w:tblW w:w="0" w:type="auto"/>
        <w:tblLook w:val="04A0" w:firstRow="1" w:lastRow="0" w:firstColumn="1" w:lastColumn="0" w:noHBand="0" w:noVBand="1"/>
      </w:tblPr>
      <w:tblGrid>
        <w:gridCol w:w="9350"/>
      </w:tblGrid>
      <w:tr w:rsidR="00AA2D1D" w14:paraId="6AC79D2E" w14:textId="77777777" w:rsidTr="00AA2D1D">
        <w:tc>
          <w:tcPr>
            <w:tcW w:w="9350" w:type="dxa"/>
          </w:tcPr>
          <w:p w14:paraId="1447571B" w14:textId="77777777" w:rsidR="00687218" w:rsidRDefault="00687218" w:rsidP="00BB7151"/>
          <w:p w14:paraId="14441E33" w14:textId="77777777" w:rsidR="00AA2D1D" w:rsidRDefault="006C2A60" w:rsidP="00BB7151">
            <w:hyperlink r:id="rId91" w:history="1">
              <w:r w:rsidR="00687218" w:rsidRPr="009F1FAE">
                <w:rPr>
                  <w:rStyle w:val="Hyperlink"/>
                </w:rPr>
                <w:t>https://helpdesk.inet.vn/blog/sua-loi-update-cai-dat-package-sau-khi-vong-doi-centos-7-ngung-ho-tro</w:t>
              </w:r>
            </w:hyperlink>
            <w:r w:rsidR="00687218">
              <w:t xml:space="preserve"> </w:t>
            </w:r>
          </w:p>
          <w:p w14:paraId="180AA0CD" w14:textId="499FD891" w:rsidR="00687218" w:rsidRDefault="00687218" w:rsidP="00BB7151"/>
        </w:tc>
      </w:tr>
    </w:tbl>
    <w:p w14:paraId="23359D8D" w14:textId="77777777" w:rsidR="00A44FB7" w:rsidRDefault="00A44FB7" w:rsidP="00BB7151"/>
    <w:p w14:paraId="2A9E515C" w14:textId="1508993E" w:rsidR="001D7227" w:rsidRDefault="00A44FB7" w:rsidP="00BB7151">
      <w:r>
        <w:rPr>
          <w:noProof/>
        </w:rPr>
        <w:drawing>
          <wp:inline distT="0" distB="0" distL="0" distR="0" wp14:anchorId="05EB8D9C" wp14:editId="408FBF21">
            <wp:extent cx="5943600" cy="2297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06-09 055036.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285D6D44" w14:textId="311D9E12" w:rsidR="00A44FB7" w:rsidRDefault="00A50E7B" w:rsidP="00BB7151">
      <w:r w:rsidRPr="00A50E7B">
        <w:t>RHEL 7 kết thúc bảo trì vào ngày 30 tháng 6 năm 2024. Sau ngày 30 tháng 6 năm 2024, sẽ không có bản cập nhật nào được phát hành cho CentOS Linux 7 và các gói package sẽ được lưu trữ trên vault.centos.org.</w:t>
      </w:r>
    </w:p>
    <w:tbl>
      <w:tblPr>
        <w:tblStyle w:val="TableGrid"/>
        <w:tblW w:w="0" w:type="auto"/>
        <w:tblLook w:val="04A0" w:firstRow="1" w:lastRow="0" w:firstColumn="1" w:lastColumn="0" w:noHBand="0" w:noVBand="1"/>
      </w:tblPr>
      <w:tblGrid>
        <w:gridCol w:w="9350"/>
      </w:tblGrid>
      <w:tr w:rsidR="00A50E7B" w14:paraId="6782D402" w14:textId="77777777" w:rsidTr="00A50E7B">
        <w:tc>
          <w:tcPr>
            <w:tcW w:w="9350" w:type="dxa"/>
          </w:tcPr>
          <w:p w14:paraId="06DF3B74" w14:textId="77777777" w:rsidR="002A7465" w:rsidRDefault="002A7465" w:rsidP="00BB7151"/>
          <w:p w14:paraId="7B4450DD" w14:textId="77777777" w:rsidR="00A50E7B" w:rsidRDefault="006C2A60" w:rsidP="00BB7151">
            <w:hyperlink r:id="rId93" w:history="1">
              <w:r w:rsidR="00A50E7B" w:rsidRPr="00ED022F">
                <w:rPr>
                  <w:rStyle w:val="Hyperlink"/>
                </w:rPr>
                <w:t>https://blog.centos.org/2023/04/end-dates-are-coming-for-centos-stream-8-and-centos-linux-7/</w:t>
              </w:r>
            </w:hyperlink>
            <w:r w:rsidR="00A50E7B">
              <w:t xml:space="preserve"> </w:t>
            </w:r>
          </w:p>
          <w:p w14:paraId="7ABAB370" w14:textId="7845B807" w:rsidR="002A7465" w:rsidRDefault="002A7465" w:rsidP="00BB7151"/>
        </w:tc>
      </w:tr>
    </w:tbl>
    <w:p w14:paraId="0A121739" w14:textId="77777777" w:rsidR="00A50E7B" w:rsidRDefault="00A50E7B" w:rsidP="00BB7151"/>
    <w:p w14:paraId="5D46BF2C" w14:textId="77777777" w:rsidR="00DE6738" w:rsidRPr="00DE6738" w:rsidRDefault="00DE6738" w:rsidP="00DE6738">
      <w:r w:rsidRPr="00DE6738">
        <w:rPr>
          <w:lang w:val="vi-VN"/>
        </w:rPr>
        <w:lastRenderedPageBreak/>
        <w:t>Cập nhật nơi lưu trữ package theo khuyến nghị từ </w:t>
      </w:r>
      <w:r w:rsidRPr="00DE6738">
        <w:t>mirrorlist.centos.org sang vault.centos.org.</w:t>
      </w:r>
    </w:p>
    <w:p w14:paraId="7E20F0B1" w14:textId="77777777" w:rsidR="00DE6738" w:rsidRPr="00DE6738" w:rsidRDefault="00DE6738" w:rsidP="00DE6738">
      <w:r w:rsidRPr="00DE6738">
        <w:t>Chạy các lệnh sau:</w:t>
      </w:r>
    </w:p>
    <w:tbl>
      <w:tblPr>
        <w:tblStyle w:val="TableGrid"/>
        <w:tblW w:w="0" w:type="auto"/>
        <w:tblLook w:val="04A0" w:firstRow="1" w:lastRow="0" w:firstColumn="1" w:lastColumn="0" w:noHBand="0" w:noVBand="1"/>
      </w:tblPr>
      <w:tblGrid>
        <w:gridCol w:w="9350"/>
      </w:tblGrid>
      <w:tr w:rsidR="00DE6738" w14:paraId="32590267" w14:textId="77777777" w:rsidTr="00DE6738">
        <w:tc>
          <w:tcPr>
            <w:tcW w:w="9350" w:type="dxa"/>
          </w:tcPr>
          <w:p w14:paraId="42A83AE0" w14:textId="77777777" w:rsidR="002C2388" w:rsidRDefault="002C2388" w:rsidP="00DE6738"/>
          <w:p w14:paraId="5212F383" w14:textId="77777777" w:rsidR="00DE6738" w:rsidRDefault="00DE6738" w:rsidP="00DE6738">
            <w:r>
              <w:t>sed -i s/mirror.centos.org/vault.centos.org/g /etc/yum.repos.d/*.repo</w:t>
            </w:r>
          </w:p>
          <w:p w14:paraId="3C14CAE5" w14:textId="77777777" w:rsidR="00DE6738" w:rsidRDefault="00DE6738" w:rsidP="00DE6738">
            <w:r>
              <w:t>sed -i s/^#.*baseurl=http/baseurl=http/g /etc/yum.repos.d/*.repo</w:t>
            </w:r>
          </w:p>
          <w:p w14:paraId="04B89906" w14:textId="77777777" w:rsidR="00DE6738" w:rsidRDefault="00DE6738" w:rsidP="00DE6738">
            <w:r>
              <w:t>sed -i s/^mirrorlist=http/#mirrorlist=http/g /etc/yum.repos.d/*.repo</w:t>
            </w:r>
          </w:p>
          <w:p w14:paraId="38D328E3" w14:textId="77777777" w:rsidR="00DE6738" w:rsidRDefault="00DE6738" w:rsidP="00DE6738">
            <w:r>
              <w:t>echo "sslverify=false" &gt;&gt; /etc/yum.conf</w:t>
            </w:r>
          </w:p>
          <w:p w14:paraId="17D45EAA" w14:textId="77777777" w:rsidR="00DE6738" w:rsidRDefault="00DE6738" w:rsidP="00DE6738">
            <w:r>
              <w:t>yum clean all</w:t>
            </w:r>
          </w:p>
          <w:p w14:paraId="4AE77E43" w14:textId="77777777" w:rsidR="00DE6738" w:rsidRDefault="00DE6738" w:rsidP="00DE6738">
            <w:r>
              <w:t>yum update -y</w:t>
            </w:r>
          </w:p>
          <w:p w14:paraId="5BC51239" w14:textId="49405D33" w:rsidR="002C2388" w:rsidRDefault="002C2388" w:rsidP="00DE6738"/>
        </w:tc>
      </w:tr>
    </w:tbl>
    <w:p w14:paraId="73119090" w14:textId="77777777" w:rsidR="00A50E7B" w:rsidRDefault="00A50E7B" w:rsidP="00BB7151"/>
    <w:p w14:paraId="39BA9DFF" w14:textId="4B63870C" w:rsidR="009E2A2D" w:rsidRDefault="009E2A2D" w:rsidP="00BB7151">
      <w:r>
        <w:t>Cuối cùng chúng ta có nội dung trong Vagrantfile như sau:</w:t>
      </w:r>
    </w:p>
    <w:tbl>
      <w:tblPr>
        <w:tblStyle w:val="TableGrid"/>
        <w:tblW w:w="0" w:type="auto"/>
        <w:tblLook w:val="04A0" w:firstRow="1" w:lastRow="0" w:firstColumn="1" w:lastColumn="0" w:noHBand="0" w:noVBand="1"/>
      </w:tblPr>
      <w:tblGrid>
        <w:gridCol w:w="9350"/>
      </w:tblGrid>
      <w:tr w:rsidR="009E2A2D" w14:paraId="3EAF56DD" w14:textId="77777777" w:rsidTr="009E2A2D">
        <w:tc>
          <w:tcPr>
            <w:tcW w:w="9350" w:type="dxa"/>
          </w:tcPr>
          <w:p w14:paraId="67A42DE1" w14:textId="77777777" w:rsidR="009E2A2D" w:rsidRDefault="009E2A2D" w:rsidP="00BB7151"/>
          <w:p w14:paraId="558B19B0" w14:textId="77777777" w:rsidR="009E2A2D" w:rsidRPr="009E2A2D" w:rsidRDefault="009E2A2D" w:rsidP="009E2A2D">
            <w:r w:rsidRPr="009E2A2D">
              <w:t xml:space="preserve">  </w:t>
            </w:r>
            <w:r w:rsidRPr="009E2A2D">
              <w:rPr>
                <w:i/>
                <w:iCs/>
              </w:rPr>
              <w:t># Enable provisioning with a shell script. Additional provisioners such as</w:t>
            </w:r>
          </w:p>
          <w:p w14:paraId="5465670D" w14:textId="77777777" w:rsidR="009E2A2D" w:rsidRPr="009E2A2D" w:rsidRDefault="009E2A2D" w:rsidP="009E2A2D">
            <w:r w:rsidRPr="009E2A2D">
              <w:t xml:space="preserve">  </w:t>
            </w:r>
            <w:r w:rsidRPr="009E2A2D">
              <w:rPr>
                <w:i/>
                <w:iCs/>
              </w:rPr>
              <w:t># Ansible, Chef, Docker, Puppet and Salt are also available. Please see the</w:t>
            </w:r>
          </w:p>
          <w:p w14:paraId="512F5010" w14:textId="77777777" w:rsidR="009E2A2D" w:rsidRPr="009E2A2D" w:rsidRDefault="009E2A2D" w:rsidP="009E2A2D">
            <w:r w:rsidRPr="009E2A2D">
              <w:t xml:space="preserve">  </w:t>
            </w:r>
            <w:r w:rsidRPr="009E2A2D">
              <w:rPr>
                <w:i/>
                <w:iCs/>
              </w:rPr>
              <w:t># documentation for more information about their specific syntax and use.</w:t>
            </w:r>
          </w:p>
          <w:p w14:paraId="1F1F56B2" w14:textId="77777777" w:rsidR="009E2A2D" w:rsidRPr="009E2A2D" w:rsidRDefault="009E2A2D" w:rsidP="009E2A2D">
            <w:r w:rsidRPr="009E2A2D">
              <w:t xml:space="preserve">  </w:t>
            </w:r>
            <w:r w:rsidRPr="009E2A2D">
              <w:rPr>
                <w:highlight w:val="lightGray"/>
              </w:rPr>
              <w:t>config.vm.provision "shell", inline: &lt;&lt;-SHELL</w:t>
            </w:r>
          </w:p>
          <w:p w14:paraId="104DBF30" w14:textId="77777777" w:rsidR="009E2A2D" w:rsidRPr="009E2A2D" w:rsidRDefault="009E2A2D" w:rsidP="009E2A2D">
            <w:r w:rsidRPr="009E2A2D">
              <w:t xml:space="preserve">    </w:t>
            </w:r>
            <w:r w:rsidRPr="009E2A2D">
              <w:rPr>
                <w:i/>
                <w:iCs/>
              </w:rPr>
              <w:t># apt-get update</w:t>
            </w:r>
          </w:p>
          <w:p w14:paraId="11AC43B8" w14:textId="77777777" w:rsidR="009E2A2D" w:rsidRPr="009E2A2D" w:rsidRDefault="009E2A2D" w:rsidP="009E2A2D">
            <w:r w:rsidRPr="009E2A2D">
              <w:t xml:space="preserve">    </w:t>
            </w:r>
            <w:r w:rsidRPr="009E2A2D">
              <w:rPr>
                <w:i/>
                <w:iCs/>
              </w:rPr>
              <w:t># apt-get install -y apache2</w:t>
            </w:r>
          </w:p>
          <w:p w14:paraId="18AEB4ED" w14:textId="77777777" w:rsidR="009E2A2D" w:rsidRPr="009E2A2D" w:rsidRDefault="009E2A2D" w:rsidP="009E2A2D">
            <w:r w:rsidRPr="009E2A2D">
              <w:t xml:space="preserve">    </w:t>
            </w:r>
            <w:r w:rsidRPr="009E2A2D">
              <w:rPr>
                <w:i/>
                <w:iCs/>
              </w:rPr>
              <w:t>#   Install Apache web server</w:t>
            </w:r>
          </w:p>
          <w:p w14:paraId="015F9BBA" w14:textId="77777777" w:rsidR="009E2A2D" w:rsidRPr="009E2A2D" w:rsidRDefault="009E2A2D" w:rsidP="009E2A2D">
            <w:r w:rsidRPr="009E2A2D">
              <w:t>sed -i s/mirror.centos.org/vault.centos.org/g /etc/yum.repos.d/</w:t>
            </w:r>
            <w:r w:rsidRPr="009E2A2D">
              <w:rPr>
                <w:i/>
                <w:iCs/>
              </w:rPr>
              <w:t>*</w:t>
            </w:r>
            <w:r w:rsidRPr="009E2A2D">
              <w:t>.repo</w:t>
            </w:r>
          </w:p>
          <w:p w14:paraId="4BE5E7D1" w14:textId="77777777" w:rsidR="009E2A2D" w:rsidRPr="009E2A2D" w:rsidRDefault="009E2A2D" w:rsidP="009E2A2D">
            <w:r w:rsidRPr="009E2A2D">
              <w:t>sed -i s/^#.</w:t>
            </w:r>
            <w:r w:rsidRPr="009E2A2D">
              <w:rPr>
                <w:i/>
                <w:iCs/>
              </w:rPr>
              <w:t>*</w:t>
            </w:r>
            <w:r w:rsidRPr="009E2A2D">
              <w:t>baseurl=http/baseurl=http/g /etc/yum.repos.d/</w:t>
            </w:r>
            <w:r w:rsidRPr="009E2A2D">
              <w:rPr>
                <w:i/>
                <w:iCs/>
              </w:rPr>
              <w:t>*</w:t>
            </w:r>
            <w:r w:rsidRPr="009E2A2D">
              <w:t>.repo</w:t>
            </w:r>
          </w:p>
          <w:p w14:paraId="4DFB0E13" w14:textId="77777777" w:rsidR="009E2A2D" w:rsidRPr="009E2A2D" w:rsidRDefault="009E2A2D" w:rsidP="009E2A2D">
            <w:r w:rsidRPr="009E2A2D">
              <w:t>sed -i s/^mirrorlist=http/#mirrorlist=http/g /etc/yum.repos.d/</w:t>
            </w:r>
            <w:r w:rsidRPr="009E2A2D">
              <w:rPr>
                <w:i/>
                <w:iCs/>
              </w:rPr>
              <w:t>*</w:t>
            </w:r>
            <w:r w:rsidRPr="009E2A2D">
              <w:t>.repo</w:t>
            </w:r>
          </w:p>
          <w:p w14:paraId="3357C958" w14:textId="77777777" w:rsidR="009E2A2D" w:rsidRDefault="009E2A2D" w:rsidP="009E2A2D">
            <w:r w:rsidRPr="009E2A2D">
              <w:t>echo "sslverify=false" &gt;&gt; /etc/yum.conf</w:t>
            </w:r>
          </w:p>
          <w:p w14:paraId="3C566930" w14:textId="77777777" w:rsidR="009E2A2D" w:rsidRPr="009E2A2D" w:rsidRDefault="009E2A2D" w:rsidP="009E2A2D"/>
          <w:p w14:paraId="49D3F1A9" w14:textId="77777777" w:rsidR="009E2A2D" w:rsidRPr="009E2A2D" w:rsidRDefault="009E2A2D" w:rsidP="009E2A2D">
            <w:r w:rsidRPr="009E2A2D">
              <w:t>sudo yum clean all</w:t>
            </w:r>
          </w:p>
          <w:p w14:paraId="62EABF2D" w14:textId="77777777" w:rsidR="009E2A2D" w:rsidRPr="009E2A2D" w:rsidRDefault="009E2A2D" w:rsidP="009E2A2D">
            <w:r w:rsidRPr="009E2A2D">
              <w:t>sudo yum update -y</w:t>
            </w:r>
          </w:p>
          <w:p w14:paraId="62B518EE" w14:textId="77777777" w:rsidR="009E2A2D" w:rsidRPr="009E2A2D" w:rsidRDefault="009E2A2D" w:rsidP="009E2A2D">
            <w:r w:rsidRPr="009E2A2D">
              <w:t>sudo yum install -y httpd</w:t>
            </w:r>
          </w:p>
          <w:p w14:paraId="588A5EC4" w14:textId="77777777" w:rsidR="009E2A2D" w:rsidRPr="009E2A2D" w:rsidRDefault="009E2A2D" w:rsidP="009E2A2D"/>
          <w:p w14:paraId="4F626C27" w14:textId="77777777" w:rsidR="009E2A2D" w:rsidRPr="009E2A2D" w:rsidRDefault="009E2A2D" w:rsidP="009E2A2D">
            <w:r w:rsidRPr="009E2A2D">
              <w:t xml:space="preserve">  </w:t>
            </w:r>
            <w:r w:rsidRPr="009E2A2D">
              <w:rPr>
                <w:highlight w:val="lightGray"/>
              </w:rPr>
              <w:t>SHELL</w:t>
            </w:r>
          </w:p>
          <w:p w14:paraId="20810986" w14:textId="77777777" w:rsidR="009E2A2D" w:rsidRDefault="009E2A2D" w:rsidP="00BB7151"/>
          <w:p w14:paraId="6E61F2DF" w14:textId="77777777" w:rsidR="009E2A2D" w:rsidRDefault="009E2A2D" w:rsidP="00BB7151"/>
        </w:tc>
      </w:tr>
    </w:tbl>
    <w:p w14:paraId="474C0B8A" w14:textId="77777777" w:rsidR="009E2A2D" w:rsidRDefault="009E2A2D" w:rsidP="00BB7151"/>
    <w:p w14:paraId="299A9056" w14:textId="1B2837B5" w:rsidR="00603ED5" w:rsidRDefault="00603ED5" w:rsidP="003270E3">
      <w:pPr>
        <w:pStyle w:val="IntenseQuote"/>
      </w:pPr>
      <w:r>
        <w:t xml:space="preserve">Mỗi lần chúng ta cập nhật các lệnh Shell liên quan đến provision thì chúng ta cần chạy lại lệnh đó chính là </w:t>
      </w:r>
      <w:r w:rsidRPr="00603ED5">
        <w:rPr>
          <w:highlight w:val="lightGray"/>
        </w:rPr>
        <w:t>vagrant provision</w:t>
      </w:r>
      <w:r>
        <w:t xml:space="preserve"> hoặc chắc chắn hơn là cần khởi động lại box với </w:t>
      </w:r>
      <w:r w:rsidRPr="00603ED5">
        <w:rPr>
          <w:highlight w:val="lightGray"/>
        </w:rPr>
        <w:t>vagrant reload</w:t>
      </w:r>
      <w:r>
        <w:t xml:space="preserve"> . </w:t>
      </w:r>
    </w:p>
    <w:p w14:paraId="29A00823" w14:textId="4F9F7B80" w:rsidR="00603ED5" w:rsidRDefault="004E658C" w:rsidP="004E658C">
      <w:pPr>
        <w:pStyle w:val="Heading5"/>
      </w:pPr>
      <w:r>
        <w:t xml:space="preserve">Xử dụng provision từ file độc lập provision.sh </w:t>
      </w:r>
    </w:p>
    <w:p w14:paraId="71B88A53" w14:textId="77777777" w:rsidR="004E658C" w:rsidRDefault="004E658C" w:rsidP="00BB7151"/>
    <w:p w14:paraId="3243494F" w14:textId="131AA64A" w:rsidR="00376A67" w:rsidRDefault="00376A67" w:rsidP="00BB7151">
      <w:r>
        <w:t>Ngoài ra chúng ta cũng có thể sử dụng Provision Script từ một file bên ngoài :</w:t>
      </w:r>
    </w:p>
    <w:p w14:paraId="25FA6C54" w14:textId="543550F4" w:rsidR="00376A67" w:rsidRDefault="00376A67" w:rsidP="00BB7151">
      <w:r>
        <w:lastRenderedPageBreak/>
        <w:t xml:space="preserve">Bước 1: Tạo một file mới mang tên (e.g provision.sh) và thêm script tới VM  </w:t>
      </w:r>
    </w:p>
    <w:p w14:paraId="36747202" w14:textId="0350EF00" w:rsidR="00376A67" w:rsidRDefault="004E658C" w:rsidP="00BB7151">
      <w:r>
        <w:t xml:space="preserve">Bước 2: Cung cấp vị trí của Vagrantfile </w:t>
      </w:r>
      <w:r w:rsidRPr="004E658C">
        <w:rPr>
          <w:highlight w:val="lightGray"/>
        </w:rPr>
        <w:t>config.vm.provision:shell,</w:t>
      </w:r>
      <w:r w:rsidRPr="004E658C">
        <w:rPr>
          <w:b/>
          <w:color w:val="FF0000"/>
          <w:highlight w:val="lightGray"/>
        </w:rPr>
        <w:t>path</w:t>
      </w:r>
      <w:r w:rsidRPr="004E658C">
        <w:rPr>
          <w:highlight w:val="lightGray"/>
        </w:rPr>
        <w:t>:”provision.sh”</w:t>
      </w:r>
    </w:p>
    <w:p w14:paraId="7BDCD88B" w14:textId="311C9F89" w:rsidR="004E658C" w:rsidRDefault="004E658C" w:rsidP="00BB7151">
      <w:r>
        <w:t xml:space="preserve">Bước 3: Nếu VM đã up thì chúng ta có thể chạy lệnh </w:t>
      </w:r>
      <w:r w:rsidRPr="004E658C">
        <w:rPr>
          <w:highlight w:val="lightGray"/>
        </w:rPr>
        <w:t>vagrant provison</w:t>
      </w:r>
      <w:r>
        <w:t xml:space="preserve"> </w:t>
      </w:r>
    </w:p>
    <w:p w14:paraId="063B9AD8" w14:textId="290FD55E" w:rsidR="007947EE" w:rsidRDefault="00A51D4C" w:rsidP="00BB7151">
      <w:r w:rsidRPr="0060398C">
        <w:rPr>
          <w:highlight w:val="lightGray"/>
        </w:rPr>
        <w:t>provision</w:t>
      </w:r>
      <w:r w:rsidR="007947EE" w:rsidRPr="0060398C">
        <w:rPr>
          <w:highlight w:val="lightGray"/>
        </w:rPr>
        <w:t>.sh</w:t>
      </w:r>
      <w:r w:rsidR="007947EE">
        <w:t xml:space="preserve"> </w:t>
      </w:r>
      <w:r w:rsidR="004240A8">
        <w:t>có nội dung như sau:</w:t>
      </w:r>
    </w:p>
    <w:p w14:paraId="65ECCD8E" w14:textId="77777777" w:rsidR="007947EE" w:rsidRDefault="007947EE" w:rsidP="00BB7151"/>
    <w:tbl>
      <w:tblPr>
        <w:tblStyle w:val="TableGrid"/>
        <w:tblW w:w="0" w:type="auto"/>
        <w:tblLook w:val="04A0" w:firstRow="1" w:lastRow="0" w:firstColumn="1" w:lastColumn="0" w:noHBand="0" w:noVBand="1"/>
      </w:tblPr>
      <w:tblGrid>
        <w:gridCol w:w="9350"/>
      </w:tblGrid>
      <w:tr w:rsidR="004E658C" w14:paraId="303CF063" w14:textId="77777777" w:rsidTr="004E658C">
        <w:tc>
          <w:tcPr>
            <w:tcW w:w="9350" w:type="dxa"/>
          </w:tcPr>
          <w:p w14:paraId="4D8918FE" w14:textId="77777777" w:rsidR="00262EA0" w:rsidRPr="00262EA0" w:rsidRDefault="00262EA0" w:rsidP="00262EA0">
            <w:r w:rsidRPr="00262EA0">
              <w:t>sed -i s/mirror.centos.org/vault.centos.org/g /etc/yum.repos.d/</w:t>
            </w:r>
            <w:r w:rsidRPr="00262EA0">
              <w:rPr>
                <w:i/>
                <w:iCs/>
              </w:rPr>
              <w:t>*</w:t>
            </w:r>
            <w:r w:rsidRPr="00262EA0">
              <w:t>.repo</w:t>
            </w:r>
          </w:p>
          <w:p w14:paraId="1F90AF01" w14:textId="77777777" w:rsidR="00262EA0" w:rsidRPr="00262EA0" w:rsidRDefault="00262EA0" w:rsidP="00262EA0">
            <w:r w:rsidRPr="00262EA0">
              <w:t>sed -i s/^#.</w:t>
            </w:r>
            <w:r w:rsidRPr="00262EA0">
              <w:rPr>
                <w:i/>
                <w:iCs/>
              </w:rPr>
              <w:t>*</w:t>
            </w:r>
            <w:r w:rsidRPr="00262EA0">
              <w:t>baseurl=http/baseurl=http/g /etc/yum.repos.d/</w:t>
            </w:r>
            <w:r w:rsidRPr="00262EA0">
              <w:rPr>
                <w:i/>
                <w:iCs/>
              </w:rPr>
              <w:t>*</w:t>
            </w:r>
            <w:r w:rsidRPr="00262EA0">
              <w:t>.repo</w:t>
            </w:r>
          </w:p>
          <w:p w14:paraId="0C966DF7" w14:textId="77777777" w:rsidR="00262EA0" w:rsidRPr="00262EA0" w:rsidRDefault="00262EA0" w:rsidP="00262EA0">
            <w:r w:rsidRPr="00262EA0">
              <w:t>sed -i s/^mirrorlist=http/#mirrorlist=http/g /etc/yum.repos.d/</w:t>
            </w:r>
            <w:r w:rsidRPr="00262EA0">
              <w:rPr>
                <w:i/>
                <w:iCs/>
              </w:rPr>
              <w:t>*</w:t>
            </w:r>
            <w:r w:rsidRPr="00262EA0">
              <w:t>.repo</w:t>
            </w:r>
          </w:p>
          <w:p w14:paraId="020563D7" w14:textId="77777777" w:rsidR="00262EA0" w:rsidRPr="00262EA0" w:rsidRDefault="00262EA0" w:rsidP="00262EA0">
            <w:r w:rsidRPr="00262EA0">
              <w:t>echo "sslverify=false" &gt;&gt; /etc/yum.conf</w:t>
            </w:r>
          </w:p>
          <w:p w14:paraId="23D3F10B" w14:textId="77777777" w:rsidR="00262EA0" w:rsidRPr="00262EA0" w:rsidRDefault="00262EA0" w:rsidP="00262EA0">
            <w:r w:rsidRPr="00262EA0">
              <w:t>sudo yum clean all</w:t>
            </w:r>
          </w:p>
          <w:p w14:paraId="14D306D9" w14:textId="77777777" w:rsidR="00262EA0" w:rsidRPr="00262EA0" w:rsidRDefault="00262EA0" w:rsidP="00262EA0">
            <w:r w:rsidRPr="00262EA0">
              <w:t>sudo yum update -y</w:t>
            </w:r>
          </w:p>
          <w:p w14:paraId="7EBA60C2" w14:textId="77777777" w:rsidR="00262EA0" w:rsidRPr="00262EA0" w:rsidRDefault="00262EA0" w:rsidP="00262EA0">
            <w:r w:rsidRPr="00262EA0">
              <w:t>sudo yum install -y httpd</w:t>
            </w:r>
          </w:p>
          <w:p w14:paraId="4F1EFFF1" w14:textId="77777777" w:rsidR="00262EA0" w:rsidRPr="00262EA0" w:rsidRDefault="00262EA0" w:rsidP="00262EA0"/>
          <w:p w14:paraId="734D97FD" w14:textId="77777777" w:rsidR="00262EA0" w:rsidRPr="00262EA0" w:rsidRDefault="00262EA0" w:rsidP="00262EA0">
            <w:r w:rsidRPr="00262EA0">
              <w:rPr>
                <w:i/>
                <w:iCs/>
              </w:rPr>
              <w:t># Start Apache and set it to run at boot</w:t>
            </w:r>
          </w:p>
          <w:p w14:paraId="02CCC424" w14:textId="77777777" w:rsidR="00262EA0" w:rsidRPr="00262EA0" w:rsidRDefault="00262EA0" w:rsidP="00262EA0">
            <w:r w:rsidRPr="00262EA0">
              <w:t>sudo systemctl start httpd</w:t>
            </w:r>
          </w:p>
          <w:p w14:paraId="048D5D0B" w14:textId="77777777" w:rsidR="00262EA0" w:rsidRPr="00262EA0" w:rsidRDefault="00262EA0" w:rsidP="00262EA0">
            <w:r w:rsidRPr="00262EA0">
              <w:t>sudo systemctl enable httpd</w:t>
            </w:r>
          </w:p>
          <w:p w14:paraId="3E3718CF" w14:textId="77777777" w:rsidR="00262EA0" w:rsidRPr="00262EA0" w:rsidRDefault="00262EA0" w:rsidP="00262EA0"/>
          <w:p w14:paraId="62BF954E" w14:textId="77777777" w:rsidR="00262EA0" w:rsidRPr="00262EA0" w:rsidRDefault="00262EA0" w:rsidP="00262EA0">
            <w:r w:rsidRPr="00262EA0">
              <w:rPr>
                <w:i/>
                <w:iCs/>
              </w:rPr>
              <w:t xml:space="preserve">#create a sample index.html file </w:t>
            </w:r>
          </w:p>
          <w:p w14:paraId="6ACFB344" w14:textId="77777777" w:rsidR="00262EA0" w:rsidRPr="00262EA0" w:rsidRDefault="00262EA0" w:rsidP="00262EA0"/>
          <w:p w14:paraId="3D1D210E" w14:textId="77777777" w:rsidR="00262EA0" w:rsidRPr="00262EA0" w:rsidRDefault="00262EA0" w:rsidP="00262EA0">
            <w:r w:rsidRPr="00262EA0">
              <w:t>sudo echo "&lt;html&gt;&lt;body&gt;&lt;h1&gt;Hello world&lt;/h1&gt;&lt;/body&gt;&lt;/html&gt;" &gt; /var/www/html/index.html</w:t>
            </w:r>
          </w:p>
          <w:p w14:paraId="2189D88D" w14:textId="77777777" w:rsidR="00262EA0" w:rsidRPr="00262EA0" w:rsidRDefault="00262EA0" w:rsidP="00262EA0"/>
          <w:p w14:paraId="4045511F" w14:textId="77777777" w:rsidR="00262EA0" w:rsidRPr="00262EA0" w:rsidRDefault="00262EA0" w:rsidP="00262EA0">
            <w:r w:rsidRPr="00262EA0">
              <w:rPr>
                <w:i/>
                <w:iCs/>
              </w:rPr>
              <w:t>#Restart Apache to serve the new index.html file</w:t>
            </w:r>
          </w:p>
          <w:p w14:paraId="3E45D912" w14:textId="77777777" w:rsidR="00262EA0" w:rsidRPr="00262EA0" w:rsidRDefault="00262EA0" w:rsidP="00262EA0">
            <w:r w:rsidRPr="00262EA0">
              <w:t xml:space="preserve">sudo systemctl restart httpd </w:t>
            </w:r>
          </w:p>
          <w:p w14:paraId="33827E88" w14:textId="77777777" w:rsidR="004E658C" w:rsidRDefault="004E658C" w:rsidP="00BB7151"/>
        </w:tc>
      </w:tr>
    </w:tbl>
    <w:p w14:paraId="585ADEA7" w14:textId="77777777" w:rsidR="004E658C" w:rsidRDefault="004E658C" w:rsidP="00BB7151"/>
    <w:p w14:paraId="6C415066" w14:textId="77777777" w:rsidR="00A65DE5" w:rsidRDefault="007947EE" w:rsidP="00BB7151">
      <w:r>
        <w:t>Trong file Vagrantfile thì ta điều chỉnh như sau</w:t>
      </w:r>
      <w:r w:rsidR="00A65DE5">
        <w:t>:</w:t>
      </w:r>
    </w:p>
    <w:tbl>
      <w:tblPr>
        <w:tblStyle w:val="TableGrid"/>
        <w:tblW w:w="0" w:type="auto"/>
        <w:tblLook w:val="04A0" w:firstRow="1" w:lastRow="0" w:firstColumn="1" w:lastColumn="0" w:noHBand="0" w:noVBand="1"/>
      </w:tblPr>
      <w:tblGrid>
        <w:gridCol w:w="9350"/>
      </w:tblGrid>
      <w:tr w:rsidR="001C66B6" w14:paraId="33D84CC6" w14:textId="77777777" w:rsidTr="001C66B6">
        <w:tc>
          <w:tcPr>
            <w:tcW w:w="9350" w:type="dxa"/>
          </w:tcPr>
          <w:p w14:paraId="5DF4C628" w14:textId="77777777" w:rsidR="001C66B6" w:rsidRDefault="001C66B6" w:rsidP="00BB7151"/>
          <w:p w14:paraId="5341FCB1" w14:textId="77777777" w:rsidR="001C66B6" w:rsidRPr="001C66B6" w:rsidRDefault="001C66B6" w:rsidP="001C66B6">
            <w:r w:rsidRPr="001C66B6">
              <w:t>config.vm.provision "shell", path:"</w:t>
            </w:r>
            <w:r w:rsidRPr="009249AC">
              <w:rPr>
                <w:color w:val="FF0000"/>
              </w:rPr>
              <w:t>provision.sh</w:t>
            </w:r>
            <w:r w:rsidRPr="001C66B6">
              <w:t>"</w:t>
            </w:r>
          </w:p>
          <w:p w14:paraId="519A9F26" w14:textId="77777777" w:rsidR="001C66B6" w:rsidRDefault="001C66B6" w:rsidP="00BB7151"/>
        </w:tc>
      </w:tr>
    </w:tbl>
    <w:p w14:paraId="2FB953B1" w14:textId="20B640FC" w:rsidR="007947EE" w:rsidRDefault="007947EE" w:rsidP="00BB7151">
      <w:r>
        <w:t xml:space="preserve"> </w:t>
      </w:r>
    </w:p>
    <w:p w14:paraId="78727686" w14:textId="7C75366E" w:rsidR="005847AF" w:rsidRDefault="005847AF" w:rsidP="006103CD">
      <w:pPr>
        <w:pStyle w:val="Heading3"/>
      </w:pPr>
      <w:r>
        <w:t xml:space="preserve">7.4 Online Vagrant file Generator </w:t>
      </w:r>
    </w:p>
    <w:tbl>
      <w:tblPr>
        <w:tblStyle w:val="TableGrid"/>
        <w:tblW w:w="0" w:type="auto"/>
        <w:tblLook w:val="04A0" w:firstRow="1" w:lastRow="0" w:firstColumn="1" w:lastColumn="0" w:noHBand="0" w:noVBand="1"/>
      </w:tblPr>
      <w:tblGrid>
        <w:gridCol w:w="9350"/>
      </w:tblGrid>
      <w:tr w:rsidR="002145C4" w14:paraId="1B8FA6B9" w14:textId="77777777" w:rsidTr="002145C4">
        <w:tc>
          <w:tcPr>
            <w:tcW w:w="9350" w:type="dxa"/>
          </w:tcPr>
          <w:p w14:paraId="1E65D4D3" w14:textId="77777777" w:rsidR="009249AC" w:rsidRDefault="009249AC" w:rsidP="00BB7151"/>
          <w:p w14:paraId="13EDA1D3" w14:textId="77777777" w:rsidR="002145C4" w:rsidRDefault="006C2A60" w:rsidP="00BB7151">
            <w:hyperlink r:id="rId94" w:history="1">
              <w:r w:rsidR="002145C4" w:rsidRPr="00ED022F">
                <w:rPr>
                  <w:rStyle w:val="Hyperlink"/>
                </w:rPr>
                <w:t>https://www.youtube.com/watch?v=bIJCN57N0Kc&amp;list=PLhW3qG5bs-L9S272lwi9encQOL9nMOnRa&amp;index=4</w:t>
              </w:r>
            </w:hyperlink>
            <w:r w:rsidR="002145C4">
              <w:t xml:space="preserve"> </w:t>
            </w:r>
          </w:p>
          <w:p w14:paraId="4DE8057C" w14:textId="7773D51E" w:rsidR="000413C4" w:rsidRDefault="006C2A60" w:rsidP="00BB7151">
            <w:hyperlink r:id="rId95" w:history="1">
              <w:r w:rsidR="000413C4" w:rsidRPr="00D90632">
                <w:rPr>
                  <w:rStyle w:val="Hyperlink"/>
                </w:rPr>
                <w:t>https://vagrantfile-generator.vercel.app/</w:t>
              </w:r>
            </w:hyperlink>
            <w:r w:rsidR="000413C4">
              <w:t xml:space="preserve"> </w:t>
            </w:r>
          </w:p>
          <w:p w14:paraId="5B71106A" w14:textId="6385EB71" w:rsidR="009249AC" w:rsidRDefault="009249AC" w:rsidP="00BB7151"/>
        </w:tc>
      </w:tr>
    </w:tbl>
    <w:p w14:paraId="15CB4FF8" w14:textId="77777777" w:rsidR="00972F81" w:rsidRDefault="00972F81" w:rsidP="00BB7151"/>
    <w:p w14:paraId="6B1019A9" w14:textId="2AAF5E2F" w:rsidR="006103CD" w:rsidRDefault="00B8039C" w:rsidP="00BB7151">
      <w:r>
        <w:t>Trong hướng dẫn này chúng ta sẽ tìm hiểu cách để sinh ra các vagrant file cho hệ thống giúp tiết kiệm thời gian, có thủ thuật đó là chúng ta sử dụng keyword “</w:t>
      </w:r>
      <w:r w:rsidRPr="00B8039C">
        <w:rPr>
          <w:highlight w:val="lightGray"/>
        </w:rPr>
        <w:t>vagrant file generator</w:t>
      </w:r>
      <w:r>
        <w:t xml:space="preserve">” khi tìm kiếm google. </w:t>
      </w:r>
    </w:p>
    <w:p w14:paraId="63B550B1" w14:textId="55CA03C6" w:rsidR="006103CD" w:rsidRDefault="00765089" w:rsidP="00BB7151">
      <w:r>
        <w:lastRenderedPageBreak/>
        <w:t xml:space="preserve">Đây là một project cá nhân của thành viên jianan1104 trên forum của HashiCorp đóng góp giúp cho việc sinh ra cấu hình cho các máy VMs đơn giản hơn và dễ dàng để phát triển và kiểm tra ứng dụng của bạn. </w:t>
      </w:r>
    </w:p>
    <w:p w14:paraId="68E8DFDD" w14:textId="5053FF02" w:rsidR="00216701" w:rsidRDefault="00216701" w:rsidP="00BB7151">
      <w:r>
        <w:t xml:space="preserve">Đầu ra của dự án đó chính là bạn sẽ nhận được 1 file cấu hình bao gồm tên của máy ảo, địa chỉ IP, host name , … </w:t>
      </w:r>
    </w:p>
    <w:p w14:paraId="3D60FABD" w14:textId="62AA04D2" w:rsidR="00366216" w:rsidRDefault="00366216" w:rsidP="00BB7151">
      <w:r>
        <w:t>Bên dưới là link đến dự án trên github và website chính thức của dự án:</w:t>
      </w:r>
    </w:p>
    <w:p w14:paraId="685B7BB9" w14:textId="77777777" w:rsidR="00F16733" w:rsidRDefault="00F16733" w:rsidP="00BB7151"/>
    <w:tbl>
      <w:tblPr>
        <w:tblStyle w:val="TableGrid"/>
        <w:tblW w:w="0" w:type="auto"/>
        <w:tblLook w:val="04A0" w:firstRow="1" w:lastRow="0" w:firstColumn="1" w:lastColumn="0" w:noHBand="0" w:noVBand="1"/>
      </w:tblPr>
      <w:tblGrid>
        <w:gridCol w:w="9350"/>
      </w:tblGrid>
      <w:tr w:rsidR="00366216" w14:paraId="62D3737D" w14:textId="77777777" w:rsidTr="00366216">
        <w:tc>
          <w:tcPr>
            <w:tcW w:w="9350" w:type="dxa"/>
          </w:tcPr>
          <w:p w14:paraId="6356C1D6" w14:textId="77777777" w:rsidR="00366216" w:rsidRDefault="006C2A60" w:rsidP="00BB7151">
            <w:hyperlink r:id="rId96" w:history="1">
              <w:r w:rsidR="00366216" w:rsidRPr="00D90632">
                <w:rPr>
                  <w:rStyle w:val="Hyperlink"/>
                </w:rPr>
                <w:t>https://discuss.hashicorp.com/t/vagrantfile-generator/51372</w:t>
              </w:r>
            </w:hyperlink>
            <w:r w:rsidR="00366216">
              <w:t xml:space="preserve"> </w:t>
            </w:r>
          </w:p>
          <w:p w14:paraId="44F0BEC5" w14:textId="46C0862F" w:rsidR="00366216" w:rsidRDefault="00366216" w:rsidP="00BB7151"/>
        </w:tc>
      </w:tr>
      <w:tr w:rsidR="00366216" w14:paraId="2BFAB6FA" w14:textId="77777777" w:rsidTr="00366216">
        <w:tc>
          <w:tcPr>
            <w:tcW w:w="9350" w:type="dxa"/>
          </w:tcPr>
          <w:p w14:paraId="06180A7B" w14:textId="77777777" w:rsidR="00366216" w:rsidRDefault="006C2A60" w:rsidP="00BB7151">
            <w:hyperlink r:id="rId97" w:history="1">
              <w:r w:rsidR="00366216" w:rsidRPr="00D90632">
                <w:rPr>
                  <w:rStyle w:val="Hyperlink"/>
                </w:rPr>
                <w:t>https://vagrantfile-generator.vercel.app/</w:t>
              </w:r>
            </w:hyperlink>
            <w:r w:rsidR="00366216">
              <w:t xml:space="preserve"> </w:t>
            </w:r>
          </w:p>
          <w:p w14:paraId="65028023" w14:textId="0E7E365D" w:rsidR="00366216" w:rsidRDefault="00366216" w:rsidP="00BB7151"/>
        </w:tc>
      </w:tr>
      <w:tr w:rsidR="00366216" w14:paraId="195258B3" w14:textId="77777777" w:rsidTr="00366216">
        <w:tc>
          <w:tcPr>
            <w:tcW w:w="9350" w:type="dxa"/>
          </w:tcPr>
          <w:p w14:paraId="69BCABCF" w14:textId="77777777" w:rsidR="00366216" w:rsidRDefault="006C2A60" w:rsidP="00BB7151">
            <w:hyperlink r:id="rId98" w:history="1">
              <w:r w:rsidR="00366216" w:rsidRPr="00D90632">
                <w:rPr>
                  <w:rStyle w:val="Hyperlink"/>
                </w:rPr>
                <w:t>https://github.com/jianan1104/vagrantfile-generator</w:t>
              </w:r>
            </w:hyperlink>
            <w:r w:rsidR="00366216">
              <w:t xml:space="preserve"> </w:t>
            </w:r>
          </w:p>
          <w:p w14:paraId="5BD519F9" w14:textId="4F8CDB0F" w:rsidR="00366216" w:rsidRDefault="00366216" w:rsidP="00BB7151"/>
        </w:tc>
      </w:tr>
    </w:tbl>
    <w:p w14:paraId="4C7FECBE" w14:textId="13536B71" w:rsidR="00366216" w:rsidRDefault="00CB3309" w:rsidP="00CB3309">
      <w:pPr>
        <w:jc w:val="center"/>
      </w:pPr>
      <w:r>
        <w:rPr>
          <w:noProof/>
        </w:rPr>
        <w:drawing>
          <wp:inline distT="0" distB="0" distL="0" distR="0" wp14:anchorId="024D99CF" wp14:editId="40896A26">
            <wp:extent cx="4752975" cy="3663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06-09 18054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57096" cy="3666928"/>
                    </a:xfrm>
                    <a:prstGeom prst="rect">
                      <a:avLst/>
                    </a:prstGeom>
                  </pic:spPr>
                </pic:pic>
              </a:graphicData>
            </a:graphic>
          </wp:inline>
        </w:drawing>
      </w:r>
    </w:p>
    <w:p w14:paraId="0A8F036A" w14:textId="510D5BE1" w:rsidR="00C217AA" w:rsidRDefault="00C217AA" w:rsidP="00BB7151">
      <w:r>
        <w:t>Tại đây chúng ta sẽ chọn những thông số như sau:</w:t>
      </w:r>
    </w:p>
    <w:p w14:paraId="2B82B959" w14:textId="7E6B8088" w:rsidR="00C217AA" w:rsidRDefault="00C217AA" w:rsidP="00415680">
      <w:pPr>
        <w:pStyle w:val="ListParagraph"/>
        <w:numPr>
          <w:ilvl w:val="0"/>
          <w:numId w:val="15"/>
        </w:numPr>
      </w:pPr>
      <w:r>
        <w:t xml:space="preserve">Hệ điều hành – image: đó chính là phiên bản của hệ điều hành nào sẽ được sử dụng </w:t>
      </w:r>
    </w:p>
    <w:p w14:paraId="4057ABED" w14:textId="718F9A02" w:rsidR="00C217AA" w:rsidRDefault="00C217AA" w:rsidP="00415680">
      <w:pPr>
        <w:pStyle w:val="ListParagraph"/>
        <w:numPr>
          <w:ilvl w:val="0"/>
          <w:numId w:val="15"/>
        </w:numPr>
      </w:pPr>
      <w:r>
        <w:t>Provider nào: bao gồm virtual box, Vmware, Cloud Services ….  Cả ở online và trên máy địa phương của bạn</w:t>
      </w:r>
    </w:p>
    <w:p w14:paraId="180E2434" w14:textId="78CE0F86" w:rsidR="00C217AA" w:rsidRDefault="00C217AA" w:rsidP="00415680">
      <w:pPr>
        <w:pStyle w:val="ListParagraph"/>
        <w:numPr>
          <w:ilvl w:val="0"/>
          <w:numId w:val="15"/>
        </w:numPr>
      </w:pPr>
      <w:r>
        <w:t xml:space="preserve">Chọn Hardware: số CPU, bộ nhớ Ram </w:t>
      </w:r>
    </w:p>
    <w:p w14:paraId="2D1424A1" w14:textId="262F89D9" w:rsidR="00C217AA" w:rsidRDefault="00C217AA" w:rsidP="00415680">
      <w:pPr>
        <w:pStyle w:val="ListParagraph"/>
        <w:numPr>
          <w:ilvl w:val="0"/>
          <w:numId w:val="15"/>
        </w:numPr>
      </w:pPr>
      <w:r>
        <w:t xml:space="preserve">Chọn tên máy, Host name , địa chỉ IP </w:t>
      </w:r>
      <w:r w:rsidR="00391D8F">
        <w:t>, số lượng máy</w:t>
      </w:r>
    </w:p>
    <w:p w14:paraId="14367C1F" w14:textId="376F289B" w:rsidR="00C217AA" w:rsidRDefault="00C217AA" w:rsidP="00C217AA">
      <w:r>
        <w:t xml:space="preserve">Và cuối cùng là chúng ta chỉ cần 1 nút bấm là có thể sinh ra cấu hình cho hệ thống </w:t>
      </w:r>
      <w:r w:rsidR="00FA763E">
        <w:t xml:space="preserve">khi click vào nút bấm </w:t>
      </w:r>
      <w:r w:rsidR="00FA763E" w:rsidRPr="00E302FD">
        <w:rPr>
          <w:highlight w:val="lightGray"/>
        </w:rPr>
        <w:t>Generate Config</w:t>
      </w:r>
      <w:r w:rsidR="00FA763E">
        <w:t xml:space="preserve"> để hoàn thành. </w:t>
      </w:r>
    </w:p>
    <w:p w14:paraId="44A8DEBB" w14:textId="77777777" w:rsidR="00FA763E" w:rsidRDefault="00FA763E" w:rsidP="00C217AA"/>
    <w:tbl>
      <w:tblPr>
        <w:tblStyle w:val="TableGrid"/>
        <w:tblW w:w="0" w:type="auto"/>
        <w:tblLook w:val="04A0" w:firstRow="1" w:lastRow="0" w:firstColumn="1" w:lastColumn="0" w:noHBand="0" w:noVBand="1"/>
      </w:tblPr>
      <w:tblGrid>
        <w:gridCol w:w="9350"/>
      </w:tblGrid>
      <w:tr w:rsidR="00FA763E" w14:paraId="1C05F395" w14:textId="77777777" w:rsidTr="00FA763E">
        <w:tc>
          <w:tcPr>
            <w:tcW w:w="9350" w:type="dxa"/>
          </w:tcPr>
          <w:p w14:paraId="1B3B8303" w14:textId="53C6F203" w:rsidR="00FA763E" w:rsidRDefault="00FA763E" w:rsidP="00FA763E">
            <w:r>
              <w:t xml:space="preserve"># Automatically Generated by Vagrant Config Generator, see </w:t>
            </w:r>
            <w:hyperlink r:id="rId100" w:history="1">
              <w:r w:rsidR="00CB3309" w:rsidRPr="00D90632">
                <w:rPr>
                  <w:rStyle w:val="Hyperlink"/>
                </w:rPr>
                <w:t>https://github.com/jianan1104/vagrantfile-generator</w:t>
              </w:r>
            </w:hyperlink>
          </w:p>
          <w:p w14:paraId="72BA08C5" w14:textId="77777777" w:rsidR="00CB3309" w:rsidRDefault="00CB3309" w:rsidP="00FA763E"/>
          <w:p w14:paraId="551DC0B6" w14:textId="77777777" w:rsidR="00FA763E" w:rsidRDefault="00FA763E" w:rsidP="00FA763E">
            <w:r>
              <w:t>Vagrant.configure('2') do |config|</w:t>
            </w:r>
          </w:p>
          <w:p w14:paraId="7176EFEA" w14:textId="77777777" w:rsidR="00FA763E" w:rsidRDefault="00FA763E" w:rsidP="00FA763E">
            <w:r>
              <w:t xml:space="preserve">  (1..1).each do |i|</w:t>
            </w:r>
          </w:p>
          <w:p w14:paraId="7ADED020" w14:textId="77777777" w:rsidR="00FA763E" w:rsidRDefault="00FA763E" w:rsidP="00FA763E">
            <w:r>
              <w:t xml:space="preserve">  config.vm.define "webserver" do |machine|</w:t>
            </w:r>
          </w:p>
          <w:p w14:paraId="50E36006" w14:textId="77777777" w:rsidR="00FA763E" w:rsidRDefault="00FA763E" w:rsidP="00FA763E">
            <w:r>
              <w:t xml:space="preserve">    machine.vm.box = 'centos/7'</w:t>
            </w:r>
          </w:p>
          <w:p w14:paraId="3DE79E85" w14:textId="77777777" w:rsidR="00FA763E" w:rsidRDefault="00FA763E" w:rsidP="00FA763E">
            <w:r>
              <w:t xml:space="preserve">    machine.vm.hostname = "webserver"</w:t>
            </w:r>
          </w:p>
          <w:p w14:paraId="79B93412" w14:textId="77777777" w:rsidR="00FA763E" w:rsidRDefault="00FA763E" w:rsidP="00FA763E">
            <w:r>
              <w:t xml:space="preserve">    machine.vm.provider "virtualbox" do |vb|</w:t>
            </w:r>
          </w:p>
          <w:p w14:paraId="510F9BFC" w14:textId="77777777" w:rsidR="00FA763E" w:rsidRDefault="00FA763E" w:rsidP="00FA763E">
            <w:r>
              <w:t xml:space="preserve">      vb.name = "webserver_nginx-#{i}"</w:t>
            </w:r>
          </w:p>
          <w:p w14:paraId="5EDFFFB7" w14:textId="77777777" w:rsidR="00FA763E" w:rsidRDefault="00FA763E" w:rsidP="00FA763E">
            <w:r>
              <w:t xml:space="preserve">      vb.cpus = '2'</w:t>
            </w:r>
          </w:p>
          <w:p w14:paraId="52620245" w14:textId="77777777" w:rsidR="00FA763E" w:rsidRDefault="00FA763E" w:rsidP="00FA763E">
            <w:r>
              <w:t xml:space="preserve">      vb.memory = '512'</w:t>
            </w:r>
          </w:p>
          <w:p w14:paraId="14FDF566" w14:textId="77777777" w:rsidR="00FA763E" w:rsidRDefault="00FA763E" w:rsidP="00FA763E">
            <w:r>
              <w:t xml:space="preserve">    end</w:t>
            </w:r>
          </w:p>
          <w:p w14:paraId="6DBC05D8" w14:textId="77777777" w:rsidR="00FA763E" w:rsidRDefault="00FA763E" w:rsidP="00FA763E">
            <w:r>
              <w:t xml:space="preserve">  end</w:t>
            </w:r>
          </w:p>
          <w:p w14:paraId="61392DB9" w14:textId="77777777" w:rsidR="00FA763E" w:rsidRDefault="00FA763E" w:rsidP="00FA763E">
            <w:r>
              <w:t xml:space="preserve">  end</w:t>
            </w:r>
          </w:p>
          <w:p w14:paraId="1E1D15A3" w14:textId="77777777" w:rsidR="00FA763E" w:rsidRDefault="00FA763E" w:rsidP="00FA763E">
            <w:r>
              <w:t>end</w:t>
            </w:r>
          </w:p>
          <w:p w14:paraId="33CB5EF0" w14:textId="699BEE97" w:rsidR="00FA763E" w:rsidRDefault="00FA763E" w:rsidP="00FA763E"/>
        </w:tc>
      </w:tr>
    </w:tbl>
    <w:p w14:paraId="0298B547" w14:textId="77777777" w:rsidR="00FA763E" w:rsidRDefault="00FA763E" w:rsidP="00C217AA"/>
    <w:p w14:paraId="33C796A4" w14:textId="19E9C9EC" w:rsidR="00972F81" w:rsidRDefault="00245726" w:rsidP="006103CD">
      <w:pPr>
        <w:pStyle w:val="Heading3"/>
      </w:pPr>
      <w:r>
        <w:t xml:space="preserve">7.5 Truy cập máy ảo từ Host Machine sử dụng Vagrant Port Forwarding </w:t>
      </w:r>
    </w:p>
    <w:p w14:paraId="7D695129" w14:textId="77777777" w:rsidR="00FE4034" w:rsidRDefault="00FE4034" w:rsidP="00BB7151"/>
    <w:p w14:paraId="4C5B81FD" w14:textId="451AC903" w:rsidR="00FE4034" w:rsidRDefault="00FE4034" w:rsidP="00BB7151">
      <w:r>
        <w:t>Vagrant đưa chúng ta 3 tuỳ chọn về mạng như sau:</w:t>
      </w:r>
    </w:p>
    <w:p w14:paraId="6D96968E" w14:textId="5DF74C46" w:rsidR="00FE4034" w:rsidRDefault="00FE4034" w:rsidP="00415680">
      <w:pPr>
        <w:pStyle w:val="ListParagraph"/>
        <w:numPr>
          <w:ilvl w:val="0"/>
          <w:numId w:val="16"/>
        </w:numPr>
      </w:pPr>
      <w:r>
        <w:t xml:space="preserve">Port forwarding </w:t>
      </w:r>
    </w:p>
    <w:p w14:paraId="68A29B35" w14:textId="216125FA" w:rsidR="0057630E" w:rsidRDefault="0057630E" w:rsidP="00415680">
      <w:pPr>
        <w:pStyle w:val="ListParagraph"/>
        <w:numPr>
          <w:ilvl w:val="0"/>
          <w:numId w:val="16"/>
        </w:numPr>
      </w:pPr>
      <w:r>
        <w:t xml:space="preserve">Private network </w:t>
      </w:r>
      <w:r w:rsidR="002C764B">
        <w:t>(host-only network)</w:t>
      </w:r>
    </w:p>
    <w:p w14:paraId="412938E4" w14:textId="788054A1" w:rsidR="0057630E" w:rsidRDefault="0057630E" w:rsidP="00415680">
      <w:pPr>
        <w:pStyle w:val="ListParagraph"/>
        <w:numPr>
          <w:ilvl w:val="0"/>
          <w:numId w:val="16"/>
        </w:numPr>
      </w:pPr>
      <w:r>
        <w:t>Public network</w:t>
      </w:r>
      <w:r w:rsidR="002C764B">
        <w:t xml:space="preserve"> (bridged network)</w:t>
      </w:r>
    </w:p>
    <w:p w14:paraId="6D83D5B9" w14:textId="100743CA" w:rsidR="008645EA" w:rsidRDefault="008645EA" w:rsidP="008645EA">
      <w:r>
        <w:t xml:space="preserve">Trong Topic này chúng ta sẽ cùng nhau tiếp cận đó là cách để thực hiện port forwading trong Vagrant và truy cập đến VM từ host machine với trình duyệt. </w:t>
      </w:r>
    </w:p>
    <w:p w14:paraId="3A8D4414" w14:textId="77777777" w:rsidR="008645EA" w:rsidRDefault="008645EA" w:rsidP="008645EA"/>
    <w:p w14:paraId="6D89A533" w14:textId="52AFE7A5" w:rsidR="008645EA" w:rsidRDefault="008645EA" w:rsidP="008645EA">
      <w:pPr>
        <w:pStyle w:val="Heading4"/>
      </w:pPr>
      <w:r>
        <w:t xml:space="preserve">7.5.1 Cách thức để thực hiện </w:t>
      </w:r>
      <w:r w:rsidR="00936D3C">
        <w:t>P</w:t>
      </w:r>
      <w:r>
        <w:t xml:space="preserve">ort </w:t>
      </w:r>
      <w:r w:rsidR="00936D3C">
        <w:t>F</w:t>
      </w:r>
      <w:r>
        <w:t>orwarding trong Vagrant</w:t>
      </w:r>
    </w:p>
    <w:p w14:paraId="4A4CB513" w14:textId="77777777" w:rsidR="00913582" w:rsidRPr="00913582" w:rsidRDefault="00913582" w:rsidP="00913582"/>
    <w:tbl>
      <w:tblPr>
        <w:tblStyle w:val="TableGrid"/>
        <w:tblW w:w="0" w:type="auto"/>
        <w:tblLook w:val="04A0" w:firstRow="1" w:lastRow="0" w:firstColumn="1" w:lastColumn="0" w:noHBand="0" w:noVBand="1"/>
      </w:tblPr>
      <w:tblGrid>
        <w:gridCol w:w="9350"/>
      </w:tblGrid>
      <w:tr w:rsidR="00913582" w14:paraId="7193FE1A" w14:textId="77777777" w:rsidTr="00913582">
        <w:tc>
          <w:tcPr>
            <w:tcW w:w="9350" w:type="dxa"/>
          </w:tcPr>
          <w:p w14:paraId="0CBAB3E5" w14:textId="54548A5B" w:rsidR="00913582" w:rsidRDefault="006C2A60" w:rsidP="008645EA">
            <w:hyperlink r:id="rId101" w:history="1">
              <w:r w:rsidR="00913582" w:rsidRPr="008E4985">
                <w:rPr>
                  <w:rStyle w:val="Hyperlink"/>
                </w:rPr>
                <w:t>https://www.youtube.com/watch?v=Q6qL2tU1d-8&amp;list=PLhW3qG5bs-L9S272lwi9encQOL9nMOnRa&amp;index=5</w:t>
              </w:r>
            </w:hyperlink>
            <w:r w:rsidR="00913582">
              <w:t xml:space="preserve"> </w:t>
            </w:r>
          </w:p>
        </w:tc>
      </w:tr>
    </w:tbl>
    <w:p w14:paraId="3AD5F046" w14:textId="77777777" w:rsidR="008645EA" w:rsidRDefault="008645EA" w:rsidP="008645EA"/>
    <w:p w14:paraId="626EED3A" w14:textId="673CB51B" w:rsidR="00086F98" w:rsidRDefault="00086F98" w:rsidP="008645EA">
      <w:r>
        <w:t xml:space="preserve">Mạng cho phép truy cập tới máy ảo từ bên ngoài (giống như từ host system). Vagrant bới mặc định cho phép chuyển tiếp cổng </w:t>
      </w:r>
      <w:r w:rsidRPr="00AF23D7">
        <w:rPr>
          <w:b/>
        </w:rPr>
        <w:t>22</w:t>
      </w:r>
      <w:r>
        <w:t xml:space="preserve"> từ máy khách</w:t>
      </w:r>
      <w:r w:rsidR="00C30842">
        <w:t xml:space="preserve"> (VM) để mở port trong host machine. Người sử dụng có thể chuyển tiếp – forward một cổng cụ thể bạn chọn sử dụng </w:t>
      </w:r>
      <w:r w:rsidR="00C30842" w:rsidRPr="00AF23D7">
        <w:rPr>
          <w:highlight w:val="lightGray"/>
        </w:rPr>
        <w:t>vagrantfile</w:t>
      </w:r>
      <w:r w:rsidR="00C30842">
        <w:t xml:space="preserve">. </w:t>
      </w:r>
    </w:p>
    <w:p w14:paraId="0CD2453D" w14:textId="77777777" w:rsidR="00B57748" w:rsidRDefault="00B57748" w:rsidP="008645EA"/>
    <w:p w14:paraId="0E580E12" w14:textId="6981DA0A" w:rsidR="00B57748" w:rsidRDefault="00B57748" w:rsidP="00B57748">
      <w:pPr>
        <w:pStyle w:val="Heading4"/>
      </w:pPr>
      <w:r>
        <w:t xml:space="preserve">7.5.2 Cách thức để truy cập ứng dụng đang chạy trên VM từ Host machine browser </w:t>
      </w:r>
    </w:p>
    <w:p w14:paraId="79B6ECE7" w14:textId="77777777" w:rsidR="00B57748" w:rsidRDefault="00B57748" w:rsidP="008645EA"/>
    <w:p w14:paraId="2C662F98" w14:textId="541002FA" w:rsidR="00C30842" w:rsidRDefault="00AF23D7" w:rsidP="008645EA">
      <w:r>
        <w:lastRenderedPageBreak/>
        <w:t>Bước 1: Mở vagrantfile và thêm dòng này</w:t>
      </w:r>
    </w:p>
    <w:tbl>
      <w:tblPr>
        <w:tblStyle w:val="TableGrid"/>
        <w:tblW w:w="0" w:type="auto"/>
        <w:tblLook w:val="04A0" w:firstRow="1" w:lastRow="0" w:firstColumn="1" w:lastColumn="0" w:noHBand="0" w:noVBand="1"/>
      </w:tblPr>
      <w:tblGrid>
        <w:gridCol w:w="9350"/>
      </w:tblGrid>
      <w:tr w:rsidR="00AF23D7" w14:paraId="19A812D8" w14:textId="77777777" w:rsidTr="00AF23D7">
        <w:tc>
          <w:tcPr>
            <w:tcW w:w="9350" w:type="dxa"/>
          </w:tcPr>
          <w:p w14:paraId="5A160419" w14:textId="726EE392" w:rsidR="00AF23D7" w:rsidRDefault="00AF23D7" w:rsidP="00AF23D7">
            <w:r w:rsidRPr="00AF23D7">
              <w:rPr>
                <w:i/>
                <w:iCs/>
              </w:rPr>
              <w:t>config.vm.network "forwarde</w:t>
            </w:r>
            <w:r>
              <w:rPr>
                <w:i/>
                <w:iCs/>
              </w:rPr>
              <w:t>d_port", guest: 80, host: 8080</w:t>
            </w:r>
          </w:p>
        </w:tc>
      </w:tr>
    </w:tbl>
    <w:p w14:paraId="1E483B19" w14:textId="77777777" w:rsidR="00AF23D7" w:rsidRDefault="00AF23D7" w:rsidP="008645EA"/>
    <w:p w14:paraId="65FC4609" w14:textId="2F04564E" w:rsidR="00BC30C6" w:rsidRDefault="00BC30C6" w:rsidP="008645EA">
      <w:r>
        <w:t>Người sử dụng đã có thể truy cập đến webserver đang chạy bằ</w:t>
      </w:r>
      <w:r w:rsidR="0030358C">
        <w:t xml:space="preserve">ng cách điề hướng tới </w:t>
      </w:r>
      <w:hyperlink r:id="rId102" w:history="1">
        <w:r w:rsidR="0030358C" w:rsidRPr="00D90632">
          <w:rPr>
            <w:rStyle w:val="Hyperlink"/>
          </w:rPr>
          <w:t>http://localhost:8080</w:t>
        </w:r>
      </w:hyperlink>
      <w:r w:rsidR="0030358C">
        <w:t xml:space="preserve"> trên host machine. </w:t>
      </w:r>
      <w:r w:rsidR="00B9188B">
        <w:t xml:space="preserve"> </w:t>
      </w:r>
    </w:p>
    <w:p w14:paraId="3F530E68" w14:textId="2AA9BD7A" w:rsidR="0058047C" w:rsidRDefault="0058047C" w:rsidP="008645EA">
      <w:r>
        <w:t>Bước 2: Thêm provision script để cài đặt Apache Server trên VM</w:t>
      </w:r>
    </w:p>
    <w:p w14:paraId="705C9414" w14:textId="375DF48E" w:rsidR="0058047C" w:rsidRDefault="0058047C" w:rsidP="008645EA">
      <w:r>
        <w:t xml:space="preserve">Bước 3: Khởi động lại VM với việc cập nhật </w:t>
      </w:r>
      <w:r w:rsidRPr="00D30D48">
        <w:rPr>
          <w:highlight w:val="lightGray"/>
        </w:rPr>
        <w:t>vagrantfile</w:t>
      </w:r>
      <w:r>
        <w:t xml:space="preserve"> theo dòng lệnh vagrant reload –provision</w:t>
      </w:r>
    </w:p>
    <w:tbl>
      <w:tblPr>
        <w:tblStyle w:val="TableGrid"/>
        <w:tblW w:w="0" w:type="auto"/>
        <w:tblLook w:val="04A0" w:firstRow="1" w:lastRow="0" w:firstColumn="1" w:lastColumn="0" w:noHBand="0" w:noVBand="1"/>
      </w:tblPr>
      <w:tblGrid>
        <w:gridCol w:w="9350"/>
      </w:tblGrid>
      <w:tr w:rsidR="00D30D48" w14:paraId="2885EDBA" w14:textId="77777777" w:rsidTr="00D30D48">
        <w:tc>
          <w:tcPr>
            <w:tcW w:w="9350" w:type="dxa"/>
          </w:tcPr>
          <w:p w14:paraId="0DEBC234" w14:textId="1FE70FA8" w:rsidR="00D30D48" w:rsidRDefault="003E4312" w:rsidP="003E4312">
            <w:r>
              <w:t>&gt;&gt; v</w:t>
            </w:r>
            <w:r w:rsidR="00D30D48">
              <w:t>agrant reload --provision</w:t>
            </w:r>
          </w:p>
        </w:tc>
      </w:tr>
    </w:tbl>
    <w:p w14:paraId="22E98C6A" w14:textId="77777777" w:rsidR="00D30D48" w:rsidRDefault="00D30D48" w:rsidP="008645EA"/>
    <w:p w14:paraId="1E9B2E5A" w14:textId="1B6A9232" w:rsidR="0058047C" w:rsidRDefault="0058047C" w:rsidP="008645EA">
      <w:r>
        <w:t xml:space="preserve">Bước 4: Trên host machine mở trình duyệt và đi đến </w:t>
      </w:r>
      <w:hyperlink r:id="rId103" w:history="1">
        <w:r w:rsidRPr="00D90632">
          <w:rPr>
            <w:rStyle w:val="Hyperlink"/>
          </w:rPr>
          <w:t>http://localhost:8080</w:t>
        </w:r>
      </w:hyperlink>
      <w:r>
        <w:t xml:space="preserve"> </w:t>
      </w:r>
    </w:p>
    <w:p w14:paraId="3110E925" w14:textId="0397AEC6" w:rsidR="00C34B0B" w:rsidRDefault="00C34B0B" w:rsidP="008645EA">
      <w:r>
        <w:t xml:space="preserve">Bước 5: Trong trường hợp mà port 8080 bận thì ta có thể thêm </w:t>
      </w:r>
      <w:r w:rsidRPr="00D30D48">
        <w:rPr>
          <w:highlight w:val="yellow"/>
        </w:rPr>
        <w:t>auto_correct:true</w:t>
      </w:r>
      <w:r>
        <w:t xml:space="preserve"> trong </w:t>
      </w:r>
      <w:r w:rsidRPr="00D0300F">
        <w:rPr>
          <w:highlight w:val="lightGray"/>
        </w:rPr>
        <w:t>vagrantfile</w:t>
      </w:r>
    </w:p>
    <w:p w14:paraId="70CD0076" w14:textId="1AA92CDD" w:rsidR="00C34B0B" w:rsidRDefault="00C34B0B" w:rsidP="008645EA">
      <w:r>
        <w:t xml:space="preserve">Bởi mặc định, Vagrant sẽ chọn </w:t>
      </w:r>
      <w:r w:rsidRPr="00913582">
        <w:rPr>
          <w:highlight w:val="lightGray"/>
        </w:rPr>
        <w:t>auto_correction</w:t>
      </w:r>
      <w:r>
        <w:t xml:space="preserve"> port nằm giữa 2200 – 2250. Bạn có thể chọn để có thể tuỳ chỉnh dải này.</w:t>
      </w:r>
    </w:p>
    <w:p w14:paraId="5C12DBEB" w14:textId="63B487EE" w:rsidR="008645EA" w:rsidRDefault="00B13DDA" w:rsidP="008645EA">
      <w:r>
        <w:t xml:space="preserve">Cách để có thể </w:t>
      </w:r>
      <w:r w:rsidR="00B57748">
        <w:t>thiết lập dải cổng thay thế khi mà các vms có cổng trên đó đã bận rộn thì chúng ta có thể sử dụng:</w:t>
      </w:r>
    </w:p>
    <w:tbl>
      <w:tblPr>
        <w:tblStyle w:val="TableGrid"/>
        <w:tblW w:w="0" w:type="auto"/>
        <w:tblLook w:val="04A0" w:firstRow="1" w:lastRow="0" w:firstColumn="1" w:lastColumn="0" w:noHBand="0" w:noVBand="1"/>
      </w:tblPr>
      <w:tblGrid>
        <w:gridCol w:w="9350"/>
      </w:tblGrid>
      <w:tr w:rsidR="00B57748" w14:paraId="4A09F26A" w14:textId="77777777" w:rsidTr="00B57748">
        <w:tc>
          <w:tcPr>
            <w:tcW w:w="9350" w:type="dxa"/>
          </w:tcPr>
          <w:p w14:paraId="5096F38B" w14:textId="3E3689A9" w:rsidR="00B57748" w:rsidRDefault="00B57748" w:rsidP="008645EA">
            <w:r>
              <w:t>&gt;&gt; config.vm.</w:t>
            </w:r>
            <w:r w:rsidRPr="00B57748">
              <w:rPr>
                <w:highlight w:val="lightGray"/>
              </w:rPr>
              <w:t>usable_port_range</w:t>
            </w:r>
            <w:r>
              <w:t xml:space="preserve"> = (</w:t>
            </w:r>
            <w:r w:rsidRPr="00B57748">
              <w:rPr>
                <w:highlight w:val="yellow"/>
              </w:rPr>
              <w:t>2200..2250</w:t>
            </w:r>
            <w:r>
              <w:t>)</w:t>
            </w:r>
          </w:p>
        </w:tc>
      </w:tr>
    </w:tbl>
    <w:p w14:paraId="502983DD" w14:textId="77777777" w:rsidR="00B57748" w:rsidRDefault="00B57748" w:rsidP="008645EA"/>
    <w:p w14:paraId="0AEAD83D" w14:textId="1B649D0F" w:rsidR="00972F81" w:rsidRDefault="00245726" w:rsidP="006103CD">
      <w:pPr>
        <w:pStyle w:val="Heading3"/>
      </w:pPr>
      <w:r>
        <w:t>7.6</w:t>
      </w:r>
      <w:r w:rsidR="00972F81">
        <w:t xml:space="preserve"> Các bước để chia sẻ folder giữa Host </w:t>
      </w:r>
      <w:r w:rsidR="00DD5811">
        <w:t xml:space="preserve">và Guest VM trong Vagrant </w:t>
      </w:r>
    </w:p>
    <w:p w14:paraId="602E6E39" w14:textId="77777777" w:rsidR="00085A56" w:rsidRDefault="00085A56" w:rsidP="00BB7151"/>
    <w:tbl>
      <w:tblPr>
        <w:tblStyle w:val="TableGrid"/>
        <w:tblW w:w="0" w:type="auto"/>
        <w:tblLook w:val="04A0" w:firstRow="1" w:lastRow="0" w:firstColumn="1" w:lastColumn="0" w:noHBand="0" w:noVBand="1"/>
      </w:tblPr>
      <w:tblGrid>
        <w:gridCol w:w="9350"/>
      </w:tblGrid>
      <w:tr w:rsidR="00904E6A" w14:paraId="31434A5C" w14:textId="77777777" w:rsidTr="00904E6A">
        <w:tc>
          <w:tcPr>
            <w:tcW w:w="9350" w:type="dxa"/>
          </w:tcPr>
          <w:p w14:paraId="3DCBB13E" w14:textId="77777777" w:rsidR="0096451A" w:rsidRDefault="0096451A" w:rsidP="00BB7151"/>
          <w:p w14:paraId="357DFFD0" w14:textId="77777777" w:rsidR="00904E6A" w:rsidRDefault="006C2A60" w:rsidP="00BB7151">
            <w:hyperlink r:id="rId104" w:history="1">
              <w:r w:rsidR="00904E6A" w:rsidRPr="008E4985">
                <w:rPr>
                  <w:rStyle w:val="Hyperlink"/>
                </w:rPr>
                <w:t>https://www.youtube.com/watch?v=qKyqv4G64Yc&amp;list=PLhW3qG5bs-L9S272lwi9encQOL9nMOnRa&amp;index=6</w:t>
              </w:r>
            </w:hyperlink>
            <w:r w:rsidR="00904E6A">
              <w:t xml:space="preserve"> </w:t>
            </w:r>
          </w:p>
          <w:p w14:paraId="2A5F9E29" w14:textId="69787A35" w:rsidR="0096451A" w:rsidRDefault="0096451A" w:rsidP="00BB7151"/>
        </w:tc>
      </w:tr>
    </w:tbl>
    <w:p w14:paraId="5BCD4B8D" w14:textId="77777777" w:rsidR="00904E6A" w:rsidRDefault="00904E6A" w:rsidP="00BB7151"/>
    <w:p w14:paraId="0F956255" w14:textId="5C09CFD8" w:rsidR="00904E6A" w:rsidRDefault="00904E6A" w:rsidP="003B4F16">
      <w:pPr>
        <w:pStyle w:val="IntenseQuote"/>
      </w:pPr>
      <w:r>
        <w:t xml:space="preserve">Trong </w:t>
      </w:r>
      <w:r w:rsidR="00FD62F0">
        <w:t>topic</w:t>
      </w:r>
      <w:r>
        <w:t xml:space="preserve"> này rất quan trọ</w:t>
      </w:r>
      <w:r w:rsidR="00FD62F0">
        <w:t xml:space="preserve">ng nó sẽ </w:t>
      </w:r>
      <w:r w:rsidR="00C579EF">
        <w:t>chia sẻ việc chúng ta làm việc để chia sẻ thư mục làm việc giữa máy khách (máy chúng ta) và host machine để có thể đẩy mã lập trình lên môi trường test dễ</w:t>
      </w:r>
      <w:r w:rsidR="00413E89">
        <w:t xml:space="preserve"> dàng hơn cho việc bắt lỗi lập trình và test các ứng dụng. </w:t>
      </w:r>
      <w:r w:rsidR="00C579EF">
        <w:t xml:space="preserve"> </w:t>
      </w:r>
    </w:p>
    <w:p w14:paraId="704764A9" w14:textId="3725EAFD" w:rsidR="00085A56" w:rsidRDefault="003B4F16" w:rsidP="003B4F16">
      <w:pPr>
        <w:jc w:val="center"/>
      </w:pPr>
      <w:r>
        <w:rPr>
          <w:noProof/>
        </w:rPr>
        <w:lastRenderedPageBreak/>
        <w:drawing>
          <wp:inline distT="0" distB="0" distL="0" distR="0" wp14:anchorId="44B4CF44" wp14:editId="36DA9B1D">
            <wp:extent cx="2557463" cy="9382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5-06-10 05155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68515" cy="942338"/>
                    </a:xfrm>
                    <a:prstGeom prst="rect">
                      <a:avLst/>
                    </a:prstGeom>
                  </pic:spPr>
                </pic:pic>
              </a:graphicData>
            </a:graphic>
          </wp:inline>
        </w:drawing>
      </w:r>
    </w:p>
    <w:p w14:paraId="2A17B508" w14:textId="79D40BF3" w:rsidR="006103CD" w:rsidRDefault="003B4F16" w:rsidP="00BB7151">
      <w:r>
        <w:t xml:space="preserve">Bởi mặc định nơi bạn có </w:t>
      </w:r>
      <w:r w:rsidRPr="001A109C">
        <w:rPr>
          <w:b/>
          <w:highlight w:val="lightGray"/>
        </w:rPr>
        <w:t>Vagrantfile</w:t>
      </w:r>
      <w:r>
        <w:t xml:space="preserve"> được chia sẻ shared tới </w:t>
      </w:r>
      <w:r w:rsidRPr="003B4F16">
        <w:rPr>
          <w:highlight w:val="lightGray"/>
        </w:rPr>
        <w:t>/</w:t>
      </w:r>
      <w:commentRangeStart w:id="18"/>
      <w:r w:rsidRPr="003B4F16">
        <w:rPr>
          <w:highlight w:val="lightGray"/>
        </w:rPr>
        <w:t xml:space="preserve">vagrant </w:t>
      </w:r>
      <w:commentRangeEnd w:id="18"/>
      <w:r w:rsidR="00A67E70">
        <w:rPr>
          <w:rStyle w:val="CommentReference"/>
        </w:rPr>
        <w:commentReference w:id="18"/>
      </w:r>
      <w:r w:rsidRPr="003B4F16">
        <w:rPr>
          <w:highlight w:val="lightGray"/>
        </w:rPr>
        <w:t>folder</w:t>
      </w:r>
      <w:r>
        <w:t xml:space="preserve"> trên VM. </w:t>
      </w:r>
    </w:p>
    <w:p w14:paraId="6A88C3ED" w14:textId="1AE802B1" w:rsidR="006103CD" w:rsidRDefault="00F46CBF" w:rsidP="00BB7151">
      <w:r>
        <w:t xml:space="preserve">Giờ chúng ta sẽ đi đến VagrantProject2 để thao tác và làm việc trên nó </w:t>
      </w:r>
      <w:r w:rsidR="00896428">
        <w:t xml:space="preserve">thì nó nằm tại </w:t>
      </w:r>
    </w:p>
    <w:p w14:paraId="34331791" w14:textId="750874E6" w:rsidR="00896428" w:rsidRDefault="00896428" w:rsidP="00BB7151">
      <w:r>
        <w:rPr>
          <w:noProof/>
        </w:rPr>
        <w:drawing>
          <wp:inline distT="0" distB="0" distL="0" distR="0" wp14:anchorId="60799683" wp14:editId="3A8B5216">
            <wp:extent cx="594360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06-10 145530.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p w14:paraId="7C0C4081" w14:textId="68B10EE8" w:rsidR="00896428" w:rsidRDefault="00896428" w:rsidP="00BB7151">
      <w:r>
        <w:t>Còn trong hệ thống của chúng ta thì nó nằm tại:</w:t>
      </w:r>
    </w:p>
    <w:p w14:paraId="1D51DDA7" w14:textId="7C613ADC" w:rsidR="00896428" w:rsidRDefault="00D26A78" w:rsidP="00BB7151">
      <w:r>
        <w:rPr>
          <w:noProof/>
        </w:rPr>
        <w:drawing>
          <wp:inline distT="0" distB="0" distL="0" distR="0" wp14:anchorId="391C009C" wp14:editId="1280B1F7">
            <wp:extent cx="5943600" cy="6985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6-10 150926.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14:paraId="1F0BC3A4" w14:textId="77777777" w:rsidR="006465A4" w:rsidRDefault="006465A4" w:rsidP="00BB7151"/>
    <w:p w14:paraId="2124A64E" w14:textId="696A6334" w:rsidR="00956276" w:rsidRDefault="00956276" w:rsidP="00AA7A0E">
      <w:pPr>
        <w:pStyle w:val="IntenseQuote"/>
      </w:pPr>
      <w:r>
        <w:t xml:space="preserve">Thông thường ở </w:t>
      </w:r>
      <w:r w:rsidRPr="00AA7A0E">
        <w:rPr>
          <w:highlight w:val="lightGray"/>
        </w:rPr>
        <w:t>chế độ mặc định</w:t>
      </w:r>
      <w:r>
        <w:t xml:space="preserve"> thì </w:t>
      </w:r>
      <w:r w:rsidR="00B26D5A">
        <w:t>giữa guest và host machine được chia sẻ thư mục chứa vagrant</w:t>
      </w:r>
      <w:r w:rsidR="00AA7A0E">
        <w:t>file</w:t>
      </w:r>
      <w:r w:rsidR="00B26D5A">
        <w:t xml:space="preserve"> và thư mục </w:t>
      </w:r>
      <w:r w:rsidR="00B26D5A" w:rsidRPr="00AA7A0E">
        <w:rPr>
          <w:highlight w:val="lightGray"/>
        </w:rPr>
        <w:t>/vagrant</w:t>
      </w:r>
      <w:r w:rsidR="00B26D5A">
        <w:t xml:space="preserve"> của guest machine. </w:t>
      </w:r>
    </w:p>
    <w:p w14:paraId="5FA299CF" w14:textId="2E657C3C" w:rsidR="00B26D5A" w:rsidRDefault="0012596A" w:rsidP="00BB7151">
      <w:r>
        <w:t>Để chuyển đến thư mục đó thì đơn giản chúng ta chạy các lệnh sau:</w:t>
      </w:r>
    </w:p>
    <w:tbl>
      <w:tblPr>
        <w:tblStyle w:val="TableGrid"/>
        <w:tblW w:w="0" w:type="auto"/>
        <w:tblLook w:val="04A0" w:firstRow="1" w:lastRow="0" w:firstColumn="1" w:lastColumn="0" w:noHBand="0" w:noVBand="1"/>
      </w:tblPr>
      <w:tblGrid>
        <w:gridCol w:w="9350"/>
      </w:tblGrid>
      <w:tr w:rsidR="0012596A" w14:paraId="03FE3FC8" w14:textId="77777777" w:rsidTr="0012596A">
        <w:tc>
          <w:tcPr>
            <w:tcW w:w="9350" w:type="dxa"/>
          </w:tcPr>
          <w:p w14:paraId="1B6B71ED" w14:textId="2C2B9818" w:rsidR="0012596A" w:rsidRDefault="0012596A" w:rsidP="00BB7151">
            <w:r>
              <w:t>&gt;&gt; vagrant ssh</w:t>
            </w:r>
          </w:p>
        </w:tc>
      </w:tr>
      <w:tr w:rsidR="0012596A" w14:paraId="282B724B" w14:textId="77777777" w:rsidTr="0012596A">
        <w:tc>
          <w:tcPr>
            <w:tcW w:w="9350" w:type="dxa"/>
          </w:tcPr>
          <w:p w14:paraId="4BE1955A" w14:textId="1F76AB16" w:rsidR="0012596A" w:rsidRDefault="0012596A" w:rsidP="00BB7151">
            <w:r>
              <w:t>&gt;&gt; vagrant /vagrant &amp;&amp; ls -l</w:t>
            </w:r>
          </w:p>
        </w:tc>
      </w:tr>
      <w:tr w:rsidR="00E74CB3" w14:paraId="0A107432" w14:textId="77777777" w:rsidTr="0012596A">
        <w:tc>
          <w:tcPr>
            <w:tcW w:w="9350" w:type="dxa"/>
          </w:tcPr>
          <w:p w14:paraId="2697010F" w14:textId="77777777" w:rsidR="00E74CB3" w:rsidRDefault="00E74CB3" w:rsidP="00BB7151"/>
        </w:tc>
      </w:tr>
    </w:tbl>
    <w:p w14:paraId="66F05E7B" w14:textId="7B1CEACB" w:rsidR="0012596A" w:rsidRDefault="00E74CB3" w:rsidP="00BB7151">
      <w:r>
        <w:rPr>
          <w:noProof/>
        </w:rPr>
        <w:drawing>
          <wp:inline distT="0" distB="0" distL="0" distR="0" wp14:anchorId="1F685945" wp14:editId="7B64FDB6">
            <wp:extent cx="4938749" cy="976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06-14 143928.png"/>
                    <pic:cNvPicPr/>
                  </pic:nvPicPr>
                  <pic:blipFill>
                    <a:blip r:embed="rId108">
                      <a:extLst>
                        <a:ext uri="{28A0092B-C50C-407E-A947-70E740481C1C}">
                          <a14:useLocalDpi xmlns:a14="http://schemas.microsoft.com/office/drawing/2010/main" val="0"/>
                        </a:ext>
                      </a:extLst>
                    </a:blip>
                    <a:stretch>
                      <a:fillRect/>
                    </a:stretch>
                  </pic:blipFill>
                  <pic:spPr>
                    <a:xfrm>
                      <a:off x="0" y="0"/>
                      <a:ext cx="4938749" cy="976320"/>
                    </a:xfrm>
                    <a:prstGeom prst="rect">
                      <a:avLst/>
                    </a:prstGeom>
                  </pic:spPr>
                </pic:pic>
              </a:graphicData>
            </a:graphic>
          </wp:inline>
        </w:drawing>
      </w:r>
    </w:p>
    <w:p w14:paraId="09D46596" w14:textId="77777777" w:rsidR="001440E3" w:rsidRDefault="001440E3" w:rsidP="00BB7151"/>
    <w:p w14:paraId="0DD8F275" w14:textId="5AB519A5" w:rsidR="00896428" w:rsidRDefault="00D26A78" w:rsidP="006465A4">
      <w:pPr>
        <w:pStyle w:val="Heading4"/>
      </w:pPr>
      <w:r>
        <w:t>7.6.1 Các bước thực hiện chia sẻ giữa Host và Guest (VM)</w:t>
      </w:r>
    </w:p>
    <w:p w14:paraId="70A5C1CE" w14:textId="77777777" w:rsidR="00D26A78" w:rsidRDefault="00D26A78" w:rsidP="00BB7151"/>
    <w:p w14:paraId="2E5FAA17" w14:textId="0842F4FC" w:rsidR="005D59E9" w:rsidRDefault="005D59E9" w:rsidP="00BB7151">
      <w:r>
        <w:t xml:space="preserve">Bước 1: Mở vagrantfile và thêm vào </w:t>
      </w:r>
      <w:r w:rsidR="00E466F5">
        <w:t>dòng này:</w:t>
      </w:r>
    </w:p>
    <w:tbl>
      <w:tblPr>
        <w:tblStyle w:val="TableGrid"/>
        <w:tblW w:w="0" w:type="auto"/>
        <w:tblLook w:val="04A0" w:firstRow="1" w:lastRow="0" w:firstColumn="1" w:lastColumn="0" w:noHBand="0" w:noVBand="1"/>
      </w:tblPr>
      <w:tblGrid>
        <w:gridCol w:w="9350"/>
      </w:tblGrid>
      <w:tr w:rsidR="005D59E9" w14:paraId="1FD4938B" w14:textId="77777777" w:rsidTr="005D59E9">
        <w:tc>
          <w:tcPr>
            <w:tcW w:w="9350" w:type="dxa"/>
          </w:tcPr>
          <w:p w14:paraId="2A4B8D2E" w14:textId="5FB02502" w:rsidR="003C2BF5" w:rsidRDefault="003C2BF5" w:rsidP="00E11713">
            <w:pPr>
              <w:rPr>
                <w:i/>
                <w:iCs/>
              </w:rPr>
            </w:pPr>
          </w:p>
          <w:p w14:paraId="2F73E378" w14:textId="77777777" w:rsidR="005D59E9" w:rsidRDefault="005D59E9" w:rsidP="00E11713">
            <w:pPr>
              <w:rPr>
                <w:i/>
                <w:iCs/>
              </w:rPr>
            </w:pPr>
            <w:r w:rsidRPr="005D59E9">
              <w:rPr>
                <w:i/>
                <w:iCs/>
              </w:rPr>
              <w:t>config.vm.</w:t>
            </w:r>
            <w:r w:rsidRPr="003C2BF5">
              <w:rPr>
                <w:i/>
                <w:iCs/>
                <w:highlight w:val="yellow"/>
              </w:rPr>
              <w:t>synced_folder</w:t>
            </w:r>
            <w:r w:rsidRPr="005D59E9">
              <w:rPr>
                <w:i/>
                <w:iCs/>
              </w:rPr>
              <w:t xml:space="preserve"> "../</w:t>
            </w:r>
            <w:r w:rsidR="00E11713">
              <w:rPr>
                <w:i/>
                <w:iCs/>
              </w:rPr>
              <w:t>path/to/host/folder</w:t>
            </w:r>
            <w:r w:rsidRPr="005D59E9">
              <w:rPr>
                <w:i/>
                <w:iCs/>
              </w:rPr>
              <w:t>", "/</w:t>
            </w:r>
            <w:r w:rsidR="00E11713">
              <w:rPr>
                <w:i/>
                <w:iCs/>
              </w:rPr>
              <w:t>path/to/guest/folder</w:t>
            </w:r>
            <w:r w:rsidRPr="005D59E9">
              <w:rPr>
                <w:i/>
                <w:iCs/>
              </w:rPr>
              <w:t>"</w:t>
            </w:r>
          </w:p>
          <w:p w14:paraId="0388AB5A" w14:textId="77777777" w:rsidR="0061656D" w:rsidRDefault="0061656D" w:rsidP="00E11713">
            <w:pPr>
              <w:rPr>
                <w:i/>
                <w:iCs/>
              </w:rPr>
            </w:pPr>
          </w:p>
          <w:p w14:paraId="66121B59" w14:textId="77777777" w:rsidR="003C2BF5" w:rsidRDefault="0061656D" w:rsidP="00E11713">
            <w:pPr>
              <w:rPr>
                <w:i/>
                <w:iCs/>
              </w:rPr>
            </w:pPr>
            <w:r>
              <w:rPr>
                <w:i/>
                <w:iCs/>
              </w:rPr>
              <w:t xml:space="preserve">hoặc </w:t>
            </w:r>
          </w:p>
          <w:p w14:paraId="2D224535" w14:textId="77777777" w:rsidR="0061656D" w:rsidRDefault="0061656D" w:rsidP="00E11713"/>
          <w:p w14:paraId="0B699AFD" w14:textId="77777777" w:rsidR="0061656D" w:rsidRPr="0061656D" w:rsidRDefault="0061656D" w:rsidP="0061656D">
            <w:r w:rsidRPr="0061656D">
              <w:t xml:space="preserve">  </w:t>
            </w:r>
            <w:r w:rsidRPr="0061656D">
              <w:rPr>
                <w:i/>
                <w:iCs/>
              </w:rPr>
              <w:t># Share an additional folder to the guest VM. The first argument is</w:t>
            </w:r>
          </w:p>
          <w:p w14:paraId="6D6BA15E" w14:textId="77777777" w:rsidR="0061656D" w:rsidRPr="0061656D" w:rsidRDefault="0061656D" w:rsidP="0061656D">
            <w:r w:rsidRPr="0061656D">
              <w:t xml:space="preserve">  </w:t>
            </w:r>
            <w:r w:rsidRPr="0061656D">
              <w:rPr>
                <w:i/>
                <w:iCs/>
              </w:rPr>
              <w:t># the path on the host to the actual folder. The second argument is</w:t>
            </w:r>
          </w:p>
          <w:p w14:paraId="551A7B99" w14:textId="77777777" w:rsidR="0061656D" w:rsidRPr="0061656D" w:rsidRDefault="0061656D" w:rsidP="0061656D">
            <w:r w:rsidRPr="0061656D">
              <w:t xml:space="preserve">  </w:t>
            </w:r>
            <w:r w:rsidRPr="0061656D">
              <w:rPr>
                <w:i/>
                <w:iCs/>
              </w:rPr>
              <w:t># the path on the guest to mount the folder. And the optional third</w:t>
            </w:r>
          </w:p>
          <w:p w14:paraId="74047E83" w14:textId="77777777" w:rsidR="0061656D" w:rsidRPr="0061656D" w:rsidRDefault="0061656D" w:rsidP="0061656D">
            <w:r w:rsidRPr="0061656D">
              <w:t xml:space="preserve">  </w:t>
            </w:r>
            <w:r w:rsidRPr="0061656D">
              <w:rPr>
                <w:i/>
                <w:iCs/>
              </w:rPr>
              <w:t># argument is a set of non-required options.</w:t>
            </w:r>
          </w:p>
          <w:p w14:paraId="75E02B2E" w14:textId="77777777" w:rsidR="0061656D" w:rsidRDefault="0061656D" w:rsidP="00E11713"/>
          <w:p w14:paraId="6EB5B6F5" w14:textId="2FA67775" w:rsidR="0061656D" w:rsidRPr="0061656D" w:rsidRDefault="0061656D" w:rsidP="0061656D">
            <w:r w:rsidRPr="0061656D">
              <w:t xml:space="preserve">  </w:t>
            </w:r>
            <w:r w:rsidRPr="0061656D">
              <w:rPr>
                <w:i/>
                <w:iCs/>
              </w:rPr>
              <w:t xml:space="preserve"># </w:t>
            </w:r>
            <w:r w:rsidRPr="0061656D">
              <w:rPr>
                <w:i/>
                <w:iCs/>
                <w:highlight w:val="lightGray"/>
              </w:rPr>
              <w:t>config.vm.synced_folder</w:t>
            </w:r>
            <w:r w:rsidR="0053762A">
              <w:rPr>
                <w:i/>
                <w:iCs/>
              </w:rPr>
              <w:t xml:space="preserve"> "</w:t>
            </w:r>
            <w:r w:rsidR="00B71736">
              <w:rPr>
                <w:i/>
                <w:iCs/>
              </w:rPr>
              <w:t>..</w:t>
            </w:r>
            <w:r w:rsidRPr="0061656D">
              <w:rPr>
                <w:i/>
                <w:iCs/>
              </w:rPr>
              <w:t>/data", "/vagrant_data"</w:t>
            </w:r>
          </w:p>
          <w:p w14:paraId="22A7F0FB" w14:textId="7A0A8F95" w:rsidR="0061656D" w:rsidRDefault="0061656D" w:rsidP="00E11713"/>
        </w:tc>
      </w:tr>
    </w:tbl>
    <w:p w14:paraId="270CEDFA" w14:textId="77777777" w:rsidR="005D59E9" w:rsidRDefault="005D59E9" w:rsidP="00BB7151"/>
    <w:p w14:paraId="639DC161" w14:textId="74A8935E" w:rsidR="00E466F5" w:rsidRDefault="00E466F5" w:rsidP="00BB7151">
      <w:r>
        <w:t>(</w:t>
      </w:r>
      <w:r w:rsidRPr="00E466F5">
        <w:rPr>
          <w:i/>
        </w:rPr>
        <w:t>thao tác trên đối tượng synced_folder [</w:t>
      </w:r>
      <w:r w:rsidR="00364A3D">
        <w:rPr>
          <w:i/>
        </w:rPr>
        <w:t>guest</w:t>
      </w:r>
      <w:r w:rsidRPr="00E466F5">
        <w:rPr>
          <w:i/>
        </w:rPr>
        <w:t>-machine] , [</w:t>
      </w:r>
      <w:r w:rsidR="00364A3D">
        <w:rPr>
          <w:i/>
        </w:rPr>
        <w:t>host</w:t>
      </w:r>
      <w:r w:rsidRPr="00E466F5">
        <w:rPr>
          <w:i/>
        </w:rPr>
        <w:t>-machine]</w:t>
      </w:r>
      <w:r>
        <w:t>)</w:t>
      </w:r>
      <w:r w:rsidR="00364A3D">
        <w:t xml:space="preserve"> </w:t>
      </w:r>
      <w:r w:rsidR="00364A3D">
        <w:sym w:font="Wingdings" w:char="F0DF"/>
      </w:r>
      <w:r w:rsidR="00364A3D">
        <w:t xml:space="preserve"> bắn từ gốc đến đích</w:t>
      </w:r>
    </w:p>
    <w:p w14:paraId="388959B3" w14:textId="77777777" w:rsidR="00E466F5" w:rsidRDefault="00E466F5" w:rsidP="00BB7151"/>
    <w:p w14:paraId="0E371F40" w14:textId="23BBF9CA" w:rsidR="002B0F38" w:rsidRDefault="002B0F38" w:rsidP="00BB7151">
      <w:r>
        <w:t xml:space="preserve">Bước 2: save file và đi tới Terminal và chạy lệnh </w:t>
      </w:r>
      <w:r w:rsidRPr="0053762A">
        <w:rPr>
          <w:highlight w:val="lightGray"/>
        </w:rPr>
        <w:t>vagrant up</w:t>
      </w:r>
      <w:r>
        <w:t xml:space="preserve"> </w:t>
      </w:r>
      <w:r w:rsidR="0053762A">
        <w:t>(hoặc vagrant reload)</w:t>
      </w:r>
    </w:p>
    <w:p w14:paraId="41C7292D" w14:textId="77777777" w:rsidR="0053762A" w:rsidRDefault="0053762A" w:rsidP="00BB7151">
      <w:r>
        <w:t xml:space="preserve">Bước 3: SSH tưới VM với </w:t>
      </w:r>
      <w:r w:rsidRPr="0053762A">
        <w:rPr>
          <w:highlight w:val="lightGray"/>
        </w:rPr>
        <w:t>vagrant ssh</w:t>
      </w:r>
    </w:p>
    <w:p w14:paraId="688E24A7" w14:textId="6DB73583" w:rsidR="0053762A" w:rsidRDefault="0053762A" w:rsidP="00BB7151">
      <w:r>
        <w:t xml:space="preserve">Bước 4: Điều hướng tới guest folder </w:t>
      </w:r>
      <w:r w:rsidR="00FE0FA2">
        <w:t xml:space="preserve">cụ thể </w:t>
      </w:r>
      <w:r>
        <w:t>của bạn trong Vagrantfile</w:t>
      </w:r>
    </w:p>
    <w:p w14:paraId="5D8B4B49" w14:textId="0B288427" w:rsidR="00FE0FA2" w:rsidRDefault="00FE0FA2" w:rsidP="00BB7151">
      <w:r>
        <w:t xml:space="preserve">Bước 5: Bạn nên nhìn các nội dung của shared folder từ your host machine in guest machine’s folder. </w:t>
      </w:r>
    </w:p>
    <w:p w14:paraId="6AA65C1C" w14:textId="76A39867" w:rsidR="00FE0FA2" w:rsidRDefault="004D02AE" w:rsidP="00BB7151">
      <w:r>
        <w:t>Chúng ta thử tạo ra abc.txt trong /data , hoặc /vagrant_data để thấy nó cũng sẽ xuất hiện trong cả 2 folder của</w:t>
      </w:r>
      <w:r w:rsidR="00173F2C">
        <w:t xml:space="preserve"> guest machine và host machine như sau: </w:t>
      </w:r>
    </w:p>
    <w:p w14:paraId="5116E6DD" w14:textId="033B6979" w:rsidR="00173F2C" w:rsidRDefault="00173F2C" w:rsidP="00BB7151">
      <w:r>
        <w:rPr>
          <w:noProof/>
        </w:rPr>
        <w:drawing>
          <wp:inline distT="0" distB="0" distL="0" distR="0" wp14:anchorId="194A0B85" wp14:editId="312CBE4C">
            <wp:extent cx="4395820" cy="288133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6-10 172125.png"/>
                    <pic:cNvPicPr/>
                  </pic:nvPicPr>
                  <pic:blipFill>
                    <a:blip r:embed="rId109">
                      <a:extLst>
                        <a:ext uri="{28A0092B-C50C-407E-A947-70E740481C1C}">
                          <a14:useLocalDpi xmlns:a14="http://schemas.microsoft.com/office/drawing/2010/main" val="0"/>
                        </a:ext>
                      </a:extLst>
                    </a:blip>
                    <a:stretch>
                      <a:fillRect/>
                    </a:stretch>
                  </pic:blipFill>
                  <pic:spPr>
                    <a:xfrm>
                      <a:off x="0" y="0"/>
                      <a:ext cx="4395820" cy="2881334"/>
                    </a:xfrm>
                    <a:prstGeom prst="rect">
                      <a:avLst/>
                    </a:prstGeom>
                  </pic:spPr>
                </pic:pic>
              </a:graphicData>
            </a:graphic>
          </wp:inline>
        </w:drawing>
      </w:r>
    </w:p>
    <w:p w14:paraId="7E3F0AAF" w14:textId="77777777" w:rsidR="00FE0FA2" w:rsidRDefault="00FE0FA2" w:rsidP="00BB7151"/>
    <w:p w14:paraId="5389DB40" w14:textId="77777777" w:rsidR="00FE0FA2" w:rsidRDefault="00FE0FA2" w:rsidP="00FE0FA2">
      <w:pPr>
        <w:pStyle w:val="Heading4"/>
      </w:pPr>
      <w:r>
        <w:t>7.6.2 Lỗi thường gặp cho việc mount share folder trong Vagrant</w:t>
      </w:r>
    </w:p>
    <w:p w14:paraId="07CB7DE9" w14:textId="6AAD13DE" w:rsidR="00E466F5" w:rsidRDefault="0053762A" w:rsidP="00BB7151">
      <w:r>
        <w:t xml:space="preserve"> </w:t>
      </w:r>
    </w:p>
    <w:tbl>
      <w:tblPr>
        <w:tblStyle w:val="TableGrid"/>
        <w:tblW w:w="0" w:type="auto"/>
        <w:tblLook w:val="04A0" w:firstRow="1" w:lastRow="0" w:firstColumn="1" w:lastColumn="0" w:noHBand="0" w:noVBand="1"/>
      </w:tblPr>
      <w:tblGrid>
        <w:gridCol w:w="9350"/>
      </w:tblGrid>
      <w:tr w:rsidR="00963A3A" w14:paraId="2B140E2C" w14:textId="77777777" w:rsidTr="00963A3A">
        <w:tc>
          <w:tcPr>
            <w:tcW w:w="9350" w:type="dxa"/>
          </w:tcPr>
          <w:p w14:paraId="4368A37A" w14:textId="77777777" w:rsidR="00963A3A" w:rsidRDefault="00963A3A" w:rsidP="00BB7151"/>
          <w:p w14:paraId="0D2E470E" w14:textId="77777777" w:rsidR="00963A3A" w:rsidRDefault="006C2A60" w:rsidP="00BB7151">
            <w:hyperlink r:id="rId110" w:history="1">
              <w:r w:rsidR="00963A3A" w:rsidRPr="000046F6">
                <w:rPr>
                  <w:rStyle w:val="Hyperlink"/>
                </w:rPr>
                <w:t>https://github.com/geerlingguy/packer-centos-7/issues/18</w:t>
              </w:r>
            </w:hyperlink>
            <w:r w:rsidR="00963A3A">
              <w:t xml:space="preserve"> </w:t>
            </w:r>
          </w:p>
          <w:p w14:paraId="60940F19" w14:textId="63A35CDC" w:rsidR="00963A3A" w:rsidRDefault="00963A3A" w:rsidP="00BB7151"/>
        </w:tc>
      </w:tr>
    </w:tbl>
    <w:p w14:paraId="76E8984A" w14:textId="77777777" w:rsidR="00963A3A" w:rsidRDefault="00963A3A" w:rsidP="00BB7151"/>
    <w:p w14:paraId="7D6A7DF7" w14:textId="4049F30B" w:rsidR="0053762A" w:rsidRDefault="00FE0FA2" w:rsidP="00BB7151">
      <w:r>
        <w:t>Sau khi chúng ta đã thực hiện đúng các thao nhưng vẫn có thể gặp những lỗi đơn giản thường gặp cho hệ thống như sau:</w:t>
      </w:r>
    </w:p>
    <w:p w14:paraId="03778490" w14:textId="77777777" w:rsidR="004C24D4" w:rsidRDefault="004C24D4" w:rsidP="00BB7151"/>
    <w:tbl>
      <w:tblPr>
        <w:tblStyle w:val="TableGrid"/>
        <w:tblW w:w="0" w:type="auto"/>
        <w:tblLook w:val="04A0" w:firstRow="1" w:lastRow="0" w:firstColumn="1" w:lastColumn="0" w:noHBand="0" w:noVBand="1"/>
      </w:tblPr>
      <w:tblGrid>
        <w:gridCol w:w="9350"/>
      </w:tblGrid>
      <w:tr w:rsidR="00FE0FA2" w14:paraId="67EEFE7A" w14:textId="77777777" w:rsidTr="00FE0FA2">
        <w:tc>
          <w:tcPr>
            <w:tcW w:w="9350" w:type="dxa"/>
          </w:tcPr>
          <w:p w14:paraId="1B91D999" w14:textId="77777777" w:rsidR="00FE0FA2" w:rsidRDefault="00FE0FA2" w:rsidP="00FE0FA2">
            <w:r>
              <w:t>default: C:/Users/Studio/Documents/VagrantProjects/data =&gt; /vagrant_data</w:t>
            </w:r>
          </w:p>
          <w:p w14:paraId="45558CE9" w14:textId="77777777" w:rsidR="00FE0FA2" w:rsidRDefault="00FE0FA2" w:rsidP="00FE0FA2">
            <w:r>
              <w:t>Vagrant was unable to mount VirtualBox shared folders. This is usually</w:t>
            </w:r>
          </w:p>
          <w:p w14:paraId="7E0BA7AC" w14:textId="77777777" w:rsidR="00FE0FA2" w:rsidRDefault="00FE0FA2" w:rsidP="00FE0FA2">
            <w:r>
              <w:t>because the filesystem "</w:t>
            </w:r>
            <w:r w:rsidRPr="009C2BBA">
              <w:rPr>
                <w:highlight w:val="lightGray"/>
              </w:rPr>
              <w:t>vboxsf</w:t>
            </w:r>
            <w:r>
              <w:t>" is not available. This filesystem is</w:t>
            </w:r>
          </w:p>
          <w:p w14:paraId="202C7A4E" w14:textId="77777777" w:rsidR="00FE0FA2" w:rsidRDefault="00FE0FA2" w:rsidP="00FE0FA2">
            <w:r>
              <w:t>made available via the VirtualBox Guest Additions and kernel module.</w:t>
            </w:r>
          </w:p>
          <w:p w14:paraId="655CCFE3" w14:textId="77777777" w:rsidR="00FE0FA2" w:rsidRDefault="00FE0FA2" w:rsidP="00FE0FA2">
            <w:r>
              <w:t>Please verify that these guest additions are properly installed in the</w:t>
            </w:r>
          </w:p>
          <w:p w14:paraId="34A0113B" w14:textId="77777777" w:rsidR="00FE0FA2" w:rsidRDefault="00FE0FA2" w:rsidP="00FE0FA2">
            <w:r>
              <w:t>guest. This is not a bug in Vagrant and is usually caused by a faulty</w:t>
            </w:r>
          </w:p>
          <w:p w14:paraId="7BC1CF22" w14:textId="77777777" w:rsidR="00FE0FA2" w:rsidRDefault="00FE0FA2" w:rsidP="00FE0FA2">
            <w:r>
              <w:t>Vagrant box. For context, the command attempted was:</w:t>
            </w:r>
          </w:p>
          <w:p w14:paraId="55344F39" w14:textId="77777777" w:rsidR="00FE0FA2" w:rsidRDefault="00FE0FA2" w:rsidP="00FE0FA2"/>
          <w:p w14:paraId="52D031EC" w14:textId="77777777" w:rsidR="00FE0FA2" w:rsidRDefault="00FE0FA2" w:rsidP="00FE0FA2">
            <w:r w:rsidRPr="00FE0FA2">
              <w:rPr>
                <w:highlight w:val="lightGray"/>
              </w:rPr>
              <w:t>mount -t vboxsf -o uid=1000,gid=1000,_netdev vagrant_data /vagrant_data</w:t>
            </w:r>
          </w:p>
          <w:p w14:paraId="1817FA03" w14:textId="77777777" w:rsidR="00FE0FA2" w:rsidRDefault="00FE0FA2" w:rsidP="00FE0FA2"/>
          <w:p w14:paraId="6ADEFF4F" w14:textId="77777777" w:rsidR="00FE0FA2" w:rsidRDefault="00FE0FA2" w:rsidP="00FE0FA2">
            <w:r>
              <w:t>The error output from the command was:</w:t>
            </w:r>
          </w:p>
          <w:p w14:paraId="07F558B6" w14:textId="77777777" w:rsidR="00FE0FA2" w:rsidRDefault="00FE0FA2" w:rsidP="00FE0FA2"/>
          <w:p w14:paraId="77D324C2" w14:textId="77777777" w:rsidR="00FE0FA2" w:rsidRDefault="00FE0FA2" w:rsidP="00FE0FA2">
            <w:r>
              <w:t>mount: unknown filesystem type 'vboxsf'</w:t>
            </w:r>
          </w:p>
          <w:p w14:paraId="276BA6E9" w14:textId="6A58FDE1" w:rsidR="00E42DCC" w:rsidRDefault="00E42DCC" w:rsidP="00FE0FA2"/>
        </w:tc>
      </w:tr>
    </w:tbl>
    <w:p w14:paraId="6FFDB72C" w14:textId="77777777" w:rsidR="00FE0FA2" w:rsidRDefault="00FE0FA2" w:rsidP="00BB7151"/>
    <w:p w14:paraId="12DFCED7" w14:textId="2CC68B35" w:rsidR="009B1B54" w:rsidRDefault="00E42DCC" w:rsidP="00BB7151">
      <w:r>
        <w:t xml:space="preserve">Để giải quyết vấn đề này chúng ta thực hiện việc </w:t>
      </w:r>
      <w:r w:rsidR="00E8045E">
        <w:t>cài thêm 1 Plugin cho hệ thống VM CentOS 7 rất đơn giản để giải quyết việc không nhận ra hệ thống vboxsf (virutal box system file). Đó là việc cài thêm Plugin G</w:t>
      </w:r>
      <w:r w:rsidR="00234451">
        <w:t>uest</w:t>
      </w:r>
      <w:r w:rsidR="00E8045E">
        <w:t xml:space="preserve"> Additions 5.1.14</w:t>
      </w:r>
      <w:r w:rsidR="005B2D32">
        <w:t xml:space="preserve">. </w:t>
      </w:r>
    </w:p>
    <w:p w14:paraId="1BABE6EB" w14:textId="7F8C270F" w:rsidR="005B2D32" w:rsidRDefault="005B2D32" w:rsidP="00BB7151">
      <w:r>
        <w:t>(</w:t>
      </w:r>
      <w:r w:rsidR="00E524D3">
        <w:t xml:space="preserve"> </w:t>
      </w:r>
      <w:r>
        <w:t xml:space="preserve">Thực ra việc báo lỗi này là do Folder cho việc chia sẻ không thể sử dụng được dấu </w:t>
      </w:r>
      <w:r w:rsidR="00E524D3">
        <w:t xml:space="preserve">underscore </w:t>
      </w:r>
      <w:r>
        <w:t>“</w:t>
      </w:r>
      <w:r w:rsidRPr="005B2D32">
        <w:rPr>
          <w:color w:val="FF0000"/>
        </w:rPr>
        <w:t>_</w:t>
      </w:r>
      <w:r>
        <w:t>”</w:t>
      </w:r>
      <w:r w:rsidR="00E524D3">
        <w:t xml:space="preserve"> </w:t>
      </w:r>
      <w:r>
        <w:t>)</w:t>
      </w:r>
    </w:p>
    <w:tbl>
      <w:tblPr>
        <w:tblStyle w:val="TableGrid"/>
        <w:tblW w:w="0" w:type="auto"/>
        <w:tblLook w:val="04A0" w:firstRow="1" w:lastRow="0" w:firstColumn="1" w:lastColumn="0" w:noHBand="0" w:noVBand="1"/>
      </w:tblPr>
      <w:tblGrid>
        <w:gridCol w:w="9350"/>
      </w:tblGrid>
      <w:tr w:rsidR="00E8045E" w14:paraId="3B464275" w14:textId="77777777" w:rsidTr="00E8045E">
        <w:tc>
          <w:tcPr>
            <w:tcW w:w="9350" w:type="dxa"/>
          </w:tcPr>
          <w:p w14:paraId="5CE930B5" w14:textId="77777777" w:rsidR="007732CD" w:rsidRDefault="007732CD" w:rsidP="00BB7151"/>
          <w:p w14:paraId="1E2DC4F2" w14:textId="77777777" w:rsidR="00E8045E" w:rsidRDefault="00E8045E" w:rsidP="00BB7151">
            <w:r>
              <w:t xml:space="preserve">&gt;&gt; vagrant plugin install </w:t>
            </w:r>
            <w:r w:rsidRPr="009C2BBA">
              <w:rPr>
                <w:highlight w:val="lightGray"/>
              </w:rPr>
              <w:t>vagrant-vbguest</w:t>
            </w:r>
          </w:p>
          <w:p w14:paraId="30C61CA9" w14:textId="11704BC9" w:rsidR="007732CD" w:rsidRDefault="007732CD" w:rsidP="00BB7151"/>
        </w:tc>
      </w:tr>
    </w:tbl>
    <w:p w14:paraId="28A60EBB" w14:textId="77777777" w:rsidR="00E8045E" w:rsidRDefault="00E8045E" w:rsidP="00BB7151"/>
    <w:p w14:paraId="6764BE53" w14:textId="30E85CD9" w:rsidR="00436D28" w:rsidRDefault="00D0408D" w:rsidP="00BB7151">
      <w:r>
        <w:t>Tham kh</w:t>
      </w:r>
      <w:r w:rsidR="00436D28">
        <w:t xml:space="preserve">ảo thêm về các lệnh khi làm việc với Plugin trong Vagrant tại </w:t>
      </w:r>
      <w:hyperlink w:anchor="_Danh_sách_các" w:history="1">
        <w:r w:rsidR="00436D28" w:rsidRPr="00436D28">
          <w:rPr>
            <w:rStyle w:val="Hyperlink"/>
          </w:rPr>
          <w:t>đây</w:t>
        </w:r>
      </w:hyperlink>
      <w:r w:rsidR="00436D28">
        <w:t xml:space="preserve">. </w:t>
      </w:r>
    </w:p>
    <w:p w14:paraId="0FB431A7" w14:textId="77777777" w:rsidR="00D0408D" w:rsidRPr="00D0408D" w:rsidRDefault="00D0408D" w:rsidP="00415680">
      <w:pPr>
        <w:pStyle w:val="ListParagraph"/>
        <w:numPr>
          <w:ilvl w:val="0"/>
          <w:numId w:val="19"/>
        </w:numPr>
      </w:pPr>
      <w:r w:rsidRPr="00D0408D">
        <w:t>Installing Virtualbox Guest Additions 5.0.20 - guest version is unknown</w:t>
      </w:r>
    </w:p>
    <w:tbl>
      <w:tblPr>
        <w:tblStyle w:val="TableGrid"/>
        <w:tblW w:w="0" w:type="auto"/>
        <w:tblLook w:val="04A0" w:firstRow="1" w:lastRow="0" w:firstColumn="1" w:lastColumn="0" w:noHBand="0" w:noVBand="1"/>
      </w:tblPr>
      <w:tblGrid>
        <w:gridCol w:w="9350"/>
      </w:tblGrid>
      <w:tr w:rsidR="00024ECA" w14:paraId="1EAA1873" w14:textId="77777777" w:rsidTr="00024ECA">
        <w:tc>
          <w:tcPr>
            <w:tcW w:w="9350" w:type="dxa"/>
          </w:tcPr>
          <w:p w14:paraId="31744B6D" w14:textId="77777777" w:rsidR="00510EBE" w:rsidRDefault="00510EBE" w:rsidP="00BB7151"/>
          <w:p w14:paraId="3F414B16" w14:textId="77777777" w:rsidR="00024ECA" w:rsidRDefault="006C2A60" w:rsidP="00BB7151">
            <w:hyperlink r:id="rId111" w:history="1">
              <w:r w:rsidR="00024ECA" w:rsidRPr="00C553EE">
                <w:rPr>
                  <w:rStyle w:val="Hyperlink"/>
                </w:rPr>
                <w:t>https://gist.github.com/clivewalkden/b4df0074fc3a84f5bc0a39dc4b344c57</w:t>
              </w:r>
            </w:hyperlink>
            <w:r w:rsidR="00024ECA">
              <w:t xml:space="preserve"> </w:t>
            </w:r>
          </w:p>
          <w:p w14:paraId="4DC940EC" w14:textId="339C0058" w:rsidR="00CD72FB" w:rsidRDefault="006C2A60" w:rsidP="00BB7151">
            <w:hyperlink r:id="rId112" w:history="1">
              <w:r w:rsidR="00CD72FB" w:rsidRPr="00C553EE">
                <w:rPr>
                  <w:rStyle w:val="Hyperlink"/>
                </w:rPr>
                <w:t>https://www.youtube.com/watch?v=NvaFdxk5-N4</w:t>
              </w:r>
            </w:hyperlink>
            <w:r w:rsidR="00CD72FB">
              <w:t xml:space="preserve"> </w:t>
            </w:r>
            <w:r w:rsidR="00510EBE">
              <w:t xml:space="preserve"> </w:t>
            </w:r>
            <w:r w:rsidR="00510EBE">
              <w:sym w:font="Wingdings" w:char="F0DF"/>
            </w:r>
            <w:r w:rsidR="00510EBE">
              <w:t xml:space="preserve"> On Ubuntu</w:t>
            </w:r>
          </w:p>
          <w:p w14:paraId="6EBE8967" w14:textId="0B9BFB2A" w:rsidR="0010264B" w:rsidRDefault="0010264B" w:rsidP="00BB7151"/>
        </w:tc>
      </w:tr>
    </w:tbl>
    <w:p w14:paraId="58653E9D" w14:textId="77777777" w:rsidR="00602F07" w:rsidRDefault="00602F07" w:rsidP="00BB7151"/>
    <w:p w14:paraId="7DED8D12" w14:textId="249E6B93" w:rsidR="00085A56" w:rsidRDefault="00085A56" w:rsidP="006103CD">
      <w:pPr>
        <w:pStyle w:val="Heading3"/>
      </w:pPr>
      <w:r>
        <w:t xml:space="preserve">7.7 Tạo ra VM Snapshot trong Vagrant </w:t>
      </w:r>
    </w:p>
    <w:p w14:paraId="7AEEEB5B" w14:textId="77777777" w:rsidR="007503C5" w:rsidRPr="007503C5" w:rsidRDefault="007503C5" w:rsidP="007503C5"/>
    <w:tbl>
      <w:tblPr>
        <w:tblStyle w:val="TableGrid"/>
        <w:tblW w:w="0" w:type="auto"/>
        <w:tblLook w:val="04A0" w:firstRow="1" w:lastRow="0" w:firstColumn="1" w:lastColumn="0" w:noHBand="0" w:noVBand="1"/>
      </w:tblPr>
      <w:tblGrid>
        <w:gridCol w:w="9350"/>
      </w:tblGrid>
      <w:tr w:rsidR="007503C5" w14:paraId="5E91EFA3" w14:textId="77777777" w:rsidTr="007503C5">
        <w:tc>
          <w:tcPr>
            <w:tcW w:w="9350" w:type="dxa"/>
          </w:tcPr>
          <w:p w14:paraId="1DB6EB8E" w14:textId="77777777" w:rsidR="007503C5" w:rsidRDefault="006C2A60" w:rsidP="007503C5">
            <w:hyperlink r:id="rId113" w:history="1">
              <w:r w:rsidR="007503C5" w:rsidRPr="000046F6">
                <w:rPr>
                  <w:rStyle w:val="Hyperlink"/>
                </w:rPr>
                <w:t>https://www.youtube.com/watch?v=Dovd-CcyR7A</w:t>
              </w:r>
            </w:hyperlink>
            <w:r w:rsidR="007503C5">
              <w:t xml:space="preserve"> </w:t>
            </w:r>
          </w:p>
          <w:p w14:paraId="0214BFCC" w14:textId="77777777" w:rsidR="00EC7D2D" w:rsidRDefault="006C2A60" w:rsidP="007503C5">
            <w:pPr>
              <w:rPr>
                <w:rStyle w:val="Hyperlink"/>
              </w:rPr>
            </w:pPr>
            <w:hyperlink r:id="rId114" w:history="1">
              <w:r w:rsidR="00EC7D2D" w:rsidRPr="000046F6">
                <w:rPr>
                  <w:rStyle w:val="Hyperlink"/>
                </w:rPr>
                <w:t>https://github.com/hashicorp/vagrant/wiki/Available-Vagrant-Plugins</w:t>
              </w:r>
            </w:hyperlink>
            <w:r w:rsidR="00EC7D2D">
              <w:rPr>
                <w:rStyle w:val="Hyperlink"/>
              </w:rPr>
              <w:t xml:space="preserve"> </w:t>
            </w:r>
          </w:p>
          <w:p w14:paraId="72E88DB9" w14:textId="3767E23E" w:rsidR="005F2EEA" w:rsidRDefault="005F2EEA" w:rsidP="007503C5"/>
        </w:tc>
      </w:tr>
    </w:tbl>
    <w:p w14:paraId="52535201" w14:textId="77777777" w:rsidR="007503C5" w:rsidRPr="007503C5" w:rsidRDefault="007503C5" w:rsidP="007503C5"/>
    <w:p w14:paraId="0EA07C4D" w14:textId="4E0163DD" w:rsidR="00B04335" w:rsidRDefault="00B04335" w:rsidP="00B04335">
      <w:pPr>
        <w:pStyle w:val="Heading4"/>
      </w:pPr>
      <w:r>
        <w:t xml:space="preserve">7.7.1 Cái gì là Snapshot </w:t>
      </w:r>
    </w:p>
    <w:p w14:paraId="059C0891" w14:textId="77777777" w:rsidR="00B04335" w:rsidRDefault="00B04335" w:rsidP="00BB7151"/>
    <w:p w14:paraId="6A6ADA70" w14:textId="77777777" w:rsidR="00FF1828" w:rsidRDefault="00416A52" w:rsidP="00BB7151">
      <w:r>
        <w:t>Snapshot được coi như là một bản copy hoàn chỉnh củ</w:t>
      </w:r>
      <w:r w:rsidR="001F356D">
        <w:t xml:space="preserve">a virtual machine </w:t>
      </w:r>
      <w:r w:rsidR="000223DF">
        <w:t xml:space="preserve">– vm </w:t>
      </w:r>
      <w:r w:rsidR="005E7DBF">
        <w:t>tại trạng thái hiện tại, bất cứ khi nào bạn tạo ra một snapshot nó sẽ được lưu trong một snapshot folder</w:t>
      </w:r>
      <w:r w:rsidR="001E4536">
        <w:t xml:space="preserve"> và nó chứa tất cả phần mềm và phần cứng được cấu hình </w:t>
      </w:r>
      <w:r w:rsidR="00D025BA">
        <w:t>như là app, packages, folder, memory</w:t>
      </w:r>
      <w:r w:rsidR="00057889">
        <w:t xml:space="preserve">. Bất cứ khi nào bạn muốn restore máy ảo từ snapshot này </w:t>
      </w:r>
      <w:r w:rsidR="00CE6A09">
        <w:t>thì có thể sử dụng backup hoặc snapshot</w:t>
      </w:r>
      <w:r w:rsidR="00FF1828">
        <w:t xml:space="preserve">. </w:t>
      </w:r>
    </w:p>
    <w:p w14:paraId="021CE93F" w14:textId="77777777" w:rsidR="00F21810" w:rsidRDefault="00F21810" w:rsidP="00BB7151"/>
    <w:p w14:paraId="2383F5D2" w14:textId="6E352327" w:rsidR="00EF1C85" w:rsidRDefault="00B93EAF" w:rsidP="00B93EAF">
      <w:pPr>
        <w:pStyle w:val="Heading5"/>
      </w:pPr>
      <w:r>
        <w:t xml:space="preserve">Tổng hợp các lệnh với Snapshot trong Vagrant </w:t>
      </w:r>
    </w:p>
    <w:p w14:paraId="2A5E7220" w14:textId="77777777" w:rsidR="00B04335" w:rsidRDefault="00B04335" w:rsidP="00BB7151"/>
    <w:tbl>
      <w:tblPr>
        <w:tblStyle w:val="TableGrid"/>
        <w:tblW w:w="0" w:type="auto"/>
        <w:tblLook w:val="04A0" w:firstRow="1" w:lastRow="0" w:firstColumn="1" w:lastColumn="0" w:noHBand="0" w:noVBand="1"/>
      </w:tblPr>
      <w:tblGrid>
        <w:gridCol w:w="4675"/>
        <w:gridCol w:w="4675"/>
      </w:tblGrid>
      <w:tr w:rsidR="00B93EAF" w14:paraId="68200F2C" w14:textId="77777777" w:rsidTr="0078128D">
        <w:tc>
          <w:tcPr>
            <w:tcW w:w="4675" w:type="dxa"/>
          </w:tcPr>
          <w:p w14:paraId="39855D72" w14:textId="77777777" w:rsidR="00B93EAF" w:rsidRDefault="00B93EAF" w:rsidP="0078128D">
            <w:r>
              <w:t>&gt;&gt; vagrant snapshot save my_snapshot</w:t>
            </w:r>
          </w:p>
        </w:tc>
        <w:tc>
          <w:tcPr>
            <w:tcW w:w="4675" w:type="dxa"/>
          </w:tcPr>
          <w:p w14:paraId="4C5EB3AF" w14:textId="77777777" w:rsidR="00B93EAF" w:rsidRDefault="00B93EAF" w:rsidP="0078128D">
            <w:r>
              <w:t xml:space="preserve">Lưu trạng thái hiện tại của VM bởi vậy ta có thể phục hồi lại sau đó. </w:t>
            </w:r>
          </w:p>
        </w:tc>
      </w:tr>
      <w:tr w:rsidR="00B93EAF" w14:paraId="48A0CCEA" w14:textId="77777777" w:rsidTr="0078128D">
        <w:tc>
          <w:tcPr>
            <w:tcW w:w="4675" w:type="dxa"/>
          </w:tcPr>
          <w:p w14:paraId="37621D77" w14:textId="77777777" w:rsidR="00B93EAF" w:rsidRDefault="00B93EAF" w:rsidP="0078128D">
            <w:r>
              <w:t>&gt;&gt; vagrant snapshot list</w:t>
            </w:r>
          </w:p>
          <w:p w14:paraId="42179141" w14:textId="5BE1F935" w:rsidR="00C31B0B" w:rsidRDefault="00C31B0B" w:rsidP="0078128D"/>
        </w:tc>
        <w:tc>
          <w:tcPr>
            <w:tcW w:w="4675" w:type="dxa"/>
          </w:tcPr>
          <w:p w14:paraId="1D2C540A" w14:textId="07225C0C" w:rsidR="00B93EAF" w:rsidRDefault="00B93EAF" w:rsidP="0078128D">
            <w:r>
              <w:t xml:space="preserve">Hiển thị danh sách snapshot được lưu lại </w:t>
            </w:r>
          </w:p>
        </w:tc>
      </w:tr>
      <w:tr w:rsidR="00B93EAF" w14:paraId="44726753" w14:textId="77777777" w:rsidTr="0078128D">
        <w:tc>
          <w:tcPr>
            <w:tcW w:w="4675" w:type="dxa"/>
          </w:tcPr>
          <w:p w14:paraId="4A112437" w14:textId="77777777" w:rsidR="00B93EAF" w:rsidRDefault="00B93EAF" w:rsidP="0078128D">
            <w:r>
              <w:t>&gt;&gt; vagrant snapshot restore my_snapshot</w:t>
            </w:r>
          </w:p>
          <w:p w14:paraId="7DE417B3" w14:textId="73F2C433" w:rsidR="00C31B0B" w:rsidRDefault="00C31B0B" w:rsidP="0078128D"/>
        </w:tc>
        <w:tc>
          <w:tcPr>
            <w:tcW w:w="4675" w:type="dxa"/>
          </w:tcPr>
          <w:p w14:paraId="326E16EE" w14:textId="435DCBB1" w:rsidR="00B93EAF" w:rsidRDefault="00B93EAF" w:rsidP="0078128D">
            <w:r>
              <w:t xml:space="preserve">Phục hồi máy từ snapshot sớm hơn </w:t>
            </w:r>
          </w:p>
        </w:tc>
      </w:tr>
      <w:tr w:rsidR="005277FC" w14:paraId="17545468" w14:textId="77777777" w:rsidTr="0078128D">
        <w:tc>
          <w:tcPr>
            <w:tcW w:w="4675" w:type="dxa"/>
          </w:tcPr>
          <w:p w14:paraId="0EA71E7C" w14:textId="77777777" w:rsidR="005277FC" w:rsidRDefault="005277FC" w:rsidP="0078128D">
            <w:r>
              <w:t>&gt;&gt; vagrant snapshot delete my_snapshot</w:t>
            </w:r>
          </w:p>
          <w:p w14:paraId="58C4338C" w14:textId="1936CCF6" w:rsidR="00C31B0B" w:rsidRDefault="00C31B0B" w:rsidP="0078128D"/>
        </w:tc>
        <w:tc>
          <w:tcPr>
            <w:tcW w:w="4675" w:type="dxa"/>
          </w:tcPr>
          <w:p w14:paraId="79FA6DD4" w14:textId="2164121B" w:rsidR="005277FC" w:rsidRDefault="005277FC" w:rsidP="0078128D">
            <w:r>
              <w:t>Xoá snapshot từ hệ thống</w:t>
            </w:r>
          </w:p>
        </w:tc>
      </w:tr>
    </w:tbl>
    <w:p w14:paraId="5110D728" w14:textId="77777777" w:rsidR="008F65FC" w:rsidRDefault="008F65FC" w:rsidP="00BB7151"/>
    <w:p w14:paraId="2660F02D" w14:textId="27A334BD" w:rsidR="00B04335" w:rsidRDefault="00B04335" w:rsidP="00B04335">
      <w:pPr>
        <w:pStyle w:val="Heading4"/>
      </w:pPr>
      <w:r>
        <w:t xml:space="preserve">7.7.2 Cách để tạo ra một Snapshot của máy ảo – Virtual Machine </w:t>
      </w:r>
    </w:p>
    <w:p w14:paraId="2052E836" w14:textId="77777777" w:rsidR="00B04335" w:rsidRDefault="00B04335" w:rsidP="00BB7151"/>
    <w:tbl>
      <w:tblPr>
        <w:tblStyle w:val="TableGrid"/>
        <w:tblW w:w="0" w:type="auto"/>
        <w:tblLook w:val="04A0" w:firstRow="1" w:lastRow="0" w:firstColumn="1" w:lastColumn="0" w:noHBand="0" w:noVBand="1"/>
      </w:tblPr>
      <w:tblGrid>
        <w:gridCol w:w="4675"/>
        <w:gridCol w:w="4675"/>
      </w:tblGrid>
      <w:tr w:rsidR="00017411" w14:paraId="636CE0DE" w14:textId="77777777" w:rsidTr="0078128D">
        <w:tc>
          <w:tcPr>
            <w:tcW w:w="4675" w:type="dxa"/>
          </w:tcPr>
          <w:p w14:paraId="07FFD691" w14:textId="77777777" w:rsidR="00017411" w:rsidRDefault="00017411" w:rsidP="0078128D">
            <w:r>
              <w:t>&gt;&gt; vagrant snapshot save my_snapshot</w:t>
            </w:r>
          </w:p>
        </w:tc>
        <w:tc>
          <w:tcPr>
            <w:tcW w:w="4675" w:type="dxa"/>
          </w:tcPr>
          <w:p w14:paraId="7CD71C7D" w14:textId="77777777" w:rsidR="00017411" w:rsidRDefault="00017411" w:rsidP="0078128D">
            <w:r>
              <w:t xml:space="preserve">Lưu trạng thái hiện tại của VM bởi vậy ta có thể phục hồi lại sau đó. </w:t>
            </w:r>
          </w:p>
        </w:tc>
      </w:tr>
    </w:tbl>
    <w:p w14:paraId="62FB8F6B" w14:textId="77777777" w:rsidR="00017411" w:rsidRDefault="00017411" w:rsidP="00017411"/>
    <w:p w14:paraId="67B9F5DA" w14:textId="77777777" w:rsidR="00017411" w:rsidRDefault="00017411" w:rsidP="00017411">
      <w:r>
        <w:t xml:space="preserve">Ngoài ra chúng ta cũng có những lệnh có thể thao tác thêm với snapshot như sau khi chạy lệnh </w:t>
      </w:r>
      <w:r w:rsidRPr="007958B6">
        <w:rPr>
          <w:highlight w:val="lightGray"/>
        </w:rPr>
        <w:t>vagrant snapshot help</w:t>
      </w:r>
      <w:r>
        <w:t xml:space="preserve"> .</w:t>
      </w:r>
    </w:p>
    <w:tbl>
      <w:tblPr>
        <w:tblStyle w:val="TableGrid"/>
        <w:tblW w:w="0" w:type="auto"/>
        <w:tblLook w:val="04A0" w:firstRow="1" w:lastRow="0" w:firstColumn="1" w:lastColumn="0" w:noHBand="0" w:noVBand="1"/>
      </w:tblPr>
      <w:tblGrid>
        <w:gridCol w:w="9350"/>
      </w:tblGrid>
      <w:tr w:rsidR="00017411" w14:paraId="464E29DE" w14:textId="77777777" w:rsidTr="0078128D">
        <w:tc>
          <w:tcPr>
            <w:tcW w:w="9350" w:type="dxa"/>
          </w:tcPr>
          <w:p w14:paraId="6419A14E" w14:textId="77777777" w:rsidR="00017411" w:rsidRDefault="00017411" w:rsidP="0078128D">
            <w:r>
              <w:t>&gt;&gt; vagrant snapshot help</w:t>
            </w:r>
          </w:p>
        </w:tc>
      </w:tr>
    </w:tbl>
    <w:p w14:paraId="3FA8FF24" w14:textId="77777777" w:rsidR="00017411" w:rsidRDefault="00017411" w:rsidP="00017411">
      <w:r>
        <w:t xml:space="preserve">  </w:t>
      </w:r>
    </w:p>
    <w:p w14:paraId="5150EB95" w14:textId="77777777" w:rsidR="00017411" w:rsidRDefault="00017411" w:rsidP="00017411">
      <w:r>
        <w:rPr>
          <w:noProof/>
        </w:rPr>
        <w:lastRenderedPageBreak/>
        <w:drawing>
          <wp:inline distT="0" distB="0" distL="0" distR="0" wp14:anchorId="3929C586" wp14:editId="128B65F9">
            <wp:extent cx="5009629" cy="305253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6-10 180112.png"/>
                    <pic:cNvPicPr/>
                  </pic:nvPicPr>
                  <pic:blipFill>
                    <a:blip r:embed="rId115">
                      <a:extLst>
                        <a:ext uri="{28A0092B-C50C-407E-A947-70E740481C1C}">
                          <a14:useLocalDpi xmlns:a14="http://schemas.microsoft.com/office/drawing/2010/main" val="0"/>
                        </a:ext>
                      </a:extLst>
                    </a:blip>
                    <a:stretch>
                      <a:fillRect/>
                    </a:stretch>
                  </pic:blipFill>
                  <pic:spPr>
                    <a:xfrm>
                      <a:off x="0" y="0"/>
                      <a:ext cx="5013264" cy="3054754"/>
                    </a:xfrm>
                    <a:prstGeom prst="rect">
                      <a:avLst/>
                    </a:prstGeom>
                  </pic:spPr>
                </pic:pic>
              </a:graphicData>
            </a:graphic>
          </wp:inline>
        </w:drawing>
      </w:r>
    </w:p>
    <w:p w14:paraId="286A955D" w14:textId="77777777" w:rsidR="00017411" w:rsidRDefault="00017411" w:rsidP="00017411">
      <w:r>
        <w:t>Chúng ta cùng thử để tạo một snapshot cho hệ thống với lệnh:</w:t>
      </w:r>
    </w:p>
    <w:tbl>
      <w:tblPr>
        <w:tblStyle w:val="TableGrid"/>
        <w:tblW w:w="0" w:type="auto"/>
        <w:tblLook w:val="04A0" w:firstRow="1" w:lastRow="0" w:firstColumn="1" w:lastColumn="0" w:noHBand="0" w:noVBand="1"/>
      </w:tblPr>
      <w:tblGrid>
        <w:gridCol w:w="9350"/>
      </w:tblGrid>
      <w:tr w:rsidR="00017411" w14:paraId="202ED328" w14:textId="77777777" w:rsidTr="0078128D">
        <w:tc>
          <w:tcPr>
            <w:tcW w:w="9350" w:type="dxa"/>
          </w:tcPr>
          <w:p w14:paraId="1BF0C949" w14:textId="77777777" w:rsidR="00017411" w:rsidRDefault="00017411" w:rsidP="0078128D">
            <w:r>
              <w:t>&gt;&gt; vagrant snapshot save my_snapshot1</w:t>
            </w:r>
          </w:p>
          <w:p w14:paraId="7F66A758" w14:textId="77777777" w:rsidR="00017411" w:rsidRDefault="00017411" w:rsidP="0078128D"/>
        </w:tc>
      </w:tr>
      <w:tr w:rsidR="00017411" w14:paraId="66B05DC3" w14:textId="77777777" w:rsidTr="0078128D">
        <w:tc>
          <w:tcPr>
            <w:tcW w:w="9350" w:type="dxa"/>
          </w:tcPr>
          <w:p w14:paraId="3F67667F" w14:textId="77777777" w:rsidR="00017411" w:rsidRDefault="00017411" w:rsidP="0078128D">
            <w:r>
              <w:t>&gt;&gt; vagrant snapshot list  #danh sách snapshot</w:t>
            </w:r>
          </w:p>
          <w:p w14:paraId="7CD3DC1E" w14:textId="77777777" w:rsidR="00017411" w:rsidRDefault="00017411" w:rsidP="0078128D"/>
        </w:tc>
      </w:tr>
    </w:tbl>
    <w:p w14:paraId="1709ED37" w14:textId="77777777" w:rsidR="00017411" w:rsidRDefault="00017411" w:rsidP="00017411"/>
    <w:p w14:paraId="72DE159E" w14:textId="77777777" w:rsidR="00017411" w:rsidRDefault="00017411" w:rsidP="00017411">
      <w:r>
        <w:t>Sau khi đã được tạo ra chúng ta xem xét nó ở đâu trong virtualbox của mình thì ta vào trong menu của phần mềm virtualbox và chọn &gt;&gt; Machine/Tools/Snapshot/ và cho phép nó hiển thị</w:t>
      </w:r>
    </w:p>
    <w:p w14:paraId="4CF048E8" w14:textId="77777777" w:rsidR="00017411" w:rsidRDefault="00017411" w:rsidP="00017411">
      <w:r>
        <w:rPr>
          <w:noProof/>
        </w:rPr>
        <w:drawing>
          <wp:inline distT="0" distB="0" distL="0" distR="0" wp14:anchorId="08D3AF18" wp14:editId="3BF0D096">
            <wp:extent cx="5943600" cy="576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06-10 18235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576580"/>
                    </a:xfrm>
                    <a:prstGeom prst="rect">
                      <a:avLst/>
                    </a:prstGeom>
                  </pic:spPr>
                </pic:pic>
              </a:graphicData>
            </a:graphic>
          </wp:inline>
        </w:drawing>
      </w:r>
    </w:p>
    <w:p w14:paraId="3B2AF753" w14:textId="77777777" w:rsidR="00B04335" w:rsidRDefault="00B04335" w:rsidP="00BB7151"/>
    <w:p w14:paraId="7A5EFB9F" w14:textId="683F4A0B" w:rsidR="00B04335" w:rsidRDefault="00B04335" w:rsidP="00B04335">
      <w:pPr>
        <w:pStyle w:val="Heading4"/>
      </w:pPr>
      <w:r>
        <w:t xml:space="preserve">7.7.3 Cách để restore một máy ảo từ Snapshot </w:t>
      </w:r>
    </w:p>
    <w:p w14:paraId="28E8061D" w14:textId="77777777" w:rsidR="00B04335" w:rsidRDefault="00B04335" w:rsidP="00BB7151"/>
    <w:p w14:paraId="67DD9E5B" w14:textId="713BE7F0" w:rsidR="00F21810" w:rsidRDefault="00F21810" w:rsidP="00BB7151">
      <w:r>
        <w:t xml:space="preserve">Tiếp theo chúng ta sẽ thử để restore một Snapshot của Vagrant từ những gì chúng ta đã lưu lại về snapshot đó trước đây. </w:t>
      </w:r>
    </w:p>
    <w:tbl>
      <w:tblPr>
        <w:tblStyle w:val="TableGrid"/>
        <w:tblW w:w="0" w:type="auto"/>
        <w:tblLook w:val="04A0" w:firstRow="1" w:lastRow="0" w:firstColumn="1" w:lastColumn="0" w:noHBand="0" w:noVBand="1"/>
      </w:tblPr>
      <w:tblGrid>
        <w:gridCol w:w="9350"/>
      </w:tblGrid>
      <w:tr w:rsidR="00F21810" w14:paraId="44A2EE6A" w14:textId="77777777" w:rsidTr="00F21810">
        <w:tc>
          <w:tcPr>
            <w:tcW w:w="9350" w:type="dxa"/>
          </w:tcPr>
          <w:p w14:paraId="24434B0D" w14:textId="39A1374B" w:rsidR="00F21810" w:rsidRDefault="00F21810" w:rsidP="00BB7151">
            <w:r>
              <w:t>&gt;&gt; vagrant snapshot restore my_snapshot1</w:t>
            </w:r>
          </w:p>
        </w:tc>
      </w:tr>
    </w:tbl>
    <w:p w14:paraId="3C10F2B5" w14:textId="77777777" w:rsidR="00F21810" w:rsidRDefault="00F21810" w:rsidP="00BB7151"/>
    <w:p w14:paraId="78D30977" w14:textId="02B2971E" w:rsidR="00F21810" w:rsidRDefault="00F21810" w:rsidP="00BB7151">
      <w:r>
        <w:t>Hệ thống sẽ tự thực hiện và chúng ta đợi kết quả.</w:t>
      </w:r>
    </w:p>
    <w:p w14:paraId="01529BDD" w14:textId="2C886841" w:rsidR="006103CD" w:rsidRDefault="00416A52" w:rsidP="00416A52">
      <w:pPr>
        <w:pStyle w:val="Heading4"/>
      </w:pPr>
      <w:r>
        <w:t xml:space="preserve">7.7.4 Cách để xoá Snapshots </w:t>
      </w:r>
    </w:p>
    <w:p w14:paraId="240D47CE" w14:textId="77777777" w:rsidR="00416A52" w:rsidRDefault="00416A52" w:rsidP="00BB7151"/>
    <w:p w14:paraId="59322687" w14:textId="790B342A" w:rsidR="006103CD" w:rsidRDefault="00BE601C" w:rsidP="00BB7151">
      <w:r>
        <w:t>Tiếp theo chúng ta sẽ thử việc delete một Snapshot trong Vagrant thông qua lệnh:</w:t>
      </w:r>
    </w:p>
    <w:tbl>
      <w:tblPr>
        <w:tblStyle w:val="TableGrid"/>
        <w:tblW w:w="0" w:type="auto"/>
        <w:tblLook w:val="04A0" w:firstRow="1" w:lastRow="0" w:firstColumn="1" w:lastColumn="0" w:noHBand="0" w:noVBand="1"/>
      </w:tblPr>
      <w:tblGrid>
        <w:gridCol w:w="9350"/>
      </w:tblGrid>
      <w:tr w:rsidR="00BE601C" w14:paraId="179E68FE" w14:textId="77777777" w:rsidTr="00BE601C">
        <w:tc>
          <w:tcPr>
            <w:tcW w:w="9350" w:type="dxa"/>
          </w:tcPr>
          <w:p w14:paraId="42B81802" w14:textId="77777777" w:rsidR="00BE601C" w:rsidRDefault="00BE601C" w:rsidP="00BB7151">
            <w:r>
              <w:lastRenderedPageBreak/>
              <w:t>&gt;&gt; vagrant snapshot delete my_snapshot1</w:t>
            </w:r>
          </w:p>
          <w:p w14:paraId="2246F7D5" w14:textId="1E7456BD" w:rsidR="00977F13" w:rsidRDefault="00977F13" w:rsidP="00BB7151"/>
        </w:tc>
      </w:tr>
    </w:tbl>
    <w:p w14:paraId="0C9ED273" w14:textId="77777777" w:rsidR="00561CFE" w:rsidRDefault="00561CFE" w:rsidP="00BB7151"/>
    <w:p w14:paraId="0F294BC7" w14:textId="2256690B" w:rsidR="00164948" w:rsidRDefault="00164948" w:rsidP="00164948">
      <w:pPr>
        <w:pStyle w:val="Heading5"/>
      </w:pPr>
      <w:r>
        <w:t xml:space="preserve">Vị trí của Snapshot khi tạo ra ở đâu trong ổ đĩa </w:t>
      </w:r>
    </w:p>
    <w:p w14:paraId="3E4CC60B" w14:textId="77777777" w:rsidR="00164948" w:rsidRDefault="00164948" w:rsidP="00BB7151"/>
    <w:p w14:paraId="01B726D3" w14:textId="39B6AACE" w:rsidR="00EE578A" w:rsidRDefault="00EE578A" w:rsidP="00BB7151">
      <w:r>
        <w:t>Vậy thì vị trí của Snapshot khi mà chúng ta tạo ra được hệ thống đặt ở đâu ? (</w:t>
      </w:r>
      <w:r w:rsidRPr="00046953">
        <w:rPr>
          <w:i/>
          <w:color w:val="FF0000"/>
        </w:rPr>
        <w:t xml:space="preserve">để hiển thị file ẩn trong Mac thì chúng ta sử dụng phím tắt Command + Shift + . </w:t>
      </w:r>
      <w:r>
        <w:t xml:space="preserve"> )</w:t>
      </w:r>
      <w:r w:rsidR="00046953">
        <w:t>. Còn trong Window thì đơn giản đó là chúng ta chọn trên Menu View của Window Explore</w:t>
      </w:r>
      <w:r w:rsidR="00613D05">
        <w:t xml:space="preserve"> như sau</w:t>
      </w:r>
      <w:r w:rsidR="00046953">
        <w:t xml:space="preserve"> View/Show/Hidden Item</w:t>
      </w:r>
      <w:r w:rsidR="006E4544">
        <w:t xml:space="preserve"> để hiển thị File ẩn</w:t>
      </w:r>
      <w:r w:rsidR="004E1F94">
        <w:t>.</w:t>
      </w:r>
    </w:p>
    <w:p w14:paraId="1C47F25B" w14:textId="77777777" w:rsidR="00164948" w:rsidRDefault="00164948" w:rsidP="00BB7151"/>
    <w:tbl>
      <w:tblPr>
        <w:tblStyle w:val="TableGrid"/>
        <w:tblW w:w="0" w:type="auto"/>
        <w:tblLook w:val="04A0" w:firstRow="1" w:lastRow="0" w:firstColumn="1" w:lastColumn="0" w:noHBand="0" w:noVBand="1"/>
      </w:tblPr>
      <w:tblGrid>
        <w:gridCol w:w="9350"/>
      </w:tblGrid>
      <w:tr w:rsidR="004E1F94" w14:paraId="2168D0D4" w14:textId="77777777" w:rsidTr="004E1F94">
        <w:tc>
          <w:tcPr>
            <w:tcW w:w="9350" w:type="dxa"/>
          </w:tcPr>
          <w:p w14:paraId="46D30142" w14:textId="77777777" w:rsidR="004E1F94" w:rsidRDefault="006C2A60" w:rsidP="00BB7151">
            <w:hyperlink r:id="rId117" w:history="1">
              <w:r w:rsidR="004E1F94" w:rsidRPr="000046F6">
                <w:rPr>
                  <w:rStyle w:val="Hyperlink"/>
                </w:rPr>
                <w:t>https://www.bitdefender.com/consumer/support/answer/1940/</w:t>
              </w:r>
            </w:hyperlink>
            <w:r w:rsidR="004E1F94">
              <w:t xml:space="preserve"> </w:t>
            </w:r>
          </w:p>
          <w:p w14:paraId="67682538" w14:textId="08B94685" w:rsidR="004E1F94" w:rsidRDefault="004E1F94" w:rsidP="00BB7151"/>
        </w:tc>
      </w:tr>
    </w:tbl>
    <w:p w14:paraId="1D78ADF7" w14:textId="77777777" w:rsidR="004E1F94" w:rsidRDefault="004E1F94" w:rsidP="00BB7151"/>
    <w:p w14:paraId="7411BE74" w14:textId="67C47108" w:rsidR="00257BC4" w:rsidRDefault="00257BC4" w:rsidP="00BB7151">
      <w:r>
        <w:t xml:space="preserve">Thì Snapshot sẽ nằm trong </w:t>
      </w:r>
      <w:r w:rsidRPr="00164948">
        <w:rPr>
          <w:highlight w:val="lightGray"/>
        </w:rPr>
        <w:t>/.vagrant/default/Virtualbox</w:t>
      </w:r>
    </w:p>
    <w:tbl>
      <w:tblPr>
        <w:tblStyle w:val="TableGrid"/>
        <w:tblW w:w="0" w:type="auto"/>
        <w:tblLook w:val="04A0" w:firstRow="1" w:lastRow="0" w:firstColumn="1" w:lastColumn="0" w:noHBand="0" w:noVBand="1"/>
      </w:tblPr>
      <w:tblGrid>
        <w:gridCol w:w="9350"/>
      </w:tblGrid>
      <w:tr w:rsidR="00164948" w14:paraId="757666C9" w14:textId="77777777" w:rsidTr="00164948">
        <w:tc>
          <w:tcPr>
            <w:tcW w:w="9350" w:type="dxa"/>
          </w:tcPr>
          <w:p w14:paraId="0735F5A7" w14:textId="77777777" w:rsidR="00164948" w:rsidRDefault="00164948" w:rsidP="00BB7151">
            <w:r>
              <w:t>/.vagrant/default/Virtualbox</w:t>
            </w:r>
          </w:p>
          <w:p w14:paraId="6DD3E7F4" w14:textId="2312117F" w:rsidR="00164948" w:rsidRDefault="00164948" w:rsidP="00BB7151"/>
        </w:tc>
      </w:tr>
    </w:tbl>
    <w:p w14:paraId="6A59139D" w14:textId="77777777" w:rsidR="00EE578A" w:rsidRDefault="00EE578A" w:rsidP="00BB7151"/>
    <w:p w14:paraId="3C1DCA34" w14:textId="5DE3121E" w:rsidR="00164948" w:rsidRDefault="00164948" w:rsidP="00BB7151">
      <w:r>
        <w:t xml:space="preserve">Thêm một lưu ý khác đó là snapshot không được thêm trong </w:t>
      </w:r>
      <w:r w:rsidRPr="00D62FDD">
        <w:rPr>
          <w:highlight w:val="lightGray"/>
        </w:rPr>
        <w:t>vagrantfile</w:t>
      </w:r>
      <w:r>
        <w:t xml:space="preserve"> hoặc các files cấu hình khác trong thư mục dự án của bạn. </w:t>
      </w:r>
    </w:p>
    <w:p w14:paraId="62D33E74" w14:textId="77777777" w:rsidR="00D62FDD" w:rsidRDefault="00D62FDD" w:rsidP="00BB7151"/>
    <w:p w14:paraId="7946F4DF" w14:textId="01ED6DED" w:rsidR="00561CFE" w:rsidRDefault="00561CFE" w:rsidP="006103CD">
      <w:pPr>
        <w:pStyle w:val="Heading3"/>
      </w:pPr>
      <w:r>
        <w:t xml:space="preserve">7.8 Cài đặt và sử dụng Plugin với Vagrant </w:t>
      </w:r>
    </w:p>
    <w:p w14:paraId="7A5EE93D" w14:textId="77777777" w:rsidR="006165A1" w:rsidRPr="006165A1" w:rsidRDefault="006165A1" w:rsidP="006165A1"/>
    <w:tbl>
      <w:tblPr>
        <w:tblStyle w:val="TableGrid"/>
        <w:tblW w:w="0" w:type="auto"/>
        <w:tblLook w:val="04A0" w:firstRow="1" w:lastRow="0" w:firstColumn="1" w:lastColumn="0" w:noHBand="0" w:noVBand="1"/>
      </w:tblPr>
      <w:tblGrid>
        <w:gridCol w:w="9350"/>
      </w:tblGrid>
      <w:tr w:rsidR="006165A1" w14:paraId="60A022AB" w14:textId="77777777" w:rsidTr="006165A1">
        <w:tc>
          <w:tcPr>
            <w:tcW w:w="9350" w:type="dxa"/>
          </w:tcPr>
          <w:p w14:paraId="2DB0E89E" w14:textId="77777777" w:rsidR="006165A1" w:rsidRDefault="006C2A60" w:rsidP="00BB7151">
            <w:hyperlink r:id="rId118" w:history="1">
              <w:r w:rsidR="006165A1" w:rsidRPr="000046F6">
                <w:rPr>
                  <w:rStyle w:val="Hyperlink"/>
                </w:rPr>
                <w:t>https://www.youtube.com/watch?v=PF4NSHzW75g&amp;t=416s</w:t>
              </w:r>
            </w:hyperlink>
            <w:r w:rsidR="006165A1">
              <w:t xml:space="preserve"> </w:t>
            </w:r>
          </w:p>
          <w:p w14:paraId="7CC84978" w14:textId="70D0184C" w:rsidR="00A83A51" w:rsidRDefault="006C2A60" w:rsidP="00BB7151">
            <w:hyperlink r:id="rId119" w:history="1">
              <w:r w:rsidR="00A83A51" w:rsidRPr="00C553EE">
                <w:rPr>
                  <w:rStyle w:val="Hyperlink"/>
                </w:rPr>
                <w:t>https://vagrant-lists.github.io/</w:t>
              </w:r>
            </w:hyperlink>
            <w:r w:rsidR="00A83A51">
              <w:t xml:space="preserve"> </w:t>
            </w:r>
          </w:p>
          <w:p w14:paraId="066EFEF5" w14:textId="010B1085" w:rsidR="00B14515" w:rsidRDefault="006C2A60" w:rsidP="00BB7151">
            <w:hyperlink r:id="rId120" w:history="1">
              <w:r w:rsidR="003A3BFB" w:rsidRPr="00C553EE">
                <w:rPr>
                  <w:rStyle w:val="Hyperlink"/>
                </w:rPr>
                <w:t>https://github.com/hashicorp/vagrant/wiki/available-vagrant-plugins</w:t>
              </w:r>
            </w:hyperlink>
            <w:r w:rsidR="003A3BFB">
              <w:t xml:space="preserve"> </w:t>
            </w:r>
          </w:p>
          <w:p w14:paraId="758A95C2" w14:textId="45B0E0E7" w:rsidR="006165A1" w:rsidRDefault="006165A1" w:rsidP="00BB7151"/>
        </w:tc>
      </w:tr>
    </w:tbl>
    <w:p w14:paraId="322CF630" w14:textId="77777777" w:rsidR="00561CFE" w:rsidRDefault="00561CFE" w:rsidP="00BB7151"/>
    <w:p w14:paraId="2EE2A736" w14:textId="499B5B18" w:rsidR="006103CD" w:rsidRDefault="00B37625" w:rsidP="000C3FE1">
      <w:pPr>
        <w:pStyle w:val="Heading4"/>
      </w:pPr>
      <w:r>
        <w:t>7.8.1 Cái gì là Plugin</w:t>
      </w:r>
    </w:p>
    <w:p w14:paraId="63F8D84A" w14:textId="56B1E348" w:rsidR="006165A1" w:rsidRDefault="00F06209" w:rsidP="00BB7151">
      <w:r>
        <w:t xml:space="preserve">  </w:t>
      </w:r>
    </w:p>
    <w:tbl>
      <w:tblPr>
        <w:tblStyle w:val="TableGrid"/>
        <w:tblW w:w="0" w:type="auto"/>
        <w:tblLook w:val="04A0" w:firstRow="1" w:lastRow="0" w:firstColumn="1" w:lastColumn="0" w:noHBand="0" w:noVBand="1"/>
      </w:tblPr>
      <w:tblGrid>
        <w:gridCol w:w="9350"/>
      </w:tblGrid>
      <w:tr w:rsidR="006165A1" w14:paraId="701842C6" w14:textId="77777777" w:rsidTr="006165A1">
        <w:tc>
          <w:tcPr>
            <w:tcW w:w="9350" w:type="dxa"/>
          </w:tcPr>
          <w:p w14:paraId="20F588FB" w14:textId="77777777" w:rsidR="006165A1" w:rsidRPr="006165A1" w:rsidRDefault="006165A1" w:rsidP="00BB7151">
            <w:pPr>
              <w:rPr>
                <w:i/>
              </w:rPr>
            </w:pPr>
            <w:r w:rsidRPr="006165A1">
              <w:rPr>
                <w:i/>
                <w:color w:val="FF0000"/>
              </w:rPr>
              <w:t xml:space="preserve">Plugin là tiện ích bổ xung để tăng cường chức năng của một công cụ. </w:t>
            </w:r>
          </w:p>
          <w:p w14:paraId="31D91570" w14:textId="3C7649AF" w:rsidR="006165A1" w:rsidRDefault="006165A1" w:rsidP="00BB7151"/>
        </w:tc>
      </w:tr>
    </w:tbl>
    <w:p w14:paraId="6270638B" w14:textId="77777777" w:rsidR="006165A1" w:rsidRDefault="006165A1" w:rsidP="00BB7151"/>
    <w:p w14:paraId="798417CA" w14:textId="5C8E8425" w:rsidR="00F06209" w:rsidRDefault="006165A1" w:rsidP="00BB7151">
      <w:r>
        <w:t xml:space="preserve">Để khám phá cách cài đặt plugin trên hệ thống của Vagrant thì đơn giản hơn cả đó chính là sử dụng lệnh </w:t>
      </w:r>
      <w:r w:rsidRPr="006165A1">
        <w:rPr>
          <w:highlight w:val="lightGray"/>
        </w:rPr>
        <w:t>vagrant plugin help</w:t>
      </w:r>
      <w:r>
        <w:t xml:space="preserve"> để hiển thị danh sách lệnh có thể thực thi. </w:t>
      </w:r>
    </w:p>
    <w:tbl>
      <w:tblPr>
        <w:tblStyle w:val="TableGrid"/>
        <w:tblW w:w="0" w:type="auto"/>
        <w:tblLook w:val="04A0" w:firstRow="1" w:lastRow="0" w:firstColumn="1" w:lastColumn="0" w:noHBand="0" w:noVBand="1"/>
      </w:tblPr>
      <w:tblGrid>
        <w:gridCol w:w="9350"/>
      </w:tblGrid>
      <w:tr w:rsidR="006165A1" w14:paraId="7E0662E1" w14:textId="77777777" w:rsidTr="006165A1">
        <w:tc>
          <w:tcPr>
            <w:tcW w:w="9350" w:type="dxa"/>
          </w:tcPr>
          <w:p w14:paraId="0B6148A9" w14:textId="77777777" w:rsidR="006165A1" w:rsidRDefault="006165A1" w:rsidP="00BB7151">
            <w:r>
              <w:t>&gt;&gt; vagrant plugin help</w:t>
            </w:r>
            <w:r w:rsidR="00543C2A">
              <w:t xml:space="preserve"> ## Để xem các subcomand và các tuỳ chọn</w:t>
            </w:r>
          </w:p>
          <w:p w14:paraId="3E632EC7" w14:textId="55D5A3A8" w:rsidR="003712C4" w:rsidRDefault="003712C4" w:rsidP="00BB7151"/>
        </w:tc>
      </w:tr>
    </w:tbl>
    <w:p w14:paraId="76D8C20C" w14:textId="77777777" w:rsidR="006165A1" w:rsidRDefault="006165A1" w:rsidP="00BB7151"/>
    <w:p w14:paraId="1B97E0DD" w14:textId="6E1CBEC1" w:rsidR="00CE7A87" w:rsidRDefault="003D3000" w:rsidP="00BB7151">
      <w:r>
        <w:rPr>
          <w:noProof/>
        </w:rPr>
        <w:lastRenderedPageBreak/>
        <w:drawing>
          <wp:inline distT="0" distB="0" distL="0" distR="0" wp14:anchorId="5FCEF337" wp14:editId="2791636B">
            <wp:extent cx="4552632" cy="271414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06-10 190603.png"/>
                    <pic:cNvPicPr/>
                  </pic:nvPicPr>
                  <pic:blipFill>
                    <a:blip r:embed="rId121">
                      <a:extLst>
                        <a:ext uri="{28A0092B-C50C-407E-A947-70E740481C1C}">
                          <a14:useLocalDpi xmlns:a14="http://schemas.microsoft.com/office/drawing/2010/main" val="0"/>
                        </a:ext>
                      </a:extLst>
                    </a:blip>
                    <a:stretch>
                      <a:fillRect/>
                    </a:stretch>
                  </pic:blipFill>
                  <pic:spPr>
                    <a:xfrm>
                      <a:off x="0" y="0"/>
                      <a:ext cx="4557950" cy="2717320"/>
                    </a:xfrm>
                    <a:prstGeom prst="rect">
                      <a:avLst/>
                    </a:prstGeom>
                  </pic:spPr>
                </pic:pic>
              </a:graphicData>
            </a:graphic>
          </wp:inline>
        </w:drawing>
      </w:r>
    </w:p>
    <w:p w14:paraId="7D246B81" w14:textId="77777777" w:rsidR="003D3000" w:rsidRDefault="003D3000" w:rsidP="00BB7151"/>
    <w:p w14:paraId="3731BF98" w14:textId="52E71A63" w:rsidR="000B2ABC" w:rsidRDefault="000B2ABC" w:rsidP="000B2ABC">
      <w:pPr>
        <w:pStyle w:val="Heading5"/>
      </w:pPr>
      <w:bookmarkStart w:id="19" w:name="_Danh_sách_các"/>
      <w:bookmarkEnd w:id="19"/>
      <w:r>
        <w:t xml:space="preserve">Danh sách các lệnh phổ biến với Plugin trong Vagrant </w:t>
      </w:r>
    </w:p>
    <w:p w14:paraId="0A900A48" w14:textId="77777777" w:rsidR="000B2ABC" w:rsidRDefault="000B2ABC" w:rsidP="00BB7151"/>
    <w:tbl>
      <w:tblPr>
        <w:tblStyle w:val="TableGrid"/>
        <w:tblW w:w="0" w:type="auto"/>
        <w:tblLook w:val="04A0" w:firstRow="1" w:lastRow="0" w:firstColumn="1" w:lastColumn="0" w:noHBand="0" w:noVBand="1"/>
      </w:tblPr>
      <w:tblGrid>
        <w:gridCol w:w="4675"/>
        <w:gridCol w:w="4675"/>
      </w:tblGrid>
      <w:tr w:rsidR="000B2ABC" w14:paraId="0BDD0ACA" w14:textId="77777777" w:rsidTr="000B2ABC">
        <w:tc>
          <w:tcPr>
            <w:tcW w:w="4675" w:type="dxa"/>
          </w:tcPr>
          <w:p w14:paraId="4D23C137" w14:textId="39F3922B" w:rsidR="000B2ABC" w:rsidRDefault="000B2ABC" w:rsidP="00BB7151">
            <w:r>
              <w:t>Command</w:t>
            </w:r>
          </w:p>
        </w:tc>
        <w:tc>
          <w:tcPr>
            <w:tcW w:w="4675" w:type="dxa"/>
          </w:tcPr>
          <w:p w14:paraId="6FB84933" w14:textId="503B4A98" w:rsidR="000B2ABC" w:rsidRDefault="000B2ABC" w:rsidP="00BB7151">
            <w:r>
              <w:t>Use</w:t>
            </w:r>
          </w:p>
        </w:tc>
      </w:tr>
      <w:tr w:rsidR="000B2ABC" w14:paraId="4154D5D0" w14:textId="77777777" w:rsidTr="000B2ABC">
        <w:tc>
          <w:tcPr>
            <w:tcW w:w="4675" w:type="dxa"/>
          </w:tcPr>
          <w:p w14:paraId="5C22A981" w14:textId="7099969F" w:rsidR="000B2ABC" w:rsidRDefault="000B2ABC" w:rsidP="00BB7151">
            <w:r>
              <w:t>&gt;&gt; vagrant plugin –help</w:t>
            </w:r>
          </w:p>
        </w:tc>
        <w:tc>
          <w:tcPr>
            <w:tcW w:w="4675" w:type="dxa"/>
          </w:tcPr>
          <w:p w14:paraId="38CD9188" w14:textId="4F345722" w:rsidR="000B2ABC" w:rsidRDefault="000B2ABC" w:rsidP="00BB7151">
            <w:r>
              <w:t>Để xem các subcommand và options</w:t>
            </w:r>
          </w:p>
        </w:tc>
      </w:tr>
      <w:tr w:rsidR="000B2ABC" w14:paraId="69595A3C" w14:textId="77777777" w:rsidTr="000B2ABC">
        <w:tc>
          <w:tcPr>
            <w:tcW w:w="4675" w:type="dxa"/>
          </w:tcPr>
          <w:p w14:paraId="26DEEB07" w14:textId="25FF997B" w:rsidR="000B2ABC" w:rsidRDefault="000B2ABC" w:rsidP="00BB7151">
            <w:r>
              <w:t>&gt;&gt; vagrant plugin list</w:t>
            </w:r>
          </w:p>
        </w:tc>
        <w:tc>
          <w:tcPr>
            <w:tcW w:w="4675" w:type="dxa"/>
          </w:tcPr>
          <w:p w14:paraId="50EB2E3A" w14:textId="59AFCD43" w:rsidR="000B2ABC" w:rsidRDefault="000B2ABC" w:rsidP="00BB7151">
            <w:r>
              <w:t>Để liệt kê tất cả các plugin được cài đặt</w:t>
            </w:r>
          </w:p>
        </w:tc>
      </w:tr>
      <w:tr w:rsidR="000B2ABC" w14:paraId="4F0A7F17" w14:textId="77777777" w:rsidTr="000B2ABC">
        <w:tc>
          <w:tcPr>
            <w:tcW w:w="4675" w:type="dxa"/>
          </w:tcPr>
          <w:p w14:paraId="666E6CAF" w14:textId="48626B6A" w:rsidR="000B2ABC" w:rsidRDefault="000B2ABC" w:rsidP="00BB7151">
            <w:r>
              <w:t>&gt;&gt; vagrant plugin install vbinfo</w:t>
            </w:r>
          </w:p>
        </w:tc>
        <w:tc>
          <w:tcPr>
            <w:tcW w:w="4675" w:type="dxa"/>
          </w:tcPr>
          <w:p w14:paraId="354C66A4" w14:textId="443FD25D" w:rsidR="000B2ABC" w:rsidRDefault="000B2ABC" w:rsidP="00BB7151">
            <w:r>
              <w:t>Để cài đặt một Plugin</w:t>
            </w:r>
          </w:p>
        </w:tc>
      </w:tr>
      <w:tr w:rsidR="000B2ABC" w14:paraId="775311C3" w14:textId="77777777" w:rsidTr="000B2ABC">
        <w:tc>
          <w:tcPr>
            <w:tcW w:w="4675" w:type="dxa"/>
          </w:tcPr>
          <w:p w14:paraId="45A15608" w14:textId="2AFA6F03" w:rsidR="000B2ABC" w:rsidRDefault="005042F0" w:rsidP="00BB7151">
            <w:r>
              <w:t>&gt;&gt; vagrant plugin update vbinfo</w:t>
            </w:r>
          </w:p>
        </w:tc>
        <w:tc>
          <w:tcPr>
            <w:tcW w:w="4675" w:type="dxa"/>
          </w:tcPr>
          <w:p w14:paraId="596E4B7E" w14:textId="6481A1E0" w:rsidR="000B2ABC" w:rsidRDefault="005042F0" w:rsidP="00BB7151">
            <w:r>
              <w:t>Cập nhật Plugin vbinfo</w:t>
            </w:r>
          </w:p>
        </w:tc>
      </w:tr>
      <w:tr w:rsidR="00B02593" w14:paraId="4405F54B" w14:textId="77777777" w:rsidTr="000B2ABC">
        <w:tc>
          <w:tcPr>
            <w:tcW w:w="4675" w:type="dxa"/>
          </w:tcPr>
          <w:p w14:paraId="0A16A3D1" w14:textId="33A020A1" w:rsidR="00B02593" w:rsidRDefault="00B02593" w:rsidP="00BB7151">
            <w:r>
              <w:t>&gt;&gt; vagrant plugin update</w:t>
            </w:r>
          </w:p>
        </w:tc>
        <w:tc>
          <w:tcPr>
            <w:tcW w:w="4675" w:type="dxa"/>
          </w:tcPr>
          <w:p w14:paraId="21974A31" w14:textId="211086EC" w:rsidR="00B02593" w:rsidRDefault="00B02593" w:rsidP="00BB7151">
            <w:r>
              <w:t>Cập nhật tất cả Plugin</w:t>
            </w:r>
          </w:p>
        </w:tc>
      </w:tr>
      <w:tr w:rsidR="00B02593" w14:paraId="24B2D401" w14:textId="77777777" w:rsidTr="000B2ABC">
        <w:tc>
          <w:tcPr>
            <w:tcW w:w="4675" w:type="dxa"/>
          </w:tcPr>
          <w:p w14:paraId="4118BAB9" w14:textId="7B7BF284" w:rsidR="00B02593" w:rsidRDefault="00B02593" w:rsidP="00BB7151">
            <w:r>
              <w:t>&gt;&gt; vagrant plugin repair</w:t>
            </w:r>
          </w:p>
        </w:tc>
        <w:tc>
          <w:tcPr>
            <w:tcW w:w="4675" w:type="dxa"/>
          </w:tcPr>
          <w:p w14:paraId="6CC034B4" w14:textId="5D13AF15" w:rsidR="00B02593" w:rsidRDefault="00B02593" w:rsidP="00BB7151">
            <w:r>
              <w:t>Để sửa chữa cài đặt plugin trong trường hợp lỗi hệ thống</w:t>
            </w:r>
          </w:p>
        </w:tc>
      </w:tr>
      <w:tr w:rsidR="00B02593" w14:paraId="33811B7B" w14:textId="77777777" w:rsidTr="000B2ABC">
        <w:tc>
          <w:tcPr>
            <w:tcW w:w="4675" w:type="dxa"/>
          </w:tcPr>
          <w:p w14:paraId="170AF1DA" w14:textId="010EDDD7" w:rsidR="00B02593" w:rsidRDefault="00E1464A" w:rsidP="00BB7151">
            <w:r>
              <w:t>&gt;&gt; vagrant plugin lic</w:t>
            </w:r>
            <w:r w:rsidR="00B02593">
              <w:t>ense [</w:t>
            </w:r>
            <w:r>
              <w:t>lic</w:t>
            </w:r>
            <w:r w:rsidR="00B02593">
              <w:t>ense_file]</w:t>
            </w:r>
          </w:p>
        </w:tc>
        <w:tc>
          <w:tcPr>
            <w:tcW w:w="4675" w:type="dxa"/>
          </w:tcPr>
          <w:p w14:paraId="19ECFBB5" w14:textId="6FD3D138" w:rsidR="00B02593" w:rsidRDefault="00B02593" w:rsidP="00BB7151">
            <w:r>
              <w:t>Để kết hợp plugin với file giấy phép</w:t>
            </w:r>
          </w:p>
        </w:tc>
      </w:tr>
      <w:tr w:rsidR="00D41419" w14:paraId="3D48A80F" w14:textId="77777777" w:rsidTr="000B2ABC">
        <w:tc>
          <w:tcPr>
            <w:tcW w:w="4675" w:type="dxa"/>
          </w:tcPr>
          <w:p w14:paraId="2A8AB788" w14:textId="56288F25" w:rsidR="00D41419" w:rsidRDefault="00DB4A58" w:rsidP="00BB7151">
            <w:r>
              <w:t>&gt;&gt; vagrant plugin expunge</w:t>
            </w:r>
          </w:p>
        </w:tc>
        <w:tc>
          <w:tcPr>
            <w:tcW w:w="4675" w:type="dxa"/>
          </w:tcPr>
          <w:p w14:paraId="26AFB1E7" w14:textId="6D0870EE" w:rsidR="00D41419" w:rsidRDefault="00DB4A58" w:rsidP="00BB7151">
            <w:r>
              <w:t>Để xoá tất cả plugin</w:t>
            </w:r>
          </w:p>
        </w:tc>
      </w:tr>
      <w:tr w:rsidR="00DB4A58" w14:paraId="34D945F9" w14:textId="77777777" w:rsidTr="000B2ABC">
        <w:tc>
          <w:tcPr>
            <w:tcW w:w="4675" w:type="dxa"/>
          </w:tcPr>
          <w:p w14:paraId="5CBD27A9" w14:textId="06AD6042" w:rsidR="00DB4A58" w:rsidRDefault="00DB4A58" w:rsidP="00BB7151">
            <w:r>
              <w:t xml:space="preserve">&gt;&gt; </w:t>
            </w:r>
            <w:r w:rsidRPr="00BC54CD">
              <w:rPr>
                <w:highlight w:val="lightGray"/>
              </w:rPr>
              <w:t>vagrant plugin expunge –reinstall</w:t>
            </w:r>
          </w:p>
        </w:tc>
        <w:tc>
          <w:tcPr>
            <w:tcW w:w="4675" w:type="dxa"/>
          </w:tcPr>
          <w:p w14:paraId="5FA76BA3" w14:textId="74B95B82" w:rsidR="00DB4A58" w:rsidRDefault="00DB4A58" w:rsidP="00BB7151">
            <w:r>
              <w:t>Để cài lại tất cả các plugins đã được xoá</w:t>
            </w:r>
            <w:r w:rsidR="00E72378">
              <w:t xml:space="preserve">  (đọc là ếch pơn)</w:t>
            </w:r>
          </w:p>
        </w:tc>
      </w:tr>
      <w:tr w:rsidR="00BC54CD" w14:paraId="7DFB0941" w14:textId="77777777" w:rsidTr="000B2ABC">
        <w:tc>
          <w:tcPr>
            <w:tcW w:w="4675" w:type="dxa"/>
          </w:tcPr>
          <w:p w14:paraId="4D5C6F7F" w14:textId="77777777" w:rsidR="00BC54CD" w:rsidRDefault="00BC54CD" w:rsidP="00BB7151"/>
        </w:tc>
        <w:tc>
          <w:tcPr>
            <w:tcW w:w="4675" w:type="dxa"/>
          </w:tcPr>
          <w:p w14:paraId="6E2E36D9" w14:textId="77777777" w:rsidR="00BC54CD" w:rsidRDefault="00BC54CD" w:rsidP="00BB7151"/>
        </w:tc>
      </w:tr>
    </w:tbl>
    <w:p w14:paraId="365F7B14" w14:textId="77777777" w:rsidR="000B2ABC" w:rsidRDefault="000B2ABC" w:rsidP="00BB7151"/>
    <w:p w14:paraId="051D044C" w14:textId="0EF9312B" w:rsidR="001F61E3" w:rsidRDefault="001F61E3" w:rsidP="001F61E3">
      <w:pPr>
        <w:pStyle w:val="Heading5"/>
      </w:pPr>
      <w:bookmarkStart w:id="20" w:name="_Tìm_hiểu_thông"/>
      <w:bookmarkEnd w:id="20"/>
      <w:r>
        <w:t xml:space="preserve">Tìm hiểu thông tin lệnh – command </w:t>
      </w:r>
    </w:p>
    <w:p w14:paraId="27A90765" w14:textId="77777777" w:rsidR="001F61E3" w:rsidRPr="001F61E3" w:rsidRDefault="001F61E3" w:rsidP="001F61E3"/>
    <w:p w14:paraId="035172E8" w14:textId="52201649" w:rsidR="00F77523" w:rsidRDefault="00F77523" w:rsidP="00BB7151">
      <w:r>
        <w:t xml:space="preserve">Lệnh đặc biệt phổ biến, có một số tham số mà ta không biết thì cần </w:t>
      </w:r>
      <w:r w:rsidRPr="001047A2">
        <w:rPr>
          <w:highlight w:val="lightGray"/>
        </w:rPr>
        <w:t>vagrant plugin license --help</w:t>
      </w:r>
    </w:p>
    <w:p w14:paraId="0894A614" w14:textId="1B3F572B" w:rsidR="0033399A" w:rsidRDefault="0033399A" w:rsidP="00BB7151">
      <w:r>
        <w:rPr>
          <w:noProof/>
        </w:rPr>
        <w:lastRenderedPageBreak/>
        <w:drawing>
          <wp:inline distT="0" distB="0" distL="0" distR="0" wp14:anchorId="67FFDD8B" wp14:editId="14BFF5D3">
            <wp:extent cx="4890770" cy="139613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06-10 204318.png"/>
                    <pic:cNvPicPr/>
                  </pic:nvPicPr>
                  <pic:blipFill>
                    <a:blip r:embed="rId122">
                      <a:extLst>
                        <a:ext uri="{28A0092B-C50C-407E-A947-70E740481C1C}">
                          <a14:useLocalDpi xmlns:a14="http://schemas.microsoft.com/office/drawing/2010/main" val="0"/>
                        </a:ext>
                      </a:extLst>
                    </a:blip>
                    <a:stretch>
                      <a:fillRect/>
                    </a:stretch>
                  </pic:blipFill>
                  <pic:spPr>
                    <a:xfrm>
                      <a:off x="0" y="0"/>
                      <a:ext cx="4909335" cy="1401431"/>
                    </a:xfrm>
                    <a:prstGeom prst="rect">
                      <a:avLst/>
                    </a:prstGeom>
                  </pic:spPr>
                </pic:pic>
              </a:graphicData>
            </a:graphic>
          </wp:inline>
        </w:drawing>
      </w:r>
    </w:p>
    <w:p w14:paraId="51613743" w14:textId="13D2D3A6" w:rsidR="00391BE5" w:rsidRDefault="00391BE5" w:rsidP="000C3FE1">
      <w:pPr>
        <w:pStyle w:val="Heading4"/>
      </w:pPr>
      <w:r>
        <w:t>7.8.2 Cách đề cài đặt Plugin</w:t>
      </w:r>
      <w:r w:rsidR="00DF235E">
        <w:t xml:space="preserve"> với Vagrant </w:t>
      </w:r>
    </w:p>
    <w:p w14:paraId="0D3FACF9" w14:textId="77777777" w:rsidR="00391BE5" w:rsidRDefault="00391BE5" w:rsidP="00BB7151"/>
    <w:p w14:paraId="4E3586AA" w14:textId="74C22770" w:rsidR="00CA645F" w:rsidRDefault="00CA645F" w:rsidP="00BB7151">
      <w:r>
        <w:t xml:space="preserve">Để cài đặt một Plugin thì </w:t>
      </w:r>
      <w:r w:rsidR="00821484">
        <w:t>ta có thể sử dụng lệnh như sau:</w:t>
      </w:r>
    </w:p>
    <w:tbl>
      <w:tblPr>
        <w:tblStyle w:val="TableGrid"/>
        <w:tblW w:w="0" w:type="auto"/>
        <w:tblLook w:val="04A0" w:firstRow="1" w:lastRow="0" w:firstColumn="1" w:lastColumn="0" w:noHBand="0" w:noVBand="1"/>
      </w:tblPr>
      <w:tblGrid>
        <w:gridCol w:w="9350"/>
      </w:tblGrid>
      <w:tr w:rsidR="00821484" w14:paraId="3ADA48A4" w14:textId="77777777" w:rsidTr="00821484">
        <w:tc>
          <w:tcPr>
            <w:tcW w:w="9350" w:type="dxa"/>
          </w:tcPr>
          <w:p w14:paraId="1C6E8FB6" w14:textId="748E52B7" w:rsidR="00335013" w:rsidRDefault="00335013" w:rsidP="00BB7151"/>
          <w:p w14:paraId="78A447F2" w14:textId="77777777" w:rsidR="00821484" w:rsidRDefault="00821484" w:rsidP="00BB7151">
            <w:r>
              <w:t>&gt;&gt; vagrant plugin install [plugin-name]</w:t>
            </w:r>
          </w:p>
          <w:p w14:paraId="26D9156C" w14:textId="77777777" w:rsidR="00821484" w:rsidRDefault="00821484" w:rsidP="00BB7151"/>
          <w:p w14:paraId="7B3FB46F" w14:textId="77777777" w:rsidR="00D94B18" w:rsidRDefault="00D94B18" w:rsidP="00BB7151">
            <w:r>
              <w:t>Ví dụ:</w:t>
            </w:r>
          </w:p>
          <w:p w14:paraId="55FA0B3F" w14:textId="77777777" w:rsidR="00D94B18" w:rsidRDefault="00D94B18" w:rsidP="00BB7151"/>
          <w:p w14:paraId="111D1CC9" w14:textId="77777777" w:rsidR="00D94B18" w:rsidRDefault="00D94B18" w:rsidP="00BB7151">
            <w:r>
              <w:t>&gt;&gt; vagrant plugin install vbinfo</w:t>
            </w:r>
          </w:p>
          <w:p w14:paraId="7B605CEF" w14:textId="045A1D9D" w:rsidR="00BC5B48" w:rsidRDefault="00BC5B48" w:rsidP="00BB7151"/>
        </w:tc>
      </w:tr>
    </w:tbl>
    <w:p w14:paraId="4C9B16AF" w14:textId="77777777" w:rsidR="00821484" w:rsidRDefault="00821484" w:rsidP="00BB7151"/>
    <w:p w14:paraId="18A437DE" w14:textId="2BCA7291" w:rsidR="00CE5293" w:rsidRDefault="00CE5293" w:rsidP="00BB7151">
      <w:r>
        <w:t>Để có thể tìm kiếm các plugin đã được xây dựng sẵn bởi Vagrant cho người dùng thì chúng ta có thể sử dụng keyword “</w:t>
      </w:r>
      <w:r w:rsidRPr="00CE5293">
        <w:rPr>
          <w:highlight w:val="lightGray"/>
        </w:rPr>
        <w:t>vagrant plugins list</w:t>
      </w:r>
      <w:r>
        <w:t xml:space="preserve">”. </w:t>
      </w:r>
    </w:p>
    <w:tbl>
      <w:tblPr>
        <w:tblStyle w:val="TableGrid"/>
        <w:tblW w:w="0" w:type="auto"/>
        <w:tblLook w:val="04A0" w:firstRow="1" w:lastRow="0" w:firstColumn="1" w:lastColumn="0" w:noHBand="0" w:noVBand="1"/>
      </w:tblPr>
      <w:tblGrid>
        <w:gridCol w:w="9350"/>
      </w:tblGrid>
      <w:tr w:rsidR="00CE5293" w14:paraId="3B21299E" w14:textId="77777777" w:rsidTr="00CE5293">
        <w:tc>
          <w:tcPr>
            <w:tcW w:w="9350" w:type="dxa"/>
          </w:tcPr>
          <w:p w14:paraId="0F84F52A" w14:textId="77777777" w:rsidR="00CE5293" w:rsidRDefault="006C2A60" w:rsidP="00BB7151">
            <w:hyperlink r:id="rId123" w:history="1">
              <w:r w:rsidR="00CE5293" w:rsidRPr="000046F6">
                <w:rPr>
                  <w:rStyle w:val="Hyperlink"/>
                </w:rPr>
                <w:t>https://github.com/hashicorp/vagrant/wiki/Available-Vagrant-Plugins</w:t>
              </w:r>
            </w:hyperlink>
            <w:r w:rsidR="00CE5293">
              <w:t xml:space="preserve"> </w:t>
            </w:r>
          </w:p>
          <w:p w14:paraId="7B6A613C" w14:textId="4DB40DDF" w:rsidR="00CE5293" w:rsidRDefault="00CE5293" w:rsidP="00BB7151"/>
        </w:tc>
      </w:tr>
    </w:tbl>
    <w:p w14:paraId="1099EFAF" w14:textId="77777777" w:rsidR="00CE5293" w:rsidRDefault="00CE5293" w:rsidP="00BB7151"/>
    <w:p w14:paraId="662BECF7" w14:textId="4EF56C02" w:rsidR="00440B70" w:rsidRDefault="00440B70" w:rsidP="00BB7151">
      <w:r>
        <w:t>Tiếp theo chúng ta cùng nhau thử cài một plugin của Vagrant đó là vagrant-vbinfo để hiển thị chi tiết thông tin của Virtual Box (Mac and Linux Only)</w:t>
      </w:r>
      <w:r w:rsidR="00D545F3">
        <w:t xml:space="preserve">. </w:t>
      </w:r>
    </w:p>
    <w:tbl>
      <w:tblPr>
        <w:tblStyle w:val="TableGrid"/>
        <w:tblW w:w="0" w:type="auto"/>
        <w:tblLook w:val="04A0" w:firstRow="1" w:lastRow="0" w:firstColumn="1" w:lastColumn="0" w:noHBand="0" w:noVBand="1"/>
      </w:tblPr>
      <w:tblGrid>
        <w:gridCol w:w="9350"/>
      </w:tblGrid>
      <w:tr w:rsidR="006B4F38" w14:paraId="7EF3BD1B" w14:textId="77777777" w:rsidTr="006B4F38">
        <w:tc>
          <w:tcPr>
            <w:tcW w:w="9350" w:type="dxa"/>
          </w:tcPr>
          <w:p w14:paraId="6DC77653" w14:textId="2D4BE7C5" w:rsidR="006B4F38" w:rsidRDefault="006B4F38" w:rsidP="00BB7151">
            <w:r>
              <w:t xml:space="preserve">&gt;&gt; </w:t>
            </w:r>
            <w:r w:rsidRPr="002D0F0A">
              <w:rPr>
                <w:highlight w:val="lightGray"/>
              </w:rPr>
              <w:t xml:space="preserve">vagrant plugin install </w:t>
            </w:r>
            <w:r w:rsidRPr="002D0F0A">
              <w:rPr>
                <w:color w:val="FF0000"/>
                <w:highlight w:val="lightGray"/>
              </w:rPr>
              <w:t>vbinfo</w:t>
            </w:r>
            <w:r w:rsidR="00321FC5" w:rsidRPr="002D0F0A">
              <w:rPr>
                <w:color w:val="FF0000"/>
              </w:rPr>
              <w:t xml:space="preserve"> </w:t>
            </w:r>
            <w:r w:rsidR="00321FC5">
              <w:t># install</w:t>
            </w:r>
          </w:p>
          <w:p w14:paraId="359842EA" w14:textId="77777777" w:rsidR="00321FC5" w:rsidRDefault="00321FC5" w:rsidP="00BB7151">
            <w:r>
              <w:t>&gt;&gt; vagrant plugin list # list of plugins</w:t>
            </w:r>
          </w:p>
          <w:p w14:paraId="1570A333" w14:textId="77777777" w:rsidR="00321FC5" w:rsidRDefault="00321FC5" w:rsidP="00BB7151">
            <w:r>
              <w:t xml:space="preserve">&gt;&gt; </w:t>
            </w:r>
            <w:r w:rsidRPr="002D0F0A">
              <w:rPr>
                <w:highlight w:val="lightGray"/>
              </w:rPr>
              <w:t>vagrant plugin vbinfo</w:t>
            </w:r>
            <w:r>
              <w:t xml:space="preserve"> # run plugin</w:t>
            </w:r>
          </w:p>
          <w:p w14:paraId="221B1CBF" w14:textId="77777777" w:rsidR="002D0F0A" w:rsidRDefault="002D0F0A" w:rsidP="00BB7151"/>
          <w:p w14:paraId="221A56B4" w14:textId="77777777" w:rsidR="00E871E1" w:rsidRDefault="00E871E1" w:rsidP="00BB7151">
            <w:r w:rsidRPr="00E871E1">
              <w:t>(</w:t>
            </w:r>
            <w:r w:rsidRPr="00E871E1">
              <w:rPr>
                <w:highlight w:val="yellow"/>
              </w:rPr>
              <w:t>This plugin currently supports OS X and Linux users</w:t>
            </w:r>
            <w:r w:rsidRPr="00E871E1">
              <w:t>)</w:t>
            </w:r>
          </w:p>
          <w:p w14:paraId="437F1FCC" w14:textId="39F123FD" w:rsidR="00E871E1" w:rsidRDefault="00E871E1" w:rsidP="00BB7151"/>
        </w:tc>
      </w:tr>
    </w:tbl>
    <w:p w14:paraId="2863E6BE" w14:textId="77777777" w:rsidR="00CE7A87" w:rsidRDefault="00CE7A87" w:rsidP="00BB7151"/>
    <w:p w14:paraId="23EA9AF7" w14:textId="2EEA719C" w:rsidR="00391BE5" w:rsidRDefault="00391BE5" w:rsidP="000C3FE1">
      <w:pPr>
        <w:pStyle w:val="Heading4"/>
      </w:pPr>
      <w:r>
        <w:t>7.8.3 Cách để liệt kê Plugin</w:t>
      </w:r>
    </w:p>
    <w:p w14:paraId="7A47C8AC" w14:textId="77777777" w:rsidR="00391BE5" w:rsidRDefault="00391BE5" w:rsidP="00BB7151"/>
    <w:tbl>
      <w:tblPr>
        <w:tblStyle w:val="TableGrid"/>
        <w:tblW w:w="0" w:type="auto"/>
        <w:tblLook w:val="04A0" w:firstRow="1" w:lastRow="0" w:firstColumn="1" w:lastColumn="0" w:noHBand="0" w:noVBand="1"/>
      </w:tblPr>
      <w:tblGrid>
        <w:gridCol w:w="9350"/>
      </w:tblGrid>
      <w:tr w:rsidR="00E54C85" w14:paraId="049CC90E" w14:textId="77777777" w:rsidTr="00E54C85">
        <w:tc>
          <w:tcPr>
            <w:tcW w:w="9350" w:type="dxa"/>
          </w:tcPr>
          <w:p w14:paraId="5A297C92" w14:textId="0DD9D3AA" w:rsidR="00E54C85" w:rsidRDefault="00E54C85" w:rsidP="00BB7151">
            <w:r>
              <w:t>&gt;&gt; vagrant plugin list</w:t>
            </w:r>
          </w:p>
        </w:tc>
      </w:tr>
    </w:tbl>
    <w:p w14:paraId="53682CC7" w14:textId="77777777" w:rsidR="00391BE5" w:rsidRDefault="00391BE5" w:rsidP="00BB7151"/>
    <w:p w14:paraId="1F5559D4" w14:textId="47551F95" w:rsidR="00CE7A87" w:rsidRDefault="002D3C5C" w:rsidP="00BB7151">
      <w:r>
        <w:t xml:space="preserve">Liệt kê danh sách các Plugin đã được cài đặt trên hệ thống. </w:t>
      </w:r>
    </w:p>
    <w:p w14:paraId="6CA8D127" w14:textId="77777777" w:rsidR="00CE7A87" w:rsidRDefault="00CE7A87" w:rsidP="00BB7151"/>
    <w:p w14:paraId="731542B6" w14:textId="3F77F0E1" w:rsidR="00391BE5" w:rsidRDefault="00391BE5" w:rsidP="000C3FE1">
      <w:pPr>
        <w:pStyle w:val="Heading4"/>
      </w:pPr>
      <w:r>
        <w:lastRenderedPageBreak/>
        <w:t>7.8.4 Cách để gỡ cài đặt Plugin</w:t>
      </w:r>
    </w:p>
    <w:p w14:paraId="11AD468B" w14:textId="77777777" w:rsidR="00391BE5" w:rsidRDefault="00391BE5" w:rsidP="00BB7151"/>
    <w:tbl>
      <w:tblPr>
        <w:tblStyle w:val="TableGrid"/>
        <w:tblW w:w="0" w:type="auto"/>
        <w:tblLook w:val="04A0" w:firstRow="1" w:lastRow="0" w:firstColumn="1" w:lastColumn="0" w:noHBand="0" w:noVBand="1"/>
      </w:tblPr>
      <w:tblGrid>
        <w:gridCol w:w="9350"/>
      </w:tblGrid>
      <w:tr w:rsidR="00E54C85" w14:paraId="6C6FE971" w14:textId="77777777" w:rsidTr="00E54C85">
        <w:tc>
          <w:tcPr>
            <w:tcW w:w="9350" w:type="dxa"/>
          </w:tcPr>
          <w:p w14:paraId="70EE76A5" w14:textId="77777777" w:rsidR="005E644F" w:rsidRDefault="005E644F" w:rsidP="00BB7151"/>
          <w:p w14:paraId="5D1D295A" w14:textId="0D503777" w:rsidR="00E54C85" w:rsidRDefault="00E54C85" w:rsidP="00BB7151">
            <w:r>
              <w:t>&gt;&gt; vagrant plugin uninstall vbinfo</w:t>
            </w:r>
            <w:r w:rsidR="0054550D">
              <w:t xml:space="preserve"> # install vbinfo and run on Mac and Linux </w:t>
            </w:r>
          </w:p>
          <w:p w14:paraId="42C8370A" w14:textId="77777777" w:rsidR="00E76469" w:rsidRDefault="00E76469" w:rsidP="00BB7151">
            <w:r>
              <w:t>&gt;&gt; vagrant plugin expunge # uninstall all plugins</w:t>
            </w:r>
          </w:p>
          <w:p w14:paraId="63AC1676" w14:textId="77777777" w:rsidR="00E76469" w:rsidRDefault="00E76469" w:rsidP="00BB7151">
            <w:r>
              <w:t>&gt;&gt; vagrant plugin expunge  --reinstall # uninstall all plugins and reinstall</w:t>
            </w:r>
          </w:p>
          <w:p w14:paraId="378E62C5" w14:textId="58B59F00" w:rsidR="00A940CE" w:rsidRDefault="00A940CE" w:rsidP="00BB7151"/>
        </w:tc>
      </w:tr>
    </w:tbl>
    <w:p w14:paraId="0624F8C4" w14:textId="77777777" w:rsidR="00391BE5" w:rsidRDefault="00391BE5" w:rsidP="00BB7151"/>
    <w:p w14:paraId="7760ABEC" w14:textId="53A543C0" w:rsidR="00391BE5" w:rsidRDefault="00391BE5" w:rsidP="000C3FE1">
      <w:pPr>
        <w:pStyle w:val="Heading4"/>
      </w:pPr>
      <w:r>
        <w:t xml:space="preserve">7.8.5 Nơi vagrant plugin được đặt </w:t>
      </w:r>
    </w:p>
    <w:p w14:paraId="52B061D0" w14:textId="77777777" w:rsidR="00391BE5" w:rsidRDefault="00391BE5" w:rsidP="00BB7151"/>
    <w:p w14:paraId="48359843" w14:textId="60EF012C" w:rsidR="006103CD" w:rsidRDefault="00D91734" w:rsidP="00BB7151">
      <w:r>
        <w:t xml:space="preserve">Nơi mà hệ thống đặt vagrant plugin đó là: </w:t>
      </w:r>
    </w:p>
    <w:p w14:paraId="5141B5F9" w14:textId="77777777" w:rsidR="00D91734" w:rsidRDefault="00D91734" w:rsidP="00BB7151"/>
    <w:p w14:paraId="4C0CEE85" w14:textId="621A6CAA" w:rsidR="00D91734" w:rsidRDefault="00C10F31" w:rsidP="00C218F2">
      <w:pPr>
        <w:pStyle w:val="Heading5"/>
      </w:pPr>
      <w:r>
        <w:t>Trên Window</w:t>
      </w:r>
      <w:r w:rsidR="00D91734">
        <w:t xml:space="preserve"> </w:t>
      </w:r>
    </w:p>
    <w:p w14:paraId="41ED86E0" w14:textId="77777777" w:rsidR="00C218F2" w:rsidRPr="00C218F2" w:rsidRDefault="00C218F2" w:rsidP="00C218F2"/>
    <w:tbl>
      <w:tblPr>
        <w:tblStyle w:val="TableGrid"/>
        <w:tblW w:w="0" w:type="auto"/>
        <w:tblLook w:val="04A0" w:firstRow="1" w:lastRow="0" w:firstColumn="1" w:lastColumn="0" w:noHBand="0" w:noVBand="1"/>
      </w:tblPr>
      <w:tblGrid>
        <w:gridCol w:w="9350"/>
      </w:tblGrid>
      <w:tr w:rsidR="00D91734" w14:paraId="27AF56AD" w14:textId="77777777" w:rsidTr="00D91734">
        <w:tc>
          <w:tcPr>
            <w:tcW w:w="9350" w:type="dxa"/>
          </w:tcPr>
          <w:p w14:paraId="0566A1BA" w14:textId="77777777" w:rsidR="00D91734" w:rsidRDefault="00D91734" w:rsidP="00BB7151">
            <w:r w:rsidRPr="00D91734">
              <w:t>C:\Users\Studio\.vagrant.d</w:t>
            </w:r>
            <w:r>
              <w:t xml:space="preserve"> </w:t>
            </w:r>
          </w:p>
          <w:p w14:paraId="467593AE" w14:textId="39669A4D" w:rsidR="00002DF7" w:rsidRDefault="00002DF7" w:rsidP="00BB7151"/>
        </w:tc>
      </w:tr>
    </w:tbl>
    <w:p w14:paraId="27272F9F" w14:textId="77777777" w:rsidR="00D91734" w:rsidRDefault="00D91734" w:rsidP="00BB7151"/>
    <w:p w14:paraId="65975748" w14:textId="49665957" w:rsidR="007E7B92" w:rsidRDefault="00C10F31" w:rsidP="00C218F2">
      <w:pPr>
        <w:pStyle w:val="Heading5"/>
      </w:pPr>
      <w:r>
        <w:t xml:space="preserve">Trên Mac </w:t>
      </w:r>
    </w:p>
    <w:p w14:paraId="1AC2E590" w14:textId="77777777" w:rsidR="00C218F2" w:rsidRPr="00C218F2" w:rsidRDefault="00C218F2" w:rsidP="00C218F2"/>
    <w:tbl>
      <w:tblPr>
        <w:tblStyle w:val="TableGrid"/>
        <w:tblW w:w="0" w:type="auto"/>
        <w:tblLook w:val="04A0" w:firstRow="1" w:lastRow="0" w:firstColumn="1" w:lastColumn="0" w:noHBand="0" w:noVBand="1"/>
      </w:tblPr>
      <w:tblGrid>
        <w:gridCol w:w="9350"/>
      </w:tblGrid>
      <w:tr w:rsidR="00C10F31" w14:paraId="5DA8F381" w14:textId="77777777" w:rsidTr="00C10F31">
        <w:tc>
          <w:tcPr>
            <w:tcW w:w="9350" w:type="dxa"/>
          </w:tcPr>
          <w:p w14:paraId="0B9244D0" w14:textId="77777777" w:rsidR="00C10F31" w:rsidRDefault="00C10F31" w:rsidP="00BB7151">
            <w:r>
              <w:t>~/.vagrant.d/</w:t>
            </w:r>
          </w:p>
          <w:p w14:paraId="7FAE52BC" w14:textId="35927A59" w:rsidR="00002DF7" w:rsidRDefault="00002DF7" w:rsidP="00BB7151"/>
        </w:tc>
      </w:tr>
    </w:tbl>
    <w:p w14:paraId="3AE0493C" w14:textId="77777777" w:rsidR="00C10F31" w:rsidRDefault="00C10F31" w:rsidP="00BB7151"/>
    <w:p w14:paraId="384BF5F9" w14:textId="06BC2C35" w:rsidR="003A4C5D" w:rsidRDefault="003A4C5D" w:rsidP="003A4C5D">
      <w:pPr>
        <w:pStyle w:val="Heading5"/>
      </w:pPr>
      <w:r>
        <w:t xml:space="preserve">Trên Linux </w:t>
      </w:r>
    </w:p>
    <w:p w14:paraId="552824B4" w14:textId="77777777" w:rsidR="003A4C5D" w:rsidRPr="00C218F2" w:rsidRDefault="003A4C5D" w:rsidP="003A4C5D"/>
    <w:tbl>
      <w:tblPr>
        <w:tblStyle w:val="TableGrid"/>
        <w:tblW w:w="0" w:type="auto"/>
        <w:tblLook w:val="04A0" w:firstRow="1" w:lastRow="0" w:firstColumn="1" w:lastColumn="0" w:noHBand="0" w:noVBand="1"/>
      </w:tblPr>
      <w:tblGrid>
        <w:gridCol w:w="9350"/>
      </w:tblGrid>
      <w:tr w:rsidR="003A4C5D" w14:paraId="7F31E23D" w14:textId="77777777" w:rsidTr="0078128D">
        <w:tc>
          <w:tcPr>
            <w:tcW w:w="9350" w:type="dxa"/>
          </w:tcPr>
          <w:p w14:paraId="6F7D79DD" w14:textId="77777777" w:rsidR="00590601" w:rsidRDefault="003A4C5D" w:rsidP="0078128D">
            <w:r>
              <w:t>~/.vagrant.d/</w:t>
            </w:r>
            <w:r w:rsidR="00590601">
              <w:t xml:space="preserve">plugins </w:t>
            </w:r>
          </w:p>
          <w:p w14:paraId="13773799" w14:textId="77777777" w:rsidR="00590601" w:rsidRDefault="00590601" w:rsidP="0078128D"/>
          <w:p w14:paraId="3005F464" w14:textId="46869039" w:rsidR="00590601" w:rsidRDefault="00590601" w:rsidP="0078128D">
            <w:r>
              <w:t xml:space="preserve">hoặc </w:t>
            </w:r>
          </w:p>
          <w:p w14:paraId="735A8FBC" w14:textId="77777777" w:rsidR="00590601" w:rsidRDefault="00590601" w:rsidP="0078128D">
            <w:r>
              <w:t xml:space="preserve">/opt/vagrant/plugins </w:t>
            </w:r>
          </w:p>
          <w:p w14:paraId="46D5CF1C" w14:textId="77777777" w:rsidR="00590601" w:rsidRDefault="00590601" w:rsidP="0078128D"/>
          <w:p w14:paraId="0014DFAB" w14:textId="74490306" w:rsidR="003A4C5D" w:rsidRDefault="00590601" w:rsidP="0078128D">
            <w:r>
              <w:t>hoặc</w:t>
            </w:r>
          </w:p>
          <w:p w14:paraId="1CB0BFBD" w14:textId="77777777" w:rsidR="00401EAA" w:rsidRDefault="00401EAA" w:rsidP="0078128D"/>
          <w:p w14:paraId="3357B55F" w14:textId="5F9C9490" w:rsidR="00590601" w:rsidRDefault="00590601" w:rsidP="0078128D">
            <w:r>
              <w:t>/usr/share/vagrant/plugins</w:t>
            </w:r>
          </w:p>
          <w:p w14:paraId="3BD5412B" w14:textId="77777777" w:rsidR="003A4C5D" w:rsidRDefault="003A4C5D" w:rsidP="0078128D"/>
        </w:tc>
      </w:tr>
    </w:tbl>
    <w:p w14:paraId="37C140E9" w14:textId="77777777" w:rsidR="003A4C5D" w:rsidRDefault="003A4C5D" w:rsidP="003A4C5D"/>
    <w:p w14:paraId="3C855851" w14:textId="16F0A6D5" w:rsidR="00D24330" w:rsidRDefault="00F06209" w:rsidP="00F06209">
      <w:pPr>
        <w:pStyle w:val="Heading4"/>
      </w:pPr>
      <w:r>
        <w:t>7.8.6 Thêm Plugin tới Vagrant env (Vagrantfile)</w:t>
      </w:r>
    </w:p>
    <w:p w14:paraId="6299E946" w14:textId="77777777" w:rsidR="00D24330" w:rsidRDefault="00D24330" w:rsidP="00BB7151"/>
    <w:p w14:paraId="0A942340" w14:textId="2D937AE8" w:rsidR="00357865" w:rsidRDefault="00357865" w:rsidP="00BB7151">
      <w:r>
        <w:t>Việc này chúng ta có thể thử với Plugin disksize tại:</w:t>
      </w:r>
    </w:p>
    <w:p w14:paraId="4893693D" w14:textId="77777777" w:rsidR="00DD49F7" w:rsidRDefault="00DD49F7" w:rsidP="00BB7151"/>
    <w:tbl>
      <w:tblPr>
        <w:tblStyle w:val="TableGrid"/>
        <w:tblW w:w="0" w:type="auto"/>
        <w:tblLook w:val="04A0" w:firstRow="1" w:lastRow="0" w:firstColumn="1" w:lastColumn="0" w:noHBand="0" w:noVBand="1"/>
      </w:tblPr>
      <w:tblGrid>
        <w:gridCol w:w="9350"/>
      </w:tblGrid>
      <w:tr w:rsidR="00357865" w14:paraId="1D5E9B5D" w14:textId="77777777" w:rsidTr="00357865">
        <w:tc>
          <w:tcPr>
            <w:tcW w:w="9350" w:type="dxa"/>
          </w:tcPr>
          <w:p w14:paraId="70CC6AF0" w14:textId="77777777" w:rsidR="00357865" w:rsidRDefault="006C2A60" w:rsidP="00BB7151">
            <w:hyperlink r:id="rId124" w:history="1">
              <w:r w:rsidR="00357865" w:rsidRPr="000046F6">
                <w:rPr>
                  <w:rStyle w:val="Hyperlink"/>
                </w:rPr>
                <w:t>https://github.com/sprotheroe/vagrant-disksize</w:t>
              </w:r>
            </w:hyperlink>
            <w:r w:rsidR="00357865">
              <w:t xml:space="preserve"> </w:t>
            </w:r>
          </w:p>
          <w:p w14:paraId="179DD770" w14:textId="5905A4E2" w:rsidR="00984759" w:rsidRDefault="00984759" w:rsidP="00BB7151"/>
        </w:tc>
      </w:tr>
    </w:tbl>
    <w:p w14:paraId="7052A511" w14:textId="77777777" w:rsidR="00357865" w:rsidRDefault="00357865" w:rsidP="00BB7151"/>
    <w:p w14:paraId="228606A4" w14:textId="59E9BF85" w:rsidR="00EE3D12" w:rsidRDefault="00EE3D12" w:rsidP="00EE3D12">
      <w:pPr>
        <w:pStyle w:val="Heading5"/>
      </w:pPr>
      <w:r>
        <w:t xml:space="preserve">Cài đặt Plugin </w:t>
      </w:r>
      <w:r w:rsidR="004A150D">
        <w:t>vagrant-</w:t>
      </w:r>
      <w:r>
        <w:t>disksize</w:t>
      </w:r>
    </w:p>
    <w:p w14:paraId="0170867D" w14:textId="77777777" w:rsidR="00EE3D12" w:rsidRDefault="00EE3D12" w:rsidP="00EE3D12"/>
    <w:p w14:paraId="54E428F3" w14:textId="5003CD51" w:rsidR="00EE3D12" w:rsidRDefault="00EE3D12" w:rsidP="00EE3D12">
      <w:r>
        <w:t xml:space="preserve">Đây là plugin giúp cho việc thay đổi kích thước disk của Virtualbox. </w:t>
      </w:r>
    </w:p>
    <w:tbl>
      <w:tblPr>
        <w:tblStyle w:val="TableGrid"/>
        <w:tblW w:w="0" w:type="auto"/>
        <w:tblLook w:val="04A0" w:firstRow="1" w:lastRow="0" w:firstColumn="1" w:lastColumn="0" w:noHBand="0" w:noVBand="1"/>
      </w:tblPr>
      <w:tblGrid>
        <w:gridCol w:w="9350"/>
      </w:tblGrid>
      <w:tr w:rsidR="001479F2" w14:paraId="79CCD7F6" w14:textId="77777777" w:rsidTr="001479F2">
        <w:tc>
          <w:tcPr>
            <w:tcW w:w="9350" w:type="dxa"/>
          </w:tcPr>
          <w:p w14:paraId="4285E2FE" w14:textId="4F29541C" w:rsidR="001479F2" w:rsidRDefault="001479F2" w:rsidP="00EE3D12">
            <w:r>
              <w:t xml:space="preserve">&gt;&gt; vagrant plugin install </w:t>
            </w:r>
            <w:r w:rsidR="00293EE0" w:rsidRPr="000F11F4">
              <w:rPr>
                <w:highlight w:val="lightGray"/>
              </w:rPr>
              <w:t>vagrant-</w:t>
            </w:r>
            <w:r w:rsidRPr="000F11F4">
              <w:rPr>
                <w:highlight w:val="lightGray"/>
              </w:rPr>
              <w:t>disksize</w:t>
            </w:r>
            <w:r>
              <w:t xml:space="preserve"> </w:t>
            </w:r>
          </w:p>
          <w:p w14:paraId="6CC26C97" w14:textId="77777777" w:rsidR="001479F2" w:rsidRDefault="001479F2" w:rsidP="00EE3D12"/>
        </w:tc>
      </w:tr>
    </w:tbl>
    <w:p w14:paraId="1650F84D" w14:textId="77777777" w:rsidR="001479F2" w:rsidRDefault="001479F2" w:rsidP="00EE3D12"/>
    <w:p w14:paraId="394240DE" w14:textId="705101D3" w:rsidR="001479F2" w:rsidRDefault="001479F2" w:rsidP="00EE3D12">
      <w:r>
        <w:t>Sau đó bạn có thể áp dụng nó khi chỉnh sửa vagrantfile như sau:</w:t>
      </w:r>
    </w:p>
    <w:tbl>
      <w:tblPr>
        <w:tblStyle w:val="TableGrid"/>
        <w:tblW w:w="0" w:type="auto"/>
        <w:tblLook w:val="04A0" w:firstRow="1" w:lastRow="0" w:firstColumn="1" w:lastColumn="0" w:noHBand="0" w:noVBand="1"/>
      </w:tblPr>
      <w:tblGrid>
        <w:gridCol w:w="9350"/>
      </w:tblGrid>
      <w:tr w:rsidR="001479F2" w14:paraId="2D3C6E5D" w14:textId="77777777" w:rsidTr="001479F2">
        <w:tc>
          <w:tcPr>
            <w:tcW w:w="9350" w:type="dxa"/>
          </w:tcPr>
          <w:p w14:paraId="16EBFD99" w14:textId="77777777" w:rsidR="001479F2" w:rsidRDefault="001479F2" w:rsidP="001479F2"/>
          <w:p w14:paraId="1C7D7F57" w14:textId="77777777" w:rsidR="001479F2" w:rsidRDefault="001479F2" w:rsidP="001479F2">
            <w:r>
              <w:t>Vagrant.configure('2') do |config|</w:t>
            </w:r>
          </w:p>
          <w:p w14:paraId="158AF55D" w14:textId="77777777" w:rsidR="001479F2" w:rsidRDefault="001479F2" w:rsidP="001479F2">
            <w:r>
              <w:t xml:space="preserve">  config.vm.box = 'ubuntu/xenial64'</w:t>
            </w:r>
          </w:p>
          <w:p w14:paraId="0EF3B293" w14:textId="77777777" w:rsidR="001479F2" w:rsidRDefault="001479F2" w:rsidP="001479F2">
            <w:r>
              <w:t xml:space="preserve">  </w:t>
            </w:r>
            <w:r w:rsidRPr="001479F2">
              <w:rPr>
                <w:highlight w:val="lightGray"/>
              </w:rPr>
              <w:t>config.disksize.size = '50GB'</w:t>
            </w:r>
          </w:p>
          <w:p w14:paraId="766C9FA2" w14:textId="77777777" w:rsidR="001479F2" w:rsidRDefault="001479F2" w:rsidP="001479F2">
            <w:r>
              <w:t>end</w:t>
            </w:r>
          </w:p>
          <w:p w14:paraId="593DA6FF" w14:textId="36167750" w:rsidR="001479F2" w:rsidRDefault="001479F2" w:rsidP="001479F2"/>
        </w:tc>
      </w:tr>
    </w:tbl>
    <w:p w14:paraId="3DBF55F2" w14:textId="77777777" w:rsidR="001479F2" w:rsidRPr="00EE3D12" w:rsidRDefault="001479F2" w:rsidP="00EE3D12"/>
    <w:p w14:paraId="1F89B13F" w14:textId="77777777" w:rsidR="00BC77DA" w:rsidRDefault="00BC77DA" w:rsidP="00BB7151"/>
    <w:p w14:paraId="70203096" w14:textId="765CCEAD" w:rsidR="00A724D3" w:rsidRDefault="00F06209" w:rsidP="00F06209">
      <w:pPr>
        <w:pStyle w:val="Heading4"/>
      </w:pPr>
      <w:r>
        <w:t>7.8.7 Tất cả Plugins có sẵn cho Vagrant</w:t>
      </w:r>
    </w:p>
    <w:p w14:paraId="293D0296" w14:textId="77777777" w:rsidR="00F06209" w:rsidRDefault="00F06209" w:rsidP="00BB7151"/>
    <w:p w14:paraId="0C8BF56A" w14:textId="05686B01" w:rsidR="00357865" w:rsidRDefault="00F16268" w:rsidP="00BB7151">
      <w:r>
        <w:t>Tất cả các Plugins được cung cấp cho Vagrant được lưu trữ tại:</w:t>
      </w:r>
    </w:p>
    <w:tbl>
      <w:tblPr>
        <w:tblStyle w:val="TableGrid"/>
        <w:tblW w:w="0" w:type="auto"/>
        <w:tblLook w:val="04A0" w:firstRow="1" w:lastRow="0" w:firstColumn="1" w:lastColumn="0" w:noHBand="0" w:noVBand="1"/>
      </w:tblPr>
      <w:tblGrid>
        <w:gridCol w:w="9350"/>
      </w:tblGrid>
      <w:tr w:rsidR="00F16268" w14:paraId="3CAAADD5" w14:textId="77777777" w:rsidTr="00F16268">
        <w:tc>
          <w:tcPr>
            <w:tcW w:w="9350" w:type="dxa"/>
          </w:tcPr>
          <w:p w14:paraId="255BE865" w14:textId="77777777" w:rsidR="00F16268" w:rsidRDefault="006C2A60" w:rsidP="00BB7151">
            <w:hyperlink r:id="rId125" w:anchor="guests" w:history="1">
              <w:r w:rsidR="00F16268" w:rsidRPr="000046F6">
                <w:rPr>
                  <w:rStyle w:val="Hyperlink"/>
                </w:rPr>
                <w:t>https://github.com/hashicorp/vagrant/wiki/Available-Vagrant-Plugins#guests</w:t>
              </w:r>
            </w:hyperlink>
            <w:r w:rsidR="00F16268">
              <w:t xml:space="preserve"> </w:t>
            </w:r>
          </w:p>
          <w:p w14:paraId="47D7CB9A" w14:textId="792BEE25" w:rsidR="00F16268" w:rsidRDefault="00F16268" w:rsidP="00BB7151"/>
        </w:tc>
      </w:tr>
    </w:tbl>
    <w:p w14:paraId="769D2384" w14:textId="77777777" w:rsidR="00F16268" w:rsidRDefault="00F16268" w:rsidP="00BB7151"/>
    <w:p w14:paraId="51EF3458" w14:textId="60B80303" w:rsidR="00F16268" w:rsidRDefault="00F16268" w:rsidP="00BB7151">
      <w:r>
        <w:t xml:space="preserve">Chúng ta có thể tìm hiểu và khám phá thêm nó cho nhu cầu trong tương lai của người dùng. </w:t>
      </w:r>
    </w:p>
    <w:p w14:paraId="059BC3EC" w14:textId="77777777" w:rsidR="009A7892" w:rsidRDefault="009A7892" w:rsidP="00BB7151"/>
    <w:p w14:paraId="1DF4D08C" w14:textId="6B3BA087" w:rsidR="00A724D3" w:rsidRDefault="00A724D3" w:rsidP="006103CD">
      <w:pPr>
        <w:pStyle w:val="Heading3"/>
      </w:pPr>
      <w:r>
        <w:t>7.9 Tạo ra máy ảo với với các định nghĩa sẵn về phần mềm và các yêu cầu phần cứng</w:t>
      </w:r>
    </w:p>
    <w:p w14:paraId="76472F5D" w14:textId="77777777" w:rsidR="004F5DF2" w:rsidRPr="004F5DF2" w:rsidRDefault="004F5DF2" w:rsidP="004F5DF2"/>
    <w:tbl>
      <w:tblPr>
        <w:tblStyle w:val="TableGrid"/>
        <w:tblW w:w="0" w:type="auto"/>
        <w:tblLook w:val="04A0" w:firstRow="1" w:lastRow="0" w:firstColumn="1" w:lastColumn="0" w:noHBand="0" w:noVBand="1"/>
      </w:tblPr>
      <w:tblGrid>
        <w:gridCol w:w="9350"/>
      </w:tblGrid>
      <w:tr w:rsidR="004F5DF2" w14:paraId="1F3286AE" w14:textId="77777777" w:rsidTr="004F5DF2">
        <w:tc>
          <w:tcPr>
            <w:tcW w:w="9350" w:type="dxa"/>
          </w:tcPr>
          <w:p w14:paraId="23F0F0C8" w14:textId="77777777" w:rsidR="004F5DF2" w:rsidRDefault="006C2A60" w:rsidP="00BB7151">
            <w:hyperlink r:id="rId126" w:history="1">
              <w:r w:rsidR="004F5DF2" w:rsidRPr="00164AB1">
                <w:rPr>
                  <w:rStyle w:val="Hyperlink"/>
                </w:rPr>
                <w:t>https://www.youtube.com/watch?v=aqqyJxvzsag</w:t>
              </w:r>
            </w:hyperlink>
            <w:r w:rsidR="004F5DF2">
              <w:t xml:space="preserve"> </w:t>
            </w:r>
          </w:p>
          <w:p w14:paraId="34411A76" w14:textId="77777777" w:rsidR="004F5DF2" w:rsidRDefault="004F5DF2" w:rsidP="00BB7151"/>
          <w:p w14:paraId="40A0EE91" w14:textId="77777777" w:rsidR="00DE44A8" w:rsidRDefault="006C2A60" w:rsidP="00DE44A8">
            <w:hyperlink r:id="rId127" w:history="1">
              <w:r w:rsidR="00DE44A8" w:rsidRPr="00C80862">
                <w:rPr>
                  <w:rStyle w:val="Hyperlink"/>
                </w:rPr>
                <w:t>https://developer.hashicorp.com/vagrant/docs/synced-folders/rsync</w:t>
              </w:r>
            </w:hyperlink>
            <w:r w:rsidR="00DE44A8">
              <w:t xml:space="preserve"> </w:t>
            </w:r>
          </w:p>
          <w:p w14:paraId="78ED1860" w14:textId="77777777" w:rsidR="00DE44A8" w:rsidRDefault="006C2A60" w:rsidP="00DE44A8">
            <w:hyperlink r:id="rId128" w:history="1">
              <w:r w:rsidR="00DE44A8" w:rsidRPr="00C80862">
                <w:rPr>
                  <w:rStyle w:val="Hyperlink"/>
                </w:rPr>
                <w:t>https://www.cygwin.com/</w:t>
              </w:r>
            </w:hyperlink>
            <w:r w:rsidR="00DE44A8">
              <w:t xml:space="preserve"> </w:t>
            </w:r>
          </w:p>
          <w:p w14:paraId="3ACD03B3" w14:textId="77777777" w:rsidR="00DE44A8" w:rsidRDefault="006C2A60" w:rsidP="00DE44A8">
            <w:hyperlink r:id="rId129" w:history="1">
              <w:r w:rsidR="00DE44A8" w:rsidRPr="00E810CD">
                <w:rPr>
                  <w:rStyle w:val="Hyperlink"/>
                </w:rPr>
                <w:t>https://www.youtube.com/watch?v=qJN9mb8fjDM</w:t>
              </w:r>
            </w:hyperlink>
            <w:r w:rsidR="00DE44A8">
              <w:t xml:space="preserve"> </w:t>
            </w:r>
          </w:p>
          <w:p w14:paraId="6613C85C" w14:textId="77777777" w:rsidR="00DE44A8" w:rsidRDefault="00DE44A8" w:rsidP="00BB7151"/>
          <w:p w14:paraId="7D6823CE" w14:textId="335C481C" w:rsidR="00DE44A8" w:rsidRDefault="00DE44A8" w:rsidP="00BB7151"/>
        </w:tc>
      </w:tr>
    </w:tbl>
    <w:p w14:paraId="52198701" w14:textId="77777777" w:rsidR="0019626E" w:rsidRDefault="0019626E" w:rsidP="00BB7151"/>
    <w:p w14:paraId="0D2D6F60" w14:textId="7C312B15" w:rsidR="006103CD" w:rsidRDefault="004F5DF2" w:rsidP="00BB7151">
      <w:r>
        <w:lastRenderedPageBreak/>
        <w:t>Trong Topic này chúng ta sẽ tạo ra một máy ảo theo cấu hình như sau:</w:t>
      </w:r>
    </w:p>
    <w:p w14:paraId="6D51F501" w14:textId="47DFE8DC" w:rsidR="004F5DF2" w:rsidRDefault="00B34394" w:rsidP="00415680">
      <w:pPr>
        <w:pStyle w:val="ListParagraph"/>
        <w:numPr>
          <w:ilvl w:val="0"/>
          <w:numId w:val="17"/>
        </w:numPr>
      </w:pPr>
      <w:r>
        <w:t xml:space="preserve">Linux Centos 7 Operating System </w:t>
      </w:r>
    </w:p>
    <w:p w14:paraId="46DDDBA2" w14:textId="1E5BF1A3" w:rsidR="002572FB" w:rsidRDefault="002572FB" w:rsidP="00415680">
      <w:pPr>
        <w:pStyle w:val="ListParagraph"/>
        <w:numPr>
          <w:ilvl w:val="0"/>
          <w:numId w:val="17"/>
        </w:numPr>
      </w:pPr>
      <w:r>
        <w:t xml:space="preserve">1GB of Physical Memory </w:t>
      </w:r>
    </w:p>
    <w:p w14:paraId="4FB99A29" w14:textId="0050532D" w:rsidR="002572FB" w:rsidRDefault="002572FB" w:rsidP="00415680">
      <w:pPr>
        <w:pStyle w:val="ListParagraph"/>
        <w:numPr>
          <w:ilvl w:val="0"/>
          <w:numId w:val="17"/>
        </w:numPr>
      </w:pPr>
      <w:r>
        <w:t xml:space="preserve">2 CPU </w:t>
      </w:r>
    </w:p>
    <w:p w14:paraId="4851AC6B" w14:textId="4C49949C" w:rsidR="002572FB" w:rsidRDefault="002572FB" w:rsidP="00415680">
      <w:pPr>
        <w:pStyle w:val="ListParagraph"/>
        <w:numPr>
          <w:ilvl w:val="0"/>
          <w:numId w:val="17"/>
        </w:numPr>
      </w:pPr>
      <w:r>
        <w:t xml:space="preserve">Apache web server install </w:t>
      </w:r>
    </w:p>
    <w:p w14:paraId="249391B5" w14:textId="4A3D2130" w:rsidR="002572FB" w:rsidRDefault="002572FB" w:rsidP="00415680">
      <w:pPr>
        <w:pStyle w:val="ListParagraph"/>
        <w:numPr>
          <w:ilvl w:val="0"/>
          <w:numId w:val="17"/>
        </w:numPr>
      </w:pPr>
      <w:r>
        <w:t xml:space="preserve">Port forwarding Guest 80 </w:t>
      </w:r>
      <w:r>
        <w:sym w:font="Wingdings" w:char="F0E0"/>
      </w:r>
      <w:r>
        <w:t xml:space="preserve"> Host 8080</w:t>
      </w:r>
    </w:p>
    <w:p w14:paraId="3169FDDF" w14:textId="6F1125A6" w:rsidR="002572FB" w:rsidRDefault="000B4FE9" w:rsidP="00415680">
      <w:pPr>
        <w:pStyle w:val="ListParagraph"/>
        <w:numPr>
          <w:ilvl w:val="0"/>
          <w:numId w:val="17"/>
        </w:numPr>
      </w:pPr>
      <w:r>
        <w:t>Share directory between host and guest (vm)</w:t>
      </w:r>
    </w:p>
    <w:p w14:paraId="23167065" w14:textId="77777777" w:rsidR="006103CD" w:rsidRDefault="006103CD" w:rsidP="00BB7151"/>
    <w:p w14:paraId="385D05BC" w14:textId="11E187CE" w:rsidR="0019626E" w:rsidRDefault="00EE7D4B" w:rsidP="00BB7151">
      <w:r>
        <w:t xml:space="preserve">Nào bây giờ chúng ta cùng nhau tạo ra Vagrantfile định nghĩa tất cả các yêu cầu bên trong đó. </w:t>
      </w:r>
      <w:r w:rsidR="00C07B77">
        <w:t>Qua đó chúng ta sẽ phải trả lời các câu hỏi như sau:</w:t>
      </w:r>
    </w:p>
    <w:p w14:paraId="670A5165" w14:textId="463B20D3" w:rsidR="00C07B77" w:rsidRDefault="00C07B77" w:rsidP="00415680">
      <w:pPr>
        <w:pStyle w:val="ListParagraph"/>
        <w:numPr>
          <w:ilvl w:val="0"/>
          <w:numId w:val="18"/>
        </w:numPr>
      </w:pPr>
      <w:r>
        <w:t xml:space="preserve">Làm thế nào để thêm cấu hình cho VM trong vagrantfile </w:t>
      </w:r>
    </w:p>
    <w:p w14:paraId="6C103E83" w14:textId="65671498" w:rsidR="00C07B77" w:rsidRDefault="00C07B77" w:rsidP="00415680">
      <w:pPr>
        <w:pStyle w:val="ListParagraph"/>
        <w:numPr>
          <w:ilvl w:val="0"/>
          <w:numId w:val="18"/>
        </w:numPr>
      </w:pPr>
      <w:r>
        <w:t>Làm thế nào cấu hình OS, Hardward, Software cho VM</w:t>
      </w:r>
    </w:p>
    <w:p w14:paraId="3CAB84C5" w14:textId="02D92D09" w:rsidR="00F1073F" w:rsidRDefault="00F1073F" w:rsidP="00415680">
      <w:pPr>
        <w:pStyle w:val="ListParagraph"/>
        <w:numPr>
          <w:ilvl w:val="0"/>
          <w:numId w:val="18"/>
        </w:numPr>
      </w:pPr>
      <w:r>
        <w:t>Làm thế nào để xác nhận đó là vagrantfile là đúng</w:t>
      </w:r>
    </w:p>
    <w:p w14:paraId="17923C4D" w14:textId="602014FC" w:rsidR="00806990" w:rsidRDefault="00806990" w:rsidP="00415680">
      <w:pPr>
        <w:pStyle w:val="ListParagraph"/>
        <w:numPr>
          <w:ilvl w:val="0"/>
          <w:numId w:val="18"/>
        </w:numPr>
      </w:pPr>
      <w:r>
        <w:t>Làm thế nào để tạo và cài đặt VM</w:t>
      </w:r>
    </w:p>
    <w:p w14:paraId="6D9A4AC2" w14:textId="46E370C3" w:rsidR="003E0044" w:rsidRDefault="0078128D" w:rsidP="0078128D">
      <w:r>
        <w:t xml:space="preserve">Nào bây giờ chúng ta cùng bắt đầu để tạo ra điều đó nhé. </w:t>
      </w:r>
    </w:p>
    <w:p w14:paraId="1E69CB5F" w14:textId="77777777" w:rsidR="008F45F0" w:rsidRDefault="008F45F0" w:rsidP="0078128D"/>
    <w:p w14:paraId="5332E70B" w14:textId="62D6607E" w:rsidR="003E0044" w:rsidRDefault="003E0044" w:rsidP="003E0044">
      <w:pPr>
        <w:pStyle w:val="Heading4"/>
      </w:pPr>
      <w:r>
        <w:t xml:space="preserve">Bước 1: Tạo Folder và vagrantfle </w:t>
      </w:r>
    </w:p>
    <w:p w14:paraId="171345CD" w14:textId="77777777" w:rsidR="003E0044" w:rsidRPr="003E0044" w:rsidRDefault="003E0044" w:rsidP="003E0044"/>
    <w:p w14:paraId="514060A7" w14:textId="4711F2C2" w:rsidR="0078128D" w:rsidRDefault="0078128D" w:rsidP="003E0044">
      <w:r>
        <w:t xml:space="preserve">Bước 1: Tạo một folder mới và tạo một vagrantfile với </w:t>
      </w:r>
      <w:r w:rsidRPr="0078128D">
        <w:rPr>
          <w:highlight w:val="lightGray"/>
        </w:rPr>
        <w:t>vagrant init</w:t>
      </w:r>
      <w:r>
        <w:t xml:space="preserve"> </w:t>
      </w:r>
    </w:p>
    <w:p w14:paraId="25CC87E1" w14:textId="77777777" w:rsidR="00AD09B7" w:rsidRDefault="00AD09B7" w:rsidP="00BB7151"/>
    <w:p w14:paraId="63B1C500" w14:textId="3699952A" w:rsidR="0019626E" w:rsidRDefault="00B37DEA" w:rsidP="00BB7151">
      <w:r>
        <w:t>Tiếp theo chúng ta sẽ đi tìm box phù hợp cho yêu cầu bên trên với keyword “vagrant box search”, và nó sẽ dẫn chúng ta đến:</w:t>
      </w:r>
    </w:p>
    <w:tbl>
      <w:tblPr>
        <w:tblStyle w:val="TableGrid"/>
        <w:tblW w:w="0" w:type="auto"/>
        <w:tblLook w:val="04A0" w:firstRow="1" w:lastRow="0" w:firstColumn="1" w:lastColumn="0" w:noHBand="0" w:noVBand="1"/>
      </w:tblPr>
      <w:tblGrid>
        <w:gridCol w:w="9350"/>
      </w:tblGrid>
      <w:tr w:rsidR="00B37DEA" w14:paraId="78BC7827" w14:textId="77777777" w:rsidTr="00B37DEA">
        <w:tc>
          <w:tcPr>
            <w:tcW w:w="9350" w:type="dxa"/>
          </w:tcPr>
          <w:p w14:paraId="58F9DA29" w14:textId="77777777" w:rsidR="00B37DEA" w:rsidRDefault="006C2A60" w:rsidP="00BB7151">
            <w:hyperlink r:id="rId130" w:history="1">
              <w:r w:rsidR="00B37DEA" w:rsidRPr="00164AB1">
                <w:rPr>
                  <w:rStyle w:val="Hyperlink"/>
                </w:rPr>
                <w:t>https://portal.cloud.hashicorp.com/vagrant/discover</w:t>
              </w:r>
            </w:hyperlink>
            <w:r w:rsidR="00B37DEA">
              <w:t xml:space="preserve"> </w:t>
            </w:r>
          </w:p>
          <w:p w14:paraId="122D8E65" w14:textId="528D8E35" w:rsidR="00F45021" w:rsidRDefault="00F45021" w:rsidP="00BB7151"/>
        </w:tc>
      </w:tr>
    </w:tbl>
    <w:p w14:paraId="1B3E0D86" w14:textId="77777777" w:rsidR="00B37DEA" w:rsidRDefault="00B37DEA" w:rsidP="00BB7151"/>
    <w:p w14:paraId="4DB9F060" w14:textId="1E1441AA" w:rsidR="00B37DEA" w:rsidRDefault="005447CE" w:rsidP="00BB7151">
      <w:r>
        <w:t xml:space="preserve">Và ta sẽ tìm kiếm với centos/7 cho yêu cầu bên trên của chúng ta. </w:t>
      </w:r>
    </w:p>
    <w:p w14:paraId="7CD8A3E3" w14:textId="214FDDD8" w:rsidR="005447CE" w:rsidRDefault="00BA5F06" w:rsidP="00BB7151">
      <w:r>
        <w:rPr>
          <w:noProof/>
        </w:rPr>
        <w:drawing>
          <wp:inline distT="0" distB="0" distL="0" distR="0" wp14:anchorId="0FFE6EE1" wp14:editId="6FF3B46B">
            <wp:extent cx="5943600" cy="8140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06-11 04483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735D6427" w14:textId="0E777746" w:rsidR="00BA5F06" w:rsidRDefault="00084025" w:rsidP="00BB7151">
      <w:r>
        <w:t xml:space="preserve">Sau đó chúng ta click vào link centos/7 để thấy được tên nó khi tạo mới hoặc điều chỉnh vagrantfile. </w:t>
      </w:r>
    </w:p>
    <w:p w14:paraId="4B80277B" w14:textId="3AA2DD9E" w:rsidR="00084025" w:rsidRDefault="00084025" w:rsidP="00BB7151">
      <w:r>
        <w:rPr>
          <w:noProof/>
        </w:rPr>
        <w:lastRenderedPageBreak/>
        <w:drawing>
          <wp:inline distT="0" distB="0" distL="0" distR="0" wp14:anchorId="151CD75C" wp14:editId="32E976F3">
            <wp:extent cx="2826072" cy="25003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06-11 045836.png"/>
                    <pic:cNvPicPr/>
                  </pic:nvPicPr>
                  <pic:blipFill>
                    <a:blip r:embed="rId132">
                      <a:extLst>
                        <a:ext uri="{28A0092B-C50C-407E-A947-70E740481C1C}">
                          <a14:useLocalDpi xmlns:a14="http://schemas.microsoft.com/office/drawing/2010/main" val="0"/>
                        </a:ext>
                      </a:extLst>
                    </a:blip>
                    <a:stretch>
                      <a:fillRect/>
                    </a:stretch>
                  </pic:blipFill>
                  <pic:spPr>
                    <a:xfrm>
                      <a:off x="0" y="0"/>
                      <a:ext cx="2836562" cy="2509593"/>
                    </a:xfrm>
                    <a:prstGeom prst="rect">
                      <a:avLst/>
                    </a:prstGeom>
                  </pic:spPr>
                </pic:pic>
              </a:graphicData>
            </a:graphic>
          </wp:inline>
        </w:drawing>
      </w:r>
    </w:p>
    <w:p w14:paraId="1E7E5367" w14:textId="77777777" w:rsidR="00AD09B7" w:rsidRDefault="00AD09B7" w:rsidP="00BB7151"/>
    <w:p w14:paraId="418520B1" w14:textId="77AF7C18" w:rsidR="00084025" w:rsidRDefault="001316AF" w:rsidP="00B819F8">
      <w:pPr>
        <w:pStyle w:val="Heading4"/>
      </w:pPr>
      <w:r w:rsidRPr="00B819F8">
        <w:t>Bước 2:</w:t>
      </w:r>
      <w:r>
        <w:t xml:space="preserve"> Mở vagrantfile trong text editor và thêm cấu hình </w:t>
      </w:r>
    </w:p>
    <w:p w14:paraId="61B5E624" w14:textId="77777777" w:rsidR="006C2F6D" w:rsidRDefault="006C2F6D" w:rsidP="00BB7151"/>
    <w:tbl>
      <w:tblPr>
        <w:tblStyle w:val="TableGrid"/>
        <w:tblW w:w="0" w:type="auto"/>
        <w:tblLook w:val="04A0" w:firstRow="1" w:lastRow="0" w:firstColumn="1" w:lastColumn="0" w:noHBand="0" w:noVBand="1"/>
      </w:tblPr>
      <w:tblGrid>
        <w:gridCol w:w="9350"/>
      </w:tblGrid>
      <w:tr w:rsidR="006C2F6D" w14:paraId="61F6FBF8" w14:textId="77777777" w:rsidTr="006C2F6D">
        <w:tc>
          <w:tcPr>
            <w:tcW w:w="9350" w:type="dxa"/>
          </w:tcPr>
          <w:p w14:paraId="75C9556C" w14:textId="77777777" w:rsidR="006C2F6D" w:rsidRPr="006C2F6D" w:rsidRDefault="006C2F6D" w:rsidP="006C2F6D"/>
          <w:p w14:paraId="47DF05DF" w14:textId="1FC1ACB2" w:rsidR="006C2F6D" w:rsidRPr="006C2F6D" w:rsidRDefault="006C2F6D" w:rsidP="006C2F6D">
            <w:r w:rsidRPr="00313CE5">
              <w:rPr>
                <w:b/>
                <w:highlight w:val="lightGray"/>
              </w:rPr>
              <w:t>(1)</w:t>
            </w:r>
            <w:r>
              <w:t xml:space="preserve"> </w:t>
            </w:r>
            <w:r w:rsidRPr="006C2F6D">
              <w:t>Vagrant.configure("2") do |config|</w:t>
            </w:r>
          </w:p>
          <w:p w14:paraId="51F11CBE" w14:textId="77777777" w:rsidR="006C2F6D" w:rsidRPr="006C2F6D" w:rsidRDefault="006C2F6D" w:rsidP="006C2F6D"/>
          <w:p w14:paraId="29E891F9" w14:textId="59729396" w:rsidR="006C2F6D" w:rsidRPr="006C2F6D" w:rsidRDefault="006C2F6D" w:rsidP="006C2F6D">
            <w:r w:rsidRPr="006C2F6D">
              <w:t xml:space="preserve">  </w:t>
            </w:r>
            <w:r w:rsidR="00C12A22" w:rsidRPr="00313CE5">
              <w:rPr>
                <w:b/>
              </w:rPr>
              <w:t>(2)</w:t>
            </w:r>
            <w:r w:rsidR="00C12A22">
              <w:t xml:space="preserve"> </w:t>
            </w:r>
            <w:r w:rsidRPr="006C2F6D">
              <w:t>config.vm.box = "centos/7"</w:t>
            </w:r>
          </w:p>
          <w:p w14:paraId="5A34B4FA" w14:textId="3C6D4BA2" w:rsidR="006C2F6D" w:rsidRPr="006C2F6D" w:rsidRDefault="006C2F6D" w:rsidP="006C2F6D">
            <w:r w:rsidRPr="006C2F6D">
              <w:t xml:space="preserve">  </w:t>
            </w:r>
            <w:r w:rsidR="00790A31" w:rsidRPr="00313CE5">
              <w:rPr>
                <w:b/>
              </w:rPr>
              <w:t>(3)</w:t>
            </w:r>
            <w:r w:rsidR="00790A31">
              <w:t xml:space="preserve"> </w:t>
            </w:r>
            <w:r w:rsidRPr="006C2F6D">
              <w:t>config.vm.provider "virtualbox" do |vb|</w:t>
            </w:r>
          </w:p>
          <w:p w14:paraId="330FCB83" w14:textId="4EB26CA2" w:rsidR="006C2F6D" w:rsidRPr="006C2F6D" w:rsidRDefault="006C2F6D" w:rsidP="006C2F6D">
            <w:r w:rsidRPr="006C2F6D">
              <w:t xml:space="preserve">  </w:t>
            </w:r>
            <w:r w:rsidR="00A93417" w:rsidRPr="00313CE5">
              <w:rPr>
                <w:b/>
              </w:rPr>
              <w:t>(4)</w:t>
            </w:r>
            <w:r w:rsidRPr="006C2F6D">
              <w:t>  vb.memory="1024"</w:t>
            </w:r>
          </w:p>
          <w:p w14:paraId="7FFF419E" w14:textId="151C629C" w:rsidR="006C2F6D" w:rsidRPr="006C2F6D" w:rsidRDefault="006C2F6D" w:rsidP="006C2F6D">
            <w:r w:rsidRPr="006C2F6D">
              <w:t xml:space="preserve">  </w:t>
            </w:r>
            <w:r w:rsidR="00A93417" w:rsidRPr="00313CE5">
              <w:rPr>
                <w:b/>
              </w:rPr>
              <w:t>(4)</w:t>
            </w:r>
            <w:r w:rsidRPr="006C2F6D">
              <w:t xml:space="preserve"> vb.cpus=2</w:t>
            </w:r>
          </w:p>
          <w:p w14:paraId="7E855337" w14:textId="77777777" w:rsidR="006C2F6D" w:rsidRPr="006C2F6D" w:rsidRDefault="006C2F6D" w:rsidP="006C2F6D">
            <w:r w:rsidRPr="006C2F6D">
              <w:t>  end</w:t>
            </w:r>
          </w:p>
          <w:p w14:paraId="5BD658E5" w14:textId="77777777" w:rsidR="006C2F6D" w:rsidRPr="006C2F6D" w:rsidRDefault="006C2F6D" w:rsidP="006C2F6D"/>
          <w:p w14:paraId="491D2308" w14:textId="09CB05D6" w:rsidR="006C2F6D" w:rsidRPr="006C2F6D" w:rsidRDefault="006C2F6D" w:rsidP="006C2F6D">
            <w:r w:rsidRPr="006C2F6D">
              <w:t xml:space="preserve">  </w:t>
            </w:r>
            <w:r w:rsidR="00E261BB" w:rsidRPr="00313CE5">
              <w:rPr>
                <w:b/>
              </w:rPr>
              <w:t>(5)</w:t>
            </w:r>
            <w:r w:rsidR="00E261BB">
              <w:t xml:space="preserve"> </w:t>
            </w:r>
            <w:r w:rsidRPr="006C2F6D">
              <w:t>config.vm.network:private_network,ip:"192.168.10.10"</w:t>
            </w:r>
          </w:p>
          <w:p w14:paraId="7DD5BB93" w14:textId="4CAB8941" w:rsidR="006C2F6D" w:rsidRPr="006C2F6D" w:rsidRDefault="006C2F6D" w:rsidP="006C2F6D">
            <w:r w:rsidRPr="006C2F6D">
              <w:t xml:space="preserve">  </w:t>
            </w:r>
            <w:r w:rsidR="00E261BB" w:rsidRPr="00313CE5">
              <w:rPr>
                <w:b/>
              </w:rPr>
              <w:t>(5)</w:t>
            </w:r>
            <w:r w:rsidR="00E261BB">
              <w:t xml:space="preserve"> </w:t>
            </w:r>
            <w:r w:rsidRPr="006C2F6D">
              <w:t>config.vm.network "forwarded_port", guest:80, host:8080</w:t>
            </w:r>
          </w:p>
          <w:p w14:paraId="0B89F629" w14:textId="77777777" w:rsidR="006C2F6D" w:rsidRPr="006C2F6D" w:rsidRDefault="006C2F6D" w:rsidP="006C2F6D"/>
          <w:p w14:paraId="46B52AD5" w14:textId="1878B79E" w:rsidR="006C2F6D" w:rsidRPr="006C2F6D" w:rsidRDefault="006C2F6D" w:rsidP="006C2F6D">
            <w:r w:rsidRPr="006C2F6D">
              <w:t xml:space="preserve">  </w:t>
            </w:r>
            <w:r w:rsidR="00E261BB" w:rsidRPr="00313CE5">
              <w:rPr>
                <w:b/>
              </w:rPr>
              <w:t>(6)</w:t>
            </w:r>
            <w:r w:rsidR="00E261BB">
              <w:t xml:space="preserve"> </w:t>
            </w:r>
            <w:r w:rsidRPr="006C2F6D">
              <w:t>config.vm.synced_folder ".","/vagrant"</w:t>
            </w:r>
          </w:p>
          <w:p w14:paraId="2F39001A" w14:textId="089C5044" w:rsidR="006C2F6D" w:rsidRPr="006C2F6D" w:rsidRDefault="006C2F6D" w:rsidP="006C2F6D">
            <w:r w:rsidRPr="006C2F6D">
              <w:t xml:space="preserve">  </w:t>
            </w:r>
            <w:r w:rsidR="003B3F17" w:rsidRPr="00313CE5">
              <w:rPr>
                <w:b/>
              </w:rPr>
              <w:t>(7)</w:t>
            </w:r>
            <w:r w:rsidR="003B3F17">
              <w:t xml:space="preserve"> </w:t>
            </w:r>
            <w:r w:rsidRPr="006C2F6D">
              <w:t>config.vm.provision :shell, path:"provision1.sh"</w:t>
            </w:r>
          </w:p>
          <w:p w14:paraId="38C5AD4D" w14:textId="77777777" w:rsidR="006C2F6D" w:rsidRPr="006C2F6D" w:rsidRDefault="006C2F6D" w:rsidP="006C2F6D"/>
          <w:p w14:paraId="1296443C" w14:textId="77777777" w:rsidR="006C2F6D" w:rsidRPr="006C2F6D" w:rsidRDefault="006C2F6D" w:rsidP="006C2F6D">
            <w:r w:rsidRPr="006C2F6D">
              <w:t>end</w:t>
            </w:r>
          </w:p>
          <w:p w14:paraId="116EC7E3" w14:textId="77777777" w:rsidR="006C2F6D" w:rsidRDefault="006C2F6D" w:rsidP="00BB7151"/>
        </w:tc>
      </w:tr>
    </w:tbl>
    <w:p w14:paraId="42E36233" w14:textId="77777777" w:rsidR="006C2F6D" w:rsidRDefault="006C2F6D" w:rsidP="00BB7151"/>
    <w:p w14:paraId="1A4ACE91" w14:textId="77777777" w:rsidR="006C2F6D" w:rsidRDefault="006C2F6D" w:rsidP="00BB7151"/>
    <w:tbl>
      <w:tblPr>
        <w:tblStyle w:val="TableGrid"/>
        <w:tblW w:w="0" w:type="auto"/>
        <w:tblLook w:val="04A0" w:firstRow="1" w:lastRow="0" w:firstColumn="1" w:lastColumn="0" w:noHBand="0" w:noVBand="1"/>
      </w:tblPr>
      <w:tblGrid>
        <w:gridCol w:w="9350"/>
      </w:tblGrid>
      <w:tr w:rsidR="001316AF" w14:paraId="187622A5" w14:textId="77777777" w:rsidTr="001316AF">
        <w:tc>
          <w:tcPr>
            <w:tcW w:w="9350" w:type="dxa"/>
          </w:tcPr>
          <w:p w14:paraId="300505CA" w14:textId="77777777" w:rsidR="001316AF" w:rsidRDefault="001316AF" w:rsidP="00BB7151"/>
          <w:p w14:paraId="04045CA6"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p>
          <w:p w14:paraId="3663095F"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00A0E4"/>
                <w:sz w:val="21"/>
                <w:szCs w:val="21"/>
              </w:rPr>
              <w:t>Vagrant</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81F900"/>
                <w:sz w:val="21"/>
                <w:szCs w:val="21"/>
              </w:rPr>
              <w:t>configure</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FFD945"/>
                <w:sz w:val="21"/>
                <w:szCs w:val="21"/>
              </w:rPr>
              <w:t>"2"</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3F4F"/>
                <w:sz w:val="21"/>
                <w:szCs w:val="21"/>
              </w:rPr>
              <w:t>do</w:t>
            </w:r>
            <w:r w:rsidRPr="00DA7B1D">
              <w:rPr>
                <w:rFonts w:ascii="Consolas" w:eastAsia="Times New Roman" w:hAnsi="Consolas" w:cs="Times New Roman"/>
                <w:color w:val="F8F8F0"/>
                <w:sz w:val="21"/>
                <w:szCs w:val="21"/>
              </w:rPr>
              <w:t xml:space="preserve"> |config|</w:t>
            </w:r>
          </w:p>
          <w:p w14:paraId="106B5CC7"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p>
          <w:p w14:paraId="01D2FAEA"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config.</w:t>
            </w:r>
            <w:r w:rsidRPr="00DA7B1D">
              <w:rPr>
                <w:rFonts w:ascii="Consolas" w:eastAsia="Times New Roman" w:hAnsi="Consolas" w:cs="Times New Roman"/>
                <w:color w:val="81F900"/>
                <w:sz w:val="21"/>
                <w:szCs w:val="21"/>
              </w:rPr>
              <w:t>vm</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81F900"/>
                <w:sz w:val="21"/>
                <w:szCs w:val="21"/>
              </w:rPr>
              <w:t>box</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3F4F"/>
                <w:sz w:val="21"/>
                <w:szCs w:val="21"/>
              </w:rPr>
              <w:t>=</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D945"/>
                <w:sz w:val="21"/>
                <w:szCs w:val="21"/>
              </w:rPr>
              <w:t>"centos/7"</w:t>
            </w:r>
          </w:p>
          <w:p w14:paraId="15F09477"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config.</w:t>
            </w:r>
            <w:r w:rsidRPr="00DA7B1D">
              <w:rPr>
                <w:rFonts w:ascii="Consolas" w:eastAsia="Times New Roman" w:hAnsi="Consolas" w:cs="Times New Roman"/>
                <w:color w:val="81F900"/>
                <w:sz w:val="21"/>
                <w:szCs w:val="21"/>
              </w:rPr>
              <w:t>vm</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81F900"/>
                <w:sz w:val="21"/>
                <w:szCs w:val="21"/>
              </w:rPr>
              <w:t>provider</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D945"/>
                <w:sz w:val="21"/>
                <w:szCs w:val="21"/>
              </w:rPr>
              <w:t>"virtualbox"</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3F4F"/>
                <w:sz w:val="21"/>
                <w:szCs w:val="21"/>
              </w:rPr>
              <w:t>do</w:t>
            </w:r>
            <w:r w:rsidRPr="00DA7B1D">
              <w:rPr>
                <w:rFonts w:ascii="Consolas" w:eastAsia="Times New Roman" w:hAnsi="Consolas" w:cs="Times New Roman"/>
                <w:color w:val="F8F8F0"/>
                <w:sz w:val="21"/>
                <w:szCs w:val="21"/>
              </w:rPr>
              <w:t xml:space="preserve"> |vb|</w:t>
            </w:r>
          </w:p>
          <w:p w14:paraId="497C4836"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vb.</w:t>
            </w:r>
            <w:r w:rsidRPr="00DA7B1D">
              <w:rPr>
                <w:rFonts w:ascii="Consolas" w:eastAsia="Times New Roman" w:hAnsi="Consolas" w:cs="Times New Roman"/>
                <w:color w:val="81F900"/>
                <w:sz w:val="21"/>
                <w:szCs w:val="21"/>
              </w:rPr>
              <w:t>memory</w:t>
            </w:r>
            <w:r w:rsidRPr="00DA7B1D">
              <w:rPr>
                <w:rFonts w:ascii="Consolas" w:eastAsia="Times New Roman" w:hAnsi="Consolas" w:cs="Times New Roman"/>
                <w:color w:val="FF3F4F"/>
                <w:sz w:val="21"/>
                <w:szCs w:val="21"/>
              </w:rPr>
              <w:t>=</w:t>
            </w:r>
            <w:r w:rsidRPr="00DA7B1D">
              <w:rPr>
                <w:rFonts w:ascii="Consolas" w:eastAsia="Times New Roman" w:hAnsi="Consolas" w:cs="Times New Roman"/>
                <w:color w:val="FFD945"/>
                <w:sz w:val="21"/>
                <w:szCs w:val="21"/>
              </w:rPr>
              <w:t>"1024"</w:t>
            </w:r>
          </w:p>
          <w:p w14:paraId="3FEB2C30"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lastRenderedPageBreak/>
              <w:t>    vb.</w:t>
            </w:r>
            <w:r w:rsidRPr="00DA7B1D">
              <w:rPr>
                <w:rFonts w:ascii="Consolas" w:eastAsia="Times New Roman" w:hAnsi="Consolas" w:cs="Times New Roman"/>
                <w:color w:val="81F900"/>
                <w:sz w:val="21"/>
                <w:szCs w:val="21"/>
              </w:rPr>
              <w:t>cpus</w:t>
            </w:r>
            <w:r w:rsidRPr="00DA7B1D">
              <w:rPr>
                <w:rFonts w:ascii="Consolas" w:eastAsia="Times New Roman" w:hAnsi="Consolas" w:cs="Times New Roman"/>
                <w:color w:val="FF3F4F"/>
                <w:sz w:val="21"/>
                <w:szCs w:val="21"/>
              </w:rPr>
              <w:t>=</w:t>
            </w:r>
            <w:r w:rsidRPr="00DA7B1D">
              <w:rPr>
                <w:rFonts w:ascii="Consolas" w:eastAsia="Times New Roman" w:hAnsi="Consolas" w:cs="Times New Roman"/>
                <w:color w:val="E373CE"/>
                <w:sz w:val="21"/>
                <w:szCs w:val="21"/>
              </w:rPr>
              <w:t>2</w:t>
            </w:r>
          </w:p>
          <w:p w14:paraId="3C0B0ED8"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3F4F"/>
                <w:sz w:val="21"/>
                <w:szCs w:val="21"/>
              </w:rPr>
              <w:t>end</w:t>
            </w:r>
          </w:p>
          <w:p w14:paraId="0F455368"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p>
          <w:p w14:paraId="719D7593"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config.</w:t>
            </w:r>
            <w:r w:rsidRPr="00DA7B1D">
              <w:rPr>
                <w:rFonts w:ascii="Consolas" w:eastAsia="Times New Roman" w:hAnsi="Consolas" w:cs="Times New Roman"/>
                <w:color w:val="81F900"/>
                <w:sz w:val="21"/>
                <w:szCs w:val="21"/>
              </w:rPr>
              <w:t>vm</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E373CE"/>
                <w:sz w:val="21"/>
                <w:szCs w:val="21"/>
              </w:rPr>
              <w:t>network:</w:t>
            </w:r>
            <w:r w:rsidRPr="00DA7B1D">
              <w:rPr>
                <w:rFonts w:ascii="Consolas" w:eastAsia="Times New Roman" w:hAnsi="Consolas" w:cs="Times New Roman"/>
                <w:color w:val="F8F8F0"/>
                <w:sz w:val="21"/>
                <w:szCs w:val="21"/>
              </w:rPr>
              <w:t>private_network,</w:t>
            </w:r>
            <w:r w:rsidRPr="00DA7B1D">
              <w:rPr>
                <w:rFonts w:ascii="Consolas" w:eastAsia="Times New Roman" w:hAnsi="Consolas" w:cs="Times New Roman"/>
                <w:color w:val="E373CE"/>
                <w:sz w:val="21"/>
                <w:szCs w:val="21"/>
              </w:rPr>
              <w:t>ip:</w:t>
            </w:r>
            <w:r w:rsidRPr="00DA7B1D">
              <w:rPr>
                <w:rFonts w:ascii="Consolas" w:eastAsia="Times New Roman" w:hAnsi="Consolas" w:cs="Times New Roman"/>
                <w:color w:val="FFD945"/>
                <w:sz w:val="21"/>
                <w:szCs w:val="21"/>
              </w:rPr>
              <w:t>"192.168.10.10"</w:t>
            </w:r>
          </w:p>
          <w:p w14:paraId="40B47C77"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config.</w:t>
            </w:r>
            <w:r w:rsidRPr="00DA7B1D">
              <w:rPr>
                <w:rFonts w:ascii="Consolas" w:eastAsia="Times New Roman" w:hAnsi="Consolas" w:cs="Times New Roman"/>
                <w:color w:val="81F900"/>
                <w:sz w:val="21"/>
                <w:szCs w:val="21"/>
              </w:rPr>
              <w:t>vm</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81F900"/>
                <w:sz w:val="21"/>
                <w:szCs w:val="21"/>
              </w:rPr>
              <w:t>network</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D945"/>
                <w:sz w:val="21"/>
                <w:szCs w:val="21"/>
              </w:rPr>
              <w:t>"forwarded_port"</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E373CE"/>
                <w:sz w:val="21"/>
                <w:szCs w:val="21"/>
              </w:rPr>
              <w:t>guest:80</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E373CE"/>
                <w:sz w:val="21"/>
                <w:szCs w:val="21"/>
              </w:rPr>
              <w:t>host:8080</w:t>
            </w:r>
          </w:p>
          <w:p w14:paraId="6717C901"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p>
          <w:p w14:paraId="16871B29"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config.</w:t>
            </w:r>
            <w:r w:rsidRPr="00DA7B1D">
              <w:rPr>
                <w:rFonts w:ascii="Consolas" w:eastAsia="Times New Roman" w:hAnsi="Consolas" w:cs="Times New Roman"/>
                <w:color w:val="81F900"/>
                <w:sz w:val="21"/>
                <w:szCs w:val="21"/>
              </w:rPr>
              <w:t>vm</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81F900"/>
                <w:sz w:val="21"/>
                <w:szCs w:val="21"/>
              </w:rPr>
              <w:t>synced_folder</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FFD945"/>
                <w:sz w:val="21"/>
                <w:szCs w:val="21"/>
              </w:rPr>
              <w:t>"."</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FFD945"/>
                <w:sz w:val="21"/>
                <w:szCs w:val="21"/>
              </w:rPr>
              <w:t>"/vagrant"</w:t>
            </w:r>
          </w:p>
          <w:p w14:paraId="5829A7AB"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8F8F0"/>
                <w:sz w:val="21"/>
                <w:szCs w:val="21"/>
              </w:rPr>
              <w:t>  config.</w:t>
            </w:r>
            <w:r w:rsidRPr="00DA7B1D">
              <w:rPr>
                <w:rFonts w:ascii="Consolas" w:eastAsia="Times New Roman" w:hAnsi="Consolas" w:cs="Times New Roman"/>
                <w:color w:val="81F900"/>
                <w:sz w:val="21"/>
                <w:szCs w:val="21"/>
              </w:rPr>
              <w:t>vm</w:t>
            </w:r>
            <w:r w:rsidRPr="00DA7B1D">
              <w:rPr>
                <w:rFonts w:ascii="Consolas" w:eastAsia="Times New Roman" w:hAnsi="Consolas" w:cs="Times New Roman"/>
                <w:color w:val="F8F8F0"/>
                <w:sz w:val="21"/>
                <w:szCs w:val="21"/>
              </w:rPr>
              <w:t>.</w:t>
            </w:r>
            <w:r w:rsidRPr="00DA7B1D">
              <w:rPr>
                <w:rFonts w:ascii="Consolas" w:eastAsia="Times New Roman" w:hAnsi="Consolas" w:cs="Times New Roman"/>
                <w:color w:val="81F900"/>
                <w:sz w:val="21"/>
                <w:szCs w:val="21"/>
              </w:rPr>
              <w:t>provision</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E373CE"/>
                <w:sz w:val="21"/>
                <w:szCs w:val="21"/>
              </w:rPr>
              <w:t>:shell</w:t>
            </w:r>
            <w:r w:rsidRPr="00DA7B1D">
              <w:rPr>
                <w:rFonts w:ascii="Consolas" w:eastAsia="Times New Roman" w:hAnsi="Consolas" w:cs="Times New Roman"/>
                <w:color w:val="F8F8F0"/>
                <w:sz w:val="21"/>
                <w:szCs w:val="21"/>
              </w:rPr>
              <w:t xml:space="preserve">, </w:t>
            </w:r>
            <w:r w:rsidRPr="00DA7B1D">
              <w:rPr>
                <w:rFonts w:ascii="Consolas" w:eastAsia="Times New Roman" w:hAnsi="Consolas" w:cs="Times New Roman"/>
                <w:color w:val="E373CE"/>
                <w:sz w:val="21"/>
                <w:szCs w:val="21"/>
              </w:rPr>
              <w:t>path:</w:t>
            </w:r>
            <w:r w:rsidRPr="00DA7B1D">
              <w:rPr>
                <w:rFonts w:ascii="Consolas" w:eastAsia="Times New Roman" w:hAnsi="Consolas" w:cs="Times New Roman"/>
                <w:color w:val="FFD945"/>
                <w:sz w:val="21"/>
                <w:szCs w:val="21"/>
              </w:rPr>
              <w:t>"provision1.sh"</w:t>
            </w:r>
          </w:p>
          <w:p w14:paraId="511238AA"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p>
          <w:p w14:paraId="4314C107" w14:textId="77777777" w:rsidR="00DA7B1D" w:rsidRPr="00DA7B1D" w:rsidRDefault="00DA7B1D" w:rsidP="00DA7B1D">
            <w:pPr>
              <w:shd w:val="clear" w:color="auto" w:fill="16171D"/>
              <w:spacing w:line="285" w:lineRule="atLeast"/>
              <w:rPr>
                <w:rFonts w:ascii="Consolas" w:eastAsia="Times New Roman" w:hAnsi="Consolas" w:cs="Times New Roman"/>
                <w:color w:val="F8F8F0"/>
                <w:sz w:val="21"/>
                <w:szCs w:val="21"/>
              </w:rPr>
            </w:pPr>
            <w:r w:rsidRPr="00DA7B1D">
              <w:rPr>
                <w:rFonts w:ascii="Consolas" w:eastAsia="Times New Roman" w:hAnsi="Consolas" w:cs="Times New Roman"/>
                <w:color w:val="FF3F4F"/>
                <w:sz w:val="21"/>
                <w:szCs w:val="21"/>
              </w:rPr>
              <w:t>end</w:t>
            </w:r>
          </w:p>
          <w:p w14:paraId="014D95BD" w14:textId="77777777" w:rsidR="00DA7B1D" w:rsidRDefault="00DA7B1D" w:rsidP="00BB7151"/>
        </w:tc>
      </w:tr>
    </w:tbl>
    <w:p w14:paraId="09193EF2" w14:textId="77777777" w:rsidR="00084025" w:rsidRDefault="00084025" w:rsidP="00BB7151"/>
    <w:p w14:paraId="611A4160" w14:textId="2AAF7F81" w:rsidR="009D40BD" w:rsidRDefault="009D40BD" w:rsidP="00BB7151">
      <w:r>
        <w:t xml:space="preserve">(1) Chúng ta cùng phân tích dòng đầu tiên trong code đó là </w:t>
      </w:r>
      <w:r w:rsidRPr="00A93417">
        <w:rPr>
          <w:highlight w:val="lightGray"/>
        </w:rPr>
        <w:t>nạp API Vagrant phiên bản 2</w:t>
      </w:r>
      <w:r>
        <w:t xml:space="preserve"> và gán nó tới một biến </w:t>
      </w:r>
      <w:r w:rsidRPr="006C2F6D">
        <w:rPr>
          <w:highlight w:val="lightGray"/>
        </w:rPr>
        <w:t>config</w:t>
      </w:r>
      <w:r>
        <w:t xml:space="preserve"> </w:t>
      </w:r>
    </w:p>
    <w:p w14:paraId="5D47ACF6" w14:textId="2892B201" w:rsidR="00B37DEA" w:rsidRDefault="006C2F6D" w:rsidP="00BB7151">
      <w:r>
        <w:t xml:space="preserve">(2) </w:t>
      </w:r>
      <w:r w:rsidRPr="006C2F6D">
        <w:rPr>
          <w:b/>
        </w:rPr>
        <w:t>Box Config</w:t>
      </w:r>
      <w:r>
        <w:t>: sử dụng “</w:t>
      </w:r>
      <w:r w:rsidRPr="00F4060F">
        <w:rPr>
          <w:highlight w:val="lightGray"/>
        </w:rPr>
        <w:t>config.vm.box</w:t>
      </w:r>
      <w:r>
        <w:t>” để</w:t>
      </w:r>
      <w:r w:rsidR="00C12A22">
        <w:t xml:space="preserve"> xác định </w:t>
      </w:r>
      <w:r>
        <w:t xml:space="preserve">base box </w:t>
      </w:r>
      <w:r w:rsidR="00351C73">
        <w:t xml:space="preserve">(hệ điều hành nào) </w:t>
      </w:r>
      <w:r>
        <w:t>cho máy ảo của bạn</w:t>
      </w:r>
    </w:p>
    <w:p w14:paraId="21C33468" w14:textId="642B0098" w:rsidR="00B37DEA" w:rsidRDefault="00F4060F" w:rsidP="00BB7151">
      <w:r>
        <w:t xml:space="preserve">(3) </w:t>
      </w:r>
      <w:r w:rsidRPr="00A93417">
        <w:rPr>
          <w:b/>
        </w:rPr>
        <w:t>Provider Config</w:t>
      </w:r>
      <w:r>
        <w:t xml:space="preserve">: </w:t>
      </w:r>
      <w:r w:rsidR="000470C6">
        <w:t>xác định provider (virtualbox)</w:t>
      </w:r>
    </w:p>
    <w:p w14:paraId="38F22474" w14:textId="7CFFB8A2" w:rsidR="00790A31" w:rsidRDefault="00A93417" w:rsidP="00BB7151">
      <w:r>
        <w:t xml:space="preserve">(4) </w:t>
      </w:r>
      <w:r w:rsidRPr="00A93417">
        <w:rPr>
          <w:b/>
        </w:rPr>
        <w:t>Hardware Config</w:t>
      </w:r>
      <w:r>
        <w:t>: Memory, Ram, CPU, etc cho VM</w:t>
      </w:r>
    </w:p>
    <w:p w14:paraId="0B74D272" w14:textId="5CA747C2" w:rsidR="00A93417" w:rsidRDefault="00E261BB" w:rsidP="00BB7151">
      <w:r>
        <w:t xml:space="preserve">(5) </w:t>
      </w:r>
      <w:r w:rsidRPr="00E261BB">
        <w:rPr>
          <w:b/>
        </w:rPr>
        <w:t>Network Config</w:t>
      </w:r>
      <w:r>
        <w:t xml:space="preserve">: Xác định network cho VM của bạn và port_forwarding chi tiết </w:t>
      </w:r>
    </w:p>
    <w:p w14:paraId="6BBD6A63" w14:textId="0A4E438E" w:rsidR="00E261BB" w:rsidRDefault="00E261BB" w:rsidP="00BB7151">
      <w:r>
        <w:t xml:space="preserve">(6) </w:t>
      </w:r>
      <w:r w:rsidRPr="00E261BB">
        <w:rPr>
          <w:b/>
        </w:rPr>
        <w:t>Synced Folder</w:t>
      </w:r>
      <w:r>
        <w:t>:</w:t>
      </w:r>
      <w:r w:rsidR="0085128E">
        <w:t xml:space="preserve"> Tạo một Share Directory giữa host và guest VM </w:t>
      </w:r>
    </w:p>
    <w:p w14:paraId="60302D69" w14:textId="0B79B073" w:rsidR="00CE13C3" w:rsidRDefault="003B3F17" w:rsidP="00BB7151">
      <w:r>
        <w:t xml:space="preserve">(7) </w:t>
      </w:r>
      <w:r w:rsidR="00DC7FA9" w:rsidRPr="00313CE5">
        <w:rPr>
          <w:b/>
        </w:rPr>
        <w:t>Provisioning Config</w:t>
      </w:r>
      <w:r w:rsidR="00DC7FA9">
        <w:t>: Cài đặt , cập nhật phần mềm, chạy các script cài đặt vv…</w:t>
      </w:r>
    </w:p>
    <w:p w14:paraId="1C1F20CD" w14:textId="77777777" w:rsidR="00DC7FA9" w:rsidRDefault="00DC7FA9" w:rsidP="00BB7151"/>
    <w:p w14:paraId="6F0AEF44" w14:textId="1EAEA7CE" w:rsidR="00C85DC7" w:rsidRDefault="00C85DC7" w:rsidP="008839DF">
      <w:pPr>
        <w:pStyle w:val="Heading4"/>
      </w:pPr>
      <w:r>
        <w:t xml:space="preserve">Bước 3: Xác nhận (validate) Vagrantfile </w:t>
      </w:r>
      <w:r w:rsidR="00F97519">
        <w:t xml:space="preserve">, bạn có thể sử dụng Ruby Formatter </w:t>
      </w:r>
    </w:p>
    <w:p w14:paraId="7F984EF0" w14:textId="77777777" w:rsidR="008839DF" w:rsidRPr="008839DF" w:rsidRDefault="008839DF" w:rsidP="008839DF"/>
    <w:p w14:paraId="50C8F018" w14:textId="7DF03E58" w:rsidR="00542D9E" w:rsidRDefault="00542D9E" w:rsidP="00BB7151">
      <w:r>
        <w:t>Sau khi đã thực hiện các thao tác thì chúng ta cần kiểm tra xem các bước chúng ta làm đã đúng về mặt cú pháp của vagrantfile chưa với câu lệnh:</w:t>
      </w:r>
    </w:p>
    <w:tbl>
      <w:tblPr>
        <w:tblStyle w:val="TableGrid"/>
        <w:tblW w:w="0" w:type="auto"/>
        <w:tblLook w:val="04A0" w:firstRow="1" w:lastRow="0" w:firstColumn="1" w:lastColumn="0" w:noHBand="0" w:noVBand="1"/>
      </w:tblPr>
      <w:tblGrid>
        <w:gridCol w:w="9350"/>
      </w:tblGrid>
      <w:tr w:rsidR="00542D9E" w14:paraId="72ABFDBA" w14:textId="77777777" w:rsidTr="00542D9E">
        <w:tc>
          <w:tcPr>
            <w:tcW w:w="9350" w:type="dxa"/>
          </w:tcPr>
          <w:p w14:paraId="1CA14A4C" w14:textId="4B31CAA5" w:rsidR="00542D9E" w:rsidRDefault="00542D9E" w:rsidP="00BB7151">
            <w:r>
              <w:t>&gt;&gt; vagrant validate</w:t>
            </w:r>
          </w:p>
        </w:tc>
      </w:tr>
    </w:tbl>
    <w:p w14:paraId="06F4F1E3" w14:textId="77777777" w:rsidR="00542D9E" w:rsidRDefault="00542D9E" w:rsidP="00BB7151"/>
    <w:p w14:paraId="2BD8F62A" w14:textId="6CB6B08C" w:rsidR="00AD09B7" w:rsidRDefault="00AD09B7" w:rsidP="00BB7151">
      <w:r>
        <w:rPr>
          <w:noProof/>
        </w:rPr>
        <w:drawing>
          <wp:inline distT="0" distB="0" distL="0" distR="0" wp14:anchorId="379FCFF0" wp14:editId="54500FE3">
            <wp:extent cx="5681704" cy="404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06-11 053505.png"/>
                    <pic:cNvPicPr/>
                  </pic:nvPicPr>
                  <pic:blipFill>
                    <a:blip r:embed="rId133">
                      <a:extLst>
                        <a:ext uri="{28A0092B-C50C-407E-A947-70E740481C1C}">
                          <a14:useLocalDpi xmlns:a14="http://schemas.microsoft.com/office/drawing/2010/main" val="0"/>
                        </a:ext>
                      </a:extLst>
                    </a:blip>
                    <a:stretch>
                      <a:fillRect/>
                    </a:stretch>
                  </pic:blipFill>
                  <pic:spPr>
                    <a:xfrm>
                      <a:off x="0" y="0"/>
                      <a:ext cx="5681704" cy="40481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12D81" w14:paraId="62E6A29C" w14:textId="77777777" w:rsidTr="00012D81">
        <w:tc>
          <w:tcPr>
            <w:tcW w:w="9350" w:type="dxa"/>
          </w:tcPr>
          <w:p w14:paraId="5C884831" w14:textId="77777777" w:rsidR="008F0D77" w:rsidRDefault="008F0D77" w:rsidP="00BB7151"/>
          <w:p w14:paraId="62284C57" w14:textId="77777777" w:rsidR="00012D81" w:rsidRDefault="006C2A60" w:rsidP="00BB7151">
            <w:hyperlink r:id="rId134" w:history="1">
              <w:r w:rsidR="00012D81" w:rsidRPr="00164AB1">
                <w:rPr>
                  <w:rStyle w:val="Hyperlink"/>
                </w:rPr>
                <w:t>https://codebeautify.org/ruby-formatter-beautifier</w:t>
              </w:r>
            </w:hyperlink>
            <w:r w:rsidR="00012D81">
              <w:t xml:space="preserve"> </w:t>
            </w:r>
          </w:p>
          <w:p w14:paraId="316A77F2" w14:textId="77777777" w:rsidR="00012D81" w:rsidRDefault="006C2A60" w:rsidP="00BB7151">
            <w:hyperlink r:id="rId135" w:history="1">
              <w:r w:rsidR="00012D81" w:rsidRPr="00164AB1">
                <w:rPr>
                  <w:rStyle w:val="Hyperlink"/>
                </w:rPr>
                <w:t>https://www.tutorialspoint.com/online_ruby_formatter.htm</w:t>
              </w:r>
            </w:hyperlink>
            <w:r w:rsidR="00012D81">
              <w:t xml:space="preserve"> </w:t>
            </w:r>
          </w:p>
          <w:p w14:paraId="1958133C" w14:textId="566501D0" w:rsidR="008F0D77" w:rsidRDefault="008F0D77" w:rsidP="00BB7151"/>
        </w:tc>
      </w:tr>
    </w:tbl>
    <w:p w14:paraId="713A074D" w14:textId="77777777" w:rsidR="00DC7FA9" w:rsidRDefault="00DC7FA9" w:rsidP="00BB7151"/>
    <w:p w14:paraId="5A3702F7" w14:textId="7DAAE7E2" w:rsidR="00DC7FA9" w:rsidRDefault="005C4BB0" w:rsidP="005C4BB0">
      <w:pPr>
        <w:pStyle w:val="Heading4"/>
      </w:pPr>
      <w:r>
        <w:t>Bước 4: Sử dụng vagrantfile để tạo và cài đặt VM</w:t>
      </w:r>
    </w:p>
    <w:p w14:paraId="593FBFB8" w14:textId="77777777" w:rsidR="005C4BB0" w:rsidRDefault="005C4BB0" w:rsidP="00BB7151"/>
    <w:p w14:paraId="208EB47A" w14:textId="474D1362" w:rsidR="005C4BB0" w:rsidRDefault="005C4BB0" w:rsidP="00BB7151">
      <w:r>
        <w:lastRenderedPageBreak/>
        <w:t xml:space="preserve">Ta có thể sử dụng vagrantfile để tạo và cài đặt VM với lệnh đơn giản </w:t>
      </w:r>
      <w:r w:rsidRPr="00AE767E">
        <w:rPr>
          <w:highlight w:val="lightGray"/>
        </w:rPr>
        <w:t>vagrant up</w:t>
      </w:r>
      <w:r>
        <w:t xml:space="preserve"> và sau đó có thể kiểm tra Apache Server được cài đặt và chạy thế nào. </w:t>
      </w:r>
    </w:p>
    <w:p w14:paraId="1DAE6B0A" w14:textId="253F449C" w:rsidR="005C4BB0" w:rsidRDefault="000B476A" w:rsidP="00517502">
      <w:pPr>
        <w:pStyle w:val="Heading5"/>
      </w:pPr>
      <w:r>
        <w:t>p</w:t>
      </w:r>
      <w:r w:rsidR="005C4BB0">
        <w:t>rovision1.sh</w:t>
      </w:r>
    </w:p>
    <w:p w14:paraId="489033B9" w14:textId="77777777" w:rsidR="00517502" w:rsidRPr="00517502" w:rsidRDefault="00517502" w:rsidP="00517502"/>
    <w:tbl>
      <w:tblPr>
        <w:tblStyle w:val="TableGrid"/>
        <w:tblW w:w="0" w:type="auto"/>
        <w:tblLook w:val="04A0" w:firstRow="1" w:lastRow="0" w:firstColumn="1" w:lastColumn="0" w:noHBand="0" w:noVBand="1"/>
      </w:tblPr>
      <w:tblGrid>
        <w:gridCol w:w="9350"/>
      </w:tblGrid>
      <w:tr w:rsidR="005C4BB0" w14:paraId="6673919A" w14:textId="77777777" w:rsidTr="005C4BB0">
        <w:tc>
          <w:tcPr>
            <w:tcW w:w="9350" w:type="dxa"/>
          </w:tcPr>
          <w:p w14:paraId="131FD2D1" w14:textId="77777777" w:rsidR="006C560A" w:rsidRDefault="006C560A" w:rsidP="005C4BB0">
            <w:pPr>
              <w:rPr>
                <w:i/>
                <w:iCs/>
              </w:rPr>
            </w:pPr>
          </w:p>
          <w:p w14:paraId="55FE3230" w14:textId="77777777" w:rsidR="005C4BB0" w:rsidRPr="005C4BB0" w:rsidRDefault="005C4BB0" w:rsidP="005C4BB0">
            <w:r w:rsidRPr="005C4BB0">
              <w:rPr>
                <w:i/>
                <w:iCs/>
              </w:rPr>
              <w:t>#process fo old version of CentOS 7</w:t>
            </w:r>
          </w:p>
          <w:p w14:paraId="13D8361B" w14:textId="77777777" w:rsidR="005C4BB0" w:rsidRPr="005C4BB0" w:rsidRDefault="005C4BB0" w:rsidP="005C4BB0">
            <w:r w:rsidRPr="005C4BB0">
              <w:t>sed -i s/mirror.centos.org/vault.centos.org/g /etc/yum.repos.d/</w:t>
            </w:r>
            <w:r w:rsidRPr="005C4BB0">
              <w:rPr>
                <w:i/>
                <w:iCs/>
              </w:rPr>
              <w:t>*</w:t>
            </w:r>
            <w:r w:rsidRPr="005C4BB0">
              <w:t>.repo</w:t>
            </w:r>
          </w:p>
          <w:p w14:paraId="68A0550A" w14:textId="77777777" w:rsidR="005C4BB0" w:rsidRPr="005C4BB0" w:rsidRDefault="005C4BB0" w:rsidP="005C4BB0">
            <w:r w:rsidRPr="005C4BB0">
              <w:t>sed -i s/^#.</w:t>
            </w:r>
            <w:r w:rsidRPr="005C4BB0">
              <w:rPr>
                <w:i/>
                <w:iCs/>
              </w:rPr>
              <w:t>*</w:t>
            </w:r>
            <w:r w:rsidRPr="005C4BB0">
              <w:t>baseurl=http/baseurl=http/g /etc/yum.repos.d/</w:t>
            </w:r>
            <w:r w:rsidRPr="005C4BB0">
              <w:rPr>
                <w:i/>
                <w:iCs/>
              </w:rPr>
              <w:t>*</w:t>
            </w:r>
            <w:r w:rsidRPr="005C4BB0">
              <w:t>.repo</w:t>
            </w:r>
          </w:p>
          <w:p w14:paraId="69EB596A" w14:textId="77777777" w:rsidR="005C4BB0" w:rsidRPr="005C4BB0" w:rsidRDefault="005C4BB0" w:rsidP="005C4BB0">
            <w:r w:rsidRPr="005C4BB0">
              <w:t>sed -i s/^mirrorlist=http/#mirrorlist=http/g /etc/yum.repos.d/</w:t>
            </w:r>
            <w:r w:rsidRPr="005C4BB0">
              <w:rPr>
                <w:i/>
                <w:iCs/>
              </w:rPr>
              <w:t>*</w:t>
            </w:r>
            <w:r w:rsidRPr="005C4BB0">
              <w:t>.repo</w:t>
            </w:r>
          </w:p>
          <w:p w14:paraId="04D23039" w14:textId="77777777" w:rsidR="005C4BB0" w:rsidRPr="005C4BB0" w:rsidRDefault="005C4BB0" w:rsidP="005C4BB0">
            <w:r w:rsidRPr="005C4BB0">
              <w:t>echo "sslverify=false" &gt;&gt; /etc/yum.conf</w:t>
            </w:r>
          </w:p>
          <w:p w14:paraId="0E909FBA" w14:textId="77777777" w:rsidR="005C4BB0" w:rsidRPr="005C4BB0" w:rsidRDefault="005C4BB0" w:rsidP="005C4BB0">
            <w:r w:rsidRPr="005C4BB0">
              <w:t>sudo yum clean all</w:t>
            </w:r>
          </w:p>
          <w:p w14:paraId="5D4C4BB4" w14:textId="77777777" w:rsidR="005C4BB0" w:rsidRPr="005C4BB0" w:rsidRDefault="005C4BB0" w:rsidP="005C4BB0">
            <w:r w:rsidRPr="005C4BB0">
              <w:t>sudo yum update -y</w:t>
            </w:r>
          </w:p>
          <w:p w14:paraId="53012DE1" w14:textId="77777777" w:rsidR="005C4BB0" w:rsidRPr="005C4BB0" w:rsidRDefault="005C4BB0" w:rsidP="005C4BB0">
            <w:r w:rsidRPr="005C4BB0">
              <w:t>sudo yum install -y httpd</w:t>
            </w:r>
          </w:p>
          <w:p w14:paraId="6F49E362" w14:textId="77777777" w:rsidR="005C4BB0" w:rsidRPr="005C4BB0" w:rsidRDefault="005C4BB0" w:rsidP="005C4BB0"/>
          <w:p w14:paraId="00A50DDB" w14:textId="77777777" w:rsidR="005C4BB0" w:rsidRPr="005C4BB0" w:rsidRDefault="005C4BB0" w:rsidP="005C4BB0">
            <w:r w:rsidRPr="005C4BB0">
              <w:rPr>
                <w:i/>
                <w:iCs/>
              </w:rPr>
              <w:t># Start Apache and set it to run at boot</w:t>
            </w:r>
          </w:p>
          <w:p w14:paraId="571149B9" w14:textId="77777777" w:rsidR="005C4BB0" w:rsidRPr="005C4BB0" w:rsidRDefault="005C4BB0" w:rsidP="005C4BB0">
            <w:r w:rsidRPr="005C4BB0">
              <w:t>sudo systemctl start httpd</w:t>
            </w:r>
          </w:p>
          <w:p w14:paraId="4D461CC4" w14:textId="77777777" w:rsidR="005C4BB0" w:rsidRPr="005C4BB0" w:rsidRDefault="005C4BB0" w:rsidP="005C4BB0">
            <w:r w:rsidRPr="005C4BB0">
              <w:t>sudo systemctl enable httpd</w:t>
            </w:r>
          </w:p>
          <w:p w14:paraId="15CA795A" w14:textId="77777777" w:rsidR="005C4BB0" w:rsidRPr="005C4BB0" w:rsidRDefault="005C4BB0" w:rsidP="005C4BB0"/>
          <w:p w14:paraId="139E25A0" w14:textId="77777777" w:rsidR="005C4BB0" w:rsidRPr="005C4BB0" w:rsidRDefault="005C4BB0" w:rsidP="005C4BB0">
            <w:r w:rsidRPr="005C4BB0">
              <w:rPr>
                <w:i/>
                <w:iCs/>
              </w:rPr>
              <w:t xml:space="preserve">#create a sample index.html file </w:t>
            </w:r>
          </w:p>
          <w:p w14:paraId="351619E2" w14:textId="77777777" w:rsidR="005C4BB0" w:rsidRPr="005C4BB0" w:rsidRDefault="005C4BB0" w:rsidP="005C4BB0"/>
          <w:p w14:paraId="2BEBB3C4" w14:textId="77777777" w:rsidR="005C4BB0" w:rsidRPr="005C4BB0" w:rsidRDefault="005C4BB0" w:rsidP="005C4BB0">
            <w:r w:rsidRPr="005C4BB0">
              <w:t>sudo echo "&lt;html&gt;&lt;body&gt;&lt;h1&gt;Hello world&lt;/h1&gt;&lt;/body&gt;&lt;/html&gt;" &gt; /var/www/html/index.html</w:t>
            </w:r>
          </w:p>
          <w:p w14:paraId="0C5C36AE" w14:textId="77777777" w:rsidR="005C4BB0" w:rsidRPr="005C4BB0" w:rsidRDefault="005C4BB0" w:rsidP="005C4BB0"/>
          <w:p w14:paraId="48AA67D5" w14:textId="77777777" w:rsidR="005C4BB0" w:rsidRPr="005C4BB0" w:rsidRDefault="005C4BB0" w:rsidP="005C4BB0">
            <w:r w:rsidRPr="005C4BB0">
              <w:rPr>
                <w:i/>
                <w:iCs/>
              </w:rPr>
              <w:t>#Restart Apache to serve the new index.html file</w:t>
            </w:r>
          </w:p>
          <w:p w14:paraId="4C5E402D" w14:textId="77777777" w:rsidR="005C4BB0" w:rsidRPr="005C4BB0" w:rsidRDefault="005C4BB0" w:rsidP="005C4BB0">
            <w:r w:rsidRPr="005C4BB0">
              <w:t xml:space="preserve">sudo systemctl restart httpd </w:t>
            </w:r>
          </w:p>
          <w:p w14:paraId="2902AB55" w14:textId="77777777" w:rsidR="005C4BB0" w:rsidRDefault="005C4BB0" w:rsidP="00BB7151"/>
        </w:tc>
      </w:tr>
    </w:tbl>
    <w:p w14:paraId="72ED6BA4" w14:textId="77777777" w:rsidR="005C4BB0" w:rsidRDefault="005C4BB0" w:rsidP="00BB7151"/>
    <w:p w14:paraId="1D2FF3D2" w14:textId="3FCBE5AE" w:rsidR="00AE767E" w:rsidRDefault="00AE767E" w:rsidP="00AE767E">
      <w:pPr>
        <w:pStyle w:val="Heading5"/>
      </w:pPr>
      <w:r>
        <w:t>Sửa lỗi share file cho host machine và guest machine</w:t>
      </w:r>
    </w:p>
    <w:p w14:paraId="637CA4D2" w14:textId="77777777" w:rsidR="00AE767E" w:rsidRDefault="00AE767E" w:rsidP="00BB7151"/>
    <w:p w14:paraId="65933D9D" w14:textId="4C98FC01" w:rsidR="00DD1A90" w:rsidRDefault="00AE767E" w:rsidP="00BB7151">
      <w:r>
        <w:t>Lỗi không hiểu định dạ</w:t>
      </w:r>
      <w:r w:rsidR="007474A7">
        <w:t>ng file v</w:t>
      </w:r>
      <w:r>
        <w:t>box</w:t>
      </w:r>
      <w:r w:rsidR="007474A7">
        <w:t xml:space="preserve">sf </w:t>
      </w:r>
      <w:r w:rsidR="0046147E">
        <w:t xml:space="preserve"> </w:t>
      </w:r>
      <w:r w:rsidR="007474A7">
        <w:t xml:space="preserve">file </w:t>
      </w:r>
      <w:r w:rsidR="0046147E">
        <w:t xml:space="preserve">system này thường thì chúng ta giải quyết bằng cách cài đặt thêm </w:t>
      </w:r>
      <w:hyperlink w:anchor="vagrant_vbguest" w:history="1">
        <w:r w:rsidR="00DD1A90" w:rsidRPr="00DD1A90">
          <w:rPr>
            <w:rStyle w:val="Hyperlink"/>
          </w:rPr>
          <w:t>vagrant</w:t>
        </w:r>
        <w:r w:rsidR="0046147E" w:rsidRPr="00DD1A90">
          <w:rPr>
            <w:rStyle w:val="Hyperlink"/>
          </w:rPr>
          <w:t>-</w:t>
        </w:r>
        <w:r w:rsidR="00DD1A90" w:rsidRPr="00DD1A90">
          <w:rPr>
            <w:rStyle w:val="Hyperlink"/>
          </w:rPr>
          <w:t>vb</w:t>
        </w:r>
        <w:r w:rsidR="0046147E" w:rsidRPr="00DD1A90">
          <w:rPr>
            <w:rStyle w:val="Hyperlink"/>
          </w:rPr>
          <w:t>guest</w:t>
        </w:r>
      </w:hyperlink>
      <w:r w:rsidR="00DD1A90">
        <w:t xml:space="preserve"> theo lệnh:</w:t>
      </w:r>
    </w:p>
    <w:p w14:paraId="4A88BEE8" w14:textId="77777777" w:rsidR="00DD1A90" w:rsidRDefault="0046147E" w:rsidP="00BB7151">
      <w:r>
        <w:t xml:space="preserve"> </w:t>
      </w:r>
    </w:p>
    <w:tbl>
      <w:tblPr>
        <w:tblStyle w:val="TableGrid"/>
        <w:tblW w:w="0" w:type="auto"/>
        <w:tblLook w:val="04A0" w:firstRow="1" w:lastRow="0" w:firstColumn="1" w:lastColumn="0" w:noHBand="0" w:noVBand="1"/>
      </w:tblPr>
      <w:tblGrid>
        <w:gridCol w:w="9350"/>
      </w:tblGrid>
      <w:tr w:rsidR="00DD1A90" w14:paraId="6CD6B04D" w14:textId="77777777" w:rsidTr="00DD1A90">
        <w:tc>
          <w:tcPr>
            <w:tcW w:w="9350" w:type="dxa"/>
          </w:tcPr>
          <w:p w14:paraId="03367934" w14:textId="0470687A" w:rsidR="00DD1A90" w:rsidRDefault="00DD1A90" w:rsidP="00BB7151">
            <w:r>
              <w:t xml:space="preserve">&gt;&gt; vagrant plugin install </w:t>
            </w:r>
            <w:hyperlink w:anchor="vagrant_vbguest" w:history="1">
              <w:r w:rsidRPr="00436D28">
                <w:rPr>
                  <w:rStyle w:val="Hyperlink"/>
                </w:rPr>
                <w:t>vagrant-vbguest</w:t>
              </w:r>
            </w:hyperlink>
          </w:p>
          <w:p w14:paraId="47A05481" w14:textId="77777777" w:rsidR="00DD1A90" w:rsidRDefault="00DD1A90" w:rsidP="00BB7151"/>
        </w:tc>
      </w:tr>
    </w:tbl>
    <w:p w14:paraId="37CB1E71" w14:textId="0BFED6F2" w:rsidR="00AE767E" w:rsidRDefault="00AE767E" w:rsidP="00BB7151"/>
    <w:p w14:paraId="1EA2D86B" w14:textId="2AD108F5" w:rsidR="00A705C6" w:rsidRDefault="00A705C6" w:rsidP="00BB7151">
      <w:r>
        <w:t xml:space="preserve">Ngoài ra chúng ta có thể thử kết nối đến </w:t>
      </w:r>
      <w:r w:rsidRPr="00E837D8">
        <w:rPr>
          <w:highlight w:val="lightGray"/>
        </w:rPr>
        <w:t>localhost</w:t>
      </w:r>
      <w:r>
        <w:t xml:space="preserve"> thông qua guest machine với lệnh:</w:t>
      </w:r>
    </w:p>
    <w:tbl>
      <w:tblPr>
        <w:tblStyle w:val="TableGrid"/>
        <w:tblW w:w="0" w:type="auto"/>
        <w:tblLook w:val="04A0" w:firstRow="1" w:lastRow="0" w:firstColumn="1" w:lastColumn="0" w:noHBand="0" w:noVBand="1"/>
      </w:tblPr>
      <w:tblGrid>
        <w:gridCol w:w="9350"/>
      </w:tblGrid>
      <w:tr w:rsidR="00A705C6" w14:paraId="0D00E10E" w14:textId="77777777" w:rsidTr="00A705C6">
        <w:tc>
          <w:tcPr>
            <w:tcW w:w="9350" w:type="dxa"/>
          </w:tcPr>
          <w:p w14:paraId="41239466" w14:textId="3713A590" w:rsidR="00A705C6" w:rsidRDefault="007D7F90" w:rsidP="00BB7151">
            <w:r>
              <w:t>&gt;&gt; vagrant ssh</w:t>
            </w:r>
          </w:p>
        </w:tc>
      </w:tr>
      <w:tr w:rsidR="00A705C6" w14:paraId="5A67A434" w14:textId="77777777" w:rsidTr="00A705C6">
        <w:tc>
          <w:tcPr>
            <w:tcW w:w="9350" w:type="dxa"/>
          </w:tcPr>
          <w:p w14:paraId="75C67AF3" w14:textId="70B4908B" w:rsidR="00A705C6" w:rsidRDefault="007D7F90" w:rsidP="00BB7151">
            <w:r>
              <w:t>&gt;&gt; curl localhost</w:t>
            </w:r>
          </w:p>
        </w:tc>
      </w:tr>
      <w:tr w:rsidR="007D7F90" w14:paraId="4049DDE8" w14:textId="77777777" w:rsidTr="00A705C6">
        <w:tc>
          <w:tcPr>
            <w:tcW w:w="9350" w:type="dxa"/>
          </w:tcPr>
          <w:p w14:paraId="5930CD89" w14:textId="5A1A29A4" w:rsidR="007D7F90" w:rsidRDefault="007D7F90" w:rsidP="00BB7151">
            <w:r>
              <w:t>&gt;&gt; telnet localhost 80</w:t>
            </w:r>
          </w:p>
        </w:tc>
      </w:tr>
      <w:tr w:rsidR="007D7F90" w14:paraId="70D7E25E" w14:textId="77777777" w:rsidTr="00A705C6">
        <w:tc>
          <w:tcPr>
            <w:tcW w:w="9350" w:type="dxa"/>
          </w:tcPr>
          <w:p w14:paraId="302AB113" w14:textId="7034621D" w:rsidR="004A103C" w:rsidRDefault="007D7F90" w:rsidP="00BB7151">
            <w:r>
              <w:t>&gt;&gt; sudo yum install telnet</w:t>
            </w:r>
            <w:r w:rsidR="008A6326">
              <w:t xml:space="preserve"> # nếu chưa cài telnet cho hệ thống</w:t>
            </w:r>
          </w:p>
        </w:tc>
      </w:tr>
      <w:tr w:rsidR="002D03EA" w14:paraId="4874809F" w14:textId="77777777" w:rsidTr="00A705C6">
        <w:tc>
          <w:tcPr>
            <w:tcW w:w="9350" w:type="dxa"/>
          </w:tcPr>
          <w:p w14:paraId="0430352C" w14:textId="4F9E98CC" w:rsidR="002D03EA" w:rsidRDefault="002D03EA" w:rsidP="00BB7151">
            <w:r>
              <w:t>&gt;&gt; vagrant reload</w:t>
            </w:r>
          </w:p>
        </w:tc>
      </w:tr>
      <w:tr w:rsidR="002D03EA" w14:paraId="477F5B07" w14:textId="77777777" w:rsidTr="00A705C6">
        <w:tc>
          <w:tcPr>
            <w:tcW w:w="9350" w:type="dxa"/>
          </w:tcPr>
          <w:p w14:paraId="6E7988BB" w14:textId="7BD4075D" w:rsidR="002D03EA" w:rsidRDefault="002D03EA" w:rsidP="00BB7151">
            <w:r>
              <w:t>&gt;&gt; vagrant halt</w:t>
            </w:r>
          </w:p>
        </w:tc>
      </w:tr>
      <w:tr w:rsidR="005451BD" w14:paraId="1CFCAD52" w14:textId="77777777" w:rsidTr="00A705C6">
        <w:tc>
          <w:tcPr>
            <w:tcW w:w="9350" w:type="dxa"/>
          </w:tcPr>
          <w:p w14:paraId="5431FE7C" w14:textId="3EA69235" w:rsidR="005451BD" w:rsidRDefault="009769FC" w:rsidP="00BB7151">
            <w:r>
              <w:lastRenderedPageBreak/>
              <w:t>&gt;&gt; vagrant destroy</w:t>
            </w:r>
          </w:p>
        </w:tc>
      </w:tr>
    </w:tbl>
    <w:p w14:paraId="685548A6" w14:textId="77777777" w:rsidR="00A705C6" w:rsidRDefault="00A705C6" w:rsidP="00BB7151"/>
    <w:p w14:paraId="242B6A5E" w14:textId="7B6398E0" w:rsidR="005112E2" w:rsidRDefault="005112E2" w:rsidP="00BB7151">
      <w:r>
        <w:t>Nhìn chung về việc cấu hình với Vagrantfile bao gồm:</w:t>
      </w:r>
    </w:p>
    <w:p w14:paraId="309C688C" w14:textId="3A8A1E2A" w:rsidR="005112E2" w:rsidRDefault="005112E2" w:rsidP="00BB7151">
      <w:r>
        <w:t>- Cấu hình box, hardware</w:t>
      </w:r>
      <w:r w:rsidR="001D62E1">
        <w:t xml:space="preserve"> (vm)</w:t>
      </w:r>
    </w:p>
    <w:p w14:paraId="36ECB74C" w14:textId="44CEC3E8" w:rsidR="005112E2" w:rsidRDefault="005112E2" w:rsidP="00BB7151">
      <w:r>
        <w:t xml:space="preserve">- Cấu hình Provider </w:t>
      </w:r>
    </w:p>
    <w:p w14:paraId="5DF38690" w14:textId="627E364D" w:rsidR="00A20D2F" w:rsidRDefault="00A20D2F" w:rsidP="00BB7151">
      <w:r>
        <w:t xml:space="preserve">- Cấu hình synced_folder </w:t>
      </w:r>
    </w:p>
    <w:p w14:paraId="74E3089F" w14:textId="0BC3CC71" w:rsidR="005112E2" w:rsidRDefault="005112E2" w:rsidP="00BB7151">
      <w:r>
        <w:t xml:space="preserve">- Cấu hình </w:t>
      </w:r>
      <w:r w:rsidR="00A20D2F">
        <w:t xml:space="preserve">Network </w:t>
      </w:r>
    </w:p>
    <w:p w14:paraId="06DDF319" w14:textId="5C810D99" w:rsidR="00A20D2F" w:rsidRDefault="00A20D2F" w:rsidP="00BB7151">
      <w:r>
        <w:t xml:space="preserve">- Cấu hình Provision </w:t>
      </w:r>
    </w:p>
    <w:p w14:paraId="3B3CC446" w14:textId="29364482" w:rsidR="00F72485" w:rsidRDefault="00F72485" w:rsidP="00BB7151">
      <w:r>
        <w:t>Sau đó chúng ta xác nhận cấu hình, và chạy của mình với:</w:t>
      </w:r>
    </w:p>
    <w:tbl>
      <w:tblPr>
        <w:tblStyle w:val="TableGrid"/>
        <w:tblW w:w="0" w:type="auto"/>
        <w:tblLook w:val="04A0" w:firstRow="1" w:lastRow="0" w:firstColumn="1" w:lastColumn="0" w:noHBand="0" w:noVBand="1"/>
      </w:tblPr>
      <w:tblGrid>
        <w:gridCol w:w="9350"/>
      </w:tblGrid>
      <w:tr w:rsidR="00F72485" w14:paraId="79F4D9ED" w14:textId="77777777" w:rsidTr="00F72485">
        <w:tc>
          <w:tcPr>
            <w:tcW w:w="9350" w:type="dxa"/>
          </w:tcPr>
          <w:p w14:paraId="6BA6D2E0" w14:textId="14378ACB" w:rsidR="00F72485" w:rsidRDefault="00F72485" w:rsidP="00BB7151">
            <w:r>
              <w:t>&gt;&gt; vagrant validate</w:t>
            </w:r>
          </w:p>
        </w:tc>
      </w:tr>
      <w:tr w:rsidR="00F72485" w14:paraId="1A92FE6E" w14:textId="77777777" w:rsidTr="00F72485">
        <w:tc>
          <w:tcPr>
            <w:tcW w:w="9350" w:type="dxa"/>
          </w:tcPr>
          <w:p w14:paraId="4159515C" w14:textId="38EB034D" w:rsidR="00F72485" w:rsidRDefault="00F72485" w:rsidP="00BB7151">
            <w:r>
              <w:t>&gt;&gt; vagrant reload –provision &amp;&amp; vagrant up</w:t>
            </w:r>
          </w:p>
        </w:tc>
      </w:tr>
    </w:tbl>
    <w:p w14:paraId="25427458" w14:textId="77777777" w:rsidR="00F72485" w:rsidRDefault="00F72485" w:rsidP="00BB7151"/>
    <w:p w14:paraId="6DF523FD" w14:textId="7720385A" w:rsidR="00B408D4" w:rsidRDefault="00B408D4" w:rsidP="00B408D4">
      <w:pPr>
        <w:pStyle w:val="Heading4"/>
      </w:pPr>
      <w:r>
        <w:t xml:space="preserve">7.9.1 Các tuỳ chọn cấu hình trong Vagrant </w:t>
      </w:r>
    </w:p>
    <w:p w14:paraId="70729738" w14:textId="77777777" w:rsidR="00B408D4" w:rsidRDefault="00B408D4" w:rsidP="00BB7151"/>
    <w:tbl>
      <w:tblPr>
        <w:tblStyle w:val="TableGrid"/>
        <w:tblW w:w="0" w:type="auto"/>
        <w:tblLook w:val="04A0" w:firstRow="1" w:lastRow="0" w:firstColumn="1" w:lastColumn="0" w:noHBand="0" w:noVBand="1"/>
      </w:tblPr>
      <w:tblGrid>
        <w:gridCol w:w="9350"/>
      </w:tblGrid>
      <w:tr w:rsidR="00AD4E3A" w14:paraId="2FC70754" w14:textId="77777777" w:rsidTr="00AD4E3A">
        <w:tc>
          <w:tcPr>
            <w:tcW w:w="9350" w:type="dxa"/>
          </w:tcPr>
          <w:p w14:paraId="15590F0B" w14:textId="77777777" w:rsidR="00AD4E3A" w:rsidRDefault="006C2A60" w:rsidP="00BB7151">
            <w:hyperlink r:id="rId136" w:history="1">
              <w:r w:rsidR="00AD4E3A" w:rsidRPr="00C553EE">
                <w:rPr>
                  <w:rStyle w:val="Hyperlink"/>
                </w:rPr>
                <w:t>https://developer.hashicorp.com/vagrant/docs/vagrantfile/machine_settings</w:t>
              </w:r>
            </w:hyperlink>
            <w:r w:rsidR="00AD4E3A">
              <w:t xml:space="preserve"> </w:t>
            </w:r>
          </w:p>
          <w:p w14:paraId="375E17E2" w14:textId="03920F13" w:rsidR="00AD4E3A" w:rsidRDefault="00AD4E3A" w:rsidP="00BB7151"/>
        </w:tc>
      </w:tr>
    </w:tbl>
    <w:p w14:paraId="432392C1" w14:textId="77777777" w:rsidR="00AD4E3A" w:rsidRDefault="00AD4E3A" w:rsidP="00BB7151"/>
    <w:p w14:paraId="743EB9FF" w14:textId="77777777" w:rsidR="00CF7594" w:rsidRDefault="00541D7D" w:rsidP="00BB7151">
      <w:r w:rsidRPr="00BF422E">
        <w:rPr>
          <w:b/>
        </w:rPr>
        <w:t>config.vm</w:t>
      </w:r>
      <w:r>
        <w:t xml:space="preserve">: chỉnh sửa cấu hình của máy để Vagrant quản lý </w:t>
      </w:r>
    </w:p>
    <w:p w14:paraId="284CB702" w14:textId="048EB3AE" w:rsidR="0040188A" w:rsidRDefault="0040188A" w:rsidP="00BB7151">
      <w:r w:rsidRPr="00BF422E">
        <w:rPr>
          <w:b/>
        </w:rPr>
        <w:t>config.ssh</w:t>
      </w:r>
      <w:r>
        <w:t xml:space="preserve">: </w:t>
      </w:r>
      <w:r w:rsidR="00BF422E">
        <w:t xml:space="preserve">cấu hình cách Vagrant sẽ truy cập đến máy của bạn thông qua SSH </w:t>
      </w:r>
    </w:p>
    <w:p w14:paraId="36F9FBE5" w14:textId="7443F24B" w:rsidR="00C450C7" w:rsidRDefault="00C450C7" w:rsidP="00BB7151">
      <w:r w:rsidRPr="00705DA2">
        <w:rPr>
          <w:b/>
        </w:rPr>
        <w:t>config.winrm</w:t>
      </w:r>
      <w:r>
        <w:t>: cấu hình thiết lập WinRM( Window Remote Management) cho VM</w:t>
      </w:r>
    </w:p>
    <w:p w14:paraId="4BE57D85" w14:textId="18F5F64C" w:rsidR="00705DA2" w:rsidRDefault="00705DA2" w:rsidP="00BB7151">
      <w:r w:rsidRPr="00705DA2">
        <w:rPr>
          <w:b/>
        </w:rPr>
        <w:t>config.winssh</w:t>
      </w:r>
      <w:r>
        <w:t>: cấu hình ssh trên Window</w:t>
      </w:r>
    </w:p>
    <w:p w14:paraId="0270CC04" w14:textId="3C4F761E" w:rsidR="00537D13" w:rsidRDefault="00537D13" w:rsidP="00BB7151">
      <w:r w:rsidRPr="00537D13">
        <w:rPr>
          <w:b/>
        </w:rPr>
        <w:t>config.vagrant</w:t>
      </w:r>
      <w:r>
        <w:t>: chỉnh sửa hành vi của Vagrant</w:t>
      </w:r>
    </w:p>
    <w:p w14:paraId="5F950DEC" w14:textId="77777777" w:rsidR="00C450C7" w:rsidRDefault="00C450C7" w:rsidP="00BB7151"/>
    <w:p w14:paraId="35DF8AAF" w14:textId="106EF638" w:rsidR="0019626E" w:rsidRDefault="0019626E" w:rsidP="006103CD">
      <w:pPr>
        <w:pStyle w:val="Heading3"/>
      </w:pPr>
      <w:r>
        <w:t xml:space="preserve">7.10 Vagrant cheatsheet | Quick Reference Guide </w:t>
      </w:r>
    </w:p>
    <w:p w14:paraId="5BD834D0" w14:textId="77777777" w:rsidR="0019626E" w:rsidRDefault="0019626E" w:rsidP="00BB7151"/>
    <w:tbl>
      <w:tblPr>
        <w:tblStyle w:val="TableGrid"/>
        <w:tblW w:w="0" w:type="auto"/>
        <w:tblLook w:val="04A0" w:firstRow="1" w:lastRow="0" w:firstColumn="1" w:lastColumn="0" w:noHBand="0" w:noVBand="1"/>
      </w:tblPr>
      <w:tblGrid>
        <w:gridCol w:w="9350"/>
      </w:tblGrid>
      <w:tr w:rsidR="00297AF4" w14:paraId="48CC5808" w14:textId="77777777" w:rsidTr="00297AF4">
        <w:tc>
          <w:tcPr>
            <w:tcW w:w="9350" w:type="dxa"/>
          </w:tcPr>
          <w:p w14:paraId="395F8D86" w14:textId="77777777" w:rsidR="00297AF4" w:rsidRDefault="006C2A60" w:rsidP="00BB7151">
            <w:hyperlink r:id="rId137" w:history="1">
              <w:r w:rsidR="00297AF4" w:rsidRPr="00C553EE">
                <w:rPr>
                  <w:rStyle w:val="Hyperlink"/>
                </w:rPr>
                <w:t>https://www.youtube.com/watch?v=iTaLhEuxJhg&amp;t=283s</w:t>
              </w:r>
            </w:hyperlink>
            <w:r w:rsidR="00297AF4">
              <w:t xml:space="preserve"> </w:t>
            </w:r>
          </w:p>
          <w:p w14:paraId="1C7ED55F" w14:textId="12CF64ED" w:rsidR="00297AF4" w:rsidRDefault="00297AF4" w:rsidP="00BB7151"/>
        </w:tc>
      </w:tr>
    </w:tbl>
    <w:p w14:paraId="304AB522" w14:textId="77777777" w:rsidR="00297AF4" w:rsidRDefault="00297AF4" w:rsidP="00BB7151"/>
    <w:p w14:paraId="0BE86FFB" w14:textId="1A762DC5" w:rsidR="0019626E" w:rsidRDefault="00F37710" w:rsidP="00BB7151">
      <w:r>
        <w:t xml:space="preserve">Cheatsheet là hướng dẫn tham chiếu nhanh (quick reference guide) chứa các thông tin cần thiết hoặc các câu lệnh liên quan tới chủ đề cụ thể, nó giúp cho người dùng dễ để nhớ và truy cập đến các thông tin quan trọng. Nó là lựa chọn của cả người mới bắt đầu và người dùng chuyên nghiệp. </w:t>
      </w:r>
    </w:p>
    <w:p w14:paraId="5C218225" w14:textId="3E35CD06" w:rsidR="006103CD" w:rsidRDefault="00855D9C" w:rsidP="00BB7151">
      <w:r>
        <w:t xml:space="preserve">Chúng ta có thể tham khảo nó trong phần đính kèm tại thư mục cheatsheet của hệ thống hoặc tại: </w:t>
      </w:r>
    </w:p>
    <w:tbl>
      <w:tblPr>
        <w:tblStyle w:val="TableGrid"/>
        <w:tblW w:w="0" w:type="auto"/>
        <w:tblLook w:val="04A0" w:firstRow="1" w:lastRow="0" w:firstColumn="1" w:lastColumn="0" w:noHBand="0" w:noVBand="1"/>
      </w:tblPr>
      <w:tblGrid>
        <w:gridCol w:w="9350"/>
      </w:tblGrid>
      <w:tr w:rsidR="00855D9C" w14:paraId="61DBEC7A" w14:textId="77777777" w:rsidTr="00855D9C">
        <w:tc>
          <w:tcPr>
            <w:tcW w:w="9350" w:type="dxa"/>
          </w:tcPr>
          <w:p w14:paraId="76FAD6BA" w14:textId="77777777" w:rsidR="00855D9C" w:rsidRDefault="00855D9C" w:rsidP="00BB7151"/>
          <w:p w14:paraId="1B02E089" w14:textId="77777777" w:rsidR="00855D9C" w:rsidRDefault="006C2A60" w:rsidP="00BB7151">
            <w:pPr>
              <w:rPr>
                <w:rStyle w:val="yt-core-attributed-string--link-inherit-color"/>
                <w:rFonts w:cs="Arial"/>
                <w:color w:val="065FD4"/>
                <w:sz w:val="21"/>
                <w:szCs w:val="21"/>
                <w:bdr w:val="none" w:sz="0" w:space="0" w:color="auto" w:frame="1"/>
              </w:rPr>
            </w:pPr>
            <w:hyperlink r:id="rId138" w:tgtFrame="_blank" w:history="1">
              <w:r w:rsidR="00855D9C">
                <w:rPr>
                  <w:rStyle w:val="Hyperlink"/>
                  <w:rFonts w:cs="Arial"/>
                  <w:sz w:val="21"/>
                  <w:szCs w:val="21"/>
                  <w:bdr w:val="none" w:sz="0" w:space="0" w:color="auto" w:frame="1"/>
                </w:rPr>
                <w:t>https://bit.ly/447rSHU</w:t>
              </w:r>
            </w:hyperlink>
          </w:p>
          <w:p w14:paraId="6A4F158E" w14:textId="586CA3DC" w:rsidR="00855D9C" w:rsidRDefault="006C2A60" w:rsidP="00BB7151">
            <w:hyperlink r:id="rId139" w:history="1">
              <w:r w:rsidR="00855D9C" w:rsidRPr="00C553EE">
                <w:rPr>
                  <w:rStyle w:val="Hyperlink"/>
                </w:rPr>
                <w:t>https://drive.google.com/file/d/1-dDqv46fasLxLIgxT__EW_tU_c2sFZV9/view</w:t>
              </w:r>
            </w:hyperlink>
            <w:r w:rsidR="00855D9C">
              <w:t xml:space="preserve"> </w:t>
            </w:r>
          </w:p>
          <w:p w14:paraId="5793F2F1" w14:textId="0B08C3E0" w:rsidR="00855D9C" w:rsidRDefault="00855D9C" w:rsidP="00BB7151"/>
        </w:tc>
      </w:tr>
    </w:tbl>
    <w:p w14:paraId="27B74DF1" w14:textId="77777777" w:rsidR="00855D9C" w:rsidRDefault="00855D9C" w:rsidP="00BB7151"/>
    <w:p w14:paraId="6F1C950C" w14:textId="209928F7" w:rsidR="0019626E" w:rsidRDefault="0019626E" w:rsidP="006103CD">
      <w:pPr>
        <w:pStyle w:val="Heading3"/>
      </w:pPr>
      <w:r>
        <w:t xml:space="preserve">7.11. Vagrant FAQs </w:t>
      </w:r>
    </w:p>
    <w:p w14:paraId="663F0363" w14:textId="77777777" w:rsidR="00D0495E" w:rsidRPr="00D0495E" w:rsidRDefault="00D0495E" w:rsidP="00D0495E"/>
    <w:tbl>
      <w:tblPr>
        <w:tblStyle w:val="TableGrid"/>
        <w:tblW w:w="0" w:type="auto"/>
        <w:tblLook w:val="04A0" w:firstRow="1" w:lastRow="0" w:firstColumn="1" w:lastColumn="0" w:noHBand="0" w:noVBand="1"/>
      </w:tblPr>
      <w:tblGrid>
        <w:gridCol w:w="9350"/>
      </w:tblGrid>
      <w:tr w:rsidR="00D0495E" w14:paraId="148B499F" w14:textId="77777777" w:rsidTr="00D0495E">
        <w:tc>
          <w:tcPr>
            <w:tcW w:w="9350" w:type="dxa"/>
          </w:tcPr>
          <w:p w14:paraId="1A71E7ED" w14:textId="77777777" w:rsidR="00D0495E" w:rsidRDefault="006C2A60" w:rsidP="00BB7151">
            <w:hyperlink r:id="rId140" w:history="1">
              <w:r w:rsidR="00D0495E" w:rsidRPr="00C553EE">
                <w:rPr>
                  <w:rStyle w:val="Hyperlink"/>
                </w:rPr>
                <w:t>https://www.youtube.com/watch?v=zwJ2sWA2_oU</w:t>
              </w:r>
            </w:hyperlink>
            <w:r w:rsidR="00D0495E">
              <w:t xml:space="preserve"> </w:t>
            </w:r>
          </w:p>
          <w:p w14:paraId="0233B3F4" w14:textId="5C313159" w:rsidR="00D0495E" w:rsidRDefault="00D0495E" w:rsidP="00BB7151"/>
        </w:tc>
      </w:tr>
    </w:tbl>
    <w:p w14:paraId="368ED549" w14:textId="77777777" w:rsidR="0019626E" w:rsidRDefault="0019626E" w:rsidP="00BB7151"/>
    <w:p w14:paraId="7F7E82BB" w14:textId="77777777" w:rsidR="008C49E1" w:rsidRDefault="008C49E1" w:rsidP="00BB7151"/>
    <w:p w14:paraId="336A3712" w14:textId="18608FCD" w:rsidR="008C49E1" w:rsidRDefault="008C49E1" w:rsidP="008C49E1">
      <w:pPr>
        <w:pStyle w:val="Heading3"/>
      </w:pPr>
      <w:r>
        <w:t xml:space="preserve">8. Cài đặt </w:t>
      </w:r>
      <w:r w:rsidR="00E54A41">
        <w:t>M</w:t>
      </w:r>
      <w:r>
        <w:t xml:space="preserve">agento với Vagrantfile </w:t>
      </w:r>
    </w:p>
    <w:p w14:paraId="0B3CFA7D" w14:textId="77777777" w:rsidR="009B43E1" w:rsidRDefault="009B43E1" w:rsidP="009B43E1"/>
    <w:p w14:paraId="29D2D88D" w14:textId="246E9AE2" w:rsidR="000843AE" w:rsidRPr="009B43E1" w:rsidRDefault="000843AE" w:rsidP="009B43E1">
      <w:r>
        <w:t>(Fail hoàn toàn do chỉ cần 5 phút để có môi trường Magento 2 với Docker)</w:t>
      </w:r>
    </w:p>
    <w:tbl>
      <w:tblPr>
        <w:tblStyle w:val="TableGrid"/>
        <w:tblW w:w="0" w:type="auto"/>
        <w:tblLook w:val="04A0" w:firstRow="1" w:lastRow="0" w:firstColumn="1" w:lastColumn="0" w:noHBand="0" w:noVBand="1"/>
      </w:tblPr>
      <w:tblGrid>
        <w:gridCol w:w="9350"/>
      </w:tblGrid>
      <w:tr w:rsidR="009B43E1" w14:paraId="144A8E2C" w14:textId="77777777" w:rsidTr="009B43E1">
        <w:tc>
          <w:tcPr>
            <w:tcW w:w="9350" w:type="dxa"/>
          </w:tcPr>
          <w:p w14:paraId="78B327E7" w14:textId="77777777" w:rsidR="009B43E1" w:rsidRDefault="006C2A60" w:rsidP="00BB7151">
            <w:hyperlink r:id="rId141" w:history="1">
              <w:r w:rsidR="009B43E1" w:rsidRPr="00C553EE">
                <w:rPr>
                  <w:rStyle w:val="Hyperlink"/>
                </w:rPr>
                <w:t>https://magento.stackexchange.com/questions/160467/magento-2-how-to-setup-on-vagrant-box</w:t>
              </w:r>
            </w:hyperlink>
            <w:r w:rsidR="009B43E1">
              <w:t xml:space="preserve"> </w:t>
            </w:r>
          </w:p>
          <w:p w14:paraId="34806375" w14:textId="77777777" w:rsidR="009B43E1" w:rsidRDefault="006C2A60" w:rsidP="00BB7151">
            <w:hyperlink r:id="rId142" w:history="1">
              <w:r w:rsidR="002C2FB3" w:rsidRPr="00C553EE">
                <w:rPr>
                  <w:rStyle w:val="Hyperlink"/>
                </w:rPr>
                <w:t>https://github.com/paliarush/magento2-vagrant-for-developers</w:t>
              </w:r>
            </w:hyperlink>
            <w:r w:rsidR="002C2FB3">
              <w:t xml:space="preserve"> </w:t>
            </w:r>
          </w:p>
          <w:p w14:paraId="3C74432A" w14:textId="67528BF4" w:rsidR="002C2FB3" w:rsidRDefault="006C2A60" w:rsidP="00BB7151">
            <w:hyperlink r:id="rId143" w:history="1">
              <w:r w:rsidR="0005123E" w:rsidRPr="008E67CB">
                <w:rPr>
                  <w:rStyle w:val="Hyperlink"/>
                </w:rPr>
                <w:t>https://www.rabbitmq.com/</w:t>
              </w:r>
            </w:hyperlink>
            <w:r w:rsidR="0005123E">
              <w:t xml:space="preserve"> </w:t>
            </w:r>
          </w:p>
          <w:p w14:paraId="64D00294" w14:textId="2D256052" w:rsidR="0005123E" w:rsidRDefault="006C2A60" w:rsidP="00BB7151">
            <w:hyperlink r:id="rId144" w:history="1">
              <w:r w:rsidR="00176183" w:rsidRPr="008E67CB">
                <w:rPr>
                  <w:rStyle w:val="Hyperlink"/>
                </w:rPr>
                <w:t>https://www.npmjs.com/package/n</w:t>
              </w:r>
            </w:hyperlink>
            <w:r w:rsidR="00176183">
              <w:t xml:space="preserve"> </w:t>
            </w:r>
          </w:p>
          <w:p w14:paraId="0E560265" w14:textId="77777777" w:rsidR="002C2FB3" w:rsidRDefault="006C2A60" w:rsidP="00BB7151">
            <w:hyperlink r:id="rId145" w:history="1">
              <w:r w:rsidR="00580CFF" w:rsidRPr="008E67CB">
                <w:rPr>
                  <w:rStyle w:val="Hyperlink"/>
                </w:rPr>
                <w:t>https://getcomposer.org/doc/00-intro.md</w:t>
              </w:r>
            </w:hyperlink>
            <w:r w:rsidR="00580CFF">
              <w:t xml:space="preserve"> </w:t>
            </w:r>
          </w:p>
          <w:p w14:paraId="009D25B5" w14:textId="77777777" w:rsidR="00580CFF" w:rsidRDefault="006C2A60" w:rsidP="00BB7151">
            <w:hyperlink r:id="rId146" w:history="1">
              <w:r w:rsidR="00A61231" w:rsidRPr="008E67CB">
                <w:rPr>
                  <w:rStyle w:val="Hyperlink"/>
                </w:rPr>
                <w:t>https://www.keybanquyen.vn/2020/04/ban-tai-khoan-acc-ban-quyen-jetbrains-gia-re.html</w:t>
              </w:r>
            </w:hyperlink>
            <w:r w:rsidR="00A61231">
              <w:t xml:space="preserve"> </w:t>
            </w:r>
          </w:p>
          <w:p w14:paraId="4A6EEC6F" w14:textId="77777777" w:rsidR="00A61231" w:rsidRDefault="006C2A60" w:rsidP="00BB7151">
            <w:hyperlink r:id="rId147" w:history="1">
              <w:r w:rsidR="00006AB5" w:rsidRPr="008E67CB">
                <w:rPr>
                  <w:rStyle w:val="Hyperlink"/>
                </w:rPr>
                <w:t>https://github.com/paliarush/magento2-vagrant-for-developers/issues/120</w:t>
              </w:r>
            </w:hyperlink>
            <w:r w:rsidR="00006AB5">
              <w:t xml:space="preserve"> </w:t>
            </w:r>
          </w:p>
          <w:p w14:paraId="1B8645FD" w14:textId="2EF1CD9E" w:rsidR="00006AB5" w:rsidRDefault="006C2A60" w:rsidP="00BB7151">
            <w:hyperlink r:id="rId148" w:history="1">
              <w:r w:rsidR="00BF5992" w:rsidRPr="008E67CB">
                <w:rPr>
                  <w:rStyle w:val="Hyperlink"/>
                </w:rPr>
                <w:t>https://github.com/hashicorp/vagrant/issues/13404</w:t>
              </w:r>
            </w:hyperlink>
            <w:r w:rsidR="00BF5992">
              <w:t xml:space="preserve"> </w:t>
            </w:r>
            <w:r w:rsidR="00D259DC">
              <w:t xml:space="preserve"> </w:t>
            </w:r>
            <w:r w:rsidR="00D259DC">
              <w:sym w:font="Wingdings" w:char="F0DF"/>
            </w:r>
            <w:r w:rsidR="00D259DC">
              <w:t xml:space="preserve"> File.exists not found </w:t>
            </w:r>
          </w:p>
          <w:p w14:paraId="56D4F7B0" w14:textId="5B23020E" w:rsidR="00504C7A" w:rsidRDefault="006C2A60" w:rsidP="00BB7151">
            <w:hyperlink r:id="rId149" w:history="1">
              <w:r w:rsidR="00504C7A" w:rsidRPr="009A6E06">
                <w:rPr>
                  <w:rStyle w:val="Hyperlink"/>
                </w:rPr>
                <w:t>https://www.youtube.com/watch?v=qahROPTcBZI&amp;t=97s</w:t>
              </w:r>
            </w:hyperlink>
            <w:r w:rsidR="00504C7A">
              <w:t xml:space="preserve"> </w:t>
            </w:r>
            <w:r w:rsidR="00504C7A">
              <w:sym w:font="Wingdings" w:char="F0DF"/>
            </w:r>
            <w:r w:rsidR="00504C7A">
              <w:t xml:space="preserve"> Magento with docker </w:t>
            </w:r>
          </w:p>
          <w:p w14:paraId="602205EF" w14:textId="3144127E" w:rsidR="00BF5992" w:rsidRDefault="00BF5992" w:rsidP="00BB7151"/>
        </w:tc>
      </w:tr>
    </w:tbl>
    <w:p w14:paraId="0CCF8030" w14:textId="77777777" w:rsidR="008C49E1" w:rsidRDefault="008C49E1" w:rsidP="00BB7151"/>
    <w:p w14:paraId="4D891877" w14:textId="0970E61B" w:rsidR="008C49E1" w:rsidRDefault="00076123" w:rsidP="00BB7151">
      <w:r>
        <w:t xml:space="preserve">Chúng ta sẽ cùng nhau tìm hiểu về việc cài đặt Magento 2 trên Guest Machine </w:t>
      </w:r>
      <w:r w:rsidR="000A1082">
        <w:t xml:space="preserve">của ứng dụng Vargrant. Với một hạ tầng máy cố định được triển khai trên Guest Machine giúp cho chúng ta dễ dàng phát triển và kiểm lỗi hệ thống. </w:t>
      </w:r>
    </w:p>
    <w:p w14:paraId="49816743" w14:textId="5862EFAB" w:rsidR="009307FB" w:rsidRDefault="009307FB" w:rsidP="00BB7151">
      <w:r>
        <w:t xml:space="preserve">Hệ tại cấu hình Vagrant mong muốn để giải quyết vấn đề hiệu năng của magento được cài đặt trên Virtual Box cho việc phát triển. Một giải pháp tuỳ chỉnh là cài đặt cho Window Hosts. </w:t>
      </w:r>
    </w:p>
    <w:p w14:paraId="6691574C" w14:textId="4F3AACEF" w:rsidR="009307FB" w:rsidRDefault="009307FB" w:rsidP="00BB7151">
      <w:r>
        <w:t>Chúng ta cùng tiếp cận mục tiêu của giải pháp này là dành cho ai:</w:t>
      </w:r>
    </w:p>
    <w:p w14:paraId="70CEF930" w14:textId="23A864B8" w:rsidR="009307FB" w:rsidRDefault="009307FB" w:rsidP="009307FB">
      <w:pPr>
        <w:pStyle w:val="ListParagraph"/>
        <w:numPr>
          <w:ilvl w:val="0"/>
          <w:numId w:val="20"/>
        </w:numPr>
      </w:pPr>
      <w:r>
        <w:t xml:space="preserve">Dành cho </w:t>
      </w:r>
      <w:r w:rsidRPr="0032113A">
        <w:rPr>
          <w:b/>
        </w:rPr>
        <w:t>Developer</w:t>
      </w:r>
      <w:r>
        <w:t xml:space="preserve"> kinh nghiệm </w:t>
      </w:r>
    </w:p>
    <w:p w14:paraId="0965DBA8" w14:textId="0E1F0AAD" w:rsidR="009307FB" w:rsidRPr="0032113A" w:rsidRDefault="0032113A" w:rsidP="009307FB">
      <w:pPr>
        <w:pStyle w:val="ListParagraph"/>
        <w:numPr>
          <w:ilvl w:val="0"/>
          <w:numId w:val="20"/>
        </w:numPr>
      </w:pPr>
      <w:r>
        <w:t xml:space="preserve">Giải quyết các vấn đề tồn tại cho người dùng </w:t>
      </w:r>
      <w:r w:rsidRPr="0032113A">
        <w:rPr>
          <w:b/>
        </w:rPr>
        <w:t>Windows</w:t>
      </w:r>
    </w:p>
    <w:p w14:paraId="42D5DECB" w14:textId="1891B5F6" w:rsidR="0032113A" w:rsidRDefault="00E155DA" w:rsidP="0032113A">
      <w:r>
        <w:t>Tham khảo thêm tại:</w:t>
      </w:r>
    </w:p>
    <w:p w14:paraId="48AFBA7A" w14:textId="77777777" w:rsidR="00E155DA" w:rsidRDefault="00E155DA" w:rsidP="0032113A"/>
    <w:tbl>
      <w:tblPr>
        <w:tblStyle w:val="TableGrid"/>
        <w:tblW w:w="0" w:type="auto"/>
        <w:tblLook w:val="04A0" w:firstRow="1" w:lastRow="0" w:firstColumn="1" w:lastColumn="0" w:noHBand="0" w:noVBand="1"/>
      </w:tblPr>
      <w:tblGrid>
        <w:gridCol w:w="9350"/>
      </w:tblGrid>
      <w:tr w:rsidR="0032113A" w14:paraId="7A38704E" w14:textId="77777777" w:rsidTr="0032113A">
        <w:tc>
          <w:tcPr>
            <w:tcW w:w="9350" w:type="dxa"/>
          </w:tcPr>
          <w:p w14:paraId="0C97EE73" w14:textId="77777777" w:rsidR="0032113A" w:rsidRDefault="006C2A60" w:rsidP="0032113A">
            <w:hyperlink r:id="rId150" w:history="1">
              <w:r w:rsidR="0032113A" w:rsidRPr="008E67CB">
                <w:rPr>
                  <w:rStyle w:val="Hyperlink"/>
                </w:rPr>
                <w:t>https://github.com/paliarush/magento2-vagrant-for-developers/blob/2.0/docs/performance-issue-on-windows-hosts.md</w:t>
              </w:r>
            </w:hyperlink>
            <w:r w:rsidR="0032113A">
              <w:t xml:space="preserve"> </w:t>
            </w:r>
          </w:p>
          <w:p w14:paraId="39BBF1CF" w14:textId="5C264299" w:rsidR="008F029A" w:rsidRDefault="008F029A" w:rsidP="0032113A"/>
        </w:tc>
      </w:tr>
    </w:tbl>
    <w:p w14:paraId="02A85059" w14:textId="77777777" w:rsidR="0032113A" w:rsidRDefault="0032113A" w:rsidP="0032113A"/>
    <w:p w14:paraId="59B5B5A7" w14:textId="3C76BB79" w:rsidR="00C727D9" w:rsidRDefault="00C727D9" w:rsidP="0032113A">
      <w:r>
        <w:t xml:space="preserve">Môi trường Magento EE development cũng được cấu hình. </w:t>
      </w:r>
    </w:p>
    <w:p w14:paraId="2B06BC68" w14:textId="5DC79AA1" w:rsidR="00C727D9" w:rsidRDefault="00C727D9" w:rsidP="0032113A">
      <w:r>
        <w:t>Nó rất dễ để cài đặt nhiều thể hiện của Magento dựa trên các đoạn mã khác nhau cùng một lúc</w:t>
      </w:r>
      <w:r w:rsidR="002D028E">
        <w:t xml:space="preserve"> (thư mục và cấu hình … )</w:t>
      </w:r>
      <w:r>
        <w:t>.</w:t>
      </w:r>
    </w:p>
    <w:p w14:paraId="7C1A067D" w14:textId="48C92622" w:rsidR="002C7436" w:rsidRDefault="002C7436" w:rsidP="0032113A">
      <w:r>
        <w:t>Dự án này sẽ cung cấp script khởi tạo cấu hình hoàn chỉnh cho môi trường phát triển:</w:t>
      </w:r>
    </w:p>
    <w:p w14:paraId="0D77D23D" w14:textId="2A43DD33" w:rsidR="002C7436" w:rsidRDefault="002C7436" w:rsidP="002C7436">
      <w:pPr>
        <w:pStyle w:val="ListParagraph"/>
        <w:numPr>
          <w:ilvl w:val="0"/>
          <w:numId w:val="21"/>
        </w:numPr>
      </w:pPr>
      <w:r>
        <w:t xml:space="preserve">Cài đặt trên các phần mềm trên host </w:t>
      </w:r>
    </w:p>
    <w:p w14:paraId="1A78E05C" w14:textId="67BF7B52" w:rsidR="002C7436" w:rsidRDefault="002C7436" w:rsidP="002C7436">
      <w:pPr>
        <w:pStyle w:val="ListParagraph"/>
        <w:numPr>
          <w:ilvl w:val="0"/>
          <w:numId w:val="21"/>
        </w:numPr>
      </w:pPr>
      <w:r>
        <w:t>Cấu hình tất cả phần mềm cần thiết sử dụng sử dụng một tuỳ chỉnh của Ubuntu Vargrant Box (Apache 2.4, PHP 7.0 hoặc 5.6 , MySQL 5.6, git, composer, Xdebug, Rabbit MQ, Varnish)</w:t>
      </w:r>
    </w:p>
    <w:p w14:paraId="08E0A384" w14:textId="392A5444" w:rsidR="0005123E" w:rsidRDefault="0005123E" w:rsidP="002C7436">
      <w:pPr>
        <w:pStyle w:val="ListParagraph"/>
        <w:numPr>
          <w:ilvl w:val="0"/>
          <w:numId w:val="21"/>
        </w:numPr>
      </w:pPr>
      <w:r>
        <w:t xml:space="preserve">Cài đặt Magento 2 từ kho chứa Git hoặc các gói composer (có thể cấu hình thông qua tuỳ chọn </w:t>
      </w:r>
      <w:r w:rsidRPr="0005123E">
        <w:rPr>
          <w:highlight w:val="lightGray"/>
        </w:rPr>
        <w:t>check_source_from</w:t>
      </w:r>
      <w:r>
        <w:t xml:space="preserve"> từ </w:t>
      </w:r>
      <w:hyperlink r:id="rId151" w:history="1">
        <w:r w:rsidRPr="0005123E">
          <w:rPr>
            <w:rStyle w:val="Hyperlink"/>
          </w:rPr>
          <w:t>etc/config.yaml</w:t>
        </w:r>
      </w:hyperlink>
      <w:r>
        <w:t>)</w:t>
      </w:r>
    </w:p>
    <w:p w14:paraId="27EF78D1" w14:textId="39EDA22C" w:rsidR="0005123E" w:rsidRDefault="0005123E" w:rsidP="002C7436">
      <w:pPr>
        <w:pStyle w:val="ListParagraph"/>
        <w:numPr>
          <w:ilvl w:val="0"/>
          <w:numId w:val="21"/>
        </w:numPr>
      </w:pPr>
      <w:r>
        <w:t>Cấu hình PHP Storm Project (một phần tại thời điểm này)</w:t>
      </w:r>
    </w:p>
    <w:p w14:paraId="6C7334D1" w14:textId="1ABE3708" w:rsidR="0005123E" w:rsidRDefault="0005123E" w:rsidP="002C7436">
      <w:pPr>
        <w:pStyle w:val="ListParagraph"/>
        <w:numPr>
          <w:ilvl w:val="0"/>
          <w:numId w:val="21"/>
        </w:numPr>
      </w:pPr>
      <w:r>
        <w:t>Cài đặt NodeJS, NPM, Grunt và Gulp cho frontend development</w:t>
      </w:r>
    </w:p>
    <w:p w14:paraId="7F885C97" w14:textId="434C1155" w:rsidR="0005123E" w:rsidRDefault="0005123E" w:rsidP="0005123E">
      <w:pPr>
        <w:pStyle w:val="IntenseQuote"/>
      </w:pPr>
      <w:r>
        <w:t xml:space="preserve">Box này có sử dụng </w:t>
      </w:r>
      <w:hyperlink r:id="rId152" w:history="1">
        <w:r w:rsidRPr="006B1ACA">
          <w:rPr>
            <w:rStyle w:val="Hyperlink"/>
          </w:rPr>
          <w:t>n_package_manager</w:t>
        </w:r>
      </w:hyperlink>
      <w:r>
        <w:t xml:space="preserve"> để cung cấp phiên bản muộn nhất của NodeJS LTS</w:t>
      </w:r>
    </w:p>
    <w:p w14:paraId="55506320" w14:textId="6D23C558" w:rsidR="0005123E" w:rsidRDefault="006B1ACA" w:rsidP="006B1ACA">
      <w:pPr>
        <w:pStyle w:val="Heading4"/>
      </w:pPr>
      <w:r>
        <w:t xml:space="preserve">8.1 Cách cài đặt và cấu hình yêu cầu </w:t>
      </w:r>
    </w:p>
    <w:p w14:paraId="7DBCBC8C" w14:textId="77777777" w:rsidR="00D568E4" w:rsidRPr="00D568E4" w:rsidRDefault="00D568E4" w:rsidP="00D568E4"/>
    <w:tbl>
      <w:tblPr>
        <w:tblStyle w:val="TableGrid"/>
        <w:tblW w:w="0" w:type="auto"/>
        <w:tblLook w:val="04A0" w:firstRow="1" w:lastRow="0" w:firstColumn="1" w:lastColumn="0" w:noHBand="0" w:noVBand="1"/>
      </w:tblPr>
      <w:tblGrid>
        <w:gridCol w:w="9350"/>
      </w:tblGrid>
      <w:tr w:rsidR="00D568E4" w14:paraId="2E6EC5A6" w14:textId="77777777" w:rsidTr="00D568E4">
        <w:tc>
          <w:tcPr>
            <w:tcW w:w="9350" w:type="dxa"/>
          </w:tcPr>
          <w:p w14:paraId="5B42D83F" w14:textId="77A7C003" w:rsidR="00D568E4" w:rsidRDefault="006C2A60" w:rsidP="0005123E">
            <w:hyperlink r:id="rId153" w:anchor="multiple-magento-instances" w:history="1">
              <w:r w:rsidR="00D568E4" w:rsidRPr="008E67CB">
                <w:rPr>
                  <w:rStyle w:val="Hyperlink"/>
                </w:rPr>
                <w:t>https://github.com/paliarush/magento2-vagrant-for-developers?tab=readme-ov-file#multiple-magento-instances</w:t>
              </w:r>
            </w:hyperlink>
            <w:r w:rsidR="00D568E4">
              <w:t xml:space="preserve"> </w:t>
            </w:r>
          </w:p>
        </w:tc>
      </w:tr>
    </w:tbl>
    <w:p w14:paraId="5841BE06" w14:textId="77777777" w:rsidR="006B1ACA" w:rsidRDefault="006B1ACA" w:rsidP="0005123E"/>
    <w:p w14:paraId="07F7B618" w14:textId="532C3D15" w:rsidR="0005123E" w:rsidRDefault="006B1ACA" w:rsidP="0005123E">
      <w:r>
        <w:t>Để cài đặt được thì chúng ta sẽ cần tham khảo tài liệu về Vagrant trước đó tại:</w:t>
      </w:r>
    </w:p>
    <w:tbl>
      <w:tblPr>
        <w:tblStyle w:val="TableGrid"/>
        <w:tblW w:w="0" w:type="auto"/>
        <w:tblLook w:val="04A0" w:firstRow="1" w:lastRow="0" w:firstColumn="1" w:lastColumn="0" w:noHBand="0" w:noVBand="1"/>
      </w:tblPr>
      <w:tblGrid>
        <w:gridCol w:w="9350"/>
      </w:tblGrid>
      <w:tr w:rsidR="006B1ACA" w14:paraId="3508A0D7" w14:textId="77777777" w:rsidTr="006B1ACA">
        <w:tc>
          <w:tcPr>
            <w:tcW w:w="9350" w:type="dxa"/>
          </w:tcPr>
          <w:p w14:paraId="48CED705" w14:textId="77777777" w:rsidR="006B1ACA" w:rsidRDefault="006C2A60" w:rsidP="0005123E">
            <w:hyperlink r:id="rId154" w:history="1">
              <w:r w:rsidR="006B1ACA" w:rsidRPr="008E67CB">
                <w:rPr>
                  <w:rStyle w:val="Hyperlink"/>
                </w:rPr>
                <w:t>https://developer.hashicorp.com/vagrant/docs</w:t>
              </w:r>
            </w:hyperlink>
            <w:r w:rsidR="006B1ACA">
              <w:t xml:space="preserve"> </w:t>
            </w:r>
          </w:p>
          <w:p w14:paraId="114C5565" w14:textId="77777777" w:rsidR="006B1ACA" w:rsidRDefault="006C2A60" w:rsidP="0005123E">
            <w:hyperlink r:id="rId155" w:history="1">
              <w:r w:rsidR="004916FB" w:rsidRPr="008E67CB">
                <w:rPr>
                  <w:rStyle w:val="Hyperlink"/>
                </w:rPr>
                <w:t>https://en.wikipedia.org/wiki/Network_File_System</w:t>
              </w:r>
            </w:hyperlink>
            <w:r w:rsidR="004916FB">
              <w:t xml:space="preserve"> </w:t>
            </w:r>
          </w:p>
          <w:p w14:paraId="1CC462A2" w14:textId="2A22BA28" w:rsidR="004916FB" w:rsidRDefault="004916FB" w:rsidP="0005123E"/>
        </w:tc>
      </w:tr>
    </w:tbl>
    <w:p w14:paraId="4C54256A" w14:textId="77777777" w:rsidR="006B1ACA" w:rsidRDefault="006B1ACA" w:rsidP="0005123E"/>
    <w:p w14:paraId="421BBC26" w14:textId="56CEC9D8" w:rsidR="006B1ACA" w:rsidRDefault="006B1ACA" w:rsidP="0005123E">
      <w:r>
        <w:t>Các yêu cầu về cài đặt được tuân theo như sau:</w:t>
      </w:r>
    </w:p>
    <w:p w14:paraId="3D0DD5C5" w14:textId="42A4417C" w:rsidR="006B1ACA" w:rsidRDefault="006B1ACA" w:rsidP="006B1ACA">
      <w:pPr>
        <w:pStyle w:val="ListParagraph"/>
        <w:numPr>
          <w:ilvl w:val="0"/>
          <w:numId w:val="22"/>
        </w:numPr>
      </w:pPr>
      <w:r>
        <w:t xml:space="preserve">Vagrant 1.8+ </w:t>
      </w:r>
    </w:p>
    <w:p w14:paraId="418FBF22" w14:textId="35F8D41A" w:rsidR="006B1ACA" w:rsidRDefault="006B1ACA" w:rsidP="006B1ACA">
      <w:pPr>
        <w:pStyle w:val="ListParagraph"/>
        <w:numPr>
          <w:ilvl w:val="0"/>
          <w:numId w:val="22"/>
        </w:numPr>
      </w:pPr>
      <w:r>
        <w:t>Virtualbox</w:t>
      </w:r>
    </w:p>
    <w:p w14:paraId="32710C7D" w14:textId="04DE9B6A" w:rsidR="006B1ACA" w:rsidRDefault="006B1ACA" w:rsidP="006B1ACA">
      <w:pPr>
        <w:pStyle w:val="ListParagraph"/>
        <w:numPr>
          <w:ilvl w:val="0"/>
          <w:numId w:val="22"/>
        </w:numPr>
      </w:pPr>
      <w:r>
        <w:t xml:space="preserve">Git – Chắc chán rằng SSH keys được sinh ra và kết hợp với github account của bạn.Cần xem cách để kiểm tra và cấu hình Git, nếu nó không được cấu hình. </w:t>
      </w:r>
    </w:p>
    <w:p w14:paraId="13044B80" w14:textId="77777777" w:rsidR="004639F1" w:rsidRDefault="004639F1" w:rsidP="004639F1">
      <w:pPr>
        <w:pStyle w:val="ListParagraph"/>
      </w:pPr>
    </w:p>
    <w:tbl>
      <w:tblPr>
        <w:tblStyle w:val="TableGrid"/>
        <w:tblW w:w="0" w:type="auto"/>
        <w:tblLook w:val="04A0" w:firstRow="1" w:lastRow="0" w:firstColumn="1" w:lastColumn="0" w:noHBand="0" w:noVBand="1"/>
      </w:tblPr>
      <w:tblGrid>
        <w:gridCol w:w="9350"/>
      </w:tblGrid>
      <w:tr w:rsidR="000962ED" w14:paraId="54E74C61" w14:textId="77777777" w:rsidTr="000962ED">
        <w:tc>
          <w:tcPr>
            <w:tcW w:w="9350" w:type="dxa"/>
          </w:tcPr>
          <w:p w14:paraId="564FFB0B" w14:textId="77777777" w:rsidR="000962ED" w:rsidRDefault="006C2A60" w:rsidP="006B1ACA">
            <w:hyperlink r:id="rId156" w:history="1">
              <w:r w:rsidR="000962ED" w:rsidRPr="008E67CB">
                <w:rPr>
                  <w:rStyle w:val="Hyperlink"/>
                </w:rPr>
                <w:t>https://docs.github.com/en/authentication/connecting-to-github-with-ssh/testing-your-ssh-connection</w:t>
              </w:r>
            </w:hyperlink>
            <w:r w:rsidR="000962ED">
              <w:t xml:space="preserve"> </w:t>
            </w:r>
          </w:p>
          <w:p w14:paraId="71FF36B9" w14:textId="77777777" w:rsidR="000962ED" w:rsidRDefault="006C2A60" w:rsidP="006B1ACA">
            <w:hyperlink r:id="rId157" w:history="1">
              <w:r w:rsidR="000962ED" w:rsidRPr="008E67CB">
                <w:rPr>
                  <w:rStyle w:val="Hyperlink"/>
                </w:rPr>
                <w:t>https://docs.github.com/en/authentication/connecting-to-github-with-ssh</w:t>
              </w:r>
            </w:hyperlink>
            <w:r w:rsidR="000962ED">
              <w:t xml:space="preserve"> </w:t>
            </w:r>
          </w:p>
          <w:p w14:paraId="73BA80AC" w14:textId="570B927A" w:rsidR="000962ED" w:rsidRDefault="000962ED" w:rsidP="006B1ACA"/>
        </w:tc>
      </w:tr>
    </w:tbl>
    <w:p w14:paraId="5C1AA2A6" w14:textId="77777777" w:rsidR="006B1ACA" w:rsidRDefault="006B1ACA" w:rsidP="006B1ACA"/>
    <w:p w14:paraId="235D7549" w14:textId="77777777" w:rsidR="00580CFF" w:rsidRDefault="00580CFF" w:rsidP="006B1ACA">
      <w:r>
        <w:t>Để có được codebase không cần cloning, sử dụng Magento 2 codebase thể hiện của vagrant-</w:t>
      </w:r>
      <w:r w:rsidRPr="00580CFF">
        <w:rPr>
          <w:highlight w:val="lightGray"/>
        </w:rPr>
        <w:t>magento/magento2ce</w:t>
      </w:r>
      <w:r>
        <w:t xml:space="preserve"> . Cả 2 phương thức sẽ đều sẽ cài đặt thành công. </w:t>
      </w:r>
    </w:p>
    <w:p w14:paraId="52DC9AB6" w14:textId="615A9A94" w:rsidR="00580CFF" w:rsidRDefault="00580CFF" w:rsidP="006B1ACA">
      <w:r>
        <w:t xml:space="preserve">Trên Window hosts git phải là phiên bản từ 2.7+ trở lên. Để chắc chắn thiết lập theo tuỳ chọn này để phòng tránh vấn đề liên quan đến dấu phân cách không chính xác (line separators): </w:t>
      </w:r>
    </w:p>
    <w:tbl>
      <w:tblPr>
        <w:tblStyle w:val="TableGrid"/>
        <w:tblW w:w="0" w:type="auto"/>
        <w:tblLook w:val="04A0" w:firstRow="1" w:lastRow="0" w:firstColumn="1" w:lastColumn="0" w:noHBand="0" w:noVBand="1"/>
      </w:tblPr>
      <w:tblGrid>
        <w:gridCol w:w="9350"/>
      </w:tblGrid>
      <w:tr w:rsidR="00580CFF" w14:paraId="7AD54D2E" w14:textId="77777777" w:rsidTr="00580CFF">
        <w:tc>
          <w:tcPr>
            <w:tcW w:w="9350" w:type="dxa"/>
          </w:tcPr>
          <w:p w14:paraId="15091FC2" w14:textId="77777777" w:rsidR="00580CFF" w:rsidRDefault="00580CFF" w:rsidP="00580CFF">
            <w:r>
              <w:t>git config --global core.autocrlf false</w:t>
            </w:r>
          </w:p>
          <w:p w14:paraId="1A1410E6" w14:textId="77777777" w:rsidR="00580CFF" w:rsidRDefault="00580CFF" w:rsidP="00580CFF">
            <w:r>
              <w:t>git config --global core.eol LF</w:t>
            </w:r>
          </w:p>
          <w:p w14:paraId="355F90DD" w14:textId="77777777" w:rsidR="00580CFF" w:rsidRDefault="00580CFF" w:rsidP="00580CFF">
            <w:r>
              <w:t>git config --global diff.renamelimit 5000</w:t>
            </w:r>
          </w:p>
          <w:p w14:paraId="02A4797C" w14:textId="0ED8FC9B" w:rsidR="00580CFF" w:rsidRDefault="00580CFF" w:rsidP="00580CFF"/>
        </w:tc>
      </w:tr>
    </w:tbl>
    <w:p w14:paraId="1B4007A1" w14:textId="77777777" w:rsidR="001B7499" w:rsidRDefault="001B7499" w:rsidP="001B7499">
      <w:pPr>
        <w:pStyle w:val="ListParagraph"/>
      </w:pPr>
    </w:p>
    <w:p w14:paraId="6BE8FE53" w14:textId="3303DB83" w:rsidR="00580CFF" w:rsidRDefault="00580CFF" w:rsidP="00580CFF">
      <w:pPr>
        <w:pStyle w:val="ListParagraph"/>
        <w:numPr>
          <w:ilvl w:val="0"/>
          <w:numId w:val="23"/>
        </w:numPr>
      </w:pPr>
      <w:r w:rsidRPr="004916FB">
        <w:rPr>
          <w:b/>
        </w:rPr>
        <w:t>PHP</w:t>
      </w:r>
      <w:r>
        <w:t xml:space="preserve"> bất cứ phiên bản nào để cho phép bởi phần quản lý Magento với Composer </w:t>
      </w:r>
    </w:p>
    <w:p w14:paraId="05DBF397" w14:textId="7E99BC62" w:rsidR="004916FB" w:rsidRDefault="004916FB" w:rsidP="00580CFF">
      <w:pPr>
        <w:pStyle w:val="ListParagraph"/>
        <w:numPr>
          <w:ilvl w:val="0"/>
          <w:numId w:val="23"/>
        </w:numPr>
      </w:pPr>
      <w:r w:rsidRPr="004916FB">
        <w:rPr>
          <w:b/>
        </w:rPr>
        <w:t>PHP Storm</w:t>
      </w:r>
      <w:r>
        <w:t xml:space="preserve"> , nó là tuỳ chọn nhưng được khuyến nghị sử dụng</w:t>
      </w:r>
    </w:p>
    <w:p w14:paraId="6ADCFCA0" w14:textId="2501CA61" w:rsidR="004916FB" w:rsidRDefault="004916FB" w:rsidP="00580CFF">
      <w:pPr>
        <w:pStyle w:val="ListParagraph"/>
        <w:numPr>
          <w:ilvl w:val="0"/>
          <w:numId w:val="23"/>
        </w:numPr>
      </w:pPr>
      <w:r>
        <w:rPr>
          <w:b/>
        </w:rPr>
        <w:t>NFS Server</w:t>
      </w:r>
      <w:r w:rsidR="0074197E">
        <w:rPr>
          <w:b/>
        </w:rPr>
        <w:t xml:space="preserve"> </w:t>
      </w:r>
      <w:r w:rsidR="0074197E">
        <w:t xml:space="preserve">phải được cài đặt trên *nix và OSX hosts. Thường là có sẵn, theo các bước cài đặt đầu tiên bên dưới. </w:t>
      </w:r>
    </w:p>
    <w:tbl>
      <w:tblPr>
        <w:tblStyle w:val="TableGrid"/>
        <w:tblW w:w="0" w:type="auto"/>
        <w:tblLook w:val="04A0" w:firstRow="1" w:lastRow="0" w:firstColumn="1" w:lastColumn="0" w:noHBand="0" w:noVBand="1"/>
      </w:tblPr>
      <w:tblGrid>
        <w:gridCol w:w="9350"/>
      </w:tblGrid>
      <w:tr w:rsidR="0074197E" w14:paraId="5B6CE104" w14:textId="77777777" w:rsidTr="0074197E">
        <w:tc>
          <w:tcPr>
            <w:tcW w:w="9350" w:type="dxa"/>
          </w:tcPr>
          <w:p w14:paraId="7F48C02F" w14:textId="77777777" w:rsidR="0074197E" w:rsidRDefault="006C2A60" w:rsidP="0074197E">
            <w:hyperlink r:id="rId158" w:history="1">
              <w:r w:rsidR="0074197E" w:rsidRPr="008E67CB">
                <w:rPr>
                  <w:rStyle w:val="Hyperlink"/>
                </w:rPr>
                <w:t>https://en.wikipedia.org/wiki/Network_File_System</w:t>
              </w:r>
            </w:hyperlink>
            <w:r w:rsidR="0074197E">
              <w:t xml:space="preserve"> </w:t>
            </w:r>
          </w:p>
          <w:p w14:paraId="53C22E09" w14:textId="454B92BA" w:rsidR="0074197E" w:rsidRDefault="0074197E" w:rsidP="0074197E"/>
        </w:tc>
      </w:tr>
    </w:tbl>
    <w:p w14:paraId="679621C5" w14:textId="77777777" w:rsidR="0074197E" w:rsidRDefault="0074197E" w:rsidP="0074197E"/>
    <w:p w14:paraId="50BDB617" w14:textId="7179D34E" w:rsidR="0074197E" w:rsidRDefault="0074197E" w:rsidP="0074197E">
      <w:pPr>
        <w:pStyle w:val="Heading4"/>
      </w:pPr>
      <w:r>
        <w:t xml:space="preserve">8.2 Các bước cài đặt Magento 2 và Vagrant </w:t>
      </w:r>
    </w:p>
    <w:p w14:paraId="4A3AE3BF" w14:textId="77777777" w:rsidR="009F23F3" w:rsidRPr="009F23F3" w:rsidRDefault="009F23F3" w:rsidP="009F23F3"/>
    <w:tbl>
      <w:tblPr>
        <w:tblStyle w:val="TableGrid"/>
        <w:tblW w:w="0" w:type="auto"/>
        <w:tblLook w:val="04A0" w:firstRow="1" w:lastRow="0" w:firstColumn="1" w:lastColumn="0" w:noHBand="0" w:noVBand="1"/>
      </w:tblPr>
      <w:tblGrid>
        <w:gridCol w:w="9350"/>
      </w:tblGrid>
      <w:tr w:rsidR="009F23F3" w14:paraId="67ABF09F" w14:textId="77777777" w:rsidTr="009F23F3">
        <w:tc>
          <w:tcPr>
            <w:tcW w:w="9350" w:type="dxa"/>
          </w:tcPr>
          <w:p w14:paraId="10BF2898" w14:textId="1CDFDBF5" w:rsidR="009F23F3" w:rsidRDefault="006C2A60" w:rsidP="0074197E">
            <w:hyperlink r:id="rId159" w:anchor="installation-steps" w:history="1">
              <w:r w:rsidR="009F23F3" w:rsidRPr="008E67CB">
                <w:rPr>
                  <w:rStyle w:val="Hyperlink"/>
                </w:rPr>
                <w:t>https://github.com/paliarush/magento2-vagrant-for-developers?tab=readme-ov-file#installation-steps</w:t>
              </w:r>
            </w:hyperlink>
            <w:r w:rsidR="009F23F3">
              <w:t xml:space="preserve"> </w:t>
            </w:r>
          </w:p>
          <w:p w14:paraId="5D3A814B" w14:textId="77777777" w:rsidR="009F23F3" w:rsidRDefault="006C2A60" w:rsidP="0074197E">
            <w:hyperlink r:id="rId160" w:history="1">
              <w:r w:rsidR="009F23F3" w:rsidRPr="008E67CB">
                <w:rPr>
                  <w:rStyle w:val="Hyperlink"/>
                </w:rPr>
                <w:t>https://stackoverflow.com/questions/26522789/how-to-run-sh-on-windows-command-prompt</w:t>
              </w:r>
            </w:hyperlink>
            <w:r w:rsidR="009F23F3">
              <w:t xml:space="preserve"> </w:t>
            </w:r>
          </w:p>
          <w:p w14:paraId="6AC819AB" w14:textId="77777777" w:rsidR="009F23F3" w:rsidRDefault="006C2A60" w:rsidP="0074197E">
            <w:hyperlink r:id="rId161" w:history="1">
              <w:r w:rsidR="00180D45" w:rsidRPr="008E67CB">
                <w:rPr>
                  <w:rStyle w:val="Hyperlink"/>
                </w:rPr>
                <w:t>https://www.geeksforgeeks.org/git/how-to-generate-personal-access-token-in-github/</w:t>
              </w:r>
            </w:hyperlink>
            <w:r w:rsidR="00180D45">
              <w:t xml:space="preserve"> </w:t>
            </w:r>
          </w:p>
          <w:p w14:paraId="5853BFA0" w14:textId="77777777" w:rsidR="00180D45" w:rsidRDefault="006C2A60" w:rsidP="0074197E">
            <w:hyperlink r:id="rId162" w:history="1">
              <w:r w:rsidR="00180D45" w:rsidRPr="008E67CB">
                <w:rPr>
                  <w:rStyle w:val="Hyperlink"/>
                </w:rPr>
                <w:t>https://www.google.com/search?q=how+to+get+github+token&amp;oq=how+to+get+github+token&amp;gs_lcrp=EgZjaHJvbWUyCQgAEEUYORiABDIHCAEQABiABDIHCAIQABiABDIHCAMQABiABDIICAQQABgWGB4yCAgFEAAYFhgeMggIBhAAGBYYHjINCAcQABiGAxiABBiKBTINCAgQABiGAxiABBiKBTINCAkQABiGAxiABBiKBdIBCDc0ODJqMGo0qAIAsAIA&amp;sourceid=chrome&amp;ie=UTF-8</w:t>
              </w:r>
            </w:hyperlink>
            <w:r w:rsidR="00180D45">
              <w:t xml:space="preserve"> </w:t>
            </w:r>
          </w:p>
          <w:p w14:paraId="5194DC48" w14:textId="759EAB8E" w:rsidR="00180D45" w:rsidRDefault="006C2A60" w:rsidP="0074197E">
            <w:hyperlink r:id="rId163" w:history="1">
              <w:r w:rsidR="00971BC9" w:rsidRPr="009A6E06">
                <w:rPr>
                  <w:rStyle w:val="Hyperlink"/>
                </w:rPr>
                <w:t>https://www.youtube.com/watch?v=2zFbhj7Fykc</w:t>
              </w:r>
            </w:hyperlink>
            <w:r w:rsidR="00971BC9">
              <w:t xml:space="preserve">  </w:t>
            </w:r>
            <w:r w:rsidR="00971BC9">
              <w:sym w:font="Wingdings" w:char="F0DF"/>
            </w:r>
            <w:r w:rsidR="002160C2">
              <w:t xml:space="preserve"> ssh</w:t>
            </w:r>
            <w:r w:rsidR="00971BC9">
              <w:t xml:space="preserve">key </w:t>
            </w:r>
            <w:r w:rsidR="002160C2">
              <w:t>để clone từ github</w:t>
            </w:r>
          </w:p>
          <w:p w14:paraId="357D02F8" w14:textId="3D0C2383" w:rsidR="002160C2" w:rsidRDefault="006C2A60" w:rsidP="0074197E">
            <w:hyperlink r:id="rId164" w:history="1">
              <w:r w:rsidR="002160C2" w:rsidRPr="009A6E06">
                <w:rPr>
                  <w:rStyle w:val="Hyperlink"/>
                </w:rPr>
                <w:t>https://docs.github.com/en/authentication/connecting-to-github-with-ssh/generating-a-new-ssh-key-and-adding-it-to-the-ssh-agent</w:t>
              </w:r>
            </w:hyperlink>
            <w:r w:rsidR="002160C2">
              <w:t xml:space="preserve"> </w:t>
            </w:r>
          </w:p>
          <w:p w14:paraId="72F491CC" w14:textId="77777777" w:rsidR="00971BC9" w:rsidRDefault="00971BC9" w:rsidP="0074197E"/>
          <w:p w14:paraId="717DDDD0" w14:textId="77777777" w:rsidR="002778A3" w:rsidRDefault="002778A3" w:rsidP="0074197E">
            <w:r w:rsidRPr="00D11729">
              <w:rPr>
                <w:b/>
              </w:rPr>
              <w:t>Github Token</w:t>
            </w:r>
            <w:r>
              <w:t xml:space="preserve">: </w:t>
            </w:r>
            <w:r w:rsidRPr="002778A3">
              <w:t>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</w:t>
            </w:r>
            <w:r>
              <w:t xml:space="preserve"> </w:t>
            </w:r>
          </w:p>
          <w:p w14:paraId="0DBD9026" w14:textId="77777777" w:rsidR="005F4552" w:rsidRDefault="005F4552" w:rsidP="0074197E"/>
          <w:p w14:paraId="7F984EA8" w14:textId="77777777" w:rsidR="00A93A3D" w:rsidRDefault="00A93A3D" w:rsidP="0074197E">
            <w:r w:rsidRPr="00D11729">
              <w:rPr>
                <w:b/>
              </w:rPr>
              <w:t>Magento Repo</w:t>
            </w:r>
            <w:r>
              <w:t xml:space="preserve">: </w:t>
            </w:r>
          </w:p>
          <w:p w14:paraId="65B9C145" w14:textId="77777777" w:rsidR="00A93A3D" w:rsidRDefault="00A93A3D" w:rsidP="0074197E"/>
          <w:p w14:paraId="723B243B" w14:textId="61E9E9C3" w:rsidR="002778A3" w:rsidRDefault="00A93A3D" w:rsidP="0074197E">
            <w:r w:rsidRPr="005F4552">
              <w:rPr>
                <w:highlight w:val="lightGray"/>
              </w:rPr>
              <w:t>Name</w:t>
            </w:r>
            <w:r>
              <w:t xml:space="preserve">: </w:t>
            </w:r>
            <w:r w:rsidRPr="00A93A3D">
              <w:t>magento2</w:t>
            </w:r>
            <w:r>
              <w:t xml:space="preserve"> </w:t>
            </w:r>
          </w:p>
          <w:p w14:paraId="22384F55" w14:textId="1A4C76C9" w:rsidR="00A93A3D" w:rsidRDefault="00A93A3D" w:rsidP="0074197E">
            <w:r>
              <w:t xml:space="preserve">Access Keys </w:t>
            </w:r>
            <w:r w:rsidRPr="005F4552">
              <w:rPr>
                <w:highlight w:val="lightGray"/>
              </w:rPr>
              <w:t>Public</w:t>
            </w:r>
            <w:r>
              <w:t xml:space="preserve">:  </w:t>
            </w:r>
            <w:r w:rsidRPr="00A93A3D">
              <w:t>235af18c379d6466934973e69ee152db</w:t>
            </w:r>
          </w:p>
          <w:p w14:paraId="65482C7E" w14:textId="0226D7E1" w:rsidR="00A93A3D" w:rsidRDefault="00A93A3D" w:rsidP="0074197E">
            <w:r>
              <w:t xml:space="preserve">Access Key </w:t>
            </w:r>
            <w:r w:rsidRPr="005F4552">
              <w:rPr>
                <w:highlight w:val="lightGray"/>
              </w:rPr>
              <w:t>Private</w:t>
            </w:r>
            <w:r>
              <w:t xml:space="preserve">: </w:t>
            </w:r>
            <w:r w:rsidRPr="00A93A3D">
              <w:t>e68a37f3f6c059f1c319f9a73d3fbf79</w:t>
            </w:r>
          </w:p>
          <w:p w14:paraId="44FE37B5" w14:textId="110E7214" w:rsidR="00A93A3D" w:rsidRDefault="00A93A3D" w:rsidP="0074197E"/>
        </w:tc>
      </w:tr>
    </w:tbl>
    <w:p w14:paraId="4464FE3A" w14:textId="77777777" w:rsidR="0074197E" w:rsidRDefault="0074197E" w:rsidP="0074197E"/>
    <w:p w14:paraId="6DB2F8CC" w14:textId="027F0FE7" w:rsidR="0074197E" w:rsidRDefault="0074197E" w:rsidP="0074197E">
      <w:pPr>
        <w:pStyle w:val="IntenseQuote"/>
      </w:pPr>
      <w:r>
        <w:lastRenderedPageBreak/>
        <w:t xml:space="preserve">Trong trường hợp chúng ta có các vấn đề trong quá trình cài đặt thì có thể tham khảo phần </w:t>
      </w:r>
      <w:hyperlink r:id="rId165" w:anchor="faq" w:history="1">
        <w:r w:rsidRPr="0074197E">
          <w:rPr>
            <w:rStyle w:val="Hyperlink"/>
            <w:b/>
          </w:rPr>
          <w:t>FAQ</w:t>
        </w:r>
      </w:hyperlink>
      <w:r>
        <w:t xml:space="preserve"> của tài liệu tại đây. </w:t>
      </w:r>
    </w:p>
    <w:p w14:paraId="05FF9795" w14:textId="2390032D" w:rsidR="0074197E" w:rsidRDefault="00D11729" w:rsidP="00D11729">
      <w:pPr>
        <w:pStyle w:val="Heading5"/>
      </w:pPr>
      <w:r>
        <w:t xml:space="preserve">Bước 1: Mở Terminal </w:t>
      </w:r>
    </w:p>
    <w:p w14:paraId="34E7B76D" w14:textId="77777777" w:rsidR="00D11729" w:rsidRDefault="00D11729" w:rsidP="0074197E"/>
    <w:p w14:paraId="18FF7BCE" w14:textId="1C7008B2" w:rsidR="0074197E" w:rsidRDefault="0074197E" w:rsidP="0074197E">
      <w:r>
        <w:t xml:space="preserve">Bước 1: Mở terminal và di chuyển đến thư mục bạn muốn chứa dự án Magento. Trên Window sử dụng git bash, nó có sẵn sau khi Git được cài đặt. </w:t>
      </w:r>
    </w:p>
    <w:p w14:paraId="3874A591" w14:textId="6E0084C3" w:rsidR="00D11729" w:rsidRDefault="00D11729" w:rsidP="00D11729">
      <w:pPr>
        <w:pStyle w:val="Heading5"/>
      </w:pPr>
      <w:r>
        <w:t xml:space="preserve">Bước 2: Clone Project và cấu hình </w:t>
      </w:r>
    </w:p>
    <w:p w14:paraId="24F22BEC" w14:textId="77777777" w:rsidR="00D11729" w:rsidRDefault="00D11729" w:rsidP="0074197E"/>
    <w:p w14:paraId="2CFA6135" w14:textId="53DFEED8" w:rsidR="0074197E" w:rsidRDefault="0074197E" w:rsidP="0074197E">
      <w:r>
        <w:t>Bước 2: Download hoặc clone dự án với Vagrant configuration:</w:t>
      </w:r>
    </w:p>
    <w:p w14:paraId="110A515C" w14:textId="77777777" w:rsidR="0074197E" w:rsidRDefault="0074197E" w:rsidP="0074197E">
      <w:r>
        <w:t xml:space="preserve">Đừng mở PhpStorm cho dến khi init_project.sh được hoàn thành, PhpStorm được cấu hình và khởi tạo dự án trong các bước bên dưới. </w:t>
      </w:r>
    </w:p>
    <w:tbl>
      <w:tblPr>
        <w:tblStyle w:val="TableGrid"/>
        <w:tblW w:w="0" w:type="auto"/>
        <w:tblLook w:val="04A0" w:firstRow="1" w:lastRow="0" w:firstColumn="1" w:lastColumn="0" w:noHBand="0" w:noVBand="1"/>
      </w:tblPr>
      <w:tblGrid>
        <w:gridCol w:w="9350"/>
      </w:tblGrid>
      <w:tr w:rsidR="0074197E" w14:paraId="1B64BB57" w14:textId="77777777" w:rsidTr="0074197E">
        <w:tc>
          <w:tcPr>
            <w:tcW w:w="9350" w:type="dxa"/>
          </w:tcPr>
          <w:p w14:paraId="4E61DAAF" w14:textId="77777777" w:rsidR="0074197E" w:rsidRDefault="0074197E" w:rsidP="0074197E"/>
          <w:p w14:paraId="2DA6CFCA" w14:textId="737E4675" w:rsidR="0074197E" w:rsidRDefault="0074197E" w:rsidP="0074197E">
            <w:r w:rsidRPr="0074197E">
              <w:t>git clone git@github.com:paliarush/magento2-vagrant-for-developers.git vagrant-magento</w:t>
            </w:r>
            <w:r>
              <w:t xml:space="preserve"> </w:t>
            </w:r>
          </w:p>
          <w:p w14:paraId="52C2D7CA" w14:textId="77777777" w:rsidR="00D775AD" w:rsidRDefault="00D775AD" w:rsidP="0074197E"/>
          <w:p w14:paraId="30F97BC4" w14:textId="38F4152C" w:rsidR="00D775AD" w:rsidRDefault="00D775AD" w:rsidP="0074197E">
            <w:r>
              <w:t xml:space="preserve">git clone </w:t>
            </w:r>
            <w:hyperlink r:id="rId166" w:history="1">
              <w:r w:rsidRPr="009A6E06">
                <w:rPr>
                  <w:rStyle w:val="Hyperlink"/>
                </w:rPr>
                <w:t>https://github.com/paliarush/magento2-vagrant-for-developers.git</w:t>
              </w:r>
            </w:hyperlink>
            <w:r>
              <w:t xml:space="preserve"> vagrant-magento</w:t>
            </w:r>
          </w:p>
          <w:p w14:paraId="7E1F8CAD" w14:textId="1260FBC1" w:rsidR="0074197E" w:rsidRDefault="0074197E" w:rsidP="0074197E"/>
        </w:tc>
      </w:tr>
    </w:tbl>
    <w:p w14:paraId="50DAA5B1" w14:textId="77777777" w:rsidR="0074197E" w:rsidRDefault="0074197E" w:rsidP="0074197E"/>
    <w:p w14:paraId="2CABC2B1" w14:textId="77777777" w:rsidR="00486905" w:rsidRDefault="00486905" w:rsidP="0074197E">
      <w:r>
        <w:t xml:space="preserve">Tuỳ chọn, nếu bạn sử dụng các kho chứa riêng trên Github hoặc download các package từ Magento Marketplace thì sử dụng Composer. </w:t>
      </w:r>
    </w:p>
    <w:p w14:paraId="77B70C6F" w14:textId="5CC28B6B" w:rsidR="0074197E" w:rsidRDefault="00486905" w:rsidP="00486905">
      <w:pPr>
        <w:pStyle w:val="ListParagraph"/>
        <w:numPr>
          <w:ilvl w:val="0"/>
          <w:numId w:val="24"/>
        </w:numPr>
      </w:pPr>
      <w:r>
        <w:t xml:space="preserve">Copy </w:t>
      </w:r>
      <w:r w:rsidRPr="00486905">
        <w:rPr>
          <w:highlight w:val="lightGray"/>
        </w:rPr>
        <w:t>etc/composer/auth.json.dist</w:t>
      </w:r>
      <w:r>
        <w:t xml:space="preserve"> tới </w:t>
      </w:r>
      <w:r w:rsidRPr="00E16CD2">
        <w:rPr>
          <w:highlight w:val="yellow"/>
        </w:rPr>
        <w:t>etc/composer/auth.json</w:t>
      </w:r>
      <w:r>
        <w:t xml:space="preserve"> (trong thư mục mã nguồn của chúng ta)</w:t>
      </w:r>
    </w:p>
    <w:tbl>
      <w:tblPr>
        <w:tblStyle w:val="TableGrid"/>
        <w:tblW w:w="0" w:type="auto"/>
        <w:tblLook w:val="04A0" w:firstRow="1" w:lastRow="0" w:firstColumn="1" w:lastColumn="0" w:noHBand="0" w:noVBand="1"/>
      </w:tblPr>
      <w:tblGrid>
        <w:gridCol w:w="9350"/>
      </w:tblGrid>
      <w:tr w:rsidR="00E16CD2" w14:paraId="3F7B406A" w14:textId="77777777" w:rsidTr="00E16CD2">
        <w:tc>
          <w:tcPr>
            <w:tcW w:w="9350" w:type="dxa"/>
          </w:tcPr>
          <w:p w14:paraId="7149269F" w14:textId="77777777" w:rsidR="00E16CD2" w:rsidRDefault="006C2A60" w:rsidP="00E16CD2">
            <w:hyperlink r:id="rId167" w:history="1">
              <w:r w:rsidR="00E16CD2" w:rsidRPr="008E67CB">
                <w:rPr>
                  <w:rStyle w:val="Hyperlink"/>
                </w:rPr>
                <w:t>https://github.com/paliarush/magento2-vagrant-for-developers/blob/2.0/etc/composer/auth.json.dist</w:t>
              </w:r>
            </w:hyperlink>
            <w:r w:rsidR="00E16CD2">
              <w:t xml:space="preserve"> </w:t>
            </w:r>
          </w:p>
          <w:p w14:paraId="686D2D99" w14:textId="2173C494" w:rsidR="00E16CD2" w:rsidRDefault="00E16CD2" w:rsidP="00E16CD2"/>
        </w:tc>
      </w:tr>
    </w:tbl>
    <w:p w14:paraId="20ED4488" w14:textId="77777777" w:rsidR="00E16CD2" w:rsidRDefault="00E16CD2" w:rsidP="00E16CD2"/>
    <w:tbl>
      <w:tblPr>
        <w:tblStyle w:val="TableGrid"/>
        <w:tblW w:w="0" w:type="auto"/>
        <w:tblLook w:val="04A0" w:firstRow="1" w:lastRow="0" w:firstColumn="1" w:lastColumn="0" w:noHBand="0" w:noVBand="1"/>
      </w:tblPr>
      <w:tblGrid>
        <w:gridCol w:w="9350"/>
      </w:tblGrid>
      <w:tr w:rsidR="00486905" w14:paraId="2F4E6B5B" w14:textId="77777777" w:rsidTr="00486905">
        <w:tc>
          <w:tcPr>
            <w:tcW w:w="9350" w:type="dxa"/>
          </w:tcPr>
          <w:p w14:paraId="062D86A8" w14:textId="77777777" w:rsidR="00486905" w:rsidRDefault="00486905" w:rsidP="00486905"/>
          <w:p w14:paraId="64185286" w14:textId="77777777" w:rsidR="00486905" w:rsidRDefault="00486905" w:rsidP="00486905">
            <w:r>
              <w:t>{</w:t>
            </w:r>
          </w:p>
          <w:p w14:paraId="1422CACE" w14:textId="77777777" w:rsidR="00486905" w:rsidRDefault="00486905" w:rsidP="00486905">
            <w:r>
              <w:t xml:space="preserve">  "github-oauth": {</w:t>
            </w:r>
          </w:p>
          <w:p w14:paraId="15CAF870" w14:textId="77777777" w:rsidR="00486905" w:rsidRDefault="00486905" w:rsidP="00486905">
            <w:r>
              <w:t xml:space="preserve">  },</w:t>
            </w:r>
          </w:p>
          <w:p w14:paraId="26A98BA0" w14:textId="77777777" w:rsidR="00486905" w:rsidRDefault="00486905" w:rsidP="00486905">
            <w:r>
              <w:t xml:space="preserve">  "http-basic": {</w:t>
            </w:r>
          </w:p>
          <w:p w14:paraId="515E2FAC" w14:textId="77777777" w:rsidR="00486905" w:rsidRDefault="00486905" w:rsidP="00486905">
            <w:r>
              <w:t xml:space="preserve">    "repo.magento.com": {</w:t>
            </w:r>
          </w:p>
          <w:p w14:paraId="2557BC51" w14:textId="03380B80" w:rsidR="00486905" w:rsidRDefault="00486905" w:rsidP="00486905">
            <w:r>
              <w:t xml:space="preserve">      "username": "</w:t>
            </w:r>
            <w:hyperlink w:anchor="magento_repo" w:history="1">
              <w:r w:rsidRPr="00844D23">
                <w:rPr>
                  <w:rStyle w:val="Hyperlink"/>
                </w:rPr>
                <w:t>your-magento-repo-public-key</w:t>
              </w:r>
            </w:hyperlink>
            <w:r>
              <w:t>",</w:t>
            </w:r>
          </w:p>
          <w:p w14:paraId="31E0394E" w14:textId="000CD5EE" w:rsidR="00486905" w:rsidRDefault="00486905" w:rsidP="00486905">
            <w:r>
              <w:t xml:space="preserve">      "password": "</w:t>
            </w:r>
            <w:hyperlink w:anchor="magento_repo" w:history="1">
              <w:r w:rsidRPr="00844D23">
                <w:rPr>
                  <w:rStyle w:val="Hyperlink"/>
                </w:rPr>
                <w:t>your-magento-repo-secret-key</w:t>
              </w:r>
            </w:hyperlink>
            <w:r>
              <w:t>"</w:t>
            </w:r>
          </w:p>
          <w:p w14:paraId="020342ED" w14:textId="77777777" w:rsidR="00486905" w:rsidRDefault="00486905" w:rsidP="00486905">
            <w:r>
              <w:t xml:space="preserve">    }</w:t>
            </w:r>
          </w:p>
          <w:p w14:paraId="522B2C8D" w14:textId="77777777" w:rsidR="00486905" w:rsidRDefault="00486905" w:rsidP="00486905">
            <w:r>
              <w:t xml:space="preserve">  }</w:t>
            </w:r>
          </w:p>
          <w:p w14:paraId="3C97609F" w14:textId="77777777" w:rsidR="00486905" w:rsidRDefault="00486905" w:rsidP="00486905">
            <w:r>
              <w:t>}</w:t>
            </w:r>
          </w:p>
          <w:p w14:paraId="73A22ABC" w14:textId="5D590EBD" w:rsidR="00486905" w:rsidRDefault="00486905" w:rsidP="00486905"/>
        </w:tc>
      </w:tr>
    </w:tbl>
    <w:p w14:paraId="29A416AA" w14:textId="77777777" w:rsidR="00486905" w:rsidRDefault="00486905" w:rsidP="00486905"/>
    <w:p w14:paraId="5EE10DCB" w14:textId="1F9136BA" w:rsidR="004916FB" w:rsidRDefault="00E16CD2" w:rsidP="00E16CD2">
      <w:pPr>
        <w:pStyle w:val="ListParagraph"/>
        <w:numPr>
          <w:ilvl w:val="0"/>
          <w:numId w:val="24"/>
        </w:numPr>
      </w:pPr>
      <w:r>
        <w:lastRenderedPageBreak/>
        <w:t xml:space="preserve">Cụ thể gitHub token bằng cách thêm </w:t>
      </w:r>
      <w:r w:rsidRPr="00A61231">
        <w:rPr>
          <w:highlight w:val="lightGray"/>
        </w:rPr>
        <w:t>“github.com”: “your-github-token”</w:t>
      </w:r>
      <w:r>
        <w:t xml:space="preserve"> tới </w:t>
      </w:r>
      <w:r w:rsidRPr="00A61231">
        <w:rPr>
          <w:highlight w:val="lightGray"/>
        </w:rPr>
        <w:t>github-oauth</w:t>
      </w:r>
      <w:r>
        <w:t xml:space="preserve"> section cho định danh GitHub authorization. </w:t>
      </w:r>
    </w:p>
    <w:tbl>
      <w:tblPr>
        <w:tblStyle w:val="TableGrid"/>
        <w:tblW w:w="0" w:type="auto"/>
        <w:tblLook w:val="04A0" w:firstRow="1" w:lastRow="0" w:firstColumn="1" w:lastColumn="0" w:noHBand="0" w:noVBand="1"/>
      </w:tblPr>
      <w:tblGrid>
        <w:gridCol w:w="9350"/>
      </w:tblGrid>
      <w:tr w:rsidR="00F07E10" w14:paraId="2B4FA797" w14:textId="77777777" w:rsidTr="00F07E10">
        <w:tc>
          <w:tcPr>
            <w:tcW w:w="9350" w:type="dxa"/>
          </w:tcPr>
          <w:p w14:paraId="26BC9DC3" w14:textId="77777777" w:rsidR="00F07E10" w:rsidRDefault="00F07E10" w:rsidP="00F07E10"/>
          <w:p w14:paraId="2CFCFDA2" w14:textId="77777777" w:rsidR="00F07E10" w:rsidRDefault="00F07E10" w:rsidP="00F07E10">
            <w:r>
              <w:t>{</w:t>
            </w:r>
          </w:p>
          <w:p w14:paraId="009B07BF" w14:textId="77777777" w:rsidR="00F07E10" w:rsidRDefault="00F07E10" w:rsidP="00F07E10">
            <w:r>
              <w:t xml:space="preserve">  "github-oauth": {</w:t>
            </w:r>
          </w:p>
          <w:p w14:paraId="3061C057" w14:textId="77777777" w:rsidR="00F07E10" w:rsidRDefault="00F07E10" w:rsidP="00F07E10"/>
          <w:p w14:paraId="0719F3B2" w14:textId="156968A4" w:rsidR="00F07E10" w:rsidRDefault="00F07E10" w:rsidP="00F07E10">
            <w:r>
              <w:t xml:space="preserve">    </w:t>
            </w:r>
            <w:r w:rsidRPr="00F07E10">
              <w:t>"</w:t>
            </w:r>
            <w:r w:rsidRPr="008233D3">
              <w:rPr>
                <w:highlight w:val="lightGray"/>
              </w:rPr>
              <w:t>github.com</w:t>
            </w:r>
            <w:r w:rsidRPr="00F07E10">
              <w:t>": "</w:t>
            </w:r>
            <w:hyperlink w:anchor="github_token" w:history="1">
              <w:r w:rsidRPr="00844D23">
                <w:rPr>
                  <w:rStyle w:val="Hyperlink"/>
                </w:rPr>
                <w:t>your-github-token</w:t>
              </w:r>
            </w:hyperlink>
            <w:r w:rsidRPr="00F07E10">
              <w:t>"</w:t>
            </w:r>
          </w:p>
          <w:p w14:paraId="4D2F7329" w14:textId="77777777" w:rsidR="00F07E10" w:rsidRDefault="00F07E10" w:rsidP="00F07E10"/>
          <w:p w14:paraId="5684E056" w14:textId="77777777" w:rsidR="00F07E10" w:rsidRDefault="00F07E10" w:rsidP="00F07E10">
            <w:r>
              <w:t xml:space="preserve">  },</w:t>
            </w:r>
          </w:p>
          <w:p w14:paraId="429F14B1" w14:textId="77777777" w:rsidR="00F07E10" w:rsidRDefault="00F07E10" w:rsidP="00F07E10">
            <w:r>
              <w:t xml:space="preserve">  "http-basic": {</w:t>
            </w:r>
          </w:p>
          <w:p w14:paraId="311C9848" w14:textId="77777777" w:rsidR="00F07E10" w:rsidRDefault="00F07E10" w:rsidP="00F07E10"/>
          <w:p w14:paraId="6BE99A3F" w14:textId="77777777" w:rsidR="00F07E10" w:rsidRDefault="00F07E10" w:rsidP="00F07E10">
            <w:r>
              <w:t xml:space="preserve">    "</w:t>
            </w:r>
            <w:r w:rsidRPr="008233D3">
              <w:rPr>
                <w:highlight w:val="lightGray"/>
              </w:rPr>
              <w:t>repo.magento.com</w:t>
            </w:r>
            <w:r>
              <w:t>": {</w:t>
            </w:r>
          </w:p>
          <w:p w14:paraId="7BCF5BD1" w14:textId="77777777" w:rsidR="00F07E10" w:rsidRDefault="00F07E10" w:rsidP="00F07E10">
            <w:r>
              <w:t xml:space="preserve">      "username": "your-magento-repo-public-key",</w:t>
            </w:r>
          </w:p>
          <w:p w14:paraId="5D0267B8" w14:textId="77777777" w:rsidR="00F07E10" w:rsidRDefault="00F07E10" w:rsidP="00F07E10">
            <w:r>
              <w:t xml:space="preserve">      "password": "your-magento-repo-secret-key"</w:t>
            </w:r>
          </w:p>
          <w:p w14:paraId="4051F55B" w14:textId="77777777" w:rsidR="00F07E10" w:rsidRDefault="00F07E10" w:rsidP="00F07E10">
            <w:r>
              <w:t xml:space="preserve">    }</w:t>
            </w:r>
          </w:p>
          <w:p w14:paraId="310AD15B" w14:textId="77777777" w:rsidR="00F07E10" w:rsidRDefault="00F07E10" w:rsidP="00F07E10"/>
          <w:p w14:paraId="233E7309" w14:textId="77777777" w:rsidR="00F07E10" w:rsidRDefault="00F07E10" w:rsidP="00F07E10">
            <w:r>
              <w:t xml:space="preserve">  }</w:t>
            </w:r>
          </w:p>
          <w:p w14:paraId="2DCFE4FB" w14:textId="77777777" w:rsidR="00F07E10" w:rsidRDefault="00F07E10" w:rsidP="00F07E10">
            <w:r>
              <w:t>}</w:t>
            </w:r>
          </w:p>
          <w:p w14:paraId="30F11216" w14:textId="77777777" w:rsidR="00F07E10" w:rsidRDefault="00F07E10" w:rsidP="00F07E10"/>
        </w:tc>
      </w:tr>
    </w:tbl>
    <w:p w14:paraId="629161EF" w14:textId="77777777" w:rsidR="00F07E10" w:rsidRDefault="00F07E10" w:rsidP="00F07E10"/>
    <w:p w14:paraId="3AB94601" w14:textId="00835DFD" w:rsidR="000211CB" w:rsidRDefault="000211CB" w:rsidP="000211CB">
      <w:pPr>
        <w:pStyle w:val="ListParagraph"/>
        <w:numPr>
          <w:ilvl w:val="0"/>
          <w:numId w:val="24"/>
        </w:numPr>
      </w:pPr>
      <w:r>
        <w:t xml:space="preserve">Thêm Magento Marketplace keys cho Market authorization tới mục </w:t>
      </w:r>
      <w:r w:rsidRPr="000211CB">
        <w:rPr>
          <w:highlight w:val="lightGray"/>
        </w:rPr>
        <w:t>repo.magento.com</w:t>
      </w:r>
      <w:r>
        <w:t xml:space="preserve"> (phần mã ở bên trên)</w:t>
      </w:r>
    </w:p>
    <w:p w14:paraId="65D79826" w14:textId="005844AA" w:rsidR="00991EE8" w:rsidRDefault="00991EE8" w:rsidP="000211CB">
      <w:pPr>
        <w:pStyle w:val="ListParagraph"/>
        <w:numPr>
          <w:ilvl w:val="0"/>
          <w:numId w:val="24"/>
        </w:numPr>
      </w:pPr>
      <w:r>
        <w:t xml:space="preserve">Copy (tuỳ chọn) </w:t>
      </w:r>
      <w:hyperlink r:id="rId168" w:history="1">
        <w:r w:rsidRPr="00991EE8">
          <w:rPr>
            <w:rStyle w:val="Hyperlink"/>
          </w:rPr>
          <w:t>etc/config.yaml.dist</w:t>
        </w:r>
      </w:hyperlink>
      <w:r>
        <w:t xml:space="preserve"> thành </w:t>
      </w:r>
      <w:r w:rsidRPr="00991EE8">
        <w:rPr>
          <w:highlight w:val="lightGray"/>
        </w:rPr>
        <w:t>etc/config.yaml</w:t>
      </w:r>
      <w:r>
        <w:t xml:space="preserve"> và làm các tuỳ chỉnh cần thiết. </w:t>
      </w:r>
    </w:p>
    <w:tbl>
      <w:tblPr>
        <w:tblStyle w:val="TableGrid"/>
        <w:tblW w:w="0" w:type="auto"/>
        <w:tblLook w:val="04A0" w:firstRow="1" w:lastRow="0" w:firstColumn="1" w:lastColumn="0" w:noHBand="0" w:noVBand="1"/>
      </w:tblPr>
      <w:tblGrid>
        <w:gridCol w:w="9350"/>
      </w:tblGrid>
      <w:tr w:rsidR="00991EE8" w14:paraId="106E4A92" w14:textId="77777777" w:rsidTr="00991EE8">
        <w:tc>
          <w:tcPr>
            <w:tcW w:w="9350" w:type="dxa"/>
          </w:tcPr>
          <w:p w14:paraId="35B6CDA5" w14:textId="77777777" w:rsidR="00991EE8" w:rsidRDefault="006C2A60" w:rsidP="00991EE8">
            <w:hyperlink r:id="rId169" w:history="1">
              <w:r w:rsidR="00991EE8" w:rsidRPr="008E67CB">
                <w:rPr>
                  <w:rStyle w:val="Hyperlink"/>
                </w:rPr>
                <w:t>https://github.com/paliarush/magento2-vagrant-for-developers/blob/2.0/etc/config.yaml.dist</w:t>
              </w:r>
            </w:hyperlink>
            <w:r w:rsidR="00991EE8">
              <w:t xml:space="preserve"> </w:t>
            </w:r>
          </w:p>
          <w:p w14:paraId="48EEE905" w14:textId="07853699" w:rsidR="00180D45" w:rsidRDefault="00180D45" w:rsidP="00991EE8"/>
        </w:tc>
      </w:tr>
    </w:tbl>
    <w:p w14:paraId="7A94C621" w14:textId="77777777" w:rsidR="00991EE8" w:rsidRDefault="00991EE8" w:rsidP="00991EE8"/>
    <w:p w14:paraId="1E12FCCA" w14:textId="1C8C4C9F" w:rsidR="00991EE8" w:rsidRDefault="00991EE8" w:rsidP="00991EE8">
      <w:r>
        <w:t xml:space="preserve">Cụ thể nội dung là: </w:t>
      </w:r>
    </w:p>
    <w:tbl>
      <w:tblPr>
        <w:tblStyle w:val="TableGrid"/>
        <w:tblW w:w="0" w:type="auto"/>
        <w:tblLook w:val="04A0" w:firstRow="1" w:lastRow="0" w:firstColumn="1" w:lastColumn="0" w:noHBand="0" w:noVBand="1"/>
      </w:tblPr>
      <w:tblGrid>
        <w:gridCol w:w="9350"/>
      </w:tblGrid>
      <w:tr w:rsidR="00991EE8" w14:paraId="397CC468" w14:textId="77777777" w:rsidTr="00991EE8">
        <w:tc>
          <w:tcPr>
            <w:tcW w:w="9350" w:type="dxa"/>
          </w:tcPr>
          <w:p w14:paraId="050EA66B" w14:textId="77777777" w:rsidR="00991EE8" w:rsidRDefault="00991EE8" w:rsidP="00991EE8"/>
          <w:p w14:paraId="5F9CE75A" w14:textId="77777777" w:rsidR="00991EE8" w:rsidRDefault="00991EE8" w:rsidP="00991EE8">
            <w:r>
              <w:t># [To apply changes: init_project.sh -fc] Possible values: git, composer</w:t>
            </w:r>
          </w:p>
          <w:p w14:paraId="21644B21" w14:textId="77777777" w:rsidR="00991EE8" w:rsidRDefault="00991EE8" w:rsidP="00991EE8">
            <w:r>
              <w:t>checkout_source_from: "git"</w:t>
            </w:r>
          </w:p>
          <w:p w14:paraId="1FA2E5E4" w14:textId="77777777" w:rsidR="00991EE8" w:rsidRDefault="00991EE8" w:rsidP="00991EE8"/>
          <w:p w14:paraId="475A1872" w14:textId="77777777" w:rsidR="00991EE8" w:rsidRDefault="00991EE8" w:rsidP="00991EE8">
            <w:r>
              <w:t>composer_project:</w:t>
            </w:r>
          </w:p>
          <w:p w14:paraId="6668A53A" w14:textId="77777777" w:rsidR="00991EE8" w:rsidRDefault="00991EE8" w:rsidP="00991EE8">
            <w:r>
              <w:t xml:space="preserve">  # Current section used only if 'checkout_source_from' is set to 'composer'</w:t>
            </w:r>
          </w:p>
          <w:p w14:paraId="57979DC7" w14:textId="77777777" w:rsidR="00991EE8" w:rsidRDefault="00991EE8" w:rsidP="00991EE8"/>
          <w:p w14:paraId="6E8CB0DC" w14:textId="77777777" w:rsidR="00991EE8" w:rsidRDefault="00991EE8" w:rsidP="00991EE8">
            <w:r>
              <w:t xml:space="preserve">  # [To apply changes: init_project.sh -fc]</w:t>
            </w:r>
          </w:p>
          <w:p w14:paraId="2669D266" w14:textId="77777777" w:rsidR="00991EE8" w:rsidRDefault="00991EE8" w:rsidP="00991EE8">
            <w:r>
              <w:t xml:space="preserve">  # Custom version can be provided by using '={version}' appended to repo name. E.g. name: "magento/project-community-edition=2.2.0". Otherwise, default version is used</w:t>
            </w:r>
          </w:p>
          <w:p w14:paraId="44B94AE0" w14:textId="77777777" w:rsidR="00991EE8" w:rsidRDefault="00991EE8" w:rsidP="00991EE8">
            <w:r>
              <w:t xml:space="preserve">  name: "magento/project-community-edition"</w:t>
            </w:r>
          </w:p>
          <w:p w14:paraId="137A5995" w14:textId="77777777" w:rsidR="00991EE8" w:rsidRDefault="00991EE8" w:rsidP="00991EE8">
            <w:r>
              <w:t xml:space="preserve">  # Make sure to specify valid keys for this repository in etc/composer/auth.json</w:t>
            </w:r>
          </w:p>
          <w:p w14:paraId="57CB5350" w14:textId="77777777" w:rsidR="00991EE8" w:rsidRDefault="00991EE8" w:rsidP="00991EE8">
            <w:r>
              <w:t xml:space="preserve">  url: "https://repo.magento.com"</w:t>
            </w:r>
          </w:p>
          <w:p w14:paraId="2E480805" w14:textId="77777777" w:rsidR="00991EE8" w:rsidRDefault="00991EE8" w:rsidP="00991EE8"/>
          <w:p w14:paraId="1C686722" w14:textId="77777777" w:rsidR="00991EE8" w:rsidRDefault="00991EE8" w:rsidP="00991EE8">
            <w:r>
              <w:t>repository_url:</w:t>
            </w:r>
          </w:p>
          <w:p w14:paraId="6C49497B" w14:textId="77777777" w:rsidR="00991EE8" w:rsidRDefault="00991EE8" w:rsidP="00991EE8">
            <w:r>
              <w:t xml:space="preserve">  # Current section used only if 'checkout_source_from' is set to 'git'</w:t>
            </w:r>
          </w:p>
          <w:p w14:paraId="5294F47C" w14:textId="77777777" w:rsidR="00991EE8" w:rsidRDefault="00991EE8" w:rsidP="00991EE8"/>
          <w:p w14:paraId="37741C2E" w14:textId="77777777" w:rsidR="00991EE8" w:rsidRDefault="00991EE8" w:rsidP="00991EE8">
            <w:r>
              <w:t xml:space="preserve">  # [To apply changes: init_project.sh -fc]</w:t>
            </w:r>
          </w:p>
          <w:p w14:paraId="7C69D019" w14:textId="77777777" w:rsidR="00991EE8" w:rsidRDefault="00991EE8" w:rsidP="00991EE8">
            <w:r>
              <w:t xml:space="preserve">  # git@github.com:magento/magento2ce.git OR custom one. Use '::' to specify a specific branch, e.g: git@github.com:magento/magento2.git::2.1</w:t>
            </w:r>
          </w:p>
          <w:p w14:paraId="0261428D" w14:textId="77777777" w:rsidR="00991EE8" w:rsidRDefault="00991EE8" w:rsidP="00991EE8">
            <w:r>
              <w:t xml:space="preserve">  ce: "git@github.com:magento/magento2.git"</w:t>
            </w:r>
          </w:p>
          <w:p w14:paraId="6842CB40" w14:textId="77777777" w:rsidR="00991EE8" w:rsidRDefault="00991EE8" w:rsidP="00991EE8">
            <w:r>
              <w:t xml:space="preserve">  # git@github.com:magento/magento2ee.git OR custom one</w:t>
            </w:r>
          </w:p>
          <w:p w14:paraId="657C40A6" w14:textId="77777777" w:rsidR="00991EE8" w:rsidRDefault="00991EE8" w:rsidP="00991EE8">
            <w:r>
              <w:t xml:space="preserve">  ee: ""</w:t>
            </w:r>
          </w:p>
          <w:p w14:paraId="6AC90E72" w14:textId="77777777" w:rsidR="00991EE8" w:rsidRDefault="00991EE8" w:rsidP="00991EE8">
            <w:r>
              <w:t xml:space="preserve">  # can be replaced with custom repository. Use '::' to specify a specific branch, e.g: git@github.com:magento/magento2-sample-data.git::2.1-develop</w:t>
            </w:r>
          </w:p>
          <w:p w14:paraId="3E3C2C11" w14:textId="77777777" w:rsidR="00991EE8" w:rsidRDefault="00991EE8" w:rsidP="00991EE8">
            <w:r>
              <w:t xml:space="preserve">  ce_sample_data: "git@github.com:magento/magento2-sample-data.git"</w:t>
            </w:r>
          </w:p>
          <w:p w14:paraId="25735D5F" w14:textId="77777777" w:rsidR="00991EE8" w:rsidRDefault="00991EE8" w:rsidP="00991EE8">
            <w:r>
              <w:t xml:space="preserve">  # git@github.com:magento/magento2-sample-data-ee.git OR custom one</w:t>
            </w:r>
          </w:p>
          <w:p w14:paraId="55D1CD24" w14:textId="77777777" w:rsidR="00991EE8" w:rsidRDefault="00991EE8" w:rsidP="00991EE8">
            <w:r>
              <w:t xml:space="preserve">  ee_sample_data: ""</w:t>
            </w:r>
          </w:p>
          <w:p w14:paraId="6CB7D0CA" w14:textId="77777777" w:rsidR="00991EE8" w:rsidRDefault="00991EE8" w:rsidP="00991EE8"/>
          <w:p w14:paraId="62D1D91B" w14:textId="77777777" w:rsidR="00991EE8" w:rsidRDefault="00991EE8" w:rsidP="00991EE8">
            <w:r>
              <w:t>guest:</w:t>
            </w:r>
          </w:p>
          <w:p w14:paraId="2782C73D" w14:textId="77777777" w:rsidR="00991EE8" w:rsidRDefault="00991EE8" w:rsidP="00991EE8">
            <w:r>
              <w:t xml:space="preserve">  # [To apply changes: init_project.sh -f] NFS will be used for folder synchronization on *nix and OSX hosts by default.</w:t>
            </w:r>
          </w:p>
          <w:p w14:paraId="5F222E40" w14:textId="77777777" w:rsidR="00991EE8" w:rsidRDefault="00991EE8" w:rsidP="00991EE8">
            <w:r>
              <w:t xml:space="preserve">  use_nfs: 1</w:t>
            </w:r>
          </w:p>
          <w:p w14:paraId="3D5524D7" w14:textId="77777777" w:rsidR="00991EE8" w:rsidRDefault="00991EE8" w:rsidP="00991EE8">
            <w:r>
              <w:t xml:space="preserve">  # [To apply changes: vagrant reload] Default is 2Gb, around 3Gb is necessary to run functional tests.</w:t>
            </w:r>
          </w:p>
          <w:p w14:paraId="067332E9" w14:textId="77777777" w:rsidR="00991EE8" w:rsidRDefault="00991EE8" w:rsidP="00991EE8">
            <w:r>
              <w:t xml:space="preserve">  memory: 2048</w:t>
            </w:r>
          </w:p>
          <w:p w14:paraId="0C74D037" w14:textId="77777777" w:rsidR="00991EE8" w:rsidRDefault="00991EE8" w:rsidP="00991EE8">
            <w:r>
              <w:t xml:space="preserve">  # Recommended number of CPUs is 2</w:t>
            </w:r>
          </w:p>
          <w:p w14:paraId="786490F7" w14:textId="77777777" w:rsidR="00991EE8" w:rsidRDefault="00991EE8" w:rsidP="00991EE8">
            <w:r>
              <w:t xml:space="preserve">  cpus: 1</w:t>
            </w:r>
          </w:p>
          <w:p w14:paraId="451A3C68" w14:textId="77777777" w:rsidR="00991EE8" w:rsidRDefault="00991EE8" w:rsidP="00991EE8">
            <w:r>
              <w:t xml:space="preserve">  ip_address: "192.168.10.2"</w:t>
            </w:r>
          </w:p>
          <w:p w14:paraId="1A8C322F" w14:textId="77777777" w:rsidR="00991EE8" w:rsidRDefault="00991EE8" w:rsidP="00991EE8">
            <w:r>
              <w:t xml:space="preserve">  forwarded_ssh_port: 3000</w:t>
            </w:r>
          </w:p>
          <w:p w14:paraId="0F6DE4BB" w14:textId="77777777" w:rsidR="00991EE8" w:rsidRDefault="00991EE8" w:rsidP="00991EE8"/>
          <w:p w14:paraId="05ECA17E" w14:textId="77777777" w:rsidR="00991EE8" w:rsidRDefault="00991EE8" w:rsidP="00991EE8">
            <w:r>
              <w:t>environment:</w:t>
            </w:r>
          </w:p>
          <w:p w14:paraId="61FC2428" w14:textId="77777777" w:rsidR="00991EE8" w:rsidRDefault="00991EE8" w:rsidP="00991EE8">
            <w:r>
              <w:t xml:space="preserve">  # [To apply changes: vagrant reload] Valid versions: 5.6, 7.0, 7.1, 7.2</w:t>
            </w:r>
          </w:p>
          <w:p w14:paraId="2103F404" w14:textId="77777777" w:rsidR="00991EE8" w:rsidRDefault="00991EE8" w:rsidP="00991EE8">
            <w:r>
              <w:t xml:space="preserve">  php_version: "7.1"</w:t>
            </w:r>
          </w:p>
          <w:p w14:paraId="2FB4FCFE" w14:textId="77777777" w:rsidR="00991EE8" w:rsidRDefault="00991EE8" w:rsidP="00991EE8">
            <w:r>
              <w:t xml:space="preserve">  composer_prefer_source: 0</w:t>
            </w:r>
          </w:p>
          <w:p w14:paraId="4D5A7750" w14:textId="77777777" w:rsidR="00991EE8" w:rsidRDefault="00991EE8" w:rsidP="00991EE8">
            <w:r>
              <w:t xml:space="preserve">  # [To apply changes: m-reinstall OR m-varnish enable/disable]</w:t>
            </w:r>
          </w:p>
          <w:p w14:paraId="22A00624" w14:textId="77777777" w:rsidR="00991EE8" w:rsidRDefault="00991EE8" w:rsidP="00991EE8">
            <w:r>
              <w:t xml:space="preserve">  use_varnish: 0</w:t>
            </w:r>
          </w:p>
          <w:p w14:paraId="701850E4" w14:textId="77777777" w:rsidR="00991EE8" w:rsidRDefault="00991EE8" w:rsidP="00991EE8">
            <w:r>
              <w:t xml:space="preserve">  # [To apply changes: m-reinstall] Possible values: mysql, elasticsearch</w:t>
            </w:r>
          </w:p>
          <w:p w14:paraId="6FE43569" w14:textId="77777777" w:rsidR="00991EE8" w:rsidRDefault="00991EE8" w:rsidP="00991EE8">
            <w:r>
              <w:t xml:space="preserve">  search_engine: "mysql"</w:t>
            </w:r>
          </w:p>
          <w:p w14:paraId="20E1DD48" w14:textId="77777777" w:rsidR="00991EE8" w:rsidRDefault="00991EE8" w:rsidP="00991EE8">
            <w:r>
              <w:t xml:space="preserve">  # [To apply changes: m-clear-cache] Possible values: redis, filesystem</w:t>
            </w:r>
          </w:p>
          <w:p w14:paraId="13F2C86F" w14:textId="77777777" w:rsidR="00991EE8" w:rsidRDefault="00991EE8" w:rsidP="00991EE8">
            <w:r>
              <w:t xml:space="preserve">  cache_backend: "filesystem"</w:t>
            </w:r>
          </w:p>
          <w:p w14:paraId="6400036B" w14:textId="77777777" w:rsidR="00991EE8" w:rsidRDefault="00991EE8" w:rsidP="00991EE8"/>
          <w:p w14:paraId="6F900971" w14:textId="77777777" w:rsidR="00991EE8" w:rsidRDefault="00991EE8" w:rsidP="00991EE8">
            <w:r>
              <w:t>magento:</w:t>
            </w:r>
          </w:p>
          <w:p w14:paraId="03C731A2" w14:textId="77777777" w:rsidR="00991EE8" w:rsidRDefault="00991EE8" w:rsidP="00991EE8">
            <w:r>
              <w:t xml:space="preserve">  # [To apply changes: m-switch-to-ce -f OR m-switch-to-ee -f]</w:t>
            </w:r>
          </w:p>
          <w:p w14:paraId="0BC7D7D1" w14:textId="77777777" w:rsidR="00991EE8" w:rsidRDefault="00991EE8" w:rsidP="00991EE8">
            <w:r>
              <w:t xml:space="preserve">  install_sample_data: 0</w:t>
            </w:r>
          </w:p>
          <w:p w14:paraId="0CAF16BD" w14:textId="77777777" w:rsidR="00991EE8" w:rsidRDefault="00991EE8" w:rsidP="00991EE8">
            <w:r>
              <w:t xml:space="preserve">  # [To apply changes: m-switch-to-ce -f OR m-switch-to-ee -f] Generate customer (customer@example.com:123123qQ), category, simple product, configurable product after successful Magento installation</w:t>
            </w:r>
          </w:p>
          <w:p w14:paraId="340811C6" w14:textId="77777777" w:rsidR="00991EE8" w:rsidRDefault="00991EE8" w:rsidP="00991EE8">
            <w:r>
              <w:t xml:space="preserve">  generate_basic_data: 1</w:t>
            </w:r>
          </w:p>
          <w:p w14:paraId="349EACDA" w14:textId="77777777" w:rsidR="00991EE8" w:rsidRDefault="00991EE8" w:rsidP="00991EE8">
            <w:r>
              <w:t xml:space="preserve">  # [To apply changes: init_project.sh -f]</w:t>
            </w:r>
          </w:p>
          <w:p w14:paraId="4659EB74" w14:textId="77777777" w:rsidR="00991EE8" w:rsidRDefault="00991EE8" w:rsidP="00991EE8">
            <w:r>
              <w:t xml:space="preserve">  host_name: "magento2.vagrant2"</w:t>
            </w:r>
          </w:p>
          <w:p w14:paraId="02AAAD31" w14:textId="77777777" w:rsidR="00991EE8" w:rsidRDefault="00991EE8" w:rsidP="00991EE8">
            <w:r>
              <w:t xml:space="preserve">  # [To apply changes: m-reinstall]</w:t>
            </w:r>
          </w:p>
          <w:p w14:paraId="68C2E16D" w14:textId="77777777" w:rsidR="00991EE8" w:rsidRDefault="00991EE8" w:rsidP="00991EE8">
            <w:r>
              <w:lastRenderedPageBreak/>
              <w:t xml:space="preserve">  admin_frontname: "admin"</w:t>
            </w:r>
          </w:p>
          <w:p w14:paraId="174F0E62" w14:textId="77777777" w:rsidR="00991EE8" w:rsidRDefault="00991EE8" w:rsidP="00991EE8">
            <w:r>
              <w:t xml:space="preserve">  language: "en_US"</w:t>
            </w:r>
          </w:p>
          <w:p w14:paraId="4EE792C7" w14:textId="77777777" w:rsidR="00991EE8" w:rsidRDefault="00991EE8" w:rsidP="00991EE8">
            <w:r>
              <w:t xml:space="preserve">  timezone: "America/Chicago"</w:t>
            </w:r>
          </w:p>
          <w:p w14:paraId="24F6B995" w14:textId="77777777" w:rsidR="00991EE8" w:rsidRDefault="00991EE8" w:rsidP="00991EE8">
            <w:r>
              <w:t xml:space="preserve">  currency: "USD"</w:t>
            </w:r>
          </w:p>
          <w:p w14:paraId="283A4214" w14:textId="77777777" w:rsidR="00991EE8" w:rsidRDefault="00991EE8" w:rsidP="00991EE8">
            <w:r>
              <w:t xml:space="preserve">  admin_user: "admin"</w:t>
            </w:r>
          </w:p>
          <w:p w14:paraId="5E05AE8A" w14:textId="77777777" w:rsidR="00991EE8" w:rsidRDefault="00991EE8" w:rsidP="00991EE8">
            <w:r>
              <w:t xml:space="preserve">  admin_password: "123123q"</w:t>
            </w:r>
          </w:p>
          <w:p w14:paraId="1B05C398" w14:textId="77777777" w:rsidR="00991EE8" w:rsidRDefault="00991EE8" w:rsidP="00991EE8">
            <w:r>
              <w:t xml:space="preserve">  # [Changes applied on m-clear-cache] Available options: developer, production, default</w:t>
            </w:r>
          </w:p>
          <w:p w14:paraId="472D616E" w14:textId="77777777" w:rsidR="00991EE8" w:rsidRDefault="00991EE8" w:rsidP="00991EE8">
            <w:r>
              <w:t xml:space="preserve">  mode: "developer"</w:t>
            </w:r>
          </w:p>
          <w:p w14:paraId="32FF902E" w14:textId="77777777" w:rsidR="00991EE8" w:rsidRDefault="00991EE8" w:rsidP="00991EE8"/>
          <w:p w14:paraId="114AF8AD" w14:textId="77777777" w:rsidR="00991EE8" w:rsidRDefault="00991EE8" w:rsidP="00991EE8">
            <w:r>
              <w:t>debug:</w:t>
            </w:r>
          </w:p>
          <w:p w14:paraId="0432AEA9" w14:textId="77777777" w:rsidR="00991EE8" w:rsidRDefault="00991EE8" w:rsidP="00991EE8">
            <w:r>
              <w:t xml:space="preserve">  # [Changes applied on m-clear-cache] Enable template path and block name hints on storefront</w:t>
            </w:r>
          </w:p>
          <w:p w14:paraId="27634A82" w14:textId="77777777" w:rsidR="00991EE8" w:rsidRDefault="00991EE8" w:rsidP="00991EE8">
            <w:r>
              <w:t xml:space="preserve">  magento_storefront: 0</w:t>
            </w:r>
          </w:p>
          <w:p w14:paraId="272E3126" w14:textId="77777777" w:rsidR="00991EE8" w:rsidRDefault="00991EE8" w:rsidP="00991EE8">
            <w:r>
              <w:t xml:space="preserve">  # [Changes applied on m-clear-cache] Enable template path hints in the admin panel</w:t>
            </w:r>
          </w:p>
          <w:p w14:paraId="32204311" w14:textId="77777777" w:rsidR="00991EE8" w:rsidRDefault="00991EE8" w:rsidP="00991EE8">
            <w:r>
              <w:t xml:space="preserve">  magento_admin: 0</w:t>
            </w:r>
          </w:p>
          <w:p w14:paraId="1AB9A8DD" w14:textId="77777777" w:rsidR="00991EE8" w:rsidRDefault="00991EE8" w:rsidP="00991EE8">
            <w:r>
              <w:t xml:space="preserve">  # [Changes applied immediately] Enable detailed output from all scripts provided by current vagrant project</w:t>
            </w:r>
          </w:p>
          <w:p w14:paraId="2C34A46D" w14:textId="77777777" w:rsidR="00991EE8" w:rsidRDefault="00991EE8" w:rsidP="00991EE8">
            <w:r>
              <w:t xml:space="preserve">  vagrant_project: 0</w:t>
            </w:r>
          </w:p>
          <w:p w14:paraId="36E2E520" w14:textId="5F8FD6E9" w:rsidR="00991EE8" w:rsidRDefault="00991EE8" w:rsidP="00991EE8"/>
        </w:tc>
      </w:tr>
    </w:tbl>
    <w:p w14:paraId="23FEF6DC" w14:textId="77777777" w:rsidR="00991EE8" w:rsidRDefault="00991EE8" w:rsidP="00991EE8"/>
    <w:p w14:paraId="3FFCBD0D" w14:textId="6BD69C0D" w:rsidR="00321574" w:rsidRDefault="00321574" w:rsidP="00844D23">
      <w:pPr>
        <w:pStyle w:val="Heading5"/>
      </w:pPr>
      <w:r>
        <w:t xml:space="preserve">Bước 3: Khởi tạo dự án </w:t>
      </w:r>
      <w:r w:rsidR="00844D23">
        <w:t xml:space="preserve">và cài phần mềm </w:t>
      </w:r>
    </w:p>
    <w:p w14:paraId="232D7F75" w14:textId="77777777" w:rsidR="00844D23" w:rsidRDefault="00844D23" w:rsidP="000211CB"/>
    <w:p w14:paraId="207864EA" w14:textId="0380BB3F" w:rsidR="000211CB" w:rsidRDefault="009F23F3" w:rsidP="000211CB">
      <w:r>
        <w:t>Bước 3: Khởi tạo dự án (Ở đây sẽ cấu hình môi trường, cài đặt Magento, và cấu hình dự án PhpStorm)</w:t>
      </w:r>
    </w:p>
    <w:tbl>
      <w:tblPr>
        <w:tblStyle w:val="TableGrid"/>
        <w:tblW w:w="0" w:type="auto"/>
        <w:tblLook w:val="04A0" w:firstRow="1" w:lastRow="0" w:firstColumn="1" w:lastColumn="0" w:noHBand="0" w:noVBand="1"/>
      </w:tblPr>
      <w:tblGrid>
        <w:gridCol w:w="9350"/>
      </w:tblGrid>
      <w:tr w:rsidR="009F23F3" w14:paraId="25AF15CC" w14:textId="77777777" w:rsidTr="009F23F3">
        <w:tc>
          <w:tcPr>
            <w:tcW w:w="9350" w:type="dxa"/>
          </w:tcPr>
          <w:p w14:paraId="204A73AB" w14:textId="77777777" w:rsidR="009F23F3" w:rsidRDefault="009F23F3" w:rsidP="009F23F3">
            <w:r>
              <w:t>cd vagrant-magento</w:t>
            </w:r>
          </w:p>
          <w:p w14:paraId="0777B3ED" w14:textId="77777777" w:rsidR="009F23F3" w:rsidRDefault="009F23F3" w:rsidP="009F23F3">
            <w:r>
              <w:t>bash init_project.sh</w:t>
            </w:r>
          </w:p>
          <w:p w14:paraId="023AD2A1" w14:textId="20A6DE5E" w:rsidR="00844D23" w:rsidRDefault="00844D23" w:rsidP="009F23F3"/>
        </w:tc>
      </w:tr>
    </w:tbl>
    <w:p w14:paraId="7C9BFF21" w14:textId="77777777" w:rsidR="009F23F3" w:rsidRDefault="009F23F3" w:rsidP="000211CB"/>
    <w:p w14:paraId="574935FC" w14:textId="29D63236" w:rsidR="00AA7814" w:rsidRDefault="00AA7814" w:rsidP="00AA7814">
      <w:pPr>
        <w:pStyle w:val="Heading5"/>
      </w:pPr>
      <w:r>
        <w:t>Bước 4: Tuỳ chỉnh</w:t>
      </w:r>
      <w:r w:rsidR="00751EBA">
        <w:t xml:space="preserve"> PHP Storm</w:t>
      </w:r>
      <w:r>
        <w:t xml:space="preserve"> và truy cập Magento </w:t>
      </w:r>
    </w:p>
    <w:p w14:paraId="3847A44F" w14:textId="77777777" w:rsidR="00AA7814" w:rsidRPr="00AA7814" w:rsidRDefault="00AA7814" w:rsidP="00AA7814"/>
    <w:p w14:paraId="73DC9EF5" w14:textId="62AE2E4A" w:rsidR="00AA7814" w:rsidRDefault="00AA7814" w:rsidP="000211CB">
      <w:r>
        <w:t xml:space="preserve">Bước 4: sử dụng thư mục </w:t>
      </w:r>
      <w:r w:rsidRPr="000108B1">
        <w:rPr>
          <w:highlight w:val="lightGray"/>
        </w:rPr>
        <w:t>vagrant-magento</w:t>
      </w:r>
      <w:r>
        <w:t xml:space="preserve"> như là thư mục gốc của PHP Storm (không phải </w:t>
      </w:r>
      <w:r w:rsidRPr="000108B1">
        <w:rPr>
          <w:highlight w:val="lightGray"/>
        </w:rPr>
        <w:t>vagrant-magento/magento2ce</w:t>
      </w:r>
      <w:r>
        <w:t xml:space="preserve">). </w:t>
      </w:r>
      <w:r w:rsidR="00DD6037">
        <w:t xml:space="preserve">Điều này quan trọng bởi vì trong trường hợp PHP Storm sẽ cấu hình tự động bởi </w:t>
      </w:r>
      <w:hyperlink r:id="rId170" w:history="1">
        <w:r w:rsidR="00DD6037" w:rsidRPr="00DD6037">
          <w:rPr>
            <w:rStyle w:val="Hyperlink"/>
          </w:rPr>
          <w:t>init_project.sh</w:t>
        </w:r>
      </w:hyperlink>
      <w:r w:rsidR="00DD6037">
        <w:t xml:space="preserve"> . </w:t>
      </w:r>
      <w:r w:rsidR="00751EBA">
        <w:t xml:space="preserve">Nếu NFS files đồng bộ bị vô hiệu quá trong </w:t>
      </w:r>
      <w:hyperlink r:id="rId171" w:history="1">
        <w:r w:rsidR="00751EBA" w:rsidRPr="00751EBA">
          <w:rPr>
            <w:rStyle w:val="Hyperlink"/>
          </w:rPr>
          <w:t>config</w:t>
        </w:r>
      </w:hyperlink>
      <w:r w:rsidR="00751EBA">
        <w:t xml:space="preserve"> (config.yaml) và trên Window host chúng ta xác nhận triển khai cấu hình trong PHP Storm. </w:t>
      </w:r>
    </w:p>
    <w:tbl>
      <w:tblPr>
        <w:tblStyle w:val="TableGrid"/>
        <w:tblW w:w="0" w:type="auto"/>
        <w:tblLook w:val="04A0" w:firstRow="1" w:lastRow="0" w:firstColumn="1" w:lastColumn="0" w:noHBand="0" w:noVBand="1"/>
      </w:tblPr>
      <w:tblGrid>
        <w:gridCol w:w="9350"/>
      </w:tblGrid>
      <w:tr w:rsidR="00751EBA" w14:paraId="1C5E9CBD" w14:textId="77777777" w:rsidTr="00751EBA">
        <w:tc>
          <w:tcPr>
            <w:tcW w:w="9350" w:type="dxa"/>
          </w:tcPr>
          <w:p w14:paraId="06E56812" w14:textId="77777777" w:rsidR="00751EBA" w:rsidRDefault="006C2A60" w:rsidP="000211CB">
            <w:hyperlink r:id="rId172" w:history="1">
              <w:r w:rsidR="00751EBA" w:rsidRPr="008E67CB">
                <w:rPr>
                  <w:rStyle w:val="Hyperlink"/>
                </w:rPr>
                <w:t>https://github.com/paliarush/magento2-vagrant-for-developers/blob/2.0/docs/phpstorm-configuration-windows-hosts.md</w:t>
              </w:r>
            </w:hyperlink>
            <w:r w:rsidR="00751EBA">
              <w:t xml:space="preserve"> </w:t>
            </w:r>
          </w:p>
          <w:p w14:paraId="4A02F1CF" w14:textId="77777777" w:rsidR="00751EBA" w:rsidRDefault="00751EBA" w:rsidP="000211CB"/>
          <w:p w14:paraId="7332A993" w14:textId="77777777" w:rsidR="00F74254" w:rsidRDefault="00F74254" w:rsidP="000211CB">
            <w:r>
              <w:t>(Chúng ta có thể thử nghiệm khi cài đặt PHPStorm</w:t>
            </w:r>
            <w:r w:rsidR="00DD1800">
              <w:t xml:space="preserve"> --</w:t>
            </w:r>
            <w:r>
              <w:t>)</w:t>
            </w:r>
          </w:p>
          <w:p w14:paraId="5E6D262E" w14:textId="74AEDBC9" w:rsidR="00DD1800" w:rsidRDefault="00DD1800" w:rsidP="000211CB"/>
        </w:tc>
      </w:tr>
    </w:tbl>
    <w:p w14:paraId="4F32A992" w14:textId="77777777" w:rsidR="00751EBA" w:rsidRDefault="00751EBA" w:rsidP="000211CB"/>
    <w:p w14:paraId="6287DA0B" w14:textId="48899928" w:rsidR="00E91B71" w:rsidRDefault="00E91B71" w:rsidP="000211CB">
      <w:r>
        <w:t xml:space="preserve">Sử dụng URL cho truy cập tới Magento Storefront trong trình duyệt như Web Server root URL. Thông thường đây là máy chủ cục bộ , nó được nhắc đến để truy cập đến máy dev của </w:t>
      </w:r>
      <w:r>
        <w:lastRenderedPageBreak/>
        <w:t xml:space="preserve">bạn.Phụ thuộc bạn cài đặt thế nào máy ảo VM của mình và bạn có thể cần để mở một số port, giống như là </w:t>
      </w:r>
      <w:hyperlink r:id="rId173" w:history="1">
        <w:r w:rsidRPr="008E67CB">
          <w:rPr>
            <w:rStyle w:val="Hyperlink"/>
          </w:rPr>
          <w:t>http://localhost:8080</w:t>
        </w:r>
      </w:hyperlink>
      <w:r>
        <w:t xml:space="preserve">. </w:t>
      </w:r>
    </w:p>
    <w:p w14:paraId="61C57B28" w14:textId="28284FF2" w:rsidR="00E91B71" w:rsidRDefault="00623ABC" w:rsidP="007435BA">
      <w:pPr>
        <w:pStyle w:val="Heading5"/>
      </w:pPr>
      <w:r>
        <w:t xml:space="preserve">Bước 5: Cấu hình PHP Interpreter trong PHP Storm. </w:t>
      </w:r>
    </w:p>
    <w:p w14:paraId="2C83417C" w14:textId="77777777" w:rsidR="007435BA" w:rsidRPr="007435BA" w:rsidRDefault="007435BA" w:rsidP="007435BA"/>
    <w:p w14:paraId="7BFCB13C" w14:textId="00009C88" w:rsidR="00623ABC" w:rsidRDefault="00623ABC" w:rsidP="000211CB">
      <w:r>
        <w:t xml:space="preserve">Chúng ta sẽ tiếp tục cấu hình trình thông dịch PHP Interpreter và PHP Storm. Đi tới </w:t>
      </w:r>
      <w:r w:rsidRPr="007435BA">
        <w:rPr>
          <w:highlight w:val="lightGray"/>
        </w:rPr>
        <w:t>Preferences</w:t>
      </w:r>
      <w:r>
        <w:t xml:space="preserve">, sau đó </w:t>
      </w:r>
      <w:r w:rsidRPr="007435BA">
        <w:rPr>
          <w:highlight w:val="lightGray"/>
        </w:rPr>
        <w:t>Languages and Frameworks</w:t>
      </w:r>
      <w:r>
        <w:t xml:space="preserve">. Click PHP và thêm một </w:t>
      </w:r>
      <w:r w:rsidRPr="007435BA">
        <w:rPr>
          <w:highlight w:val="lightGray"/>
        </w:rPr>
        <w:t>new remote interpreter</w:t>
      </w:r>
      <w:r>
        <w:t xml:space="preserve">. Chọn </w:t>
      </w:r>
      <w:r w:rsidRPr="007435BA">
        <w:rPr>
          <w:highlight w:val="lightGray"/>
        </w:rPr>
        <w:t>Deployment configuration as source</w:t>
      </w:r>
      <w:r>
        <w:t xml:space="preserve"> cho kết nối chi tiết. </w:t>
      </w:r>
    </w:p>
    <w:p w14:paraId="2D8FC836" w14:textId="77777777" w:rsidR="00623ABC" w:rsidRDefault="00623ABC" w:rsidP="000211CB"/>
    <w:p w14:paraId="4274067E" w14:textId="4E5D4082" w:rsidR="007435BA" w:rsidRDefault="007435BA" w:rsidP="007435BA">
      <w:pPr>
        <w:pStyle w:val="Heading4"/>
      </w:pPr>
      <w:r>
        <w:t xml:space="preserve">8.3 Các chứng nhận và thiết lập mặc định </w:t>
      </w:r>
    </w:p>
    <w:p w14:paraId="7947B0F9" w14:textId="77777777" w:rsidR="007435BA" w:rsidRDefault="007435BA" w:rsidP="000211CB"/>
    <w:p w14:paraId="577C5063" w14:textId="0F2E8628" w:rsidR="007435BA" w:rsidRDefault="007435BA" w:rsidP="000211CB">
      <w:r>
        <w:t xml:space="preserve">Một số thiết lập mặc định có sẵn cho việc ghi đè. Các thiết lập này ta có thể tìm thấy trong file </w:t>
      </w:r>
      <w:hyperlink r:id="rId174" w:history="1">
        <w:r w:rsidRPr="007435BA">
          <w:rPr>
            <w:rStyle w:val="Hyperlink"/>
          </w:rPr>
          <w:t>etc/config.yaml.dist</w:t>
        </w:r>
      </w:hyperlink>
      <w:r>
        <w:t xml:space="preserve"> . </w:t>
      </w:r>
    </w:p>
    <w:p w14:paraId="06DD6628" w14:textId="1843C116" w:rsidR="007435BA" w:rsidRDefault="007435BA" w:rsidP="000211CB">
      <w:r>
        <w:t xml:space="preserve">Để ghi đè các thiết lập tạo một copy của file dưới ‘config.yaml’ và thêm các tuỳ chỉnh thiết lập của bạn. </w:t>
      </w:r>
    </w:p>
    <w:p w14:paraId="0449A4CB" w14:textId="571943CD" w:rsidR="007435BA" w:rsidRDefault="00E5414C" w:rsidP="000211CB">
      <w:r>
        <w:t xml:space="preserve">Khi sử dụng </w:t>
      </w:r>
      <w:hyperlink r:id="rId175" w:history="1">
        <w:r w:rsidRPr="00E5414C">
          <w:rPr>
            <w:rStyle w:val="Hyperlink"/>
          </w:rPr>
          <w:t>init_project.sh</w:t>
        </w:r>
      </w:hyperlink>
      <w:r>
        <w:t xml:space="preserve">, nếu không được chỉ định thủ công, địa chỉ IP ngẫu nhiên sẽ được sinh ra và sử dụng như hậu tố cho host name để phòng tránh việc xung đột, trong trường hợp khi 2 hoặc nhiều hơn các thể hiện được chạy cùng thời điểm. </w:t>
      </w:r>
    </w:p>
    <w:p w14:paraId="56E6C1FB" w14:textId="37DC7108" w:rsidR="00E5414C" w:rsidRDefault="00E5414C" w:rsidP="000211CB">
      <w:r>
        <w:t xml:space="preserve">Sau khi cài đặt thành công, bạn sẽ nhìn vị trí và URL của cài đặt mới của ứng dụng Magento2 trong console. </w:t>
      </w:r>
    </w:p>
    <w:p w14:paraId="2AE89658" w14:textId="77777777" w:rsidR="00E5414C" w:rsidRDefault="00E5414C" w:rsidP="000211CB"/>
    <w:p w14:paraId="7F4B0302" w14:textId="78EDAD41" w:rsidR="00E5414C" w:rsidRDefault="00E5414C" w:rsidP="00E5414C">
      <w:pPr>
        <w:pStyle w:val="Heading5"/>
      </w:pPr>
      <w:r>
        <w:t xml:space="preserve">8.3.1 Web access </w:t>
      </w:r>
    </w:p>
    <w:p w14:paraId="7BBF675F" w14:textId="77777777" w:rsidR="00E5414C" w:rsidRDefault="00E5414C" w:rsidP="000211CB"/>
    <w:p w14:paraId="7D2B53D9" w14:textId="6C13D766" w:rsidR="00726247" w:rsidRDefault="00726247" w:rsidP="00726247">
      <w:pPr>
        <w:pStyle w:val="ListParagraph"/>
        <w:numPr>
          <w:ilvl w:val="0"/>
          <w:numId w:val="25"/>
        </w:numPr>
      </w:pPr>
      <w:r>
        <w:t xml:space="preserve">Access storefront tại </w:t>
      </w:r>
      <w:r w:rsidRPr="00726247">
        <w:rPr>
          <w:highlight w:val="lightGray"/>
        </w:rPr>
        <w:t>http://magento2.vagrant&lt;random_suffix&gt;</w:t>
      </w:r>
      <w:r>
        <w:t xml:space="preserve"> </w:t>
      </w:r>
    </w:p>
    <w:p w14:paraId="153A37AE" w14:textId="3F8E0E10" w:rsidR="00726247" w:rsidRDefault="00726247" w:rsidP="00726247">
      <w:pPr>
        <w:pStyle w:val="ListParagraph"/>
        <w:numPr>
          <w:ilvl w:val="0"/>
          <w:numId w:val="25"/>
        </w:numPr>
      </w:pPr>
      <w:r>
        <w:t xml:space="preserve">Access admin panel tại </w:t>
      </w:r>
      <w:r w:rsidRPr="00726247">
        <w:rPr>
          <w:highlight w:val="lightGray"/>
        </w:rPr>
        <w:t>http://magento2.vagrant&lt;random_suffix&gt;/admin/</w:t>
      </w:r>
    </w:p>
    <w:p w14:paraId="518E44A6" w14:textId="0DED12E8" w:rsidR="00726247" w:rsidRDefault="00726247" w:rsidP="00726247">
      <w:pPr>
        <w:pStyle w:val="ListParagraph"/>
        <w:numPr>
          <w:ilvl w:val="0"/>
          <w:numId w:val="25"/>
        </w:numPr>
      </w:pPr>
      <w:r>
        <w:t xml:space="preserve">Magento admin user/password: </w:t>
      </w:r>
      <w:r w:rsidRPr="00726247">
        <w:rPr>
          <w:highlight w:val="lightGray"/>
        </w:rPr>
        <w:t>admin/123123q</w:t>
      </w:r>
    </w:p>
    <w:p w14:paraId="503B4C5B" w14:textId="1B3348AF" w:rsidR="00726247" w:rsidRDefault="00726247" w:rsidP="00726247">
      <w:pPr>
        <w:pStyle w:val="ListParagraph"/>
        <w:numPr>
          <w:ilvl w:val="0"/>
          <w:numId w:val="25"/>
        </w:numPr>
      </w:pPr>
      <w:r>
        <w:t xml:space="preserve">Rabbit MQ control panel: </w:t>
      </w:r>
      <w:r w:rsidRPr="00726247">
        <w:t>http://magento2.vagrant&lt;random_suffix&gt;:15672</w:t>
      </w:r>
      <w:r>
        <w:t xml:space="preserve"> , chứng nhận – credentials với guest/guest </w:t>
      </w:r>
    </w:p>
    <w:p w14:paraId="24DF0799" w14:textId="7952F597" w:rsidR="00726247" w:rsidRDefault="00F82BA8" w:rsidP="00F82BA8">
      <w:pPr>
        <w:pStyle w:val="IntenseQuote"/>
      </w:pPr>
      <w:r>
        <w:t xml:space="preserve">Bạn cần chú ý rằng admin URL, Storefront URL, admin user và password được đặt tại </w:t>
      </w:r>
      <w:r w:rsidRPr="00F82BA8">
        <w:rPr>
          <w:highlight w:val="lightGray"/>
        </w:rPr>
        <w:t>etc/config.yaml.dist</w:t>
      </w:r>
      <w:r>
        <w:t xml:space="preserve"> . </w:t>
      </w:r>
    </w:p>
    <w:p w14:paraId="5225D269" w14:textId="4F45D780" w:rsidR="00E5414C" w:rsidRDefault="00E5414C" w:rsidP="00E5414C">
      <w:pPr>
        <w:pStyle w:val="Heading5"/>
      </w:pPr>
      <w:r>
        <w:t xml:space="preserve">8.3.2 Codebase and DB access </w:t>
      </w:r>
    </w:p>
    <w:p w14:paraId="1005F2F2" w14:textId="77777777" w:rsidR="00E5414C" w:rsidRDefault="00E5414C" w:rsidP="000211CB"/>
    <w:p w14:paraId="445FFCC1" w14:textId="0E2C4EF3" w:rsidR="002C3AF0" w:rsidRDefault="002C3AF0" w:rsidP="002C3AF0">
      <w:pPr>
        <w:pStyle w:val="ListParagraph"/>
        <w:numPr>
          <w:ilvl w:val="0"/>
          <w:numId w:val="26"/>
        </w:numPr>
      </w:pPr>
      <w:r>
        <w:t>Đường dẫn tới cài đặt của Magento trên VM:</w:t>
      </w:r>
    </w:p>
    <w:p w14:paraId="76B7B56D" w14:textId="77777777" w:rsidR="002C3AF0" w:rsidRDefault="002C3AF0" w:rsidP="002C3AF0">
      <w:pPr>
        <w:pStyle w:val="ListParagraph"/>
      </w:pPr>
    </w:p>
    <w:p w14:paraId="33BDA9EA" w14:textId="522C7C90" w:rsidR="002C3AF0" w:rsidRDefault="002C3AF0" w:rsidP="002C3AF0">
      <w:pPr>
        <w:pStyle w:val="ListParagraph"/>
        <w:numPr>
          <w:ilvl w:val="1"/>
          <w:numId w:val="26"/>
        </w:numPr>
      </w:pPr>
      <w:r>
        <w:t xml:space="preserve">Có thể truy xuất từ biến môi trường </w:t>
      </w:r>
      <w:r w:rsidRPr="002C3AF0">
        <w:rPr>
          <w:highlight w:val="lightGray"/>
        </w:rPr>
        <w:t>echo ${MAGENTO_ROOT}</w:t>
      </w:r>
    </w:p>
    <w:p w14:paraId="0FB39069" w14:textId="00B81A07" w:rsidR="002C3AF0" w:rsidRDefault="002C3AF0" w:rsidP="002C3AF0">
      <w:pPr>
        <w:pStyle w:val="ListParagraph"/>
        <w:numPr>
          <w:ilvl w:val="1"/>
          <w:numId w:val="26"/>
        </w:numPr>
      </w:pPr>
      <w:r>
        <w:t xml:space="preserve">Trên Window hosts: </w:t>
      </w:r>
      <w:r w:rsidRPr="002C3AF0">
        <w:rPr>
          <w:highlight w:val="lightGray"/>
        </w:rPr>
        <w:t>/var/www/magento2ce</w:t>
      </w:r>
    </w:p>
    <w:p w14:paraId="31CB22BC" w14:textId="7CEB2D9A" w:rsidR="002C3AF0" w:rsidRDefault="002C3AF0" w:rsidP="002C3AF0">
      <w:pPr>
        <w:pStyle w:val="ListParagraph"/>
        <w:numPr>
          <w:ilvl w:val="1"/>
          <w:numId w:val="26"/>
        </w:numPr>
      </w:pPr>
      <w:r>
        <w:lastRenderedPageBreak/>
        <w:t xml:space="preserve">Trên MAC và *nix hosts: cùng như trên host </w:t>
      </w:r>
    </w:p>
    <w:p w14:paraId="590055DF" w14:textId="77777777" w:rsidR="002C3AF0" w:rsidRDefault="002C3AF0" w:rsidP="002C3AF0"/>
    <w:p w14:paraId="748C0033" w14:textId="7956DF6C" w:rsidR="002C3AF0" w:rsidRDefault="002C3AF0" w:rsidP="002C3AF0">
      <w:pPr>
        <w:pStyle w:val="ListParagraph"/>
        <w:numPr>
          <w:ilvl w:val="0"/>
          <w:numId w:val="26"/>
        </w:numPr>
      </w:pPr>
      <w:r>
        <w:t xml:space="preserve">MySQL DB host: </w:t>
      </w:r>
      <w:r w:rsidRPr="002C3AF0">
        <w:rPr>
          <w:highlight w:val="lightGray"/>
        </w:rPr>
        <w:t>localhost</w:t>
      </w:r>
      <w:r>
        <w:t xml:space="preserve"> (không cho truy cập từ xa - remotely)</w:t>
      </w:r>
    </w:p>
    <w:p w14:paraId="14C6263A" w14:textId="4E2CA6BC" w:rsidR="002C3AF0" w:rsidRDefault="002C3AF0" w:rsidP="002C3AF0">
      <w:pPr>
        <w:pStyle w:val="ListParagraph"/>
        <w:numPr>
          <w:ilvl w:val="0"/>
          <w:numId w:val="26"/>
        </w:numPr>
      </w:pPr>
      <w:r>
        <w:t xml:space="preserve">MySQL DB name: </w:t>
      </w:r>
      <w:r w:rsidRPr="002C3AF0">
        <w:rPr>
          <w:highlight w:val="lightGray"/>
        </w:rPr>
        <w:t>magento</w:t>
      </w:r>
      <w:r>
        <w:t xml:space="preserve">, </w:t>
      </w:r>
      <w:r w:rsidRPr="002C3AF0">
        <w:rPr>
          <w:highlight w:val="lightGray"/>
        </w:rPr>
        <w:t>magento_integration_tests</w:t>
      </w:r>
      <w:r>
        <w:t xml:space="preserve"> </w:t>
      </w:r>
    </w:p>
    <w:p w14:paraId="13696AA3" w14:textId="7A2AA68E" w:rsidR="002C3AF0" w:rsidRDefault="002C3AF0" w:rsidP="002C3AF0">
      <w:pPr>
        <w:pStyle w:val="ListParagraph"/>
        <w:numPr>
          <w:ilvl w:val="0"/>
          <w:numId w:val="26"/>
        </w:numPr>
      </w:pPr>
      <w:r>
        <w:t xml:space="preserve">MySQL DB user/password: </w:t>
      </w:r>
      <w:r w:rsidRPr="002C3AF0">
        <w:rPr>
          <w:highlight w:val="lightGray"/>
        </w:rPr>
        <w:t>root:&lt;no password&gt;</w:t>
      </w:r>
      <w:r>
        <w:t xml:space="preserve"> . Trong CLI chỉ sử dụng </w:t>
      </w:r>
      <w:r w:rsidRPr="002C3AF0">
        <w:rPr>
          <w:highlight w:val="lightGray"/>
        </w:rPr>
        <w:t>mysql</w:t>
      </w:r>
      <w:r>
        <w:t xml:space="preserve"> với không người sử dụng và password (</w:t>
      </w:r>
      <w:r w:rsidRPr="002C3AF0">
        <w:rPr>
          <w:highlight w:val="lightGray"/>
        </w:rPr>
        <w:t>root:&lt;no password&gt;</w:t>
      </w:r>
      <w:r>
        <w:t xml:space="preserve"> sẽ sử dụng bởi mặc định). </w:t>
      </w:r>
    </w:p>
    <w:p w14:paraId="1A24D23E" w14:textId="77777777" w:rsidR="00D26AA2" w:rsidRDefault="00D26AA2" w:rsidP="000211CB"/>
    <w:p w14:paraId="3CB367CA" w14:textId="53D08EEF" w:rsidR="00E5414C" w:rsidRDefault="00E5414C" w:rsidP="00E5414C">
      <w:pPr>
        <w:pStyle w:val="Heading5"/>
      </w:pPr>
      <w:r>
        <w:t xml:space="preserve">8.3.3 Codebase on host </w:t>
      </w:r>
    </w:p>
    <w:p w14:paraId="49A180A1" w14:textId="77777777" w:rsidR="00E5414C" w:rsidRDefault="00E5414C" w:rsidP="000211CB"/>
    <w:p w14:paraId="31F2A15C" w14:textId="2FDFEB4A" w:rsidR="00E5414C" w:rsidRDefault="002C3AF0" w:rsidP="002C3AF0">
      <w:pPr>
        <w:pStyle w:val="ListParagraph"/>
        <w:numPr>
          <w:ilvl w:val="0"/>
          <w:numId w:val="28"/>
        </w:numPr>
      </w:pPr>
      <w:r>
        <w:t xml:space="preserve">CE codebase: </w:t>
      </w:r>
      <w:r w:rsidRPr="00750B66">
        <w:rPr>
          <w:highlight w:val="lightGray"/>
        </w:rPr>
        <w:t>vagrant_project</w:t>
      </w:r>
      <w:r w:rsidR="00750B66" w:rsidRPr="00750B66">
        <w:rPr>
          <w:highlight w:val="lightGray"/>
        </w:rPr>
        <w:t>/magento2ce</w:t>
      </w:r>
      <w:r w:rsidR="00750B66">
        <w:t xml:space="preserve"> </w:t>
      </w:r>
    </w:p>
    <w:p w14:paraId="06EF92D0" w14:textId="21CBFEE1" w:rsidR="00750B66" w:rsidRDefault="00750B66" w:rsidP="002C3AF0">
      <w:pPr>
        <w:pStyle w:val="ListParagraph"/>
        <w:numPr>
          <w:ilvl w:val="0"/>
          <w:numId w:val="28"/>
        </w:numPr>
      </w:pPr>
      <w:r>
        <w:t xml:space="preserve">EE codebase sẽ có sẵn nếu đường dẫn tới EE repository là cụ thể trong </w:t>
      </w:r>
      <w:r w:rsidRPr="00750B66">
        <w:rPr>
          <w:highlight w:val="lightGray"/>
        </w:rPr>
        <w:t>etc/config.yaml</w:t>
      </w:r>
      <w:r>
        <w:t xml:space="preserve"> : </w:t>
      </w:r>
      <w:r w:rsidRPr="00750B66">
        <w:rPr>
          <w:highlight w:val="lightGray"/>
        </w:rPr>
        <w:t>vagrant_project_root/magento2ce/magento2ee</w:t>
      </w:r>
      <w:r>
        <w:t xml:space="preserve"> . </w:t>
      </w:r>
    </w:p>
    <w:p w14:paraId="29FDD2EF" w14:textId="77777777" w:rsidR="00750B66" w:rsidRDefault="00750B66" w:rsidP="00750B66"/>
    <w:p w14:paraId="717DA750" w14:textId="7006E9CB" w:rsidR="00750B66" w:rsidRDefault="00A2507E" w:rsidP="00750B66">
      <w:pPr>
        <w:pStyle w:val="Heading4"/>
      </w:pPr>
      <w:r>
        <w:t>8.4</w:t>
      </w:r>
      <w:r w:rsidR="00750B66">
        <w:t xml:space="preserve"> Getting updates and fixes</w:t>
      </w:r>
    </w:p>
    <w:p w14:paraId="7C889109" w14:textId="77777777" w:rsidR="00750B66" w:rsidRDefault="00750B66" w:rsidP="00750B66"/>
    <w:p w14:paraId="0F401EF2" w14:textId="7014D209" w:rsidR="00750B66" w:rsidRDefault="00750B66" w:rsidP="00750B66">
      <w:r>
        <w:t xml:space="preserve">Dự án Vagrant hiện hành theo </w:t>
      </w:r>
      <w:hyperlink r:id="rId176" w:history="1">
        <w:r w:rsidRPr="00750B66">
          <w:rPr>
            <w:rStyle w:val="Hyperlink"/>
          </w:rPr>
          <w:t>semantic versioning</w:t>
        </w:r>
      </w:hyperlink>
      <w:r>
        <w:t xml:space="preserve"> bởi vậy cảm nhận sự tự do để kéo các đặc điểm muốn nhất và fixes, chúng sẽ không phá vỡ dự án của bạn. Cho ví dụ hiện tại bạn đang ở branch </w:t>
      </w:r>
      <w:r w:rsidRPr="00D17B1F">
        <w:rPr>
          <w:highlight w:val="lightGray"/>
        </w:rPr>
        <w:t>2.0</w:t>
      </w:r>
      <w:r w:rsidR="00D17B1F">
        <w:t xml:space="preserve">, sau đó nó sẽ an toàn để kéo các thay đổi từ </w:t>
      </w:r>
      <w:r w:rsidR="00D17B1F" w:rsidRPr="00D17B1F">
        <w:rPr>
          <w:highlight w:val="lightGray"/>
        </w:rPr>
        <w:t>original/2.0</w:t>
      </w:r>
      <w:r w:rsidR="00D17B1F">
        <w:t xml:space="preserve">. Tuy nhiên khi tới branch </w:t>
      </w:r>
      <w:r w:rsidR="00D17B1F" w:rsidRPr="00D17B1F">
        <w:rPr>
          <w:highlight w:val="lightGray"/>
        </w:rPr>
        <w:t>3.0</w:t>
      </w:r>
      <w:r w:rsidR="00D17B1F">
        <w:t xml:space="preserve"> sẽ chứa các thay đổi tương thích ngược với 2.0. Chú ý đó là semantic versioning chỉ sử dụng cho </w:t>
      </w:r>
      <w:r w:rsidR="00D17B1F" w:rsidRPr="00D17B1F">
        <w:rPr>
          <w:highlight w:val="lightGray"/>
        </w:rPr>
        <w:t>x.0</w:t>
      </w:r>
      <w:r w:rsidR="00D17B1F">
        <w:t xml:space="preserve"> branch (not for </w:t>
      </w:r>
      <w:r w:rsidR="00D17B1F" w:rsidRPr="00D17B1F">
        <w:rPr>
          <w:highlight w:val="lightGray"/>
        </w:rPr>
        <w:t>develop</w:t>
      </w:r>
      <w:r w:rsidR="00D17B1F">
        <w:t>).</w:t>
      </w:r>
    </w:p>
    <w:p w14:paraId="64B0DCD5" w14:textId="77777777" w:rsidR="00D17B1F" w:rsidRDefault="00D17B1F" w:rsidP="00750B66"/>
    <w:p w14:paraId="69CA8A5E" w14:textId="1A2B35F5" w:rsidR="00D17B1F" w:rsidRDefault="00D17B1F" w:rsidP="00D17B1F">
      <w:pPr>
        <w:pStyle w:val="IntenseQuote"/>
      </w:pPr>
      <w:r>
        <w:t xml:space="preserve">Để áp dụng các thay đổi thì chạy </w:t>
      </w:r>
      <w:r w:rsidRPr="00D17B1F">
        <w:rPr>
          <w:highlight w:val="lightGray"/>
        </w:rPr>
        <w:t>vagrant reload</w:t>
      </w:r>
      <w:r>
        <w:t xml:space="preserve"> . </w:t>
      </w:r>
    </w:p>
    <w:p w14:paraId="06C1AA82" w14:textId="766DD01E" w:rsidR="00D17B1F" w:rsidRDefault="00A70C46" w:rsidP="00A70C46">
      <w:pPr>
        <w:pStyle w:val="Heading4"/>
      </w:pPr>
      <w:r>
        <w:t xml:space="preserve">8.5 Day-to-day development scenarios </w:t>
      </w:r>
    </w:p>
    <w:p w14:paraId="77FF0D4C" w14:textId="77777777" w:rsidR="00D71E1F" w:rsidRDefault="00D71E1F" w:rsidP="00D71E1F"/>
    <w:tbl>
      <w:tblPr>
        <w:tblStyle w:val="TableGrid"/>
        <w:tblW w:w="0" w:type="auto"/>
        <w:tblLook w:val="04A0" w:firstRow="1" w:lastRow="0" w:firstColumn="1" w:lastColumn="0" w:noHBand="0" w:noVBand="1"/>
      </w:tblPr>
      <w:tblGrid>
        <w:gridCol w:w="9350"/>
      </w:tblGrid>
      <w:tr w:rsidR="002B24A2" w14:paraId="57DB968E" w14:textId="77777777" w:rsidTr="002B24A2">
        <w:tc>
          <w:tcPr>
            <w:tcW w:w="9350" w:type="dxa"/>
          </w:tcPr>
          <w:p w14:paraId="06253181" w14:textId="7E22FBE1" w:rsidR="002B24A2" w:rsidRDefault="006C2A60" w:rsidP="00D71E1F">
            <w:hyperlink r:id="rId177" w:anchor="day-to-day-development-scenarios" w:history="1">
              <w:r w:rsidR="002B24A2" w:rsidRPr="008E67CB">
                <w:rPr>
                  <w:rStyle w:val="Hyperlink"/>
                </w:rPr>
                <w:t>https://github.com/paliarush/magento2-vagrant-for-developers?tab=readme-ov-file#day-to-day-development-scenarios</w:t>
              </w:r>
            </w:hyperlink>
            <w:r w:rsidR="002B24A2">
              <w:t xml:space="preserve"> </w:t>
            </w:r>
          </w:p>
          <w:p w14:paraId="041A4057" w14:textId="77777777" w:rsidR="002B24A2" w:rsidRDefault="006C2A60" w:rsidP="00D71E1F">
            <w:hyperlink r:id="rId178" w:history="1">
              <w:r w:rsidR="00135315" w:rsidRPr="008E67CB">
                <w:rPr>
                  <w:rStyle w:val="Hyperlink"/>
                </w:rPr>
                <w:t>https://github.com/paliarush/magento2-vagrant-for-developers/issues/120</w:t>
              </w:r>
            </w:hyperlink>
            <w:r w:rsidR="00135315">
              <w:t xml:space="preserve"> </w:t>
            </w:r>
          </w:p>
          <w:p w14:paraId="3362296A" w14:textId="242A415D" w:rsidR="00135315" w:rsidRDefault="00135315" w:rsidP="00D71E1F"/>
        </w:tc>
      </w:tr>
    </w:tbl>
    <w:p w14:paraId="0EAE1D90" w14:textId="77777777" w:rsidR="00D71E1F" w:rsidRPr="00D71E1F" w:rsidRDefault="00D71E1F" w:rsidP="00D71E1F"/>
    <w:p w14:paraId="0964ADD7" w14:textId="77777777" w:rsidR="00A70C46" w:rsidRDefault="00A70C46" w:rsidP="00750B66"/>
    <w:p w14:paraId="6DD605E2" w14:textId="767A7E29" w:rsidR="00A70C46" w:rsidRDefault="007E2F5B" w:rsidP="007E2F5B">
      <w:pPr>
        <w:pStyle w:val="Heading5"/>
      </w:pPr>
      <w:r>
        <w:t xml:space="preserve">8.5.1 </w:t>
      </w:r>
      <w:r w:rsidR="00A70C46">
        <w:t xml:space="preserve">Reinstall Magento </w:t>
      </w:r>
    </w:p>
    <w:p w14:paraId="577532C9" w14:textId="77777777" w:rsidR="00A70C46" w:rsidRDefault="00A70C46" w:rsidP="00750B66"/>
    <w:p w14:paraId="1E2E6DA8" w14:textId="3012F768" w:rsidR="007E2F5B" w:rsidRDefault="007E2F5B" w:rsidP="00750B66">
      <w:r>
        <w:lastRenderedPageBreak/>
        <w:t xml:space="preserve">Chúng ta có lệnh để miêu tả chuyển đổi giữa CE và EE với cờ -f.  Trước khi thực hiện các cài đặt lại Magento, các câu lệnh cập nhật liên kết của EE codebase, xoá cache, cập nhật các phần mềm phụ thuộc composer dependencies. </w:t>
      </w:r>
    </w:p>
    <w:p w14:paraId="62ECC373" w14:textId="506E5E3D" w:rsidR="007E2F5B" w:rsidRDefault="007E2F5B" w:rsidP="00750B66">
      <w:r>
        <w:t xml:space="preserve">Nếu không composer update và liên kết lại EE codebase là cần thiết, sử dụng theo câu lệnh. Nó sẽ làm sạch – clear </w:t>
      </w:r>
      <w:r w:rsidR="00374998">
        <w:t xml:space="preserve">Magento DB, Magento caches và cài đặt lại thể hiện của Magento. </w:t>
      </w:r>
    </w:p>
    <w:p w14:paraId="09850DC8" w14:textId="7A3C00A0" w:rsidR="00374998" w:rsidRDefault="00374998" w:rsidP="00750B66">
      <w:r>
        <w:t>Đi tới root của vagrant project ở mức dòng lệnh và chạy:</w:t>
      </w:r>
    </w:p>
    <w:tbl>
      <w:tblPr>
        <w:tblStyle w:val="TableGrid"/>
        <w:tblW w:w="0" w:type="auto"/>
        <w:tblLook w:val="04A0" w:firstRow="1" w:lastRow="0" w:firstColumn="1" w:lastColumn="0" w:noHBand="0" w:noVBand="1"/>
      </w:tblPr>
      <w:tblGrid>
        <w:gridCol w:w="9350"/>
      </w:tblGrid>
      <w:tr w:rsidR="00374998" w14:paraId="67AB41E8" w14:textId="77777777" w:rsidTr="00374998">
        <w:tc>
          <w:tcPr>
            <w:tcW w:w="9350" w:type="dxa"/>
          </w:tcPr>
          <w:p w14:paraId="3188C99C" w14:textId="0CA6D7A7" w:rsidR="00374998" w:rsidRDefault="00374998" w:rsidP="00750B66">
            <w:r w:rsidRPr="00374998">
              <w:t>bash m-reinstall</w:t>
            </w:r>
          </w:p>
        </w:tc>
      </w:tr>
    </w:tbl>
    <w:p w14:paraId="352226EC" w14:textId="77777777" w:rsidR="00374998" w:rsidRDefault="00374998" w:rsidP="00750B66"/>
    <w:p w14:paraId="4AE48ACC" w14:textId="5446E421" w:rsidR="00A70C46" w:rsidRDefault="007E2F5B" w:rsidP="007E2F5B">
      <w:pPr>
        <w:pStyle w:val="Heading5"/>
      </w:pPr>
      <w:r>
        <w:t xml:space="preserve">8.5.2 </w:t>
      </w:r>
      <w:r w:rsidR="00A70C46">
        <w:t xml:space="preserve">Clear Magento cache </w:t>
      </w:r>
    </w:p>
    <w:p w14:paraId="3CAD92D2" w14:textId="77777777" w:rsidR="00A70C46" w:rsidRDefault="00A70C46" w:rsidP="00750B66"/>
    <w:p w14:paraId="77ABC974" w14:textId="34CDB122" w:rsidR="00374998" w:rsidRDefault="00374998" w:rsidP="00750B66">
      <w:r>
        <w:t>Đi tới root của vagrant project ở mức dòng lệnh và chạy:</w:t>
      </w:r>
    </w:p>
    <w:tbl>
      <w:tblPr>
        <w:tblStyle w:val="TableGrid"/>
        <w:tblW w:w="0" w:type="auto"/>
        <w:tblLook w:val="04A0" w:firstRow="1" w:lastRow="0" w:firstColumn="1" w:lastColumn="0" w:noHBand="0" w:noVBand="1"/>
      </w:tblPr>
      <w:tblGrid>
        <w:gridCol w:w="9350"/>
      </w:tblGrid>
      <w:tr w:rsidR="00374998" w14:paraId="5BD764A6" w14:textId="77777777" w:rsidTr="00374998">
        <w:tc>
          <w:tcPr>
            <w:tcW w:w="9350" w:type="dxa"/>
          </w:tcPr>
          <w:p w14:paraId="21191F6D" w14:textId="2640528E" w:rsidR="00374998" w:rsidRDefault="00374998" w:rsidP="00750B66">
            <w:r w:rsidRPr="00374998">
              <w:t>bash m-clear-cache</w:t>
            </w:r>
          </w:p>
        </w:tc>
      </w:tr>
    </w:tbl>
    <w:p w14:paraId="52112D6F" w14:textId="77777777" w:rsidR="00374998" w:rsidRDefault="00374998" w:rsidP="00750B66"/>
    <w:p w14:paraId="56203686" w14:textId="3EAA9BEE" w:rsidR="00A70C46" w:rsidRDefault="007E2F5B" w:rsidP="007E2F5B">
      <w:pPr>
        <w:pStyle w:val="Heading5"/>
      </w:pPr>
      <w:bookmarkStart w:id="21" w:name="_8.5.3_Switch_between"/>
      <w:bookmarkEnd w:id="21"/>
      <w:r>
        <w:t xml:space="preserve">8.5.3 </w:t>
      </w:r>
      <w:r w:rsidR="00A70C46">
        <w:t xml:space="preserve">Switch between CE and EE </w:t>
      </w:r>
    </w:p>
    <w:p w14:paraId="2CD8A612" w14:textId="77777777" w:rsidR="00A70C46" w:rsidRDefault="00A70C46" w:rsidP="00750B66"/>
    <w:p w14:paraId="0CABE01D" w14:textId="2524344D" w:rsidR="00374998" w:rsidRDefault="00374998" w:rsidP="00750B66">
      <w:r>
        <w:t xml:space="preserve">Để ý rằng, đó là EE codebase là có sẵn trong </w:t>
      </w:r>
      <w:r w:rsidRPr="00441131">
        <w:rPr>
          <w:highlight w:val="lightGray"/>
        </w:rPr>
        <w:t>vagrant_project_root/magento2ce/magento2ee</w:t>
      </w:r>
      <w:r>
        <w:t xml:space="preserve">. </w:t>
      </w:r>
      <w:r w:rsidR="0052005E">
        <w:t>Theo các câu lệnh sẽ link/unlink EE codebase, clear cache, update composer dependencies và cài đặt lại Magento. Đi tới ‘vagrant-magento’ tạo sớm hơn và chạy trong command line:</w:t>
      </w:r>
    </w:p>
    <w:p w14:paraId="5D989C04" w14:textId="77777777" w:rsidR="00F13408" w:rsidRDefault="00F13408" w:rsidP="00750B66"/>
    <w:tbl>
      <w:tblPr>
        <w:tblStyle w:val="TableGrid"/>
        <w:tblW w:w="0" w:type="auto"/>
        <w:tblLook w:val="04A0" w:firstRow="1" w:lastRow="0" w:firstColumn="1" w:lastColumn="0" w:noHBand="0" w:noVBand="1"/>
      </w:tblPr>
      <w:tblGrid>
        <w:gridCol w:w="9350"/>
      </w:tblGrid>
      <w:tr w:rsidR="00243E96" w14:paraId="0883B0DD" w14:textId="77777777" w:rsidTr="00243E96">
        <w:tc>
          <w:tcPr>
            <w:tcW w:w="9350" w:type="dxa"/>
          </w:tcPr>
          <w:p w14:paraId="4941735A" w14:textId="77777777" w:rsidR="00F0762C" w:rsidRDefault="00F0762C" w:rsidP="00E258D7"/>
          <w:p w14:paraId="6BBE6705" w14:textId="77777777" w:rsidR="00E258D7" w:rsidRDefault="00E258D7" w:rsidP="00E258D7">
            <w:r>
              <w:t>bash m-switch-to-ce</w:t>
            </w:r>
          </w:p>
          <w:p w14:paraId="028313B8" w14:textId="77777777" w:rsidR="00E258D7" w:rsidRDefault="00E258D7" w:rsidP="00E258D7">
            <w:r>
              <w:t>OR</w:t>
            </w:r>
          </w:p>
          <w:p w14:paraId="5FC460CE" w14:textId="77777777" w:rsidR="00243E96" w:rsidRDefault="00E258D7" w:rsidP="00E258D7">
            <w:r>
              <w:t>bash m-switch-to-ee</w:t>
            </w:r>
          </w:p>
          <w:p w14:paraId="3AB68E73" w14:textId="799838B5" w:rsidR="00E258D7" w:rsidRDefault="00E258D7" w:rsidP="00E258D7"/>
        </w:tc>
      </w:tr>
    </w:tbl>
    <w:p w14:paraId="4C1D8FD8" w14:textId="77777777" w:rsidR="0052005E" w:rsidRDefault="0052005E" w:rsidP="00750B66"/>
    <w:p w14:paraId="4AF5BDEF" w14:textId="59863933" w:rsidR="00441131" w:rsidRDefault="00441131" w:rsidP="00750B66">
      <w:r>
        <w:t xml:space="preserve">Buộc chuyển đổi có thể hoàn thành sử dụng cờ </w:t>
      </w:r>
      <w:r w:rsidRPr="00441131">
        <w:rPr>
          <w:highlight w:val="lightGray"/>
        </w:rPr>
        <w:t>-f</w:t>
      </w:r>
      <w:r>
        <w:t xml:space="preserve">  để chuyển sang phiên bản mục tiêu. Có thể hữu dụng để liên kết lại EE modules sau khi chuyển giữa các nhánh. </w:t>
      </w:r>
    </w:p>
    <w:p w14:paraId="025A33EA" w14:textId="228CAA37" w:rsidR="00441131" w:rsidRDefault="0004689A" w:rsidP="00750B66">
      <w:r>
        <w:t xml:space="preserve">Có thể thực hiện nâng cấp thay vì cài đặt lại sử dụng cờ </w:t>
      </w:r>
      <w:r w:rsidRPr="0004689A">
        <w:rPr>
          <w:highlight w:val="lightGray"/>
        </w:rPr>
        <w:t>-u</w:t>
      </w:r>
      <w:r>
        <w:t xml:space="preserve"> . </w:t>
      </w:r>
    </w:p>
    <w:p w14:paraId="096AC4C5" w14:textId="7F98DA77" w:rsidR="0004689A" w:rsidRDefault="0004689A" w:rsidP="00750B66">
      <w:r>
        <w:t xml:space="preserve">Trên Window hosts ( hoặc khi NFS mode bị vô hiệu hoá trong </w:t>
      </w:r>
      <w:hyperlink r:id="rId179" w:history="1">
        <w:r w:rsidRPr="00D24C1F">
          <w:rPr>
            <w:rStyle w:val="Hyperlink"/>
          </w:rPr>
          <w:t>config.yaml</w:t>
        </w:r>
      </w:hyperlink>
      <w:r>
        <w:t xml:space="preserve">) </w:t>
      </w:r>
      <w:r w:rsidR="00E1118C">
        <w:t xml:space="preserve">bạn sẽ được yêu cầu đợi cho đến khi mã được tải lên máy khách – guest machine bởi PhpStorm (PhpStorm phải được khởi chạy). Để tiếp tục xử lý thì bấn bất kỳ phím nào. </w:t>
      </w:r>
    </w:p>
    <w:p w14:paraId="5AEF47E7" w14:textId="77777777" w:rsidR="00D24C1F" w:rsidRDefault="00D24C1F" w:rsidP="00750B66"/>
    <w:p w14:paraId="0FF0CF5D" w14:textId="465F908F" w:rsidR="00CA14B8" w:rsidRPr="00CA14B8" w:rsidRDefault="00CA14B8" w:rsidP="00CA14B8">
      <w:pPr>
        <w:pStyle w:val="ListParagraph"/>
        <w:numPr>
          <w:ilvl w:val="0"/>
          <w:numId w:val="29"/>
        </w:numPr>
        <w:rPr>
          <w:b/>
        </w:rPr>
      </w:pPr>
      <w:bookmarkStart w:id="22" w:name="config_yaml_dist"/>
      <w:r w:rsidRPr="00CA14B8">
        <w:rPr>
          <w:b/>
        </w:rPr>
        <w:t>config.yaml</w:t>
      </w:r>
      <w:bookmarkEnd w:id="22"/>
    </w:p>
    <w:tbl>
      <w:tblPr>
        <w:tblStyle w:val="TableGrid"/>
        <w:tblW w:w="0" w:type="auto"/>
        <w:tblLook w:val="04A0" w:firstRow="1" w:lastRow="0" w:firstColumn="1" w:lastColumn="0" w:noHBand="0" w:noVBand="1"/>
      </w:tblPr>
      <w:tblGrid>
        <w:gridCol w:w="9350"/>
      </w:tblGrid>
      <w:tr w:rsidR="00D24C1F" w14:paraId="61176E4C" w14:textId="77777777" w:rsidTr="00D24C1F">
        <w:tc>
          <w:tcPr>
            <w:tcW w:w="9350" w:type="dxa"/>
          </w:tcPr>
          <w:p w14:paraId="28A65125" w14:textId="77777777" w:rsidR="00D24C1F" w:rsidRDefault="00D24C1F" w:rsidP="00750B66"/>
          <w:p w14:paraId="04F2FED1" w14:textId="77777777" w:rsidR="00D24C1F" w:rsidRDefault="00D24C1F" w:rsidP="00D24C1F">
            <w:r>
              <w:t># [To apply changes: init_project.sh -fc] Possible values: git, composer</w:t>
            </w:r>
          </w:p>
          <w:p w14:paraId="79264927" w14:textId="77777777" w:rsidR="00D24C1F" w:rsidRDefault="00D24C1F" w:rsidP="00D24C1F">
            <w:r>
              <w:t>checkout_source_from: "git"</w:t>
            </w:r>
          </w:p>
          <w:p w14:paraId="4CD143F8" w14:textId="77777777" w:rsidR="00D24C1F" w:rsidRDefault="00D24C1F" w:rsidP="00D24C1F"/>
          <w:p w14:paraId="13296307" w14:textId="77777777" w:rsidR="00D24C1F" w:rsidRDefault="00D24C1F" w:rsidP="00D24C1F">
            <w:r>
              <w:t>composer_project:</w:t>
            </w:r>
          </w:p>
          <w:p w14:paraId="35C8C688" w14:textId="77777777" w:rsidR="00D24C1F" w:rsidRDefault="00D24C1F" w:rsidP="00D24C1F">
            <w:r>
              <w:t xml:space="preserve">  # Current section used only if 'checkout_source_from' is set to 'composer'</w:t>
            </w:r>
          </w:p>
          <w:p w14:paraId="727511B7" w14:textId="77777777" w:rsidR="00D24C1F" w:rsidRDefault="00D24C1F" w:rsidP="00D24C1F"/>
          <w:p w14:paraId="1035902C" w14:textId="77777777" w:rsidR="00D24C1F" w:rsidRDefault="00D24C1F" w:rsidP="00D24C1F">
            <w:r>
              <w:t xml:space="preserve">  # [To apply changes: init_project.sh -fc]</w:t>
            </w:r>
          </w:p>
          <w:p w14:paraId="71E890AB" w14:textId="77777777" w:rsidR="00D24C1F" w:rsidRDefault="00D24C1F" w:rsidP="00D24C1F">
            <w:r>
              <w:t xml:space="preserve">  # Custom version can be provided by using '={version}' appended to repo name. E.g. name: "magento/project-community-edition=2.2.0". Otherwise, default version is used</w:t>
            </w:r>
          </w:p>
          <w:p w14:paraId="0202E22B" w14:textId="77777777" w:rsidR="00D24C1F" w:rsidRDefault="00D24C1F" w:rsidP="00D24C1F">
            <w:r>
              <w:t xml:space="preserve">  name: "magento/project-community-edition"</w:t>
            </w:r>
          </w:p>
          <w:p w14:paraId="43AB2A6B" w14:textId="77777777" w:rsidR="00D24C1F" w:rsidRDefault="00D24C1F" w:rsidP="00D24C1F">
            <w:r>
              <w:t xml:space="preserve">  # Make sure to specify valid keys for this repository in etc/composer/auth.json</w:t>
            </w:r>
          </w:p>
          <w:p w14:paraId="18871774" w14:textId="77777777" w:rsidR="00D24C1F" w:rsidRDefault="00D24C1F" w:rsidP="00D24C1F">
            <w:r>
              <w:t xml:space="preserve">  url: "https://repo.magento.com"</w:t>
            </w:r>
          </w:p>
          <w:p w14:paraId="119B79B0" w14:textId="77777777" w:rsidR="00D24C1F" w:rsidRDefault="00D24C1F" w:rsidP="00D24C1F"/>
          <w:p w14:paraId="1497FF6D" w14:textId="77777777" w:rsidR="00D24C1F" w:rsidRDefault="00D24C1F" w:rsidP="00D24C1F">
            <w:r>
              <w:t>repository_url:</w:t>
            </w:r>
          </w:p>
          <w:p w14:paraId="262EABB3" w14:textId="77777777" w:rsidR="00D24C1F" w:rsidRDefault="00D24C1F" w:rsidP="00D24C1F">
            <w:r>
              <w:t xml:space="preserve">  # Current section used only if 'checkout_source_from' is set to 'git'</w:t>
            </w:r>
          </w:p>
          <w:p w14:paraId="677DC738" w14:textId="77777777" w:rsidR="00D24C1F" w:rsidRDefault="00D24C1F" w:rsidP="00D24C1F"/>
          <w:p w14:paraId="5F509D56" w14:textId="77777777" w:rsidR="00D24C1F" w:rsidRDefault="00D24C1F" w:rsidP="00D24C1F">
            <w:r>
              <w:t xml:space="preserve">  # [To apply changes: init_project.sh -fc]</w:t>
            </w:r>
          </w:p>
          <w:p w14:paraId="32B0DEF5" w14:textId="77777777" w:rsidR="00D24C1F" w:rsidRDefault="00D24C1F" w:rsidP="00D24C1F">
            <w:r>
              <w:t xml:space="preserve">  # git@github.com:magento/magento2ce.git OR custom one. Use '::' to specify a specific branch, e.g: git@github.com:magento/magento2.git::2.1</w:t>
            </w:r>
          </w:p>
          <w:p w14:paraId="46663A5D" w14:textId="77777777" w:rsidR="00D24C1F" w:rsidRDefault="00D24C1F" w:rsidP="00D24C1F">
            <w:r>
              <w:t xml:space="preserve">  ce: "git@github.com:magento/magento2.git"</w:t>
            </w:r>
          </w:p>
          <w:p w14:paraId="5AD9E810" w14:textId="77777777" w:rsidR="00D24C1F" w:rsidRDefault="00D24C1F" w:rsidP="00D24C1F">
            <w:r>
              <w:t xml:space="preserve">  # git@github.com:magento/magento2ee.git OR custom one</w:t>
            </w:r>
          </w:p>
          <w:p w14:paraId="74A88553" w14:textId="77777777" w:rsidR="00D24C1F" w:rsidRDefault="00D24C1F" w:rsidP="00D24C1F">
            <w:r>
              <w:t xml:space="preserve">  ee: ""</w:t>
            </w:r>
          </w:p>
          <w:p w14:paraId="000FC75A" w14:textId="77777777" w:rsidR="00D24C1F" w:rsidRDefault="00D24C1F" w:rsidP="00D24C1F">
            <w:r>
              <w:t xml:space="preserve">  # can be replaced with custom repository. Use '::' to specify a specific branch, e.g: git@github.com:magento/magento2-sample-data.git::2.1-develop</w:t>
            </w:r>
          </w:p>
          <w:p w14:paraId="785F8775" w14:textId="77777777" w:rsidR="00D24C1F" w:rsidRDefault="00D24C1F" w:rsidP="00D24C1F">
            <w:r>
              <w:t xml:space="preserve">  ce_sample_data: "git@github.com:magento/magento2-sample-data.git"</w:t>
            </w:r>
          </w:p>
          <w:p w14:paraId="03DC8374" w14:textId="77777777" w:rsidR="00D24C1F" w:rsidRDefault="00D24C1F" w:rsidP="00D24C1F">
            <w:r>
              <w:t xml:space="preserve">  # git@github.com:magento/magento2-sample-data-ee.git OR custom one</w:t>
            </w:r>
          </w:p>
          <w:p w14:paraId="3DABA247" w14:textId="77777777" w:rsidR="00D24C1F" w:rsidRDefault="00D24C1F" w:rsidP="00D24C1F">
            <w:r>
              <w:t xml:space="preserve">  ee_sample_data: ""</w:t>
            </w:r>
          </w:p>
          <w:p w14:paraId="7C7D4CEA" w14:textId="77777777" w:rsidR="00D24C1F" w:rsidRDefault="00D24C1F" w:rsidP="00D24C1F"/>
          <w:p w14:paraId="6DFCA604" w14:textId="77777777" w:rsidR="00D24C1F" w:rsidRDefault="00D24C1F" w:rsidP="00D24C1F">
            <w:r>
              <w:t>guest:</w:t>
            </w:r>
          </w:p>
          <w:p w14:paraId="1079CEC8" w14:textId="77777777" w:rsidR="00D24C1F" w:rsidRDefault="00D24C1F" w:rsidP="00D24C1F">
            <w:r>
              <w:t xml:space="preserve">  # [To apply changes: init_project.sh -f] NFS will be used for folder synchronization on *nix and OSX hosts by default.</w:t>
            </w:r>
          </w:p>
          <w:p w14:paraId="2BFE94B7" w14:textId="77777777" w:rsidR="00D24C1F" w:rsidRDefault="00D24C1F" w:rsidP="00D24C1F">
            <w:r>
              <w:t xml:space="preserve">  use_nfs: 1</w:t>
            </w:r>
          </w:p>
          <w:p w14:paraId="609C03F3" w14:textId="77777777" w:rsidR="00D24C1F" w:rsidRDefault="00D24C1F" w:rsidP="00D24C1F">
            <w:r>
              <w:t xml:space="preserve">  # [To apply changes: vagrant reload] Default is 2Gb, around 3Gb is necessary to run functional tests.</w:t>
            </w:r>
          </w:p>
          <w:p w14:paraId="5C506874" w14:textId="77777777" w:rsidR="00D24C1F" w:rsidRDefault="00D24C1F" w:rsidP="00D24C1F">
            <w:r>
              <w:t xml:space="preserve">  memory: 2048</w:t>
            </w:r>
          </w:p>
          <w:p w14:paraId="13C4088E" w14:textId="77777777" w:rsidR="00D24C1F" w:rsidRDefault="00D24C1F" w:rsidP="00D24C1F">
            <w:r>
              <w:t xml:space="preserve">  # Recommended number of CPUs is 2</w:t>
            </w:r>
          </w:p>
          <w:p w14:paraId="6288DDF7" w14:textId="77777777" w:rsidR="00D24C1F" w:rsidRDefault="00D24C1F" w:rsidP="00D24C1F">
            <w:r>
              <w:t xml:space="preserve">  cpus: 1</w:t>
            </w:r>
          </w:p>
          <w:p w14:paraId="37B83748" w14:textId="77777777" w:rsidR="00D24C1F" w:rsidRDefault="00D24C1F" w:rsidP="00D24C1F">
            <w:r>
              <w:t xml:space="preserve">  ip_address: "192.168.10.2"</w:t>
            </w:r>
          </w:p>
          <w:p w14:paraId="312D83DF" w14:textId="77777777" w:rsidR="00D24C1F" w:rsidRDefault="00D24C1F" w:rsidP="00D24C1F">
            <w:r>
              <w:t xml:space="preserve">  forwarded_ssh_port: 3000</w:t>
            </w:r>
          </w:p>
          <w:p w14:paraId="3A28DD20" w14:textId="77777777" w:rsidR="00D24C1F" w:rsidRDefault="00D24C1F" w:rsidP="00D24C1F"/>
          <w:p w14:paraId="4CB7E9AB" w14:textId="77777777" w:rsidR="00D24C1F" w:rsidRDefault="00D24C1F" w:rsidP="00D24C1F">
            <w:r>
              <w:t>environment:</w:t>
            </w:r>
          </w:p>
          <w:p w14:paraId="468C252E" w14:textId="77777777" w:rsidR="00D24C1F" w:rsidRDefault="00D24C1F" w:rsidP="00D24C1F">
            <w:r>
              <w:t xml:space="preserve">  # [To apply changes: vagrant reload] Valid versions: 5.6, 7.0, 7.1, 7.2</w:t>
            </w:r>
          </w:p>
          <w:p w14:paraId="097B2A4F" w14:textId="77777777" w:rsidR="00D24C1F" w:rsidRDefault="00D24C1F" w:rsidP="00D24C1F">
            <w:r>
              <w:t xml:space="preserve">  php_version: "7.1"</w:t>
            </w:r>
          </w:p>
          <w:p w14:paraId="5512CEF2" w14:textId="77777777" w:rsidR="00D24C1F" w:rsidRDefault="00D24C1F" w:rsidP="00D24C1F">
            <w:r>
              <w:t xml:space="preserve">  composer_prefer_source: 0</w:t>
            </w:r>
          </w:p>
          <w:p w14:paraId="4D9A073C" w14:textId="77777777" w:rsidR="00D24C1F" w:rsidRDefault="00D24C1F" w:rsidP="00D24C1F">
            <w:r>
              <w:t xml:space="preserve">  # [To apply changes: m-reinstall OR m-varnish enable/disable]</w:t>
            </w:r>
          </w:p>
          <w:p w14:paraId="2914632A" w14:textId="77777777" w:rsidR="00D24C1F" w:rsidRDefault="00D24C1F" w:rsidP="00D24C1F">
            <w:r>
              <w:t xml:space="preserve">  use_varnish: 0</w:t>
            </w:r>
          </w:p>
          <w:p w14:paraId="0E2CF7FC" w14:textId="77777777" w:rsidR="00D24C1F" w:rsidRDefault="00D24C1F" w:rsidP="00D24C1F">
            <w:r>
              <w:t xml:space="preserve">  # [To apply changes: m-reinstall] Possible values: mysql, elasticsearch</w:t>
            </w:r>
          </w:p>
          <w:p w14:paraId="6E323B16" w14:textId="77777777" w:rsidR="00D24C1F" w:rsidRDefault="00D24C1F" w:rsidP="00D24C1F">
            <w:r>
              <w:t xml:space="preserve">  search_engine: "mysql"</w:t>
            </w:r>
          </w:p>
          <w:p w14:paraId="1811B235" w14:textId="77777777" w:rsidR="00D24C1F" w:rsidRDefault="00D24C1F" w:rsidP="00D24C1F">
            <w:r>
              <w:lastRenderedPageBreak/>
              <w:t xml:space="preserve">  # [To apply changes: m-clear-cache] Possible values: redis, filesystem</w:t>
            </w:r>
          </w:p>
          <w:p w14:paraId="79EE4E6D" w14:textId="77777777" w:rsidR="00D24C1F" w:rsidRDefault="00D24C1F" w:rsidP="00D24C1F">
            <w:r>
              <w:t xml:space="preserve">  cache_backend: "filesystem"</w:t>
            </w:r>
          </w:p>
          <w:p w14:paraId="4643AE1F" w14:textId="77777777" w:rsidR="00D24C1F" w:rsidRDefault="00D24C1F" w:rsidP="00D24C1F"/>
          <w:p w14:paraId="2D7BC549" w14:textId="77777777" w:rsidR="00D24C1F" w:rsidRDefault="00D24C1F" w:rsidP="00D24C1F">
            <w:r>
              <w:t>magento:</w:t>
            </w:r>
          </w:p>
          <w:p w14:paraId="004C5C30" w14:textId="77777777" w:rsidR="00D24C1F" w:rsidRDefault="00D24C1F" w:rsidP="00D24C1F">
            <w:r>
              <w:t xml:space="preserve">  # [To apply changes: m-switch-to-ce -f OR m-switch-to-ee -f]</w:t>
            </w:r>
          </w:p>
          <w:p w14:paraId="0C7948AD" w14:textId="77777777" w:rsidR="00D24C1F" w:rsidRDefault="00D24C1F" w:rsidP="00D24C1F">
            <w:r>
              <w:t xml:space="preserve">  install_sample_data: 0</w:t>
            </w:r>
          </w:p>
          <w:p w14:paraId="23E5C0E9" w14:textId="77777777" w:rsidR="00D24C1F" w:rsidRDefault="00D24C1F" w:rsidP="00D24C1F">
            <w:r>
              <w:t xml:space="preserve">  # [To apply changes: m-switch-to-ce -f OR m-switch-to-ee -f] Generate customer (customer@example.com:123123qQ), category, simple product, configurable product after successful Magento installation</w:t>
            </w:r>
          </w:p>
          <w:p w14:paraId="40266501" w14:textId="77777777" w:rsidR="00D24C1F" w:rsidRDefault="00D24C1F" w:rsidP="00D24C1F">
            <w:r>
              <w:t xml:space="preserve">  generate_basic_data: 1</w:t>
            </w:r>
          </w:p>
          <w:p w14:paraId="1BFDB510" w14:textId="77777777" w:rsidR="00D24C1F" w:rsidRDefault="00D24C1F" w:rsidP="00D24C1F">
            <w:r>
              <w:t xml:space="preserve">  # [To apply changes: init_project.sh -f]</w:t>
            </w:r>
          </w:p>
          <w:p w14:paraId="6F17F2F0" w14:textId="77777777" w:rsidR="00D24C1F" w:rsidRDefault="00D24C1F" w:rsidP="00D24C1F">
            <w:r>
              <w:t xml:space="preserve">  host_name: "magento2.vagrant2"</w:t>
            </w:r>
          </w:p>
          <w:p w14:paraId="04CFD003" w14:textId="77777777" w:rsidR="00D24C1F" w:rsidRDefault="00D24C1F" w:rsidP="00D24C1F">
            <w:r>
              <w:t xml:space="preserve">  # [To apply changes: m-reinstall]</w:t>
            </w:r>
          </w:p>
          <w:p w14:paraId="336BA914" w14:textId="77777777" w:rsidR="00D24C1F" w:rsidRDefault="00D24C1F" w:rsidP="00D24C1F">
            <w:r>
              <w:t xml:space="preserve">  admin_frontname: "admin"</w:t>
            </w:r>
          </w:p>
          <w:p w14:paraId="444241A0" w14:textId="77777777" w:rsidR="00D24C1F" w:rsidRDefault="00D24C1F" w:rsidP="00D24C1F">
            <w:r>
              <w:t xml:space="preserve">  language: "en_US"</w:t>
            </w:r>
          </w:p>
          <w:p w14:paraId="3CDC7D67" w14:textId="77777777" w:rsidR="00D24C1F" w:rsidRDefault="00D24C1F" w:rsidP="00D24C1F">
            <w:r>
              <w:t xml:space="preserve">  timezone: "America/Chicago"</w:t>
            </w:r>
          </w:p>
          <w:p w14:paraId="71C3AFEE" w14:textId="77777777" w:rsidR="00D24C1F" w:rsidRDefault="00D24C1F" w:rsidP="00D24C1F">
            <w:r>
              <w:t xml:space="preserve">  currency: "USD"</w:t>
            </w:r>
          </w:p>
          <w:p w14:paraId="7B4143A7" w14:textId="77777777" w:rsidR="00D24C1F" w:rsidRDefault="00D24C1F" w:rsidP="00D24C1F">
            <w:r>
              <w:t xml:space="preserve">  admin_user: "admin"</w:t>
            </w:r>
          </w:p>
          <w:p w14:paraId="11CD6A29" w14:textId="77777777" w:rsidR="00D24C1F" w:rsidRDefault="00D24C1F" w:rsidP="00D24C1F">
            <w:r>
              <w:t xml:space="preserve">  admin_password: "123123q"</w:t>
            </w:r>
          </w:p>
          <w:p w14:paraId="106E708D" w14:textId="77777777" w:rsidR="00D24C1F" w:rsidRDefault="00D24C1F" w:rsidP="00D24C1F">
            <w:r>
              <w:t xml:space="preserve">  # [Changes applied on m-clear-cache] Available options: developer, production, default</w:t>
            </w:r>
          </w:p>
          <w:p w14:paraId="77E099E6" w14:textId="77777777" w:rsidR="00D24C1F" w:rsidRDefault="00D24C1F" w:rsidP="00D24C1F">
            <w:r>
              <w:t xml:space="preserve">  mode: "developer"</w:t>
            </w:r>
          </w:p>
          <w:p w14:paraId="7E7D1419" w14:textId="77777777" w:rsidR="00D24C1F" w:rsidRDefault="00D24C1F" w:rsidP="00D24C1F"/>
          <w:p w14:paraId="1F78F38D" w14:textId="77777777" w:rsidR="00D24C1F" w:rsidRDefault="00D24C1F" w:rsidP="00D24C1F">
            <w:r>
              <w:t>debug:</w:t>
            </w:r>
          </w:p>
          <w:p w14:paraId="7E24346C" w14:textId="77777777" w:rsidR="00D24C1F" w:rsidRDefault="00D24C1F" w:rsidP="00D24C1F">
            <w:r>
              <w:t xml:space="preserve">  # [Changes applied on m-clear-cache] Enable template path and block name hints on storefront</w:t>
            </w:r>
          </w:p>
          <w:p w14:paraId="4DFC0905" w14:textId="77777777" w:rsidR="00D24C1F" w:rsidRDefault="00D24C1F" w:rsidP="00D24C1F">
            <w:r>
              <w:t xml:space="preserve">  magento_storefront: 0</w:t>
            </w:r>
          </w:p>
          <w:p w14:paraId="58F2F356" w14:textId="77777777" w:rsidR="00D24C1F" w:rsidRDefault="00D24C1F" w:rsidP="00D24C1F">
            <w:r>
              <w:t xml:space="preserve">  # [Changes applied on m-clear-cache] Enable template path hints in the admin panel</w:t>
            </w:r>
          </w:p>
          <w:p w14:paraId="7B6E0101" w14:textId="77777777" w:rsidR="00D24C1F" w:rsidRDefault="00D24C1F" w:rsidP="00D24C1F">
            <w:r>
              <w:t xml:space="preserve">  magento_admin: 0</w:t>
            </w:r>
          </w:p>
          <w:p w14:paraId="4629909A" w14:textId="77777777" w:rsidR="00D24C1F" w:rsidRDefault="00D24C1F" w:rsidP="00D24C1F">
            <w:r>
              <w:t xml:space="preserve">  # [Changes applied immediately] Enable detailed output from all scripts provided by current vagrant project</w:t>
            </w:r>
          </w:p>
          <w:p w14:paraId="049CBF92" w14:textId="77777777" w:rsidR="00D24C1F" w:rsidRDefault="00D24C1F" w:rsidP="00D24C1F">
            <w:r>
              <w:t xml:space="preserve">  vagrant_project: 0</w:t>
            </w:r>
          </w:p>
          <w:p w14:paraId="0CB39994" w14:textId="439D4CEC" w:rsidR="00D24C1F" w:rsidRDefault="00D24C1F" w:rsidP="00D24C1F"/>
        </w:tc>
      </w:tr>
    </w:tbl>
    <w:p w14:paraId="1F4DD442" w14:textId="77777777" w:rsidR="00754D9F" w:rsidRDefault="00754D9F" w:rsidP="00750B66"/>
    <w:p w14:paraId="72AD10B3" w14:textId="322CE06A" w:rsidR="009D4FCF" w:rsidRDefault="007E2F5B" w:rsidP="007E2F5B">
      <w:pPr>
        <w:pStyle w:val="Heading5"/>
      </w:pPr>
      <w:r>
        <w:t xml:space="preserve">8.5.4 </w:t>
      </w:r>
      <w:r w:rsidR="009D4FCF">
        <w:t xml:space="preserve">Sample data installation </w:t>
      </w:r>
    </w:p>
    <w:p w14:paraId="74669E35" w14:textId="77777777" w:rsidR="009D4FCF" w:rsidRDefault="009D4FCF" w:rsidP="00750B66"/>
    <w:p w14:paraId="2601FA19" w14:textId="68FEA4D7" w:rsidR="00D24C1F" w:rsidRDefault="009A0B43" w:rsidP="00750B66">
      <w:r>
        <w:t xml:space="preserve">Chắc chắn rằng </w:t>
      </w:r>
      <w:r w:rsidRPr="009A0B43">
        <w:rPr>
          <w:highlight w:val="lightGray"/>
        </w:rPr>
        <w:t>ce_sample_data</w:t>
      </w:r>
      <w:r>
        <w:t xml:space="preserve"> và </w:t>
      </w:r>
      <w:r w:rsidRPr="009A0B43">
        <w:rPr>
          <w:highlight w:val="lightGray"/>
        </w:rPr>
        <w:t>ee_sample_data</w:t>
      </w:r>
      <w:r>
        <w:t xml:space="preserve"> được định nghĩa trong </w:t>
      </w:r>
      <w:hyperlink r:id="rId180" w:history="1">
        <w:r w:rsidRPr="009A0B43">
          <w:rPr>
            <w:rStyle w:val="Hyperlink"/>
          </w:rPr>
          <w:t>config.yaml</w:t>
        </w:r>
      </w:hyperlink>
      <w:r>
        <w:t xml:space="preserve"> và trỏ đến CE và tuỳ chọn kho chứa EE sample data. Trong suốt cài đặt khởi tạo dự án hoặc bên trong </w:t>
      </w:r>
      <w:r w:rsidRPr="009A0B43">
        <w:rPr>
          <w:highlight w:val="lightGray"/>
        </w:rPr>
        <w:t>bash init_project.sh -fc</w:t>
      </w:r>
      <w:r>
        <w:t xml:space="preserve"> (với –fc dự án sẽ được tạo lại từ scratch), sample data repositories sẽ check out tới </w:t>
      </w:r>
      <w:r w:rsidRPr="009A0B43">
        <w:rPr>
          <w:highlight w:val="lightGray"/>
        </w:rPr>
        <w:t>vagrant_project_root/magento2ce/magento2ce-sample-data</w:t>
      </w:r>
      <w:r>
        <w:t xml:space="preserve"> và </w:t>
      </w:r>
      <w:r w:rsidRPr="009A0B43">
        <w:rPr>
          <w:highlight w:val="lightGray"/>
        </w:rPr>
        <w:t>vagrant_project_root/magento2ce/magento2ee-sample-data</w:t>
      </w:r>
      <w:r>
        <w:t xml:space="preserve">.  </w:t>
      </w:r>
    </w:p>
    <w:p w14:paraId="7EAA0C02" w14:textId="5D2900FF" w:rsidR="007E2F5B" w:rsidRDefault="009A0B43" w:rsidP="00750B66">
      <w:r>
        <w:t xml:space="preserve">Để cài đặt Magento với sample data thiết lập install_sample_data trong </w:t>
      </w:r>
      <w:hyperlink w:anchor="config_yaml_dist" w:history="1">
        <w:r w:rsidRPr="00C80BB5">
          <w:rPr>
            <w:rStyle w:val="Hyperlink"/>
          </w:rPr>
          <w:t>config.yaml</w:t>
        </w:r>
      </w:hyperlink>
      <w:r>
        <w:t xml:space="preserve"> trong config.yaml tới 1 và chạy </w:t>
      </w:r>
      <w:r w:rsidRPr="005F308C">
        <w:rPr>
          <w:highlight w:val="lightGray"/>
        </w:rPr>
        <w:t>bash m-switch-to-ce -f</w:t>
      </w:r>
      <w:r>
        <w:t xml:space="preserve"> hoặc </w:t>
      </w:r>
      <w:r w:rsidRPr="005F308C">
        <w:rPr>
          <w:highlight w:val="lightGray"/>
        </w:rPr>
        <w:t>bash m-switch-to-ee -f</w:t>
      </w:r>
      <w:r w:rsidR="005F308C">
        <w:t xml:space="preserve"> , tuỳ thuộc vào phiên bản được cài đặt.</w:t>
      </w:r>
      <w:r>
        <w:t xml:space="preserve"> </w:t>
      </w:r>
      <w:r w:rsidR="005F308C">
        <w:t>Để vô hiệu quá sample data, thiết lập tuỳ chọn này tới 0 và buộc phải chuyển qua phiên bản cần thiết – forceswitch  (sử dụng cùng các câu lệnh)</w:t>
      </w:r>
    </w:p>
    <w:p w14:paraId="5026290F" w14:textId="77777777" w:rsidR="005F308C" w:rsidRDefault="005F308C" w:rsidP="00750B66"/>
    <w:p w14:paraId="14848E9A" w14:textId="5C9BB032" w:rsidR="009D4FCF" w:rsidRDefault="007E2F5B" w:rsidP="007E2F5B">
      <w:pPr>
        <w:pStyle w:val="Heading5"/>
      </w:pPr>
      <w:r>
        <w:t xml:space="preserve">8.5.6 </w:t>
      </w:r>
      <w:r w:rsidR="009D4FCF">
        <w:t xml:space="preserve">Basic data generation </w:t>
      </w:r>
    </w:p>
    <w:p w14:paraId="3C5F660A" w14:textId="77777777" w:rsidR="009D4FCF" w:rsidRDefault="009D4FCF" w:rsidP="00750B66"/>
    <w:p w14:paraId="0238B3DC" w14:textId="77777777" w:rsidR="00C80BB5" w:rsidRDefault="00C80BB5" w:rsidP="00750B66">
      <w:r>
        <w:t>Một vài thực thể được sinh ra cho mục đích kiểm tra bởi mặc định sử dụng REST API sau khi Magento được cài đặt:</w:t>
      </w:r>
    </w:p>
    <w:p w14:paraId="09181D5E" w14:textId="6C54393E" w:rsidR="00C80BB5" w:rsidRDefault="00C80BB5" w:rsidP="00C80BB5">
      <w:pPr>
        <w:pStyle w:val="ListParagraph"/>
        <w:numPr>
          <w:ilvl w:val="0"/>
          <w:numId w:val="29"/>
        </w:numPr>
      </w:pPr>
      <w:r>
        <w:t>Customer with address (chứng thư – credentials customer@example.com: 123123qQ)</w:t>
      </w:r>
    </w:p>
    <w:p w14:paraId="7624F167" w14:textId="0326856E" w:rsidR="00C80BB5" w:rsidRDefault="00C80BB5" w:rsidP="00C80BB5">
      <w:pPr>
        <w:pStyle w:val="ListParagraph"/>
        <w:numPr>
          <w:ilvl w:val="0"/>
          <w:numId w:val="29"/>
        </w:numPr>
      </w:pPr>
      <w:r>
        <w:t>Category</w:t>
      </w:r>
    </w:p>
    <w:p w14:paraId="024DF116" w14:textId="6C7AA45E" w:rsidR="00C80BB5" w:rsidRDefault="00C80BB5" w:rsidP="00C80BB5">
      <w:pPr>
        <w:pStyle w:val="ListParagraph"/>
        <w:numPr>
          <w:ilvl w:val="0"/>
          <w:numId w:val="29"/>
        </w:numPr>
      </w:pPr>
      <w:r>
        <w:t xml:space="preserve">Couple simple products </w:t>
      </w:r>
    </w:p>
    <w:p w14:paraId="77D9756C" w14:textId="3F04BD62" w:rsidR="00C80BB5" w:rsidRDefault="00C80BB5" w:rsidP="00C80BB5">
      <w:pPr>
        <w:pStyle w:val="ListParagraph"/>
        <w:numPr>
          <w:ilvl w:val="0"/>
          <w:numId w:val="29"/>
        </w:numPr>
      </w:pPr>
      <w:r>
        <w:t>Configuration product</w:t>
      </w:r>
      <w:r w:rsidR="00417979">
        <w:t xml:space="preserve"> </w:t>
      </w:r>
    </w:p>
    <w:p w14:paraId="740D5863" w14:textId="77777777" w:rsidR="00417979" w:rsidRDefault="00417979" w:rsidP="00417979"/>
    <w:p w14:paraId="31633AC1" w14:textId="614C99B2" w:rsidR="00417979" w:rsidRDefault="00417979" w:rsidP="00417979">
      <w:r>
        <w:t xml:space="preserve">Để vô hiệu hoá đặc điểm này, thiết lập </w:t>
      </w:r>
      <w:r w:rsidRPr="00417979">
        <w:rPr>
          <w:highlight w:val="lightGray"/>
        </w:rPr>
        <w:t>magento/generate_basic_data</w:t>
      </w:r>
      <w:r>
        <w:t xml:space="preserve"> trong </w:t>
      </w:r>
      <w:hyperlink w:anchor="config_yaml_dist" w:history="1">
        <w:r w:rsidRPr="00417979">
          <w:rPr>
            <w:rStyle w:val="Hyperlink"/>
          </w:rPr>
          <w:t>config.yaml</w:t>
        </w:r>
      </w:hyperlink>
      <w:r>
        <w:t xml:space="preserve"> tới </w:t>
      </w:r>
      <w:r w:rsidRPr="00417979">
        <w:rPr>
          <w:highlight w:val="lightGray"/>
        </w:rPr>
        <w:t>0</w:t>
      </w:r>
      <w:r>
        <w:t xml:space="preserve"> và chạy </w:t>
      </w:r>
      <w:r w:rsidRPr="00417979">
        <w:rPr>
          <w:highlight w:val="lightGray"/>
        </w:rPr>
        <w:t>bash m-switch-to-ce –f</w:t>
      </w:r>
      <w:r>
        <w:t xml:space="preserve"> hoặc </w:t>
      </w:r>
      <w:r w:rsidRPr="00417979">
        <w:rPr>
          <w:highlight w:val="lightGray"/>
        </w:rPr>
        <w:t>bash m-switch-to-ee –f</w:t>
      </w:r>
      <w:r>
        <w:t xml:space="preserve">, phụ thuộc phiên bản cài đặt. </w:t>
      </w:r>
    </w:p>
    <w:p w14:paraId="10527608" w14:textId="6545DBEA" w:rsidR="009D4FCF" w:rsidRDefault="007E2F5B" w:rsidP="007E2F5B">
      <w:pPr>
        <w:pStyle w:val="Heading5"/>
      </w:pPr>
      <w:r>
        <w:t xml:space="preserve">8.5.7 </w:t>
      </w:r>
      <w:r w:rsidR="009D4FCF">
        <w:t>Use Magento CLI (bin/magento)</w:t>
      </w:r>
    </w:p>
    <w:p w14:paraId="5EBFA372" w14:textId="77777777" w:rsidR="009D4FCF" w:rsidRDefault="009D4FCF" w:rsidP="00750B66"/>
    <w:p w14:paraId="52B13DE5" w14:textId="42A38E2A" w:rsidR="00417979" w:rsidRDefault="00417979" w:rsidP="00750B66">
      <w:r>
        <w:t>Đi đến ‘vagrant-magento’ đã được tạo trước đó và chạy câu lệnh:</w:t>
      </w:r>
    </w:p>
    <w:tbl>
      <w:tblPr>
        <w:tblStyle w:val="TableGrid"/>
        <w:tblW w:w="0" w:type="auto"/>
        <w:tblLook w:val="04A0" w:firstRow="1" w:lastRow="0" w:firstColumn="1" w:lastColumn="0" w:noHBand="0" w:noVBand="1"/>
      </w:tblPr>
      <w:tblGrid>
        <w:gridCol w:w="9350"/>
      </w:tblGrid>
      <w:tr w:rsidR="00417979" w14:paraId="7FFC7586" w14:textId="77777777" w:rsidTr="00417979">
        <w:tc>
          <w:tcPr>
            <w:tcW w:w="9350" w:type="dxa"/>
          </w:tcPr>
          <w:p w14:paraId="26B88E4C" w14:textId="77777777" w:rsidR="00417979" w:rsidRDefault="00417979" w:rsidP="00417979">
            <w:r>
              <w:t>bash m-bin-magento &lt;command_name&gt;</w:t>
            </w:r>
          </w:p>
          <w:p w14:paraId="1137AE70" w14:textId="77777777" w:rsidR="00417979" w:rsidRDefault="00417979" w:rsidP="00417979">
            <w:r>
              <w:t>e.g.</w:t>
            </w:r>
          </w:p>
          <w:p w14:paraId="47B2232E" w14:textId="77777777" w:rsidR="00417979" w:rsidRDefault="00417979" w:rsidP="00417979">
            <w:r>
              <w:t>bash m-bin-magento list</w:t>
            </w:r>
          </w:p>
          <w:p w14:paraId="30CE937A" w14:textId="202BB457" w:rsidR="00417979" w:rsidRDefault="00417979" w:rsidP="00417979"/>
        </w:tc>
      </w:tr>
    </w:tbl>
    <w:p w14:paraId="251C1D7A" w14:textId="77777777" w:rsidR="00417979" w:rsidRDefault="00417979" w:rsidP="00750B66"/>
    <w:p w14:paraId="4CEE3010" w14:textId="441295DF" w:rsidR="009D4FCF" w:rsidRDefault="007E2F5B" w:rsidP="007E2F5B">
      <w:pPr>
        <w:pStyle w:val="Heading5"/>
      </w:pPr>
      <w:r>
        <w:t xml:space="preserve">8.5.8 </w:t>
      </w:r>
      <w:r w:rsidR="009D4FCF">
        <w:t xml:space="preserve">Debugging with Xdebug </w:t>
      </w:r>
    </w:p>
    <w:p w14:paraId="4F3532EA" w14:textId="77777777" w:rsidR="009D4FCF" w:rsidRDefault="009D4FCF" w:rsidP="00750B66"/>
    <w:tbl>
      <w:tblPr>
        <w:tblStyle w:val="TableGrid"/>
        <w:tblW w:w="0" w:type="auto"/>
        <w:tblLook w:val="04A0" w:firstRow="1" w:lastRow="0" w:firstColumn="1" w:lastColumn="0" w:noHBand="0" w:noVBand="1"/>
      </w:tblPr>
      <w:tblGrid>
        <w:gridCol w:w="9350"/>
      </w:tblGrid>
      <w:tr w:rsidR="00417979" w14:paraId="55A2C45B" w14:textId="77777777" w:rsidTr="00417979">
        <w:tc>
          <w:tcPr>
            <w:tcW w:w="9350" w:type="dxa"/>
          </w:tcPr>
          <w:p w14:paraId="113E7D33" w14:textId="77777777" w:rsidR="00417979" w:rsidRDefault="006C2A60" w:rsidP="00750B66">
            <w:hyperlink r:id="rId181" w:history="1">
              <w:r w:rsidR="00417979" w:rsidRPr="008E67CB">
                <w:rPr>
                  <w:rStyle w:val="Hyperlink"/>
                </w:rPr>
                <w:t>https://xdebug.org/docs/step_debug</w:t>
              </w:r>
            </w:hyperlink>
            <w:r w:rsidR="00417979">
              <w:t xml:space="preserve"> </w:t>
            </w:r>
          </w:p>
          <w:p w14:paraId="7D6B1043" w14:textId="1449093E" w:rsidR="00CB59D4" w:rsidRDefault="006C2A60" w:rsidP="00750B66">
            <w:hyperlink r:id="rId182" w:anchor="integrationWithProduct" w:history="1">
              <w:r w:rsidR="00CB59D4" w:rsidRPr="008E67CB">
                <w:rPr>
                  <w:rStyle w:val="Hyperlink"/>
                </w:rPr>
                <w:t>https://www.jetbrains.com/help/phpstorm/configuring-xdebug.html#integrationWithProduct</w:t>
              </w:r>
            </w:hyperlink>
            <w:r w:rsidR="00CB59D4">
              <w:t xml:space="preserve"> </w:t>
            </w:r>
          </w:p>
          <w:p w14:paraId="50F43F41" w14:textId="2292441D" w:rsidR="00CB59D4" w:rsidRDefault="006C2A60" w:rsidP="00750B66">
            <w:hyperlink r:id="rId183" w:history="1">
              <w:r w:rsidR="000958C4" w:rsidRPr="008E67CB">
                <w:rPr>
                  <w:rStyle w:val="Hyperlink"/>
                </w:rPr>
                <w:t>https://www.thegioididong.com/hoi-dap/ide-la-gi-co-nhung-tinh-nang-gi-mot-so-ide-thong-dung-hien-1322255</w:t>
              </w:r>
            </w:hyperlink>
            <w:r w:rsidR="000958C4">
              <w:t xml:space="preserve"> </w:t>
            </w:r>
            <w:r w:rsidR="00743B45">
              <w:t>(IDE là gì)</w:t>
            </w:r>
          </w:p>
          <w:p w14:paraId="2044451F" w14:textId="77777777" w:rsidR="00417979" w:rsidRDefault="006C2A60" w:rsidP="00750B66">
            <w:hyperlink r:id="rId184" w:history="1">
              <w:r w:rsidR="00EA2043" w:rsidRPr="008E67CB">
                <w:rPr>
                  <w:rStyle w:val="Hyperlink"/>
                </w:rPr>
                <w:t>https://github.com/paliarush/magento2-vagrant-for-developers/blob/2.0/scripts/guest/m-reinstall</w:t>
              </w:r>
            </w:hyperlink>
            <w:r w:rsidR="00EA2043">
              <w:t xml:space="preserve"> </w:t>
            </w:r>
          </w:p>
          <w:p w14:paraId="0C974C11" w14:textId="77777777" w:rsidR="00EA2043" w:rsidRDefault="006C2A60" w:rsidP="00750B66">
            <w:hyperlink r:id="rId185" w:history="1">
              <w:r w:rsidR="00F8271E" w:rsidRPr="008E67CB">
                <w:rPr>
                  <w:rStyle w:val="Hyperlink"/>
                </w:rPr>
                <w:t>https://github.com/paliarush/magento2-vagrant-for-developers/blob/2.0/scripts/guest/m-reinstall</w:t>
              </w:r>
            </w:hyperlink>
            <w:r w:rsidR="00F8271E">
              <w:t xml:space="preserve"> </w:t>
            </w:r>
          </w:p>
          <w:p w14:paraId="234DD942" w14:textId="77777777" w:rsidR="000020D0" w:rsidRDefault="000020D0" w:rsidP="00750B66"/>
          <w:p w14:paraId="3C459CF2" w14:textId="31B0721C" w:rsidR="000020D0" w:rsidRDefault="000020D0" w:rsidP="00750B66"/>
        </w:tc>
      </w:tr>
    </w:tbl>
    <w:p w14:paraId="7D9FA3E7" w14:textId="77777777" w:rsidR="00417979" w:rsidRDefault="00417979" w:rsidP="00750B66"/>
    <w:p w14:paraId="46EF0842" w14:textId="4A0552D4" w:rsidR="009D4FCF" w:rsidRDefault="00417979" w:rsidP="00750B66">
      <w:r>
        <w:t>Xdebug đã được cấu hình để kết nối tới host machine tự động. Bởi vậy:</w:t>
      </w:r>
    </w:p>
    <w:p w14:paraId="32C8522D" w14:textId="6E6396DE" w:rsidR="00417979" w:rsidRDefault="00417979" w:rsidP="00417979">
      <w:pPr>
        <w:pStyle w:val="ListParagraph"/>
        <w:numPr>
          <w:ilvl w:val="0"/>
          <w:numId w:val="30"/>
        </w:numPr>
      </w:pPr>
      <w:r>
        <w:t xml:space="preserve">Thiết lập XDEBUG_SESSION=1 cookie (e.g sử dụng ‘easy Xdebug’ extensions cho Firefox). Có thể xem Xdebug Document cho vấn đề cụ thể. </w:t>
      </w:r>
    </w:p>
    <w:p w14:paraId="6C0E438E" w14:textId="4A8F7AE9" w:rsidR="00CB59D4" w:rsidRDefault="00CB59D4" w:rsidP="00417979">
      <w:pPr>
        <w:pStyle w:val="ListParagraph"/>
        <w:numPr>
          <w:ilvl w:val="0"/>
          <w:numId w:val="30"/>
        </w:numPr>
      </w:pPr>
      <w:r>
        <w:t xml:space="preserve">Bắt đầu lắng nghe cho PHP Debug connections trong PhpStorm trên cổng 9000 mặc định. Xem cách để tích hợp Xdebug với PhpStorm – </w:t>
      </w:r>
      <w:hyperlink r:id="rId186" w:anchor="integrationWithProduct" w:history="1">
        <w:r w:rsidRPr="00CB59D4">
          <w:rPr>
            <w:rStyle w:val="Hyperlink"/>
          </w:rPr>
          <w:t>Intergrate Xdebug with PhpStorm</w:t>
        </w:r>
      </w:hyperlink>
      <w:r>
        <w:t xml:space="preserve">. </w:t>
      </w:r>
    </w:p>
    <w:p w14:paraId="20D5BE55" w14:textId="5FADBCD3" w:rsidR="000958C4" w:rsidRDefault="000958C4" w:rsidP="00417979">
      <w:pPr>
        <w:pStyle w:val="ListParagraph"/>
        <w:numPr>
          <w:ilvl w:val="0"/>
          <w:numId w:val="30"/>
        </w:numPr>
      </w:pPr>
      <w:r>
        <w:lastRenderedPageBreak/>
        <w:t xml:space="preserve">Thiết lập breakpoint hoặc thiết lập tuỳ chọn trong PhpStorm menu với ‘Run </w:t>
      </w:r>
      <w:r>
        <w:sym w:font="Wingdings" w:char="F0E0"/>
      </w:r>
      <w:r>
        <w:t xml:space="preserve"> break at first line in PHP Scripts’</w:t>
      </w:r>
    </w:p>
    <w:p w14:paraId="2731DDAB" w14:textId="77777777" w:rsidR="000958C4" w:rsidRDefault="000958C4" w:rsidP="000958C4"/>
    <w:p w14:paraId="7807CC98" w14:textId="7A6A17AA" w:rsidR="000958C4" w:rsidRDefault="000958C4" w:rsidP="000958C4">
      <w:r>
        <w:t>Để Debug một CLI script:</w:t>
      </w:r>
    </w:p>
    <w:p w14:paraId="5E40E3A5" w14:textId="46D932FE" w:rsidR="000958C4" w:rsidRPr="00743B45" w:rsidRDefault="00743B45" w:rsidP="000958C4">
      <w:pPr>
        <w:rPr>
          <w:rStyle w:val="IntenseEmphasis"/>
        </w:rPr>
      </w:pPr>
      <w:r w:rsidRPr="00743B45">
        <w:rPr>
          <w:rStyle w:val="IntenseEmphasis"/>
        </w:rPr>
        <w:t>IDE là cụm từ viết tắt của Integrated Development Environment, hay tạm dịch là môi trường phát triển tích hợp. Để dễ hiểu thì đây là phần mềm máy tính hỗ trợ các lập trình viên viết code, và chúng được tích hợp rất nhiều tính năng nhằm hỗ trợ việc viết code trở nên đơn giản hơn.</w:t>
      </w:r>
    </w:p>
    <w:p w14:paraId="360F6268" w14:textId="77777777" w:rsidR="00743B45" w:rsidRDefault="00743B45" w:rsidP="000958C4"/>
    <w:p w14:paraId="531AD615" w14:textId="47732EF4" w:rsidR="000958C4" w:rsidRDefault="000958C4" w:rsidP="000958C4">
      <w:pPr>
        <w:pStyle w:val="ListParagraph"/>
        <w:numPr>
          <w:ilvl w:val="0"/>
          <w:numId w:val="31"/>
        </w:numPr>
      </w:pPr>
      <w:r>
        <w:t xml:space="preserve">Tạo remote debug configuration trong PhpStorm, sử dụng </w:t>
      </w:r>
      <w:r w:rsidRPr="00DB7533">
        <w:rPr>
          <w:highlight w:val="lightGray"/>
        </w:rPr>
        <w:t>phpstorm</w:t>
      </w:r>
      <w:r>
        <w:t xml:space="preserve"> như IDE key</w:t>
      </w:r>
    </w:p>
    <w:p w14:paraId="7D5D12EF" w14:textId="49FC9205" w:rsidR="00DB7533" w:rsidRDefault="00DB7533" w:rsidP="000958C4">
      <w:pPr>
        <w:pStyle w:val="ListParagraph"/>
        <w:numPr>
          <w:ilvl w:val="0"/>
          <w:numId w:val="31"/>
        </w:numPr>
      </w:pPr>
      <w:r>
        <w:t>Chạy tạo remote debug configuration</w:t>
      </w:r>
    </w:p>
    <w:p w14:paraId="76AC45BE" w14:textId="6F0DCAE9" w:rsidR="00DB7533" w:rsidRDefault="00DB7533" w:rsidP="000958C4">
      <w:pPr>
        <w:pStyle w:val="ListParagraph"/>
        <w:numPr>
          <w:ilvl w:val="0"/>
          <w:numId w:val="31"/>
        </w:numPr>
      </w:pPr>
      <w:r>
        <w:t>Chạy CLI command trên guest theo ( xdebug.remote_host value có thể khác biệt cho bạn)</w:t>
      </w:r>
    </w:p>
    <w:tbl>
      <w:tblPr>
        <w:tblStyle w:val="TableGrid"/>
        <w:tblW w:w="0" w:type="auto"/>
        <w:tblLook w:val="04A0" w:firstRow="1" w:lastRow="0" w:firstColumn="1" w:lastColumn="0" w:noHBand="0" w:noVBand="1"/>
      </w:tblPr>
      <w:tblGrid>
        <w:gridCol w:w="9350"/>
      </w:tblGrid>
      <w:tr w:rsidR="00DB7533" w14:paraId="459DAA6A" w14:textId="77777777" w:rsidTr="00DB7533">
        <w:tc>
          <w:tcPr>
            <w:tcW w:w="9350" w:type="dxa"/>
          </w:tcPr>
          <w:p w14:paraId="73B88B3C" w14:textId="09C265DA" w:rsidR="00DB7533" w:rsidRDefault="00DB7533" w:rsidP="00DB7533">
            <w:r w:rsidRPr="00DB7533">
              <w:t>php -d xdebug.remote_autostart=1 &lt;path_to_cli_script&gt;</w:t>
            </w:r>
            <w:r>
              <w:t xml:space="preserve"> </w:t>
            </w:r>
          </w:p>
          <w:p w14:paraId="0EEA17BF" w14:textId="185799EB" w:rsidR="00DB7533" w:rsidRDefault="00DB7533" w:rsidP="00DB7533"/>
        </w:tc>
      </w:tr>
    </w:tbl>
    <w:p w14:paraId="7F2E3DDC" w14:textId="77777777" w:rsidR="00DB7533" w:rsidRDefault="00DB7533" w:rsidP="00DB7533"/>
    <w:p w14:paraId="5B1CB03B" w14:textId="76DC81B9" w:rsidR="009D4FCF" w:rsidRDefault="00DB7533" w:rsidP="00750B66">
      <w:r>
        <w:t xml:space="preserve">Để Debug </w:t>
      </w:r>
      <w:hyperlink r:id="rId187" w:history="1">
        <w:r w:rsidRPr="00EA2043">
          <w:rPr>
            <w:rStyle w:val="Hyperlink"/>
          </w:rPr>
          <w:t>Magento Setup script</w:t>
        </w:r>
      </w:hyperlink>
      <w:r>
        <w:t xml:space="preserve">, đi đến Magento installation script và tìm </w:t>
      </w:r>
      <w:r w:rsidRPr="00EA2043">
        <w:rPr>
          <w:highlight w:val="lightGray"/>
        </w:rPr>
        <w:t>php ${install_cmd}</w:t>
      </w:r>
      <w:r w:rsidR="00F1389C">
        <w:t xml:space="preserve"> . Theo các bước ở trên cho bất kỳ CLI Script nào . </w:t>
      </w:r>
      <w:bookmarkStart w:id="23" w:name="m_reinstall"/>
    </w:p>
    <w:p w14:paraId="3E4D783D" w14:textId="572F91F1" w:rsidR="00A161AC" w:rsidRPr="00A161AC" w:rsidRDefault="00A161AC" w:rsidP="00A161AC">
      <w:pPr>
        <w:pStyle w:val="ListParagraph"/>
        <w:numPr>
          <w:ilvl w:val="0"/>
          <w:numId w:val="32"/>
        </w:numPr>
        <w:rPr>
          <w:b/>
        </w:rPr>
      </w:pPr>
      <w:r w:rsidRPr="00A161AC">
        <w:rPr>
          <w:b/>
        </w:rPr>
        <w:t>m-reinstall</w:t>
      </w:r>
    </w:p>
    <w:bookmarkEnd w:id="23"/>
    <w:p w14:paraId="3D0A8225" w14:textId="77777777" w:rsidR="00A161AC" w:rsidRDefault="00A161AC" w:rsidP="00750B66"/>
    <w:tbl>
      <w:tblPr>
        <w:tblStyle w:val="TableGrid"/>
        <w:tblW w:w="0" w:type="auto"/>
        <w:tblLook w:val="04A0" w:firstRow="1" w:lastRow="0" w:firstColumn="1" w:lastColumn="0" w:noHBand="0" w:noVBand="1"/>
      </w:tblPr>
      <w:tblGrid>
        <w:gridCol w:w="9350"/>
      </w:tblGrid>
      <w:tr w:rsidR="007E5699" w14:paraId="5FDD2CED" w14:textId="77777777" w:rsidTr="007E5699">
        <w:tc>
          <w:tcPr>
            <w:tcW w:w="9350" w:type="dxa"/>
          </w:tcPr>
          <w:p w14:paraId="5F61015C" w14:textId="77777777" w:rsidR="007E5699" w:rsidRDefault="007E5699" w:rsidP="007E5699">
            <w:r>
              <w:t>#!/usr/bin/env bash</w:t>
            </w:r>
          </w:p>
          <w:p w14:paraId="277E038F" w14:textId="77777777" w:rsidR="007E5699" w:rsidRDefault="007E5699" w:rsidP="007E5699"/>
          <w:p w14:paraId="285B5653" w14:textId="77777777" w:rsidR="007E5699" w:rsidRDefault="007E5699" w:rsidP="007E5699">
            <w:r>
              <w:t>vagrant_dir="/vagrant"</w:t>
            </w:r>
          </w:p>
          <w:p w14:paraId="530B6BAB" w14:textId="77777777" w:rsidR="007E5699" w:rsidRDefault="007E5699" w:rsidP="007E5699"/>
          <w:p w14:paraId="782E5DD4" w14:textId="77777777" w:rsidR="007E5699" w:rsidRDefault="007E5699" w:rsidP="007E5699">
            <w:r>
              <w:t>source "${vagrant_dir}/scripts/output_functions.sh"</w:t>
            </w:r>
          </w:p>
          <w:p w14:paraId="25D27EA3" w14:textId="77777777" w:rsidR="007E5699" w:rsidRDefault="007E5699" w:rsidP="007E5699"/>
          <w:p w14:paraId="1750E6FE" w14:textId="77777777" w:rsidR="007E5699" w:rsidRDefault="007E5699" w:rsidP="007E5699">
            <w:r>
              <w:t>get_config_value="/vagrant/scripts/get_config_value.sh"</w:t>
            </w:r>
          </w:p>
          <w:p w14:paraId="15BA6575" w14:textId="77777777" w:rsidR="007E5699" w:rsidRDefault="007E5699" w:rsidP="007E5699">
            <w:r>
              <w:t>magento_host_name="$(bash ${get_config_value} "magento_host_name")"</w:t>
            </w:r>
          </w:p>
          <w:p w14:paraId="2AD30269" w14:textId="77777777" w:rsidR="007E5699" w:rsidRDefault="007E5699" w:rsidP="007E5699">
            <w:r>
              <w:t>use_nfs="$(bash "${vagrant_dir}/scripts/get_config_value.sh" "guest_use_nfs")"</w:t>
            </w:r>
          </w:p>
          <w:p w14:paraId="7C1045DD" w14:textId="77777777" w:rsidR="007E5699" w:rsidRDefault="007E5699" w:rsidP="007E5699">
            <w:r>
              <w:t>is_windows_host=${IS_WINDOWS_HOST}</w:t>
            </w:r>
          </w:p>
          <w:p w14:paraId="175539AE" w14:textId="77777777" w:rsidR="007E5699" w:rsidRDefault="007E5699" w:rsidP="007E5699">
            <w:r>
              <w:t>generate_basic_data="$(bash ${get_config_value} "magento_generate_basic_data")"</w:t>
            </w:r>
          </w:p>
          <w:p w14:paraId="3B928E92" w14:textId="77777777" w:rsidR="007E5699" w:rsidRDefault="007E5699" w:rsidP="007E5699"/>
          <w:p w14:paraId="00744006" w14:textId="77777777" w:rsidR="007E5699" w:rsidRDefault="007E5699" w:rsidP="007E5699">
            <w:r>
              <w:t>declare -A setupOptions</w:t>
            </w:r>
          </w:p>
          <w:p w14:paraId="06C8D683" w14:textId="77777777" w:rsidR="007E5699" w:rsidRDefault="007E5699" w:rsidP="007E5699">
            <w:r>
              <w:t>setupOptions[admin_frontname]="$(bash ${get_config_value} "magento_admin_frontname")"</w:t>
            </w:r>
          </w:p>
          <w:p w14:paraId="61DA1922" w14:textId="77777777" w:rsidR="007E5699" w:rsidRDefault="007E5699" w:rsidP="007E5699">
            <w:r>
              <w:t>setupOptions[language]="$(bash ${get_config_value} "magento_language")"</w:t>
            </w:r>
          </w:p>
          <w:p w14:paraId="070325E1" w14:textId="77777777" w:rsidR="007E5699" w:rsidRDefault="007E5699" w:rsidP="007E5699">
            <w:r>
              <w:t>setupOptions[timezone]="$(bash ${get_config_value} "magento_timezone")"</w:t>
            </w:r>
          </w:p>
          <w:p w14:paraId="1ED0CF8E" w14:textId="77777777" w:rsidR="007E5699" w:rsidRDefault="007E5699" w:rsidP="007E5699">
            <w:r>
              <w:t>setupOptions[currency]="$(bash ${get_config_value} "magento_currency")"</w:t>
            </w:r>
          </w:p>
          <w:p w14:paraId="4BB73182" w14:textId="77777777" w:rsidR="007E5699" w:rsidRDefault="007E5699" w:rsidP="007E5699">
            <w:r>
              <w:t>setupOptions[admin_user]="$(bash ${get_config_value} "magento_admin_user")"</w:t>
            </w:r>
          </w:p>
          <w:p w14:paraId="4DF32789" w14:textId="77777777" w:rsidR="007E5699" w:rsidRDefault="007E5699" w:rsidP="007E5699">
            <w:r>
              <w:t>setupOptions[admin_password]="$(bash ${get_config_value} "magento_admin_password")"</w:t>
            </w:r>
          </w:p>
          <w:p w14:paraId="04408E69" w14:textId="77777777" w:rsidR="007E5699" w:rsidRDefault="007E5699" w:rsidP="007E5699">
            <w:r>
              <w:t>setupOptions[db_host]='localhost'</w:t>
            </w:r>
          </w:p>
          <w:p w14:paraId="3BA40B3E" w14:textId="77777777" w:rsidR="007E5699" w:rsidRDefault="007E5699" w:rsidP="007E5699">
            <w:r>
              <w:t>setupOptions[db_name]='magento'</w:t>
            </w:r>
          </w:p>
          <w:p w14:paraId="1F500CBD" w14:textId="77777777" w:rsidR="007E5699" w:rsidRDefault="007E5699" w:rsidP="007E5699">
            <w:r>
              <w:lastRenderedPageBreak/>
              <w:t>setupOptions[db_user]='root'</w:t>
            </w:r>
          </w:p>
          <w:p w14:paraId="5D055F83" w14:textId="77777777" w:rsidR="007E5699" w:rsidRDefault="007E5699" w:rsidP="007E5699">
            <w:r>
              <w:t>setupOptions[base_url]="http://${magento_host_name}/"</w:t>
            </w:r>
          </w:p>
          <w:p w14:paraId="322E0EEA" w14:textId="77777777" w:rsidR="007E5699" w:rsidRDefault="007E5699" w:rsidP="007E5699">
            <w:r>
              <w:t>setupOptions[admin_lastname]='Admin'</w:t>
            </w:r>
          </w:p>
          <w:p w14:paraId="2BFEF72F" w14:textId="77777777" w:rsidR="007E5699" w:rsidRDefault="007E5699" w:rsidP="007E5699">
            <w:r>
              <w:t>setupOptions[admin_firstname]='Admin'</w:t>
            </w:r>
          </w:p>
          <w:p w14:paraId="6F5D872F" w14:textId="77777777" w:rsidR="007E5699" w:rsidRDefault="007E5699" w:rsidP="007E5699">
            <w:r>
              <w:t>setupOptions[admin_email]='admin@example.com'</w:t>
            </w:r>
          </w:p>
          <w:p w14:paraId="7218105B" w14:textId="77777777" w:rsidR="007E5699" w:rsidRDefault="007E5699" w:rsidP="007E5699">
            <w:r>
              <w:t>setupOptions[amqp_host]='localhost'</w:t>
            </w:r>
          </w:p>
          <w:p w14:paraId="20385DAF" w14:textId="77777777" w:rsidR="007E5699" w:rsidRDefault="007E5699" w:rsidP="007E5699">
            <w:r>
              <w:t>setupOptions[amqp_port]='5672'</w:t>
            </w:r>
          </w:p>
          <w:p w14:paraId="2D6EC855" w14:textId="77777777" w:rsidR="007E5699" w:rsidRDefault="007E5699" w:rsidP="007E5699">
            <w:r>
              <w:t>setupOptions[amqp_user]='guest'</w:t>
            </w:r>
          </w:p>
          <w:p w14:paraId="0E0842D8" w14:textId="77777777" w:rsidR="007E5699" w:rsidRDefault="007E5699" w:rsidP="007E5699">
            <w:r>
              <w:t>setupOptions[amqp_password]='guest'</w:t>
            </w:r>
          </w:p>
          <w:p w14:paraId="6DF90366" w14:textId="77777777" w:rsidR="007E5699" w:rsidRDefault="007E5699" w:rsidP="007E5699">
            <w:r>
              <w:t>setupOptions[amqp_virtualhost]='/'</w:t>
            </w:r>
          </w:p>
          <w:p w14:paraId="05046355" w14:textId="77777777" w:rsidR="007E5699" w:rsidRDefault="007E5699" w:rsidP="007E5699"/>
          <w:p w14:paraId="14637059" w14:textId="77777777" w:rsidR="007E5699" w:rsidRDefault="007E5699" w:rsidP="007E5699">
            <w:r>
              <w:t>if [[ ${is_windows_host} == 1 ]] || [[ ${use_nfs} == 0 ]]; then</w:t>
            </w:r>
          </w:p>
          <w:p w14:paraId="45D9D036" w14:textId="77777777" w:rsidR="007E5699" w:rsidRDefault="007E5699" w:rsidP="007E5699">
            <w:r>
              <w:t xml:space="preserve">    sudo chown -R vagrant:vagrant ${MAGENTO_ROOT}</w:t>
            </w:r>
          </w:p>
          <w:p w14:paraId="50158534" w14:textId="77777777" w:rsidR="007E5699" w:rsidRDefault="007E5699" w:rsidP="007E5699">
            <w:r>
              <w:t>fi</w:t>
            </w:r>
          </w:p>
          <w:p w14:paraId="64A3F0B5" w14:textId="77777777" w:rsidR="007E5699" w:rsidRDefault="007E5699" w:rsidP="007E5699"/>
          <w:p w14:paraId="00564146" w14:textId="77777777" w:rsidR="007E5699" w:rsidRDefault="007E5699" w:rsidP="007E5699">
            <w:r>
              <w:t>status "Killing MQ processes"</w:t>
            </w:r>
          </w:p>
          <w:p w14:paraId="0812D507" w14:textId="77777777" w:rsidR="007E5699" w:rsidRDefault="007E5699" w:rsidP="007E5699">
            <w:r>
              <w:t>pkill -f queue</w:t>
            </w:r>
          </w:p>
          <w:p w14:paraId="558322AB" w14:textId="77777777" w:rsidR="007E5699" w:rsidRDefault="007E5699" w:rsidP="007E5699"/>
          <w:p w14:paraId="22D5DA06" w14:textId="77777777" w:rsidR="007E5699" w:rsidRDefault="007E5699" w:rsidP="007E5699">
            <w:r>
              <w:t>status "Installing/re-installing Magento"</w:t>
            </w:r>
          </w:p>
          <w:p w14:paraId="0119CF8E" w14:textId="77777777" w:rsidR="007E5699" w:rsidRDefault="007E5699" w:rsidP="007E5699">
            <w:r>
              <w:t>incrementNestingLevel</w:t>
            </w:r>
          </w:p>
          <w:p w14:paraId="563C36FA" w14:textId="77777777" w:rsidR="007E5699" w:rsidRDefault="007E5699" w:rsidP="007E5699"/>
          <w:p w14:paraId="5F15FE18" w14:textId="77777777" w:rsidR="007E5699" w:rsidRDefault="007E5699" w:rsidP="007E5699">
            <w:r>
              <w:t>cd ${MAGENTO_ROOT}</w:t>
            </w:r>
          </w:p>
          <w:p w14:paraId="69C1CBE3" w14:textId="77777777" w:rsidR="007E5699" w:rsidRDefault="007E5699" w:rsidP="007E5699"/>
          <w:p w14:paraId="4AB7B641" w14:textId="77777777" w:rsidR="007E5699" w:rsidRDefault="007E5699" w:rsidP="007E5699">
            <w:r>
              <w:t>status "Removing Magento configuration files (env.php and config.php)"</w:t>
            </w:r>
          </w:p>
          <w:p w14:paraId="04D7BFF2" w14:textId="77777777" w:rsidR="007E5699" w:rsidRDefault="007E5699" w:rsidP="007E5699">
            <w:r>
              <w:t>rm -f "${MAGENTO_ROOT}/app/etc/config.php"</w:t>
            </w:r>
          </w:p>
          <w:p w14:paraId="63EB62B4" w14:textId="77777777" w:rsidR="007E5699" w:rsidRDefault="007E5699" w:rsidP="007E5699">
            <w:r>
              <w:t>rm -f "${MAGENTO_ROOT}/app/etc/env.php"</w:t>
            </w:r>
          </w:p>
          <w:p w14:paraId="583691A5" w14:textId="77777777" w:rsidR="007E5699" w:rsidRDefault="007E5699" w:rsidP="007E5699"/>
          <w:p w14:paraId="407E4341" w14:textId="77777777" w:rsidR="007E5699" w:rsidRDefault="007E5699" w:rsidP="007E5699">
            <w:r>
              <w:t>status "Restoring stored in git config.php (if applicable)"</w:t>
            </w:r>
          </w:p>
          <w:p w14:paraId="46E6E60F" w14:textId="77777777" w:rsidR="007E5699" w:rsidRDefault="007E5699" w:rsidP="007E5699">
            <w:r>
              <w:t>git checkout "${MAGENTO_ROOT}/app/etc/config.php" &amp;&gt;/dev/null</w:t>
            </w:r>
          </w:p>
          <w:p w14:paraId="2314B84D" w14:textId="77777777" w:rsidR="007E5699" w:rsidRDefault="007E5699" w:rsidP="007E5699"/>
          <w:p w14:paraId="6CEF1632" w14:textId="77777777" w:rsidR="007E5699" w:rsidRDefault="007E5699" w:rsidP="007E5699">
            <w:r>
              <w:t>bash m-clear-cache</w:t>
            </w:r>
          </w:p>
          <w:p w14:paraId="2B336D28" w14:textId="77777777" w:rsidR="007E5699" w:rsidRDefault="007E5699" w:rsidP="007E5699">
            <w:r>
              <w:t># Cache cleaning takes 5-10 seconds and should be avoided until the end of installation to speed up the process</w:t>
            </w:r>
          </w:p>
          <w:p w14:paraId="6EEF6E12" w14:textId="77777777" w:rsidR="007E5699" w:rsidRDefault="007E5699" w:rsidP="007E5699">
            <w:r>
              <w:t>export SKIP_CACHE_CLEAN=1</w:t>
            </w:r>
          </w:p>
          <w:p w14:paraId="725EA0DF" w14:textId="77777777" w:rsidR="007E5699" w:rsidRDefault="007E5699" w:rsidP="007E5699"/>
          <w:p w14:paraId="334E806D" w14:textId="77777777" w:rsidR="007E5699" w:rsidRDefault="007E5699" w:rsidP="007E5699">
            <w:r>
              <w:t>db_names=("${setupOptions[db_name]}" "magento_integration_tests" )</w:t>
            </w:r>
          </w:p>
          <w:p w14:paraId="65A1A159" w14:textId="77777777" w:rsidR="007E5699" w:rsidRDefault="007E5699" w:rsidP="007E5699">
            <w:r>
              <w:t>for db_name in "${db_names[@]}"; do</w:t>
            </w:r>
          </w:p>
          <w:p w14:paraId="04B7C5AD" w14:textId="77777777" w:rsidR="007E5699" w:rsidRDefault="007E5699" w:rsidP="007E5699">
            <w:r>
              <w:t xml:space="preserve">    status "Dropping and creating '${db_name}' DB"</w:t>
            </w:r>
          </w:p>
          <w:p w14:paraId="1927385F" w14:textId="77777777" w:rsidR="007E5699" w:rsidRDefault="007E5699" w:rsidP="007E5699">
            <w:r>
              <w:t xml:space="preserve">    mysql -e "drop database if exists ${db_name}; create database ${db_name};"</w:t>
            </w:r>
          </w:p>
          <w:p w14:paraId="10AA42AC" w14:textId="77777777" w:rsidR="007E5699" w:rsidRDefault="007E5699" w:rsidP="007E5699">
            <w:r>
              <w:t>done</w:t>
            </w:r>
          </w:p>
          <w:p w14:paraId="6ECC6FC3" w14:textId="77777777" w:rsidR="007E5699" w:rsidRDefault="007E5699" w:rsidP="007E5699"/>
          <w:p w14:paraId="33E87D48" w14:textId="77777777" w:rsidR="007E5699" w:rsidRDefault="007E5699" w:rsidP="007E5699">
            <w:r>
              <w:t># Install Magento application</w:t>
            </w:r>
          </w:p>
          <w:p w14:paraId="791B0D4B" w14:textId="77777777" w:rsidR="007E5699" w:rsidRDefault="007E5699" w:rsidP="007E5699">
            <w:r>
              <w:t>cd ${MAGENTO_ROOT}</w:t>
            </w:r>
          </w:p>
          <w:p w14:paraId="1DD9E3CB" w14:textId="77777777" w:rsidR="007E5699" w:rsidRDefault="007E5699" w:rsidP="007E5699"/>
          <w:p w14:paraId="4B04ABCD" w14:textId="77777777" w:rsidR="007E5699" w:rsidRDefault="007E5699" w:rsidP="007E5699">
            <w:r>
              <w:t>install_cmd="./bin/magento setup:install \</w:t>
            </w:r>
          </w:p>
          <w:p w14:paraId="0D3FB523" w14:textId="77777777" w:rsidR="007E5699" w:rsidRDefault="007E5699" w:rsidP="007E5699">
            <w:r>
              <w:t xml:space="preserve">    --db-host=${setupOptions[db_host]} \</w:t>
            </w:r>
          </w:p>
          <w:p w14:paraId="6014B523" w14:textId="77777777" w:rsidR="007E5699" w:rsidRDefault="007E5699" w:rsidP="007E5699">
            <w:r>
              <w:lastRenderedPageBreak/>
              <w:t xml:space="preserve">    --db-name=${setupOptions[db_name]} \</w:t>
            </w:r>
          </w:p>
          <w:p w14:paraId="1575ED1D" w14:textId="77777777" w:rsidR="007E5699" w:rsidRDefault="007E5699" w:rsidP="007E5699">
            <w:r>
              <w:t xml:space="preserve">    --db-user=${setupOptions[db_user]} \</w:t>
            </w:r>
          </w:p>
          <w:p w14:paraId="68162C80" w14:textId="77777777" w:rsidR="007E5699" w:rsidRDefault="007E5699" w:rsidP="007E5699">
            <w:r>
              <w:t xml:space="preserve">    --backend-frontname=${setupOptions[admin_frontname]} \</w:t>
            </w:r>
          </w:p>
          <w:p w14:paraId="35B628D4" w14:textId="77777777" w:rsidR="007E5699" w:rsidRDefault="007E5699" w:rsidP="007E5699">
            <w:r>
              <w:t xml:space="preserve">    --base-url=${setupOptions[base_url]} \</w:t>
            </w:r>
          </w:p>
          <w:p w14:paraId="2849304C" w14:textId="77777777" w:rsidR="007E5699" w:rsidRDefault="007E5699" w:rsidP="007E5699">
            <w:r>
              <w:t xml:space="preserve">    --language=${setupOptions[language]} \</w:t>
            </w:r>
          </w:p>
          <w:p w14:paraId="1ACEA0F0" w14:textId="77777777" w:rsidR="007E5699" w:rsidRDefault="007E5699" w:rsidP="007E5699">
            <w:r>
              <w:t xml:space="preserve">    --timezone=${setupOptions[timezone]} \</w:t>
            </w:r>
          </w:p>
          <w:p w14:paraId="0400DC0D" w14:textId="77777777" w:rsidR="007E5699" w:rsidRDefault="007E5699" w:rsidP="007E5699">
            <w:r>
              <w:t xml:space="preserve">    --currency=${setupOptions[currency]} \</w:t>
            </w:r>
          </w:p>
          <w:p w14:paraId="30068F6D" w14:textId="77777777" w:rsidR="007E5699" w:rsidRDefault="007E5699" w:rsidP="007E5699">
            <w:r>
              <w:t xml:space="preserve">    --admin-lastname=${setupOptions[admin_lastname]} \</w:t>
            </w:r>
          </w:p>
          <w:p w14:paraId="06B924FD" w14:textId="77777777" w:rsidR="007E5699" w:rsidRDefault="007E5699" w:rsidP="007E5699">
            <w:r>
              <w:t xml:space="preserve">    --admin-firstname=${setupOptions[admin_firstname]} \</w:t>
            </w:r>
          </w:p>
          <w:p w14:paraId="07CCAFF7" w14:textId="77777777" w:rsidR="007E5699" w:rsidRDefault="007E5699" w:rsidP="007E5699">
            <w:r>
              <w:t xml:space="preserve">    --admin-email=${setupOptions[admin_email]} \</w:t>
            </w:r>
          </w:p>
          <w:p w14:paraId="52875718" w14:textId="77777777" w:rsidR="007E5699" w:rsidRDefault="007E5699" w:rsidP="007E5699">
            <w:r>
              <w:t xml:space="preserve">    --admin-user=${setupOptions[admin_user]} \</w:t>
            </w:r>
          </w:p>
          <w:p w14:paraId="2D250EAF" w14:textId="77777777" w:rsidR="007E5699" w:rsidRDefault="007E5699" w:rsidP="007E5699">
            <w:r>
              <w:t xml:space="preserve">    --admin-password=${setupOptions[admin_password]} \</w:t>
            </w:r>
          </w:p>
          <w:p w14:paraId="01B116AF" w14:textId="77777777" w:rsidR="007E5699" w:rsidRDefault="007E5699" w:rsidP="007E5699">
            <w:r>
              <w:t xml:space="preserve">    --cleanup-database \</w:t>
            </w:r>
          </w:p>
          <w:p w14:paraId="01BFF984" w14:textId="77777777" w:rsidR="007E5699" w:rsidRDefault="007E5699" w:rsidP="007E5699">
            <w:r>
              <w:t xml:space="preserve">    --use-rewrites=1"</w:t>
            </w:r>
          </w:p>
          <w:p w14:paraId="3CD3EA70" w14:textId="77777777" w:rsidR="007E5699" w:rsidRDefault="007E5699" w:rsidP="007E5699"/>
          <w:p w14:paraId="28D59EFB" w14:textId="77777777" w:rsidR="007E5699" w:rsidRDefault="007E5699" w:rsidP="007E5699">
            <w:r>
              <w:t># Configure Rabbit MQ</w:t>
            </w:r>
          </w:p>
          <w:p w14:paraId="2640BC48" w14:textId="77777777" w:rsidR="007E5699" w:rsidRDefault="007E5699" w:rsidP="007E5699">
            <w:r>
              <w:t>if [[ -d "${MAGENTO_ROOT}/app/code/Magento/MessageQueue" ]] || [[ -d "${MAGENTO_ROOT}/vendor/magento/module-message-queue" ]]; then</w:t>
            </w:r>
          </w:p>
          <w:p w14:paraId="1C83D95F" w14:textId="77777777" w:rsidR="007E5699" w:rsidRDefault="007E5699" w:rsidP="007E5699">
            <w:r>
              <w:t xml:space="preserve">    install_cmd="${install_cmd} \</w:t>
            </w:r>
          </w:p>
          <w:p w14:paraId="0936C25E" w14:textId="77777777" w:rsidR="007E5699" w:rsidRDefault="007E5699" w:rsidP="007E5699">
            <w:r>
              <w:t xml:space="preserve">    --amqp-host=${setupOptions[amqp_host]} \</w:t>
            </w:r>
          </w:p>
          <w:p w14:paraId="14CB541D" w14:textId="77777777" w:rsidR="007E5699" w:rsidRDefault="007E5699" w:rsidP="007E5699">
            <w:r>
              <w:t xml:space="preserve">    --amqp-port=${setupOptions[amqp_port]} \</w:t>
            </w:r>
          </w:p>
          <w:p w14:paraId="57668658" w14:textId="77777777" w:rsidR="007E5699" w:rsidRDefault="007E5699" w:rsidP="007E5699">
            <w:r>
              <w:t xml:space="preserve">    --amqp-user=${setupOptions[amqp_user]} \</w:t>
            </w:r>
          </w:p>
          <w:p w14:paraId="133CC573" w14:textId="77777777" w:rsidR="007E5699" w:rsidRDefault="007E5699" w:rsidP="007E5699">
            <w:r>
              <w:t xml:space="preserve">    --amqp-virtualhost=${setupOptions[amqp_virtualhost]} \</w:t>
            </w:r>
          </w:p>
          <w:p w14:paraId="1D6F7A56" w14:textId="77777777" w:rsidR="007E5699" w:rsidRDefault="007E5699" w:rsidP="007E5699">
            <w:r>
              <w:t xml:space="preserve">    --amqp-password=${setupOptions[amqp_password]}"</w:t>
            </w:r>
          </w:p>
          <w:p w14:paraId="58B4F980" w14:textId="77777777" w:rsidR="007E5699" w:rsidRDefault="007E5699" w:rsidP="007E5699">
            <w:r>
              <w:t>fi</w:t>
            </w:r>
          </w:p>
          <w:p w14:paraId="31D48F8C" w14:textId="77777777" w:rsidR="007E5699" w:rsidRDefault="007E5699" w:rsidP="007E5699"/>
          <w:p w14:paraId="4293C4DA" w14:textId="77777777" w:rsidR="007E5699" w:rsidRDefault="007E5699" w:rsidP="007E5699">
            <w:r>
              <w:t>sudo chmod +x bin/magento</w:t>
            </w:r>
          </w:p>
          <w:p w14:paraId="39F3B49D" w14:textId="77777777" w:rsidR="007E5699" w:rsidRDefault="007E5699" w:rsidP="007E5699">
            <w:r>
              <w:t>status "${install_cmd}"</w:t>
            </w:r>
          </w:p>
          <w:p w14:paraId="5564C792" w14:textId="77777777" w:rsidR="007E5699" w:rsidRDefault="007E5699" w:rsidP="007E5699">
            <w:r>
              <w:t>php ${install_cmd} 2&gt; &gt;(logError) &gt; &gt;(log)</w:t>
            </w:r>
          </w:p>
          <w:p w14:paraId="16491265" w14:textId="77777777" w:rsidR="007E5699" w:rsidRDefault="007E5699" w:rsidP="007E5699">
            <w:r>
              <w:t># Comment out the line above and uncomment the one below to debug Magento Setup script</w:t>
            </w:r>
          </w:p>
          <w:p w14:paraId="0C5364D1" w14:textId="77777777" w:rsidR="007E5699" w:rsidRDefault="007E5699" w:rsidP="007E5699">
            <w:r>
              <w:t># php -d xdebug.remote_autostart=1 ${install_cmd} 2&gt; &gt;(logError) &gt; &gt;(log)</w:t>
            </w:r>
          </w:p>
          <w:p w14:paraId="764F5B46" w14:textId="77777777" w:rsidR="007E5699" w:rsidRDefault="007E5699" w:rsidP="007E5699"/>
          <w:p w14:paraId="5D6D72DB" w14:textId="77777777" w:rsidR="007E5699" w:rsidRDefault="007E5699" w:rsidP="007E5699">
            <w:r>
              <w:t>if [[ $? != 0 ]]; then</w:t>
            </w:r>
          </w:p>
          <w:p w14:paraId="4ADC2116" w14:textId="77777777" w:rsidR="007E5699" w:rsidRDefault="007E5699" w:rsidP="007E5699">
            <w:r>
              <w:t xml:space="preserve">    error "Magento installation failed."</w:t>
            </w:r>
          </w:p>
          <w:p w14:paraId="79EE278C" w14:textId="77777777" w:rsidR="007E5699" w:rsidRDefault="007E5699" w:rsidP="007E5699">
            <w:r>
              <w:t xml:space="preserve">    exit 1</w:t>
            </w:r>
          </w:p>
          <w:p w14:paraId="40702EE7" w14:textId="77777777" w:rsidR="007E5699" w:rsidRDefault="007E5699" w:rsidP="007E5699">
            <w:r>
              <w:t>fi</w:t>
            </w:r>
          </w:p>
          <w:p w14:paraId="2AC4364D" w14:textId="77777777" w:rsidR="007E5699" w:rsidRDefault="007E5699" w:rsidP="007E5699"/>
          <w:p w14:paraId="4463EE68" w14:textId="77777777" w:rsidR="007E5699" w:rsidRDefault="007E5699" w:rsidP="007E5699">
            <w:r>
              <w:t>bash "${vagrant_dir}/scripts/guest/configure_varnish" -f</w:t>
            </w:r>
          </w:p>
          <w:p w14:paraId="48BDDBBB" w14:textId="77777777" w:rsidR="007E5699" w:rsidRDefault="007E5699" w:rsidP="007E5699"/>
          <w:p w14:paraId="36A36781" w14:textId="77777777" w:rsidR="007E5699" w:rsidRDefault="007E5699" w:rsidP="007E5699">
            <w:r>
              <w:t>status "Enabling Magento cron jobs"</w:t>
            </w:r>
          </w:p>
          <w:p w14:paraId="35C6A026" w14:textId="77777777" w:rsidR="007E5699" w:rsidRDefault="007E5699" w:rsidP="007E5699">
            <w:r>
              <w:t>echo "* * * * * php ${MAGENTO_ROOT}/bin/magento cron:run &amp;</w:t>
            </w:r>
          </w:p>
          <w:p w14:paraId="1FFA94F1" w14:textId="77777777" w:rsidR="007E5699" w:rsidRDefault="007E5699" w:rsidP="007E5699">
            <w:r>
              <w:t>* * * * * php ${MAGENTO_ROOT}/update/cron.php &amp;</w:t>
            </w:r>
          </w:p>
          <w:p w14:paraId="6B30B1CC" w14:textId="77777777" w:rsidR="007E5699" w:rsidRDefault="007E5699" w:rsidP="007E5699">
            <w:r>
              <w:t>* * * * * php ${MAGENTO_ROOT}/bin/magento setup:cron:run &amp;" | crontab -u vagrant -</w:t>
            </w:r>
          </w:p>
          <w:p w14:paraId="4621CD8E" w14:textId="77777777" w:rsidR="007E5699" w:rsidRDefault="007E5699" w:rsidP="007E5699"/>
          <w:p w14:paraId="19D79089" w14:textId="77777777" w:rsidR="007E5699" w:rsidRDefault="007E5699" w:rsidP="007E5699">
            <w:r>
              <w:t>if [[ ${is_windows_host} == 1 ]] || [[ ${use_nfs} == 0 ]]; then</w:t>
            </w:r>
          </w:p>
          <w:p w14:paraId="7DD0AA56" w14:textId="77777777" w:rsidR="007E5699" w:rsidRDefault="007E5699" w:rsidP="007E5699">
            <w:r>
              <w:t xml:space="preserve">    status "Changing ownership of "${MAGENTO_ROOT}" to vagrant:vagrant"</w:t>
            </w:r>
          </w:p>
          <w:p w14:paraId="4923ABE3" w14:textId="77777777" w:rsidR="007E5699" w:rsidRDefault="007E5699" w:rsidP="007E5699">
            <w:r>
              <w:lastRenderedPageBreak/>
              <w:t xml:space="preserve">    sudo chown -R vagrant:vagrant ${MAGENTO_ROOT}</w:t>
            </w:r>
          </w:p>
          <w:p w14:paraId="78860D09" w14:textId="77777777" w:rsidR="007E5699" w:rsidRDefault="007E5699" w:rsidP="007E5699">
            <w:r>
              <w:t>fi</w:t>
            </w:r>
          </w:p>
          <w:p w14:paraId="49AF0FD9" w14:textId="77777777" w:rsidR="007E5699" w:rsidRDefault="007E5699" w:rsidP="007E5699"/>
          <w:p w14:paraId="5BFFE227" w14:textId="77777777" w:rsidR="007E5699" w:rsidRDefault="007E5699" w:rsidP="007E5699">
            <w:r>
              <w:t>if [[ ${generate_basic_data} != 0 ]]; then</w:t>
            </w:r>
          </w:p>
          <w:p w14:paraId="0293E8B5" w14:textId="77777777" w:rsidR="007E5699" w:rsidRDefault="007E5699" w:rsidP="007E5699">
            <w:r>
              <w:t xml:space="preserve">    bash generate_basic_data</w:t>
            </w:r>
          </w:p>
          <w:p w14:paraId="7F5328DD" w14:textId="77777777" w:rsidR="007E5699" w:rsidRDefault="007E5699" w:rsidP="007E5699">
            <w:r>
              <w:t>fi</w:t>
            </w:r>
          </w:p>
          <w:p w14:paraId="3453A092" w14:textId="77777777" w:rsidR="007E5699" w:rsidRDefault="007E5699" w:rsidP="007E5699">
            <w:r>
              <w:t>bash configure_search_engine</w:t>
            </w:r>
          </w:p>
          <w:p w14:paraId="0743DC61" w14:textId="77777777" w:rsidR="007E5699" w:rsidRDefault="007E5699" w:rsidP="007E5699">
            <w:r>
              <w:t>bash change_magento_config_for_functional_tests</w:t>
            </w:r>
          </w:p>
          <w:p w14:paraId="516A38D3" w14:textId="77777777" w:rsidR="007E5699" w:rsidRDefault="007E5699" w:rsidP="007E5699">
            <w:r>
              <w:t>bash update_magento_config 'admin/security/session_lifetime' '86400'</w:t>
            </w:r>
          </w:p>
          <w:p w14:paraId="7312CA58" w14:textId="77777777" w:rsidR="007E5699" w:rsidRDefault="007E5699" w:rsidP="007E5699"/>
          <w:p w14:paraId="32E98E0D" w14:textId="77777777" w:rsidR="007E5699" w:rsidRDefault="007E5699" w:rsidP="007E5699">
            <w:r>
              <w:t>export SKIP_CACHE_CLEAN=0</w:t>
            </w:r>
          </w:p>
          <w:p w14:paraId="44FB5AC5" w14:textId="77777777" w:rsidR="007E5699" w:rsidRDefault="007E5699" w:rsidP="007E5699">
            <w:r>
              <w:t>bash m-clear-cache</w:t>
            </w:r>
          </w:p>
          <w:p w14:paraId="79D60D6E" w14:textId="77777777" w:rsidR="007E5699" w:rsidRDefault="007E5699" w:rsidP="007E5699"/>
          <w:p w14:paraId="23CE3B4F" w14:textId="77777777" w:rsidR="007E5699" w:rsidRDefault="007E5699" w:rsidP="007E5699">
            <w:r>
              <w:t>status "Checking if Magento frontend is accessible at '${setupOptions[base_url]}'"</w:t>
            </w:r>
          </w:p>
          <w:p w14:paraId="39C61367" w14:textId="77777777" w:rsidR="007E5699" w:rsidRDefault="007E5699" w:rsidP="007E5699">
            <w:r>
              <w:t>magento_home_page_content="$(curl -sL ${setupOptions[base_url]})"</w:t>
            </w:r>
          </w:p>
          <w:p w14:paraId="7EE317C0" w14:textId="77777777" w:rsidR="007E5699" w:rsidRDefault="007E5699" w:rsidP="007E5699">
            <w:r>
              <w:t>pattern="All rights reserved."</w:t>
            </w:r>
          </w:p>
          <w:p w14:paraId="69132FF0" w14:textId="77777777" w:rsidR="007E5699" w:rsidRDefault="007E5699" w:rsidP="007E5699">
            <w:r>
              <w:t>if [[ ${magento_home_page_content} =~ ${pattern} ]]; then</w:t>
            </w:r>
          </w:p>
          <w:p w14:paraId="2022E886" w14:textId="77777777" w:rsidR="007E5699" w:rsidRDefault="007E5699" w:rsidP="007E5699"/>
          <w:p w14:paraId="763F2A74" w14:textId="77777777" w:rsidR="007E5699" w:rsidRDefault="007E5699" w:rsidP="007E5699">
            <w:r>
              <w:t xml:space="preserve">    bash warm_up_cache</w:t>
            </w:r>
          </w:p>
          <w:p w14:paraId="704C92CF" w14:textId="77777777" w:rsidR="007E5699" w:rsidRDefault="007E5699" w:rsidP="007E5699"/>
          <w:p w14:paraId="44A8F3FA" w14:textId="77777777" w:rsidR="007E5699" w:rsidRDefault="007E5699" w:rsidP="007E5699">
            <w:r>
              <w:t xml:space="preserve">    status "Generating XSD references for PHP Storm"</w:t>
            </w:r>
          </w:p>
          <w:p w14:paraId="20A4A380" w14:textId="77777777" w:rsidR="007E5699" w:rsidRDefault="007E5699" w:rsidP="007E5699">
            <w:r>
              <w:t xml:space="preserve">    php bin/magento dev:urn-catalog:generate /vagrant/.idea/misc.xml</w:t>
            </w:r>
          </w:p>
          <w:p w14:paraId="67212BA1" w14:textId="77777777" w:rsidR="007E5699" w:rsidRDefault="007E5699" w:rsidP="007E5699">
            <w:r>
              <w:t xml:space="preserve">    sed -i "s|${MAGENTO_ROOT}|${MAGENTO_ROOT_HOST}|g" "/vagrant/.idea/misc.xml"</w:t>
            </w:r>
          </w:p>
          <w:p w14:paraId="7E93C049" w14:textId="77777777" w:rsidR="007E5699" w:rsidRDefault="007E5699" w:rsidP="007E5699"/>
          <w:p w14:paraId="0544B9F1" w14:textId="77777777" w:rsidR="007E5699" w:rsidRDefault="007E5699" w:rsidP="007E5699">
            <w:r>
              <w:t xml:space="preserve">    decrementNestingLevel</w:t>
            </w:r>
          </w:p>
          <w:p w14:paraId="389E0B1F" w14:textId="77777777" w:rsidR="007E5699" w:rsidRDefault="007E5699" w:rsidP="007E5699">
            <w:r>
              <w:t xml:space="preserve">    success "Magento reinstalled successfully"</w:t>
            </w:r>
          </w:p>
          <w:p w14:paraId="221D836C" w14:textId="77777777" w:rsidR="007E5699" w:rsidRDefault="007E5699" w:rsidP="007E5699">
            <w:r>
              <w:t xml:space="preserve">    info "Magento application was deployed to $(bold)${MAGENTO_ROOT}$(regular) and installed successfully</w:t>
            </w:r>
          </w:p>
          <w:p w14:paraId="614793EF" w14:textId="77777777" w:rsidR="007E5699" w:rsidRDefault="007E5699" w:rsidP="007E5699"/>
          <w:p w14:paraId="12031F87" w14:textId="77777777" w:rsidR="007E5699" w:rsidRDefault="007E5699" w:rsidP="007E5699">
            <w:r>
              <w:t xml:space="preserve">    Access storefront at $(bold)${setupOptions[base_url]}$(regular)</w:t>
            </w:r>
          </w:p>
          <w:p w14:paraId="1CDD4082" w14:textId="77777777" w:rsidR="007E5699" w:rsidRDefault="007E5699" w:rsidP="007E5699">
            <w:r>
              <w:t xml:space="preserve">    Access admin panel at $(bold)${setupOptions[base_url]}${setupOptions[admin_frontname]}/$(regular)"</w:t>
            </w:r>
          </w:p>
          <w:p w14:paraId="6F00731F" w14:textId="77777777" w:rsidR="007E5699" w:rsidRDefault="007E5699" w:rsidP="007E5699">
            <w:r>
              <w:t>else</w:t>
            </w:r>
          </w:p>
          <w:p w14:paraId="7F4D596E" w14:textId="77777777" w:rsidR="007E5699" w:rsidRDefault="007E5699" w:rsidP="007E5699">
            <w:r>
              <w:t xml:space="preserve">    error "Magento frontend is not accessible at '${setupOptions[base_url]}' after installation. Please scan output above and logs for errors"</w:t>
            </w:r>
          </w:p>
          <w:p w14:paraId="556CC3D3" w14:textId="77777777" w:rsidR="007E5699" w:rsidRDefault="007E5699" w:rsidP="007E5699">
            <w:r>
              <w:t xml:space="preserve">    exit 1</w:t>
            </w:r>
          </w:p>
          <w:p w14:paraId="7214082E" w14:textId="77777777" w:rsidR="007E5699" w:rsidRDefault="007E5699" w:rsidP="007E5699">
            <w:r>
              <w:t>fi</w:t>
            </w:r>
          </w:p>
          <w:p w14:paraId="148F7DE3" w14:textId="48A16106" w:rsidR="007E5699" w:rsidRDefault="007E5699" w:rsidP="007E5699"/>
        </w:tc>
      </w:tr>
    </w:tbl>
    <w:p w14:paraId="046988ED" w14:textId="77777777" w:rsidR="00EA2043" w:rsidRDefault="00EA2043" w:rsidP="00750B66"/>
    <w:p w14:paraId="7F191291" w14:textId="54E035CE" w:rsidR="00B75992" w:rsidRDefault="00DE6BA7" w:rsidP="00750B66">
      <w:r>
        <w:t xml:space="preserve">Thêm vào đó Xdebug support, </w:t>
      </w:r>
      <w:hyperlink w:anchor="config_yaml_dist" w:history="1">
        <w:r w:rsidRPr="0049651E">
          <w:rPr>
            <w:rStyle w:val="Hyperlink"/>
          </w:rPr>
          <w:t>config.yaml</w:t>
        </w:r>
      </w:hyperlink>
      <w:r>
        <w:t xml:space="preserve"> có vài tuy chọn trong debug section cho phép storefront và admin UI debugging. Cộng thêm, mong muốn Magento mode (developer/production/default) có thể cho phép sử dụng tuỳ chọn </w:t>
      </w:r>
      <w:r w:rsidRPr="00DE6BA7">
        <w:rPr>
          <w:highlight w:val="lightGray"/>
        </w:rPr>
        <w:t>magento_mode</w:t>
      </w:r>
      <w:r>
        <w:t xml:space="preserve"> , mặc định là developer mode. </w:t>
      </w:r>
    </w:p>
    <w:p w14:paraId="17103F9E" w14:textId="77777777" w:rsidR="00DE6BA7" w:rsidRDefault="00DE6BA7" w:rsidP="00750B66"/>
    <w:p w14:paraId="76A1A29E" w14:textId="23D5DDE9" w:rsidR="009D4FCF" w:rsidRDefault="007E2F5B" w:rsidP="007E2F5B">
      <w:pPr>
        <w:pStyle w:val="Heading5"/>
      </w:pPr>
      <w:r>
        <w:lastRenderedPageBreak/>
        <w:t xml:space="preserve">8.5.9 </w:t>
      </w:r>
      <w:r w:rsidR="009D4FCF">
        <w:t xml:space="preserve">Connecting to MySQL DB </w:t>
      </w:r>
    </w:p>
    <w:p w14:paraId="31E889C6" w14:textId="77777777" w:rsidR="009D4FCF" w:rsidRDefault="009D4FCF" w:rsidP="00750B66"/>
    <w:p w14:paraId="758F8952" w14:textId="3058004C" w:rsidR="002C0EEB" w:rsidRDefault="002C0EEB" w:rsidP="00750B66">
      <w:r>
        <w:t xml:space="preserve">Bạn có thể tìm thấy câu trả lời trong link bên dưới: </w:t>
      </w:r>
    </w:p>
    <w:p w14:paraId="1E940A33" w14:textId="77777777" w:rsidR="002C0EEB" w:rsidRDefault="002C0EEB" w:rsidP="00750B66"/>
    <w:tbl>
      <w:tblPr>
        <w:tblStyle w:val="TableGrid"/>
        <w:tblW w:w="0" w:type="auto"/>
        <w:tblLook w:val="04A0" w:firstRow="1" w:lastRow="0" w:firstColumn="1" w:lastColumn="0" w:noHBand="0" w:noVBand="1"/>
      </w:tblPr>
      <w:tblGrid>
        <w:gridCol w:w="9350"/>
      </w:tblGrid>
      <w:tr w:rsidR="0049651E" w14:paraId="1537C6B9" w14:textId="77777777" w:rsidTr="0049651E">
        <w:tc>
          <w:tcPr>
            <w:tcW w:w="9350" w:type="dxa"/>
          </w:tcPr>
          <w:p w14:paraId="174F6B2B" w14:textId="77777777" w:rsidR="0049651E" w:rsidRDefault="006C2A60" w:rsidP="00750B66">
            <w:hyperlink r:id="rId188" w:history="1">
              <w:r w:rsidR="0049651E" w:rsidRPr="008E67CB">
                <w:rPr>
                  <w:rStyle w:val="Hyperlink"/>
                </w:rPr>
                <w:t>https://github.com/paliarush/magento2-vagrant-for-developers/issues/8</w:t>
              </w:r>
            </w:hyperlink>
            <w:r w:rsidR="0049651E">
              <w:t xml:space="preserve"> </w:t>
            </w:r>
          </w:p>
          <w:p w14:paraId="1CB2DF93" w14:textId="0B715ED3" w:rsidR="0049651E" w:rsidRDefault="0049651E" w:rsidP="00750B66"/>
        </w:tc>
      </w:tr>
    </w:tbl>
    <w:p w14:paraId="387CFC60" w14:textId="77777777" w:rsidR="0049651E" w:rsidRDefault="0049651E" w:rsidP="00750B66"/>
    <w:p w14:paraId="553B477D" w14:textId="0FA1364A" w:rsidR="009D4FCF" w:rsidRDefault="007E2F5B" w:rsidP="007E2F5B">
      <w:pPr>
        <w:pStyle w:val="Heading5"/>
      </w:pPr>
      <w:r>
        <w:t xml:space="preserve">8.5.10 </w:t>
      </w:r>
      <w:r w:rsidR="009D4FCF">
        <w:t xml:space="preserve">View emails sent by Magento </w:t>
      </w:r>
    </w:p>
    <w:p w14:paraId="5E325F20" w14:textId="77777777" w:rsidR="009D4FCF" w:rsidRDefault="009D4FCF" w:rsidP="00750B66"/>
    <w:p w14:paraId="516259B0" w14:textId="02093AC4" w:rsidR="009E3A2B" w:rsidRDefault="009E3A2B" w:rsidP="00750B66">
      <w:r>
        <w:t>Tất cả email được lưu trữ ở ‘vagrant-magento/log/email’ trong HTML format</w:t>
      </w:r>
    </w:p>
    <w:p w14:paraId="2BA269CF" w14:textId="77777777" w:rsidR="009D4FCF" w:rsidRDefault="009D4FCF" w:rsidP="00750B66"/>
    <w:p w14:paraId="10C2046B" w14:textId="36AC6583" w:rsidR="009D4FCF" w:rsidRDefault="007E2F5B" w:rsidP="007E2F5B">
      <w:pPr>
        <w:pStyle w:val="Heading5"/>
      </w:pPr>
      <w:r>
        <w:t xml:space="preserve">8.5.11 </w:t>
      </w:r>
      <w:r w:rsidR="009D4FCF">
        <w:t xml:space="preserve">Accessing PHP and other config files </w:t>
      </w:r>
    </w:p>
    <w:p w14:paraId="7E3024A8" w14:textId="77777777" w:rsidR="009D4FCF" w:rsidRDefault="009D4FCF" w:rsidP="00750B66"/>
    <w:tbl>
      <w:tblPr>
        <w:tblStyle w:val="TableGrid"/>
        <w:tblW w:w="0" w:type="auto"/>
        <w:tblLook w:val="04A0" w:firstRow="1" w:lastRow="0" w:firstColumn="1" w:lastColumn="0" w:noHBand="0" w:noVBand="1"/>
      </w:tblPr>
      <w:tblGrid>
        <w:gridCol w:w="9350"/>
      </w:tblGrid>
      <w:tr w:rsidR="001B53EE" w14:paraId="516A70B8" w14:textId="77777777" w:rsidTr="001B53EE">
        <w:tc>
          <w:tcPr>
            <w:tcW w:w="9350" w:type="dxa"/>
          </w:tcPr>
          <w:p w14:paraId="3B268FE1" w14:textId="6EC35A8F" w:rsidR="001B53EE" w:rsidRDefault="006C2A60" w:rsidP="00750B66">
            <w:hyperlink r:id="rId189" w:history="1">
              <w:r w:rsidR="001B53EE" w:rsidRPr="008E67CB">
                <w:rPr>
                  <w:rStyle w:val="Hyperlink"/>
                </w:rPr>
                <w:t>https://github.com/paliarush/magento2-vagrant-for-developers/tree/2.0/etc/guest</w:t>
              </w:r>
            </w:hyperlink>
            <w:r w:rsidR="001B53EE">
              <w:t xml:space="preserve"> </w:t>
            </w:r>
          </w:p>
        </w:tc>
      </w:tr>
    </w:tbl>
    <w:p w14:paraId="0909CE0F" w14:textId="77777777" w:rsidR="001B53EE" w:rsidRDefault="001B53EE" w:rsidP="00750B66"/>
    <w:p w14:paraId="5F1198CB" w14:textId="77777777" w:rsidR="00EE01E9" w:rsidRDefault="001B53EE" w:rsidP="00750B66">
      <w:r>
        <w:t xml:space="preserve">Nó có thể để xem/chỉnh sửa hầu hết các file cấu hình trực tiếp từ IDE trên host. Họ có thể truy cập đến thư mục </w:t>
      </w:r>
      <w:hyperlink r:id="rId190" w:history="1">
        <w:r w:rsidRPr="00EE01E9">
          <w:rPr>
            <w:rStyle w:val="Hyperlink"/>
          </w:rPr>
          <w:t>etc/guest</w:t>
        </w:r>
      </w:hyperlink>
      <w:r>
        <w:t xml:space="preserve"> </w:t>
      </w:r>
      <w:r w:rsidR="00EE01E9">
        <w:t xml:space="preserve">chỉ khi guest machine đang chạy. Danh sách của các cấu hình có thể truy cập bao gồm: PHP, Apache, Mysql, Varnish,RabbitMQ. Đừng sửa bất kỳ symlinks – liên kết tương đối sử dụng PhpStorm bởi vì nó có thể làm hỏng cài đặt của bạn. </w:t>
      </w:r>
    </w:p>
    <w:p w14:paraId="25B26ED7" w14:textId="610B0F12" w:rsidR="001B53EE" w:rsidRDefault="00EE01E9" w:rsidP="00750B66">
      <w:r>
        <w:t>Sau khi sửa config trong IDE nó vấn yêu cầu để khởi động lại các dịch vụ</w:t>
      </w:r>
      <w:r w:rsidR="008D6C8C">
        <w:t xml:space="preserve"> liên quan một cách thủ công</w:t>
      </w:r>
      <w:r>
        <w:t xml:space="preserve">.  </w:t>
      </w:r>
    </w:p>
    <w:p w14:paraId="19DAB0F6" w14:textId="77777777" w:rsidR="009D4FCF" w:rsidRDefault="009D4FCF" w:rsidP="00750B66"/>
    <w:p w14:paraId="6B492C93" w14:textId="0EBF2803" w:rsidR="009D4FCF" w:rsidRDefault="007E2F5B" w:rsidP="007E2F5B">
      <w:pPr>
        <w:pStyle w:val="Heading5"/>
      </w:pPr>
      <w:r>
        <w:t xml:space="preserve">8.5.12 </w:t>
      </w:r>
      <w:r w:rsidR="009D4FCF">
        <w:t xml:space="preserve">Upgrading Magento </w:t>
      </w:r>
    </w:p>
    <w:p w14:paraId="713FEE79" w14:textId="77777777" w:rsidR="009D4FCF" w:rsidRDefault="009D4FCF" w:rsidP="00750B66"/>
    <w:p w14:paraId="1EF061EF" w14:textId="248833D7" w:rsidR="00ED472C" w:rsidRDefault="00ED472C" w:rsidP="00750B66">
      <w:r>
        <w:t>Khi thoảng nó là cần thiết để kiểm tra các luồng cập nhật. Đây là dễ dàng để hoàn thành theo (giả định đó là bạn có cài đặt các thể hiện):</w:t>
      </w:r>
    </w:p>
    <w:p w14:paraId="3DBA0615" w14:textId="7A943A53" w:rsidR="00ED472C" w:rsidRDefault="00ED472C" w:rsidP="00ED472C">
      <w:pPr>
        <w:pStyle w:val="ListParagraph"/>
        <w:numPr>
          <w:ilvl w:val="0"/>
          <w:numId w:val="32"/>
        </w:numPr>
      </w:pPr>
      <w:r>
        <w:t xml:space="preserve">Cho git-based installation – check out codebase phù hợp tới phiên bản Magento mục tiêu. Hoặc bạn chỉnh sửa </w:t>
      </w:r>
      <w:r w:rsidRPr="00D255E6">
        <w:rPr>
          <w:highlight w:val="lightGray"/>
        </w:rPr>
        <w:t>composer.json</w:t>
      </w:r>
      <w:r>
        <w:t xml:space="preserve"> trong trường hợp cài đặt dựa trên composer-based.</w:t>
      </w:r>
    </w:p>
    <w:p w14:paraId="3D016BE0" w14:textId="39B65A71" w:rsidR="00ED472C" w:rsidRDefault="00ED472C" w:rsidP="00ED472C">
      <w:pPr>
        <w:pStyle w:val="ListParagraph"/>
        <w:numPr>
          <w:ilvl w:val="0"/>
          <w:numId w:val="32"/>
        </w:numPr>
      </w:pPr>
      <w:r>
        <w:t xml:space="preserve">Sử dụng các lệnh miêu tả trong </w:t>
      </w:r>
      <w:hyperlink w:anchor="_8.5.3_Switch_between" w:history="1">
        <w:r w:rsidRPr="00ED472C">
          <w:rPr>
            <w:rStyle w:val="Hyperlink"/>
          </w:rPr>
          <w:t>Switch between CE and EE</w:t>
        </w:r>
      </w:hyperlink>
      <w:r>
        <w:t xml:space="preserve"> với </w:t>
      </w:r>
      <w:r w:rsidRPr="00D255E6">
        <w:rPr>
          <w:highlight w:val="lightGray"/>
        </w:rPr>
        <w:t>–u</w:t>
      </w:r>
      <w:r>
        <w:t xml:space="preserve"> flag . </w:t>
      </w:r>
    </w:p>
    <w:p w14:paraId="31DF4446" w14:textId="77777777" w:rsidR="00D255E6" w:rsidRDefault="00D255E6" w:rsidP="00D255E6"/>
    <w:tbl>
      <w:tblPr>
        <w:tblStyle w:val="TableGrid"/>
        <w:tblW w:w="0" w:type="auto"/>
        <w:tblLook w:val="04A0" w:firstRow="1" w:lastRow="0" w:firstColumn="1" w:lastColumn="0" w:noHBand="0" w:noVBand="1"/>
      </w:tblPr>
      <w:tblGrid>
        <w:gridCol w:w="9350"/>
      </w:tblGrid>
      <w:tr w:rsidR="00ED472C" w14:paraId="44A9A9C5" w14:textId="77777777" w:rsidTr="00ED472C">
        <w:tc>
          <w:tcPr>
            <w:tcW w:w="9350" w:type="dxa"/>
          </w:tcPr>
          <w:p w14:paraId="761497BC" w14:textId="77777777" w:rsidR="00ED472C" w:rsidRDefault="006C2A60" w:rsidP="00ED472C">
            <w:hyperlink r:id="rId191" w:anchor="switch-between-ce-and-ee" w:history="1">
              <w:r w:rsidR="00ED472C" w:rsidRPr="008E67CB">
                <w:rPr>
                  <w:rStyle w:val="Hyperlink"/>
                </w:rPr>
                <w:t>https://github.com/paliarush/magento2-vagrant-for-developers?tab=readme-ov-file#switch-between-ce-and-ee</w:t>
              </w:r>
            </w:hyperlink>
            <w:r w:rsidR="00ED472C">
              <w:t xml:space="preserve"> </w:t>
            </w:r>
          </w:p>
          <w:p w14:paraId="0314811B" w14:textId="54810E76" w:rsidR="00ED472C" w:rsidRDefault="00ED472C" w:rsidP="00ED472C"/>
        </w:tc>
      </w:tr>
    </w:tbl>
    <w:p w14:paraId="3970462A" w14:textId="77777777" w:rsidR="00ED472C" w:rsidRDefault="00ED472C" w:rsidP="00ED472C"/>
    <w:p w14:paraId="23313C69" w14:textId="22F633CF" w:rsidR="00CE24B1" w:rsidRDefault="007E2F5B" w:rsidP="007E2F5B">
      <w:pPr>
        <w:pStyle w:val="Heading5"/>
      </w:pPr>
      <w:r>
        <w:lastRenderedPageBreak/>
        <w:t xml:space="preserve">8.5.13 </w:t>
      </w:r>
      <w:r w:rsidR="00CE24B1">
        <w:t xml:space="preserve">Multiple Magento instances </w:t>
      </w:r>
    </w:p>
    <w:p w14:paraId="32E747C3" w14:textId="77777777" w:rsidR="00CE24B1" w:rsidRDefault="00CE24B1" w:rsidP="00750B66"/>
    <w:p w14:paraId="427FE2DB" w14:textId="452F6BA0" w:rsidR="0067471F" w:rsidRDefault="0067471F" w:rsidP="00750B66">
      <w:r>
        <w:t xml:space="preserve">Để cài đặt vài Magento instance base trên các code base khác nhau, chỉ cần theo các bước cài đặt </w:t>
      </w:r>
      <w:hyperlink r:id="rId192" w:anchor="installation-steps" w:history="1">
        <w:r w:rsidRPr="00A14ECD">
          <w:rPr>
            <w:rStyle w:val="Hyperlink"/>
          </w:rPr>
          <w:t>Installation Steps</w:t>
        </w:r>
      </w:hyperlink>
      <w:r>
        <w:t xml:space="preserve"> để khởi tạo dự án </w:t>
      </w:r>
      <w:r w:rsidR="00AB2DBD">
        <w:t xml:space="preserve">bên trong thư mục khác trên host. Địa chỉ IP riêng, SSH port và domain name sẽ sinh ra cho mỗi thể hiện mới nếu không tạo thủ công trong </w:t>
      </w:r>
      <w:r w:rsidR="00AB2DBD" w:rsidRPr="00AB2DBD">
        <w:rPr>
          <w:highlight w:val="lightGray"/>
        </w:rPr>
        <w:t>etc/config.yaml</w:t>
      </w:r>
      <w:r w:rsidR="00AB2DBD">
        <w:t xml:space="preserve">. </w:t>
      </w:r>
    </w:p>
    <w:p w14:paraId="59CE743A" w14:textId="77777777" w:rsidR="00077CBE" w:rsidRDefault="00077CBE" w:rsidP="00750B66"/>
    <w:tbl>
      <w:tblPr>
        <w:tblStyle w:val="TableGrid"/>
        <w:tblW w:w="0" w:type="auto"/>
        <w:tblLook w:val="04A0" w:firstRow="1" w:lastRow="0" w:firstColumn="1" w:lastColumn="0" w:noHBand="0" w:noVBand="1"/>
      </w:tblPr>
      <w:tblGrid>
        <w:gridCol w:w="9350"/>
      </w:tblGrid>
      <w:tr w:rsidR="0067471F" w14:paraId="5B8E23D9" w14:textId="77777777" w:rsidTr="0067471F">
        <w:tc>
          <w:tcPr>
            <w:tcW w:w="9350" w:type="dxa"/>
          </w:tcPr>
          <w:p w14:paraId="7A275D9B" w14:textId="77777777" w:rsidR="0067471F" w:rsidRDefault="006C2A60" w:rsidP="00750B66">
            <w:hyperlink r:id="rId193" w:anchor="installation-steps" w:history="1">
              <w:r w:rsidR="0067471F" w:rsidRPr="008E67CB">
                <w:rPr>
                  <w:rStyle w:val="Hyperlink"/>
                </w:rPr>
                <w:t>https://github.com/paliarush/magento2-vagrant-for-developers?tab=readme-ov-file#installation-steps</w:t>
              </w:r>
            </w:hyperlink>
            <w:r w:rsidR="0067471F">
              <w:t xml:space="preserve"> </w:t>
            </w:r>
          </w:p>
          <w:p w14:paraId="2BA84E48" w14:textId="77777777" w:rsidR="00AA4C5F" w:rsidRDefault="00AA4C5F" w:rsidP="00750B66"/>
          <w:p w14:paraId="235207EA" w14:textId="77777777" w:rsidR="0067471F" w:rsidRDefault="006C2A60" w:rsidP="00750B66">
            <w:hyperlink r:id="rId194" w:history="1">
              <w:r w:rsidR="00AB2DBD" w:rsidRPr="008E67CB">
                <w:rPr>
                  <w:rStyle w:val="Hyperlink"/>
                </w:rPr>
                <w:t>https://github.com/paliarush/magento2-vagrant-for-developers/blob/2.0/etc/config.yaml.dist</w:t>
              </w:r>
            </w:hyperlink>
            <w:r w:rsidR="00AB2DBD">
              <w:t xml:space="preserve"> </w:t>
            </w:r>
          </w:p>
          <w:p w14:paraId="1F5A0568" w14:textId="44FC6F99" w:rsidR="00AB2DBD" w:rsidRDefault="00AB2DBD" w:rsidP="00750B66"/>
        </w:tc>
      </w:tr>
    </w:tbl>
    <w:p w14:paraId="6396C200" w14:textId="77777777" w:rsidR="00CE24B1" w:rsidRDefault="00CE24B1" w:rsidP="00750B66"/>
    <w:p w14:paraId="77021717" w14:textId="77777777" w:rsidR="0067471F" w:rsidRDefault="0067471F" w:rsidP="00750B66"/>
    <w:p w14:paraId="299D5EA1" w14:textId="084AA410" w:rsidR="00CE24B1" w:rsidRDefault="007E2F5B" w:rsidP="007E2F5B">
      <w:pPr>
        <w:pStyle w:val="Heading5"/>
      </w:pPr>
      <w:r>
        <w:t xml:space="preserve">8.5.14 </w:t>
      </w:r>
      <w:r w:rsidR="00CE24B1">
        <w:t xml:space="preserve">Update Composer dependencies </w:t>
      </w:r>
    </w:p>
    <w:p w14:paraId="15441E28" w14:textId="77777777" w:rsidR="00CE24B1" w:rsidRDefault="00CE24B1" w:rsidP="00750B66"/>
    <w:p w14:paraId="72CFEADB" w14:textId="6B14079D" w:rsidR="00AA4C5F" w:rsidRDefault="00AA4C5F" w:rsidP="00750B66">
      <w:r>
        <w:t>Đi đến ‘vagrant-magento’ đã được tạo trước đó và chạy lệnh:</w:t>
      </w:r>
    </w:p>
    <w:tbl>
      <w:tblPr>
        <w:tblStyle w:val="TableGrid"/>
        <w:tblW w:w="0" w:type="auto"/>
        <w:tblLook w:val="04A0" w:firstRow="1" w:lastRow="0" w:firstColumn="1" w:lastColumn="0" w:noHBand="0" w:noVBand="1"/>
      </w:tblPr>
      <w:tblGrid>
        <w:gridCol w:w="9350"/>
      </w:tblGrid>
      <w:tr w:rsidR="00AA4C5F" w14:paraId="57CA4A58" w14:textId="77777777" w:rsidTr="00AA4C5F">
        <w:tc>
          <w:tcPr>
            <w:tcW w:w="9350" w:type="dxa"/>
          </w:tcPr>
          <w:p w14:paraId="0692EA9D" w14:textId="77777777" w:rsidR="00AA4C5F" w:rsidRDefault="00AA4C5F" w:rsidP="00750B66"/>
          <w:p w14:paraId="27DA1924" w14:textId="77777777" w:rsidR="00AA4C5F" w:rsidRDefault="00AA4C5F" w:rsidP="00AA4C5F">
            <w:r>
              <w:t>bash m-composer install</w:t>
            </w:r>
          </w:p>
          <w:p w14:paraId="75033D23" w14:textId="77777777" w:rsidR="00AA4C5F" w:rsidRDefault="00AA4C5F" w:rsidP="00AA4C5F">
            <w:r>
              <w:t>OR</w:t>
            </w:r>
          </w:p>
          <w:p w14:paraId="6A1D30C6" w14:textId="77777777" w:rsidR="00AA4C5F" w:rsidRDefault="00AA4C5F" w:rsidP="00AA4C5F">
            <w:r>
              <w:t>bash m-composer update</w:t>
            </w:r>
          </w:p>
          <w:p w14:paraId="26098F46" w14:textId="184D575C" w:rsidR="00AA4C5F" w:rsidRDefault="00AA4C5F" w:rsidP="00AA4C5F"/>
        </w:tc>
      </w:tr>
    </w:tbl>
    <w:p w14:paraId="20B56C9A" w14:textId="77777777" w:rsidR="00AA4C5F" w:rsidRDefault="00AA4C5F" w:rsidP="00750B66"/>
    <w:p w14:paraId="67769519" w14:textId="78D62BC7" w:rsidR="00006AB5" w:rsidRDefault="00006AB5" w:rsidP="00D71E1F">
      <w:pPr>
        <w:pStyle w:val="Heading5"/>
      </w:pPr>
      <w:r>
        <w:t xml:space="preserve">8.5.15 Running Magento test </w:t>
      </w:r>
    </w:p>
    <w:p w14:paraId="5F2A679F" w14:textId="77777777" w:rsidR="00006AB5" w:rsidRDefault="00006AB5" w:rsidP="00750B66"/>
    <w:p w14:paraId="4B5A7C82" w14:textId="40D7FA42" w:rsidR="00006AB5" w:rsidRDefault="00006AB5" w:rsidP="00750B66">
      <w:r>
        <w:t xml:space="preserve">Tham khảo thêm tại: </w:t>
      </w:r>
    </w:p>
    <w:p w14:paraId="5F6D1D04" w14:textId="77777777" w:rsidR="00D71E1F" w:rsidRDefault="00D71E1F" w:rsidP="00750B66"/>
    <w:tbl>
      <w:tblPr>
        <w:tblStyle w:val="TableGrid"/>
        <w:tblW w:w="0" w:type="auto"/>
        <w:tblLook w:val="04A0" w:firstRow="1" w:lastRow="0" w:firstColumn="1" w:lastColumn="0" w:noHBand="0" w:noVBand="1"/>
      </w:tblPr>
      <w:tblGrid>
        <w:gridCol w:w="9350"/>
      </w:tblGrid>
      <w:tr w:rsidR="00006AB5" w14:paraId="3B533D0A" w14:textId="77777777" w:rsidTr="00006AB5">
        <w:tc>
          <w:tcPr>
            <w:tcW w:w="9350" w:type="dxa"/>
          </w:tcPr>
          <w:p w14:paraId="747C0033" w14:textId="77777777" w:rsidR="00006AB5" w:rsidRDefault="006C2A60" w:rsidP="00750B66">
            <w:hyperlink r:id="rId195" w:history="1">
              <w:r w:rsidR="00006AB5" w:rsidRPr="008E67CB">
                <w:rPr>
                  <w:rStyle w:val="Hyperlink"/>
                </w:rPr>
                <w:t>https://github.com/paliarush/magento2-vagrant-for-developers/issues/120</w:t>
              </w:r>
            </w:hyperlink>
            <w:r w:rsidR="00006AB5">
              <w:t xml:space="preserve"> </w:t>
            </w:r>
          </w:p>
          <w:p w14:paraId="0B4D9B80" w14:textId="2F1C8736" w:rsidR="00006AB5" w:rsidRDefault="00006AB5" w:rsidP="00750B66"/>
        </w:tc>
      </w:tr>
    </w:tbl>
    <w:p w14:paraId="696773F2" w14:textId="77777777" w:rsidR="00006AB5" w:rsidRDefault="00006AB5" w:rsidP="00750B66"/>
    <w:p w14:paraId="18E1F400" w14:textId="4E37E156" w:rsidR="00CE24B1" w:rsidRDefault="00B341BC" w:rsidP="00B341BC">
      <w:pPr>
        <w:pStyle w:val="Heading4"/>
      </w:pPr>
      <w:r>
        <w:t>8.6</w:t>
      </w:r>
      <w:r w:rsidR="00B937B8">
        <w:t xml:space="preserve">. Environment configuration </w:t>
      </w:r>
    </w:p>
    <w:p w14:paraId="4BC1A5FB" w14:textId="77777777" w:rsidR="00B937B8" w:rsidRDefault="00B937B8" w:rsidP="00750B66"/>
    <w:p w14:paraId="4DA844D9" w14:textId="5A0020C4" w:rsidR="00B937B8" w:rsidRDefault="00B341BC" w:rsidP="00B341BC">
      <w:pPr>
        <w:pStyle w:val="Heading5"/>
      </w:pPr>
      <w:r>
        <w:t>8</w:t>
      </w:r>
      <w:r w:rsidR="00135315">
        <w:t>.</w:t>
      </w:r>
      <w:r>
        <w:t>6.1</w:t>
      </w:r>
      <w:r w:rsidR="00135315">
        <w:t xml:space="preserve"> Chuyển đổi giữa các phiên bản PHP</w:t>
      </w:r>
    </w:p>
    <w:p w14:paraId="1F25E25F" w14:textId="77777777" w:rsidR="00135315" w:rsidRDefault="00135315" w:rsidP="00750B66"/>
    <w:p w14:paraId="574F4661" w14:textId="5AE114C9" w:rsidR="00D5320C" w:rsidRDefault="00D5320C" w:rsidP="00750B66">
      <w:r>
        <w:t xml:space="preserve">Để chuyển đổi giữa các phiên bản PHP thì sử dụng tuỳ chọn “php_version” trong </w:t>
      </w:r>
      <w:hyperlink w:anchor="config_yaml_dist" w:history="1">
        <w:r w:rsidRPr="003E4ADB">
          <w:rPr>
            <w:rStyle w:val="Hyperlink"/>
          </w:rPr>
          <w:t>config.yaml</w:t>
        </w:r>
      </w:hyperlink>
      <w:r>
        <w:t>. Nó được hỗ trợ các phiên bản 5.6, 7.1 và 7.2. PHP version sẽ được áp dụng sau “</w:t>
      </w:r>
      <w:r w:rsidRPr="003E4ADB">
        <w:rPr>
          <w:highlight w:val="lightGray"/>
        </w:rPr>
        <w:t>vagrant reload</w:t>
      </w:r>
      <w:r>
        <w:t xml:space="preserve">”. </w:t>
      </w:r>
    </w:p>
    <w:p w14:paraId="21F0C9D9" w14:textId="77777777" w:rsidR="00D5320C" w:rsidRDefault="00D5320C" w:rsidP="00750B66"/>
    <w:p w14:paraId="02245183" w14:textId="32E3C8A9" w:rsidR="00135315" w:rsidRDefault="00B341BC" w:rsidP="00B341BC">
      <w:pPr>
        <w:pStyle w:val="Heading5"/>
      </w:pPr>
      <w:r>
        <w:t>8.6</w:t>
      </w:r>
      <w:r w:rsidR="00135315">
        <w:t xml:space="preserve">.2 Activating Varnish </w:t>
      </w:r>
    </w:p>
    <w:p w14:paraId="4657BDB8" w14:textId="77777777" w:rsidR="00135315" w:rsidRDefault="00135315" w:rsidP="00750B66"/>
    <w:p w14:paraId="07E754EA" w14:textId="5063AE28" w:rsidR="003E4ADB" w:rsidRDefault="003E4ADB" w:rsidP="00750B66">
      <w:r>
        <w:t xml:space="preserve">Thiết lập </w:t>
      </w:r>
      <w:r w:rsidRPr="003E4ADB">
        <w:rPr>
          <w:highlight w:val="lightGray"/>
        </w:rPr>
        <w:t>use_varnish: 1</w:t>
      </w:r>
      <w:r>
        <w:t xml:space="preserve"> để sử dụng varnish cùng với apache trong </w:t>
      </w:r>
      <w:hyperlink w:anchor="config_yaml_dist" w:history="1">
        <w:r w:rsidRPr="003E4ADB">
          <w:rPr>
            <w:rStyle w:val="Hyperlink"/>
          </w:rPr>
          <w:t>config.yaml</w:t>
        </w:r>
      </w:hyperlink>
      <w:r>
        <w:t xml:space="preserve">. Thay đổi sẽ được áp dụng trên </w:t>
      </w:r>
      <w:r w:rsidRPr="003E4ADB">
        <w:rPr>
          <w:highlight w:val="lightGray"/>
        </w:rPr>
        <w:t>m-reinstall</w:t>
      </w:r>
      <w:r>
        <w:t xml:space="preserve"> . </w:t>
      </w:r>
      <w:r w:rsidR="00E1294E">
        <w:t xml:space="preserve">Nó sử dụng file mặc định etc/magento2_defaut_varnish.vcl.dist được sinh ra từ một thể hiện của Magento 2.1. Magento 2.2+ hỗ trợ thêm đặc điểm Varnish và bạn có thể cần để cung cấp phiên bản tuỳ chỉnh của VCL để bật chúng. </w:t>
      </w:r>
      <w:r w:rsidR="00E1294E" w:rsidRPr="00E1294E">
        <w:rPr>
          <w:color w:val="FF0000"/>
        </w:rPr>
        <w:t>Varnish version: 4.1</w:t>
      </w:r>
      <w:r w:rsidR="00E1294E">
        <w:t xml:space="preserve">. </w:t>
      </w:r>
    </w:p>
    <w:p w14:paraId="1B1D1531" w14:textId="45C2B86A" w:rsidR="00E1294E" w:rsidRDefault="00E1294E" w:rsidP="00750B66">
      <w:r>
        <w:t>Sử dụng theo các câu lệnh để bật/tắt varnish với không cần cài đặt lại Magento</w:t>
      </w:r>
      <w:r w:rsidRPr="00E1294E">
        <w:rPr>
          <w:highlight w:val="lightGray"/>
        </w:rPr>
        <w:t>: m-varnish disable</w:t>
      </w:r>
      <w:r>
        <w:t xml:space="preserve"> hoặc </w:t>
      </w:r>
      <w:r w:rsidRPr="00E1294E">
        <w:rPr>
          <w:highlight w:val="lightGray"/>
        </w:rPr>
        <w:t>m-varnish enable</w:t>
      </w:r>
      <w:r>
        <w:t xml:space="preserve"> . </w:t>
      </w:r>
    </w:p>
    <w:p w14:paraId="0F7DB9E1" w14:textId="77777777" w:rsidR="00135315" w:rsidRDefault="00135315" w:rsidP="00750B66"/>
    <w:p w14:paraId="49AC9A78" w14:textId="7B08261F" w:rsidR="00135315" w:rsidRDefault="00B341BC" w:rsidP="00B341BC">
      <w:pPr>
        <w:pStyle w:val="Heading5"/>
      </w:pPr>
      <w:r>
        <w:t>8.6</w:t>
      </w:r>
      <w:r w:rsidR="00135315">
        <w:t xml:space="preserve">.3 Activating ElasticSearch </w:t>
      </w:r>
    </w:p>
    <w:p w14:paraId="7DAEC6AE" w14:textId="77777777" w:rsidR="00135315" w:rsidRDefault="00135315" w:rsidP="00750B66"/>
    <w:p w14:paraId="5A299C83" w14:textId="3261D1D6" w:rsidR="00E1294E" w:rsidRDefault="00E1294E" w:rsidP="00E1294E">
      <w:pPr>
        <w:pStyle w:val="IntenseQuote"/>
      </w:pPr>
      <w:r>
        <w:t xml:space="preserve">Nó chỉ có sẵn trong Magento EE </w:t>
      </w:r>
    </w:p>
    <w:p w14:paraId="09663DE9" w14:textId="7C95E8DA" w:rsidR="00E1294E" w:rsidRDefault="00E1294E" w:rsidP="00750B66">
      <w:r>
        <w:t xml:space="preserve">Thiết lập </w:t>
      </w:r>
      <w:r w:rsidRPr="00E1294E">
        <w:rPr>
          <w:highlight w:val="lightGray"/>
        </w:rPr>
        <w:t>search_enginee: “elasticsearch”</w:t>
      </w:r>
      <w:r>
        <w:t xml:space="preserve"> trong config.yaml để sử dụng ElasticSearch như search enginee hiện hành hoặc </w:t>
      </w:r>
      <w:r w:rsidRPr="00E1294E">
        <w:rPr>
          <w:highlight w:val="lightGray"/>
        </w:rPr>
        <w:t>search_enginee: “mysql”</w:t>
      </w:r>
      <w:r>
        <w:t xml:space="preserve"> để sử dụng mysql. Thay đổi sẽ được áp dụng trên </w:t>
      </w:r>
      <w:r w:rsidRPr="00E1294E">
        <w:rPr>
          <w:highlight w:val="lightGray"/>
        </w:rPr>
        <w:t>m-reinstall</w:t>
      </w:r>
      <w:r>
        <w:t xml:space="preserve"> . </w:t>
      </w:r>
    </w:p>
    <w:p w14:paraId="3FFF16FF" w14:textId="18524366" w:rsidR="00135315" w:rsidRDefault="00E1294E" w:rsidP="00750B66">
      <w:r>
        <w:t xml:space="preserve">Sử dụng theo các câu lệnh để switch giữa các search enginee với không cần cài đặt lại Magento: </w:t>
      </w:r>
      <w:r w:rsidRPr="00E1294E">
        <w:rPr>
          <w:highlight w:val="lightGray"/>
        </w:rPr>
        <w:t>m-search-enginee elasticsearch</w:t>
      </w:r>
      <w:r>
        <w:t xml:space="preserve"> hoặc </w:t>
      </w:r>
      <w:r w:rsidRPr="00E1294E">
        <w:rPr>
          <w:highlight w:val="lightGray"/>
        </w:rPr>
        <w:t>m-search-engine mysql</w:t>
      </w:r>
      <w:r>
        <w:t xml:space="preserve"> . </w:t>
      </w:r>
    </w:p>
    <w:p w14:paraId="38221B4A" w14:textId="77777777" w:rsidR="00135315" w:rsidRDefault="00135315" w:rsidP="00750B66"/>
    <w:p w14:paraId="49E7B6BD" w14:textId="02FE5613" w:rsidR="00135315" w:rsidRDefault="00B341BC" w:rsidP="00B341BC">
      <w:pPr>
        <w:pStyle w:val="Heading5"/>
      </w:pPr>
      <w:r>
        <w:t>8.6</w:t>
      </w:r>
      <w:r w:rsidR="00135315">
        <w:t xml:space="preserve">.4 Redis for caching </w:t>
      </w:r>
    </w:p>
    <w:p w14:paraId="595A5FA1" w14:textId="77777777" w:rsidR="00135315" w:rsidRDefault="00135315" w:rsidP="00750B66"/>
    <w:p w14:paraId="31613B45" w14:textId="1BFB84F0" w:rsidR="00AE5B09" w:rsidRDefault="00AE5B09" w:rsidP="00AE5B09">
      <w:pPr>
        <w:pStyle w:val="IntenseQuote"/>
      </w:pPr>
      <w:r>
        <w:t xml:space="preserve">Có sẵn trong Magento </w:t>
      </w:r>
      <w:r w:rsidRPr="00AE5B09">
        <w:rPr>
          <w:rStyle w:val="IntenseEmphasis"/>
        </w:rPr>
        <w:t>v2</w:t>
      </w:r>
      <w:r>
        <w:t>.0.6 và cao hơn</w:t>
      </w:r>
    </w:p>
    <w:p w14:paraId="76BF17A8" w14:textId="1AB22D9F" w:rsidR="00AE5B09" w:rsidRDefault="00AE5B09" w:rsidP="00750B66">
      <w:r>
        <w:t xml:space="preserve">Redis được cấu hình như cache backend bởi mặc định. Nó vẫn có thể chuyển lại thành filesystem cache bằng cách chuyển </w:t>
      </w:r>
      <w:r w:rsidRPr="00AE5B09">
        <w:rPr>
          <w:highlight w:val="lightGray"/>
        </w:rPr>
        <w:t>environment_cache_backend</w:t>
      </w:r>
      <w:r>
        <w:t xml:space="preserve"> tới filesystem trong </w:t>
      </w:r>
      <w:hyperlink w:anchor="config_yaml_dist" w:history="1">
        <w:r w:rsidRPr="00AE5B09">
          <w:rPr>
            <w:rStyle w:val="Hyperlink"/>
          </w:rPr>
          <w:t>config.yaml</w:t>
        </w:r>
      </w:hyperlink>
      <w:r>
        <w:t xml:space="preserve">. </w:t>
      </w:r>
    </w:p>
    <w:tbl>
      <w:tblPr>
        <w:tblStyle w:val="TableGrid"/>
        <w:tblW w:w="0" w:type="auto"/>
        <w:tblLook w:val="04A0" w:firstRow="1" w:lastRow="0" w:firstColumn="1" w:lastColumn="0" w:noHBand="0" w:noVBand="1"/>
      </w:tblPr>
      <w:tblGrid>
        <w:gridCol w:w="9350"/>
      </w:tblGrid>
      <w:tr w:rsidR="00600865" w14:paraId="34FA1780" w14:textId="77777777" w:rsidTr="00600865">
        <w:tc>
          <w:tcPr>
            <w:tcW w:w="9350" w:type="dxa"/>
          </w:tcPr>
          <w:p w14:paraId="1E11E204" w14:textId="77777777" w:rsidR="00600865" w:rsidRDefault="006C2A60" w:rsidP="00750B66">
            <w:hyperlink r:id="rId196" w:history="1">
              <w:r w:rsidR="00600865" w:rsidRPr="008E67CB">
                <w:rPr>
                  <w:rStyle w:val="Hyperlink"/>
                </w:rPr>
                <w:t>https://www.cloudways.com/blog/varnish-vs-redis/</w:t>
              </w:r>
            </w:hyperlink>
            <w:r w:rsidR="00600865">
              <w:t xml:space="preserve"> </w:t>
            </w:r>
          </w:p>
          <w:p w14:paraId="321C097B" w14:textId="77777777" w:rsidR="00113789" w:rsidRDefault="00113789" w:rsidP="00750B66"/>
          <w:p w14:paraId="78A47AB6" w14:textId="0C9784DB" w:rsidR="00113789" w:rsidRDefault="00113789" w:rsidP="00750B66">
            <w:r w:rsidRPr="00113789">
              <w:t xml:space="preserve">Varnish and Redis are both caching solutions used to improve website performance, but they serve different purposes. Varnish is a web application accelerator, acting as a reverse proxy to cache and serve static content, significantly speeding up page load times. Redis, on the other hand, is an in-memory data store used for versatile data storage and retrieval, reducing </w:t>
            </w:r>
            <w:r w:rsidRPr="00113789">
              <w:lastRenderedPageBreak/>
              <w:t>database load and accelerating data access. Essentially, Varnish focuses on caching entire web pages, while Redis focuses on caching data that powers those pages</w:t>
            </w:r>
            <w:r>
              <w:t xml:space="preserve">. </w:t>
            </w:r>
          </w:p>
          <w:p w14:paraId="7D29504A" w14:textId="6ABE355B" w:rsidR="00600865" w:rsidRDefault="00600865" w:rsidP="00750B66"/>
        </w:tc>
      </w:tr>
    </w:tbl>
    <w:p w14:paraId="6A3793E8" w14:textId="77777777" w:rsidR="00135315" w:rsidRDefault="00135315" w:rsidP="00750B66"/>
    <w:p w14:paraId="28B5095B" w14:textId="04ADD6F6" w:rsidR="00135315" w:rsidRDefault="00B341BC" w:rsidP="00B341BC">
      <w:pPr>
        <w:pStyle w:val="Heading5"/>
      </w:pPr>
      <w:r>
        <w:t>8.6</w:t>
      </w:r>
      <w:r w:rsidR="00135315">
        <w:t xml:space="preserve">.5 Reset enviroment </w:t>
      </w:r>
    </w:p>
    <w:p w14:paraId="4434BF20" w14:textId="77777777" w:rsidR="00135315" w:rsidRDefault="00135315" w:rsidP="00750B66"/>
    <w:p w14:paraId="0907C76A" w14:textId="089E5F84" w:rsidR="00B937B8" w:rsidRDefault="00CB719A" w:rsidP="00750B66">
      <w:r>
        <w:t xml:space="preserve">Nó có thể để reset – thiết lập lại môi trường dự án tới trạng thái mặc định, bạn thường nhận được ngay sau khi khởi tạo dự án. </w:t>
      </w:r>
      <w:r w:rsidR="00E3438A">
        <w:t xml:space="preserve">Theo câu lệnh sẽ xoá vagrant bõ và các thiết lập của vagrant project. Sau đó nó sẽ khởi tạo dự án từ scratch. Magento 2 code base (thư mục </w:t>
      </w:r>
      <w:r w:rsidR="00E3438A" w:rsidRPr="00E3438A">
        <w:rPr>
          <w:highlight w:val="lightGray"/>
        </w:rPr>
        <w:t>magento2ce</w:t>
      </w:r>
      <w:r w:rsidR="00E3438A">
        <w:t xml:space="preserve"> ) và </w:t>
      </w:r>
      <w:hyperlink r:id="rId197" w:history="1">
        <w:r w:rsidR="00E3438A" w:rsidRPr="00E3438A">
          <w:rPr>
            <w:rStyle w:val="Hyperlink"/>
          </w:rPr>
          <w:t>etc/config.yaml</w:t>
        </w:r>
      </w:hyperlink>
      <w:r w:rsidR="00E3438A">
        <w:t xml:space="preserve"> và các thiết lập PhpStorm sẽ không đổi, nhưng guest config files (đặt tại etc/guest) sẽ được xoá. </w:t>
      </w:r>
    </w:p>
    <w:p w14:paraId="63141D4B" w14:textId="77777777" w:rsidR="00E3438A" w:rsidRDefault="00E3438A" w:rsidP="00750B66"/>
    <w:tbl>
      <w:tblPr>
        <w:tblStyle w:val="TableGrid"/>
        <w:tblW w:w="0" w:type="auto"/>
        <w:tblLook w:val="04A0" w:firstRow="1" w:lastRow="0" w:firstColumn="1" w:lastColumn="0" w:noHBand="0" w:noVBand="1"/>
      </w:tblPr>
      <w:tblGrid>
        <w:gridCol w:w="9350"/>
      </w:tblGrid>
      <w:tr w:rsidR="00E3438A" w14:paraId="08BECB1A" w14:textId="77777777" w:rsidTr="00E3438A">
        <w:tc>
          <w:tcPr>
            <w:tcW w:w="9350" w:type="dxa"/>
          </w:tcPr>
          <w:p w14:paraId="3EC30ED7" w14:textId="5C1D174F" w:rsidR="00E3438A" w:rsidRDefault="006C2A60" w:rsidP="00750B66">
            <w:hyperlink r:id="rId198" w:history="1">
              <w:r w:rsidR="00E3438A" w:rsidRPr="008E67CB">
                <w:rPr>
                  <w:rStyle w:val="Hyperlink"/>
                </w:rPr>
                <w:t>https://github.com/paliarush/magento2-vagrant-for-developers/blob/2.0/etc/config.yaml.dist</w:t>
              </w:r>
            </w:hyperlink>
            <w:r w:rsidR="00E3438A">
              <w:t xml:space="preserve"> </w:t>
            </w:r>
          </w:p>
          <w:p w14:paraId="2B1CBE57" w14:textId="0B517A81" w:rsidR="00E3438A" w:rsidRDefault="00E3438A" w:rsidP="00750B66"/>
        </w:tc>
      </w:tr>
    </w:tbl>
    <w:p w14:paraId="3C7E87E9" w14:textId="77777777" w:rsidR="00E3438A" w:rsidRDefault="00E3438A" w:rsidP="00750B66"/>
    <w:p w14:paraId="26F05B2D" w14:textId="094F72CA" w:rsidR="00E1294E" w:rsidRDefault="00600865" w:rsidP="00750B66">
      <w:r>
        <w:t>Đi tới ‘vagrant-magento’ đã tạo trước đó và chạy lệnh:</w:t>
      </w:r>
    </w:p>
    <w:tbl>
      <w:tblPr>
        <w:tblStyle w:val="TableGrid"/>
        <w:tblW w:w="0" w:type="auto"/>
        <w:tblLook w:val="04A0" w:firstRow="1" w:lastRow="0" w:firstColumn="1" w:lastColumn="0" w:noHBand="0" w:noVBand="1"/>
      </w:tblPr>
      <w:tblGrid>
        <w:gridCol w:w="9350"/>
      </w:tblGrid>
      <w:tr w:rsidR="00600865" w14:paraId="15446C07" w14:textId="77777777" w:rsidTr="00600865">
        <w:tc>
          <w:tcPr>
            <w:tcW w:w="9350" w:type="dxa"/>
          </w:tcPr>
          <w:p w14:paraId="47B22B28" w14:textId="77777777" w:rsidR="00600865" w:rsidRDefault="00600865" w:rsidP="00750B66">
            <w:r w:rsidRPr="00600865">
              <w:t xml:space="preserve">bash init_project.sh </w:t>
            </w:r>
            <w:r>
              <w:t>–</w:t>
            </w:r>
            <w:r w:rsidRPr="00600865">
              <w:t>f</w:t>
            </w:r>
            <w:r>
              <w:t xml:space="preserve"> </w:t>
            </w:r>
          </w:p>
          <w:p w14:paraId="7A39C4EB" w14:textId="092ABD70" w:rsidR="00600865" w:rsidRDefault="00600865" w:rsidP="00750B66"/>
        </w:tc>
      </w:tr>
    </w:tbl>
    <w:p w14:paraId="136448F4" w14:textId="77777777" w:rsidR="00600865" w:rsidRDefault="00600865" w:rsidP="00750B66"/>
    <w:p w14:paraId="192E8396" w14:textId="4B820691" w:rsidR="00600865" w:rsidRDefault="00600865" w:rsidP="00750B66">
      <w:r>
        <w:t xml:space="preserve">Nó có thể để reset code base của Magento 2 tại cùng thời điểm. Magento 2 code base sẽ xoá và clone lại từ kho chứa cụ thể bên trong </w:t>
      </w:r>
      <w:hyperlink w:anchor="config_yaml_dist" w:history="1">
        <w:r w:rsidRPr="00302A42">
          <w:rPr>
            <w:rStyle w:val="Hyperlink"/>
          </w:rPr>
          <w:t>etc/config.yaml</w:t>
        </w:r>
      </w:hyperlink>
      <w:r>
        <w:t xml:space="preserve"> . </w:t>
      </w:r>
    </w:p>
    <w:tbl>
      <w:tblPr>
        <w:tblStyle w:val="TableGrid"/>
        <w:tblW w:w="0" w:type="auto"/>
        <w:tblLook w:val="04A0" w:firstRow="1" w:lastRow="0" w:firstColumn="1" w:lastColumn="0" w:noHBand="0" w:noVBand="1"/>
      </w:tblPr>
      <w:tblGrid>
        <w:gridCol w:w="9350"/>
      </w:tblGrid>
      <w:tr w:rsidR="00302A42" w14:paraId="71C7EC1A" w14:textId="77777777" w:rsidTr="00302A42">
        <w:tc>
          <w:tcPr>
            <w:tcW w:w="9350" w:type="dxa"/>
          </w:tcPr>
          <w:p w14:paraId="0E960D7E" w14:textId="77777777" w:rsidR="00302A42" w:rsidRDefault="00302A42" w:rsidP="00750B66">
            <w:r w:rsidRPr="00302A42">
              <w:t xml:space="preserve">bash init_project.sh </w:t>
            </w:r>
            <w:r>
              <w:t>–</w:t>
            </w:r>
            <w:r w:rsidRPr="00302A42">
              <w:t>fc</w:t>
            </w:r>
            <w:r>
              <w:t xml:space="preserve"> </w:t>
            </w:r>
          </w:p>
          <w:p w14:paraId="7BD33C94" w14:textId="434A25B9" w:rsidR="00302A42" w:rsidRDefault="00302A42" w:rsidP="00750B66"/>
        </w:tc>
      </w:tr>
    </w:tbl>
    <w:p w14:paraId="287AD41B" w14:textId="77777777" w:rsidR="00600865" w:rsidRDefault="00600865" w:rsidP="00750B66"/>
    <w:p w14:paraId="2D9041BD" w14:textId="313BEA6E" w:rsidR="00302A42" w:rsidRDefault="00302A42" w:rsidP="00750B66">
      <w:r>
        <w:t>Để reset cấu hình PhpStorm, thêm tới –f chỉ rõ tuỳ chọn –p:</w:t>
      </w:r>
    </w:p>
    <w:tbl>
      <w:tblPr>
        <w:tblStyle w:val="TableGrid"/>
        <w:tblW w:w="0" w:type="auto"/>
        <w:tblLook w:val="04A0" w:firstRow="1" w:lastRow="0" w:firstColumn="1" w:lastColumn="0" w:noHBand="0" w:noVBand="1"/>
      </w:tblPr>
      <w:tblGrid>
        <w:gridCol w:w="9350"/>
      </w:tblGrid>
      <w:tr w:rsidR="00302A42" w14:paraId="55660162" w14:textId="77777777" w:rsidTr="00302A42">
        <w:tc>
          <w:tcPr>
            <w:tcW w:w="9350" w:type="dxa"/>
          </w:tcPr>
          <w:p w14:paraId="14D62B2E" w14:textId="77777777" w:rsidR="00302A42" w:rsidRDefault="00302A42" w:rsidP="00750B66">
            <w:r w:rsidRPr="00302A42">
              <w:t xml:space="preserve">bash init_project.sh </w:t>
            </w:r>
            <w:r>
              <w:t>–</w:t>
            </w:r>
            <w:r w:rsidRPr="00302A42">
              <w:t>fp</w:t>
            </w:r>
            <w:r>
              <w:t xml:space="preserve"> </w:t>
            </w:r>
          </w:p>
          <w:p w14:paraId="2CEB2E8F" w14:textId="46D5D842" w:rsidR="00302A42" w:rsidRDefault="00302A42" w:rsidP="00750B66"/>
        </w:tc>
      </w:tr>
    </w:tbl>
    <w:p w14:paraId="629D5986" w14:textId="77777777" w:rsidR="00302A42" w:rsidRDefault="00302A42" w:rsidP="00750B66"/>
    <w:p w14:paraId="774336F5" w14:textId="6048BECC" w:rsidR="00302A42" w:rsidRDefault="00302A42" w:rsidP="00750B66">
      <w:r>
        <w:t>Không giới hạn dự án reset có thể lưu giữ bằng cách kết hợp với tất cả các cờ flag có sẵn:</w:t>
      </w:r>
    </w:p>
    <w:tbl>
      <w:tblPr>
        <w:tblStyle w:val="TableGrid"/>
        <w:tblW w:w="0" w:type="auto"/>
        <w:tblLook w:val="04A0" w:firstRow="1" w:lastRow="0" w:firstColumn="1" w:lastColumn="0" w:noHBand="0" w:noVBand="1"/>
      </w:tblPr>
      <w:tblGrid>
        <w:gridCol w:w="9350"/>
      </w:tblGrid>
      <w:tr w:rsidR="00302A42" w14:paraId="455028D1" w14:textId="77777777" w:rsidTr="00302A42">
        <w:tc>
          <w:tcPr>
            <w:tcW w:w="9350" w:type="dxa"/>
          </w:tcPr>
          <w:p w14:paraId="4ABFCB77" w14:textId="77777777" w:rsidR="00302A42" w:rsidRDefault="00302A42" w:rsidP="00750B66">
            <w:r w:rsidRPr="00302A42">
              <w:t xml:space="preserve">bash init_project.sh </w:t>
            </w:r>
            <w:r>
              <w:t>–</w:t>
            </w:r>
            <w:r w:rsidRPr="00302A42">
              <w:t>fcp</w:t>
            </w:r>
            <w:r>
              <w:t xml:space="preserve"> </w:t>
            </w:r>
          </w:p>
          <w:p w14:paraId="2453FE51" w14:textId="1B1287BA" w:rsidR="00F24243" w:rsidRDefault="00F24243" w:rsidP="00750B66"/>
        </w:tc>
      </w:tr>
    </w:tbl>
    <w:p w14:paraId="6B5613F6" w14:textId="77777777" w:rsidR="00302A42" w:rsidRDefault="00302A42" w:rsidP="00750B66"/>
    <w:p w14:paraId="6DE68CE2" w14:textId="77777777" w:rsidR="00E1294E" w:rsidRDefault="00E1294E" w:rsidP="00750B66"/>
    <w:p w14:paraId="0D5B61A9" w14:textId="77777777" w:rsidR="00900939" w:rsidRDefault="00900939" w:rsidP="00750B66"/>
    <w:p w14:paraId="05BE5AF4" w14:textId="77777777" w:rsidR="00900939" w:rsidRDefault="00900939" w:rsidP="00750B66"/>
    <w:p w14:paraId="4EB70109" w14:textId="03879D85" w:rsidR="00D17B1F" w:rsidRDefault="00B341BC" w:rsidP="00B341BC">
      <w:pPr>
        <w:pStyle w:val="Heading5"/>
      </w:pPr>
      <w:r>
        <w:lastRenderedPageBreak/>
        <w:t>8</w:t>
      </w:r>
      <w:r w:rsidR="00900939">
        <w:t>.6</w:t>
      </w:r>
      <w:r>
        <w:t>.6</w:t>
      </w:r>
      <w:r w:rsidR="00900939">
        <w:t xml:space="preserve"> Switch NodeJS Versions </w:t>
      </w:r>
    </w:p>
    <w:p w14:paraId="44FDE6B7" w14:textId="77777777" w:rsidR="001634AD" w:rsidRPr="001634AD" w:rsidRDefault="001634AD" w:rsidP="001634AD"/>
    <w:tbl>
      <w:tblPr>
        <w:tblStyle w:val="TableGrid"/>
        <w:tblW w:w="0" w:type="auto"/>
        <w:tblLook w:val="04A0" w:firstRow="1" w:lastRow="0" w:firstColumn="1" w:lastColumn="0" w:noHBand="0" w:noVBand="1"/>
      </w:tblPr>
      <w:tblGrid>
        <w:gridCol w:w="9350"/>
      </w:tblGrid>
      <w:tr w:rsidR="001634AD" w14:paraId="5133A2EB" w14:textId="77777777" w:rsidTr="001634AD">
        <w:tc>
          <w:tcPr>
            <w:tcW w:w="9350" w:type="dxa"/>
          </w:tcPr>
          <w:p w14:paraId="482A7BEF" w14:textId="77777777" w:rsidR="001634AD" w:rsidRDefault="006C2A60" w:rsidP="00750B66">
            <w:hyperlink r:id="rId199" w:history="1">
              <w:r w:rsidR="001634AD" w:rsidRPr="008E67CB">
                <w:rPr>
                  <w:rStyle w:val="Hyperlink"/>
                </w:rPr>
                <w:t>https://www.npmjs.com/package/n</w:t>
              </w:r>
            </w:hyperlink>
            <w:r w:rsidR="001634AD">
              <w:t xml:space="preserve"> </w:t>
            </w:r>
          </w:p>
          <w:p w14:paraId="79FBF003" w14:textId="41D5F526" w:rsidR="001634AD" w:rsidRDefault="001634AD" w:rsidP="00750B66"/>
        </w:tc>
      </w:tr>
    </w:tbl>
    <w:p w14:paraId="6F44C7D3" w14:textId="77777777" w:rsidR="00900939" w:rsidRDefault="00900939" w:rsidP="00750B66"/>
    <w:p w14:paraId="7EAD0A67" w14:textId="2D08A955" w:rsidR="001634AD" w:rsidRDefault="001634AD" w:rsidP="00750B66">
      <w:r>
        <w:t xml:space="preserve">Bởi mặc định, Box sẽ cài đặt phiên bản muộn nhất NodeJS LTS sử dụng </w:t>
      </w:r>
      <w:hyperlink r:id="rId200" w:history="1">
        <w:r w:rsidRPr="008C317A">
          <w:rPr>
            <w:rStyle w:val="Hyperlink"/>
          </w:rPr>
          <w:t>n_package_manager</w:t>
        </w:r>
      </w:hyperlink>
      <w:r>
        <w:t xml:space="preserve">. </w:t>
      </w:r>
      <w:r w:rsidR="008C317A">
        <w:t>Nếu bạn cần một phiên bản khác của Node bởi vì Magento yêu cầu package.json, đơn giản chỉ cần chạy:</w:t>
      </w:r>
    </w:p>
    <w:tbl>
      <w:tblPr>
        <w:tblStyle w:val="TableGrid"/>
        <w:tblW w:w="0" w:type="auto"/>
        <w:tblLook w:val="04A0" w:firstRow="1" w:lastRow="0" w:firstColumn="1" w:lastColumn="0" w:noHBand="0" w:noVBand="1"/>
      </w:tblPr>
      <w:tblGrid>
        <w:gridCol w:w="9350"/>
      </w:tblGrid>
      <w:tr w:rsidR="008C317A" w14:paraId="6629F50E" w14:textId="77777777" w:rsidTr="008C317A">
        <w:tc>
          <w:tcPr>
            <w:tcW w:w="9350" w:type="dxa"/>
          </w:tcPr>
          <w:p w14:paraId="1C182AAD" w14:textId="178AAB95" w:rsidR="008C317A" w:rsidRDefault="008C317A" w:rsidP="00750B66">
            <w:r w:rsidRPr="008C317A">
              <w:t>n &lt;version&gt;</w:t>
            </w:r>
            <w:r>
              <w:t xml:space="preserve"> </w:t>
            </w:r>
          </w:p>
        </w:tc>
      </w:tr>
    </w:tbl>
    <w:p w14:paraId="121E3CA1" w14:textId="77777777" w:rsidR="008C317A" w:rsidRDefault="008C317A" w:rsidP="00750B66"/>
    <w:p w14:paraId="5DAF9EDE" w14:textId="5B84103D" w:rsidR="00D17B1F" w:rsidRDefault="00CB719A" w:rsidP="00750B66">
      <w:r>
        <w:t xml:space="preserve">Chú ý: xem </w:t>
      </w:r>
      <w:hyperlink r:id="rId201" w:anchor="working-with-npm" w:history="1">
        <w:r w:rsidRPr="00CB719A">
          <w:rPr>
            <w:rStyle w:val="Hyperlink"/>
          </w:rPr>
          <w:t>Working with npm</w:t>
        </w:r>
      </w:hyperlink>
      <w:r>
        <w:t xml:space="preserve"> nếu sau khi chuyển version với n, npm không hoạt động bình thường. </w:t>
      </w:r>
    </w:p>
    <w:p w14:paraId="1969DD4C" w14:textId="77777777" w:rsidR="00900939" w:rsidRDefault="00900939" w:rsidP="00750B66"/>
    <w:p w14:paraId="34F639FE" w14:textId="10C99F1C" w:rsidR="00D5320C" w:rsidRDefault="006B667C" w:rsidP="006B667C">
      <w:pPr>
        <w:pStyle w:val="Heading4"/>
      </w:pPr>
      <w:r>
        <w:t>8.</w:t>
      </w:r>
      <w:r w:rsidR="00965B07">
        <w:t>7</w:t>
      </w:r>
      <w:r w:rsidR="00D5320C">
        <w:t xml:space="preserve">. FAQs </w:t>
      </w:r>
    </w:p>
    <w:p w14:paraId="651B9046" w14:textId="77777777" w:rsidR="00D5320C" w:rsidRDefault="00D5320C" w:rsidP="00750B66"/>
    <w:p w14:paraId="1A29FD4B" w14:textId="274D644F" w:rsidR="00D5320C" w:rsidRDefault="009F5AFD" w:rsidP="00750B66">
      <w:r>
        <w:t xml:space="preserve">Tham khảo thêm tại: </w:t>
      </w:r>
    </w:p>
    <w:tbl>
      <w:tblPr>
        <w:tblStyle w:val="TableGrid"/>
        <w:tblW w:w="0" w:type="auto"/>
        <w:tblLook w:val="04A0" w:firstRow="1" w:lastRow="0" w:firstColumn="1" w:lastColumn="0" w:noHBand="0" w:noVBand="1"/>
      </w:tblPr>
      <w:tblGrid>
        <w:gridCol w:w="9350"/>
      </w:tblGrid>
      <w:tr w:rsidR="009F5AFD" w14:paraId="656BEBB1" w14:textId="77777777" w:rsidTr="009F5AFD">
        <w:tc>
          <w:tcPr>
            <w:tcW w:w="9350" w:type="dxa"/>
          </w:tcPr>
          <w:p w14:paraId="02EC7B7B" w14:textId="77777777" w:rsidR="009F5AFD" w:rsidRDefault="006C2A60" w:rsidP="00750B66">
            <w:hyperlink r:id="rId202" w:anchor="faq" w:history="1">
              <w:r w:rsidR="009F5AFD" w:rsidRPr="008E67CB">
                <w:rPr>
                  <w:rStyle w:val="Hyperlink"/>
                </w:rPr>
                <w:t>https://github.com/paliarush/magento2-vagrant-for-developers?tab=readme-ov-file#faq</w:t>
              </w:r>
            </w:hyperlink>
            <w:r w:rsidR="009F5AFD">
              <w:t xml:space="preserve"> </w:t>
            </w:r>
          </w:p>
          <w:p w14:paraId="016D9EA6" w14:textId="7FD3FF0C" w:rsidR="009F5AFD" w:rsidRDefault="009F5AFD" w:rsidP="00750B66"/>
        </w:tc>
      </w:tr>
    </w:tbl>
    <w:p w14:paraId="73A54B79" w14:textId="77777777" w:rsidR="009F5AFD" w:rsidRDefault="009F5AFD" w:rsidP="00750B66"/>
    <w:p w14:paraId="2D9FD03C" w14:textId="0CC2E160" w:rsidR="002E2337" w:rsidRDefault="002E2337" w:rsidP="002E2337">
      <w:pPr>
        <w:pStyle w:val="Heading3"/>
      </w:pPr>
      <w:r>
        <w:t xml:space="preserve">9. </w:t>
      </w:r>
      <w:r w:rsidR="00D54DBD">
        <w:t xml:space="preserve">Setup a Magento 2 Development Environment with Docker </w:t>
      </w:r>
      <w:r>
        <w:t xml:space="preserve"> </w:t>
      </w:r>
    </w:p>
    <w:p w14:paraId="67044B63" w14:textId="77777777" w:rsidR="002E2337" w:rsidRDefault="002E2337" w:rsidP="00750B66"/>
    <w:tbl>
      <w:tblPr>
        <w:tblStyle w:val="TableGrid"/>
        <w:tblW w:w="0" w:type="auto"/>
        <w:tblLook w:val="04A0" w:firstRow="1" w:lastRow="0" w:firstColumn="1" w:lastColumn="0" w:noHBand="0" w:noVBand="1"/>
      </w:tblPr>
      <w:tblGrid>
        <w:gridCol w:w="9350"/>
      </w:tblGrid>
      <w:tr w:rsidR="005C2B1E" w14:paraId="44062177" w14:textId="77777777" w:rsidTr="005C2B1E">
        <w:tc>
          <w:tcPr>
            <w:tcW w:w="9350" w:type="dxa"/>
          </w:tcPr>
          <w:p w14:paraId="372689F7" w14:textId="44B5B03F" w:rsidR="00D54DBD" w:rsidRDefault="006C2A60" w:rsidP="00750B66">
            <w:hyperlink r:id="rId203" w:history="1">
              <w:r w:rsidR="00D54DBD" w:rsidRPr="00B72BE4">
                <w:rPr>
                  <w:rStyle w:val="Hyperlink"/>
                </w:rPr>
                <w:t>https://www.youtube.com/watch?v=qahROPTcBZI&amp;t=11s</w:t>
              </w:r>
            </w:hyperlink>
            <w:r w:rsidR="00D54DBD">
              <w:t xml:space="preserve"> &lt;- Cài đặt Magento 2-5 phuts</w:t>
            </w:r>
          </w:p>
          <w:p w14:paraId="6464B0EA" w14:textId="77777777" w:rsidR="005C2B1E" w:rsidRDefault="006C2A60" w:rsidP="00750B66">
            <w:hyperlink r:id="rId204" w:history="1">
              <w:r w:rsidR="005C2B1E" w:rsidRPr="009A6E06">
                <w:rPr>
                  <w:rStyle w:val="Hyperlink"/>
                </w:rPr>
                <w:t>https://docs.docker.com/desktop/setup/install/windows-install/</w:t>
              </w:r>
            </w:hyperlink>
            <w:r w:rsidR="005C2B1E">
              <w:t xml:space="preserve"> </w:t>
            </w:r>
          </w:p>
          <w:p w14:paraId="05E3FF7E" w14:textId="5F417351" w:rsidR="005C2B1E" w:rsidRDefault="006C2A60" w:rsidP="00750B66">
            <w:hyperlink r:id="rId205" w:history="1">
              <w:r w:rsidR="002C0952" w:rsidRPr="009A6E06">
                <w:rPr>
                  <w:rStyle w:val="Hyperlink"/>
                </w:rPr>
                <w:t>https://courses.m.academy/courses/enrolled/487758</w:t>
              </w:r>
            </w:hyperlink>
            <w:r w:rsidR="002C0952">
              <w:t xml:space="preserve"> </w:t>
            </w:r>
          </w:p>
          <w:p w14:paraId="431E5E41" w14:textId="77777777" w:rsidR="005C2B1E" w:rsidRDefault="006C2A60" w:rsidP="00750B66">
            <w:hyperlink r:id="rId206" w:history="1">
              <w:r w:rsidR="00BF3D8B" w:rsidRPr="009A6E06">
                <w:rPr>
                  <w:rStyle w:val="Hyperlink"/>
                </w:rPr>
                <w:t>https://github.com/markshust/docker-magento</w:t>
              </w:r>
            </w:hyperlink>
            <w:r w:rsidR="00BF3D8B">
              <w:t xml:space="preserve"> </w:t>
            </w:r>
          </w:p>
          <w:p w14:paraId="1726BBFA" w14:textId="373D3B72" w:rsidR="00BF3D8B" w:rsidRDefault="00BF3D8B" w:rsidP="00750B66"/>
        </w:tc>
      </w:tr>
    </w:tbl>
    <w:p w14:paraId="4DB8CF3A" w14:textId="77777777" w:rsidR="005C2B1E" w:rsidRDefault="005C2B1E" w:rsidP="00750B66"/>
    <w:p w14:paraId="219CCE65" w14:textId="3F407F41" w:rsidR="003A2079" w:rsidRDefault="00D54DBD" w:rsidP="00D54DBD">
      <w:pPr>
        <w:pStyle w:val="Heading4"/>
      </w:pPr>
      <w:r>
        <w:t xml:space="preserve">9.1 Khởi tạo cài đặt dự án </w:t>
      </w:r>
    </w:p>
    <w:p w14:paraId="2B4CE02A" w14:textId="77777777" w:rsidR="00D54DBD" w:rsidRDefault="00D54DBD" w:rsidP="00750B66"/>
    <w:p w14:paraId="064E8CEC" w14:textId="04380ED5" w:rsidR="00D54DBD" w:rsidRDefault="00A20FFF" w:rsidP="00B120DD">
      <w:pPr>
        <w:pStyle w:val="Heading5"/>
      </w:pPr>
      <w:r>
        <w:t xml:space="preserve">9.1.1 Install Docker Desktop &amp; configure preferences </w:t>
      </w:r>
    </w:p>
    <w:p w14:paraId="6D44D1F8" w14:textId="77777777" w:rsidR="00A20FFF" w:rsidRDefault="00A20FFF" w:rsidP="00750B66"/>
    <w:tbl>
      <w:tblPr>
        <w:tblStyle w:val="TableGrid"/>
        <w:tblW w:w="0" w:type="auto"/>
        <w:tblLook w:val="04A0" w:firstRow="1" w:lastRow="0" w:firstColumn="1" w:lastColumn="0" w:noHBand="0" w:noVBand="1"/>
      </w:tblPr>
      <w:tblGrid>
        <w:gridCol w:w="9350"/>
      </w:tblGrid>
      <w:tr w:rsidR="00B120DD" w14:paraId="48235C82" w14:textId="77777777" w:rsidTr="00B120DD">
        <w:tc>
          <w:tcPr>
            <w:tcW w:w="9350" w:type="dxa"/>
          </w:tcPr>
          <w:p w14:paraId="68978189" w14:textId="77777777" w:rsidR="00B120DD" w:rsidRDefault="006C2A60" w:rsidP="00750B66">
            <w:hyperlink r:id="rId207" w:history="1">
              <w:r w:rsidR="00B120DD" w:rsidRPr="00B72BE4">
                <w:rPr>
                  <w:rStyle w:val="Hyperlink"/>
                </w:rPr>
                <w:t>https://www.docker.com/</w:t>
              </w:r>
            </w:hyperlink>
            <w:r w:rsidR="00B120DD">
              <w:t xml:space="preserve"> </w:t>
            </w:r>
          </w:p>
          <w:p w14:paraId="2B683551" w14:textId="5ECABEE7" w:rsidR="00B120DD" w:rsidRDefault="006C2A60" w:rsidP="00750B66">
            <w:hyperlink r:id="rId208" w:history="1">
              <w:r w:rsidR="00537C84" w:rsidRPr="00B72BE4">
                <w:rPr>
                  <w:rStyle w:val="Hyperlink"/>
                </w:rPr>
                <w:t>https://docs.docker.com/get-started/docker-overview/</w:t>
              </w:r>
            </w:hyperlink>
          </w:p>
          <w:p w14:paraId="6BDC2DC8" w14:textId="4FE732FA" w:rsidR="00AA5BC9" w:rsidRDefault="006C2A60" w:rsidP="00750B66">
            <w:hyperlink r:id="rId209" w:history="1">
              <w:r w:rsidR="00AA5BC9" w:rsidRPr="00B72BE4">
                <w:rPr>
                  <w:rStyle w:val="Hyperlink"/>
                </w:rPr>
                <w:t>https://viblo.asia/p/docker-la-gi-kien-thuc-co-ban-ve-docker-maGK7qeelj2</w:t>
              </w:r>
            </w:hyperlink>
            <w:r w:rsidR="00AA5BC9">
              <w:t xml:space="preserve"> </w:t>
            </w:r>
          </w:p>
          <w:p w14:paraId="51D7CAA1" w14:textId="799F1968" w:rsidR="00ED5E53" w:rsidRDefault="006C2A60" w:rsidP="00750B66">
            <w:hyperlink r:id="rId210" w:history="1">
              <w:r w:rsidR="003577A9" w:rsidRPr="00A66A09">
                <w:rPr>
                  <w:rStyle w:val="Hyperlink"/>
                </w:rPr>
                <w:t>https://linuxize.com/post/how-to-use-nano-text-editor/</w:t>
              </w:r>
            </w:hyperlink>
            <w:r w:rsidR="003577A9">
              <w:t xml:space="preserve"> </w:t>
            </w:r>
          </w:p>
          <w:p w14:paraId="69B224BB" w14:textId="77777777" w:rsidR="004452DD" w:rsidRDefault="004452DD" w:rsidP="00750B66"/>
          <w:p w14:paraId="3DF74B65" w14:textId="77777777" w:rsidR="00ED5E53" w:rsidRDefault="00ED5E53" w:rsidP="00ED5E53">
            <w:bookmarkStart w:id="24" w:name="github_token"/>
            <w:r w:rsidRPr="00D11729">
              <w:rPr>
                <w:b/>
              </w:rPr>
              <w:t>Github Token</w:t>
            </w:r>
            <w:bookmarkEnd w:id="24"/>
            <w:r>
              <w:t xml:space="preserve">: </w:t>
            </w:r>
            <w:r w:rsidRPr="002778A3">
              <w:t>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</w:t>
            </w:r>
            <w:r>
              <w:t xml:space="preserve"> </w:t>
            </w:r>
          </w:p>
          <w:p w14:paraId="53142F64" w14:textId="1C68CC62" w:rsidR="00ED5E53" w:rsidRDefault="004452DD" w:rsidP="004452DD">
            <w:pPr>
              <w:tabs>
                <w:tab w:val="left" w:pos="1706"/>
              </w:tabs>
            </w:pPr>
            <w:r>
              <w:tab/>
            </w:r>
          </w:p>
          <w:p w14:paraId="7B759A6C" w14:textId="77777777" w:rsidR="004452DD" w:rsidRDefault="004452DD" w:rsidP="004452DD">
            <w:pPr>
              <w:tabs>
                <w:tab w:val="left" w:pos="1706"/>
              </w:tabs>
            </w:pPr>
          </w:p>
          <w:p w14:paraId="486AF707" w14:textId="77777777" w:rsidR="00ED5E53" w:rsidRDefault="00ED5E53" w:rsidP="00ED5E53">
            <w:bookmarkStart w:id="25" w:name="magento_repo"/>
            <w:r w:rsidRPr="00D11729">
              <w:rPr>
                <w:b/>
              </w:rPr>
              <w:t>Magento Repo</w:t>
            </w:r>
            <w:bookmarkEnd w:id="25"/>
            <w:r>
              <w:t xml:space="preserve">: </w:t>
            </w:r>
          </w:p>
          <w:p w14:paraId="4A93B05E" w14:textId="77777777" w:rsidR="00ED5E53" w:rsidRDefault="00ED5E53" w:rsidP="00ED5E53"/>
          <w:p w14:paraId="1EE1E469" w14:textId="77777777" w:rsidR="00ED5E53" w:rsidRDefault="00ED5E53" w:rsidP="00ED5E53">
            <w:r w:rsidRPr="005F4552">
              <w:rPr>
                <w:highlight w:val="lightGray"/>
              </w:rPr>
              <w:t>Name</w:t>
            </w:r>
            <w:r>
              <w:t xml:space="preserve">: </w:t>
            </w:r>
            <w:r w:rsidRPr="00A93A3D">
              <w:t>magento2</w:t>
            </w:r>
            <w:r>
              <w:t xml:space="preserve"> </w:t>
            </w:r>
          </w:p>
          <w:p w14:paraId="5B0456F3" w14:textId="77777777" w:rsidR="00ED5E53" w:rsidRDefault="00ED5E53" w:rsidP="00ED5E53">
            <w:r>
              <w:t xml:space="preserve">Access Keys </w:t>
            </w:r>
            <w:r w:rsidRPr="005F4552">
              <w:rPr>
                <w:highlight w:val="lightGray"/>
              </w:rPr>
              <w:t>Public</w:t>
            </w:r>
            <w:r>
              <w:t xml:space="preserve">:  </w:t>
            </w:r>
            <w:r w:rsidRPr="00A93A3D">
              <w:t>235af18c379d6466934973e69ee152db</w:t>
            </w:r>
          </w:p>
          <w:p w14:paraId="50889B11" w14:textId="77777777" w:rsidR="00ED5E53" w:rsidRDefault="00ED5E53" w:rsidP="00ED5E53">
            <w:r>
              <w:t xml:space="preserve">Access Key </w:t>
            </w:r>
            <w:r w:rsidRPr="005F4552">
              <w:rPr>
                <w:highlight w:val="lightGray"/>
              </w:rPr>
              <w:t>Private</w:t>
            </w:r>
            <w:r>
              <w:t xml:space="preserve">: </w:t>
            </w:r>
            <w:r w:rsidRPr="00A93A3D">
              <w:t>e68a37f3f6c059f1c319f9a73d3fbf79</w:t>
            </w:r>
          </w:p>
          <w:p w14:paraId="35F6623C" w14:textId="7AE175A4" w:rsidR="00537C84" w:rsidRDefault="00537C84" w:rsidP="00750B66"/>
        </w:tc>
      </w:tr>
    </w:tbl>
    <w:p w14:paraId="581C2443" w14:textId="77777777" w:rsidR="008F6266" w:rsidRDefault="008F6266" w:rsidP="00750B66"/>
    <w:p w14:paraId="764715D5" w14:textId="23513E3B" w:rsidR="00B120DD" w:rsidRDefault="00900900" w:rsidP="00750B66">
      <w:r>
        <w:t xml:space="preserve">Để có thể làm việc với Magento 2 theo hướng đơn giản và tiện dụng nhất thì chúng ta cần cài đặt </w:t>
      </w:r>
      <w:r w:rsidR="001F4B6E">
        <w:t xml:space="preserve">Docker Desktop, và cần chú ý đến phần </w:t>
      </w:r>
      <w:r w:rsidR="009E0864" w:rsidRPr="003F7487">
        <w:rPr>
          <w:highlight w:val="lightGray"/>
        </w:rPr>
        <w:t>Preferences</w:t>
      </w:r>
      <w:r w:rsidR="009E0864">
        <w:t xml:space="preserve"> của hệ thống để có thể tăng giảm phần cứng cho các docker images. </w:t>
      </w:r>
    </w:p>
    <w:p w14:paraId="4AA8146D" w14:textId="77777777" w:rsidR="008F6266" w:rsidRDefault="008F6266" w:rsidP="00750B66"/>
    <w:p w14:paraId="201D7F8C" w14:textId="3CD4CD69" w:rsidR="00B120DD" w:rsidRDefault="00C07126" w:rsidP="00C07126">
      <w:pPr>
        <w:pStyle w:val="Heading6"/>
      </w:pPr>
      <w:r>
        <w:t xml:space="preserve">Một số câu lệnh áp dụng cho việc điều khiển Docker cần biết </w:t>
      </w:r>
    </w:p>
    <w:p w14:paraId="2DC0143A" w14:textId="77777777" w:rsidR="00C07126" w:rsidRDefault="00C07126" w:rsidP="00750B66"/>
    <w:p w14:paraId="2811F4EB" w14:textId="3BE00655" w:rsidR="00727054" w:rsidRDefault="00727054" w:rsidP="00750B66">
      <w:r>
        <w:t xml:space="preserve">Trong quá trình chúng ta làm việc với docker-magento được xây dựng sẵn nhưng chúng ta hoàn toàn không hiểu về Docker và Dockerfile nên chúng ta cần bổ túc một số kiến thức nhỏ về nó. Để điều khiển việc xây dựng ra các images và container cho Docker thì chúng ta sẽ làm việc với nó thông qua 1 file tên là </w:t>
      </w:r>
      <w:r w:rsidRPr="00727054">
        <w:rPr>
          <w:highlight w:val="lightGray"/>
        </w:rPr>
        <w:t>Dockerfile</w:t>
      </w:r>
      <w:r>
        <w:t xml:space="preserve">  được biên tập và chỉnh sửa thông qua Visual Studio Code (thường là kế thừa từ 1 image nào đó trên Dockerhub</w:t>
      </w:r>
      <w:r w:rsidR="009811E1">
        <w:t xml:space="preserve"> – ví dụ là Ubuntu </w:t>
      </w:r>
      <w:r>
        <w:t xml:space="preserve">). </w:t>
      </w:r>
    </w:p>
    <w:tbl>
      <w:tblPr>
        <w:tblStyle w:val="TableGrid"/>
        <w:tblW w:w="0" w:type="auto"/>
        <w:tblLook w:val="04A0" w:firstRow="1" w:lastRow="0" w:firstColumn="1" w:lastColumn="0" w:noHBand="0" w:noVBand="1"/>
      </w:tblPr>
      <w:tblGrid>
        <w:gridCol w:w="9350"/>
      </w:tblGrid>
      <w:tr w:rsidR="002401F9" w14:paraId="05FFDFD5" w14:textId="77777777" w:rsidTr="002401F9">
        <w:tc>
          <w:tcPr>
            <w:tcW w:w="9350" w:type="dxa"/>
          </w:tcPr>
          <w:p w14:paraId="3C87A6C3" w14:textId="77777777" w:rsidR="002401F9" w:rsidRDefault="006C2A60" w:rsidP="00C91767">
            <w:hyperlink r:id="rId211" w:history="1">
              <w:r w:rsidR="002401F9" w:rsidRPr="00A66A09">
                <w:rPr>
                  <w:rStyle w:val="Hyperlink"/>
                </w:rPr>
                <w:t>https://www.youtube.com/watch?v=Gh1Sgknc6Fg&amp;t=1197s</w:t>
              </w:r>
            </w:hyperlink>
            <w:r w:rsidR="002401F9">
              <w:t xml:space="preserve"> </w:t>
            </w:r>
          </w:p>
          <w:p w14:paraId="3D1C7AF0" w14:textId="77777777" w:rsidR="00C91767" w:rsidRDefault="006C2A60" w:rsidP="00C91767">
            <w:hyperlink r:id="rId212" w:history="1">
              <w:r w:rsidR="00C91767" w:rsidRPr="008F79C4">
                <w:rPr>
                  <w:rStyle w:val="Hyperlink"/>
                </w:rPr>
                <w:t>https://docs.docker.com/reference/cli/docker/container/exec/</w:t>
              </w:r>
            </w:hyperlink>
            <w:r w:rsidR="00C91767">
              <w:t xml:space="preserve"> </w:t>
            </w:r>
          </w:p>
          <w:p w14:paraId="26437C2F" w14:textId="6F0F682D" w:rsidR="00C91767" w:rsidRDefault="00C91767" w:rsidP="00C91767"/>
        </w:tc>
      </w:tr>
    </w:tbl>
    <w:p w14:paraId="332E9ABA" w14:textId="77777777" w:rsidR="002401F9" w:rsidRDefault="002401F9" w:rsidP="00750B66"/>
    <w:p w14:paraId="5AA2F429" w14:textId="01C41642" w:rsidR="00920841" w:rsidRDefault="00FD1228" w:rsidP="00750B66">
      <w:r>
        <w:t>Sau khi đã chỉnh sửa nội dung trong Dockerfile thì chúng ta làm 1 lệnh đơn giản đó là:</w:t>
      </w:r>
    </w:p>
    <w:tbl>
      <w:tblPr>
        <w:tblStyle w:val="TableGrid"/>
        <w:tblW w:w="0" w:type="auto"/>
        <w:tblLook w:val="04A0" w:firstRow="1" w:lastRow="0" w:firstColumn="1" w:lastColumn="0" w:noHBand="0" w:noVBand="1"/>
      </w:tblPr>
      <w:tblGrid>
        <w:gridCol w:w="9350"/>
      </w:tblGrid>
      <w:tr w:rsidR="00FD1228" w14:paraId="1CA5F539" w14:textId="77777777" w:rsidTr="00FD1228">
        <w:tc>
          <w:tcPr>
            <w:tcW w:w="9350" w:type="dxa"/>
          </w:tcPr>
          <w:p w14:paraId="2AD3DCF4" w14:textId="6DBFD125" w:rsidR="00FD1228" w:rsidRDefault="00FD1228" w:rsidP="00750B66">
            <w:r>
              <w:t xml:space="preserve">&gt;&gt; docker build –t [welcome-to-docker] . </w:t>
            </w:r>
          </w:p>
          <w:p w14:paraId="7B56CF1C" w14:textId="77777777" w:rsidR="00FD1228" w:rsidRDefault="00FD1228" w:rsidP="00750B66"/>
          <w:p w14:paraId="3C41C7D6" w14:textId="3C5FC1AA" w:rsidR="00705AAF" w:rsidRDefault="00705AAF" w:rsidP="00750B66">
            <w:r>
              <w:t>(docker build –t welcome-to-docker . )</w:t>
            </w:r>
          </w:p>
          <w:p w14:paraId="3ABF9EA6" w14:textId="77777777" w:rsidR="00364C38" w:rsidRDefault="00364C38" w:rsidP="00750B66"/>
          <w:p w14:paraId="4C5451AB" w14:textId="77777777" w:rsidR="00FD1228" w:rsidRDefault="00FD1228" w:rsidP="00750B66">
            <w:r w:rsidRPr="00705AAF">
              <w:rPr>
                <w:i/>
              </w:rPr>
              <w:t>.</w:t>
            </w:r>
            <w:r>
              <w:t xml:space="preserve"> : ở đây là thư mục hiện hành của docker đang làm việc </w:t>
            </w:r>
          </w:p>
          <w:p w14:paraId="4B393C01" w14:textId="72C77006" w:rsidR="00FD1228" w:rsidRDefault="00FD1228" w:rsidP="00750B66">
            <w:r w:rsidRPr="00705AAF">
              <w:rPr>
                <w:i/>
              </w:rPr>
              <w:t>-t welcome-to-docker</w:t>
            </w:r>
            <w:r>
              <w:t xml:space="preserve"> : tên của file ảnh được xây dựng của chúng ta </w:t>
            </w:r>
          </w:p>
          <w:p w14:paraId="1B07FDF2" w14:textId="3ABAC993" w:rsidR="00FD1228" w:rsidRDefault="00FD1228" w:rsidP="00750B66"/>
        </w:tc>
      </w:tr>
    </w:tbl>
    <w:p w14:paraId="0D553143" w14:textId="77777777" w:rsidR="00D91AE9" w:rsidRDefault="00D91AE9" w:rsidP="00750B66"/>
    <w:p w14:paraId="312AD2E2" w14:textId="211C896C" w:rsidR="008F6266" w:rsidRDefault="00C42912" w:rsidP="00750B66">
      <w:r>
        <w:t xml:space="preserve">Ngoài các cách bấn vào nút </w:t>
      </w:r>
      <w:r w:rsidRPr="00C42912">
        <w:rPr>
          <w:highlight w:val="lightGray"/>
        </w:rPr>
        <w:t>Run</w:t>
      </w:r>
      <w:r>
        <w:t xml:space="preserve"> trong phần mềm Docker Desktop để tạo ra Container cho việc khởi chạy của chúng ta qua đó chọn cổng mở , Host và môi trường làm việc thì chúng ta cũng có thể sử dụng lệnh để chạy chúng đó chính là:</w:t>
      </w:r>
    </w:p>
    <w:p w14:paraId="19D0F82F" w14:textId="77777777" w:rsidR="008F6266" w:rsidRPr="008F6266" w:rsidRDefault="008F6266" w:rsidP="008F6266"/>
    <w:p w14:paraId="744AC9C7" w14:textId="77777777" w:rsidR="008F6266" w:rsidRPr="008F6266" w:rsidRDefault="008F6266" w:rsidP="008F6266"/>
    <w:p w14:paraId="5ED0AADB" w14:textId="742BDA91" w:rsidR="008F6266" w:rsidRDefault="008F6266" w:rsidP="008F6266"/>
    <w:p w14:paraId="516CDB0B" w14:textId="77777777" w:rsidR="00D06293" w:rsidRPr="008F6266" w:rsidRDefault="00D06293" w:rsidP="008F6266"/>
    <w:p w14:paraId="203A6027" w14:textId="38AF4550" w:rsidR="00390485" w:rsidRDefault="00390485" w:rsidP="00750B66">
      <w:r>
        <w:rPr>
          <w:noProof/>
        </w:rPr>
        <w:lastRenderedPageBreak/>
        <w:drawing>
          <wp:inline distT="0" distB="0" distL="0" distR="0" wp14:anchorId="3702D805" wp14:editId="028B7F72">
            <wp:extent cx="2968509" cy="2093078"/>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5-06-17 195554.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82982" cy="2103282"/>
                    </a:xfrm>
                    <a:prstGeom prst="rect">
                      <a:avLst/>
                    </a:prstGeom>
                  </pic:spPr>
                </pic:pic>
              </a:graphicData>
            </a:graphic>
          </wp:inline>
        </w:drawing>
      </w:r>
    </w:p>
    <w:p w14:paraId="3CA4DE67" w14:textId="77777777" w:rsidR="00390485" w:rsidRDefault="00390485" w:rsidP="00750B66"/>
    <w:tbl>
      <w:tblPr>
        <w:tblStyle w:val="TableGrid"/>
        <w:tblW w:w="0" w:type="auto"/>
        <w:tblLook w:val="04A0" w:firstRow="1" w:lastRow="0" w:firstColumn="1" w:lastColumn="0" w:noHBand="0" w:noVBand="1"/>
      </w:tblPr>
      <w:tblGrid>
        <w:gridCol w:w="9350"/>
      </w:tblGrid>
      <w:tr w:rsidR="00C42912" w14:paraId="60CB5D1F" w14:textId="77777777" w:rsidTr="00C42912">
        <w:tc>
          <w:tcPr>
            <w:tcW w:w="9350" w:type="dxa"/>
          </w:tcPr>
          <w:p w14:paraId="03E558E5" w14:textId="1C415FAC" w:rsidR="00C42912" w:rsidRDefault="00C42912" w:rsidP="00750B66">
            <w:r>
              <w:t xml:space="preserve">&gt;&gt; docker </w:t>
            </w:r>
            <w:r w:rsidRPr="000A1821">
              <w:rPr>
                <w:highlight w:val="lightGray"/>
              </w:rPr>
              <w:t>run</w:t>
            </w:r>
            <w:r>
              <w:t xml:space="preserve"> [name-of-container]</w:t>
            </w:r>
            <w:r w:rsidR="00D94FBD">
              <w:t xml:space="preserve"> hay docker run </w:t>
            </w:r>
            <w:r w:rsidR="00D94FBD" w:rsidRPr="00200B38">
              <w:rPr>
                <w:highlight w:val="lightGray"/>
              </w:rPr>
              <w:t>welcome-to-docker</w:t>
            </w:r>
            <w:r w:rsidR="00D94FBD">
              <w:t xml:space="preserve"> </w:t>
            </w:r>
          </w:p>
          <w:p w14:paraId="10900C7B" w14:textId="77777777" w:rsidR="00C42912" w:rsidRDefault="00C42912" w:rsidP="00750B66"/>
          <w:p w14:paraId="013B8282" w14:textId="77777777" w:rsidR="00C42912" w:rsidRDefault="00C42912" w:rsidP="00750B66">
            <w:r>
              <w:t xml:space="preserve">Ngoài ra khi làm việc với Container thì chúng ta nhớ rằng chúng ta có đi vào phần </w:t>
            </w:r>
            <w:r w:rsidRPr="00D94FBD">
              <w:rPr>
                <w:highlight w:val="lightGray"/>
              </w:rPr>
              <w:t>EXEC</w:t>
            </w:r>
            <w:r>
              <w:t xml:space="preserve"> thì Docker cũng có hỗ trợ mode có tương tác với dòng lệnh như sau:</w:t>
            </w:r>
          </w:p>
          <w:p w14:paraId="2339DDBA" w14:textId="77777777" w:rsidR="00C42912" w:rsidRDefault="00C42912" w:rsidP="00750B66"/>
          <w:p w14:paraId="6378FA7E" w14:textId="77777777" w:rsidR="00C42912" w:rsidRDefault="00C42912" w:rsidP="00750B66">
            <w:r>
              <w:t xml:space="preserve">&gt;&gt; docker run </w:t>
            </w:r>
            <w:r w:rsidRPr="000A1821">
              <w:rPr>
                <w:highlight w:val="lightGray"/>
              </w:rPr>
              <w:t>–it</w:t>
            </w:r>
            <w:r w:rsidRPr="000A1821">
              <w:t xml:space="preserve"> </w:t>
            </w:r>
            <w:r>
              <w:t>[name-of-container]</w:t>
            </w:r>
            <w:r w:rsidR="00E20AEE">
              <w:t xml:space="preserve"> </w:t>
            </w:r>
            <w:r w:rsidR="00E20AEE" w:rsidRPr="000A1821">
              <w:rPr>
                <w:highlight w:val="lightGray"/>
              </w:rPr>
              <w:t>bash</w:t>
            </w:r>
          </w:p>
          <w:p w14:paraId="64361474" w14:textId="77777777" w:rsidR="00364C38" w:rsidRDefault="00364C38" w:rsidP="00750B66"/>
          <w:p w14:paraId="09F82306" w14:textId="0F6458FA" w:rsidR="000A1821" w:rsidRDefault="000A1821" w:rsidP="00750B66">
            <w:r>
              <w:t xml:space="preserve">Ví dụ thực tế: </w:t>
            </w:r>
          </w:p>
          <w:p w14:paraId="5D3F9462" w14:textId="1DF4A51D" w:rsidR="000A1821" w:rsidRDefault="000A1821" w:rsidP="00750B66">
            <w:r>
              <w:t xml:space="preserve">&gt;&gt; docker run –it machine_learning bash </w:t>
            </w:r>
          </w:p>
          <w:p w14:paraId="62262AE7" w14:textId="77777777" w:rsidR="002401F9" w:rsidRDefault="002401F9" w:rsidP="00750B66"/>
          <w:p w14:paraId="6D48C884" w14:textId="77777777" w:rsidR="004666D6" w:rsidRDefault="004666D6" w:rsidP="00750B66">
            <w:r>
              <w:t>Để bật một Container khi biết tên hoặc container ID thì chúng ta có thể thực hiện như sau:</w:t>
            </w:r>
          </w:p>
          <w:p w14:paraId="13001CBC" w14:textId="77777777" w:rsidR="004666D6" w:rsidRDefault="004666D6" w:rsidP="00750B66"/>
          <w:p w14:paraId="1A65557D" w14:textId="77777777" w:rsidR="004666D6" w:rsidRDefault="004666D6" w:rsidP="00750B66">
            <w:r>
              <w:t xml:space="preserve">&gt;&gt; </w:t>
            </w:r>
            <w:r w:rsidRPr="00AD75E2">
              <w:rPr>
                <w:highlight w:val="lightGray"/>
              </w:rPr>
              <w:t>docker container start [</w:t>
            </w:r>
            <w:r w:rsidR="00025805" w:rsidRPr="00AD75E2">
              <w:rPr>
                <w:highlight w:val="lightGray"/>
              </w:rPr>
              <w:t>containerID</w:t>
            </w:r>
            <w:r w:rsidRPr="00AD75E2">
              <w:rPr>
                <w:highlight w:val="lightGray"/>
              </w:rPr>
              <w:t xml:space="preserve"> hoặc container_Name]</w:t>
            </w:r>
          </w:p>
          <w:p w14:paraId="3C8D5608" w14:textId="77777777" w:rsidR="006029BB" w:rsidRDefault="006029BB" w:rsidP="00750B66"/>
          <w:p w14:paraId="0D9674DF" w14:textId="600E4D5A" w:rsidR="006029BB" w:rsidRDefault="006029BB" w:rsidP="00750B66">
            <w:pPr>
              <w:rPr>
                <w:b/>
              </w:rPr>
            </w:pPr>
            <w:r>
              <w:t xml:space="preserve">&gt;&gt; docker container start </w:t>
            </w:r>
            <w:r w:rsidR="00AD75E2" w:rsidRPr="00E805BE">
              <w:rPr>
                <w:b/>
              </w:rPr>
              <w:t>magento-phpmyadmin-1</w:t>
            </w:r>
          </w:p>
          <w:p w14:paraId="35E9A361" w14:textId="77777777" w:rsidR="00966BF4" w:rsidRDefault="00966BF4" w:rsidP="00750B66">
            <w:pPr>
              <w:rPr>
                <w:b/>
              </w:rPr>
            </w:pPr>
          </w:p>
          <w:p w14:paraId="5F2D997A" w14:textId="03C5181B" w:rsidR="00966BF4" w:rsidRPr="00966BF4" w:rsidRDefault="00966BF4" w:rsidP="00750B66">
            <w:r>
              <w:t xml:space="preserve">Để tìm tên của một container đôi lúc là khó hiểu và nó phần cuối của bảng nên khó nhìn khi người dùng sử dụng docker ps nhưng nếu container đó đang không chạy thì chúng ta sẽ sử dụng đó là </w:t>
            </w:r>
            <w:r w:rsidRPr="00B67417">
              <w:rPr>
                <w:highlight w:val="lightGray"/>
              </w:rPr>
              <w:t>docker ps –a</w:t>
            </w:r>
            <w:r>
              <w:t xml:space="preserve">  # </w:t>
            </w:r>
            <w:r w:rsidRPr="00B67417">
              <w:rPr>
                <w:i/>
                <w:color w:val="FF0000"/>
              </w:rPr>
              <w:t>liệt kê tất cả container</w:t>
            </w:r>
            <w:r>
              <w:t xml:space="preserve">. </w:t>
            </w:r>
          </w:p>
          <w:p w14:paraId="1958052D" w14:textId="152A3E89" w:rsidR="00AD75E2" w:rsidRDefault="00AD75E2" w:rsidP="00750B66"/>
        </w:tc>
      </w:tr>
    </w:tbl>
    <w:p w14:paraId="0B525F8B" w14:textId="77777777" w:rsidR="00C42912" w:rsidRDefault="00C42912" w:rsidP="00750B66"/>
    <w:p w14:paraId="7900E141" w14:textId="77E7C48E" w:rsidR="00A23167" w:rsidRDefault="00A23167" w:rsidP="00750B66">
      <w:r>
        <w:t xml:space="preserve">Sau mỗi lần làm thử đi làm sâu trong image để làm việc với mode –it thì chúng ta copy những lệnh mà chúng ta đã làm việc ra bên ngoài của Dockerfile để lưu và tiến hành </w:t>
      </w:r>
      <w:r w:rsidRPr="00A23167">
        <w:rPr>
          <w:highlight w:val="lightGray"/>
        </w:rPr>
        <w:t>docker build</w:t>
      </w:r>
      <w:r>
        <w:t xml:space="preserve"> lại hệ thống ảnh của mình. </w:t>
      </w:r>
    </w:p>
    <w:p w14:paraId="68EC01EA" w14:textId="77777777" w:rsidR="00B67417" w:rsidRDefault="00B67417" w:rsidP="00750B66"/>
    <w:p w14:paraId="09BB914B" w14:textId="570C8781" w:rsidR="00364C38" w:rsidRDefault="00F718BA" w:rsidP="00390485">
      <w:pPr>
        <w:pStyle w:val="ListParagraph"/>
        <w:numPr>
          <w:ilvl w:val="0"/>
          <w:numId w:val="33"/>
        </w:numPr>
      </w:pPr>
      <w:r>
        <w:t xml:space="preserve">Nội dung của </w:t>
      </w:r>
      <w:r w:rsidR="00364C38" w:rsidRPr="001D141C">
        <w:rPr>
          <w:highlight w:val="lightGray"/>
        </w:rPr>
        <w:t>Dockerfile</w:t>
      </w:r>
      <w:r w:rsidR="00364C38">
        <w:t xml:space="preserve"> </w:t>
      </w:r>
    </w:p>
    <w:tbl>
      <w:tblPr>
        <w:tblStyle w:val="TableGrid"/>
        <w:tblW w:w="0" w:type="auto"/>
        <w:tblLook w:val="04A0" w:firstRow="1" w:lastRow="0" w:firstColumn="1" w:lastColumn="0" w:noHBand="0" w:noVBand="1"/>
      </w:tblPr>
      <w:tblGrid>
        <w:gridCol w:w="9350"/>
      </w:tblGrid>
      <w:tr w:rsidR="00B53439" w14:paraId="007A93C4" w14:textId="77777777" w:rsidTr="00B53439">
        <w:tc>
          <w:tcPr>
            <w:tcW w:w="9350" w:type="dxa"/>
          </w:tcPr>
          <w:p w14:paraId="756A520F" w14:textId="77777777" w:rsidR="00B53439" w:rsidRDefault="00B53439" w:rsidP="00750B66"/>
          <w:p w14:paraId="79836C57" w14:textId="078B2872" w:rsidR="00B53439" w:rsidRDefault="001D141C" w:rsidP="00750B66">
            <w:r>
              <w:t>FROM u</w:t>
            </w:r>
            <w:r w:rsidR="00B53439">
              <w:t>buntu</w:t>
            </w:r>
          </w:p>
          <w:p w14:paraId="50C0F77E" w14:textId="77777777" w:rsidR="00B53439" w:rsidRDefault="00B53439" w:rsidP="00750B66">
            <w:r>
              <w:t xml:space="preserve">RUN apt-get update </w:t>
            </w:r>
          </w:p>
          <w:p w14:paraId="41C9CA7F" w14:textId="77777777" w:rsidR="00B53439" w:rsidRDefault="00B53439" w:rsidP="00750B66">
            <w:r>
              <w:lastRenderedPageBreak/>
              <w:t>RUN apt-get –y install python3</w:t>
            </w:r>
          </w:p>
          <w:p w14:paraId="3DA1BA73" w14:textId="75E3DE08" w:rsidR="00B53439" w:rsidRDefault="00B53439" w:rsidP="00750B66"/>
        </w:tc>
      </w:tr>
    </w:tbl>
    <w:p w14:paraId="1DDB0F54" w14:textId="77777777" w:rsidR="00A23167" w:rsidRDefault="00A23167" w:rsidP="00750B66"/>
    <w:tbl>
      <w:tblPr>
        <w:tblStyle w:val="TableGrid"/>
        <w:tblW w:w="0" w:type="auto"/>
        <w:tblLook w:val="04A0" w:firstRow="1" w:lastRow="0" w:firstColumn="1" w:lastColumn="0" w:noHBand="0" w:noVBand="1"/>
      </w:tblPr>
      <w:tblGrid>
        <w:gridCol w:w="9350"/>
      </w:tblGrid>
      <w:tr w:rsidR="005A0688" w14:paraId="69FF16F8" w14:textId="77777777" w:rsidTr="005A0688">
        <w:tc>
          <w:tcPr>
            <w:tcW w:w="9350" w:type="dxa"/>
          </w:tcPr>
          <w:p w14:paraId="19842BB7" w14:textId="48D7129B" w:rsidR="005A0688" w:rsidRPr="005A0688" w:rsidRDefault="005A0688" w:rsidP="005A0688">
            <w:r w:rsidRPr="005A0688">
              <w:rPr>
                <w:i/>
                <w:iCs/>
              </w:rPr>
              <w:t># Start your image with a node base image</w:t>
            </w:r>
          </w:p>
          <w:p w14:paraId="7E8DCC84" w14:textId="77777777" w:rsidR="005A0688" w:rsidRPr="005A0688" w:rsidRDefault="005A0688" w:rsidP="005A0688">
            <w:r w:rsidRPr="005A0688">
              <w:t>FROM ubuntu</w:t>
            </w:r>
          </w:p>
          <w:p w14:paraId="20EBD745" w14:textId="77777777" w:rsidR="005A0688" w:rsidRPr="005A0688" w:rsidRDefault="005A0688" w:rsidP="005A0688"/>
          <w:p w14:paraId="12AE3A86" w14:textId="77777777" w:rsidR="005A0688" w:rsidRPr="005A0688" w:rsidRDefault="005A0688" w:rsidP="005A0688">
            <w:r w:rsidRPr="005A0688">
              <w:rPr>
                <w:i/>
                <w:iCs/>
              </w:rPr>
              <w:t># The /app directory should act as the main application directory</w:t>
            </w:r>
          </w:p>
          <w:p w14:paraId="4107F2F5" w14:textId="77777777" w:rsidR="005A0688" w:rsidRPr="005A0688" w:rsidRDefault="005A0688" w:rsidP="005A0688">
            <w:r w:rsidRPr="005A0688">
              <w:t xml:space="preserve">WORKDIR </w:t>
            </w:r>
            <w:r w:rsidRPr="005A0688">
              <w:rPr>
                <w:i/>
                <w:iCs/>
              </w:rPr>
              <w:t>/app</w:t>
            </w:r>
          </w:p>
          <w:p w14:paraId="69007765" w14:textId="77777777" w:rsidR="005A0688" w:rsidRPr="005A0688" w:rsidRDefault="005A0688" w:rsidP="005A0688"/>
          <w:p w14:paraId="51F14817" w14:textId="77777777" w:rsidR="005A0688" w:rsidRPr="005A0688" w:rsidRDefault="005A0688" w:rsidP="005A0688">
            <w:r w:rsidRPr="005A0688">
              <w:rPr>
                <w:i/>
                <w:iCs/>
              </w:rPr>
              <w:t># Copy the app package and package-lock.json file</w:t>
            </w:r>
          </w:p>
          <w:p w14:paraId="30677180" w14:textId="77777777" w:rsidR="005A0688" w:rsidRPr="005A0688" w:rsidRDefault="005A0688" w:rsidP="005A0688">
            <w:r w:rsidRPr="005A0688">
              <w:t xml:space="preserve">COPY </w:t>
            </w:r>
            <w:r w:rsidRPr="005A0688">
              <w:rPr>
                <w:i/>
                <w:iCs/>
              </w:rPr>
              <w:t>package*.json</w:t>
            </w:r>
            <w:r w:rsidRPr="005A0688">
              <w:t xml:space="preserve"> </w:t>
            </w:r>
            <w:r w:rsidRPr="005A0688">
              <w:rPr>
                <w:i/>
                <w:iCs/>
              </w:rPr>
              <w:t>./</w:t>
            </w:r>
          </w:p>
          <w:p w14:paraId="0B79F87F" w14:textId="77777777" w:rsidR="005A0688" w:rsidRPr="005A0688" w:rsidRDefault="005A0688" w:rsidP="005A0688"/>
          <w:p w14:paraId="613ECE11" w14:textId="77777777" w:rsidR="005A0688" w:rsidRPr="005A0688" w:rsidRDefault="005A0688" w:rsidP="005A0688">
            <w:r w:rsidRPr="005A0688">
              <w:rPr>
                <w:i/>
                <w:iCs/>
              </w:rPr>
              <w:t># Copy local directories to the current local directory of our docker image (/app)</w:t>
            </w:r>
          </w:p>
          <w:p w14:paraId="41744947" w14:textId="77777777" w:rsidR="005A0688" w:rsidRPr="005A0688" w:rsidRDefault="005A0688" w:rsidP="005A0688">
            <w:r w:rsidRPr="005A0688">
              <w:t xml:space="preserve">COPY </w:t>
            </w:r>
            <w:r w:rsidRPr="005A0688">
              <w:rPr>
                <w:i/>
                <w:iCs/>
              </w:rPr>
              <w:t>./src</w:t>
            </w:r>
            <w:r w:rsidRPr="005A0688">
              <w:t xml:space="preserve"> </w:t>
            </w:r>
            <w:r w:rsidRPr="005A0688">
              <w:rPr>
                <w:i/>
                <w:iCs/>
              </w:rPr>
              <w:t>./src</w:t>
            </w:r>
          </w:p>
          <w:p w14:paraId="252C003C" w14:textId="77777777" w:rsidR="005A0688" w:rsidRDefault="005A0688" w:rsidP="005A0688">
            <w:pPr>
              <w:rPr>
                <w:i/>
                <w:iCs/>
              </w:rPr>
            </w:pPr>
            <w:r w:rsidRPr="005A0688">
              <w:t xml:space="preserve">COPY </w:t>
            </w:r>
            <w:r w:rsidRPr="005A0688">
              <w:rPr>
                <w:i/>
                <w:iCs/>
              </w:rPr>
              <w:t>./public</w:t>
            </w:r>
            <w:r w:rsidRPr="005A0688">
              <w:t xml:space="preserve"> </w:t>
            </w:r>
            <w:r w:rsidRPr="005A0688">
              <w:rPr>
                <w:i/>
                <w:iCs/>
              </w:rPr>
              <w:t>./public</w:t>
            </w:r>
          </w:p>
          <w:p w14:paraId="7FCC3C48" w14:textId="77777777" w:rsidR="00446564" w:rsidRDefault="00446564" w:rsidP="005A0688">
            <w:pPr>
              <w:rPr>
                <w:i/>
                <w:iCs/>
              </w:rPr>
            </w:pPr>
          </w:p>
          <w:p w14:paraId="15D4B53D" w14:textId="1C39B363" w:rsidR="005149BA" w:rsidRDefault="005149BA" w:rsidP="005A0688">
            <w:pPr>
              <w:rPr>
                <w:i/>
                <w:iCs/>
              </w:rPr>
            </w:pPr>
            <w:r>
              <w:rPr>
                <w:i/>
                <w:iCs/>
              </w:rPr>
              <w:t># copy file to /app/irish_classfication.py on docker-image</w:t>
            </w:r>
          </w:p>
          <w:p w14:paraId="5931A2CC" w14:textId="1EC8BBAE" w:rsidR="00446564" w:rsidRDefault="005149BA" w:rsidP="005A0688">
            <w:pPr>
              <w:rPr>
                <w:iCs/>
              </w:rPr>
            </w:pPr>
            <w:r>
              <w:rPr>
                <w:iCs/>
              </w:rPr>
              <w:t xml:space="preserve">COPY iris_classification.py ./irish_classfication.py </w:t>
            </w:r>
          </w:p>
          <w:p w14:paraId="1C3ED942" w14:textId="77777777" w:rsidR="0072715C" w:rsidRDefault="0072715C" w:rsidP="005A0688">
            <w:pPr>
              <w:rPr>
                <w:iCs/>
              </w:rPr>
            </w:pPr>
          </w:p>
          <w:p w14:paraId="04853F87" w14:textId="77777777" w:rsidR="004E2309" w:rsidRDefault="004E2309" w:rsidP="005A0688">
            <w:pPr>
              <w:rPr>
                <w:iCs/>
              </w:rPr>
            </w:pPr>
            <w:r>
              <w:rPr>
                <w:iCs/>
              </w:rPr>
              <w:t xml:space="preserve">#run </w:t>
            </w:r>
          </w:p>
          <w:p w14:paraId="06E2E0CF" w14:textId="77777777" w:rsidR="004E2309" w:rsidRDefault="004E2309" w:rsidP="005A0688">
            <w:pPr>
              <w:rPr>
                <w:iCs/>
              </w:rPr>
            </w:pPr>
          </w:p>
          <w:p w14:paraId="7DF1A0FE" w14:textId="5A0D4749" w:rsidR="004E2309" w:rsidRDefault="004E2309" w:rsidP="005A0688">
            <w:pPr>
              <w:rPr>
                <w:iCs/>
              </w:rPr>
            </w:pPr>
            <w:r>
              <w:rPr>
                <w:iCs/>
              </w:rPr>
              <w:t>CMD [“python3” , “irish_classicfication.py”]</w:t>
            </w:r>
          </w:p>
          <w:p w14:paraId="44F8A36D" w14:textId="77777777" w:rsidR="008D6260" w:rsidRDefault="008D6260" w:rsidP="005A0688">
            <w:pPr>
              <w:rPr>
                <w:iCs/>
              </w:rPr>
            </w:pPr>
          </w:p>
          <w:p w14:paraId="403BD848" w14:textId="77777777" w:rsidR="005A0688" w:rsidRDefault="006C2A60" w:rsidP="00750B66">
            <w:hyperlink r:id="rId214" w:history="1">
              <w:r w:rsidR="0072715C" w:rsidRPr="00A66A09">
                <w:rPr>
                  <w:rStyle w:val="Hyperlink"/>
                </w:rPr>
                <w:t>https://scikit-learn.org/stable/</w:t>
              </w:r>
            </w:hyperlink>
            <w:r w:rsidR="0072715C">
              <w:t xml:space="preserve"> </w:t>
            </w:r>
          </w:p>
          <w:p w14:paraId="6A982638" w14:textId="274925A8" w:rsidR="00AD75E2" w:rsidRDefault="00AD75E2" w:rsidP="00750B66"/>
        </w:tc>
      </w:tr>
    </w:tbl>
    <w:p w14:paraId="116C80E3" w14:textId="1B0B1FFE" w:rsidR="00A23167" w:rsidRDefault="00350F23" w:rsidP="00350F23">
      <w:pPr>
        <w:pStyle w:val="Heading6"/>
      </w:pPr>
      <w:r>
        <w:t xml:space="preserve">Sử dụng Docker Compose để cài đạt một Blog Wordpress </w:t>
      </w:r>
    </w:p>
    <w:p w14:paraId="52E44A81" w14:textId="77777777" w:rsidR="00350F23" w:rsidRDefault="00350F23" w:rsidP="00750B66"/>
    <w:tbl>
      <w:tblPr>
        <w:tblStyle w:val="TableGrid"/>
        <w:tblW w:w="0" w:type="auto"/>
        <w:tblLook w:val="04A0" w:firstRow="1" w:lastRow="0" w:firstColumn="1" w:lastColumn="0" w:noHBand="0" w:noVBand="1"/>
      </w:tblPr>
      <w:tblGrid>
        <w:gridCol w:w="9350"/>
      </w:tblGrid>
      <w:tr w:rsidR="000B5193" w14:paraId="1DD586C8" w14:textId="77777777" w:rsidTr="000B5193">
        <w:tc>
          <w:tcPr>
            <w:tcW w:w="9350" w:type="dxa"/>
          </w:tcPr>
          <w:p w14:paraId="4CFBEAE5" w14:textId="77777777" w:rsidR="000B5193" w:rsidRDefault="006C2A60" w:rsidP="00750B66">
            <w:hyperlink r:id="rId215" w:history="1">
              <w:r w:rsidR="000B5193" w:rsidRPr="00592B5F">
                <w:rPr>
                  <w:rStyle w:val="Hyperlink"/>
                </w:rPr>
                <w:t>https://docs.docker.com/compose/</w:t>
              </w:r>
            </w:hyperlink>
            <w:r w:rsidR="000B5193">
              <w:t xml:space="preserve"> </w:t>
            </w:r>
          </w:p>
          <w:p w14:paraId="020FFFA8" w14:textId="77777777" w:rsidR="000B5193" w:rsidRDefault="006C2A60" w:rsidP="00750B66">
            <w:hyperlink r:id="rId216" w:history="1">
              <w:r w:rsidR="000B5193" w:rsidRPr="00592B5F">
                <w:rPr>
                  <w:rStyle w:val="Hyperlink"/>
                </w:rPr>
                <w:t>https://www.youtube.com/watch?v=dmn8oN4_zq4</w:t>
              </w:r>
            </w:hyperlink>
            <w:r w:rsidR="000B5193">
              <w:t xml:space="preserve"> </w:t>
            </w:r>
          </w:p>
          <w:p w14:paraId="57A2DBC2" w14:textId="484B0BC9" w:rsidR="000B5193" w:rsidRDefault="000B5193" w:rsidP="00750B66"/>
        </w:tc>
      </w:tr>
    </w:tbl>
    <w:p w14:paraId="493767F4" w14:textId="77777777" w:rsidR="000B5193" w:rsidRDefault="000B5193" w:rsidP="00750B66"/>
    <w:p w14:paraId="7A7DE47B" w14:textId="5239DA3D" w:rsidR="00350F23" w:rsidRDefault="008D6FB3" w:rsidP="00750B66">
      <w:r>
        <w:t xml:space="preserve">Để chạy một Blog </w:t>
      </w:r>
      <w:r w:rsidRPr="000459E1">
        <w:rPr>
          <w:b/>
        </w:rPr>
        <w:t>Wordpress</w:t>
      </w:r>
      <w:r>
        <w:t xml:space="preserve"> thì chúng ta sẽ cần các thành phần như sau:</w:t>
      </w:r>
    </w:p>
    <w:p w14:paraId="6D18246A" w14:textId="232AFD6B" w:rsidR="008D6FB3" w:rsidRDefault="008D6FB3" w:rsidP="008D6FB3">
      <w:pPr>
        <w:pStyle w:val="ListParagraph"/>
        <w:numPr>
          <w:ilvl w:val="0"/>
          <w:numId w:val="34"/>
        </w:numPr>
      </w:pPr>
      <w:r w:rsidRPr="00704958">
        <w:rPr>
          <w:color w:val="FF0000"/>
        </w:rPr>
        <w:t>Version</w:t>
      </w:r>
      <w:r>
        <w:t xml:space="preserve"> </w:t>
      </w:r>
    </w:p>
    <w:p w14:paraId="3997417B" w14:textId="77777777" w:rsidR="008D6FB3" w:rsidRPr="009D7203" w:rsidRDefault="008D6FB3" w:rsidP="008D6FB3">
      <w:pPr>
        <w:pStyle w:val="ListParagraph"/>
        <w:numPr>
          <w:ilvl w:val="0"/>
          <w:numId w:val="34"/>
        </w:numPr>
        <w:rPr>
          <w:color w:val="FF0000"/>
        </w:rPr>
      </w:pPr>
      <w:r w:rsidRPr="009D7203">
        <w:rPr>
          <w:color w:val="FF0000"/>
        </w:rPr>
        <w:t xml:space="preserve">Services </w:t>
      </w:r>
    </w:p>
    <w:p w14:paraId="7B9C9AF8" w14:textId="77777777" w:rsidR="008D6FB3" w:rsidRDefault="008D6FB3" w:rsidP="008D6FB3">
      <w:pPr>
        <w:pStyle w:val="ListParagraph"/>
        <w:numPr>
          <w:ilvl w:val="0"/>
          <w:numId w:val="34"/>
        </w:numPr>
      </w:pPr>
      <w:r>
        <w:t>Network</w:t>
      </w:r>
    </w:p>
    <w:p w14:paraId="7487C06A" w14:textId="77777777" w:rsidR="008D6FB3" w:rsidRDefault="008D6FB3" w:rsidP="008D6FB3">
      <w:pPr>
        <w:pStyle w:val="ListParagraph"/>
        <w:numPr>
          <w:ilvl w:val="0"/>
          <w:numId w:val="34"/>
        </w:numPr>
      </w:pPr>
      <w:r>
        <w:t xml:space="preserve">Volumes </w:t>
      </w:r>
    </w:p>
    <w:p w14:paraId="7153492B" w14:textId="1B15A321" w:rsidR="008D6FB3" w:rsidRDefault="00EF03E3" w:rsidP="008D6FB3">
      <w:r>
        <w:t xml:space="preserve">Do việc định nghĩa các images về php , mysql … đã có trên Docker hub nên chúng ta sẽ không cần đến việc viết Dockerfile để định nghĩa cho các images này mà chúng ta sẽ làm việc trực tiếp luôn với Docker Compose. </w:t>
      </w:r>
      <w:r w:rsidR="00704958">
        <w:t xml:space="preserve"> Một file docker-compose sẽ buộc có 2 thành phần đó là Version và Services còn lại là tùy chọ</w:t>
      </w:r>
      <w:r w:rsidR="009A015A">
        <w:t xml:space="preserve">n. </w:t>
      </w:r>
    </w:p>
    <w:p w14:paraId="5945CD07" w14:textId="45DDC52C" w:rsidR="00835245" w:rsidRDefault="006A2193" w:rsidP="008D6FB3">
      <w:r>
        <w:t xml:space="preserve">4 thứ Version, Services, Network, Volumes là cùng cấp trong trình soạn thảo, bạn cần chú ý để gióng thẳng hàng. </w:t>
      </w:r>
    </w:p>
    <w:tbl>
      <w:tblPr>
        <w:tblStyle w:val="TableGrid"/>
        <w:tblW w:w="0" w:type="auto"/>
        <w:tblLook w:val="04A0" w:firstRow="1" w:lastRow="0" w:firstColumn="1" w:lastColumn="0" w:noHBand="0" w:noVBand="1"/>
      </w:tblPr>
      <w:tblGrid>
        <w:gridCol w:w="9350"/>
      </w:tblGrid>
      <w:tr w:rsidR="00C04912" w14:paraId="3A21F8C7" w14:textId="77777777" w:rsidTr="00C04912">
        <w:tc>
          <w:tcPr>
            <w:tcW w:w="9350" w:type="dxa"/>
          </w:tcPr>
          <w:p w14:paraId="5CEEBF71" w14:textId="77777777" w:rsidR="007A5894" w:rsidRDefault="007A5894" w:rsidP="00C04912">
            <w:pPr>
              <w:rPr>
                <w:i/>
                <w:iCs/>
              </w:rPr>
            </w:pPr>
          </w:p>
          <w:p w14:paraId="1717FBDF" w14:textId="77777777" w:rsidR="00C04912" w:rsidRPr="007A5894" w:rsidRDefault="00C04912" w:rsidP="00C04912">
            <w:pPr>
              <w:rPr>
                <w:i/>
                <w:iCs/>
                <w:color w:val="FF0000"/>
              </w:rPr>
            </w:pPr>
            <w:r w:rsidRPr="007A5894">
              <w:rPr>
                <w:i/>
                <w:iCs/>
                <w:color w:val="FF0000"/>
              </w:rPr>
              <w:t xml:space="preserve">#run blog wordpress with docker-compose </w:t>
            </w:r>
          </w:p>
          <w:p w14:paraId="4E33357B" w14:textId="77777777" w:rsidR="007A5894" w:rsidRPr="00C04912" w:rsidRDefault="007A5894" w:rsidP="00C04912"/>
          <w:p w14:paraId="0E264A45" w14:textId="77777777" w:rsidR="00C04912" w:rsidRPr="00C04912" w:rsidRDefault="00C04912" w:rsidP="00C04912">
            <w:r w:rsidRPr="00C04912">
              <w:t xml:space="preserve">version: '3' </w:t>
            </w:r>
          </w:p>
          <w:p w14:paraId="6DFBEBA4" w14:textId="77777777" w:rsidR="00C04912" w:rsidRPr="00C04912" w:rsidRDefault="00C04912" w:rsidP="00C04912"/>
          <w:p w14:paraId="748BE3B8" w14:textId="77777777" w:rsidR="00C04912" w:rsidRPr="00C04912" w:rsidRDefault="00C04912" w:rsidP="00C04912">
            <w:r w:rsidRPr="00C04912">
              <w:t>services:</w:t>
            </w:r>
          </w:p>
          <w:p w14:paraId="35ABEE79" w14:textId="77777777" w:rsidR="00C04912" w:rsidRPr="00C04912" w:rsidRDefault="00C04912" w:rsidP="00C04912">
            <w:r w:rsidRPr="00C04912">
              <w:t>    wordpress:</w:t>
            </w:r>
          </w:p>
          <w:p w14:paraId="1FE86FB3" w14:textId="77777777" w:rsidR="00C04912" w:rsidRPr="00C04912" w:rsidRDefault="00C04912" w:rsidP="00C04912">
            <w:r w:rsidRPr="00C04912">
              <w:t>      image: wordpress:5.6-php7.4</w:t>
            </w:r>
          </w:p>
          <w:p w14:paraId="3311F467" w14:textId="77777777" w:rsidR="00C04912" w:rsidRPr="00C04912" w:rsidRDefault="00C04912" w:rsidP="00C04912">
            <w:r w:rsidRPr="00C04912">
              <w:t>      restart: always</w:t>
            </w:r>
          </w:p>
          <w:p w14:paraId="52D9ED1B" w14:textId="77777777" w:rsidR="00C04912" w:rsidRPr="00C04912" w:rsidRDefault="00C04912" w:rsidP="00C04912">
            <w:r w:rsidRPr="00C04912">
              <w:t>      ports:</w:t>
            </w:r>
          </w:p>
          <w:p w14:paraId="0D6A0EE9" w14:textId="77777777" w:rsidR="00C04912" w:rsidRPr="00C04912" w:rsidRDefault="00C04912" w:rsidP="00C04912">
            <w:r w:rsidRPr="00C04912">
              <w:t>        - 8080:80</w:t>
            </w:r>
          </w:p>
          <w:p w14:paraId="38CABBEA" w14:textId="77777777" w:rsidR="00C04912" w:rsidRPr="00C04912" w:rsidRDefault="00C04912" w:rsidP="00C04912">
            <w:r w:rsidRPr="00C04912">
              <w:t xml:space="preserve">      depends_on: </w:t>
            </w:r>
          </w:p>
          <w:p w14:paraId="5497CD7C" w14:textId="77777777" w:rsidR="00C04912" w:rsidRPr="00C04912" w:rsidRDefault="00C04912" w:rsidP="00C04912">
            <w:r w:rsidRPr="00C04912">
              <w:t>        - db</w:t>
            </w:r>
          </w:p>
          <w:p w14:paraId="5EB2E0D7" w14:textId="77777777" w:rsidR="00C04912" w:rsidRPr="00C04912" w:rsidRDefault="00C04912" w:rsidP="00C04912">
            <w:r w:rsidRPr="00C04912">
              <w:t>      environment:</w:t>
            </w:r>
          </w:p>
          <w:p w14:paraId="0F688D4C" w14:textId="77777777" w:rsidR="00C04912" w:rsidRPr="00C04912" w:rsidRDefault="00C04912" w:rsidP="00C04912">
            <w:r w:rsidRPr="00C04912">
              <w:t xml:space="preserve">        WORDPRESS_DB_HOST: db </w:t>
            </w:r>
            <w:r w:rsidRPr="00C04912">
              <w:rPr>
                <w:i/>
                <w:iCs/>
              </w:rPr>
              <w:t>#docker compose autoconnect services (must-have)</w:t>
            </w:r>
          </w:p>
          <w:p w14:paraId="39015362" w14:textId="77777777" w:rsidR="00C04912" w:rsidRPr="00C04912" w:rsidRDefault="00C04912" w:rsidP="00C04912">
            <w:r w:rsidRPr="00C04912">
              <w:t>        WORDPRESS_DB_USER: wordpress</w:t>
            </w:r>
          </w:p>
          <w:p w14:paraId="02E8A7FA" w14:textId="77777777" w:rsidR="00C04912" w:rsidRPr="00C04912" w:rsidRDefault="00C04912" w:rsidP="00C04912">
            <w:r w:rsidRPr="00C04912">
              <w:t>        WORDPRESS_DB_PASSWORD: 123456</w:t>
            </w:r>
          </w:p>
          <w:p w14:paraId="3280DF56" w14:textId="77777777" w:rsidR="00C04912" w:rsidRPr="00C04912" w:rsidRDefault="00C04912" w:rsidP="00C04912">
            <w:r w:rsidRPr="00C04912">
              <w:t xml:space="preserve">        WORDPRESS_DB_NAME: wordpress         </w:t>
            </w:r>
          </w:p>
          <w:p w14:paraId="1504C4F5" w14:textId="77777777" w:rsidR="00C04912" w:rsidRPr="00C04912" w:rsidRDefault="00C04912" w:rsidP="00C04912">
            <w:r w:rsidRPr="00C04912">
              <w:t xml:space="preserve">      volumes: </w:t>
            </w:r>
          </w:p>
          <w:p w14:paraId="7304A5E5" w14:textId="77777777" w:rsidR="00C04912" w:rsidRPr="00C04912" w:rsidRDefault="00C04912" w:rsidP="00C04912">
            <w:r w:rsidRPr="00C04912">
              <w:t xml:space="preserve">      - wordpress:/var/www/html           </w:t>
            </w:r>
          </w:p>
          <w:p w14:paraId="5775BDB3" w14:textId="41787274" w:rsidR="00C04912" w:rsidRPr="00C04912" w:rsidRDefault="00C04912" w:rsidP="00C04912">
            <w:r w:rsidRPr="00C04912">
              <w:t xml:space="preserve">      </w:t>
            </w:r>
          </w:p>
          <w:p w14:paraId="5AFB4FF2" w14:textId="77777777" w:rsidR="00C04912" w:rsidRPr="00C04912" w:rsidRDefault="00C04912" w:rsidP="00C04912">
            <w:r w:rsidRPr="00C04912">
              <w:t>    db:</w:t>
            </w:r>
          </w:p>
          <w:p w14:paraId="7636E189" w14:textId="77777777" w:rsidR="00C04912" w:rsidRPr="00C04912" w:rsidRDefault="00C04912" w:rsidP="00C04912">
            <w:r w:rsidRPr="00C04912">
              <w:t xml:space="preserve">      image: mysql:5.7 </w:t>
            </w:r>
          </w:p>
          <w:p w14:paraId="327730D1" w14:textId="77777777" w:rsidR="00C04912" w:rsidRPr="00C04912" w:rsidRDefault="00C04912" w:rsidP="00C04912">
            <w:r w:rsidRPr="00C04912">
              <w:t>      restart: always</w:t>
            </w:r>
          </w:p>
          <w:p w14:paraId="21989912" w14:textId="77777777" w:rsidR="00C04912" w:rsidRPr="00C04912" w:rsidRDefault="00C04912" w:rsidP="00C04912">
            <w:r w:rsidRPr="00C04912">
              <w:t>      environment:</w:t>
            </w:r>
          </w:p>
          <w:p w14:paraId="76350487" w14:textId="77777777" w:rsidR="00C04912" w:rsidRPr="00C04912" w:rsidRDefault="00C04912" w:rsidP="00C04912">
            <w:r w:rsidRPr="00C04912">
              <w:t>        MYSQL_DATABASE: wordpress</w:t>
            </w:r>
          </w:p>
          <w:p w14:paraId="6AFBA9B3" w14:textId="77777777" w:rsidR="00C04912" w:rsidRPr="00C04912" w:rsidRDefault="00C04912" w:rsidP="00C04912">
            <w:r w:rsidRPr="00C04912">
              <w:t>        MYSQL_USER: wordpress</w:t>
            </w:r>
          </w:p>
          <w:p w14:paraId="53AA1F34" w14:textId="77777777" w:rsidR="00C04912" w:rsidRPr="00C04912" w:rsidRDefault="00C04912" w:rsidP="00C04912">
            <w:r w:rsidRPr="00C04912">
              <w:t>        MYSQL_PASSWORD: 123456</w:t>
            </w:r>
          </w:p>
          <w:p w14:paraId="407BEC60" w14:textId="77777777" w:rsidR="00C04912" w:rsidRPr="00C04912" w:rsidRDefault="00C04912" w:rsidP="00C04912">
            <w:r w:rsidRPr="00C04912">
              <w:t>        MYSQL_RANDOM_ROOT_PASSWORD: '1'</w:t>
            </w:r>
          </w:p>
          <w:p w14:paraId="6D27FA96" w14:textId="77777777" w:rsidR="00C04912" w:rsidRPr="00C04912" w:rsidRDefault="00C04912" w:rsidP="00C04912">
            <w:r w:rsidRPr="00C04912">
              <w:t>      volumes:</w:t>
            </w:r>
          </w:p>
          <w:p w14:paraId="31C532EC" w14:textId="77777777" w:rsidR="00C04912" w:rsidRPr="00C04912" w:rsidRDefault="00C04912" w:rsidP="00C04912">
            <w:r w:rsidRPr="00C04912">
              <w:t>        - db:/var/lib/mysql      </w:t>
            </w:r>
          </w:p>
          <w:p w14:paraId="753F46E5" w14:textId="77777777" w:rsidR="00C04912" w:rsidRPr="00C04912" w:rsidRDefault="00C04912" w:rsidP="00C04912">
            <w:r w:rsidRPr="00C04912">
              <w:t xml:space="preserve">volumes: </w:t>
            </w:r>
          </w:p>
          <w:p w14:paraId="178FC41E" w14:textId="77777777" w:rsidR="00C04912" w:rsidRPr="00C04912" w:rsidRDefault="00C04912" w:rsidP="00C04912">
            <w:r w:rsidRPr="00C04912">
              <w:t>    wordpress:</w:t>
            </w:r>
          </w:p>
          <w:p w14:paraId="01636F5F" w14:textId="77777777" w:rsidR="00C04912" w:rsidRPr="00C04912" w:rsidRDefault="00C04912" w:rsidP="00C04912">
            <w:r w:rsidRPr="00C04912">
              <w:t xml:space="preserve">    db: </w:t>
            </w:r>
          </w:p>
          <w:p w14:paraId="7A982720" w14:textId="77777777" w:rsidR="00C04912" w:rsidRDefault="00C04912" w:rsidP="008D6FB3"/>
        </w:tc>
      </w:tr>
    </w:tbl>
    <w:p w14:paraId="6DD7C004" w14:textId="77777777" w:rsidR="00C04912" w:rsidRDefault="00C04912" w:rsidP="008D6FB3"/>
    <w:p w14:paraId="596E65CA" w14:textId="4D70449D" w:rsidR="008D6FB3" w:rsidRDefault="00651A02" w:rsidP="008370C4">
      <w:r>
        <w:t>Sau đó chúng ta chỉ cần thực hiện lệnh đơn giản để khởi động nó lên bằng cách sử dụng:</w:t>
      </w:r>
    </w:p>
    <w:tbl>
      <w:tblPr>
        <w:tblStyle w:val="TableGrid"/>
        <w:tblW w:w="0" w:type="auto"/>
        <w:tblLook w:val="04A0" w:firstRow="1" w:lastRow="0" w:firstColumn="1" w:lastColumn="0" w:noHBand="0" w:noVBand="1"/>
      </w:tblPr>
      <w:tblGrid>
        <w:gridCol w:w="9350"/>
      </w:tblGrid>
      <w:tr w:rsidR="00651A02" w14:paraId="0DBF034B" w14:textId="77777777" w:rsidTr="00651A02">
        <w:tc>
          <w:tcPr>
            <w:tcW w:w="9350" w:type="dxa"/>
          </w:tcPr>
          <w:p w14:paraId="2A36FC79" w14:textId="029C2065" w:rsidR="00651A02" w:rsidRDefault="00392E5D" w:rsidP="008370C4">
            <w:r>
              <w:t>&gt;&gt; docker-</w:t>
            </w:r>
            <w:r w:rsidR="00651A02">
              <w:t>compose up</w:t>
            </w:r>
            <w:r w:rsidR="00714375">
              <w:t xml:space="preserve"> </w:t>
            </w:r>
            <w:r w:rsidR="00714375">
              <w:sym w:font="Wingdings" w:char="F0DF"/>
            </w:r>
            <w:r w:rsidR="00714375">
              <w:t xml:space="preserve"> bị giữ lại phải chuyển tới một cmd để thao tác </w:t>
            </w:r>
          </w:p>
          <w:p w14:paraId="6DE2B7DE" w14:textId="77777777" w:rsidR="00714375" w:rsidRDefault="00714375" w:rsidP="008370C4"/>
          <w:p w14:paraId="3AD5469D" w14:textId="2DB4ADA5" w:rsidR="00714375" w:rsidRDefault="00714375" w:rsidP="008370C4">
            <w:r>
              <w:t xml:space="preserve">Ngoài ra muốn </w:t>
            </w:r>
            <w:r w:rsidR="00392E5D">
              <w:t xml:space="preserve">thực hiện xong là trả lại dòng lệnh cho người dùng thì chúng ta có thể thêm cờ </w:t>
            </w:r>
            <w:r w:rsidR="00392E5D" w:rsidRPr="00392E5D">
              <w:rPr>
                <w:highlight w:val="lightGray"/>
              </w:rPr>
              <w:t>-d</w:t>
            </w:r>
            <w:r w:rsidR="00392E5D">
              <w:t xml:space="preserve"> để sang chế độ detach mode. </w:t>
            </w:r>
          </w:p>
          <w:p w14:paraId="5F89492C" w14:textId="77777777" w:rsidR="00392E5D" w:rsidRDefault="00392E5D" w:rsidP="008370C4"/>
          <w:p w14:paraId="36F4C861" w14:textId="77777777" w:rsidR="00392E5D" w:rsidRDefault="00392E5D" w:rsidP="008370C4">
            <w:r>
              <w:t xml:space="preserve">&gt;&gt; docker-compose up </w:t>
            </w:r>
            <w:r w:rsidRPr="00865599">
              <w:rPr>
                <w:highlight w:val="lightGray"/>
              </w:rPr>
              <w:t>–d</w:t>
            </w:r>
            <w:r>
              <w:t xml:space="preserve"> </w:t>
            </w:r>
          </w:p>
          <w:p w14:paraId="2AEDD497" w14:textId="67B7FEF0" w:rsidR="00392E5D" w:rsidRDefault="00392E5D" w:rsidP="008370C4">
            <w:r>
              <w:t xml:space="preserve"> </w:t>
            </w:r>
          </w:p>
          <w:p w14:paraId="10651BEF" w14:textId="592B7C70" w:rsidR="002D7749" w:rsidRDefault="002D7749" w:rsidP="008370C4">
            <w:r>
              <w:t xml:space="preserve">Muốn xem địa chỉ IP mà hệ thống Docker sinh ra cho wsl thì sử dụng </w:t>
            </w:r>
            <w:r w:rsidRPr="002D7749">
              <w:rPr>
                <w:highlight w:val="lightGray"/>
              </w:rPr>
              <w:t>ipconfig</w:t>
            </w:r>
            <w:r>
              <w:t xml:space="preserve"> . </w:t>
            </w:r>
          </w:p>
          <w:p w14:paraId="35620DFA" w14:textId="73EE150E" w:rsidR="00714375" w:rsidRDefault="00714375" w:rsidP="008370C4"/>
        </w:tc>
      </w:tr>
    </w:tbl>
    <w:p w14:paraId="718D1BCC" w14:textId="77777777" w:rsidR="00651A02" w:rsidRDefault="00651A02" w:rsidP="008370C4"/>
    <w:p w14:paraId="6F0D262D" w14:textId="2D949CDA" w:rsidR="00646F95" w:rsidRDefault="00FA2E57" w:rsidP="00FA2E57">
      <w:pPr>
        <w:pStyle w:val="Heading6"/>
      </w:pPr>
      <w:r>
        <w:t xml:space="preserve">Một số lệnh cơ bản của Docker Compose </w:t>
      </w:r>
    </w:p>
    <w:p w14:paraId="7DD34896" w14:textId="77777777" w:rsidR="00FA2E57" w:rsidRDefault="00FA2E57" w:rsidP="00750B66"/>
    <w:p w14:paraId="34AC91CF" w14:textId="73281E59" w:rsidR="00C10D34" w:rsidRDefault="00C10D34" w:rsidP="00C10D34">
      <w:pPr>
        <w:pStyle w:val="ListParagraph"/>
        <w:numPr>
          <w:ilvl w:val="0"/>
          <w:numId w:val="37"/>
        </w:numPr>
      </w:pPr>
      <w:r>
        <w:t>Nếu muốn xem các các container của docker-compose nào đang chạy ?</w:t>
      </w:r>
    </w:p>
    <w:p w14:paraId="6CA49B3C" w14:textId="2495F3BE" w:rsidR="00FA2E57" w:rsidRDefault="00FA2E57" w:rsidP="00750B66">
      <w:r>
        <w:t xml:space="preserve">Đầu tiên chúng ta biết rằng chúng ta có thể sử dụng </w:t>
      </w:r>
      <w:r w:rsidRPr="00F84FA8">
        <w:rPr>
          <w:highlight w:val="lightGray"/>
        </w:rPr>
        <w:t>docker container ps</w:t>
      </w:r>
      <w:r>
        <w:t xml:space="preserve"> để xác định các container đang chạ</w:t>
      </w:r>
      <w:r w:rsidR="0055499D">
        <w:t>y trên hệ thống</w:t>
      </w:r>
      <w:r w:rsidR="00F84FA8">
        <w:t xml:space="preserve"> tương tự với đó thì chúng ta cũng có thể xác định các compose đang chạy trên hệ thống với command:</w:t>
      </w:r>
    </w:p>
    <w:tbl>
      <w:tblPr>
        <w:tblStyle w:val="TableGrid"/>
        <w:tblW w:w="0" w:type="auto"/>
        <w:tblLook w:val="04A0" w:firstRow="1" w:lastRow="0" w:firstColumn="1" w:lastColumn="0" w:noHBand="0" w:noVBand="1"/>
      </w:tblPr>
      <w:tblGrid>
        <w:gridCol w:w="9350"/>
      </w:tblGrid>
      <w:tr w:rsidR="00F84FA8" w14:paraId="58EBAE8E" w14:textId="77777777" w:rsidTr="00F84FA8">
        <w:tc>
          <w:tcPr>
            <w:tcW w:w="9350" w:type="dxa"/>
          </w:tcPr>
          <w:p w14:paraId="6CBAE4E2" w14:textId="6B3153C5" w:rsidR="00F84FA8" w:rsidRDefault="00F84FA8" w:rsidP="00750B66">
            <w:r>
              <w:t>&gt;&gt; docker-compose ps</w:t>
            </w:r>
            <w:r w:rsidR="001F656A">
              <w:t xml:space="preserve"> # xác định compose nào đang chạy !!</w:t>
            </w:r>
          </w:p>
        </w:tc>
      </w:tr>
    </w:tbl>
    <w:p w14:paraId="1F2D36A4" w14:textId="77777777" w:rsidR="00F84FA8" w:rsidRDefault="00F84FA8" w:rsidP="00750B66"/>
    <w:p w14:paraId="3FC6846C" w14:textId="2C67A548" w:rsidR="001F656A" w:rsidRDefault="001F656A" w:rsidP="00750B66">
      <w:r>
        <w:t xml:space="preserve">Ngoài ra chúng ta có thể giám sát chúng trong Docker Desktop và xem cấu hình của nó thể nào, hoặc có thể thêm tính năng Watch để theo dõi các chuyển đổi trên docker-compose.yaml để tự động build lại container mới tiện cho việc update hệ thống. </w:t>
      </w:r>
    </w:p>
    <w:p w14:paraId="39CB48C9" w14:textId="072F6BAB" w:rsidR="001F656A" w:rsidRDefault="001F656A" w:rsidP="00750B66">
      <w:r>
        <w:rPr>
          <w:noProof/>
        </w:rPr>
        <w:drawing>
          <wp:inline distT="0" distB="0" distL="0" distR="0" wp14:anchorId="4142275C" wp14:editId="38757575">
            <wp:extent cx="5200980" cy="29616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06-18 003140.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09305" cy="2966409"/>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F656A" w14:paraId="0620D980" w14:textId="77777777" w:rsidTr="001F656A">
        <w:tc>
          <w:tcPr>
            <w:tcW w:w="9350" w:type="dxa"/>
          </w:tcPr>
          <w:p w14:paraId="10F59E6C" w14:textId="3501F93C" w:rsidR="001F656A" w:rsidRDefault="006C2A60" w:rsidP="00750B66">
            <w:hyperlink r:id="rId218" w:history="1">
              <w:r w:rsidR="001F656A" w:rsidRPr="00592B5F">
                <w:rPr>
                  <w:rStyle w:val="Hyperlink"/>
                </w:rPr>
                <w:t>https://docs.docker.com/compose/how-tos/file-watch/</w:t>
              </w:r>
            </w:hyperlink>
            <w:r w:rsidR="001F656A">
              <w:t xml:space="preserve">  </w:t>
            </w:r>
            <w:r w:rsidR="001F656A">
              <w:sym w:font="Wingdings" w:char="F0DF"/>
            </w:r>
            <w:r w:rsidR="001F656A">
              <w:t xml:space="preserve"> thêm tiện ích Watch để theo dõi thay đổi</w:t>
            </w:r>
          </w:p>
          <w:p w14:paraId="7D782B44" w14:textId="27916C54" w:rsidR="001F656A" w:rsidRDefault="001F656A" w:rsidP="00750B66"/>
        </w:tc>
      </w:tr>
    </w:tbl>
    <w:p w14:paraId="78F6BAC2" w14:textId="77777777" w:rsidR="001F656A" w:rsidRDefault="001F656A" w:rsidP="00750B66"/>
    <w:p w14:paraId="276338B6" w14:textId="19C486EB" w:rsidR="00865599" w:rsidRDefault="00865599" w:rsidP="00C164B2">
      <w:pPr>
        <w:pStyle w:val="ListParagraph"/>
        <w:numPr>
          <w:ilvl w:val="0"/>
          <w:numId w:val="36"/>
        </w:numPr>
      </w:pPr>
      <w:r>
        <w:t xml:space="preserve">Nếu muốn </w:t>
      </w:r>
      <w:r w:rsidR="00C164B2">
        <w:t xml:space="preserve">(Stop) </w:t>
      </w:r>
      <w:r>
        <w:t xml:space="preserve">dừng </w:t>
      </w:r>
      <w:r w:rsidRPr="00C164B2">
        <w:rPr>
          <w:highlight w:val="lightGray"/>
        </w:rPr>
        <w:t>docker-compose</w:t>
      </w:r>
      <w:r>
        <w:t xml:space="preserve"> ở chế độc dettach thì chúng ta có thể sử dụng lệnh:</w:t>
      </w:r>
    </w:p>
    <w:tbl>
      <w:tblPr>
        <w:tblStyle w:val="TableGrid"/>
        <w:tblW w:w="0" w:type="auto"/>
        <w:tblLook w:val="04A0" w:firstRow="1" w:lastRow="0" w:firstColumn="1" w:lastColumn="0" w:noHBand="0" w:noVBand="1"/>
      </w:tblPr>
      <w:tblGrid>
        <w:gridCol w:w="9350"/>
      </w:tblGrid>
      <w:tr w:rsidR="00865599" w14:paraId="6A010966" w14:textId="77777777" w:rsidTr="00865599">
        <w:tc>
          <w:tcPr>
            <w:tcW w:w="9350" w:type="dxa"/>
          </w:tcPr>
          <w:p w14:paraId="2DA9E69E" w14:textId="44D26B44" w:rsidR="00865599" w:rsidRDefault="00865599" w:rsidP="00750B66">
            <w:r>
              <w:t xml:space="preserve">&gt;&gt; docker-compose stop </w:t>
            </w:r>
          </w:p>
        </w:tc>
      </w:tr>
    </w:tbl>
    <w:p w14:paraId="34316639" w14:textId="77777777" w:rsidR="00865599" w:rsidRDefault="00865599" w:rsidP="00750B66"/>
    <w:p w14:paraId="7962DBBD" w14:textId="1443B8C1" w:rsidR="001F2B54" w:rsidRDefault="001F2B54" w:rsidP="00C164B2">
      <w:pPr>
        <w:pStyle w:val="ListParagraph"/>
        <w:numPr>
          <w:ilvl w:val="0"/>
          <w:numId w:val="35"/>
        </w:numPr>
      </w:pPr>
      <w:r>
        <w:t>Nếu muốn kiểm tra cấu hình (</w:t>
      </w:r>
      <w:r w:rsidRPr="00C10D34">
        <w:rPr>
          <w:highlight w:val="lightGray"/>
        </w:rPr>
        <w:t>config</w:t>
      </w:r>
      <w:r>
        <w:t>) docker-compose thì ta có thể sử dụng lệnh:</w:t>
      </w:r>
    </w:p>
    <w:tbl>
      <w:tblPr>
        <w:tblStyle w:val="TableGrid"/>
        <w:tblW w:w="0" w:type="auto"/>
        <w:tblLook w:val="04A0" w:firstRow="1" w:lastRow="0" w:firstColumn="1" w:lastColumn="0" w:noHBand="0" w:noVBand="1"/>
      </w:tblPr>
      <w:tblGrid>
        <w:gridCol w:w="9350"/>
      </w:tblGrid>
      <w:tr w:rsidR="001F2B54" w14:paraId="029DDEF6" w14:textId="77777777" w:rsidTr="001F2B54">
        <w:tc>
          <w:tcPr>
            <w:tcW w:w="9350" w:type="dxa"/>
          </w:tcPr>
          <w:p w14:paraId="5F881516" w14:textId="44948C2D" w:rsidR="001F2B54" w:rsidRDefault="001F2B54" w:rsidP="00750B66">
            <w:r>
              <w:lastRenderedPageBreak/>
              <w:t xml:space="preserve">&gt;&gt; docker-compose config </w:t>
            </w:r>
            <w:r w:rsidR="00775D72">
              <w:t xml:space="preserve"> [-q]   # [..] là có cũng được mà không có cũng không sao</w:t>
            </w:r>
          </w:p>
        </w:tc>
      </w:tr>
    </w:tbl>
    <w:p w14:paraId="0F679820" w14:textId="77777777" w:rsidR="001F2B54" w:rsidRDefault="001F2B54" w:rsidP="00750B66"/>
    <w:p w14:paraId="36DAE7C4" w14:textId="6EDCA255" w:rsidR="002A10E4" w:rsidRDefault="002A10E4" w:rsidP="00750B66">
      <w:r>
        <w:t xml:space="preserve">Nếu đúng thì sẽ hiển thị nội dung của docker-compose.yaml ngược lại sẽ báo lỗi đến dòng nào viết sai cho bạn biết. </w:t>
      </w:r>
      <w:r w:rsidR="00E85EFF">
        <w:t xml:space="preserve">Ngoài ra chúng ta cũng có cờ </w:t>
      </w:r>
      <w:r w:rsidR="00E85EFF" w:rsidRPr="00C164B2">
        <w:rPr>
          <w:highlight w:val="lightGray"/>
        </w:rPr>
        <w:t>-q</w:t>
      </w:r>
      <w:r w:rsidR="00E85EFF">
        <w:t xml:space="preserve"> (quite mode) để chạy nhưng không in ra lỗi dài dòng. </w:t>
      </w:r>
    </w:p>
    <w:p w14:paraId="2378981A" w14:textId="5ED5C193" w:rsidR="00C164B2" w:rsidRDefault="00C164B2" w:rsidP="00C164B2">
      <w:pPr>
        <w:pStyle w:val="ListParagraph"/>
        <w:numPr>
          <w:ilvl w:val="0"/>
          <w:numId w:val="35"/>
        </w:numPr>
      </w:pPr>
      <w:r>
        <w:t>Nếu muốn khởi động lại các compose thì sử dụng lệnh</w:t>
      </w:r>
    </w:p>
    <w:tbl>
      <w:tblPr>
        <w:tblStyle w:val="TableGrid"/>
        <w:tblW w:w="0" w:type="auto"/>
        <w:tblLook w:val="04A0" w:firstRow="1" w:lastRow="0" w:firstColumn="1" w:lastColumn="0" w:noHBand="0" w:noVBand="1"/>
      </w:tblPr>
      <w:tblGrid>
        <w:gridCol w:w="9350"/>
      </w:tblGrid>
      <w:tr w:rsidR="00C164B2" w14:paraId="0D57C70A" w14:textId="77777777" w:rsidTr="00C164B2">
        <w:tc>
          <w:tcPr>
            <w:tcW w:w="9350" w:type="dxa"/>
          </w:tcPr>
          <w:p w14:paraId="40AECF69" w14:textId="7B7B8094" w:rsidR="00C164B2" w:rsidRDefault="00C164B2" w:rsidP="00750B66">
            <w:r>
              <w:t xml:space="preserve">&gt;&gt; docker-compose start </w:t>
            </w:r>
          </w:p>
        </w:tc>
      </w:tr>
    </w:tbl>
    <w:p w14:paraId="0080D936" w14:textId="77777777" w:rsidR="00C07126" w:rsidRDefault="00C07126" w:rsidP="00750B66"/>
    <w:p w14:paraId="22D2CE95" w14:textId="5177A551" w:rsidR="00780168" w:rsidRDefault="00DE18E9" w:rsidP="00780168">
      <w:pPr>
        <w:pStyle w:val="ListParagraph"/>
        <w:numPr>
          <w:ilvl w:val="0"/>
          <w:numId w:val="35"/>
        </w:numPr>
      </w:pPr>
      <w:r>
        <w:t>Nếu muốn kiểm tra Volumes thì sử dụng lệnh</w:t>
      </w:r>
    </w:p>
    <w:tbl>
      <w:tblPr>
        <w:tblStyle w:val="TableGrid"/>
        <w:tblW w:w="0" w:type="auto"/>
        <w:tblLook w:val="04A0" w:firstRow="1" w:lastRow="0" w:firstColumn="1" w:lastColumn="0" w:noHBand="0" w:noVBand="1"/>
      </w:tblPr>
      <w:tblGrid>
        <w:gridCol w:w="9350"/>
      </w:tblGrid>
      <w:tr w:rsidR="00DE18E9" w14:paraId="630D4172" w14:textId="77777777" w:rsidTr="00DE18E9">
        <w:tc>
          <w:tcPr>
            <w:tcW w:w="9350" w:type="dxa"/>
          </w:tcPr>
          <w:p w14:paraId="103F2F7B" w14:textId="0E94A25C" w:rsidR="00DE18E9" w:rsidRDefault="00DE18E9" w:rsidP="00750B66">
            <w:r>
              <w:t>&gt;&gt; docker volume ls</w:t>
            </w:r>
          </w:p>
        </w:tc>
      </w:tr>
    </w:tbl>
    <w:p w14:paraId="49701611" w14:textId="77777777" w:rsidR="00C164B2" w:rsidRDefault="00C164B2" w:rsidP="00750B66"/>
    <w:p w14:paraId="6C0B7911" w14:textId="77256522" w:rsidR="00C164B2" w:rsidRDefault="00DE18E9" w:rsidP="00750B66">
      <w:r>
        <w:t xml:space="preserve">Hiển thị danh sách các Volume trên hệ thống để lưu trữ dữ liệu cho người dùng trong Docker. </w:t>
      </w:r>
    </w:p>
    <w:p w14:paraId="19BCE5CF" w14:textId="77777777" w:rsidR="00285D20" w:rsidRDefault="00285D20" w:rsidP="00750B66"/>
    <w:p w14:paraId="7EC8EF5E" w14:textId="526976CD" w:rsidR="00285D20" w:rsidRDefault="00285D20" w:rsidP="00285D20">
      <w:pPr>
        <w:pStyle w:val="ListParagraph"/>
        <w:numPr>
          <w:ilvl w:val="0"/>
          <w:numId w:val="35"/>
        </w:numPr>
      </w:pPr>
      <w:r>
        <w:t>Nếu muốn kiểm tra Volume nhưng đường dẫn ở đâu ?</w:t>
      </w:r>
    </w:p>
    <w:tbl>
      <w:tblPr>
        <w:tblStyle w:val="TableGrid"/>
        <w:tblW w:w="0" w:type="auto"/>
        <w:tblLook w:val="04A0" w:firstRow="1" w:lastRow="0" w:firstColumn="1" w:lastColumn="0" w:noHBand="0" w:noVBand="1"/>
      </w:tblPr>
      <w:tblGrid>
        <w:gridCol w:w="9350"/>
      </w:tblGrid>
      <w:tr w:rsidR="00285D20" w14:paraId="49078A40" w14:textId="77777777" w:rsidTr="00285D20">
        <w:tc>
          <w:tcPr>
            <w:tcW w:w="9350" w:type="dxa"/>
          </w:tcPr>
          <w:p w14:paraId="017D490F" w14:textId="5FD7C3F8" w:rsidR="00285D20" w:rsidRDefault="00285D20" w:rsidP="00285D20">
            <w:r>
              <w:t>&gt;&gt; docker inspect volume [name-volume]</w:t>
            </w:r>
          </w:p>
          <w:p w14:paraId="3E688064" w14:textId="77777777" w:rsidR="00285D20" w:rsidRDefault="00285D20" w:rsidP="00285D20"/>
          <w:p w14:paraId="4A126228" w14:textId="77777777" w:rsidR="00285D20" w:rsidRDefault="00285D20" w:rsidP="00285D20">
            <w:r>
              <w:t>Ví dụ:</w:t>
            </w:r>
          </w:p>
          <w:p w14:paraId="16A6EE5C" w14:textId="77777777" w:rsidR="00285D20" w:rsidRDefault="00285D20" w:rsidP="00285D20"/>
          <w:p w14:paraId="1D12EC28" w14:textId="20EC509B" w:rsidR="00285D20" w:rsidRDefault="00285D20" w:rsidP="00285D20">
            <w:r>
              <w:t xml:space="preserve">&gt;&gt; docker inspect volume </w:t>
            </w:r>
            <w:r w:rsidR="00B453C2" w:rsidRPr="00B453C2">
              <w:rPr>
                <w:b/>
              </w:rPr>
              <w:t>dockercompose-ex_data</w:t>
            </w:r>
          </w:p>
          <w:p w14:paraId="74E7EAC0" w14:textId="77777777" w:rsidR="00285D20" w:rsidRDefault="00285D20" w:rsidP="00285D20"/>
          <w:p w14:paraId="65433F14" w14:textId="77777777" w:rsidR="00B453C2" w:rsidRDefault="00B453C2" w:rsidP="00285D20">
            <w:r>
              <w:t>Và ta cho kết quả:</w:t>
            </w:r>
          </w:p>
          <w:p w14:paraId="7385FBE6" w14:textId="77777777" w:rsidR="00B453C2" w:rsidRDefault="00B453C2" w:rsidP="00285D20"/>
          <w:p w14:paraId="761D9B97" w14:textId="7FC73112" w:rsidR="00B453C2" w:rsidRDefault="00B453C2" w:rsidP="00285D20">
            <w:r w:rsidRPr="00B453C2">
              <w:rPr>
                <w:highlight w:val="lightGray"/>
              </w:rPr>
              <w:t>"Mountpoint": "/var/lib/docker/volumes/dockercompose-ex_db/_data",</w:t>
            </w:r>
          </w:p>
          <w:p w14:paraId="5B14D3A0" w14:textId="2220F427" w:rsidR="00B453C2" w:rsidRDefault="00B453C2" w:rsidP="00285D20"/>
        </w:tc>
      </w:tr>
    </w:tbl>
    <w:p w14:paraId="60770E38" w14:textId="77777777" w:rsidR="00285D20" w:rsidRDefault="00285D20" w:rsidP="00285D20"/>
    <w:p w14:paraId="23E1D581" w14:textId="24DD0DF9" w:rsidR="00285D20" w:rsidRDefault="00B453C2" w:rsidP="00285D20">
      <w:r>
        <w:t xml:space="preserve">&gt;&gt; Output vị trí của </w:t>
      </w:r>
      <w:r w:rsidRPr="00B453C2">
        <w:rPr>
          <w:i/>
        </w:rPr>
        <w:t>Volume</w:t>
      </w:r>
    </w:p>
    <w:tbl>
      <w:tblPr>
        <w:tblStyle w:val="TableGrid"/>
        <w:tblW w:w="0" w:type="auto"/>
        <w:tblLook w:val="04A0" w:firstRow="1" w:lastRow="0" w:firstColumn="1" w:lastColumn="0" w:noHBand="0" w:noVBand="1"/>
      </w:tblPr>
      <w:tblGrid>
        <w:gridCol w:w="9350"/>
      </w:tblGrid>
      <w:tr w:rsidR="00B453C2" w14:paraId="7D1BED48" w14:textId="77777777" w:rsidTr="00B453C2">
        <w:tc>
          <w:tcPr>
            <w:tcW w:w="9350" w:type="dxa"/>
          </w:tcPr>
          <w:p w14:paraId="3F29DF7D" w14:textId="77777777" w:rsidR="00B453C2" w:rsidRDefault="00B453C2" w:rsidP="00B453C2">
            <w:r>
              <w:t>[</w:t>
            </w:r>
          </w:p>
          <w:p w14:paraId="446F9C85" w14:textId="77777777" w:rsidR="00B453C2" w:rsidRDefault="00B453C2" w:rsidP="00B453C2">
            <w:r>
              <w:t xml:space="preserve">    {</w:t>
            </w:r>
          </w:p>
          <w:p w14:paraId="08D4798E" w14:textId="77777777" w:rsidR="00B453C2" w:rsidRDefault="00B453C2" w:rsidP="00B453C2">
            <w:r>
              <w:t xml:space="preserve">        "CreatedAt": "2025-06-17T16:41:42Z",</w:t>
            </w:r>
          </w:p>
          <w:p w14:paraId="5A47EAE4" w14:textId="77777777" w:rsidR="00B453C2" w:rsidRDefault="00B453C2" w:rsidP="00B453C2">
            <w:r>
              <w:t xml:space="preserve">        "Driver": "local",</w:t>
            </w:r>
          </w:p>
          <w:p w14:paraId="140B1069" w14:textId="77777777" w:rsidR="00B453C2" w:rsidRDefault="00B453C2" w:rsidP="00B453C2">
            <w:r>
              <w:t xml:space="preserve">        "Labels": {</w:t>
            </w:r>
          </w:p>
          <w:p w14:paraId="07814EFC" w14:textId="77777777" w:rsidR="00B453C2" w:rsidRDefault="00B453C2" w:rsidP="00B453C2">
            <w:r>
              <w:t xml:space="preserve">            "com.docker.compose.config-hash": "1a53485506c8fd8a76a1b04d427fddb61638fe76d49e0361dbdb485c8da55468",</w:t>
            </w:r>
          </w:p>
          <w:p w14:paraId="06BFCDED" w14:textId="77777777" w:rsidR="00B453C2" w:rsidRDefault="00B453C2" w:rsidP="00B453C2">
            <w:r>
              <w:t xml:space="preserve">            "com.docker.compose.project": "dockercompose-ex",</w:t>
            </w:r>
          </w:p>
          <w:p w14:paraId="074BAF4E" w14:textId="77777777" w:rsidR="00B453C2" w:rsidRDefault="00B453C2" w:rsidP="00B453C2">
            <w:r>
              <w:t xml:space="preserve">            "com.docker.compose.version": "2.35.1",</w:t>
            </w:r>
          </w:p>
          <w:p w14:paraId="7D90EB45" w14:textId="77777777" w:rsidR="00B453C2" w:rsidRDefault="00B453C2" w:rsidP="00B453C2">
            <w:r>
              <w:t xml:space="preserve">            "com.docker.compose.volume": "db"</w:t>
            </w:r>
          </w:p>
          <w:p w14:paraId="3B9EAF27" w14:textId="77777777" w:rsidR="00B453C2" w:rsidRDefault="00B453C2" w:rsidP="00B453C2">
            <w:r>
              <w:t xml:space="preserve">        },</w:t>
            </w:r>
          </w:p>
          <w:p w14:paraId="51B23306" w14:textId="77777777" w:rsidR="00B453C2" w:rsidRDefault="00B453C2" w:rsidP="00B453C2">
            <w:r>
              <w:t xml:space="preserve">        "Mountpoint": "/var/lib/docker/volumes/dockercompose-ex_db/_data",</w:t>
            </w:r>
          </w:p>
          <w:p w14:paraId="3C5C4E70" w14:textId="77777777" w:rsidR="00B453C2" w:rsidRDefault="00B453C2" w:rsidP="00B453C2">
            <w:r>
              <w:t xml:space="preserve">        "Name": "dockercompose-ex_db",</w:t>
            </w:r>
          </w:p>
          <w:p w14:paraId="3C39EFAF" w14:textId="77777777" w:rsidR="00B453C2" w:rsidRDefault="00B453C2" w:rsidP="00B453C2">
            <w:r>
              <w:lastRenderedPageBreak/>
              <w:t xml:space="preserve">        "Options": null,</w:t>
            </w:r>
          </w:p>
          <w:p w14:paraId="15ACF3FA" w14:textId="77777777" w:rsidR="00B453C2" w:rsidRDefault="00B453C2" w:rsidP="00B453C2">
            <w:r>
              <w:t xml:space="preserve">        "Scope": "local"</w:t>
            </w:r>
          </w:p>
          <w:p w14:paraId="27188AC6" w14:textId="77777777" w:rsidR="00B453C2" w:rsidRDefault="00B453C2" w:rsidP="00B453C2">
            <w:r>
              <w:t xml:space="preserve">    }</w:t>
            </w:r>
          </w:p>
          <w:p w14:paraId="7390964F" w14:textId="77777777" w:rsidR="00B453C2" w:rsidRDefault="00B453C2" w:rsidP="00B453C2">
            <w:r>
              <w:t>]</w:t>
            </w:r>
          </w:p>
          <w:p w14:paraId="328A423D" w14:textId="0CE34060" w:rsidR="00B453C2" w:rsidRDefault="00B453C2" w:rsidP="00B453C2">
            <w:r>
              <w:t>Error: No such object: volume</w:t>
            </w:r>
          </w:p>
        </w:tc>
      </w:tr>
    </w:tbl>
    <w:p w14:paraId="29C883CA" w14:textId="77777777" w:rsidR="00285D20" w:rsidRDefault="00285D20" w:rsidP="00285D20"/>
    <w:p w14:paraId="0529571B" w14:textId="65EFEE71" w:rsidR="00B453C2" w:rsidRDefault="00B453C2" w:rsidP="00285D20">
      <w:r>
        <w:t>Để kiểm tra nội dung của folder này thì chúng ta cần:</w:t>
      </w:r>
    </w:p>
    <w:tbl>
      <w:tblPr>
        <w:tblStyle w:val="TableGrid"/>
        <w:tblW w:w="0" w:type="auto"/>
        <w:tblLook w:val="04A0" w:firstRow="1" w:lastRow="0" w:firstColumn="1" w:lastColumn="0" w:noHBand="0" w:noVBand="1"/>
      </w:tblPr>
      <w:tblGrid>
        <w:gridCol w:w="9350"/>
      </w:tblGrid>
      <w:tr w:rsidR="00B453C2" w14:paraId="2886EB61" w14:textId="77777777" w:rsidTr="00B453C2">
        <w:tc>
          <w:tcPr>
            <w:tcW w:w="9350" w:type="dxa"/>
          </w:tcPr>
          <w:p w14:paraId="2E38FB25" w14:textId="02229A71" w:rsidR="00B453C2" w:rsidRDefault="00B453C2" w:rsidP="00285D20">
            <w:r>
              <w:t xml:space="preserve">&gt;&gt; sudo ls –la </w:t>
            </w:r>
            <w:r w:rsidR="00C42AF6">
              <w:t xml:space="preserve"> </w:t>
            </w:r>
            <w:r w:rsidRPr="00B453C2">
              <w:t>/var/lib/docker/volumes/dockercompose-ex_db/_data</w:t>
            </w:r>
            <w:r>
              <w:t xml:space="preserve"> </w:t>
            </w:r>
          </w:p>
          <w:p w14:paraId="4C18681B" w14:textId="77777777" w:rsidR="00B453C2" w:rsidRDefault="00B453C2" w:rsidP="00285D20"/>
          <w:p w14:paraId="6CD0FD00" w14:textId="5F5EA867" w:rsidR="00B453C2" w:rsidRDefault="00B453C2" w:rsidP="00285D20">
            <w:r>
              <w:t xml:space="preserve"># cần sudo để xem do cần đặc quyền root. </w:t>
            </w:r>
          </w:p>
        </w:tc>
      </w:tr>
    </w:tbl>
    <w:p w14:paraId="1DFF4B14" w14:textId="77777777" w:rsidR="00B453C2" w:rsidRDefault="00B453C2" w:rsidP="00285D20"/>
    <w:p w14:paraId="0C74B2A1" w14:textId="487FA7AE" w:rsidR="00285D20" w:rsidRDefault="005A7E4D" w:rsidP="004458F8">
      <w:pPr>
        <w:pStyle w:val="ListParagraph"/>
        <w:numPr>
          <w:ilvl w:val="0"/>
          <w:numId w:val="35"/>
        </w:numPr>
      </w:pPr>
      <w:r>
        <w:t xml:space="preserve">Nếu muốn kiểm tra các </w:t>
      </w:r>
      <w:r w:rsidRPr="004458F8">
        <w:rPr>
          <w:highlight w:val="lightGray"/>
        </w:rPr>
        <w:t>tiến trình đang chạy</w:t>
      </w:r>
      <w:r>
        <w:t xml:space="preserve"> trong docker-compose thì có thể sử dụng:</w:t>
      </w:r>
    </w:p>
    <w:tbl>
      <w:tblPr>
        <w:tblStyle w:val="TableGrid"/>
        <w:tblW w:w="0" w:type="auto"/>
        <w:tblLook w:val="04A0" w:firstRow="1" w:lastRow="0" w:firstColumn="1" w:lastColumn="0" w:noHBand="0" w:noVBand="1"/>
      </w:tblPr>
      <w:tblGrid>
        <w:gridCol w:w="9350"/>
      </w:tblGrid>
      <w:tr w:rsidR="005A7E4D" w14:paraId="73F2F6C7" w14:textId="77777777" w:rsidTr="005A7E4D">
        <w:tc>
          <w:tcPr>
            <w:tcW w:w="9350" w:type="dxa"/>
          </w:tcPr>
          <w:p w14:paraId="34BC2031" w14:textId="079FD047" w:rsidR="005A7E4D" w:rsidRDefault="005A7E4D" w:rsidP="00285D20">
            <w:r>
              <w:t>&gt;&gt; docker-compose top</w:t>
            </w:r>
          </w:p>
          <w:p w14:paraId="302BC1AE" w14:textId="77777777" w:rsidR="00EE1E89" w:rsidRDefault="00EE1E89" w:rsidP="00285D20"/>
          <w:p w14:paraId="19B20DCD" w14:textId="197B3385" w:rsidR="00EE1E89" w:rsidRDefault="00EE1E89" w:rsidP="00285D20">
            <w:r>
              <w:t>Ngoài ra nếu chỉ muốn nhìn tiến trình của một container cụ thể đang chạy thì có thể thêm tên của container này sau lệnh này như sau:</w:t>
            </w:r>
          </w:p>
          <w:p w14:paraId="54E59C08" w14:textId="1905E074" w:rsidR="00EE1E89" w:rsidRDefault="00EE1E89" w:rsidP="00285D20">
            <w:r>
              <w:t xml:space="preserve">&gt;&gt; docker-compose top wordpress </w:t>
            </w:r>
          </w:p>
          <w:p w14:paraId="37833B2C" w14:textId="77777777" w:rsidR="002938AE" w:rsidRDefault="002938AE" w:rsidP="00285D20"/>
          <w:p w14:paraId="63BAB519" w14:textId="3119C157" w:rsidR="00EE1E89" w:rsidRDefault="002938AE" w:rsidP="00285D20">
            <w:r w:rsidRPr="00B61527">
              <w:rPr>
                <w:highlight w:val="lightGray"/>
              </w:rPr>
              <w:t>wordpress</w:t>
            </w:r>
            <w:r>
              <w:t>: là chính là tên được định nghĩa trong docker-compose.yaml</w:t>
            </w:r>
            <w:r w:rsidR="00B61527">
              <w:t xml:space="preserve"> khi chúng ta cấu hình</w:t>
            </w:r>
          </w:p>
          <w:p w14:paraId="5513CED7" w14:textId="766B507B" w:rsidR="00090448" w:rsidRDefault="00090448" w:rsidP="00285D20"/>
        </w:tc>
      </w:tr>
    </w:tbl>
    <w:p w14:paraId="568D1D03" w14:textId="77777777" w:rsidR="00E115C1" w:rsidRDefault="00E115C1" w:rsidP="00285D20"/>
    <w:p w14:paraId="34054047" w14:textId="55610D86" w:rsidR="005A7E4D" w:rsidRDefault="00E115C1" w:rsidP="00285D20">
      <w:r>
        <w:rPr>
          <w:noProof/>
        </w:rPr>
        <w:drawing>
          <wp:inline distT="0" distB="0" distL="0" distR="0" wp14:anchorId="07509E02" wp14:editId="6DE8BD6B">
            <wp:extent cx="5943600" cy="9867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5-06-18 01461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986790"/>
                    </a:xfrm>
                    <a:prstGeom prst="rect">
                      <a:avLst/>
                    </a:prstGeom>
                  </pic:spPr>
                </pic:pic>
              </a:graphicData>
            </a:graphic>
          </wp:inline>
        </w:drawing>
      </w:r>
    </w:p>
    <w:p w14:paraId="441B06AA" w14:textId="77777777" w:rsidR="00B61527" w:rsidRDefault="00B61527" w:rsidP="00285D20"/>
    <w:p w14:paraId="3755A426" w14:textId="273EB0C9" w:rsidR="004458F8" w:rsidRDefault="004458F8" w:rsidP="008622FB">
      <w:pPr>
        <w:pStyle w:val="ListParagraph"/>
        <w:numPr>
          <w:ilvl w:val="0"/>
          <w:numId w:val="35"/>
        </w:numPr>
      </w:pPr>
      <w:r>
        <w:t xml:space="preserve">Nếu muốn kiểm tra nhật ký – </w:t>
      </w:r>
      <w:r w:rsidRPr="008622FB">
        <w:rPr>
          <w:highlight w:val="lightGray"/>
        </w:rPr>
        <w:t>log</w:t>
      </w:r>
      <w:r>
        <w:t xml:space="preserve"> của các container đang chạy</w:t>
      </w:r>
      <w:r w:rsidR="00F10536">
        <w:t xml:space="preserve"> trong detach mode</w:t>
      </w:r>
      <w:r>
        <w:t xml:space="preserve"> thì ta chạy lệnh sau:</w:t>
      </w:r>
    </w:p>
    <w:tbl>
      <w:tblPr>
        <w:tblStyle w:val="TableGrid"/>
        <w:tblW w:w="0" w:type="auto"/>
        <w:tblLook w:val="04A0" w:firstRow="1" w:lastRow="0" w:firstColumn="1" w:lastColumn="0" w:noHBand="0" w:noVBand="1"/>
      </w:tblPr>
      <w:tblGrid>
        <w:gridCol w:w="9350"/>
      </w:tblGrid>
      <w:tr w:rsidR="004458F8" w14:paraId="46C0BFCB" w14:textId="77777777" w:rsidTr="004458F8">
        <w:tc>
          <w:tcPr>
            <w:tcW w:w="9350" w:type="dxa"/>
          </w:tcPr>
          <w:p w14:paraId="6B8AAE6D" w14:textId="42528A14" w:rsidR="004458F8" w:rsidRDefault="004458F8" w:rsidP="00285D20">
            <w:r>
              <w:t xml:space="preserve">&gt;&gt; docker-compose </w:t>
            </w:r>
            <w:r w:rsidRPr="00200B38">
              <w:rPr>
                <w:highlight w:val="lightGray"/>
              </w:rPr>
              <w:t>logs</w:t>
            </w:r>
            <w:r>
              <w:t xml:space="preserve"> </w:t>
            </w:r>
          </w:p>
          <w:p w14:paraId="07C5B516" w14:textId="77777777" w:rsidR="004458F8" w:rsidRDefault="004458F8" w:rsidP="00285D20"/>
        </w:tc>
      </w:tr>
    </w:tbl>
    <w:p w14:paraId="00BACA86" w14:textId="77777777" w:rsidR="004458F8" w:rsidRDefault="004458F8" w:rsidP="008622FB"/>
    <w:p w14:paraId="2E2DF941" w14:textId="473D2937" w:rsidR="008622FB" w:rsidRDefault="008622FB" w:rsidP="008622FB">
      <w:pPr>
        <w:pStyle w:val="ListParagraph"/>
        <w:numPr>
          <w:ilvl w:val="0"/>
          <w:numId w:val="35"/>
        </w:numPr>
      </w:pPr>
      <w:r>
        <w:t xml:space="preserve">Nếu muốn </w:t>
      </w:r>
      <w:r w:rsidRPr="008622FB">
        <w:rPr>
          <w:color w:val="FF0000"/>
          <w:highlight w:val="lightGray"/>
        </w:rPr>
        <w:t>truy cập</w:t>
      </w:r>
      <w:r w:rsidRPr="008622FB">
        <w:rPr>
          <w:color w:val="FF0000"/>
        </w:rPr>
        <w:t xml:space="preserve"> </w:t>
      </w:r>
      <w:r>
        <w:t>vào container thì chúng ta sử dụng lệnh;</w:t>
      </w:r>
    </w:p>
    <w:tbl>
      <w:tblPr>
        <w:tblStyle w:val="TableGrid"/>
        <w:tblW w:w="0" w:type="auto"/>
        <w:tblLook w:val="04A0" w:firstRow="1" w:lastRow="0" w:firstColumn="1" w:lastColumn="0" w:noHBand="0" w:noVBand="1"/>
      </w:tblPr>
      <w:tblGrid>
        <w:gridCol w:w="9350"/>
      </w:tblGrid>
      <w:tr w:rsidR="008622FB" w14:paraId="6D6EE570" w14:textId="77777777" w:rsidTr="008622FB">
        <w:tc>
          <w:tcPr>
            <w:tcW w:w="9350" w:type="dxa"/>
          </w:tcPr>
          <w:p w14:paraId="1A3C81DA" w14:textId="5CE8C410" w:rsidR="008622FB" w:rsidRDefault="008622FB" w:rsidP="008622FB">
            <w:r>
              <w:t>&gt;&gt; docker container exec –it  [container-name] or [container-Id]</w:t>
            </w:r>
            <w:r w:rsidR="005E77AD">
              <w:t xml:space="preserve">  /bin/bash </w:t>
            </w:r>
          </w:p>
          <w:p w14:paraId="404C2E11" w14:textId="77777777" w:rsidR="00D65A16" w:rsidRDefault="00D65A16" w:rsidP="008622FB"/>
          <w:p w14:paraId="45902681" w14:textId="46220505" w:rsidR="00D65A16" w:rsidRDefault="00D65A16" w:rsidP="008622FB">
            <w:r>
              <w:t>Ví dụ:</w:t>
            </w:r>
          </w:p>
          <w:p w14:paraId="222768B6" w14:textId="77777777" w:rsidR="00D65A16" w:rsidRDefault="00D65A16" w:rsidP="008622FB"/>
          <w:p w14:paraId="68B6919F" w14:textId="5BD48B92" w:rsidR="00D65A16" w:rsidRDefault="00D65A16" w:rsidP="008622FB">
            <w:r>
              <w:t xml:space="preserve">&gt;&gt; docker container exec –it </w:t>
            </w:r>
            <w:r w:rsidRPr="00D65A16">
              <w:t>d20e420df936d303e80492ef8bcaedac166bcc3392fc93123e2e7154a56137a4</w:t>
            </w:r>
            <w:r>
              <w:t xml:space="preserve"> /bin/bash </w:t>
            </w:r>
          </w:p>
          <w:p w14:paraId="48227853" w14:textId="77F8AE1D" w:rsidR="008622FB" w:rsidRDefault="008622FB" w:rsidP="008622FB"/>
        </w:tc>
      </w:tr>
    </w:tbl>
    <w:p w14:paraId="34C01046" w14:textId="77777777" w:rsidR="008622FB" w:rsidRDefault="008622FB" w:rsidP="008622FB"/>
    <w:p w14:paraId="37A56EE1" w14:textId="5EE0F790" w:rsidR="00BA1536" w:rsidRDefault="00BA1536" w:rsidP="00BA1536">
      <w:pPr>
        <w:pStyle w:val="ListParagraph"/>
        <w:numPr>
          <w:ilvl w:val="0"/>
          <w:numId w:val="35"/>
        </w:numPr>
      </w:pPr>
      <w:r>
        <w:t>Xóa các container mà đang trong docker-compose thì ta sẽ làm như sau:</w:t>
      </w:r>
    </w:p>
    <w:tbl>
      <w:tblPr>
        <w:tblStyle w:val="TableGrid"/>
        <w:tblW w:w="0" w:type="auto"/>
        <w:tblLook w:val="04A0" w:firstRow="1" w:lastRow="0" w:firstColumn="1" w:lastColumn="0" w:noHBand="0" w:noVBand="1"/>
      </w:tblPr>
      <w:tblGrid>
        <w:gridCol w:w="9350"/>
      </w:tblGrid>
      <w:tr w:rsidR="00BA1536" w14:paraId="4624FFD1" w14:textId="77777777" w:rsidTr="00BA1536">
        <w:tc>
          <w:tcPr>
            <w:tcW w:w="9350" w:type="dxa"/>
          </w:tcPr>
          <w:p w14:paraId="3CBCB2D4" w14:textId="308AD8EE" w:rsidR="00BA1536" w:rsidRDefault="00BA1536" w:rsidP="00BA1536">
            <w:r>
              <w:t xml:space="preserve">&gt;&gt; docker-compose stop </w:t>
            </w:r>
            <w:r w:rsidR="0062086F">
              <w:t xml:space="preserve"> # </w:t>
            </w:r>
            <w:r w:rsidR="0062086F" w:rsidRPr="0062086F">
              <w:rPr>
                <w:i/>
              </w:rPr>
              <w:t>phải dừng trước sau đó mới được xóa</w:t>
            </w:r>
            <w:r w:rsidR="0062086F">
              <w:t xml:space="preserve"> </w:t>
            </w:r>
          </w:p>
          <w:p w14:paraId="7DBF5773" w14:textId="77777777" w:rsidR="0062086F" w:rsidRDefault="0062086F" w:rsidP="00BA1536"/>
          <w:p w14:paraId="2E25348D" w14:textId="77777777" w:rsidR="0062086F" w:rsidRDefault="0062086F" w:rsidP="00BA1536">
            <w:r>
              <w:t xml:space="preserve">&gt;&gt; docker-compose rm </w:t>
            </w:r>
          </w:p>
          <w:p w14:paraId="66863826" w14:textId="1476D1FD" w:rsidR="0062086F" w:rsidRDefault="0062086F" w:rsidP="00BA1536"/>
        </w:tc>
      </w:tr>
    </w:tbl>
    <w:p w14:paraId="629DE82D" w14:textId="77777777" w:rsidR="00BA1536" w:rsidRDefault="00BA1536" w:rsidP="00BA1536"/>
    <w:p w14:paraId="04A3E4A1" w14:textId="12E3080E" w:rsidR="004458F8" w:rsidRDefault="00451595" w:rsidP="00451595">
      <w:pPr>
        <w:pStyle w:val="Heading6"/>
      </w:pPr>
      <w:r>
        <w:t>Quản lý,  Deploy Container trên Production – Container Orchestration (3 lựa chọn)</w:t>
      </w:r>
    </w:p>
    <w:p w14:paraId="2AB8B89C" w14:textId="77777777" w:rsidR="00451595" w:rsidRDefault="00451595" w:rsidP="00285D20"/>
    <w:tbl>
      <w:tblPr>
        <w:tblStyle w:val="TableGrid"/>
        <w:tblW w:w="0" w:type="auto"/>
        <w:tblLook w:val="04A0" w:firstRow="1" w:lastRow="0" w:firstColumn="1" w:lastColumn="0" w:noHBand="0" w:noVBand="1"/>
      </w:tblPr>
      <w:tblGrid>
        <w:gridCol w:w="9350"/>
      </w:tblGrid>
      <w:tr w:rsidR="00451595" w14:paraId="3C1C0B48" w14:textId="77777777" w:rsidTr="00451595">
        <w:tc>
          <w:tcPr>
            <w:tcW w:w="9350" w:type="dxa"/>
          </w:tcPr>
          <w:p w14:paraId="2295705C" w14:textId="77777777" w:rsidR="00451595" w:rsidRDefault="006C2A60" w:rsidP="00285D20">
            <w:hyperlink r:id="rId220" w:history="1">
              <w:r w:rsidR="00451595" w:rsidRPr="00592B5F">
                <w:rPr>
                  <w:rStyle w:val="Hyperlink"/>
                </w:rPr>
                <w:t>https://www.youtube.com/watch?v=b2Eu2xGOug8</w:t>
              </w:r>
            </w:hyperlink>
            <w:r w:rsidR="00451595">
              <w:t xml:space="preserve"> </w:t>
            </w:r>
          </w:p>
          <w:p w14:paraId="5FC5A371" w14:textId="65803EEE" w:rsidR="00A41960" w:rsidRDefault="00A41960" w:rsidP="00285D20"/>
        </w:tc>
      </w:tr>
    </w:tbl>
    <w:p w14:paraId="1E66FB44" w14:textId="77777777" w:rsidR="00451595" w:rsidRDefault="00451595" w:rsidP="00285D20"/>
    <w:p w14:paraId="1E86A84E" w14:textId="3DE2E8D6" w:rsidR="004458F8" w:rsidRDefault="00DD1F14" w:rsidP="00DD1F14">
      <w:pPr>
        <w:pStyle w:val="ListParagraph"/>
        <w:numPr>
          <w:ilvl w:val="0"/>
          <w:numId w:val="35"/>
        </w:numPr>
      </w:pPr>
      <w:r>
        <w:t xml:space="preserve">Container Orchestration là gì </w:t>
      </w:r>
    </w:p>
    <w:p w14:paraId="7D40AFB2" w14:textId="2FD59F4E" w:rsidR="00DD1F14" w:rsidRDefault="00DD1F14" w:rsidP="00285D20">
      <w:r>
        <w:t>Như một nhạc trưởng để sử dụng để điều khiển các Container. Để điều khiển việc đó thì Container Orchestration có những đặc điểm sau:</w:t>
      </w:r>
    </w:p>
    <w:p w14:paraId="74D41923" w14:textId="77777777" w:rsidR="00EA6C12" w:rsidRDefault="00EA6C12" w:rsidP="00285D20"/>
    <w:p w14:paraId="309DC685" w14:textId="337276F9" w:rsidR="00DD1F14" w:rsidRDefault="00DD1F14" w:rsidP="00285D20">
      <w:r>
        <w:t xml:space="preserve">- Container Deployment </w:t>
      </w:r>
      <w:r w:rsidR="00DB7EB5">
        <w:t>triển khai các Container trên các cluster node</w:t>
      </w:r>
    </w:p>
    <w:p w14:paraId="314D35A6" w14:textId="6A00499C" w:rsidR="00DD1F14" w:rsidRDefault="00DD1F14" w:rsidP="00285D20">
      <w:r>
        <w:t xml:space="preserve">- Schedule </w:t>
      </w:r>
      <w:r w:rsidR="00DB7EB5">
        <w:t>lên lịch xử lý khối lượng công việc – workload cluster node</w:t>
      </w:r>
    </w:p>
    <w:p w14:paraId="50B57C89" w14:textId="02814278" w:rsidR="00DD1F14" w:rsidRDefault="00DD1F14" w:rsidP="00285D20">
      <w:r>
        <w:t xml:space="preserve">- Scaling </w:t>
      </w:r>
      <w:r w:rsidR="00DB7EB5">
        <w:t>thay đổi số lượng container tùy thuộc vào khối lượng công việc – wordload</w:t>
      </w:r>
    </w:p>
    <w:p w14:paraId="4907CCEF" w14:textId="33DF9D3B" w:rsidR="00DD1F14" w:rsidRDefault="00DD1F14" w:rsidP="00285D20">
      <w:r>
        <w:t xml:space="preserve">- Networking </w:t>
      </w:r>
      <w:r w:rsidR="00DB7EB5">
        <w:t>liên kết services</w:t>
      </w:r>
    </w:p>
    <w:p w14:paraId="00FF229E" w14:textId="249FBDA6" w:rsidR="00DD1F14" w:rsidRDefault="00DD1F14" w:rsidP="00285D20">
      <w:r>
        <w:t xml:space="preserve">- Service Discovery </w:t>
      </w:r>
      <w:r w:rsidR="00DB7EB5">
        <w:t xml:space="preserve">tìm kiếm các services </w:t>
      </w:r>
    </w:p>
    <w:p w14:paraId="56DFAC1D" w14:textId="1F3B524A" w:rsidR="00DD1F14" w:rsidRDefault="00DD1F14" w:rsidP="00285D20">
      <w:r>
        <w:t>- Resource Allocation (phân bổ tài nguyên</w:t>
      </w:r>
      <w:r w:rsidR="00DB7EB5">
        <w:t xml:space="preserve"> vào container</w:t>
      </w:r>
      <w:r>
        <w:t>)</w:t>
      </w:r>
    </w:p>
    <w:p w14:paraId="41D09136" w14:textId="0A6DFC2F" w:rsidR="00DB7EB5" w:rsidRDefault="00DB7EB5" w:rsidP="00285D20">
      <w:r>
        <w:t xml:space="preserve">- Health Monitoring kiểm soát trạng thái hoạt động - uptime của các container </w:t>
      </w:r>
    </w:p>
    <w:p w14:paraId="4B5F0981" w14:textId="77777777" w:rsidR="00EA6C12" w:rsidRDefault="00EA6C12" w:rsidP="00285D20"/>
    <w:p w14:paraId="17FC89BC" w14:textId="15338723" w:rsidR="00EA6C12" w:rsidRDefault="00EA6C12" w:rsidP="009F4CE6">
      <w:pPr>
        <w:pStyle w:val="ListParagraph"/>
        <w:numPr>
          <w:ilvl w:val="0"/>
          <w:numId w:val="35"/>
        </w:numPr>
      </w:pPr>
      <w:r>
        <w:t xml:space="preserve">Sử dụng Container Orchestration mang lại lợi ích gì ? </w:t>
      </w:r>
    </w:p>
    <w:p w14:paraId="4B1E12F1" w14:textId="77777777" w:rsidR="009F4CE6" w:rsidRDefault="009F4CE6" w:rsidP="00285D20"/>
    <w:p w14:paraId="1F8039BB" w14:textId="07D5423D" w:rsidR="00EA6C12" w:rsidRDefault="00EA6C12" w:rsidP="00285D20">
      <w:r>
        <w:t xml:space="preserve">#1 High Availability tăng cao tính khả dụng của toàn bộ cluster hoặc ứng dụng </w:t>
      </w:r>
    </w:p>
    <w:p w14:paraId="1B5ACEA4" w14:textId="3D682B97" w:rsidR="00EA6C12" w:rsidRDefault="00EA6C12" w:rsidP="00285D20">
      <w:r>
        <w:t xml:space="preserve">#2 Tối ưu hóa Computing Resource của toàn cluster – hiệu xuất xử dụng CPU của mỗi cluster node </w:t>
      </w:r>
    </w:p>
    <w:p w14:paraId="605D02FD" w14:textId="2A63A397" w:rsidR="00EA6C12" w:rsidRDefault="00EA6C12" w:rsidP="00285D20">
      <w:r>
        <w:t xml:space="preserve">#3 Tự động hóa Deploy </w:t>
      </w:r>
      <w:r w:rsidR="00310D9A">
        <w:t xml:space="preserve">Container và quản lý container ở trong cluster </w:t>
      </w:r>
    </w:p>
    <w:p w14:paraId="7F243073" w14:textId="77777777" w:rsidR="00310D9A" w:rsidRDefault="00310D9A" w:rsidP="00285D20"/>
    <w:p w14:paraId="69D4A8E3" w14:textId="77777777" w:rsidR="00310D9A" w:rsidRDefault="00310D9A" w:rsidP="00310D9A">
      <w:pPr>
        <w:pStyle w:val="ListParagraph"/>
        <w:numPr>
          <w:ilvl w:val="0"/>
          <w:numId w:val="35"/>
        </w:numPr>
      </w:pPr>
      <w:r>
        <w:t xml:space="preserve">Các công cụ phổ biến Container Orchestration phổ biển </w:t>
      </w:r>
    </w:p>
    <w:tbl>
      <w:tblPr>
        <w:tblStyle w:val="TableGrid"/>
        <w:tblW w:w="0" w:type="auto"/>
        <w:tblLook w:val="04A0" w:firstRow="1" w:lastRow="0" w:firstColumn="1" w:lastColumn="0" w:noHBand="0" w:noVBand="1"/>
      </w:tblPr>
      <w:tblGrid>
        <w:gridCol w:w="9350"/>
      </w:tblGrid>
      <w:tr w:rsidR="001316A0" w14:paraId="312BB3B8" w14:textId="77777777" w:rsidTr="001316A0">
        <w:tc>
          <w:tcPr>
            <w:tcW w:w="9350" w:type="dxa"/>
          </w:tcPr>
          <w:p w14:paraId="4652911C" w14:textId="77777777" w:rsidR="001316A0" w:rsidRDefault="006C2A60" w:rsidP="001316A0">
            <w:hyperlink r:id="rId221" w:history="1">
              <w:r w:rsidR="001316A0" w:rsidRPr="00592B5F">
                <w:rPr>
                  <w:rStyle w:val="Hyperlink"/>
                </w:rPr>
                <w:t>https://docs.docker.com/engine/swarm/swarm-tutorial/</w:t>
              </w:r>
            </w:hyperlink>
            <w:r w:rsidR="001316A0">
              <w:t xml:space="preserve"> </w:t>
            </w:r>
          </w:p>
          <w:p w14:paraId="6D1FE115" w14:textId="77777777" w:rsidR="001316A0" w:rsidRDefault="006C2A60" w:rsidP="001316A0">
            <w:hyperlink r:id="rId222" w:history="1">
              <w:r w:rsidR="00FF55C2" w:rsidRPr="00592B5F">
                <w:rPr>
                  <w:rStyle w:val="Hyperlink"/>
                </w:rPr>
                <w:t>https://docs.docker.com/engine/swarm/stack-deploy/</w:t>
              </w:r>
            </w:hyperlink>
            <w:r w:rsidR="00FF55C2">
              <w:t xml:space="preserve"> </w:t>
            </w:r>
          </w:p>
          <w:p w14:paraId="139E0B7F" w14:textId="46600801" w:rsidR="00FF55C2" w:rsidRDefault="00FF55C2" w:rsidP="001316A0"/>
        </w:tc>
      </w:tr>
    </w:tbl>
    <w:p w14:paraId="3FB11CDC" w14:textId="77777777" w:rsidR="001316A0" w:rsidRDefault="001316A0" w:rsidP="001316A0"/>
    <w:p w14:paraId="4B879C6A" w14:textId="154F31A8" w:rsidR="00310D9A" w:rsidRDefault="009F4CE6" w:rsidP="009F4CE6">
      <w:r>
        <w:t xml:space="preserve">Có 3 công cụ phổ biến để sử dụng Container Orchestration: </w:t>
      </w:r>
    </w:p>
    <w:p w14:paraId="43AD49D7" w14:textId="69295B7F" w:rsidR="009F4CE6" w:rsidRDefault="006C2A60" w:rsidP="009F4CE6">
      <w:pPr>
        <w:pStyle w:val="ListParagraph"/>
        <w:numPr>
          <w:ilvl w:val="0"/>
          <w:numId w:val="34"/>
        </w:numPr>
      </w:pPr>
      <w:hyperlink w:anchor="docker_swarm" w:history="1">
        <w:r w:rsidR="009F4CE6" w:rsidRPr="00D54C55">
          <w:rPr>
            <w:rStyle w:val="Hyperlink"/>
          </w:rPr>
          <w:t>Docker Swarm</w:t>
        </w:r>
      </w:hyperlink>
      <w:r w:rsidR="009F4CE6">
        <w:t xml:space="preserve"> </w:t>
      </w:r>
    </w:p>
    <w:p w14:paraId="7F1D6406" w14:textId="7278234F" w:rsidR="009F4CE6" w:rsidRDefault="006C2A60" w:rsidP="009F4CE6">
      <w:pPr>
        <w:pStyle w:val="ListParagraph"/>
        <w:numPr>
          <w:ilvl w:val="0"/>
          <w:numId w:val="34"/>
        </w:numPr>
      </w:pPr>
      <w:hyperlink w:anchor="apache_mesos" w:history="1">
        <w:r w:rsidR="009F4CE6" w:rsidRPr="00D54C55">
          <w:rPr>
            <w:rStyle w:val="Hyperlink"/>
          </w:rPr>
          <w:t>Apache Mesos</w:t>
        </w:r>
      </w:hyperlink>
      <w:r w:rsidR="009F4CE6">
        <w:t xml:space="preserve"> </w:t>
      </w:r>
    </w:p>
    <w:p w14:paraId="1D44A724" w14:textId="06C9DBCC" w:rsidR="009F4CE6" w:rsidRDefault="006C2A60" w:rsidP="009F4CE6">
      <w:pPr>
        <w:pStyle w:val="ListParagraph"/>
        <w:numPr>
          <w:ilvl w:val="0"/>
          <w:numId w:val="34"/>
        </w:numPr>
      </w:pPr>
      <w:hyperlink w:anchor="k8s" w:history="1">
        <w:r w:rsidR="009F4CE6" w:rsidRPr="00743479">
          <w:rPr>
            <w:rStyle w:val="Hyperlink"/>
          </w:rPr>
          <w:t>Kubernetes</w:t>
        </w:r>
      </w:hyperlink>
      <w:r w:rsidR="009F4CE6">
        <w:t xml:space="preserve"> </w:t>
      </w:r>
    </w:p>
    <w:p w14:paraId="7738055B" w14:textId="77777777" w:rsidR="00946C72" w:rsidRDefault="00946C72" w:rsidP="00946C72"/>
    <w:p w14:paraId="3476EAFC" w14:textId="08839A76" w:rsidR="00EA6C12" w:rsidRDefault="00946C72" w:rsidP="00946C72">
      <w:pPr>
        <w:pStyle w:val="ListParagraph"/>
        <w:numPr>
          <w:ilvl w:val="0"/>
          <w:numId w:val="35"/>
        </w:numPr>
        <w:jc w:val="both"/>
      </w:pPr>
      <w:r>
        <w:t xml:space="preserve">Giới thiệu về </w:t>
      </w:r>
      <w:bookmarkStart w:id="26" w:name="docker_swarm"/>
      <w:r>
        <w:t xml:space="preserve">Docker Swarm </w:t>
      </w:r>
      <w:bookmarkEnd w:id="26"/>
    </w:p>
    <w:p w14:paraId="2CE28135" w14:textId="6A289B3A" w:rsidR="00946C72" w:rsidRDefault="00946C72" w:rsidP="00285D20">
      <w:r>
        <w:t xml:space="preserve">Đây là một công cụ đã được dựng sẵn </w:t>
      </w:r>
      <w:r w:rsidR="00FF55C2">
        <w:t xml:space="preserve">trong Docker và giúp bạn dễ dàng tiếp cận </w:t>
      </w:r>
      <w:r w:rsidR="00673A15">
        <w:t xml:space="preserve">bởi nó sử dụng dụng docker-compose để quản lý config của application </w:t>
      </w:r>
      <w:r w:rsidR="00B46D3C">
        <w:t xml:space="preserve">khi chúng ta đã quen sử dụng docker-compose thì </w:t>
      </w:r>
      <w:r w:rsidR="00B46D3C" w:rsidRPr="005A59A4">
        <w:rPr>
          <w:highlight w:val="lightGray"/>
        </w:rPr>
        <w:t>có thể sử dụng docker swarm ngay lập tức</w:t>
      </w:r>
      <w:r w:rsidR="00B46D3C">
        <w:t xml:space="preserve">. </w:t>
      </w:r>
    </w:p>
    <w:p w14:paraId="2EAE0E8F" w14:textId="419C61A4" w:rsidR="005A59A4" w:rsidRDefault="005A59A4" w:rsidP="00285D20">
      <w:r>
        <w:rPr>
          <w:noProof/>
        </w:rPr>
        <w:drawing>
          <wp:inline distT="0" distB="0" distL="0" distR="0" wp14:anchorId="275AB0B7" wp14:editId="7391280C">
            <wp:extent cx="5943600" cy="2507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5-06-18 023806.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66715206" w14:textId="77777777" w:rsidR="005A59A4" w:rsidRDefault="005A59A4" w:rsidP="00285D20"/>
    <w:p w14:paraId="22BA4248" w14:textId="36FC0211" w:rsidR="005A59A4" w:rsidRDefault="005A59A4" w:rsidP="00285D20">
      <w:r>
        <w:t xml:space="preserve">Về cơ bản kiến trúc của Docker Swarm </w:t>
      </w:r>
      <w:r w:rsidR="005C4964">
        <w:t xml:space="preserve">sẽ gom tất cả phycial machine hay VMs trong hạ tầng hệ thống -  infrastructure của công ty bạn thành một </w:t>
      </w:r>
      <w:r w:rsidR="00A4544A">
        <w:t xml:space="preserve">Cluster mà ta sẽ gọi là một </w:t>
      </w:r>
      <w:r w:rsidR="00A4544A" w:rsidRPr="00D3483B">
        <w:rPr>
          <w:highlight w:val="lightGray"/>
        </w:rPr>
        <w:t>Cluster Node</w:t>
      </w:r>
      <w:r w:rsidR="00D3483B">
        <w:t xml:space="preserve">. </w:t>
      </w:r>
      <w:r w:rsidR="00A4544A">
        <w:t xml:space="preserve"> </w:t>
      </w:r>
    </w:p>
    <w:p w14:paraId="4E3CAC0A" w14:textId="30CBECE1" w:rsidR="00EA6C12" w:rsidRDefault="00D3483B" w:rsidP="00285D20">
      <w:r>
        <w:t xml:space="preserve">Trong một Swarm Cluster chúng ta sẽ có </w:t>
      </w:r>
      <w:r w:rsidR="00E20440">
        <w:t>2 thành phần chính đó là Manager và Worker.</w:t>
      </w:r>
    </w:p>
    <w:p w14:paraId="4B770A1E" w14:textId="76554802" w:rsidR="00E20440" w:rsidRDefault="00324D1B" w:rsidP="00324D1B">
      <w:pPr>
        <w:pStyle w:val="ListParagraph"/>
        <w:numPr>
          <w:ilvl w:val="1"/>
          <w:numId w:val="34"/>
        </w:numPr>
      </w:pPr>
      <w:r>
        <w:t xml:space="preserve">Manager: sẽ quản lý toàn bộ State trong Cluster </w:t>
      </w:r>
    </w:p>
    <w:p w14:paraId="61864015" w14:textId="1C42B4E7" w:rsidR="00324D1B" w:rsidRDefault="00324D1B" w:rsidP="00324D1B">
      <w:pPr>
        <w:pStyle w:val="ListParagraph"/>
        <w:numPr>
          <w:ilvl w:val="1"/>
          <w:numId w:val="34"/>
        </w:numPr>
      </w:pPr>
      <w:r>
        <w:t xml:space="preserve">Worker: mỗi worker sẽ có một Agent để truyền thông tin tới </w:t>
      </w:r>
      <w:r w:rsidR="00274D8C">
        <w:t>Master</w:t>
      </w:r>
      <w:r w:rsidR="00A06412">
        <w:t xml:space="preserve">. Khi bạn muốn deploy container vào trong Cluster thì ta sẽ định nghĩa service khi mà master đã nhận được thông tin </w:t>
      </w:r>
      <w:r w:rsidR="001D09CE">
        <w:t xml:space="preserve">về service thì sẽ truyền thông tin đó tới worker </w:t>
      </w:r>
      <w:r w:rsidR="0012440E">
        <w:t xml:space="preserve">và container sẽ được chạy trên worker. </w:t>
      </w:r>
      <w:r w:rsidR="00A06412">
        <w:t xml:space="preserve"> </w:t>
      </w:r>
      <w:r w:rsidR="00274D8C">
        <w:t xml:space="preserve"> </w:t>
      </w:r>
      <w:r>
        <w:t xml:space="preserve"> </w:t>
      </w:r>
    </w:p>
    <w:p w14:paraId="16C33ED9" w14:textId="31FB52C2" w:rsidR="00583B21" w:rsidRDefault="00B51053" w:rsidP="00285D20">
      <w:r>
        <w:t xml:space="preserve">Một khi mà Cluster đã được cấu hình thành công </w:t>
      </w:r>
      <w:r w:rsidR="00C45DEE">
        <w:t xml:space="preserve">thì bạn có thể sử dụng docker command để quản lý và thao tác với cluster đây cũng chính là ưu điểm khi nói về docker swarm </w:t>
      </w:r>
    </w:p>
    <w:p w14:paraId="5B4EC7BF" w14:textId="77777777" w:rsidR="00583B21" w:rsidRDefault="00583B21" w:rsidP="00285D20"/>
    <w:p w14:paraId="7851DE13" w14:textId="68EA5FF4" w:rsidR="00583B21" w:rsidRDefault="00D54C55" w:rsidP="00D54C55">
      <w:pPr>
        <w:pStyle w:val="ListParagraph"/>
        <w:numPr>
          <w:ilvl w:val="0"/>
          <w:numId w:val="38"/>
        </w:numPr>
      </w:pPr>
      <w:r>
        <w:lastRenderedPageBreak/>
        <w:t xml:space="preserve">Giới thiệu về </w:t>
      </w:r>
      <w:bookmarkStart w:id="27" w:name="apache_mesos"/>
      <w:r>
        <w:t xml:space="preserve">Apache Mesos </w:t>
      </w:r>
      <w:bookmarkEnd w:id="27"/>
    </w:p>
    <w:tbl>
      <w:tblPr>
        <w:tblStyle w:val="TableGrid"/>
        <w:tblW w:w="0" w:type="auto"/>
        <w:tblLook w:val="04A0" w:firstRow="1" w:lastRow="0" w:firstColumn="1" w:lastColumn="0" w:noHBand="0" w:noVBand="1"/>
      </w:tblPr>
      <w:tblGrid>
        <w:gridCol w:w="9350"/>
      </w:tblGrid>
      <w:tr w:rsidR="00D54C55" w14:paraId="3639CA2E" w14:textId="77777777" w:rsidTr="00D54C55">
        <w:tc>
          <w:tcPr>
            <w:tcW w:w="9350" w:type="dxa"/>
          </w:tcPr>
          <w:p w14:paraId="57675163" w14:textId="77777777" w:rsidR="00D54C55" w:rsidRDefault="006C2A60" w:rsidP="00285D20">
            <w:hyperlink r:id="rId224" w:history="1">
              <w:r w:rsidR="00D54C55" w:rsidRPr="00592B5F">
                <w:rPr>
                  <w:rStyle w:val="Hyperlink"/>
                </w:rPr>
                <w:t>https://mesos.apache.org/</w:t>
              </w:r>
            </w:hyperlink>
            <w:r w:rsidR="00D54C55">
              <w:t xml:space="preserve"> </w:t>
            </w:r>
          </w:p>
          <w:p w14:paraId="71C1E34C" w14:textId="318F095F" w:rsidR="00D54C55" w:rsidRDefault="00D54C55" w:rsidP="00285D20"/>
        </w:tc>
      </w:tr>
    </w:tbl>
    <w:p w14:paraId="72A80A86" w14:textId="77777777" w:rsidR="00D54C55" w:rsidRDefault="00D54C55" w:rsidP="00285D20"/>
    <w:p w14:paraId="2475C2B4" w14:textId="77777777" w:rsidR="00C225D9" w:rsidRDefault="00D54C55" w:rsidP="00285D20">
      <w:r>
        <w:t xml:space="preserve">Nó là một công cụ để có thể </w:t>
      </w:r>
      <w:r w:rsidRPr="00AD2370">
        <w:rPr>
          <w:highlight w:val="lightGray"/>
        </w:rPr>
        <w:t>quản lý Cluster</w:t>
      </w:r>
      <w:r>
        <w:t xml:space="preserve"> </w:t>
      </w:r>
      <w:r w:rsidR="00920FA5">
        <w:t>và có thể sử dụng với nhiều mục đích khác nhau</w:t>
      </w:r>
      <w:r w:rsidR="006E2D8F">
        <w:t xml:space="preserve">, nó thể sử dụng để </w:t>
      </w:r>
      <w:r w:rsidR="006E2D8F" w:rsidRPr="00AD2370">
        <w:rPr>
          <w:highlight w:val="lightGray"/>
        </w:rPr>
        <w:t>thao tác với VMs thuần túy</w:t>
      </w:r>
      <w:r w:rsidR="007C6008" w:rsidRPr="00AD2370">
        <w:rPr>
          <w:highlight w:val="lightGray"/>
        </w:rPr>
        <w:t>, cũng như là Container</w:t>
      </w:r>
      <w:r w:rsidR="00C225D9">
        <w:t xml:space="preserve">. Nó được ra mắt vào tháng 07/2016 trước Kubenetes và nó được sử dụng bởi nhiều công ty lớn như Twiiter, Uber hay là Paypal. </w:t>
      </w:r>
    </w:p>
    <w:p w14:paraId="2C48D869" w14:textId="43361934" w:rsidR="00135C6B" w:rsidRDefault="007C6008" w:rsidP="00285D20">
      <w:r>
        <w:t xml:space="preserve"> </w:t>
      </w:r>
    </w:p>
    <w:p w14:paraId="77C16A1F" w14:textId="7EE12331" w:rsidR="00583B21" w:rsidRPr="00135C6B" w:rsidRDefault="00AD2370" w:rsidP="00285D20">
      <w:pPr>
        <w:rPr>
          <w:b/>
        </w:rPr>
      </w:pPr>
      <w:r w:rsidRPr="00135C6B">
        <w:rPr>
          <w:b/>
        </w:rPr>
        <w:t>Tìm hiểu về kiến trúc củ</w:t>
      </w:r>
      <w:r w:rsidR="00135C6B" w:rsidRPr="00135C6B">
        <w:rPr>
          <w:b/>
        </w:rPr>
        <w:t xml:space="preserve">a Apache Mesos </w:t>
      </w:r>
    </w:p>
    <w:p w14:paraId="6BA5196D" w14:textId="0D71C712" w:rsidR="00920FA5" w:rsidRDefault="00135C6B" w:rsidP="00285D20">
      <w:r>
        <w:rPr>
          <w:noProof/>
        </w:rPr>
        <w:drawing>
          <wp:inline distT="0" distB="0" distL="0" distR="0" wp14:anchorId="60EEB595" wp14:editId="633EC078">
            <wp:extent cx="5943600" cy="40265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5-06-18 030920.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1E0FF95A" w14:textId="77777777" w:rsidR="00135C6B" w:rsidRDefault="00135C6B" w:rsidP="00285D20"/>
    <w:p w14:paraId="65DDB08F" w14:textId="0FF3A264" w:rsidR="00135C6B" w:rsidRDefault="008125D3" w:rsidP="00285D20">
      <w:r>
        <w:t xml:space="preserve">Trong đó có 3 thành phần chính là </w:t>
      </w:r>
    </w:p>
    <w:p w14:paraId="402614AA" w14:textId="5AD5C264" w:rsidR="008125D3" w:rsidRDefault="008125D3" w:rsidP="008125D3">
      <w:pPr>
        <w:pStyle w:val="ListParagraph"/>
        <w:numPr>
          <w:ilvl w:val="0"/>
          <w:numId w:val="34"/>
        </w:numPr>
      </w:pPr>
      <w:r>
        <w:t>Master: có trách nhiệm quản lý các Agent chạy trong Cluster Node</w:t>
      </w:r>
      <w:r w:rsidR="00013C29">
        <w:t xml:space="preserve">; khi chạy Apache Mesos ở chế độc High Availbility thì sẽ có nhiều master thì lúc này Apache Mesos sẽ sử dụng zookeeper để quản lý các master. Nhiệm vụ của Zookeeper chọn ra các Master chạy ở chế độ </w:t>
      </w:r>
      <w:r w:rsidR="00013C29" w:rsidRPr="0099140D">
        <w:rPr>
          <w:highlight w:val="lightGray"/>
        </w:rPr>
        <w:t>active</w:t>
      </w:r>
      <w:r w:rsidR="00013C29">
        <w:t xml:space="preserve"> và các master khác sẽ chạy ở chế độ </w:t>
      </w:r>
      <w:r w:rsidR="00013C29" w:rsidRPr="0099140D">
        <w:rPr>
          <w:highlight w:val="lightGray"/>
        </w:rPr>
        <w:t>Standby</w:t>
      </w:r>
      <w:r w:rsidR="00013C29">
        <w:t xml:space="preserve"> </w:t>
      </w:r>
      <w:r w:rsidR="0099140D">
        <w:t xml:space="preserve">hay chế độ backup ; khi mà Active Master chết hoặc gặp trục trặc thì Zookeeper sẽ lựa chọn ra một Standby Master thành Active để duy trì hoạt động của toàn hệ thống. </w:t>
      </w:r>
    </w:p>
    <w:p w14:paraId="51B65488" w14:textId="51284DC0" w:rsidR="0099140D" w:rsidRDefault="0099140D" w:rsidP="008125D3">
      <w:pPr>
        <w:pStyle w:val="ListParagraph"/>
        <w:numPr>
          <w:ilvl w:val="0"/>
          <w:numId w:val="34"/>
        </w:numPr>
      </w:pPr>
      <w:r>
        <w:lastRenderedPageBreak/>
        <w:t xml:space="preserve">Agent: sẽ được cài đặt trên toàn bộ hệ thống Cluster Node và nhiệm vụ của Agent là cung cấp thông tin về Resource như CPU, RAM tới Master. </w:t>
      </w:r>
    </w:p>
    <w:p w14:paraId="39355859" w14:textId="0FA3EB42" w:rsidR="0099140D" w:rsidRDefault="0099140D" w:rsidP="008125D3">
      <w:pPr>
        <w:pStyle w:val="ListParagraph"/>
        <w:numPr>
          <w:ilvl w:val="0"/>
          <w:numId w:val="34"/>
        </w:numPr>
      </w:pPr>
      <w:r>
        <w:t xml:space="preserve">Frameworks chạy trên A. Mesos thì mỗi Framework này có 2 thành phần chính đó là scheduler, Executor. </w:t>
      </w:r>
      <w:r w:rsidRPr="003E4F3D">
        <w:rPr>
          <w:highlight w:val="lightGray"/>
        </w:rPr>
        <w:t>Scheduler</w:t>
      </w:r>
      <w:r>
        <w:t xml:space="preserve"> sẽ truy vấn đến Master nhận thông tin về các Resource có thể sử dụng và sau khi đã lựa chọn xong resource mà framework sẽ sử dụng </w:t>
      </w:r>
      <w:r w:rsidR="003E4F3D">
        <w:t xml:space="preserve">gửi nội dung task của framework đó tới Master; cuối cùng thì </w:t>
      </w:r>
      <w:r w:rsidR="003E4F3D" w:rsidRPr="003E4F3D">
        <w:rPr>
          <w:highlight w:val="lightGray"/>
        </w:rPr>
        <w:t>Executor</w:t>
      </w:r>
      <w:r w:rsidR="003E4F3D">
        <w:t xml:space="preserve"> sẽ chạy task đó.  </w:t>
      </w:r>
      <w:r>
        <w:t xml:space="preserve"> </w:t>
      </w:r>
    </w:p>
    <w:p w14:paraId="04CB4701" w14:textId="01DC9020" w:rsidR="00135C6B" w:rsidRDefault="003E4F3D" w:rsidP="00285D20">
      <w:r>
        <w:t xml:space="preserve">Tuy nhiên trong quá trình làm việc với Apache Mesos thì cần thêm các Framework </w:t>
      </w:r>
      <w:r w:rsidR="008A3F0F">
        <w:t>như là:</w:t>
      </w:r>
    </w:p>
    <w:p w14:paraId="74DDF3BD" w14:textId="6F6B1EC4" w:rsidR="008A3F0F" w:rsidRDefault="008A3F0F" w:rsidP="00285D20">
      <w:r>
        <w:t xml:space="preserve">+ </w:t>
      </w:r>
      <w:r w:rsidRPr="000A43B0">
        <w:rPr>
          <w:i/>
        </w:rPr>
        <w:t>Apace Aurora</w:t>
      </w:r>
      <w:r>
        <w:t xml:space="preserve"> – để quản lý các service chạy liên tục cũng như là các cron tab</w:t>
      </w:r>
    </w:p>
    <w:p w14:paraId="42A096DB" w14:textId="77777777" w:rsidR="000A43B0" w:rsidRDefault="008A3F0F" w:rsidP="00285D20">
      <w:r>
        <w:t xml:space="preserve">+ </w:t>
      </w:r>
      <w:r w:rsidR="000A43B0" w:rsidRPr="008D6F80">
        <w:rPr>
          <w:i/>
        </w:rPr>
        <w:t>Chronos</w:t>
      </w:r>
      <w:r w:rsidR="000A43B0">
        <w:t xml:space="preserve"> – để chạy và quản lý các cron job thay thế chon cron tab </w:t>
      </w:r>
    </w:p>
    <w:p w14:paraId="0591D5D9" w14:textId="4EC70369" w:rsidR="008A3F0F" w:rsidRDefault="000A43B0" w:rsidP="00285D20">
      <w:r>
        <w:t xml:space="preserve">+ </w:t>
      </w:r>
      <w:r w:rsidRPr="008D6F80">
        <w:rPr>
          <w:i/>
        </w:rPr>
        <w:t>Mesosphere Marathon</w:t>
      </w:r>
      <w:r>
        <w:t xml:space="preserve"> – là công cụ để quản lý container orchestration ở trên Mesos ngoài ra nó cũng rất hay được sử dụng với các </w:t>
      </w:r>
      <w:r w:rsidRPr="00DD0395">
        <w:rPr>
          <w:highlight w:val="lightGray"/>
        </w:rPr>
        <w:t>big data Framework</w:t>
      </w:r>
      <w:r>
        <w:t xml:space="preserve"> như Hadoop</w:t>
      </w:r>
      <w:r w:rsidR="00325D42">
        <w:t xml:space="preserve">, Spark, Storm </w:t>
      </w:r>
      <w:r w:rsidR="00BC4B99">
        <w:t>….</w:t>
      </w:r>
      <w:r w:rsidR="00AF47E5">
        <w:t xml:space="preserve"> Cuối cùng là chúng ta có thể chạy Kubernetes trên Apache Mesos. </w:t>
      </w:r>
      <w:r>
        <w:t xml:space="preserve">  </w:t>
      </w:r>
      <w:r w:rsidR="008A3F0F">
        <w:t xml:space="preserve">  </w:t>
      </w:r>
    </w:p>
    <w:p w14:paraId="056F97CE" w14:textId="77777777" w:rsidR="00135C6B" w:rsidRDefault="00135C6B" w:rsidP="00285D20"/>
    <w:p w14:paraId="4BFF3E46" w14:textId="58347825" w:rsidR="004B1204" w:rsidRDefault="00743479" w:rsidP="004B1204">
      <w:pPr>
        <w:pStyle w:val="ListParagraph"/>
        <w:numPr>
          <w:ilvl w:val="0"/>
          <w:numId w:val="38"/>
        </w:numPr>
      </w:pPr>
      <w:bookmarkStart w:id="28" w:name="k8s"/>
      <w:r>
        <w:t xml:space="preserve">Giới thiệu về </w:t>
      </w:r>
      <w:r w:rsidR="004B1204">
        <w:t>Kubernetes (K8s)</w:t>
      </w:r>
    </w:p>
    <w:bookmarkEnd w:id="28"/>
    <w:p w14:paraId="6FF66670" w14:textId="15954AAD" w:rsidR="004B1204" w:rsidRDefault="00DD0395" w:rsidP="00285D20">
      <w:r>
        <w:rPr>
          <w:noProof/>
        </w:rPr>
        <w:drawing>
          <wp:inline distT="0" distB="0" distL="0" distR="0" wp14:anchorId="1B5E9223" wp14:editId="315D9C52">
            <wp:extent cx="5943600" cy="3573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5-06-18 033719.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F42B51A" w14:textId="7DAC5187" w:rsidR="00DD0395" w:rsidRDefault="00DD0395" w:rsidP="00285D20">
      <w:r>
        <w:t xml:space="preserve">K8s chiếm thị phần sử dụng hơn &gt; 50% </w:t>
      </w:r>
      <w:r w:rsidR="00010162">
        <w:t>so với các ứng dụng về</w:t>
      </w:r>
      <w:r w:rsidR="00B3281A">
        <w:t xml:space="preserve"> Container Ochestration. Tiếp theo chúng ta sẽ tìm hiểu kiến trúc của K8s. </w:t>
      </w:r>
    </w:p>
    <w:p w14:paraId="16FCB88C" w14:textId="5E1DE689" w:rsidR="00FE6849" w:rsidRDefault="00FE6849" w:rsidP="00285D20">
      <w:r>
        <w:rPr>
          <w:noProof/>
        </w:rPr>
        <w:lastRenderedPageBreak/>
        <w:drawing>
          <wp:inline distT="0" distB="0" distL="0" distR="0" wp14:anchorId="3C21EF9C" wp14:editId="5E45DAD7">
            <wp:extent cx="4983902" cy="2756055"/>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5-06-18 033912.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94195" cy="2761747"/>
                    </a:xfrm>
                    <a:prstGeom prst="rect">
                      <a:avLst/>
                    </a:prstGeom>
                  </pic:spPr>
                </pic:pic>
              </a:graphicData>
            </a:graphic>
          </wp:inline>
        </w:drawing>
      </w:r>
    </w:p>
    <w:p w14:paraId="38E95302" w14:textId="2A123098" w:rsidR="00FE6849" w:rsidRDefault="004B40C4" w:rsidP="00285D20">
      <w:r>
        <w:t>Kubernetes Cluster</w:t>
      </w:r>
      <w:r w:rsidR="00FE6849">
        <w:t xml:space="preserve"> sẽ có 2 thành phần chính đó là Control Plane hay còn gọi là Master Node </w:t>
      </w:r>
      <w:r>
        <w:t xml:space="preserve">, tiếp theo là Worker Node. Trong </w:t>
      </w:r>
      <w:r w:rsidRPr="008B4B51">
        <w:rPr>
          <w:highlight w:val="lightGray"/>
        </w:rPr>
        <w:t>Control Plane</w:t>
      </w:r>
      <w:r>
        <w:t xml:space="preserve"> sẽ có API </w:t>
      </w:r>
      <w:r w:rsidR="001A07A1">
        <w:t xml:space="preserve">để giao tiếp với các Worker Node và ngoài ra </w:t>
      </w:r>
      <w:r w:rsidR="008B4B51">
        <w:t xml:space="preserve">đó là Control plane sẽ sử dụng </w:t>
      </w:r>
      <w:r w:rsidR="008B4B51" w:rsidRPr="008B4B51">
        <w:rPr>
          <w:highlight w:val="lightGray"/>
        </w:rPr>
        <w:t>etcd</w:t>
      </w:r>
      <w:r w:rsidR="008B4B51">
        <w:t xml:space="preserve"> để lưu trữ dữ liệu, config của Cluster vào bên trong. Ngoài ra có scheduler để lên lịch và chạy các workload trên Cluster Node hay Workload</w:t>
      </w:r>
      <w:r w:rsidR="00F97639">
        <w:t xml:space="preserve">. </w:t>
      </w:r>
    </w:p>
    <w:p w14:paraId="49BE0FF0" w14:textId="77777777" w:rsidR="00AA52DC" w:rsidRDefault="00F97639" w:rsidP="00285D20">
      <w:r>
        <w:t>Tiếp theo chúng ta tiếp cận đến Worker Node thì sẽ có 2 thành phần chính là Kubelet và K-proxy</w:t>
      </w:r>
      <w:r w:rsidR="004E09B9">
        <w:t>. Kbubelet là thành phần để quản lý container chạ</w:t>
      </w:r>
      <w:r w:rsidR="00AA52DC">
        <w:t xml:space="preserve">y trên Worker Node, còn K-proxy là thành phần để quản lý networking giữa Worker Node và Master. </w:t>
      </w:r>
    </w:p>
    <w:p w14:paraId="66A951A1" w14:textId="77777777" w:rsidR="007C253E" w:rsidRDefault="00AA52DC" w:rsidP="00285D20">
      <w:r>
        <w:t>Chúng ta có thể sử dụng</w:t>
      </w:r>
      <w:r w:rsidR="006E0AC3">
        <w:t xml:space="preserve"> các Kubernetes services từ các public cloud provider ví dụ GCP, AWS, </w:t>
      </w:r>
      <w:r w:rsidR="00247994">
        <w:t>Microsoft Azure.</w:t>
      </w:r>
      <w:r>
        <w:t xml:space="preserve"> </w:t>
      </w:r>
      <w:r w:rsidR="00F93258">
        <w:t xml:space="preserve">Tiếp theo chúng ta cùng xem xét thị phần sử dụng </w:t>
      </w:r>
      <w:r w:rsidR="007C253E">
        <w:t xml:space="preserve">của Kubernetes của các Cloud Provider như sau: </w:t>
      </w:r>
    </w:p>
    <w:p w14:paraId="030C2740" w14:textId="6A02CB50" w:rsidR="00F97639" w:rsidRDefault="007C253E" w:rsidP="00285D20">
      <w:r>
        <w:rPr>
          <w:noProof/>
        </w:rPr>
        <w:lastRenderedPageBreak/>
        <w:drawing>
          <wp:inline distT="0" distB="0" distL="0" distR="0" wp14:anchorId="083E9DEC" wp14:editId="26CD26CF">
            <wp:extent cx="5943600" cy="3548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5-06-18 035809.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r w:rsidR="00AA52DC">
        <w:t xml:space="preserve"> </w:t>
      </w:r>
      <w:r w:rsidR="00F97639">
        <w:t xml:space="preserve"> </w:t>
      </w:r>
    </w:p>
    <w:p w14:paraId="42BCBBB5" w14:textId="77777777" w:rsidR="00135C6B" w:rsidRDefault="00135C6B" w:rsidP="00285D20"/>
    <w:p w14:paraId="2756A5D9" w14:textId="4F10DA33" w:rsidR="007C253E" w:rsidRDefault="007C253E" w:rsidP="00285D20">
      <w:r>
        <w:t xml:space="preserve">Chúng ta thấy rằng lượng người sử dụng K8s của GCP (Google Cloud) là lớn nhất , sau đó đến Azure, và AWS. </w:t>
      </w:r>
      <w:r w:rsidR="00A33F66">
        <w:t xml:space="preserve">Kubernetes rất trending </w:t>
      </w:r>
      <w:r w:rsidR="00427C8A">
        <w:t>và có nhiều trường hợp đã thành công với K8s trong Production.</w:t>
      </w:r>
    </w:p>
    <w:p w14:paraId="1BEF86BE" w14:textId="27C6F3D0" w:rsidR="00427C8A" w:rsidRDefault="00427C8A" w:rsidP="00285D20">
      <w:r>
        <w:t xml:space="preserve">Vậy chúng ta nên chọn </w:t>
      </w:r>
      <w:r w:rsidRPr="00F51C85">
        <w:rPr>
          <w:highlight w:val="lightGray"/>
        </w:rPr>
        <w:t>loại Container Ochestration nào cho dự án của mình</w:t>
      </w:r>
      <w:r>
        <w:t xml:space="preserve"> ? </w:t>
      </w:r>
    </w:p>
    <w:p w14:paraId="548FB2B0" w14:textId="24124134" w:rsidR="00427C8A" w:rsidRDefault="00FD35A1" w:rsidP="00285D20">
      <w:r>
        <w:t xml:space="preserve">+ Mỗi giải pháp đều có điểm mạnh và điểm yếu </w:t>
      </w:r>
    </w:p>
    <w:p w14:paraId="6B5C39C9" w14:textId="5C333A74" w:rsidR="00FD35A1" w:rsidRDefault="00FD35A1" w:rsidP="00285D20">
      <w:r>
        <w:t xml:space="preserve">+ Docker swarm đơn giản, nhanh lên được môi trường sản phẩm còn Mesos và Kubernetes cần bỏ ra khá nhiều thời gian để tranning </w:t>
      </w:r>
      <w:r w:rsidR="00F55000">
        <w:t xml:space="preserve">nhưng nó sẽ giúp bạn được để chạy ứng dụng của bạn ở quy mô rất lớn. </w:t>
      </w:r>
    </w:p>
    <w:p w14:paraId="6E525C8E" w14:textId="7971CFA6" w:rsidR="00877D01" w:rsidRDefault="00877D01" w:rsidP="00285D20">
      <w:r>
        <w:t xml:space="preserve">+ K8s có thị phần sử dụng lớn nên dễ dàng tìm được thông tin trên Google, nếu Docker swarm là không đủ, nếu app nhỏ thì k8s là quá phức tạp không cần thiết. </w:t>
      </w:r>
    </w:p>
    <w:p w14:paraId="5D79E884" w14:textId="77777777" w:rsidR="00135C6B" w:rsidRDefault="00135C6B" w:rsidP="00285D20"/>
    <w:p w14:paraId="03D66215" w14:textId="2EC1A67F" w:rsidR="00B120DD" w:rsidRDefault="00B120DD" w:rsidP="00B120DD">
      <w:pPr>
        <w:pStyle w:val="Heading5"/>
      </w:pPr>
      <w:r>
        <w:t xml:space="preserve">9.1.2 Setup Magento with the automated onlinesetup script </w:t>
      </w:r>
    </w:p>
    <w:p w14:paraId="527D5F66" w14:textId="77777777" w:rsidR="00B120DD" w:rsidRDefault="00B120DD" w:rsidP="00750B66"/>
    <w:p w14:paraId="78083B69" w14:textId="77777777" w:rsidR="00C42AF6" w:rsidRDefault="00C42AF6" w:rsidP="00750B66"/>
    <w:p w14:paraId="0D41FB8C" w14:textId="77777777" w:rsidR="00200B38" w:rsidRDefault="00200B38" w:rsidP="00750B66"/>
    <w:tbl>
      <w:tblPr>
        <w:tblStyle w:val="TableGrid"/>
        <w:tblW w:w="0" w:type="auto"/>
        <w:tblLook w:val="04A0" w:firstRow="1" w:lastRow="0" w:firstColumn="1" w:lastColumn="0" w:noHBand="0" w:noVBand="1"/>
      </w:tblPr>
      <w:tblGrid>
        <w:gridCol w:w="9350"/>
      </w:tblGrid>
      <w:tr w:rsidR="00D31DBF" w14:paraId="34427944" w14:textId="77777777" w:rsidTr="00D31DBF">
        <w:tc>
          <w:tcPr>
            <w:tcW w:w="9350" w:type="dxa"/>
          </w:tcPr>
          <w:p w14:paraId="37093A24" w14:textId="77777777" w:rsidR="00C42AF6" w:rsidRDefault="00C42AF6" w:rsidP="00750B66"/>
          <w:p w14:paraId="28740251" w14:textId="7F19C933" w:rsidR="005E6C71" w:rsidRDefault="006C2A60" w:rsidP="00750B66">
            <w:hyperlink r:id="rId229" w:history="1">
              <w:r w:rsidR="005E6C71" w:rsidRPr="00961436">
                <w:rPr>
                  <w:rStyle w:val="Hyperlink"/>
                </w:rPr>
                <w:t>https://m.academy/courses/magento-2-development-environment-docker/</w:t>
              </w:r>
            </w:hyperlink>
            <w:r w:rsidR="005E6C71">
              <w:t xml:space="preserve"> </w:t>
            </w:r>
            <w:r w:rsidR="000E6F39">
              <w:sym w:font="Wingdings" w:char="F0DF"/>
            </w:r>
            <w:r w:rsidR="000E6F39">
              <w:t xml:space="preserve"> intro course </w:t>
            </w:r>
          </w:p>
          <w:p w14:paraId="4F2E1C87" w14:textId="77777777" w:rsidR="00C42AF6" w:rsidRDefault="00C42AF6" w:rsidP="00750B66"/>
          <w:p w14:paraId="5C46DE95" w14:textId="5EB6FA94" w:rsidR="003C2587" w:rsidRDefault="006C2A60" w:rsidP="00750B66">
            <w:hyperlink r:id="rId230" w:history="1">
              <w:r w:rsidR="003C2587" w:rsidRPr="00961436">
                <w:rPr>
                  <w:rStyle w:val="Hyperlink"/>
                </w:rPr>
                <w:t>https://courses.m.academy/courses/487758/lectures/8974570</w:t>
              </w:r>
            </w:hyperlink>
            <w:r w:rsidR="000E6F39">
              <w:t xml:space="preserve">  </w:t>
            </w:r>
            <w:r w:rsidR="000E6F39">
              <w:sym w:font="Wingdings" w:char="F0DF"/>
            </w:r>
            <w:r w:rsidR="000E6F39">
              <w:t xml:space="preserve"> learning course</w:t>
            </w:r>
          </w:p>
          <w:p w14:paraId="663ACD24" w14:textId="30851E5A" w:rsidR="00D31DBF" w:rsidRDefault="006C2A60" w:rsidP="00750B66">
            <w:hyperlink r:id="rId231" w:anchor="free-course" w:history="1">
              <w:r w:rsidR="00D31DBF" w:rsidRPr="00B72BE4">
                <w:rPr>
                  <w:rStyle w:val="Hyperlink"/>
                </w:rPr>
                <w:t>https://github.com/markshust/docker-magento?tab=readme-ov-file#free-course</w:t>
              </w:r>
            </w:hyperlink>
            <w:r w:rsidR="00D31DBF">
              <w:t xml:space="preserve"> </w:t>
            </w:r>
          </w:p>
          <w:p w14:paraId="4E1DE2D1" w14:textId="39007B39" w:rsidR="00DC2327" w:rsidRDefault="006C2A60" w:rsidP="00750B66">
            <w:hyperlink r:id="rId232" w:history="1">
              <w:r w:rsidR="00FE7510" w:rsidRPr="00B72BE4">
                <w:rPr>
                  <w:rStyle w:val="Hyperlink"/>
                </w:rPr>
                <w:t>https://www.youtube.com/watch?v=BlQbLFnvazc</w:t>
              </w:r>
            </w:hyperlink>
            <w:r w:rsidR="00FE7510">
              <w:t xml:space="preserve"> </w:t>
            </w:r>
          </w:p>
          <w:p w14:paraId="32D1F1FE" w14:textId="3CCAEAD7" w:rsidR="004E2AB0" w:rsidRDefault="006C2A60" w:rsidP="00750B66">
            <w:hyperlink r:id="rId233" w:history="1">
              <w:r w:rsidR="000064FD" w:rsidRPr="009F631E">
                <w:rPr>
                  <w:rStyle w:val="Hyperlink"/>
                </w:rPr>
                <w:t>https://www.youtube.com/watch?v=mPvcd7qn858</w:t>
              </w:r>
            </w:hyperlink>
            <w:r w:rsidR="000064FD">
              <w:t xml:space="preserve"> </w:t>
            </w:r>
            <w:r w:rsidR="000064FD">
              <w:sym w:font="Wingdings" w:char="F0DF"/>
            </w:r>
            <w:r w:rsidR="000064FD">
              <w:t xml:space="preserve"> Install Ubuntu on WSL</w:t>
            </w:r>
            <w:r w:rsidR="002444EE">
              <w:t xml:space="preserve"> (Window Sub System for Linux)</w:t>
            </w:r>
          </w:p>
          <w:p w14:paraId="571089D9" w14:textId="77777777" w:rsidR="002444EE" w:rsidRDefault="006C2A60" w:rsidP="00750B66">
            <w:hyperlink r:id="rId234" w:history="1">
              <w:r w:rsidR="00872B59" w:rsidRPr="009F631E">
                <w:rPr>
                  <w:rStyle w:val="Hyperlink"/>
                </w:rPr>
                <w:t>https://www.youtube.com/watch?v=qahROPTcBZI</w:t>
              </w:r>
            </w:hyperlink>
            <w:r w:rsidR="00872B59">
              <w:t xml:space="preserve"> </w:t>
            </w:r>
            <w:r w:rsidR="00872B59">
              <w:sym w:font="Wingdings" w:char="F0DF"/>
            </w:r>
            <w:r w:rsidR="00872B59">
              <w:t xml:space="preserve"> Magento </w:t>
            </w:r>
          </w:p>
          <w:p w14:paraId="6E338D53" w14:textId="4A61F8C5" w:rsidR="00430831" w:rsidRDefault="006C2A60" w:rsidP="00750B66">
            <w:hyperlink r:id="rId235" w:history="1">
              <w:r w:rsidR="00430831" w:rsidRPr="00961436">
                <w:rPr>
                  <w:rStyle w:val="Hyperlink"/>
                </w:rPr>
                <w:t>https://github.com/markshust/docker-magento/issues/1275</w:t>
              </w:r>
            </w:hyperlink>
            <w:r w:rsidR="00430831">
              <w:t xml:space="preserve"> </w:t>
            </w:r>
          </w:p>
          <w:p w14:paraId="377785D6" w14:textId="0BA96B4D" w:rsidR="00B00CFB" w:rsidRDefault="006C2A60" w:rsidP="00750B66">
            <w:hyperlink r:id="rId236" w:history="1">
              <w:r w:rsidR="00B00CFB" w:rsidRPr="0093068A">
                <w:rPr>
                  <w:rStyle w:val="Hyperlink"/>
                </w:rPr>
                <w:t>https://github.com/markshust/docker-magento/issues/1316</w:t>
              </w:r>
            </w:hyperlink>
            <w:r w:rsidR="00B00CFB">
              <w:t xml:space="preserve"> </w:t>
            </w:r>
          </w:p>
          <w:p w14:paraId="11A0688E" w14:textId="77777777" w:rsidR="00ED5E53" w:rsidRDefault="00ED5E53" w:rsidP="00750B66"/>
          <w:p w14:paraId="20353517" w14:textId="2BE39BEF" w:rsidR="00872B59" w:rsidRDefault="00872B59" w:rsidP="00750B66"/>
        </w:tc>
      </w:tr>
    </w:tbl>
    <w:p w14:paraId="570A8336" w14:textId="77777777" w:rsidR="00D31DBF" w:rsidRDefault="00D31DBF" w:rsidP="00750B66"/>
    <w:p w14:paraId="7ECD2955" w14:textId="18D783F2" w:rsidR="009E0864" w:rsidRDefault="00916A4D" w:rsidP="00750B66">
      <w:r>
        <w:t>Khi chúng ta sử dụng một automated onlinesetup thì rất đơn giản chỉ cần bốc một câu lệnh vào trong WSL (Window Sub System for Linux) để bắt đầu chạy lệnh cài đặt:</w:t>
      </w:r>
    </w:p>
    <w:tbl>
      <w:tblPr>
        <w:tblStyle w:val="TableGrid"/>
        <w:tblW w:w="0" w:type="auto"/>
        <w:tblLook w:val="04A0" w:firstRow="1" w:lastRow="0" w:firstColumn="1" w:lastColumn="0" w:noHBand="0" w:noVBand="1"/>
      </w:tblPr>
      <w:tblGrid>
        <w:gridCol w:w="9350"/>
      </w:tblGrid>
      <w:tr w:rsidR="00916A4D" w14:paraId="1B8B1CB2" w14:textId="77777777" w:rsidTr="00916A4D">
        <w:tc>
          <w:tcPr>
            <w:tcW w:w="9350" w:type="dxa"/>
          </w:tcPr>
          <w:p w14:paraId="2CD99B89" w14:textId="77777777" w:rsidR="00916A4D" w:rsidRDefault="00916A4D" w:rsidP="00916A4D">
            <w:r>
              <w:t># Create your project directory then go into it:</w:t>
            </w:r>
          </w:p>
          <w:p w14:paraId="333097BC" w14:textId="77777777" w:rsidR="00916A4D" w:rsidRDefault="00916A4D" w:rsidP="00916A4D">
            <w:r>
              <w:t>mkdir -p ~/Sites/magento</w:t>
            </w:r>
          </w:p>
          <w:p w14:paraId="6A39CD47" w14:textId="77777777" w:rsidR="00916A4D" w:rsidRDefault="00916A4D" w:rsidP="00916A4D">
            <w:r>
              <w:t>cd $_</w:t>
            </w:r>
          </w:p>
          <w:p w14:paraId="46850FA8" w14:textId="77777777" w:rsidR="00916A4D" w:rsidRDefault="00916A4D" w:rsidP="00916A4D"/>
          <w:p w14:paraId="79B68B53" w14:textId="77777777" w:rsidR="00916A4D" w:rsidRDefault="00916A4D" w:rsidP="00916A4D">
            <w:r>
              <w:t># Run this automated one-liner from the directory you want to install your project.</w:t>
            </w:r>
          </w:p>
          <w:p w14:paraId="448B4090" w14:textId="77777777" w:rsidR="00916A4D" w:rsidRDefault="00916A4D" w:rsidP="00916A4D">
            <w:r>
              <w:t xml:space="preserve">curl -s https://raw.githubusercontent.com/markshust/docker-magento/master/lib/onelinesetup | bash -s -- </w:t>
            </w:r>
            <w:r w:rsidRPr="00B97135">
              <w:rPr>
                <w:highlight w:val="lightGray"/>
              </w:rPr>
              <w:t>magento.test</w:t>
            </w:r>
            <w:r>
              <w:t xml:space="preserve"> </w:t>
            </w:r>
            <w:r w:rsidRPr="00B97135">
              <w:rPr>
                <w:highlight w:val="lightGray"/>
              </w:rPr>
              <w:t>community</w:t>
            </w:r>
            <w:r>
              <w:t xml:space="preserve"> </w:t>
            </w:r>
            <w:r w:rsidRPr="00B97135">
              <w:rPr>
                <w:highlight w:val="lightGray"/>
              </w:rPr>
              <w:t>2.4.8</w:t>
            </w:r>
          </w:p>
          <w:p w14:paraId="41E8D047" w14:textId="6B0BF38C" w:rsidR="00916A4D" w:rsidRDefault="00916A4D" w:rsidP="00916A4D"/>
        </w:tc>
      </w:tr>
    </w:tbl>
    <w:p w14:paraId="71C4755E" w14:textId="77777777" w:rsidR="00916A4D" w:rsidRDefault="00916A4D" w:rsidP="00750B66"/>
    <w:p w14:paraId="09FB1683" w14:textId="0CDC61CE" w:rsidR="00B97135" w:rsidRDefault="00B97135" w:rsidP="00750B66">
      <w:r>
        <w:t xml:space="preserve">Trong đó magento.test được định nghĩa bên trên đó chính là host name để sử dụng, community là Magento edition, 2.4.8 định nghĩa phiên bản được cài đặt. Chú ý rằng từ khi bạn ghi tới </w:t>
      </w:r>
      <w:r w:rsidRPr="009D76A1">
        <w:rPr>
          <w:highlight w:val="lightGray"/>
        </w:rPr>
        <w:t>/etc/host</w:t>
      </w:r>
      <w:r>
        <w:t xml:space="preserve"> cho việc phân giải DNS, bạn sẽ được nhắc cho mật khẩu hệ thống trong suốt quá trình cài đặt. </w:t>
      </w:r>
    </w:p>
    <w:p w14:paraId="7E0E7CF3" w14:textId="269A5ACC" w:rsidR="00B97135" w:rsidRDefault="00B97135" w:rsidP="00750B66">
      <w:r>
        <w:t xml:space="preserve">Sau khi mà lệnh bên trên được chạy xong , bạn có thể truy cập website của mình tại: </w:t>
      </w:r>
      <w:hyperlink r:id="rId237" w:history="1">
        <w:r w:rsidRPr="00961436">
          <w:rPr>
            <w:rStyle w:val="Hyperlink"/>
          </w:rPr>
          <w:t>https://magento.test</w:t>
        </w:r>
      </w:hyperlink>
      <w:r>
        <w:t xml:space="preserve"> </w:t>
      </w:r>
    </w:p>
    <w:p w14:paraId="561D12D4" w14:textId="77777777" w:rsidR="00B120DD" w:rsidRDefault="00B120DD" w:rsidP="00750B66"/>
    <w:p w14:paraId="3D8FDEFC" w14:textId="2F0F79FB" w:rsidR="005A121B" w:rsidRPr="005A121B" w:rsidRDefault="005A121B" w:rsidP="005A121B">
      <w:pPr>
        <w:pStyle w:val="IntenseQuote"/>
        <w:rPr>
          <w:color w:val="FF0000"/>
        </w:rPr>
      </w:pPr>
      <w:r w:rsidRPr="005A121B">
        <w:rPr>
          <w:color w:val="FF0000"/>
        </w:rPr>
        <w:t xml:space="preserve">Hiện tại chúng ta đang gặp vấn đề khi cài dặt tự động với </w:t>
      </w:r>
      <w:r w:rsidRPr="00623920">
        <w:rPr>
          <w:b/>
          <w:color w:val="FF0000"/>
        </w:rPr>
        <w:t>opensearch</w:t>
      </w:r>
      <w:r w:rsidRPr="005A121B">
        <w:rPr>
          <w:color w:val="FF0000"/>
        </w:rPr>
        <w:t xml:space="preserve"> nó có lỗi khi cài đặt trên hệ thống nên cần cài đặt bằng tay sử dụng Elasticsearch . </w:t>
      </w:r>
    </w:p>
    <w:tbl>
      <w:tblPr>
        <w:tblStyle w:val="TableGrid"/>
        <w:tblW w:w="0" w:type="auto"/>
        <w:tblLook w:val="04A0" w:firstRow="1" w:lastRow="0" w:firstColumn="1" w:lastColumn="0" w:noHBand="0" w:noVBand="1"/>
      </w:tblPr>
      <w:tblGrid>
        <w:gridCol w:w="9350"/>
      </w:tblGrid>
      <w:tr w:rsidR="002D1765" w14:paraId="3C077CF0" w14:textId="77777777" w:rsidTr="002D1765">
        <w:tc>
          <w:tcPr>
            <w:tcW w:w="9350" w:type="dxa"/>
          </w:tcPr>
          <w:p w14:paraId="59B49A34" w14:textId="77777777" w:rsidR="002D1765" w:rsidRDefault="006C2A60" w:rsidP="00750B66">
            <w:hyperlink r:id="rId238" w:anchor="linux" w:history="1">
              <w:r w:rsidR="002D1765" w:rsidRPr="0093068A">
                <w:rPr>
                  <w:rStyle w:val="Hyperlink"/>
                </w:rPr>
                <w:t>https://github.com/markshust/docker-magento?tab=readme-ov-file#linux</w:t>
              </w:r>
            </w:hyperlink>
            <w:r w:rsidR="002D1765">
              <w:t xml:space="preserve"> </w:t>
            </w:r>
          </w:p>
          <w:p w14:paraId="00C1CF64" w14:textId="198A05FD" w:rsidR="00335E0A" w:rsidRDefault="006C2A60" w:rsidP="00750B66">
            <w:hyperlink r:id="rId239" w:history="1">
              <w:r w:rsidR="003F3873" w:rsidRPr="0093068A">
                <w:rPr>
                  <w:rStyle w:val="Hyperlink"/>
                </w:rPr>
                <w:t>https://github.com/markshust/docker-magento/issues/1316</w:t>
              </w:r>
            </w:hyperlink>
            <w:r w:rsidR="003F3873">
              <w:t xml:space="preserve"> </w:t>
            </w:r>
          </w:p>
          <w:p w14:paraId="30C3ED1A" w14:textId="77777777" w:rsidR="002D1765" w:rsidRDefault="006C2A60" w:rsidP="00750B66">
            <w:hyperlink r:id="rId240" w:history="1">
              <w:r w:rsidR="0044201D" w:rsidRPr="0093068A">
                <w:rPr>
                  <w:rStyle w:val="Hyperlink"/>
                </w:rPr>
                <w:t>https://stackoverflow.com/questions/77799663/cant-access-magento-website-after-installation</w:t>
              </w:r>
            </w:hyperlink>
            <w:r w:rsidR="0044201D">
              <w:t xml:space="preserve"> </w:t>
            </w:r>
          </w:p>
          <w:p w14:paraId="676BC507" w14:textId="77777777" w:rsidR="0044201D" w:rsidRDefault="0044201D" w:rsidP="00750B66"/>
          <w:p w14:paraId="05878BB6" w14:textId="2679FBF7" w:rsidR="0044201D" w:rsidRDefault="0044201D" w:rsidP="00750B66"/>
        </w:tc>
      </w:tr>
    </w:tbl>
    <w:p w14:paraId="38DCB511" w14:textId="77777777" w:rsidR="00610259" w:rsidRDefault="00610259" w:rsidP="00750B66"/>
    <w:p w14:paraId="061B1557" w14:textId="23EF6822" w:rsidR="00610259" w:rsidRDefault="00610259" w:rsidP="00610259">
      <w:pPr>
        <w:pStyle w:val="Heading6"/>
      </w:pPr>
      <w:bookmarkStart w:id="29" w:name="_Khắc_phục_lỗi"/>
      <w:bookmarkEnd w:id="29"/>
      <w:r>
        <w:lastRenderedPageBreak/>
        <w:t xml:space="preserve">Khắc phục lỗi Open Search Unhealthy khi cài đặt </w:t>
      </w:r>
    </w:p>
    <w:p w14:paraId="580E4BA6" w14:textId="77777777" w:rsidR="00610259" w:rsidRDefault="00610259" w:rsidP="00750B66"/>
    <w:p w14:paraId="0F76C258" w14:textId="28DDE56F" w:rsidR="006D6612" w:rsidRDefault="00431ACE" w:rsidP="00750B66">
      <w:r>
        <w:rPr>
          <w:noProof/>
        </w:rPr>
        <w:drawing>
          <wp:inline distT="0" distB="0" distL="0" distR="0" wp14:anchorId="63B78D3E" wp14:editId="128E30CC">
            <wp:extent cx="5943600" cy="32950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5-06-17 160650.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33B9D4F5" w14:textId="58E9F6E5" w:rsidR="002D1765" w:rsidRDefault="00160638" w:rsidP="00750B66">
      <w:r>
        <w:t xml:space="preserve">Để khắc phục lỗi chúng ta sẽ tiến hành chỉnh sửa trong file </w:t>
      </w:r>
      <w:r w:rsidRPr="00160638">
        <w:rPr>
          <w:highlight w:val="lightGray"/>
        </w:rPr>
        <w:t>compose.healthcheck.yaml</w:t>
      </w:r>
      <w:r>
        <w:t xml:space="preserve"> phần section opensearch: </w:t>
      </w:r>
    </w:p>
    <w:p w14:paraId="22B1A641" w14:textId="77777777" w:rsidR="00160638" w:rsidRDefault="00160638" w:rsidP="00750B66"/>
    <w:tbl>
      <w:tblPr>
        <w:tblStyle w:val="TableGrid"/>
        <w:tblW w:w="0" w:type="auto"/>
        <w:tblLook w:val="04A0" w:firstRow="1" w:lastRow="0" w:firstColumn="1" w:lastColumn="0" w:noHBand="0" w:noVBand="1"/>
      </w:tblPr>
      <w:tblGrid>
        <w:gridCol w:w="9350"/>
      </w:tblGrid>
      <w:tr w:rsidR="00431ACE" w14:paraId="03F7B908" w14:textId="77777777" w:rsidTr="00431ACE">
        <w:tc>
          <w:tcPr>
            <w:tcW w:w="9350" w:type="dxa"/>
          </w:tcPr>
          <w:p w14:paraId="3E79F497" w14:textId="77777777" w:rsidR="00431ACE" w:rsidRDefault="00431ACE" w:rsidP="00431ACE">
            <w:r>
              <w:t>opensearch:</w:t>
            </w:r>
          </w:p>
          <w:p w14:paraId="67A91494" w14:textId="77777777" w:rsidR="00431ACE" w:rsidRDefault="00431ACE" w:rsidP="00431ACE">
            <w:r>
              <w:t xml:space="preserve">    healthcheck:</w:t>
            </w:r>
          </w:p>
          <w:p w14:paraId="5C8755CB" w14:textId="77777777" w:rsidR="00431ACE" w:rsidRDefault="00431ACE" w:rsidP="00431ACE">
            <w:r>
              <w:t xml:space="preserve">      test: "curl --fail opensearch:9200/_cat/health &gt;/dev/null || exit 1"</w:t>
            </w:r>
          </w:p>
          <w:p w14:paraId="4EF33964" w14:textId="77777777" w:rsidR="00431ACE" w:rsidRPr="00E612DA" w:rsidRDefault="00431ACE" w:rsidP="00431ACE">
            <w:pPr>
              <w:rPr>
                <w:color w:val="FF0000"/>
              </w:rPr>
            </w:pPr>
            <w:r w:rsidRPr="00E612DA">
              <w:rPr>
                <w:color w:val="FF0000"/>
              </w:rPr>
              <w:t xml:space="preserve">      interval: 5s</w:t>
            </w:r>
          </w:p>
          <w:p w14:paraId="63ED99B4" w14:textId="77777777" w:rsidR="00431ACE" w:rsidRPr="00E612DA" w:rsidRDefault="00431ACE" w:rsidP="00431ACE">
            <w:pPr>
              <w:rPr>
                <w:color w:val="FF0000"/>
              </w:rPr>
            </w:pPr>
            <w:r w:rsidRPr="00E612DA">
              <w:rPr>
                <w:color w:val="FF0000"/>
              </w:rPr>
              <w:t xml:space="preserve">      timeout: 5s</w:t>
            </w:r>
          </w:p>
          <w:p w14:paraId="2D2E6935" w14:textId="77777777" w:rsidR="00431ACE" w:rsidRPr="00E612DA" w:rsidRDefault="00431ACE" w:rsidP="00431ACE">
            <w:pPr>
              <w:rPr>
                <w:color w:val="FF0000"/>
              </w:rPr>
            </w:pPr>
            <w:r w:rsidRPr="00E612DA">
              <w:rPr>
                <w:color w:val="FF0000"/>
              </w:rPr>
              <w:t xml:space="preserve">      retries: 30</w:t>
            </w:r>
          </w:p>
          <w:p w14:paraId="25A3476C" w14:textId="16D052C8" w:rsidR="00431ACE" w:rsidRDefault="00431ACE" w:rsidP="00431ACE">
            <w:r>
              <w:t xml:space="preserve">      &lt;&lt;: *healthcheck-slow-start</w:t>
            </w:r>
          </w:p>
        </w:tc>
      </w:tr>
    </w:tbl>
    <w:p w14:paraId="73F2C6D1" w14:textId="77777777" w:rsidR="00431ACE" w:rsidRDefault="00431ACE" w:rsidP="00750B66"/>
    <w:p w14:paraId="285B2736" w14:textId="41F1E2DF" w:rsidR="0052615F" w:rsidRDefault="0052615F" w:rsidP="00750B66">
      <w:r>
        <w:t xml:space="preserve">Ngoài lỗi bình thường thì chúng ta cần biết đến đó là Linux hoặc MacOS phải có các </w:t>
      </w:r>
      <w:bookmarkStart w:id="30" w:name="depend_magento"/>
      <w:r>
        <w:t xml:space="preserve">dependency </w:t>
      </w:r>
      <w:bookmarkEnd w:id="30"/>
      <w:r>
        <w:t>để có thể cài đặt như sau khi làm việc với Window:</w:t>
      </w:r>
    </w:p>
    <w:tbl>
      <w:tblPr>
        <w:tblStyle w:val="TableGrid"/>
        <w:tblW w:w="0" w:type="auto"/>
        <w:tblLook w:val="04A0" w:firstRow="1" w:lastRow="0" w:firstColumn="1" w:lastColumn="0" w:noHBand="0" w:noVBand="1"/>
      </w:tblPr>
      <w:tblGrid>
        <w:gridCol w:w="9350"/>
      </w:tblGrid>
      <w:tr w:rsidR="0052615F" w14:paraId="1558B1B7" w14:textId="77777777" w:rsidTr="0052615F">
        <w:tc>
          <w:tcPr>
            <w:tcW w:w="9350" w:type="dxa"/>
          </w:tcPr>
          <w:p w14:paraId="3724AEF5" w14:textId="26FBA960" w:rsidR="0052615F" w:rsidRDefault="0052615F" w:rsidP="00750B66">
            <w:r>
              <w:t xml:space="preserve">Trong Window:  &gt;&gt; wsl –update </w:t>
            </w:r>
          </w:p>
        </w:tc>
      </w:tr>
      <w:tr w:rsidR="0052615F" w14:paraId="693D0829" w14:textId="77777777" w:rsidTr="0052615F">
        <w:tc>
          <w:tcPr>
            <w:tcW w:w="9350" w:type="dxa"/>
          </w:tcPr>
          <w:p w14:paraId="7B82EFF8" w14:textId="40CFD8A4" w:rsidR="0052615F" w:rsidRDefault="0052615F" w:rsidP="00750B66">
            <w:r>
              <w:t xml:space="preserve">&gt;&gt; </w:t>
            </w:r>
            <w:r w:rsidRPr="0052615F">
              <w:t>sudo apt install curl libnss3-tools unzip rsync</w:t>
            </w:r>
            <w:r>
              <w:t xml:space="preserve"> </w:t>
            </w:r>
          </w:p>
        </w:tc>
      </w:tr>
    </w:tbl>
    <w:p w14:paraId="1FE57CCF" w14:textId="77777777" w:rsidR="0052615F" w:rsidRDefault="0052615F" w:rsidP="00750B66"/>
    <w:p w14:paraId="34682DCD" w14:textId="12529C9C" w:rsidR="00B120DD" w:rsidRDefault="00B120DD" w:rsidP="00B120DD">
      <w:pPr>
        <w:pStyle w:val="Heading5"/>
      </w:pPr>
      <w:r>
        <w:t xml:space="preserve">9.1.3 Setup Magento manually from custom git branch </w:t>
      </w:r>
    </w:p>
    <w:p w14:paraId="1BB1E2B3" w14:textId="77777777" w:rsidR="00B120DD" w:rsidRDefault="00B120DD" w:rsidP="00750B66"/>
    <w:tbl>
      <w:tblPr>
        <w:tblStyle w:val="TableGrid"/>
        <w:tblW w:w="0" w:type="auto"/>
        <w:tblLook w:val="04A0" w:firstRow="1" w:lastRow="0" w:firstColumn="1" w:lastColumn="0" w:noHBand="0" w:noVBand="1"/>
      </w:tblPr>
      <w:tblGrid>
        <w:gridCol w:w="9350"/>
      </w:tblGrid>
      <w:tr w:rsidR="00930AF2" w14:paraId="2FA467ED" w14:textId="77777777" w:rsidTr="002044D0">
        <w:trPr>
          <w:trHeight w:val="681"/>
        </w:trPr>
        <w:tc>
          <w:tcPr>
            <w:tcW w:w="9350" w:type="dxa"/>
          </w:tcPr>
          <w:p w14:paraId="771F1679" w14:textId="77777777" w:rsidR="00930AF2" w:rsidRDefault="006C2A60" w:rsidP="00750B66">
            <w:hyperlink r:id="rId242" w:history="1">
              <w:r w:rsidR="00930AF2" w:rsidRPr="0093068A">
                <w:rPr>
                  <w:rStyle w:val="Hyperlink"/>
                </w:rPr>
                <w:t>https://github.com/markshust/docker-magento</w:t>
              </w:r>
            </w:hyperlink>
            <w:r w:rsidR="00930AF2">
              <w:t xml:space="preserve"> </w:t>
            </w:r>
          </w:p>
          <w:p w14:paraId="564EDE42" w14:textId="2C243A3F" w:rsidR="0066591C" w:rsidRDefault="006C2A60" w:rsidP="00750B66">
            <w:hyperlink r:id="rId243" w:history="1">
              <w:r w:rsidR="0066591C" w:rsidRPr="0093068A">
                <w:rPr>
                  <w:rStyle w:val="Hyperlink"/>
                </w:rPr>
                <w:t>https://courses.m.academy/courses/487758/lectures/9064259</w:t>
              </w:r>
            </w:hyperlink>
            <w:r w:rsidR="0066591C">
              <w:t xml:space="preserve"> </w:t>
            </w:r>
          </w:p>
          <w:p w14:paraId="16B81904" w14:textId="749444C4" w:rsidR="00930AF2" w:rsidRDefault="00930AF2" w:rsidP="00750B66"/>
        </w:tc>
      </w:tr>
    </w:tbl>
    <w:p w14:paraId="28697944" w14:textId="77777777" w:rsidR="00930AF2" w:rsidRDefault="00930AF2" w:rsidP="00750B66"/>
    <w:p w14:paraId="7EAE2926" w14:textId="573DA7EA" w:rsidR="00930AF2" w:rsidRDefault="00930AF2" w:rsidP="00750B66">
      <w:r>
        <w:t xml:space="preserve">Trong chủ đề này chúng ta sẽ tiếp cận từng bước để cài đặt Magento 2 từ docker và các thành phần liên quan </w:t>
      </w:r>
      <w:r w:rsidR="00010F6C">
        <w:t xml:space="preserve">hay nói cách khác là custom install hệ thống. </w:t>
      </w:r>
    </w:p>
    <w:p w14:paraId="56D3045F" w14:textId="6B4A6B31" w:rsidR="006271FA" w:rsidRDefault="006271FA" w:rsidP="00750B66">
      <w:r>
        <w:t xml:space="preserve">Tạo thư mục </w:t>
      </w:r>
      <w:r w:rsidRPr="002D1765">
        <w:rPr>
          <w:highlight w:val="lightGray"/>
        </w:rPr>
        <w:t>~/Sites/Magento/</w:t>
      </w:r>
    </w:p>
    <w:tbl>
      <w:tblPr>
        <w:tblStyle w:val="TableGrid"/>
        <w:tblW w:w="0" w:type="auto"/>
        <w:tblLook w:val="04A0" w:firstRow="1" w:lastRow="0" w:firstColumn="1" w:lastColumn="0" w:noHBand="0" w:noVBand="1"/>
      </w:tblPr>
      <w:tblGrid>
        <w:gridCol w:w="9350"/>
      </w:tblGrid>
      <w:tr w:rsidR="006271FA" w14:paraId="6230B4A9" w14:textId="77777777" w:rsidTr="006271FA">
        <w:tc>
          <w:tcPr>
            <w:tcW w:w="9350" w:type="dxa"/>
          </w:tcPr>
          <w:p w14:paraId="67508489" w14:textId="66D69D0D" w:rsidR="006271FA" w:rsidRDefault="006271FA" w:rsidP="006271FA">
            <w:r w:rsidRPr="006271FA">
              <w:t># Create your project directory then go into it:</w:t>
            </w:r>
          </w:p>
          <w:p w14:paraId="5253F5C8" w14:textId="77777777" w:rsidR="006271FA" w:rsidRDefault="006271FA" w:rsidP="006271FA"/>
          <w:p w14:paraId="0559E766" w14:textId="77777777" w:rsidR="006271FA" w:rsidRPr="006271FA" w:rsidRDefault="006271FA" w:rsidP="006271FA">
            <w:r w:rsidRPr="006271FA">
              <w:t>mkdir -p ~/Sites/magento</w:t>
            </w:r>
          </w:p>
          <w:p w14:paraId="650EF491" w14:textId="77777777" w:rsidR="006271FA" w:rsidRPr="006271FA" w:rsidRDefault="006271FA" w:rsidP="006271FA">
            <w:r w:rsidRPr="006271FA">
              <w:t>cd $_</w:t>
            </w:r>
          </w:p>
          <w:p w14:paraId="2AE9B0CF" w14:textId="77777777" w:rsidR="006271FA" w:rsidRDefault="006271FA" w:rsidP="00750B66"/>
        </w:tc>
      </w:tr>
    </w:tbl>
    <w:p w14:paraId="1B4406FC" w14:textId="156DA2A6" w:rsidR="002979CE" w:rsidRDefault="002979CE" w:rsidP="00750B66">
      <w:r>
        <w:t xml:space="preserve">Chạy lệnh tiếp theo lấy dữ liệu về từ gitHub: </w:t>
      </w:r>
    </w:p>
    <w:tbl>
      <w:tblPr>
        <w:tblStyle w:val="TableGrid"/>
        <w:tblW w:w="0" w:type="auto"/>
        <w:tblLook w:val="04A0" w:firstRow="1" w:lastRow="0" w:firstColumn="1" w:lastColumn="0" w:noHBand="0" w:noVBand="1"/>
      </w:tblPr>
      <w:tblGrid>
        <w:gridCol w:w="9350"/>
      </w:tblGrid>
      <w:tr w:rsidR="006271FA" w14:paraId="143BC9EF" w14:textId="77777777" w:rsidTr="006271FA">
        <w:tc>
          <w:tcPr>
            <w:tcW w:w="9350" w:type="dxa"/>
          </w:tcPr>
          <w:p w14:paraId="3498C60E" w14:textId="77777777" w:rsidR="006271FA" w:rsidRPr="006271FA" w:rsidRDefault="006271FA" w:rsidP="006271FA">
            <w:r w:rsidRPr="006271FA">
              <w:t>curl -s https://raw.githubusercontent.com/markshust/docker-magento/master/lib/template | bash</w:t>
            </w:r>
          </w:p>
          <w:p w14:paraId="52409FB5" w14:textId="77777777" w:rsidR="006271FA" w:rsidRDefault="006271FA" w:rsidP="00750B66"/>
        </w:tc>
      </w:tr>
    </w:tbl>
    <w:p w14:paraId="2468E011" w14:textId="77777777" w:rsidR="00B120DD" w:rsidRDefault="00B120DD" w:rsidP="00750B66"/>
    <w:p w14:paraId="378F7114" w14:textId="3E64BD84" w:rsidR="00D261EB" w:rsidRDefault="0047715F" w:rsidP="00750B66">
      <w:r>
        <w:rPr>
          <w:noProof/>
        </w:rPr>
        <w:drawing>
          <wp:inline distT="0" distB="0" distL="0" distR="0" wp14:anchorId="39C74E8A" wp14:editId="28C8BD14">
            <wp:extent cx="4291330" cy="10875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5-06-17 132855.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344743" cy="1101040"/>
                    </a:xfrm>
                    <a:prstGeom prst="rect">
                      <a:avLst/>
                    </a:prstGeom>
                  </pic:spPr>
                </pic:pic>
              </a:graphicData>
            </a:graphic>
          </wp:inline>
        </w:drawing>
      </w:r>
    </w:p>
    <w:p w14:paraId="71F599FE" w14:textId="7F4F9F1B" w:rsidR="006C139F" w:rsidRDefault="006C139F" w:rsidP="00750B66">
      <w:r>
        <w:t>Chúng ta sẽ được nội dung thư mục như sau:</w:t>
      </w:r>
    </w:p>
    <w:p w14:paraId="76218747" w14:textId="588B6536" w:rsidR="006C139F" w:rsidRDefault="006C139F" w:rsidP="00750B66">
      <w:r>
        <w:rPr>
          <w:noProof/>
        </w:rPr>
        <w:drawing>
          <wp:inline distT="0" distB="0" distL="0" distR="0" wp14:anchorId="76B6BD5A" wp14:editId="2CBEF0BD">
            <wp:extent cx="4291866" cy="2213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06-17 132949.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355241" cy="2246302"/>
                    </a:xfrm>
                    <a:prstGeom prst="rect">
                      <a:avLst/>
                    </a:prstGeom>
                  </pic:spPr>
                </pic:pic>
              </a:graphicData>
            </a:graphic>
          </wp:inline>
        </w:drawing>
      </w:r>
    </w:p>
    <w:p w14:paraId="1E1E369B" w14:textId="185D87D6" w:rsidR="00D261EB" w:rsidRDefault="00F152A7" w:rsidP="00750B66">
      <w:r>
        <w:t>Tiếp theo chúng ta sẽ cần để download</w:t>
      </w:r>
      <w:r w:rsidR="00CF7552">
        <w:t xml:space="preserve"> và cài đặt thì ta có thể sử dụng </w:t>
      </w:r>
    </w:p>
    <w:tbl>
      <w:tblPr>
        <w:tblStyle w:val="TableGrid"/>
        <w:tblW w:w="0" w:type="auto"/>
        <w:tblLook w:val="04A0" w:firstRow="1" w:lastRow="0" w:firstColumn="1" w:lastColumn="0" w:noHBand="0" w:noVBand="1"/>
      </w:tblPr>
      <w:tblGrid>
        <w:gridCol w:w="9350"/>
      </w:tblGrid>
      <w:tr w:rsidR="00834832" w14:paraId="36DF7FAC" w14:textId="77777777" w:rsidTr="00834832">
        <w:tc>
          <w:tcPr>
            <w:tcW w:w="9350" w:type="dxa"/>
          </w:tcPr>
          <w:p w14:paraId="44C93758" w14:textId="77777777" w:rsidR="00834832" w:rsidRDefault="00834832" w:rsidP="00834832">
            <w:r>
              <w:t># Download the version of Magento you want to use with:</w:t>
            </w:r>
          </w:p>
          <w:p w14:paraId="2CFFF42B" w14:textId="77777777" w:rsidR="00D3220C" w:rsidRPr="00D3220C" w:rsidRDefault="00D3220C" w:rsidP="00D3220C">
            <w:r w:rsidRPr="00D3220C">
              <w:t>bin/download community 2.4.8</w:t>
            </w:r>
          </w:p>
          <w:p w14:paraId="5CCA6605" w14:textId="77777777" w:rsidR="00D3220C" w:rsidRDefault="00D3220C" w:rsidP="00D3220C">
            <w:pPr>
              <w:rPr>
                <w:rFonts w:ascii="Consolas" w:eastAsia="Times New Roman" w:hAnsi="Consolas" w:cs="Courier New"/>
                <w:color w:val="59636E"/>
                <w:sz w:val="20"/>
                <w:szCs w:val="20"/>
              </w:rPr>
            </w:pPr>
          </w:p>
          <w:p w14:paraId="7320C1CD" w14:textId="72706472" w:rsidR="00D3220C" w:rsidRPr="00D3220C" w:rsidRDefault="00D3220C" w:rsidP="00D3220C">
            <w:r w:rsidRPr="00D3220C">
              <w:lastRenderedPageBreak/>
              <w:t># You can specify the edition (community, enterprise, mageos) and version (2.4.7-p3, 1.0.5, etc.)</w:t>
            </w:r>
          </w:p>
          <w:p w14:paraId="4AB7BE5F" w14:textId="77777777" w:rsidR="00D3220C" w:rsidRPr="00D3220C" w:rsidRDefault="00D3220C" w:rsidP="00D3220C">
            <w:r w:rsidRPr="00D3220C">
              <w:t># If no arguments are passed in, the edition defaults to "community"</w:t>
            </w:r>
          </w:p>
          <w:p w14:paraId="060F27BE" w14:textId="77777777" w:rsidR="00D3220C" w:rsidRPr="00D3220C" w:rsidRDefault="00D3220C" w:rsidP="00D3220C">
            <w:r w:rsidRPr="00D3220C">
              <w:t># If no version is specified, it defaults to the most recent version defined in `bin/download`</w:t>
            </w:r>
          </w:p>
          <w:p w14:paraId="0E7466B7" w14:textId="77777777" w:rsidR="00D3220C" w:rsidRPr="00D3220C" w:rsidRDefault="00D3220C" w:rsidP="00D3220C"/>
          <w:p w14:paraId="229520EC" w14:textId="77777777" w:rsidR="00D3220C" w:rsidRPr="00D3220C" w:rsidRDefault="00D3220C" w:rsidP="00D3220C">
            <w:r w:rsidRPr="00D3220C">
              <w:t># or for Magento core development:</w:t>
            </w:r>
          </w:p>
          <w:p w14:paraId="4E1CB82E" w14:textId="77777777" w:rsidR="00D3220C" w:rsidRPr="00D3220C" w:rsidRDefault="00D3220C" w:rsidP="00D3220C">
            <w:r w:rsidRPr="00D3220C">
              <w:t># bin/start --no-dev</w:t>
            </w:r>
          </w:p>
          <w:p w14:paraId="3ED28A43" w14:textId="77777777" w:rsidR="00D3220C" w:rsidRPr="00D3220C" w:rsidRDefault="00D3220C" w:rsidP="00D3220C">
            <w:r w:rsidRPr="00D3220C">
              <w:t># bin/setup-composer-auth</w:t>
            </w:r>
          </w:p>
          <w:p w14:paraId="2E0F061B" w14:textId="77777777" w:rsidR="00D3220C" w:rsidRPr="00D3220C" w:rsidRDefault="00D3220C" w:rsidP="00D3220C">
            <w:r w:rsidRPr="00D3220C">
              <w:t># bin/cli git clone git@github.com:magento/magento2.git .</w:t>
            </w:r>
          </w:p>
          <w:p w14:paraId="116A0484" w14:textId="77777777" w:rsidR="00D3220C" w:rsidRPr="00D3220C" w:rsidRDefault="00D3220C" w:rsidP="00D3220C">
            <w:r w:rsidRPr="00D3220C">
              <w:t># bin/cli git checkout 2.4-develop</w:t>
            </w:r>
          </w:p>
          <w:p w14:paraId="2B3BF31A" w14:textId="77777777" w:rsidR="00D3220C" w:rsidRPr="00D3220C" w:rsidRDefault="00D3220C" w:rsidP="00D3220C">
            <w:r w:rsidRPr="00D3220C">
              <w:t># bin/composer install</w:t>
            </w:r>
          </w:p>
          <w:p w14:paraId="35E9FA4C" w14:textId="77777777" w:rsidR="00D3220C" w:rsidRPr="00D3220C" w:rsidRDefault="00D3220C" w:rsidP="00D3220C"/>
          <w:p w14:paraId="6C3404E2" w14:textId="77777777" w:rsidR="00D3220C" w:rsidRPr="00D3220C" w:rsidRDefault="00D3220C" w:rsidP="00D3220C">
            <w:r w:rsidRPr="00D3220C">
              <w:t># Run the setup installer for Magento:</w:t>
            </w:r>
          </w:p>
          <w:p w14:paraId="22AC32B0" w14:textId="77777777" w:rsidR="00D3220C" w:rsidRPr="00D3220C" w:rsidRDefault="00D3220C" w:rsidP="00D3220C">
            <w:r w:rsidRPr="00D3220C">
              <w:t>bin/setup magento.test</w:t>
            </w:r>
          </w:p>
          <w:p w14:paraId="432142A9" w14:textId="77777777" w:rsidR="00D3220C" w:rsidRPr="00D3220C" w:rsidRDefault="00D3220C" w:rsidP="00D3220C"/>
          <w:p w14:paraId="6E071420" w14:textId="77777777" w:rsidR="00D3220C" w:rsidRPr="00D3220C" w:rsidRDefault="00D3220C" w:rsidP="00D3220C">
            <w:r w:rsidRPr="00D3220C">
              <w:t>open https://magento.test</w:t>
            </w:r>
          </w:p>
          <w:p w14:paraId="328BC3B3" w14:textId="765CF2D2" w:rsidR="00834832" w:rsidRDefault="00834832" w:rsidP="00D3220C"/>
        </w:tc>
      </w:tr>
    </w:tbl>
    <w:p w14:paraId="775379E2" w14:textId="77777777" w:rsidR="00834832" w:rsidRDefault="00834832" w:rsidP="00750B66"/>
    <w:p w14:paraId="2607176C" w14:textId="42E32867" w:rsidR="00D3220C" w:rsidRDefault="00D3220C" w:rsidP="00750B66">
      <w:r>
        <w:t xml:space="preserve">Hệ thống sẽ tự động cài đặt hết phần còn lại cho chúng ta và chỉ cần yêu cầu để nhập username và password cho Magento Repo để hoàn thành nốt các bước còn lại sau đó truy cập tại </w:t>
      </w:r>
      <w:hyperlink r:id="rId246" w:history="1">
        <w:r w:rsidRPr="0093068A">
          <w:rPr>
            <w:rStyle w:val="Hyperlink"/>
          </w:rPr>
          <w:t>https://magento.test</w:t>
        </w:r>
      </w:hyperlink>
      <w:r>
        <w:t xml:space="preserve"> để xem kết quả. </w:t>
      </w:r>
    </w:p>
    <w:p w14:paraId="6668C2F1" w14:textId="77777777" w:rsidR="00B120DD" w:rsidRDefault="00B120DD" w:rsidP="00750B66"/>
    <w:p w14:paraId="559583C4" w14:textId="79C5D852" w:rsidR="004452DD" w:rsidRDefault="004452DD" w:rsidP="004452DD">
      <w:pPr>
        <w:pStyle w:val="Heading6"/>
      </w:pPr>
      <w:bookmarkStart w:id="31" w:name="_Xử_lý_vấn"/>
      <w:bookmarkEnd w:id="31"/>
      <w:r>
        <w:t>Xử lý vấn đề không truy cập được</w:t>
      </w:r>
      <w:r w:rsidR="00610259">
        <w:t xml:space="preserve"> 403 SSL với </w:t>
      </w:r>
      <w:r>
        <w:t xml:space="preserve"> Magento.test với SSL </w:t>
      </w:r>
    </w:p>
    <w:p w14:paraId="63ECD968" w14:textId="77777777" w:rsidR="004452DD" w:rsidRDefault="004452DD" w:rsidP="00750B66"/>
    <w:p w14:paraId="028721AF" w14:textId="63AA85F5" w:rsidR="00FA707D" w:rsidRDefault="00FA707D" w:rsidP="00750B66">
      <w:r>
        <w:t>Sau khi đã thực hiện được các bước cài đặt Docker-Magento thì chúng ta lại gặp vấn đề đó là không thể truy cập được đến Magento thông qua đường dẫn đã được chỉ định</w:t>
      </w:r>
      <w:r w:rsidR="00EC17DB">
        <w:t xml:space="preserve"> là </w:t>
      </w:r>
      <w:hyperlink r:id="rId247" w:history="1">
        <w:r w:rsidR="00EC17DB" w:rsidRPr="008F79C4">
          <w:rPr>
            <w:rStyle w:val="Hyperlink"/>
          </w:rPr>
          <w:t>https://magento.test</w:t>
        </w:r>
      </w:hyperlink>
      <w:r w:rsidR="00EC17DB">
        <w:t xml:space="preserve"> </w:t>
      </w:r>
      <w:r>
        <w:t xml:space="preserve">. </w:t>
      </w:r>
    </w:p>
    <w:tbl>
      <w:tblPr>
        <w:tblStyle w:val="TableGrid"/>
        <w:tblW w:w="0" w:type="auto"/>
        <w:tblLook w:val="04A0" w:firstRow="1" w:lastRow="0" w:firstColumn="1" w:lastColumn="0" w:noHBand="0" w:noVBand="1"/>
      </w:tblPr>
      <w:tblGrid>
        <w:gridCol w:w="9350"/>
      </w:tblGrid>
      <w:tr w:rsidR="002F6AED" w14:paraId="76921373" w14:textId="77777777" w:rsidTr="002F6AED">
        <w:tc>
          <w:tcPr>
            <w:tcW w:w="9350" w:type="dxa"/>
          </w:tcPr>
          <w:p w14:paraId="13BE782B" w14:textId="77777777" w:rsidR="002F6AED" w:rsidRDefault="006C2A60" w:rsidP="00750B66">
            <w:hyperlink r:id="rId248" w:history="1">
              <w:r w:rsidR="00FC4254" w:rsidRPr="008F79C4">
                <w:rPr>
                  <w:rStyle w:val="Hyperlink"/>
                </w:rPr>
                <w:t>https://github.com/markshust/docker-magento/issues/757</w:t>
              </w:r>
            </w:hyperlink>
            <w:r w:rsidR="00FC4254">
              <w:t xml:space="preserve"> </w:t>
            </w:r>
          </w:p>
          <w:p w14:paraId="16BEC787" w14:textId="4B6DF9BF" w:rsidR="0058351A" w:rsidRDefault="006C2A60" w:rsidP="00750B66">
            <w:hyperlink r:id="rId249" w:history="1">
              <w:r w:rsidR="0058351A" w:rsidRPr="008F79C4">
                <w:rPr>
                  <w:rStyle w:val="Hyperlink"/>
                </w:rPr>
                <w:t>https://github.com/markshust/docker-magento/discussions/372</w:t>
              </w:r>
            </w:hyperlink>
            <w:r w:rsidR="0058351A">
              <w:t xml:space="preserve"> </w:t>
            </w:r>
            <w:r w:rsidR="00336EC5">
              <w:t xml:space="preserve"> </w:t>
            </w:r>
            <w:r w:rsidR="00336EC5">
              <w:sym w:font="Wingdings" w:char="F0DF"/>
            </w:r>
            <w:r w:rsidR="00336EC5">
              <w:t xml:space="preserve"> Issue được tạo bởi tác giả</w:t>
            </w:r>
          </w:p>
          <w:p w14:paraId="5876B376" w14:textId="77777777" w:rsidR="00FC4254" w:rsidRDefault="006C2A60" w:rsidP="00750B66">
            <w:hyperlink r:id="rId250" w:history="1">
              <w:r w:rsidR="00925CF2" w:rsidRPr="008F79C4">
                <w:rPr>
                  <w:rStyle w:val="Hyperlink"/>
                </w:rPr>
                <w:t>https://gist.github.com/mehmetsefabalik/257aab5a9ce69deb01f71d8b5be25256</w:t>
              </w:r>
            </w:hyperlink>
            <w:r w:rsidR="00925CF2">
              <w:t xml:space="preserve"> </w:t>
            </w:r>
          </w:p>
          <w:p w14:paraId="1AB96EC5" w14:textId="77777777" w:rsidR="00925CF2" w:rsidRDefault="006C2A60" w:rsidP="00750B66">
            <w:hyperlink r:id="rId251" w:history="1">
              <w:r w:rsidR="00E225C8" w:rsidRPr="008F79C4">
                <w:rPr>
                  <w:rStyle w:val="Hyperlink"/>
                </w:rPr>
                <w:t>https://medium.com/@TomVance/local-domains-with-https-469036775818</w:t>
              </w:r>
            </w:hyperlink>
            <w:r w:rsidR="00E225C8">
              <w:t xml:space="preserve"> </w:t>
            </w:r>
          </w:p>
          <w:p w14:paraId="51C7BC5D" w14:textId="75DC2D0E" w:rsidR="00E225C8" w:rsidRDefault="00E225C8" w:rsidP="00750B66"/>
        </w:tc>
      </w:tr>
    </w:tbl>
    <w:p w14:paraId="1523D91E" w14:textId="77777777" w:rsidR="00FA707D" w:rsidRDefault="00FA707D" w:rsidP="00750B66"/>
    <w:p w14:paraId="1FE1E105" w14:textId="7AF3E6F5" w:rsidR="00EC17DB" w:rsidRDefault="00EC17DB" w:rsidP="00EC17DB">
      <w:pPr>
        <w:pStyle w:val="ListParagraph"/>
        <w:numPr>
          <w:ilvl w:val="0"/>
          <w:numId w:val="34"/>
        </w:numPr>
      </w:pPr>
      <w:r>
        <w:t>https này được cấu hình ở đâu ? làm thế nào truy cập đến container chứ</w:t>
      </w:r>
      <w:r w:rsidR="00AF6381">
        <w:t>a nó có ngin</w:t>
      </w:r>
      <w:r>
        <w:t xml:space="preserve">x </w:t>
      </w:r>
    </w:p>
    <w:p w14:paraId="1A700B54" w14:textId="660C9952" w:rsidR="00AF6381" w:rsidRDefault="00AF6381" w:rsidP="00EC17DB">
      <w:pPr>
        <w:pStyle w:val="ListParagraph"/>
        <w:numPr>
          <w:ilvl w:val="0"/>
          <w:numId w:val="34"/>
        </w:numPr>
      </w:pPr>
      <w:r>
        <w:t>Cách thức để cấu hình https cho nginx</w:t>
      </w:r>
      <w:r w:rsidR="00C34EAF">
        <w:t xml:space="preserve"> ?</w:t>
      </w:r>
    </w:p>
    <w:p w14:paraId="02736B44" w14:textId="4C91C8D5" w:rsidR="000A55B3" w:rsidRDefault="00CD5689" w:rsidP="00750B66">
      <w:r>
        <w:t>Để có thể truy cập đến guest machine thì chúng ta có thể sử dụng các lệnh của docker như sau:</w:t>
      </w:r>
    </w:p>
    <w:tbl>
      <w:tblPr>
        <w:tblStyle w:val="TableGrid"/>
        <w:tblW w:w="0" w:type="auto"/>
        <w:tblLook w:val="04A0" w:firstRow="1" w:lastRow="0" w:firstColumn="1" w:lastColumn="0" w:noHBand="0" w:noVBand="1"/>
      </w:tblPr>
      <w:tblGrid>
        <w:gridCol w:w="9350"/>
      </w:tblGrid>
      <w:tr w:rsidR="00CD5689" w14:paraId="75B87780" w14:textId="77777777" w:rsidTr="00CD5689">
        <w:tc>
          <w:tcPr>
            <w:tcW w:w="9350" w:type="dxa"/>
          </w:tcPr>
          <w:p w14:paraId="40CD5B9E" w14:textId="62868618" w:rsidR="00CD5689" w:rsidRDefault="00F92068" w:rsidP="00750B66">
            <w:r>
              <w:t xml:space="preserve">&gt;&gt; docker container exec –it  [container-name] or [container-Id]  /bin/bash </w:t>
            </w:r>
          </w:p>
          <w:p w14:paraId="43D24BF3" w14:textId="77777777" w:rsidR="00CD5689" w:rsidRDefault="00CD5689" w:rsidP="00750B66"/>
        </w:tc>
      </w:tr>
    </w:tbl>
    <w:p w14:paraId="48B7C1C7" w14:textId="77777777" w:rsidR="00CD5689" w:rsidRDefault="00CD5689" w:rsidP="00750B66"/>
    <w:p w14:paraId="36DAF871" w14:textId="015EC0FD" w:rsidR="005E2C25" w:rsidRDefault="005E2C25" w:rsidP="00750B66">
      <w:r>
        <w:lastRenderedPageBreak/>
        <w:t>Hoặc chúng ta có thể vào trong exec của Docker Desktop để thao tác vói nó</w:t>
      </w:r>
      <w:r w:rsidR="00E92451">
        <w:t>. Còn cách cấu hình https ch</w:t>
      </w:r>
      <w:r w:rsidR="00DF4D3A">
        <w:t>o</w:t>
      </w:r>
      <w:r w:rsidR="00E92451">
        <w:t xml:space="preserve"> local thì như sau: </w:t>
      </w:r>
    </w:p>
    <w:p w14:paraId="658A11C2" w14:textId="662CA85F" w:rsidR="00E92451" w:rsidRDefault="00DE788D" w:rsidP="00750B66">
      <w:r>
        <w:t>Trong docker-compose:</w:t>
      </w:r>
    </w:p>
    <w:tbl>
      <w:tblPr>
        <w:tblStyle w:val="TableGrid"/>
        <w:tblW w:w="0" w:type="auto"/>
        <w:tblLook w:val="04A0" w:firstRow="1" w:lastRow="0" w:firstColumn="1" w:lastColumn="0" w:noHBand="0" w:noVBand="1"/>
      </w:tblPr>
      <w:tblGrid>
        <w:gridCol w:w="9350"/>
      </w:tblGrid>
      <w:tr w:rsidR="00DE788D" w14:paraId="6F1642ED" w14:textId="77777777" w:rsidTr="00DE788D">
        <w:tc>
          <w:tcPr>
            <w:tcW w:w="9350" w:type="dxa"/>
          </w:tcPr>
          <w:p w14:paraId="7823A718" w14:textId="77777777" w:rsidR="0076285B" w:rsidRDefault="0076285B" w:rsidP="00DE788D"/>
          <w:p w14:paraId="3FF7C089" w14:textId="77777777" w:rsidR="00DE788D" w:rsidRPr="00DE788D" w:rsidRDefault="00DE788D" w:rsidP="00DE788D">
            <w:r w:rsidRPr="00DE788D">
              <w:t>  image: markoshust/magento-nginx:1.24-0</w:t>
            </w:r>
          </w:p>
          <w:p w14:paraId="1EA21A45" w14:textId="77777777" w:rsidR="00DE788D" w:rsidRPr="00DE788D" w:rsidRDefault="00DE788D" w:rsidP="00DE788D">
            <w:r w:rsidRPr="00DE788D">
              <w:t>    ports:</w:t>
            </w:r>
          </w:p>
          <w:p w14:paraId="4BD67C04" w14:textId="77777777" w:rsidR="00DE788D" w:rsidRPr="00DE788D" w:rsidRDefault="00DE788D" w:rsidP="00DE788D">
            <w:r w:rsidRPr="00DE788D">
              <w:t>      - "80:8000"</w:t>
            </w:r>
          </w:p>
          <w:p w14:paraId="7E609312" w14:textId="77777777" w:rsidR="00DE788D" w:rsidRPr="00DE788D" w:rsidRDefault="00DE788D" w:rsidP="00DE788D">
            <w:r w:rsidRPr="00DE788D">
              <w:t>      - "443:8443"</w:t>
            </w:r>
          </w:p>
          <w:p w14:paraId="59F70FC6" w14:textId="77777777" w:rsidR="00DE788D" w:rsidRPr="00DE788D" w:rsidRDefault="00DE788D" w:rsidP="00DE788D">
            <w:r w:rsidRPr="00DE788D">
              <w:t>    volumes: &amp;appvolumes</w:t>
            </w:r>
          </w:p>
          <w:p w14:paraId="7625110B" w14:textId="77777777" w:rsidR="00DE788D" w:rsidRPr="00DE788D" w:rsidRDefault="00DE788D" w:rsidP="00DE788D">
            <w:r w:rsidRPr="00DE788D">
              <w:t>      - ~/.composer:/var/www/.composer:cached</w:t>
            </w:r>
          </w:p>
          <w:p w14:paraId="070BC557" w14:textId="77777777" w:rsidR="00DE788D" w:rsidRPr="00DE788D" w:rsidRDefault="00DE788D" w:rsidP="00DE788D">
            <w:r w:rsidRPr="00DE788D">
              <w:t>      - ~/.ssh/id_rsa:/var/www/.ssh/id_rsa:cached</w:t>
            </w:r>
          </w:p>
          <w:p w14:paraId="699E5546" w14:textId="77777777" w:rsidR="00DE788D" w:rsidRPr="00DE788D" w:rsidRDefault="00DE788D" w:rsidP="00DE788D">
            <w:r w:rsidRPr="00DE788D">
              <w:t>      - ~/.ssh/known_hosts:/var/www/.ssh/known_hosts:cached</w:t>
            </w:r>
          </w:p>
          <w:p w14:paraId="7A3A40E2" w14:textId="77777777" w:rsidR="00DE788D" w:rsidRPr="00DE788D" w:rsidRDefault="00DE788D" w:rsidP="00DE788D">
            <w:r w:rsidRPr="00DE788D">
              <w:t>      - appdata:/var/www/html</w:t>
            </w:r>
          </w:p>
          <w:p w14:paraId="27D811DE" w14:textId="77777777" w:rsidR="00DE788D" w:rsidRPr="00DE788D" w:rsidRDefault="00DE788D" w:rsidP="00DE788D">
            <w:r w:rsidRPr="00DE788D">
              <w:t>      - sockdata:/sock</w:t>
            </w:r>
          </w:p>
          <w:p w14:paraId="27323D8D" w14:textId="77777777" w:rsidR="00DE788D" w:rsidRPr="00DE788D" w:rsidRDefault="00DE788D" w:rsidP="00DE788D">
            <w:r w:rsidRPr="00DE788D">
              <w:t>      - ssldata:/etc/nginx/certs</w:t>
            </w:r>
          </w:p>
          <w:p w14:paraId="5119CAFB" w14:textId="77777777" w:rsidR="00DE788D" w:rsidRDefault="00DE788D" w:rsidP="00750B66"/>
          <w:p w14:paraId="49B2E55F" w14:textId="77777777" w:rsidR="00DE788D" w:rsidRDefault="00DE788D" w:rsidP="00750B66"/>
        </w:tc>
      </w:tr>
    </w:tbl>
    <w:p w14:paraId="7F226940" w14:textId="77777777" w:rsidR="00DE788D" w:rsidRDefault="00DE788D" w:rsidP="00750B66"/>
    <w:p w14:paraId="0ACE4114" w14:textId="4680CE9E" w:rsidR="0076285B" w:rsidRDefault="0076285B" w:rsidP="00750B66">
      <w:r>
        <w:t>Sau đó tôi tìm kiếm đến phần cấu hình ssl của Nginx nhưng xem đi xem lại thì tất cả họ đều làm đúng, sau đó tìm kiếm “</w:t>
      </w:r>
      <w:r w:rsidRPr="00925CF2">
        <w:rPr>
          <w:highlight w:val="lightGray"/>
        </w:rPr>
        <w:t>error 403  when install docker magento on wsl</w:t>
      </w:r>
      <w:r>
        <w:t>”.</w:t>
      </w:r>
    </w:p>
    <w:p w14:paraId="7C8647E3" w14:textId="231EF50A" w:rsidR="0076285B" w:rsidRDefault="00925CF2" w:rsidP="00750B66">
      <w:r>
        <w:rPr>
          <w:noProof/>
        </w:rPr>
        <w:drawing>
          <wp:inline distT="0" distB="0" distL="0" distR="0" wp14:anchorId="75AB3BF9" wp14:editId="6ACFDD31">
            <wp:extent cx="5943600" cy="33648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5-06-18 182346.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4365844F" w14:textId="77777777" w:rsidR="00925CF2" w:rsidRDefault="00925CF2" w:rsidP="00750B66"/>
    <w:p w14:paraId="734FB5C7" w14:textId="2C152D05" w:rsidR="006D5CB2" w:rsidRDefault="006D5CB2" w:rsidP="00750B66">
      <w:r>
        <w:t>Theo vấn đề với các Isse thì tôi tìm hiểu và so sánh sự khác biệt giữa các thiết lập của WSL và MAC Setup thì có các vấn đề như sau:</w:t>
      </w:r>
    </w:p>
    <w:p w14:paraId="4163C8A5" w14:textId="41E3F5A4" w:rsidR="006D5CB2" w:rsidRDefault="0058351A" w:rsidP="0058351A">
      <w:pPr>
        <w:pStyle w:val="ListParagraph"/>
        <w:numPr>
          <w:ilvl w:val="0"/>
          <w:numId w:val="39"/>
        </w:numPr>
      </w:pPr>
      <w:r>
        <w:lastRenderedPageBreak/>
        <w:t xml:space="preserve">Nginx container đã thiếu các file cấu hình Magento </w:t>
      </w:r>
    </w:p>
    <w:p w14:paraId="5BA41C71" w14:textId="7ED26169" w:rsidR="0058351A" w:rsidRDefault="0058351A" w:rsidP="0058351A">
      <w:pPr>
        <w:pStyle w:val="ListParagraph"/>
        <w:numPr>
          <w:ilvl w:val="0"/>
          <w:numId w:val="39"/>
        </w:numPr>
      </w:pPr>
      <w:r>
        <w:t xml:space="preserve">Vì một số lý do WSL  thư mục </w:t>
      </w:r>
      <w:r w:rsidRPr="0058351A">
        <w:rPr>
          <w:highlight w:val="lightGray"/>
        </w:rPr>
        <w:t>./src/</w:t>
      </w:r>
      <w:r>
        <w:t xml:space="preserve"> bị thiếu. Tìm kiếm thông qua script tôi đã thấy rằng nó đã không tạo ra setup script nhưng tôi không biết là tại sao.</w:t>
      </w:r>
    </w:p>
    <w:p w14:paraId="0B52B40F" w14:textId="3346AD89" w:rsidR="0058351A" w:rsidRDefault="0058351A" w:rsidP="0058351A">
      <w:pPr>
        <w:pStyle w:val="ListParagraph"/>
        <w:numPr>
          <w:ilvl w:val="0"/>
          <w:numId w:val="39"/>
        </w:numPr>
      </w:pPr>
      <w:r>
        <w:t xml:space="preserve">Tôi đã tạo nó và chạy </w:t>
      </w:r>
      <w:r w:rsidRPr="00C41C6A">
        <w:rPr>
          <w:highlight w:val="lightGray"/>
        </w:rPr>
        <w:t>bin/copyfromcontainer –all</w:t>
      </w:r>
      <w:r>
        <w:t xml:space="preserve"> nó sẽ điền vào thư mục </w:t>
      </w:r>
    </w:p>
    <w:p w14:paraId="1E8D7177" w14:textId="281BE1F6" w:rsidR="0058351A" w:rsidRDefault="0058351A" w:rsidP="0058351A">
      <w:pPr>
        <w:pStyle w:val="ListParagraph"/>
        <w:numPr>
          <w:ilvl w:val="0"/>
          <w:numId w:val="39"/>
        </w:numPr>
      </w:pPr>
      <w:r>
        <w:t xml:space="preserve">Tôi đã chạy </w:t>
      </w:r>
      <w:r w:rsidRPr="00C41C6A">
        <w:rPr>
          <w:highlight w:val="lightGray"/>
        </w:rPr>
        <w:t>bin/stop</w:t>
      </w:r>
      <w:r>
        <w:t xml:space="preserve"> và </w:t>
      </w:r>
      <w:r w:rsidRPr="00C41C6A">
        <w:rPr>
          <w:highlight w:val="lightGray"/>
        </w:rPr>
        <w:t>bin/start</w:t>
      </w:r>
      <w:r>
        <w:t xml:space="preserve"> và cuối cùng thì Magento site đã chạy. </w:t>
      </w:r>
    </w:p>
    <w:p w14:paraId="1335D04F" w14:textId="194F6ABE" w:rsidR="0058351A" w:rsidRDefault="0058351A" w:rsidP="0058351A">
      <w:r>
        <w:t xml:space="preserve">Nó dường như là vẫn thiếu sót một điều gì đó nữa. Nó có thể hiện của Luma homagepage và tôi có admin setup page. Tôi sẽ cố gắng thêm vào tuần tới để xem nếu tôi có thể phát hiện ra cái gì đã thất bại trong suốt quá trình này. Tôi hình dung là có một lỗi ở đâu đó khiến bật ra khỏi màn hình và không bao giờ bắt được. </w:t>
      </w:r>
    </w:p>
    <w:p w14:paraId="0979CCE3" w14:textId="7350B511" w:rsidR="005E2C25" w:rsidRDefault="00C53B72" w:rsidP="00750B66">
      <w:r>
        <w:t>Vậy tóm lại để cài đặt hoàn chỉnh Magento</w:t>
      </w:r>
      <w:r w:rsidR="009B3846">
        <w:t xml:space="preserve"> 2 trên Docker thì chúng ta có 4</w:t>
      </w:r>
      <w:r>
        <w:t xml:space="preserve"> vấn đề phải giải quyết đó là:</w:t>
      </w:r>
    </w:p>
    <w:p w14:paraId="451441C9" w14:textId="3CF07D5E" w:rsidR="00C53B72" w:rsidRDefault="00EA5107" w:rsidP="00EA5107">
      <w:pPr>
        <w:pStyle w:val="ListParagraph"/>
        <w:numPr>
          <w:ilvl w:val="0"/>
          <w:numId w:val="40"/>
        </w:numPr>
      </w:pPr>
      <w:r>
        <w:t xml:space="preserve">Cài đặt hết các </w:t>
      </w:r>
      <w:hyperlink w:anchor="depend_magento" w:history="1">
        <w:r w:rsidRPr="00610259">
          <w:rPr>
            <w:rStyle w:val="Hyperlink"/>
          </w:rPr>
          <w:t>Denpendency</w:t>
        </w:r>
      </w:hyperlink>
      <w:r>
        <w:t xml:space="preserve"> còn thiếu trên máy Linux (WSL)</w:t>
      </w:r>
    </w:p>
    <w:p w14:paraId="67715D67" w14:textId="7E1216C9" w:rsidR="00EA5107" w:rsidRDefault="00EA5107" w:rsidP="00EA5107">
      <w:pPr>
        <w:pStyle w:val="ListParagraph"/>
        <w:numPr>
          <w:ilvl w:val="0"/>
          <w:numId w:val="40"/>
        </w:numPr>
      </w:pPr>
      <w:r>
        <w:t xml:space="preserve">Xử lý vấn đề </w:t>
      </w:r>
      <w:hyperlink w:anchor="_Khắc_phục_lỗi" w:history="1">
        <w:r w:rsidRPr="00610259">
          <w:rPr>
            <w:rStyle w:val="Hyperlink"/>
          </w:rPr>
          <w:t>Open Search</w:t>
        </w:r>
      </w:hyperlink>
      <w:r>
        <w:t xml:space="preserve"> có healthy bị ngắt khi chạy </w:t>
      </w:r>
    </w:p>
    <w:p w14:paraId="031927EA" w14:textId="015FBAFA" w:rsidR="00EA5107" w:rsidRDefault="006C2A60" w:rsidP="00EA5107">
      <w:pPr>
        <w:pStyle w:val="ListParagraph"/>
        <w:numPr>
          <w:ilvl w:val="0"/>
          <w:numId w:val="40"/>
        </w:numPr>
      </w:pPr>
      <w:hyperlink w:anchor="_Xử_lý_vấn" w:history="1">
        <w:r w:rsidR="00EA5107" w:rsidRPr="009B3846">
          <w:rPr>
            <w:rStyle w:val="Hyperlink"/>
          </w:rPr>
          <w:t xml:space="preserve">Xử lý </w:t>
        </w:r>
        <w:r w:rsidR="009B3846" w:rsidRPr="009B3846">
          <w:rPr>
            <w:rStyle w:val="Hyperlink"/>
          </w:rPr>
          <w:t xml:space="preserve">lỗi </w:t>
        </w:r>
        <w:r w:rsidR="00EA5107" w:rsidRPr="009B3846">
          <w:rPr>
            <w:rStyle w:val="Hyperlink"/>
          </w:rPr>
          <w:t>403</w:t>
        </w:r>
      </w:hyperlink>
      <w:r w:rsidR="00EA5107">
        <w:t xml:space="preserve"> sau khi các cài đặt hoàn thành bằng các câu lệnh của tác giả đã xây dựng. </w:t>
      </w:r>
    </w:p>
    <w:p w14:paraId="7A3F42BC" w14:textId="02BC89C8" w:rsidR="009B3846" w:rsidRDefault="009B3846" w:rsidP="009B3846">
      <w:pPr>
        <w:pStyle w:val="ListParagraph"/>
        <w:numPr>
          <w:ilvl w:val="0"/>
          <w:numId w:val="40"/>
        </w:numPr>
      </w:pPr>
      <w:r>
        <w:t xml:space="preserve">Cuối cùng là phải thực hiện thiết lập </w:t>
      </w:r>
      <w:r w:rsidRPr="009B3846">
        <w:t>C:\Windows\System32\drivers\etc</w:t>
      </w:r>
      <w:r>
        <w:t xml:space="preserve">\host để điền thêm nội dung </w:t>
      </w:r>
    </w:p>
    <w:tbl>
      <w:tblPr>
        <w:tblStyle w:val="TableGrid"/>
        <w:tblW w:w="0" w:type="auto"/>
        <w:tblLook w:val="04A0" w:firstRow="1" w:lastRow="0" w:firstColumn="1" w:lastColumn="0" w:noHBand="0" w:noVBand="1"/>
      </w:tblPr>
      <w:tblGrid>
        <w:gridCol w:w="9350"/>
      </w:tblGrid>
      <w:tr w:rsidR="009B3846" w14:paraId="15C743FB" w14:textId="77777777" w:rsidTr="009B3846">
        <w:tc>
          <w:tcPr>
            <w:tcW w:w="9350" w:type="dxa"/>
          </w:tcPr>
          <w:p w14:paraId="78209A2A" w14:textId="52B9C78B" w:rsidR="009B3846" w:rsidRDefault="009B3846" w:rsidP="009B3846">
            <w:r w:rsidRPr="009B3846">
              <w:t>127.0.0.1                magento.test</w:t>
            </w:r>
            <w:r>
              <w:t xml:space="preserve"> </w:t>
            </w:r>
          </w:p>
        </w:tc>
      </w:tr>
    </w:tbl>
    <w:p w14:paraId="173C635C" w14:textId="77777777" w:rsidR="009B3846" w:rsidRDefault="009B3846" w:rsidP="009B3846"/>
    <w:p w14:paraId="40BE9D7A" w14:textId="462BDF23" w:rsidR="007B5ABF" w:rsidRDefault="007B5ABF" w:rsidP="009B3846">
      <w:r>
        <w:t>Chú ý đến module này:</w:t>
      </w:r>
    </w:p>
    <w:tbl>
      <w:tblPr>
        <w:tblStyle w:val="TableGrid"/>
        <w:tblW w:w="0" w:type="auto"/>
        <w:tblLook w:val="04A0" w:firstRow="1" w:lastRow="0" w:firstColumn="1" w:lastColumn="0" w:noHBand="0" w:noVBand="1"/>
      </w:tblPr>
      <w:tblGrid>
        <w:gridCol w:w="9350"/>
      </w:tblGrid>
      <w:tr w:rsidR="007B5ABF" w14:paraId="1704E3B1" w14:textId="77777777" w:rsidTr="007B5ABF">
        <w:tc>
          <w:tcPr>
            <w:tcW w:w="9350" w:type="dxa"/>
          </w:tcPr>
          <w:p w14:paraId="07831360" w14:textId="77777777" w:rsidR="007B5ABF" w:rsidRDefault="006C2A60" w:rsidP="009B3846">
            <w:hyperlink r:id="rId253" w:anchor="installation" w:history="1">
              <w:r w:rsidR="007B5ABF" w:rsidRPr="008F79C4">
                <w:rPr>
                  <w:rStyle w:val="Hyperlink"/>
                </w:rPr>
                <w:t>https://github.com/markshust/magento2-module-disabletwofactorauth?tab=readme-ov-file#installation</w:t>
              </w:r>
            </w:hyperlink>
            <w:r w:rsidR="007B5ABF">
              <w:t xml:space="preserve"> </w:t>
            </w:r>
          </w:p>
          <w:p w14:paraId="4CC0AEF6" w14:textId="7A13AA0A" w:rsidR="00FC2CD8" w:rsidRDefault="00FC2CD8" w:rsidP="009B3846"/>
        </w:tc>
      </w:tr>
    </w:tbl>
    <w:p w14:paraId="6BAC259D" w14:textId="77777777" w:rsidR="007B5ABF" w:rsidRDefault="007B5ABF" w:rsidP="009B3846"/>
    <w:p w14:paraId="19879F86" w14:textId="0A7F284E" w:rsidR="00E529CC" w:rsidRDefault="00E529CC" w:rsidP="00E529CC">
      <w:pPr>
        <w:pStyle w:val="Heading6"/>
      </w:pPr>
      <w:r>
        <w:t xml:space="preserve">Xử lý vấn đề về quyền hạn file trên các container </w:t>
      </w:r>
    </w:p>
    <w:p w14:paraId="71BA1331" w14:textId="77777777" w:rsidR="00E529CC" w:rsidRDefault="00E529CC" w:rsidP="009B3846"/>
    <w:tbl>
      <w:tblPr>
        <w:tblStyle w:val="TableGrid"/>
        <w:tblW w:w="0" w:type="auto"/>
        <w:tblLook w:val="04A0" w:firstRow="1" w:lastRow="0" w:firstColumn="1" w:lastColumn="0" w:noHBand="0" w:noVBand="1"/>
      </w:tblPr>
      <w:tblGrid>
        <w:gridCol w:w="9350"/>
      </w:tblGrid>
      <w:tr w:rsidR="00E529CC" w14:paraId="0FE03B49" w14:textId="77777777" w:rsidTr="00E529CC">
        <w:tc>
          <w:tcPr>
            <w:tcW w:w="9350" w:type="dxa"/>
          </w:tcPr>
          <w:p w14:paraId="4A8F2F9C" w14:textId="3F64328C" w:rsidR="00E529CC" w:rsidRDefault="00E529CC" w:rsidP="009B3846">
            <w:r>
              <w:t xml:space="preserve">&gt;&gt; </w:t>
            </w:r>
            <w:r w:rsidRPr="00E529CC">
              <w:t>bin/fixowns</w:t>
            </w:r>
            <w:r>
              <w:t xml:space="preserve"> </w:t>
            </w:r>
            <w:r w:rsidR="00AA03ED">
              <w:t xml:space="preserve"> # </w:t>
            </w:r>
            <w:r w:rsidR="00AA03ED" w:rsidRPr="00AA03ED">
              <w:rPr>
                <w:color w:val="FF0000"/>
              </w:rPr>
              <w:t>This will fix filesystem ownerships within the container</w:t>
            </w:r>
            <w:r w:rsidR="00AA03ED" w:rsidRPr="00AA03ED">
              <w:t>.</w:t>
            </w:r>
          </w:p>
          <w:p w14:paraId="476BDBE8" w14:textId="6BBD63E9" w:rsidR="007074F6" w:rsidRDefault="007074F6" w:rsidP="009B3846"/>
        </w:tc>
      </w:tr>
      <w:tr w:rsidR="00E529CC" w14:paraId="7D450A8C" w14:textId="77777777" w:rsidTr="00E529CC">
        <w:tc>
          <w:tcPr>
            <w:tcW w:w="9350" w:type="dxa"/>
          </w:tcPr>
          <w:p w14:paraId="284F177E" w14:textId="01F3EDC5" w:rsidR="007074F6" w:rsidRDefault="00E529CC" w:rsidP="009B3846">
            <w:r>
              <w:t xml:space="preserve">&gt;&gt; </w:t>
            </w:r>
            <w:r w:rsidRPr="00E529CC">
              <w:t>bin/fixperms</w:t>
            </w:r>
            <w:r>
              <w:t xml:space="preserve"> </w:t>
            </w:r>
            <w:r w:rsidR="00AA03ED">
              <w:t xml:space="preserve"> # </w:t>
            </w:r>
            <w:r w:rsidR="00AA03ED" w:rsidRPr="00AA03ED">
              <w:rPr>
                <w:color w:val="FF0000"/>
              </w:rPr>
              <w:t>This will fix filesystem permissions within the container.</w:t>
            </w:r>
          </w:p>
        </w:tc>
      </w:tr>
    </w:tbl>
    <w:p w14:paraId="4CC3FBC9" w14:textId="77777777" w:rsidR="00E529CC" w:rsidRDefault="00E529CC" w:rsidP="009B3846"/>
    <w:p w14:paraId="4B1D8A27" w14:textId="148171BE" w:rsidR="00230A99" w:rsidRDefault="00230A99" w:rsidP="009B3846">
      <w:r>
        <w:t xml:space="preserve">Nếu chúng tôi có quyền hạn file trong lúc cài đặt đặc biệt là SSL , thì trước khi sinh file thì chúng ta sử dụng </w:t>
      </w:r>
      <w:r w:rsidR="00DD239A">
        <w:t xml:space="preserve">2 lệnh bên trên để sửa quyền hạn file. </w:t>
      </w:r>
    </w:p>
    <w:p w14:paraId="69064189" w14:textId="77777777" w:rsidR="00245151" w:rsidRDefault="00245151" w:rsidP="009B3846"/>
    <w:p w14:paraId="3B582DBD" w14:textId="329A748A" w:rsidR="008D331A" w:rsidRDefault="008D331A" w:rsidP="008D331A">
      <w:pPr>
        <w:pStyle w:val="Heading6"/>
      </w:pPr>
      <w:r>
        <w:t>Tắt các Plugin về bảo mật 2 lớp cho Magento 2</w:t>
      </w:r>
    </w:p>
    <w:p w14:paraId="57960DC0" w14:textId="77777777" w:rsidR="008D331A" w:rsidRDefault="008D331A" w:rsidP="009B3846"/>
    <w:p w14:paraId="10164C68" w14:textId="77777777" w:rsidR="00E529CC" w:rsidRDefault="00E529CC" w:rsidP="009B3846"/>
    <w:tbl>
      <w:tblPr>
        <w:tblStyle w:val="TableGrid"/>
        <w:tblW w:w="0" w:type="auto"/>
        <w:tblLook w:val="04A0" w:firstRow="1" w:lastRow="0" w:firstColumn="1" w:lastColumn="0" w:noHBand="0" w:noVBand="1"/>
      </w:tblPr>
      <w:tblGrid>
        <w:gridCol w:w="9350"/>
      </w:tblGrid>
      <w:tr w:rsidR="008D331A" w14:paraId="334AE94D" w14:textId="77777777" w:rsidTr="008D331A">
        <w:tc>
          <w:tcPr>
            <w:tcW w:w="9350" w:type="dxa"/>
          </w:tcPr>
          <w:p w14:paraId="3909428D" w14:textId="0CE29910" w:rsidR="008D331A" w:rsidRDefault="008D331A" w:rsidP="009B3846">
            <w:r>
              <w:t xml:space="preserve">&gt;&gt; bin/magento </w:t>
            </w:r>
            <w:bookmarkStart w:id="32" w:name="_GoBack"/>
            <w:bookmarkEnd w:id="32"/>
            <w:r w:rsidRPr="008D331A">
              <w:t>module:disable Magento_AdminAdobeImsTwoFactorAuth Magento_TwoFactorAuth</w:t>
            </w:r>
          </w:p>
        </w:tc>
      </w:tr>
    </w:tbl>
    <w:p w14:paraId="427DDDFD" w14:textId="77777777" w:rsidR="00E529CC" w:rsidRDefault="00E529CC" w:rsidP="009B3846"/>
    <w:p w14:paraId="7ECE05D0" w14:textId="77777777" w:rsidR="00E529CC" w:rsidRDefault="00E529CC" w:rsidP="009B3846"/>
    <w:p w14:paraId="064ECD44" w14:textId="64517FD3" w:rsidR="00B120DD" w:rsidRDefault="00B120DD" w:rsidP="00B120DD">
      <w:pPr>
        <w:pStyle w:val="Heading5"/>
      </w:pPr>
      <w:r>
        <w:t xml:space="preserve">9.1.4 Setup Docker for existing Magento project </w:t>
      </w:r>
    </w:p>
    <w:p w14:paraId="6A01DB93" w14:textId="77777777" w:rsidR="00B120DD" w:rsidRDefault="00B120DD" w:rsidP="00750B66"/>
    <w:tbl>
      <w:tblPr>
        <w:tblStyle w:val="TableGrid"/>
        <w:tblW w:w="0" w:type="auto"/>
        <w:tblLook w:val="04A0" w:firstRow="1" w:lastRow="0" w:firstColumn="1" w:lastColumn="0" w:noHBand="0" w:noVBand="1"/>
      </w:tblPr>
      <w:tblGrid>
        <w:gridCol w:w="9350"/>
      </w:tblGrid>
      <w:tr w:rsidR="007B5ABF" w14:paraId="7FD8F1BB" w14:textId="77777777" w:rsidTr="007B5ABF">
        <w:tc>
          <w:tcPr>
            <w:tcW w:w="9350" w:type="dxa"/>
          </w:tcPr>
          <w:p w14:paraId="006E2937" w14:textId="77777777" w:rsidR="007B5ABF" w:rsidRDefault="006C2A60" w:rsidP="00750B66">
            <w:hyperlink r:id="rId254" w:anchor="existing-projects" w:history="1">
              <w:r w:rsidR="001C724A" w:rsidRPr="008F79C4">
                <w:rPr>
                  <w:rStyle w:val="Hyperlink"/>
                </w:rPr>
                <w:t>https://github.com/markshust/docker-magento?tab=readme-ov-file#existing-projects</w:t>
              </w:r>
            </w:hyperlink>
            <w:r w:rsidR="001C724A">
              <w:t xml:space="preserve"> </w:t>
            </w:r>
          </w:p>
          <w:p w14:paraId="54B005BC" w14:textId="29061A28" w:rsidR="00F51851" w:rsidRDefault="00F51851" w:rsidP="00750B66"/>
        </w:tc>
      </w:tr>
    </w:tbl>
    <w:p w14:paraId="28C97CC1" w14:textId="77777777" w:rsidR="007B5ABF" w:rsidRDefault="007B5ABF" w:rsidP="00750B66"/>
    <w:p w14:paraId="25A1B14C" w14:textId="1D2FDFC0" w:rsidR="00B120DD" w:rsidRDefault="00F51851" w:rsidP="00750B66">
      <w:r>
        <w:t xml:space="preserve">Mất mấy ngày cài đặt, bắt đầu chán nên tiếp tục tiếp cận với phần docker-magento. </w:t>
      </w:r>
    </w:p>
    <w:p w14:paraId="0821947B" w14:textId="77777777" w:rsidR="00D261EB" w:rsidRDefault="00D261EB" w:rsidP="00750B66"/>
    <w:p w14:paraId="0B49E0B1" w14:textId="77777777" w:rsidR="00D261EB" w:rsidRDefault="00D261EB" w:rsidP="00750B66"/>
    <w:p w14:paraId="2DBF2601" w14:textId="77777777" w:rsidR="00835F7B" w:rsidRDefault="00835F7B" w:rsidP="00750B66"/>
    <w:p w14:paraId="1921B867" w14:textId="77777777" w:rsidR="00835F7B" w:rsidRDefault="00835F7B" w:rsidP="00750B66"/>
    <w:p w14:paraId="3DABF832" w14:textId="77777777" w:rsidR="00835F7B" w:rsidRDefault="00835F7B" w:rsidP="00750B66"/>
    <w:p w14:paraId="0E80DCCE" w14:textId="77777777" w:rsidR="00D54DBD" w:rsidRDefault="00D54DBD" w:rsidP="00750B66"/>
    <w:p w14:paraId="00A37E9E" w14:textId="113D7141" w:rsidR="00D54DBD" w:rsidRDefault="00D54DBD" w:rsidP="00D54DBD">
      <w:pPr>
        <w:pStyle w:val="Heading4"/>
      </w:pPr>
      <w:r>
        <w:t xml:space="preserve">9.2 Cơ bản về docker-magento </w:t>
      </w:r>
    </w:p>
    <w:p w14:paraId="1B3D1438" w14:textId="77777777" w:rsidR="00D54DBD" w:rsidRDefault="00D54DBD" w:rsidP="00750B66"/>
    <w:p w14:paraId="7D2E7F79" w14:textId="77777777" w:rsidR="00D54DBD" w:rsidRDefault="00D54DBD" w:rsidP="00750B66"/>
    <w:p w14:paraId="31D3E3A1" w14:textId="77777777" w:rsidR="00623920" w:rsidRDefault="00623920" w:rsidP="00750B66"/>
    <w:p w14:paraId="28D0693D" w14:textId="77777777" w:rsidR="00623920" w:rsidRDefault="00623920" w:rsidP="00750B66"/>
    <w:p w14:paraId="1894C5AF" w14:textId="77777777" w:rsidR="00D54DBD" w:rsidRDefault="00D54DBD" w:rsidP="00750B66"/>
    <w:p w14:paraId="1E708F96" w14:textId="6246E87F" w:rsidR="00D54DBD" w:rsidRDefault="00D54DBD" w:rsidP="00D54DBD">
      <w:pPr>
        <w:pStyle w:val="Heading4"/>
      </w:pPr>
      <w:r>
        <w:t xml:space="preserve">9.3 Docker Filesystem &amp; Data Volumes </w:t>
      </w:r>
    </w:p>
    <w:p w14:paraId="6FB63292" w14:textId="77777777" w:rsidR="00D54DBD" w:rsidRDefault="00D54DBD" w:rsidP="00D54DBD"/>
    <w:p w14:paraId="3BBF0972" w14:textId="77777777" w:rsidR="00D54DBD" w:rsidRDefault="00D54DBD" w:rsidP="00D54DBD"/>
    <w:p w14:paraId="08F50BAF" w14:textId="77777777" w:rsidR="00623920" w:rsidRDefault="00623920" w:rsidP="00D54DBD"/>
    <w:p w14:paraId="308AE5EE" w14:textId="77777777" w:rsidR="00623920" w:rsidRDefault="00623920" w:rsidP="00D54DBD"/>
    <w:p w14:paraId="6D6768E2" w14:textId="77777777" w:rsidR="009D76A1" w:rsidRDefault="009D76A1" w:rsidP="00D54DBD"/>
    <w:p w14:paraId="5BA3B141" w14:textId="77777777" w:rsidR="00623920" w:rsidRDefault="00623920" w:rsidP="00D54DBD"/>
    <w:p w14:paraId="3BCDF1BF" w14:textId="77777777" w:rsidR="00623920" w:rsidRPr="00D54DBD" w:rsidRDefault="00623920" w:rsidP="00D54DBD"/>
    <w:p w14:paraId="5F412C21" w14:textId="4C074EA8" w:rsidR="00D54DBD" w:rsidRDefault="00D54DBD" w:rsidP="00D54DBD">
      <w:pPr>
        <w:pStyle w:val="Heading4"/>
      </w:pPr>
      <w:r>
        <w:t xml:space="preserve">9.4 PhpStorm </w:t>
      </w:r>
    </w:p>
    <w:p w14:paraId="5552294D" w14:textId="77777777" w:rsidR="00D54DBD" w:rsidRDefault="00D54DBD" w:rsidP="00750B66"/>
    <w:p w14:paraId="4F615B25" w14:textId="77777777" w:rsidR="00D54DBD" w:rsidRDefault="00D54DBD" w:rsidP="00750B66"/>
    <w:p w14:paraId="06FBCF45" w14:textId="77777777" w:rsidR="00623920" w:rsidRDefault="00623920" w:rsidP="00750B66"/>
    <w:p w14:paraId="054B305C" w14:textId="77777777" w:rsidR="00623920" w:rsidRDefault="00623920" w:rsidP="00750B66"/>
    <w:p w14:paraId="5E620327" w14:textId="77777777" w:rsidR="00623920" w:rsidRDefault="00623920" w:rsidP="00750B66"/>
    <w:p w14:paraId="711FDFA2" w14:textId="77777777" w:rsidR="00623920" w:rsidRDefault="00623920" w:rsidP="00750B66"/>
    <w:p w14:paraId="0B9EEF99" w14:textId="77777777" w:rsidR="00623920" w:rsidRDefault="00623920" w:rsidP="00750B66"/>
    <w:p w14:paraId="6B5A7986" w14:textId="77777777" w:rsidR="00623920" w:rsidRDefault="00623920" w:rsidP="00750B66"/>
    <w:p w14:paraId="64F28BA8" w14:textId="27940F4B" w:rsidR="00D54DBD" w:rsidRDefault="00D54DBD" w:rsidP="00D54DBD">
      <w:pPr>
        <w:pStyle w:val="Heading4"/>
      </w:pPr>
      <w:r>
        <w:t xml:space="preserve">9.5 Code Quality Tools </w:t>
      </w:r>
    </w:p>
    <w:p w14:paraId="47E4977A" w14:textId="77777777" w:rsidR="00D54DBD" w:rsidRDefault="00D54DBD" w:rsidP="00750B66"/>
    <w:p w14:paraId="0DDBB216" w14:textId="77777777" w:rsidR="00D54DBD" w:rsidRDefault="00D54DBD" w:rsidP="00750B66"/>
    <w:p w14:paraId="66BFF690" w14:textId="77777777" w:rsidR="00623920" w:rsidRDefault="00623920" w:rsidP="00750B66"/>
    <w:p w14:paraId="6D62EBC5" w14:textId="77777777" w:rsidR="00623920" w:rsidRDefault="00623920" w:rsidP="00750B66"/>
    <w:p w14:paraId="6D903A40" w14:textId="77777777" w:rsidR="00623920" w:rsidRDefault="00623920" w:rsidP="00750B66"/>
    <w:p w14:paraId="404BAC8A" w14:textId="77777777" w:rsidR="00D54DBD" w:rsidRDefault="00D54DBD" w:rsidP="00750B66"/>
    <w:p w14:paraId="761B8044" w14:textId="0917195D" w:rsidR="00D54DBD" w:rsidRDefault="00D54DBD" w:rsidP="00D54DBD">
      <w:pPr>
        <w:pStyle w:val="Heading4"/>
      </w:pPr>
      <w:r>
        <w:t>9.6 Xdebug</w:t>
      </w:r>
    </w:p>
    <w:p w14:paraId="1814B09C" w14:textId="77777777" w:rsidR="00D54DBD" w:rsidRDefault="00D54DBD" w:rsidP="00750B66"/>
    <w:p w14:paraId="18A97705" w14:textId="77777777" w:rsidR="00D54DBD" w:rsidRDefault="00D54DBD" w:rsidP="00750B66"/>
    <w:p w14:paraId="3847C093" w14:textId="77777777" w:rsidR="00D54DBD" w:rsidRDefault="00D54DBD" w:rsidP="00750B66"/>
    <w:p w14:paraId="418FE612" w14:textId="77777777" w:rsidR="00853242" w:rsidRDefault="00853242" w:rsidP="00750B66"/>
    <w:p w14:paraId="487A0FAA" w14:textId="77777777" w:rsidR="00853242" w:rsidRDefault="00853242" w:rsidP="00750B66"/>
    <w:p w14:paraId="68F2A261" w14:textId="77777777" w:rsidR="00623920" w:rsidRDefault="00623920" w:rsidP="00750B66"/>
    <w:p w14:paraId="3F4C4F6F" w14:textId="77777777" w:rsidR="00623920" w:rsidRDefault="00623920" w:rsidP="00750B66"/>
    <w:p w14:paraId="33B3A55D" w14:textId="77777777" w:rsidR="00D54DBD" w:rsidRDefault="00D54DBD" w:rsidP="00750B66"/>
    <w:p w14:paraId="5634C692" w14:textId="00C8B19A" w:rsidR="00D54DBD" w:rsidRDefault="00D54DBD" w:rsidP="00D54DBD">
      <w:pPr>
        <w:pStyle w:val="Heading4"/>
      </w:pPr>
      <w:r>
        <w:t xml:space="preserve">9.7 Customize Server Configurations </w:t>
      </w:r>
    </w:p>
    <w:p w14:paraId="41B2BB50" w14:textId="77777777" w:rsidR="00D54DBD" w:rsidRDefault="00D54DBD" w:rsidP="00750B66"/>
    <w:p w14:paraId="6ED33C57" w14:textId="77777777" w:rsidR="00623920" w:rsidRDefault="00623920" w:rsidP="00750B66"/>
    <w:p w14:paraId="0A513889" w14:textId="77777777" w:rsidR="00623920" w:rsidRDefault="00623920" w:rsidP="00750B66"/>
    <w:p w14:paraId="38BEC46D" w14:textId="77777777" w:rsidR="00623920" w:rsidRDefault="00623920" w:rsidP="00750B66"/>
    <w:p w14:paraId="332F9020" w14:textId="77777777" w:rsidR="009D76A1" w:rsidRDefault="009D76A1" w:rsidP="00750B66"/>
    <w:p w14:paraId="42B8F65D" w14:textId="77777777" w:rsidR="009D76A1" w:rsidRDefault="009D76A1" w:rsidP="00750B66"/>
    <w:p w14:paraId="098255F4" w14:textId="77777777" w:rsidR="00623920" w:rsidRDefault="00623920" w:rsidP="00750B66"/>
    <w:p w14:paraId="682828A3" w14:textId="77777777" w:rsidR="00623920" w:rsidRDefault="00623920" w:rsidP="00750B66"/>
    <w:p w14:paraId="2E5203A3" w14:textId="77777777" w:rsidR="00D54DBD" w:rsidRDefault="00D54DBD" w:rsidP="00750B66"/>
    <w:p w14:paraId="1B6261E1" w14:textId="2D8A7A6F" w:rsidR="00D54DBD" w:rsidRDefault="00D54DBD" w:rsidP="00D54DBD">
      <w:pPr>
        <w:pStyle w:val="Heading4"/>
      </w:pPr>
      <w:r>
        <w:t xml:space="preserve">9.8 Grunt </w:t>
      </w:r>
    </w:p>
    <w:p w14:paraId="61B31070" w14:textId="77777777" w:rsidR="00D54DBD" w:rsidRDefault="00D54DBD" w:rsidP="00750B66"/>
    <w:p w14:paraId="67ABDB7D" w14:textId="77777777" w:rsidR="00623920" w:rsidRDefault="00623920" w:rsidP="00750B66"/>
    <w:p w14:paraId="4710484A" w14:textId="77777777" w:rsidR="00623920" w:rsidRDefault="00623920" w:rsidP="00750B66"/>
    <w:p w14:paraId="56B21EB7" w14:textId="77777777" w:rsidR="00623920" w:rsidRDefault="00623920" w:rsidP="00750B66"/>
    <w:p w14:paraId="092E2343" w14:textId="77777777" w:rsidR="00D54DBD" w:rsidRDefault="00D54DBD" w:rsidP="00750B66"/>
    <w:p w14:paraId="4A0B6FCC" w14:textId="77777777" w:rsidR="00D54DBD" w:rsidRDefault="00D54DBD" w:rsidP="00750B66"/>
    <w:p w14:paraId="33CCB043" w14:textId="77777777" w:rsidR="00D54DBD" w:rsidRDefault="00D54DBD" w:rsidP="00750B66"/>
    <w:p w14:paraId="4E92DB4C" w14:textId="77777777" w:rsidR="00D54DBD" w:rsidRDefault="00D54DBD" w:rsidP="00750B66"/>
    <w:p w14:paraId="3487B91C" w14:textId="55D53745" w:rsidR="00D54DBD" w:rsidRDefault="00D54DBD" w:rsidP="00D54DBD">
      <w:pPr>
        <w:pStyle w:val="Heading4"/>
      </w:pPr>
      <w:r>
        <w:t xml:space="preserve">9.9 Tổng kết </w:t>
      </w:r>
    </w:p>
    <w:sectPr w:rsidR="00D54DBD" w:rsidSect="001C3D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4-09-14T05:35:00Z" w:initials="Ma">
    <w:p w14:paraId="297241EE" w14:textId="7A96B9E8" w:rsidR="006029BB" w:rsidRDefault="006029BB">
      <w:pPr>
        <w:pStyle w:val="CommentText"/>
      </w:pPr>
      <w:r>
        <w:rPr>
          <w:rStyle w:val="CommentReference"/>
        </w:rPr>
        <w:annotationRef/>
      </w:r>
      <w:r>
        <w:t xml:space="preserve">Cách đăng kí Namespace như sau [Vendor]\[Module-Name]\Index </w:t>
      </w:r>
    </w:p>
  </w:comment>
  <w:comment w:id="1" w:author="Microsoft account" w:date="2024-09-14T19:03:00Z" w:initials="Ma">
    <w:p w14:paraId="7AC794AD" w14:textId="691BDFB1" w:rsidR="006029BB" w:rsidRDefault="006029BB">
      <w:pPr>
        <w:pStyle w:val="CommentText"/>
      </w:pPr>
      <w:r>
        <w:rPr>
          <w:rStyle w:val="CommentReference"/>
        </w:rPr>
        <w:annotationRef/>
      </w:r>
      <w:r>
        <w:t xml:space="preserve">Nếu có vấn đề hoặc các lỗi phát sinh thì nhớ xoá cache và làm tươi trang để hệ thống hiển thị lại nội dung. </w:t>
      </w:r>
    </w:p>
  </w:comment>
  <w:comment w:id="2" w:author="Microsoft account" w:date="2024-09-14T19:53:00Z" w:initials="Ma">
    <w:p w14:paraId="4A242051" w14:textId="58E144A8" w:rsidR="006029BB" w:rsidRDefault="006029BB">
      <w:pPr>
        <w:pStyle w:val="CommentText"/>
      </w:pPr>
      <w:r>
        <w:rPr>
          <w:rStyle w:val="CommentReference"/>
        </w:rPr>
        <w:annotationRef/>
      </w:r>
      <w:r>
        <w:t xml:space="preserve">Lỗi rất dễ mắc phải đó là &lt;block&gt; và &lt;Block&gt; là khác nhau hoàn toàn và hệ thống sẽ không báo lỗi để người dùng nhận biết. </w:t>
      </w:r>
    </w:p>
  </w:comment>
  <w:comment w:id="3" w:author="Microsoft account" w:date="2024-09-15T11:51:00Z" w:initials="Ma">
    <w:p w14:paraId="145CD4B9" w14:textId="2CD41DC3" w:rsidR="006029BB" w:rsidRDefault="006029BB">
      <w:pPr>
        <w:pStyle w:val="CommentText"/>
      </w:pPr>
      <w:r>
        <w:rPr>
          <w:rStyle w:val="CommentReference"/>
        </w:rPr>
        <w:annotationRef/>
      </w:r>
      <w:r>
        <w:t xml:space="preserve">Chúng ta thấy rằng đang sử dụng Block là shop của Module Helloworld. </w:t>
      </w:r>
    </w:p>
  </w:comment>
  <w:comment w:id="4" w:author="Microsoft account" w:date="2024-09-19T12:29:00Z" w:initials="Ma">
    <w:p w14:paraId="613DB3DA" w14:textId="016A6906" w:rsidR="006029BB" w:rsidRDefault="006029BB">
      <w:pPr>
        <w:pStyle w:val="CommentText"/>
      </w:pPr>
      <w:r>
        <w:rPr>
          <w:rStyle w:val="CommentReference"/>
        </w:rPr>
        <w:annotationRef/>
      </w:r>
      <w:r>
        <w:t>Lấy thông tin từ bảng Product của Magento thông qua \Magento\Catalog\Model\ResourceModel\Product\CollectionFactory $productCollectionFactory</w:t>
      </w:r>
    </w:p>
  </w:comment>
  <w:comment w:id="5" w:author="Microsoft account" w:date="2024-09-15T17:14:00Z" w:initials="Ma">
    <w:p w14:paraId="3E4B1A77" w14:textId="459173B8" w:rsidR="006029BB" w:rsidRDefault="006029BB">
      <w:pPr>
        <w:pStyle w:val="CommentText"/>
      </w:pPr>
      <w:r>
        <w:rPr>
          <w:rStyle w:val="CommentReference"/>
        </w:rPr>
        <w:annotationRef/>
      </w:r>
      <w:r>
        <w:t xml:space="preserve">Vị trí đặt phần xử lý của Widget. </w:t>
      </w:r>
    </w:p>
  </w:comment>
  <w:comment w:id="6" w:author="Microsoft account" w:date="2024-09-17T12:13:00Z" w:initials="Ma">
    <w:p w14:paraId="09AF5DAB" w14:textId="27025D24" w:rsidR="006029BB" w:rsidRDefault="006029BB">
      <w:pPr>
        <w:pStyle w:val="CommentText"/>
      </w:pPr>
      <w:r>
        <w:rPr>
          <w:rStyle w:val="CommentReference"/>
        </w:rPr>
        <w:annotationRef/>
      </w:r>
      <w:hyperlink r:id="rId1" w:history="1">
        <w:r w:rsidRPr="00021D4D">
          <w:rPr>
            <w:rStyle w:val="Hyperlink"/>
          </w:rPr>
          <w:t>https://magento.stackexchange.com/questions/137911/magento2-not-executing-installschema-php-or-upgradeschema-php</w:t>
        </w:r>
      </w:hyperlink>
      <w:r>
        <w:t xml:space="preserve"> </w:t>
      </w:r>
    </w:p>
  </w:comment>
  <w:comment w:id="7" w:author="Microsoft account" w:date="2024-09-17T17:04:00Z" w:initials="Ma">
    <w:p w14:paraId="45FEA32F" w14:textId="029C02C9" w:rsidR="006029BB" w:rsidRDefault="006029BB">
      <w:pPr>
        <w:pStyle w:val="CommentText"/>
      </w:pPr>
      <w:r>
        <w:rPr>
          <w:rStyle w:val="CommentReference"/>
        </w:rPr>
        <w:annotationRef/>
      </w:r>
      <w:hyperlink r:id="rId2" w:history="1">
        <w:r w:rsidRPr="00021D4D">
          <w:rPr>
            <w:rStyle w:val="Hyperlink"/>
          </w:rPr>
          <w:t>https://www.youtube.com/watch?v=TOhZTSZ8_Ik</w:t>
        </w:r>
      </w:hyperlink>
    </w:p>
    <w:p w14:paraId="5F957D4A" w14:textId="77777777" w:rsidR="006029BB" w:rsidRDefault="006029BB">
      <w:pPr>
        <w:pStyle w:val="CommentText"/>
      </w:pPr>
    </w:p>
    <w:p w14:paraId="362386FD" w14:textId="0BFE6F52" w:rsidR="006029BB" w:rsidRDefault="006029BB">
      <w:pPr>
        <w:pStyle w:val="CommentText"/>
      </w:pPr>
      <w:r>
        <w:t>Jacker Ngo</w:t>
      </w:r>
    </w:p>
  </w:comment>
  <w:comment w:id="8" w:author="Microsoft account" w:date="2024-09-17T17:05:00Z" w:initials="Ma">
    <w:p w14:paraId="2F1140A1" w14:textId="6563FAB4" w:rsidR="006029BB" w:rsidRDefault="006029BB">
      <w:pPr>
        <w:pStyle w:val="CommentText"/>
      </w:pPr>
      <w:r>
        <w:t>Các component quan trọng của Magento 2</w:t>
      </w:r>
    </w:p>
    <w:p w14:paraId="43E93A07" w14:textId="77777777" w:rsidR="006029BB" w:rsidRDefault="006029BB">
      <w:pPr>
        <w:pStyle w:val="CommentText"/>
      </w:pPr>
    </w:p>
    <w:p w14:paraId="5EDD53D0" w14:textId="705CB178" w:rsidR="006029BB" w:rsidRDefault="006029BB">
      <w:pPr>
        <w:pStyle w:val="CommentText"/>
      </w:pPr>
      <w:r>
        <w:rPr>
          <w:rStyle w:val="CommentReference"/>
        </w:rPr>
        <w:annotationRef/>
      </w:r>
      <w:hyperlink r:id="rId3" w:anchor="6_MagentoFrameworkAppFilesystemDirectoryList" w:history="1">
        <w:r w:rsidRPr="00021D4D">
          <w:rPr>
            <w:rStyle w:val="Hyperlink"/>
          </w:rPr>
          <w:t>https://www.magetop.com/blog/cac-core-class-quan-trong-trong-magento-2/#6_MagentoFrameworkAppFilesystemDirectoryList</w:t>
        </w:r>
      </w:hyperlink>
      <w:r>
        <w:t xml:space="preserve"> </w:t>
      </w:r>
    </w:p>
  </w:comment>
  <w:comment w:id="9" w:author="Microsoft account" w:date="2024-09-17T16:35:00Z" w:initials="Ma">
    <w:p w14:paraId="49D56C33" w14:textId="2A0DA13A" w:rsidR="006029BB" w:rsidRDefault="006029BB">
      <w:pPr>
        <w:pStyle w:val="CommentText"/>
      </w:pPr>
      <w:r>
        <w:rPr>
          <w:rStyle w:val="CommentReference"/>
        </w:rPr>
        <w:annotationRef/>
      </w:r>
      <w:r>
        <w:t>Có thể sử dụng search bên cạnh của phpmyadmin để kiểm tra xem bảng đã được insert trong vào trong đó chưa hoặc dùng lệnh die(__METHOD__) để dừng tiến trình trong Command Line</w:t>
      </w:r>
    </w:p>
  </w:comment>
  <w:comment w:id="10" w:author="Microsoft account" w:date="2024-09-18T16:42:00Z" w:initials="Ma">
    <w:p w14:paraId="67CC173F" w14:textId="0E5706D8" w:rsidR="006029BB" w:rsidRDefault="006029BB">
      <w:pPr>
        <w:pStyle w:val="CommentText"/>
      </w:pPr>
      <w:r>
        <w:rPr>
          <w:rStyle w:val="CommentReference"/>
        </w:rPr>
        <w:annotationRef/>
      </w:r>
      <w:r>
        <w:t xml:space="preserve">Các module khi được đăng kí với Magento 2 thì nó sẽ được lưu trong bảng setup_module của Magento. </w:t>
      </w:r>
    </w:p>
  </w:comment>
  <w:comment w:id="11" w:author="Microsoft account" w:date="2024-09-18T18:48:00Z" w:initials="Ma">
    <w:p w14:paraId="3E455E9C" w14:textId="274A1C7D" w:rsidR="006029BB" w:rsidRDefault="006029BB">
      <w:pPr>
        <w:pStyle w:val="CommentText"/>
      </w:pPr>
      <w:r>
        <w:rPr>
          <w:rStyle w:val="CommentReference"/>
        </w:rPr>
        <w:annotationRef/>
      </w:r>
      <w:hyperlink r:id="rId4" w:history="1">
        <w:r w:rsidRPr="006E7DF1">
          <w:rPr>
            <w:rStyle w:val="Hyperlink"/>
          </w:rPr>
          <w:t>https://mirasvit.com/knowledge-base/how-to-remove-magento-2-extension.html</w:t>
        </w:r>
      </w:hyperlink>
      <w:r>
        <w:t xml:space="preserve"> </w:t>
      </w:r>
    </w:p>
  </w:comment>
  <w:comment w:id="12" w:author="Microsoft account" w:date="2024-09-19T12:13:00Z" w:initials="Ma">
    <w:p w14:paraId="4CE8B92B" w14:textId="6E9C8EB7" w:rsidR="006029BB" w:rsidRDefault="006029BB">
      <w:pPr>
        <w:pStyle w:val="CommentText"/>
      </w:pPr>
      <w:r>
        <w:rPr>
          <w:rStyle w:val="CommentReference"/>
        </w:rPr>
        <w:annotationRef/>
      </w:r>
      <w:r>
        <w:t xml:space="preserve">Thực tế là nếu bạn có thể đặt tên trong thư mục là Víews.phtml thì hệ thống vẫn chạy bình thường – có nghĩa là hệ thống không phiên biệt chữ hoa và chữ thường. </w:t>
      </w:r>
    </w:p>
  </w:comment>
  <w:comment w:id="13" w:author="Microsoft account" w:date="2024-09-19T12:31:00Z" w:initials="Ma">
    <w:p w14:paraId="5ADE0A70" w14:textId="2CC90C40" w:rsidR="006029BB" w:rsidRDefault="006029BB">
      <w:pPr>
        <w:pStyle w:val="CommentText"/>
      </w:pPr>
      <w:r>
        <w:rPr>
          <w:rStyle w:val="CommentReference"/>
        </w:rPr>
        <w:annotationRef/>
      </w:r>
      <w:r>
        <w:t>Lấy thông tin bảng pixelpro_helloworld_post thông qua Class \Pixelpro\Helloworld\Model\PostFactory là lớp tự sinh khi đã định nghĩa Model trước đó.</w:t>
      </w:r>
    </w:p>
  </w:comment>
  <w:comment w:id="14" w:author="Microsoft account" w:date="2024-09-20T00:50:00Z" w:initials="Ma">
    <w:p w14:paraId="257F2ACB" w14:textId="0B80DEDF" w:rsidR="006029BB" w:rsidRDefault="006029BB">
      <w:pPr>
        <w:pStyle w:val="CommentText"/>
      </w:pPr>
      <w:r>
        <w:rPr>
          <w:rStyle w:val="CommentReference"/>
        </w:rPr>
        <w:annotationRef/>
      </w:r>
      <w:r>
        <w:t>Danh sách các Event đã được định nghĩa sẵn của Magento cho phép người dùng có thể thao tác.</w:t>
      </w:r>
    </w:p>
  </w:comment>
  <w:comment w:id="15" w:author="Microsoft account" w:date="2024-09-20T00:47:00Z" w:initials="Ma">
    <w:p w14:paraId="4313591C" w14:textId="1DD53CAE" w:rsidR="006029BB" w:rsidRDefault="006029BB">
      <w:pPr>
        <w:pStyle w:val="CommentText"/>
      </w:pPr>
      <w:r>
        <w:rPr>
          <w:rStyle w:val="CommentReference"/>
        </w:rPr>
        <w:annotationRef/>
      </w:r>
      <w:r>
        <w:t xml:space="preserve">Theo đánh giá thì để lấy dữ liệu thường thì sẽ là getMessage() hoặc getmessage() nhưng nếu là getMEssage() thì sinh ra lỗi không biết hàm đó. </w:t>
      </w:r>
    </w:p>
  </w:comment>
  <w:comment w:id="16" w:author="Microsoft account" w:date="2024-09-20T15:39:00Z" w:initials="Ma">
    <w:p w14:paraId="4336D5A0" w14:textId="5688F217" w:rsidR="006029BB" w:rsidRDefault="006029BB">
      <w:pPr>
        <w:pStyle w:val="CommentText"/>
      </w:pPr>
      <w:r>
        <w:rPr>
          <w:rStyle w:val="CommentReference"/>
        </w:rPr>
        <w:annotationRef/>
      </w:r>
      <w:hyperlink r:id="rId5" w:history="1">
        <w:r w:rsidRPr="00D46AC1">
          <w:rPr>
            <w:rStyle w:val="Hyperlink"/>
          </w:rPr>
          <w:t>https://magento.stackexchange.com/questions/336665/difference-between-the-block-and-ui-component-to-make-grid-and-form-at-admin-sid</w:t>
        </w:r>
      </w:hyperlink>
      <w:r>
        <w:t xml:space="preserve"> </w:t>
      </w:r>
    </w:p>
  </w:comment>
  <w:comment w:id="17" w:author="Microsoft account" w:date="2024-09-20T17:15:00Z" w:initials="Ma">
    <w:p w14:paraId="59CA7034" w14:textId="0668DE32" w:rsidR="006029BB" w:rsidRDefault="006029BB">
      <w:pPr>
        <w:pStyle w:val="CommentText"/>
      </w:pPr>
      <w:r>
        <w:rPr>
          <w:rStyle w:val="CommentReference"/>
        </w:rPr>
        <w:annotationRef/>
      </w:r>
      <w:r>
        <w:t xml:space="preserve">Không có quy tắc theo file mà chúng ta gọi từ Layout. </w:t>
      </w:r>
    </w:p>
  </w:comment>
  <w:comment w:id="18" w:author="Microsoft account" w:date="2025-06-10T15:01:00Z" w:initials="Ma">
    <w:p w14:paraId="4912E810" w14:textId="77777777" w:rsidR="006029BB" w:rsidRDefault="006029BB">
      <w:pPr>
        <w:pStyle w:val="CommentText"/>
      </w:pPr>
      <w:r>
        <w:rPr>
          <w:rStyle w:val="CommentReference"/>
        </w:rPr>
        <w:annotationRef/>
      </w:r>
      <w:r>
        <w:t xml:space="preserve">Vấn đề này đang lỗi trong hệ thống của chúng tôi khi thử thao tác có tạo ra được file nhưng không thấy có chia sẻ được file </w:t>
      </w:r>
    </w:p>
    <w:p w14:paraId="1FBCBF42" w14:textId="77777777" w:rsidR="006029BB" w:rsidRDefault="006029BB">
      <w:pPr>
        <w:pStyle w:val="CommentText"/>
      </w:pPr>
    </w:p>
    <w:p w14:paraId="0F147CC3" w14:textId="77777777" w:rsidR="006029BB" w:rsidRDefault="006029BB">
      <w:pPr>
        <w:pStyle w:val="CommentText"/>
      </w:pPr>
      <w:r>
        <w:t>(mất sau khi vagrant reload)</w:t>
      </w:r>
    </w:p>
    <w:p w14:paraId="20030CB3" w14:textId="77777777" w:rsidR="006029BB" w:rsidRDefault="006029BB">
      <w:pPr>
        <w:pStyle w:val="CommentText"/>
      </w:pPr>
    </w:p>
    <w:p w14:paraId="657EEFEF" w14:textId="2CB17198" w:rsidR="006029BB" w:rsidRDefault="006C2A60">
      <w:pPr>
        <w:pStyle w:val="CommentText"/>
      </w:pPr>
      <w:hyperlink r:id="rId6" w:history="1">
        <w:r w:rsidR="006029BB" w:rsidRPr="000046F6">
          <w:rPr>
            <w:rStyle w:val="Hyperlink"/>
          </w:rPr>
          <w:t>https://superuser.com/questions/10426/windows-equivalent-of-the-linux-command-touch</w:t>
        </w:r>
      </w:hyperlink>
      <w:r w:rsidR="006029BB">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241EE" w15:done="0"/>
  <w15:commentEx w15:paraId="7AC794AD" w15:done="0"/>
  <w15:commentEx w15:paraId="4A242051" w15:done="0"/>
  <w15:commentEx w15:paraId="145CD4B9" w15:done="0"/>
  <w15:commentEx w15:paraId="613DB3DA" w15:done="0"/>
  <w15:commentEx w15:paraId="3E4B1A77" w15:done="0"/>
  <w15:commentEx w15:paraId="09AF5DAB" w15:done="0"/>
  <w15:commentEx w15:paraId="362386FD" w15:done="0"/>
  <w15:commentEx w15:paraId="5EDD53D0" w15:done="0"/>
  <w15:commentEx w15:paraId="49D56C33" w15:done="0"/>
  <w15:commentEx w15:paraId="67CC173F" w15:done="0"/>
  <w15:commentEx w15:paraId="3E455E9C" w15:done="0"/>
  <w15:commentEx w15:paraId="4CE8B92B" w15:done="0"/>
  <w15:commentEx w15:paraId="5ADE0A70" w15:done="0"/>
  <w15:commentEx w15:paraId="257F2ACB" w15:done="0"/>
  <w15:commentEx w15:paraId="4313591C" w15:done="0"/>
  <w15:commentEx w15:paraId="4336D5A0" w15:done="0"/>
  <w15:commentEx w15:paraId="59CA7034" w15:done="0"/>
  <w15:commentEx w15:paraId="657EEF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8ADA" w14:textId="77777777" w:rsidR="006C2A60" w:rsidRDefault="006C2A60" w:rsidP="00A519AB">
      <w:pPr>
        <w:spacing w:after="0" w:line="240" w:lineRule="auto"/>
      </w:pPr>
      <w:r>
        <w:separator/>
      </w:r>
    </w:p>
  </w:endnote>
  <w:endnote w:type="continuationSeparator" w:id="0">
    <w:p w14:paraId="38421F75" w14:textId="77777777" w:rsidR="006C2A60" w:rsidRDefault="006C2A60"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D803" w14:textId="77777777" w:rsidR="006C2A60" w:rsidRDefault="006C2A60" w:rsidP="00A519AB">
      <w:pPr>
        <w:spacing w:after="0" w:line="240" w:lineRule="auto"/>
      </w:pPr>
      <w:r>
        <w:separator/>
      </w:r>
    </w:p>
  </w:footnote>
  <w:footnote w:type="continuationSeparator" w:id="0">
    <w:p w14:paraId="7182D78F" w14:textId="77777777" w:rsidR="006C2A60" w:rsidRDefault="006C2A60" w:rsidP="00A51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B7A"/>
    <w:multiLevelType w:val="hybridMultilevel"/>
    <w:tmpl w:val="F44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1C29"/>
    <w:multiLevelType w:val="hybridMultilevel"/>
    <w:tmpl w:val="6DA25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A40CD"/>
    <w:multiLevelType w:val="hybridMultilevel"/>
    <w:tmpl w:val="FE5A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855FC"/>
    <w:multiLevelType w:val="hybridMultilevel"/>
    <w:tmpl w:val="D7DA6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33650"/>
    <w:multiLevelType w:val="hybridMultilevel"/>
    <w:tmpl w:val="B31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0F61"/>
    <w:multiLevelType w:val="hybridMultilevel"/>
    <w:tmpl w:val="81F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D6D01"/>
    <w:multiLevelType w:val="hybridMultilevel"/>
    <w:tmpl w:val="16C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C677B"/>
    <w:multiLevelType w:val="hybridMultilevel"/>
    <w:tmpl w:val="637CE038"/>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nsid w:val="22BD716B"/>
    <w:multiLevelType w:val="hybridMultilevel"/>
    <w:tmpl w:val="7722D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E0236"/>
    <w:multiLevelType w:val="hybridMultilevel"/>
    <w:tmpl w:val="2A543EFE"/>
    <w:lvl w:ilvl="0" w:tplc="194601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86812"/>
    <w:multiLevelType w:val="hybridMultilevel"/>
    <w:tmpl w:val="6B1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601EB"/>
    <w:multiLevelType w:val="hybridMultilevel"/>
    <w:tmpl w:val="87264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3162"/>
    <w:multiLevelType w:val="hybridMultilevel"/>
    <w:tmpl w:val="7954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A53AD"/>
    <w:multiLevelType w:val="hybridMultilevel"/>
    <w:tmpl w:val="C69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F3A2F"/>
    <w:multiLevelType w:val="hybridMultilevel"/>
    <w:tmpl w:val="73E0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E0B30"/>
    <w:multiLevelType w:val="hybridMultilevel"/>
    <w:tmpl w:val="D9A4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0009C"/>
    <w:multiLevelType w:val="hybridMultilevel"/>
    <w:tmpl w:val="3A1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10B96"/>
    <w:multiLevelType w:val="hybridMultilevel"/>
    <w:tmpl w:val="5F4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C5ECA"/>
    <w:multiLevelType w:val="hybridMultilevel"/>
    <w:tmpl w:val="5476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D308F"/>
    <w:multiLevelType w:val="hybridMultilevel"/>
    <w:tmpl w:val="1EC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16AD3"/>
    <w:multiLevelType w:val="hybridMultilevel"/>
    <w:tmpl w:val="355A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30CCF"/>
    <w:multiLevelType w:val="hybridMultilevel"/>
    <w:tmpl w:val="11B6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D4990"/>
    <w:multiLevelType w:val="hybridMultilevel"/>
    <w:tmpl w:val="DA7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D69EB"/>
    <w:multiLevelType w:val="hybridMultilevel"/>
    <w:tmpl w:val="455E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44223"/>
    <w:multiLevelType w:val="hybridMultilevel"/>
    <w:tmpl w:val="F044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6546B"/>
    <w:multiLevelType w:val="hybridMultilevel"/>
    <w:tmpl w:val="68A2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4617F"/>
    <w:multiLevelType w:val="hybridMultilevel"/>
    <w:tmpl w:val="26D6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34EF9"/>
    <w:multiLevelType w:val="hybridMultilevel"/>
    <w:tmpl w:val="BAF83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44AC5"/>
    <w:multiLevelType w:val="hybridMultilevel"/>
    <w:tmpl w:val="111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17E75"/>
    <w:multiLevelType w:val="hybridMultilevel"/>
    <w:tmpl w:val="479E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70558"/>
    <w:multiLevelType w:val="hybridMultilevel"/>
    <w:tmpl w:val="FE5A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E0493"/>
    <w:multiLevelType w:val="hybridMultilevel"/>
    <w:tmpl w:val="2F5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5745D"/>
    <w:multiLevelType w:val="hybridMultilevel"/>
    <w:tmpl w:val="96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16E7A"/>
    <w:multiLevelType w:val="hybridMultilevel"/>
    <w:tmpl w:val="FA66A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A52BB"/>
    <w:multiLevelType w:val="hybridMultilevel"/>
    <w:tmpl w:val="355A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719B2"/>
    <w:multiLevelType w:val="hybridMultilevel"/>
    <w:tmpl w:val="0F3A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65D2E"/>
    <w:multiLevelType w:val="hybridMultilevel"/>
    <w:tmpl w:val="0638D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153F9"/>
    <w:multiLevelType w:val="hybridMultilevel"/>
    <w:tmpl w:val="6F14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C72BE"/>
    <w:multiLevelType w:val="hybridMultilevel"/>
    <w:tmpl w:val="A78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26144"/>
    <w:multiLevelType w:val="hybridMultilevel"/>
    <w:tmpl w:val="C7CA1C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7"/>
  </w:num>
  <w:num w:numId="2">
    <w:abstractNumId w:val="13"/>
  </w:num>
  <w:num w:numId="3">
    <w:abstractNumId w:val="17"/>
  </w:num>
  <w:num w:numId="4">
    <w:abstractNumId w:val="6"/>
  </w:num>
  <w:num w:numId="5">
    <w:abstractNumId w:val="10"/>
  </w:num>
  <w:num w:numId="6">
    <w:abstractNumId w:val="16"/>
  </w:num>
  <w:num w:numId="7">
    <w:abstractNumId w:val="32"/>
  </w:num>
  <w:num w:numId="8">
    <w:abstractNumId w:val="39"/>
  </w:num>
  <w:num w:numId="9">
    <w:abstractNumId w:val="23"/>
  </w:num>
  <w:num w:numId="10">
    <w:abstractNumId w:val="38"/>
  </w:num>
  <w:num w:numId="11">
    <w:abstractNumId w:val="20"/>
  </w:num>
  <w:num w:numId="12">
    <w:abstractNumId w:val="30"/>
  </w:num>
  <w:num w:numId="13">
    <w:abstractNumId w:val="34"/>
  </w:num>
  <w:num w:numId="14">
    <w:abstractNumId w:val="2"/>
  </w:num>
  <w:num w:numId="15">
    <w:abstractNumId w:val="28"/>
  </w:num>
  <w:num w:numId="16">
    <w:abstractNumId w:val="18"/>
  </w:num>
  <w:num w:numId="17">
    <w:abstractNumId w:val="15"/>
  </w:num>
  <w:num w:numId="18">
    <w:abstractNumId w:val="4"/>
  </w:num>
  <w:num w:numId="19">
    <w:abstractNumId w:val="22"/>
  </w:num>
  <w:num w:numId="20">
    <w:abstractNumId w:val="5"/>
  </w:num>
  <w:num w:numId="21">
    <w:abstractNumId w:val="35"/>
  </w:num>
  <w:num w:numId="22">
    <w:abstractNumId w:val="29"/>
  </w:num>
  <w:num w:numId="23">
    <w:abstractNumId w:val="12"/>
  </w:num>
  <w:num w:numId="24">
    <w:abstractNumId w:val="8"/>
  </w:num>
  <w:num w:numId="25">
    <w:abstractNumId w:val="0"/>
  </w:num>
  <w:num w:numId="26">
    <w:abstractNumId w:val="14"/>
  </w:num>
  <w:num w:numId="27">
    <w:abstractNumId w:val="27"/>
  </w:num>
  <w:num w:numId="28">
    <w:abstractNumId w:val="19"/>
  </w:num>
  <w:num w:numId="29">
    <w:abstractNumId w:val="3"/>
  </w:num>
  <w:num w:numId="30">
    <w:abstractNumId w:val="25"/>
  </w:num>
  <w:num w:numId="31">
    <w:abstractNumId w:val="21"/>
  </w:num>
  <w:num w:numId="32">
    <w:abstractNumId w:val="31"/>
  </w:num>
  <w:num w:numId="33">
    <w:abstractNumId w:val="11"/>
  </w:num>
  <w:num w:numId="34">
    <w:abstractNumId w:val="9"/>
  </w:num>
  <w:num w:numId="35">
    <w:abstractNumId w:val="37"/>
  </w:num>
  <w:num w:numId="36">
    <w:abstractNumId w:val="36"/>
  </w:num>
  <w:num w:numId="37">
    <w:abstractNumId w:val="33"/>
  </w:num>
  <w:num w:numId="38">
    <w:abstractNumId w:val="1"/>
  </w:num>
  <w:num w:numId="39">
    <w:abstractNumId w:val="26"/>
  </w:num>
  <w:num w:numId="40">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34545c664d2a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010"/>
    <w:rsid w:val="000004DF"/>
    <w:rsid w:val="00001BF9"/>
    <w:rsid w:val="000020D0"/>
    <w:rsid w:val="000025A1"/>
    <w:rsid w:val="000029AF"/>
    <w:rsid w:val="00002AD7"/>
    <w:rsid w:val="00002DF7"/>
    <w:rsid w:val="00002FEA"/>
    <w:rsid w:val="000033A8"/>
    <w:rsid w:val="00004225"/>
    <w:rsid w:val="000042DD"/>
    <w:rsid w:val="000045CF"/>
    <w:rsid w:val="00004696"/>
    <w:rsid w:val="00004ABD"/>
    <w:rsid w:val="00004B7E"/>
    <w:rsid w:val="00005C6D"/>
    <w:rsid w:val="00006487"/>
    <w:rsid w:val="000064CC"/>
    <w:rsid w:val="000064FD"/>
    <w:rsid w:val="00006AB5"/>
    <w:rsid w:val="00010065"/>
    <w:rsid w:val="00010162"/>
    <w:rsid w:val="00010450"/>
    <w:rsid w:val="000108B1"/>
    <w:rsid w:val="00010B88"/>
    <w:rsid w:val="00010E73"/>
    <w:rsid w:val="00010F6C"/>
    <w:rsid w:val="0001197A"/>
    <w:rsid w:val="00012D81"/>
    <w:rsid w:val="00012F59"/>
    <w:rsid w:val="000132EC"/>
    <w:rsid w:val="000137DC"/>
    <w:rsid w:val="00013C29"/>
    <w:rsid w:val="00014596"/>
    <w:rsid w:val="000148D0"/>
    <w:rsid w:val="00014C63"/>
    <w:rsid w:val="00015297"/>
    <w:rsid w:val="00016571"/>
    <w:rsid w:val="000168EF"/>
    <w:rsid w:val="00017411"/>
    <w:rsid w:val="0001756C"/>
    <w:rsid w:val="0001780A"/>
    <w:rsid w:val="00017A82"/>
    <w:rsid w:val="00017EF8"/>
    <w:rsid w:val="000211CB"/>
    <w:rsid w:val="0002136C"/>
    <w:rsid w:val="0002146F"/>
    <w:rsid w:val="000214A1"/>
    <w:rsid w:val="000218BE"/>
    <w:rsid w:val="0002194F"/>
    <w:rsid w:val="00021C23"/>
    <w:rsid w:val="00021C88"/>
    <w:rsid w:val="00021D2C"/>
    <w:rsid w:val="00021D83"/>
    <w:rsid w:val="000223DF"/>
    <w:rsid w:val="000233BA"/>
    <w:rsid w:val="000242B9"/>
    <w:rsid w:val="00024991"/>
    <w:rsid w:val="00024ECA"/>
    <w:rsid w:val="00025014"/>
    <w:rsid w:val="0002508F"/>
    <w:rsid w:val="00025687"/>
    <w:rsid w:val="00025805"/>
    <w:rsid w:val="00025FAC"/>
    <w:rsid w:val="00026088"/>
    <w:rsid w:val="00027253"/>
    <w:rsid w:val="00027274"/>
    <w:rsid w:val="00027B04"/>
    <w:rsid w:val="00030039"/>
    <w:rsid w:val="00030A8C"/>
    <w:rsid w:val="00030FBA"/>
    <w:rsid w:val="0003119A"/>
    <w:rsid w:val="00031202"/>
    <w:rsid w:val="00031918"/>
    <w:rsid w:val="00031AC3"/>
    <w:rsid w:val="00032E01"/>
    <w:rsid w:val="00033286"/>
    <w:rsid w:val="000334CA"/>
    <w:rsid w:val="00033EE8"/>
    <w:rsid w:val="000341DE"/>
    <w:rsid w:val="00034355"/>
    <w:rsid w:val="000344BE"/>
    <w:rsid w:val="00034588"/>
    <w:rsid w:val="00034B23"/>
    <w:rsid w:val="00034BE6"/>
    <w:rsid w:val="000351A9"/>
    <w:rsid w:val="000358D6"/>
    <w:rsid w:val="00035D44"/>
    <w:rsid w:val="00035E6D"/>
    <w:rsid w:val="00036185"/>
    <w:rsid w:val="00036AE5"/>
    <w:rsid w:val="00036EC0"/>
    <w:rsid w:val="000407E9"/>
    <w:rsid w:val="000413C4"/>
    <w:rsid w:val="000415C1"/>
    <w:rsid w:val="000419B5"/>
    <w:rsid w:val="00041EAC"/>
    <w:rsid w:val="00042931"/>
    <w:rsid w:val="00042F3E"/>
    <w:rsid w:val="00043B8E"/>
    <w:rsid w:val="00043EAC"/>
    <w:rsid w:val="000459E1"/>
    <w:rsid w:val="00045E82"/>
    <w:rsid w:val="000464F0"/>
    <w:rsid w:val="00046894"/>
    <w:rsid w:val="0004689A"/>
    <w:rsid w:val="00046953"/>
    <w:rsid w:val="000470C6"/>
    <w:rsid w:val="000474A2"/>
    <w:rsid w:val="00047942"/>
    <w:rsid w:val="000502AD"/>
    <w:rsid w:val="0005106E"/>
    <w:rsid w:val="0005123E"/>
    <w:rsid w:val="0005169B"/>
    <w:rsid w:val="00051BA6"/>
    <w:rsid w:val="00051D3F"/>
    <w:rsid w:val="00052214"/>
    <w:rsid w:val="00052274"/>
    <w:rsid w:val="00052D73"/>
    <w:rsid w:val="0005381C"/>
    <w:rsid w:val="00054508"/>
    <w:rsid w:val="00054530"/>
    <w:rsid w:val="000546ED"/>
    <w:rsid w:val="00054738"/>
    <w:rsid w:val="000549E0"/>
    <w:rsid w:val="00055C52"/>
    <w:rsid w:val="00055F03"/>
    <w:rsid w:val="00056CC4"/>
    <w:rsid w:val="0005708F"/>
    <w:rsid w:val="000577A8"/>
    <w:rsid w:val="00057889"/>
    <w:rsid w:val="00057B1C"/>
    <w:rsid w:val="00060419"/>
    <w:rsid w:val="0006059F"/>
    <w:rsid w:val="000615B0"/>
    <w:rsid w:val="00063A2F"/>
    <w:rsid w:val="000641F6"/>
    <w:rsid w:val="000643A6"/>
    <w:rsid w:val="000643E7"/>
    <w:rsid w:val="000649C7"/>
    <w:rsid w:val="00064AA6"/>
    <w:rsid w:val="00064AAB"/>
    <w:rsid w:val="00064AFE"/>
    <w:rsid w:val="00064F67"/>
    <w:rsid w:val="000654F7"/>
    <w:rsid w:val="0006666F"/>
    <w:rsid w:val="00066756"/>
    <w:rsid w:val="0006687C"/>
    <w:rsid w:val="00066B02"/>
    <w:rsid w:val="00066F75"/>
    <w:rsid w:val="000707AD"/>
    <w:rsid w:val="00070B3E"/>
    <w:rsid w:val="000712A9"/>
    <w:rsid w:val="0007273A"/>
    <w:rsid w:val="00072CBE"/>
    <w:rsid w:val="000737AB"/>
    <w:rsid w:val="000737D0"/>
    <w:rsid w:val="000740C4"/>
    <w:rsid w:val="000749F7"/>
    <w:rsid w:val="000750E5"/>
    <w:rsid w:val="00075868"/>
    <w:rsid w:val="00075D81"/>
    <w:rsid w:val="00075F39"/>
    <w:rsid w:val="00076123"/>
    <w:rsid w:val="000763D9"/>
    <w:rsid w:val="000778C3"/>
    <w:rsid w:val="00077C65"/>
    <w:rsid w:val="00077CBE"/>
    <w:rsid w:val="0008178F"/>
    <w:rsid w:val="00081922"/>
    <w:rsid w:val="000819BF"/>
    <w:rsid w:val="00081BA6"/>
    <w:rsid w:val="00081F1F"/>
    <w:rsid w:val="000823FA"/>
    <w:rsid w:val="00082F10"/>
    <w:rsid w:val="00082FF3"/>
    <w:rsid w:val="00084025"/>
    <w:rsid w:val="0008428A"/>
    <w:rsid w:val="000842C6"/>
    <w:rsid w:val="0008431A"/>
    <w:rsid w:val="000843AE"/>
    <w:rsid w:val="00085338"/>
    <w:rsid w:val="00085864"/>
    <w:rsid w:val="00085A56"/>
    <w:rsid w:val="00085C12"/>
    <w:rsid w:val="00086F98"/>
    <w:rsid w:val="00087D45"/>
    <w:rsid w:val="00087F86"/>
    <w:rsid w:val="00090448"/>
    <w:rsid w:val="0009063C"/>
    <w:rsid w:val="00090B56"/>
    <w:rsid w:val="000910AF"/>
    <w:rsid w:val="00092CD0"/>
    <w:rsid w:val="00092CF3"/>
    <w:rsid w:val="00093075"/>
    <w:rsid w:val="00093A53"/>
    <w:rsid w:val="00093B58"/>
    <w:rsid w:val="00094133"/>
    <w:rsid w:val="00094B6D"/>
    <w:rsid w:val="000958C4"/>
    <w:rsid w:val="00095B0F"/>
    <w:rsid w:val="00095D83"/>
    <w:rsid w:val="000962ED"/>
    <w:rsid w:val="000963EF"/>
    <w:rsid w:val="00096852"/>
    <w:rsid w:val="000968AF"/>
    <w:rsid w:val="000973CC"/>
    <w:rsid w:val="00097401"/>
    <w:rsid w:val="0009761D"/>
    <w:rsid w:val="000A00B7"/>
    <w:rsid w:val="000A01E3"/>
    <w:rsid w:val="000A1082"/>
    <w:rsid w:val="000A1821"/>
    <w:rsid w:val="000A184A"/>
    <w:rsid w:val="000A1BF9"/>
    <w:rsid w:val="000A1F71"/>
    <w:rsid w:val="000A21CF"/>
    <w:rsid w:val="000A2CCF"/>
    <w:rsid w:val="000A3265"/>
    <w:rsid w:val="000A37E2"/>
    <w:rsid w:val="000A43B0"/>
    <w:rsid w:val="000A4618"/>
    <w:rsid w:val="000A55B3"/>
    <w:rsid w:val="000A621F"/>
    <w:rsid w:val="000A6629"/>
    <w:rsid w:val="000A6F8D"/>
    <w:rsid w:val="000A7403"/>
    <w:rsid w:val="000A79BB"/>
    <w:rsid w:val="000A7BBE"/>
    <w:rsid w:val="000B1731"/>
    <w:rsid w:val="000B2095"/>
    <w:rsid w:val="000B2ABC"/>
    <w:rsid w:val="000B2C80"/>
    <w:rsid w:val="000B3446"/>
    <w:rsid w:val="000B3825"/>
    <w:rsid w:val="000B44D9"/>
    <w:rsid w:val="000B453F"/>
    <w:rsid w:val="000B476A"/>
    <w:rsid w:val="000B4B63"/>
    <w:rsid w:val="000B4CD6"/>
    <w:rsid w:val="000B4FE9"/>
    <w:rsid w:val="000B508E"/>
    <w:rsid w:val="000B5193"/>
    <w:rsid w:val="000B79E1"/>
    <w:rsid w:val="000C0F1C"/>
    <w:rsid w:val="000C1209"/>
    <w:rsid w:val="000C137E"/>
    <w:rsid w:val="000C138E"/>
    <w:rsid w:val="000C13D3"/>
    <w:rsid w:val="000C16C5"/>
    <w:rsid w:val="000C2476"/>
    <w:rsid w:val="000C2917"/>
    <w:rsid w:val="000C2F29"/>
    <w:rsid w:val="000C3F49"/>
    <w:rsid w:val="000C3FE1"/>
    <w:rsid w:val="000C45AE"/>
    <w:rsid w:val="000C4CAA"/>
    <w:rsid w:val="000C4D40"/>
    <w:rsid w:val="000C5434"/>
    <w:rsid w:val="000C5A3A"/>
    <w:rsid w:val="000C649B"/>
    <w:rsid w:val="000C699D"/>
    <w:rsid w:val="000C6B71"/>
    <w:rsid w:val="000C6CDF"/>
    <w:rsid w:val="000C77D3"/>
    <w:rsid w:val="000D04AB"/>
    <w:rsid w:val="000D0D08"/>
    <w:rsid w:val="000D10A7"/>
    <w:rsid w:val="000D1216"/>
    <w:rsid w:val="000D231F"/>
    <w:rsid w:val="000D25AE"/>
    <w:rsid w:val="000D25B6"/>
    <w:rsid w:val="000D27F9"/>
    <w:rsid w:val="000D287F"/>
    <w:rsid w:val="000D3575"/>
    <w:rsid w:val="000D49AE"/>
    <w:rsid w:val="000D4C9C"/>
    <w:rsid w:val="000D503D"/>
    <w:rsid w:val="000D5733"/>
    <w:rsid w:val="000D608A"/>
    <w:rsid w:val="000D690B"/>
    <w:rsid w:val="000D6B13"/>
    <w:rsid w:val="000D72A6"/>
    <w:rsid w:val="000D7556"/>
    <w:rsid w:val="000D7AC6"/>
    <w:rsid w:val="000E03C0"/>
    <w:rsid w:val="000E04A2"/>
    <w:rsid w:val="000E0BF0"/>
    <w:rsid w:val="000E0C1B"/>
    <w:rsid w:val="000E0D8D"/>
    <w:rsid w:val="000E0DBB"/>
    <w:rsid w:val="000E109F"/>
    <w:rsid w:val="000E11D9"/>
    <w:rsid w:val="000E1F91"/>
    <w:rsid w:val="000E2ED9"/>
    <w:rsid w:val="000E4206"/>
    <w:rsid w:val="000E464F"/>
    <w:rsid w:val="000E52B3"/>
    <w:rsid w:val="000E5C02"/>
    <w:rsid w:val="000E5EA2"/>
    <w:rsid w:val="000E653A"/>
    <w:rsid w:val="000E6827"/>
    <w:rsid w:val="000E684F"/>
    <w:rsid w:val="000E68B2"/>
    <w:rsid w:val="000E6B8F"/>
    <w:rsid w:val="000E6F39"/>
    <w:rsid w:val="000E7193"/>
    <w:rsid w:val="000E7565"/>
    <w:rsid w:val="000E7604"/>
    <w:rsid w:val="000E78D1"/>
    <w:rsid w:val="000E7EDA"/>
    <w:rsid w:val="000F068F"/>
    <w:rsid w:val="000F0C13"/>
    <w:rsid w:val="000F0D75"/>
    <w:rsid w:val="000F0ED5"/>
    <w:rsid w:val="000F1052"/>
    <w:rsid w:val="000F1170"/>
    <w:rsid w:val="000F11F4"/>
    <w:rsid w:val="000F187A"/>
    <w:rsid w:val="000F1957"/>
    <w:rsid w:val="000F2A20"/>
    <w:rsid w:val="000F3B13"/>
    <w:rsid w:val="000F3FC1"/>
    <w:rsid w:val="000F4417"/>
    <w:rsid w:val="000F4611"/>
    <w:rsid w:val="000F5217"/>
    <w:rsid w:val="000F5A0F"/>
    <w:rsid w:val="000F68F7"/>
    <w:rsid w:val="000F6D10"/>
    <w:rsid w:val="000F7080"/>
    <w:rsid w:val="000F73EA"/>
    <w:rsid w:val="000F7B39"/>
    <w:rsid w:val="000F7FA4"/>
    <w:rsid w:val="00100834"/>
    <w:rsid w:val="00100A3E"/>
    <w:rsid w:val="00101666"/>
    <w:rsid w:val="00101AF1"/>
    <w:rsid w:val="00101DA9"/>
    <w:rsid w:val="0010264B"/>
    <w:rsid w:val="0010302F"/>
    <w:rsid w:val="0010345C"/>
    <w:rsid w:val="001038E9"/>
    <w:rsid w:val="00103E7F"/>
    <w:rsid w:val="001047A2"/>
    <w:rsid w:val="00104B20"/>
    <w:rsid w:val="00104B3D"/>
    <w:rsid w:val="00104C6B"/>
    <w:rsid w:val="001052A2"/>
    <w:rsid w:val="001053EE"/>
    <w:rsid w:val="00105D85"/>
    <w:rsid w:val="00105DB8"/>
    <w:rsid w:val="001062A2"/>
    <w:rsid w:val="001067DE"/>
    <w:rsid w:val="00106805"/>
    <w:rsid w:val="00106981"/>
    <w:rsid w:val="00106A47"/>
    <w:rsid w:val="00106D56"/>
    <w:rsid w:val="00106DEB"/>
    <w:rsid w:val="0010740F"/>
    <w:rsid w:val="001079B1"/>
    <w:rsid w:val="001079E0"/>
    <w:rsid w:val="00107CE2"/>
    <w:rsid w:val="00107D33"/>
    <w:rsid w:val="00107EBA"/>
    <w:rsid w:val="001100C1"/>
    <w:rsid w:val="00110465"/>
    <w:rsid w:val="00110FD8"/>
    <w:rsid w:val="0011132D"/>
    <w:rsid w:val="0011227A"/>
    <w:rsid w:val="00112815"/>
    <w:rsid w:val="00113789"/>
    <w:rsid w:val="001140C7"/>
    <w:rsid w:val="00114648"/>
    <w:rsid w:val="0011465D"/>
    <w:rsid w:val="0011510F"/>
    <w:rsid w:val="00115186"/>
    <w:rsid w:val="00115C72"/>
    <w:rsid w:val="00115DA2"/>
    <w:rsid w:val="001169AF"/>
    <w:rsid w:val="00117299"/>
    <w:rsid w:val="00117585"/>
    <w:rsid w:val="001175A3"/>
    <w:rsid w:val="0011770B"/>
    <w:rsid w:val="001207E1"/>
    <w:rsid w:val="001217B4"/>
    <w:rsid w:val="00121985"/>
    <w:rsid w:val="0012213C"/>
    <w:rsid w:val="001222D2"/>
    <w:rsid w:val="001229C1"/>
    <w:rsid w:val="00122B0D"/>
    <w:rsid w:val="0012386D"/>
    <w:rsid w:val="001239A3"/>
    <w:rsid w:val="00123DD3"/>
    <w:rsid w:val="0012440E"/>
    <w:rsid w:val="00124BDA"/>
    <w:rsid w:val="0012596A"/>
    <w:rsid w:val="00125CDB"/>
    <w:rsid w:val="00126376"/>
    <w:rsid w:val="001277D9"/>
    <w:rsid w:val="00130D5C"/>
    <w:rsid w:val="001316A0"/>
    <w:rsid w:val="001316AF"/>
    <w:rsid w:val="0013201A"/>
    <w:rsid w:val="00132959"/>
    <w:rsid w:val="00133D6B"/>
    <w:rsid w:val="00134965"/>
    <w:rsid w:val="00135315"/>
    <w:rsid w:val="0013533A"/>
    <w:rsid w:val="00135643"/>
    <w:rsid w:val="00135B92"/>
    <w:rsid w:val="00135C6B"/>
    <w:rsid w:val="00135DBF"/>
    <w:rsid w:val="00135DCF"/>
    <w:rsid w:val="00135EB4"/>
    <w:rsid w:val="001363ED"/>
    <w:rsid w:val="00140453"/>
    <w:rsid w:val="00141921"/>
    <w:rsid w:val="00141BF2"/>
    <w:rsid w:val="0014320C"/>
    <w:rsid w:val="001435AA"/>
    <w:rsid w:val="001440E3"/>
    <w:rsid w:val="00144230"/>
    <w:rsid w:val="001445D0"/>
    <w:rsid w:val="00144A5A"/>
    <w:rsid w:val="00144C73"/>
    <w:rsid w:val="0014625F"/>
    <w:rsid w:val="00146545"/>
    <w:rsid w:val="00147170"/>
    <w:rsid w:val="0014735F"/>
    <w:rsid w:val="001479F2"/>
    <w:rsid w:val="00147DA2"/>
    <w:rsid w:val="00150032"/>
    <w:rsid w:val="00150BD3"/>
    <w:rsid w:val="001516CD"/>
    <w:rsid w:val="0015208C"/>
    <w:rsid w:val="001532D0"/>
    <w:rsid w:val="00153B16"/>
    <w:rsid w:val="00153FDE"/>
    <w:rsid w:val="00154575"/>
    <w:rsid w:val="001548D7"/>
    <w:rsid w:val="0015544D"/>
    <w:rsid w:val="00155659"/>
    <w:rsid w:val="001560EB"/>
    <w:rsid w:val="00156692"/>
    <w:rsid w:val="00156B0F"/>
    <w:rsid w:val="00156ED7"/>
    <w:rsid w:val="001574BE"/>
    <w:rsid w:val="00157674"/>
    <w:rsid w:val="001576D0"/>
    <w:rsid w:val="00157E1C"/>
    <w:rsid w:val="00160484"/>
    <w:rsid w:val="00160638"/>
    <w:rsid w:val="001610F2"/>
    <w:rsid w:val="00161CAC"/>
    <w:rsid w:val="001628DC"/>
    <w:rsid w:val="00162D60"/>
    <w:rsid w:val="001632A3"/>
    <w:rsid w:val="001633DD"/>
    <w:rsid w:val="001634AD"/>
    <w:rsid w:val="001634F6"/>
    <w:rsid w:val="00163A81"/>
    <w:rsid w:val="00163AC4"/>
    <w:rsid w:val="00163DFF"/>
    <w:rsid w:val="001642A2"/>
    <w:rsid w:val="00164948"/>
    <w:rsid w:val="00164C99"/>
    <w:rsid w:val="001650BB"/>
    <w:rsid w:val="00165DF6"/>
    <w:rsid w:val="00166750"/>
    <w:rsid w:val="00166FBE"/>
    <w:rsid w:val="00167537"/>
    <w:rsid w:val="001677CD"/>
    <w:rsid w:val="00167BC3"/>
    <w:rsid w:val="00170159"/>
    <w:rsid w:val="0017024E"/>
    <w:rsid w:val="001703EA"/>
    <w:rsid w:val="00171597"/>
    <w:rsid w:val="00171BC0"/>
    <w:rsid w:val="001737F6"/>
    <w:rsid w:val="00173F2C"/>
    <w:rsid w:val="00174047"/>
    <w:rsid w:val="001741BA"/>
    <w:rsid w:val="00174221"/>
    <w:rsid w:val="001743DD"/>
    <w:rsid w:val="0017457B"/>
    <w:rsid w:val="00174600"/>
    <w:rsid w:val="00175A9A"/>
    <w:rsid w:val="00176183"/>
    <w:rsid w:val="001770BB"/>
    <w:rsid w:val="00177388"/>
    <w:rsid w:val="001773AA"/>
    <w:rsid w:val="00177498"/>
    <w:rsid w:val="001800E5"/>
    <w:rsid w:val="001805F7"/>
    <w:rsid w:val="001807A0"/>
    <w:rsid w:val="00180D45"/>
    <w:rsid w:val="00180EC7"/>
    <w:rsid w:val="001812DB"/>
    <w:rsid w:val="001813EC"/>
    <w:rsid w:val="00183E29"/>
    <w:rsid w:val="0018485A"/>
    <w:rsid w:val="00185046"/>
    <w:rsid w:val="00185850"/>
    <w:rsid w:val="0018682B"/>
    <w:rsid w:val="00186878"/>
    <w:rsid w:val="00186F2E"/>
    <w:rsid w:val="001874AB"/>
    <w:rsid w:val="00187536"/>
    <w:rsid w:val="00190418"/>
    <w:rsid w:val="001906B4"/>
    <w:rsid w:val="00190718"/>
    <w:rsid w:val="00190B03"/>
    <w:rsid w:val="00190EBE"/>
    <w:rsid w:val="001916A1"/>
    <w:rsid w:val="00191805"/>
    <w:rsid w:val="00191D45"/>
    <w:rsid w:val="001927CE"/>
    <w:rsid w:val="00192B81"/>
    <w:rsid w:val="00193A10"/>
    <w:rsid w:val="00193F28"/>
    <w:rsid w:val="00194347"/>
    <w:rsid w:val="001947D6"/>
    <w:rsid w:val="00194905"/>
    <w:rsid w:val="001956FC"/>
    <w:rsid w:val="00195767"/>
    <w:rsid w:val="00195BE5"/>
    <w:rsid w:val="0019626E"/>
    <w:rsid w:val="0019651E"/>
    <w:rsid w:val="00197C88"/>
    <w:rsid w:val="001A07A1"/>
    <w:rsid w:val="001A109C"/>
    <w:rsid w:val="001A11CE"/>
    <w:rsid w:val="001A18D6"/>
    <w:rsid w:val="001A1951"/>
    <w:rsid w:val="001A2007"/>
    <w:rsid w:val="001A2347"/>
    <w:rsid w:val="001A2CD0"/>
    <w:rsid w:val="001A2F9D"/>
    <w:rsid w:val="001A3041"/>
    <w:rsid w:val="001A3242"/>
    <w:rsid w:val="001A3D37"/>
    <w:rsid w:val="001A435F"/>
    <w:rsid w:val="001A4D18"/>
    <w:rsid w:val="001A60A6"/>
    <w:rsid w:val="001A6806"/>
    <w:rsid w:val="001A70AA"/>
    <w:rsid w:val="001A7106"/>
    <w:rsid w:val="001A7315"/>
    <w:rsid w:val="001A7DF3"/>
    <w:rsid w:val="001B04A4"/>
    <w:rsid w:val="001B0EC1"/>
    <w:rsid w:val="001B1E75"/>
    <w:rsid w:val="001B1F0E"/>
    <w:rsid w:val="001B20C9"/>
    <w:rsid w:val="001B27AC"/>
    <w:rsid w:val="001B2A69"/>
    <w:rsid w:val="001B3EF5"/>
    <w:rsid w:val="001B4259"/>
    <w:rsid w:val="001B4606"/>
    <w:rsid w:val="001B521A"/>
    <w:rsid w:val="001B53EE"/>
    <w:rsid w:val="001B6E56"/>
    <w:rsid w:val="001B7499"/>
    <w:rsid w:val="001C03E1"/>
    <w:rsid w:val="001C0D38"/>
    <w:rsid w:val="001C1204"/>
    <w:rsid w:val="001C123E"/>
    <w:rsid w:val="001C1978"/>
    <w:rsid w:val="001C29AD"/>
    <w:rsid w:val="001C2F39"/>
    <w:rsid w:val="001C2F60"/>
    <w:rsid w:val="001C3DE9"/>
    <w:rsid w:val="001C3EA5"/>
    <w:rsid w:val="001C3F8F"/>
    <w:rsid w:val="001C4120"/>
    <w:rsid w:val="001C4930"/>
    <w:rsid w:val="001C5498"/>
    <w:rsid w:val="001C58B6"/>
    <w:rsid w:val="001C5D4D"/>
    <w:rsid w:val="001C64E7"/>
    <w:rsid w:val="001C66B6"/>
    <w:rsid w:val="001C724A"/>
    <w:rsid w:val="001C7735"/>
    <w:rsid w:val="001C773E"/>
    <w:rsid w:val="001D09CE"/>
    <w:rsid w:val="001D141C"/>
    <w:rsid w:val="001D2376"/>
    <w:rsid w:val="001D26D7"/>
    <w:rsid w:val="001D2CCA"/>
    <w:rsid w:val="001D336E"/>
    <w:rsid w:val="001D4407"/>
    <w:rsid w:val="001D49CA"/>
    <w:rsid w:val="001D4F7C"/>
    <w:rsid w:val="001D506E"/>
    <w:rsid w:val="001D57C0"/>
    <w:rsid w:val="001D62E1"/>
    <w:rsid w:val="001D6E4A"/>
    <w:rsid w:val="001D7227"/>
    <w:rsid w:val="001E0998"/>
    <w:rsid w:val="001E0A0D"/>
    <w:rsid w:val="001E0D50"/>
    <w:rsid w:val="001E1123"/>
    <w:rsid w:val="001E11C6"/>
    <w:rsid w:val="001E1998"/>
    <w:rsid w:val="001E1A14"/>
    <w:rsid w:val="001E2A4C"/>
    <w:rsid w:val="001E3D3E"/>
    <w:rsid w:val="001E3E3B"/>
    <w:rsid w:val="001E4536"/>
    <w:rsid w:val="001E46F7"/>
    <w:rsid w:val="001E4E14"/>
    <w:rsid w:val="001E4FD0"/>
    <w:rsid w:val="001E5E71"/>
    <w:rsid w:val="001E5F2B"/>
    <w:rsid w:val="001E608A"/>
    <w:rsid w:val="001E69B9"/>
    <w:rsid w:val="001E69BA"/>
    <w:rsid w:val="001E6B8A"/>
    <w:rsid w:val="001F0D6E"/>
    <w:rsid w:val="001F1C0F"/>
    <w:rsid w:val="001F1E60"/>
    <w:rsid w:val="001F22CB"/>
    <w:rsid w:val="001F292B"/>
    <w:rsid w:val="001F299B"/>
    <w:rsid w:val="001F2B54"/>
    <w:rsid w:val="001F3165"/>
    <w:rsid w:val="001F34B5"/>
    <w:rsid w:val="001F356D"/>
    <w:rsid w:val="001F36E6"/>
    <w:rsid w:val="001F3CA4"/>
    <w:rsid w:val="001F42BE"/>
    <w:rsid w:val="001F4B6E"/>
    <w:rsid w:val="001F4CAF"/>
    <w:rsid w:val="001F60DA"/>
    <w:rsid w:val="001F61E3"/>
    <w:rsid w:val="001F656A"/>
    <w:rsid w:val="001F65F1"/>
    <w:rsid w:val="001F6887"/>
    <w:rsid w:val="001F6B8C"/>
    <w:rsid w:val="001F72BC"/>
    <w:rsid w:val="00200B38"/>
    <w:rsid w:val="0020133D"/>
    <w:rsid w:val="00201353"/>
    <w:rsid w:val="00201CD8"/>
    <w:rsid w:val="0020221D"/>
    <w:rsid w:val="002024BA"/>
    <w:rsid w:val="002029A7"/>
    <w:rsid w:val="00203081"/>
    <w:rsid w:val="002035DC"/>
    <w:rsid w:val="002044D0"/>
    <w:rsid w:val="00204A80"/>
    <w:rsid w:val="002065EC"/>
    <w:rsid w:val="00206A0D"/>
    <w:rsid w:val="00207784"/>
    <w:rsid w:val="00207862"/>
    <w:rsid w:val="002116D5"/>
    <w:rsid w:val="00211964"/>
    <w:rsid w:val="00211F6E"/>
    <w:rsid w:val="002120E8"/>
    <w:rsid w:val="00213687"/>
    <w:rsid w:val="00213910"/>
    <w:rsid w:val="002145C4"/>
    <w:rsid w:val="00215BD3"/>
    <w:rsid w:val="00215C62"/>
    <w:rsid w:val="002160C2"/>
    <w:rsid w:val="002163FF"/>
    <w:rsid w:val="00216455"/>
    <w:rsid w:val="00216497"/>
    <w:rsid w:val="00216701"/>
    <w:rsid w:val="00216CB7"/>
    <w:rsid w:val="00216FB1"/>
    <w:rsid w:val="00217895"/>
    <w:rsid w:val="002208F2"/>
    <w:rsid w:val="0022115C"/>
    <w:rsid w:val="002211A8"/>
    <w:rsid w:val="00221B8B"/>
    <w:rsid w:val="00222584"/>
    <w:rsid w:val="00222E5F"/>
    <w:rsid w:val="002236AF"/>
    <w:rsid w:val="00223C66"/>
    <w:rsid w:val="0022477B"/>
    <w:rsid w:val="0022527C"/>
    <w:rsid w:val="002253B3"/>
    <w:rsid w:val="00225908"/>
    <w:rsid w:val="00225AC1"/>
    <w:rsid w:val="00225C56"/>
    <w:rsid w:val="00225F2C"/>
    <w:rsid w:val="00226153"/>
    <w:rsid w:val="00226A33"/>
    <w:rsid w:val="00226C4B"/>
    <w:rsid w:val="00230760"/>
    <w:rsid w:val="00230A99"/>
    <w:rsid w:val="0023116E"/>
    <w:rsid w:val="0023169E"/>
    <w:rsid w:val="00232908"/>
    <w:rsid w:val="00233635"/>
    <w:rsid w:val="00233892"/>
    <w:rsid w:val="00234451"/>
    <w:rsid w:val="00234A9C"/>
    <w:rsid w:val="00234E95"/>
    <w:rsid w:val="00236155"/>
    <w:rsid w:val="00236343"/>
    <w:rsid w:val="00237506"/>
    <w:rsid w:val="00237678"/>
    <w:rsid w:val="002401F9"/>
    <w:rsid w:val="0024080A"/>
    <w:rsid w:val="00240DC9"/>
    <w:rsid w:val="00241E67"/>
    <w:rsid w:val="00242BB6"/>
    <w:rsid w:val="00242C73"/>
    <w:rsid w:val="00242D70"/>
    <w:rsid w:val="0024330E"/>
    <w:rsid w:val="00243E96"/>
    <w:rsid w:val="002444EE"/>
    <w:rsid w:val="00244BD4"/>
    <w:rsid w:val="00245151"/>
    <w:rsid w:val="00245726"/>
    <w:rsid w:val="00245D13"/>
    <w:rsid w:val="00246F38"/>
    <w:rsid w:val="00247994"/>
    <w:rsid w:val="00247A24"/>
    <w:rsid w:val="002502F9"/>
    <w:rsid w:val="002503D7"/>
    <w:rsid w:val="00250CFD"/>
    <w:rsid w:val="00250E2D"/>
    <w:rsid w:val="00251E7B"/>
    <w:rsid w:val="002521B3"/>
    <w:rsid w:val="0025254E"/>
    <w:rsid w:val="002532C8"/>
    <w:rsid w:val="0025394E"/>
    <w:rsid w:val="00254761"/>
    <w:rsid w:val="00255BFF"/>
    <w:rsid w:val="00256872"/>
    <w:rsid w:val="00256A2B"/>
    <w:rsid w:val="00256B23"/>
    <w:rsid w:val="00256DC3"/>
    <w:rsid w:val="00256F43"/>
    <w:rsid w:val="002572FB"/>
    <w:rsid w:val="0025799D"/>
    <w:rsid w:val="00257B8B"/>
    <w:rsid w:val="00257BC4"/>
    <w:rsid w:val="00260063"/>
    <w:rsid w:val="002604A4"/>
    <w:rsid w:val="00260CD1"/>
    <w:rsid w:val="0026111F"/>
    <w:rsid w:val="00261457"/>
    <w:rsid w:val="00262678"/>
    <w:rsid w:val="0026294B"/>
    <w:rsid w:val="00262EA0"/>
    <w:rsid w:val="0026389D"/>
    <w:rsid w:val="002638B9"/>
    <w:rsid w:val="00264108"/>
    <w:rsid w:val="00264366"/>
    <w:rsid w:val="002654AC"/>
    <w:rsid w:val="0026590F"/>
    <w:rsid w:val="00265B62"/>
    <w:rsid w:val="00266162"/>
    <w:rsid w:val="002666CD"/>
    <w:rsid w:val="00266D44"/>
    <w:rsid w:val="00267F86"/>
    <w:rsid w:val="002702E5"/>
    <w:rsid w:val="00270B9E"/>
    <w:rsid w:val="00270D6F"/>
    <w:rsid w:val="0027100F"/>
    <w:rsid w:val="00271195"/>
    <w:rsid w:val="00271248"/>
    <w:rsid w:val="00271366"/>
    <w:rsid w:val="00271E96"/>
    <w:rsid w:val="00272754"/>
    <w:rsid w:val="002728A0"/>
    <w:rsid w:val="00272A7F"/>
    <w:rsid w:val="00272AF1"/>
    <w:rsid w:val="00272BEB"/>
    <w:rsid w:val="002732F8"/>
    <w:rsid w:val="002735C0"/>
    <w:rsid w:val="00273C55"/>
    <w:rsid w:val="00274D8C"/>
    <w:rsid w:val="00274E34"/>
    <w:rsid w:val="002756AF"/>
    <w:rsid w:val="0027580F"/>
    <w:rsid w:val="00276626"/>
    <w:rsid w:val="0027707E"/>
    <w:rsid w:val="0027714B"/>
    <w:rsid w:val="002778A3"/>
    <w:rsid w:val="00277B86"/>
    <w:rsid w:val="0028036F"/>
    <w:rsid w:val="0028085A"/>
    <w:rsid w:val="00280A76"/>
    <w:rsid w:val="00282BD6"/>
    <w:rsid w:val="002838F3"/>
    <w:rsid w:val="00283952"/>
    <w:rsid w:val="002847E8"/>
    <w:rsid w:val="0028566B"/>
    <w:rsid w:val="00285D18"/>
    <w:rsid w:val="00285D20"/>
    <w:rsid w:val="00286299"/>
    <w:rsid w:val="00286341"/>
    <w:rsid w:val="002865B9"/>
    <w:rsid w:val="00286BEB"/>
    <w:rsid w:val="00286C88"/>
    <w:rsid w:val="0028756B"/>
    <w:rsid w:val="002877A5"/>
    <w:rsid w:val="00287A69"/>
    <w:rsid w:val="00287FB8"/>
    <w:rsid w:val="002909EC"/>
    <w:rsid w:val="00291636"/>
    <w:rsid w:val="00291A32"/>
    <w:rsid w:val="00292289"/>
    <w:rsid w:val="00292D96"/>
    <w:rsid w:val="002935B0"/>
    <w:rsid w:val="002938AE"/>
    <w:rsid w:val="00293A32"/>
    <w:rsid w:val="00293EE0"/>
    <w:rsid w:val="0029493E"/>
    <w:rsid w:val="00294BF4"/>
    <w:rsid w:val="00294D0C"/>
    <w:rsid w:val="00295917"/>
    <w:rsid w:val="00295EDB"/>
    <w:rsid w:val="00297875"/>
    <w:rsid w:val="002979CE"/>
    <w:rsid w:val="00297AF4"/>
    <w:rsid w:val="002A0389"/>
    <w:rsid w:val="002A10E4"/>
    <w:rsid w:val="002A1541"/>
    <w:rsid w:val="002A1BD9"/>
    <w:rsid w:val="002A24EC"/>
    <w:rsid w:val="002A266F"/>
    <w:rsid w:val="002A26C3"/>
    <w:rsid w:val="002A2A33"/>
    <w:rsid w:val="002A2A9F"/>
    <w:rsid w:val="002A327B"/>
    <w:rsid w:val="002A34F3"/>
    <w:rsid w:val="002A439E"/>
    <w:rsid w:val="002A43A5"/>
    <w:rsid w:val="002A4486"/>
    <w:rsid w:val="002A4C1B"/>
    <w:rsid w:val="002A507A"/>
    <w:rsid w:val="002A5427"/>
    <w:rsid w:val="002A560A"/>
    <w:rsid w:val="002A6091"/>
    <w:rsid w:val="002A6860"/>
    <w:rsid w:val="002A6D28"/>
    <w:rsid w:val="002A71C3"/>
    <w:rsid w:val="002A7465"/>
    <w:rsid w:val="002A76BE"/>
    <w:rsid w:val="002B049C"/>
    <w:rsid w:val="002B0F38"/>
    <w:rsid w:val="002B1592"/>
    <w:rsid w:val="002B1EA7"/>
    <w:rsid w:val="002B24A2"/>
    <w:rsid w:val="002B257E"/>
    <w:rsid w:val="002B2D3F"/>
    <w:rsid w:val="002B3326"/>
    <w:rsid w:val="002B34EB"/>
    <w:rsid w:val="002B4751"/>
    <w:rsid w:val="002B4BF6"/>
    <w:rsid w:val="002B5551"/>
    <w:rsid w:val="002B5667"/>
    <w:rsid w:val="002B5A18"/>
    <w:rsid w:val="002B5C72"/>
    <w:rsid w:val="002B6177"/>
    <w:rsid w:val="002B6200"/>
    <w:rsid w:val="002B64BB"/>
    <w:rsid w:val="002B6F64"/>
    <w:rsid w:val="002B6F94"/>
    <w:rsid w:val="002B7039"/>
    <w:rsid w:val="002B7C55"/>
    <w:rsid w:val="002C0952"/>
    <w:rsid w:val="002C0EEB"/>
    <w:rsid w:val="002C12AA"/>
    <w:rsid w:val="002C165E"/>
    <w:rsid w:val="002C1990"/>
    <w:rsid w:val="002C2388"/>
    <w:rsid w:val="002C249F"/>
    <w:rsid w:val="002C2FB3"/>
    <w:rsid w:val="002C33B6"/>
    <w:rsid w:val="002C35BC"/>
    <w:rsid w:val="002C3AF0"/>
    <w:rsid w:val="002C41C2"/>
    <w:rsid w:val="002C466B"/>
    <w:rsid w:val="002C51BB"/>
    <w:rsid w:val="002C5259"/>
    <w:rsid w:val="002C5A89"/>
    <w:rsid w:val="002C5B39"/>
    <w:rsid w:val="002C5B93"/>
    <w:rsid w:val="002C5D5B"/>
    <w:rsid w:val="002C6E7B"/>
    <w:rsid w:val="002C7436"/>
    <w:rsid w:val="002C764B"/>
    <w:rsid w:val="002C7869"/>
    <w:rsid w:val="002D028E"/>
    <w:rsid w:val="002D03EA"/>
    <w:rsid w:val="002D0C14"/>
    <w:rsid w:val="002D0F0A"/>
    <w:rsid w:val="002D10C1"/>
    <w:rsid w:val="002D1765"/>
    <w:rsid w:val="002D3B50"/>
    <w:rsid w:val="002D3BE6"/>
    <w:rsid w:val="002D3C5C"/>
    <w:rsid w:val="002D480C"/>
    <w:rsid w:val="002D48D8"/>
    <w:rsid w:val="002D48F9"/>
    <w:rsid w:val="002D49D6"/>
    <w:rsid w:val="002D52A4"/>
    <w:rsid w:val="002D62EF"/>
    <w:rsid w:val="002D6B6B"/>
    <w:rsid w:val="002D70D5"/>
    <w:rsid w:val="002D72AF"/>
    <w:rsid w:val="002D751C"/>
    <w:rsid w:val="002D7749"/>
    <w:rsid w:val="002D7C4C"/>
    <w:rsid w:val="002E019B"/>
    <w:rsid w:val="002E01FA"/>
    <w:rsid w:val="002E05B2"/>
    <w:rsid w:val="002E0B35"/>
    <w:rsid w:val="002E0B86"/>
    <w:rsid w:val="002E0D09"/>
    <w:rsid w:val="002E1179"/>
    <w:rsid w:val="002E2337"/>
    <w:rsid w:val="002E256A"/>
    <w:rsid w:val="002E2EFB"/>
    <w:rsid w:val="002E320D"/>
    <w:rsid w:val="002E331D"/>
    <w:rsid w:val="002E361F"/>
    <w:rsid w:val="002E3762"/>
    <w:rsid w:val="002E4707"/>
    <w:rsid w:val="002E4A98"/>
    <w:rsid w:val="002E5128"/>
    <w:rsid w:val="002E5ED6"/>
    <w:rsid w:val="002E5F56"/>
    <w:rsid w:val="002E61CF"/>
    <w:rsid w:val="002E6653"/>
    <w:rsid w:val="002E71EC"/>
    <w:rsid w:val="002E7442"/>
    <w:rsid w:val="002E7D0B"/>
    <w:rsid w:val="002F06BF"/>
    <w:rsid w:val="002F08D8"/>
    <w:rsid w:val="002F0AC0"/>
    <w:rsid w:val="002F0E51"/>
    <w:rsid w:val="002F0E95"/>
    <w:rsid w:val="002F135A"/>
    <w:rsid w:val="002F19ED"/>
    <w:rsid w:val="002F1B2C"/>
    <w:rsid w:val="002F1D58"/>
    <w:rsid w:val="002F2AFA"/>
    <w:rsid w:val="002F2E18"/>
    <w:rsid w:val="002F396C"/>
    <w:rsid w:val="002F42D7"/>
    <w:rsid w:val="002F47C7"/>
    <w:rsid w:val="002F4988"/>
    <w:rsid w:val="002F4A59"/>
    <w:rsid w:val="002F4F08"/>
    <w:rsid w:val="002F6307"/>
    <w:rsid w:val="002F654E"/>
    <w:rsid w:val="002F6AED"/>
    <w:rsid w:val="002F7C57"/>
    <w:rsid w:val="002F7E4B"/>
    <w:rsid w:val="00300AC2"/>
    <w:rsid w:val="00302A42"/>
    <w:rsid w:val="003032AF"/>
    <w:rsid w:val="0030358C"/>
    <w:rsid w:val="00305031"/>
    <w:rsid w:val="00305F0D"/>
    <w:rsid w:val="0030605E"/>
    <w:rsid w:val="0030648B"/>
    <w:rsid w:val="003065A2"/>
    <w:rsid w:val="00306720"/>
    <w:rsid w:val="00306EAB"/>
    <w:rsid w:val="00306F50"/>
    <w:rsid w:val="00307046"/>
    <w:rsid w:val="0030798A"/>
    <w:rsid w:val="00307D46"/>
    <w:rsid w:val="00307FC5"/>
    <w:rsid w:val="0031035A"/>
    <w:rsid w:val="0031089F"/>
    <w:rsid w:val="003108CC"/>
    <w:rsid w:val="00310C04"/>
    <w:rsid w:val="00310D9A"/>
    <w:rsid w:val="00311105"/>
    <w:rsid w:val="00311553"/>
    <w:rsid w:val="00313036"/>
    <w:rsid w:val="003130BF"/>
    <w:rsid w:val="003132F7"/>
    <w:rsid w:val="00313A23"/>
    <w:rsid w:val="00313CE5"/>
    <w:rsid w:val="003140A0"/>
    <w:rsid w:val="003154DD"/>
    <w:rsid w:val="00315BE4"/>
    <w:rsid w:val="00315CB6"/>
    <w:rsid w:val="00320112"/>
    <w:rsid w:val="00320386"/>
    <w:rsid w:val="00320C77"/>
    <w:rsid w:val="0032113A"/>
    <w:rsid w:val="00321574"/>
    <w:rsid w:val="00321969"/>
    <w:rsid w:val="003219CC"/>
    <w:rsid w:val="00321FC5"/>
    <w:rsid w:val="00322BC6"/>
    <w:rsid w:val="0032366F"/>
    <w:rsid w:val="00324D1B"/>
    <w:rsid w:val="00325478"/>
    <w:rsid w:val="00325668"/>
    <w:rsid w:val="00325CB3"/>
    <w:rsid w:val="00325D42"/>
    <w:rsid w:val="00325E31"/>
    <w:rsid w:val="00326CDA"/>
    <w:rsid w:val="00326EC8"/>
    <w:rsid w:val="003270E3"/>
    <w:rsid w:val="003271A9"/>
    <w:rsid w:val="003273F4"/>
    <w:rsid w:val="003278AB"/>
    <w:rsid w:val="00327BF4"/>
    <w:rsid w:val="00330561"/>
    <w:rsid w:val="00330DC2"/>
    <w:rsid w:val="00330FE2"/>
    <w:rsid w:val="0033106C"/>
    <w:rsid w:val="00332100"/>
    <w:rsid w:val="0033399A"/>
    <w:rsid w:val="0033412B"/>
    <w:rsid w:val="003345D0"/>
    <w:rsid w:val="00334DC9"/>
    <w:rsid w:val="00334E7A"/>
    <w:rsid w:val="00335013"/>
    <w:rsid w:val="00335682"/>
    <w:rsid w:val="00335E0A"/>
    <w:rsid w:val="00336EC5"/>
    <w:rsid w:val="00336FCA"/>
    <w:rsid w:val="0033701D"/>
    <w:rsid w:val="00337570"/>
    <w:rsid w:val="0033782D"/>
    <w:rsid w:val="00337C97"/>
    <w:rsid w:val="00340A08"/>
    <w:rsid w:val="00341A10"/>
    <w:rsid w:val="0034221F"/>
    <w:rsid w:val="003429ED"/>
    <w:rsid w:val="00342D49"/>
    <w:rsid w:val="00342F64"/>
    <w:rsid w:val="003437B9"/>
    <w:rsid w:val="00343A20"/>
    <w:rsid w:val="0034422F"/>
    <w:rsid w:val="00344488"/>
    <w:rsid w:val="003453DB"/>
    <w:rsid w:val="0034555C"/>
    <w:rsid w:val="0034566E"/>
    <w:rsid w:val="003456F6"/>
    <w:rsid w:val="003467A5"/>
    <w:rsid w:val="003471D4"/>
    <w:rsid w:val="0034725C"/>
    <w:rsid w:val="003473C6"/>
    <w:rsid w:val="003473EC"/>
    <w:rsid w:val="003474E5"/>
    <w:rsid w:val="003477D6"/>
    <w:rsid w:val="003479F1"/>
    <w:rsid w:val="00347B6D"/>
    <w:rsid w:val="003505B8"/>
    <w:rsid w:val="00350605"/>
    <w:rsid w:val="00350799"/>
    <w:rsid w:val="00350C3E"/>
    <w:rsid w:val="00350CB1"/>
    <w:rsid w:val="00350F23"/>
    <w:rsid w:val="00351974"/>
    <w:rsid w:val="00351C73"/>
    <w:rsid w:val="00351C8A"/>
    <w:rsid w:val="00351E2B"/>
    <w:rsid w:val="00351F08"/>
    <w:rsid w:val="00352D9D"/>
    <w:rsid w:val="003534A7"/>
    <w:rsid w:val="003538BC"/>
    <w:rsid w:val="00354642"/>
    <w:rsid w:val="00354651"/>
    <w:rsid w:val="0035476B"/>
    <w:rsid w:val="00354991"/>
    <w:rsid w:val="00354A65"/>
    <w:rsid w:val="00354AB9"/>
    <w:rsid w:val="00354F35"/>
    <w:rsid w:val="00356167"/>
    <w:rsid w:val="003565C3"/>
    <w:rsid w:val="003565D2"/>
    <w:rsid w:val="00356D2B"/>
    <w:rsid w:val="00356E28"/>
    <w:rsid w:val="003573C7"/>
    <w:rsid w:val="003573E7"/>
    <w:rsid w:val="003577A9"/>
    <w:rsid w:val="00357865"/>
    <w:rsid w:val="003579F7"/>
    <w:rsid w:val="0036062D"/>
    <w:rsid w:val="00361D94"/>
    <w:rsid w:val="00362357"/>
    <w:rsid w:val="0036273A"/>
    <w:rsid w:val="00363450"/>
    <w:rsid w:val="0036377C"/>
    <w:rsid w:val="00363BE6"/>
    <w:rsid w:val="003642D4"/>
    <w:rsid w:val="00364A3D"/>
    <w:rsid w:val="00364C38"/>
    <w:rsid w:val="0036574E"/>
    <w:rsid w:val="00365786"/>
    <w:rsid w:val="00366216"/>
    <w:rsid w:val="003667B9"/>
    <w:rsid w:val="00366C74"/>
    <w:rsid w:val="003676D5"/>
    <w:rsid w:val="003679AC"/>
    <w:rsid w:val="00370E46"/>
    <w:rsid w:val="003710A6"/>
    <w:rsid w:val="003712C4"/>
    <w:rsid w:val="00371C0C"/>
    <w:rsid w:val="00371EB2"/>
    <w:rsid w:val="003736FC"/>
    <w:rsid w:val="00373844"/>
    <w:rsid w:val="00374496"/>
    <w:rsid w:val="00374998"/>
    <w:rsid w:val="0037629B"/>
    <w:rsid w:val="00376A67"/>
    <w:rsid w:val="003772AF"/>
    <w:rsid w:val="00377337"/>
    <w:rsid w:val="003802EA"/>
    <w:rsid w:val="00380900"/>
    <w:rsid w:val="00380A27"/>
    <w:rsid w:val="00381083"/>
    <w:rsid w:val="00381921"/>
    <w:rsid w:val="0038250E"/>
    <w:rsid w:val="00382BAE"/>
    <w:rsid w:val="00382C73"/>
    <w:rsid w:val="003832F0"/>
    <w:rsid w:val="0038364C"/>
    <w:rsid w:val="003840D3"/>
    <w:rsid w:val="00384113"/>
    <w:rsid w:val="003844C8"/>
    <w:rsid w:val="00384850"/>
    <w:rsid w:val="0038545C"/>
    <w:rsid w:val="003855AB"/>
    <w:rsid w:val="00385738"/>
    <w:rsid w:val="003857C1"/>
    <w:rsid w:val="00385BFE"/>
    <w:rsid w:val="00385F81"/>
    <w:rsid w:val="00386058"/>
    <w:rsid w:val="00386551"/>
    <w:rsid w:val="00386830"/>
    <w:rsid w:val="00387D25"/>
    <w:rsid w:val="00390185"/>
    <w:rsid w:val="00390370"/>
    <w:rsid w:val="0039046C"/>
    <w:rsid w:val="00390485"/>
    <w:rsid w:val="00391706"/>
    <w:rsid w:val="003919C5"/>
    <w:rsid w:val="00391AA1"/>
    <w:rsid w:val="00391BE5"/>
    <w:rsid w:val="00391D8F"/>
    <w:rsid w:val="00391F38"/>
    <w:rsid w:val="00392E5D"/>
    <w:rsid w:val="0039306D"/>
    <w:rsid w:val="00393BF0"/>
    <w:rsid w:val="00394C39"/>
    <w:rsid w:val="00394D0A"/>
    <w:rsid w:val="003950AB"/>
    <w:rsid w:val="00395D3F"/>
    <w:rsid w:val="00396816"/>
    <w:rsid w:val="00396D2C"/>
    <w:rsid w:val="00397397"/>
    <w:rsid w:val="00397677"/>
    <w:rsid w:val="00397831"/>
    <w:rsid w:val="00397BDE"/>
    <w:rsid w:val="003A01A9"/>
    <w:rsid w:val="003A0AC7"/>
    <w:rsid w:val="003A0C6C"/>
    <w:rsid w:val="003A0DA7"/>
    <w:rsid w:val="003A13E6"/>
    <w:rsid w:val="003A1CB7"/>
    <w:rsid w:val="003A1E51"/>
    <w:rsid w:val="003A2079"/>
    <w:rsid w:val="003A3167"/>
    <w:rsid w:val="003A37C5"/>
    <w:rsid w:val="003A3BFB"/>
    <w:rsid w:val="003A4157"/>
    <w:rsid w:val="003A4C5D"/>
    <w:rsid w:val="003A514A"/>
    <w:rsid w:val="003A555B"/>
    <w:rsid w:val="003A55C1"/>
    <w:rsid w:val="003A5AC0"/>
    <w:rsid w:val="003A5C58"/>
    <w:rsid w:val="003A5C5C"/>
    <w:rsid w:val="003A6B0A"/>
    <w:rsid w:val="003A6CD1"/>
    <w:rsid w:val="003A78E6"/>
    <w:rsid w:val="003B0119"/>
    <w:rsid w:val="003B0979"/>
    <w:rsid w:val="003B0E2C"/>
    <w:rsid w:val="003B176C"/>
    <w:rsid w:val="003B1906"/>
    <w:rsid w:val="003B1D5D"/>
    <w:rsid w:val="003B3718"/>
    <w:rsid w:val="003B3F17"/>
    <w:rsid w:val="003B4486"/>
    <w:rsid w:val="003B4602"/>
    <w:rsid w:val="003B4E55"/>
    <w:rsid w:val="003B4F16"/>
    <w:rsid w:val="003B5309"/>
    <w:rsid w:val="003B5CE4"/>
    <w:rsid w:val="003B5F57"/>
    <w:rsid w:val="003B6094"/>
    <w:rsid w:val="003B6899"/>
    <w:rsid w:val="003B6CA1"/>
    <w:rsid w:val="003B6FA9"/>
    <w:rsid w:val="003B77CF"/>
    <w:rsid w:val="003B79B8"/>
    <w:rsid w:val="003B79EF"/>
    <w:rsid w:val="003B7B03"/>
    <w:rsid w:val="003C0647"/>
    <w:rsid w:val="003C07AA"/>
    <w:rsid w:val="003C16BC"/>
    <w:rsid w:val="003C1869"/>
    <w:rsid w:val="003C221D"/>
    <w:rsid w:val="003C2587"/>
    <w:rsid w:val="003C27BE"/>
    <w:rsid w:val="003C2B0E"/>
    <w:rsid w:val="003C2BF5"/>
    <w:rsid w:val="003C3DDB"/>
    <w:rsid w:val="003C4E41"/>
    <w:rsid w:val="003C54AD"/>
    <w:rsid w:val="003C642A"/>
    <w:rsid w:val="003C6FB2"/>
    <w:rsid w:val="003C7417"/>
    <w:rsid w:val="003D0701"/>
    <w:rsid w:val="003D0F82"/>
    <w:rsid w:val="003D16CE"/>
    <w:rsid w:val="003D20CC"/>
    <w:rsid w:val="003D2169"/>
    <w:rsid w:val="003D2338"/>
    <w:rsid w:val="003D3000"/>
    <w:rsid w:val="003D43C4"/>
    <w:rsid w:val="003D488D"/>
    <w:rsid w:val="003D4EB2"/>
    <w:rsid w:val="003D53E1"/>
    <w:rsid w:val="003D551B"/>
    <w:rsid w:val="003D5D28"/>
    <w:rsid w:val="003D5F30"/>
    <w:rsid w:val="003D640F"/>
    <w:rsid w:val="003D6D80"/>
    <w:rsid w:val="003D77A8"/>
    <w:rsid w:val="003E0044"/>
    <w:rsid w:val="003E0D2B"/>
    <w:rsid w:val="003E1F91"/>
    <w:rsid w:val="003E2278"/>
    <w:rsid w:val="003E22EB"/>
    <w:rsid w:val="003E3FFF"/>
    <w:rsid w:val="003E4312"/>
    <w:rsid w:val="003E4ADB"/>
    <w:rsid w:val="003E4F3D"/>
    <w:rsid w:val="003E514F"/>
    <w:rsid w:val="003E5B2A"/>
    <w:rsid w:val="003E68BD"/>
    <w:rsid w:val="003E6A4B"/>
    <w:rsid w:val="003E6B4F"/>
    <w:rsid w:val="003E7DAD"/>
    <w:rsid w:val="003E7F36"/>
    <w:rsid w:val="003F003E"/>
    <w:rsid w:val="003F01BC"/>
    <w:rsid w:val="003F085B"/>
    <w:rsid w:val="003F18C4"/>
    <w:rsid w:val="003F1D5D"/>
    <w:rsid w:val="003F23BC"/>
    <w:rsid w:val="003F2823"/>
    <w:rsid w:val="003F2862"/>
    <w:rsid w:val="003F2995"/>
    <w:rsid w:val="003F2C43"/>
    <w:rsid w:val="003F2C87"/>
    <w:rsid w:val="003F3752"/>
    <w:rsid w:val="003F3873"/>
    <w:rsid w:val="003F3FAB"/>
    <w:rsid w:val="003F4C41"/>
    <w:rsid w:val="003F5114"/>
    <w:rsid w:val="003F54F7"/>
    <w:rsid w:val="003F590A"/>
    <w:rsid w:val="003F5A4B"/>
    <w:rsid w:val="003F69E2"/>
    <w:rsid w:val="003F6C2B"/>
    <w:rsid w:val="003F6E4A"/>
    <w:rsid w:val="003F7487"/>
    <w:rsid w:val="003F7B9A"/>
    <w:rsid w:val="004000E4"/>
    <w:rsid w:val="004007F2"/>
    <w:rsid w:val="0040123C"/>
    <w:rsid w:val="0040188A"/>
    <w:rsid w:val="004018F5"/>
    <w:rsid w:val="00401EAA"/>
    <w:rsid w:val="00402198"/>
    <w:rsid w:val="004028DF"/>
    <w:rsid w:val="00402B55"/>
    <w:rsid w:val="00402CB5"/>
    <w:rsid w:val="00402DC5"/>
    <w:rsid w:val="004032AE"/>
    <w:rsid w:val="00403739"/>
    <w:rsid w:val="00403D4B"/>
    <w:rsid w:val="0040421B"/>
    <w:rsid w:val="004045F4"/>
    <w:rsid w:val="00404B27"/>
    <w:rsid w:val="004050F2"/>
    <w:rsid w:val="00405983"/>
    <w:rsid w:val="00405994"/>
    <w:rsid w:val="00405B6E"/>
    <w:rsid w:val="004066C9"/>
    <w:rsid w:val="00406FAB"/>
    <w:rsid w:val="00407280"/>
    <w:rsid w:val="004072D0"/>
    <w:rsid w:val="00410490"/>
    <w:rsid w:val="0041079E"/>
    <w:rsid w:val="004110F1"/>
    <w:rsid w:val="00411255"/>
    <w:rsid w:val="0041149D"/>
    <w:rsid w:val="00411BEC"/>
    <w:rsid w:val="00412882"/>
    <w:rsid w:val="00412FEB"/>
    <w:rsid w:val="00413DD9"/>
    <w:rsid w:val="00413E58"/>
    <w:rsid w:val="00413E89"/>
    <w:rsid w:val="00414567"/>
    <w:rsid w:val="0041491F"/>
    <w:rsid w:val="00414E18"/>
    <w:rsid w:val="00415369"/>
    <w:rsid w:val="00415680"/>
    <w:rsid w:val="00416026"/>
    <w:rsid w:val="00416A52"/>
    <w:rsid w:val="00416C61"/>
    <w:rsid w:val="00416D03"/>
    <w:rsid w:val="0041789A"/>
    <w:rsid w:val="00417979"/>
    <w:rsid w:val="00417BF2"/>
    <w:rsid w:val="0042012B"/>
    <w:rsid w:val="00420193"/>
    <w:rsid w:val="0042092B"/>
    <w:rsid w:val="00420D91"/>
    <w:rsid w:val="00421333"/>
    <w:rsid w:val="00421A40"/>
    <w:rsid w:val="00421D12"/>
    <w:rsid w:val="00421D24"/>
    <w:rsid w:val="00421E42"/>
    <w:rsid w:val="00422230"/>
    <w:rsid w:val="004224DF"/>
    <w:rsid w:val="00423616"/>
    <w:rsid w:val="0042387A"/>
    <w:rsid w:val="00423F6B"/>
    <w:rsid w:val="004240A8"/>
    <w:rsid w:val="004240EC"/>
    <w:rsid w:val="004242C3"/>
    <w:rsid w:val="0042430C"/>
    <w:rsid w:val="00424578"/>
    <w:rsid w:val="00424645"/>
    <w:rsid w:val="00425A1D"/>
    <w:rsid w:val="00425D22"/>
    <w:rsid w:val="00426BAD"/>
    <w:rsid w:val="004272C1"/>
    <w:rsid w:val="004275FF"/>
    <w:rsid w:val="004276C3"/>
    <w:rsid w:val="00427C8A"/>
    <w:rsid w:val="004301BD"/>
    <w:rsid w:val="004302BE"/>
    <w:rsid w:val="0043049D"/>
    <w:rsid w:val="00430831"/>
    <w:rsid w:val="00430885"/>
    <w:rsid w:val="00430E6A"/>
    <w:rsid w:val="0043113E"/>
    <w:rsid w:val="00431940"/>
    <w:rsid w:val="004319CD"/>
    <w:rsid w:val="00431ACE"/>
    <w:rsid w:val="00431C35"/>
    <w:rsid w:val="0043224D"/>
    <w:rsid w:val="004339BF"/>
    <w:rsid w:val="00433CB8"/>
    <w:rsid w:val="00433D01"/>
    <w:rsid w:val="004340BE"/>
    <w:rsid w:val="00434236"/>
    <w:rsid w:val="00434273"/>
    <w:rsid w:val="00435421"/>
    <w:rsid w:val="004358C6"/>
    <w:rsid w:val="00436322"/>
    <w:rsid w:val="00436D21"/>
    <w:rsid w:val="00436D28"/>
    <w:rsid w:val="004374AD"/>
    <w:rsid w:val="00437737"/>
    <w:rsid w:val="00437A45"/>
    <w:rsid w:val="00440B70"/>
    <w:rsid w:val="00440B92"/>
    <w:rsid w:val="00440CA3"/>
    <w:rsid w:val="00440F55"/>
    <w:rsid w:val="00441131"/>
    <w:rsid w:val="00441488"/>
    <w:rsid w:val="00441C37"/>
    <w:rsid w:val="0044201D"/>
    <w:rsid w:val="00443832"/>
    <w:rsid w:val="0044461E"/>
    <w:rsid w:val="004452DD"/>
    <w:rsid w:val="004454A8"/>
    <w:rsid w:val="004458F8"/>
    <w:rsid w:val="0044599F"/>
    <w:rsid w:val="00445C0F"/>
    <w:rsid w:val="00446564"/>
    <w:rsid w:val="00446576"/>
    <w:rsid w:val="004475FB"/>
    <w:rsid w:val="004501F3"/>
    <w:rsid w:val="00450D00"/>
    <w:rsid w:val="00451595"/>
    <w:rsid w:val="00451989"/>
    <w:rsid w:val="00452F5A"/>
    <w:rsid w:val="00453164"/>
    <w:rsid w:val="0045336C"/>
    <w:rsid w:val="004537A5"/>
    <w:rsid w:val="004539BB"/>
    <w:rsid w:val="004539E4"/>
    <w:rsid w:val="00453C8C"/>
    <w:rsid w:val="00454A2B"/>
    <w:rsid w:val="004551DD"/>
    <w:rsid w:val="004552A6"/>
    <w:rsid w:val="00456494"/>
    <w:rsid w:val="0045672A"/>
    <w:rsid w:val="00457460"/>
    <w:rsid w:val="00457D2D"/>
    <w:rsid w:val="004605FD"/>
    <w:rsid w:val="0046094F"/>
    <w:rsid w:val="0046147E"/>
    <w:rsid w:val="00461909"/>
    <w:rsid w:val="00461F77"/>
    <w:rsid w:val="00461FCF"/>
    <w:rsid w:val="004622E5"/>
    <w:rsid w:val="0046276B"/>
    <w:rsid w:val="004629B1"/>
    <w:rsid w:val="004629F8"/>
    <w:rsid w:val="00462C59"/>
    <w:rsid w:val="00462DCE"/>
    <w:rsid w:val="0046397B"/>
    <w:rsid w:val="004639F1"/>
    <w:rsid w:val="00464237"/>
    <w:rsid w:val="004648DD"/>
    <w:rsid w:val="00464FF2"/>
    <w:rsid w:val="00465255"/>
    <w:rsid w:val="00465527"/>
    <w:rsid w:val="004665A5"/>
    <w:rsid w:val="004666D6"/>
    <w:rsid w:val="004669EC"/>
    <w:rsid w:val="00466D0A"/>
    <w:rsid w:val="00470E26"/>
    <w:rsid w:val="00471905"/>
    <w:rsid w:val="004719CB"/>
    <w:rsid w:val="00471A75"/>
    <w:rsid w:val="00471F72"/>
    <w:rsid w:val="004729BC"/>
    <w:rsid w:val="00472B7D"/>
    <w:rsid w:val="00473916"/>
    <w:rsid w:val="0047397B"/>
    <w:rsid w:val="00473A88"/>
    <w:rsid w:val="00473B4B"/>
    <w:rsid w:val="00474498"/>
    <w:rsid w:val="00474B3F"/>
    <w:rsid w:val="0047544E"/>
    <w:rsid w:val="004755CB"/>
    <w:rsid w:val="00475E34"/>
    <w:rsid w:val="004770EC"/>
    <w:rsid w:val="0047715F"/>
    <w:rsid w:val="004774C8"/>
    <w:rsid w:val="00480695"/>
    <w:rsid w:val="00480760"/>
    <w:rsid w:val="00481AF3"/>
    <w:rsid w:val="00482488"/>
    <w:rsid w:val="00482A52"/>
    <w:rsid w:val="00482B8C"/>
    <w:rsid w:val="00482DB8"/>
    <w:rsid w:val="00484544"/>
    <w:rsid w:val="0048510E"/>
    <w:rsid w:val="00485228"/>
    <w:rsid w:val="004862DD"/>
    <w:rsid w:val="00486905"/>
    <w:rsid w:val="00487478"/>
    <w:rsid w:val="00487586"/>
    <w:rsid w:val="004879A7"/>
    <w:rsid w:val="00487DC8"/>
    <w:rsid w:val="00487F17"/>
    <w:rsid w:val="00491018"/>
    <w:rsid w:val="0049106B"/>
    <w:rsid w:val="004916FB"/>
    <w:rsid w:val="00491866"/>
    <w:rsid w:val="00491D50"/>
    <w:rsid w:val="00491FE0"/>
    <w:rsid w:val="0049225E"/>
    <w:rsid w:val="00493C2B"/>
    <w:rsid w:val="00493E2D"/>
    <w:rsid w:val="00494228"/>
    <w:rsid w:val="00494A79"/>
    <w:rsid w:val="0049509A"/>
    <w:rsid w:val="0049509F"/>
    <w:rsid w:val="00495E1A"/>
    <w:rsid w:val="0049651E"/>
    <w:rsid w:val="0049781D"/>
    <w:rsid w:val="00497C59"/>
    <w:rsid w:val="00497EE6"/>
    <w:rsid w:val="004A00EF"/>
    <w:rsid w:val="004A0370"/>
    <w:rsid w:val="004A09C3"/>
    <w:rsid w:val="004A0B3D"/>
    <w:rsid w:val="004A0E55"/>
    <w:rsid w:val="004A103C"/>
    <w:rsid w:val="004A150D"/>
    <w:rsid w:val="004A19CF"/>
    <w:rsid w:val="004A218A"/>
    <w:rsid w:val="004A24AA"/>
    <w:rsid w:val="004A313B"/>
    <w:rsid w:val="004A3442"/>
    <w:rsid w:val="004A36C9"/>
    <w:rsid w:val="004A3779"/>
    <w:rsid w:val="004A388E"/>
    <w:rsid w:val="004A4114"/>
    <w:rsid w:val="004A4156"/>
    <w:rsid w:val="004A41FB"/>
    <w:rsid w:val="004A5151"/>
    <w:rsid w:val="004A5344"/>
    <w:rsid w:val="004A6C17"/>
    <w:rsid w:val="004A77AD"/>
    <w:rsid w:val="004A7C68"/>
    <w:rsid w:val="004B0250"/>
    <w:rsid w:val="004B0773"/>
    <w:rsid w:val="004B0B48"/>
    <w:rsid w:val="004B1168"/>
    <w:rsid w:val="004B1204"/>
    <w:rsid w:val="004B1802"/>
    <w:rsid w:val="004B275A"/>
    <w:rsid w:val="004B3425"/>
    <w:rsid w:val="004B362A"/>
    <w:rsid w:val="004B38CF"/>
    <w:rsid w:val="004B39CC"/>
    <w:rsid w:val="004B40C4"/>
    <w:rsid w:val="004B5554"/>
    <w:rsid w:val="004B5863"/>
    <w:rsid w:val="004B63E7"/>
    <w:rsid w:val="004B6821"/>
    <w:rsid w:val="004B7BFA"/>
    <w:rsid w:val="004C0486"/>
    <w:rsid w:val="004C0629"/>
    <w:rsid w:val="004C0EA6"/>
    <w:rsid w:val="004C1237"/>
    <w:rsid w:val="004C1C3C"/>
    <w:rsid w:val="004C2428"/>
    <w:rsid w:val="004C24D4"/>
    <w:rsid w:val="004C259C"/>
    <w:rsid w:val="004C2AB0"/>
    <w:rsid w:val="004C307B"/>
    <w:rsid w:val="004C3913"/>
    <w:rsid w:val="004C3B5E"/>
    <w:rsid w:val="004C3FFF"/>
    <w:rsid w:val="004C400D"/>
    <w:rsid w:val="004C469D"/>
    <w:rsid w:val="004C4E31"/>
    <w:rsid w:val="004C5775"/>
    <w:rsid w:val="004C5E3D"/>
    <w:rsid w:val="004C6064"/>
    <w:rsid w:val="004C6D18"/>
    <w:rsid w:val="004C72A5"/>
    <w:rsid w:val="004C7E2D"/>
    <w:rsid w:val="004D02AE"/>
    <w:rsid w:val="004D0632"/>
    <w:rsid w:val="004D1819"/>
    <w:rsid w:val="004D19D9"/>
    <w:rsid w:val="004D2407"/>
    <w:rsid w:val="004D26FD"/>
    <w:rsid w:val="004D2764"/>
    <w:rsid w:val="004D34BC"/>
    <w:rsid w:val="004D36E0"/>
    <w:rsid w:val="004D3C23"/>
    <w:rsid w:val="004D5AF8"/>
    <w:rsid w:val="004D6228"/>
    <w:rsid w:val="004D6348"/>
    <w:rsid w:val="004D63BC"/>
    <w:rsid w:val="004D6434"/>
    <w:rsid w:val="004D6F0D"/>
    <w:rsid w:val="004D7284"/>
    <w:rsid w:val="004E08F4"/>
    <w:rsid w:val="004E09B9"/>
    <w:rsid w:val="004E0D9E"/>
    <w:rsid w:val="004E1F94"/>
    <w:rsid w:val="004E2309"/>
    <w:rsid w:val="004E237E"/>
    <w:rsid w:val="004E2AB0"/>
    <w:rsid w:val="004E2C35"/>
    <w:rsid w:val="004E31BF"/>
    <w:rsid w:val="004E4558"/>
    <w:rsid w:val="004E4823"/>
    <w:rsid w:val="004E488F"/>
    <w:rsid w:val="004E4AA4"/>
    <w:rsid w:val="004E4D00"/>
    <w:rsid w:val="004E60F2"/>
    <w:rsid w:val="004E612C"/>
    <w:rsid w:val="004E658C"/>
    <w:rsid w:val="004E65E5"/>
    <w:rsid w:val="004E67DE"/>
    <w:rsid w:val="004E6A98"/>
    <w:rsid w:val="004E775B"/>
    <w:rsid w:val="004F061B"/>
    <w:rsid w:val="004F068C"/>
    <w:rsid w:val="004F0FFA"/>
    <w:rsid w:val="004F18B2"/>
    <w:rsid w:val="004F29EF"/>
    <w:rsid w:val="004F2B03"/>
    <w:rsid w:val="004F2C5F"/>
    <w:rsid w:val="004F3222"/>
    <w:rsid w:val="004F3AC8"/>
    <w:rsid w:val="004F3BC0"/>
    <w:rsid w:val="004F43EA"/>
    <w:rsid w:val="004F48DA"/>
    <w:rsid w:val="004F4AA3"/>
    <w:rsid w:val="004F5DF2"/>
    <w:rsid w:val="004F63CC"/>
    <w:rsid w:val="004F64DC"/>
    <w:rsid w:val="004F7023"/>
    <w:rsid w:val="004F7431"/>
    <w:rsid w:val="004F7949"/>
    <w:rsid w:val="004F7B20"/>
    <w:rsid w:val="004F7E23"/>
    <w:rsid w:val="004F7F48"/>
    <w:rsid w:val="005000FD"/>
    <w:rsid w:val="00500A95"/>
    <w:rsid w:val="00501DFD"/>
    <w:rsid w:val="00501FA5"/>
    <w:rsid w:val="00502260"/>
    <w:rsid w:val="00502411"/>
    <w:rsid w:val="00502617"/>
    <w:rsid w:val="005032E5"/>
    <w:rsid w:val="00503EEA"/>
    <w:rsid w:val="005042C8"/>
    <w:rsid w:val="005042F0"/>
    <w:rsid w:val="00504891"/>
    <w:rsid w:val="00504C7A"/>
    <w:rsid w:val="00505201"/>
    <w:rsid w:val="0050534B"/>
    <w:rsid w:val="00506132"/>
    <w:rsid w:val="0050652B"/>
    <w:rsid w:val="00506636"/>
    <w:rsid w:val="005066B0"/>
    <w:rsid w:val="00506A21"/>
    <w:rsid w:val="00506C13"/>
    <w:rsid w:val="00506D6B"/>
    <w:rsid w:val="00506F50"/>
    <w:rsid w:val="005075E4"/>
    <w:rsid w:val="00507A57"/>
    <w:rsid w:val="00510067"/>
    <w:rsid w:val="0051025F"/>
    <w:rsid w:val="005106E4"/>
    <w:rsid w:val="0051088E"/>
    <w:rsid w:val="00510DF1"/>
    <w:rsid w:val="00510EBE"/>
    <w:rsid w:val="005112E2"/>
    <w:rsid w:val="00511371"/>
    <w:rsid w:val="00512972"/>
    <w:rsid w:val="00512BE1"/>
    <w:rsid w:val="0051384D"/>
    <w:rsid w:val="005139C4"/>
    <w:rsid w:val="00513B0E"/>
    <w:rsid w:val="00513B40"/>
    <w:rsid w:val="005149BA"/>
    <w:rsid w:val="00515700"/>
    <w:rsid w:val="0051638E"/>
    <w:rsid w:val="005164F5"/>
    <w:rsid w:val="00516690"/>
    <w:rsid w:val="00517502"/>
    <w:rsid w:val="00517F81"/>
    <w:rsid w:val="0052005E"/>
    <w:rsid w:val="00520DD0"/>
    <w:rsid w:val="005211D3"/>
    <w:rsid w:val="005213A0"/>
    <w:rsid w:val="0052161F"/>
    <w:rsid w:val="0052175C"/>
    <w:rsid w:val="00522772"/>
    <w:rsid w:val="0052283D"/>
    <w:rsid w:val="0052430C"/>
    <w:rsid w:val="00524482"/>
    <w:rsid w:val="005246D6"/>
    <w:rsid w:val="0052479A"/>
    <w:rsid w:val="00524C44"/>
    <w:rsid w:val="0052598D"/>
    <w:rsid w:val="0052615F"/>
    <w:rsid w:val="005262B1"/>
    <w:rsid w:val="005269AD"/>
    <w:rsid w:val="005269D1"/>
    <w:rsid w:val="0052700B"/>
    <w:rsid w:val="005277FC"/>
    <w:rsid w:val="00530258"/>
    <w:rsid w:val="00530287"/>
    <w:rsid w:val="00530717"/>
    <w:rsid w:val="00530A27"/>
    <w:rsid w:val="00530C25"/>
    <w:rsid w:val="00530F19"/>
    <w:rsid w:val="00531633"/>
    <w:rsid w:val="005320B3"/>
    <w:rsid w:val="005343F4"/>
    <w:rsid w:val="005350AC"/>
    <w:rsid w:val="00535C86"/>
    <w:rsid w:val="00536356"/>
    <w:rsid w:val="00536645"/>
    <w:rsid w:val="0053680D"/>
    <w:rsid w:val="00536F03"/>
    <w:rsid w:val="0053762A"/>
    <w:rsid w:val="00537C84"/>
    <w:rsid w:val="00537D13"/>
    <w:rsid w:val="0054016A"/>
    <w:rsid w:val="00540241"/>
    <w:rsid w:val="0054030B"/>
    <w:rsid w:val="00540676"/>
    <w:rsid w:val="00540753"/>
    <w:rsid w:val="005419E3"/>
    <w:rsid w:val="00541D7D"/>
    <w:rsid w:val="00541F1D"/>
    <w:rsid w:val="0054233B"/>
    <w:rsid w:val="005424EB"/>
    <w:rsid w:val="00542D17"/>
    <w:rsid w:val="00542D9E"/>
    <w:rsid w:val="00542EDF"/>
    <w:rsid w:val="00542F1C"/>
    <w:rsid w:val="00543C2A"/>
    <w:rsid w:val="0054427E"/>
    <w:rsid w:val="005447CE"/>
    <w:rsid w:val="005447D8"/>
    <w:rsid w:val="005451BD"/>
    <w:rsid w:val="0054550D"/>
    <w:rsid w:val="00545ECF"/>
    <w:rsid w:val="00546682"/>
    <w:rsid w:val="005477BF"/>
    <w:rsid w:val="00547F99"/>
    <w:rsid w:val="00550554"/>
    <w:rsid w:val="00551277"/>
    <w:rsid w:val="00552AF7"/>
    <w:rsid w:val="00553C79"/>
    <w:rsid w:val="00554193"/>
    <w:rsid w:val="00554506"/>
    <w:rsid w:val="0055499D"/>
    <w:rsid w:val="00554DA8"/>
    <w:rsid w:val="00555843"/>
    <w:rsid w:val="005565D9"/>
    <w:rsid w:val="00557A9A"/>
    <w:rsid w:val="00560074"/>
    <w:rsid w:val="00561CFE"/>
    <w:rsid w:val="005639ED"/>
    <w:rsid w:val="00563BD9"/>
    <w:rsid w:val="00564106"/>
    <w:rsid w:val="00564B54"/>
    <w:rsid w:val="00564ECF"/>
    <w:rsid w:val="00565186"/>
    <w:rsid w:val="005652F1"/>
    <w:rsid w:val="00565886"/>
    <w:rsid w:val="00565A7E"/>
    <w:rsid w:val="00565C97"/>
    <w:rsid w:val="0056626E"/>
    <w:rsid w:val="0056683D"/>
    <w:rsid w:val="00567BD5"/>
    <w:rsid w:val="00567BDD"/>
    <w:rsid w:val="005702EE"/>
    <w:rsid w:val="00571047"/>
    <w:rsid w:val="0057122C"/>
    <w:rsid w:val="005712D0"/>
    <w:rsid w:val="005724F5"/>
    <w:rsid w:val="0057269D"/>
    <w:rsid w:val="0057351F"/>
    <w:rsid w:val="005736DB"/>
    <w:rsid w:val="005740A4"/>
    <w:rsid w:val="00574338"/>
    <w:rsid w:val="00574FE2"/>
    <w:rsid w:val="0057630E"/>
    <w:rsid w:val="005764C4"/>
    <w:rsid w:val="00576965"/>
    <w:rsid w:val="00576FF1"/>
    <w:rsid w:val="0058047C"/>
    <w:rsid w:val="0058068E"/>
    <w:rsid w:val="00580CFF"/>
    <w:rsid w:val="005813EE"/>
    <w:rsid w:val="005819D2"/>
    <w:rsid w:val="00582685"/>
    <w:rsid w:val="00582822"/>
    <w:rsid w:val="00582B83"/>
    <w:rsid w:val="00583516"/>
    <w:rsid w:val="0058351A"/>
    <w:rsid w:val="00583B21"/>
    <w:rsid w:val="00583B35"/>
    <w:rsid w:val="00583BCE"/>
    <w:rsid w:val="00584234"/>
    <w:rsid w:val="0058462A"/>
    <w:rsid w:val="0058468A"/>
    <w:rsid w:val="005847AF"/>
    <w:rsid w:val="0058585B"/>
    <w:rsid w:val="00585D09"/>
    <w:rsid w:val="0058678C"/>
    <w:rsid w:val="00586FED"/>
    <w:rsid w:val="00587198"/>
    <w:rsid w:val="00587BAF"/>
    <w:rsid w:val="00587C5E"/>
    <w:rsid w:val="00590443"/>
    <w:rsid w:val="00590601"/>
    <w:rsid w:val="005906E8"/>
    <w:rsid w:val="005912F6"/>
    <w:rsid w:val="005914CF"/>
    <w:rsid w:val="0059169F"/>
    <w:rsid w:val="00592762"/>
    <w:rsid w:val="005935EF"/>
    <w:rsid w:val="00593A95"/>
    <w:rsid w:val="0059461B"/>
    <w:rsid w:val="00594E91"/>
    <w:rsid w:val="005951BB"/>
    <w:rsid w:val="00595AFC"/>
    <w:rsid w:val="00595F59"/>
    <w:rsid w:val="00595FAB"/>
    <w:rsid w:val="0059666E"/>
    <w:rsid w:val="005974F8"/>
    <w:rsid w:val="005A03C7"/>
    <w:rsid w:val="005A0688"/>
    <w:rsid w:val="005A0D53"/>
    <w:rsid w:val="005A121B"/>
    <w:rsid w:val="005A1850"/>
    <w:rsid w:val="005A2465"/>
    <w:rsid w:val="005A356B"/>
    <w:rsid w:val="005A388B"/>
    <w:rsid w:val="005A3C30"/>
    <w:rsid w:val="005A4254"/>
    <w:rsid w:val="005A4C41"/>
    <w:rsid w:val="005A57FB"/>
    <w:rsid w:val="005A59A4"/>
    <w:rsid w:val="005A5C9D"/>
    <w:rsid w:val="005A6029"/>
    <w:rsid w:val="005A7283"/>
    <w:rsid w:val="005A76C1"/>
    <w:rsid w:val="005A7B56"/>
    <w:rsid w:val="005A7E4D"/>
    <w:rsid w:val="005B0295"/>
    <w:rsid w:val="005B0A1B"/>
    <w:rsid w:val="005B0B3C"/>
    <w:rsid w:val="005B0E7A"/>
    <w:rsid w:val="005B121B"/>
    <w:rsid w:val="005B1911"/>
    <w:rsid w:val="005B1BE2"/>
    <w:rsid w:val="005B2011"/>
    <w:rsid w:val="005B2626"/>
    <w:rsid w:val="005B2D32"/>
    <w:rsid w:val="005B3B31"/>
    <w:rsid w:val="005B4490"/>
    <w:rsid w:val="005B49C9"/>
    <w:rsid w:val="005B4A42"/>
    <w:rsid w:val="005B5360"/>
    <w:rsid w:val="005B55B5"/>
    <w:rsid w:val="005B6A7B"/>
    <w:rsid w:val="005B6E9F"/>
    <w:rsid w:val="005B6FDF"/>
    <w:rsid w:val="005B7BA5"/>
    <w:rsid w:val="005C0B3C"/>
    <w:rsid w:val="005C1EE5"/>
    <w:rsid w:val="005C27FA"/>
    <w:rsid w:val="005C2B1E"/>
    <w:rsid w:val="005C2F36"/>
    <w:rsid w:val="005C309D"/>
    <w:rsid w:val="005C3191"/>
    <w:rsid w:val="005C36C8"/>
    <w:rsid w:val="005C3A23"/>
    <w:rsid w:val="005C4964"/>
    <w:rsid w:val="005C4BB0"/>
    <w:rsid w:val="005C4E6D"/>
    <w:rsid w:val="005C5052"/>
    <w:rsid w:val="005C5064"/>
    <w:rsid w:val="005C53DA"/>
    <w:rsid w:val="005C540A"/>
    <w:rsid w:val="005C5C77"/>
    <w:rsid w:val="005C5CA9"/>
    <w:rsid w:val="005C64FC"/>
    <w:rsid w:val="005C654A"/>
    <w:rsid w:val="005C676C"/>
    <w:rsid w:val="005C6851"/>
    <w:rsid w:val="005C6B04"/>
    <w:rsid w:val="005C7B0C"/>
    <w:rsid w:val="005D0A60"/>
    <w:rsid w:val="005D0AFD"/>
    <w:rsid w:val="005D19A9"/>
    <w:rsid w:val="005D1FBC"/>
    <w:rsid w:val="005D385F"/>
    <w:rsid w:val="005D38CB"/>
    <w:rsid w:val="005D3BC1"/>
    <w:rsid w:val="005D4747"/>
    <w:rsid w:val="005D4F7A"/>
    <w:rsid w:val="005D52E4"/>
    <w:rsid w:val="005D54C8"/>
    <w:rsid w:val="005D5603"/>
    <w:rsid w:val="005D56EA"/>
    <w:rsid w:val="005D58E5"/>
    <w:rsid w:val="005D59E9"/>
    <w:rsid w:val="005D6EA6"/>
    <w:rsid w:val="005D73C5"/>
    <w:rsid w:val="005D7425"/>
    <w:rsid w:val="005D758B"/>
    <w:rsid w:val="005D77FF"/>
    <w:rsid w:val="005E1286"/>
    <w:rsid w:val="005E143D"/>
    <w:rsid w:val="005E1A04"/>
    <w:rsid w:val="005E1D61"/>
    <w:rsid w:val="005E1F9A"/>
    <w:rsid w:val="005E24E0"/>
    <w:rsid w:val="005E2C25"/>
    <w:rsid w:val="005E2EAA"/>
    <w:rsid w:val="005E2F7E"/>
    <w:rsid w:val="005E39B5"/>
    <w:rsid w:val="005E39F4"/>
    <w:rsid w:val="005E3CA8"/>
    <w:rsid w:val="005E3D64"/>
    <w:rsid w:val="005E4044"/>
    <w:rsid w:val="005E404F"/>
    <w:rsid w:val="005E5488"/>
    <w:rsid w:val="005E55E9"/>
    <w:rsid w:val="005E6013"/>
    <w:rsid w:val="005E634E"/>
    <w:rsid w:val="005E644F"/>
    <w:rsid w:val="005E6728"/>
    <w:rsid w:val="005E6A5A"/>
    <w:rsid w:val="005E6C71"/>
    <w:rsid w:val="005E737C"/>
    <w:rsid w:val="005E77AD"/>
    <w:rsid w:val="005E791E"/>
    <w:rsid w:val="005E7AF5"/>
    <w:rsid w:val="005E7DB3"/>
    <w:rsid w:val="005E7DBF"/>
    <w:rsid w:val="005F08E2"/>
    <w:rsid w:val="005F08FB"/>
    <w:rsid w:val="005F099E"/>
    <w:rsid w:val="005F2EEA"/>
    <w:rsid w:val="005F308C"/>
    <w:rsid w:val="005F372A"/>
    <w:rsid w:val="005F3D91"/>
    <w:rsid w:val="005F3DF1"/>
    <w:rsid w:val="005F3FC6"/>
    <w:rsid w:val="005F4023"/>
    <w:rsid w:val="005F4552"/>
    <w:rsid w:val="005F4662"/>
    <w:rsid w:val="005F4788"/>
    <w:rsid w:val="005F48E1"/>
    <w:rsid w:val="005F4A93"/>
    <w:rsid w:val="005F4BA5"/>
    <w:rsid w:val="005F5B12"/>
    <w:rsid w:val="005F5FB8"/>
    <w:rsid w:val="005F6665"/>
    <w:rsid w:val="005F6766"/>
    <w:rsid w:val="005F6C88"/>
    <w:rsid w:val="005F6F18"/>
    <w:rsid w:val="005F73D3"/>
    <w:rsid w:val="005F78FC"/>
    <w:rsid w:val="005F7AB8"/>
    <w:rsid w:val="005F7D4D"/>
    <w:rsid w:val="00600865"/>
    <w:rsid w:val="00600F50"/>
    <w:rsid w:val="0060108A"/>
    <w:rsid w:val="00601188"/>
    <w:rsid w:val="00601F67"/>
    <w:rsid w:val="00602109"/>
    <w:rsid w:val="006027CB"/>
    <w:rsid w:val="00602970"/>
    <w:rsid w:val="006029BB"/>
    <w:rsid w:val="006029ED"/>
    <w:rsid w:val="00602F07"/>
    <w:rsid w:val="00603827"/>
    <w:rsid w:val="0060398C"/>
    <w:rsid w:val="00603A29"/>
    <w:rsid w:val="00603ED5"/>
    <w:rsid w:val="0060403F"/>
    <w:rsid w:val="00605020"/>
    <w:rsid w:val="006051E5"/>
    <w:rsid w:val="006052A0"/>
    <w:rsid w:val="0060588B"/>
    <w:rsid w:val="00605D12"/>
    <w:rsid w:val="0060625F"/>
    <w:rsid w:val="00607CF7"/>
    <w:rsid w:val="0061018B"/>
    <w:rsid w:val="00610259"/>
    <w:rsid w:val="006103CD"/>
    <w:rsid w:val="00610EB8"/>
    <w:rsid w:val="0061145F"/>
    <w:rsid w:val="006115FA"/>
    <w:rsid w:val="00611BC9"/>
    <w:rsid w:val="006128B8"/>
    <w:rsid w:val="0061376D"/>
    <w:rsid w:val="00613865"/>
    <w:rsid w:val="00613D05"/>
    <w:rsid w:val="00614E88"/>
    <w:rsid w:val="00614E94"/>
    <w:rsid w:val="00615519"/>
    <w:rsid w:val="006156A2"/>
    <w:rsid w:val="006159B3"/>
    <w:rsid w:val="00615B04"/>
    <w:rsid w:val="00615DBA"/>
    <w:rsid w:val="0061656D"/>
    <w:rsid w:val="006165A1"/>
    <w:rsid w:val="0061677B"/>
    <w:rsid w:val="006173F5"/>
    <w:rsid w:val="00617727"/>
    <w:rsid w:val="00617E90"/>
    <w:rsid w:val="00617ED6"/>
    <w:rsid w:val="0062017C"/>
    <w:rsid w:val="0062023A"/>
    <w:rsid w:val="0062086F"/>
    <w:rsid w:val="0062159E"/>
    <w:rsid w:val="006218B9"/>
    <w:rsid w:val="00621AC9"/>
    <w:rsid w:val="00621B2F"/>
    <w:rsid w:val="00621C74"/>
    <w:rsid w:val="00621C9E"/>
    <w:rsid w:val="00621EDE"/>
    <w:rsid w:val="00622673"/>
    <w:rsid w:val="00623920"/>
    <w:rsid w:val="00623ABC"/>
    <w:rsid w:val="00624E60"/>
    <w:rsid w:val="00625282"/>
    <w:rsid w:val="006266DD"/>
    <w:rsid w:val="006271FA"/>
    <w:rsid w:val="00627857"/>
    <w:rsid w:val="00627AE8"/>
    <w:rsid w:val="00630275"/>
    <w:rsid w:val="00630577"/>
    <w:rsid w:val="00630848"/>
    <w:rsid w:val="00630CFC"/>
    <w:rsid w:val="00631515"/>
    <w:rsid w:val="006322AA"/>
    <w:rsid w:val="00632B1C"/>
    <w:rsid w:val="00632CEA"/>
    <w:rsid w:val="00632D2E"/>
    <w:rsid w:val="006331E3"/>
    <w:rsid w:val="00633489"/>
    <w:rsid w:val="006339BE"/>
    <w:rsid w:val="0063473F"/>
    <w:rsid w:val="00634BA9"/>
    <w:rsid w:val="006350FB"/>
    <w:rsid w:val="00636124"/>
    <w:rsid w:val="0063634F"/>
    <w:rsid w:val="00636748"/>
    <w:rsid w:val="0063697A"/>
    <w:rsid w:val="006371F8"/>
    <w:rsid w:val="0064007D"/>
    <w:rsid w:val="0064092E"/>
    <w:rsid w:val="0064093F"/>
    <w:rsid w:val="00640E45"/>
    <w:rsid w:val="00641D93"/>
    <w:rsid w:val="00642775"/>
    <w:rsid w:val="00642E48"/>
    <w:rsid w:val="00642F4D"/>
    <w:rsid w:val="0064305F"/>
    <w:rsid w:val="00643CB5"/>
    <w:rsid w:val="00644349"/>
    <w:rsid w:val="00644670"/>
    <w:rsid w:val="006447A5"/>
    <w:rsid w:val="00644AFA"/>
    <w:rsid w:val="00644E88"/>
    <w:rsid w:val="006458E0"/>
    <w:rsid w:val="006465A4"/>
    <w:rsid w:val="00646CE9"/>
    <w:rsid w:val="00646F95"/>
    <w:rsid w:val="00647477"/>
    <w:rsid w:val="00651A02"/>
    <w:rsid w:val="0065242A"/>
    <w:rsid w:val="006524D5"/>
    <w:rsid w:val="006529DF"/>
    <w:rsid w:val="006529E9"/>
    <w:rsid w:val="00652B8F"/>
    <w:rsid w:val="0065315B"/>
    <w:rsid w:val="00654356"/>
    <w:rsid w:val="00654C6A"/>
    <w:rsid w:val="006556EF"/>
    <w:rsid w:val="00656128"/>
    <w:rsid w:val="00656531"/>
    <w:rsid w:val="00656887"/>
    <w:rsid w:val="006568BA"/>
    <w:rsid w:val="00656B0A"/>
    <w:rsid w:val="00656D8E"/>
    <w:rsid w:val="00657736"/>
    <w:rsid w:val="0066003E"/>
    <w:rsid w:val="00660542"/>
    <w:rsid w:val="006606A2"/>
    <w:rsid w:val="00660726"/>
    <w:rsid w:val="00661E56"/>
    <w:rsid w:val="00661F29"/>
    <w:rsid w:val="0066237B"/>
    <w:rsid w:val="00662965"/>
    <w:rsid w:val="00662B8E"/>
    <w:rsid w:val="00662CDA"/>
    <w:rsid w:val="006633EC"/>
    <w:rsid w:val="006635FB"/>
    <w:rsid w:val="00663654"/>
    <w:rsid w:val="00663676"/>
    <w:rsid w:val="006647D6"/>
    <w:rsid w:val="0066481F"/>
    <w:rsid w:val="00664BFB"/>
    <w:rsid w:val="00664D20"/>
    <w:rsid w:val="0066591C"/>
    <w:rsid w:val="006662CF"/>
    <w:rsid w:val="0066651F"/>
    <w:rsid w:val="00666815"/>
    <w:rsid w:val="00670F5E"/>
    <w:rsid w:val="006717D0"/>
    <w:rsid w:val="00671B30"/>
    <w:rsid w:val="006722D6"/>
    <w:rsid w:val="00673031"/>
    <w:rsid w:val="00673A15"/>
    <w:rsid w:val="006746C4"/>
    <w:rsid w:val="0067471F"/>
    <w:rsid w:val="00675890"/>
    <w:rsid w:val="00676353"/>
    <w:rsid w:val="00677180"/>
    <w:rsid w:val="006774B9"/>
    <w:rsid w:val="006776EE"/>
    <w:rsid w:val="00677E5F"/>
    <w:rsid w:val="0068004D"/>
    <w:rsid w:val="00680A60"/>
    <w:rsid w:val="00680A7F"/>
    <w:rsid w:val="00680D0A"/>
    <w:rsid w:val="00681225"/>
    <w:rsid w:val="00682195"/>
    <w:rsid w:val="00682260"/>
    <w:rsid w:val="00683103"/>
    <w:rsid w:val="00683AD2"/>
    <w:rsid w:val="00683F02"/>
    <w:rsid w:val="006840DD"/>
    <w:rsid w:val="00684D53"/>
    <w:rsid w:val="006857BD"/>
    <w:rsid w:val="00685C0F"/>
    <w:rsid w:val="00685F89"/>
    <w:rsid w:val="0068686C"/>
    <w:rsid w:val="0068687F"/>
    <w:rsid w:val="00686A98"/>
    <w:rsid w:val="00686C52"/>
    <w:rsid w:val="00686F35"/>
    <w:rsid w:val="00687218"/>
    <w:rsid w:val="0069187C"/>
    <w:rsid w:val="00691E39"/>
    <w:rsid w:val="006921B8"/>
    <w:rsid w:val="006922B8"/>
    <w:rsid w:val="00692A02"/>
    <w:rsid w:val="00693682"/>
    <w:rsid w:val="00693819"/>
    <w:rsid w:val="00693F2D"/>
    <w:rsid w:val="006940A0"/>
    <w:rsid w:val="006943A3"/>
    <w:rsid w:val="00694808"/>
    <w:rsid w:val="00694A9B"/>
    <w:rsid w:val="00694B6F"/>
    <w:rsid w:val="00695149"/>
    <w:rsid w:val="00695BAC"/>
    <w:rsid w:val="00696230"/>
    <w:rsid w:val="00696A09"/>
    <w:rsid w:val="0069731D"/>
    <w:rsid w:val="00697908"/>
    <w:rsid w:val="00697B9E"/>
    <w:rsid w:val="006A063A"/>
    <w:rsid w:val="006A0998"/>
    <w:rsid w:val="006A0A00"/>
    <w:rsid w:val="006A1017"/>
    <w:rsid w:val="006A1538"/>
    <w:rsid w:val="006A1829"/>
    <w:rsid w:val="006A1A5A"/>
    <w:rsid w:val="006A1D17"/>
    <w:rsid w:val="006A20DC"/>
    <w:rsid w:val="006A2193"/>
    <w:rsid w:val="006A225F"/>
    <w:rsid w:val="006A269C"/>
    <w:rsid w:val="006A30C8"/>
    <w:rsid w:val="006A31A3"/>
    <w:rsid w:val="006A34D5"/>
    <w:rsid w:val="006A3760"/>
    <w:rsid w:val="006A3852"/>
    <w:rsid w:val="006A3AF4"/>
    <w:rsid w:val="006A3BA8"/>
    <w:rsid w:val="006A3CE9"/>
    <w:rsid w:val="006A3D7F"/>
    <w:rsid w:val="006A3DF1"/>
    <w:rsid w:val="006A3E61"/>
    <w:rsid w:val="006A50E6"/>
    <w:rsid w:val="006A5798"/>
    <w:rsid w:val="006A59B8"/>
    <w:rsid w:val="006A5BC5"/>
    <w:rsid w:val="006A5BE2"/>
    <w:rsid w:val="006A5C9D"/>
    <w:rsid w:val="006A5CD2"/>
    <w:rsid w:val="006A5EBE"/>
    <w:rsid w:val="006A6541"/>
    <w:rsid w:val="006A6609"/>
    <w:rsid w:val="006A6BF2"/>
    <w:rsid w:val="006A7420"/>
    <w:rsid w:val="006A7670"/>
    <w:rsid w:val="006A7B62"/>
    <w:rsid w:val="006A7CD0"/>
    <w:rsid w:val="006B050D"/>
    <w:rsid w:val="006B0564"/>
    <w:rsid w:val="006B0A5E"/>
    <w:rsid w:val="006B1300"/>
    <w:rsid w:val="006B1ACA"/>
    <w:rsid w:val="006B1F3F"/>
    <w:rsid w:val="006B2068"/>
    <w:rsid w:val="006B271F"/>
    <w:rsid w:val="006B35E0"/>
    <w:rsid w:val="006B413A"/>
    <w:rsid w:val="006B41BD"/>
    <w:rsid w:val="006B4F38"/>
    <w:rsid w:val="006B53FE"/>
    <w:rsid w:val="006B557D"/>
    <w:rsid w:val="006B5D4D"/>
    <w:rsid w:val="006B667C"/>
    <w:rsid w:val="006B68ED"/>
    <w:rsid w:val="006C063E"/>
    <w:rsid w:val="006C139F"/>
    <w:rsid w:val="006C1E28"/>
    <w:rsid w:val="006C2702"/>
    <w:rsid w:val="006C2970"/>
    <w:rsid w:val="006C2A60"/>
    <w:rsid w:val="006C2F6D"/>
    <w:rsid w:val="006C3C50"/>
    <w:rsid w:val="006C4459"/>
    <w:rsid w:val="006C450A"/>
    <w:rsid w:val="006C45CB"/>
    <w:rsid w:val="006C4FCA"/>
    <w:rsid w:val="006C560A"/>
    <w:rsid w:val="006C5917"/>
    <w:rsid w:val="006C5DF3"/>
    <w:rsid w:val="006C5E41"/>
    <w:rsid w:val="006C61CE"/>
    <w:rsid w:val="006C7093"/>
    <w:rsid w:val="006D07DD"/>
    <w:rsid w:val="006D1B9C"/>
    <w:rsid w:val="006D21FE"/>
    <w:rsid w:val="006D22DD"/>
    <w:rsid w:val="006D2916"/>
    <w:rsid w:val="006D2A20"/>
    <w:rsid w:val="006D2A8B"/>
    <w:rsid w:val="006D2B58"/>
    <w:rsid w:val="006D3528"/>
    <w:rsid w:val="006D36FC"/>
    <w:rsid w:val="006D3C15"/>
    <w:rsid w:val="006D4202"/>
    <w:rsid w:val="006D4460"/>
    <w:rsid w:val="006D45C0"/>
    <w:rsid w:val="006D54AE"/>
    <w:rsid w:val="006D5CB2"/>
    <w:rsid w:val="006D6612"/>
    <w:rsid w:val="006D69A6"/>
    <w:rsid w:val="006D6BFE"/>
    <w:rsid w:val="006D6F8A"/>
    <w:rsid w:val="006D7A03"/>
    <w:rsid w:val="006E013E"/>
    <w:rsid w:val="006E0772"/>
    <w:rsid w:val="006E0AC3"/>
    <w:rsid w:val="006E1616"/>
    <w:rsid w:val="006E1683"/>
    <w:rsid w:val="006E2402"/>
    <w:rsid w:val="006E2CF4"/>
    <w:rsid w:val="006E2D8F"/>
    <w:rsid w:val="006E2E9D"/>
    <w:rsid w:val="006E3E14"/>
    <w:rsid w:val="006E4544"/>
    <w:rsid w:val="006E4631"/>
    <w:rsid w:val="006E4C18"/>
    <w:rsid w:val="006E5532"/>
    <w:rsid w:val="006E5A4E"/>
    <w:rsid w:val="006E5C13"/>
    <w:rsid w:val="006E5C3B"/>
    <w:rsid w:val="006E621E"/>
    <w:rsid w:val="006F0024"/>
    <w:rsid w:val="006F00EA"/>
    <w:rsid w:val="006F029C"/>
    <w:rsid w:val="006F0B2F"/>
    <w:rsid w:val="006F1DAC"/>
    <w:rsid w:val="006F1F53"/>
    <w:rsid w:val="006F28DE"/>
    <w:rsid w:val="006F2997"/>
    <w:rsid w:val="006F3306"/>
    <w:rsid w:val="006F3788"/>
    <w:rsid w:val="006F3816"/>
    <w:rsid w:val="006F3942"/>
    <w:rsid w:val="006F3BB4"/>
    <w:rsid w:val="006F3D6D"/>
    <w:rsid w:val="006F4094"/>
    <w:rsid w:val="006F4BAB"/>
    <w:rsid w:val="006F51E0"/>
    <w:rsid w:val="006F5700"/>
    <w:rsid w:val="006F59F3"/>
    <w:rsid w:val="006F69DC"/>
    <w:rsid w:val="006F719A"/>
    <w:rsid w:val="006F75DC"/>
    <w:rsid w:val="006F7808"/>
    <w:rsid w:val="006F79DF"/>
    <w:rsid w:val="006F7D45"/>
    <w:rsid w:val="00700642"/>
    <w:rsid w:val="0070082E"/>
    <w:rsid w:val="00700D0C"/>
    <w:rsid w:val="00701A28"/>
    <w:rsid w:val="007022D6"/>
    <w:rsid w:val="00703095"/>
    <w:rsid w:val="0070318F"/>
    <w:rsid w:val="00704086"/>
    <w:rsid w:val="007041E4"/>
    <w:rsid w:val="0070421B"/>
    <w:rsid w:val="0070482A"/>
    <w:rsid w:val="00704958"/>
    <w:rsid w:val="007049CE"/>
    <w:rsid w:val="007051CF"/>
    <w:rsid w:val="00705454"/>
    <w:rsid w:val="00705AAF"/>
    <w:rsid w:val="00705DA2"/>
    <w:rsid w:val="00706E11"/>
    <w:rsid w:val="00706FB3"/>
    <w:rsid w:val="007074F6"/>
    <w:rsid w:val="007103A5"/>
    <w:rsid w:val="007110B5"/>
    <w:rsid w:val="007117AD"/>
    <w:rsid w:val="00711D35"/>
    <w:rsid w:val="00711E98"/>
    <w:rsid w:val="00711F3F"/>
    <w:rsid w:val="00711F86"/>
    <w:rsid w:val="00712E09"/>
    <w:rsid w:val="00712E2E"/>
    <w:rsid w:val="00713708"/>
    <w:rsid w:val="00713816"/>
    <w:rsid w:val="00713E41"/>
    <w:rsid w:val="00714375"/>
    <w:rsid w:val="0071448F"/>
    <w:rsid w:val="007148AB"/>
    <w:rsid w:val="00715581"/>
    <w:rsid w:val="00715972"/>
    <w:rsid w:val="00715A26"/>
    <w:rsid w:val="00715E1F"/>
    <w:rsid w:val="00716254"/>
    <w:rsid w:val="00716D58"/>
    <w:rsid w:val="0071728A"/>
    <w:rsid w:val="00717AF8"/>
    <w:rsid w:val="00717C58"/>
    <w:rsid w:val="00720186"/>
    <w:rsid w:val="0072031D"/>
    <w:rsid w:val="0072035D"/>
    <w:rsid w:val="007211E6"/>
    <w:rsid w:val="00721461"/>
    <w:rsid w:val="00722211"/>
    <w:rsid w:val="00723096"/>
    <w:rsid w:val="00723DC8"/>
    <w:rsid w:val="007240B3"/>
    <w:rsid w:val="00724787"/>
    <w:rsid w:val="0072504C"/>
    <w:rsid w:val="00725175"/>
    <w:rsid w:val="00726247"/>
    <w:rsid w:val="007265E5"/>
    <w:rsid w:val="007268C7"/>
    <w:rsid w:val="00726B73"/>
    <w:rsid w:val="00726B7A"/>
    <w:rsid w:val="00727054"/>
    <w:rsid w:val="007270C9"/>
    <w:rsid w:val="0072715C"/>
    <w:rsid w:val="0072760A"/>
    <w:rsid w:val="0073056B"/>
    <w:rsid w:val="00730916"/>
    <w:rsid w:val="00732B55"/>
    <w:rsid w:val="00733221"/>
    <w:rsid w:val="00733723"/>
    <w:rsid w:val="007337CF"/>
    <w:rsid w:val="007345A2"/>
    <w:rsid w:val="007345A7"/>
    <w:rsid w:val="00735322"/>
    <w:rsid w:val="00735BC6"/>
    <w:rsid w:val="00740294"/>
    <w:rsid w:val="00740A36"/>
    <w:rsid w:val="00740D80"/>
    <w:rsid w:val="00741417"/>
    <w:rsid w:val="0074197E"/>
    <w:rsid w:val="00741B3B"/>
    <w:rsid w:val="00741C5C"/>
    <w:rsid w:val="00741D39"/>
    <w:rsid w:val="007421DC"/>
    <w:rsid w:val="00742C96"/>
    <w:rsid w:val="00743479"/>
    <w:rsid w:val="00743566"/>
    <w:rsid w:val="007435BA"/>
    <w:rsid w:val="00743B45"/>
    <w:rsid w:val="00743C66"/>
    <w:rsid w:val="00743F26"/>
    <w:rsid w:val="007444F2"/>
    <w:rsid w:val="00744805"/>
    <w:rsid w:val="00744ED2"/>
    <w:rsid w:val="0074501B"/>
    <w:rsid w:val="00745265"/>
    <w:rsid w:val="00746259"/>
    <w:rsid w:val="007462FB"/>
    <w:rsid w:val="0074671C"/>
    <w:rsid w:val="00746F86"/>
    <w:rsid w:val="007474A7"/>
    <w:rsid w:val="007475CB"/>
    <w:rsid w:val="00747711"/>
    <w:rsid w:val="00747D4F"/>
    <w:rsid w:val="007503C5"/>
    <w:rsid w:val="0075093D"/>
    <w:rsid w:val="00750AA3"/>
    <w:rsid w:val="00750B66"/>
    <w:rsid w:val="00751BC8"/>
    <w:rsid w:val="00751EBA"/>
    <w:rsid w:val="0075262E"/>
    <w:rsid w:val="00752897"/>
    <w:rsid w:val="00752948"/>
    <w:rsid w:val="007529A9"/>
    <w:rsid w:val="0075395D"/>
    <w:rsid w:val="0075434B"/>
    <w:rsid w:val="00754D10"/>
    <w:rsid w:val="00754D9F"/>
    <w:rsid w:val="00756262"/>
    <w:rsid w:val="00756DEA"/>
    <w:rsid w:val="0075790F"/>
    <w:rsid w:val="00760A19"/>
    <w:rsid w:val="007614EA"/>
    <w:rsid w:val="0076184D"/>
    <w:rsid w:val="0076246F"/>
    <w:rsid w:val="00762560"/>
    <w:rsid w:val="0076285B"/>
    <w:rsid w:val="00762BE8"/>
    <w:rsid w:val="00762EC6"/>
    <w:rsid w:val="00762FF8"/>
    <w:rsid w:val="0076356B"/>
    <w:rsid w:val="007638B5"/>
    <w:rsid w:val="00763BB1"/>
    <w:rsid w:val="0076401D"/>
    <w:rsid w:val="00764608"/>
    <w:rsid w:val="00764CD7"/>
    <w:rsid w:val="00764E73"/>
    <w:rsid w:val="00765089"/>
    <w:rsid w:val="00765BF9"/>
    <w:rsid w:val="007664E1"/>
    <w:rsid w:val="007667F1"/>
    <w:rsid w:val="007669CC"/>
    <w:rsid w:val="00767172"/>
    <w:rsid w:val="0076787B"/>
    <w:rsid w:val="00767D3F"/>
    <w:rsid w:val="00770312"/>
    <w:rsid w:val="00770400"/>
    <w:rsid w:val="00772C23"/>
    <w:rsid w:val="007732CD"/>
    <w:rsid w:val="00773ABC"/>
    <w:rsid w:val="00774193"/>
    <w:rsid w:val="0077434D"/>
    <w:rsid w:val="0077507D"/>
    <w:rsid w:val="00775449"/>
    <w:rsid w:val="00775628"/>
    <w:rsid w:val="00775695"/>
    <w:rsid w:val="00775AB6"/>
    <w:rsid w:val="00775D72"/>
    <w:rsid w:val="00777432"/>
    <w:rsid w:val="007774E3"/>
    <w:rsid w:val="00777633"/>
    <w:rsid w:val="00780168"/>
    <w:rsid w:val="007805BF"/>
    <w:rsid w:val="007805D4"/>
    <w:rsid w:val="00780646"/>
    <w:rsid w:val="00780B09"/>
    <w:rsid w:val="007810CA"/>
    <w:rsid w:val="0078126A"/>
    <w:rsid w:val="0078128D"/>
    <w:rsid w:val="00783BAB"/>
    <w:rsid w:val="00784447"/>
    <w:rsid w:val="007844DA"/>
    <w:rsid w:val="00784811"/>
    <w:rsid w:val="00784D28"/>
    <w:rsid w:val="00784E6F"/>
    <w:rsid w:val="0078550B"/>
    <w:rsid w:val="007857F9"/>
    <w:rsid w:val="00785E12"/>
    <w:rsid w:val="0078664A"/>
    <w:rsid w:val="00787C98"/>
    <w:rsid w:val="00787D5A"/>
    <w:rsid w:val="00787E3A"/>
    <w:rsid w:val="00790382"/>
    <w:rsid w:val="00790597"/>
    <w:rsid w:val="0079080F"/>
    <w:rsid w:val="00790A31"/>
    <w:rsid w:val="0079182A"/>
    <w:rsid w:val="007923A6"/>
    <w:rsid w:val="007928C5"/>
    <w:rsid w:val="00792D47"/>
    <w:rsid w:val="00793641"/>
    <w:rsid w:val="00793976"/>
    <w:rsid w:val="00793C2E"/>
    <w:rsid w:val="00793F3E"/>
    <w:rsid w:val="007947EE"/>
    <w:rsid w:val="00794C1A"/>
    <w:rsid w:val="00794CF2"/>
    <w:rsid w:val="00794FBC"/>
    <w:rsid w:val="00794FC7"/>
    <w:rsid w:val="00795700"/>
    <w:rsid w:val="007958B6"/>
    <w:rsid w:val="007959F8"/>
    <w:rsid w:val="00795E75"/>
    <w:rsid w:val="007960F3"/>
    <w:rsid w:val="00796D5E"/>
    <w:rsid w:val="00796D65"/>
    <w:rsid w:val="00797396"/>
    <w:rsid w:val="00797555"/>
    <w:rsid w:val="007A0169"/>
    <w:rsid w:val="007A02E0"/>
    <w:rsid w:val="007A07C0"/>
    <w:rsid w:val="007A10CE"/>
    <w:rsid w:val="007A1D94"/>
    <w:rsid w:val="007A1FDE"/>
    <w:rsid w:val="007A3287"/>
    <w:rsid w:val="007A3289"/>
    <w:rsid w:val="007A370A"/>
    <w:rsid w:val="007A39DB"/>
    <w:rsid w:val="007A42D5"/>
    <w:rsid w:val="007A4B38"/>
    <w:rsid w:val="007A4CF2"/>
    <w:rsid w:val="007A4F69"/>
    <w:rsid w:val="007A5433"/>
    <w:rsid w:val="007A55EA"/>
    <w:rsid w:val="007A5894"/>
    <w:rsid w:val="007A5AD1"/>
    <w:rsid w:val="007A6411"/>
    <w:rsid w:val="007A684D"/>
    <w:rsid w:val="007A69FC"/>
    <w:rsid w:val="007A6BF3"/>
    <w:rsid w:val="007A6CD5"/>
    <w:rsid w:val="007A70B5"/>
    <w:rsid w:val="007A7227"/>
    <w:rsid w:val="007A77E9"/>
    <w:rsid w:val="007A782A"/>
    <w:rsid w:val="007A78BE"/>
    <w:rsid w:val="007A7A32"/>
    <w:rsid w:val="007A7ADA"/>
    <w:rsid w:val="007A7B4F"/>
    <w:rsid w:val="007A7DFA"/>
    <w:rsid w:val="007B0517"/>
    <w:rsid w:val="007B0D22"/>
    <w:rsid w:val="007B14C6"/>
    <w:rsid w:val="007B1A93"/>
    <w:rsid w:val="007B1CBE"/>
    <w:rsid w:val="007B204E"/>
    <w:rsid w:val="007B24B3"/>
    <w:rsid w:val="007B42B7"/>
    <w:rsid w:val="007B5ABF"/>
    <w:rsid w:val="007B5EAB"/>
    <w:rsid w:val="007B5FF9"/>
    <w:rsid w:val="007B6211"/>
    <w:rsid w:val="007B6A90"/>
    <w:rsid w:val="007B6C31"/>
    <w:rsid w:val="007B6D4D"/>
    <w:rsid w:val="007B6E8B"/>
    <w:rsid w:val="007B6EA8"/>
    <w:rsid w:val="007B75B4"/>
    <w:rsid w:val="007B7B9B"/>
    <w:rsid w:val="007B7FD9"/>
    <w:rsid w:val="007C0162"/>
    <w:rsid w:val="007C0D11"/>
    <w:rsid w:val="007C10D7"/>
    <w:rsid w:val="007C1EEA"/>
    <w:rsid w:val="007C2140"/>
    <w:rsid w:val="007C253E"/>
    <w:rsid w:val="007C267D"/>
    <w:rsid w:val="007C2684"/>
    <w:rsid w:val="007C2E09"/>
    <w:rsid w:val="007C31A0"/>
    <w:rsid w:val="007C3514"/>
    <w:rsid w:val="007C3722"/>
    <w:rsid w:val="007C4494"/>
    <w:rsid w:val="007C6008"/>
    <w:rsid w:val="007C673A"/>
    <w:rsid w:val="007C6BE8"/>
    <w:rsid w:val="007C6C25"/>
    <w:rsid w:val="007C6CF2"/>
    <w:rsid w:val="007C70C2"/>
    <w:rsid w:val="007C724D"/>
    <w:rsid w:val="007D070A"/>
    <w:rsid w:val="007D0932"/>
    <w:rsid w:val="007D0FFA"/>
    <w:rsid w:val="007D116E"/>
    <w:rsid w:val="007D16DF"/>
    <w:rsid w:val="007D1E88"/>
    <w:rsid w:val="007D21C1"/>
    <w:rsid w:val="007D2C0F"/>
    <w:rsid w:val="007D3017"/>
    <w:rsid w:val="007D5AEE"/>
    <w:rsid w:val="007D5E2D"/>
    <w:rsid w:val="007D5E68"/>
    <w:rsid w:val="007D630A"/>
    <w:rsid w:val="007D66F6"/>
    <w:rsid w:val="007D69D5"/>
    <w:rsid w:val="007D721B"/>
    <w:rsid w:val="007D7ECA"/>
    <w:rsid w:val="007D7F90"/>
    <w:rsid w:val="007E0986"/>
    <w:rsid w:val="007E0B3B"/>
    <w:rsid w:val="007E0FEF"/>
    <w:rsid w:val="007E1B9A"/>
    <w:rsid w:val="007E1BD8"/>
    <w:rsid w:val="007E2946"/>
    <w:rsid w:val="007E2F5B"/>
    <w:rsid w:val="007E30B7"/>
    <w:rsid w:val="007E31E6"/>
    <w:rsid w:val="007E3830"/>
    <w:rsid w:val="007E4955"/>
    <w:rsid w:val="007E4EED"/>
    <w:rsid w:val="007E5699"/>
    <w:rsid w:val="007E6979"/>
    <w:rsid w:val="007E6DB6"/>
    <w:rsid w:val="007E752E"/>
    <w:rsid w:val="007E7B92"/>
    <w:rsid w:val="007E7E66"/>
    <w:rsid w:val="007F047C"/>
    <w:rsid w:val="007F0C71"/>
    <w:rsid w:val="007F0E80"/>
    <w:rsid w:val="007F1185"/>
    <w:rsid w:val="007F19C1"/>
    <w:rsid w:val="007F2056"/>
    <w:rsid w:val="007F298C"/>
    <w:rsid w:val="007F3BDE"/>
    <w:rsid w:val="007F46F6"/>
    <w:rsid w:val="007F502B"/>
    <w:rsid w:val="007F60E3"/>
    <w:rsid w:val="007F6528"/>
    <w:rsid w:val="007F6E4C"/>
    <w:rsid w:val="0080012D"/>
    <w:rsid w:val="0080106E"/>
    <w:rsid w:val="00801315"/>
    <w:rsid w:val="00801405"/>
    <w:rsid w:val="0080216E"/>
    <w:rsid w:val="00802283"/>
    <w:rsid w:val="00803462"/>
    <w:rsid w:val="008036F0"/>
    <w:rsid w:val="00803D8B"/>
    <w:rsid w:val="008062AA"/>
    <w:rsid w:val="008067BC"/>
    <w:rsid w:val="00806807"/>
    <w:rsid w:val="0080685E"/>
    <w:rsid w:val="00806990"/>
    <w:rsid w:val="0080711E"/>
    <w:rsid w:val="0080799C"/>
    <w:rsid w:val="008079E0"/>
    <w:rsid w:val="00810089"/>
    <w:rsid w:val="00810BB2"/>
    <w:rsid w:val="00811856"/>
    <w:rsid w:val="008120B0"/>
    <w:rsid w:val="008125D3"/>
    <w:rsid w:val="0081315F"/>
    <w:rsid w:val="008136A5"/>
    <w:rsid w:val="0081388E"/>
    <w:rsid w:val="00813E15"/>
    <w:rsid w:val="008143EF"/>
    <w:rsid w:val="00814E5C"/>
    <w:rsid w:val="00814E8B"/>
    <w:rsid w:val="00814EBD"/>
    <w:rsid w:val="00815D17"/>
    <w:rsid w:val="008165DF"/>
    <w:rsid w:val="00816653"/>
    <w:rsid w:val="0081688B"/>
    <w:rsid w:val="00816CED"/>
    <w:rsid w:val="00817334"/>
    <w:rsid w:val="008176EE"/>
    <w:rsid w:val="0082023F"/>
    <w:rsid w:val="00820CA8"/>
    <w:rsid w:val="00821138"/>
    <w:rsid w:val="00821484"/>
    <w:rsid w:val="00821CD5"/>
    <w:rsid w:val="0082203C"/>
    <w:rsid w:val="00822694"/>
    <w:rsid w:val="00822A3B"/>
    <w:rsid w:val="008233D3"/>
    <w:rsid w:val="00823DAD"/>
    <w:rsid w:val="00824B81"/>
    <w:rsid w:val="00824C7F"/>
    <w:rsid w:val="00824DD8"/>
    <w:rsid w:val="00825817"/>
    <w:rsid w:val="00825BB9"/>
    <w:rsid w:val="00825D3E"/>
    <w:rsid w:val="008262CB"/>
    <w:rsid w:val="008262FC"/>
    <w:rsid w:val="0082645A"/>
    <w:rsid w:val="00827059"/>
    <w:rsid w:val="0082706E"/>
    <w:rsid w:val="00827E53"/>
    <w:rsid w:val="00830562"/>
    <w:rsid w:val="00832087"/>
    <w:rsid w:val="00832458"/>
    <w:rsid w:val="00832AD6"/>
    <w:rsid w:val="00832C8C"/>
    <w:rsid w:val="00832DBA"/>
    <w:rsid w:val="00832EEB"/>
    <w:rsid w:val="0083318E"/>
    <w:rsid w:val="00834051"/>
    <w:rsid w:val="00834832"/>
    <w:rsid w:val="00834CE4"/>
    <w:rsid w:val="00834E78"/>
    <w:rsid w:val="00835245"/>
    <w:rsid w:val="0083530B"/>
    <w:rsid w:val="00835CB5"/>
    <w:rsid w:val="00835F7B"/>
    <w:rsid w:val="00836659"/>
    <w:rsid w:val="008370C4"/>
    <w:rsid w:val="00837860"/>
    <w:rsid w:val="00837FE7"/>
    <w:rsid w:val="008400A2"/>
    <w:rsid w:val="0084073A"/>
    <w:rsid w:val="0084237B"/>
    <w:rsid w:val="008433C2"/>
    <w:rsid w:val="00843828"/>
    <w:rsid w:val="008438BF"/>
    <w:rsid w:val="00843E77"/>
    <w:rsid w:val="008449DE"/>
    <w:rsid w:val="00844D23"/>
    <w:rsid w:val="00844D25"/>
    <w:rsid w:val="00844D9A"/>
    <w:rsid w:val="00845C8F"/>
    <w:rsid w:val="00845EFB"/>
    <w:rsid w:val="008461C6"/>
    <w:rsid w:val="008465DF"/>
    <w:rsid w:val="00846623"/>
    <w:rsid w:val="00846B8D"/>
    <w:rsid w:val="00847572"/>
    <w:rsid w:val="0084771C"/>
    <w:rsid w:val="00847B14"/>
    <w:rsid w:val="008508AF"/>
    <w:rsid w:val="00850AE5"/>
    <w:rsid w:val="00850CDF"/>
    <w:rsid w:val="00851013"/>
    <w:rsid w:val="0085128E"/>
    <w:rsid w:val="008515F8"/>
    <w:rsid w:val="00853242"/>
    <w:rsid w:val="00853489"/>
    <w:rsid w:val="0085373B"/>
    <w:rsid w:val="00853EC5"/>
    <w:rsid w:val="00855759"/>
    <w:rsid w:val="00855A26"/>
    <w:rsid w:val="00855D9C"/>
    <w:rsid w:val="00855F27"/>
    <w:rsid w:val="008566A1"/>
    <w:rsid w:val="00856DCD"/>
    <w:rsid w:val="00857795"/>
    <w:rsid w:val="00861BBB"/>
    <w:rsid w:val="00861E51"/>
    <w:rsid w:val="008622FB"/>
    <w:rsid w:val="00862350"/>
    <w:rsid w:val="00862E30"/>
    <w:rsid w:val="00863344"/>
    <w:rsid w:val="008637EC"/>
    <w:rsid w:val="008638FB"/>
    <w:rsid w:val="008645EA"/>
    <w:rsid w:val="00864E81"/>
    <w:rsid w:val="00865599"/>
    <w:rsid w:val="00865928"/>
    <w:rsid w:val="00866F3A"/>
    <w:rsid w:val="00867F5D"/>
    <w:rsid w:val="00870579"/>
    <w:rsid w:val="0087058C"/>
    <w:rsid w:val="00870F53"/>
    <w:rsid w:val="00871304"/>
    <w:rsid w:val="0087260E"/>
    <w:rsid w:val="00872B59"/>
    <w:rsid w:val="00872C5A"/>
    <w:rsid w:val="0087328F"/>
    <w:rsid w:val="008739AC"/>
    <w:rsid w:val="00873B78"/>
    <w:rsid w:val="0087578F"/>
    <w:rsid w:val="00875925"/>
    <w:rsid w:val="00875EBC"/>
    <w:rsid w:val="0087607F"/>
    <w:rsid w:val="00876A04"/>
    <w:rsid w:val="00876C38"/>
    <w:rsid w:val="00876F68"/>
    <w:rsid w:val="00877858"/>
    <w:rsid w:val="00877990"/>
    <w:rsid w:val="00877CD3"/>
    <w:rsid w:val="00877D01"/>
    <w:rsid w:val="00877F7C"/>
    <w:rsid w:val="008800EB"/>
    <w:rsid w:val="00880A01"/>
    <w:rsid w:val="00880B4B"/>
    <w:rsid w:val="00880E7E"/>
    <w:rsid w:val="00881D92"/>
    <w:rsid w:val="00882644"/>
    <w:rsid w:val="00882905"/>
    <w:rsid w:val="00882D10"/>
    <w:rsid w:val="008839DF"/>
    <w:rsid w:val="008848CA"/>
    <w:rsid w:val="00884BD0"/>
    <w:rsid w:val="00885502"/>
    <w:rsid w:val="008855B9"/>
    <w:rsid w:val="0088560A"/>
    <w:rsid w:val="00885D92"/>
    <w:rsid w:val="00885FA8"/>
    <w:rsid w:val="00887AC9"/>
    <w:rsid w:val="00887C5C"/>
    <w:rsid w:val="00890406"/>
    <w:rsid w:val="0089213A"/>
    <w:rsid w:val="008927BA"/>
    <w:rsid w:val="0089322D"/>
    <w:rsid w:val="00893271"/>
    <w:rsid w:val="0089354A"/>
    <w:rsid w:val="00893751"/>
    <w:rsid w:val="008939F9"/>
    <w:rsid w:val="00894FF7"/>
    <w:rsid w:val="008956FD"/>
    <w:rsid w:val="00895CB0"/>
    <w:rsid w:val="0089619E"/>
    <w:rsid w:val="008961F6"/>
    <w:rsid w:val="00896428"/>
    <w:rsid w:val="008964C2"/>
    <w:rsid w:val="00896BFD"/>
    <w:rsid w:val="00896C97"/>
    <w:rsid w:val="00897391"/>
    <w:rsid w:val="00897906"/>
    <w:rsid w:val="00897B0A"/>
    <w:rsid w:val="00897CEE"/>
    <w:rsid w:val="008A0AF8"/>
    <w:rsid w:val="008A15EE"/>
    <w:rsid w:val="008A1C22"/>
    <w:rsid w:val="008A2C04"/>
    <w:rsid w:val="008A32A6"/>
    <w:rsid w:val="008A38E8"/>
    <w:rsid w:val="008A3F0F"/>
    <w:rsid w:val="008A451A"/>
    <w:rsid w:val="008A4D45"/>
    <w:rsid w:val="008A5378"/>
    <w:rsid w:val="008A53D4"/>
    <w:rsid w:val="008A5AF6"/>
    <w:rsid w:val="008A5EC8"/>
    <w:rsid w:val="008A5F69"/>
    <w:rsid w:val="008A61F3"/>
    <w:rsid w:val="008A630A"/>
    <w:rsid w:val="008A6326"/>
    <w:rsid w:val="008A689A"/>
    <w:rsid w:val="008A6DAC"/>
    <w:rsid w:val="008A7E23"/>
    <w:rsid w:val="008B1E93"/>
    <w:rsid w:val="008B228C"/>
    <w:rsid w:val="008B29A5"/>
    <w:rsid w:val="008B318F"/>
    <w:rsid w:val="008B4391"/>
    <w:rsid w:val="008B49FD"/>
    <w:rsid w:val="008B4B51"/>
    <w:rsid w:val="008B50DA"/>
    <w:rsid w:val="008B541D"/>
    <w:rsid w:val="008B578B"/>
    <w:rsid w:val="008B68C0"/>
    <w:rsid w:val="008B68DF"/>
    <w:rsid w:val="008C049A"/>
    <w:rsid w:val="008C0EEE"/>
    <w:rsid w:val="008C123B"/>
    <w:rsid w:val="008C1372"/>
    <w:rsid w:val="008C2C05"/>
    <w:rsid w:val="008C3175"/>
    <w:rsid w:val="008C317A"/>
    <w:rsid w:val="008C3465"/>
    <w:rsid w:val="008C3CD7"/>
    <w:rsid w:val="008C4544"/>
    <w:rsid w:val="008C49E1"/>
    <w:rsid w:val="008C55AA"/>
    <w:rsid w:val="008C57E0"/>
    <w:rsid w:val="008C5916"/>
    <w:rsid w:val="008C59F7"/>
    <w:rsid w:val="008C5CF2"/>
    <w:rsid w:val="008C5D89"/>
    <w:rsid w:val="008C6085"/>
    <w:rsid w:val="008C6D46"/>
    <w:rsid w:val="008C76EB"/>
    <w:rsid w:val="008D0786"/>
    <w:rsid w:val="008D08AE"/>
    <w:rsid w:val="008D0EE8"/>
    <w:rsid w:val="008D0F2D"/>
    <w:rsid w:val="008D1850"/>
    <w:rsid w:val="008D1E1E"/>
    <w:rsid w:val="008D21D0"/>
    <w:rsid w:val="008D26BB"/>
    <w:rsid w:val="008D331A"/>
    <w:rsid w:val="008D365A"/>
    <w:rsid w:val="008D3EEE"/>
    <w:rsid w:val="008D42D4"/>
    <w:rsid w:val="008D4555"/>
    <w:rsid w:val="008D4993"/>
    <w:rsid w:val="008D5483"/>
    <w:rsid w:val="008D5E43"/>
    <w:rsid w:val="008D61FC"/>
    <w:rsid w:val="008D6260"/>
    <w:rsid w:val="008D6C8C"/>
    <w:rsid w:val="008D6F80"/>
    <w:rsid w:val="008D6FB3"/>
    <w:rsid w:val="008D749B"/>
    <w:rsid w:val="008D7888"/>
    <w:rsid w:val="008D79C4"/>
    <w:rsid w:val="008E11CB"/>
    <w:rsid w:val="008E245F"/>
    <w:rsid w:val="008E26DB"/>
    <w:rsid w:val="008E2A0A"/>
    <w:rsid w:val="008E3033"/>
    <w:rsid w:val="008E367D"/>
    <w:rsid w:val="008E3A59"/>
    <w:rsid w:val="008E3A7B"/>
    <w:rsid w:val="008E421E"/>
    <w:rsid w:val="008E4535"/>
    <w:rsid w:val="008E4BE0"/>
    <w:rsid w:val="008E4F31"/>
    <w:rsid w:val="008E52D3"/>
    <w:rsid w:val="008E55BD"/>
    <w:rsid w:val="008E582F"/>
    <w:rsid w:val="008E6082"/>
    <w:rsid w:val="008E64A4"/>
    <w:rsid w:val="008E6656"/>
    <w:rsid w:val="008E6687"/>
    <w:rsid w:val="008E7519"/>
    <w:rsid w:val="008E7F0D"/>
    <w:rsid w:val="008F0034"/>
    <w:rsid w:val="008F0078"/>
    <w:rsid w:val="008F0106"/>
    <w:rsid w:val="008F029A"/>
    <w:rsid w:val="008F0362"/>
    <w:rsid w:val="008F07E8"/>
    <w:rsid w:val="008F0D77"/>
    <w:rsid w:val="008F107F"/>
    <w:rsid w:val="008F22D2"/>
    <w:rsid w:val="008F290D"/>
    <w:rsid w:val="008F2AE4"/>
    <w:rsid w:val="008F2D62"/>
    <w:rsid w:val="008F2FA9"/>
    <w:rsid w:val="008F3443"/>
    <w:rsid w:val="008F3602"/>
    <w:rsid w:val="008F45F0"/>
    <w:rsid w:val="008F4B1C"/>
    <w:rsid w:val="008F4CF1"/>
    <w:rsid w:val="008F5D7D"/>
    <w:rsid w:val="008F6266"/>
    <w:rsid w:val="008F640A"/>
    <w:rsid w:val="008F65D0"/>
    <w:rsid w:val="008F65FC"/>
    <w:rsid w:val="008F6B0C"/>
    <w:rsid w:val="008F7194"/>
    <w:rsid w:val="008F7336"/>
    <w:rsid w:val="008F761B"/>
    <w:rsid w:val="008F7688"/>
    <w:rsid w:val="008F7E11"/>
    <w:rsid w:val="009003C1"/>
    <w:rsid w:val="009008C3"/>
    <w:rsid w:val="00900900"/>
    <w:rsid w:val="0090090D"/>
    <w:rsid w:val="00900939"/>
    <w:rsid w:val="00900FCB"/>
    <w:rsid w:val="0090119C"/>
    <w:rsid w:val="00901273"/>
    <w:rsid w:val="00901385"/>
    <w:rsid w:val="00901995"/>
    <w:rsid w:val="009024B5"/>
    <w:rsid w:val="00902A67"/>
    <w:rsid w:val="00902ADD"/>
    <w:rsid w:val="00902C61"/>
    <w:rsid w:val="00902E31"/>
    <w:rsid w:val="00903905"/>
    <w:rsid w:val="00904AB9"/>
    <w:rsid w:val="00904E6A"/>
    <w:rsid w:val="009058EB"/>
    <w:rsid w:val="0090605C"/>
    <w:rsid w:val="00906695"/>
    <w:rsid w:val="00906984"/>
    <w:rsid w:val="00906ACD"/>
    <w:rsid w:val="00906CF3"/>
    <w:rsid w:val="00906D6C"/>
    <w:rsid w:val="0090729C"/>
    <w:rsid w:val="00907D39"/>
    <w:rsid w:val="00911C96"/>
    <w:rsid w:val="009134AC"/>
    <w:rsid w:val="00913582"/>
    <w:rsid w:val="00913E6F"/>
    <w:rsid w:val="00913E72"/>
    <w:rsid w:val="009143DF"/>
    <w:rsid w:val="00914C1C"/>
    <w:rsid w:val="00914E7D"/>
    <w:rsid w:val="00916500"/>
    <w:rsid w:val="0091679A"/>
    <w:rsid w:val="00916A4D"/>
    <w:rsid w:val="0091737C"/>
    <w:rsid w:val="009173A2"/>
    <w:rsid w:val="00917762"/>
    <w:rsid w:val="0091788A"/>
    <w:rsid w:val="0091796C"/>
    <w:rsid w:val="00917A49"/>
    <w:rsid w:val="00917CA6"/>
    <w:rsid w:val="00917D6A"/>
    <w:rsid w:val="0092060F"/>
    <w:rsid w:val="00920838"/>
    <w:rsid w:val="00920841"/>
    <w:rsid w:val="00920EF8"/>
    <w:rsid w:val="00920FA5"/>
    <w:rsid w:val="00921384"/>
    <w:rsid w:val="00921495"/>
    <w:rsid w:val="009217EB"/>
    <w:rsid w:val="0092240C"/>
    <w:rsid w:val="0092283A"/>
    <w:rsid w:val="00922B67"/>
    <w:rsid w:val="00922D08"/>
    <w:rsid w:val="00922D3A"/>
    <w:rsid w:val="00922E91"/>
    <w:rsid w:val="009237AF"/>
    <w:rsid w:val="00923823"/>
    <w:rsid w:val="00923BC1"/>
    <w:rsid w:val="009249AC"/>
    <w:rsid w:val="009252AC"/>
    <w:rsid w:val="0092549E"/>
    <w:rsid w:val="0092590C"/>
    <w:rsid w:val="00925CF2"/>
    <w:rsid w:val="00926920"/>
    <w:rsid w:val="00926D05"/>
    <w:rsid w:val="00927CC8"/>
    <w:rsid w:val="009307FB"/>
    <w:rsid w:val="00930A36"/>
    <w:rsid w:val="00930AF2"/>
    <w:rsid w:val="009313DE"/>
    <w:rsid w:val="0093143C"/>
    <w:rsid w:val="00931CE7"/>
    <w:rsid w:val="0093225F"/>
    <w:rsid w:val="00932CFD"/>
    <w:rsid w:val="00933858"/>
    <w:rsid w:val="0093395D"/>
    <w:rsid w:val="009351F1"/>
    <w:rsid w:val="00936D3C"/>
    <w:rsid w:val="00937507"/>
    <w:rsid w:val="0094022A"/>
    <w:rsid w:val="00940C86"/>
    <w:rsid w:val="00942082"/>
    <w:rsid w:val="00942165"/>
    <w:rsid w:val="0094246E"/>
    <w:rsid w:val="00942F25"/>
    <w:rsid w:val="00943054"/>
    <w:rsid w:val="0094424E"/>
    <w:rsid w:val="009444B0"/>
    <w:rsid w:val="009454EE"/>
    <w:rsid w:val="00945825"/>
    <w:rsid w:val="00946C72"/>
    <w:rsid w:val="00947165"/>
    <w:rsid w:val="00947473"/>
    <w:rsid w:val="00947A7E"/>
    <w:rsid w:val="0095021C"/>
    <w:rsid w:val="00950B3D"/>
    <w:rsid w:val="00952376"/>
    <w:rsid w:val="00952CD8"/>
    <w:rsid w:val="0095336B"/>
    <w:rsid w:val="0095340A"/>
    <w:rsid w:val="0095443C"/>
    <w:rsid w:val="00955405"/>
    <w:rsid w:val="00955C7A"/>
    <w:rsid w:val="00956276"/>
    <w:rsid w:val="009602AE"/>
    <w:rsid w:val="009607A3"/>
    <w:rsid w:val="009614EE"/>
    <w:rsid w:val="00962062"/>
    <w:rsid w:val="00963991"/>
    <w:rsid w:val="00963A3A"/>
    <w:rsid w:val="00963AB3"/>
    <w:rsid w:val="00963E30"/>
    <w:rsid w:val="0096451A"/>
    <w:rsid w:val="00964A3D"/>
    <w:rsid w:val="00965754"/>
    <w:rsid w:val="00965B07"/>
    <w:rsid w:val="00965C2A"/>
    <w:rsid w:val="00965E46"/>
    <w:rsid w:val="00966BD0"/>
    <w:rsid w:val="00966BF4"/>
    <w:rsid w:val="00966C65"/>
    <w:rsid w:val="00966CED"/>
    <w:rsid w:val="00966FED"/>
    <w:rsid w:val="0096759E"/>
    <w:rsid w:val="009703BD"/>
    <w:rsid w:val="009707B1"/>
    <w:rsid w:val="00970F5C"/>
    <w:rsid w:val="009713EF"/>
    <w:rsid w:val="00971BC9"/>
    <w:rsid w:val="00971E99"/>
    <w:rsid w:val="00972100"/>
    <w:rsid w:val="0097220F"/>
    <w:rsid w:val="0097234D"/>
    <w:rsid w:val="00972F81"/>
    <w:rsid w:val="00974694"/>
    <w:rsid w:val="009754EA"/>
    <w:rsid w:val="009769FC"/>
    <w:rsid w:val="0097762B"/>
    <w:rsid w:val="00977CC9"/>
    <w:rsid w:val="00977F13"/>
    <w:rsid w:val="0098051E"/>
    <w:rsid w:val="009811E1"/>
    <w:rsid w:val="0098180D"/>
    <w:rsid w:val="00981963"/>
    <w:rsid w:val="009823FF"/>
    <w:rsid w:val="00983B5B"/>
    <w:rsid w:val="00983D9E"/>
    <w:rsid w:val="00983F63"/>
    <w:rsid w:val="00984759"/>
    <w:rsid w:val="0098499D"/>
    <w:rsid w:val="00984C40"/>
    <w:rsid w:val="00984F33"/>
    <w:rsid w:val="00985238"/>
    <w:rsid w:val="0098527B"/>
    <w:rsid w:val="00985C86"/>
    <w:rsid w:val="00985CD2"/>
    <w:rsid w:val="00986A69"/>
    <w:rsid w:val="00986D6B"/>
    <w:rsid w:val="0098742E"/>
    <w:rsid w:val="0098789B"/>
    <w:rsid w:val="00987F0B"/>
    <w:rsid w:val="0099050A"/>
    <w:rsid w:val="00990A66"/>
    <w:rsid w:val="0099140D"/>
    <w:rsid w:val="00991EE8"/>
    <w:rsid w:val="00992031"/>
    <w:rsid w:val="009926B6"/>
    <w:rsid w:val="00992F1E"/>
    <w:rsid w:val="00993494"/>
    <w:rsid w:val="00993C4A"/>
    <w:rsid w:val="00994581"/>
    <w:rsid w:val="0099551F"/>
    <w:rsid w:val="00995559"/>
    <w:rsid w:val="009956DC"/>
    <w:rsid w:val="009959EF"/>
    <w:rsid w:val="00995DEA"/>
    <w:rsid w:val="009966D0"/>
    <w:rsid w:val="009969F9"/>
    <w:rsid w:val="00996A90"/>
    <w:rsid w:val="0099773B"/>
    <w:rsid w:val="009A015A"/>
    <w:rsid w:val="009A05E4"/>
    <w:rsid w:val="009A0B43"/>
    <w:rsid w:val="009A0DCD"/>
    <w:rsid w:val="009A13BD"/>
    <w:rsid w:val="009A1928"/>
    <w:rsid w:val="009A193D"/>
    <w:rsid w:val="009A1AD7"/>
    <w:rsid w:val="009A1CC6"/>
    <w:rsid w:val="009A2105"/>
    <w:rsid w:val="009A263C"/>
    <w:rsid w:val="009A2C81"/>
    <w:rsid w:val="009A35D3"/>
    <w:rsid w:val="009A3997"/>
    <w:rsid w:val="009A3ABA"/>
    <w:rsid w:val="009A3C23"/>
    <w:rsid w:val="009A3E08"/>
    <w:rsid w:val="009A421F"/>
    <w:rsid w:val="009A48A7"/>
    <w:rsid w:val="009A560B"/>
    <w:rsid w:val="009A5E15"/>
    <w:rsid w:val="009A6406"/>
    <w:rsid w:val="009A6627"/>
    <w:rsid w:val="009A706C"/>
    <w:rsid w:val="009A75DE"/>
    <w:rsid w:val="009A7892"/>
    <w:rsid w:val="009A7BD5"/>
    <w:rsid w:val="009B0CE7"/>
    <w:rsid w:val="009B0FD1"/>
    <w:rsid w:val="009B1984"/>
    <w:rsid w:val="009B1B54"/>
    <w:rsid w:val="009B27A9"/>
    <w:rsid w:val="009B36F0"/>
    <w:rsid w:val="009B3761"/>
    <w:rsid w:val="009B3846"/>
    <w:rsid w:val="009B3B64"/>
    <w:rsid w:val="009B43E1"/>
    <w:rsid w:val="009B479B"/>
    <w:rsid w:val="009B489F"/>
    <w:rsid w:val="009B490F"/>
    <w:rsid w:val="009B4DC4"/>
    <w:rsid w:val="009B5E4A"/>
    <w:rsid w:val="009B5EF4"/>
    <w:rsid w:val="009B61EB"/>
    <w:rsid w:val="009B6A57"/>
    <w:rsid w:val="009C039C"/>
    <w:rsid w:val="009C0CA7"/>
    <w:rsid w:val="009C1096"/>
    <w:rsid w:val="009C155F"/>
    <w:rsid w:val="009C235F"/>
    <w:rsid w:val="009C2BBA"/>
    <w:rsid w:val="009C36A3"/>
    <w:rsid w:val="009C3EA4"/>
    <w:rsid w:val="009C3FC5"/>
    <w:rsid w:val="009C4FEB"/>
    <w:rsid w:val="009C5E14"/>
    <w:rsid w:val="009C7173"/>
    <w:rsid w:val="009D0268"/>
    <w:rsid w:val="009D02D4"/>
    <w:rsid w:val="009D0C5F"/>
    <w:rsid w:val="009D110E"/>
    <w:rsid w:val="009D1704"/>
    <w:rsid w:val="009D342A"/>
    <w:rsid w:val="009D3CFB"/>
    <w:rsid w:val="009D40BD"/>
    <w:rsid w:val="009D4FCF"/>
    <w:rsid w:val="009D5AD1"/>
    <w:rsid w:val="009D5B8C"/>
    <w:rsid w:val="009D5DD3"/>
    <w:rsid w:val="009D5F23"/>
    <w:rsid w:val="009D6467"/>
    <w:rsid w:val="009D7203"/>
    <w:rsid w:val="009D76A1"/>
    <w:rsid w:val="009D7C3F"/>
    <w:rsid w:val="009E0336"/>
    <w:rsid w:val="009E07A7"/>
    <w:rsid w:val="009E0864"/>
    <w:rsid w:val="009E0B18"/>
    <w:rsid w:val="009E0E40"/>
    <w:rsid w:val="009E272C"/>
    <w:rsid w:val="009E28C2"/>
    <w:rsid w:val="009E2A2D"/>
    <w:rsid w:val="009E2A5A"/>
    <w:rsid w:val="009E2FDE"/>
    <w:rsid w:val="009E335D"/>
    <w:rsid w:val="009E3A2B"/>
    <w:rsid w:val="009E471D"/>
    <w:rsid w:val="009E5150"/>
    <w:rsid w:val="009E596C"/>
    <w:rsid w:val="009E5972"/>
    <w:rsid w:val="009E5B80"/>
    <w:rsid w:val="009E7728"/>
    <w:rsid w:val="009E7751"/>
    <w:rsid w:val="009E7EC8"/>
    <w:rsid w:val="009E7F9A"/>
    <w:rsid w:val="009F0331"/>
    <w:rsid w:val="009F0BA0"/>
    <w:rsid w:val="009F1593"/>
    <w:rsid w:val="009F1E69"/>
    <w:rsid w:val="009F21F5"/>
    <w:rsid w:val="009F23F3"/>
    <w:rsid w:val="009F2626"/>
    <w:rsid w:val="009F26BF"/>
    <w:rsid w:val="009F3BD4"/>
    <w:rsid w:val="009F3E2A"/>
    <w:rsid w:val="009F4270"/>
    <w:rsid w:val="009F4CE6"/>
    <w:rsid w:val="009F4E00"/>
    <w:rsid w:val="009F58B2"/>
    <w:rsid w:val="009F5A56"/>
    <w:rsid w:val="009F5A65"/>
    <w:rsid w:val="009F5AFD"/>
    <w:rsid w:val="009F5F64"/>
    <w:rsid w:val="009F5FE6"/>
    <w:rsid w:val="009F6286"/>
    <w:rsid w:val="009F62FF"/>
    <w:rsid w:val="009F6351"/>
    <w:rsid w:val="009F69AF"/>
    <w:rsid w:val="009F6C31"/>
    <w:rsid w:val="009F7A76"/>
    <w:rsid w:val="009F7C3E"/>
    <w:rsid w:val="009F7D35"/>
    <w:rsid w:val="009F7DA9"/>
    <w:rsid w:val="009F7F7F"/>
    <w:rsid w:val="00A0013F"/>
    <w:rsid w:val="00A00245"/>
    <w:rsid w:val="00A003A2"/>
    <w:rsid w:val="00A00D59"/>
    <w:rsid w:val="00A00FB0"/>
    <w:rsid w:val="00A01127"/>
    <w:rsid w:val="00A01CBB"/>
    <w:rsid w:val="00A0200A"/>
    <w:rsid w:val="00A02A20"/>
    <w:rsid w:val="00A02D8C"/>
    <w:rsid w:val="00A03226"/>
    <w:rsid w:val="00A03411"/>
    <w:rsid w:val="00A03525"/>
    <w:rsid w:val="00A03D68"/>
    <w:rsid w:val="00A03DC0"/>
    <w:rsid w:val="00A04559"/>
    <w:rsid w:val="00A04978"/>
    <w:rsid w:val="00A05D4E"/>
    <w:rsid w:val="00A06412"/>
    <w:rsid w:val="00A06539"/>
    <w:rsid w:val="00A06EC3"/>
    <w:rsid w:val="00A072F9"/>
    <w:rsid w:val="00A10019"/>
    <w:rsid w:val="00A10E8C"/>
    <w:rsid w:val="00A126EB"/>
    <w:rsid w:val="00A13C0D"/>
    <w:rsid w:val="00A14747"/>
    <w:rsid w:val="00A14D2B"/>
    <w:rsid w:val="00A14ECD"/>
    <w:rsid w:val="00A1503A"/>
    <w:rsid w:val="00A15241"/>
    <w:rsid w:val="00A158AB"/>
    <w:rsid w:val="00A161AC"/>
    <w:rsid w:val="00A16326"/>
    <w:rsid w:val="00A16E45"/>
    <w:rsid w:val="00A16F66"/>
    <w:rsid w:val="00A172AD"/>
    <w:rsid w:val="00A177AA"/>
    <w:rsid w:val="00A20D2F"/>
    <w:rsid w:val="00A20FFF"/>
    <w:rsid w:val="00A212CB"/>
    <w:rsid w:val="00A2176E"/>
    <w:rsid w:val="00A225D7"/>
    <w:rsid w:val="00A227A6"/>
    <w:rsid w:val="00A22BD3"/>
    <w:rsid w:val="00A23022"/>
    <w:rsid w:val="00A23035"/>
    <w:rsid w:val="00A23167"/>
    <w:rsid w:val="00A23B2C"/>
    <w:rsid w:val="00A23C21"/>
    <w:rsid w:val="00A23ED2"/>
    <w:rsid w:val="00A2507E"/>
    <w:rsid w:val="00A25359"/>
    <w:rsid w:val="00A2554B"/>
    <w:rsid w:val="00A25557"/>
    <w:rsid w:val="00A25B9C"/>
    <w:rsid w:val="00A261AF"/>
    <w:rsid w:val="00A2629A"/>
    <w:rsid w:val="00A262D3"/>
    <w:rsid w:val="00A26DE8"/>
    <w:rsid w:val="00A275F9"/>
    <w:rsid w:val="00A30C48"/>
    <w:rsid w:val="00A31036"/>
    <w:rsid w:val="00A3104C"/>
    <w:rsid w:val="00A31821"/>
    <w:rsid w:val="00A3189E"/>
    <w:rsid w:val="00A3305D"/>
    <w:rsid w:val="00A3379D"/>
    <w:rsid w:val="00A338F1"/>
    <w:rsid w:val="00A33D9F"/>
    <w:rsid w:val="00A33F66"/>
    <w:rsid w:val="00A34716"/>
    <w:rsid w:val="00A34FE3"/>
    <w:rsid w:val="00A3516C"/>
    <w:rsid w:val="00A36BEC"/>
    <w:rsid w:val="00A36D97"/>
    <w:rsid w:val="00A40C32"/>
    <w:rsid w:val="00A40DD3"/>
    <w:rsid w:val="00A40EC2"/>
    <w:rsid w:val="00A40F73"/>
    <w:rsid w:val="00A41960"/>
    <w:rsid w:val="00A41B86"/>
    <w:rsid w:val="00A41C06"/>
    <w:rsid w:val="00A42613"/>
    <w:rsid w:val="00A43D9A"/>
    <w:rsid w:val="00A44259"/>
    <w:rsid w:val="00A44477"/>
    <w:rsid w:val="00A44DA8"/>
    <w:rsid w:val="00A44FB7"/>
    <w:rsid w:val="00A4544A"/>
    <w:rsid w:val="00A4685D"/>
    <w:rsid w:val="00A46BE2"/>
    <w:rsid w:val="00A50840"/>
    <w:rsid w:val="00A50CB9"/>
    <w:rsid w:val="00A50E7B"/>
    <w:rsid w:val="00A519AB"/>
    <w:rsid w:val="00A51D4C"/>
    <w:rsid w:val="00A51DB1"/>
    <w:rsid w:val="00A51FA4"/>
    <w:rsid w:val="00A52215"/>
    <w:rsid w:val="00A5280E"/>
    <w:rsid w:val="00A53C77"/>
    <w:rsid w:val="00A53D22"/>
    <w:rsid w:val="00A54513"/>
    <w:rsid w:val="00A55592"/>
    <w:rsid w:val="00A55812"/>
    <w:rsid w:val="00A5584F"/>
    <w:rsid w:val="00A55D4E"/>
    <w:rsid w:val="00A56AF7"/>
    <w:rsid w:val="00A56B23"/>
    <w:rsid w:val="00A575C2"/>
    <w:rsid w:val="00A60391"/>
    <w:rsid w:val="00A60943"/>
    <w:rsid w:val="00A6102A"/>
    <w:rsid w:val="00A61231"/>
    <w:rsid w:val="00A61F18"/>
    <w:rsid w:val="00A62960"/>
    <w:rsid w:val="00A62BCB"/>
    <w:rsid w:val="00A62C2E"/>
    <w:rsid w:val="00A63302"/>
    <w:rsid w:val="00A63F77"/>
    <w:rsid w:val="00A64024"/>
    <w:rsid w:val="00A6412E"/>
    <w:rsid w:val="00A644F0"/>
    <w:rsid w:val="00A64D67"/>
    <w:rsid w:val="00A65B88"/>
    <w:rsid w:val="00A65DE5"/>
    <w:rsid w:val="00A6627F"/>
    <w:rsid w:val="00A6666C"/>
    <w:rsid w:val="00A66A52"/>
    <w:rsid w:val="00A6783A"/>
    <w:rsid w:val="00A67BB1"/>
    <w:rsid w:val="00A67DA6"/>
    <w:rsid w:val="00A67E70"/>
    <w:rsid w:val="00A70561"/>
    <w:rsid w:val="00A70578"/>
    <w:rsid w:val="00A705C6"/>
    <w:rsid w:val="00A707E9"/>
    <w:rsid w:val="00A70C46"/>
    <w:rsid w:val="00A70E79"/>
    <w:rsid w:val="00A71350"/>
    <w:rsid w:val="00A71D9E"/>
    <w:rsid w:val="00A724D3"/>
    <w:rsid w:val="00A7270E"/>
    <w:rsid w:val="00A72755"/>
    <w:rsid w:val="00A7356E"/>
    <w:rsid w:val="00A735DA"/>
    <w:rsid w:val="00A73F21"/>
    <w:rsid w:val="00A7450C"/>
    <w:rsid w:val="00A748CD"/>
    <w:rsid w:val="00A75014"/>
    <w:rsid w:val="00A75CE9"/>
    <w:rsid w:val="00A75D60"/>
    <w:rsid w:val="00A7681E"/>
    <w:rsid w:val="00A7690E"/>
    <w:rsid w:val="00A769B8"/>
    <w:rsid w:val="00A76F02"/>
    <w:rsid w:val="00A80B33"/>
    <w:rsid w:val="00A811D1"/>
    <w:rsid w:val="00A81C0D"/>
    <w:rsid w:val="00A82712"/>
    <w:rsid w:val="00A82730"/>
    <w:rsid w:val="00A8281A"/>
    <w:rsid w:val="00A830A5"/>
    <w:rsid w:val="00A8331A"/>
    <w:rsid w:val="00A83329"/>
    <w:rsid w:val="00A83A51"/>
    <w:rsid w:val="00A8488E"/>
    <w:rsid w:val="00A85118"/>
    <w:rsid w:val="00A85F40"/>
    <w:rsid w:val="00A86040"/>
    <w:rsid w:val="00A86816"/>
    <w:rsid w:val="00A86AD9"/>
    <w:rsid w:val="00A87D46"/>
    <w:rsid w:val="00A902E2"/>
    <w:rsid w:val="00A906D0"/>
    <w:rsid w:val="00A90AB2"/>
    <w:rsid w:val="00A929D7"/>
    <w:rsid w:val="00A92D8C"/>
    <w:rsid w:val="00A9322E"/>
    <w:rsid w:val="00A932C5"/>
    <w:rsid w:val="00A93417"/>
    <w:rsid w:val="00A93A3D"/>
    <w:rsid w:val="00A93F0F"/>
    <w:rsid w:val="00A93FE9"/>
    <w:rsid w:val="00A940CE"/>
    <w:rsid w:val="00A947B9"/>
    <w:rsid w:val="00A94BED"/>
    <w:rsid w:val="00A951EB"/>
    <w:rsid w:val="00A95F28"/>
    <w:rsid w:val="00A97EF9"/>
    <w:rsid w:val="00AA0128"/>
    <w:rsid w:val="00AA03ED"/>
    <w:rsid w:val="00AA072E"/>
    <w:rsid w:val="00AA0755"/>
    <w:rsid w:val="00AA173C"/>
    <w:rsid w:val="00AA17C2"/>
    <w:rsid w:val="00AA1BA2"/>
    <w:rsid w:val="00AA243D"/>
    <w:rsid w:val="00AA2490"/>
    <w:rsid w:val="00AA25CF"/>
    <w:rsid w:val="00AA2D1D"/>
    <w:rsid w:val="00AA345E"/>
    <w:rsid w:val="00AA4381"/>
    <w:rsid w:val="00AA4C5F"/>
    <w:rsid w:val="00AA50E0"/>
    <w:rsid w:val="00AA52DC"/>
    <w:rsid w:val="00AA5811"/>
    <w:rsid w:val="00AA5BC9"/>
    <w:rsid w:val="00AA5CA5"/>
    <w:rsid w:val="00AA5E20"/>
    <w:rsid w:val="00AA6775"/>
    <w:rsid w:val="00AA6C1D"/>
    <w:rsid w:val="00AA7458"/>
    <w:rsid w:val="00AA7814"/>
    <w:rsid w:val="00AA7A0E"/>
    <w:rsid w:val="00AA7AD6"/>
    <w:rsid w:val="00AA7E51"/>
    <w:rsid w:val="00AB03E1"/>
    <w:rsid w:val="00AB05A9"/>
    <w:rsid w:val="00AB10FC"/>
    <w:rsid w:val="00AB11D2"/>
    <w:rsid w:val="00AB1840"/>
    <w:rsid w:val="00AB1F9B"/>
    <w:rsid w:val="00AB20B2"/>
    <w:rsid w:val="00AB2DBD"/>
    <w:rsid w:val="00AB5B9D"/>
    <w:rsid w:val="00AB640A"/>
    <w:rsid w:val="00AB7627"/>
    <w:rsid w:val="00AC089A"/>
    <w:rsid w:val="00AC0A19"/>
    <w:rsid w:val="00AC0E3B"/>
    <w:rsid w:val="00AC0F1E"/>
    <w:rsid w:val="00AC0F1F"/>
    <w:rsid w:val="00AC1AD1"/>
    <w:rsid w:val="00AC1F5C"/>
    <w:rsid w:val="00AC1FE5"/>
    <w:rsid w:val="00AC2509"/>
    <w:rsid w:val="00AC355A"/>
    <w:rsid w:val="00AC38F7"/>
    <w:rsid w:val="00AC3BAF"/>
    <w:rsid w:val="00AC42A4"/>
    <w:rsid w:val="00AC4365"/>
    <w:rsid w:val="00AC4F04"/>
    <w:rsid w:val="00AC5208"/>
    <w:rsid w:val="00AC58F7"/>
    <w:rsid w:val="00AC69F7"/>
    <w:rsid w:val="00AC6C8F"/>
    <w:rsid w:val="00AC6FE3"/>
    <w:rsid w:val="00AC7448"/>
    <w:rsid w:val="00AD04AD"/>
    <w:rsid w:val="00AD07C0"/>
    <w:rsid w:val="00AD09B7"/>
    <w:rsid w:val="00AD0EFB"/>
    <w:rsid w:val="00AD13C0"/>
    <w:rsid w:val="00AD2370"/>
    <w:rsid w:val="00AD244F"/>
    <w:rsid w:val="00AD267E"/>
    <w:rsid w:val="00AD2FC0"/>
    <w:rsid w:val="00AD4700"/>
    <w:rsid w:val="00AD4B09"/>
    <w:rsid w:val="00AD4D4F"/>
    <w:rsid w:val="00AD4E3A"/>
    <w:rsid w:val="00AD4EAB"/>
    <w:rsid w:val="00AD57AC"/>
    <w:rsid w:val="00AD60E3"/>
    <w:rsid w:val="00AD7060"/>
    <w:rsid w:val="00AD74C7"/>
    <w:rsid w:val="00AD75E2"/>
    <w:rsid w:val="00AE0EB4"/>
    <w:rsid w:val="00AE1322"/>
    <w:rsid w:val="00AE19B6"/>
    <w:rsid w:val="00AE1B9E"/>
    <w:rsid w:val="00AE230C"/>
    <w:rsid w:val="00AE278C"/>
    <w:rsid w:val="00AE302C"/>
    <w:rsid w:val="00AE343B"/>
    <w:rsid w:val="00AE36A7"/>
    <w:rsid w:val="00AE38E0"/>
    <w:rsid w:val="00AE3C7D"/>
    <w:rsid w:val="00AE564A"/>
    <w:rsid w:val="00AE575B"/>
    <w:rsid w:val="00AE5788"/>
    <w:rsid w:val="00AE5B09"/>
    <w:rsid w:val="00AE612A"/>
    <w:rsid w:val="00AE6656"/>
    <w:rsid w:val="00AE6789"/>
    <w:rsid w:val="00AE67DA"/>
    <w:rsid w:val="00AE6E6F"/>
    <w:rsid w:val="00AE70A7"/>
    <w:rsid w:val="00AE767E"/>
    <w:rsid w:val="00AE7AE6"/>
    <w:rsid w:val="00AE7C53"/>
    <w:rsid w:val="00AE7F47"/>
    <w:rsid w:val="00AF0120"/>
    <w:rsid w:val="00AF02D7"/>
    <w:rsid w:val="00AF0390"/>
    <w:rsid w:val="00AF046C"/>
    <w:rsid w:val="00AF1647"/>
    <w:rsid w:val="00AF1908"/>
    <w:rsid w:val="00AF23D7"/>
    <w:rsid w:val="00AF2E0A"/>
    <w:rsid w:val="00AF321E"/>
    <w:rsid w:val="00AF3777"/>
    <w:rsid w:val="00AF41F6"/>
    <w:rsid w:val="00AF47E5"/>
    <w:rsid w:val="00AF51E2"/>
    <w:rsid w:val="00AF6381"/>
    <w:rsid w:val="00AF65FB"/>
    <w:rsid w:val="00AF6C39"/>
    <w:rsid w:val="00AF6FB2"/>
    <w:rsid w:val="00AF7538"/>
    <w:rsid w:val="00AF77F9"/>
    <w:rsid w:val="00AF7B2E"/>
    <w:rsid w:val="00AF7BC8"/>
    <w:rsid w:val="00AF7CB8"/>
    <w:rsid w:val="00AF7F7E"/>
    <w:rsid w:val="00B00185"/>
    <w:rsid w:val="00B00CFB"/>
    <w:rsid w:val="00B00F65"/>
    <w:rsid w:val="00B01152"/>
    <w:rsid w:val="00B01371"/>
    <w:rsid w:val="00B0232B"/>
    <w:rsid w:val="00B02593"/>
    <w:rsid w:val="00B0284C"/>
    <w:rsid w:val="00B02E44"/>
    <w:rsid w:val="00B032A3"/>
    <w:rsid w:val="00B033DD"/>
    <w:rsid w:val="00B0351D"/>
    <w:rsid w:val="00B0423D"/>
    <w:rsid w:val="00B04335"/>
    <w:rsid w:val="00B046AF"/>
    <w:rsid w:val="00B04DED"/>
    <w:rsid w:val="00B05319"/>
    <w:rsid w:val="00B055AA"/>
    <w:rsid w:val="00B056E4"/>
    <w:rsid w:val="00B05B2B"/>
    <w:rsid w:val="00B05DD9"/>
    <w:rsid w:val="00B06D82"/>
    <w:rsid w:val="00B07760"/>
    <w:rsid w:val="00B07938"/>
    <w:rsid w:val="00B07A03"/>
    <w:rsid w:val="00B1085E"/>
    <w:rsid w:val="00B10A84"/>
    <w:rsid w:val="00B118C2"/>
    <w:rsid w:val="00B11EDB"/>
    <w:rsid w:val="00B11F7B"/>
    <w:rsid w:val="00B120DD"/>
    <w:rsid w:val="00B133E5"/>
    <w:rsid w:val="00B13DDA"/>
    <w:rsid w:val="00B13E6E"/>
    <w:rsid w:val="00B14151"/>
    <w:rsid w:val="00B1440D"/>
    <w:rsid w:val="00B14515"/>
    <w:rsid w:val="00B145DA"/>
    <w:rsid w:val="00B14A14"/>
    <w:rsid w:val="00B14B40"/>
    <w:rsid w:val="00B14C18"/>
    <w:rsid w:val="00B14DFB"/>
    <w:rsid w:val="00B15D42"/>
    <w:rsid w:val="00B16181"/>
    <w:rsid w:val="00B171E2"/>
    <w:rsid w:val="00B17325"/>
    <w:rsid w:val="00B2074A"/>
    <w:rsid w:val="00B211FF"/>
    <w:rsid w:val="00B218CA"/>
    <w:rsid w:val="00B21B05"/>
    <w:rsid w:val="00B21D2E"/>
    <w:rsid w:val="00B22970"/>
    <w:rsid w:val="00B22BA7"/>
    <w:rsid w:val="00B22EE0"/>
    <w:rsid w:val="00B230AB"/>
    <w:rsid w:val="00B2314A"/>
    <w:rsid w:val="00B23E8F"/>
    <w:rsid w:val="00B24302"/>
    <w:rsid w:val="00B246C4"/>
    <w:rsid w:val="00B253DF"/>
    <w:rsid w:val="00B25731"/>
    <w:rsid w:val="00B25856"/>
    <w:rsid w:val="00B25A20"/>
    <w:rsid w:val="00B26D5A"/>
    <w:rsid w:val="00B27615"/>
    <w:rsid w:val="00B30305"/>
    <w:rsid w:val="00B306F9"/>
    <w:rsid w:val="00B31023"/>
    <w:rsid w:val="00B31061"/>
    <w:rsid w:val="00B31356"/>
    <w:rsid w:val="00B314CA"/>
    <w:rsid w:val="00B314F5"/>
    <w:rsid w:val="00B317C2"/>
    <w:rsid w:val="00B31B0D"/>
    <w:rsid w:val="00B31F6E"/>
    <w:rsid w:val="00B3241A"/>
    <w:rsid w:val="00B32636"/>
    <w:rsid w:val="00B3281A"/>
    <w:rsid w:val="00B32BD7"/>
    <w:rsid w:val="00B337C0"/>
    <w:rsid w:val="00B33E3F"/>
    <w:rsid w:val="00B341BC"/>
    <w:rsid w:val="00B34394"/>
    <w:rsid w:val="00B3536B"/>
    <w:rsid w:val="00B35D44"/>
    <w:rsid w:val="00B3617A"/>
    <w:rsid w:val="00B365B1"/>
    <w:rsid w:val="00B36E5B"/>
    <w:rsid w:val="00B36F09"/>
    <w:rsid w:val="00B37625"/>
    <w:rsid w:val="00B37CAC"/>
    <w:rsid w:val="00B37DEA"/>
    <w:rsid w:val="00B37EF3"/>
    <w:rsid w:val="00B40083"/>
    <w:rsid w:val="00B408D4"/>
    <w:rsid w:val="00B40BEC"/>
    <w:rsid w:val="00B41258"/>
    <w:rsid w:val="00B41AE0"/>
    <w:rsid w:val="00B41C00"/>
    <w:rsid w:val="00B420C0"/>
    <w:rsid w:val="00B42738"/>
    <w:rsid w:val="00B42767"/>
    <w:rsid w:val="00B434B3"/>
    <w:rsid w:val="00B43657"/>
    <w:rsid w:val="00B43961"/>
    <w:rsid w:val="00B43A59"/>
    <w:rsid w:val="00B44A67"/>
    <w:rsid w:val="00B44AA9"/>
    <w:rsid w:val="00B45391"/>
    <w:rsid w:val="00B453C2"/>
    <w:rsid w:val="00B462E5"/>
    <w:rsid w:val="00B46729"/>
    <w:rsid w:val="00B46D3C"/>
    <w:rsid w:val="00B47491"/>
    <w:rsid w:val="00B502F0"/>
    <w:rsid w:val="00B50B46"/>
    <w:rsid w:val="00B50B8D"/>
    <w:rsid w:val="00B50C66"/>
    <w:rsid w:val="00B51053"/>
    <w:rsid w:val="00B51457"/>
    <w:rsid w:val="00B53439"/>
    <w:rsid w:val="00B53C9F"/>
    <w:rsid w:val="00B540AC"/>
    <w:rsid w:val="00B553F2"/>
    <w:rsid w:val="00B55C49"/>
    <w:rsid w:val="00B566F3"/>
    <w:rsid w:val="00B567F9"/>
    <w:rsid w:val="00B56EC8"/>
    <w:rsid w:val="00B5726D"/>
    <w:rsid w:val="00B57555"/>
    <w:rsid w:val="00B57639"/>
    <w:rsid w:val="00B57748"/>
    <w:rsid w:val="00B57FC9"/>
    <w:rsid w:val="00B6083A"/>
    <w:rsid w:val="00B612BB"/>
    <w:rsid w:val="00B61449"/>
    <w:rsid w:val="00B61527"/>
    <w:rsid w:val="00B617EA"/>
    <w:rsid w:val="00B61B2D"/>
    <w:rsid w:val="00B6200F"/>
    <w:rsid w:val="00B62020"/>
    <w:rsid w:val="00B622C1"/>
    <w:rsid w:val="00B622EA"/>
    <w:rsid w:val="00B625A6"/>
    <w:rsid w:val="00B625EE"/>
    <w:rsid w:val="00B627BB"/>
    <w:rsid w:val="00B62D2E"/>
    <w:rsid w:val="00B63CC5"/>
    <w:rsid w:val="00B64F28"/>
    <w:rsid w:val="00B65AFE"/>
    <w:rsid w:val="00B66243"/>
    <w:rsid w:val="00B662CA"/>
    <w:rsid w:val="00B667E8"/>
    <w:rsid w:val="00B67417"/>
    <w:rsid w:val="00B67573"/>
    <w:rsid w:val="00B70D02"/>
    <w:rsid w:val="00B70D77"/>
    <w:rsid w:val="00B70F82"/>
    <w:rsid w:val="00B71665"/>
    <w:rsid w:val="00B716F8"/>
    <w:rsid w:val="00B71736"/>
    <w:rsid w:val="00B71B09"/>
    <w:rsid w:val="00B72843"/>
    <w:rsid w:val="00B72B63"/>
    <w:rsid w:val="00B72F0E"/>
    <w:rsid w:val="00B73744"/>
    <w:rsid w:val="00B73A06"/>
    <w:rsid w:val="00B73CDA"/>
    <w:rsid w:val="00B73D6E"/>
    <w:rsid w:val="00B75992"/>
    <w:rsid w:val="00B75E8F"/>
    <w:rsid w:val="00B75ED9"/>
    <w:rsid w:val="00B76500"/>
    <w:rsid w:val="00B76BEC"/>
    <w:rsid w:val="00B779AE"/>
    <w:rsid w:val="00B77A78"/>
    <w:rsid w:val="00B77B79"/>
    <w:rsid w:val="00B77BCA"/>
    <w:rsid w:val="00B77ECA"/>
    <w:rsid w:val="00B77F4B"/>
    <w:rsid w:val="00B8033A"/>
    <w:rsid w:val="00B8039C"/>
    <w:rsid w:val="00B805E9"/>
    <w:rsid w:val="00B80C11"/>
    <w:rsid w:val="00B80FCA"/>
    <w:rsid w:val="00B819F8"/>
    <w:rsid w:val="00B82224"/>
    <w:rsid w:val="00B82499"/>
    <w:rsid w:val="00B8257B"/>
    <w:rsid w:val="00B82600"/>
    <w:rsid w:val="00B82ABE"/>
    <w:rsid w:val="00B82D75"/>
    <w:rsid w:val="00B830E5"/>
    <w:rsid w:val="00B8343F"/>
    <w:rsid w:val="00B836A7"/>
    <w:rsid w:val="00B83866"/>
    <w:rsid w:val="00B83DCC"/>
    <w:rsid w:val="00B84089"/>
    <w:rsid w:val="00B8479C"/>
    <w:rsid w:val="00B84C1F"/>
    <w:rsid w:val="00B857A1"/>
    <w:rsid w:val="00B85EBE"/>
    <w:rsid w:val="00B862EA"/>
    <w:rsid w:val="00B8721C"/>
    <w:rsid w:val="00B87276"/>
    <w:rsid w:val="00B87FC5"/>
    <w:rsid w:val="00B90491"/>
    <w:rsid w:val="00B90EC0"/>
    <w:rsid w:val="00B91375"/>
    <w:rsid w:val="00B9188B"/>
    <w:rsid w:val="00B91FD0"/>
    <w:rsid w:val="00B920E2"/>
    <w:rsid w:val="00B9292D"/>
    <w:rsid w:val="00B93706"/>
    <w:rsid w:val="00B937B8"/>
    <w:rsid w:val="00B93EAF"/>
    <w:rsid w:val="00B941D2"/>
    <w:rsid w:val="00B94AE1"/>
    <w:rsid w:val="00B95896"/>
    <w:rsid w:val="00B95A7B"/>
    <w:rsid w:val="00B963A2"/>
    <w:rsid w:val="00B96482"/>
    <w:rsid w:val="00B96488"/>
    <w:rsid w:val="00B96B4B"/>
    <w:rsid w:val="00B9701C"/>
    <w:rsid w:val="00B97129"/>
    <w:rsid w:val="00B97135"/>
    <w:rsid w:val="00B971EA"/>
    <w:rsid w:val="00B97789"/>
    <w:rsid w:val="00BA0695"/>
    <w:rsid w:val="00BA1536"/>
    <w:rsid w:val="00BA1584"/>
    <w:rsid w:val="00BA1635"/>
    <w:rsid w:val="00BA21D1"/>
    <w:rsid w:val="00BA22E4"/>
    <w:rsid w:val="00BA26D5"/>
    <w:rsid w:val="00BA2E75"/>
    <w:rsid w:val="00BA34A7"/>
    <w:rsid w:val="00BA39E6"/>
    <w:rsid w:val="00BA4221"/>
    <w:rsid w:val="00BA4628"/>
    <w:rsid w:val="00BA4B07"/>
    <w:rsid w:val="00BA4E66"/>
    <w:rsid w:val="00BA4F0F"/>
    <w:rsid w:val="00BA4FE2"/>
    <w:rsid w:val="00BA51A3"/>
    <w:rsid w:val="00BA5905"/>
    <w:rsid w:val="00BA5E28"/>
    <w:rsid w:val="00BA5F06"/>
    <w:rsid w:val="00BA6F94"/>
    <w:rsid w:val="00BA7A99"/>
    <w:rsid w:val="00BA7EDD"/>
    <w:rsid w:val="00BB077F"/>
    <w:rsid w:val="00BB08E0"/>
    <w:rsid w:val="00BB128C"/>
    <w:rsid w:val="00BB1987"/>
    <w:rsid w:val="00BB19A8"/>
    <w:rsid w:val="00BB1C2B"/>
    <w:rsid w:val="00BB1C2E"/>
    <w:rsid w:val="00BB2DA3"/>
    <w:rsid w:val="00BB2FD9"/>
    <w:rsid w:val="00BB3545"/>
    <w:rsid w:val="00BB498B"/>
    <w:rsid w:val="00BB4A9B"/>
    <w:rsid w:val="00BB5219"/>
    <w:rsid w:val="00BB572D"/>
    <w:rsid w:val="00BB5A0E"/>
    <w:rsid w:val="00BB6060"/>
    <w:rsid w:val="00BB60D8"/>
    <w:rsid w:val="00BB6D11"/>
    <w:rsid w:val="00BB707F"/>
    <w:rsid w:val="00BB7151"/>
    <w:rsid w:val="00BB776B"/>
    <w:rsid w:val="00BB7B86"/>
    <w:rsid w:val="00BB7CAD"/>
    <w:rsid w:val="00BB7F4F"/>
    <w:rsid w:val="00BC0982"/>
    <w:rsid w:val="00BC11B0"/>
    <w:rsid w:val="00BC14FF"/>
    <w:rsid w:val="00BC169B"/>
    <w:rsid w:val="00BC1A76"/>
    <w:rsid w:val="00BC2205"/>
    <w:rsid w:val="00BC2BC9"/>
    <w:rsid w:val="00BC2E8A"/>
    <w:rsid w:val="00BC300B"/>
    <w:rsid w:val="00BC30C6"/>
    <w:rsid w:val="00BC3E24"/>
    <w:rsid w:val="00BC4A1D"/>
    <w:rsid w:val="00BC4B99"/>
    <w:rsid w:val="00BC54CD"/>
    <w:rsid w:val="00BC5B48"/>
    <w:rsid w:val="00BC5F46"/>
    <w:rsid w:val="00BC6710"/>
    <w:rsid w:val="00BC6B22"/>
    <w:rsid w:val="00BC6B71"/>
    <w:rsid w:val="00BC6ED3"/>
    <w:rsid w:val="00BC7006"/>
    <w:rsid w:val="00BC77DA"/>
    <w:rsid w:val="00BC798D"/>
    <w:rsid w:val="00BD0D2C"/>
    <w:rsid w:val="00BD2499"/>
    <w:rsid w:val="00BD2A7B"/>
    <w:rsid w:val="00BD2B94"/>
    <w:rsid w:val="00BD3980"/>
    <w:rsid w:val="00BD4258"/>
    <w:rsid w:val="00BD49AF"/>
    <w:rsid w:val="00BD527B"/>
    <w:rsid w:val="00BD56C4"/>
    <w:rsid w:val="00BD5739"/>
    <w:rsid w:val="00BD65EF"/>
    <w:rsid w:val="00BD670B"/>
    <w:rsid w:val="00BD67CD"/>
    <w:rsid w:val="00BD6D06"/>
    <w:rsid w:val="00BD6DEC"/>
    <w:rsid w:val="00BD7641"/>
    <w:rsid w:val="00BD7B71"/>
    <w:rsid w:val="00BE0ECB"/>
    <w:rsid w:val="00BE0FBA"/>
    <w:rsid w:val="00BE1201"/>
    <w:rsid w:val="00BE1633"/>
    <w:rsid w:val="00BE17E1"/>
    <w:rsid w:val="00BE1AE0"/>
    <w:rsid w:val="00BE1F85"/>
    <w:rsid w:val="00BE24C8"/>
    <w:rsid w:val="00BE25C9"/>
    <w:rsid w:val="00BE3514"/>
    <w:rsid w:val="00BE3B01"/>
    <w:rsid w:val="00BE3FD9"/>
    <w:rsid w:val="00BE40F9"/>
    <w:rsid w:val="00BE4308"/>
    <w:rsid w:val="00BE45B7"/>
    <w:rsid w:val="00BE46A3"/>
    <w:rsid w:val="00BE47FA"/>
    <w:rsid w:val="00BE4982"/>
    <w:rsid w:val="00BE4EE4"/>
    <w:rsid w:val="00BE55AE"/>
    <w:rsid w:val="00BE561A"/>
    <w:rsid w:val="00BE601C"/>
    <w:rsid w:val="00BE6070"/>
    <w:rsid w:val="00BE7366"/>
    <w:rsid w:val="00BF00F8"/>
    <w:rsid w:val="00BF0C81"/>
    <w:rsid w:val="00BF1122"/>
    <w:rsid w:val="00BF1D3A"/>
    <w:rsid w:val="00BF1FE3"/>
    <w:rsid w:val="00BF2E7B"/>
    <w:rsid w:val="00BF3831"/>
    <w:rsid w:val="00BF3D8B"/>
    <w:rsid w:val="00BF422E"/>
    <w:rsid w:val="00BF4E83"/>
    <w:rsid w:val="00BF5310"/>
    <w:rsid w:val="00BF5992"/>
    <w:rsid w:val="00BF5CC3"/>
    <w:rsid w:val="00BF65EF"/>
    <w:rsid w:val="00C00A9E"/>
    <w:rsid w:val="00C00BD4"/>
    <w:rsid w:val="00C01E6E"/>
    <w:rsid w:val="00C01F38"/>
    <w:rsid w:val="00C02556"/>
    <w:rsid w:val="00C02C6F"/>
    <w:rsid w:val="00C03224"/>
    <w:rsid w:val="00C032F7"/>
    <w:rsid w:val="00C0342D"/>
    <w:rsid w:val="00C03A19"/>
    <w:rsid w:val="00C04416"/>
    <w:rsid w:val="00C045F7"/>
    <w:rsid w:val="00C045FA"/>
    <w:rsid w:val="00C0464B"/>
    <w:rsid w:val="00C046E5"/>
    <w:rsid w:val="00C04771"/>
    <w:rsid w:val="00C04912"/>
    <w:rsid w:val="00C04A5C"/>
    <w:rsid w:val="00C04FDF"/>
    <w:rsid w:val="00C050FA"/>
    <w:rsid w:val="00C054B4"/>
    <w:rsid w:val="00C05931"/>
    <w:rsid w:val="00C066B2"/>
    <w:rsid w:val="00C06E42"/>
    <w:rsid w:val="00C07126"/>
    <w:rsid w:val="00C0714C"/>
    <w:rsid w:val="00C0715C"/>
    <w:rsid w:val="00C07B77"/>
    <w:rsid w:val="00C07E36"/>
    <w:rsid w:val="00C10C51"/>
    <w:rsid w:val="00C10D34"/>
    <w:rsid w:val="00C10E9A"/>
    <w:rsid w:val="00C10F31"/>
    <w:rsid w:val="00C11AE2"/>
    <w:rsid w:val="00C12058"/>
    <w:rsid w:val="00C126DC"/>
    <w:rsid w:val="00C12853"/>
    <w:rsid w:val="00C12A22"/>
    <w:rsid w:val="00C1336A"/>
    <w:rsid w:val="00C133E5"/>
    <w:rsid w:val="00C1362E"/>
    <w:rsid w:val="00C13720"/>
    <w:rsid w:val="00C13E97"/>
    <w:rsid w:val="00C14159"/>
    <w:rsid w:val="00C1517D"/>
    <w:rsid w:val="00C153EF"/>
    <w:rsid w:val="00C158B9"/>
    <w:rsid w:val="00C158DB"/>
    <w:rsid w:val="00C15DC1"/>
    <w:rsid w:val="00C164B2"/>
    <w:rsid w:val="00C164D5"/>
    <w:rsid w:val="00C16639"/>
    <w:rsid w:val="00C1725C"/>
    <w:rsid w:val="00C17C66"/>
    <w:rsid w:val="00C20106"/>
    <w:rsid w:val="00C2070A"/>
    <w:rsid w:val="00C210C4"/>
    <w:rsid w:val="00C21436"/>
    <w:rsid w:val="00C217AA"/>
    <w:rsid w:val="00C218F2"/>
    <w:rsid w:val="00C21B12"/>
    <w:rsid w:val="00C21CE2"/>
    <w:rsid w:val="00C2242D"/>
    <w:rsid w:val="00C225D9"/>
    <w:rsid w:val="00C22780"/>
    <w:rsid w:val="00C229F5"/>
    <w:rsid w:val="00C23A78"/>
    <w:rsid w:val="00C24211"/>
    <w:rsid w:val="00C24EAA"/>
    <w:rsid w:val="00C256EC"/>
    <w:rsid w:val="00C2571D"/>
    <w:rsid w:val="00C25DE3"/>
    <w:rsid w:val="00C25E29"/>
    <w:rsid w:val="00C26255"/>
    <w:rsid w:val="00C2680B"/>
    <w:rsid w:val="00C26955"/>
    <w:rsid w:val="00C269EF"/>
    <w:rsid w:val="00C27254"/>
    <w:rsid w:val="00C30842"/>
    <w:rsid w:val="00C30C4C"/>
    <w:rsid w:val="00C30E4F"/>
    <w:rsid w:val="00C311F6"/>
    <w:rsid w:val="00C31637"/>
    <w:rsid w:val="00C31B0B"/>
    <w:rsid w:val="00C32B37"/>
    <w:rsid w:val="00C32B9A"/>
    <w:rsid w:val="00C34AD9"/>
    <w:rsid w:val="00C34B0B"/>
    <w:rsid w:val="00C34DA7"/>
    <w:rsid w:val="00C34EAF"/>
    <w:rsid w:val="00C351C1"/>
    <w:rsid w:val="00C35469"/>
    <w:rsid w:val="00C35918"/>
    <w:rsid w:val="00C3620C"/>
    <w:rsid w:val="00C367C2"/>
    <w:rsid w:val="00C36C24"/>
    <w:rsid w:val="00C376D6"/>
    <w:rsid w:val="00C40380"/>
    <w:rsid w:val="00C409FC"/>
    <w:rsid w:val="00C40D42"/>
    <w:rsid w:val="00C40DFB"/>
    <w:rsid w:val="00C415F2"/>
    <w:rsid w:val="00C41C6A"/>
    <w:rsid w:val="00C425C2"/>
    <w:rsid w:val="00C42912"/>
    <w:rsid w:val="00C429D3"/>
    <w:rsid w:val="00C42AF6"/>
    <w:rsid w:val="00C42C07"/>
    <w:rsid w:val="00C42DE1"/>
    <w:rsid w:val="00C43398"/>
    <w:rsid w:val="00C439C0"/>
    <w:rsid w:val="00C44244"/>
    <w:rsid w:val="00C44F44"/>
    <w:rsid w:val="00C44FD5"/>
    <w:rsid w:val="00C450C7"/>
    <w:rsid w:val="00C4539E"/>
    <w:rsid w:val="00C45DEE"/>
    <w:rsid w:val="00C460EE"/>
    <w:rsid w:val="00C4655E"/>
    <w:rsid w:val="00C46D22"/>
    <w:rsid w:val="00C471E9"/>
    <w:rsid w:val="00C4782B"/>
    <w:rsid w:val="00C47D8C"/>
    <w:rsid w:val="00C47FBF"/>
    <w:rsid w:val="00C51966"/>
    <w:rsid w:val="00C5298F"/>
    <w:rsid w:val="00C533AA"/>
    <w:rsid w:val="00C53816"/>
    <w:rsid w:val="00C53A0C"/>
    <w:rsid w:val="00C53B72"/>
    <w:rsid w:val="00C5470C"/>
    <w:rsid w:val="00C54E7E"/>
    <w:rsid w:val="00C55416"/>
    <w:rsid w:val="00C568F8"/>
    <w:rsid w:val="00C56FD7"/>
    <w:rsid w:val="00C57214"/>
    <w:rsid w:val="00C5754A"/>
    <w:rsid w:val="00C5764A"/>
    <w:rsid w:val="00C579EF"/>
    <w:rsid w:val="00C6016E"/>
    <w:rsid w:val="00C602D2"/>
    <w:rsid w:val="00C60AE9"/>
    <w:rsid w:val="00C61836"/>
    <w:rsid w:val="00C62758"/>
    <w:rsid w:val="00C6291D"/>
    <w:rsid w:val="00C62936"/>
    <w:rsid w:val="00C62F80"/>
    <w:rsid w:val="00C6316D"/>
    <w:rsid w:val="00C63662"/>
    <w:rsid w:val="00C638D9"/>
    <w:rsid w:val="00C639BF"/>
    <w:rsid w:val="00C64711"/>
    <w:rsid w:val="00C64C18"/>
    <w:rsid w:val="00C65D14"/>
    <w:rsid w:val="00C65E73"/>
    <w:rsid w:val="00C6645C"/>
    <w:rsid w:val="00C67A19"/>
    <w:rsid w:val="00C67DC7"/>
    <w:rsid w:val="00C70708"/>
    <w:rsid w:val="00C70E04"/>
    <w:rsid w:val="00C7102F"/>
    <w:rsid w:val="00C715B3"/>
    <w:rsid w:val="00C7196D"/>
    <w:rsid w:val="00C71BEE"/>
    <w:rsid w:val="00C71EF3"/>
    <w:rsid w:val="00C72035"/>
    <w:rsid w:val="00C727D9"/>
    <w:rsid w:val="00C72A17"/>
    <w:rsid w:val="00C73D3B"/>
    <w:rsid w:val="00C753FB"/>
    <w:rsid w:val="00C7648D"/>
    <w:rsid w:val="00C769E0"/>
    <w:rsid w:val="00C77154"/>
    <w:rsid w:val="00C77173"/>
    <w:rsid w:val="00C77EDA"/>
    <w:rsid w:val="00C77F10"/>
    <w:rsid w:val="00C80BB5"/>
    <w:rsid w:val="00C80C71"/>
    <w:rsid w:val="00C80D85"/>
    <w:rsid w:val="00C80DA6"/>
    <w:rsid w:val="00C8116C"/>
    <w:rsid w:val="00C81498"/>
    <w:rsid w:val="00C81702"/>
    <w:rsid w:val="00C8199C"/>
    <w:rsid w:val="00C82FC7"/>
    <w:rsid w:val="00C832D4"/>
    <w:rsid w:val="00C83EB3"/>
    <w:rsid w:val="00C84774"/>
    <w:rsid w:val="00C84A8C"/>
    <w:rsid w:val="00C84B6B"/>
    <w:rsid w:val="00C85D46"/>
    <w:rsid w:val="00C85DC7"/>
    <w:rsid w:val="00C860BD"/>
    <w:rsid w:val="00C868E4"/>
    <w:rsid w:val="00C87228"/>
    <w:rsid w:val="00C87627"/>
    <w:rsid w:val="00C90C2A"/>
    <w:rsid w:val="00C91767"/>
    <w:rsid w:val="00C921CA"/>
    <w:rsid w:val="00C92831"/>
    <w:rsid w:val="00C92CEF"/>
    <w:rsid w:val="00C93078"/>
    <w:rsid w:val="00C93128"/>
    <w:rsid w:val="00C943B8"/>
    <w:rsid w:val="00C94718"/>
    <w:rsid w:val="00C94DD6"/>
    <w:rsid w:val="00C94E39"/>
    <w:rsid w:val="00C9561A"/>
    <w:rsid w:val="00C95BD5"/>
    <w:rsid w:val="00C95E90"/>
    <w:rsid w:val="00C962F3"/>
    <w:rsid w:val="00C968E4"/>
    <w:rsid w:val="00C96B7D"/>
    <w:rsid w:val="00C96D1D"/>
    <w:rsid w:val="00C96FE7"/>
    <w:rsid w:val="00C97541"/>
    <w:rsid w:val="00C9755C"/>
    <w:rsid w:val="00C97AEA"/>
    <w:rsid w:val="00CA064D"/>
    <w:rsid w:val="00CA0BB3"/>
    <w:rsid w:val="00CA14B8"/>
    <w:rsid w:val="00CA1BE3"/>
    <w:rsid w:val="00CA2319"/>
    <w:rsid w:val="00CA2492"/>
    <w:rsid w:val="00CA32D8"/>
    <w:rsid w:val="00CA44D4"/>
    <w:rsid w:val="00CA5D74"/>
    <w:rsid w:val="00CA645F"/>
    <w:rsid w:val="00CA68AB"/>
    <w:rsid w:val="00CB07C4"/>
    <w:rsid w:val="00CB0FCF"/>
    <w:rsid w:val="00CB1329"/>
    <w:rsid w:val="00CB26B8"/>
    <w:rsid w:val="00CB27F0"/>
    <w:rsid w:val="00CB2BFF"/>
    <w:rsid w:val="00CB3309"/>
    <w:rsid w:val="00CB36FC"/>
    <w:rsid w:val="00CB371D"/>
    <w:rsid w:val="00CB39F1"/>
    <w:rsid w:val="00CB4694"/>
    <w:rsid w:val="00CB4ED9"/>
    <w:rsid w:val="00CB5112"/>
    <w:rsid w:val="00CB5613"/>
    <w:rsid w:val="00CB563F"/>
    <w:rsid w:val="00CB59D4"/>
    <w:rsid w:val="00CB692D"/>
    <w:rsid w:val="00CB6B0A"/>
    <w:rsid w:val="00CB719A"/>
    <w:rsid w:val="00CB7978"/>
    <w:rsid w:val="00CB7C89"/>
    <w:rsid w:val="00CC0197"/>
    <w:rsid w:val="00CC12CF"/>
    <w:rsid w:val="00CC17D9"/>
    <w:rsid w:val="00CC1977"/>
    <w:rsid w:val="00CC2379"/>
    <w:rsid w:val="00CC245D"/>
    <w:rsid w:val="00CC35FC"/>
    <w:rsid w:val="00CC3E1A"/>
    <w:rsid w:val="00CC3E43"/>
    <w:rsid w:val="00CC4C2C"/>
    <w:rsid w:val="00CC4FD7"/>
    <w:rsid w:val="00CC5234"/>
    <w:rsid w:val="00CC5E63"/>
    <w:rsid w:val="00CC650E"/>
    <w:rsid w:val="00CC6700"/>
    <w:rsid w:val="00CC677F"/>
    <w:rsid w:val="00CC6A1E"/>
    <w:rsid w:val="00CC6EB8"/>
    <w:rsid w:val="00CC71C1"/>
    <w:rsid w:val="00CC795D"/>
    <w:rsid w:val="00CC7D73"/>
    <w:rsid w:val="00CD093B"/>
    <w:rsid w:val="00CD2842"/>
    <w:rsid w:val="00CD2A56"/>
    <w:rsid w:val="00CD2C69"/>
    <w:rsid w:val="00CD3576"/>
    <w:rsid w:val="00CD35D5"/>
    <w:rsid w:val="00CD3D92"/>
    <w:rsid w:val="00CD40A6"/>
    <w:rsid w:val="00CD4B9C"/>
    <w:rsid w:val="00CD4EA4"/>
    <w:rsid w:val="00CD5163"/>
    <w:rsid w:val="00CD5689"/>
    <w:rsid w:val="00CD72FB"/>
    <w:rsid w:val="00CD7368"/>
    <w:rsid w:val="00CD750A"/>
    <w:rsid w:val="00CD7D3D"/>
    <w:rsid w:val="00CE03EA"/>
    <w:rsid w:val="00CE047E"/>
    <w:rsid w:val="00CE054D"/>
    <w:rsid w:val="00CE0877"/>
    <w:rsid w:val="00CE13C3"/>
    <w:rsid w:val="00CE141B"/>
    <w:rsid w:val="00CE1787"/>
    <w:rsid w:val="00CE24B1"/>
    <w:rsid w:val="00CE3ED2"/>
    <w:rsid w:val="00CE4327"/>
    <w:rsid w:val="00CE4E00"/>
    <w:rsid w:val="00CE5293"/>
    <w:rsid w:val="00CE596F"/>
    <w:rsid w:val="00CE5984"/>
    <w:rsid w:val="00CE5CF5"/>
    <w:rsid w:val="00CE6426"/>
    <w:rsid w:val="00CE6A09"/>
    <w:rsid w:val="00CE6D88"/>
    <w:rsid w:val="00CE79D8"/>
    <w:rsid w:val="00CE7A87"/>
    <w:rsid w:val="00CE7B90"/>
    <w:rsid w:val="00CE7F01"/>
    <w:rsid w:val="00CF0A1C"/>
    <w:rsid w:val="00CF0E1A"/>
    <w:rsid w:val="00CF1510"/>
    <w:rsid w:val="00CF15D3"/>
    <w:rsid w:val="00CF1DD0"/>
    <w:rsid w:val="00CF34B0"/>
    <w:rsid w:val="00CF3ECD"/>
    <w:rsid w:val="00CF46C0"/>
    <w:rsid w:val="00CF48C2"/>
    <w:rsid w:val="00CF5CC6"/>
    <w:rsid w:val="00CF5F9E"/>
    <w:rsid w:val="00CF608E"/>
    <w:rsid w:val="00CF69C2"/>
    <w:rsid w:val="00CF73A9"/>
    <w:rsid w:val="00CF7552"/>
    <w:rsid w:val="00CF7594"/>
    <w:rsid w:val="00D0092A"/>
    <w:rsid w:val="00D010D7"/>
    <w:rsid w:val="00D01C2A"/>
    <w:rsid w:val="00D01FF2"/>
    <w:rsid w:val="00D025BA"/>
    <w:rsid w:val="00D02AF9"/>
    <w:rsid w:val="00D02D11"/>
    <w:rsid w:val="00D02EA1"/>
    <w:rsid w:val="00D0300F"/>
    <w:rsid w:val="00D03179"/>
    <w:rsid w:val="00D0336E"/>
    <w:rsid w:val="00D0408D"/>
    <w:rsid w:val="00D04733"/>
    <w:rsid w:val="00D0495E"/>
    <w:rsid w:val="00D049E6"/>
    <w:rsid w:val="00D04D99"/>
    <w:rsid w:val="00D057C8"/>
    <w:rsid w:val="00D05B0B"/>
    <w:rsid w:val="00D06293"/>
    <w:rsid w:val="00D06434"/>
    <w:rsid w:val="00D07E59"/>
    <w:rsid w:val="00D10299"/>
    <w:rsid w:val="00D10A09"/>
    <w:rsid w:val="00D10A7C"/>
    <w:rsid w:val="00D10B58"/>
    <w:rsid w:val="00D10BBF"/>
    <w:rsid w:val="00D11699"/>
    <w:rsid w:val="00D11729"/>
    <w:rsid w:val="00D1176A"/>
    <w:rsid w:val="00D1208D"/>
    <w:rsid w:val="00D1248A"/>
    <w:rsid w:val="00D1280E"/>
    <w:rsid w:val="00D12BFE"/>
    <w:rsid w:val="00D12ED3"/>
    <w:rsid w:val="00D13E4F"/>
    <w:rsid w:val="00D1401D"/>
    <w:rsid w:val="00D146F5"/>
    <w:rsid w:val="00D151D8"/>
    <w:rsid w:val="00D15CCE"/>
    <w:rsid w:val="00D15E53"/>
    <w:rsid w:val="00D16232"/>
    <w:rsid w:val="00D171BA"/>
    <w:rsid w:val="00D17B1F"/>
    <w:rsid w:val="00D21135"/>
    <w:rsid w:val="00D21395"/>
    <w:rsid w:val="00D21AA1"/>
    <w:rsid w:val="00D21B7B"/>
    <w:rsid w:val="00D21DF9"/>
    <w:rsid w:val="00D22EDA"/>
    <w:rsid w:val="00D2302C"/>
    <w:rsid w:val="00D239A7"/>
    <w:rsid w:val="00D24330"/>
    <w:rsid w:val="00D247C8"/>
    <w:rsid w:val="00D24C1F"/>
    <w:rsid w:val="00D2552A"/>
    <w:rsid w:val="00D255E6"/>
    <w:rsid w:val="00D256FF"/>
    <w:rsid w:val="00D259DC"/>
    <w:rsid w:val="00D25C12"/>
    <w:rsid w:val="00D26191"/>
    <w:rsid w:val="00D261A0"/>
    <w:rsid w:val="00D261EB"/>
    <w:rsid w:val="00D26A6D"/>
    <w:rsid w:val="00D26A78"/>
    <w:rsid w:val="00D26AA2"/>
    <w:rsid w:val="00D27A37"/>
    <w:rsid w:val="00D30D48"/>
    <w:rsid w:val="00D31071"/>
    <w:rsid w:val="00D31412"/>
    <w:rsid w:val="00D3174E"/>
    <w:rsid w:val="00D31AAE"/>
    <w:rsid w:val="00D31DBF"/>
    <w:rsid w:val="00D31E37"/>
    <w:rsid w:val="00D3220C"/>
    <w:rsid w:val="00D3324C"/>
    <w:rsid w:val="00D33F60"/>
    <w:rsid w:val="00D3483B"/>
    <w:rsid w:val="00D34941"/>
    <w:rsid w:val="00D34BEC"/>
    <w:rsid w:val="00D34C45"/>
    <w:rsid w:val="00D34CC5"/>
    <w:rsid w:val="00D34E68"/>
    <w:rsid w:val="00D357CE"/>
    <w:rsid w:val="00D362C9"/>
    <w:rsid w:val="00D36445"/>
    <w:rsid w:val="00D36711"/>
    <w:rsid w:val="00D36991"/>
    <w:rsid w:val="00D36BE5"/>
    <w:rsid w:val="00D36C5C"/>
    <w:rsid w:val="00D3773D"/>
    <w:rsid w:val="00D413CF"/>
    <w:rsid w:val="00D41419"/>
    <w:rsid w:val="00D417C9"/>
    <w:rsid w:val="00D417E9"/>
    <w:rsid w:val="00D41B3F"/>
    <w:rsid w:val="00D426C1"/>
    <w:rsid w:val="00D42A6B"/>
    <w:rsid w:val="00D42A7D"/>
    <w:rsid w:val="00D42B6F"/>
    <w:rsid w:val="00D44696"/>
    <w:rsid w:val="00D446AB"/>
    <w:rsid w:val="00D449FB"/>
    <w:rsid w:val="00D44A37"/>
    <w:rsid w:val="00D45B14"/>
    <w:rsid w:val="00D45CCA"/>
    <w:rsid w:val="00D46376"/>
    <w:rsid w:val="00D46E35"/>
    <w:rsid w:val="00D50186"/>
    <w:rsid w:val="00D502FB"/>
    <w:rsid w:val="00D50D38"/>
    <w:rsid w:val="00D51050"/>
    <w:rsid w:val="00D5130D"/>
    <w:rsid w:val="00D5155F"/>
    <w:rsid w:val="00D5156B"/>
    <w:rsid w:val="00D51FC3"/>
    <w:rsid w:val="00D5265A"/>
    <w:rsid w:val="00D52DA8"/>
    <w:rsid w:val="00D5320C"/>
    <w:rsid w:val="00D53AE8"/>
    <w:rsid w:val="00D54108"/>
    <w:rsid w:val="00D541CE"/>
    <w:rsid w:val="00D545F3"/>
    <w:rsid w:val="00D54C55"/>
    <w:rsid w:val="00D54DBD"/>
    <w:rsid w:val="00D5562C"/>
    <w:rsid w:val="00D557BA"/>
    <w:rsid w:val="00D5584F"/>
    <w:rsid w:val="00D564CF"/>
    <w:rsid w:val="00D568E4"/>
    <w:rsid w:val="00D56B24"/>
    <w:rsid w:val="00D5760E"/>
    <w:rsid w:val="00D576BB"/>
    <w:rsid w:val="00D60103"/>
    <w:rsid w:val="00D601C8"/>
    <w:rsid w:val="00D605A9"/>
    <w:rsid w:val="00D616B7"/>
    <w:rsid w:val="00D616E8"/>
    <w:rsid w:val="00D6217C"/>
    <w:rsid w:val="00D62241"/>
    <w:rsid w:val="00D62A12"/>
    <w:rsid w:val="00D62FDD"/>
    <w:rsid w:val="00D63504"/>
    <w:rsid w:val="00D63BE7"/>
    <w:rsid w:val="00D63D4F"/>
    <w:rsid w:val="00D6403C"/>
    <w:rsid w:val="00D64F70"/>
    <w:rsid w:val="00D650F6"/>
    <w:rsid w:val="00D65324"/>
    <w:rsid w:val="00D6554A"/>
    <w:rsid w:val="00D65A16"/>
    <w:rsid w:val="00D661E2"/>
    <w:rsid w:val="00D66C48"/>
    <w:rsid w:val="00D66FE7"/>
    <w:rsid w:val="00D67395"/>
    <w:rsid w:val="00D6762D"/>
    <w:rsid w:val="00D70CDF"/>
    <w:rsid w:val="00D71CE1"/>
    <w:rsid w:val="00D71E1F"/>
    <w:rsid w:val="00D72398"/>
    <w:rsid w:val="00D725CC"/>
    <w:rsid w:val="00D73C20"/>
    <w:rsid w:val="00D73EB8"/>
    <w:rsid w:val="00D74354"/>
    <w:rsid w:val="00D74DE2"/>
    <w:rsid w:val="00D7569A"/>
    <w:rsid w:val="00D757B3"/>
    <w:rsid w:val="00D763EF"/>
    <w:rsid w:val="00D765C3"/>
    <w:rsid w:val="00D768E3"/>
    <w:rsid w:val="00D76F42"/>
    <w:rsid w:val="00D775AD"/>
    <w:rsid w:val="00D8091A"/>
    <w:rsid w:val="00D8113B"/>
    <w:rsid w:val="00D82425"/>
    <w:rsid w:val="00D83D4C"/>
    <w:rsid w:val="00D846EF"/>
    <w:rsid w:val="00D84755"/>
    <w:rsid w:val="00D84B7D"/>
    <w:rsid w:val="00D85456"/>
    <w:rsid w:val="00D85B5A"/>
    <w:rsid w:val="00D86075"/>
    <w:rsid w:val="00D860AB"/>
    <w:rsid w:val="00D86310"/>
    <w:rsid w:val="00D868B2"/>
    <w:rsid w:val="00D86A2F"/>
    <w:rsid w:val="00D86E29"/>
    <w:rsid w:val="00D875FD"/>
    <w:rsid w:val="00D87687"/>
    <w:rsid w:val="00D87D4F"/>
    <w:rsid w:val="00D905FC"/>
    <w:rsid w:val="00D90A95"/>
    <w:rsid w:val="00D914C8"/>
    <w:rsid w:val="00D91734"/>
    <w:rsid w:val="00D91AE9"/>
    <w:rsid w:val="00D92426"/>
    <w:rsid w:val="00D924BD"/>
    <w:rsid w:val="00D938F6"/>
    <w:rsid w:val="00D940CA"/>
    <w:rsid w:val="00D9438C"/>
    <w:rsid w:val="00D9440A"/>
    <w:rsid w:val="00D945B5"/>
    <w:rsid w:val="00D9474A"/>
    <w:rsid w:val="00D949D7"/>
    <w:rsid w:val="00D94B18"/>
    <w:rsid w:val="00D94FBD"/>
    <w:rsid w:val="00D958C5"/>
    <w:rsid w:val="00D963F7"/>
    <w:rsid w:val="00D96435"/>
    <w:rsid w:val="00D96B14"/>
    <w:rsid w:val="00D97464"/>
    <w:rsid w:val="00D97E39"/>
    <w:rsid w:val="00DA0CD0"/>
    <w:rsid w:val="00DA1AF9"/>
    <w:rsid w:val="00DA1ED6"/>
    <w:rsid w:val="00DA26B0"/>
    <w:rsid w:val="00DA2E35"/>
    <w:rsid w:val="00DA325E"/>
    <w:rsid w:val="00DA49A0"/>
    <w:rsid w:val="00DA4E62"/>
    <w:rsid w:val="00DA5408"/>
    <w:rsid w:val="00DA5B5B"/>
    <w:rsid w:val="00DA5F6A"/>
    <w:rsid w:val="00DA6B50"/>
    <w:rsid w:val="00DA726C"/>
    <w:rsid w:val="00DA7B1D"/>
    <w:rsid w:val="00DA7C86"/>
    <w:rsid w:val="00DB043F"/>
    <w:rsid w:val="00DB0570"/>
    <w:rsid w:val="00DB0C25"/>
    <w:rsid w:val="00DB0C36"/>
    <w:rsid w:val="00DB0CA3"/>
    <w:rsid w:val="00DB0D54"/>
    <w:rsid w:val="00DB1206"/>
    <w:rsid w:val="00DB1B03"/>
    <w:rsid w:val="00DB1B1A"/>
    <w:rsid w:val="00DB20A2"/>
    <w:rsid w:val="00DB29BB"/>
    <w:rsid w:val="00DB2B75"/>
    <w:rsid w:val="00DB2DC0"/>
    <w:rsid w:val="00DB334C"/>
    <w:rsid w:val="00DB36A7"/>
    <w:rsid w:val="00DB381C"/>
    <w:rsid w:val="00DB3A31"/>
    <w:rsid w:val="00DB4A41"/>
    <w:rsid w:val="00DB4A58"/>
    <w:rsid w:val="00DB6125"/>
    <w:rsid w:val="00DB7320"/>
    <w:rsid w:val="00DB7533"/>
    <w:rsid w:val="00DB7684"/>
    <w:rsid w:val="00DB7EB5"/>
    <w:rsid w:val="00DC0125"/>
    <w:rsid w:val="00DC0453"/>
    <w:rsid w:val="00DC13CD"/>
    <w:rsid w:val="00DC1D38"/>
    <w:rsid w:val="00DC2327"/>
    <w:rsid w:val="00DC2FCD"/>
    <w:rsid w:val="00DC379C"/>
    <w:rsid w:val="00DC3B02"/>
    <w:rsid w:val="00DC46EE"/>
    <w:rsid w:val="00DC48B7"/>
    <w:rsid w:val="00DC5B82"/>
    <w:rsid w:val="00DC5CD1"/>
    <w:rsid w:val="00DC67A8"/>
    <w:rsid w:val="00DC72AD"/>
    <w:rsid w:val="00DC7344"/>
    <w:rsid w:val="00DC7802"/>
    <w:rsid w:val="00DC7FA9"/>
    <w:rsid w:val="00DD0395"/>
    <w:rsid w:val="00DD0826"/>
    <w:rsid w:val="00DD0EAE"/>
    <w:rsid w:val="00DD1676"/>
    <w:rsid w:val="00DD1800"/>
    <w:rsid w:val="00DD1A90"/>
    <w:rsid w:val="00DD1F14"/>
    <w:rsid w:val="00DD239A"/>
    <w:rsid w:val="00DD2BA9"/>
    <w:rsid w:val="00DD2F7B"/>
    <w:rsid w:val="00DD30F2"/>
    <w:rsid w:val="00DD31AA"/>
    <w:rsid w:val="00DD38AE"/>
    <w:rsid w:val="00DD41EC"/>
    <w:rsid w:val="00DD42B7"/>
    <w:rsid w:val="00DD49F7"/>
    <w:rsid w:val="00DD5424"/>
    <w:rsid w:val="00DD5811"/>
    <w:rsid w:val="00DD5BA2"/>
    <w:rsid w:val="00DD5F76"/>
    <w:rsid w:val="00DD6037"/>
    <w:rsid w:val="00DD64AF"/>
    <w:rsid w:val="00DD65A7"/>
    <w:rsid w:val="00DD721C"/>
    <w:rsid w:val="00DD7759"/>
    <w:rsid w:val="00DD7F09"/>
    <w:rsid w:val="00DE01C4"/>
    <w:rsid w:val="00DE0598"/>
    <w:rsid w:val="00DE0B6C"/>
    <w:rsid w:val="00DE156D"/>
    <w:rsid w:val="00DE18E9"/>
    <w:rsid w:val="00DE1D3C"/>
    <w:rsid w:val="00DE1DAD"/>
    <w:rsid w:val="00DE1F38"/>
    <w:rsid w:val="00DE1FA6"/>
    <w:rsid w:val="00DE25D9"/>
    <w:rsid w:val="00DE26E6"/>
    <w:rsid w:val="00DE274A"/>
    <w:rsid w:val="00DE2C5F"/>
    <w:rsid w:val="00DE371E"/>
    <w:rsid w:val="00DE38DE"/>
    <w:rsid w:val="00DE44A8"/>
    <w:rsid w:val="00DE4E62"/>
    <w:rsid w:val="00DE5089"/>
    <w:rsid w:val="00DE590F"/>
    <w:rsid w:val="00DE6484"/>
    <w:rsid w:val="00DE65B0"/>
    <w:rsid w:val="00DE6738"/>
    <w:rsid w:val="00DE67BE"/>
    <w:rsid w:val="00DE69E3"/>
    <w:rsid w:val="00DE6A5E"/>
    <w:rsid w:val="00DE6BA7"/>
    <w:rsid w:val="00DE6EAB"/>
    <w:rsid w:val="00DE7026"/>
    <w:rsid w:val="00DE7062"/>
    <w:rsid w:val="00DE713C"/>
    <w:rsid w:val="00DE7664"/>
    <w:rsid w:val="00DE7682"/>
    <w:rsid w:val="00DE788D"/>
    <w:rsid w:val="00DE7C5E"/>
    <w:rsid w:val="00DE7FD3"/>
    <w:rsid w:val="00DF0680"/>
    <w:rsid w:val="00DF1873"/>
    <w:rsid w:val="00DF1B61"/>
    <w:rsid w:val="00DF1BC2"/>
    <w:rsid w:val="00DF1BEA"/>
    <w:rsid w:val="00DF235E"/>
    <w:rsid w:val="00DF24DB"/>
    <w:rsid w:val="00DF2815"/>
    <w:rsid w:val="00DF2911"/>
    <w:rsid w:val="00DF2DCC"/>
    <w:rsid w:val="00DF341D"/>
    <w:rsid w:val="00DF36AB"/>
    <w:rsid w:val="00DF47F4"/>
    <w:rsid w:val="00DF49DD"/>
    <w:rsid w:val="00DF4D3A"/>
    <w:rsid w:val="00DF5278"/>
    <w:rsid w:val="00DF637A"/>
    <w:rsid w:val="00DF6D81"/>
    <w:rsid w:val="00DF76EA"/>
    <w:rsid w:val="00DF7B43"/>
    <w:rsid w:val="00DF7B55"/>
    <w:rsid w:val="00E00F57"/>
    <w:rsid w:val="00E01EC9"/>
    <w:rsid w:val="00E02250"/>
    <w:rsid w:val="00E02C27"/>
    <w:rsid w:val="00E034EE"/>
    <w:rsid w:val="00E03855"/>
    <w:rsid w:val="00E03BD9"/>
    <w:rsid w:val="00E03F8E"/>
    <w:rsid w:val="00E055AB"/>
    <w:rsid w:val="00E05C32"/>
    <w:rsid w:val="00E05F62"/>
    <w:rsid w:val="00E0635C"/>
    <w:rsid w:val="00E07231"/>
    <w:rsid w:val="00E10238"/>
    <w:rsid w:val="00E109CA"/>
    <w:rsid w:val="00E10D7D"/>
    <w:rsid w:val="00E1118C"/>
    <w:rsid w:val="00E112A0"/>
    <w:rsid w:val="00E115C1"/>
    <w:rsid w:val="00E11713"/>
    <w:rsid w:val="00E11A9F"/>
    <w:rsid w:val="00E11BBE"/>
    <w:rsid w:val="00E11E9D"/>
    <w:rsid w:val="00E1294E"/>
    <w:rsid w:val="00E13612"/>
    <w:rsid w:val="00E13DA3"/>
    <w:rsid w:val="00E14007"/>
    <w:rsid w:val="00E1464A"/>
    <w:rsid w:val="00E148AF"/>
    <w:rsid w:val="00E14F6E"/>
    <w:rsid w:val="00E155DA"/>
    <w:rsid w:val="00E168B8"/>
    <w:rsid w:val="00E16B7E"/>
    <w:rsid w:val="00E16CD2"/>
    <w:rsid w:val="00E20440"/>
    <w:rsid w:val="00E20491"/>
    <w:rsid w:val="00E20854"/>
    <w:rsid w:val="00E2094C"/>
    <w:rsid w:val="00E20A16"/>
    <w:rsid w:val="00E20AEE"/>
    <w:rsid w:val="00E21BE6"/>
    <w:rsid w:val="00E21DD0"/>
    <w:rsid w:val="00E225C8"/>
    <w:rsid w:val="00E229F0"/>
    <w:rsid w:val="00E23011"/>
    <w:rsid w:val="00E243A3"/>
    <w:rsid w:val="00E250DF"/>
    <w:rsid w:val="00E25430"/>
    <w:rsid w:val="00E254BC"/>
    <w:rsid w:val="00E258AE"/>
    <w:rsid w:val="00E258D7"/>
    <w:rsid w:val="00E261BB"/>
    <w:rsid w:val="00E26297"/>
    <w:rsid w:val="00E26B92"/>
    <w:rsid w:val="00E26EFA"/>
    <w:rsid w:val="00E26F6C"/>
    <w:rsid w:val="00E277C0"/>
    <w:rsid w:val="00E27875"/>
    <w:rsid w:val="00E27B67"/>
    <w:rsid w:val="00E27CE6"/>
    <w:rsid w:val="00E302FD"/>
    <w:rsid w:val="00E30DED"/>
    <w:rsid w:val="00E30E65"/>
    <w:rsid w:val="00E31113"/>
    <w:rsid w:val="00E32063"/>
    <w:rsid w:val="00E321D4"/>
    <w:rsid w:val="00E32684"/>
    <w:rsid w:val="00E33609"/>
    <w:rsid w:val="00E33B94"/>
    <w:rsid w:val="00E3438A"/>
    <w:rsid w:val="00E34CB4"/>
    <w:rsid w:val="00E34E1F"/>
    <w:rsid w:val="00E34EBD"/>
    <w:rsid w:val="00E3538D"/>
    <w:rsid w:val="00E35915"/>
    <w:rsid w:val="00E371D9"/>
    <w:rsid w:val="00E37575"/>
    <w:rsid w:val="00E379B7"/>
    <w:rsid w:val="00E401EA"/>
    <w:rsid w:val="00E407E3"/>
    <w:rsid w:val="00E41133"/>
    <w:rsid w:val="00E41750"/>
    <w:rsid w:val="00E4260F"/>
    <w:rsid w:val="00E42DCC"/>
    <w:rsid w:val="00E43B94"/>
    <w:rsid w:val="00E446AE"/>
    <w:rsid w:val="00E449F0"/>
    <w:rsid w:val="00E44A12"/>
    <w:rsid w:val="00E44A43"/>
    <w:rsid w:val="00E44DFC"/>
    <w:rsid w:val="00E44F83"/>
    <w:rsid w:val="00E45689"/>
    <w:rsid w:val="00E45D15"/>
    <w:rsid w:val="00E45D2A"/>
    <w:rsid w:val="00E466F5"/>
    <w:rsid w:val="00E468D8"/>
    <w:rsid w:val="00E4773C"/>
    <w:rsid w:val="00E47ACD"/>
    <w:rsid w:val="00E47E28"/>
    <w:rsid w:val="00E50EE9"/>
    <w:rsid w:val="00E511BE"/>
    <w:rsid w:val="00E51F22"/>
    <w:rsid w:val="00E524D3"/>
    <w:rsid w:val="00E529CC"/>
    <w:rsid w:val="00E52AA5"/>
    <w:rsid w:val="00E531E7"/>
    <w:rsid w:val="00E5384A"/>
    <w:rsid w:val="00E53CB9"/>
    <w:rsid w:val="00E5414C"/>
    <w:rsid w:val="00E544BD"/>
    <w:rsid w:val="00E548EB"/>
    <w:rsid w:val="00E54A41"/>
    <w:rsid w:val="00E54C85"/>
    <w:rsid w:val="00E55A97"/>
    <w:rsid w:val="00E56D64"/>
    <w:rsid w:val="00E57B70"/>
    <w:rsid w:val="00E603C6"/>
    <w:rsid w:val="00E60607"/>
    <w:rsid w:val="00E60918"/>
    <w:rsid w:val="00E612DA"/>
    <w:rsid w:val="00E61525"/>
    <w:rsid w:val="00E61CFD"/>
    <w:rsid w:val="00E6238C"/>
    <w:rsid w:val="00E6267F"/>
    <w:rsid w:val="00E62836"/>
    <w:rsid w:val="00E63031"/>
    <w:rsid w:val="00E631FE"/>
    <w:rsid w:val="00E63279"/>
    <w:rsid w:val="00E63BDF"/>
    <w:rsid w:val="00E647A7"/>
    <w:rsid w:val="00E64C72"/>
    <w:rsid w:val="00E6546A"/>
    <w:rsid w:val="00E661E8"/>
    <w:rsid w:val="00E6720C"/>
    <w:rsid w:val="00E672B5"/>
    <w:rsid w:val="00E67987"/>
    <w:rsid w:val="00E708E8"/>
    <w:rsid w:val="00E70C13"/>
    <w:rsid w:val="00E71974"/>
    <w:rsid w:val="00E7209A"/>
    <w:rsid w:val="00E72177"/>
    <w:rsid w:val="00E72378"/>
    <w:rsid w:val="00E723A8"/>
    <w:rsid w:val="00E729A5"/>
    <w:rsid w:val="00E739FD"/>
    <w:rsid w:val="00E7414B"/>
    <w:rsid w:val="00E745A7"/>
    <w:rsid w:val="00E746D3"/>
    <w:rsid w:val="00E74CB3"/>
    <w:rsid w:val="00E7516B"/>
    <w:rsid w:val="00E75B73"/>
    <w:rsid w:val="00E76469"/>
    <w:rsid w:val="00E76BDA"/>
    <w:rsid w:val="00E76E67"/>
    <w:rsid w:val="00E77928"/>
    <w:rsid w:val="00E77DF9"/>
    <w:rsid w:val="00E77FBA"/>
    <w:rsid w:val="00E8045E"/>
    <w:rsid w:val="00E805BE"/>
    <w:rsid w:val="00E80F4A"/>
    <w:rsid w:val="00E81202"/>
    <w:rsid w:val="00E818D5"/>
    <w:rsid w:val="00E81C5C"/>
    <w:rsid w:val="00E82A24"/>
    <w:rsid w:val="00E834A5"/>
    <w:rsid w:val="00E837D8"/>
    <w:rsid w:val="00E85060"/>
    <w:rsid w:val="00E85338"/>
    <w:rsid w:val="00E85B97"/>
    <w:rsid w:val="00E85D46"/>
    <w:rsid w:val="00E85E17"/>
    <w:rsid w:val="00E85EFF"/>
    <w:rsid w:val="00E866F6"/>
    <w:rsid w:val="00E86AC7"/>
    <w:rsid w:val="00E86BE1"/>
    <w:rsid w:val="00E871E1"/>
    <w:rsid w:val="00E906D5"/>
    <w:rsid w:val="00E91B71"/>
    <w:rsid w:val="00E91DC0"/>
    <w:rsid w:val="00E92451"/>
    <w:rsid w:val="00E92889"/>
    <w:rsid w:val="00E9315B"/>
    <w:rsid w:val="00E932CD"/>
    <w:rsid w:val="00E946EE"/>
    <w:rsid w:val="00E94B9E"/>
    <w:rsid w:val="00E94FDD"/>
    <w:rsid w:val="00E95E63"/>
    <w:rsid w:val="00E96A4F"/>
    <w:rsid w:val="00E974E6"/>
    <w:rsid w:val="00E97A69"/>
    <w:rsid w:val="00EA0543"/>
    <w:rsid w:val="00EA098B"/>
    <w:rsid w:val="00EA0A62"/>
    <w:rsid w:val="00EA0B13"/>
    <w:rsid w:val="00EA0BEF"/>
    <w:rsid w:val="00EA0F05"/>
    <w:rsid w:val="00EA0FD8"/>
    <w:rsid w:val="00EA102D"/>
    <w:rsid w:val="00EA1FA6"/>
    <w:rsid w:val="00EA2043"/>
    <w:rsid w:val="00EA30ED"/>
    <w:rsid w:val="00EA3368"/>
    <w:rsid w:val="00EA35C2"/>
    <w:rsid w:val="00EA3DA0"/>
    <w:rsid w:val="00EA3E68"/>
    <w:rsid w:val="00EA404D"/>
    <w:rsid w:val="00EA509C"/>
    <w:rsid w:val="00EA5107"/>
    <w:rsid w:val="00EA6C12"/>
    <w:rsid w:val="00EA7D14"/>
    <w:rsid w:val="00EA7EDA"/>
    <w:rsid w:val="00EB02DB"/>
    <w:rsid w:val="00EB0610"/>
    <w:rsid w:val="00EB15E5"/>
    <w:rsid w:val="00EB32AE"/>
    <w:rsid w:val="00EB51C5"/>
    <w:rsid w:val="00EB5C3D"/>
    <w:rsid w:val="00EB5D08"/>
    <w:rsid w:val="00EB664B"/>
    <w:rsid w:val="00EB6A8D"/>
    <w:rsid w:val="00EB6B99"/>
    <w:rsid w:val="00EB74D8"/>
    <w:rsid w:val="00EC0804"/>
    <w:rsid w:val="00EC0E6B"/>
    <w:rsid w:val="00EC17DB"/>
    <w:rsid w:val="00EC23B4"/>
    <w:rsid w:val="00EC3381"/>
    <w:rsid w:val="00EC3D26"/>
    <w:rsid w:val="00EC3F5F"/>
    <w:rsid w:val="00EC4417"/>
    <w:rsid w:val="00EC548E"/>
    <w:rsid w:val="00EC55CB"/>
    <w:rsid w:val="00EC55F6"/>
    <w:rsid w:val="00EC5666"/>
    <w:rsid w:val="00EC5679"/>
    <w:rsid w:val="00EC6DA2"/>
    <w:rsid w:val="00EC7D2D"/>
    <w:rsid w:val="00ED16C5"/>
    <w:rsid w:val="00ED1840"/>
    <w:rsid w:val="00ED2ADB"/>
    <w:rsid w:val="00ED3CC1"/>
    <w:rsid w:val="00ED4274"/>
    <w:rsid w:val="00ED472C"/>
    <w:rsid w:val="00ED4ADA"/>
    <w:rsid w:val="00ED573D"/>
    <w:rsid w:val="00ED57D4"/>
    <w:rsid w:val="00ED5E53"/>
    <w:rsid w:val="00ED6423"/>
    <w:rsid w:val="00ED69F2"/>
    <w:rsid w:val="00ED6D04"/>
    <w:rsid w:val="00ED76A2"/>
    <w:rsid w:val="00ED772F"/>
    <w:rsid w:val="00ED7ED0"/>
    <w:rsid w:val="00EE01E9"/>
    <w:rsid w:val="00EE0CFF"/>
    <w:rsid w:val="00EE0E87"/>
    <w:rsid w:val="00EE1A13"/>
    <w:rsid w:val="00EE1D8B"/>
    <w:rsid w:val="00EE1E89"/>
    <w:rsid w:val="00EE2785"/>
    <w:rsid w:val="00EE2BD7"/>
    <w:rsid w:val="00EE3B65"/>
    <w:rsid w:val="00EE3C23"/>
    <w:rsid w:val="00EE3D12"/>
    <w:rsid w:val="00EE4BFB"/>
    <w:rsid w:val="00EE5417"/>
    <w:rsid w:val="00EE578A"/>
    <w:rsid w:val="00EE5BFC"/>
    <w:rsid w:val="00EE5D82"/>
    <w:rsid w:val="00EE5EDD"/>
    <w:rsid w:val="00EE6395"/>
    <w:rsid w:val="00EE7071"/>
    <w:rsid w:val="00EE7CFC"/>
    <w:rsid w:val="00EE7D4B"/>
    <w:rsid w:val="00EF0109"/>
    <w:rsid w:val="00EF029A"/>
    <w:rsid w:val="00EF03C4"/>
    <w:rsid w:val="00EF03E3"/>
    <w:rsid w:val="00EF07BE"/>
    <w:rsid w:val="00EF111D"/>
    <w:rsid w:val="00EF114D"/>
    <w:rsid w:val="00EF136E"/>
    <w:rsid w:val="00EF1BD8"/>
    <w:rsid w:val="00EF1C85"/>
    <w:rsid w:val="00EF2359"/>
    <w:rsid w:val="00EF24A5"/>
    <w:rsid w:val="00EF2CD6"/>
    <w:rsid w:val="00EF416A"/>
    <w:rsid w:val="00EF5876"/>
    <w:rsid w:val="00EF5F1C"/>
    <w:rsid w:val="00EF66A6"/>
    <w:rsid w:val="00EF6EF3"/>
    <w:rsid w:val="00EF77F7"/>
    <w:rsid w:val="00EF7ED0"/>
    <w:rsid w:val="00F00C96"/>
    <w:rsid w:val="00F00DAF"/>
    <w:rsid w:val="00F01094"/>
    <w:rsid w:val="00F017F0"/>
    <w:rsid w:val="00F01823"/>
    <w:rsid w:val="00F01FFC"/>
    <w:rsid w:val="00F020D3"/>
    <w:rsid w:val="00F02D33"/>
    <w:rsid w:val="00F0361F"/>
    <w:rsid w:val="00F03C3F"/>
    <w:rsid w:val="00F03EE1"/>
    <w:rsid w:val="00F03F83"/>
    <w:rsid w:val="00F043DD"/>
    <w:rsid w:val="00F0452A"/>
    <w:rsid w:val="00F05905"/>
    <w:rsid w:val="00F06209"/>
    <w:rsid w:val="00F0648B"/>
    <w:rsid w:val="00F06A9A"/>
    <w:rsid w:val="00F06B08"/>
    <w:rsid w:val="00F06DCB"/>
    <w:rsid w:val="00F072DE"/>
    <w:rsid w:val="00F075AF"/>
    <w:rsid w:val="00F0762C"/>
    <w:rsid w:val="00F07B39"/>
    <w:rsid w:val="00F07E10"/>
    <w:rsid w:val="00F07FA1"/>
    <w:rsid w:val="00F07FD5"/>
    <w:rsid w:val="00F10510"/>
    <w:rsid w:val="00F10536"/>
    <w:rsid w:val="00F1073F"/>
    <w:rsid w:val="00F10CAF"/>
    <w:rsid w:val="00F10D70"/>
    <w:rsid w:val="00F115AF"/>
    <w:rsid w:val="00F11620"/>
    <w:rsid w:val="00F11D78"/>
    <w:rsid w:val="00F12443"/>
    <w:rsid w:val="00F12B17"/>
    <w:rsid w:val="00F12D11"/>
    <w:rsid w:val="00F12FA2"/>
    <w:rsid w:val="00F12FDE"/>
    <w:rsid w:val="00F13408"/>
    <w:rsid w:val="00F136E4"/>
    <w:rsid w:val="00F1389C"/>
    <w:rsid w:val="00F141C0"/>
    <w:rsid w:val="00F14DD6"/>
    <w:rsid w:val="00F14F12"/>
    <w:rsid w:val="00F152A7"/>
    <w:rsid w:val="00F16244"/>
    <w:rsid w:val="00F16268"/>
    <w:rsid w:val="00F16733"/>
    <w:rsid w:val="00F16932"/>
    <w:rsid w:val="00F169DF"/>
    <w:rsid w:val="00F17944"/>
    <w:rsid w:val="00F17B90"/>
    <w:rsid w:val="00F17E99"/>
    <w:rsid w:val="00F20114"/>
    <w:rsid w:val="00F203C7"/>
    <w:rsid w:val="00F2055D"/>
    <w:rsid w:val="00F208C2"/>
    <w:rsid w:val="00F214B3"/>
    <w:rsid w:val="00F21810"/>
    <w:rsid w:val="00F2186E"/>
    <w:rsid w:val="00F2211F"/>
    <w:rsid w:val="00F223FC"/>
    <w:rsid w:val="00F22C28"/>
    <w:rsid w:val="00F24243"/>
    <w:rsid w:val="00F244D7"/>
    <w:rsid w:val="00F2466C"/>
    <w:rsid w:val="00F24E73"/>
    <w:rsid w:val="00F250E6"/>
    <w:rsid w:val="00F25EC0"/>
    <w:rsid w:val="00F2614F"/>
    <w:rsid w:val="00F263B2"/>
    <w:rsid w:val="00F264B2"/>
    <w:rsid w:val="00F269D5"/>
    <w:rsid w:val="00F279C1"/>
    <w:rsid w:val="00F27B7E"/>
    <w:rsid w:val="00F27D6B"/>
    <w:rsid w:val="00F30102"/>
    <w:rsid w:val="00F30869"/>
    <w:rsid w:val="00F31C02"/>
    <w:rsid w:val="00F32CC0"/>
    <w:rsid w:val="00F33126"/>
    <w:rsid w:val="00F3338E"/>
    <w:rsid w:val="00F3431C"/>
    <w:rsid w:val="00F346BB"/>
    <w:rsid w:val="00F348F8"/>
    <w:rsid w:val="00F34C2B"/>
    <w:rsid w:val="00F34E17"/>
    <w:rsid w:val="00F3656D"/>
    <w:rsid w:val="00F36AFF"/>
    <w:rsid w:val="00F36C25"/>
    <w:rsid w:val="00F36F70"/>
    <w:rsid w:val="00F3706F"/>
    <w:rsid w:val="00F372A1"/>
    <w:rsid w:val="00F37710"/>
    <w:rsid w:val="00F4029F"/>
    <w:rsid w:val="00F402DB"/>
    <w:rsid w:val="00F404D7"/>
    <w:rsid w:val="00F4060F"/>
    <w:rsid w:val="00F41D70"/>
    <w:rsid w:val="00F41E2E"/>
    <w:rsid w:val="00F42BAA"/>
    <w:rsid w:val="00F43A2A"/>
    <w:rsid w:val="00F43D51"/>
    <w:rsid w:val="00F44485"/>
    <w:rsid w:val="00F44722"/>
    <w:rsid w:val="00F44F13"/>
    <w:rsid w:val="00F45021"/>
    <w:rsid w:val="00F45C6B"/>
    <w:rsid w:val="00F45D0C"/>
    <w:rsid w:val="00F46048"/>
    <w:rsid w:val="00F46446"/>
    <w:rsid w:val="00F465BB"/>
    <w:rsid w:val="00F46A03"/>
    <w:rsid w:val="00F46AAA"/>
    <w:rsid w:val="00F46B95"/>
    <w:rsid w:val="00F46CBF"/>
    <w:rsid w:val="00F47606"/>
    <w:rsid w:val="00F50224"/>
    <w:rsid w:val="00F5043D"/>
    <w:rsid w:val="00F50546"/>
    <w:rsid w:val="00F50626"/>
    <w:rsid w:val="00F51851"/>
    <w:rsid w:val="00F519C0"/>
    <w:rsid w:val="00F51C85"/>
    <w:rsid w:val="00F5239B"/>
    <w:rsid w:val="00F52D0C"/>
    <w:rsid w:val="00F53756"/>
    <w:rsid w:val="00F53CD5"/>
    <w:rsid w:val="00F54000"/>
    <w:rsid w:val="00F54EC5"/>
    <w:rsid w:val="00F55000"/>
    <w:rsid w:val="00F55008"/>
    <w:rsid w:val="00F565F2"/>
    <w:rsid w:val="00F5685F"/>
    <w:rsid w:val="00F56C05"/>
    <w:rsid w:val="00F56F41"/>
    <w:rsid w:val="00F5773F"/>
    <w:rsid w:val="00F579B6"/>
    <w:rsid w:val="00F60851"/>
    <w:rsid w:val="00F611F2"/>
    <w:rsid w:val="00F61705"/>
    <w:rsid w:val="00F6271C"/>
    <w:rsid w:val="00F62777"/>
    <w:rsid w:val="00F62BFB"/>
    <w:rsid w:val="00F62D14"/>
    <w:rsid w:val="00F64B66"/>
    <w:rsid w:val="00F65F28"/>
    <w:rsid w:val="00F66FE9"/>
    <w:rsid w:val="00F67105"/>
    <w:rsid w:val="00F673C8"/>
    <w:rsid w:val="00F70291"/>
    <w:rsid w:val="00F70D1D"/>
    <w:rsid w:val="00F718BA"/>
    <w:rsid w:val="00F71B01"/>
    <w:rsid w:val="00F72485"/>
    <w:rsid w:val="00F724CF"/>
    <w:rsid w:val="00F72A31"/>
    <w:rsid w:val="00F72AA6"/>
    <w:rsid w:val="00F731B2"/>
    <w:rsid w:val="00F733DD"/>
    <w:rsid w:val="00F734CB"/>
    <w:rsid w:val="00F73BC5"/>
    <w:rsid w:val="00F73BD8"/>
    <w:rsid w:val="00F7424B"/>
    <w:rsid w:val="00F74254"/>
    <w:rsid w:val="00F743C9"/>
    <w:rsid w:val="00F74566"/>
    <w:rsid w:val="00F747D2"/>
    <w:rsid w:val="00F74A75"/>
    <w:rsid w:val="00F74FE6"/>
    <w:rsid w:val="00F75CC7"/>
    <w:rsid w:val="00F76543"/>
    <w:rsid w:val="00F77523"/>
    <w:rsid w:val="00F7759E"/>
    <w:rsid w:val="00F77722"/>
    <w:rsid w:val="00F77AC9"/>
    <w:rsid w:val="00F77C45"/>
    <w:rsid w:val="00F77C59"/>
    <w:rsid w:val="00F77E73"/>
    <w:rsid w:val="00F8003B"/>
    <w:rsid w:val="00F801C7"/>
    <w:rsid w:val="00F8023D"/>
    <w:rsid w:val="00F80437"/>
    <w:rsid w:val="00F80730"/>
    <w:rsid w:val="00F80DD9"/>
    <w:rsid w:val="00F811B2"/>
    <w:rsid w:val="00F816EC"/>
    <w:rsid w:val="00F8271E"/>
    <w:rsid w:val="00F82BA8"/>
    <w:rsid w:val="00F83DEC"/>
    <w:rsid w:val="00F84FA8"/>
    <w:rsid w:val="00F85EAA"/>
    <w:rsid w:val="00F8661B"/>
    <w:rsid w:val="00F86874"/>
    <w:rsid w:val="00F86D7F"/>
    <w:rsid w:val="00F8795C"/>
    <w:rsid w:val="00F90084"/>
    <w:rsid w:val="00F90306"/>
    <w:rsid w:val="00F90BCE"/>
    <w:rsid w:val="00F90D2A"/>
    <w:rsid w:val="00F90EEB"/>
    <w:rsid w:val="00F91499"/>
    <w:rsid w:val="00F91A99"/>
    <w:rsid w:val="00F92068"/>
    <w:rsid w:val="00F927A7"/>
    <w:rsid w:val="00F92CBB"/>
    <w:rsid w:val="00F93258"/>
    <w:rsid w:val="00F93596"/>
    <w:rsid w:val="00F936D8"/>
    <w:rsid w:val="00F93A30"/>
    <w:rsid w:val="00F9434D"/>
    <w:rsid w:val="00F94B39"/>
    <w:rsid w:val="00F96D48"/>
    <w:rsid w:val="00F97519"/>
    <w:rsid w:val="00F97639"/>
    <w:rsid w:val="00F976ED"/>
    <w:rsid w:val="00F97B9F"/>
    <w:rsid w:val="00FA0143"/>
    <w:rsid w:val="00FA0AE5"/>
    <w:rsid w:val="00FA0BE4"/>
    <w:rsid w:val="00FA13DA"/>
    <w:rsid w:val="00FA2B6F"/>
    <w:rsid w:val="00FA2CCF"/>
    <w:rsid w:val="00FA2E57"/>
    <w:rsid w:val="00FA32AD"/>
    <w:rsid w:val="00FA370F"/>
    <w:rsid w:val="00FA3765"/>
    <w:rsid w:val="00FA37F0"/>
    <w:rsid w:val="00FA3D3B"/>
    <w:rsid w:val="00FA3E3E"/>
    <w:rsid w:val="00FA4735"/>
    <w:rsid w:val="00FA4BDD"/>
    <w:rsid w:val="00FA57A4"/>
    <w:rsid w:val="00FA58C6"/>
    <w:rsid w:val="00FA655C"/>
    <w:rsid w:val="00FA6773"/>
    <w:rsid w:val="00FA6E1D"/>
    <w:rsid w:val="00FA707D"/>
    <w:rsid w:val="00FA763E"/>
    <w:rsid w:val="00FA7C2D"/>
    <w:rsid w:val="00FA7F1D"/>
    <w:rsid w:val="00FB005C"/>
    <w:rsid w:val="00FB04CA"/>
    <w:rsid w:val="00FB24CB"/>
    <w:rsid w:val="00FB2F0A"/>
    <w:rsid w:val="00FB30D9"/>
    <w:rsid w:val="00FB49D2"/>
    <w:rsid w:val="00FB5394"/>
    <w:rsid w:val="00FB5817"/>
    <w:rsid w:val="00FB5CC6"/>
    <w:rsid w:val="00FB633B"/>
    <w:rsid w:val="00FB6532"/>
    <w:rsid w:val="00FC09C4"/>
    <w:rsid w:val="00FC2CD8"/>
    <w:rsid w:val="00FC2DB1"/>
    <w:rsid w:val="00FC2E9C"/>
    <w:rsid w:val="00FC301D"/>
    <w:rsid w:val="00FC3B47"/>
    <w:rsid w:val="00FC3B9D"/>
    <w:rsid w:val="00FC3BA2"/>
    <w:rsid w:val="00FC4254"/>
    <w:rsid w:val="00FC43C5"/>
    <w:rsid w:val="00FC4B87"/>
    <w:rsid w:val="00FC55F4"/>
    <w:rsid w:val="00FC669D"/>
    <w:rsid w:val="00FC6F1B"/>
    <w:rsid w:val="00FC71F3"/>
    <w:rsid w:val="00FC7273"/>
    <w:rsid w:val="00FC7BF1"/>
    <w:rsid w:val="00FD0678"/>
    <w:rsid w:val="00FD0B86"/>
    <w:rsid w:val="00FD11C1"/>
    <w:rsid w:val="00FD1228"/>
    <w:rsid w:val="00FD1300"/>
    <w:rsid w:val="00FD179F"/>
    <w:rsid w:val="00FD1967"/>
    <w:rsid w:val="00FD291E"/>
    <w:rsid w:val="00FD2AC1"/>
    <w:rsid w:val="00FD2C7E"/>
    <w:rsid w:val="00FD3041"/>
    <w:rsid w:val="00FD3307"/>
    <w:rsid w:val="00FD35A1"/>
    <w:rsid w:val="00FD4EB5"/>
    <w:rsid w:val="00FD4F07"/>
    <w:rsid w:val="00FD5455"/>
    <w:rsid w:val="00FD54FC"/>
    <w:rsid w:val="00FD62F0"/>
    <w:rsid w:val="00FD6827"/>
    <w:rsid w:val="00FE0341"/>
    <w:rsid w:val="00FE09D6"/>
    <w:rsid w:val="00FE0FA2"/>
    <w:rsid w:val="00FE2645"/>
    <w:rsid w:val="00FE2D46"/>
    <w:rsid w:val="00FE347E"/>
    <w:rsid w:val="00FE3D4E"/>
    <w:rsid w:val="00FE4034"/>
    <w:rsid w:val="00FE40C4"/>
    <w:rsid w:val="00FE415E"/>
    <w:rsid w:val="00FE4488"/>
    <w:rsid w:val="00FE482A"/>
    <w:rsid w:val="00FE51E4"/>
    <w:rsid w:val="00FE537C"/>
    <w:rsid w:val="00FE5639"/>
    <w:rsid w:val="00FE5A01"/>
    <w:rsid w:val="00FE5AFD"/>
    <w:rsid w:val="00FE5CF6"/>
    <w:rsid w:val="00FE6849"/>
    <w:rsid w:val="00FE7510"/>
    <w:rsid w:val="00FF087E"/>
    <w:rsid w:val="00FF10C3"/>
    <w:rsid w:val="00FF1531"/>
    <w:rsid w:val="00FF1828"/>
    <w:rsid w:val="00FF1BF6"/>
    <w:rsid w:val="00FF4D0A"/>
    <w:rsid w:val="00FF4D23"/>
    <w:rsid w:val="00FF539F"/>
    <w:rsid w:val="00FF55C2"/>
    <w:rsid w:val="00FF6161"/>
    <w:rsid w:val="00FF62FD"/>
    <w:rsid w:val="00FF6418"/>
    <w:rsid w:val="00FF716F"/>
    <w:rsid w:val="00FF794E"/>
    <w:rsid w:val="00FF79F0"/>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04359EA4-44AC-42B7-A1AE-A56D656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68"/>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C07126"/>
    <w:pPr>
      <w:keepNext/>
      <w:keepLines/>
      <w:spacing w:before="40" w:after="0"/>
      <w:outlineLvl w:val="5"/>
    </w:pPr>
    <w:rPr>
      <w:rFonts w:eastAsiaTheme="majorEastAsia" w:cstheme="majorBidi"/>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DE6A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A5E"/>
    <w:rPr>
      <w:rFonts w:ascii="Arial" w:hAnsi="Arial"/>
      <w:i/>
      <w:iCs/>
      <w:color w:val="5B9BD5" w:themeColor="accent1"/>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 w:type="character" w:customStyle="1" w:styleId="hljs-tag">
    <w:name w:val="hljs-tag"/>
    <w:basedOn w:val="DefaultParagraphFont"/>
    <w:rsid w:val="004F0FFA"/>
  </w:style>
  <w:style w:type="character" w:customStyle="1" w:styleId="hljs-name">
    <w:name w:val="hljs-name"/>
    <w:basedOn w:val="DefaultParagraphFont"/>
    <w:rsid w:val="004F0FFA"/>
  </w:style>
  <w:style w:type="character" w:customStyle="1" w:styleId="hljs-attr">
    <w:name w:val="hljs-attr"/>
    <w:basedOn w:val="DefaultParagraphFont"/>
    <w:rsid w:val="004F0FFA"/>
  </w:style>
  <w:style w:type="character" w:customStyle="1" w:styleId="hljs-comment">
    <w:name w:val="hljs-comment"/>
    <w:basedOn w:val="DefaultParagraphFont"/>
    <w:rsid w:val="004F0FFA"/>
  </w:style>
  <w:style w:type="character" w:styleId="Emphasis">
    <w:name w:val="Emphasis"/>
    <w:basedOn w:val="DefaultParagraphFont"/>
    <w:uiPriority w:val="20"/>
    <w:qFormat/>
    <w:rsid w:val="004669EC"/>
    <w:rPr>
      <w:i/>
      <w:iCs/>
    </w:rPr>
  </w:style>
  <w:style w:type="character" w:customStyle="1" w:styleId="base">
    <w:name w:val="base"/>
    <w:basedOn w:val="DefaultParagraphFont"/>
    <w:rsid w:val="00C8116C"/>
  </w:style>
  <w:style w:type="character" w:customStyle="1" w:styleId="hljs-builtin">
    <w:name w:val="hljs-built_in"/>
    <w:basedOn w:val="DefaultParagraphFont"/>
    <w:rsid w:val="00B93706"/>
  </w:style>
  <w:style w:type="character" w:styleId="IntenseEmphasis">
    <w:name w:val="Intense Emphasis"/>
    <w:basedOn w:val="DefaultParagraphFont"/>
    <w:uiPriority w:val="21"/>
    <w:qFormat/>
    <w:rsid w:val="000C137E"/>
    <w:rPr>
      <w:i/>
      <w:iCs/>
      <w:color w:val="5B9BD5" w:themeColor="accent1"/>
    </w:rPr>
  </w:style>
  <w:style w:type="table" w:styleId="GridTable5Dark-Accent3">
    <w:name w:val="Grid Table 5 Dark Accent 3"/>
    <w:basedOn w:val="TableNormal"/>
    <w:uiPriority w:val="50"/>
    <w:rsid w:val="00AF75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737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yt-core-attributed-string--link-inherit-color">
    <w:name w:val="yt-core-attributed-string--link-inherit-color"/>
    <w:basedOn w:val="DefaultParagraphFont"/>
    <w:rsid w:val="00855D9C"/>
  </w:style>
  <w:style w:type="character" w:customStyle="1" w:styleId="Heading6Char">
    <w:name w:val="Heading 6 Char"/>
    <w:basedOn w:val="DefaultParagraphFont"/>
    <w:link w:val="Heading6"/>
    <w:uiPriority w:val="9"/>
    <w:rsid w:val="00C07126"/>
    <w:rPr>
      <w:rFonts w:ascii="Arial" w:eastAsiaTheme="majorEastAsia" w:hAnsi="Arial" w:cstheme="majorBidi"/>
      <w:color w:val="ED7D31" w:themeColor="accen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6853">
      <w:bodyDiv w:val="1"/>
      <w:marLeft w:val="0"/>
      <w:marRight w:val="0"/>
      <w:marTop w:val="0"/>
      <w:marBottom w:val="0"/>
      <w:divBdr>
        <w:top w:val="none" w:sz="0" w:space="0" w:color="auto"/>
        <w:left w:val="none" w:sz="0" w:space="0" w:color="auto"/>
        <w:bottom w:val="none" w:sz="0" w:space="0" w:color="auto"/>
        <w:right w:val="none" w:sz="0" w:space="0" w:color="auto"/>
      </w:divBdr>
    </w:div>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039">
      <w:bodyDiv w:val="1"/>
      <w:marLeft w:val="0"/>
      <w:marRight w:val="0"/>
      <w:marTop w:val="0"/>
      <w:marBottom w:val="0"/>
      <w:divBdr>
        <w:top w:val="none" w:sz="0" w:space="0" w:color="auto"/>
        <w:left w:val="none" w:sz="0" w:space="0" w:color="auto"/>
        <w:bottom w:val="none" w:sz="0" w:space="0" w:color="auto"/>
        <w:right w:val="none" w:sz="0" w:space="0" w:color="auto"/>
      </w:divBdr>
      <w:divsChild>
        <w:div w:id="160899698">
          <w:marLeft w:val="0"/>
          <w:marRight w:val="0"/>
          <w:marTop w:val="0"/>
          <w:marBottom w:val="0"/>
          <w:divBdr>
            <w:top w:val="none" w:sz="0" w:space="0" w:color="auto"/>
            <w:left w:val="none" w:sz="0" w:space="0" w:color="auto"/>
            <w:bottom w:val="none" w:sz="0" w:space="0" w:color="auto"/>
            <w:right w:val="none" w:sz="0" w:space="0" w:color="auto"/>
          </w:divBdr>
          <w:divsChild>
            <w:div w:id="1098598316">
              <w:marLeft w:val="0"/>
              <w:marRight w:val="0"/>
              <w:marTop w:val="0"/>
              <w:marBottom w:val="0"/>
              <w:divBdr>
                <w:top w:val="none" w:sz="0" w:space="0" w:color="auto"/>
                <w:left w:val="none" w:sz="0" w:space="0" w:color="auto"/>
                <w:bottom w:val="none" w:sz="0" w:space="0" w:color="auto"/>
                <w:right w:val="none" w:sz="0" w:space="0" w:color="auto"/>
              </w:divBdr>
            </w:div>
            <w:div w:id="912273942">
              <w:marLeft w:val="0"/>
              <w:marRight w:val="0"/>
              <w:marTop w:val="0"/>
              <w:marBottom w:val="0"/>
              <w:divBdr>
                <w:top w:val="none" w:sz="0" w:space="0" w:color="auto"/>
                <w:left w:val="none" w:sz="0" w:space="0" w:color="auto"/>
                <w:bottom w:val="none" w:sz="0" w:space="0" w:color="auto"/>
                <w:right w:val="none" w:sz="0" w:space="0" w:color="auto"/>
              </w:divBdr>
            </w:div>
            <w:div w:id="2084988590">
              <w:marLeft w:val="0"/>
              <w:marRight w:val="0"/>
              <w:marTop w:val="0"/>
              <w:marBottom w:val="0"/>
              <w:divBdr>
                <w:top w:val="none" w:sz="0" w:space="0" w:color="auto"/>
                <w:left w:val="none" w:sz="0" w:space="0" w:color="auto"/>
                <w:bottom w:val="none" w:sz="0" w:space="0" w:color="auto"/>
                <w:right w:val="none" w:sz="0" w:space="0" w:color="auto"/>
              </w:divBdr>
            </w:div>
            <w:div w:id="1092438090">
              <w:marLeft w:val="0"/>
              <w:marRight w:val="0"/>
              <w:marTop w:val="0"/>
              <w:marBottom w:val="0"/>
              <w:divBdr>
                <w:top w:val="none" w:sz="0" w:space="0" w:color="auto"/>
                <w:left w:val="none" w:sz="0" w:space="0" w:color="auto"/>
                <w:bottom w:val="none" w:sz="0" w:space="0" w:color="auto"/>
                <w:right w:val="none" w:sz="0" w:space="0" w:color="auto"/>
              </w:divBdr>
            </w:div>
            <w:div w:id="1779376712">
              <w:marLeft w:val="0"/>
              <w:marRight w:val="0"/>
              <w:marTop w:val="0"/>
              <w:marBottom w:val="0"/>
              <w:divBdr>
                <w:top w:val="none" w:sz="0" w:space="0" w:color="auto"/>
                <w:left w:val="none" w:sz="0" w:space="0" w:color="auto"/>
                <w:bottom w:val="none" w:sz="0" w:space="0" w:color="auto"/>
                <w:right w:val="none" w:sz="0" w:space="0" w:color="auto"/>
              </w:divBdr>
            </w:div>
            <w:div w:id="619383913">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22322490">
              <w:marLeft w:val="0"/>
              <w:marRight w:val="0"/>
              <w:marTop w:val="0"/>
              <w:marBottom w:val="0"/>
              <w:divBdr>
                <w:top w:val="none" w:sz="0" w:space="0" w:color="auto"/>
                <w:left w:val="none" w:sz="0" w:space="0" w:color="auto"/>
                <w:bottom w:val="none" w:sz="0" w:space="0" w:color="auto"/>
                <w:right w:val="none" w:sz="0" w:space="0" w:color="auto"/>
              </w:divBdr>
            </w:div>
            <w:div w:id="506334245">
              <w:marLeft w:val="0"/>
              <w:marRight w:val="0"/>
              <w:marTop w:val="0"/>
              <w:marBottom w:val="0"/>
              <w:divBdr>
                <w:top w:val="none" w:sz="0" w:space="0" w:color="auto"/>
                <w:left w:val="none" w:sz="0" w:space="0" w:color="auto"/>
                <w:bottom w:val="none" w:sz="0" w:space="0" w:color="auto"/>
                <w:right w:val="none" w:sz="0" w:space="0" w:color="auto"/>
              </w:divBdr>
            </w:div>
            <w:div w:id="2018462365">
              <w:marLeft w:val="0"/>
              <w:marRight w:val="0"/>
              <w:marTop w:val="0"/>
              <w:marBottom w:val="0"/>
              <w:divBdr>
                <w:top w:val="none" w:sz="0" w:space="0" w:color="auto"/>
                <w:left w:val="none" w:sz="0" w:space="0" w:color="auto"/>
                <w:bottom w:val="none" w:sz="0" w:space="0" w:color="auto"/>
                <w:right w:val="none" w:sz="0" w:space="0" w:color="auto"/>
              </w:divBdr>
            </w:div>
            <w:div w:id="2225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13837284">
      <w:bodyDiv w:val="1"/>
      <w:marLeft w:val="0"/>
      <w:marRight w:val="0"/>
      <w:marTop w:val="0"/>
      <w:marBottom w:val="0"/>
      <w:divBdr>
        <w:top w:val="none" w:sz="0" w:space="0" w:color="auto"/>
        <w:left w:val="none" w:sz="0" w:space="0" w:color="auto"/>
        <w:bottom w:val="none" w:sz="0" w:space="0" w:color="auto"/>
        <w:right w:val="none" w:sz="0" w:space="0" w:color="auto"/>
      </w:divBdr>
    </w:div>
    <w:div w:id="117995721">
      <w:bodyDiv w:val="1"/>
      <w:marLeft w:val="0"/>
      <w:marRight w:val="0"/>
      <w:marTop w:val="0"/>
      <w:marBottom w:val="0"/>
      <w:divBdr>
        <w:top w:val="none" w:sz="0" w:space="0" w:color="auto"/>
        <w:left w:val="none" w:sz="0" w:space="0" w:color="auto"/>
        <w:bottom w:val="none" w:sz="0" w:space="0" w:color="auto"/>
        <w:right w:val="none" w:sz="0" w:space="0" w:color="auto"/>
      </w:divBdr>
      <w:divsChild>
        <w:div w:id="257375066">
          <w:marLeft w:val="0"/>
          <w:marRight w:val="0"/>
          <w:marTop w:val="0"/>
          <w:marBottom w:val="0"/>
          <w:divBdr>
            <w:top w:val="none" w:sz="0" w:space="0" w:color="auto"/>
            <w:left w:val="none" w:sz="0" w:space="0" w:color="auto"/>
            <w:bottom w:val="none" w:sz="0" w:space="0" w:color="auto"/>
            <w:right w:val="none" w:sz="0" w:space="0" w:color="auto"/>
          </w:divBdr>
          <w:divsChild>
            <w:div w:id="960309447">
              <w:marLeft w:val="0"/>
              <w:marRight w:val="0"/>
              <w:marTop w:val="0"/>
              <w:marBottom w:val="0"/>
              <w:divBdr>
                <w:top w:val="none" w:sz="0" w:space="0" w:color="auto"/>
                <w:left w:val="none" w:sz="0" w:space="0" w:color="auto"/>
                <w:bottom w:val="none" w:sz="0" w:space="0" w:color="auto"/>
                <w:right w:val="none" w:sz="0" w:space="0" w:color="auto"/>
              </w:divBdr>
            </w:div>
            <w:div w:id="2003780149">
              <w:marLeft w:val="0"/>
              <w:marRight w:val="0"/>
              <w:marTop w:val="0"/>
              <w:marBottom w:val="0"/>
              <w:divBdr>
                <w:top w:val="none" w:sz="0" w:space="0" w:color="auto"/>
                <w:left w:val="none" w:sz="0" w:space="0" w:color="auto"/>
                <w:bottom w:val="none" w:sz="0" w:space="0" w:color="auto"/>
                <w:right w:val="none" w:sz="0" w:space="0" w:color="auto"/>
              </w:divBdr>
            </w:div>
            <w:div w:id="191766130">
              <w:marLeft w:val="0"/>
              <w:marRight w:val="0"/>
              <w:marTop w:val="0"/>
              <w:marBottom w:val="0"/>
              <w:divBdr>
                <w:top w:val="none" w:sz="0" w:space="0" w:color="auto"/>
                <w:left w:val="none" w:sz="0" w:space="0" w:color="auto"/>
                <w:bottom w:val="none" w:sz="0" w:space="0" w:color="auto"/>
                <w:right w:val="none" w:sz="0" w:space="0" w:color="auto"/>
              </w:divBdr>
            </w:div>
            <w:div w:id="201595751">
              <w:marLeft w:val="0"/>
              <w:marRight w:val="0"/>
              <w:marTop w:val="0"/>
              <w:marBottom w:val="0"/>
              <w:divBdr>
                <w:top w:val="none" w:sz="0" w:space="0" w:color="auto"/>
                <w:left w:val="none" w:sz="0" w:space="0" w:color="auto"/>
                <w:bottom w:val="none" w:sz="0" w:space="0" w:color="auto"/>
                <w:right w:val="none" w:sz="0" w:space="0" w:color="auto"/>
              </w:divBdr>
            </w:div>
            <w:div w:id="1443039781">
              <w:marLeft w:val="0"/>
              <w:marRight w:val="0"/>
              <w:marTop w:val="0"/>
              <w:marBottom w:val="0"/>
              <w:divBdr>
                <w:top w:val="none" w:sz="0" w:space="0" w:color="auto"/>
                <w:left w:val="none" w:sz="0" w:space="0" w:color="auto"/>
                <w:bottom w:val="none" w:sz="0" w:space="0" w:color="auto"/>
                <w:right w:val="none" w:sz="0" w:space="0" w:color="auto"/>
              </w:divBdr>
            </w:div>
            <w:div w:id="1106197273">
              <w:marLeft w:val="0"/>
              <w:marRight w:val="0"/>
              <w:marTop w:val="0"/>
              <w:marBottom w:val="0"/>
              <w:divBdr>
                <w:top w:val="none" w:sz="0" w:space="0" w:color="auto"/>
                <w:left w:val="none" w:sz="0" w:space="0" w:color="auto"/>
                <w:bottom w:val="none" w:sz="0" w:space="0" w:color="auto"/>
                <w:right w:val="none" w:sz="0" w:space="0" w:color="auto"/>
              </w:divBdr>
            </w:div>
            <w:div w:id="936986305">
              <w:marLeft w:val="0"/>
              <w:marRight w:val="0"/>
              <w:marTop w:val="0"/>
              <w:marBottom w:val="0"/>
              <w:divBdr>
                <w:top w:val="none" w:sz="0" w:space="0" w:color="auto"/>
                <w:left w:val="none" w:sz="0" w:space="0" w:color="auto"/>
                <w:bottom w:val="none" w:sz="0" w:space="0" w:color="auto"/>
                <w:right w:val="none" w:sz="0" w:space="0" w:color="auto"/>
              </w:divBdr>
            </w:div>
            <w:div w:id="2073962775">
              <w:marLeft w:val="0"/>
              <w:marRight w:val="0"/>
              <w:marTop w:val="0"/>
              <w:marBottom w:val="0"/>
              <w:divBdr>
                <w:top w:val="none" w:sz="0" w:space="0" w:color="auto"/>
                <w:left w:val="none" w:sz="0" w:space="0" w:color="auto"/>
                <w:bottom w:val="none" w:sz="0" w:space="0" w:color="auto"/>
                <w:right w:val="none" w:sz="0" w:space="0" w:color="auto"/>
              </w:divBdr>
            </w:div>
            <w:div w:id="1781145191">
              <w:marLeft w:val="0"/>
              <w:marRight w:val="0"/>
              <w:marTop w:val="0"/>
              <w:marBottom w:val="0"/>
              <w:divBdr>
                <w:top w:val="none" w:sz="0" w:space="0" w:color="auto"/>
                <w:left w:val="none" w:sz="0" w:space="0" w:color="auto"/>
                <w:bottom w:val="none" w:sz="0" w:space="0" w:color="auto"/>
                <w:right w:val="none" w:sz="0" w:space="0" w:color="auto"/>
              </w:divBdr>
            </w:div>
            <w:div w:id="1583948364">
              <w:marLeft w:val="0"/>
              <w:marRight w:val="0"/>
              <w:marTop w:val="0"/>
              <w:marBottom w:val="0"/>
              <w:divBdr>
                <w:top w:val="none" w:sz="0" w:space="0" w:color="auto"/>
                <w:left w:val="none" w:sz="0" w:space="0" w:color="auto"/>
                <w:bottom w:val="none" w:sz="0" w:space="0" w:color="auto"/>
                <w:right w:val="none" w:sz="0" w:space="0" w:color="auto"/>
              </w:divBdr>
            </w:div>
            <w:div w:id="1146357774">
              <w:marLeft w:val="0"/>
              <w:marRight w:val="0"/>
              <w:marTop w:val="0"/>
              <w:marBottom w:val="0"/>
              <w:divBdr>
                <w:top w:val="none" w:sz="0" w:space="0" w:color="auto"/>
                <w:left w:val="none" w:sz="0" w:space="0" w:color="auto"/>
                <w:bottom w:val="none" w:sz="0" w:space="0" w:color="auto"/>
                <w:right w:val="none" w:sz="0" w:space="0" w:color="auto"/>
              </w:divBdr>
            </w:div>
            <w:div w:id="386341817">
              <w:marLeft w:val="0"/>
              <w:marRight w:val="0"/>
              <w:marTop w:val="0"/>
              <w:marBottom w:val="0"/>
              <w:divBdr>
                <w:top w:val="none" w:sz="0" w:space="0" w:color="auto"/>
                <w:left w:val="none" w:sz="0" w:space="0" w:color="auto"/>
                <w:bottom w:val="none" w:sz="0" w:space="0" w:color="auto"/>
                <w:right w:val="none" w:sz="0" w:space="0" w:color="auto"/>
              </w:divBdr>
            </w:div>
            <w:div w:id="484785290">
              <w:marLeft w:val="0"/>
              <w:marRight w:val="0"/>
              <w:marTop w:val="0"/>
              <w:marBottom w:val="0"/>
              <w:divBdr>
                <w:top w:val="none" w:sz="0" w:space="0" w:color="auto"/>
                <w:left w:val="none" w:sz="0" w:space="0" w:color="auto"/>
                <w:bottom w:val="none" w:sz="0" w:space="0" w:color="auto"/>
                <w:right w:val="none" w:sz="0" w:space="0" w:color="auto"/>
              </w:divBdr>
            </w:div>
            <w:div w:id="436603177">
              <w:marLeft w:val="0"/>
              <w:marRight w:val="0"/>
              <w:marTop w:val="0"/>
              <w:marBottom w:val="0"/>
              <w:divBdr>
                <w:top w:val="none" w:sz="0" w:space="0" w:color="auto"/>
                <w:left w:val="none" w:sz="0" w:space="0" w:color="auto"/>
                <w:bottom w:val="none" w:sz="0" w:space="0" w:color="auto"/>
                <w:right w:val="none" w:sz="0" w:space="0" w:color="auto"/>
              </w:divBdr>
            </w:div>
            <w:div w:id="1823699121">
              <w:marLeft w:val="0"/>
              <w:marRight w:val="0"/>
              <w:marTop w:val="0"/>
              <w:marBottom w:val="0"/>
              <w:divBdr>
                <w:top w:val="none" w:sz="0" w:space="0" w:color="auto"/>
                <w:left w:val="none" w:sz="0" w:space="0" w:color="auto"/>
                <w:bottom w:val="none" w:sz="0" w:space="0" w:color="auto"/>
                <w:right w:val="none" w:sz="0" w:space="0" w:color="auto"/>
              </w:divBdr>
            </w:div>
            <w:div w:id="1808084709">
              <w:marLeft w:val="0"/>
              <w:marRight w:val="0"/>
              <w:marTop w:val="0"/>
              <w:marBottom w:val="0"/>
              <w:divBdr>
                <w:top w:val="none" w:sz="0" w:space="0" w:color="auto"/>
                <w:left w:val="none" w:sz="0" w:space="0" w:color="auto"/>
                <w:bottom w:val="none" w:sz="0" w:space="0" w:color="auto"/>
                <w:right w:val="none" w:sz="0" w:space="0" w:color="auto"/>
              </w:divBdr>
            </w:div>
            <w:div w:id="625816308">
              <w:marLeft w:val="0"/>
              <w:marRight w:val="0"/>
              <w:marTop w:val="0"/>
              <w:marBottom w:val="0"/>
              <w:divBdr>
                <w:top w:val="none" w:sz="0" w:space="0" w:color="auto"/>
                <w:left w:val="none" w:sz="0" w:space="0" w:color="auto"/>
                <w:bottom w:val="none" w:sz="0" w:space="0" w:color="auto"/>
                <w:right w:val="none" w:sz="0" w:space="0" w:color="auto"/>
              </w:divBdr>
            </w:div>
            <w:div w:id="1667322116">
              <w:marLeft w:val="0"/>
              <w:marRight w:val="0"/>
              <w:marTop w:val="0"/>
              <w:marBottom w:val="0"/>
              <w:divBdr>
                <w:top w:val="none" w:sz="0" w:space="0" w:color="auto"/>
                <w:left w:val="none" w:sz="0" w:space="0" w:color="auto"/>
                <w:bottom w:val="none" w:sz="0" w:space="0" w:color="auto"/>
                <w:right w:val="none" w:sz="0" w:space="0" w:color="auto"/>
              </w:divBdr>
            </w:div>
            <w:div w:id="921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486">
      <w:bodyDiv w:val="1"/>
      <w:marLeft w:val="0"/>
      <w:marRight w:val="0"/>
      <w:marTop w:val="0"/>
      <w:marBottom w:val="0"/>
      <w:divBdr>
        <w:top w:val="none" w:sz="0" w:space="0" w:color="auto"/>
        <w:left w:val="none" w:sz="0" w:space="0" w:color="auto"/>
        <w:bottom w:val="none" w:sz="0" w:space="0" w:color="auto"/>
        <w:right w:val="none" w:sz="0" w:space="0" w:color="auto"/>
      </w:divBdr>
    </w:div>
    <w:div w:id="126170379">
      <w:bodyDiv w:val="1"/>
      <w:marLeft w:val="0"/>
      <w:marRight w:val="0"/>
      <w:marTop w:val="0"/>
      <w:marBottom w:val="0"/>
      <w:divBdr>
        <w:top w:val="none" w:sz="0" w:space="0" w:color="auto"/>
        <w:left w:val="none" w:sz="0" w:space="0" w:color="auto"/>
        <w:bottom w:val="none" w:sz="0" w:space="0" w:color="auto"/>
        <w:right w:val="none" w:sz="0" w:space="0" w:color="auto"/>
      </w:divBdr>
      <w:divsChild>
        <w:div w:id="365715486">
          <w:marLeft w:val="0"/>
          <w:marRight w:val="0"/>
          <w:marTop w:val="0"/>
          <w:marBottom w:val="0"/>
          <w:divBdr>
            <w:top w:val="none" w:sz="0" w:space="0" w:color="auto"/>
            <w:left w:val="none" w:sz="0" w:space="0" w:color="auto"/>
            <w:bottom w:val="none" w:sz="0" w:space="0" w:color="auto"/>
            <w:right w:val="none" w:sz="0" w:space="0" w:color="auto"/>
          </w:divBdr>
          <w:divsChild>
            <w:div w:id="42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722">
      <w:bodyDiv w:val="1"/>
      <w:marLeft w:val="0"/>
      <w:marRight w:val="0"/>
      <w:marTop w:val="0"/>
      <w:marBottom w:val="0"/>
      <w:divBdr>
        <w:top w:val="none" w:sz="0" w:space="0" w:color="auto"/>
        <w:left w:val="none" w:sz="0" w:space="0" w:color="auto"/>
        <w:bottom w:val="none" w:sz="0" w:space="0" w:color="auto"/>
        <w:right w:val="none" w:sz="0" w:space="0" w:color="auto"/>
      </w:divBdr>
      <w:divsChild>
        <w:div w:id="1613127577">
          <w:marLeft w:val="0"/>
          <w:marRight w:val="0"/>
          <w:marTop w:val="0"/>
          <w:marBottom w:val="0"/>
          <w:divBdr>
            <w:top w:val="none" w:sz="0" w:space="0" w:color="auto"/>
            <w:left w:val="none" w:sz="0" w:space="0" w:color="auto"/>
            <w:bottom w:val="none" w:sz="0" w:space="0" w:color="auto"/>
            <w:right w:val="none" w:sz="0" w:space="0" w:color="auto"/>
          </w:divBdr>
          <w:divsChild>
            <w:div w:id="1428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39">
      <w:bodyDiv w:val="1"/>
      <w:marLeft w:val="0"/>
      <w:marRight w:val="0"/>
      <w:marTop w:val="0"/>
      <w:marBottom w:val="0"/>
      <w:divBdr>
        <w:top w:val="none" w:sz="0" w:space="0" w:color="auto"/>
        <w:left w:val="none" w:sz="0" w:space="0" w:color="auto"/>
        <w:bottom w:val="none" w:sz="0" w:space="0" w:color="auto"/>
        <w:right w:val="none" w:sz="0" w:space="0" w:color="auto"/>
      </w:divBdr>
      <w:divsChild>
        <w:div w:id="2144734806">
          <w:marLeft w:val="0"/>
          <w:marRight w:val="0"/>
          <w:marTop w:val="0"/>
          <w:marBottom w:val="0"/>
          <w:divBdr>
            <w:top w:val="none" w:sz="0" w:space="0" w:color="auto"/>
            <w:left w:val="none" w:sz="0" w:space="0" w:color="auto"/>
            <w:bottom w:val="none" w:sz="0" w:space="0" w:color="auto"/>
            <w:right w:val="none" w:sz="0" w:space="0" w:color="auto"/>
          </w:divBdr>
          <w:divsChild>
            <w:div w:id="2143493865">
              <w:marLeft w:val="0"/>
              <w:marRight w:val="0"/>
              <w:marTop w:val="0"/>
              <w:marBottom w:val="0"/>
              <w:divBdr>
                <w:top w:val="none" w:sz="0" w:space="0" w:color="auto"/>
                <w:left w:val="none" w:sz="0" w:space="0" w:color="auto"/>
                <w:bottom w:val="none" w:sz="0" w:space="0" w:color="auto"/>
                <w:right w:val="none" w:sz="0" w:space="0" w:color="auto"/>
              </w:divBdr>
            </w:div>
            <w:div w:id="1796824401">
              <w:marLeft w:val="0"/>
              <w:marRight w:val="0"/>
              <w:marTop w:val="0"/>
              <w:marBottom w:val="0"/>
              <w:divBdr>
                <w:top w:val="none" w:sz="0" w:space="0" w:color="auto"/>
                <w:left w:val="none" w:sz="0" w:space="0" w:color="auto"/>
                <w:bottom w:val="none" w:sz="0" w:space="0" w:color="auto"/>
                <w:right w:val="none" w:sz="0" w:space="0" w:color="auto"/>
              </w:divBdr>
            </w:div>
            <w:div w:id="165480297">
              <w:marLeft w:val="0"/>
              <w:marRight w:val="0"/>
              <w:marTop w:val="0"/>
              <w:marBottom w:val="0"/>
              <w:divBdr>
                <w:top w:val="none" w:sz="0" w:space="0" w:color="auto"/>
                <w:left w:val="none" w:sz="0" w:space="0" w:color="auto"/>
                <w:bottom w:val="none" w:sz="0" w:space="0" w:color="auto"/>
                <w:right w:val="none" w:sz="0" w:space="0" w:color="auto"/>
              </w:divBdr>
            </w:div>
            <w:div w:id="1082065051">
              <w:marLeft w:val="0"/>
              <w:marRight w:val="0"/>
              <w:marTop w:val="0"/>
              <w:marBottom w:val="0"/>
              <w:divBdr>
                <w:top w:val="none" w:sz="0" w:space="0" w:color="auto"/>
                <w:left w:val="none" w:sz="0" w:space="0" w:color="auto"/>
                <w:bottom w:val="none" w:sz="0" w:space="0" w:color="auto"/>
                <w:right w:val="none" w:sz="0" w:space="0" w:color="auto"/>
              </w:divBdr>
            </w:div>
            <w:div w:id="1239562489">
              <w:marLeft w:val="0"/>
              <w:marRight w:val="0"/>
              <w:marTop w:val="0"/>
              <w:marBottom w:val="0"/>
              <w:divBdr>
                <w:top w:val="none" w:sz="0" w:space="0" w:color="auto"/>
                <w:left w:val="none" w:sz="0" w:space="0" w:color="auto"/>
                <w:bottom w:val="none" w:sz="0" w:space="0" w:color="auto"/>
                <w:right w:val="none" w:sz="0" w:space="0" w:color="auto"/>
              </w:divBdr>
            </w:div>
            <w:div w:id="1094402861">
              <w:marLeft w:val="0"/>
              <w:marRight w:val="0"/>
              <w:marTop w:val="0"/>
              <w:marBottom w:val="0"/>
              <w:divBdr>
                <w:top w:val="none" w:sz="0" w:space="0" w:color="auto"/>
                <w:left w:val="none" w:sz="0" w:space="0" w:color="auto"/>
                <w:bottom w:val="none" w:sz="0" w:space="0" w:color="auto"/>
                <w:right w:val="none" w:sz="0" w:space="0" w:color="auto"/>
              </w:divBdr>
            </w:div>
            <w:div w:id="919754458">
              <w:marLeft w:val="0"/>
              <w:marRight w:val="0"/>
              <w:marTop w:val="0"/>
              <w:marBottom w:val="0"/>
              <w:divBdr>
                <w:top w:val="none" w:sz="0" w:space="0" w:color="auto"/>
                <w:left w:val="none" w:sz="0" w:space="0" w:color="auto"/>
                <w:bottom w:val="none" w:sz="0" w:space="0" w:color="auto"/>
                <w:right w:val="none" w:sz="0" w:space="0" w:color="auto"/>
              </w:divBdr>
            </w:div>
            <w:div w:id="2066684337">
              <w:marLeft w:val="0"/>
              <w:marRight w:val="0"/>
              <w:marTop w:val="0"/>
              <w:marBottom w:val="0"/>
              <w:divBdr>
                <w:top w:val="none" w:sz="0" w:space="0" w:color="auto"/>
                <w:left w:val="none" w:sz="0" w:space="0" w:color="auto"/>
                <w:bottom w:val="none" w:sz="0" w:space="0" w:color="auto"/>
                <w:right w:val="none" w:sz="0" w:space="0" w:color="auto"/>
              </w:divBdr>
            </w:div>
            <w:div w:id="887491339">
              <w:marLeft w:val="0"/>
              <w:marRight w:val="0"/>
              <w:marTop w:val="0"/>
              <w:marBottom w:val="0"/>
              <w:divBdr>
                <w:top w:val="none" w:sz="0" w:space="0" w:color="auto"/>
                <w:left w:val="none" w:sz="0" w:space="0" w:color="auto"/>
                <w:bottom w:val="none" w:sz="0" w:space="0" w:color="auto"/>
                <w:right w:val="none" w:sz="0" w:space="0" w:color="auto"/>
              </w:divBdr>
            </w:div>
            <w:div w:id="7615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989">
      <w:bodyDiv w:val="1"/>
      <w:marLeft w:val="0"/>
      <w:marRight w:val="0"/>
      <w:marTop w:val="0"/>
      <w:marBottom w:val="0"/>
      <w:divBdr>
        <w:top w:val="none" w:sz="0" w:space="0" w:color="auto"/>
        <w:left w:val="none" w:sz="0" w:space="0" w:color="auto"/>
        <w:bottom w:val="none" w:sz="0" w:space="0" w:color="auto"/>
        <w:right w:val="none" w:sz="0" w:space="0" w:color="auto"/>
      </w:divBdr>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56">
      <w:bodyDiv w:val="1"/>
      <w:marLeft w:val="0"/>
      <w:marRight w:val="0"/>
      <w:marTop w:val="0"/>
      <w:marBottom w:val="0"/>
      <w:divBdr>
        <w:top w:val="none" w:sz="0" w:space="0" w:color="auto"/>
        <w:left w:val="none" w:sz="0" w:space="0" w:color="auto"/>
        <w:bottom w:val="none" w:sz="0" w:space="0" w:color="auto"/>
        <w:right w:val="none" w:sz="0" w:space="0" w:color="auto"/>
      </w:divBdr>
    </w:div>
    <w:div w:id="225651451">
      <w:bodyDiv w:val="1"/>
      <w:marLeft w:val="0"/>
      <w:marRight w:val="0"/>
      <w:marTop w:val="0"/>
      <w:marBottom w:val="0"/>
      <w:divBdr>
        <w:top w:val="none" w:sz="0" w:space="0" w:color="auto"/>
        <w:left w:val="none" w:sz="0" w:space="0" w:color="auto"/>
        <w:bottom w:val="none" w:sz="0" w:space="0" w:color="auto"/>
        <w:right w:val="none" w:sz="0" w:space="0" w:color="auto"/>
      </w:divBdr>
      <w:divsChild>
        <w:div w:id="704139543">
          <w:marLeft w:val="0"/>
          <w:marRight w:val="0"/>
          <w:marTop w:val="0"/>
          <w:marBottom w:val="0"/>
          <w:divBdr>
            <w:top w:val="none" w:sz="0" w:space="0" w:color="auto"/>
            <w:left w:val="none" w:sz="0" w:space="0" w:color="auto"/>
            <w:bottom w:val="none" w:sz="0" w:space="0" w:color="auto"/>
            <w:right w:val="none" w:sz="0" w:space="0" w:color="auto"/>
          </w:divBdr>
          <w:divsChild>
            <w:div w:id="493572751">
              <w:marLeft w:val="0"/>
              <w:marRight w:val="0"/>
              <w:marTop w:val="0"/>
              <w:marBottom w:val="0"/>
              <w:divBdr>
                <w:top w:val="none" w:sz="0" w:space="0" w:color="auto"/>
                <w:left w:val="none" w:sz="0" w:space="0" w:color="auto"/>
                <w:bottom w:val="none" w:sz="0" w:space="0" w:color="auto"/>
                <w:right w:val="none" w:sz="0" w:space="0" w:color="auto"/>
              </w:divBdr>
            </w:div>
            <w:div w:id="1168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639">
      <w:bodyDiv w:val="1"/>
      <w:marLeft w:val="0"/>
      <w:marRight w:val="0"/>
      <w:marTop w:val="0"/>
      <w:marBottom w:val="0"/>
      <w:divBdr>
        <w:top w:val="none" w:sz="0" w:space="0" w:color="auto"/>
        <w:left w:val="none" w:sz="0" w:space="0" w:color="auto"/>
        <w:bottom w:val="none" w:sz="0" w:space="0" w:color="auto"/>
        <w:right w:val="none" w:sz="0" w:space="0" w:color="auto"/>
      </w:divBdr>
    </w:div>
    <w:div w:id="233510224">
      <w:bodyDiv w:val="1"/>
      <w:marLeft w:val="0"/>
      <w:marRight w:val="0"/>
      <w:marTop w:val="0"/>
      <w:marBottom w:val="0"/>
      <w:divBdr>
        <w:top w:val="none" w:sz="0" w:space="0" w:color="auto"/>
        <w:left w:val="none" w:sz="0" w:space="0" w:color="auto"/>
        <w:bottom w:val="none" w:sz="0" w:space="0" w:color="auto"/>
        <w:right w:val="none" w:sz="0" w:space="0" w:color="auto"/>
      </w:divBdr>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787">
      <w:bodyDiv w:val="1"/>
      <w:marLeft w:val="0"/>
      <w:marRight w:val="0"/>
      <w:marTop w:val="0"/>
      <w:marBottom w:val="0"/>
      <w:divBdr>
        <w:top w:val="none" w:sz="0" w:space="0" w:color="auto"/>
        <w:left w:val="none" w:sz="0" w:space="0" w:color="auto"/>
        <w:bottom w:val="none" w:sz="0" w:space="0" w:color="auto"/>
        <w:right w:val="none" w:sz="0" w:space="0" w:color="auto"/>
      </w:divBdr>
      <w:divsChild>
        <w:div w:id="2040007097">
          <w:marLeft w:val="0"/>
          <w:marRight w:val="0"/>
          <w:marTop w:val="0"/>
          <w:marBottom w:val="0"/>
          <w:divBdr>
            <w:top w:val="none" w:sz="0" w:space="0" w:color="auto"/>
            <w:left w:val="none" w:sz="0" w:space="0" w:color="auto"/>
            <w:bottom w:val="none" w:sz="0" w:space="0" w:color="auto"/>
            <w:right w:val="none" w:sz="0" w:space="0" w:color="auto"/>
          </w:divBdr>
          <w:divsChild>
            <w:div w:id="1588149461">
              <w:marLeft w:val="0"/>
              <w:marRight w:val="0"/>
              <w:marTop w:val="0"/>
              <w:marBottom w:val="0"/>
              <w:divBdr>
                <w:top w:val="none" w:sz="0" w:space="0" w:color="auto"/>
                <w:left w:val="none" w:sz="0" w:space="0" w:color="auto"/>
                <w:bottom w:val="none" w:sz="0" w:space="0" w:color="auto"/>
                <w:right w:val="none" w:sz="0" w:space="0" w:color="auto"/>
              </w:divBdr>
            </w:div>
            <w:div w:id="1650481490">
              <w:marLeft w:val="0"/>
              <w:marRight w:val="0"/>
              <w:marTop w:val="0"/>
              <w:marBottom w:val="0"/>
              <w:divBdr>
                <w:top w:val="none" w:sz="0" w:space="0" w:color="auto"/>
                <w:left w:val="none" w:sz="0" w:space="0" w:color="auto"/>
                <w:bottom w:val="none" w:sz="0" w:space="0" w:color="auto"/>
                <w:right w:val="none" w:sz="0" w:space="0" w:color="auto"/>
              </w:divBdr>
            </w:div>
            <w:div w:id="1071927867">
              <w:marLeft w:val="0"/>
              <w:marRight w:val="0"/>
              <w:marTop w:val="0"/>
              <w:marBottom w:val="0"/>
              <w:divBdr>
                <w:top w:val="none" w:sz="0" w:space="0" w:color="auto"/>
                <w:left w:val="none" w:sz="0" w:space="0" w:color="auto"/>
                <w:bottom w:val="none" w:sz="0" w:space="0" w:color="auto"/>
                <w:right w:val="none" w:sz="0" w:space="0" w:color="auto"/>
              </w:divBdr>
            </w:div>
            <w:div w:id="973365717">
              <w:marLeft w:val="0"/>
              <w:marRight w:val="0"/>
              <w:marTop w:val="0"/>
              <w:marBottom w:val="0"/>
              <w:divBdr>
                <w:top w:val="none" w:sz="0" w:space="0" w:color="auto"/>
                <w:left w:val="none" w:sz="0" w:space="0" w:color="auto"/>
                <w:bottom w:val="none" w:sz="0" w:space="0" w:color="auto"/>
                <w:right w:val="none" w:sz="0" w:space="0" w:color="auto"/>
              </w:divBdr>
            </w:div>
            <w:div w:id="1589657151">
              <w:marLeft w:val="0"/>
              <w:marRight w:val="0"/>
              <w:marTop w:val="0"/>
              <w:marBottom w:val="0"/>
              <w:divBdr>
                <w:top w:val="none" w:sz="0" w:space="0" w:color="auto"/>
                <w:left w:val="none" w:sz="0" w:space="0" w:color="auto"/>
                <w:bottom w:val="none" w:sz="0" w:space="0" w:color="auto"/>
                <w:right w:val="none" w:sz="0" w:space="0" w:color="auto"/>
              </w:divBdr>
            </w:div>
            <w:div w:id="144661448">
              <w:marLeft w:val="0"/>
              <w:marRight w:val="0"/>
              <w:marTop w:val="0"/>
              <w:marBottom w:val="0"/>
              <w:divBdr>
                <w:top w:val="none" w:sz="0" w:space="0" w:color="auto"/>
                <w:left w:val="none" w:sz="0" w:space="0" w:color="auto"/>
                <w:bottom w:val="none" w:sz="0" w:space="0" w:color="auto"/>
                <w:right w:val="none" w:sz="0" w:space="0" w:color="auto"/>
              </w:divBdr>
            </w:div>
            <w:div w:id="510265491">
              <w:marLeft w:val="0"/>
              <w:marRight w:val="0"/>
              <w:marTop w:val="0"/>
              <w:marBottom w:val="0"/>
              <w:divBdr>
                <w:top w:val="none" w:sz="0" w:space="0" w:color="auto"/>
                <w:left w:val="none" w:sz="0" w:space="0" w:color="auto"/>
                <w:bottom w:val="none" w:sz="0" w:space="0" w:color="auto"/>
                <w:right w:val="none" w:sz="0" w:space="0" w:color="auto"/>
              </w:divBdr>
            </w:div>
            <w:div w:id="2043744304">
              <w:marLeft w:val="0"/>
              <w:marRight w:val="0"/>
              <w:marTop w:val="0"/>
              <w:marBottom w:val="0"/>
              <w:divBdr>
                <w:top w:val="none" w:sz="0" w:space="0" w:color="auto"/>
                <w:left w:val="none" w:sz="0" w:space="0" w:color="auto"/>
                <w:bottom w:val="none" w:sz="0" w:space="0" w:color="auto"/>
                <w:right w:val="none" w:sz="0" w:space="0" w:color="auto"/>
              </w:divBdr>
            </w:div>
            <w:div w:id="508720701">
              <w:marLeft w:val="0"/>
              <w:marRight w:val="0"/>
              <w:marTop w:val="0"/>
              <w:marBottom w:val="0"/>
              <w:divBdr>
                <w:top w:val="none" w:sz="0" w:space="0" w:color="auto"/>
                <w:left w:val="none" w:sz="0" w:space="0" w:color="auto"/>
                <w:bottom w:val="none" w:sz="0" w:space="0" w:color="auto"/>
                <w:right w:val="none" w:sz="0" w:space="0" w:color="auto"/>
              </w:divBdr>
            </w:div>
            <w:div w:id="598492220">
              <w:marLeft w:val="0"/>
              <w:marRight w:val="0"/>
              <w:marTop w:val="0"/>
              <w:marBottom w:val="0"/>
              <w:divBdr>
                <w:top w:val="none" w:sz="0" w:space="0" w:color="auto"/>
                <w:left w:val="none" w:sz="0" w:space="0" w:color="auto"/>
                <w:bottom w:val="none" w:sz="0" w:space="0" w:color="auto"/>
                <w:right w:val="none" w:sz="0" w:space="0" w:color="auto"/>
              </w:divBdr>
            </w:div>
            <w:div w:id="1032416288">
              <w:marLeft w:val="0"/>
              <w:marRight w:val="0"/>
              <w:marTop w:val="0"/>
              <w:marBottom w:val="0"/>
              <w:divBdr>
                <w:top w:val="none" w:sz="0" w:space="0" w:color="auto"/>
                <w:left w:val="none" w:sz="0" w:space="0" w:color="auto"/>
                <w:bottom w:val="none" w:sz="0" w:space="0" w:color="auto"/>
                <w:right w:val="none" w:sz="0" w:space="0" w:color="auto"/>
              </w:divBdr>
            </w:div>
            <w:div w:id="540631608">
              <w:marLeft w:val="0"/>
              <w:marRight w:val="0"/>
              <w:marTop w:val="0"/>
              <w:marBottom w:val="0"/>
              <w:divBdr>
                <w:top w:val="none" w:sz="0" w:space="0" w:color="auto"/>
                <w:left w:val="none" w:sz="0" w:space="0" w:color="auto"/>
                <w:bottom w:val="none" w:sz="0" w:space="0" w:color="auto"/>
                <w:right w:val="none" w:sz="0" w:space="0" w:color="auto"/>
              </w:divBdr>
            </w:div>
            <w:div w:id="350764718">
              <w:marLeft w:val="0"/>
              <w:marRight w:val="0"/>
              <w:marTop w:val="0"/>
              <w:marBottom w:val="0"/>
              <w:divBdr>
                <w:top w:val="none" w:sz="0" w:space="0" w:color="auto"/>
                <w:left w:val="none" w:sz="0" w:space="0" w:color="auto"/>
                <w:bottom w:val="none" w:sz="0" w:space="0" w:color="auto"/>
                <w:right w:val="none" w:sz="0" w:space="0" w:color="auto"/>
              </w:divBdr>
            </w:div>
            <w:div w:id="668365758">
              <w:marLeft w:val="0"/>
              <w:marRight w:val="0"/>
              <w:marTop w:val="0"/>
              <w:marBottom w:val="0"/>
              <w:divBdr>
                <w:top w:val="none" w:sz="0" w:space="0" w:color="auto"/>
                <w:left w:val="none" w:sz="0" w:space="0" w:color="auto"/>
                <w:bottom w:val="none" w:sz="0" w:space="0" w:color="auto"/>
                <w:right w:val="none" w:sz="0" w:space="0" w:color="auto"/>
              </w:divBdr>
            </w:div>
            <w:div w:id="1927878590">
              <w:marLeft w:val="0"/>
              <w:marRight w:val="0"/>
              <w:marTop w:val="0"/>
              <w:marBottom w:val="0"/>
              <w:divBdr>
                <w:top w:val="none" w:sz="0" w:space="0" w:color="auto"/>
                <w:left w:val="none" w:sz="0" w:space="0" w:color="auto"/>
                <w:bottom w:val="none" w:sz="0" w:space="0" w:color="auto"/>
                <w:right w:val="none" w:sz="0" w:space="0" w:color="auto"/>
              </w:divBdr>
            </w:div>
            <w:div w:id="1485929623">
              <w:marLeft w:val="0"/>
              <w:marRight w:val="0"/>
              <w:marTop w:val="0"/>
              <w:marBottom w:val="0"/>
              <w:divBdr>
                <w:top w:val="none" w:sz="0" w:space="0" w:color="auto"/>
                <w:left w:val="none" w:sz="0" w:space="0" w:color="auto"/>
                <w:bottom w:val="none" w:sz="0" w:space="0" w:color="auto"/>
                <w:right w:val="none" w:sz="0" w:space="0" w:color="auto"/>
              </w:divBdr>
            </w:div>
            <w:div w:id="1650015379">
              <w:marLeft w:val="0"/>
              <w:marRight w:val="0"/>
              <w:marTop w:val="0"/>
              <w:marBottom w:val="0"/>
              <w:divBdr>
                <w:top w:val="none" w:sz="0" w:space="0" w:color="auto"/>
                <w:left w:val="none" w:sz="0" w:space="0" w:color="auto"/>
                <w:bottom w:val="none" w:sz="0" w:space="0" w:color="auto"/>
                <w:right w:val="none" w:sz="0" w:space="0" w:color="auto"/>
              </w:divBdr>
            </w:div>
            <w:div w:id="1780760427">
              <w:marLeft w:val="0"/>
              <w:marRight w:val="0"/>
              <w:marTop w:val="0"/>
              <w:marBottom w:val="0"/>
              <w:divBdr>
                <w:top w:val="none" w:sz="0" w:space="0" w:color="auto"/>
                <w:left w:val="none" w:sz="0" w:space="0" w:color="auto"/>
                <w:bottom w:val="none" w:sz="0" w:space="0" w:color="auto"/>
                <w:right w:val="none" w:sz="0" w:space="0" w:color="auto"/>
              </w:divBdr>
            </w:div>
            <w:div w:id="263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2044397356">
              <w:marLeft w:val="0"/>
              <w:marRight w:val="0"/>
              <w:marTop w:val="0"/>
              <w:marBottom w:val="0"/>
              <w:divBdr>
                <w:top w:val="none" w:sz="0" w:space="0" w:color="auto"/>
                <w:left w:val="none" w:sz="0" w:space="0" w:color="auto"/>
                <w:bottom w:val="none" w:sz="0" w:space="0" w:color="auto"/>
                <w:right w:val="none" w:sz="0" w:space="0" w:color="auto"/>
              </w:divBdr>
            </w:div>
            <w:div w:id="939142424">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2034189207">
              <w:marLeft w:val="0"/>
              <w:marRight w:val="0"/>
              <w:marTop w:val="0"/>
              <w:marBottom w:val="0"/>
              <w:divBdr>
                <w:top w:val="none" w:sz="0" w:space="0" w:color="auto"/>
                <w:left w:val="none" w:sz="0" w:space="0" w:color="auto"/>
                <w:bottom w:val="none" w:sz="0" w:space="0" w:color="auto"/>
                <w:right w:val="none" w:sz="0" w:space="0" w:color="auto"/>
              </w:divBdr>
            </w:div>
            <w:div w:id="420761115">
              <w:marLeft w:val="0"/>
              <w:marRight w:val="0"/>
              <w:marTop w:val="0"/>
              <w:marBottom w:val="0"/>
              <w:divBdr>
                <w:top w:val="none" w:sz="0" w:space="0" w:color="auto"/>
                <w:left w:val="none" w:sz="0" w:space="0" w:color="auto"/>
                <w:bottom w:val="none" w:sz="0" w:space="0" w:color="auto"/>
                <w:right w:val="none" w:sz="0" w:space="0" w:color="auto"/>
              </w:divBdr>
            </w:div>
            <w:div w:id="47074762">
              <w:marLeft w:val="0"/>
              <w:marRight w:val="0"/>
              <w:marTop w:val="0"/>
              <w:marBottom w:val="0"/>
              <w:divBdr>
                <w:top w:val="none" w:sz="0" w:space="0" w:color="auto"/>
                <w:left w:val="none" w:sz="0" w:space="0" w:color="auto"/>
                <w:bottom w:val="none" w:sz="0" w:space="0" w:color="auto"/>
                <w:right w:val="none" w:sz="0" w:space="0" w:color="auto"/>
              </w:divBdr>
            </w:div>
            <w:div w:id="1650092987">
              <w:marLeft w:val="0"/>
              <w:marRight w:val="0"/>
              <w:marTop w:val="0"/>
              <w:marBottom w:val="0"/>
              <w:divBdr>
                <w:top w:val="none" w:sz="0" w:space="0" w:color="auto"/>
                <w:left w:val="none" w:sz="0" w:space="0" w:color="auto"/>
                <w:bottom w:val="none" w:sz="0" w:space="0" w:color="auto"/>
                <w:right w:val="none" w:sz="0" w:space="0" w:color="auto"/>
              </w:divBdr>
            </w:div>
            <w:div w:id="94133612">
              <w:marLeft w:val="0"/>
              <w:marRight w:val="0"/>
              <w:marTop w:val="0"/>
              <w:marBottom w:val="0"/>
              <w:divBdr>
                <w:top w:val="none" w:sz="0" w:space="0" w:color="auto"/>
                <w:left w:val="none" w:sz="0" w:space="0" w:color="auto"/>
                <w:bottom w:val="none" w:sz="0" w:space="0" w:color="auto"/>
                <w:right w:val="none" w:sz="0" w:space="0" w:color="auto"/>
              </w:divBdr>
            </w:div>
            <w:div w:id="196938818">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981228027">
              <w:marLeft w:val="0"/>
              <w:marRight w:val="0"/>
              <w:marTop w:val="0"/>
              <w:marBottom w:val="0"/>
              <w:divBdr>
                <w:top w:val="none" w:sz="0" w:space="0" w:color="auto"/>
                <w:left w:val="none" w:sz="0" w:space="0" w:color="auto"/>
                <w:bottom w:val="none" w:sz="0" w:space="0" w:color="auto"/>
                <w:right w:val="none" w:sz="0" w:space="0" w:color="auto"/>
              </w:divBdr>
            </w:div>
            <w:div w:id="568687213">
              <w:marLeft w:val="0"/>
              <w:marRight w:val="0"/>
              <w:marTop w:val="0"/>
              <w:marBottom w:val="0"/>
              <w:divBdr>
                <w:top w:val="none" w:sz="0" w:space="0" w:color="auto"/>
                <w:left w:val="none" w:sz="0" w:space="0" w:color="auto"/>
                <w:bottom w:val="none" w:sz="0" w:space="0" w:color="auto"/>
                <w:right w:val="none" w:sz="0" w:space="0" w:color="auto"/>
              </w:divBdr>
            </w:div>
            <w:div w:id="1231113233">
              <w:marLeft w:val="0"/>
              <w:marRight w:val="0"/>
              <w:marTop w:val="0"/>
              <w:marBottom w:val="0"/>
              <w:divBdr>
                <w:top w:val="none" w:sz="0" w:space="0" w:color="auto"/>
                <w:left w:val="none" w:sz="0" w:space="0" w:color="auto"/>
                <w:bottom w:val="none" w:sz="0" w:space="0" w:color="auto"/>
                <w:right w:val="none" w:sz="0" w:space="0" w:color="auto"/>
              </w:divBdr>
            </w:div>
            <w:div w:id="1149248678">
              <w:marLeft w:val="0"/>
              <w:marRight w:val="0"/>
              <w:marTop w:val="0"/>
              <w:marBottom w:val="0"/>
              <w:divBdr>
                <w:top w:val="none" w:sz="0" w:space="0" w:color="auto"/>
                <w:left w:val="none" w:sz="0" w:space="0" w:color="auto"/>
                <w:bottom w:val="none" w:sz="0" w:space="0" w:color="auto"/>
                <w:right w:val="none" w:sz="0" w:space="0" w:color="auto"/>
              </w:divBdr>
            </w:div>
            <w:div w:id="131750254">
              <w:marLeft w:val="0"/>
              <w:marRight w:val="0"/>
              <w:marTop w:val="0"/>
              <w:marBottom w:val="0"/>
              <w:divBdr>
                <w:top w:val="none" w:sz="0" w:space="0" w:color="auto"/>
                <w:left w:val="none" w:sz="0" w:space="0" w:color="auto"/>
                <w:bottom w:val="none" w:sz="0" w:space="0" w:color="auto"/>
                <w:right w:val="none" w:sz="0" w:space="0" w:color="auto"/>
              </w:divBdr>
            </w:div>
            <w:div w:id="1977223382">
              <w:marLeft w:val="0"/>
              <w:marRight w:val="0"/>
              <w:marTop w:val="0"/>
              <w:marBottom w:val="0"/>
              <w:divBdr>
                <w:top w:val="none" w:sz="0" w:space="0" w:color="auto"/>
                <w:left w:val="none" w:sz="0" w:space="0" w:color="auto"/>
                <w:bottom w:val="none" w:sz="0" w:space="0" w:color="auto"/>
                <w:right w:val="none" w:sz="0" w:space="0" w:color="auto"/>
              </w:divBdr>
            </w:div>
            <w:div w:id="351881503">
              <w:marLeft w:val="0"/>
              <w:marRight w:val="0"/>
              <w:marTop w:val="0"/>
              <w:marBottom w:val="0"/>
              <w:divBdr>
                <w:top w:val="none" w:sz="0" w:space="0" w:color="auto"/>
                <w:left w:val="none" w:sz="0" w:space="0" w:color="auto"/>
                <w:bottom w:val="none" w:sz="0" w:space="0" w:color="auto"/>
                <w:right w:val="none" w:sz="0" w:space="0" w:color="auto"/>
              </w:divBdr>
            </w:div>
            <w:div w:id="1043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923">
      <w:bodyDiv w:val="1"/>
      <w:marLeft w:val="0"/>
      <w:marRight w:val="0"/>
      <w:marTop w:val="0"/>
      <w:marBottom w:val="0"/>
      <w:divBdr>
        <w:top w:val="none" w:sz="0" w:space="0" w:color="auto"/>
        <w:left w:val="none" w:sz="0" w:space="0" w:color="auto"/>
        <w:bottom w:val="none" w:sz="0" w:space="0" w:color="auto"/>
        <w:right w:val="none" w:sz="0" w:space="0" w:color="auto"/>
      </w:divBdr>
      <w:divsChild>
        <w:div w:id="384914682">
          <w:marLeft w:val="0"/>
          <w:marRight w:val="0"/>
          <w:marTop w:val="0"/>
          <w:marBottom w:val="0"/>
          <w:divBdr>
            <w:top w:val="none" w:sz="0" w:space="0" w:color="auto"/>
            <w:left w:val="none" w:sz="0" w:space="0" w:color="auto"/>
            <w:bottom w:val="none" w:sz="0" w:space="0" w:color="auto"/>
            <w:right w:val="none" w:sz="0" w:space="0" w:color="auto"/>
          </w:divBdr>
          <w:divsChild>
            <w:div w:id="15103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973">
      <w:bodyDiv w:val="1"/>
      <w:marLeft w:val="0"/>
      <w:marRight w:val="0"/>
      <w:marTop w:val="0"/>
      <w:marBottom w:val="0"/>
      <w:divBdr>
        <w:top w:val="none" w:sz="0" w:space="0" w:color="auto"/>
        <w:left w:val="none" w:sz="0" w:space="0" w:color="auto"/>
        <w:bottom w:val="none" w:sz="0" w:space="0" w:color="auto"/>
        <w:right w:val="none" w:sz="0" w:space="0" w:color="auto"/>
      </w:divBdr>
    </w:div>
    <w:div w:id="367294397">
      <w:bodyDiv w:val="1"/>
      <w:marLeft w:val="0"/>
      <w:marRight w:val="0"/>
      <w:marTop w:val="0"/>
      <w:marBottom w:val="0"/>
      <w:divBdr>
        <w:top w:val="none" w:sz="0" w:space="0" w:color="auto"/>
        <w:left w:val="none" w:sz="0" w:space="0" w:color="auto"/>
        <w:bottom w:val="none" w:sz="0" w:space="0" w:color="auto"/>
        <w:right w:val="none" w:sz="0" w:space="0" w:color="auto"/>
      </w:divBdr>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535">
      <w:bodyDiv w:val="1"/>
      <w:marLeft w:val="0"/>
      <w:marRight w:val="0"/>
      <w:marTop w:val="0"/>
      <w:marBottom w:val="0"/>
      <w:divBdr>
        <w:top w:val="none" w:sz="0" w:space="0" w:color="auto"/>
        <w:left w:val="none" w:sz="0" w:space="0" w:color="auto"/>
        <w:bottom w:val="none" w:sz="0" w:space="0" w:color="auto"/>
        <w:right w:val="none" w:sz="0" w:space="0" w:color="auto"/>
      </w:divBdr>
      <w:divsChild>
        <w:div w:id="1135828195">
          <w:marLeft w:val="0"/>
          <w:marRight w:val="0"/>
          <w:marTop w:val="0"/>
          <w:marBottom w:val="0"/>
          <w:divBdr>
            <w:top w:val="none" w:sz="0" w:space="0" w:color="auto"/>
            <w:left w:val="none" w:sz="0" w:space="0" w:color="auto"/>
            <w:bottom w:val="none" w:sz="0" w:space="0" w:color="auto"/>
            <w:right w:val="none" w:sz="0" w:space="0" w:color="auto"/>
          </w:divBdr>
          <w:divsChild>
            <w:div w:id="1841652992">
              <w:marLeft w:val="0"/>
              <w:marRight w:val="0"/>
              <w:marTop w:val="0"/>
              <w:marBottom w:val="0"/>
              <w:divBdr>
                <w:top w:val="none" w:sz="0" w:space="0" w:color="auto"/>
                <w:left w:val="none" w:sz="0" w:space="0" w:color="auto"/>
                <w:bottom w:val="none" w:sz="0" w:space="0" w:color="auto"/>
                <w:right w:val="none" w:sz="0" w:space="0" w:color="auto"/>
              </w:divBdr>
            </w:div>
            <w:div w:id="1397781540">
              <w:marLeft w:val="0"/>
              <w:marRight w:val="0"/>
              <w:marTop w:val="0"/>
              <w:marBottom w:val="0"/>
              <w:divBdr>
                <w:top w:val="none" w:sz="0" w:space="0" w:color="auto"/>
                <w:left w:val="none" w:sz="0" w:space="0" w:color="auto"/>
                <w:bottom w:val="none" w:sz="0" w:space="0" w:color="auto"/>
                <w:right w:val="none" w:sz="0" w:space="0" w:color="auto"/>
              </w:divBdr>
            </w:div>
            <w:div w:id="671613712">
              <w:marLeft w:val="0"/>
              <w:marRight w:val="0"/>
              <w:marTop w:val="0"/>
              <w:marBottom w:val="0"/>
              <w:divBdr>
                <w:top w:val="none" w:sz="0" w:space="0" w:color="auto"/>
                <w:left w:val="none" w:sz="0" w:space="0" w:color="auto"/>
                <w:bottom w:val="none" w:sz="0" w:space="0" w:color="auto"/>
                <w:right w:val="none" w:sz="0" w:space="0" w:color="auto"/>
              </w:divBdr>
            </w:div>
            <w:div w:id="120081594">
              <w:marLeft w:val="0"/>
              <w:marRight w:val="0"/>
              <w:marTop w:val="0"/>
              <w:marBottom w:val="0"/>
              <w:divBdr>
                <w:top w:val="none" w:sz="0" w:space="0" w:color="auto"/>
                <w:left w:val="none" w:sz="0" w:space="0" w:color="auto"/>
                <w:bottom w:val="none" w:sz="0" w:space="0" w:color="auto"/>
                <w:right w:val="none" w:sz="0" w:space="0" w:color="auto"/>
              </w:divBdr>
            </w:div>
            <w:div w:id="549192183">
              <w:marLeft w:val="0"/>
              <w:marRight w:val="0"/>
              <w:marTop w:val="0"/>
              <w:marBottom w:val="0"/>
              <w:divBdr>
                <w:top w:val="none" w:sz="0" w:space="0" w:color="auto"/>
                <w:left w:val="none" w:sz="0" w:space="0" w:color="auto"/>
                <w:bottom w:val="none" w:sz="0" w:space="0" w:color="auto"/>
                <w:right w:val="none" w:sz="0" w:space="0" w:color="auto"/>
              </w:divBdr>
            </w:div>
            <w:div w:id="15644407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583615369">
              <w:marLeft w:val="0"/>
              <w:marRight w:val="0"/>
              <w:marTop w:val="0"/>
              <w:marBottom w:val="0"/>
              <w:divBdr>
                <w:top w:val="none" w:sz="0" w:space="0" w:color="auto"/>
                <w:left w:val="none" w:sz="0" w:space="0" w:color="auto"/>
                <w:bottom w:val="none" w:sz="0" w:space="0" w:color="auto"/>
                <w:right w:val="none" w:sz="0" w:space="0" w:color="auto"/>
              </w:divBdr>
            </w:div>
            <w:div w:id="1939554493">
              <w:marLeft w:val="0"/>
              <w:marRight w:val="0"/>
              <w:marTop w:val="0"/>
              <w:marBottom w:val="0"/>
              <w:divBdr>
                <w:top w:val="none" w:sz="0" w:space="0" w:color="auto"/>
                <w:left w:val="none" w:sz="0" w:space="0" w:color="auto"/>
                <w:bottom w:val="none" w:sz="0" w:space="0" w:color="auto"/>
                <w:right w:val="none" w:sz="0" w:space="0" w:color="auto"/>
              </w:divBdr>
            </w:div>
            <w:div w:id="628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20302084">
      <w:bodyDiv w:val="1"/>
      <w:marLeft w:val="0"/>
      <w:marRight w:val="0"/>
      <w:marTop w:val="0"/>
      <w:marBottom w:val="0"/>
      <w:divBdr>
        <w:top w:val="none" w:sz="0" w:space="0" w:color="auto"/>
        <w:left w:val="none" w:sz="0" w:space="0" w:color="auto"/>
        <w:bottom w:val="none" w:sz="0" w:space="0" w:color="auto"/>
        <w:right w:val="none" w:sz="0" w:space="0" w:color="auto"/>
      </w:divBdr>
      <w:divsChild>
        <w:div w:id="958296389">
          <w:marLeft w:val="0"/>
          <w:marRight w:val="0"/>
          <w:marTop w:val="0"/>
          <w:marBottom w:val="0"/>
          <w:divBdr>
            <w:top w:val="none" w:sz="0" w:space="0" w:color="auto"/>
            <w:left w:val="none" w:sz="0" w:space="0" w:color="auto"/>
            <w:bottom w:val="none" w:sz="0" w:space="0" w:color="auto"/>
            <w:right w:val="none" w:sz="0" w:space="0" w:color="auto"/>
          </w:divBdr>
          <w:divsChild>
            <w:div w:id="1503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6100">
      <w:bodyDiv w:val="1"/>
      <w:marLeft w:val="0"/>
      <w:marRight w:val="0"/>
      <w:marTop w:val="0"/>
      <w:marBottom w:val="0"/>
      <w:divBdr>
        <w:top w:val="none" w:sz="0" w:space="0" w:color="auto"/>
        <w:left w:val="none" w:sz="0" w:space="0" w:color="auto"/>
        <w:bottom w:val="none" w:sz="0" w:space="0" w:color="auto"/>
        <w:right w:val="none" w:sz="0" w:space="0" w:color="auto"/>
      </w:divBdr>
    </w:div>
    <w:div w:id="447310544">
      <w:bodyDiv w:val="1"/>
      <w:marLeft w:val="0"/>
      <w:marRight w:val="0"/>
      <w:marTop w:val="0"/>
      <w:marBottom w:val="0"/>
      <w:divBdr>
        <w:top w:val="none" w:sz="0" w:space="0" w:color="auto"/>
        <w:left w:val="none" w:sz="0" w:space="0" w:color="auto"/>
        <w:bottom w:val="none" w:sz="0" w:space="0" w:color="auto"/>
        <w:right w:val="none" w:sz="0" w:space="0" w:color="auto"/>
      </w:divBdr>
      <w:divsChild>
        <w:div w:id="250628011">
          <w:marLeft w:val="0"/>
          <w:marRight w:val="0"/>
          <w:marTop w:val="0"/>
          <w:marBottom w:val="0"/>
          <w:divBdr>
            <w:top w:val="none" w:sz="0" w:space="0" w:color="auto"/>
            <w:left w:val="none" w:sz="0" w:space="0" w:color="auto"/>
            <w:bottom w:val="none" w:sz="0" w:space="0" w:color="auto"/>
            <w:right w:val="none" w:sz="0" w:space="0" w:color="auto"/>
          </w:divBdr>
          <w:divsChild>
            <w:div w:id="859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456">
      <w:bodyDiv w:val="1"/>
      <w:marLeft w:val="0"/>
      <w:marRight w:val="0"/>
      <w:marTop w:val="0"/>
      <w:marBottom w:val="0"/>
      <w:divBdr>
        <w:top w:val="none" w:sz="0" w:space="0" w:color="auto"/>
        <w:left w:val="none" w:sz="0" w:space="0" w:color="auto"/>
        <w:bottom w:val="none" w:sz="0" w:space="0" w:color="auto"/>
        <w:right w:val="none" w:sz="0" w:space="0" w:color="auto"/>
      </w:divBdr>
      <w:divsChild>
        <w:div w:id="866451663">
          <w:marLeft w:val="0"/>
          <w:marRight w:val="0"/>
          <w:marTop w:val="0"/>
          <w:marBottom w:val="0"/>
          <w:divBdr>
            <w:top w:val="none" w:sz="0" w:space="0" w:color="auto"/>
            <w:left w:val="none" w:sz="0" w:space="0" w:color="auto"/>
            <w:bottom w:val="none" w:sz="0" w:space="0" w:color="auto"/>
            <w:right w:val="none" w:sz="0" w:space="0" w:color="auto"/>
          </w:divBdr>
          <w:divsChild>
            <w:div w:id="1015690042">
              <w:marLeft w:val="0"/>
              <w:marRight w:val="0"/>
              <w:marTop w:val="0"/>
              <w:marBottom w:val="0"/>
              <w:divBdr>
                <w:top w:val="none" w:sz="0" w:space="0" w:color="auto"/>
                <w:left w:val="none" w:sz="0" w:space="0" w:color="auto"/>
                <w:bottom w:val="none" w:sz="0" w:space="0" w:color="auto"/>
                <w:right w:val="none" w:sz="0" w:space="0" w:color="auto"/>
              </w:divBdr>
            </w:div>
            <w:div w:id="1637180875">
              <w:marLeft w:val="0"/>
              <w:marRight w:val="0"/>
              <w:marTop w:val="0"/>
              <w:marBottom w:val="0"/>
              <w:divBdr>
                <w:top w:val="none" w:sz="0" w:space="0" w:color="auto"/>
                <w:left w:val="none" w:sz="0" w:space="0" w:color="auto"/>
                <w:bottom w:val="none" w:sz="0" w:space="0" w:color="auto"/>
                <w:right w:val="none" w:sz="0" w:space="0" w:color="auto"/>
              </w:divBdr>
            </w:div>
            <w:div w:id="1264997389">
              <w:marLeft w:val="0"/>
              <w:marRight w:val="0"/>
              <w:marTop w:val="0"/>
              <w:marBottom w:val="0"/>
              <w:divBdr>
                <w:top w:val="none" w:sz="0" w:space="0" w:color="auto"/>
                <w:left w:val="none" w:sz="0" w:space="0" w:color="auto"/>
                <w:bottom w:val="none" w:sz="0" w:space="0" w:color="auto"/>
                <w:right w:val="none" w:sz="0" w:space="0" w:color="auto"/>
              </w:divBdr>
            </w:div>
            <w:div w:id="453445843">
              <w:marLeft w:val="0"/>
              <w:marRight w:val="0"/>
              <w:marTop w:val="0"/>
              <w:marBottom w:val="0"/>
              <w:divBdr>
                <w:top w:val="none" w:sz="0" w:space="0" w:color="auto"/>
                <w:left w:val="none" w:sz="0" w:space="0" w:color="auto"/>
                <w:bottom w:val="none" w:sz="0" w:space="0" w:color="auto"/>
                <w:right w:val="none" w:sz="0" w:space="0" w:color="auto"/>
              </w:divBdr>
            </w:div>
            <w:div w:id="266011619">
              <w:marLeft w:val="0"/>
              <w:marRight w:val="0"/>
              <w:marTop w:val="0"/>
              <w:marBottom w:val="0"/>
              <w:divBdr>
                <w:top w:val="none" w:sz="0" w:space="0" w:color="auto"/>
                <w:left w:val="none" w:sz="0" w:space="0" w:color="auto"/>
                <w:bottom w:val="none" w:sz="0" w:space="0" w:color="auto"/>
                <w:right w:val="none" w:sz="0" w:space="0" w:color="auto"/>
              </w:divBdr>
            </w:div>
            <w:div w:id="546722688">
              <w:marLeft w:val="0"/>
              <w:marRight w:val="0"/>
              <w:marTop w:val="0"/>
              <w:marBottom w:val="0"/>
              <w:divBdr>
                <w:top w:val="none" w:sz="0" w:space="0" w:color="auto"/>
                <w:left w:val="none" w:sz="0" w:space="0" w:color="auto"/>
                <w:bottom w:val="none" w:sz="0" w:space="0" w:color="auto"/>
                <w:right w:val="none" w:sz="0" w:space="0" w:color="auto"/>
              </w:divBdr>
            </w:div>
            <w:div w:id="1970503062">
              <w:marLeft w:val="0"/>
              <w:marRight w:val="0"/>
              <w:marTop w:val="0"/>
              <w:marBottom w:val="0"/>
              <w:divBdr>
                <w:top w:val="none" w:sz="0" w:space="0" w:color="auto"/>
                <w:left w:val="none" w:sz="0" w:space="0" w:color="auto"/>
                <w:bottom w:val="none" w:sz="0" w:space="0" w:color="auto"/>
                <w:right w:val="none" w:sz="0" w:space="0" w:color="auto"/>
              </w:divBdr>
            </w:div>
            <w:div w:id="227152929">
              <w:marLeft w:val="0"/>
              <w:marRight w:val="0"/>
              <w:marTop w:val="0"/>
              <w:marBottom w:val="0"/>
              <w:divBdr>
                <w:top w:val="none" w:sz="0" w:space="0" w:color="auto"/>
                <w:left w:val="none" w:sz="0" w:space="0" w:color="auto"/>
                <w:bottom w:val="none" w:sz="0" w:space="0" w:color="auto"/>
                <w:right w:val="none" w:sz="0" w:space="0" w:color="auto"/>
              </w:divBdr>
            </w:div>
            <w:div w:id="851067277">
              <w:marLeft w:val="0"/>
              <w:marRight w:val="0"/>
              <w:marTop w:val="0"/>
              <w:marBottom w:val="0"/>
              <w:divBdr>
                <w:top w:val="none" w:sz="0" w:space="0" w:color="auto"/>
                <w:left w:val="none" w:sz="0" w:space="0" w:color="auto"/>
                <w:bottom w:val="none" w:sz="0" w:space="0" w:color="auto"/>
                <w:right w:val="none" w:sz="0" w:space="0" w:color="auto"/>
              </w:divBdr>
            </w:div>
            <w:div w:id="1278875455">
              <w:marLeft w:val="0"/>
              <w:marRight w:val="0"/>
              <w:marTop w:val="0"/>
              <w:marBottom w:val="0"/>
              <w:divBdr>
                <w:top w:val="none" w:sz="0" w:space="0" w:color="auto"/>
                <w:left w:val="none" w:sz="0" w:space="0" w:color="auto"/>
                <w:bottom w:val="none" w:sz="0" w:space="0" w:color="auto"/>
                <w:right w:val="none" w:sz="0" w:space="0" w:color="auto"/>
              </w:divBdr>
            </w:div>
            <w:div w:id="1528790722">
              <w:marLeft w:val="0"/>
              <w:marRight w:val="0"/>
              <w:marTop w:val="0"/>
              <w:marBottom w:val="0"/>
              <w:divBdr>
                <w:top w:val="none" w:sz="0" w:space="0" w:color="auto"/>
                <w:left w:val="none" w:sz="0" w:space="0" w:color="auto"/>
                <w:bottom w:val="none" w:sz="0" w:space="0" w:color="auto"/>
                <w:right w:val="none" w:sz="0" w:space="0" w:color="auto"/>
              </w:divBdr>
            </w:div>
            <w:div w:id="266352716">
              <w:marLeft w:val="0"/>
              <w:marRight w:val="0"/>
              <w:marTop w:val="0"/>
              <w:marBottom w:val="0"/>
              <w:divBdr>
                <w:top w:val="none" w:sz="0" w:space="0" w:color="auto"/>
                <w:left w:val="none" w:sz="0" w:space="0" w:color="auto"/>
                <w:bottom w:val="none" w:sz="0" w:space="0" w:color="auto"/>
                <w:right w:val="none" w:sz="0" w:space="0" w:color="auto"/>
              </w:divBdr>
            </w:div>
            <w:div w:id="1338582782">
              <w:marLeft w:val="0"/>
              <w:marRight w:val="0"/>
              <w:marTop w:val="0"/>
              <w:marBottom w:val="0"/>
              <w:divBdr>
                <w:top w:val="none" w:sz="0" w:space="0" w:color="auto"/>
                <w:left w:val="none" w:sz="0" w:space="0" w:color="auto"/>
                <w:bottom w:val="none" w:sz="0" w:space="0" w:color="auto"/>
                <w:right w:val="none" w:sz="0" w:space="0" w:color="auto"/>
              </w:divBdr>
            </w:div>
            <w:div w:id="1638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262">
      <w:bodyDiv w:val="1"/>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sChild>
            <w:div w:id="1632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130">
      <w:bodyDiv w:val="1"/>
      <w:marLeft w:val="0"/>
      <w:marRight w:val="0"/>
      <w:marTop w:val="0"/>
      <w:marBottom w:val="0"/>
      <w:divBdr>
        <w:top w:val="none" w:sz="0" w:space="0" w:color="auto"/>
        <w:left w:val="none" w:sz="0" w:space="0" w:color="auto"/>
        <w:bottom w:val="none" w:sz="0" w:space="0" w:color="auto"/>
        <w:right w:val="none" w:sz="0" w:space="0" w:color="auto"/>
      </w:divBdr>
      <w:divsChild>
        <w:div w:id="157161634">
          <w:marLeft w:val="0"/>
          <w:marRight w:val="0"/>
          <w:marTop w:val="0"/>
          <w:marBottom w:val="0"/>
          <w:divBdr>
            <w:top w:val="none" w:sz="0" w:space="0" w:color="auto"/>
            <w:left w:val="none" w:sz="0" w:space="0" w:color="auto"/>
            <w:bottom w:val="none" w:sz="0" w:space="0" w:color="auto"/>
            <w:right w:val="none" w:sz="0" w:space="0" w:color="auto"/>
          </w:divBdr>
          <w:divsChild>
            <w:div w:id="2077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693">
      <w:bodyDiv w:val="1"/>
      <w:marLeft w:val="0"/>
      <w:marRight w:val="0"/>
      <w:marTop w:val="0"/>
      <w:marBottom w:val="0"/>
      <w:divBdr>
        <w:top w:val="none" w:sz="0" w:space="0" w:color="auto"/>
        <w:left w:val="none" w:sz="0" w:space="0" w:color="auto"/>
        <w:bottom w:val="none" w:sz="0" w:space="0" w:color="auto"/>
        <w:right w:val="none" w:sz="0" w:space="0" w:color="auto"/>
      </w:divBdr>
      <w:divsChild>
        <w:div w:id="618730735">
          <w:marLeft w:val="0"/>
          <w:marRight w:val="0"/>
          <w:marTop w:val="0"/>
          <w:marBottom w:val="0"/>
          <w:divBdr>
            <w:top w:val="none" w:sz="0" w:space="0" w:color="auto"/>
            <w:left w:val="none" w:sz="0" w:space="0" w:color="auto"/>
            <w:bottom w:val="none" w:sz="0" w:space="0" w:color="auto"/>
            <w:right w:val="none" w:sz="0" w:space="0" w:color="auto"/>
          </w:divBdr>
          <w:divsChild>
            <w:div w:id="1897162101">
              <w:marLeft w:val="0"/>
              <w:marRight w:val="0"/>
              <w:marTop w:val="0"/>
              <w:marBottom w:val="0"/>
              <w:divBdr>
                <w:top w:val="none" w:sz="0" w:space="0" w:color="auto"/>
                <w:left w:val="none" w:sz="0" w:space="0" w:color="auto"/>
                <w:bottom w:val="none" w:sz="0" w:space="0" w:color="auto"/>
                <w:right w:val="none" w:sz="0" w:space="0" w:color="auto"/>
              </w:divBdr>
            </w:div>
            <w:div w:id="1492477961">
              <w:marLeft w:val="0"/>
              <w:marRight w:val="0"/>
              <w:marTop w:val="0"/>
              <w:marBottom w:val="0"/>
              <w:divBdr>
                <w:top w:val="none" w:sz="0" w:space="0" w:color="auto"/>
                <w:left w:val="none" w:sz="0" w:space="0" w:color="auto"/>
                <w:bottom w:val="none" w:sz="0" w:space="0" w:color="auto"/>
                <w:right w:val="none" w:sz="0" w:space="0" w:color="auto"/>
              </w:divBdr>
            </w:div>
            <w:div w:id="1055277849">
              <w:marLeft w:val="0"/>
              <w:marRight w:val="0"/>
              <w:marTop w:val="0"/>
              <w:marBottom w:val="0"/>
              <w:divBdr>
                <w:top w:val="none" w:sz="0" w:space="0" w:color="auto"/>
                <w:left w:val="none" w:sz="0" w:space="0" w:color="auto"/>
                <w:bottom w:val="none" w:sz="0" w:space="0" w:color="auto"/>
                <w:right w:val="none" w:sz="0" w:space="0" w:color="auto"/>
              </w:divBdr>
            </w:div>
            <w:div w:id="1013609440">
              <w:marLeft w:val="0"/>
              <w:marRight w:val="0"/>
              <w:marTop w:val="0"/>
              <w:marBottom w:val="0"/>
              <w:divBdr>
                <w:top w:val="none" w:sz="0" w:space="0" w:color="auto"/>
                <w:left w:val="none" w:sz="0" w:space="0" w:color="auto"/>
                <w:bottom w:val="none" w:sz="0" w:space="0" w:color="auto"/>
                <w:right w:val="none" w:sz="0" w:space="0" w:color="auto"/>
              </w:divBdr>
            </w:div>
            <w:div w:id="133059753">
              <w:marLeft w:val="0"/>
              <w:marRight w:val="0"/>
              <w:marTop w:val="0"/>
              <w:marBottom w:val="0"/>
              <w:divBdr>
                <w:top w:val="none" w:sz="0" w:space="0" w:color="auto"/>
                <w:left w:val="none" w:sz="0" w:space="0" w:color="auto"/>
                <w:bottom w:val="none" w:sz="0" w:space="0" w:color="auto"/>
                <w:right w:val="none" w:sz="0" w:space="0" w:color="auto"/>
              </w:divBdr>
            </w:div>
            <w:div w:id="1873109205">
              <w:marLeft w:val="0"/>
              <w:marRight w:val="0"/>
              <w:marTop w:val="0"/>
              <w:marBottom w:val="0"/>
              <w:divBdr>
                <w:top w:val="none" w:sz="0" w:space="0" w:color="auto"/>
                <w:left w:val="none" w:sz="0" w:space="0" w:color="auto"/>
                <w:bottom w:val="none" w:sz="0" w:space="0" w:color="auto"/>
                <w:right w:val="none" w:sz="0" w:space="0" w:color="auto"/>
              </w:divBdr>
            </w:div>
            <w:div w:id="1698655051">
              <w:marLeft w:val="0"/>
              <w:marRight w:val="0"/>
              <w:marTop w:val="0"/>
              <w:marBottom w:val="0"/>
              <w:divBdr>
                <w:top w:val="none" w:sz="0" w:space="0" w:color="auto"/>
                <w:left w:val="none" w:sz="0" w:space="0" w:color="auto"/>
                <w:bottom w:val="none" w:sz="0" w:space="0" w:color="auto"/>
                <w:right w:val="none" w:sz="0" w:space="0" w:color="auto"/>
              </w:divBdr>
            </w:div>
            <w:div w:id="1251964539">
              <w:marLeft w:val="0"/>
              <w:marRight w:val="0"/>
              <w:marTop w:val="0"/>
              <w:marBottom w:val="0"/>
              <w:divBdr>
                <w:top w:val="none" w:sz="0" w:space="0" w:color="auto"/>
                <w:left w:val="none" w:sz="0" w:space="0" w:color="auto"/>
                <w:bottom w:val="none" w:sz="0" w:space="0" w:color="auto"/>
                <w:right w:val="none" w:sz="0" w:space="0" w:color="auto"/>
              </w:divBdr>
            </w:div>
            <w:div w:id="1849447372">
              <w:marLeft w:val="0"/>
              <w:marRight w:val="0"/>
              <w:marTop w:val="0"/>
              <w:marBottom w:val="0"/>
              <w:divBdr>
                <w:top w:val="none" w:sz="0" w:space="0" w:color="auto"/>
                <w:left w:val="none" w:sz="0" w:space="0" w:color="auto"/>
                <w:bottom w:val="none" w:sz="0" w:space="0" w:color="auto"/>
                <w:right w:val="none" w:sz="0" w:space="0" w:color="auto"/>
              </w:divBdr>
            </w:div>
            <w:div w:id="1624000191">
              <w:marLeft w:val="0"/>
              <w:marRight w:val="0"/>
              <w:marTop w:val="0"/>
              <w:marBottom w:val="0"/>
              <w:divBdr>
                <w:top w:val="none" w:sz="0" w:space="0" w:color="auto"/>
                <w:left w:val="none" w:sz="0" w:space="0" w:color="auto"/>
                <w:bottom w:val="none" w:sz="0" w:space="0" w:color="auto"/>
                <w:right w:val="none" w:sz="0" w:space="0" w:color="auto"/>
              </w:divBdr>
            </w:div>
            <w:div w:id="631525176">
              <w:marLeft w:val="0"/>
              <w:marRight w:val="0"/>
              <w:marTop w:val="0"/>
              <w:marBottom w:val="0"/>
              <w:divBdr>
                <w:top w:val="none" w:sz="0" w:space="0" w:color="auto"/>
                <w:left w:val="none" w:sz="0" w:space="0" w:color="auto"/>
                <w:bottom w:val="none" w:sz="0" w:space="0" w:color="auto"/>
                <w:right w:val="none" w:sz="0" w:space="0" w:color="auto"/>
              </w:divBdr>
            </w:div>
            <w:div w:id="1189368119">
              <w:marLeft w:val="0"/>
              <w:marRight w:val="0"/>
              <w:marTop w:val="0"/>
              <w:marBottom w:val="0"/>
              <w:divBdr>
                <w:top w:val="none" w:sz="0" w:space="0" w:color="auto"/>
                <w:left w:val="none" w:sz="0" w:space="0" w:color="auto"/>
                <w:bottom w:val="none" w:sz="0" w:space="0" w:color="auto"/>
                <w:right w:val="none" w:sz="0" w:space="0" w:color="auto"/>
              </w:divBdr>
            </w:div>
            <w:div w:id="1172065056">
              <w:marLeft w:val="0"/>
              <w:marRight w:val="0"/>
              <w:marTop w:val="0"/>
              <w:marBottom w:val="0"/>
              <w:divBdr>
                <w:top w:val="none" w:sz="0" w:space="0" w:color="auto"/>
                <w:left w:val="none" w:sz="0" w:space="0" w:color="auto"/>
                <w:bottom w:val="none" w:sz="0" w:space="0" w:color="auto"/>
                <w:right w:val="none" w:sz="0" w:space="0" w:color="auto"/>
              </w:divBdr>
            </w:div>
            <w:div w:id="982857404">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3036">
      <w:bodyDiv w:val="1"/>
      <w:marLeft w:val="0"/>
      <w:marRight w:val="0"/>
      <w:marTop w:val="0"/>
      <w:marBottom w:val="0"/>
      <w:divBdr>
        <w:top w:val="none" w:sz="0" w:space="0" w:color="auto"/>
        <w:left w:val="none" w:sz="0" w:space="0" w:color="auto"/>
        <w:bottom w:val="none" w:sz="0" w:space="0" w:color="auto"/>
        <w:right w:val="none" w:sz="0" w:space="0" w:color="auto"/>
      </w:divBdr>
    </w:div>
    <w:div w:id="544415703">
      <w:bodyDiv w:val="1"/>
      <w:marLeft w:val="0"/>
      <w:marRight w:val="0"/>
      <w:marTop w:val="0"/>
      <w:marBottom w:val="0"/>
      <w:divBdr>
        <w:top w:val="none" w:sz="0" w:space="0" w:color="auto"/>
        <w:left w:val="none" w:sz="0" w:space="0" w:color="auto"/>
        <w:bottom w:val="none" w:sz="0" w:space="0" w:color="auto"/>
        <w:right w:val="none" w:sz="0" w:space="0" w:color="auto"/>
      </w:divBdr>
    </w:div>
    <w:div w:id="552352299">
      <w:bodyDiv w:val="1"/>
      <w:marLeft w:val="0"/>
      <w:marRight w:val="0"/>
      <w:marTop w:val="0"/>
      <w:marBottom w:val="0"/>
      <w:divBdr>
        <w:top w:val="none" w:sz="0" w:space="0" w:color="auto"/>
        <w:left w:val="none" w:sz="0" w:space="0" w:color="auto"/>
        <w:bottom w:val="none" w:sz="0" w:space="0" w:color="auto"/>
        <w:right w:val="none" w:sz="0" w:space="0" w:color="auto"/>
      </w:divBdr>
      <w:divsChild>
        <w:div w:id="290210585">
          <w:marLeft w:val="0"/>
          <w:marRight w:val="0"/>
          <w:marTop w:val="0"/>
          <w:marBottom w:val="0"/>
          <w:divBdr>
            <w:top w:val="none" w:sz="0" w:space="0" w:color="auto"/>
            <w:left w:val="none" w:sz="0" w:space="0" w:color="auto"/>
            <w:bottom w:val="none" w:sz="0" w:space="0" w:color="auto"/>
            <w:right w:val="none" w:sz="0" w:space="0" w:color="auto"/>
          </w:divBdr>
          <w:divsChild>
            <w:div w:id="306319161">
              <w:marLeft w:val="0"/>
              <w:marRight w:val="0"/>
              <w:marTop w:val="0"/>
              <w:marBottom w:val="0"/>
              <w:divBdr>
                <w:top w:val="none" w:sz="0" w:space="0" w:color="auto"/>
                <w:left w:val="none" w:sz="0" w:space="0" w:color="auto"/>
                <w:bottom w:val="none" w:sz="0" w:space="0" w:color="auto"/>
                <w:right w:val="none" w:sz="0" w:space="0" w:color="auto"/>
              </w:divBdr>
            </w:div>
            <w:div w:id="335959160">
              <w:marLeft w:val="0"/>
              <w:marRight w:val="0"/>
              <w:marTop w:val="0"/>
              <w:marBottom w:val="0"/>
              <w:divBdr>
                <w:top w:val="none" w:sz="0" w:space="0" w:color="auto"/>
                <w:left w:val="none" w:sz="0" w:space="0" w:color="auto"/>
                <w:bottom w:val="none" w:sz="0" w:space="0" w:color="auto"/>
                <w:right w:val="none" w:sz="0" w:space="0" w:color="auto"/>
              </w:divBdr>
            </w:div>
            <w:div w:id="742139555">
              <w:marLeft w:val="0"/>
              <w:marRight w:val="0"/>
              <w:marTop w:val="0"/>
              <w:marBottom w:val="0"/>
              <w:divBdr>
                <w:top w:val="none" w:sz="0" w:space="0" w:color="auto"/>
                <w:left w:val="none" w:sz="0" w:space="0" w:color="auto"/>
                <w:bottom w:val="none" w:sz="0" w:space="0" w:color="auto"/>
                <w:right w:val="none" w:sz="0" w:space="0" w:color="auto"/>
              </w:divBdr>
            </w:div>
            <w:div w:id="1466966118">
              <w:marLeft w:val="0"/>
              <w:marRight w:val="0"/>
              <w:marTop w:val="0"/>
              <w:marBottom w:val="0"/>
              <w:divBdr>
                <w:top w:val="none" w:sz="0" w:space="0" w:color="auto"/>
                <w:left w:val="none" w:sz="0" w:space="0" w:color="auto"/>
                <w:bottom w:val="none" w:sz="0" w:space="0" w:color="auto"/>
                <w:right w:val="none" w:sz="0" w:space="0" w:color="auto"/>
              </w:divBdr>
            </w:div>
            <w:div w:id="1846238114">
              <w:marLeft w:val="0"/>
              <w:marRight w:val="0"/>
              <w:marTop w:val="0"/>
              <w:marBottom w:val="0"/>
              <w:divBdr>
                <w:top w:val="none" w:sz="0" w:space="0" w:color="auto"/>
                <w:left w:val="none" w:sz="0" w:space="0" w:color="auto"/>
                <w:bottom w:val="none" w:sz="0" w:space="0" w:color="auto"/>
                <w:right w:val="none" w:sz="0" w:space="0" w:color="auto"/>
              </w:divBdr>
            </w:div>
            <w:div w:id="2063598356">
              <w:marLeft w:val="0"/>
              <w:marRight w:val="0"/>
              <w:marTop w:val="0"/>
              <w:marBottom w:val="0"/>
              <w:divBdr>
                <w:top w:val="none" w:sz="0" w:space="0" w:color="auto"/>
                <w:left w:val="none" w:sz="0" w:space="0" w:color="auto"/>
                <w:bottom w:val="none" w:sz="0" w:space="0" w:color="auto"/>
                <w:right w:val="none" w:sz="0" w:space="0" w:color="auto"/>
              </w:divBdr>
            </w:div>
            <w:div w:id="730351929">
              <w:marLeft w:val="0"/>
              <w:marRight w:val="0"/>
              <w:marTop w:val="0"/>
              <w:marBottom w:val="0"/>
              <w:divBdr>
                <w:top w:val="none" w:sz="0" w:space="0" w:color="auto"/>
                <w:left w:val="none" w:sz="0" w:space="0" w:color="auto"/>
                <w:bottom w:val="none" w:sz="0" w:space="0" w:color="auto"/>
                <w:right w:val="none" w:sz="0" w:space="0" w:color="auto"/>
              </w:divBdr>
            </w:div>
            <w:div w:id="558326256">
              <w:marLeft w:val="0"/>
              <w:marRight w:val="0"/>
              <w:marTop w:val="0"/>
              <w:marBottom w:val="0"/>
              <w:divBdr>
                <w:top w:val="none" w:sz="0" w:space="0" w:color="auto"/>
                <w:left w:val="none" w:sz="0" w:space="0" w:color="auto"/>
                <w:bottom w:val="none" w:sz="0" w:space="0" w:color="auto"/>
                <w:right w:val="none" w:sz="0" w:space="0" w:color="auto"/>
              </w:divBdr>
            </w:div>
            <w:div w:id="1499685576">
              <w:marLeft w:val="0"/>
              <w:marRight w:val="0"/>
              <w:marTop w:val="0"/>
              <w:marBottom w:val="0"/>
              <w:divBdr>
                <w:top w:val="none" w:sz="0" w:space="0" w:color="auto"/>
                <w:left w:val="none" w:sz="0" w:space="0" w:color="auto"/>
                <w:bottom w:val="none" w:sz="0" w:space="0" w:color="auto"/>
                <w:right w:val="none" w:sz="0" w:space="0" w:color="auto"/>
              </w:divBdr>
            </w:div>
            <w:div w:id="964893676">
              <w:marLeft w:val="0"/>
              <w:marRight w:val="0"/>
              <w:marTop w:val="0"/>
              <w:marBottom w:val="0"/>
              <w:divBdr>
                <w:top w:val="none" w:sz="0" w:space="0" w:color="auto"/>
                <w:left w:val="none" w:sz="0" w:space="0" w:color="auto"/>
                <w:bottom w:val="none" w:sz="0" w:space="0" w:color="auto"/>
                <w:right w:val="none" w:sz="0" w:space="0" w:color="auto"/>
              </w:divBdr>
            </w:div>
            <w:div w:id="964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4963">
      <w:bodyDiv w:val="1"/>
      <w:marLeft w:val="0"/>
      <w:marRight w:val="0"/>
      <w:marTop w:val="0"/>
      <w:marBottom w:val="0"/>
      <w:divBdr>
        <w:top w:val="none" w:sz="0" w:space="0" w:color="auto"/>
        <w:left w:val="none" w:sz="0" w:space="0" w:color="auto"/>
        <w:bottom w:val="none" w:sz="0" w:space="0" w:color="auto"/>
        <w:right w:val="none" w:sz="0" w:space="0" w:color="auto"/>
      </w:divBdr>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433">
      <w:bodyDiv w:val="1"/>
      <w:marLeft w:val="0"/>
      <w:marRight w:val="0"/>
      <w:marTop w:val="0"/>
      <w:marBottom w:val="0"/>
      <w:divBdr>
        <w:top w:val="none" w:sz="0" w:space="0" w:color="auto"/>
        <w:left w:val="none" w:sz="0" w:space="0" w:color="auto"/>
        <w:bottom w:val="none" w:sz="0" w:space="0" w:color="auto"/>
        <w:right w:val="none" w:sz="0" w:space="0" w:color="auto"/>
      </w:divBdr>
      <w:divsChild>
        <w:div w:id="483938577">
          <w:marLeft w:val="0"/>
          <w:marRight w:val="0"/>
          <w:marTop w:val="0"/>
          <w:marBottom w:val="0"/>
          <w:divBdr>
            <w:top w:val="none" w:sz="0" w:space="0" w:color="auto"/>
            <w:left w:val="none" w:sz="0" w:space="0" w:color="auto"/>
            <w:bottom w:val="none" w:sz="0" w:space="0" w:color="auto"/>
            <w:right w:val="none" w:sz="0" w:space="0" w:color="auto"/>
          </w:divBdr>
          <w:divsChild>
            <w:div w:id="10973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59192936">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676">
      <w:bodyDiv w:val="1"/>
      <w:marLeft w:val="0"/>
      <w:marRight w:val="0"/>
      <w:marTop w:val="0"/>
      <w:marBottom w:val="0"/>
      <w:divBdr>
        <w:top w:val="none" w:sz="0" w:space="0" w:color="auto"/>
        <w:left w:val="none" w:sz="0" w:space="0" w:color="auto"/>
        <w:bottom w:val="none" w:sz="0" w:space="0" w:color="auto"/>
        <w:right w:val="none" w:sz="0" w:space="0" w:color="auto"/>
      </w:divBdr>
      <w:divsChild>
        <w:div w:id="576591514">
          <w:marLeft w:val="0"/>
          <w:marRight w:val="0"/>
          <w:marTop w:val="0"/>
          <w:marBottom w:val="0"/>
          <w:divBdr>
            <w:top w:val="none" w:sz="0" w:space="0" w:color="auto"/>
            <w:left w:val="none" w:sz="0" w:space="0" w:color="auto"/>
            <w:bottom w:val="none" w:sz="0" w:space="0" w:color="auto"/>
            <w:right w:val="none" w:sz="0" w:space="0" w:color="auto"/>
          </w:divBdr>
          <w:divsChild>
            <w:div w:id="409280835">
              <w:marLeft w:val="0"/>
              <w:marRight w:val="0"/>
              <w:marTop w:val="0"/>
              <w:marBottom w:val="0"/>
              <w:divBdr>
                <w:top w:val="none" w:sz="0" w:space="0" w:color="auto"/>
                <w:left w:val="none" w:sz="0" w:space="0" w:color="auto"/>
                <w:bottom w:val="none" w:sz="0" w:space="0" w:color="auto"/>
                <w:right w:val="none" w:sz="0" w:space="0" w:color="auto"/>
              </w:divBdr>
            </w:div>
            <w:div w:id="663244906">
              <w:marLeft w:val="0"/>
              <w:marRight w:val="0"/>
              <w:marTop w:val="0"/>
              <w:marBottom w:val="0"/>
              <w:divBdr>
                <w:top w:val="none" w:sz="0" w:space="0" w:color="auto"/>
                <w:left w:val="none" w:sz="0" w:space="0" w:color="auto"/>
                <w:bottom w:val="none" w:sz="0" w:space="0" w:color="auto"/>
                <w:right w:val="none" w:sz="0" w:space="0" w:color="auto"/>
              </w:divBdr>
            </w:div>
            <w:div w:id="218053182">
              <w:marLeft w:val="0"/>
              <w:marRight w:val="0"/>
              <w:marTop w:val="0"/>
              <w:marBottom w:val="0"/>
              <w:divBdr>
                <w:top w:val="none" w:sz="0" w:space="0" w:color="auto"/>
                <w:left w:val="none" w:sz="0" w:space="0" w:color="auto"/>
                <w:bottom w:val="none" w:sz="0" w:space="0" w:color="auto"/>
                <w:right w:val="none" w:sz="0" w:space="0" w:color="auto"/>
              </w:divBdr>
            </w:div>
            <w:div w:id="1984389821">
              <w:marLeft w:val="0"/>
              <w:marRight w:val="0"/>
              <w:marTop w:val="0"/>
              <w:marBottom w:val="0"/>
              <w:divBdr>
                <w:top w:val="none" w:sz="0" w:space="0" w:color="auto"/>
                <w:left w:val="none" w:sz="0" w:space="0" w:color="auto"/>
                <w:bottom w:val="none" w:sz="0" w:space="0" w:color="auto"/>
                <w:right w:val="none" w:sz="0" w:space="0" w:color="auto"/>
              </w:divBdr>
            </w:div>
            <w:div w:id="530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90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645">
      <w:bodyDiv w:val="1"/>
      <w:marLeft w:val="0"/>
      <w:marRight w:val="0"/>
      <w:marTop w:val="0"/>
      <w:marBottom w:val="0"/>
      <w:divBdr>
        <w:top w:val="none" w:sz="0" w:space="0" w:color="auto"/>
        <w:left w:val="none" w:sz="0" w:space="0" w:color="auto"/>
        <w:bottom w:val="none" w:sz="0" w:space="0" w:color="auto"/>
        <w:right w:val="none" w:sz="0" w:space="0" w:color="auto"/>
      </w:divBdr>
      <w:divsChild>
        <w:div w:id="1101219689">
          <w:marLeft w:val="0"/>
          <w:marRight w:val="0"/>
          <w:marTop w:val="0"/>
          <w:marBottom w:val="0"/>
          <w:divBdr>
            <w:top w:val="none" w:sz="0" w:space="0" w:color="auto"/>
            <w:left w:val="none" w:sz="0" w:space="0" w:color="auto"/>
            <w:bottom w:val="none" w:sz="0" w:space="0" w:color="auto"/>
            <w:right w:val="none" w:sz="0" w:space="0" w:color="auto"/>
          </w:divBdr>
          <w:divsChild>
            <w:div w:id="383407431">
              <w:marLeft w:val="0"/>
              <w:marRight w:val="0"/>
              <w:marTop w:val="0"/>
              <w:marBottom w:val="0"/>
              <w:divBdr>
                <w:top w:val="none" w:sz="0" w:space="0" w:color="auto"/>
                <w:left w:val="none" w:sz="0" w:space="0" w:color="auto"/>
                <w:bottom w:val="none" w:sz="0" w:space="0" w:color="auto"/>
                <w:right w:val="none" w:sz="0" w:space="0" w:color="auto"/>
              </w:divBdr>
            </w:div>
            <w:div w:id="613557657">
              <w:marLeft w:val="0"/>
              <w:marRight w:val="0"/>
              <w:marTop w:val="0"/>
              <w:marBottom w:val="0"/>
              <w:divBdr>
                <w:top w:val="none" w:sz="0" w:space="0" w:color="auto"/>
                <w:left w:val="none" w:sz="0" w:space="0" w:color="auto"/>
                <w:bottom w:val="none" w:sz="0" w:space="0" w:color="auto"/>
                <w:right w:val="none" w:sz="0" w:space="0" w:color="auto"/>
              </w:divBdr>
            </w:div>
            <w:div w:id="1600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690">
      <w:bodyDiv w:val="1"/>
      <w:marLeft w:val="0"/>
      <w:marRight w:val="0"/>
      <w:marTop w:val="0"/>
      <w:marBottom w:val="0"/>
      <w:divBdr>
        <w:top w:val="none" w:sz="0" w:space="0" w:color="auto"/>
        <w:left w:val="none" w:sz="0" w:space="0" w:color="auto"/>
        <w:bottom w:val="none" w:sz="0" w:space="0" w:color="auto"/>
        <w:right w:val="none" w:sz="0" w:space="0" w:color="auto"/>
      </w:divBdr>
    </w:div>
    <w:div w:id="755638112">
      <w:bodyDiv w:val="1"/>
      <w:marLeft w:val="0"/>
      <w:marRight w:val="0"/>
      <w:marTop w:val="0"/>
      <w:marBottom w:val="0"/>
      <w:divBdr>
        <w:top w:val="none" w:sz="0" w:space="0" w:color="auto"/>
        <w:left w:val="none" w:sz="0" w:space="0" w:color="auto"/>
        <w:bottom w:val="none" w:sz="0" w:space="0" w:color="auto"/>
        <w:right w:val="none" w:sz="0" w:space="0" w:color="auto"/>
      </w:divBdr>
      <w:divsChild>
        <w:div w:id="866796633">
          <w:marLeft w:val="0"/>
          <w:marRight w:val="0"/>
          <w:marTop w:val="0"/>
          <w:marBottom w:val="0"/>
          <w:divBdr>
            <w:top w:val="none" w:sz="0" w:space="0" w:color="auto"/>
            <w:left w:val="none" w:sz="0" w:space="0" w:color="auto"/>
            <w:bottom w:val="none" w:sz="0" w:space="0" w:color="auto"/>
            <w:right w:val="none" w:sz="0" w:space="0" w:color="auto"/>
          </w:divBdr>
          <w:divsChild>
            <w:div w:id="339280261">
              <w:marLeft w:val="0"/>
              <w:marRight w:val="0"/>
              <w:marTop w:val="0"/>
              <w:marBottom w:val="0"/>
              <w:divBdr>
                <w:top w:val="none" w:sz="0" w:space="0" w:color="auto"/>
                <w:left w:val="none" w:sz="0" w:space="0" w:color="auto"/>
                <w:bottom w:val="none" w:sz="0" w:space="0" w:color="auto"/>
                <w:right w:val="none" w:sz="0" w:space="0" w:color="auto"/>
              </w:divBdr>
            </w:div>
            <w:div w:id="1721858394">
              <w:marLeft w:val="0"/>
              <w:marRight w:val="0"/>
              <w:marTop w:val="0"/>
              <w:marBottom w:val="0"/>
              <w:divBdr>
                <w:top w:val="none" w:sz="0" w:space="0" w:color="auto"/>
                <w:left w:val="none" w:sz="0" w:space="0" w:color="auto"/>
                <w:bottom w:val="none" w:sz="0" w:space="0" w:color="auto"/>
                <w:right w:val="none" w:sz="0" w:space="0" w:color="auto"/>
              </w:divBdr>
            </w:div>
            <w:div w:id="741561817">
              <w:marLeft w:val="0"/>
              <w:marRight w:val="0"/>
              <w:marTop w:val="0"/>
              <w:marBottom w:val="0"/>
              <w:divBdr>
                <w:top w:val="none" w:sz="0" w:space="0" w:color="auto"/>
                <w:left w:val="none" w:sz="0" w:space="0" w:color="auto"/>
                <w:bottom w:val="none" w:sz="0" w:space="0" w:color="auto"/>
                <w:right w:val="none" w:sz="0" w:space="0" w:color="auto"/>
              </w:divBdr>
            </w:div>
            <w:div w:id="235088884">
              <w:marLeft w:val="0"/>
              <w:marRight w:val="0"/>
              <w:marTop w:val="0"/>
              <w:marBottom w:val="0"/>
              <w:divBdr>
                <w:top w:val="none" w:sz="0" w:space="0" w:color="auto"/>
                <w:left w:val="none" w:sz="0" w:space="0" w:color="auto"/>
                <w:bottom w:val="none" w:sz="0" w:space="0" w:color="auto"/>
                <w:right w:val="none" w:sz="0" w:space="0" w:color="auto"/>
              </w:divBdr>
            </w:div>
            <w:div w:id="1456486275">
              <w:marLeft w:val="0"/>
              <w:marRight w:val="0"/>
              <w:marTop w:val="0"/>
              <w:marBottom w:val="0"/>
              <w:divBdr>
                <w:top w:val="none" w:sz="0" w:space="0" w:color="auto"/>
                <w:left w:val="none" w:sz="0" w:space="0" w:color="auto"/>
                <w:bottom w:val="none" w:sz="0" w:space="0" w:color="auto"/>
                <w:right w:val="none" w:sz="0" w:space="0" w:color="auto"/>
              </w:divBdr>
            </w:div>
            <w:div w:id="569539925">
              <w:marLeft w:val="0"/>
              <w:marRight w:val="0"/>
              <w:marTop w:val="0"/>
              <w:marBottom w:val="0"/>
              <w:divBdr>
                <w:top w:val="none" w:sz="0" w:space="0" w:color="auto"/>
                <w:left w:val="none" w:sz="0" w:space="0" w:color="auto"/>
                <w:bottom w:val="none" w:sz="0" w:space="0" w:color="auto"/>
                <w:right w:val="none" w:sz="0" w:space="0" w:color="auto"/>
              </w:divBdr>
            </w:div>
            <w:div w:id="1677881061">
              <w:marLeft w:val="0"/>
              <w:marRight w:val="0"/>
              <w:marTop w:val="0"/>
              <w:marBottom w:val="0"/>
              <w:divBdr>
                <w:top w:val="none" w:sz="0" w:space="0" w:color="auto"/>
                <w:left w:val="none" w:sz="0" w:space="0" w:color="auto"/>
                <w:bottom w:val="none" w:sz="0" w:space="0" w:color="auto"/>
                <w:right w:val="none" w:sz="0" w:space="0" w:color="auto"/>
              </w:divBdr>
            </w:div>
            <w:div w:id="1809127309">
              <w:marLeft w:val="0"/>
              <w:marRight w:val="0"/>
              <w:marTop w:val="0"/>
              <w:marBottom w:val="0"/>
              <w:divBdr>
                <w:top w:val="none" w:sz="0" w:space="0" w:color="auto"/>
                <w:left w:val="none" w:sz="0" w:space="0" w:color="auto"/>
                <w:bottom w:val="none" w:sz="0" w:space="0" w:color="auto"/>
                <w:right w:val="none" w:sz="0" w:space="0" w:color="auto"/>
              </w:divBdr>
            </w:div>
            <w:div w:id="496581418">
              <w:marLeft w:val="0"/>
              <w:marRight w:val="0"/>
              <w:marTop w:val="0"/>
              <w:marBottom w:val="0"/>
              <w:divBdr>
                <w:top w:val="none" w:sz="0" w:space="0" w:color="auto"/>
                <w:left w:val="none" w:sz="0" w:space="0" w:color="auto"/>
                <w:bottom w:val="none" w:sz="0" w:space="0" w:color="auto"/>
                <w:right w:val="none" w:sz="0" w:space="0" w:color="auto"/>
              </w:divBdr>
            </w:div>
            <w:div w:id="1339772333">
              <w:marLeft w:val="0"/>
              <w:marRight w:val="0"/>
              <w:marTop w:val="0"/>
              <w:marBottom w:val="0"/>
              <w:divBdr>
                <w:top w:val="none" w:sz="0" w:space="0" w:color="auto"/>
                <w:left w:val="none" w:sz="0" w:space="0" w:color="auto"/>
                <w:bottom w:val="none" w:sz="0" w:space="0" w:color="auto"/>
                <w:right w:val="none" w:sz="0" w:space="0" w:color="auto"/>
              </w:divBdr>
            </w:div>
            <w:div w:id="195119020">
              <w:marLeft w:val="0"/>
              <w:marRight w:val="0"/>
              <w:marTop w:val="0"/>
              <w:marBottom w:val="0"/>
              <w:divBdr>
                <w:top w:val="none" w:sz="0" w:space="0" w:color="auto"/>
                <w:left w:val="none" w:sz="0" w:space="0" w:color="auto"/>
                <w:bottom w:val="none" w:sz="0" w:space="0" w:color="auto"/>
                <w:right w:val="none" w:sz="0" w:space="0" w:color="auto"/>
              </w:divBdr>
            </w:div>
            <w:div w:id="562375249">
              <w:marLeft w:val="0"/>
              <w:marRight w:val="0"/>
              <w:marTop w:val="0"/>
              <w:marBottom w:val="0"/>
              <w:divBdr>
                <w:top w:val="none" w:sz="0" w:space="0" w:color="auto"/>
                <w:left w:val="none" w:sz="0" w:space="0" w:color="auto"/>
                <w:bottom w:val="none" w:sz="0" w:space="0" w:color="auto"/>
                <w:right w:val="none" w:sz="0" w:space="0" w:color="auto"/>
              </w:divBdr>
            </w:div>
            <w:div w:id="41638227">
              <w:marLeft w:val="0"/>
              <w:marRight w:val="0"/>
              <w:marTop w:val="0"/>
              <w:marBottom w:val="0"/>
              <w:divBdr>
                <w:top w:val="none" w:sz="0" w:space="0" w:color="auto"/>
                <w:left w:val="none" w:sz="0" w:space="0" w:color="auto"/>
                <w:bottom w:val="none" w:sz="0" w:space="0" w:color="auto"/>
                <w:right w:val="none" w:sz="0" w:space="0" w:color="auto"/>
              </w:divBdr>
            </w:div>
            <w:div w:id="14247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061">
      <w:bodyDiv w:val="1"/>
      <w:marLeft w:val="0"/>
      <w:marRight w:val="0"/>
      <w:marTop w:val="0"/>
      <w:marBottom w:val="0"/>
      <w:divBdr>
        <w:top w:val="none" w:sz="0" w:space="0" w:color="auto"/>
        <w:left w:val="none" w:sz="0" w:space="0" w:color="auto"/>
        <w:bottom w:val="none" w:sz="0" w:space="0" w:color="auto"/>
        <w:right w:val="none" w:sz="0" w:space="0" w:color="auto"/>
      </w:divBdr>
      <w:divsChild>
        <w:div w:id="1843475090">
          <w:marLeft w:val="0"/>
          <w:marRight w:val="0"/>
          <w:marTop w:val="0"/>
          <w:marBottom w:val="0"/>
          <w:divBdr>
            <w:top w:val="none" w:sz="0" w:space="0" w:color="auto"/>
            <w:left w:val="none" w:sz="0" w:space="0" w:color="auto"/>
            <w:bottom w:val="none" w:sz="0" w:space="0" w:color="auto"/>
            <w:right w:val="none" w:sz="0" w:space="0" w:color="auto"/>
          </w:divBdr>
          <w:divsChild>
            <w:div w:id="422340182">
              <w:marLeft w:val="0"/>
              <w:marRight w:val="0"/>
              <w:marTop w:val="0"/>
              <w:marBottom w:val="0"/>
              <w:divBdr>
                <w:top w:val="none" w:sz="0" w:space="0" w:color="auto"/>
                <w:left w:val="none" w:sz="0" w:space="0" w:color="auto"/>
                <w:bottom w:val="none" w:sz="0" w:space="0" w:color="auto"/>
                <w:right w:val="none" w:sz="0" w:space="0" w:color="auto"/>
              </w:divBdr>
            </w:div>
            <w:div w:id="311518685">
              <w:marLeft w:val="0"/>
              <w:marRight w:val="0"/>
              <w:marTop w:val="0"/>
              <w:marBottom w:val="0"/>
              <w:divBdr>
                <w:top w:val="none" w:sz="0" w:space="0" w:color="auto"/>
                <w:left w:val="none" w:sz="0" w:space="0" w:color="auto"/>
                <w:bottom w:val="none" w:sz="0" w:space="0" w:color="auto"/>
                <w:right w:val="none" w:sz="0" w:space="0" w:color="auto"/>
              </w:divBdr>
            </w:div>
            <w:div w:id="1712073424">
              <w:marLeft w:val="0"/>
              <w:marRight w:val="0"/>
              <w:marTop w:val="0"/>
              <w:marBottom w:val="0"/>
              <w:divBdr>
                <w:top w:val="none" w:sz="0" w:space="0" w:color="auto"/>
                <w:left w:val="none" w:sz="0" w:space="0" w:color="auto"/>
                <w:bottom w:val="none" w:sz="0" w:space="0" w:color="auto"/>
                <w:right w:val="none" w:sz="0" w:space="0" w:color="auto"/>
              </w:divBdr>
            </w:div>
            <w:div w:id="2036535261">
              <w:marLeft w:val="0"/>
              <w:marRight w:val="0"/>
              <w:marTop w:val="0"/>
              <w:marBottom w:val="0"/>
              <w:divBdr>
                <w:top w:val="none" w:sz="0" w:space="0" w:color="auto"/>
                <w:left w:val="none" w:sz="0" w:space="0" w:color="auto"/>
                <w:bottom w:val="none" w:sz="0" w:space="0" w:color="auto"/>
                <w:right w:val="none" w:sz="0" w:space="0" w:color="auto"/>
              </w:divBdr>
            </w:div>
            <w:div w:id="524910092">
              <w:marLeft w:val="0"/>
              <w:marRight w:val="0"/>
              <w:marTop w:val="0"/>
              <w:marBottom w:val="0"/>
              <w:divBdr>
                <w:top w:val="none" w:sz="0" w:space="0" w:color="auto"/>
                <w:left w:val="none" w:sz="0" w:space="0" w:color="auto"/>
                <w:bottom w:val="none" w:sz="0" w:space="0" w:color="auto"/>
                <w:right w:val="none" w:sz="0" w:space="0" w:color="auto"/>
              </w:divBdr>
            </w:div>
            <w:div w:id="1101070851">
              <w:marLeft w:val="0"/>
              <w:marRight w:val="0"/>
              <w:marTop w:val="0"/>
              <w:marBottom w:val="0"/>
              <w:divBdr>
                <w:top w:val="none" w:sz="0" w:space="0" w:color="auto"/>
                <w:left w:val="none" w:sz="0" w:space="0" w:color="auto"/>
                <w:bottom w:val="none" w:sz="0" w:space="0" w:color="auto"/>
                <w:right w:val="none" w:sz="0" w:space="0" w:color="auto"/>
              </w:divBdr>
            </w:div>
            <w:div w:id="724794423">
              <w:marLeft w:val="0"/>
              <w:marRight w:val="0"/>
              <w:marTop w:val="0"/>
              <w:marBottom w:val="0"/>
              <w:divBdr>
                <w:top w:val="none" w:sz="0" w:space="0" w:color="auto"/>
                <w:left w:val="none" w:sz="0" w:space="0" w:color="auto"/>
                <w:bottom w:val="none" w:sz="0" w:space="0" w:color="auto"/>
                <w:right w:val="none" w:sz="0" w:space="0" w:color="auto"/>
              </w:divBdr>
            </w:div>
            <w:div w:id="2051370779">
              <w:marLeft w:val="0"/>
              <w:marRight w:val="0"/>
              <w:marTop w:val="0"/>
              <w:marBottom w:val="0"/>
              <w:divBdr>
                <w:top w:val="none" w:sz="0" w:space="0" w:color="auto"/>
                <w:left w:val="none" w:sz="0" w:space="0" w:color="auto"/>
                <w:bottom w:val="none" w:sz="0" w:space="0" w:color="auto"/>
                <w:right w:val="none" w:sz="0" w:space="0" w:color="auto"/>
              </w:divBdr>
            </w:div>
            <w:div w:id="20866844">
              <w:marLeft w:val="0"/>
              <w:marRight w:val="0"/>
              <w:marTop w:val="0"/>
              <w:marBottom w:val="0"/>
              <w:divBdr>
                <w:top w:val="none" w:sz="0" w:space="0" w:color="auto"/>
                <w:left w:val="none" w:sz="0" w:space="0" w:color="auto"/>
                <w:bottom w:val="none" w:sz="0" w:space="0" w:color="auto"/>
                <w:right w:val="none" w:sz="0" w:space="0" w:color="auto"/>
              </w:divBdr>
            </w:div>
            <w:div w:id="1321740187">
              <w:marLeft w:val="0"/>
              <w:marRight w:val="0"/>
              <w:marTop w:val="0"/>
              <w:marBottom w:val="0"/>
              <w:divBdr>
                <w:top w:val="none" w:sz="0" w:space="0" w:color="auto"/>
                <w:left w:val="none" w:sz="0" w:space="0" w:color="auto"/>
                <w:bottom w:val="none" w:sz="0" w:space="0" w:color="auto"/>
                <w:right w:val="none" w:sz="0" w:space="0" w:color="auto"/>
              </w:divBdr>
            </w:div>
            <w:div w:id="86385571">
              <w:marLeft w:val="0"/>
              <w:marRight w:val="0"/>
              <w:marTop w:val="0"/>
              <w:marBottom w:val="0"/>
              <w:divBdr>
                <w:top w:val="none" w:sz="0" w:space="0" w:color="auto"/>
                <w:left w:val="none" w:sz="0" w:space="0" w:color="auto"/>
                <w:bottom w:val="none" w:sz="0" w:space="0" w:color="auto"/>
                <w:right w:val="none" w:sz="0" w:space="0" w:color="auto"/>
              </w:divBdr>
            </w:div>
            <w:div w:id="599683469">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
            <w:div w:id="1633359947">
              <w:marLeft w:val="0"/>
              <w:marRight w:val="0"/>
              <w:marTop w:val="0"/>
              <w:marBottom w:val="0"/>
              <w:divBdr>
                <w:top w:val="none" w:sz="0" w:space="0" w:color="auto"/>
                <w:left w:val="none" w:sz="0" w:space="0" w:color="auto"/>
                <w:bottom w:val="none" w:sz="0" w:space="0" w:color="auto"/>
                <w:right w:val="none" w:sz="0" w:space="0" w:color="auto"/>
              </w:divBdr>
            </w:div>
            <w:div w:id="2006663862">
              <w:marLeft w:val="0"/>
              <w:marRight w:val="0"/>
              <w:marTop w:val="0"/>
              <w:marBottom w:val="0"/>
              <w:divBdr>
                <w:top w:val="none" w:sz="0" w:space="0" w:color="auto"/>
                <w:left w:val="none" w:sz="0" w:space="0" w:color="auto"/>
                <w:bottom w:val="none" w:sz="0" w:space="0" w:color="auto"/>
                <w:right w:val="none" w:sz="0" w:space="0" w:color="auto"/>
              </w:divBdr>
            </w:div>
            <w:div w:id="1844121466">
              <w:marLeft w:val="0"/>
              <w:marRight w:val="0"/>
              <w:marTop w:val="0"/>
              <w:marBottom w:val="0"/>
              <w:divBdr>
                <w:top w:val="none" w:sz="0" w:space="0" w:color="auto"/>
                <w:left w:val="none" w:sz="0" w:space="0" w:color="auto"/>
                <w:bottom w:val="none" w:sz="0" w:space="0" w:color="auto"/>
                <w:right w:val="none" w:sz="0" w:space="0" w:color="auto"/>
              </w:divBdr>
            </w:div>
            <w:div w:id="1425342672">
              <w:marLeft w:val="0"/>
              <w:marRight w:val="0"/>
              <w:marTop w:val="0"/>
              <w:marBottom w:val="0"/>
              <w:divBdr>
                <w:top w:val="none" w:sz="0" w:space="0" w:color="auto"/>
                <w:left w:val="none" w:sz="0" w:space="0" w:color="auto"/>
                <w:bottom w:val="none" w:sz="0" w:space="0" w:color="auto"/>
                <w:right w:val="none" w:sz="0" w:space="0" w:color="auto"/>
              </w:divBdr>
            </w:div>
            <w:div w:id="1184321546">
              <w:marLeft w:val="0"/>
              <w:marRight w:val="0"/>
              <w:marTop w:val="0"/>
              <w:marBottom w:val="0"/>
              <w:divBdr>
                <w:top w:val="none" w:sz="0" w:space="0" w:color="auto"/>
                <w:left w:val="none" w:sz="0" w:space="0" w:color="auto"/>
                <w:bottom w:val="none" w:sz="0" w:space="0" w:color="auto"/>
                <w:right w:val="none" w:sz="0" w:space="0" w:color="auto"/>
              </w:divBdr>
            </w:div>
            <w:div w:id="1039932084">
              <w:marLeft w:val="0"/>
              <w:marRight w:val="0"/>
              <w:marTop w:val="0"/>
              <w:marBottom w:val="0"/>
              <w:divBdr>
                <w:top w:val="none" w:sz="0" w:space="0" w:color="auto"/>
                <w:left w:val="none" w:sz="0" w:space="0" w:color="auto"/>
                <w:bottom w:val="none" w:sz="0" w:space="0" w:color="auto"/>
                <w:right w:val="none" w:sz="0" w:space="0" w:color="auto"/>
              </w:divBdr>
            </w:div>
            <w:div w:id="1924339629">
              <w:marLeft w:val="0"/>
              <w:marRight w:val="0"/>
              <w:marTop w:val="0"/>
              <w:marBottom w:val="0"/>
              <w:divBdr>
                <w:top w:val="none" w:sz="0" w:space="0" w:color="auto"/>
                <w:left w:val="none" w:sz="0" w:space="0" w:color="auto"/>
                <w:bottom w:val="none" w:sz="0" w:space="0" w:color="auto"/>
                <w:right w:val="none" w:sz="0" w:space="0" w:color="auto"/>
              </w:divBdr>
            </w:div>
            <w:div w:id="1374039441">
              <w:marLeft w:val="0"/>
              <w:marRight w:val="0"/>
              <w:marTop w:val="0"/>
              <w:marBottom w:val="0"/>
              <w:divBdr>
                <w:top w:val="none" w:sz="0" w:space="0" w:color="auto"/>
                <w:left w:val="none" w:sz="0" w:space="0" w:color="auto"/>
                <w:bottom w:val="none" w:sz="0" w:space="0" w:color="auto"/>
                <w:right w:val="none" w:sz="0" w:space="0" w:color="auto"/>
              </w:divBdr>
            </w:div>
            <w:div w:id="994142408">
              <w:marLeft w:val="0"/>
              <w:marRight w:val="0"/>
              <w:marTop w:val="0"/>
              <w:marBottom w:val="0"/>
              <w:divBdr>
                <w:top w:val="none" w:sz="0" w:space="0" w:color="auto"/>
                <w:left w:val="none" w:sz="0" w:space="0" w:color="auto"/>
                <w:bottom w:val="none" w:sz="0" w:space="0" w:color="auto"/>
                <w:right w:val="none" w:sz="0" w:space="0" w:color="auto"/>
              </w:divBdr>
            </w:div>
            <w:div w:id="1445810400">
              <w:marLeft w:val="0"/>
              <w:marRight w:val="0"/>
              <w:marTop w:val="0"/>
              <w:marBottom w:val="0"/>
              <w:divBdr>
                <w:top w:val="none" w:sz="0" w:space="0" w:color="auto"/>
                <w:left w:val="none" w:sz="0" w:space="0" w:color="auto"/>
                <w:bottom w:val="none" w:sz="0" w:space="0" w:color="auto"/>
                <w:right w:val="none" w:sz="0" w:space="0" w:color="auto"/>
              </w:divBdr>
            </w:div>
            <w:div w:id="876239064">
              <w:marLeft w:val="0"/>
              <w:marRight w:val="0"/>
              <w:marTop w:val="0"/>
              <w:marBottom w:val="0"/>
              <w:divBdr>
                <w:top w:val="none" w:sz="0" w:space="0" w:color="auto"/>
                <w:left w:val="none" w:sz="0" w:space="0" w:color="auto"/>
                <w:bottom w:val="none" w:sz="0" w:space="0" w:color="auto"/>
                <w:right w:val="none" w:sz="0" w:space="0" w:color="auto"/>
              </w:divBdr>
            </w:div>
            <w:div w:id="1997755598">
              <w:marLeft w:val="0"/>
              <w:marRight w:val="0"/>
              <w:marTop w:val="0"/>
              <w:marBottom w:val="0"/>
              <w:divBdr>
                <w:top w:val="none" w:sz="0" w:space="0" w:color="auto"/>
                <w:left w:val="none" w:sz="0" w:space="0" w:color="auto"/>
                <w:bottom w:val="none" w:sz="0" w:space="0" w:color="auto"/>
                <w:right w:val="none" w:sz="0" w:space="0" w:color="auto"/>
              </w:divBdr>
            </w:div>
            <w:div w:id="1979794374">
              <w:marLeft w:val="0"/>
              <w:marRight w:val="0"/>
              <w:marTop w:val="0"/>
              <w:marBottom w:val="0"/>
              <w:divBdr>
                <w:top w:val="none" w:sz="0" w:space="0" w:color="auto"/>
                <w:left w:val="none" w:sz="0" w:space="0" w:color="auto"/>
                <w:bottom w:val="none" w:sz="0" w:space="0" w:color="auto"/>
                <w:right w:val="none" w:sz="0" w:space="0" w:color="auto"/>
              </w:divBdr>
            </w:div>
            <w:div w:id="525870470">
              <w:marLeft w:val="0"/>
              <w:marRight w:val="0"/>
              <w:marTop w:val="0"/>
              <w:marBottom w:val="0"/>
              <w:divBdr>
                <w:top w:val="none" w:sz="0" w:space="0" w:color="auto"/>
                <w:left w:val="none" w:sz="0" w:space="0" w:color="auto"/>
                <w:bottom w:val="none" w:sz="0" w:space="0" w:color="auto"/>
                <w:right w:val="none" w:sz="0" w:space="0" w:color="auto"/>
              </w:divBdr>
            </w:div>
            <w:div w:id="345138519">
              <w:marLeft w:val="0"/>
              <w:marRight w:val="0"/>
              <w:marTop w:val="0"/>
              <w:marBottom w:val="0"/>
              <w:divBdr>
                <w:top w:val="none" w:sz="0" w:space="0" w:color="auto"/>
                <w:left w:val="none" w:sz="0" w:space="0" w:color="auto"/>
                <w:bottom w:val="none" w:sz="0" w:space="0" w:color="auto"/>
                <w:right w:val="none" w:sz="0" w:space="0" w:color="auto"/>
              </w:divBdr>
            </w:div>
            <w:div w:id="1572422888">
              <w:marLeft w:val="0"/>
              <w:marRight w:val="0"/>
              <w:marTop w:val="0"/>
              <w:marBottom w:val="0"/>
              <w:divBdr>
                <w:top w:val="none" w:sz="0" w:space="0" w:color="auto"/>
                <w:left w:val="none" w:sz="0" w:space="0" w:color="auto"/>
                <w:bottom w:val="none" w:sz="0" w:space="0" w:color="auto"/>
                <w:right w:val="none" w:sz="0" w:space="0" w:color="auto"/>
              </w:divBdr>
            </w:div>
            <w:div w:id="98263974">
              <w:marLeft w:val="0"/>
              <w:marRight w:val="0"/>
              <w:marTop w:val="0"/>
              <w:marBottom w:val="0"/>
              <w:divBdr>
                <w:top w:val="none" w:sz="0" w:space="0" w:color="auto"/>
                <w:left w:val="none" w:sz="0" w:space="0" w:color="auto"/>
                <w:bottom w:val="none" w:sz="0" w:space="0" w:color="auto"/>
                <w:right w:val="none" w:sz="0" w:space="0" w:color="auto"/>
              </w:divBdr>
            </w:div>
            <w:div w:id="2134250909">
              <w:marLeft w:val="0"/>
              <w:marRight w:val="0"/>
              <w:marTop w:val="0"/>
              <w:marBottom w:val="0"/>
              <w:divBdr>
                <w:top w:val="none" w:sz="0" w:space="0" w:color="auto"/>
                <w:left w:val="none" w:sz="0" w:space="0" w:color="auto"/>
                <w:bottom w:val="none" w:sz="0" w:space="0" w:color="auto"/>
                <w:right w:val="none" w:sz="0" w:space="0" w:color="auto"/>
              </w:divBdr>
            </w:div>
            <w:div w:id="1116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905140316">
      <w:bodyDiv w:val="1"/>
      <w:marLeft w:val="0"/>
      <w:marRight w:val="0"/>
      <w:marTop w:val="0"/>
      <w:marBottom w:val="0"/>
      <w:divBdr>
        <w:top w:val="none" w:sz="0" w:space="0" w:color="auto"/>
        <w:left w:val="none" w:sz="0" w:space="0" w:color="auto"/>
        <w:bottom w:val="none" w:sz="0" w:space="0" w:color="auto"/>
        <w:right w:val="none" w:sz="0" w:space="0" w:color="auto"/>
      </w:divBdr>
      <w:divsChild>
        <w:div w:id="1693535719">
          <w:marLeft w:val="0"/>
          <w:marRight w:val="0"/>
          <w:marTop w:val="0"/>
          <w:marBottom w:val="0"/>
          <w:divBdr>
            <w:top w:val="none" w:sz="0" w:space="0" w:color="auto"/>
            <w:left w:val="none" w:sz="0" w:space="0" w:color="auto"/>
            <w:bottom w:val="none" w:sz="0" w:space="0" w:color="auto"/>
            <w:right w:val="none" w:sz="0" w:space="0" w:color="auto"/>
          </w:divBdr>
          <w:divsChild>
            <w:div w:id="295642199">
              <w:marLeft w:val="0"/>
              <w:marRight w:val="0"/>
              <w:marTop w:val="0"/>
              <w:marBottom w:val="0"/>
              <w:divBdr>
                <w:top w:val="none" w:sz="0" w:space="0" w:color="auto"/>
                <w:left w:val="none" w:sz="0" w:space="0" w:color="auto"/>
                <w:bottom w:val="none" w:sz="0" w:space="0" w:color="auto"/>
                <w:right w:val="none" w:sz="0" w:space="0" w:color="auto"/>
              </w:divBdr>
            </w:div>
            <w:div w:id="997228150">
              <w:marLeft w:val="0"/>
              <w:marRight w:val="0"/>
              <w:marTop w:val="0"/>
              <w:marBottom w:val="0"/>
              <w:divBdr>
                <w:top w:val="none" w:sz="0" w:space="0" w:color="auto"/>
                <w:left w:val="none" w:sz="0" w:space="0" w:color="auto"/>
                <w:bottom w:val="none" w:sz="0" w:space="0" w:color="auto"/>
                <w:right w:val="none" w:sz="0" w:space="0" w:color="auto"/>
              </w:divBdr>
            </w:div>
            <w:div w:id="821779065">
              <w:marLeft w:val="0"/>
              <w:marRight w:val="0"/>
              <w:marTop w:val="0"/>
              <w:marBottom w:val="0"/>
              <w:divBdr>
                <w:top w:val="none" w:sz="0" w:space="0" w:color="auto"/>
                <w:left w:val="none" w:sz="0" w:space="0" w:color="auto"/>
                <w:bottom w:val="none" w:sz="0" w:space="0" w:color="auto"/>
                <w:right w:val="none" w:sz="0" w:space="0" w:color="auto"/>
              </w:divBdr>
            </w:div>
            <w:div w:id="2121803059">
              <w:marLeft w:val="0"/>
              <w:marRight w:val="0"/>
              <w:marTop w:val="0"/>
              <w:marBottom w:val="0"/>
              <w:divBdr>
                <w:top w:val="none" w:sz="0" w:space="0" w:color="auto"/>
                <w:left w:val="none" w:sz="0" w:space="0" w:color="auto"/>
                <w:bottom w:val="none" w:sz="0" w:space="0" w:color="auto"/>
                <w:right w:val="none" w:sz="0" w:space="0" w:color="auto"/>
              </w:divBdr>
            </w:div>
            <w:div w:id="483009557">
              <w:marLeft w:val="0"/>
              <w:marRight w:val="0"/>
              <w:marTop w:val="0"/>
              <w:marBottom w:val="0"/>
              <w:divBdr>
                <w:top w:val="none" w:sz="0" w:space="0" w:color="auto"/>
                <w:left w:val="none" w:sz="0" w:space="0" w:color="auto"/>
                <w:bottom w:val="none" w:sz="0" w:space="0" w:color="auto"/>
                <w:right w:val="none" w:sz="0" w:space="0" w:color="auto"/>
              </w:divBdr>
            </w:div>
            <w:div w:id="1221938906">
              <w:marLeft w:val="0"/>
              <w:marRight w:val="0"/>
              <w:marTop w:val="0"/>
              <w:marBottom w:val="0"/>
              <w:divBdr>
                <w:top w:val="none" w:sz="0" w:space="0" w:color="auto"/>
                <w:left w:val="none" w:sz="0" w:space="0" w:color="auto"/>
                <w:bottom w:val="none" w:sz="0" w:space="0" w:color="auto"/>
                <w:right w:val="none" w:sz="0" w:space="0" w:color="auto"/>
              </w:divBdr>
            </w:div>
            <w:div w:id="536964407">
              <w:marLeft w:val="0"/>
              <w:marRight w:val="0"/>
              <w:marTop w:val="0"/>
              <w:marBottom w:val="0"/>
              <w:divBdr>
                <w:top w:val="none" w:sz="0" w:space="0" w:color="auto"/>
                <w:left w:val="none" w:sz="0" w:space="0" w:color="auto"/>
                <w:bottom w:val="none" w:sz="0" w:space="0" w:color="auto"/>
                <w:right w:val="none" w:sz="0" w:space="0" w:color="auto"/>
              </w:divBdr>
            </w:div>
            <w:div w:id="38818564">
              <w:marLeft w:val="0"/>
              <w:marRight w:val="0"/>
              <w:marTop w:val="0"/>
              <w:marBottom w:val="0"/>
              <w:divBdr>
                <w:top w:val="none" w:sz="0" w:space="0" w:color="auto"/>
                <w:left w:val="none" w:sz="0" w:space="0" w:color="auto"/>
                <w:bottom w:val="none" w:sz="0" w:space="0" w:color="auto"/>
                <w:right w:val="none" w:sz="0" w:space="0" w:color="auto"/>
              </w:divBdr>
            </w:div>
            <w:div w:id="1614946306">
              <w:marLeft w:val="0"/>
              <w:marRight w:val="0"/>
              <w:marTop w:val="0"/>
              <w:marBottom w:val="0"/>
              <w:divBdr>
                <w:top w:val="none" w:sz="0" w:space="0" w:color="auto"/>
                <w:left w:val="none" w:sz="0" w:space="0" w:color="auto"/>
                <w:bottom w:val="none" w:sz="0" w:space="0" w:color="auto"/>
                <w:right w:val="none" w:sz="0" w:space="0" w:color="auto"/>
              </w:divBdr>
            </w:div>
            <w:div w:id="45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501">
      <w:bodyDiv w:val="1"/>
      <w:marLeft w:val="0"/>
      <w:marRight w:val="0"/>
      <w:marTop w:val="0"/>
      <w:marBottom w:val="0"/>
      <w:divBdr>
        <w:top w:val="none" w:sz="0" w:space="0" w:color="auto"/>
        <w:left w:val="none" w:sz="0" w:space="0" w:color="auto"/>
        <w:bottom w:val="none" w:sz="0" w:space="0" w:color="auto"/>
        <w:right w:val="none" w:sz="0" w:space="0" w:color="auto"/>
      </w:divBdr>
    </w:div>
    <w:div w:id="925462476">
      <w:bodyDiv w:val="1"/>
      <w:marLeft w:val="0"/>
      <w:marRight w:val="0"/>
      <w:marTop w:val="0"/>
      <w:marBottom w:val="0"/>
      <w:divBdr>
        <w:top w:val="none" w:sz="0" w:space="0" w:color="auto"/>
        <w:left w:val="none" w:sz="0" w:space="0" w:color="auto"/>
        <w:bottom w:val="none" w:sz="0" w:space="0" w:color="auto"/>
        <w:right w:val="none" w:sz="0" w:space="0" w:color="auto"/>
      </w:divBdr>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402">
      <w:bodyDiv w:val="1"/>
      <w:marLeft w:val="0"/>
      <w:marRight w:val="0"/>
      <w:marTop w:val="0"/>
      <w:marBottom w:val="0"/>
      <w:divBdr>
        <w:top w:val="none" w:sz="0" w:space="0" w:color="auto"/>
        <w:left w:val="none" w:sz="0" w:space="0" w:color="auto"/>
        <w:bottom w:val="none" w:sz="0" w:space="0" w:color="auto"/>
        <w:right w:val="none" w:sz="0" w:space="0" w:color="auto"/>
      </w:divBdr>
      <w:divsChild>
        <w:div w:id="507863959">
          <w:marLeft w:val="0"/>
          <w:marRight w:val="0"/>
          <w:marTop w:val="0"/>
          <w:marBottom w:val="0"/>
          <w:divBdr>
            <w:top w:val="none" w:sz="0" w:space="0" w:color="auto"/>
            <w:left w:val="none" w:sz="0" w:space="0" w:color="auto"/>
            <w:bottom w:val="none" w:sz="0" w:space="0" w:color="auto"/>
            <w:right w:val="none" w:sz="0" w:space="0" w:color="auto"/>
          </w:divBdr>
          <w:divsChild>
            <w:div w:id="86192187">
              <w:marLeft w:val="0"/>
              <w:marRight w:val="0"/>
              <w:marTop w:val="0"/>
              <w:marBottom w:val="0"/>
              <w:divBdr>
                <w:top w:val="none" w:sz="0" w:space="0" w:color="auto"/>
                <w:left w:val="none" w:sz="0" w:space="0" w:color="auto"/>
                <w:bottom w:val="none" w:sz="0" w:space="0" w:color="auto"/>
                <w:right w:val="none" w:sz="0" w:space="0" w:color="auto"/>
              </w:divBdr>
            </w:div>
            <w:div w:id="1733000199">
              <w:marLeft w:val="0"/>
              <w:marRight w:val="0"/>
              <w:marTop w:val="0"/>
              <w:marBottom w:val="0"/>
              <w:divBdr>
                <w:top w:val="none" w:sz="0" w:space="0" w:color="auto"/>
                <w:left w:val="none" w:sz="0" w:space="0" w:color="auto"/>
                <w:bottom w:val="none" w:sz="0" w:space="0" w:color="auto"/>
                <w:right w:val="none" w:sz="0" w:space="0" w:color="auto"/>
              </w:divBdr>
            </w:div>
            <w:div w:id="1338730590">
              <w:marLeft w:val="0"/>
              <w:marRight w:val="0"/>
              <w:marTop w:val="0"/>
              <w:marBottom w:val="0"/>
              <w:divBdr>
                <w:top w:val="none" w:sz="0" w:space="0" w:color="auto"/>
                <w:left w:val="none" w:sz="0" w:space="0" w:color="auto"/>
                <w:bottom w:val="none" w:sz="0" w:space="0" w:color="auto"/>
                <w:right w:val="none" w:sz="0" w:space="0" w:color="auto"/>
              </w:divBdr>
            </w:div>
            <w:div w:id="325406626">
              <w:marLeft w:val="0"/>
              <w:marRight w:val="0"/>
              <w:marTop w:val="0"/>
              <w:marBottom w:val="0"/>
              <w:divBdr>
                <w:top w:val="none" w:sz="0" w:space="0" w:color="auto"/>
                <w:left w:val="none" w:sz="0" w:space="0" w:color="auto"/>
                <w:bottom w:val="none" w:sz="0" w:space="0" w:color="auto"/>
                <w:right w:val="none" w:sz="0" w:space="0" w:color="auto"/>
              </w:divBdr>
            </w:div>
            <w:div w:id="211424974">
              <w:marLeft w:val="0"/>
              <w:marRight w:val="0"/>
              <w:marTop w:val="0"/>
              <w:marBottom w:val="0"/>
              <w:divBdr>
                <w:top w:val="none" w:sz="0" w:space="0" w:color="auto"/>
                <w:left w:val="none" w:sz="0" w:space="0" w:color="auto"/>
                <w:bottom w:val="none" w:sz="0" w:space="0" w:color="auto"/>
                <w:right w:val="none" w:sz="0" w:space="0" w:color="auto"/>
              </w:divBdr>
            </w:div>
            <w:div w:id="1494368735">
              <w:marLeft w:val="0"/>
              <w:marRight w:val="0"/>
              <w:marTop w:val="0"/>
              <w:marBottom w:val="0"/>
              <w:divBdr>
                <w:top w:val="none" w:sz="0" w:space="0" w:color="auto"/>
                <w:left w:val="none" w:sz="0" w:space="0" w:color="auto"/>
                <w:bottom w:val="none" w:sz="0" w:space="0" w:color="auto"/>
                <w:right w:val="none" w:sz="0" w:space="0" w:color="auto"/>
              </w:divBdr>
            </w:div>
            <w:div w:id="400059244">
              <w:marLeft w:val="0"/>
              <w:marRight w:val="0"/>
              <w:marTop w:val="0"/>
              <w:marBottom w:val="0"/>
              <w:divBdr>
                <w:top w:val="none" w:sz="0" w:space="0" w:color="auto"/>
                <w:left w:val="none" w:sz="0" w:space="0" w:color="auto"/>
                <w:bottom w:val="none" w:sz="0" w:space="0" w:color="auto"/>
                <w:right w:val="none" w:sz="0" w:space="0" w:color="auto"/>
              </w:divBdr>
            </w:div>
            <w:div w:id="1024674673">
              <w:marLeft w:val="0"/>
              <w:marRight w:val="0"/>
              <w:marTop w:val="0"/>
              <w:marBottom w:val="0"/>
              <w:divBdr>
                <w:top w:val="none" w:sz="0" w:space="0" w:color="auto"/>
                <w:left w:val="none" w:sz="0" w:space="0" w:color="auto"/>
                <w:bottom w:val="none" w:sz="0" w:space="0" w:color="auto"/>
                <w:right w:val="none" w:sz="0" w:space="0" w:color="auto"/>
              </w:divBdr>
            </w:div>
            <w:div w:id="1390231767">
              <w:marLeft w:val="0"/>
              <w:marRight w:val="0"/>
              <w:marTop w:val="0"/>
              <w:marBottom w:val="0"/>
              <w:divBdr>
                <w:top w:val="none" w:sz="0" w:space="0" w:color="auto"/>
                <w:left w:val="none" w:sz="0" w:space="0" w:color="auto"/>
                <w:bottom w:val="none" w:sz="0" w:space="0" w:color="auto"/>
                <w:right w:val="none" w:sz="0" w:space="0" w:color="auto"/>
              </w:divBdr>
            </w:div>
            <w:div w:id="133762141">
              <w:marLeft w:val="0"/>
              <w:marRight w:val="0"/>
              <w:marTop w:val="0"/>
              <w:marBottom w:val="0"/>
              <w:divBdr>
                <w:top w:val="none" w:sz="0" w:space="0" w:color="auto"/>
                <w:left w:val="none" w:sz="0" w:space="0" w:color="auto"/>
                <w:bottom w:val="none" w:sz="0" w:space="0" w:color="auto"/>
                <w:right w:val="none" w:sz="0" w:space="0" w:color="auto"/>
              </w:divBdr>
            </w:div>
            <w:div w:id="1743990382">
              <w:marLeft w:val="0"/>
              <w:marRight w:val="0"/>
              <w:marTop w:val="0"/>
              <w:marBottom w:val="0"/>
              <w:divBdr>
                <w:top w:val="none" w:sz="0" w:space="0" w:color="auto"/>
                <w:left w:val="none" w:sz="0" w:space="0" w:color="auto"/>
                <w:bottom w:val="none" w:sz="0" w:space="0" w:color="auto"/>
                <w:right w:val="none" w:sz="0" w:space="0" w:color="auto"/>
              </w:divBdr>
            </w:div>
            <w:div w:id="992878670">
              <w:marLeft w:val="0"/>
              <w:marRight w:val="0"/>
              <w:marTop w:val="0"/>
              <w:marBottom w:val="0"/>
              <w:divBdr>
                <w:top w:val="none" w:sz="0" w:space="0" w:color="auto"/>
                <w:left w:val="none" w:sz="0" w:space="0" w:color="auto"/>
                <w:bottom w:val="none" w:sz="0" w:space="0" w:color="auto"/>
                <w:right w:val="none" w:sz="0" w:space="0" w:color="auto"/>
              </w:divBdr>
            </w:div>
            <w:div w:id="1754934839">
              <w:marLeft w:val="0"/>
              <w:marRight w:val="0"/>
              <w:marTop w:val="0"/>
              <w:marBottom w:val="0"/>
              <w:divBdr>
                <w:top w:val="none" w:sz="0" w:space="0" w:color="auto"/>
                <w:left w:val="none" w:sz="0" w:space="0" w:color="auto"/>
                <w:bottom w:val="none" w:sz="0" w:space="0" w:color="auto"/>
                <w:right w:val="none" w:sz="0" w:space="0" w:color="auto"/>
              </w:divBdr>
            </w:div>
            <w:div w:id="180241634">
              <w:marLeft w:val="0"/>
              <w:marRight w:val="0"/>
              <w:marTop w:val="0"/>
              <w:marBottom w:val="0"/>
              <w:divBdr>
                <w:top w:val="none" w:sz="0" w:space="0" w:color="auto"/>
                <w:left w:val="none" w:sz="0" w:space="0" w:color="auto"/>
                <w:bottom w:val="none" w:sz="0" w:space="0" w:color="auto"/>
                <w:right w:val="none" w:sz="0" w:space="0" w:color="auto"/>
              </w:divBdr>
            </w:div>
            <w:div w:id="734662598">
              <w:marLeft w:val="0"/>
              <w:marRight w:val="0"/>
              <w:marTop w:val="0"/>
              <w:marBottom w:val="0"/>
              <w:divBdr>
                <w:top w:val="none" w:sz="0" w:space="0" w:color="auto"/>
                <w:left w:val="none" w:sz="0" w:space="0" w:color="auto"/>
                <w:bottom w:val="none" w:sz="0" w:space="0" w:color="auto"/>
                <w:right w:val="none" w:sz="0" w:space="0" w:color="auto"/>
              </w:divBdr>
            </w:div>
            <w:div w:id="892348897">
              <w:marLeft w:val="0"/>
              <w:marRight w:val="0"/>
              <w:marTop w:val="0"/>
              <w:marBottom w:val="0"/>
              <w:divBdr>
                <w:top w:val="none" w:sz="0" w:space="0" w:color="auto"/>
                <w:left w:val="none" w:sz="0" w:space="0" w:color="auto"/>
                <w:bottom w:val="none" w:sz="0" w:space="0" w:color="auto"/>
                <w:right w:val="none" w:sz="0" w:space="0" w:color="auto"/>
              </w:divBdr>
            </w:div>
            <w:div w:id="618605199">
              <w:marLeft w:val="0"/>
              <w:marRight w:val="0"/>
              <w:marTop w:val="0"/>
              <w:marBottom w:val="0"/>
              <w:divBdr>
                <w:top w:val="none" w:sz="0" w:space="0" w:color="auto"/>
                <w:left w:val="none" w:sz="0" w:space="0" w:color="auto"/>
                <w:bottom w:val="none" w:sz="0" w:space="0" w:color="auto"/>
                <w:right w:val="none" w:sz="0" w:space="0" w:color="auto"/>
              </w:divBdr>
            </w:div>
            <w:div w:id="1252469271">
              <w:marLeft w:val="0"/>
              <w:marRight w:val="0"/>
              <w:marTop w:val="0"/>
              <w:marBottom w:val="0"/>
              <w:divBdr>
                <w:top w:val="none" w:sz="0" w:space="0" w:color="auto"/>
                <w:left w:val="none" w:sz="0" w:space="0" w:color="auto"/>
                <w:bottom w:val="none" w:sz="0" w:space="0" w:color="auto"/>
                <w:right w:val="none" w:sz="0" w:space="0" w:color="auto"/>
              </w:divBdr>
            </w:div>
            <w:div w:id="930047978">
              <w:marLeft w:val="0"/>
              <w:marRight w:val="0"/>
              <w:marTop w:val="0"/>
              <w:marBottom w:val="0"/>
              <w:divBdr>
                <w:top w:val="none" w:sz="0" w:space="0" w:color="auto"/>
                <w:left w:val="none" w:sz="0" w:space="0" w:color="auto"/>
                <w:bottom w:val="none" w:sz="0" w:space="0" w:color="auto"/>
                <w:right w:val="none" w:sz="0" w:space="0" w:color="auto"/>
              </w:divBdr>
            </w:div>
            <w:div w:id="729351550">
              <w:marLeft w:val="0"/>
              <w:marRight w:val="0"/>
              <w:marTop w:val="0"/>
              <w:marBottom w:val="0"/>
              <w:divBdr>
                <w:top w:val="none" w:sz="0" w:space="0" w:color="auto"/>
                <w:left w:val="none" w:sz="0" w:space="0" w:color="auto"/>
                <w:bottom w:val="none" w:sz="0" w:space="0" w:color="auto"/>
                <w:right w:val="none" w:sz="0" w:space="0" w:color="auto"/>
              </w:divBdr>
            </w:div>
            <w:div w:id="707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41034950">
      <w:bodyDiv w:val="1"/>
      <w:marLeft w:val="0"/>
      <w:marRight w:val="0"/>
      <w:marTop w:val="0"/>
      <w:marBottom w:val="0"/>
      <w:divBdr>
        <w:top w:val="none" w:sz="0" w:space="0" w:color="auto"/>
        <w:left w:val="none" w:sz="0" w:space="0" w:color="auto"/>
        <w:bottom w:val="none" w:sz="0" w:space="0" w:color="auto"/>
        <w:right w:val="none" w:sz="0" w:space="0" w:color="auto"/>
      </w:divBdr>
      <w:divsChild>
        <w:div w:id="673728612">
          <w:marLeft w:val="0"/>
          <w:marRight w:val="0"/>
          <w:marTop w:val="0"/>
          <w:marBottom w:val="0"/>
          <w:divBdr>
            <w:top w:val="none" w:sz="0" w:space="0" w:color="auto"/>
            <w:left w:val="none" w:sz="0" w:space="0" w:color="auto"/>
            <w:bottom w:val="none" w:sz="0" w:space="0" w:color="auto"/>
            <w:right w:val="none" w:sz="0" w:space="0" w:color="auto"/>
          </w:divBdr>
          <w:divsChild>
            <w:div w:id="140855866">
              <w:marLeft w:val="0"/>
              <w:marRight w:val="0"/>
              <w:marTop w:val="0"/>
              <w:marBottom w:val="0"/>
              <w:divBdr>
                <w:top w:val="none" w:sz="0" w:space="0" w:color="auto"/>
                <w:left w:val="none" w:sz="0" w:space="0" w:color="auto"/>
                <w:bottom w:val="none" w:sz="0" w:space="0" w:color="auto"/>
                <w:right w:val="none" w:sz="0" w:space="0" w:color="auto"/>
              </w:divBdr>
            </w:div>
            <w:div w:id="527573639">
              <w:marLeft w:val="0"/>
              <w:marRight w:val="0"/>
              <w:marTop w:val="0"/>
              <w:marBottom w:val="0"/>
              <w:divBdr>
                <w:top w:val="none" w:sz="0" w:space="0" w:color="auto"/>
                <w:left w:val="none" w:sz="0" w:space="0" w:color="auto"/>
                <w:bottom w:val="none" w:sz="0" w:space="0" w:color="auto"/>
                <w:right w:val="none" w:sz="0" w:space="0" w:color="auto"/>
              </w:divBdr>
            </w:div>
            <w:div w:id="443228492">
              <w:marLeft w:val="0"/>
              <w:marRight w:val="0"/>
              <w:marTop w:val="0"/>
              <w:marBottom w:val="0"/>
              <w:divBdr>
                <w:top w:val="none" w:sz="0" w:space="0" w:color="auto"/>
                <w:left w:val="none" w:sz="0" w:space="0" w:color="auto"/>
                <w:bottom w:val="none" w:sz="0" w:space="0" w:color="auto"/>
                <w:right w:val="none" w:sz="0" w:space="0" w:color="auto"/>
              </w:divBdr>
            </w:div>
            <w:div w:id="1929265563">
              <w:marLeft w:val="0"/>
              <w:marRight w:val="0"/>
              <w:marTop w:val="0"/>
              <w:marBottom w:val="0"/>
              <w:divBdr>
                <w:top w:val="none" w:sz="0" w:space="0" w:color="auto"/>
                <w:left w:val="none" w:sz="0" w:space="0" w:color="auto"/>
                <w:bottom w:val="none" w:sz="0" w:space="0" w:color="auto"/>
                <w:right w:val="none" w:sz="0" w:space="0" w:color="auto"/>
              </w:divBdr>
            </w:div>
            <w:div w:id="79496285">
              <w:marLeft w:val="0"/>
              <w:marRight w:val="0"/>
              <w:marTop w:val="0"/>
              <w:marBottom w:val="0"/>
              <w:divBdr>
                <w:top w:val="none" w:sz="0" w:space="0" w:color="auto"/>
                <w:left w:val="none" w:sz="0" w:space="0" w:color="auto"/>
                <w:bottom w:val="none" w:sz="0" w:space="0" w:color="auto"/>
                <w:right w:val="none" w:sz="0" w:space="0" w:color="auto"/>
              </w:divBdr>
            </w:div>
            <w:div w:id="1964312959">
              <w:marLeft w:val="0"/>
              <w:marRight w:val="0"/>
              <w:marTop w:val="0"/>
              <w:marBottom w:val="0"/>
              <w:divBdr>
                <w:top w:val="none" w:sz="0" w:space="0" w:color="auto"/>
                <w:left w:val="none" w:sz="0" w:space="0" w:color="auto"/>
                <w:bottom w:val="none" w:sz="0" w:space="0" w:color="auto"/>
                <w:right w:val="none" w:sz="0" w:space="0" w:color="auto"/>
              </w:divBdr>
            </w:div>
            <w:div w:id="1388915574">
              <w:marLeft w:val="0"/>
              <w:marRight w:val="0"/>
              <w:marTop w:val="0"/>
              <w:marBottom w:val="0"/>
              <w:divBdr>
                <w:top w:val="none" w:sz="0" w:space="0" w:color="auto"/>
                <w:left w:val="none" w:sz="0" w:space="0" w:color="auto"/>
                <w:bottom w:val="none" w:sz="0" w:space="0" w:color="auto"/>
                <w:right w:val="none" w:sz="0" w:space="0" w:color="auto"/>
              </w:divBdr>
            </w:div>
            <w:div w:id="1482844860">
              <w:marLeft w:val="0"/>
              <w:marRight w:val="0"/>
              <w:marTop w:val="0"/>
              <w:marBottom w:val="0"/>
              <w:divBdr>
                <w:top w:val="none" w:sz="0" w:space="0" w:color="auto"/>
                <w:left w:val="none" w:sz="0" w:space="0" w:color="auto"/>
                <w:bottom w:val="none" w:sz="0" w:space="0" w:color="auto"/>
                <w:right w:val="none" w:sz="0" w:space="0" w:color="auto"/>
              </w:divBdr>
            </w:div>
            <w:div w:id="1679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521">
      <w:bodyDiv w:val="1"/>
      <w:marLeft w:val="0"/>
      <w:marRight w:val="0"/>
      <w:marTop w:val="0"/>
      <w:marBottom w:val="0"/>
      <w:divBdr>
        <w:top w:val="none" w:sz="0" w:space="0" w:color="auto"/>
        <w:left w:val="none" w:sz="0" w:space="0" w:color="auto"/>
        <w:bottom w:val="none" w:sz="0" w:space="0" w:color="auto"/>
        <w:right w:val="none" w:sz="0" w:space="0" w:color="auto"/>
      </w:divBdr>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492">
      <w:bodyDiv w:val="1"/>
      <w:marLeft w:val="0"/>
      <w:marRight w:val="0"/>
      <w:marTop w:val="0"/>
      <w:marBottom w:val="0"/>
      <w:divBdr>
        <w:top w:val="none" w:sz="0" w:space="0" w:color="auto"/>
        <w:left w:val="none" w:sz="0" w:space="0" w:color="auto"/>
        <w:bottom w:val="none" w:sz="0" w:space="0" w:color="auto"/>
        <w:right w:val="none" w:sz="0" w:space="0" w:color="auto"/>
      </w:divBdr>
      <w:divsChild>
        <w:div w:id="1948149745">
          <w:marLeft w:val="0"/>
          <w:marRight w:val="0"/>
          <w:marTop w:val="0"/>
          <w:marBottom w:val="0"/>
          <w:divBdr>
            <w:top w:val="none" w:sz="0" w:space="0" w:color="auto"/>
            <w:left w:val="none" w:sz="0" w:space="0" w:color="auto"/>
            <w:bottom w:val="none" w:sz="0" w:space="0" w:color="auto"/>
            <w:right w:val="none" w:sz="0" w:space="0" w:color="auto"/>
          </w:divBdr>
          <w:divsChild>
            <w:div w:id="1229341494">
              <w:marLeft w:val="0"/>
              <w:marRight w:val="0"/>
              <w:marTop w:val="0"/>
              <w:marBottom w:val="0"/>
              <w:divBdr>
                <w:top w:val="none" w:sz="0" w:space="0" w:color="auto"/>
                <w:left w:val="none" w:sz="0" w:space="0" w:color="auto"/>
                <w:bottom w:val="none" w:sz="0" w:space="0" w:color="auto"/>
                <w:right w:val="none" w:sz="0" w:space="0" w:color="auto"/>
              </w:divBdr>
            </w:div>
            <w:div w:id="412704617">
              <w:marLeft w:val="0"/>
              <w:marRight w:val="0"/>
              <w:marTop w:val="0"/>
              <w:marBottom w:val="0"/>
              <w:divBdr>
                <w:top w:val="none" w:sz="0" w:space="0" w:color="auto"/>
                <w:left w:val="none" w:sz="0" w:space="0" w:color="auto"/>
                <w:bottom w:val="none" w:sz="0" w:space="0" w:color="auto"/>
                <w:right w:val="none" w:sz="0" w:space="0" w:color="auto"/>
              </w:divBdr>
            </w:div>
            <w:div w:id="1737849971">
              <w:marLeft w:val="0"/>
              <w:marRight w:val="0"/>
              <w:marTop w:val="0"/>
              <w:marBottom w:val="0"/>
              <w:divBdr>
                <w:top w:val="none" w:sz="0" w:space="0" w:color="auto"/>
                <w:left w:val="none" w:sz="0" w:space="0" w:color="auto"/>
                <w:bottom w:val="none" w:sz="0" w:space="0" w:color="auto"/>
                <w:right w:val="none" w:sz="0" w:space="0" w:color="auto"/>
              </w:divBdr>
            </w:div>
            <w:div w:id="2114940026">
              <w:marLeft w:val="0"/>
              <w:marRight w:val="0"/>
              <w:marTop w:val="0"/>
              <w:marBottom w:val="0"/>
              <w:divBdr>
                <w:top w:val="none" w:sz="0" w:space="0" w:color="auto"/>
                <w:left w:val="none" w:sz="0" w:space="0" w:color="auto"/>
                <w:bottom w:val="none" w:sz="0" w:space="0" w:color="auto"/>
                <w:right w:val="none" w:sz="0" w:space="0" w:color="auto"/>
              </w:divBdr>
            </w:div>
            <w:div w:id="9485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67">
      <w:bodyDiv w:val="1"/>
      <w:marLeft w:val="0"/>
      <w:marRight w:val="0"/>
      <w:marTop w:val="0"/>
      <w:marBottom w:val="0"/>
      <w:divBdr>
        <w:top w:val="none" w:sz="0" w:space="0" w:color="auto"/>
        <w:left w:val="none" w:sz="0" w:space="0" w:color="auto"/>
        <w:bottom w:val="none" w:sz="0" w:space="0" w:color="auto"/>
        <w:right w:val="none" w:sz="0" w:space="0" w:color="auto"/>
      </w:divBdr>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877">
      <w:bodyDiv w:val="1"/>
      <w:marLeft w:val="0"/>
      <w:marRight w:val="0"/>
      <w:marTop w:val="0"/>
      <w:marBottom w:val="0"/>
      <w:divBdr>
        <w:top w:val="none" w:sz="0" w:space="0" w:color="auto"/>
        <w:left w:val="none" w:sz="0" w:space="0" w:color="auto"/>
        <w:bottom w:val="none" w:sz="0" w:space="0" w:color="auto"/>
        <w:right w:val="none" w:sz="0" w:space="0" w:color="auto"/>
      </w:divBdr>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8403">
      <w:bodyDiv w:val="1"/>
      <w:marLeft w:val="0"/>
      <w:marRight w:val="0"/>
      <w:marTop w:val="0"/>
      <w:marBottom w:val="0"/>
      <w:divBdr>
        <w:top w:val="none" w:sz="0" w:space="0" w:color="auto"/>
        <w:left w:val="none" w:sz="0" w:space="0" w:color="auto"/>
        <w:bottom w:val="none" w:sz="0" w:space="0" w:color="auto"/>
        <w:right w:val="none" w:sz="0" w:space="0" w:color="auto"/>
      </w:divBdr>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7984">
      <w:bodyDiv w:val="1"/>
      <w:marLeft w:val="0"/>
      <w:marRight w:val="0"/>
      <w:marTop w:val="0"/>
      <w:marBottom w:val="0"/>
      <w:divBdr>
        <w:top w:val="none" w:sz="0" w:space="0" w:color="auto"/>
        <w:left w:val="none" w:sz="0" w:space="0" w:color="auto"/>
        <w:bottom w:val="none" w:sz="0" w:space="0" w:color="auto"/>
        <w:right w:val="none" w:sz="0" w:space="0" w:color="auto"/>
      </w:divBdr>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851">
      <w:bodyDiv w:val="1"/>
      <w:marLeft w:val="0"/>
      <w:marRight w:val="0"/>
      <w:marTop w:val="0"/>
      <w:marBottom w:val="0"/>
      <w:divBdr>
        <w:top w:val="none" w:sz="0" w:space="0" w:color="auto"/>
        <w:left w:val="none" w:sz="0" w:space="0" w:color="auto"/>
        <w:bottom w:val="none" w:sz="0" w:space="0" w:color="auto"/>
        <w:right w:val="none" w:sz="0" w:space="0" w:color="auto"/>
      </w:divBdr>
      <w:divsChild>
        <w:div w:id="213778670">
          <w:marLeft w:val="0"/>
          <w:marRight w:val="0"/>
          <w:marTop w:val="0"/>
          <w:marBottom w:val="0"/>
          <w:divBdr>
            <w:top w:val="none" w:sz="0" w:space="0" w:color="auto"/>
            <w:left w:val="none" w:sz="0" w:space="0" w:color="auto"/>
            <w:bottom w:val="none" w:sz="0" w:space="0" w:color="auto"/>
            <w:right w:val="none" w:sz="0" w:space="0" w:color="auto"/>
          </w:divBdr>
          <w:divsChild>
            <w:div w:id="1087917321">
              <w:marLeft w:val="0"/>
              <w:marRight w:val="0"/>
              <w:marTop w:val="0"/>
              <w:marBottom w:val="0"/>
              <w:divBdr>
                <w:top w:val="none" w:sz="0" w:space="0" w:color="auto"/>
                <w:left w:val="none" w:sz="0" w:space="0" w:color="auto"/>
                <w:bottom w:val="none" w:sz="0" w:space="0" w:color="auto"/>
                <w:right w:val="none" w:sz="0" w:space="0" w:color="auto"/>
              </w:divBdr>
            </w:div>
            <w:div w:id="2006468255">
              <w:marLeft w:val="0"/>
              <w:marRight w:val="0"/>
              <w:marTop w:val="0"/>
              <w:marBottom w:val="0"/>
              <w:divBdr>
                <w:top w:val="none" w:sz="0" w:space="0" w:color="auto"/>
                <w:left w:val="none" w:sz="0" w:space="0" w:color="auto"/>
                <w:bottom w:val="none" w:sz="0" w:space="0" w:color="auto"/>
                <w:right w:val="none" w:sz="0" w:space="0" w:color="auto"/>
              </w:divBdr>
            </w:div>
            <w:div w:id="1563366388">
              <w:marLeft w:val="0"/>
              <w:marRight w:val="0"/>
              <w:marTop w:val="0"/>
              <w:marBottom w:val="0"/>
              <w:divBdr>
                <w:top w:val="none" w:sz="0" w:space="0" w:color="auto"/>
                <w:left w:val="none" w:sz="0" w:space="0" w:color="auto"/>
                <w:bottom w:val="none" w:sz="0" w:space="0" w:color="auto"/>
                <w:right w:val="none" w:sz="0" w:space="0" w:color="auto"/>
              </w:divBdr>
            </w:div>
            <w:div w:id="1969623076">
              <w:marLeft w:val="0"/>
              <w:marRight w:val="0"/>
              <w:marTop w:val="0"/>
              <w:marBottom w:val="0"/>
              <w:divBdr>
                <w:top w:val="none" w:sz="0" w:space="0" w:color="auto"/>
                <w:left w:val="none" w:sz="0" w:space="0" w:color="auto"/>
                <w:bottom w:val="none" w:sz="0" w:space="0" w:color="auto"/>
                <w:right w:val="none" w:sz="0" w:space="0" w:color="auto"/>
              </w:divBdr>
            </w:div>
            <w:div w:id="1289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619">
      <w:bodyDiv w:val="1"/>
      <w:marLeft w:val="0"/>
      <w:marRight w:val="0"/>
      <w:marTop w:val="0"/>
      <w:marBottom w:val="0"/>
      <w:divBdr>
        <w:top w:val="none" w:sz="0" w:space="0" w:color="auto"/>
        <w:left w:val="none" w:sz="0" w:space="0" w:color="auto"/>
        <w:bottom w:val="none" w:sz="0" w:space="0" w:color="auto"/>
        <w:right w:val="none" w:sz="0" w:space="0" w:color="auto"/>
      </w:divBdr>
      <w:divsChild>
        <w:div w:id="1690134040">
          <w:marLeft w:val="0"/>
          <w:marRight w:val="0"/>
          <w:marTop w:val="0"/>
          <w:marBottom w:val="0"/>
          <w:divBdr>
            <w:top w:val="none" w:sz="0" w:space="0" w:color="auto"/>
            <w:left w:val="none" w:sz="0" w:space="0" w:color="auto"/>
            <w:bottom w:val="none" w:sz="0" w:space="0" w:color="auto"/>
            <w:right w:val="none" w:sz="0" w:space="0" w:color="auto"/>
          </w:divBdr>
          <w:divsChild>
            <w:div w:id="399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5479">
      <w:bodyDiv w:val="1"/>
      <w:marLeft w:val="0"/>
      <w:marRight w:val="0"/>
      <w:marTop w:val="0"/>
      <w:marBottom w:val="0"/>
      <w:divBdr>
        <w:top w:val="none" w:sz="0" w:space="0" w:color="auto"/>
        <w:left w:val="none" w:sz="0" w:space="0" w:color="auto"/>
        <w:bottom w:val="none" w:sz="0" w:space="0" w:color="auto"/>
        <w:right w:val="none" w:sz="0" w:space="0" w:color="auto"/>
      </w:divBdr>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509">
      <w:bodyDiv w:val="1"/>
      <w:marLeft w:val="0"/>
      <w:marRight w:val="0"/>
      <w:marTop w:val="0"/>
      <w:marBottom w:val="0"/>
      <w:divBdr>
        <w:top w:val="none" w:sz="0" w:space="0" w:color="auto"/>
        <w:left w:val="none" w:sz="0" w:space="0" w:color="auto"/>
        <w:bottom w:val="none" w:sz="0" w:space="0" w:color="auto"/>
        <w:right w:val="none" w:sz="0" w:space="0" w:color="auto"/>
      </w:divBdr>
    </w:div>
    <w:div w:id="1244802044">
      <w:bodyDiv w:val="1"/>
      <w:marLeft w:val="0"/>
      <w:marRight w:val="0"/>
      <w:marTop w:val="0"/>
      <w:marBottom w:val="0"/>
      <w:divBdr>
        <w:top w:val="none" w:sz="0" w:space="0" w:color="auto"/>
        <w:left w:val="none" w:sz="0" w:space="0" w:color="auto"/>
        <w:bottom w:val="none" w:sz="0" w:space="0" w:color="auto"/>
        <w:right w:val="none" w:sz="0" w:space="0" w:color="auto"/>
      </w:divBdr>
      <w:divsChild>
        <w:div w:id="351223691">
          <w:marLeft w:val="0"/>
          <w:marRight w:val="0"/>
          <w:marTop w:val="0"/>
          <w:marBottom w:val="0"/>
          <w:divBdr>
            <w:top w:val="none" w:sz="0" w:space="0" w:color="auto"/>
            <w:left w:val="none" w:sz="0" w:space="0" w:color="auto"/>
            <w:bottom w:val="none" w:sz="0" w:space="0" w:color="auto"/>
            <w:right w:val="none" w:sz="0" w:space="0" w:color="auto"/>
          </w:divBdr>
          <w:divsChild>
            <w:div w:id="543953817">
              <w:marLeft w:val="0"/>
              <w:marRight w:val="0"/>
              <w:marTop w:val="0"/>
              <w:marBottom w:val="0"/>
              <w:divBdr>
                <w:top w:val="none" w:sz="0" w:space="0" w:color="auto"/>
                <w:left w:val="none" w:sz="0" w:space="0" w:color="auto"/>
                <w:bottom w:val="none" w:sz="0" w:space="0" w:color="auto"/>
                <w:right w:val="none" w:sz="0" w:space="0" w:color="auto"/>
              </w:divBdr>
            </w:div>
            <w:div w:id="13467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2084">
      <w:bodyDiv w:val="1"/>
      <w:marLeft w:val="0"/>
      <w:marRight w:val="0"/>
      <w:marTop w:val="0"/>
      <w:marBottom w:val="0"/>
      <w:divBdr>
        <w:top w:val="none" w:sz="0" w:space="0" w:color="auto"/>
        <w:left w:val="none" w:sz="0" w:space="0" w:color="auto"/>
        <w:bottom w:val="none" w:sz="0" w:space="0" w:color="auto"/>
        <w:right w:val="none" w:sz="0" w:space="0" w:color="auto"/>
      </w:divBdr>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790">
      <w:bodyDiv w:val="1"/>
      <w:marLeft w:val="0"/>
      <w:marRight w:val="0"/>
      <w:marTop w:val="0"/>
      <w:marBottom w:val="0"/>
      <w:divBdr>
        <w:top w:val="none" w:sz="0" w:space="0" w:color="auto"/>
        <w:left w:val="none" w:sz="0" w:space="0" w:color="auto"/>
        <w:bottom w:val="none" w:sz="0" w:space="0" w:color="auto"/>
        <w:right w:val="none" w:sz="0" w:space="0" w:color="auto"/>
      </w:divBdr>
      <w:divsChild>
        <w:div w:id="1948465888">
          <w:marLeft w:val="0"/>
          <w:marRight w:val="0"/>
          <w:marTop w:val="0"/>
          <w:marBottom w:val="0"/>
          <w:divBdr>
            <w:top w:val="none" w:sz="0" w:space="0" w:color="auto"/>
            <w:left w:val="none" w:sz="0" w:space="0" w:color="auto"/>
            <w:bottom w:val="none" w:sz="0" w:space="0" w:color="auto"/>
            <w:right w:val="none" w:sz="0" w:space="0" w:color="auto"/>
          </w:divBdr>
          <w:divsChild>
            <w:div w:id="1834953494">
              <w:marLeft w:val="0"/>
              <w:marRight w:val="0"/>
              <w:marTop w:val="0"/>
              <w:marBottom w:val="0"/>
              <w:divBdr>
                <w:top w:val="none" w:sz="0" w:space="0" w:color="auto"/>
                <w:left w:val="none" w:sz="0" w:space="0" w:color="auto"/>
                <w:bottom w:val="none" w:sz="0" w:space="0" w:color="auto"/>
                <w:right w:val="none" w:sz="0" w:space="0" w:color="auto"/>
              </w:divBdr>
            </w:div>
            <w:div w:id="146440093">
              <w:marLeft w:val="0"/>
              <w:marRight w:val="0"/>
              <w:marTop w:val="0"/>
              <w:marBottom w:val="0"/>
              <w:divBdr>
                <w:top w:val="none" w:sz="0" w:space="0" w:color="auto"/>
                <w:left w:val="none" w:sz="0" w:space="0" w:color="auto"/>
                <w:bottom w:val="none" w:sz="0" w:space="0" w:color="auto"/>
                <w:right w:val="none" w:sz="0" w:space="0" w:color="auto"/>
              </w:divBdr>
            </w:div>
            <w:div w:id="1512792881">
              <w:marLeft w:val="0"/>
              <w:marRight w:val="0"/>
              <w:marTop w:val="0"/>
              <w:marBottom w:val="0"/>
              <w:divBdr>
                <w:top w:val="none" w:sz="0" w:space="0" w:color="auto"/>
                <w:left w:val="none" w:sz="0" w:space="0" w:color="auto"/>
                <w:bottom w:val="none" w:sz="0" w:space="0" w:color="auto"/>
                <w:right w:val="none" w:sz="0" w:space="0" w:color="auto"/>
              </w:divBdr>
            </w:div>
            <w:div w:id="2112626764">
              <w:marLeft w:val="0"/>
              <w:marRight w:val="0"/>
              <w:marTop w:val="0"/>
              <w:marBottom w:val="0"/>
              <w:divBdr>
                <w:top w:val="none" w:sz="0" w:space="0" w:color="auto"/>
                <w:left w:val="none" w:sz="0" w:space="0" w:color="auto"/>
                <w:bottom w:val="none" w:sz="0" w:space="0" w:color="auto"/>
                <w:right w:val="none" w:sz="0" w:space="0" w:color="auto"/>
              </w:divBdr>
            </w:div>
            <w:div w:id="200017238">
              <w:marLeft w:val="0"/>
              <w:marRight w:val="0"/>
              <w:marTop w:val="0"/>
              <w:marBottom w:val="0"/>
              <w:divBdr>
                <w:top w:val="none" w:sz="0" w:space="0" w:color="auto"/>
                <w:left w:val="none" w:sz="0" w:space="0" w:color="auto"/>
                <w:bottom w:val="none" w:sz="0" w:space="0" w:color="auto"/>
                <w:right w:val="none" w:sz="0" w:space="0" w:color="auto"/>
              </w:divBdr>
            </w:div>
            <w:div w:id="752895857">
              <w:marLeft w:val="0"/>
              <w:marRight w:val="0"/>
              <w:marTop w:val="0"/>
              <w:marBottom w:val="0"/>
              <w:divBdr>
                <w:top w:val="none" w:sz="0" w:space="0" w:color="auto"/>
                <w:left w:val="none" w:sz="0" w:space="0" w:color="auto"/>
                <w:bottom w:val="none" w:sz="0" w:space="0" w:color="auto"/>
                <w:right w:val="none" w:sz="0" w:space="0" w:color="auto"/>
              </w:divBdr>
            </w:div>
            <w:div w:id="1564222410">
              <w:marLeft w:val="0"/>
              <w:marRight w:val="0"/>
              <w:marTop w:val="0"/>
              <w:marBottom w:val="0"/>
              <w:divBdr>
                <w:top w:val="none" w:sz="0" w:space="0" w:color="auto"/>
                <w:left w:val="none" w:sz="0" w:space="0" w:color="auto"/>
                <w:bottom w:val="none" w:sz="0" w:space="0" w:color="auto"/>
                <w:right w:val="none" w:sz="0" w:space="0" w:color="auto"/>
              </w:divBdr>
            </w:div>
            <w:div w:id="472868146">
              <w:marLeft w:val="0"/>
              <w:marRight w:val="0"/>
              <w:marTop w:val="0"/>
              <w:marBottom w:val="0"/>
              <w:divBdr>
                <w:top w:val="none" w:sz="0" w:space="0" w:color="auto"/>
                <w:left w:val="none" w:sz="0" w:space="0" w:color="auto"/>
                <w:bottom w:val="none" w:sz="0" w:space="0" w:color="auto"/>
                <w:right w:val="none" w:sz="0" w:space="0" w:color="auto"/>
              </w:divBdr>
            </w:div>
            <w:div w:id="1692029703">
              <w:marLeft w:val="0"/>
              <w:marRight w:val="0"/>
              <w:marTop w:val="0"/>
              <w:marBottom w:val="0"/>
              <w:divBdr>
                <w:top w:val="none" w:sz="0" w:space="0" w:color="auto"/>
                <w:left w:val="none" w:sz="0" w:space="0" w:color="auto"/>
                <w:bottom w:val="none" w:sz="0" w:space="0" w:color="auto"/>
                <w:right w:val="none" w:sz="0" w:space="0" w:color="auto"/>
              </w:divBdr>
            </w:div>
            <w:div w:id="1316102252">
              <w:marLeft w:val="0"/>
              <w:marRight w:val="0"/>
              <w:marTop w:val="0"/>
              <w:marBottom w:val="0"/>
              <w:divBdr>
                <w:top w:val="none" w:sz="0" w:space="0" w:color="auto"/>
                <w:left w:val="none" w:sz="0" w:space="0" w:color="auto"/>
                <w:bottom w:val="none" w:sz="0" w:space="0" w:color="auto"/>
                <w:right w:val="none" w:sz="0" w:space="0" w:color="auto"/>
              </w:divBdr>
            </w:div>
            <w:div w:id="1321620994">
              <w:marLeft w:val="0"/>
              <w:marRight w:val="0"/>
              <w:marTop w:val="0"/>
              <w:marBottom w:val="0"/>
              <w:divBdr>
                <w:top w:val="none" w:sz="0" w:space="0" w:color="auto"/>
                <w:left w:val="none" w:sz="0" w:space="0" w:color="auto"/>
                <w:bottom w:val="none" w:sz="0" w:space="0" w:color="auto"/>
                <w:right w:val="none" w:sz="0" w:space="0" w:color="auto"/>
              </w:divBdr>
            </w:div>
            <w:div w:id="783158230">
              <w:marLeft w:val="0"/>
              <w:marRight w:val="0"/>
              <w:marTop w:val="0"/>
              <w:marBottom w:val="0"/>
              <w:divBdr>
                <w:top w:val="none" w:sz="0" w:space="0" w:color="auto"/>
                <w:left w:val="none" w:sz="0" w:space="0" w:color="auto"/>
                <w:bottom w:val="none" w:sz="0" w:space="0" w:color="auto"/>
                <w:right w:val="none" w:sz="0" w:space="0" w:color="auto"/>
              </w:divBdr>
            </w:div>
            <w:div w:id="759835648">
              <w:marLeft w:val="0"/>
              <w:marRight w:val="0"/>
              <w:marTop w:val="0"/>
              <w:marBottom w:val="0"/>
              <w:divBdr>
                <w:top w:val="none" w:sz="0" w:space="0" w:color="auto"/>
                <w:left w:val="none" w:sz="0" w:space="0" w:color="auto"/>
                <w:bottom w:val="none" w:sz="0" w:space="0" w:color="auto"/>
                <w:right w:val="none" w:sz="0" w:space="0" w:color="auto"/>
              </w:divBdr>
            </w:div>
            <w:div w:id="109327547">
              <w:marLeft w:val="0"/>
              <w:marRight w:val="0"/>
              <w:marTop w:val="0"/>
              <w:marBottom w:val="0"/>
              <w:divBdr>
                <w:top w:val="none" w:sz="0" w:space="0" w:color="auto"/>
                <w:left w:val="none" w:sz="0" w:space="0" w:color="auto"/>
                <w:bottom w:val="none" w:sz="0" w:space="0" w:color="auto"/>
                <w:right w:val="none" w:sz="0" w:space="0" w:color="auto"/>
              </w:divBdr>
            </w:div>
            <w:div w:id="3369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366">
      <w:bodyDiv w:val="1"/>
      <w:marLeft w:val="0"/>
      <w:marRight w:val="0"/>
      <w:marTop w:val="0"/>
      <w:marBottom w:val="0"/>
      <w:divBdr>
        <w:top w:val="none" w:sz="0" w:space="0" w:color="auto"/>
        <w:left w:val="none" w:sz="0" w:space="0" w:color="auto"/>
        <w:bottom w:val="none" w:sz="0" w:space="0" w:color="auto"/>
        <w:right w:val="none" w:sz="0" w:space="0" w:color="auto"/>
      </w:divBdr>
      <w:divsChild>
        <w:div w:id="1209537112">
          <w:marLeft w:val="0"/>
          <w:marRight w:val="0"/>
          <w:marTop w:val="0"/>
          <w:marBottom w:val="0"/>
          <w:divBdr>
            <w:top w:val="none" w:sz="0" w:space="0" w:color="auto"/>
            <w:left w:val="none" w:sz="0" w:space="0" w:color="auto"/>
            <w:bottom w:val="none" w:sz="0" w:space="0" w:color="auto"/>
            <w:right w:val="none" w:sz="0" w:space="0" w:color="auto"/>
          </w:divBdr>
          <w:divsChild>
            <w:div w:id="1688940266">
              <w:marLeft w:val="0"/>
              <w:marRight w:val="0"/>
              <w:marTop w:val="0"/>
              <w:marBottom w:val="0"/>
              <w:divBdr>
                <w:top w:val="none" w:sz="0" w:space="0" w:color="auto"/>
                <w:left w:val="none" w:sz="0" w:space="0" w:color="auto"/>
                <w:bottom w:val="none" w:sz="0" w:space="0" w:color="auto"/>
                <w:right w:val="none" w:sz="0" w:space="0" w:color="auto"/>
              </w:divBdr>
            </w:div>
            <w:div w:id="1878925755">
              <w:marLeft w:val="0"/>
              <w:marRight w:val="0"/>
              <w:marTop w:val="0"/>
              <w:marBottom w:val="0"/>
              <w:divBdr>
                <w:top w:val="none" w:sz="0" w:space="0" w:color="auto"/>
                <w:left w:val="none" w:sz="0" w:space="0" w:color="auto"/>
                <w:bottom w:val="none" w:sz="0" w:space="0" w:color="auto"/>
                <w:right w:val="none" w:sz="0" w:space="0" w:color="auto"/>
              </w:divBdr>
            </w:div>
            <w:div w:id="435249340">
              <w:marLeft w:val="0"/>
              <w:marRight w:val="0"/>
              <w:marTop w:val="0"/>
              <w:marBottom w:val="0"/>
              <w:divBdr>
                <w:top w:val="none" w:sz="0" w:space="0" w:color="auto"/>
                <w:left w:val="none" w:sz="0" w:space="0" w:color="auto"/>
                <w:bottom w:val="none" w:sz="0" w:space="0" w:color="auto"/>
                <w:right w:val="none" w:sz="0" w:space="0" w:color="auto"/>
              </w:divBdr>
            </w:div>
            <w:div w:id="761298657">
              <w:marLeft w:val="0"/>
              <w:marRight w:val="0"/>
              <w:marTop w:val="0"/>
              <w:marBottom w:val="0"/>
              <w:divBdr>
                <w:top w:val="none" w:sz="0" w:space="0" w:color="auto"/>
                <w:left w:val="none" w:sz="0" w:space="0" w:color="auto"/>
                <w:bottom w:val="none" w:sz="0" w:space="0" w:color="auto"/>
                <w:right w:val="none" w:sz="0" w:space="0" w:color="auto"/>
              </w:divBdr>
            </w:div>
            <w:div w:id="644047202">
              <w:marLeft w:val="0"/>
              <w:marRight w:val="0"/>
              <w:marTop w:val="0"/>
              <w:marBottom w:val="0"/>
              <w:divBdr>
                <w:top w:val="none" w:sz="0" w:space="0" w:color="auto"/>
                <w:left w:val="none" w:sz="0" w:space="0" w:color="auto"/>
                <w:bottom w:val="none" w:sz="0" w:space="0" w:color="auto"/>
                <w:right w:val="none" w:sz="0" w:space="0" w:color="auto"/>
              </w:divBdr>
            </w:div>
            <w:div w:id="371152753">
              <w:marLeft w:val="0"/>
              <w:marRight w:val="0"/>
              <w:marTop w:val="0"/>
              <w:marBottom w:val="0"/>
              <w:divBdr>
                <w:top w:val="none" w:sz="0" w:space="0" w:color="auto"/>
                <w:left w:val="none" w:sz="0" w:space="0" w:color="auto"/>
                <w:bottom w:val="none" w:sz="0" w:space="0" w:color="auto"/>
                <w:right w:val="none" w:sz="0" w:space="0" w:color="auto"/>
              </w:divBdr>
            </w:div>
            <w:div w:id="635723063">
              <w:marLeft w:val="0"/>
              <w:marRight w:val="0"/>
              <w:marTop w:val="0"/>
              <w:marBottom w:val="0"/>
              <w:divBdr>
                <w:top w:val="none" w:sz="0" w:space="0" w:color="auto"/>
                <w:left w:val="none" w:sz="0" w:space="0" w:color="auto"/>
                <w:bottom w:val="none" w:sz="0" w:space="0" w:color="auto"/>
                <w:right w:val="none" w:sz="0" w:space="0" w:color="auto"/>
              </w:divBdr>
            </w:div>
            <w:div w:id="964776088">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608391874">
              <w:marLeft w:val="0"/>
              <w:marRight w:val="0"/>
              <w:marTop w:val="0"/>
              <w:marBottom w:val="0"/>
              <w:divBdr>
                <w:top w:val="none" w:sz="0" w:space="0" w:color="auto"/>
                <w:left w:val="none" w:sz="0" w:space="0" w:color="auto"/>
                <w:bottom w:val="none" w:sz="0" w:space="0" w:color="auto"/>
                <w:right w:val="none" w:sz="0" w:space="0" w:color="auto"/>
              </w:divBdr>
            </w:div>
            <w:div w:id="15062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29556947">
      <w:bodyDiv w:val="1"/>
      <w:marLeft w:val="0"/>
      <w:marRight w:val="0"/>
      <w:marTop w:val="0"/>
      <w:marBottom w:val="0"/>
      <w:divBdr>
        <w:top w:val="none" w:sz="0" w:space="0" w:color="auto"/>
        <w:left w:val="none" w:sz="0" w:space="0" w:color="auto"/>
        <w:bottom w:val="none" w:sz="0" w:space="0" w:color="auto"/>
        <w:right w:val="none" w:sz="0" w:space="0" w:color="auto"/>
      </w:divBdr>
    </w:div>
    <w:div w:id="1355888883">
      <w:bodyDiv w:val="1"/>
      <w:marLeft w:val="0"/>
      <w:marRight w:val="0"/>
      <w:marTop w:val="0"/>
      <w:marBottom w:val="0"/>
      <w:divBdr>
        <w:top w:val="none" w:sz="0" w:space="0" w:color="auto"/>
        <w:left w:val="none" w:sz="0" w:space="0" w:color="auto"/>
        <w:bottom w:val="none" w:sz="0" w:space="0" w:color="auto"/>
        <w:right w:val="none" w:sz="0" w:space="0" w:color="auto"/>
      </w:divBdr>
      <w:divsChild>
        <w:div w:id="262348020">
          <w:marLeft w:val="0"/>
          <w:marRight w:val="0"/>
          <w:marTop w:val="0"/>
          <w:marBottom w:val="0"/>
          <w:divBdr>
            <w:top w:val="none" w:sz="0" w:space="0" w:color="auto"/>
            <w:left w:val="none" w:sz="0" w:space="0" w:color="auto"/>
            <w:bottom w:val="none" w:sz="0" w:space="0" w:color="auto"/>
            <w:right w:val="none" w:sz="0" w:space="0" w:color="auto"/>
          </w:divBdr>
          <w:divsChild>
            <w:div w:id="2008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724">
      <w:bodyDiv w:val="1"/>
      <w:marLeft w:val="0"/>
      <w:marRight w:val="0"/>
      <w:marTop w:val="0"/>
      <w:marBottom w:val="0"/>
      <w:divBdr>
        <w:top w:val="none" w:sz="0" w:space="0" w:color="auto"/>
        <w:left w:val="none" w:sz="0" w:space="0" w:color="auto"/>
        <w:bottom w:val="none" w:sz="0" w:space="0" w:color="auto"/>
        <w:right w:val="none" w:sz="0" w:space="0" w:color="auto"/>
      </w:divBdr>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90">
      <w:bodyDiv w:val="1"/>
      <w:marLeft w:val="0"/>
      <w:marRight w:val="0"/>
      <w:marTop w:val="0"/>
      <w:marBottom w:val="0"/>
      <w:divBdr>
        <w:top w:val="none" w:sz="0" w:space="0" w:color="auto"/>
        <w:left w:val="none" w:sz="0" w:space="0" w:color="auto"/>
        <w:bottom w:val="none" w:sz="0" w:space="0" w:color="auto"/>
        <w:right w:val="none" w:sz="0" w:space="0" w:color="auto"/>
      </w:divBdr>
      <w:divsChild>
        <w:div w:id="341592732">
          <w:marLeft w:val="0"/>
          <w:marRight w:val="0"/>
          <w:marTop w:val="0"/>
          <w:marBottom w:val="0"/>
          <w:divBdr>
            <w:top w:val="none" w:sz="0" w:space="0" w:color="auto"/>
            <w:left w:val="none" w:sz="0" w:space="0" w:color="auto"/>
            <w:bottom w:val="none" w:sz="0" w:space="0" w:color="auto"/>
            <w:right w:val="none" w:sz="0" w:space="0" w:color="auto"/>
          </w:divBdr>
          <w:divsChild>
            <w:div w:id="1986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532">
      <w:bodyDiv w:val="1"/>
      <w:marLeft w:val="0"/>
      <w:marRight w:val="0"/>
      <w:marTop w:val="0"/>
      <w:marBottom w:val="0"/>
      <w:divBdr>
        <w:top w:val="none" w:sz="0" w:space="0" w:color="auto"/>
        <w:left w:val="none" w:sz="0" w:space="0" w:color="auto"/>
        <w:bottom w:val="none" w:sz="0" w:space="0" w:color="auto"/>
        <w:right w:val="none" w:sz="0" w:space="0" w:color="auto"/>
      </w:divBdr>
      <w:divsChild>
        <w:div w:id="880943475">
          <w:marLeft w:val="0"/>
          <w:marRight w:val="0"/>
          <w:marTop w:val="0"/>
          <w:marBottom w:val="0"/>
          <w:divBdr>
            <w:top w:val="none" w:sz="0" w:space="0" w:color="auto"/>
            <w:left w:val="none" w:sz="0" w:space="0" w:color="auto"/>
            <w:bottom w:val="none" w:sz="0" w:space="0" w:color="auto"/>
            <w:right w:val="none" w:sz="0" w:space="0" w:color="auto"/>
          </w:divBdr>
          <w:divsChild>
            <w:div w:id="911429703">
              <w:marLeft w:val="0"/>
              <w:marRight w:val="0"/>
              <w:marTop w:val="0"/>
              <w:marBottom w:val="0"/>
              <w:divBdr>
                <w:top w:val="none" w:sz="0" w:space="0" w:color="auto"/>
                <w:left w:val="none" w:sz="0" w:space="0" w:color="auto"/>
                <w:bottom w:val="none" w:sz="0" w:space="0" w:color="auto"/>
                <w:right w:val="none" w:sz="0" w:space="0" w:color="auto"/>
              </w:divBdr>
            </w:div>
            <w:div w:id="1306811543">
              <w:marLeft w:val="0"/>
              <w:marRight w:val="0"/>
              <w:marTop w:val="0"/>
              <w:marBottom w:val="0"/>
              <w:divBdr>
                <w:top w:val="none" w:sz="0" w:space="0" w:color="auto"/>
                <w:left w:val="none" w:sz="0" w:space="0" w:color="auto"/>
                <w:bottom w:val="none" w:sz="0" w:space="0" w:color="auto"/>
                <w:right w:val="none" w:sz="0" w:space="0" w:color="auto"/>
              </w:divBdr>
            </w:div>
            <w:div w:id="858666042">
              <w:marLeft w:val="0"/>
              <w:marRight w:val="0"/>
              <w:marTop w:val="0"/>
              <w:marBottom w:val="0"/>
              <w:divBdr>
                <w:top w:val="none" w:sz="0" w:space="0" w:color="auto"/>
                <w:left w:val="none" w:sz="0" w:space="0" w:color="auto"/>
                <w:bottom w:val="none" w:sz="0" w:space="0" w:color="auto"/>
                <w:right w:val="none" w:sz="0" w:space="0" w:color="auto"/>
              </w:divBdr>
            </w:div>
            <w:div w:id="787966486">
              <w:marLeft w:val="0"/>
              <w:marRight w:val="0"/>
              <w:marTop w:val="0"/>
              <w:marBottom w:val="0"/>
              <w:divBdr>
                <w:top w:val="none" w:sz="0" w:space="0" w:color="auto"/>
                <w:left w:val="none" w:sz="0" w:space="0" w:color="auto"/>
                <w:bottom w:val="none" w:sz="0" w:space="0" w:color="auto"/>
                <w:right w:val="none" w:sz="0" w:space="0" w:color="auto"/>
              </w:divBdr>
            </w:div>
            <w:div w:id="1713311286">
              <w:marLeft w:val="0"/>
              <w:marRight w:val="0"/>
              <w:marTop w:val="0"/>
              <w:marBottom w:val="0"/>
              <w:divBdr>
                <w:top w:val="none" w:sz="0" w:space="0" w:color="auto"/>
                <w:left w:val="none" w:sz="0" w:space="0" w:color="auto"/>
                <w:bottom w:val="none" w:sz="0" w:space="0" w:color="auto"/>
                <w:right w:val="none" w:sz="0" w:space="0" w:color="auto"/>
              </w:divBdr>
            </w:div>
            <w:div w:id="1159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396">
      <w:bodyDiv w:val="1"/>
      <w:marLeft w:val="0"/>
      <w:marRight w:val="0"/>
      <w:marTop w:val="0"/>
      <w:marBottom w:val="0"/>
      <w:divBdr>
        <w:top w:val="none" w:sz="0" w:space="0" w:color="auto"/>
        <w:left w:val="none" w:sz="0" w:space="0" w:color="auto"/>
        <w:bottom w:val="none" w:sz="0" w:space="0" w:color="auto"/>
        <w:right w:val="none" w:sz="0" w:space="0" w:color="auto"/>
      </w:divBdr>
      <w:divsChild>
        <w:div w:id="1551262856">
          <w:marLeft w:val="0"/>
          <w:marRight w:val="0"/>
          <w:marTop w:val="0"/>
          <w:marBottom w:val="0"/>
          <w:divBdr>
            <w:top w:val="none" w:sz="0" w:space="0" w:color="auto"/>
            <w:left w:val="none" w:sz="0" w:space="0" w:color="auto"/>
            <w:bottom w:val="none" w:sz="0" w:space="0" w:color="auto"/>
            <w:right w:val="none" w:sz="0" w:space="0" w:color="auto"/>
          </w:divBdr>
          <w:divsChild>
            <w:div w:id="644092585">
              <w:marLeft w:val="0"/>
              <w:marRight w:val="0"/>
              <w:marTop w:val="0"/>
              <w:marBottom w:val="0"/>
              <w:divBdr>
                <w:top w:val="none" w:sz="0" w:space="0" w:color="auto"/>
                <w:left w:val="none" w:sz="0" w:space="0" w:color="auto"/>
                <w:bottom w:val="none" w:sz="0" w:space="0" w:color="auto"/>
                <w:right w:val="none" w:sz="0" w:space="0" w:color="auto"/>
              </w:divBdr>
            </w:div>
            <w:div w:id="1550919280">
              <w:marLeft w:val="0"/>
              <w:marRight w:val="0"/>
              <w:marTop w:val="0"/>
              <w:marBottom w:val="0"/>
              <w:divBdr>
                <w:top w:val="none" w:sz="0" w:space="0" w:color="auto"/>
                <w:left w:val="none" w:sz="0" w:space="0" w:color="auto"/>
                <w:bottom w:val="none" w:sz="0" w:space="0" w:color="auto"/>
                <w:right w:val="none" w:sz="0" w:space="0" w:color="auto"/>
              </w:divBdr>
            </w:div>
            <w:div w:id="415253699">
              <w:marLeft w:val="0"/>
              <w:marRight w:val="0"/>
              <w:marTop w:val="0"/>
              <w:marBottom w:val="0"/>
              <w:divBdr>
                <w:top w:val="none" w:sz="0" w:space="0" w:color="auto"/>
                <w:left w:val="none" w:sz="0" w:space="0" w:color="auto"/>
                <w:bottom w:val="none" w:sz="0" w:space="0" w:color="auto"/>
                <w:right w:val="none" w:sz="0" w:space="0" w:color="auto"/>
              </w:divBdr>
            </w:div>
            <w:div w:id="21127968">
              <w:marLeft w:val="0"/>
              <w:marRight w:val="0"/>
              <w:marTop w:val="0"/>
              <w:marBottom w:val="0"/>
              <w:divBdr>
                <w:top w:val="none" w:sz="0" w:space="0" w:color="auto"/>
                <w:left w:val="none" w:sz="0" w:space="0" w:color="auto"/>
                <w:bottom w:val="none" w:sz="0" w:space="0" w:color="auto"/>
                <w:right w:val="none" w:sz="0" w:space="0" w:color="auto"/>
              </w:divBdr>
            </w:div>
            <w:div w:id="1432315818">
              <w:marLeft w:val="0"/>
              <w:marRight w:val="0"/>
              <w:marTop w:val="0"/>
              <w:marBottom w:val="0"/>
              <w:divBdr>
                <w:top w:val="none" w:sz="0" w:space="0" w:color="auto"/>
                <w:left w:val="none" w:sz="0" w:space="0" w:color="auto"/>
                <w:bottom w:val="none" w:sz="0" w:space="0" w:color="auto"/>
                <w:right w:val="none" w:sz="0" w:space="0" w:color="auto"/>
              </w:divBdr>
            </w:div>
            <w:div w:id="321470832">
              <w:marLeft w:val="0"/>
              <w:marRight w:val="0"/>
              <w:marTop w:val="0"/>
              <w:marBottom w:val="0"/>
              <w:divBdr>
                <w:top w:val="none" w:sz="0" w:space="0" w:color="auto"/>
                <w:left w:val="none" w:sz="0" w:space="0" w:color="auto"/>
                <w:bottom w:val="none" w:sz="0" w:space="0" w:color="auto"/>
                <w:right w:val="none" w:sz="0" w:space="0" w:color="auto"/>
              </w:divBdr>
            </w:div>
            <w:div w:id="311718861">
              <w:marLeft w:val="0"/>
              <w:marRight w:val="0"/>
              <w:marTop w:val="0"/>
              <w:marBottom w:val="0"/>
              <w:divBdr>
                <w:top w:val="none" w:sz="0" w:space="0" w:color="auto"/>
                <w:left w:val="none" w:sz="0" w:space="0" w:color="auto"/>
                <w:bottom w:val="none" w:sz="0" w:space="0" w:color="auto"/>
                <w:right w:val="none" w:sz="0" w:space="0" w:color="auto"/>
              </w:divBdr>
            </w:div>
            <w:div w:id="1013342558">
              <w:marLeft w:val="0"/>
              <w:marRight w:val="0"/>
              <w:marTop w:val="0"/>
              <w:marBottom w:val="0"/>
              <w:divBdr>
                <w:top w:val="none" w:sz="0" w:space="0" w:color="auto"/>
                <w:left w:val="none" w:sz="0" w:space="0" w:color="auto"/>
                <w:bottom w:val="none" w:sz="0" w:space="0" w:color="auto"/>
                <w:right w:val="none" w:sz="0" w:space="0" w:color="auto"/>
              </w:divBdr>
            </w:div>
            <w:div w:id="145828773">
              <w:marLeft w:val="0"/>
              <w:marRight w:val="0"/>
              <w:marTop w:val="0"/>
              <w:marBottom w:val="0"/>
              <w:divBdr>
                <w:top w:val="none" w:sz="0" w:space="0" w:color="auto"/>
                <w:left w:val="none" w:sz="0" w:space="0" w:color="auto"/>
                <w:bottom w:val="none" w:sz="0" w:space="0" w:color="auto"/>
                <w:right w:val="none" w:sz="0" w:space="0" w:color="auto"/>
              </w:divBdr>
            </w:div>
            <w:div w:id="1942571107">
              <w:marLeft w:val="0"/>
              <w:marRight w:val="0"/>
              <w:marTop w:val="0"/>
              <w:marBottom w:val="0"/>
              <w:divBdr>
                <w:top w:val="none" w:sz="0" w:space="0" w:color="auto"/>
                <w:left w:val="none" w:sz="0" w:space="0" w:color="auto"/>
                <w:bottom w:val="none" w:sz="0" w:space="0" w:color="auto"/>
                <w:right w:val="none" w:sz="0" w:space="0" w:color="auto"/>
              </w:divBdr>
            </w:div>
            <w:div w:id="585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155">
      <w:bodyDiv w:val="1"/>
      <w:marLeft w:val="0"/>
      <w:marRight w:val="0"/>
      <w:marTop w:val="0"/>
      <w:marBottom w:val="0"/>
      <w:divBdr>
        <w:top w:val="none" w:sz="0" w:space="0" w:color="auto"/>
        <w:left w:val="none" w:sz="0" w:space="0" w:color="auto"/>
        <w:bottom w:val="none" w:sz="0" w:space="0" w:color="auto"/>
        <w:right w:val="none" w:sz="0" w:space="0" w:color="auto"/>
      </w:divBdr>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691">
      <w:bodyDiv w:val="1"/>
      <w:marLeft w:val="0"/>
      <w:marRight w:val="0"/>
      <w:marTop w:val="0"/>
      <w:marBottom w:val="0"/>
      <w:divBdr>
        <w:top w:val="none" w:sz="0" w:space="0" w:color="auto"/>
        <w:left w:val="none" w:sz="0" w:space="0" w:color="auto"/>
        <w:bottom w:val="none" w:sz="0" w:space="0" w:color="auto"/>
        <w:right w:val="none" w:sz="0" w:space="0" w:color="auto"/>
      </w:divBdr>
      <w:divsChild>
        <w:div w:id="827211446">
          <w:marLeft w:val="0"/>
          <w:marRight w:val="0"/>
          <w:marTop w:val="0"/>
          <w:marBottom w:val="0"/>
          <w:divBdr>
            <w:top w:val="none" w:sz="0" w:space="0" w:color="auto"/>
            <w:left w:val="none" w:sz="0" w:space="0" w:color="auto"/>
            <w:bottom w:val="none" w:sz="0" w:space="0" w:color="auto"/>
            <w:right w:val="none" w:sz="0" w:space="0" w:color="auto"/>
          </w:divBdr>
          <w:divsChild>
            <w:div w:id="15079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428">
      <w:bodyDiv w:val="1"/>
      <w:marLeft w:val="0"/>
      <w:marRight w:val="0"/>
      <w:marTop w:val="0"/>
      <w:marBottom w:val="0"/>
      <w:divBdr>
        <w:top w:val="none" w:sz="0" w:space="0" w:color="auto"/>
        <w:left w:val="none" w:sz="0" w:space="0" w:color="auto"/>
        <w:bottom w:val="none" w:sz="0" w:space="0" w:color="auto"/>
        <w:right w:val="none" w:sz="0" w:space="0" w:color="auto"/>
      </w:divBdr>
    </w:div>
    <w:div w:id="1511290369">
      <w:bodyDiv w:val="1"/>
      <w:marLeft w:val="0"/>
      <w:marRight w:val="0"/>
      <w:marTop w:val="0"/>
      <w:marBottom w:val="0"/>
      <w:divBdr>
        <w:top w:val="none" w:sz="0" w:space="0" w:color="auto"/>
        <w:left w:val="none" w:sz="0" w:space="0" w:color="auto"/>
        <w:bottom w:val="none" w:sz="0" w:space="0" w:color="auto"/>
        <w:right w:val="none" w:sz="0" w:space="0" w:color="auto"/>
      </w:divBdr>
      <w:divsChild>
        <w:div w:id="1140150693">
          <w:marLeft w:val="0"/>
          <w:marRight w:val="0"/>
          <w:marTop w:val="0"/>
          <w:marBottom w:val="0"/>
          <w:divBdr>
            <w:top w:val="none" w:sz="0" w:space="0" w:color="auto"/>
            <w:left w:val="none" w:sz="0" w:space="0" w:color="auto"/>
            <w:bottom w:val="none" w:sz="0" w:space="0" w:color="auto"/>
            <w:right w:val="none" w:sz="0" w:space="0" w:color="auto"/>
          </w:divBdr>
          <w:divsChild>
            <w:div w:id="2088724004">
              <w:marLeft w:val="0"/>
              <w:marRight w:val="0"/>
              <w:marTop w:val="0"/>
              <w:marBottom w:val="0"/>
              <w:divBdr>
                <w:top w:val="none" w:sz="0" w:space="0" w:color="auto"/>
                <w:left w:val="none" w:sz="0" w:space="0" w:color="auto"/>
                <w:bottom w:val="none" w:sz="0" w:space="0" w:color="auto"/>
                <w:right w:val="none" w:sz="0" w:space="0" w:color="auto"/>
              </w:divBdr>
            </w:div>
            <w:div w:id="111173853">
              <w:marLeft w:val="0"/>
              <w:marRight w:val="0"/>
              <w:marTop w:val="0"/>
              <w:marBottom w:val="0"/>
              <w:divBdr>
                <w:top w:val="none" w:sz="0" w:space="0" w:color="auto"/>
                <w:left w:val="none" w:sz="0" w:space="0" w:color="auto"/>
                <w:bottom w:val="none" w:sz="0" w:space="0" w:color="auto"/>
                <w:right w:val="none" w:sz="0" w:space="0" w:color="auto"/>
              </w:divBdr>
            </w:div>
            <w:div w:id="369843856">
              <w:marLeft w:val="0"/>
              <w:marRight w:val="0"/>
              <w:marTop w:val="0"/>
              <w:marBottom w:val="0"/>
              <w:divBdr>
                <w:top w:val="none" w:sz="0" w:space="0" w:color="auto"/>
                <w:left w:val="none" w:sz="0" w:space="0" w:color="auto"/>
                <w:bottom w:val="none" w:sz="0" w:space="0" w:color="auto"/>
                <w:right w:val="none" w:sz="0" w:space="0" w:color="auto"/>
              </w:divBdr>
            </w:div>
            <w:div w:id="1405756257">
              <w:marLeft w:val="0"/>
              <w:marRight w:val="0"/>
              <w:marTop w:val="0"/>
              <w:marBottom w:val="0"/>
              <w:divBdr>
                <w:top w:val="none" w:sz="0" w:space="0" w:color="auto"/>
                <w:left w:val="none" w:sz="0" w:space="0" w:color="auto"/>
                <w:bottom w:val="none" w:sz="0" w:space="0" w:color="auto"/>
                <w:right w:val="none" w:sz="0" w:space="0" w:color="auto"/>
              </w:divBdr>
            </w:div>
            <w:div w:id="1165822933">
              <w:marLeft w:val="0"/>
              <w:marRight w:val="0"/>
              <w:marTop w:val="0"/>
              <w:marBottom w:val="0"/>
              <w:divBdr>
                <w:top w:val="none" w:sz="0" w:space="0" w:color="auto"/>
                <w:left w:val="none" w:sz="0" w:space="0" w:color="auto"/>
                <w:bottom w:val="none" w:sz="0" w:space="0" w:color="auto"/>
                <w:right w:val="none" w:sz="0" w:space="0" w:color="auto"/>
              </w:divBdr>
            </w:div>
            <w:div w:id="951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225">
      <w:bodyDiv w:val="1"/>
      <w:marLeft w:val="0"/>
      <w:marRight w:val="0"/>
      <w:marTop w:val="0"/>
      <w:marBottom w:val="0"/>
      <w:divBdr>
        <w:top w:val="none" w:sz="0" w:space="0" w:color="auto"/>
        <w:left w:val="none" w:sz="0" w:space="0" w:color="auto"/>
        <w:bottom w:val="none" w:sz="0" w:space="0" w:color="auto"/>
        <w:right w:val="none" w:sz="0" w:space="0" w:color="auto"/>
      </w:divBdr>
      <w:divsChild>
        <w:div w:id="92165919">
          <w:marLeft w:val="0"/>
          <w:marRight w:val="0"/>
          <w:marTop w:val="0"/>
          <w:marBottom w:val="0"/>
          <w:divBdr>
            <w:top w:val="none" w:sz="0" w:space="0" w:color="auto"/>
            <w:left w:val="none" w:sz="0" w:space="0" w:color="auto"/>
            <w:bottom w:val="none" w:sz="0" w:space="0" w:color="auto"/>
            <w:right w:val="none" w:sz="0" w:space="0" w:color="auto"/>
          </w:divBdr>
          <w:divsChild>
            <w:div w:id="1099108107">
              <w:marLeft w:val="0"/>
              <w:marRight w:val="0"/>
              <w:marTop w:val="0"/>
              <w:marBottom w:val="0"/>
              <w:divBdr>
                <w:top w:val="none" w:sz="0" w:space="0" w:color="auto"/>
                <w:left w:val="none" w:sz="0" w:space="0" w:color="auto"/>
                <w:bottom w:val="none" w:sz="0" w:space="0" w:color="auto"/>
                <w:right w:val="none" w:sz="0" w:space="0" w:color="auto"/>
              </w:divBdr>
            </w:div>
            <w:div w:id="604388264">
              <w:marLeft w:val="0"/>
              <w:marRight w:val="0"/>
              <w:marTop w:val="0"/>
              <w:marBottom w:val="0"/>
              <w:divBdr>
                <w:top w:val="none" w:sz="0" w:space="0" w:color="auto"/>
                <w:left w:val="none" w:sz="0" w:space="0" w:color="auto"/>
                <w:bottom w:val="none" w:sz="0" w:space="0" w:color="auto"/>
                <w:right w:val="none" w:sz="0" w:space="0" w:color="auto"/>
              </w:divBdr>
            </w:div>
            <w:div w:id="1111898262">
              <w:marLeft w:val="0"/>
              <w:marRight w:val="0"/>
              <w:marTop w:val="0"/>
              <w:marBottom w:val="0"/>
              <w:divBdr>
                <w:top w:val="none" w:sz="0" w:space="0" w:color="auto"/>
                <w:left w:val="none" w:sz="0" w:space="0" w:color="auto"/>
                <w:bottom w:val="none" w:sz="0" w:space="0" w:color="auto"/>
                <w:right w:val="none" w:sz="0" w:space="0" w:color="auto"/>
              </w:divBdr>
            </w:div>
            <w:div w:id="1867911788">
              <w:marLeft w:val="0"/>
              <w:marRight w:val="0"/>
              <w:marTop w:val="0"/>
              <w:marBottom w:val="0"/>
              <w:divBdr>
                <w:top w:val="none" w:sz="0" w:space="0" w:color="auto"/>
                <w:left w:val="none" w:sz="0" w:space="0" w:color="auto"/>
                <w:bottom w:val="none" w:sz="0" w:space="0" w:color="auto"/>
                <w:right w:val="none" w:sz="0" w:space="0" w:color="auto"/>
              </w:divBdr>
            </w:div>
            <w:div w:id="980159615">
              <w:marLeft w:val="0"/>
              <w:marRight w:val="0"/>
              <w:marTop w:val="0"/>
              <w:marBottom w:val="0"/>
              <w:divBdr>
                <w:top w:val="none" w:sz="0" w:space="0" w:color="auto"/>
                <w:left w:val="none" w:sz="0" w:space="0" w:color="auto"/>
                <w:bottom w:val="none" w:sz="0" w:space="0" w:color="auto"/>
                <w:right w:val="none" w:sz="0" w:space="0" w:color="auto"/>
              </w:divBdr>
            </w:div>
            <w:div w:id="1978535979">
              <w:marLeft w:val="0"/>
              <w:marRight w:val="0"/>
              <w:marTop w:val="0"/>
              <w:marBottom w:val="0"/>
              <w:divBdr>
                <w:top w:val="none" w:sz="0" w:space="0" w:color="auto"/>
                <w:left w:val="none" w:sz="0" w:space="0" w:color="auto"/>
                <w:bottom w:val="none" w:sz="0" w:space="0" w:color="auto"/>
                <w:right w:val="none" w:sz="0" w:space="0" w:color="auto"/>
              </w:divBdr>
            </w:div>
            <w:div w:id="1012873615">
              <w:marLeft w:val="0"/>
              <w:marRight w:val="0"/>
              <w:marTop w:val="0"/>
              <w:marBottom w:val="0"/>
              <w:divBdr>
                <w:top w:val="none" w:sz="0" w:space="0" w:color="auto"/>
                <w:left w:val="none" w:sz="0" w:space="0" w:color="auto"/>
                <w:bottom w:val="none" w:sz="0" w:space="0" w:color="auto"/>
                <w:right w:val="none" w:sz="0" w:space="0" w:color="auto"/>
              </w:divBdr>
            </w:div>
            <w:div w:id="961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944">
      <w:bodyDiv w:val="1"/>
      <w:marLeft w:val="0"/>
      <w:marRight w:val="0"/>
      <w:marTop w:val="0"/>
      <w:marBottom w:val="0"/>
      <w:divBdr>
        <w:top w:val="none" w:sz="0" w:space="0" w:color="auto"/>
        <w:left w:val="none" w:sz="0" w:space="0" w:color="auto"/>
        <w:bottom w:val="none" w:sz="0" w:space="0" w:color="auto"/>
        <w:right w:val="none" w:sz="0" w:space="0" w:color="auto"/>
      </w:divBdr>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7460">
      <w:bodyDiv w:val="1"/>
      <w:marLeft w:val="0"/>
      <w:marRight w:val="0"/>
      <w:marTop w:val="0"/>
      <w:marBottom w:val="0"/>
      <w:divBdr>
        <w:top w:val="none" w:sz="0" w:space="0" w:color="auto"/>
        <w:left w:val="none" w:sz="0" w:space="0" w:color="auto"/>
        <w:bottom w:val="none" w:sz="0" w:space="0" w:color="auto"/>
        <w:right w:val="none" w:sz="0" w:space="0" w:color="auto"/>
      </w:divBdr>
      <w:divsChild>
        <w:div w:id="383524778">
          <w:marLeft w:val="0"/>
          <w:marRight w:val="0"/>
          <w:marTop w:val="0"/>
          <w:marBottom w:val="0"/>
          <w:divBdr>
            <w:top w:val="none" w:sz="0" w:space="0" w:color="auto"/>
            <w:left w:val="none" w:sz="0" w:space="0" w:color="auto"/>
            <w:bottom w:val="none" w:sz="0" w:space="0" w:color="auto"/>
            <w:right w:val="none" w:sz="0" w:space="0" w:color="auto"/>
          </w:divBdr>
          <w:divsChild>
            <w:div w:id="1618022616">
              <w:marLeft w:val="0"/>
              <w:marRight w:val="0"/>
              <w:marTop w:val="0"/>
              <w:marBottom w:val="0"/>
              <w:divBdr>
                <w:top w:val="none" w:sz="0" w:space="0" w:color="auto"/>
                <w:left w:val="none" w:sz="0" w:space="0" w:color="auto"/>
                <w:bottom w:val="none" w:sz="0" w:space="0" w:color="auto"/>
                <w:right w:val="none" w:sz="0" w:space="0" w:color="auto"/>
              </w:divBdr>
            </w:div>
            <w:div w:id="875771837">
              <w:marLeft w:val="0"/>
              <w:marRight w:val="0"/>
              <w:marTop w:val="0"/>
              <w:marBottom w:val="0"/>
              <w:divBdr>
                <w:top w:val="none" w:sz="0" w:space="0" w:color="auto"/>
                <w:left w:val="none" w:sz="0" w:space="0" w:color="auto"/>
                <w:bottom w:val="none" w:sz="0" w:space="0" w:color="auto"/>
                <w:right w:val="none" w:sz="0" w:space="0" w:color="auto"/>
              </w:divBdr>
            </w:div>
            <w:div w:id="1556087564">
              <w:marLeft w:val="0"/>
              <w:marRight w:val="0"/>
              <w:marTop w:val="0"/>
              <w:marBottom w:val="0"/>
              <w:divBdr>
                <w:top w:val="none" w:sz="0" w:space="0" w:color="auto"/>
                <w:left w:val="none" w:sz="0" w:space="0" w:color="auto"/>
                <w:bottom w:val="none" w:sz="0" w:space="0" w:color="auto"/>
                <w:right w:val="none" w:sz="0" w:space="0" w:color="auto"/>
              </w:divBdr>
            </w:div>
            <w:div w:id="1747459751">
              <w:marLeft w:val="0"/>
              <w:marRight w:val="0"/>
              <w:marTop w:val="0"/>
              <w:marBottom w:val="0"/>
              <w:divBdr>
                <w:top w:val="none" w:sz="0" w:space="0" w:color="auto"/>
                <w:left w:val="none" w:sz="0" w:space="0" w:color="auto"/>
                <w:bottom w:val="none" w:sz="0" w:space="0" w:color="auto"/>
                <w:right w:val="none" w:sz="0" w:space="0" w:color="auto"/>
              </w:divBdr>
            </w:div>
            <w:div w:id="39788360">
              <w:marLeft w:val="0"/>
              <w:marRight w:val="0"/>
              <w:marTop w:val="0"/>
              <w:marBottom w:val="0"/>
              <w:divBdr>
                <w:top w:val="none" w:sz="0" w:space="0" w:color="auto"/>
                <w:left w:val="none" w:sz="0" w:space="0" w:color="auto"/>
                <w:bottom w:val="none" w:sz="0" w:space="0" w:color="auto"/>
                <w:right w:val="none" w:sz="0" w:space="0" w:color="auto"/>
              </w:divBdr>
            </w:div>
            <w:div w:id="197206251">
              <w:marLeft w:val="0"/>
              <w:marRight w:val="0"/>
              <w:marTop w:val="0"/>
              <w:marBottom w:val="0"/>
              <w:divBdr>
                <w:top w:val="none" w:sz="0" w:space="0" w:color="auto"/>
                <w:left w:val="none" w:sz="0" w:space="0" w:color="auto"/>
                <w:bottom w:val="none" w:sz="0" w:space="0" w:color="auto"/>
                <w:right w:val="none" w:sz="0" w:space="0" w:color="auto"/>
              </w:divBdr>
            </w:div>
            <w:div w:id="1774131806">
              <w:marLeft w:val="0"/>
              <w:marRight w:val="0"/>
              <w:marTop w:val="0"/>
              <w:marBottom w:val="0"/>
              <w:divBdr>
                <w:top w:val="none" w:sz="0" w:space="0" w:color="auto"/>
                <w:left w:val="none" w:sz="0" w:space="0" w:color="auto"/>
                <w:bottom w:val="none" w:sz="0" w:space="0" w:color="auto"/>
                <w:right w:val="none" w:sz="0" w:space="0" w:color="auto"/>
              </w:divBdr>
            </w:div>
            <w:div w:id="202601208">
              <w:marLeft w:val="0"/>
              <w:marRight w:val="0"/>
              <w:marTop w:val="0"/>
              <w:marBottom w:val="0"/>
              <w:divBdr>
                <w:top w:val="none" w:sz="0" w:space="0" w:color="auto"/>
                <w:left w:val="none" w:sz="0" w:space="0" w:color="auto"/>
                <w:bottom w:val="none" w:sz="0" w:space="0" w:color="auto"/>
                <w:right w:val="none" w:sz="0" w:space="0" w:color="auto"/>
              </w:divBdr>
            </w:div>
            <w:div w:id="1228342303">
              <w:marLeft w:val="0"/>
              <w:marRight w:val="0"/>
              <w:marTop w:val="0"/>
              <w:marBottom w:val="0"/>
              <w:divBdr>
                <w:top w:val="none" w:sz="0" w:space="0" w:color="auto"/>
                <w:left w:val="none" w:sz="0" w:space="0" w:color="auto"/>
                <w:bottom w:val="none" w:sz="0" w:space="0" w:color="auto"/>
                <w:right w:val="none" w:sz="0" w:space="0" w:color="auto"/>
              </w:divBdr>
            </w:div>
            <w:div w:id="302782151">
              <w:marLeft w:val="0"/>
              <w:marRight w:val="0"/>
              <w:marTop w:val="0"/>
              <w:marBottom w:val="0"/>
              <w:divBdr>
                <w:top w:val="none" w:sz="0" w:space="0" w:color="auto"/>
                <w:left w:val="none" w:sz="0" w:space="0" w:color="auto"/>
                <w:bottom w:val="none" w:sz="0" w:space="0" w:color="auto"/>
                <w:right w:val="none" w:sz="0" w:space="0" w:color="auto"/>
              </w:divBdr>
            </w:div>
            <w:div w:id="1792898401">
              <w:marLeft w:val="0"/>
              <w:marRight w:val="0"/>
              <w:marTop w:val="0"/>
              <w:marBottom w:val="0"/>
              <w:divBdr>
                <w:top w:val="none" w:sz="0" w:space="0" w:color="auto"/>
                <w:left w:val="none" w:sz="0" w:space="0" w:color="auto"/>
                <w:bottom w:val="none" w:sz="0" w:space="0" w:color="auto"/>
                <w:right w:val="none" w:sz="0" w:space="0" w:color="auto"/>
              </w:divBdr>
            </w:div>
            <w:div w:id="1059212177">
              <w:marLeft w:val="0"/>
              <w:marRight w:val="0"/>
              <w:marTop w:val="0"/>
              <w:marBottom w:val="0"/>
              <w:divBdr>
                <w:top w:val="none" w:sz="0" w:space="0" w:color="auto"/>
                <w:left w:val="none" w:sz="0" w:space="0" w:color="auto"/>
                <w:bottom w:val="none" w:sz="0" w:space="0" w:color="auto"/>
                <w:right w:val="none" w:sz="0" w:space="0" w:color="auto"/>
              </w:divBdr>
            </w:div>
            <w:div w:id="371073458">
              <w:marLeft w:val="0"/>
              <w:marRight w:val="0"/>
              <w:marTop w:val="0"/>
              <w:marBottom w:val="0"/>
              <w:divBdr>
                <w:top w:val="none" w:sz="0" w:space="0" w:color="auto"/>
                <w:left w:val="none" w:sz="0" w:space="0" w:color="auto"/>
                <w:bottom w:val="none" w:sz="0" w:space="0" w:color="auto"/>
                <w:right w:val="none" w:sz="0" w:space="0" w:color="auto"/>
              </w:divBdr>
            </w:div>
            <w:div w:id="1053115451">
              <w:marLeft w:val="0"/>
              <w:marRight w:val="0"/>
              <w:marTop w:val="0"/>
              <w:marBottom w:val="0"/>
              <w:divBdr>
                <w:top w:val="none" w:sz="0" w:space="0" w:color="auto"/>
                <w:left w:val="none" w:sz="0" w:space="0" w:color="auto"/>
                <w:bottom w:val="none" w:sz="0" w:space="0" w:color="auto"/>
                <w:right w:val="none" w:sz="0" w:space="0" w:color="auto"/>
              </w:divBdr>
            </w:div>
            <w:div w:id="723138519">
              <w:marLeft w:val="0"/>
              <w:marRight w:val="0"/>
              <w:marTop w:val="0"/>
              <w:marBottom w:val="0"/>
              <w:divBdr>
                <w:top w:val="none" w:sz="0" w:space="0" w:color="auto"/>
                <w:left w:val="none" w:sz="0" w:space="0" w:color="auto"/>
                <w:bottom w:val="none" w:sz="0" w:space="0" w:color="auto"/>
                <w:right w:val="none" w:sz="0" w:space="0" w:color="auto"/>
              </w:divBdr>
            </w:div>
            <w:div w:id="1321615550">
              <w:marLeft w:val="0"/>
              <w:marRight w:val="0"/>
              <w:marTop w:val="0"/>
              <w:marBottom w:val="0"/>
              <w:divBdr>
                <w:top w:val="none" w:sz="0" w:space="0" w:color="auto"/>
                <w:left w:val="none" w:sz="0" w:space="0" w:color="auto"/>
                <w:bottom w:val="none" w:sz="0" w:space="0" w:color="auto"/>
                <w:right w:val="none" w:sz="0" w:space="0" w:color="auto"/>
              </w:divBdr>
            </w:div>
            <w:div w:id="1199201309">
              <w:marLeft w:val="0"/>
              <w:marRight w:val="0"/>
              <w:marTop w:val="0"/>
              <w:marBottom w:val="0"/>
              <w:divBdr>
                <w:top w:val="none" w:sz="0" w:space="0" w:color="auto"/>
                <w:left w:val="none" w:sz="0" w:space="0" w:color="auto"/>
                <w:bottom w:val="none" w:sz="0" w:space="0" w:color="auto"/>
                <w:right w:val="none" w:sz="0" w:space="0" w:color="auto"/>
              </w:divBdr>
            </w:div>
            <w:div w:id="1613128652">
              <w:marLeft w:val="0"/>
              <w:marRight w:val="0"/>
              <w:marTop w:val="0"/>
              <w:marBottom w:val="0"/>
              <w:divBdr>
                <w:top w:val="none" w:sz="0" w:space="0" w:color="auto"/>
                <w:left w:val="none" w:sz="0" w:space="0" w:color="auto"/>
                <w:bottom w:val="none" w:sz="0" w:space="0" w:color="auto"/>
                <w:right w:val="none" w:sz="0" w:space="0" w:color="auto"/>
              </w:divBdr>
            </w:div>
            <w:div w:id="910846400">
              <w:marLeft w:val="0"/>
              <w:marRight w:val="0"/>
              <w:marTop w:val="0"/>
              <w:marBottom w:val="0"/>
              <w:divBdr>
                <w:top w:val="none" w:sz="0" w:space="0" w:color="auto"/>
                <w:left w:val="none" w:sz="0" w:space="0" w:color="auto"/>
                <w:bottom w:val="none" w:sz="0" w:space="0" w:color="auto"/>
                <w:right w:val="none" w:sz="0" w:space="0" w:color="auto"/>
              </w:divBdr>
            </w:div>
            <w:div w:id="568423939">
              <w:marLeft w:val="0"/>
              <w:marRight w:val="0"/>
              <w:marTop w:val="0"/>
              <w:marBottom w:val="0"/>
              <w:divBdr>
                <w:top w:val="none" w:sz="0" w:space="0" w:color="auto"/>
                <w:left w:val="none" w:sz="0" w:space="0" w:color="auto"/>
                <w:bottom w:val="none" w:sz="0" w:space="0" w:color="auto"/>
                <w:right w:val="none" w:sz="0" w:space="0" w:color="auto"/>
              </w:divBdr>
            </w:div>
            <w:div w:id="190537087">
              <w:marLeft w:val="0"/>
              <w:marRight w:val="0"/>
              <w:marTop w:val="0"/>
              <w:marBottom w:val="0"/>
              <w:divBdr>
                <w:top w:val="none" w:sz="0" w:space="0" w:color="auto"/>
                <w:left w:val="none" w:sz="0" w:space="0" w:color="auto"/>
                <w:bottom w:val="none" w:sz="0" w:space="0" w:color="auto"/>
                <w:right w:val="none" w:sz="0" w:space="0" w:color="auto"/>
              </w:divBdr>
            </w:div>
            <w:div w:id="1720283066">
              <w:marLeft w:val="0"/>
              <w:marRight w:val="0"/>
              <w:marTop w:val="0"/>
              <w:marBottom w:val="0"/>
              <w:divBdr>
                <w:top w:val="none" w:sz="0" w:space="0" w:color="auto"/>
                <w:left w:val="none" w:sz="0" w:space="0" w:color="auto"/>
                <w:bottom w:val="none" w:sz="0" w:space="0" w:color="auto"/>
                <w:right w:val="none" w:sz="0" w:space="0" w:color="auto"/>
              </w:divBdr>
            </w:div>
            <w:div w:id="1252620644">
              <w:marLeft w:val="0"/>
              <w:marRight w:val="0"/>
              <w:marTop w:val="0"/>
              <w:marBottom w:val="0"/>
              <w:divBdr>
                <w:top w:val="none" w:sz="0" w:space="0" w:color="auto"/>
                <w:left w:val="none" w:sz="0" w:space="0" w:color="auto"/>
                <w:bottom w:val="none" w:sz="0" w:space="0" w:color="auto"/>
                <w:right w:val="none" w:sz="0" w:space="0" w:color="auto"/>
              </w:divBdr>
            </w:div>
            <w:div w:id="497381216">
              <w:marLeft w:val="0"/>
              <w:marRight w:val="0"/>
              <w:marTop w:val="0"/>
              <w:marBottom w:val="0"/>
              <w:divBdr>
                <w:top w:val="none" w:sz="0" w:space="0" w:color="auto"/>
                <w:left w:val="none" w:sz="0" w:space="0" w:color="auto"/>
                <w:bottom w:val="none" w:sz="0" w:space="0" w:color="auto"/>
                <w:right w:val="none" w:sz="0" w:space="0" w:color="auto"/>
              </w:divBdr>
            </w:div>
            <w:div w:id="1394424480">
              <w:marLeft w:val="0"/>
              <w:marRight w:val="0"/>
              <w:marTop w:val="0"/>
              <w:marBottom w:val="0"/>
              <w:divBdr>
                <w:top w:val="none" w:sz="0" w:space="0" w:color="auto"/>
                <w:left w:val="none" w:sz="0" w:space="0" w:color="auto"/>
                <w:bottom w:val="none" w:sz="0" w:space="0" w:color="auto"/>
                <w:right w:val="none" w:sz="0" w:space="0" w:color="auto"/>
              </w:divBdr>
            </w:div>
            <w:div w:id="811410558">
              <w:marLeft w:val="0"/>
              <w:marRight w:val="0"/>
              <w:marTop w:val="0"/>
              <w:marBottom w:val="0"/>
              <w:divBdr>
                <w:top w:val="none" w:sz="0" w:space="0" w:color="auto"/>
                <w:left w:val="none" w:sz="0" w:space="0" w:color="auto"/>
                <w:bottom w:val="none" w:sz="0" w:space="0" w:color="auto"/>
                <w:right w:val="none" w:sz="0" w:space="0" w:color="auto"/>
              </w:divBdr>
            </w:div>
            <w:div w:id="1993899662">
              <w:marLeft w:val="0"/>
              <w:marRight w:val="0"/>
              <w:marTop w:val="0"/>
              <w:marBottom w:val="0"/>
              <w:divBdr>
                <w:top w:val="none" w:sz="0" w:space="0" w:color="auto"/>
                <w:left w:val="none" w:sz="0" w:space="0" w:color="auto"/>
                <w:bottom w:val="none" w:sz="0" w:space="0" w:color="auto"/>
                <w:right w:val="none" w:sz="0" w:space="0" w:color="auto"/>
              </w:divBdr>
            </w:div>
            <w:div w:id="891815884">
              <w:marLeft w:val="0"/>
              <w:marRight w:val="0"/>
              <w:marTop w:val="0"/>
              <w:marBottom w:val="0"/>
              <w:divBdr>
                <w:top w:val="none" w:sz="0" w:space="0" w:color="auto"/>
                <w:left w:val="none" w:sz="0" w:space="0" w:color="auto"/>
                <w:bottom w:val="none" w:sz="0" w:space="0" w:color="auto"/>
                <w:right w:val="none" w:sz="0" w:space="0" w:color="auto"/>
              </w:divBdr>
            </w:div>
            <w:div w:id="468517080">
              <w:marLeft w:val="0"/>
              <w:marRight w:val="0"/>
              <w:marTop w:val="0"/>
              <w:marBottom w:val="0"/>
              <w:divBdr>
                <w:top w:val="none" w:sz="0" w:space="0" w:color="auto"/>
                <w:left w:val="none" w:sz="0" w:space="0" w:color="auto"/>
                <w:bottom w:val="none" w:sz="0" w:space="0" w:color="auto"/>
                <w:right w:val="none" w:sz="0" w:space="0" w:color="auto"/>
              </w:divBdr>
            </w:div>
            <w:div w:id="1968536805">
              <w:marLeft w:val="0"/>
              <w:marRight w:val="0"/>
              <w:marTop w:val="0"/>
              <w:marBottom w:val="0"/>
              <w:divBdr>
                <w:top w:val="none" w:sz="0" w:space="0" w:color="auto"/>
                <w:left w:val="none" w:sz="0" w:space="0" w:color="auto"/>
                <w:bottom w:val="none" w:sz="0" w:space="0" w:color="auto"/>
                <w:right w:val="none" w:sz="0" w:space="0" w:color="auto"/>
              </w:divBdr>
            </w:div>
            <w:div w:id="279577673">
              <w:marLeft w:val="0"/>
              <w:marRight w:val="0"/>
              <w:marTop w:val="0"/>
              <w:marBottom w:val="0"/>
              <w:divBdr>
                <w:top w:val="none" w:sz="0" w:space="0" w:color="auto"/>
                <w:left w:val="none" w:sz="0" w:space="0" w:color="auto"/>
                <w:bottom w:val="none" w:sz="0" w:space="0" w:color="auto"/>
                <w:right w:val="none" w:sz="0" w:space="0" w:color="auto"/>
              </w:divBdr>
            </w:div>
            <w:div w:id="8414809">
              <w:marLeft w:val="0"/>
              <w:marRight w:val="0"/>
              <w:marTop w:val="0"/>
              <w:marBottom w:val="0"/>
              <w:divBdr>
                <w:top w:val="none" w:sz="0" w:space="0" w:color="auto"/>
                <w:left w:val="none" w:sz="0" w:space="0" w:color="auto"/>
                <w:bottom w:val="none" w:sz="0" w:space="0" w:color="auto"/>
                <w:right w:val="none" w:sz="0" w:space="0" w:color="auto"/>
              </w:divBdr>
            </w:div>
            <w:div w:id="250510620">
              <w:marLeft w:val="0"/>
              <w:marRight w:val="0"/>
              <w:marTop w:val="0"/>
              <w:marBottom w:val="0"/>
              <w:divBdr>
                <w:top w:val="none" w:sz="0" w:space="0" w:color="auto"/>
                <w:left w:val="none" w:sz="0" w:space="0" w:color="auto"/>
                <w:bottom w:val="none" w:sz="0" w:space="0" w:color="auto"/>
                <w:right w:val="none" w:sz="0" w:space="0" w:color="auto"/>
              </w:divBdr>
            </w:div>
            <w:div w:id="1108937349">
              <w:marLeft w:val="0"/>
              <w:marRight w:val="0"/>
              <w:marTop w:val="0"/>
              <w:marBottom w:val="0"/>
              <w:divBdr>
                <w:top w:val="none" w:sz="0" w:space="0" w:color="auto"/>
                <w:left w:val="none" w:sz="0" w:space="0" w:color="auto"/>
                <w:bottom w:val="none" w:sz="0" w:space="0" w:color="auto"/>
                <w:right w:val="none" w:sz="0" w:space="0" w:color="auto"/>
              </w:divBdr>
            </w:div>
            <w:div w:id="657078375">
              <w:marLeft w:val="0"/>
              <w:marRight w:val="0"/>
              <w:marTop w:val="0"/>
              <w:marBottom w:val="0"/>
              <w:divBdr>
                <w:top w:val="none" w:sz="0" w:space="0" w:color="auto"/>
                <w:left w:val="none" w:sz="0" w:space="0" w:color="auto"/>
                <w:bottom w:val="none" w:sz="0" w:space="0" w:color="auto"/>
                <w:right w:val="none" w:sz="0" w:space="0" w:color="auto"/>
              </w:divBdr>
            </w:div>
            <w:div w:id="1587611863">
              <w:marLeft w:val="0"/>
              <w:marRight w:val="0"/>
              <w:marTop w:val="0"/>
              <w:marBottom w:val="0"/>
              <w:divBdr>
                <w:top w:val="none" w:sz="0" w:space="0" w:color="auto"/>
                <w:left w:val="none" w:sz="0" w:space="0" w:color="auto"/>
                <w:bottom w:val="none" w:sz="0" w:space="0" w:color="auto"/>
                <w:right w:val="none" w:sz="0" w:space="0" w:color="auto"/>
              </w:divBdr>
            </w:div>
            <w:div w:id="428160721">
              <w:marLeft w:val="0"/>
              <w:marRight w:val="0"/>
              <w:marTop w:val="0"/>
              <w:marBottom w:val="0"/>
              <w:divBdr>
                <w:top w:val="none" w:sz="0" w:space="0" w:color="auto"/>
                <w:left w:val="none" w:sz="0" w:space="0" w:color="auto"/>
                <w:bottom w:val="none" w:sz="0" w:space="0" w:color="auto"/>
                <w:right w:val="none" w:sz="0" w:space="0" w:color="auto"/>
              </w:divBdr>
            </w:div>
            <w:div w:id="1967077015">
              <w:marLeft w:val="0"/>
              <w:marRight w:val="0"/>
              <w:marTop w:val="0"/>
              <w:marBottom w:val="0"/>
              <w:divBdr>
                <w:top w:val="none" w:sz="0" w:space="0" w:color="auto"/>
                <w:left w:val="none" w:sz="0" w:space="0" w:color="auto"/>
                <w:bottom w:val="none" w:sz="0" w:space="0" w:color="auto"/>
                <w:right w:val="none" w:sz="0" w:space="0" w:color="auto"/>
              </w:divBdr>
            </w:div>
            <w:div w:id="1235360012">
              <w:marLeft w:val="0"/>
              <w:marRight w:val="0"/>
              <w:marTop w:val="0"/>
              <w:marBottom w:val="0"/>
              <w:divBdr>
                <w:top w:val="none" w:sz="0" w:space="0" w:color="auto"/>
                <w:left w:val="none" w:sz="0" w:space="0" w:color="auto"/>
                <w:bottom w:val="none" w:sz="0" w:space="0" w:color="auto"/>
                <w:right w:val="none" w:sz="0" w:space="0" w:color="auto"/>
              </w:divBdr>
            </w:div>
            <w:div w:id="1831941356">
              <w:marLeft w:val="0"/>
              <w:marRight w:val="0"/>
              <w:marTop w:val="0"/>
              <w:marBottom w:val="0"/>
              <w:divBdr>
                <w:top w:val="none" w:sz="0" w:space="0" w:color="auto"/>
                <w:left w:val="none" w:sz="0" w:space="0" w:color="auto"/>
                <w:bottom w:val="none" w:sz="0" w:space="0" w:color="auto"/>
                <w:right w:val="none" w:sz="0" w:space="0" w:color="auto"/>
              </w:divBdr>
            </w:div>
            <w:div w:id="1391150432">
              <w:marLeft w:val="0"/>
              <w:marRight w:val="0"/>
              <w:marTop w:val="0"/>
              <w:marBottom w:val="0"/>
              <w:divBdr>
                <w:top w:val="none" w:sz="0" w:space="0" w:color="auto"/>
                <w:left w:val="none" w:sz="0" w:space="0" w:color="auto"/>
                <w:bottom w:val="none" w:sz="0" w:space="0" w:color="auto"/>
                <w:right w:val="none" w:sz="0" w:space="0" w:color="auto"/>
              </w:divBdr>
            </w:div>
            <w:div w:id="15233998">
              <w:marLeft w:val="0"/>
              <w:marRight w:val="0"/>
              <w:marTop w:val="0"/>
              <w:marBottom w:val="0"/>
              <w:divBdr>
                <w:top w:val="none" w:sz="0" w:space="0" w:color="auto"/>
                <w:left w:val="none" w:sz="0" w:space="0" w:color="auto"/>
                <w:bottom w:val="none" w:sz="0" w:space="0" w:color="auto"/>
                <w:right w:val="none" w:sz="0" w:space="0" w:color="auto"/>
              </w:divBdr>
            </w:div>
            <w:div w:id="1113670618">
              <w:marLeft w:val="0"/>
              <w:marRight w:val="0"/>
              <w:marTop w:val="0"/>
              <w:marBottom w:val="0"/>
              <w:divBdr>
                <w:top w:val="none" w:sz="0" w:space="0" w:color="auto"/>
                <w:left w:val="none" w:sz="0" w:space="0" w:color="auto"/>
                <w:bottom w:val="none" w:sz="0" w:space="0" w:color="auto"/>
                <w:right w:val="none" w:sz="0" w:space="0" w:color="auto"/>
              </w:divBdr>
            </w:div>
            <w:div w:id="579487685">
              <w:marLeft w:val="0"/>
              <w:marRight w:val="0"/>
              <w:marTop w:val="0"/>
              <w:marBottom w:val="0"/>
              <w:divBdr>
                <w:top w:val="none" w:sz="0" w:space="0" w:color="auto"/>
                <w:left w:val="none" w:sz="0" w:space="0" w:color="auto"/>
                <w:bottom w:val="none" w:sz="0" w:space="0" w:color="auto"/>
                <w:right w:val="none" w:sz="0" w:space="0" w:color="auto"/>
              </w:divBdr>
            </w:div>
            <w:div w:id="1559780180">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041786947">
              <w:marLeft w:val="0"/>
              <w:marRight w:val="0"/>
              <w:marTop w:val="0"/>
              <w:marBottom w:val="0"/>
              <w:divBdr>
                <w:top w:val="none" w:sz="0" w:space="0" w:color="auto"/>
                <w:left w:val="none" w:sz="0" w:space="0" w:color="auto"/>
                <w:bottom w:val="none" w:sz="0" w:space="0" w:color="auto"/>
                <w:right w:val="none" w:sz="0" w:space="0" w:color="auto"/>
              </w:divBdr>
            </w:div>
            <w:div w:id="59137184">
              <w:marLeft w:val="0"/>
              <w:marRight w:val="0"/>
              <w:marTop w:val="0"/>
              <w:marBottom w:val="0"/>
              <w:divBdr>
                <w:top w:val="none" w:sz="0" w:space="0" w:color="auto"/>
                <w:left w:val="none" w:sz="0" w:space="0" w:color="auto"/>
                <w:bottom w:val="none" w:sz="0" w:space="0" w:color="auto"/>
                <w:right w:val="none" w:sz="0" w:space="0" w:color="auto"/>
              </w:divBdr>
            </w:div>
            <w:div w:id="350037143">
              <w:marLeft w:val="0"/>
              <w:marRight w:val="0"/>
              <w:marTop w:val="0"/>
              <w:marBottom w:val="0"/>
              <w:divBdr>
                <w:top w:val="none" w:sz="0" w:space="0" w:color="auto"/>
                <w:left w:val="none" w:sz="0" w:space="0" w:color="auto"/>
                <w:bottom w:val="none" w:sz="0" w:space="0" w:color="auto"/>
                <w:right w:val="none" w:sz="0" w:space="0" w:color="auto"/>
              </w:divBdr>
            </w:div>
            <w:div w:id="1311866637">
              <w:marLeft w:val="0"/>
              <w:marRight w:val="0"/>
              <w:marTop w:val="0"/>
              <w:marBottom w:val="0"/>
              <w:divBdr>
                <w:top w:val="none" w:sz="0" w:space="0" w:color="auto"/>
                <w:left w:val="none" w:sz="0" w:space="0" w:color="auto"/>
                <w:bottom w:val="none" w:sz="0" w:space="0" w:color="auto"/>
                <w:right w:val="none" w:sz="0" w:space="0" w:color="auto"/>
              </w:divBdr>
            </w:div>
            <w:div w:id="1308167999">
              <w:marLeft w:val="0"/>
              <w:marRight w:val="0"/>
              <w:marTop w:val="0"/>
              <w:marBottom w:val="0"/>
              <w:divBdr>
                <w:top w:val="none" w:sz="0" w:space="0" w:color="auto"/>
                <w:left w:val="none" w:sz="0" w:space="0" w:color="auto"/>
                <w:bottom w:val="none" w:sz="0" w:space="0" w:color="auto"/>
                <w:right w:val="none" w:sz="0" w:space="0" w:color="auto"/>
              </w:divBdr>
            </w:div>
            <w:div w:id="1808274354">
              <w:marLeft w:val="0"/>
              <w:marRight w:val="0"/>
              <w:marTop w:val="0"/>
              <w:marBottom w:val="0"/>
              <w:divBdr>
                <w:top w:val="none" w:sz="0" w:space="0" w:color="auto"/>
                <w:left w:val="none" w:sz="0" w:space="0" w:color="auto"/>
                <w:bottom w:val="none" w:sz="0" w:space="0" w:color="auto"/>
                <w:right w:val="none" w:sz="0" w:space="0" w:color="auto"/>
              </w:divBdr>
            </w:div>
            <w:div w:id="484320278">
              <w:marLeft w:val="0"/>
              <w:marRight w:val="0"/>
              <w:marTop w:val="0"/>
              <w:marBottom w:val="0"/>
              <w:divBdr>
                <w:top w:val="none" w:sz="0" w:space="0" w:color="auto"/>
                <w:left w:val="none" w:sz="0" w:space="0" w:color="auto"/>
                <w:bottom w:val="none" w:sz="0" w:space="0" w:color="auto"/>
                <w:right w:val="none" w:sz="0" w:space="0" w:color="auto"/>
              </w:divBdr>
            </w:div>
            <w:div w:id="1638418399">
              <w:marLeft w:val="0"/>
              <w:marRight w:val="0"/>
              <w:marTop w:val="0"/>
              <w:marBottom w:val="0"/>
              <w:divBdr>
                <w:top w:val="none" w:sz="0" w:space="0" w:color="auto"/>
                <w:left w:val="none" w:sz="0" w:space="0" w:color="auto"/>
                <w:bottom w:val="none" w:sz="0" w:space="0" w:color="auto"/>
                <w:right w:val="none" w:sz="0" w:space="0" w:color="auto"/>
              </w:divBdr>
            </w:div>
            <w:div w:id="1586183767">
              <w:marLeft w:val="0"/>
              <w:marRight w:val="0"/>
              <w:marTop w:val="0"/>
              <w:marBottom w:val="0"/>
              <w:divBdr>
                <w:top w:val="none" w:sz="0" w:space="0" w:color="auto"/>
                <w:left w:val="none" w:sz="0" w:space="0" w:color="auto"/>
                <w:bottom w:val="none" w:sz="0" w:space="0" w:color="auto"/>
                <w:right w:val="none" w:sz="0" w:space="0" w:color="auto"/>
              </w:divBdr>
            </w:div>
            <w:div w:id="469635204">
              <w:marLeft w:val="0"/>
              <w:marRight w:val="0"/>
              <w:marTop w:val="0"/>
              <w:marBottom w:val="0"/>
              <w:divBdr>
                <w:top w:val="none" w:sz="0" w:space="0" w:color="auto"/>
                <w:left w:val="none" w:sz="0" w:space="0" w:color="auto"/>
                <w:bottom w:val="none" w:sz="0" w:space="0" w:color="auto"/>
                <w:right w:val="none" w:sz="0" w:space="0" w:color="auto"/>
              </w:divBdr>
            </w:div>
            <w:div w:id="856235058">
              <w:marLeft w:val="0"/>
              <w:marRight w:val="0"/>
              <w:marTop w:val="0"/>
              <w:marBottom w:val="0"/>
              <w:divBdr>
                <w:top w:val="none" w:sz="0" w:space="0" w:color="auto"/>
                <w:left w:val="none" w:sz="0" w:space="0" w:color="auto"/>
                <w:bottom w:val="none" w:sz="0" w:space="0" w:color="auto"/>
                <w:right w:val="none" w:sz="0" w:space="0" w:color="auto"/>
              </w:divBdr>
            </w:div>
            <w:div w:id="1209993751">
              <w:marLeft w:val="0"/>
              <w:marRight w:val="0"/>
              <w:marTop w:val="0"/>
              <w:marBottom w:val="0"/>
              <w:divBdr>
                <w:top w:val="none" w:sz="0" w:space="0" w:color="auto"/>
                <w:left w:val="none" w:sz="0" w:space="0" w:color="auto"/>
                <w:bottom w:val="none" w:sz="0" w:space="0" w:color="auto"/>
                <w:right w:val="none" w:sz="0" w:space="0" w:color="auto"/>
              </w:divBdr>
            </w:div>
            <w:div w:id="443117463">
              <w:marLeft w:val="0"/>
              <w:marRight w:val="0"/>
              <w:marTop w:val="0"/>
              <w:marBottom w:val="0"/>
              <w:divBdr>
                <w:top w:val="none" w:sz="0" w:space="0" w:color="auto"/>
                <w:left w:val="none" w:sz="0" w:space="0" w:color="auto"/>
                <w:bottom w:val="none" w:sz="0" w:space="0" w:color="auto"/>
                <w:right w:val="none" w:sz="0" w:space="0" w:color="auto"/>
              </w:divBdr>
            </w:div>
            <w:div w:id="481896666">
              <w:marLeft w:val="0"/>
              <w:marRight w:val="0"/>
              <w:marTop w:val="0"/>
              <w:marBottom w:val="0"/>
              <w:divBdr>
                <w:top w:val="none" w:sz="0" w:space="0" w:color="auto"/>
                <w:left w:val="none" w:sz="0" w:space="0" w:color="auto"/>
                <w:bottom w:val="none" w:sz="0" w:space="0" w:color="auto"/>
                <w:right w:val="none" w:sz="0" w:space="0" w:color="auto"/>
              </w:divBdr>
            </w:div>
            <w:div w:id="1275013739">
              <w:marLeft w:val="0"/>
              <w:marRight w:val="0"/>
              <w:marTop w:val="0"/>
              <w:marBottom w:val="0"/>
              <w:divBdr>
                <w:top w:val="none" w:sz="0" w:space="0" w:color="auto"/>
                <w:left w:val="none" w:sz="0" w:space="0" w:color="auto"/>
                <w:bottom w:val="none" w:sz="0" w:space="0" w:color="auto"/>
                <w:right w:val="none" w:sz="0" w:space="0" w:color="auto"/>
              </w:divBdr>
            </w:div>
            <w:div w:id="1551304876">
              <w:marLeft w:val="0"/>
              <w:marRight w:val="0"/>
              <w:marTop w:val="0"/>
              <w:marBottom w:val="0"/>
              <w:divBdr>
                <w:top w:val="none" w:sz="0" w:space="0" w:color="auto"/>
                <w:left w:val="none" w:sz="0" w:space="0" w:color="auto"/>
                <w:bottom w:val="none" w:sz="0" w:space="0" w:color="auto"/>
                <w:right w:val="none" w:sz="0" w:space="0" w:color="auto"/>
              </w:divBdr>
            </w:div>
            <w:div w:id="670837904">
              <w:marLeft w:val="0"/>
              <w:marRight w:val="0"/>
              <w:marTop w:val="0"/>
              <w:marBottom w:val="0"/>
              <w:divBdr>
                <w:top w:val="none" w:sz="0" w:space="0" w:color="auto"/>
                <w:left w:val="none" w:sz="0" w:space="0" w:color="auto"/>
                <w:bottom w:val="none" w:sz="0" w:space="0" w:color="auto"/>
                <w:right w:val="none" w:sz="0" w:space="0" w:color="auto"/>
              </w:divBdr>
            </w:div>
            <w:div w:id="881014374">
              <w:marLeft w:val="0"/>
              <w:marRight w:val="0"/>
              <w:marTop w:val="0"/>
              <w:marBottom w:val="0"/>
              <w:divBdr>
                <w:top w:val="none" w:sz="0" w:space="0" w:color="auto"/>
                <w:left w:val="none" w:sz="0" w:space="0" w:color="auto"/>
                <w:bottom w:val="none" w:sz="0" w:space="0" w:color="auto"/>
                <w:right w:val="none" w:sz="0" w:space="0" w:color="auto"/>
              </w:divBdr>
            </w:div>
            <w:div w:id="2007635052">
              <w:marLeft w:val="0"/>
              <w:marRight w:val="0"/>
              <w:marTop w:val="0"/>
              <w:marBottom w:val="0"/>
              <w:divBdr>
                <w:top w:val="none" w:sz="0" w:space="0" w:color="auto"/>
                <w:left w:val="none" w:sz="0" w:space="0" w:color="auto"/>
                <w:bottom w:val="none" w:sz="0" w:space="0" w:color="auto"/>
                <w:right w:val="none" w:sz="0" w:space="0" w:color="auto"/>
              </w:divBdr>
            </w:div>
            <w:div w:id="1895695487">
              <w:marLeft w:val="0"/>
              <w:marRight w:val="0"/>
              <w:marTop w:val="0"/>
              <w:marBottom w:val="0"/>
              <w:divBdr>
                <w:top w:val="none" w:sz="0" w:space="0" w:color="auto"/>
                <w:left w:val="none" w:sz="0" w:space="0" w:color="auto"/>
                <w:bottom w:val="none" w:sz="0" w:space="0" w:color="auto"/>
                <w:right w:val="none" w:sz="0" w:space="0" w:color="auto"/>
              </w:divBdr>
            </w:div>
            <w:div w:id="227765232">
              <w:marLeft w:val="0"/>
              <w:marRight w:val="0"/>
              <w:marTop w:val="0"/>
              <w:marBottom w:val="0"/>
              <w:divBdr>
                <w:top w:val="none" w:sz="0" w:space="0" w:color="auto"/>
                <w:left w:val="none" w:sz="0" w:space="0" w:color="auto"/>
                <w:bottom w:val="none" w:sz="0" w:space="0" w:color="auto"/>
                <w:right w:val="none" w:sz="0" w:space="0" w:color="auto"/>
              </w:divBdr>
            </w:div>
            <w:div w:id="1929188286">
              <w:marLeft w:val="0"/>
              <w:marRight w:val="0"/>
              <w:marTop w:val="0"/>
              <w:marBottom w:val="0"/>
              <w:divBdr>
                <w:top w:val="none" w:sz="0" w:space="0" w:color="auto"/>
                <w:left w:val="none" w:sz="0" w:space="0" w:color="auto"/>
                <w:bottom w:val="none" w:sz="0" w:space="0" w:color="auto"/>
                <w:right w:val="none" w:sz="0" w:space="0" w:color="auto"/>
              </w:divBdr>
            </w:div>
            <w:div w:id="2040621158">
              <w:marLeft w:val="0"/>
              <w:marRight w:val="0"/>
              <w:marTop w:val="0"/>
              <w:marBottom w:val="0"/>
              <w:divBdr>
                <w:top w:val="none" w:sz="0" w:space="0" w:color="auto"/>
                <w:left w:val="none" w:sz="0" w:space="0" w:color="auto"/>
                <w:bottom w:val="none" w:sz="0" w:space="0" w:color="auto"/>
                <w:right w:val="none" w:sz="0" w:space="0" w:color="auto"/>
              </w:divBdr>
            </w:div>
            <w:div w:id="719326593">
              <w:marLeft w:val="0"/>
              <w:marRight w:val="0"/>
              <w:marTop w:val="0"/>
              <w:marBottom w:val="0"/>
              <w:divBdr>
                <w:top w:val="none" w:sz="0" w:space="0" w:color="auto"/>
                <w:left w:val="none" w:sz="0" w:space="0" w:color="auto"/>
                <w:bottom w:val="none" w:sz="0" w:space="0" w:color="auto"/>
                <w:right w:val="none" w:sz="0" w:space="0" w:color="auto"/>
              </w:divBdr>
            </w:div>
            <w:div w:id="624115557">
              <w:marLeft w:val="0"/>
              <w:marRight w:val="0"/>
              <w:marTop w:val="0"/>
              <w:marBottom w:val="0"/>
              <w:divBdr>
                <w:top w:val="none" w:sz="0" w:space="0" w:color="auto"/>
                <w:left w:val="none" w:sz="0" w:space="0" w:color="auto"/>
                <w:bottom w:val="none" w:sz="0" w:space="0" w:color="auto"/>
                <w:right w:val="none" w:sz="0" w:space="0" w:color="auto"/>
              </w:divBdr>
            </w:div>
            <w:div w:id="625088928">
              <w:marLeft w:val="0"/>
              <w:marRight w:val="0"/>
              <w:marTop w:val="0"/>
              <w:marBottom w:val="0"/>
              <w:divBdr>
                <w:top w:val="none" w:sz="0" w:space="0" w:color="auto"/>
                <w:left w:val="none" w:sz="0" w:space="0" w:color="auto"/>
                <w:bottom w:val="none" w:sz="0" w:space="0" w:color="auto"/>
                <w:right w:val="none" w:sz="0" w:space="0" w:color="auto"/>
              </w:divBdr>
            </w:div>
            <w:div w:id="701632639">
              <w:marLeft w:val="0"/>
              <w:marRight w:val="0"/>
              <w:marTop w:val="0"/>
              <w:marBottom w:val="0"/>
              <w:divBdr>
                <w:top w:val="none" w:sz="0" w:space="0" w:color="auto"/>
                <w:left w:val="none" w:sz="0" w:space="0" w:color="auto"/>
                <w:bottom w:val="none" w:sz="0" w:space="0" w:color="auto"/>
                <w:right w:val="none" w:sz="0" w:space="0" w:color="auto"/>
              </w:divBdr>
            </w:div>
            <w:div w:id="1830556799">
              <w:marLeft w:val="0"/>
              <w:marRight w:val="0"/>
              <w:marTop w:val="0"/>
              <w:marBottom w:val="0"/>
              <w:divBdr>
                <w:top w:val="none" w:sz="0" w:space="0" w:color="auto"/>
                <w:left w:val="none" w:sz="0" w:space="0" w:color="auto"/>
                <w:bottom w:val="none" w:sz="0" w:space="0" w:color="auto"/>
                <w:right w:val="none" w:sz="0" w:space="0" w:color="auto"/>
              </w:divBdr>
            </w:div>
            <w:div w:id="1203254005">
              <w:marLeft w:val="0"/>
              <w:marRight w:val="0"/>
              <w:marTop w:val="0"/>
              <w:marBottom w:val="0"/>
              <w:divBdr>
                <w:top w:val="none" w:sz="0" w:space="0" w:color="auto"/>
                <w:left w:val="none" w:sz="0" w:space="0" w:color="auto"/>
                <w:bottom w:val="none" w:sz="0" w:space="0" w:color="auto"/>
                <w:right w:val="none" w:sz="0" w:space="0" w:color="auto"/>
              </w:divBdr>
            </w:div>
            <w:div w:id="10301201">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16174181">
              <w:marLeft w:val="0"/>
              <w:marRight w:val="0"/>
              <w:marTop w:val="0"/>
              <w:marBottom w:val="0"/>
              <w:divBdr>
                <w:top w:val="none" w:sz="0" w:space="0" w:color="auto"/>
                <w:left w:val="none" w:sz="0" w:space="0" w:color="auto"/>
                <w:bottom w:val="none" w:sz="0" w:space="0" w:color="auto"/>
                <w:right w:val="none" w:sz="0" w:space="0" w:color="auto"/>
              </w:divBdr>
            </w:div>
            <w:div w:id="191387521">
              <w:marLeft w:val="0"/>
              <w:marRight w:val="0"/>
              <w:marTop w:val="0"/>
              <w:marBottom w:val="0"/>
              <w:divBdr>
                <w:top w:val="none" w:sz="0" w:space="0" w:color="auto"/>
                <w:left w:val="none" w:sz="0" w:space="0" w:color="auto"/>
                <w:bottom w:val="none" w:sz="0" w:space="0" w:color="auto"/>
                <w:right w:val="none" w:sz="0" w:space="0" w:color="auto"/>
              </w:divBdr>
            </w:div>
            <w:div w:id="278335904">
              <w:marLeft w:val="0"/>
              <w:marRight w:val="0"/>
              <w:marTop w:val="0"/>
              <w:marBottom w:val="0"/>
              <w:divBdr>
                <w:top w:val="none" w:sz="0" w:space="0" w:color="auto"/>
                <w:left w:val="none" w:sz="0" w:space="0" w:color="auto"/>
                <w:bottom w:val="none" w:sz="0" w:space="0" w:color="auto"/>
                <w:right w:val="none" w:sz="0" w:space="0" w:color="auto"/>
              </w:divBdr>
            </w:div>
            <w:div w:id="1180586425">
              <w:marLeft w:val="0"/>
              <w:marRight w:val="0"/>
              <w:marTop w:val="0"/>
              <w:marBottom w:val="0"/>
              <w:divBdr>
                <w:top w:val="none" w:sz="0" w:space="0" w:color="auto"/>
                <w:left w:val="none" w:sz="0" w:space="0" w:color="auto"/>
                <w:bottom w:val="none" w:sz="0" w:space="0" w:color="auto"/>
                <w:right w:val="none" w:sz="0" w:space="0" w:color="auto"/>
              </w:divBdr>
            </w:div>
            <w:div w:id="915818852">
              <w:marLeft w:val="0"/>
              <w:marRight w:val="0"/>
              <w:marTop w:val="0"/>
              <w:marBottom w:val="0"/>
              <w:divBdr>
                <w:top w:val="none" w:sz="0" w:space="0" w:color="auto"/>
                <w:left w:val="none" w:sz="0" w:space="0" w:color="auto"/>
                <w:bottom w:val="none" w:sz="0" w:space="0" w:color="auto"/>
                <w:right w:val="none" w:sz="0" w:space="0" w:color="auto"/>
              </w:divBdr>
            </w:div>
            <w:div w:id="588125237">
              <w:marLeft w:val="0"/>
              <w:marRight w:val="0"/>
              <w:marTop w:val="0"/>
              <w:marBottom w:val="0"/>
              <w:divBdr>
                <w:top w:val="none" w:sz="0" w:space="0" w:color="auto"/>
                <w:left w:val="none" w:sz="0" w:space="0" w:color="auto"/>
                <w:bottom w:val="none" w:sz="0" w:space="0" w:color="auto"/>
                <w:right w:val="none" w:sz="0" w:space="0" w:color="auto"/>
              </w:divBdr>
            </w:div>
            <w:div w:id="1292007826">
              <w:marLeft w:val="0"/>
              <w:marRight w:val="0"/>
              <w:marTop w:val="0"/>
              <w:marBottom w:val="0"/>
              <w:divBdr>
                <w:top w:val="none" w:sz="0" w:space="0" w:color="auto"/>
                <w:left w:val="none" w:sz="0" w:space="0" w:color="auto"/>
                <w:bottom w:val="none" w:sz="0" w:space="0" w:color="auto"/>
                <w:right w:val="none" w:sz="0" w:space="0" w:color="auto"/>
              </w:divBdr>
            </w:div>
            <w:div w:id="304823387">
              <w:marLeft w:val="0"/>
              <w:marRight w:val="0"/>
              <w:marTop w:val="0"/>
              <w:marBottom w:val="0"/>
              <w:divBdr>
                <w:top w:val="none" w:sz="0" w:space="0" w:color="auto"/>
                <w:left w:val="none" w:sz="0" w:space="0" w:color="auto"/>
                <w:bottom w:val="none" w:sz="0" w:space="0" w:color="auto"/>
                <w:right w:val="none" w:sz="0" w:space="0" w:color="auto"/>
              </w:divBdr>
            </w:div>
            <w:div w:id="2036536218">
              <w:marLeft w:val="0"/>
              <w:marRight w:val="0"/>
              <w:marTop w:val="0"/>
              <w:marBottom w:val="0"/>
              <w:divBdr>
                <w:top w:val="none" w:sz="0" w:space="0" w:color="auto"/>
                <w:left w:val="none" w:sz="0" w:space="0" w:color="auto"/>
                <w:bottom w:val="none" w:sz="0" w:space="0" w:color="auto"/>
                <w:right w:val="none" w:sz="0" w:space="0" w:color="auto"/>
              </w:divBdr>
            </w:div>
            <w:div w:id="158473784">
              <w:marLeft w:val="0"/>
              <w:marRight w:val="0"/>
              <w:marTop w:val="0"/>
              <w:marBottom w:val="0"/>
              <w:divBdr>
                <w:top w:val="none" w:sz="0" w:space="0" w:color="auto"/>
                <w:left w:val="none" w:sz="0" w:space="0" w:color="auto"/>
                <w:bottom w:val="none" w:sz="0" w:space="0" w:color="auto"/>
                <w:right w:val="none" w:sz="0" w:space="0" w:color="auto"/>
              </w:divBdr>
            </w:div>
            <w:div w:id="1799030734">
              <w:marLeft w:val="0"/>
              <w:marRight w:val="0"/>
              <w:marTop w:val="0"/>
              <w:marBottom w:val="0"/>
              <w:divBdr>
                <w:top w:val="none" w:sz="0" w:space="0" w:color="auto"/>
                <w:left w:val="none" w:sz="0" w:space="0" w:color="auto"/>
                <w:bottom w:val="none" w:sz="0" w:space="0" w:color="auto"/>
                <w:right w:val="none" w:sz="0" w:space="0" w:color="auto"/>
              </w:divBdr>
            </w:div>
            <w:div w:id="102506828">
              <w:marLeft w:val="0"/>
              <w:marRight w:val="0"/>
              <w:marTop w:val="0"/>
              <w:marBottom w:val="0"/>
              <w:divBdr>
                <w:top w:val="none" w:sz="0" w:space="0" w:color="auto"/>
                <w:left w:val="none" w:sz="0" w:space="0" w:color="auto"/>
                <w:bottom w:val="none" w:sz="0" w:space="0" w:color="auto"/>
                <w:right w:val="none" w:sz="0" w:space="0" w:color="auto"/>
              </w:divBdr>
            </w:div>
            <w:div w:id="1857963328">
              <w:marLeft w:val="0"/>
              <w:marRight w:val="0"/>
              <w:marTop w:val="0"/>
              <w:marBottom w:val="0"/>
              <w:divBdr>
                <w:top w:val="none" w:sz="0" w:space="0" w:color="auto"/>
                <w:left w:val="none" w:sz="0" w:space="0" w:color="auto"/>
                <w:bottom w:val="none" w:sz="0" w:space="0" w:color="auto"/>
                <w:right w:val="none" w:sz="0" w:space="0" w:color="auto"/>
              </w:divBdr>
            </w:div>
            <w:div w:id="850486169">
              <w:marLeft w:val="0"/>
              <w:marRight w:val="0"/>
              <w:marTop w:val="0"/>
              <w:marBottom w:val="0"/>
              <w:divBdr>
                <w:top w:val="none" w:sz="0" w:space="0" w:color="auto"/>
                <w:left w:val="none" w:sz="0" w:space="0" w:color="auto"/>
                <w:bottom w:val="none" w:sz="0" w:space="0" w:color="auto"/>
                <w:right w:val="none" w:sz="0" w:space="0" w:color="auto"/>
              </w:divBdr>
            </w:div>
            <w:div w:id="2111702197">
              <w:marLeft w:val="0"/>
              <w:marRight w:val="0"/>
              <w:marTop w:val="0"/>
              <w:marBottom w:val="0"/>
              <w:divBdr>
                <w:top w:val="none" w:sz="0" w:space="0" w:color="auto"/>
                <w:left w:val="none" w:sz="0" w:space="0" w:color="auto"/>
                <w:bottom w:val="none" w:sz="0" w:space="0" w:color="auto"/>
                <w:right w:val="none" w:sz="0" w:space="0" w:color="auto"/>
              </w:divBdr>
            </w:div>
            <w:div w:id="343096995">
              <w:marLeft w:val="0"/>
              <w:marRight w:val="0"/>
              <w:marTop w:val="0"/>
              <w:marBottom w:val="0"/>
              <w:divBdr>
                <w:top w:val="none" w:sz="0" w:space="0" w:color="auto"/>
                <w:left w:val="none" w:sz="0" w:space="0" w:color="auto"/>
                <w:bottom w:val="none" w:sz="0" w:space="0" w:color="auto"/>
                <w:right w:val="none" w:sz="0" w:space="0" w:color="auto"/>
              </w:divBdr>
            </w:div>
            <w:div w:id="427386499">
              <w:marLeft w:val="0"/>
              <w:marRight w:val="0"/>
              <w:marTop w:val="0"/>
              <w:marBottom w:val="0"/>
              <w:divBdr>
                <w:top w:val="none" w:sz="0" w:space="0" w:color="auto"/>
                <w:left w:val="none" w:sz="0" w:space="0" w:color="auto"/>
                <w:bottom w:val="none" w:sz="0" w:space="0" w:color="auto"/>
                <w:right w:val="none" w:sz="0" w:space="0" w:color="auto"/>
              </w:divBdr>
            </w:div>
            <w:div w:id="1612471817">
              <w:marLeft w:val="0"/>
              <w:marRight w:val="0"/>
              <w:marTop w:val="0"/>
              <w:marBottom w:val="0"/>
              <w:divBdr>
                <w:top w:val="none" w:sz="0" w:space="0" w:color="auto"/>
                <w:left w:val="none" w:sz="0" w:space="0" w:color="auto"/>
                <w:bottom w:val="none" w:sz="0" w:space="0" w:color="auto"/>
                <w:right w:val="none" w:sz="0" w:space="0" w:color="auto"/>
              </w:divBdr>
            </w:div>
            <w:div w:id="342753291">
              <w:marLeft w:val="0"/>
              <w:marRight w:val="0"/>
              <w:marTop w:val="0"/>
              <w:marBottom w:val="0"/>
              <w:divBdr>
                <w:top w:val="none" w:sz="0" w:space="0" w:color="auto"/>
                <w:left w:val="none" w:sz="0" w:space="0" w:color="auto"/>
                <w:bottom w:val="none" w:sz="0" w:space="0" w:color="auto"/>
                <w:right w:val="none" w:sz="0" w:space="0" w:color="auto"/>
              </w:divBdr>
            </w:div>
            <w:div w:id="1089813139">
              <w:marLeft w:val="0"/>
              <w:marRight w:val="0"/>
              <w:marTop w:val="0"/>
              <w:marBottom w:val="0"/>
              <w:divBdr>
                <w:top w:val="none" w:sz="0" w:space="0" w:color="auto"/>
                <w:left w:val="none" w:sz="0" w:space="0" w:color="auto"/>
                <w:bottom w:val="none" w:sz="0" w:space="0" w:color="auto"/>
                <w:right w:val="none" w:sz="0" w:space="0" w:color="auto"/>
              </w:divBdr>
            </w:div>
            <w:div w:id="550382136">
              <w:marLeft w:val="0"/>
              <w:marRight w:val="0"/>
              <w:marTop w:val="0"/>
              <w:marBottom w:val="0"/>
              <w:divBdr>
                <w:top w:val="none" w:sz="0" w:space="0" w:color="auto"/>
                <w:left w:val="none" w:sz="0" w:space="0" w:color="auto"/>
                <w:bottom w:val="none" w:sz="0" w:space="0" w:color="auto"/>
                <w:right w:val="none" w:sz="0" w:space="0" w:color="auto"/>
              </w:divBdr>
            </w:div>
            <w:div w:id="861935468">
              <w:marLeft w:val="0"/>
              <w:marRight w:val="0"/>
              <w:marTop w:val="0"/>
              <w:marBottom w:val="0"/>
              <w:divBdr>
                <w:top w:val="none" w:sz="0" w:space="0" w:color="auto"/>
                <w:left w:val="none" w:sz="0" w:space="0" w:color="auto"/>
                <w:bottom w:val="none" w:sz="0" w:space="0" w:color="auto"/>
                <w:right w:val="none" w:sz="0" w:space="0" w:color="auto"/>
              </w:divBdr>
            </w:div>
            <w:div w:id="707804091">
              <w:marLeft w:val="0"/>
              <w:marRight w:val="0"/>
              <w:marTop w:val="0"/>
              <w:marBottom w:val="0"/>
              <w:divBdr>
                <w:top w:val="none" w:sz="0" w:space="0" w:color="auto"/>
                <w:left w:val="none" w:sz="0" w:space="0" w:color="auto"/>
                <w:bottom w:val="none" w:sz="0" w:space="0" w:color="auto"/>
                <w:right w:val="none" w:sz="0" w:space="0" w:color="auto"/>
              </w:divBdr>
            </w:div>
            <w:div w:id="238097901">
              <w:marLeft w:val="0"/>
              <w:marRight w:val="0"/>
              <w:marTop w:val="0"/>
              <w:marBottom w:val="0"/>
              <w:divBdr>
                <w:top w:val="none" w:sz="0" w:space="0" w:color="auto"/>
                <w:left w:val="none" w:sz="0" w:space="0" w:color="auto"/>
                <w:bottom w:val="none" w:sz="0" w:space="0" w:color="auto"/>
                <w:right w:val="none" w:sz="0" w:space="0" w:color="auto"/>
              </w:divBdr>
            </w:div>
            <w:div w:id="758671619">
              <w:marLeft w:val="0"/>
              <w:marRight w:val="0"/>
              <w:marTop w:val="0"/>
              <w:marBottom w:val="0"/>
              <w:divBdr>
                <w:top w:val="none" w:sz="0" w:space="0" w:color="auto"/>
                <w:left w:val="none" w:sz="0" w:space="0" w:color="auto"/>
                <w:bottom w:val="none" w:sz="0" w:space="0" w:color="auto"/>
                <w:right w:val="none" w:sz="0" w:space="0" w:color="auto"/>
              </w:divBdr>
            </w:div>
            <w:div w:id="882789030">
              <w:marLeft w:val="0"/>
              <w:marRight w:val="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
            <w:div w:id="2038657305">
              <w:marLeft w:val="0"/>
              <w:marRight w:val="0"/>
              <w:marTop w:val="0"/>
              <w:marBottom w:val="0"/>
              <w:divBdr>
                <w:top w:val="none" w:sz="0" w:space="0" w:color="auto"/>
                <w:left w:val="none" w:sz="0" w:space="0" w:color="auto"/>
                <w:bottom w:val="none" w:sz="0" w:space="0" w:color="auto"/>
                <w:right w:val="none" w:sz="0" w:space="0" w:color="auto"/>
              </w:divBdr>
            </w:div>
            <w:div w:id="2097361558">
              <w:marLeft w:val="0"/>
              <w:marRight w:val="0"/>
              <w:marTop w:val="0"/>
              <w:marBottom w:val="0"/>
              <w:divBdr>
                <w:top w:val="none" w:sz="0" w:space="0" w:color="auto"/>
                <w:left w:val="none" w:sz="0" w:space="0" w:color="auto"/>
                <w:bottom w:val="none" w:sz="0" w:space="0" w:color="auto"/>
                <w:right w:val="none" w:sz="0" w:space="0" w:color="auto"/>
              </w:divBdr>
            </w:div>
            <w:div w:id="994533874">
              <w:marLeft w:val="0"/>
              <w:marRight w:val="0"/>
              <w:marTop w:val="0"/>
              <w:marBottom w:val="0"/>
              <w:divBdr>
                <w:top w:val="none" w:sz="0" w:space="0" w:color="auto"/>
                <w:left w:val="none" w:sz="0" w:space="0" w:color="auto"/>
                <w:bottom w:val="none" w:sz="0" w:space="0" w:color="auto"/>
                <w:right w:val="none" w:sz="0" w:space="0" w:color="auto"/>
              </w:divBdr>
            </w:div>
            <w:div w:id="665861720">
              <w:marLeft w:val="0"/>
              <w:marRight w:val="0"/>
              <w:marTop w:val="0"/>
              <w:marBottom w:val="0"/>
              <w:divBdr>
                <w:top w:val="none" w:sz="0" w:space="0" w:color="auto"/>
                <w:left w:val="none" w:sz="0" w:space="0" w:color="auto"/>
                <w:bottom w:val="none" w:sz="0" w:space="0" w:color="auto"/>
                <w:right w:val="none" w:sz="0" w:space="0" w:color="auto"/>
              </w:divBdr>
            </w:div>
            <w:div w:id="1233853095">
              <w:marLeft w:val="0"/>
              <w:marRight w:val="0"/>
              <w:marTop w:val="0"/>
              <w:marBottom w:val="0"/>
              <w:divBdr>
                <w:top w:val="none" w:sz="0" w:space="0" w:color="auto"/>
                <w:left w:val="none" w:sz="0" w:space="0" w:color="auto"/>
                <w:bottom w:val="none" w:sz="0" w:space="0" w:color="auto"/>
                <w:right w:val="none" w:sz="0" w:space="0" w:color="auto"/>
              </w:divBdr>
            </w:div>
            <w:div w:id="461771756">
              <w:marLeft w:val="0"/>
              <w:marRight w:val="0"/>
              <w:marTop w:val="0"/>
              <w:marBottom w:val="0"/>
              <w:divBdr>
                <w:top w:val="none" w:sz="0" w:space="0" w:color="auto"/>
                <w:left w:val="none" w:sz="0" w:space="0" w:color="auto"/>
                <w:bottom w:val="none" w:sz="0" w:space="0" w:color="auto"/>
                <w:right w:val="none" w:sz="0" w:space="0" w:color="auto"/>
              </w:divBdr>
            </w:div>
            <w:div w:id="1362972031">
              <w:marLeft w:val="0"/>
              <w:marRight w:val="0"/>
              <w:marTop w:val="0"/>
              <w:marBottom w:val="0"/>
              <w:divBdr>
                <w:top w:val="none" w:sz="0" w:space="0" w:color="auto"/>
                <w:left w:val="none" w:sz="0" w:space="0" w:color="auto"/>
                <w:bottom w:val="none" w:sz="0" w:space="0" w:color="auto"/>
                <w:right w:val="none" w:sz="0" w:space="0" w:color="auto"/>
              </w:divBdr>
            </w:div>
            <w:div w:id="454830309">
              <w:marLeft w:val="0"/>
              <w:marRight w:val="0"/>
              <w:marTop w:val="0"/>
              <w:marBottom w:val="0"/>
              <w:divBdr>
                <w:top w:val="none" w:sz="0" w:space="0" w:color="auto"/>
                <w:left w:val="none" w:sz="0" w:space="0" w:color="auto"/>
                <w:bottom w:val="none" w:sz="0" w:space="0" w:color="auto"/>
                <w:right w:val="none" w:sz="0" w:space="0" w:color="auto"/>
              </w:divBdr>
            </w:div>
            <w:div w:id="1575313406">
              <w:marLeft w:val="0"/>
              <w:marRight w:val="0"/>
              <w:marTop w:val="0"/>
              <w:marBottom w:val="0"/>
              <w:divBdr>
                <w:top w:val="none" w:sz="0" w:space="0" w:color="auto"/>
                <w:left w:val="none" w:sz="0" w:space="0" w:color="auto"/>
                <w:bottom w:val="none" w:sz="0" w:space="0" w:color="auto"/>
                <w:right w:val="none" w:sz="0" w:space="0" w:color="auto"/>
              </w:divBdr>
            </w:div>
            <w:div w:id="686253309">
              <w:marLeft w:val="0"/>
              <w:marRight w:val="0"/>
              <w:marTop w:val="0"/>
              <w:marBottom w:val="0"/>
              <w:divBdr>
                <w:top w:val="none" w:sz="0" w:space="0" w:color="auto"/>
                <w:left w:val="none" w:sz="0" w:space="0" w:color="auto"/>
                <w:bottom w:val="none" w:sz="0" w:space="0" w:color="auto"/>
                <w:right w:val="none" w:sz="0" w:space="0" w:color="auto"/>
              </w:divBdr>
            </w:div>
            <w:div w:id="1604337635">
              <w:marLeft w:val="0"/>
              <w:marRight w:val="0"/>
              <w:marTop w:val="0"/>
              <w:marBottom w:val="0"/>
              <w:divBdr>
                <w:top w:val="none" w:sz="0" w:space="0" w:color="auto"/>
                <w:left w:val="none" w:sz="0" w:space="0" w:color="auto"/>
                <w:bottom w:val="none" w:sz="0" w:space="0" w:color="auto"/>
                <w:right w:val="none" w:sz="0" w:space="0" w:color="auto"/>
              </w:divBdr>
            </w:div>
            <w:div w:id="1886024678">
              <w:marLeft w:val="0"/>
              <w:marRight w:val="0"/>
              <w:marTop w:val="0"/>
              <w:marBottom w:val="0"/>
              <w:divBdr>
                <w:top w:val="none" w:sz="0" w:space="0" w:color="auto"/>
                <w:left w:val="none" w:sz="0" w:space="0" w:color="auto"/>
                <w:bottom w:val="none" w:sz="0" w:space="0" w:color="auto"/>
                <w:right w:val="none" w:sz="0" w:space="0" w:color="auto"/>
              </w:divBdr>
            </w:div>
            <w:div w:id="1960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789">
      <w:bodyDiv w:val="1"/>
      <w:marLeft w:val="0"/>
      <w:marRight w:val="0"/>
      <w:marTop w:val="0"/>
      <w:marBottom w:val="0"/>
      <w:divBdr>
        <w:top w:val="none" w:sz="0" w:space="0" w:color="auto"/>
        <w:left w:val="none" w:sz="0" w:space="0" w:color="auto"/>
        <w:bottom w:val="none" w:sz="0" w:space="0" w:color="auto"/>
        <w:right w:val="none" w:sz="0" w:space="0" w:color="auto"/>
      </w:divBdr>
    </w:div>
    <w:div w:id="1609585919">
      <w:bodyDiv w:val="1"/>
      <w:marLeft w:val="0"/>
      <w:marRight w:val="0"/>
      <w:marTop w:val="0"/>
      <w:marBottom w:val="0"/>
      <w:divBdr>
        <w:top w:val="none" w:sz="0" w:space="0" w:color="auto"/>
        <w:left w:val="none" w:sz="0" w:space="0" w:color="auto"/>
        <w:bottom w:val="none" w:sz="0" w:space="0" w:color="auto"/>
        <w:right w:val="none" w:sz="0" w:space="0" w:color="auto"/>
      </w:divBdr>
      <w:divsChild>
        <w:div w:id="390465175">
          <w:marLeft w:val="0"/>
          <w:marRight w:val="0"/>
          <w:marTop w:val="0"/>
          <w:marBottom w:val="0"/>
          <w:divBdr>
            <w:top w:val="none" w:sz="0" w:space="0" w:color="auto"/>
            <w:left w:val="none" w:sz="0" w:space="0" w:color="auto"/>
            <w:bottom w:val="none" w:sz="0" w:space="0" w:color="auto"/>
            <w:right w:val="none" w:sz="0" w:space="0" w:color="auto"/>
          </w:divBdr>
          <w:divsChild>
            <w:div w:id="2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529">
      <w:bodyDiv w:val="1"/>
      <w:marLeft w:val="0"/>
      <w:marRight w:val="0"/>
      <w:marTop w:val="0"/>
      <w:marBottom w:val="0"/>
      <w:divBdr>
        <w:top w:val="none" w:sz="0" w:space="0" w:color="auto"/>
        <w:left w:val="none" w:sz="0" w:space="0" w:color="auto"/>
        <w:bottom w:val="none" w:sz="0" w:space="0" w:color="auto"/>
        <w:right w:val="none" w:sz="0" w:space="0" w:color="auto"/>
      </w:divBdr>
      <w:divsChild>
        <w:div w:id="639767409">
          <w:marLeft w:val="0"/>
          <w:marRight w:val="0"/>
          <w:marTop w:val="0"/>
          <w:marBottom w:val="0"/>
          <w:divBdr>
            <w:top w:val="none" w:sz="0" w:space="0" w:color="auto"/>
            <w:left w:val="none" w:sz="0" w:space="0" w:color="auto"/>
            <w:bottom w:val="none" w:sz="0" w:space="0" w:color="auto"/>
            <w:right w:val="none" w:sz="0" w:space="0" w:color="auto"/>
          </w:divBdr>
          <w:divsChild>
            <w:div w:id="2077780638">
              <w:marLeft w:val="0"/>
              <w:marRight w:val="0"/>
              <w:marTop w:val="0"/>
              <w:marBottom w:val="0"/>
              <w:divBdr>
                <w:top w:val="none" w:sz="0" w:space="0" w:color="auto"/>
                <w:left w:val="none" w:sz="0" w:space="0" w:color="auto"/>
                <w:bottom w:val="none" w:sz="0" w:space="0" w:color="auto"/>
                <w:right w:val="none" w:sz="0" w:space="0" w:color="auto"/>
              </w:divBdr>
            </w:div>
            <w:div w:id="1436510586">
              <w:marLeft w:val="0"/>
              <w:marRight w:val="0"/>
              <w:marTop w:val="0"/>
              <w:marBottom w:val="0"/>
              <w:divBdr>
                <w:top w:val="none" w:sz="0" w:space="0" w:color="auto"/>
                <w:left w:val="none" w:sz="0" w:space="0" w:color="auto"/>
                <w:bottom w:val="none" w:sz="0" w:space="0" w:color="auto"/>
                <w:right w:val="none" w:sz="0" w:space="0" w:color="auto"/>
              </w:divBdr>
            </w:div>
            <w:div w:id="212273035">
              <w:marLeft w:val="0"/>
              <w:marRight w:val="0"/>
              <w:marTop w:val="0"/>
              <w:marBottom w:val="0"/>
              <w:divBdr>
                <w:top w:val="none" w:sz="0" w:space="0" w:color="auto"/>
                <w:left w:val="none" w:sz="0" w:space="0" w:color="auto"/>
                <w:bottom w:val="none" w:sz="0" w:space="0" w:color="auto"/>
                <w:right w:val="none" w:sz="0" w:space="0" w:color="auto"/>
              </w:divBdr>
            </w:div>
            <w:div w:id="1560438773">
              <w:marLeft w:val="0"/>
              <w:marRight w:val="0"/>
              <w:marTop w:val="0"/>
              <w:marBottom w:val="0"/>
              <w:divBdr>
                <w:top w:val="none" w:sz="0" w:space="0" w:color="auto"/>
                <w:left w:val="none" w:sz="0" w:space="0" w:color="auto"/>
                <w:bottom w:val="none" w:sz="0" w:space="0" w:color="auto"/>
                <w:right w:val="none" w:sz="0" w:space="0" w:color="auto"/>
              </w:divBdr>
            </w:div>
            <w:div w:id="1414817459">
              <w:marLeft w:val="0"/>
              <w:marRight w:val="0"/>
              <w:marTop w:val="0"/>
              <w:marBottom w:val="0"/>
              <w:divBdr>
                <w:top w:val="none" w:sz="0" w:space="0" w:color="auto"/>
                <w:left w:val="none" w:sz="0" w:space="0" w:color="auto"/>
                <w:bottom w:val="none" w:sz="0" w:space="0" w:color="auto"/>
                <w:right w:val="none" w:sz="0" w:space="0" w:color="auto"/>
              </w:divBdr>
            </w:div>
            <w:div w:id="45033080">
              <w:marLeft w:val="0"/>
              <w:marRight w:val="0"/>
              <w:marTop w:val="0"/>
              <w:marBottom w:val="0"/>
              <w:divBdr>
                <w:top w:val="none" w:sz="0" w:space="0" w:color="auto"/>
                <w:left w:val="none" w:sz="0" w:space="0" w:color="auto"/>
                <w:bottom w:val="none" w:sz="0" w:space="0" w:color="auto"/>
                <w:right w:val="none" w:sz="0" w:space="0" w:color="auto"/>
              </w:divBdr>
            </w:div>
            <w:div w:id="1612586754">
              <w:marLeft w:val="0"/>
              <w:marRight w:val="0"/>
              <w:marTop w:val="0"/>
              <w:marBottom w:val="0"/>
              <w:divBdr>
                <w:top w:val="none" w:sz="0" w:space="0" w:color="auto"/>
                <w:left w:val="none" w:sz="0" w:space="0" w:color="auto"/>
                <w:bottom w:val="none" w:sz="0" w:space="0" w:color="auto"/>
                <w:right w:val="none" w:sz="0" w:space="0" w:color="auto"/>
              </w:divBdr>
            </w:div>
            <w:div w:id="855385203">
              <w:marLeft w:val="0"/>
              <w:marRight w:val="0"/>
              <w:marTop w:val="0"/>
              <w:marBottom w:val="0"/>
              <w:divBdr>
                <w:top w:val="none" w:sz="0" w:space="0" w:color="auto"/>
                <w:left w:val="none" w:sz="0" w:space="0" w:color="auto"/>
                <w:bottom w:val="none" w:sz="0" w:space="0" w:color="auto"/>
                <w:right w:val="none" w:sz="0" w:space="0" w:color="auto"/>
              </w:divBdr>
            </w:div>
            <w:div w:id="1578980994">
              <w:marLeft w:val="0"/>
              <w:marRight w:val="0"/>
              <w:marTop w:val="0"/>
              <w:marBottom w:val="0"/>
              <w:divBdr>
                <w:top w:val="none" w:sz="0" w:space="0" w:color="auto"/>
                <w:left w:val="none" w:sz="0" w:space="0" w:color="auto"/>
                <w:bottom w:val="none" w:sz="0" w:space="0" w:color="auto"/>
                <w:right w:val="none" w:sz="0" w:space="0" w:color="auto"/>
              </w:divBdr>
            </w:div>
            <w:div w:id="1646659602">
              <w:marLeft w:val="0"/>
              <w:marRight w:val="0"/>
              <w:marTop w:val="0"/>
              <w:marBottom w:val="0"/>
              <w:divBdr>
                <w:top w:val="none" w:sz="0" w:space="0" w:color="auto"/>
                <w:left w:val="none" w:sz="0" w:space="0" w:color="auto"/>
                <w:bottom w:val="none" w:sz="0" w:space="0" w:color="auto"/>
                <w:right w:val="none" w:sz="0" w:space="0" w:color="auto"/>
              </w:divBdr>
            </w:div>
            <w:div w:id="40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279">
      <w:bodyDiv w:val="1"/>
      <w:marLeft w:val="0"/>
      <w:marRight w:val="0"/>
      <w:marTop w:val="0"/>
      <w:marBottom w:val="0"/>
      <w:divBdr>
        <w:top w:val="none" w:sz="0" w:space="0" w:color="auto"/>
        <w:left w:val="none" w:sz="0" w:space="0" w:color="auto"/>
        <w:bottom w:val="none" w:sz="0" w:space="0" w:color="auto"/>
        <w:right w:val="none" w:sz="0" w:space="0" w:color="auto"/>
      </w:divBdr>
      <w:divsChild>
        <w:div w:id="1013992382">
          <w:marLeft w:val="0"/>
          <w:marRight w:val="0"/>
          <w:marTop w:val="0"/>
          <w:marBottom w:val="0"/>
          <w:divBdr>
            <w:top w:val="none" w:sz="0" w:space="0" w:color="auto"/>
            <w:left w:val="none" w:sz="0" w:space="0" w:color="auto"/>
            <w:bottom w:val="none" w:sz="0" w:space="0" w:color="auto"/>
            <w:right w:val="none" w:sz="0" w:space="0" w:color="auto"/>
          </w:divBdr>
          <w:divsChild>
            <w:div w:id="493617161">
              <w:marLeft w:val="0"/>
              <w:marRight w:val="0"/>
              <w:marTop w:val="0"/>
              <w:marBottom w:val="0"/>
              <w:divBdr>
                <w:top w:val="none" w:sz="0" w:space="0" w:color="auto"/>
                <w:left w:val="none" w:sz="0" w:space="0" w:color="auto"/>
                <w:bottom w:val="none" w:sz="0" w:space="0" w:color="auto"/>
                <w:right w:val="none" w:sz="0" w:space="0" w:color="auto"/>
              </w:divBdr>
            </w:div>
            <w:div w:id="1866166086">
              <w:marLeft w:val="0"/>
              <w:marRight w:val="0"/>
              <w:marTop w:val="0"/>
              <w:marBottom w:val="0"/>
              <w:divBdr>
                <w:top w:val="none" w:sz="0" w:space="0" w:color="auto"/>
                <w:left w:val="none" w:sz="0" w:space="0" w:color="auto"/>
                <w:bottom w:val="none" w:sz="0" w:space="0" w:color="auto"/>
                <w:right w:val="none" w:sz="0" w:space="0" w:color="auto"/>
              </w:divBdr>
            </w:div>
            <w:div w:id="28730192">
              <w:marLeft w:val="0"/>
              <w:marRight w:val="0"/>
              <w:marTop w:val="0"/>
              <w:marBottom w:val="0"/>
              <w:divBdr>
                <w:top w:val="none" w:sz="0" w:space="0" w:color="auto"/>
                <w:left w:val="none" w:sz="0" w:space="0" w:color="auto"/>
                <w:bottom w:val="none" w:sz="0" w:space="0" w:color="auto"/>
                <w:right w:val="none" w:sz="0" w:space="0" w:color="auto"/>
              </w:divBdr>
            </w:div>
            <w:div w:id="287468349">
              <w:marLeft w:val="0"/>
              <w:marRight w:val="0"/>
              <w:marTop w:val="0"/>
              <w:marBottom w:val="0"/>
              <w:divBdr>
                <w:top w:val="none" w:sz="0" w:space="0" w:color="auto"/>
                <w:left w:val="none" w:sz="0" w:space="0" w:color="auto"/>
                <w:bottom w:val="none" w:sz="0" w:space="0" w:color="auto"/>
                <w:right w:val="none" w:sz="0" w:space="0" w:color="auto"/>
              </w:divBdr>
            </w:div>
            <w:div w:id="989868447">
              <w:marLeft w:val="0"/>
              <w:marRight w:val="0"/>
              <w:marTop w:val="0"/>
              <w:marBottom w:val="0"/>
              <w:divBdr>
                <w:top w:val="none" w:sz="0" w:space="0" w:color="auto"/>
                <w:left w:val="none" w:sz="0" w:space="0" w:color="auto"/>
                <w:bottom w:val="none" w:sz="0" w:space="0" w:color="auto"/>
                <w:right w:val="none" w:sz="0" w:space="0" w:color="auto"/>
              </w:divBdr>
            </w:div>
            <w:div w:id="1001809071">
              <w:marLeft w:val="0"/>
              <w:marRight w:val="0"/>
              <w:marTop w:val="0"/>
              <w:marBottom w:val="0"/>
              <w:divBdr>
                <w:top w:val="none" w:sz="0" w:space="0" w:color="auto"/>
                <w:left w:val="none" w:sz="0" w:space="0" w:color="auto"/>
                <w:bottom w:val="none" w:sz="0" w:space="0" w:color="auto"/>
                <w:right w:val="none" w:sz="0" w:space="0" w:color="auto"/>
              </w:divBdr>
            </w:div>
            <w:div w:id="965160595">
              <w:marLeft w:val="0"/>
              <w:marRight w:val="0"/>
              <w:marTop w:val="0"/>
              <w:marBottom w:val="0"/>
              <w:divBdr>
                <w:top w:val="none" w:sz="0" w:space="0" w:color="auto"/>
                <w:left w:val="none" w:sz="0" w:space="0" w:color="auto"/>
                <w:bottom w:val="none" w:sz="0" w:space="0" w:color="auto"/>
                <w:right w:val="none" w:sz="0" w:space="0" w:color="auto"/>
              </w:divBdr>
            </w:div>
            <w:div w:id="1651136701">
              <w:marLeft w:val="0"/>
              <w:marRight w:val="0"/>
              <w:marTop w:val="0"/>
              <w:marBottom w:val="0"/>
              <w:divBdr>
                <w:top w:val="none" w:sz="0" w:space="0" w:color="auto"/>
                <w:left w:val="none" w:sz="0" w:space="0" w:color="auto"/>
                <w:bottom w:val="none" w:sz="0" w:space="0" w:color="auto"/>
                <w:right w:val="none" w:sz="0" w:space="0" w:color="auto"/>
              </w:divBdr>
            </w:div>
            <w:div w:id="1556626284">
              <w:marLeft w:val="0"/>
              <w:marRight w:val="0"/>
              <w:marTop w:val="0"/>
              <w:marBottom w:val="0"/>
              <w:divBdr>
                <w:top w:val="none" w:sz="0" w:space="0" w:color="auto"/>
                <w:left w:val="none" w:sz="0" w:space="0" w:color="auto"/>
                <w:bottom w:val="none" w:sz="0" w:space="0" w:color="auto"/>
                <w:right w:val="none" w:sz="0" w:space="0" w:color="auto"/>
              </w:divBdr>
            </w:div>
            <w:div w:id="752899021">
              <w:marLeft w:val="0"/>
              <w:marRight w:val="0"/>
              <w:marTop w:val="0"/>
              <w:marBottom w:val="0"/>
              <w:divBdr>
                <w:top w:val="none" w:sz="0" w:space="0" w:color="auto"/>
                <w:left w:val="none" w:sz="0" w:space="0" w:color="auto"/>
                <w:bottom w:val="none" w:sz="0" w:space="0" w:color="auto"/>
                <w:right w:val="none" w:sz="0" w:space="0" w:color="auto"/>
              </w:divBdr>
            </w:div>
            <w:div w:id="2070684740">
              <w:marLeft w:val="0"/>
              <w:marRight w:val="0"/>
              <w:marTop w:val="0"/>
              <w:marBottom w:val="0"/>
              <w:divBdr>
                <w:top w:val="none" w:sz="0" w:space="0" w:color="auto"/>
                <w:left w:val="none" w:sz="0" w:space="0" w:color="auto"/>
                <w:bottom w:val="none" w:sz="0" w:space="0" w:color="auto"/>
                <w:right w:val="none" w:sz="0" w:space="0" w:color="auto"/>
              </w:divBdr>
            </w:div>
            <w:div w:id="11721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627">
      <w:bodyDiv w:val="1"/>
      <w:marLeft w:val="0"/>
      <w:marRight w:val="0"/>
      <w:marTop w:val="0"/>
      <w:marBottom w:val="0"/>
      <w:divBdr>
        <w:top w:val="none" w:sz="0" w:space="0" w:color="auto"/>
        <w:left w:val="none" w:sz="0" w:space="0" w:color="auto"/>
        <w:bottom w:val="none" w:sz="0" w:space="0" w:color="auto"/>
        <w:right w:val="none" w:sz="0" w:space="0" w:color="auto"/>
      </w:divBdr>
    </w:div>
    <w:div w:id="1707169876">
      <w:bodyDiv w:val="1"/>
      <w:marLeft w:val="0"/>
      <w:marRight w:val="0"/>
      <w:marTop w:val="0"/>
      <w:marBottom w:val="0"/>
      <w:divBdr>
        <w:top w:val="none" w:sz="0" w:space="0" w:color="auto"/>
        <w:left w:val="none" w:sz="0" w:space="0" w:color="auto"/>
        <w:bottom w:val="none" w:sz="0" w:space="0" w:color="auto"/>
        <w:right w:val="none" w:sz="0" w:space="0" w:color="auto"/>
      </w:divBdr>
      <w:divsChild>
        <w:div w:id="1068961869">
          <w:marLeft w:val="0"/>
          <w:marRight w:val="0"/>
          <w:marTop w:val="0"/>
          <w:marBottom w:val="0"/>
          <w:divBdr>
            <w:top w:val="none" w:sz="0" w:space="0" w:color="auto"/>
            <w:left w:val="none" w:sz="0" w:space="0" w:color="auto"/>
            <w:bottom w:val="none" w:sz="0" w:space="0" w:color="auto"/>
            <w:right w:val="none" w:sz="0" w:space="0" w:color="auto"/>
          </w:divBdr>
          <w:divsChild>
            <w:div w:id="1746997290">
              <w:marLeft w:val="0"/>
              <w:marRight w:val="0"/>
              <w:marTop w:val="0"/>
              <w:marBottom w:val="0"/>
              <w:divBdr>
                <w:top w:val="none" w:sz="0" w:space="0" w:color="auto"/>
                <w:left w:val="none" w:sz="0" w:space="0" w:color="auto"/>
                <w:bottom w:val="none" w:sz="0" w:space="0" w:color="auto"/>
                <w:right w:val="none" w:sz="0" w:space="0" w:color="auto"/>
              </w:divBdr>
            </w:div>
            <w:div w:id="561605208">
              <w:marLeft w:val="0"/>
              <w:marRight w:val="0"/>
              <w:marTop w:val="0"/>
              <w:marBottom w:val="0"/>
              <w:divBdr>
                <w:top w:val="none" w:sz="0" w:space="0" w:color="auto"/>
                <w:left w:val="none" w:sz="0" w:space="0" w:color="auto"/>
                <w:bottom w:val="none" w:sz="0" w:space="0" w:color="auto"/>
                <w:right w:val="none" w:sz="0" w:space="0" w:color="auto"/>
              </w:divBdr>
            </w:div>
            <w:div w:id="1547721512">
              <w:marLeft w:val="0"/>
              <w:marRight w:val="0"/>
              <w:marTop w:val="0"/>
              <w:marBottom w:val="0"/>
              <w:divBdr>
                <w:top w:val="none" w:sz="0" w:space="0" w:color="auto"/>
                <w:left w:val="none" w:sz="0" w:space="0" w:color="auto"/>
                <w:bottom w:val="none" w:sz="0" w:space="0" w:color="auto"/>
                <w:right w:val="none" w:sz="0" w:space="0" w:color="auto"/>
              </w:divBdr>
            </w:div>
            <w:div w:id="982739469">
              <w:marLeft w:val="0"/>
              <w:marRight w:val="0"/>
              <w:marTop w:val="0"/>
              <w:marBottom w:val="0"/>
              <w:divBdr>
                <w:top w:val="none" w:sz="0" w:space="0" w:color="auto"/>
                <w:left w:val="none" w:sz="0" w:space="0" w:color="auto"/>
                <w:bottom w:val="none" w:sz="0" w:space="0" w:color="auto"/>
                <w:right w:val="none" w:sz="0" w:space="0" w:color="auto"/>
              </w:divBdr>
            </w:div>
            <w:div w:id="436483499">
              <w:marLeft w:val="0"/>
              <w:marRight w:val="0"/>
              <w:marTop w:val="0"/>
              <w:marBottom w:val="0"/>
              <w:divBdr>
                <w:top w:val="none" w:sz="0" w:space="0" w:color="auto"/>
                <w:left w:val="none" w:sz="0" w:space="0" w:color="auto"/>
                <w:bottom w:val="none" w:sz="0" w:space="0" w:color="auto"/>
                <w:right w:val="none" w:sz="0" w:space="0" w:color="auto"/>
              </w:divBdr>
            </w:div>
            <w:div w:id="13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92">
      <w:bodyDiv w:val="1"/>
      <w:marLeft w:val="0"/>
      <w:marRight w:val="0"/>
      <w:marTop w:val="0"/>
      <w:marBottom w:val="0"/>
      <w:divBdr>
        <w:top w:val="none" w:sz="0" w:space="0" w:color="auto"/>
        <w:left w:val="none" w:sz="0" w:space="0" w:color="auto"/>
        <w:bottom w:val="none" w:sz="0" w:space="0" w:color="auto"/>
        <w:right w:val="none" w:sz="0" w:space="0" w:color="auto"/>
      </w:divBdr>
      <w:divsChild>
        <w:div w:id="277493616">
          <w:marLeft w:val="0"/>
          <w:marRight w:val="0"/>
          <w:marTop w:val="0"/>
          <w:marBottom w:val="0"/>
          <w:divBdr>
            <w:top w:val="none" w:sz="0" w:space="0" w:color="auto"/>
            <w:left w:val="none" w:sz="0" w:space="0" w:color="auto"/>
            <w:bottom w:val="none" w:sz="0" w:space="0" w:color="auto"/>
            <w:right w:val="none" w:sz="0" w:space="0" w:color="auto"/>
          </w:divBdr>
          <w:divsChild>
            <w:div w:id="680815985">
              <w:marLeft w:val="0"/>
              <w:marRight w:val="0"/>
              <w:marTop w:val="0"/>
              <w:marBottom w:val="0"/>
              <w:divBdr>
                <w:top w:val="none" w:sz="0" w:space="0" w:color="auto"/>
                <w:left w:val="none" w:sz="0" w:space="0" w:color="auto"/>
                <w:bottom w:val="none" w:sz="0" w:space="0" w:color="auto"/>
                <w:right w:val="none" w:sz="0" w:space="0" w:color="auto"/>
              </w:divBdr>
            </w:div>
            <w:div w:id="984352034">
              <w:marLeft w:val="0"/>
              <w:marRight w:val="0"/>
              <w:marTop w:val="0"/>
              <w:marBottom w:val="0"/>
              <w:divBdr>
                <w:top w:val="none" w:sz="0" w:space="0" w:color="auto"/>
                <w:left w:val="none" w:sz="0" w:space="0" w:color="auto"/>
                <w:bottom w:val="none" w:sz="0" w:space="0" w:color="auto"/>
                <w:right w:val="none" w:sz="0" w:space="0" w:color="auto"/>
              </w:divBdr>
            </w:div>
            <w:div w:id="2086762450">
              <w:marLeft w:val="0"/>
              <w:marRight w:val="0"/>
              <w:marTop w:val="0"/>
              <w:marBottom w:val="0"/>
              <w:divBdr>
                <w:top w:val="none" w:sz="0" w:space="0" w:color="auto"/>
                <w:left w:val="none" w:sz="0" w:space="0" w:color="auto"/>
                <w:bottom w:val="none" w:sz="0" w:space="0" w:color="auto"/>
                <w:right w:val="none" w:sz="0" w:space="0" w:color="auto"/>
              </w:divBdr>
            </w:div>
            <w:div w:id="17737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410">
      <w:bodyDiv w:val="1"/>
      <w:marLeft w:val="0"/>
      <w:marRight w:val="0"/>
      <w:marTop w:val="0"/>
      <w:marBottom w:val="0"/>
      <w:divBdr>
        <w:top w:val="none" w:sz="0" w:space="0" w:color="auto"/>
        <w:left w:val="none" w:sz="0" w:space="0" w:color="auto"/>
        <w:bottom w:val="none" w:sz="0" w:space="0" w:color="auto"/>
        <w:right w:val="none" w:sz="0" w:space="0" w:color="auto"/>
      </w:divBdr>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323">
      <w:bodyDiv w:val="1"/>
      <w:marLeft w:val="0"/>
      <w:marRight w:val="0"/>
      <w:marTop w:val="0"/>
      <w:marBottom w:val="0"/>
      <w:divBdr>
        <w:top w:val="none" w:sz="0" w:space="0" w:color="auto"/>
        <w:left w:val="none" w:sz="0" w:space="0" w:color="auto"/>
        <w:bottom w:val="none" w:sz="0" w:space="0" w:color="auto"/>
        <w:right w:val="none" w:sz="0" w:space="0" w:color="auto"/>
      </w:divBdr>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95">
      <w:bodyDiv w:val="1"/>
      <w:marLeft w:val="0"/>
      <w:marRight w:val="0"/>
      <w:marTop w:val="0"/>
      <w:marBottom w:val="0"/>
      <w:divBdr>
        <w:top w:val="none" w:sz="0" w:space="0" w:color="auto"/>
        <w:left w:val="none" w:sz="0" w:space="0" w:color="auto"/>
        <w:bottom w:val="none" w:sz="0" w:space="0" w:color="auto"/>
        <w:right w:val="none" w:sz="0" w:space="0" w:color="auto"/>
      </w:divBdr>
      <w:divsChild>
        <w:div w:id="469513810">
          <w:marLeft w:val="0"/>
          <w:marRight w:val="0"/>
          <w:marTop w:val="0"/>
          <w:marBottom w:val="0"/>
          <w:divBdr>
            <w:top w:val="none" w:sz="0" w:space="0" w:color="auto"/>
            <w:left w:val="none" w:sz="0" w:space="0" w:color="auto"/>
            <w:bottom w:val="none" w:sz="0" w:space="0" w:color="auto"/>
            <w:right w:val="none" w:sz="0" w:space="0" w:color="auto"/>
          </w:divBdr>
          <w:divsChild>
            <w:div w:id="559754530">
              <w:marLeft w:val="0"/>
              <w:marRight w:val="0"/>
              <w:marTop w:val="0"/>
              <w:marBottom w:val="0"/>
              <w:divBdr>
                <w:top w:val="none" w:sz="0" w:space="0" w:color="auto"/>
                <w:left w:val="none" w:sz="0" w:space="0" w:color="auto"/>
                <w:bottom w:val="none" w:sz="0" w:space="0" w:color="auto"/>
                <w:right w:val="none" w:sz="0" w:space="0" w:color="auto"/>
              </w:divBdr>
            </w:div>
            <w:div w:id="1128962">
              <w:marLeft w:val="0"/>
              <w:marRight w:val="0"/>
              <w:marTop w:val="0"/>
              <w:marBottom w:val="0"/>
              <w:divBdr>
                <w:top w:val="none" w:sz="0" w:space="0" w:color="auto"/>
                <w:left w:val="none" w:sz="0" w:space="0" w:color="auto"/>
                <w:bottom w:val="none" w:sz="0" w:space="0" w:color="auto"/>
                <w:right w:val="none" w:sz="0" w:space="0" w:color="auto"/>
              </w:divBdr>
            </w:div>
            <w:div w:id="1857113369">
              <w:marLeft w:val="0"/>
              <w:marRight w:val="0"/>
              <w:marTop w:val="0"/>
              <w:marBottom w:val="0"/>
              <w:divBdr>
                <w:top w:val="none" w:sz="0" w:space="0" w:color="auto"/>
                <w:left w:val="none" w:sz="0" w:space="0" w:color="auto"/>
                <w:bottom w:val="none" w:sz="0" w:space="0" w:color="auto"/>
                <w:right w:val="none" w:sz="0" w:space="0" w:color="auto"/>
              </w:divBdr>
            </w:div>
            <w:div w:id="1151946573">
              <w:marLeft w:val="0"/>
              <w:marRight w:val="0"/>
              <w:marTop w:val="0"/>
              <w:marBottom w:val="0"/>
              <w:divBdr>
                <w:top w:val="none" w:sz="0" w:space="0" w:color="auto"/>
                <w:left w:val="none" w:sz="0" w:space="0" w:color="auto"/>
                <w:bottom w:val="none" w:sz="0" w:space="0" w:color="auto"/>
                <w:right w:val="none" w:sz="0" w:space="0" w:color="auto"/>
              </w:divBdr>
            </w:div>
            <w:div w:id="1738934798">
              <w:marLeft w:val="0"/>
              <w:marRight w:val="0"/>
              <w:marTop w:val="0"/>
              <w:marBottom w:val="0"/>
              <w:divBdr>
                <w:top w:val="none" w:sz="0" w:space="0" w:color="auto"/>
                <w:left w:val="none" w:sz="0" w:space="0" w:color="auto"/>
                <w:bottom w:val="none" w:sz="0" w:space="0" w:color="auto"/>
                <w:right w:val="none" w:sz="0" w:space="0" w:color="auto"/>
              </w:divBdr>
            </w:div>
            <w:div w:id="1300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458">
      <w:bodyDiv w:val="1"/>
      <w:marLeft w:val="0"/>
      <w:marRight w:val="0"/>
      <w:marTop w:val="0"/>
      <w:marBottom w:val="0"/>
      <w:divBdr>
        <w:top w:val="none" w:sz="0" w:space="0" w:color="auto"/>
        <w:left w:val="none" w:sz="0" w:space="0" w:color="auto"/>
        <w:bottom w:val="none" w:sz="0" w:space="0" w:color="auto"/>
        <w:right w:val="none" w:sz="0" w:space="0" w:color="auto"/>
      </w:divBdr>
      <w:divsChild>
        <w:div w:id="192573671">
          <w:marLeft w:val="0"/>
          <w:marRight w:val="0"/>
          <w:marTop w:val="0"/>
          <w:marBottom w:val="0"/>
          <w:divBdr>
            <w:top w:val="none" w:sz="0" w:space="0" w:color="auto"/>
            <w:left w:val="none" w:sz="0" w:space="0" w:color="auto"/>
            <w:bottom w:val="none" w:sz="0" w:space="0" w:color="auto"/>
            <w:right w:val="none" w:sz="0" w:space="0" w:color="auto"/>
          </w:divBdr>
          <w:divsChild>
            <w:div w:id="152723010">
              <w:marLeft w:val="0"/>
              <w:marRight w:val="0"/>
              <w:marTop w:val="0"/>
              <w:marBottom w:val="0"/>
              <w:divBdr>
                <w:top w:val="none" w:sz="0" w:space="0" w:color="auto"/>
                <w:left w:val="none" w:sz="0" w:space="0" w:color="auto"/>
                <w:bottom w:val="none" w:sz="0" w:space="0" w:color="auto"/>
                <w:right w:val="none" w:sz="0" w:space="0" w:color="auto"/>
              </w:divBdr>
            </w:div>
            <w:div w:id="714622697">
              <w:marLeft w:val="0"/>
              <w:marRight w:val="0"/>
              <w:marTop w:val="0"/>
              <w:marBottom w:val="0"/>
              <w:divBdr>
                <w:top w:val="none" w:sz="0" w:space="0" w:color="auto"/>
                <w:left w:val="none" w:sz="0" w:space="0" w:color="auto"/>
                <w:bottom w:val="none" w:sz="0" w:space="0" w:color="auto"/>
                <w:right w:val="none" w:sz="0" w:space="0" w:color="auto"/>
              </w:divBdr>
            </w:div>
            <w:div w:id="2108961682">
              <w:marLeft w:val="0"/>
              <w:marRight w:val="0"/>
              <w:marTop w:val="0"/>
              <w:marBottom w:val="0"/>
              <w:divBdr>
                <w:top w:val="none" w:sz="0" w:space="0" w:color="auto"/>
                <w:left w:val="none" w:sz="0" w:space="0" w:color="auto"/>
                <w:bottom w:val="none" w:sz="0" w:space="0" w:color="auto"/>
                <w:right w:val="none" w:sz="0" w:space="0" w:color="auto"/>
              </w:divBdr>
            </w:div>
            <w:div w:id="1991784724">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248008949">
              <w:marLeft w:val="0"/>
              <w:marRight w:val="0"/>
              <w:marTop w:val="0"/>
              <w:marBottom w:val="0"/>
              <w:divBdr>
                <w:top w:val="none" w:sz="0" w:space="0" w:color="auto"/>
                <w:left w:val="none" w:sz="0" w:space="0" w:color="auto"/>
                <w:bottom w:val="none" w:sz="0" w:space="0" w:color="auto"/>
                <w:right w:val="none" w:sz="0" w:space="0" w:color="auto"/>
              </w:divBdr>
            </w:div>
            <w:div w:id="1543203857">
              <w:marLeft w:val="0"/>
              <w:marRight w:val="0"/>
              <w:marTop w:val="0"/>
              <w:marBottom w:val="0"/>
              <w:divBdr>
                <w:top w:val="none" w:sz="0" w:space="0" w:color="auto"/>
                <w:left w:val="none" w:sz="0" w:space="0" w:color="auto"/>
                <w:bottom w:val="none" w:sz="0" w:space="0" w:color="auto"/>
                <w:right w:val="none" w:sz="0" w:space="0" w:color="auto"/>
              </w:divBdr>
            </w:div>
            <w:div w:id="1586527532">
              <w:marLeft w:val="0"/>
              <w:marRight w:val="0"/>
              <w:marTop w:val="0"/>
              <w:marBottom w:val="0"/>
              <w:divBdr>
                <w:top w:val="none" w:sz="0" w:space="0" w:color="auto"/>
                <w:left w:val="none" w:sz="0" w:space="0" w:color="auto"/>
                <w:bottom w:val="none" w:sz="0" w:space="0" w:color="auto"/>
                <w:right w:val="none" w:sz="0" w:space="0" w:color="auto"/>
              </w:divBdr>
            </w:div>
            <w:div w:id="734545734">
              <w:marLeft w:val="0"/>
              <w:marRight w:val="0"/>
              <w:marTop w:val="0"/>
              <w:marBottom w:val="0"/>
              <w:divBdr>
                <w:top w:val="none" w:sz="0" w:space="0" w:color="auto"/>
                <w:left w:val="none" w:sz="0" w:space="0" w:color="auto"/>
                <w:bottom w:val="none" w:sz="0" w:space="0" w:color="auto"/>
                <w:right w:val="none" w:sz="0" w:space="0" w:color="auto"/>
              </w:divBdr>
            </w:div>
            <w:div w:id="1717506157">
              <w:marLeft w:val="0"/>
              <w:marRight w:val="0"/>
              <w:marTop w:val="0"/>
              <w:marBottom w:val="0"/>
              <w:divBdr>
                <w:top w:val="none" w:sz="0" w:space="0" w:color="auto"/>
                <w:left w:val="none" w:sz="0" w:space="0" w:color="auto"/>
                <w:bottom w:val="none" w:sz="0" w:space="0" w:color="auto"/>
                <w:right w:val="none" w:sz="0" w:space="0" w:color="auto"/>
              </w:divBdr>
            </w:div>
            <w:div w:id="1131479876">
              <w:marLeft w:val="0"/>
              <w:marRight w:val="0"/>
              <w:marTop w:val="0"/>
              <w:marBottom w:val="0"/>
              <w:divBdr>
                <w:top w:val="none" w:sz="0" w:space="0" w:color="auto"/>
                <w:left w:val="none" w:sz="0" w:space="0" w:color="auto"/>
                <w:bottom w:val="none" w:sz="0" w:space="0" w:color="auto"/>
                <w:right w:val="none" w:sz="0" w:space="0" w:color="auto"/>
              </w:divBdr>
            </w:div>
            <w:div w:id="1247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062">
      <w:bodyDiv w:val="1"/>
      <w:marLeft w:val="0"/>
      <w:marRight w:val="0"/>
      <w:marTop w:val="0"/>
      <w:marBottom w:val="0"/>
      <w:divBdr>
        <w:top w:val="none" w:sz="0" w:space="0" w:color="auto"/>
        <w:left w:val="none" w:sz="0" w:space="0" w:color="auto"/>
        <w:bottom w:val="none" w:sz="0" w:space="0" w:color="auto"/>
        <w:right w:val="none" w:sz="0" w:space="0" w:color="auto"/>
      </w:divBdr>
      <w:divsChild>
        <w:div w:id="1731074890">
          <w:marLeft w:val="0"/>
          <w:marRight w:val="0"/>
          <w:marTop w:val="0"/>
          <w:marBottom w:val="0"/>
          <w:divBdr>
            <w:top w:val="none" w:sz="0" w:space="0" w:color="auto"/>
            <w:left w:val="none" w:sz="0" w:space="0" w:color="auto"/>
            <w:bottom w:val="none" w:sz="0" w:space="0" w:color="auto"/>
            <w:right w:val="none" w:sz="0" w:space="0" w:color="auto"/>
          </w:divBdr>
          <w:divsChild>
            <w:div w:id="1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242">
      <w:bodyDiv w:val="1"/>
      <w:marLeft w:val="0"/>
      <w:marRight w:val="0"/>
      <w:marTop w:val="0"/>
      <w:marBottom w:val="0"/>
      <w:divBdr>
        <w:top w:val="none" w:sz="0" w:space="0" w:color="auto"/>
        <w:left w:val="none" w:sz="0" w:space="0" w:color="auto"/>
        <w:bottom w:val="none" w:sz="0" w:space="0" w:color="auto"/>
        <w:right w:val="none" w:sz="0" w:space="0" w:color="auto"/>
      </w:divBdr>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439">
      <w:bodyDiv w:val="1"/>
      <w:marLeft w:val="0"/>
      <w:marRight w:val="0"/>
      <w:marTop w:val="0"/>
      <w:marBottom w:val="0"/>
      <w:divBdr>
        <w:top w:val="none" w:sz="0" w:space="0" w:color="auto"/>
        <w:left w:val="none" w:sz="0" w:space="0" w:color="auto"/>
        <w:bottom w:val="none" w:sz="0" w:space="0" w:color="auto"/>
        <w:right w:val="none" w:sz="0" w:space="0" w:color="auto"/>
      </w:divBdr>
      <w:divsChild>
        <w:div w:id="1811053490">
          <w:marLeft w:val="0"/>
          <w:marRight w:val="0"/>
          <w:marTop w:val="0"/>
          <w:marBottom w:val="0"/>
          <w:divBdr>
            <w:top w:val="none" w:sz="0" w:space="0" w:color="auto"/>
            <w:left w:val="none" w:sz="0" w:space="0" w:color="auto"/>
            <w:bottom w:val="none" w:sz="0" w:space="0" w:color="auto"/>
            <w:right w:val="none" w:sz="0" w:space="0" w:color="auto"/>
          </w:divBdr>
          <w:divsChild>
            <w:div w:id="1602910461">
              <w:marLeft w:val="0"/>
              <w:marRight w:val="0"/>
              <w:marTop w:val="0"/>
              <w:marBottom w:val="0"/>
              <w:divBdr>
                <w:top w:val="none" w:sz="0" w:space="0" w:color="auto"/>
                <w:left w:val="none" w:sz="0" w:space="0" w:color="auto"/>
                <w:bottom w:val="none" w:sz="0" w:space="0" w:color="auto"/>
                <w:right w:val="none" w:sz="0" w:space="0" w:color="auto"/>
              </w:divBdr>
            </w:div>
            <w:div w:id="663434799">
              <w:marLeft w:val="0"/>
              <w:marRight w:val="0"/>
              <w:marTop w:val="0"/>
              <w:marBottom w:val="0"/>
              <w:divBdr>
                <w:top w:val="none" w:sz="0" w:space="0" w:color="auto"/>
                <w:left w:val="none" w:sz="0" w:space="0" w:color="auto"/>
                <w:bottom w:val="none" w:sz="0" w:space="0" w:color="auto"/>
                <w:right w:val="none" w:sz="0" w:space="0" w:color="auto"/>
              </w:divBdr>
            </w:div>
            <w:div w:id="1157838927">
              <w:marLeft w:val="0"/>
              <w:marRight w:val="0"/>
              <w:marTop w:val="0"/>
              <w:marBottom w:val="0"/>
              <w:divBdr>
                <w:top w:val="none" w:sz="0" w:space="0" w:color="auto"/>
                <w:left w:val="none" w:sz="0" w:space="0" w:color="auto"/>
                <w:bottom w:val="none" w:sz="0" w:space="0" w:color="auto"/>
                <w:right w:val="none" w:sz="0" w:space="0" w:color="auto"/>
              </w:divBdr>
            </w:div>
            <w:div w:id="1111583270">
              <w:marLeft w:val="0"/>
              <w:marRight w:val="0"/>
              <w:marTop w:val="0"/>
              <w:marBottom w:val="0"/>
              <w:divBdr>
                <w:top w:val="none" w:sz="0" w:space="0" w:color="auto"/>
                <w:left w:val="none" w:sz="0" w:space="0" w:color="auto"/>
                <w:bottom w:val="none" w:sz="0" w:space="0" w:color="auto"/>
                <w:right w:val="none" w:sz="0" w:space="0" w:color="auto"/>
              </w:divBdr>
            </w:div>
            <w:div w:id="1719544839">
              <w:marLeft w:val="0"/>
              <w:marRight w:val="0"/>
              <w:marTop w:val="0"/>
              <w:marBottom w:val="0"/>
              <w:divBdr>
                <w:top w:val="none" w:sz="0" w:space="0" w:color="auto"/>
                <w:left w:val="none" w:sz="0" w:space="0" w:color="auto"/>
                <w:bottom w:val="none" w:sz="0" w:space="0" w:color="auto"/>
                <w:right w:val="none" w:sz="0" w:space="0" w:color="auto"/>
              </w:divBdr>
            </w:div>
            <w:div w:id="433942163">
              <w:marLeft w:val="0"/>
              <w:marRight w:val="0"/>
              <w:marTop w:val="0"/>
              <w:marBottom w:val="0"/>
              <w:divBdr>
                <w:top w:val="none" w:sz="0" w:space="0" w:color="auto"/>
                <w:left w:val="none" w:sz="0" w:space="0" w:color="auto"/>
                <w:bottom w:val="none" w:sz="0" w:space="0" w:color="auto"/>
                <w:right w:val="none" w:sz="0" w:space="0" w:color="auto"/>
              </w:divBdr>
            </w:div>
            <w:div w:id="404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538">
      <w:bodyDiv w:val="1"/>
      <w:marLeft w:val="0"/>
      <w:marRight w:val="0"/>
      <w:marTop w:val="0"/>
      <w:marBottom w:val="0"/>
      <w:divBdr>
        <w:top w:val="none" w:sz="0" w:space="0" w:color="auto"/>
        <w:left w:val="none" w:sz="0" w:space="0" w:color="auto"/>
        <w:bottom w:val="none" w:sz="0" w:space="0" w:color="auto"/>
        <w:right w:val="none" w:sz="0" w:space="0" w:color="auto"/>
      </w:divBdr>
    </w:div>
    <w:div w:id="1998456453">
      <w:bodyDiv w:val="1"/>
      <w:marLeft w:val="0"/>
      <w:marRight w:val="0"/>
      <w:marTop w:val="0"/>
      <w:marBottom w:val="0"/>
      <w:divBdr>
        <w:top w:val="none" w:sz="0" w:space="0" w:color="auto"/>
        <w:left w:val="none" w:sz="0" w:space="0" w:color="auto"/>
        <w:bottom w:val="none" w:sz="0" w:space="0" w:color="auto"/>
        <w:right w:val="none" w:sz="0" w:space="0" w:color="auto"/>
      </w:divBdr>
    </w:div>
    <w:div w:id="2006084987">
      <w:bodyDiv w:val="1"/>
      <w:marLeft w:val="0"/>
      <w:marRight w:val="0"/>
      <w:marTop w:val="0"/>
      <w:marBottom w:val="0"/>
      <w:divBdr>
        <w:top w:val="none" w:sz="0" w:space="0" w:color="auto"/>
        <w:left w:val="none" w:sz="0" w:space="0" w:color="auto"/>
        <w:bottom w:val="none" w:sz="0" w:space="0" w:color="auto"/>
        <w:right w:val="none" w:sz="0" w:space="0" w:color="auto"/>
      </w:divBdr>
      <w:divsChild>
        <w:div w:id="177233559">
          <w:marLeft w:val="0"/>
          <w:marRight w:val="0"/>
          <w:marTop w:val="0"/>
          <w:marBottom w:val="0"/>
          <w:divBdr>
            <w:top w:val="none" w:sz="0" w:space="0" w:color="auto"/>
            <w:left w:val="none" w:sz="0" w:space="0" w:color="auto"/>
            <w:bottom w:val="none" w:sz="0" w:space="0" w:color="auto"/>
            <w:right w:val="none" w:sz="0" w:space="0" w:color="auto"/>
          </w:divBdr>
          <w:divsChild>
            <w:div w:id="1693725918">
              <w:marLeft w:val="0"/>
              <w:marRight w:val="0"/>
              <w:marTop w:val="0"/>
              <w:marBottom w:val="0"/>
              <w:divBdr>
                <w:top w:val="none" w:sz="0" w:space="0" w:color="auto"/>
                <w:left w:val="none" w:sz="0" w:space="0" w:color="auto"/>
                <w:bottom w:val="none" w:sz="0" w:space="0" w:color="auto"/>
                <w:right w:val="none" w:sz="0" w:space="0" w:color="auto"/>
              </w:divBdr>
            </w:div>
            <w:div w:id="1349214623">
              <w:marLeft w:val="0"/>
              <w:marRight w:val="0"/>
              <w:marTop w:val="0"/>
              <w:marBottom w:val="0"/>
              <w:divBdr>
                <w:top w:val="none" w:sz="0" w:space="0" w:color="auto"/>
                <w:left w:val="none" w:sz="0" w:space="0" w:color="auto"/>
                <w:bottom w:val="none" w:sz="0" w:space="0" w:color="auto"/>
                <w:right w:val="none" w:sz="0" w:space="0" w:color="auto"/>
              </w:divBdr>
            </w:div>
            <w:div w:id="713163654">
              <w:marLeft w:val="0"/>
              <w:marRight w:val="0"/>
              <w:marTop w:val="0"/>
              <w:marBottom w:val="0"/>
              <w:divBdr>
                <w:top w:val="none" w:sz="0" w:space="0" w:color="auto"/>
                <w:left w:val="none" w:sz="0" w:space="0" w:color="auto"/>
                <w:bottom w:val="none" w:sz="0" w:space="0" w:color="auto"/>
                <w:right w:val="none" w:sz="0" w:space="0" w:color="auto"/>
              </w:divBdr>
            </w:div>
            <w:div w:id="639388080">
              <w:marLeft w:val="0"/>
              <w:marRight w:val="0"/>
              <w:marTop w:val="0"/>
              <w:marBottom w:val="0"/>
              <w:divBdr>
                <w:top w:val="none" w:sz="0" w:space="0" w:color="auto"/>
                <w:left w:val="none" w:sz="0" w:space="0" w:color="auto"/>
                <w:bottom w:val="none" w:sz="0" w:space="0" w:color="auto"/>
                <w:right w:val="none" w:sz="0" w:space="0" w:color="auto"/>
              </w:divBdr>
            </w:div>
            <w:div w:id="37971446">
              <w:marLeft w:val="0"/>
              <w:marRight w:val="0"/>
              <w:marTop w:val="0"/>
              <w:marBottom w:val="0"/>
              <w:divBdr>
                <w:top w:val="none" w:sz="0" w:space="0" w:color="auto"/>
                <w:left w:val="none" w:sz="0" w:space="0" w:color="auto"/>
                <w:bottom w:val="none" w:sz="0" w:space="0" w:color="auto"/>
                <w:right w:val="none" w:sz="0" w:space="0" w:color="auto"/>
              </w:divBdr>
            </w:div>
            <w:div w:id="880171202">
              <w:marLeft w:val="0"/>
              <w:marRight w:val="0"/>
              <w:marTop w:val="0"/>
              <w:marBottom w:val="0"/>
              <w:divBdr>
                <w:top w:val="none" w:sz="0" w:space="0" w:color="auto"/>
                <w:left w:val="none" w:sz="0" w:space="0" w:color="auto"/>
                <w:bottom w:val="none" w:sz="0" w:space="0" w:color="auto"/>
                <w:right w:val="none" w:sz="0" w:space="0" w:color="auto"/>
              </w:divBdr>
            </w:div>
            <w:div w:id="1039206624">
              <w:marLeft w:val="0"/>
              <w:marRight w:val="0"/>
              <w:marTop w:val="0"/>
              <w:marBottom w:val="0"/>
              <w:divBdr>
                <w:top w:val="none" w:sz="0" w:space="0" w:color="auto"/>
                <w:left w:val="none" w:sz="0" w:space="0" w:color="auto"/>
                <w:bottom w:val="none" w:sz="0" w:space="0" w:color="auto"/>
                <w:right w:val="none" w:sz="0" w:space="0" w:color="auto"/>
              </w:divBdr>
            </w:div>
            <w:div w:id="21056377">
              <w:marLeft w:val="0"/>
              <w:marRight w:val="0"/>
              <w:marTop w:val="0"/>
              <w:marBottom w:val="0"/>
              <w:divBdr>
                <w:top w:val="none" w:sz="0" w:space="0" w:color="auto"/>
                <w:left w:val="none" w:sz="0" w:space="0" w:color="auto"/>
                <w:bottom w:val="none" w:sz="0" w:space="0" w:color="auto"/>
                <w:right w:val="none" w:sz="0" w:space="0" w:color="auto"/>
              </w:divBdr>
            </w:div>
            <w:div w:id="1882084042">
              <w:marLeft w:val="0"/>
              <w:marRight w:val="0"/>
              <w:marTop w:val="0"/>
              <w:marBottom w:val="0"/>
              <w:divBdr>
                <w:top w:val="none" w:sz="0" w:space="0" w:color="auto"/>
                <w:left w:val="none" w:sz="0" w:space="0" w:color="auto"/>
                <w:bottom w:val="none" w:sz="0" w:space="0" w:color="auto"/>
                <w:right w:val="none" w:sz="0" w:space="0" w:color="auto"/>
              </w:divBdr>
            </w:div>
            <w:div w:id="725109899">
              <w:marLeft w:val="0"/>
              <w:marRight w:val="0"/>
              <w:marTop w:val="0"/>
              <w:marBottom w:val="0"/>
              <w:divBdr>
                <w:top w:val="none" w:sz="0" w:space="0" w:color="auto"/>
                <w:left w:val="none" w:sz="0" w:space="0" w:color="auto"/>
                <w:bottom w:val="none" w:sz="0" w:space="0" w:color="auto"/>
                <w:right w:val="none" w:sz="0" w:space="0" w:color="auto"/>
              </w:divBdr>
            </w:div>
            <w:div w:id="265504033">
              <w:marLeft w:val="0"/>
              <w:marRight w:val="0"/>
              <w:marTop w:val="0"/>
              <w:marBottom w:val="0"/>
              <w:divBdr>
                <w:top w:val="none" w:sz="0" w:space="0" w:color="auto"/>
                <w:left w:val="none" w:sz="0" w:space="0" w:color="auto"/>
                <w:bottom w:val="none" w:sz="0" w:space="0" w:color="auto"/>
                <w:right w:val="none" w:sz="0" w:space="0" w:color="auto"/>
              </w:divBdr>
            </w:div>
            <w:div w:id="374693135">
              <w:marLeft w:val="0"/>
              <w:marRight w:val="0"/>
              <w:marTop w:val="0"/>
              <w:marBottom w:val="0"/>
              <w:divBdr>
                <w:top w:val="none" w:sz="0" w:space="0" w:color="auto"/>
                <w:left w:val="none" w:sz="0" w:space="0" w:color="auto"/>
                <w:bottom w:val="none" w:sz="0" w:space="0" w:color="auto"/>
                <w:right w:val="none" w:sz="0" w:space="0" w:color="auto"/>
              </w:divBdr>
            </w:div>
            <w:div w:id="10337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80059">
      <w:bodyDiv w:val="1"/>
      <w:marLeft w:val="0"/>
      <w:marRight w:val="0"/>
      <w:marTop w:val="0"/>
      <w:marBottom w:val="0"/>
      <w:divBdr>
        <w:top w:val="none" w:sz="0" w:space="0" w:color="auto"/>
        <w:left w:val="none" w:sz="0" w:space="0" w:color="auto"/>
        <w:bottom w:val="none" w:sz="0" w:space="0" w:color="auto"/>
        <w:right w:val="none" w:sz="0" w:space="0" w:color="auto"/>
      </w:divBdr>
      <w:divsChild>
        <w:div w:id="129136131">
          <w:marLeft w:val="0"/>
          <w:marRight w:val="0"/>
          <w:marTop w:val="0"/>
          <w:marBottom w:val="0"/>
          <w:divBdr>
            <w:top w:val="none" w:sz="0" w:space="0" w:color="auto"/>
            <w:left w:val="none" w:sz="0" w:space="0" w:color="auto"/>
            <w:bottom w:val="none" w:sz="0" w:space="0" w:color="auto"/>
            <w:right w:val="none" w:sz="0" w:space="0" w:color="auto"/>
          </w:divBdr>
          <w:divsChild>
            <w:div w:id="1220096012">
              <w:marLeft w:val="0"/>
              <w:marRight w:val="0"/>
              <w:marTop w:val="0"/>
              <w:marBottom w:val="0"/>
              <w:divBdr>
                <w:top w:val="none" w:sz="0" w:space="0" w:color="auto"/>
                <w:left w:val="none" w:sz="0" w:space="0" w:color="auto"/>
                <w:bottom w:val="none" w:sz="0" w:space="0" w:color="auto"/>
                <w:right w:val="none" w:sz="0" w:space="0" w:color="auto"/>
              </w:divBdr>
            </w:div>
            <w:div w:id="1381709538">
              <w:marLeft w:val="0"/>
              <w:marRight w:val="0"/>
              <w:marTop w:val="0"/>
              <w:marBottom w:val="0"/>
              <w:divBdr>
                <w:top w:val="none" w:sz="0" w:space="0" w:color="auto"/>
                <w:left w:val="none" w:sz="0" w:space="0" w:color="auto"/>
                <w:bottom w:val="none" w:sz="0" w:space="0" w:color="auto"/>
                <w:right w:val="none" w:sz="0" w:space="0" w:color="auto"/>
              </w:divBdr>
            </w:div>
            <w:div w:id="193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9577316">
      <w:bodyDiv w:val="1"/>
      <w:marLeft w:val="0"/>
      <w:marRight w:val="0"/>
      <w:marTop w:val="0"/>
      <w:marBottom w:val="0"/>
      <w:divBdr>
        <w:top w:val="none" w:sz="0" w:space="0" w:color="auto"/>
        <w:left w:val="none" w:sz="0" w:space="0" w:color="auto"/>
        <w:bottom w:val="none" w:sz="0" w:space="0" w:color="auto"/>
        <w:right w:val="none" w:sz="0" w:space="0" w:color="auto"/>
      </w:divBdr>
      <w:divsChild>
        <w:div w:id="1173187331">
          <w:marLeft w:val="0"/>
          <w:marRight w:val="0"/>
          <w:marTop w:val="0"/>
          <w:marBottom w:val="0"/>
          <w:divBdr>
            <w:top w:val="none" w:sz="0" w:space="0" w:color="auto"/>
            <w:left w:val="none" w:sz="0" w:space="0" w:color="auto"/>
            <w:bottom w:val="none" w:sz="0" w:space="0" w:color="auto"/>
            <w:right w:val="none" w:sz="0" w:space="0" w:color="auto"/>
          </w:divBdr>
          <w:divsChild>
            <w:div w:id="21059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285">
      <w:bodyDiv w:val="1"/>
      <w:marLeft w:val="0"/>
      <w:marRight w:val="0"/>
      <w:marTop w:val="0"/>
      <w:marBottom w:val="0"/>
      <w:divBdr>
        <w:top w:val="none" w:sz="0" w:space="0" w:color="auto"/>
        <w:left w:val="none" w:sz="0" w:space="0" w:color="auto"/>
        <w:bottom w:val="none" w:sz="0" w:space="0" w:color="auto"/>
        <w:right w:val="none" w:sz="0" w:space="0" w:color="auto"/>
      </w:divBdr>
      <w:divsChild>
        <w:div w:id="1758748188">
          <w:marLeft w:val="0"/>
          <w:marRight w:val="0"/>
          <w:marTop w:val="0"/>
          <w:marBottom w:val="0"/>
          <w:divBdr>
            <w:top w:val="none" w:sz="0" w:space="0" w:color="auto"/>
            <w:left w:val="none" w:sz="0" w:space="0" w:color="auto"/>
            <w:bottom w:val="none" w:sz="0" w:space="0" w:color="auto"/>
            <w:right w:val="none" w:sz="0" w:space="0" w:color="auto"/>
          </w:divBdr>
          <w:divsChild>
            <w:div w:id="1128399848">
              <w:marLeft w:val="0"/>
              <w:marRight w:val="0"/>
              <w:marTop w:val="0"/>
              <w:marBottom w:val="0"/>
              <w:divBdr>
                <w:top w:val="none" w:sz="0" w:space="0" w:color="auto"/>
                <w:left w:val="none" w:sz="0" w:space="0" w:color="auto"/>
                <w:bottom w:val="none" w:sz="0" w:space="0" w:color="auto"/>
                <w:right w:val="none" w:sz="0" w:space="0" w:color="auto"/>
              </w:divBdr>
            </w:div>
            <w:div w:id="1669019208">
              <w:marLeft w:val="0"/>
              <w:marRight w:val="0"/>
              <w:marTop w:val="0"/>
              <w:marBottom w:val="0"/>
              <w:divBdr>
                <w:top w:val="none" w:sz="0" w:space="0" w:color="auto"/>
                <w:left w:val="none" w:sz="0" w:space="0" w:color="auto"/>
                <w:bottom w:val="none" w:sz="0" w:space="0" w:color="auto"/>
                <w:right w:val="none" w:sz="0" w:space="0" w:color="auto"/>
              </w:divBdr>
            </w:div>
            <w:div w:id="203179700">
              <w:marLeft w:val="0"/>
              <w:marRight w:val="0"/>
              <w:marTop w:val="0"/>
              <w:marBottom w:val="0"/>
              <w:divBdr>
                <w:top w:val="none" w:sz="0" w:space="0" w:color="auto"/>
                <w:left w:val="none" w:sz="0" w:space="0" w:color="auto"/>
                <w:bottom w:val="none" w:sz="0" w:space="0" w:color="auto"/>
                <w:right w:val="none" w:sz="0" w:space="0" w:color="auto"/>
              </w:divBdr>
            </w:div>
            <w:div w:id="2103597608">
              <w:marLeft w:val="0"/>
              <w:marRight w:val="0"/>
              <w:marTop w:val="0"/>
              <w:marBottom w:val="0"/>
              <w:divBdr>
                <w:top w:val="none" w:sz="0" w:space="0" w:color="auto"/>
                <w:left w:val="none" w:sz="0" w:space="0" w:color="auto"/>
                <w:bottom w:val="none" w:sz="0" w:space="0" w:color="auto"/>
                <w:right w:val="none" w:sz="0" w:space="0" w:color="auto"/>
              </w:divBdr>
            </w:div>
            <w:div w:id="1216232567">
              <w:marLeft w:val="0"/>
              <w:marRight w:val="0"/>
              <w:marTop w:val="0"/>
              <w:marBottom w:val="0"/>
              <w:divBdr>
                <w:top w:val="none" w:sz="0" w:space="0" w:color="auto"/>
                <w:left w:val="none" w:sz="0" w:space="0" w:color="auto"/>
                <w:bottom w:val="none" w:sz="0" w:space="0" w:color="auto"/>
                <w:right w:val="none" w:sz="0" w:space="0" w:color="auto"/>
              </w:divBdr>
            </w:div>
            <w:div w:id="1211772100">
              <w:marLeft w:val="0"/>
              <w:marRight w:val="0"/>
              <w:marTop w:val="0"/>
              <w:marBottom w:val="0"/>
              <w:divBdr>
                <w:top w:val="none" w:sz="0" w:space="0" w:color="auto"/>
                <w:left w:val="none" w:sz="0" w:space="0" w:color="auto"/>
                <w:bottom w:val="none" w:sz="0" w:space="0" w:color="auto"/>
                <w:right w:val="none" w:sz="0" w:space="0" w:color="auto"/>
              </w:divBdr>
            </w:div>
            <w:div w:id="2125923614">
              <w:marLeft w:val="0"/>
              <w:marRight w:val="0"/>
              <w:marTop w:val="0"/>
              <w:marBottom w:val="0"/>
              <w:divBdr>
                <w:top w:val="none" w:sz="0" w:space="0" w:color="auto"/>
                <w:left w:val="none" w:sz="0" w:space="0" w:color="auto"/>
                <w:bottom w:val="none" w:sz="0" w:space="0" w:color="auto"/>
                <w:right w:val="none" w:sz="0" w:space="0" w:color="auto"/>
              </w:divBdr>
            </w:div>
            <w:div w:id="1540819124">
              <w:marLeft w:val="0"/>
              <w:marRight w:val="0"/>
              <w:marTop w:val="0"/>
              <w:marBottom w:val="0"/>
              <w:divBdr>
                <w:top w:val="none" w:sz="0" w:space="0" w:color="auto"/>
                <w:left w:val="none" w:sz="0" w:space="0" w:color="auto"/>
                <w:bottom w:val="none" w:sz="0" w:space="0" w:color="auto"/>
                <w:right w:val="none" w:sz="0" w:space="0" w:color="auto"/>
              </w:divBdr>
            </w:div>
            <w:div w:id="1784303768">
              <w:marLeft w:val="0"/>
              <w:marRight w:val="0"/>
              <w:marTop w:val="0"/>
              <w:marBottom w:val="0"/>
              <w:divBdr>
                <w:top w:val="none" w:sz="0" w:space="0" w:color="auto"/>
                <w:left w:val="none" w:sz="0" w:space="0" w:color="auto"/>
                <w:bottom w:val="none" w:sz="0" w:space="0" w:color="auto"/>
                <w:right w:val="none" w:sz="0" w:space="0" w:color="auto"/>
              </w:divBdr>
            </w:div>
            <w:div w:id="78186311">
              <w:marLeft w:val="0"/>
              <w:marRight w:val="0"/>
              <w:marTop w:val="0"/>
              <w:marBottom w:val="0"/>
              <w:divBdr>
                <w:top w:val="none" w:sz="0" w:space="0" w:color="auto"/>
                <w:left w:val="none" w:sz="0" w:space="0" w:color="auto"/>
                <w:bottom w:val="none" w:sz="0" w:space="0" w:color="auto"/>
                <w:right w:val="none" w:sz="0" w:space="0" w:color="auto"/>
              </w:divBdr>
            </w:div>
            <w:div w:id="1219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381">
      <w:bodyDiv w:val="1"/>
      <w:marLeft w:val="0"/>
      <w:marRight w:val="0"/>
      <w:marTop w:val="0"/>
      <w:marBottom w:val="0"/>
      <w:divBdr>
        <w:top w:val="none" w:sz="0" w:space="0" w:color="auto"/>
        <w:left w:val="none" w:sz="0" w:space="0" w:color="auto"/>
        <w:bottom w:val="none" w:sz="0" w:space="0" w:color="auto"/>
        <w:right w:val="none" w:sz="0" w:space="0" w:color="auto"/>
      </w:divBdr>
      <w:divsChild>
        <w:div w:id="2130271088">
          <w:marLeft w:val="0"/>
          <w:marRight w:val="0"/>
          <w:marTop w:val="0"/>
          <w:marBottom w:val="0"/>
          <w:divBdr>
            <w:top w:val="none" w:sz="0" w:space="0" w:color="auto"/>
            <w:left w:val="none" w:sz="0" w:space="0" w:color="auto"/>
            <w:bottom w:val="none" w:sz="0" w:space="0" w:color="auto"/>
            <w:right w:val="none" w:sz="0" w:space="0" w:color="auto"/>
          </w:divBdr>
          <w:divsChild>
            <w:div w:id="388768855">
              <w:marLeft w:val="0"/>
              <w:marRight w:val="0"/>
              <w:marTop w:val="0"/>
              <w:marBottom w:val="0"/>
              <w:divBdr>
                <w:top w:val="none" w:sz="0" w:space="0" w:color="auto"/>
                <w:left w:val="none" w:sz="0" w:space="0" w:color="auto"/>
                <w:bottom w:val="none" w:sz="0" w:space="0" w:color="auto"/>
                <w:right w:val="none" w:sz="0" w:space="0" w:color="auto"/>
              </w:divBdr>
            </w:div>
            <w:div w:id="528295277">
              <w:marLeft w:val="0"/>
              <w:marRight w:val="0"/>
              <w:marTop w:val="0"/>
              <w:marBottom w:val="0"/>
              <w:divBdr>
                <w:top w:val="none" w:sz="0" w:space="0" w:color="auto"/>
                <w:left w:val="none" w:sz="0" w:space="0" w:color="auto"/>
                <w:bottom w:val="none" w:sz="0" w:space="0" w:color="auto"/>
                <w:right w:val="none" w:sz="0" w:space="0" w:color="auto"/>
              </w:divBdr>
            </w:div>
            <w:div w:id="1823154952">
              <w:marLeft w:val="0"/>
              <w:marRight w:val="0"/>
              <w:marTop w:val="0"/>
              <w:marBottom w:val="0"/>
              <w:divBdr>
                <w:top w:val="none" w:sz="0" w:space="0" w:color="auto"/>
                <w:left w:val="none" w:sz="0" w:space="0" w:color="auto"/>
                <w:bottom w:val="none" w:sz="0" w:space="0" w:color="auto"/>
                <w:right w:val="none" w:sz="0" w:space="0" w:color="auto"/>
              </w:divBdr>
            </w:div>
            <w:div w:id="71437491">
              <w:marLeft w:val="0"/>
              <w:marRight w:val="0"/>
              <w:marTop w:val="0"/>
              <w:marBottom w:val="0"/>
              <w:divBdr>
                <w:top w:val="none" w:sz="0" w:space="0" w:color="auto"/>
                <w:left w:val="none" w:sz="0" w:space="0" w:color="auto"/>
                <w:bottom w:val="none" w:sz="0" w:space="0" w:color="auto"/>
                <w:right w:val="none" w:sz="0" w:space="0" w:color="auto"/>
              </w:divBdr>
            </w:div>
            <w:div w:id="863788534">
              <w:marLeft w:val="0"/>
              <w:marRight w:val="0"/>
              <w:marTop w:val="0"/>
              <w:marBottom w:val="0"/>
              <w:divBdr>
                <w:top w:val="none" w:sz="0" w:space="0" w:color="auto"/>
                <w:left w:val="none" w:sz="0" w:space="0" w:color="auto"/>
                <w:bottom w:val="none" w:sz="0" w:space="0" w:color="auto"/>
                <w:right w:val="none" w:sz="0" w:space="0" w:color="auto"/>
              </w:divBdr>
            </w:div>
            <w:div w:id="950353524">
              <w:marLeft w:val="0"/>
              <w:marRight w:val="0"/>
              <w:marTop w:val="0"/>
              <w:marBottom w:val="0"/>
              <w:divBdr>
                <w:top w:val="none" w:sz="0" w:space="0" w:color="auto"/>
                <w:left w:val="none" w:sz="0" w:space="0" w:color="auto"/>
                <w:bottom w:val="none" w:sz="0" w:space="0" w:color="auto"/>
                <w:right w:val="none" w:sz="0" w:space="0" w:color="auto"/>
              </w:divBdr>
            </w:div>
            <w:div w:id="2144810743">
              <w:marLeft w:val="0"/>
              <w:marRight w:val="0"/>
              <w:marTop w:val="0"/>
              <w:marBottom w:val="0"/>
              <w:divBdr>
                <w:top w:val="none" w:sz="0" w:space="0" w:color="auto"/>
                <w:left w:val="none" w:sz="0" w:space="0" w:color="auto"/>
                <w:bottom w:val="none" w:sz="0" w:space="0" w:color="auto"/>
                <w:right w:val="none" w:sz="0" w:space="0" w:color="auto"/>
              </w:divBdr>
            </w:div>
            <w:div w:id="923877184">
              <w:marLeft w:val="0"/>
              <w:marRight w:val="0"/>
              <w:marTop w:val="0"/>
              <w:marBottom w:val="0"/>
              <w:divBdr>
                <w:top w:val="none" w:sz="0" w:space="0" w:color="auto"/>
                <w:left w:val="none" w:sz="0" w:space="0" w:color="auto"/>
                <w:bottom w:val="none" w:sz="0" w:space="0" w:color="auto"/>
                <w:right w:val="none" w:sz="0" w:space="0" w:color="auto"/>
              </w:divBdr>
            </w:div>
            <w:div w:id="639379489">
              <w:marLeft w:val="0"/>
              <w:marRight w:val="0"/>
              <w:marTop w:val="0"/>
              <w:marBottom w:val="0"/>
              <w:divBdr>
                <w:top w:val="none" w:sz="0" w:space="0" w:color="auto"/>
                <w:left w:val="none" w:sz="0" w:space="0" w:color="auto"/>
                <w:bottom w:val="none" w:sz="0" w:space="0" w:color="auto"/>
                <w:right w:val="none" w:sz="0" w:space="0" w:color="auto"/>
              </w:divBdr>
            </w:div>
            <w:div w:id="239948322">
              <w:marLeft w:val="0"/>
              <w:marRight w:val="0"/>
              <w:marTop w:val="0"/>
              <w:marBottom w:val="0"/>
              <w:divBdr>
                <w:top w:val="none" w:sz="0" w:space="0" w:color="auto"/>
                <w:left w:val="none" w:sz="0" w:space="0" w:color="auto"/>
                <w:bottom w:val="none" w:sz="0" w:space="0" w:color="auto"/>
                <w:right w:val="none" w:sz="0" w:space="0" w:color="auto"/>
              </w:divBdr>
            </w:div>
            <w:div w:id="223495547">
              <w:marLeft w:val="0"/>
              <w:marRight w:val="0"/>
              <w:marTop w:val="0"/>
              <w:marBottom w:val="0"/>
              <w:divBdr>
                <w:top w:val="none" w:sz="0" w:space="0" w:color="auto"/>
                <w:left w:val="none" w:sz="0" w:space="0" w:color="auto"/>
                <w:bottom w:val="none" w:sz="0" w:space="0" w:color="auto"/>
                <w:right w:val="none" w:sz="0" w:space="0" w:color="auto"/>
              </w:divBdr>
            </w:div>
            <w:div w:id="222299629">
              <w:marLeft w:val="0"/>
              <w:marRight w:val="0"/>
              <w:marTop w:val="0"/>
              <w:marBottom w:val="0"/>
              <w:divBdr>
                <w:top w:val="none" w:sz="0" w:space="0" w:color="auto"/>
                <w:left w:val="none" w:sz="0" w:space="0" w:color="auto"/>
                <w:bottom w:val="none" w:sz="0" w:space="0" w:color="auto"/>
                <w:right w:val="none" w:sz="0" w:space="0" w:color="auto"/>
              </w:divBdr>
            </w:div>
            <w:div w:id="1592397965">
              <w:marLeft w:val="0"/>
              <w:marRight w:val="0"/>
              <w:marTop w:val="0"/>
              <w:marBottom w:val="0"/>
              <w:divBdr>
                <w:top w:val="none" w:sz="0" w:space="0" w:color="auto"/>
                <w:left w:val="none" w:sz="0" w:space="0" w:color="auto"/>
                <w:bottom w:val="none" w:sz="0" w:space="0" w:color="auto"/>
                <w:right w:val="none" w:sz="0" w:space="0" w:color="auto"/>
              </w:divBdr>
            </w:div>
            <w:div w:id="2123374790">
              <w:marLeft w:val="0"/>
              <w:marRight w:val="0"/>
              <w:marTop w:val="0"/>
              <w:marBottom w:val="0"/>
              <w:divBdr>
                <w:top w:val="none" w:sz="0" w:space="0" w:color="auto"/>
                <w:left w:val="none" w:sz="0" w:space="0" w:color="auto"/>
                <w:bottom w:val="none" w:sz="0" w:space="0" w:color="auto"/>
                <w:right w:val="none" w:sz="0" w:space="0" w:color="auto"/>
              </w:divBdr>
            </w:div>
            <w:div w:id="1343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074">
      <w:bodyDiv w:val="1"/>
      <w:marLeft w:val="0"/>
      <w:marRight w:val="0"/>
      <w:marTop w:val="0"/>
      <w:marBottom w:val="0"/>
      <w:divBdr>
        <w:top w:val="none" w:sz="0" w:space="0" w:color="auto"/>
        <w:left w:val="none" w:sz="0" w:space="0" w:color="auto"/>
        <w:bottom w:val="none" w:sz="0" w:space="0" w:color="auto"/>
        <w:right w:val="none" w:sz="0" w:space="0" w:color="auto"/>
      </w:divBdr>
      <w:divsChild>
        <w:div w:id="2016833687">
          <w:marLeft w:val="0"/>
          <w:marRight w:val="0"/>
          <w:marTop w:val="0"/>
          <w:marBottom w:val="0"/>
          <w:divBdr>
            <w:top w:val="none" w:sz="0" w:space="0" w:color="auto"/>
            <w:left w:val="none" w:sz="0" w:space="0" w:color="auto"/>
            <w:bottom w:val="none" w:sz="0" w:space="0" w:color="auto"/>
            <w:right w:val="none" w:sz="0" w:space="0" w:color="auto"/>
          </w:divBdr>
          <w:divsChild>
            <w:div w:id="1743601962">
              <w:marLeft w:val="0"/>
              <w:marRight w:val="0"/>
              <w:marTop w:val="0"/>
              <w:marBottom w:val="0"/>
              <w:divBdr>
                <w:top w:val="none" w:sz="0" w:space="0" w:color="auto"/>
                <w:left w:val="none" w:sz="0" w:space="0" w:color="auto"/>
                <w:bottom w:val="none" w:sz="0" w:space="0" w:color="auto"/>
                <w:right w:val="none" w:sz="0" w:space="0" w:color="auto"/>
              </w:divBdr>
            </w:div>
            <w:div w:id="374503795">
              <w:marLeft w:val="0"/>
              <w:marRight w:val="0"/>
              <w:marTop w:val="0"/>
              <w:marBottom w:val="0"/>
              <w:divBdr>
                <w:top w:val="none" w:sz="0" w:space="0" w:color="auto"/>
                <w:left w:val="none" w:sz="0" w:space="0" w:color="auto"/>
                <w:bottom w:val="none" w:sz="0" w:space="0" w:color="auto"/>
                <w:right w:val="none" w:sz="0" w:space="0" w:color="auto"/>
              </w:divBdr>
            </w:div>
            <w:div w:id="16270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124">
      <w:bodyDiv w:val="1"/>
      <w:marLeft w:val="0"/>
      <w:marRight w:val="0"/>
      <w:marTop w:val="0"/>
      <w:marBottom w:val="0"/>
      <w:divBdr>
        <w:top w:val="none" w:sz="0" w:space="0" w:color="auto"/>
        <w:left w:val="none" w:sz="0" w:space="0" w:color="auto"/>
        <w:bottom w:val="none" w:sz="0" w:space="0" w:color="auto"/>
        <w:right w:val="none" w:sz="0" w:space="0" w:color="auto"/>
      </w:divBdr>
      <w:divsChild>
        <w:div w:id="996954007">
          <w:marLeft w:val="0"/>
          <w:marRight w:val="0"/>
          <w:marTop w:val="0"/>
          <w:marBottom w:val="0"/>
          <w:divBdr>
            <w:top w:val="none" w:sz="0" w:space="0" w:color="auto"/>
            <w:left w:val="none" w:sz="0" w:space="0" w:color="auto"/>
            <w:bottom w:val="none" w:sz="0" w:space="0" w:color="auto"/>
            <w:right w:val="none" w:sz="0" w:space="0" w:color="auto"/>
          </w:divBdr>
          <w:divsChild>
            <w:div w:id="165556401">
              <w:marLeft w:val="0"/>
              <w:marRight w:val="0"/>
              <w:marTop w:val="0"/>
              <w:marBottom w:val="0"/>
              <w:divBdr>
                <w:top w:val="none" w:sz="0" w:space="0" w:color="auto"/>
                <w:left w:val="none" w:sz="0" w:space="0" w:color="auto"/>
                <w:bottom w:val="none" w:sz="0" w:space="0" w:color="auto"/>
                <w:right w:val="none" w:sz="0" w:space="0" w:color="auto"/>
              </w:divBdr>
            </w:div>
            <w:div w:id="8483434">
              <w:marLeft w:val="0"/>
              <w:marRight w:val="0"/>
              <w:marTop w:val="0"/>
              <w:marBottom w:val="0"/>
              <w:divBdr>
                <w:top w:val="none" w:sz="0" w:space="0" w:color="auto"/>
                <w:left w:val="none" w:sz="0" w:space="0" w:color="auto"/>
                <w:bottom w:val="none" w:sz="0" w:space="0" w:color="auto"/>
                <w:right w:val="none" w:sz="0" w:space="0" w:color="auto"/>
              </w:divBdr>
            </w:div>
            <w:div w:id="132528941">
              <w:marLeft w:val="0"/>
              <w:marRight w:val="0"/>
              <w:marTop w:val="0"/>
              <w:marBottom w:val="0"/>
              <w:divBdr>
                <w:top w:val="none" w:sz="0" w:space="0" w:color="auto"/>
                <w:left w:val="none" w:sz="0" w:space="0" w:color="auto"/>
                <w:bottom w:val="none" w:sz="0" w:space="0" w:color="auto"/>
                <w:right w:val="none" w:sz="0" w:space="0" w:color="auto"/>
              </w:divBdr>
            </w:div>
            <w:div w:id="1013383515">
              <w:marLeft w:val="0"/>
              <w:marRight w:val="0"/>
              <w:marTop w:val="0"/>
              <w:marBottom w:val="0"/>
              <w:divBdr>
                <w:top w:val="none" w:sz="0" w:space="0" w:color="auto"/>
                <w:left w:val="none" w:sz="0" w:space="0" w:color="auto"/>
                <w:bottom w:val="none" w:sz="0" w:space="0" w:color="auto"/>
                <w:right w:val="none" w:sz="0" w:space="0" w:color="auto"/>
              </w:divBdr>
            </w:div>
            <w:div w:id="190991916">
              <w:marLeft w:val="0"/>
              <w:marRight w:val="0"/>
              <w:marTop w:val="0"/>
              <w:marBottom w:val="0"/>
              <w:divBdr>
                <w:top w:val="none" w:sz="0" w:space="0" w:color="auto"/>
                <w:left w:val="none" w:sz="0" w:space="0" w:color="auto"/>
                <w:bottom w:val="none" w:sz="0" w:space="0" w:color="auto"/>
                <w:right w:val="none" w:sz="0" w:space="0" w:color="auto"/>
              </w:divBdr>
            </w:div>
            <w:div w:id="403643467">
              <w:marLeft w:val="0"/>
              <w:marRight w:val="0"/>
              <w:marTop w:val="0"/>
              <w:marBottom w:val="0"/>
              <w:divBdr>
                <w:top w:val="none" w:sz="0" w:space="0" w:color="auto"/>
                <w:left w:val="none" w:sz="0" w:space="0" w:color="auto"/>
                <w:bottom w:val="none" w:sz="0" w:space="0" w:color="auto"/>
                <w:right w:val="none" w:sz="0" w:space="0" w:color="auto"/>
              </w:divBdr>
            </w:div>
            <w:div w:id="188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813">
      <w:bodyDiv w:val="1"/>
      <w:marLeft w:val="0"/>
      <w:marRight w:val="0"/>
      <w:marTop w:val="0"/>
      <w:marBottom w:val="0"/>
      <w:divBdr>
        <w:top w:val="none" w:sz="0" w:space="0" w:color="auto"/>
        <w:left w:val="none" w:sz="0" w:space="0" w:color="auto"/>
        <w:bottom w:val="none" w:sz="0" w:space="0" w:color="auto"/>
        <w:right w:val="none" w:sz="0" w:space="0" w:color="auto"/>
      </w:divBdr>
    </w:div>
    <w:div w:id="2085684764">
      <w:bodyDiv w:val="1"/>
      <w:marLeft w:val="0"/>
      <w:marRight w:val="0"/>
      <w:marTop w:val="0"/>
      <w:marBottom w:val="0"/>
      <w:divBdr>
        <w:top w:val="none" w:sz="0" w:space="0" w:color="auto"/>
        <w:left w:val="none" w:sz="0" w:space="0" w:color="auto"/>
        <w:bottom w:val="none" w:sz="0" w:space="0" w:color="auto"/>
        <w:right w:val="none" w:sz="0" w:space="0" w:color="auto"/>
      </w:divBdr>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308">
      <w:bodyDiv w:val="1"/>
      <w:marLeft w:val="0"/>
      <w:marRight w:val="0"/>
      <w:marTop w:val="0"/>
      <w:marBottom w:val="0"/>
      <w:divBdr>
        <w:top w:val="none" w:sz="0" w:space="0" w:color="auto"/>
        <w:left w:val="none" w:sz="0" w:space="0" w:color="auto"/>
        <w:bottom w:val="none" w:sz="0" w:space="0" w:color="auto"/>
        <w:right w:val="none" w:sz="0" w:space="0" w:color="auto"/>
      </w:divBdr>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agetop.com/blog/cac-core-class-quan-trong-trong-magento-2/" TargetMode="External"/><Relationship Id="rId2" Type="http://schemas.openxmlformats.org/officeDocument/2006/relationships/hyperlink" Target="https://www.youtube.com/watch?v=TOhZTSZ8_Ik" TargetMode="External"/><Relationship Id="rId1" Type="http://schemas.openxmlformats.org/officeDocument/2006/relationships/hyperlink" Target="https://magento.stackexchange.com/questions/137911/magento2-not-executing-installschema-php-or-upgradeschema-php" TargetMode="External"/><Relationship Id="rId6" Type="http://schemas.openxmlformats.org/officeDocument/2006/relationships/hyperlink" Target="https://superuser.com/questions/10426/windows-equivalent-of-the-linux-command-touch" TargetMode="External"/><Relationship Id="rId5" Type="http://schemas.openxmlformats.org/officeDocument/2006/relationships/hyperlink" Target="https://magento.stackexchange.com/questions/336665/difference-between-the-block-and-ui-component-to-make-grid-and-form-at-admin-sid" TargetMode="External"/><Relationship Id="rId4" Type="http://schemas.openxmlformats.org/officeDocument/2006/relationships/hyperlink" Target="https://mirasvit.com/knowledge-base/how-to-remove-magento-2-extension.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bitdefender.com/consumer/support/answer/1940/" TargetMode="External"/><Relationship Id="rId21" Type="http://schemas.openxmlformats.org/officeDocument/2006/relationships/hyperlink" Target="https://github.com/rubenpixelpro/magento2-modules/blob/master/Pixelpro/Helloworld/Controller/Shop/index.php" TargetMode="External"/><Relationship Id="rId42" Type="http://schemas.openxmlformats.org/officeDocument/2006/relationships/hyperlink" Target="https://github.com/rubenpixelpro/magento2-modules/blob/master/Pixelpro/Helloworld/Setup/UpgradeData.php" TargetMode="External"/><Relationship Id="rId63" Type="http://schemas.openxmlformats.org/officeDocument/2006/relationships/image" Target="media/image29.png"/><Relationship Id="rId84" Type="http://schemas.openxmlformats.org/officeDocument/2006/relationships/image" Target="media/image37.png"/><Relationship Id="rId138" Type="http://schemas.openxmlformats.org/officeDocument/2006/relationships/hyperlink" Target="https://www.youtube.com/redirect?event=video_description&amp;redir_token=QUFFLUhqbDZKM3I3M0RieU1kVjEwZ0hKVFU0T3dOWHJ6d3xBQ3Jtc0trTHZWR3VZSG8zU3YtRlVmRDdFV2JaMGo0dlpWN0IxVF83VmNpTTlXQ3N4Q01JUXdhb1Q3VDl1Vk1rQTY2dERoNEdqT18tWFRWenZ6eExTYjJIYWdabzBUalhfODNCR0dMdmJXcTI3d3NsZldYc0ZtTQ&amp;q=https%3A%2F%2Fbit.ly%2F447rSHU&amp;v=iTaLhEuxJhg" TargetMode="External"/><Relationship Id="rId159" Type="http://schemas.openxmlformats.org/officeDocument/2006/relationships/hyperlink" Target="https://github.com/paliarush/magento2-vagrant-for-developers?tab=readme-ov-file" TargetMode="External"/><Relationship Id="rId170" Type="http://schemas.openxmlformats.org/officeDocument/2006/relationships/hyperlink" Target="https://github.com/paliarush/magento2-vagrant-for-developers/blob/2.0/init_project.sh" TargetMode="External"/><Relationship Id="rId191" Type="http://schemas.openxmlformats.org/officeDocument/2006/relationships/hyperlink" Target="https://github.com/paliarush/magento2-vagrant-for-developers?tab=readme-ov-file" TargetMode="External"/><Relationship Id="rId205" Type="http://schemas.openxmlformats.org/officeDocument/2006/relationships/hyperlink" Target="https://courses.m.academy/courses/enrolled/487758" TargetMode="External"/><Relationship Id="rId226" Type="http://schemas.openxmlformats.org/officeDocument/2006/relationships/image" Target="media/image60.png"/><Relationship Id="rId247" Type="http://schemas.openxmlformats.org/officeDocument/2006/relationships/hyperlink" Target="https://magento.test" TargetMode="External"/><Relationship Id="rId107" Type="http://schemas.openxmlformats.org/officeDocument/2006/relationships/image" Target="media/image45.png"/><Relationship Id="rId11" Type="http://schemas.openxmlformats.org/officeDocument/2006/relationships/image" Target="media/image2.png"/><Relationship Id="rId32" Type="http://schemas.openxmlformats.org/officeDocument/2006/relationships/image" Target="media/image9.png"/><Relationship Id="rId53" Type="http://schemas.openxmlformats.org/officeDocument/2006/relationships/image" Target="media/image25.png"/><Relationship Id="rId74" Type="http://schemas.openxmlformats.org/officeDocument/2006/relationships/hyperlink" Target="https://www.youtube.com/watch?v=czMCO1w-xQU" TargetMode="External"/><Relationship Id="rId128" Type="http://schemas.openxmlformats.org/officeDocument/2006/relationships/hyperlink" Target="https://www.cygwin.com/" TargetMode="External"/><Relationship Id="rId149" Type="http://schemas.openxmlformats.org/officeDocument/2006/relationships/hyperlink" Target="https://www.youtube.com/watch?v=qahROPTcBZI&amp;t=97s" TargetMode="External"/><Relationship Id="rId5" Type="http://schemas.openxmlformats.org/officeDocument/2006/relationships/webSettings" Target="webSettings.xml"/><Relationship Id="rId95" Type="http://schemas.openxmlformats.org/officeDocument/2006/relationships/hyperlink" Target="https://vagrantfile-generator.vercel.app/" TargetMode="External"/><Relationship Id="rId160" Type="http://schemas.openxmlformats.org/officeDocument/2006/relationships/hyperlink" Target="https://stackoverflow.com/questions/26522789/how-to-run-sh-on-windows-command-prompt" TargetMode="External"/><Relationship Id="rId181" Type="http://schemas.openxmlformats.org/officeDocument/2006/relationships/hyperlink" Target="https://xdebug.org/docs/step_debug" TargetMode="External"/><Relationship Id="rId216" Type="http://schemas.openxmlformats.org/officeDocument/2006/relationships/hyperlink" Target="https://www.youtube.com/watch?v=dmn8oN4_zq4" TargetMode="External"/><Relationship Id="rId237" Type="http://schemas.openxmlformats.org/officeDocument/2006/relationships/hyperlink" Target="https://magento.test" TargetMode="External"/><Relationship Id="rId22" Type="http://schemas.openxmlformats.org/officeDocument/2006/relationships/hyperlink" Target="https://meetanshi.com/blog/set-up-store-information-in-magento-2/"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hyperlink" Target="https://www.youtube.com/watch?v=PF4NSHzW75g&amp;t=416s" TargetMode="External"/><Relationship Id="rId139" Type="http://schemas.openxmlformats.org/officeDocument/2006/relationships/hyperlink" Target="https://drive.google.com/file/d/1-dDqv46fasLxLIgxT__EW_tU_c2sFZV9/view" TargetMode="External"/><Relationship Id="rId85" Type="http://schemas.openxmlformats.org/officeDocument/2006/relationships/image" Target="media/image38.png"/><Relationship Id="rId150" Type="http://schemas.openxmlformats.org/officeDocument/2006/relationships/hyperlink" Target="https://github.com/paliarush/magento2-vagrant-for-developers/blob/2.0/docs/performance-issue-on-windows-hosts.md" TargetMode="External"/><Relationship Id="rId171" Type="http://schemas.openxmlformats.org/officeDocument/2006/relationships/hyperlink" Target="https://github.com/paliarush/magento2-vagrant-for-developers/blob/2.0/etc/config.yaml.dist" TargetMode="External"/><Relationship Id="rId192" Type="http://schemas.openxmlformats.org/officeDocument/2006/relationships/hyperlink" Target="https://github.com/paliarush/magento2-vagrant-for-developers?tab=readme-ov-file" TargetMode="External"/><Relationship Id="rId206" Type="http://schemas.openxmlformats.org/officeDocument/2006/relationships/hyperlink" Target="https://github.com/markshust/docker-magento" TargetMode="External"/><Relationship Id="rId227" Type="http://schemas.openxmlformats.org/officeDocument/2006/relationships/image" Target="media/image61.png"/><Relationship Id="rId248" Type="http://schemas.openxmlformats.org/officeDocument/2006/relationships/hyperlink" Target="https://github.com/markshust/docker-magento/issues/757" TargetMode="External"/><Relationship Id="rId12" Type="http://schemas.openxmlformats.org/officeDocument/2006/relationships/image" Target="media/image3.png"/><Relationship Id="rId33" Type="http://schemas.openxmlformats.org/officeDocument/2006/relationships/image" Target="media/image10.png"/><Relationship Id="rId108" Type="http://schemas.openxmlformats.org/officeDocument/2006/relationships/image" Target="media/image46.png"/><Relationship Id="rId129" Type="http://schemas.openxmlformats.org/officeDocument/2006/relationships/hyperlink" Target="https://www.youtube.com/watch?v=qJN9mb8fjDM" TargetMode="External"/><Relationship Id="rId54" Type="http://schemas.openxmlformats.org/officeDocument/2006/relationships/image" Target="media/image26.png"/><Relationship Id="rId75" Type="http://schemas.openxmlformats.org/officeDocument/2006/relationships/image" Target="media/image32.png"/><Relationship Id="rId96" Type="http://schemas.openxmlformats.org/officeDocument/2006/relationships/hyperlink" Target="https://discuss.hashicorp.com/t/vagrantfile-generator/51372" TargetMode="External"/><Relationship Id="rId140" Type="http://schemas.openxmlformats.org/officeDocument/2006/relationships/hyperlink" Target="https://www.youtube.com/watch?v=zwJ2sWA2_oU" TargetMode="External"/><Relationship Id="rId161" Type="http://schemas.openxmlformats.org/officeDocument/2006/relationships/hyperlink" Target="https://www.geeksforgeeks.org/git/how-to-generate-personal-access-token-in-github/" TargetMode="External"/><Relationship Id="rId182" Type="http://schemas.openxmlformats.org/officeDocument/2006/relationships/hyperlink" Target="https://www.jetbrains.com/help/phpstorm/configuring-xdebug.html" TargetMode="External"/><Relationship Id="rId217" Type="http://schemas.openxmlformats.org/officeDocument/2006/relationships/image" Target="media/image56.png"/><Relationship Id="rId6" Type="http://schemas.openxmlformats.org/officeDocument/2006/relationships/footnotes" Target="footnotes.xml"/><Relationship Id="rId238" Type="http://schemas.openxmlformats.org/officeDocument/2006/relationships/hyperlink" Target="https://github.com/markshust/docker-magento?tab=readme-ov-file" TargetMode="External"/><Relationship Id="rId23" Type="http://schemas.openxmlformats.org/officeDocument/2006/relationships/image" Target="media/image7.png"/><Relationship Id="rId119" Type="http://schemas.openxmlformats.org/officeDocument/2006/relationships/hyperlink" Target="https://vagrant-lists.github.io/" TargetMode="External"/><Relationship Id="rId44" Type="http://schemas.openxmlformats.org/officeDocument/2006/relationships/image" Target="media/image17.png"/><Relationship Id="rId65" Type="http://schemas.openxmlformats.org/officeDocument/2006/relationships/image" Target="media/image31.png"/><Relationship Id="rId86" Type="http://schemas.openxmlformats.org/officeDocument/2006/relationships/hyperlink" Target="https://portal.cloud.hashicorp.com/vagrant/discover" TargetMode="External"/><Relationship Id="rId130" Type="http://schemas.openxmlformats.org/officeDocument/2006/relationships/hyperlink" Target="https://portal.cloud.hashicorp.com/vagrant/discover" TargetMode="External"/><Relationship Id="rId151" Type="http://schemas.openxmlformats.org/officeDocument/2006/relationships/hyperlink" Target="https://github.com/paliarush/magento2-vagrant-for-developers/blob/2.0/etc/config.yaml.dist" TargetMode="External"/><Relationship Id="rId172" Type="http://schemas.openxmlformats.org/officeDocument/2006/relationships/hyperlink" Target="https://github.com/paliarush/magento2-vagrant-for-developers/blob/2.0/docs/phpstorm-configuration-windows-hosts.md" TargetMode="External"/><Relationship Id="rId193" Type="http://schemas.openxmlformats.org/officeDocument/2006/relationships/hyperlink" Target="https://github.com/paliarush/magento2-vagrant-for-developers?tab=readme-ov-file" TargetMode="External"/><Relationship Id="rId207" Type="http://schemas.openxmlformats.org/officeDocument/2006/relationships/hyperlink" Target="https://www.docker.com/" TargetMode="External"/><Relationship Id="rId228" Type="http://schemas.openxmlformats.org/officeDocument/2006/relationships/image" Target="media/image62.png"/><Relationship Id="rId249" Type="http://schemas.openxmlformats.org/officeDocument/2006/relationships/hyperlink" Target="https://github.com/markshust/docker-magento/discussions/372" TargetMode="External"/><Relationship Id="rId13" Type="http://schemas.openxmlformats.org/officeDocument/2006/relationships/image" Target="media/image4.png"/><Relationship Id="rId109" Type="http://schemas.openxmlformats.org/officeDocument/2006/relationships/image" Target="media/image47.png"/><Relationship Id="rId34" Type="http://schemas.openxmlformats.org/officeDocument/2006/relationships/image" Target="media/image11.png"/><Relationship Id="rId55" Type="http://schemas.openxmlformats.org/officeDocument/2006/relationships/image" Target="media/image27.png"/><Relationship Id="rId76" Type="http://schemas.openxmlformats.org/officeDocument/2006/relationships/image" Target="media/image33.png"/><Relationship Id="rId97" Type="http://schemas.openxmlformats.org/officeDocument/2006/relationships/hyperlink" Target="https://vagrantfile-generator.vercel.app/" TargetMode="External"/><Relationship Id="rId120" Type="http://schemas.openxmlformats.org/officeDocument/2006/relationships/hyperlink" Target="https://github.com/hashicorp/vagrant/wiki/available-vagrant-plugins" TargetMode="External"/><Relationship Id="rId141" Type="http://schemas.openxmlformats.org/officeDocument/2006/relationships/hyperlink" Target="https://magento.stackexchange.com/questions/160467/magento-2-how-to-setup-on-vagrant-box" TargetMode="External"/><Relationship Id="rId7" Type="http://schemas.openxmlformats.org/officeDocument/2006/relationships/endnotes" Target="endnotes.xml"/><Relationship Id="rId162" Type="http://schemas.openxmlformats.org/officeDocument/2006/relationships/hyperlink" Target="https://www.google.com/search?q=how+to+get+github+token&amp;oq=how+to+get+github+token&amp;gs_lcrp=EgZjaHJvbWUyCQgAEEUYORiABDIHCAEQABiABDIHCAIQABiABDIHCAMQABiABDIICAQQABgWGB4yCAgFEAAYFhgeMggIBhAAGBYYHjINCAcQABiGAxiABBiKBTINCAgQABiGAxiABBiKBTINCAkQABiGAxiABBiKBdIBCDc0ODJqMGo0qAIAsAIA&amp;sourceid=chrome&amp;ie=UTF-8" TargetMode="External"/><Relationship Id="rId183" Type="http://schemas.openxmlformats.org/officeDocument/2006/relationships/hyperlink" Target="https://www.thegioididong.com/hoi-dap/ide-la-gi-co-nhung-tinh-nang-gi-mot-so-ide-thong-dung-hien-1322255" TargetMode="External"/><Relationship Id="rId218" Type="http://schemas.openxmlformats.org/officeDocument/2006/relationships/hyperlink" Target="https://docs.docker.com/compose/how-tos/file-watch/" TargetMode="External"/><Relationship Id="rId239" Type="http://schemas.openxmlformats.org/officeDocument/2006/relationships/hyperlink" Target="https://github.com/markshust/docker-magento/issues/1316" TargetMode="External"/><Relationship Id="rId250" Type="http://schemas.openxmlformats.org/officeDocument/2006/relationships/hyperlink" Target="https://gist.github.com/mehmetsefabalik/257aab5a9ce69deb01f71d8b5be25256" TargetMode="External"/><Relationship Id="rId24" Type="http://schemas.openxmlformats.org/officeDocument/2006/relationships/hyperlink" Target="https://github.com/rubenpixelpro/magento2-modules/blob/master/Pixelpro/Helloworld/view/frontend/layout/helloworld_shop_index.xml" TargetMode="External"/><Relationship Id="rId45" Type="http://schemas.openxmlformats.org/officeDocument/2006/relationships/hyperlink" Target="https://mirasvit.com/knowledge-base/how-to-remove-magento-2-extension.html" TargetMode="External"/><Relationship Id="rId66" Type="http://schemas.openxmlformats.org/officeDocument/2006/relationships/hyperlink" Target="https://www.youtube.com/watch?v=czMCO1w-xQU&amp;list=PLhW3qG5bs-L9S272lwi9encQOL9nMOnRa" TargetMode="External"/><Relationship Id="rId87" Type="http://schemas.openxmlformats.org/officeDocument/2006/relationships/image" Target="media/image39.png"/><Relationship Id="rId110" Type="http://schemas.openxmlformats.org/officeDocument/2006/relationships/hyperlink" Target="https://github.com/geerlingguy/packer-centos-7/issues/18" TargetMode="External"/><Relationship Id="rId131" Type="http://schemas.openxmlformats.org/officeDocument/2006/relationships/image" Target="media/image52.png"/><Relationship Id="rId152" Type="http://schemas.openxmlformats.org/officeDocument/2006/relationships/hyperlink" Target="https://www.npmjs.com/package/n" TargetMode="External"/><Relationship Id="rId173" Type="http://schemas.openxmlformats.org/officeDocument/2006/relationships/hyperlink" Target="http://localhost:8080" TargetMode="External"/><Relationship Id="rId194" Type="http://schemas.openxmlformats.org/officeDocument/2006/relationships/hyperlink" Target="https://github.com/paliarush/magento2-vagrant-for-developers/blob/2.0/etc/config.yaml.dist" TargetMode="External"/><Relationship Id="rId208" Type="http://schemas.openxmlformats.org/officeDocument/2006/relationships/hyperlink" Target="https://docs.docker.com/get-started/docker-overview/" TargetMode="External"/><Relationship Id="rId229" Type="http://schemas.openxmlformats.org/officeDocument/2006/relationships/hyperlink" Target="https://m.academy/courses/magento-2-development-environment-docker/" TargetMode="External"/><Relationship Id="rId240" Type="http://schemas.openxmlformats.org/officeDocument/2006/relationships/hyperlink" Target="https://stackoverflow.com/questions/77799663/cant-access-magento-website-after-installation" TargetMode="External"/><Relationship Id="rId14" Type="http://schemas.openxmlformats.org/officeDocument/2006/relationships/comments" Target="comments.xml"/><Relationship Id="rId35" Type="http://schemas.openxmlformats.org/officeDocument/2006/relationships/image" Target="media/image12.png"/><Relationship Id="rId56" Type="http://schemas.openxmlformats.org/officeDocument/2006/relationships/hyperlink" Target="http://yourdomain.com/helloworld/Event/" TargetMode="External"/><Relationship Id="rId77" Type="http://schemas.openxmlformats.org/officeDocument/2006/relationships/image" Target="media/image34.png"/><Relationship Id="rId100" Type="http://schemas.openxmlformats.org/officeDocument/2006/relationships/hyperlink" Target="https://github.com/jianan1104/vagrantfile-generator" TargetMode="External"/><Relationship Id="rId8" Type="http://schemas.openxmlformats.org/officeDocument/2006/relationships/hyperlink" Target="https://blog.magestore.com/magento-database-system/" TargetMode="External"/><Relationship Id="rId98" Type="http://schemas.openxmlformats.org/officeDocument/2006/relationships/hyperlink" Target="https://github.com/jianan1104/vagrantfile-generator" TargetMode="External"/><Relationship Id="rId121" Type="http://schemas.openxmlformats.org/officeDocument/2006/relationships/image" Target="media/image50.png"/><Relationship Id="rId142" Type="http://schemas.openxmlformats.org/officeDocument/2006/relationships/hyperlink" Target="https://github.com/paliarush/magento2-vagrant-for-developers" TargetMode="External"/><Relationship Id="rId163" Type="http://schemas.openxmlformats.org/officeDocument/2006/relationships/hyperlink" Target="https://www.youtube.com/watch?v=2zFbhj7Fykc" TargetMode="External"/><Relationship Id="rId184" Type="http://schemas.openxmlformats.org/officeDocument/2006/relationships/hyperlink" Target="https://github.com/paliarush/magento2-vagrant-for-developers/blob/2.0/scripts/guest/m-reinstall" TargetMode="External"/><Relationship Id="rId219" Type="http://schemas.openxmlformats.org/officeDocument/2006/relationships/image" Target="media/image57.png"/><Relationship Id="rId230" Type="http://schemas.openxmlformats.org/officeDocument/2006/relationships/hyperlink" Target="https://courses.m.academy/courses/487758/lectures/8974570" TargetMode="External"/><Relationship Id="rId251" Type="http://schemas.openxmlformats.org/officeDocument/2006/relationships/hyperlink" Target="https://medium.com/@TomVance/local-domains-with-https-469036775818" TargetMode="External"/><Relationship Id="rId25" Type="http://schemas.openxmlformats.org/officeDocument/2006/relationships/hyperlink" Target="https://github.com/rubenpixelpro/magento2-modules/blob/master/Pixelpro/Helloworld/Block/shop.php" TargetMode="External"/><Relationship Id="rId46" Type="http://schemas.openxmlformats.org/officeDocument/2006/relationships/image" Target="media/image18.png"/><Relationship Id="rId67" Type="http://schemas.openxmlformats.org/officeDocument/2006/relationships/hyperlink" Target="https://developer.hashicorp.com/vagrant/docs" TargetMode="External"/><Relationship Id="rId88" Type="http://schemas.openxmlformats.org/officeDocument/2006/relationships/hyperlink" Target="https://portal.cloud.hashicorp.com/vagrant/discover/centos/7" TargetMode="External"/><Relationship Id="rId111" Type="http://schemas.openxmlformats.org/officeDocument/2006/relationships/hyperlink" Target="https://gist.github.com/clivewalkden/b4df0074fc3a84f5bc0a39dc4b344c57" TargetMode="External"/><Relationship Id="rId132" Type="http://schemas.openxmlformats.org/officeDocument/2006/relationships/image" Target="media/image53.png"/><Relationship Id="rId153" Type="http://schemas.openxmlformats.org/officeDocument/2006/relationships/hyperlink" Target="https://github.com/paliarush/magento2-vagrant-for-developers?tab=readme-ov-file" TargetMode="External"/><Relationship Id="rId174" Type="http://schemas.openxmlformats.org/officeDocument/2006/relationships/hyperlink" Target="https://github.com/paliarush/magento2-vagrant-for-developers/blob/2.0/etc/config.yaml.dist" TargetMode="External"/><Relationship Id="rId195" Type="http://schemas.openxmlformats.org/officeDocument/2006/relationships/hyperlink" Target="https://github.com/paliarush/magento2-vagrant-for-developers/issues/120" TargetMode="External"/><Relationship Id="rId209" Type="http://schemas.openxmlformats.org/officeDocument/2006/relationships/hyperlink" Target="https://viblo.asia/p/docker-la-gi-kien-thuc-co-ban-ve-docker-maGK7qeelj2" TargetMode="External"/><Relationship Id="rId220" Type="http://schemas.openxmlformats.org/officeDocument/2006/relationships/hyperlink" Target="https://www.youtube.com/watch?v=b2Eu2xGOug8" TargetMode="External"/><Relationship Id="rId241" Type="http://schemas.openxmlformats.org/officeDocument/2006/relationships/image" Target="media/image63.png"/><Relationship Id="rId15" Type="http://schemas.microsoft.com/office/2011/relationships/commentsExtended" Target="commentsExtended.xml"/><Relationship Id="rId36" Type="http://schemas.openxmlformats.org/officeDocument/2006/relationships/image" Target="media/image13.png"/><Relationship Id="rId57" Type="http://schemas.openxmlformats.org/officeDocument/2006/relationships/image" Target="media/image28.png"/><Relationship Id="rId78" Type="http://schemas.openxmlformats.org/officeDocument/2006/relationships/hyperlink" Target="https://www.youtube.com/watch?v=7DLfOGt8YvA&amp;t=795s" TargetMode="External"/><Relationship Id="rId99" Type="http://schemas.openxmlformats.org/officeDocument/2006/relationships/image" Target="media/image42.png"/><Relationship Id="rId101" Type="http://schemas.openxmlformats.org/officeDocument/2006/relationships/hyperlink" Target="https://www.youtube.com/watch?v=Q6qL2tU1d-8&amp;list=PLhW3qG5bs-L9S272lwi9encQOL9nMOnRa&amp;index=5" TargetMode="External"/><Relationship Id="rId122" Type="http://schemas.openxmlformats.org/officeDocument/2006/relationships/image" Target="media/image51.png"/><Relationship Id="rId143" Type="http://schemas.openxmlformats.org/officeDocument/2006/relationships/hyperlink" Target="https://www.rabbitmq.com/" TargetMode="External"/><Relationship Id="rId164" Type="http://schemas.openxmlformats.org/officeDocument/2006/relationships/hyperlink" Target="https://docs.github.com/en/authentication/connecting-to-github-with-ssh/generating-a-new-ssh-key-and-adding-it-to-the-ssh-agent" TargetMode="External"/><Relationship Id="rId185" Type="http://schemas.openxmlformats.org/officeDocument/2006/relationships/hyperlink" Target="https://github.com/paliarush/magento2-vagrant-for-developers/blob/2.0/scripts/guest/m-reinstall" TargetMode="External"/><Relationship Id="rId9" Type="http://schemas.openxmlformats.org/officeDocument/2006/relationships/image" Target="media/image1.png"/><Relationship Id="rId210" Type="http://schemas.openxmlformats.org/officeDocument/2006/relationships/hyperlink" Target="https://linuxize.com/post/how-to-use-nano-text-editor/" TargetMode="External"/><Relationship Id="rId26" Type="http://schemas.openxmlformats.org/officeDocument/2006/relationships/hyperlink" Target="https://github.com/rubenpixelpro/magento2-modules/blob/master/Pixelpro/Helloworld/view/frontend/templates/shop.phtml" TargetMode="External"/><Relationship Id="rId231" Type="http://schemas.openxmlformats.org/officeDocument/2006/relationships/hyperlink" Target="https://github.com/markshust/docker-magento?tab=readme-ov-file" TargetMode="External"/><Relationship Id="rId252" Type="http://schemas.openxmlformats.org/officeDocument/2006/relationships/image" Target="media/image66.png"/><Relationship Id="rId47" Type="http://schemas.openxmlformats.org/officeDocument/2006/relationships/image" Target="media/image19.png"/><Relationship Id="rId68" Type="http://schemas.openxmlformats.org/officeDocument/2006/relationships/hyperlink" Target="https://github.com/paliarush/magento2-vagrant-for-developers" TargetMode="External"/><Relationship Id="rId89" Type="http://schemas.openxmlformats.org/officeDocument/2006/relationships/hyperlink" Target="https://www.youtube.com/watch?v=349ul4Wuj9I&amp;list=PLhW3qG5bs-L9S272lwi9encQOL9nMOnRa&amp;index=3" TargetMode="External"/><Relationship Id="rId112" Type="http://schemas.openxmlformats.org/officeDocument/2006/relationships/hyperlink" Target="https://www.youtube.com/watch?v=NvaFdxk5-N4" TargetMode="External"/><Relationship Id="rId133" Type="http://schemas.openxmlformats.org/officeDocument/2006/relationships/image" Target="media/image54.png"/><Relationship Id="rId154" Type="http://schemas.openxmlformats.org/officeDocument/2006/relationships/hyperlink" Target="https://developer.hashicorp.com/vagrant/docs" TargetMode="External"/><Relationship Id="rId175" Type="http://schemas.openxmlformats.org/officeDocument/2006/relationships/hyperlink" Target="https://github.com/paliarush/magento2-vagrant-for-developers/blob/2.0/init_project.sh" TargetMode="External"/><Relationship Id="rId196" Type="http://schemas.openxmlformats.org/officeDocument/2006/relationships/hyperlink" Target="https://www.cloudways.com/blog/varnish-vs-redis/" TargetMode="External"/><Relationship Id="rId200" Type="http://schemas.openxmlformats.org/officeDocument/2006/relationships/hyperlink" Target="https://www.npmjs.com/package/n" TargetMode="External"/><Relationship Id="rId16" Type="http://schemas.openxmlformats.org/officeDocument/2006/relationships/hyperlink" Target="http://yourdomain.com/helloworld/index/test" TargetMode="External"/><Relationship Id="rId221" Type="http://schemas.openxmlformats.org/officeDocument/2006/relationships/hyperlink" Target="https://docs.docker.com/engine/swarm/swarm-tutorial/" TargetMode="External"/><Relationship Id="rId242" Type="http://schemas.openxmlformats.org/officeDocument/2006/relationships/hyperlink" Target="https://github.com/markshust/docker-magento" TargetMode="External"/><Relationship Id="rId37" Type="http://schemas.openxmlformats.org/officeDocument/2006/relationships/image" Target="media/image14.png"/><Relationship Id="rId58" Type="http://schemas.openxmlformats.org/officeDocument/2006/relationships/hyperlink" Target="https://github.com/magento/magento2/blob/2.4/lib/internal/Magento/Framework/App/FrontController.php" TargetMode="External"/><Relationship Id="rId79" Type="http://schemas.openxmlformats.org/officeDocument/2006/relationships/hyperlink" Target="https://developer.hashicorp.com/vagrant/install" TargetMode="External"/><Relationship Id="rId102" Type="http://schemas.openxmlformats.org/officeDocument/2006/relationships/hyperlink" Target="http://localhost:8080" TargetMode="External"/><Relationship Id="rId123" Type="http://schemas.openxmlformats.org/officeDocument/2006/relationships/hyperlink" Target="https://github.com/hashicorp/vagrant/wiki/Available-Vagrant-Plugins" TargetMode="External"/><Relationship Id="rId144" Type="http://schemas.openxmlformats.org/officeDocument/2006/relationships/hyperlink" Target="https://www.npmjs.com/package/n" TargetMode="External"/><Relationship Id="rId90" Type="http://schemas.openxmlformats.org/officeDocument/2006/relationships/image" Target="media/image40.png"/><Relationship Id="rId165" Type="http://schemas.openxmlformats.org/officeDocument/2006/relationships/hyperlink" Target="https://github.com/paliarush/magento2-vagrant-for-developers?tab=readme-ov-file" TargetMode="External"/><Relationship Id="rId186" Type="http://schemas.openxmlformats.org/officeDocument/2006/relationships/hyperlink" Target="https://www.jetbrains.com/help/phpstorm/configuring-xdebug.html" TargetMode="External"/><Relationship Id="rId211" Type="http://schemas.openxmlformats.org/officeDocument/2006/relationships/hyperlink" Target="https://www.youtube.com/watch?v=Gh1Sgknc6Fg&amp;t=1197s" TargetMode="External"/><Relationship Id="rId232" Type="http://schemas.openxmlformats.org/officeDocument/2006/relationships/hyperlink" Target="https://www.youtube.com/watch?v=BlQbLFnvazc" TargetMode="External"/><Relationship Id="rId253" Type="http://schemas.openxmlformats.org/officeDocument/2006/relationships/hyperlink" Target="https://github.com/markshust/magento2-module-disabletwofactorauth?tab=readme-ov-file" TargetMode="External"/><Relationship Id="rId27" Type="http://schemas.openxmlformats.org/officeDocument/2006/relationships/image" Target="media/image8.png"/><Relationship Id="rId48" Type="http://schemas.openxmlformats.org/officeDocument/2006/relationships/image" Target="media/image20.png"/><Relationship Id="rId69" Type="http://schemas.openxmlformats.org/officeDocument/2006/relationships/hyperlink" Target="https://automationstepbystep.com/" TargetMode="External"/><Relationship Id="rId113" Type="http://schemas.openxmlformats.org/officeDocument/2006/relationships/hyperlink" Target="https://www.youtube.com/watch?v=Dovd-CcyR7A" TargetMode="External"/><Relationship Id="rId134" Type="http://schemas.openxmlformats.org/officeDocument/2006/relationships/hyperlink" Target="https://codebeautify.org/ruby-formatter-beautifier" TargetMode="External"/><Relationship Id="rId80" Type="http://schemas.openxmlformats.org/officeDocument/2006/relationships/hyperlink" Target="https://www.virtualbox.org/wiki/Downloads" TargetMode="External"/><Relationship Id="rId155" Type="http://schemas.openxmlformats.org/officeDocument/2006/relationships/hyperlink" Target="https://en.wikipedia.org/wiki/Network_File_System" TargetMode="External"/><Relationship Id="rId176" Type="http://schemas.openxmlformats.org/officeDocument/2006/relationships/hyperlink" Target="https://semver.org/spec/v2.0.0.html" TargetMode="External"/><Relationship Id="rId197" Type="http://schemas.openxmlformats.org/officeDocument/2006/relationships/hyperlink" Target="https://github.com/paliarush/magento2-vagrant-for-developers/blob/2.0/etc/config.yaml.dist" TargetMode="External"/><Relationship Id="rId201" Type="http://schemas.openxmlformats.org/officeDocument/2006/relationships/hyperlink" Target="https://www.npmjs.com/package/n" TargetMode="External"/><Relationship Id="rId222" Type="http://schemas.openxmlformats.org/officeDocument/2006/relationships/hyperlink" Target="https://docs.docker.com/engine/swarm/stack-deploy/" TargetMode="External"/><Relationship Id="rId243" Type="http://schemas.openxmlformats.org/officeDocument/2006/relationships/hyperlink" Target="https://courses.m.academy/courses/487758/lectures/9064259" TargetMode="External"/><Relationship Id="rId17" Type="http://schemas.openxmlformats.org/officeDocument/2006/relationships/hyperlink" Target="http://mage2module.local.com/helloworld" TargetMode="External"/><Relationship Id="rId38" Type="http://schemas.openxmlformats.org/officeDocument/2006/relationships/hyperlink" Target="https://magento.stackexchange.com/questions/137911/magento2-not-executing-installschema-php-or-upgradeschema-php" TargetMode="External"/><Relationship Id="rId59" Type="http://schemas.openxmlformats.org/officeDocument/2006/relationships/hyperlink" Target="https://developer.adobe.com/commerce/php/development/components/routing/" TargetMode="External"/><Relationship Id="rId103" Type="http://schemas.openxmlformats.org/officeDocument/2006/relationships/hyperlink" Target="http://localhost:8080" TargetMode="External"/><Relationship Id="rId124" Type="http://schemas.openxmlformats.org/officeDocument/2006/relationships/hyperlink" Target="https://github.com/sprotheroe/vagrant-disksize" TargetMode="External"/><Relationship Id="rId70" Type="http://schemas.openxmlformats.org/officeDocument/2006/relationships/hyperlink" Target="https://developer.hashicorp.com/vagrant" TargetMode="External"/><Relationship Id="rId91" Type="http://schemas.openxmlformats.org/officeDocument/2006/relationships/hyperlink" Target="https://helpdesk.inet.vn/blog/sua-loi-update-cai-dat-package-sau-khi-vong-doi-centos-7-ngung-ho-tro" TargetMode="External"/><Relationship Id="rId145" Type="http://schemas.openxmlformats.org/officeDocument/2006/relationships/hyperlink" Target="https://getcomposer.org/doc/00-intro.md" TargetMode="External"/><Relationship Id="rId166" Type="http://schemas.openxmlformats.org/officeDocument/2006/relationships/hyperlink" Target="https://github.com/paliarush/magento2-vagrant-for-developers.git" TargetMode="External"/><Relationship Id="rId187" Type="http://schemas.openxmlformats.org/officeDocument/2006/relationships/hyperlink" Target="https://github.com/paliarush/magento2-vagrant-for-developers/blob/2.0/scripts/guest/m-reinstall" TargetMode="External"/><Relationship Id="rId1" Type="http://schemas.openxmlformats.org/officeDocument/2006/relationships/customXml" Target="../customXml/item1.xml"/><Relationship Id="rId212" Type="http://schemas.openxmlformats.org/officeDocument/2006/relationships/hyperlink" Target="https://docs.docker.com/reference/cli/docker/container/exec/" TargetMode="External"/><Relationship Id="rId233" Type="http://schemas.openxmlformats.org/officeDocument/2006/relationships/hyperlink" Target="https://www.youtube.com/watch?v=mPvcd7qn858" TargetMode="External"/><Relationship Id="rId254" Type="http://schemas.openxmlformats.org/officeDocument/2006/relationships/hyperlink" Target="https://github.com/markshust/docker-magento?tab=readme-ov-file" TargetMode="External"/><Relationship Id="rId28" Type="http://schemas.openxmlformats.org/officeDocument/2006/relationships/hyperlink" Target="https://github.com/rubenpixelpro/magento2-modules/blob/master/Pixelpro/Helloworld/view/frontend/layout/helloworld_products_index.xml" TargetMode="External"/><Relationship Id="rId49" Type="http://schemas.openxmlformats.org/officeDocument/2006/relationships/image" Target="media/image21.png"/><Relationship Id="rId114" Type="http://schemas.openxmlformats.org/officeDocument/2006/relationships/hyperlink" Target="https://github.com/hashicorp/vagrant/wiki/Available-Vagrant-Plugins" TargetMode="External"/><Relationship Id="rId60" Type="http://schemas.openxmlformats.org/officeDocument/2006/relationships/hyperlink" Target="https://stackoverflow.com/questions/4154521/gernerate-custom-urls-within-magento" TargetMode="External"/><Relationship Id="rId81" Type="http://schemas.openxmlformats.org/officeDocument/2006/relationships/hyperlink" Target="https://www.youtube.com/watch?v=miC9HtiMxuM" TargetMode="External"/><Relationship Id="rId135" Type="http://schemas.openxmlformats.org/officeDocument/2006/relationships/hyperlink" Target="https://www.tutorialspoint.com/online_ruby_formatter.htm" TargetMode="External"/><Relationship Id="rId156" Type="http://schemas.openxmlformats.org/officeDocument/2006/relationships/hyperlink" Target="https://docs.github.com/en/authentication/connecting-to-github-with-ssh/testing-your-ssh-connection" TargetMode="External"/><Relationship Id="rId177" Type="http://schemas.openxmlformats.org/officeDocument/2006/relationships/hyperlink" Target="https://github.com/paliarush/magento2-vagrant-for-developers?tab=readme-ov-file" TargetMode="External"/><Relationship Id="rId198" Type="http://schemas.openxmlformats.org/officeDocument/2006/relationships/hyperlink" Target="https://github.com/paliarush/magento2-vagrant-for-developers/blob/2.0/etc/config.yaml.dist" TargetMode="External"/><Relationship Id="rId202" Type="http://schemas.openxmlformats.org/officeDocument/2006/relationships/hyperlink" Target="https://github.com/paliarush/magento2-vagrant-for-developers?tab=readme-ov-file" TargetMode="External"/><Relationship Id="rId223" Type="http://schemas.openxmlformats.org/officeDocument/2006/relationships/image" Target="media/image58.png"/><Relationship Id="rId244" Type="http://schemas.openxmlformats.org/officeDocument/2006/relationships/image" Target="media/image64.png"/><Relationship Id="rId18" Type="http://schemas.openxmlformats.org/officeDocument/2006/relationships/hyperlink" Target="http://mage2module.local.com/helloworld/index/index" TargetMode="External"/><Relationship Id="rId39" Type="http://schemas.openxmlformats.org/officeDocument/2006/relationships/image" Target="media/image15.png"/><Relationship Id="rId50" Type="http://schemas.openxmlformats.org/officeDocument/2006/relationships/image" Target="media/image22.png"/><Relationship Id="rId104" Type="http://schemas.openxmlformats.org/officeDocument/2006/relationships/hyperlink" Target="https://www.youtube.com/watch?v=qKyqv4G64Yc&amp;list=PLhW3qG5bs-L9S272lwi9encQOL9nMOnRa&amp;index=6" TargetMode="External"/><Relationship Id="rId125" Type="http://schemas.openxmlformats.org/officeDocument/2006/relationships/hyperlink" Target="https://github.com/hashicorp/vagrant/wiki/Available-Vagrant-Plugins" TargetMode="External"/><Relationship Id="rId146" Type="http://schemas.openxmlformats.org/officeDocument/2006/relationships/hyperlink" Target="https://www.keybanquyen.vn/2020/04/ban-tai-khoan-acc-ban-quyen-jetbrains-gia-re.html" TargetMode="External"/><Relationship Id="rId167" Type="http://schemas.openxmlformats.org/officeDocument/2006/relationships/hyperlink" Target="https://github.com/paliarush/magento2-vagrant-for-developers/blob/2.0/etc/composer/auth.json.dist" TargetMode="External"/><Relationship Id="rId188" Type="http://schemas.openxmlformats.org/officeDocument/2006/relationships/hyperlink" Target="https://github.com/paliarush/magento2-vagrant-for-developers/issues/8" TargetMode="External"/><Relationship Id="rId71" Type="http://schemas.openxmlformats.org/officeDocument/2006/relationships/hyperlink" Target="https://developer.hashicorp.com/vagrant/docs" TargetMode="External"/><Relationship Id="rId92" Type="http://schemas.openxmlformats.org/officeDocument/2006/relationships/image" Target="media/image41.png"/><Relationship Id="rId213" Type="http://schemas.openxmlformats.org/officeDocument/2006/relationships/image" Target="media/image55.png"/><Relationship Id="rId234" Type="http://schemas.openxmlformats.org/officeDocument/2006/relationships/hyperlink" Target="https://www.youtube.com/watch?v=qahROPTcBZI" TargetMode="External"/><Relationship Id="rId2" Type="http://schemas.openxmlformats.org/officeDocument/2006/relationships/numbering" Target="numbering.xml"/><Relationship Id="rId29" Type="http://schemas.openxmlformats.org/officeDocument/2006/relationships/hyperlink" Target="https://github.com/rubenpixelpro/magento2-modules/blob/master/Pixelpro/Helloworld/Block/Products.php" TargetMode="External"/><Relationship Id="rId255" Type="http://schemas.openxmlformats.org/officeDocument/2006/relationships/fontTable" Target="fontTable.xml"/><Relationship Id="rId40" Type="http://schemas.openxmlformats.org/officeDocument/2006/relationships/hyperlink" Target="https://github.com/rubenpixelpro/magento2-modules/blob/master/Pixelpro/Helloworld/Model/post.php" TargetMode="External"/><Relationship Id="rId115" Type="http://schemas.openxmlformats.org/officeDocument/2006/relationships/image" Target="media/image48.png"/><Relationship Id="rId136" Type="http://schemas.openxmlformats.org/officeDocument/2006/relationships/hyperlink" Target="https://developer.hashicorp.com/vagrant/docs/vagrantfile/machine_settings" TargetMode="External"/><Relationship Id="rId157" Type="http://schemas.openxmlformats.org/officeDocument/2006/relationships/hyperlink" Target="https://docs.github.com/en/authentication/connecting-to-github-with-ssh" TargetMode="External"/><Relationship Id="rId178" Type="http://schemas.openxmlformats.org/officeDocument/2006/relationships/hyperlink" Target="https://github.com/paliarush/magento2-vagrant-for-developers/issues/120" TargetMode="External"/><Relationship Id="rId61" Type="http://schemas.openxmlformats.org/officeDocument/2006/relationships/hyperlink" Target="https://webkul.com/blog/how-to-create-custom-routes-adobe-commerce/" TargetMode="External"/><Relationship Id="rId82" Type="http://schemas.openxmlformats.org/officeDocument/2006/relationships/image" Target="media/image35.png"/><Relationship Id="rId199" Type="http://schemas.openxmlformats.org/officeDocument/2006/relationships/hyperlink" Target="https://www.npmjs.com/package/n" TargetMode="External"/><Relationship Id="rId203" Type="http://schemas.openxmlformats.org/officeDocument/2006/relationships/hyperlink" Target="https://www.youtube.com/watch?v=qahROPTcBZI&amp;t=11s" TargetMode="External"/><Relationship Id="rId19" Type="http://schemas.openxmlformats.org/officeDocument/2006/relationships/image" Target="media/image5.png"/><Relationship Id="rId224" Type="http://schemas.openxmlformats.org/officeDocument/2006/relationships/hyperlink" Target="https://mesos.apache.org/" TargetMode="External"/><Relationship Id="rId245" Type="http://schemas.openxmlformats.org/officeDocument/2006/relationships/image" Target="media/image65.png"/><Relationship Id="rId30" Type="http://schemas.openxmlformats.org/officeDocument/2006/relationships/hyperlink" Target="https://github.com/rubenpixelpro/magento2-modules/blob/master/Pixelpro/Helloworld/view/frontend/templates/products.phtml" TargetMode="External"/><Relationship Id="rId105" Type="http://schemas.openxmlformats.org/officeDocument/2006/relationships/image" Target="media/image43.png"/><Relationship Id="rId126" Type="http://schemas.openxmlformats.org/officeDocument/2006/relationships/hyperlink" Target="https://www.youtube.com/watch?v=aqqyJxvzsag" TargetMode="External"/><Relationship Id="rId147" Type="http://schemas.openxmlformats.org/officeDocument/2006/relationships/hyperlink" Target="https://github.com/paliarush/magento2-vagrant-for-developers/issues/120" TargetMode="External"/><Relationship Id="rId168" Type="http://schemas.openxmlformats.org/officeDocument/2006/relationships/hyperlink" Target="https://github.com/paliarush/magento2-vagrant-for-developers/blob/2.0/etc/config.yaml.dist" TargetMode="External"/><Relationship Id="rId51" Type="http://schemas.openxmlformats.org/officeDocument/2006/relationships/image" Target="media/image23.png"/><Relationship Id="rId72" Type="http://schemas.openxmlformats.org/officeDocument/2006/relationships/hyperlink" Target="https://ngrok.com/downloads/windows?tab=install" TargetMode="External"/><Relationship Id="rId93" Type="http://schemas.openxmlformats.org/officeDocument/2006/relationships/hyperlink" Target="https://blog.centos.org/2023/04/end-dates-are-coming-for-centos-stream-8-and-centos-linux-7/" TargetMode="External"/><Relationship Id="rId189" Type="http://schemas.openxmlformats.org/officeDocument/2006/relationships/hyperlink" Target="https://github.com/paliarush/magento2-vagrant-for-developers/tree/2.0/etc/guest" TargetMode="External"/><Relationship Id="rId3" Type="http://schemas.openxmlformats.org/officeDocument/2006/relationships/styles" Target="styles.xml"/><Relationship Id="rId214" Type="http://schemas.openxmlformats.org/officeDocument/2006/relationships/hyperlink" Target="https://scikit-learn.org/stable/" TargetMode="External"/><Relationship Id="rId235" Type="http://schemas.openxmlformats.org/officeDocument/2006/relationships/hyperlink" Target="https://github.com/markshust/docker-magento/issues/1275" TargetMode="External"/><Relationship Id="rId256" Type="http://schemas.microsoft.com/office/2011/relationships/people" Target="people.xml"/><Relationship Id="rId116" Type="http://schemas.openxmlformats.org/officeDocument/2006/relationships/image" Target="media/image49.png"/><Relationship Id="rId137" Type="http://schemas.openxmlformats.org/officeDocument/2006/relationships/hyperlink" Target="https://www.youtube.com/watch?v=iTaLhEuxJhg&amp;t=283s" TargetMode="External"/><Relationship Id="rId158" Type="http://schemas.openxmlformats.org/officeDocument/2006/relationships/hyperlink" Target="https://en.wikipedia.org/wiki/Network_File_System" TargetMode="External"/><Relationship Id="rId20" Type="http://schemas.openxmlformats.org/officeDocument/2006/relationships/image" Target="media/image6.png"/><Relationship Id="rId41" Type="http://schemas.openxmlformats.org/officeDocument/2006/relationships/hyperlink" Target="https://github.com/rubenpixelpro/magento2-modules/blob/master/Pixelpro/Helloworld/Setup/InstallData.php" TargetMode="External"/><Relationship Id="rId62" Type="http://schemas.openxmlformats.org/officeDocument/2006/relationships/hyperlink" Target="https://m.academy/" TargetMode="External"/><Relationship Id="rId83" Type="http://schemas.openxmlformats.org/officeDocument/2006/relationships/image" Target="media/image36.png"/><Relationship Id="rId179" Type="http://schemas.openxmlformats.org/officeDocument/2006/relationships/hyperlink" Target="https://github.com/paliarush/magento2-vagrant-for-developers/blob/2.0/etc/config.yaml.dist" TargetMode="External"/><Relationship Id="rId190" Type="http://schemas.openxmlformats.org/officeDocument/2006/relationships/hyperlink" Target="https://github.com/paliarush/magento2-vagrant-for-developers/tree/2.0/etc/guest" TargetMode="External"/><Relationship Id="rId204" Type="http://schemas.openxmlformats.org/officeDocument/2006/relationships/hyperlink" Target="https://docs.docker.com/desktop/setup/install/windows-install/" TargetMode="External"/><Relationship Id="rId225" Type="http://schemas.openxmlformats.org/officeDocument/2006/relationships/image" Target="media/image59.png"/><Relationship Id="rId246" Type="http://schemas.openxmlformats.org/officeDocument/2006/relationships/hyperlink" Target="https://magento.test" TargetMode="External"/><Relationship Id="rId106" Type="http://schemas.openxmlformats.org/officeDocument/2006/relationships/image" Target="media/image44.png"/><Relationship Id="rId127" Type="http://schemas.openxmlformats.org/officeDocument/2006/relationships/hyperlink" Target="https://developer.hashicorp.com/vagrant/docs/synced-folders/rsync" TargetMode="External"/><Relationship Id="rId10" Type="http://schemas.openxmlformats.org/officeDocument/2006/relationships/hyperlink" Target="https://github.com/rubenpixelpro/magento2-modules/tree/master/Pixelpro" TargetMode="External"/><Relationship Id="rId31" Type="http://schemas.openxmlformats.org/officeDocument/2006/relationships/hyperlink" Target="http://yourdomain.com/helloworld/products" TargetMode="External"/><Relationship Id="rId52" Type="http://schemas.openxmlformats.org/officeDocument/2006/relationships/image" Target="media/image24.png"/><Relationship Id="rId73" Type="http://schemas.openxmlformats.org/officeDocument/2006/relationships/hyperlink" Target="https://developer.hashicorp.com/vagrant/install" TargetMode="External"/><Relationship Id="rId94" Type="http://schemas.openxmlformats.org/officeDocument/2006/relationships/hyperlink" Target="https://www.youtube.com/watch?v=bIJCN57N0Kc&amp;list=PLhW3qG5bs-L9S272lwi9encQOL9nMOnRa&amp;index=4" TargetMode="External"/><Relationship Id="rId148" Type="http://schemas.openxmlformats.org/officeDocument/2006/relationships/hyperlink" Target="https://github.com/hashicorp/vagrant/issues/13404" TargetMode="External"/><Relationship Id="rId169" Type="http://schemas.openxmlformats.org/officeDocument/2006/relationships/hyperlink" Target="https://github.com/paliarush/magento2-vagrant-for-developers/blob/2.0/etc/config.yaml.dist" TargetMode="External"/><Relationship Id="rId4" Type="http://schemas.openxmlformats.org/officeDocument/2006/relationships/settings" Target="settings.xml"/><Relationship Id="rId180" Type="http://schemas.openxmlformats.org/officeDocument/2006/relationships/hyperlink" Target="https://github.com/paliarush/magento2-vagrant-for-developers/blob/2.0/etc/config.yaml.dist" TargetMode="External"/><Relationship Id="rId215" Type="http://schemas.openxmlformats.org/officeDocument/2006/relationships/hyperlink" Target="https://docs.docker.com/compose/" TargetMode="External"/><Relationship Id="rId236" Type="http://schemas.openxmlformats.org/officeDocument/2006/relationships/hyperlink" Target="https://github.com/markshust/docker-magento/issues/1316"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8A02-66B8-4900-9CD1-F4DD365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5</TotalTime>
  <Pages>148</Pages>
  <Words>28481</Words>
  <Characters>162342</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43</cp:revision>
  <dcterms:created xsi:type="dcterms:W3CDTF">2024-09-13T21:18:00Z</dcterms:created>
  <dcterms:modified xsi:type="dcterms:W3CDTF">2025-06-23T21:37:00Z</dcterms:modified>
</cp:coreProperties>
</file>